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0B7CE" w14:textId="0226A7D6" w:rsidR="00982778" w:rsidRDefault="00982778"/>
    <w:p w14:paraId="5C68413C" w14:textId="77777777" w:rsidR="002340D6" w:rsidRDefault="002340D6" w:rsidP="5DFBFE8F"/>
    <w:p w14:paraId="269B8E1D" w14:textId="77777777" w:rsidR="5DFBFE8F" w:rsidRDefault="002340D6" w:rsidP="5DFBFE8F">
      <w:r>
        <w:rPr>
          <w:noProof/>
          <w:lang w:val="fr-FR" w:eastAsia="fr-FR"/>
        </w:rPr>
        <w:drawing>
          <wp:inline distT="0" distB="0" distL="0" distR="0" wp14:anchorId="2C91A99C" wp14:editId="35C8A5E8">
            <wp:extent cx="1668780" cy="601916"/>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Logo Organization Horizontal RGB Bl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2662" cy="610530"/>
                    </a:xfrm>
                    <a:prstGeom prst="rect">
                      <a:avLst/>
                    </a:prstGeom>
                  </pic:spPr>
                </pic:pic>
              </a:graphicData>
            </a:graphic>
          </wp:inline>
        </w:drawing>
      </w:r>
    </w:p>
    <w:p w14:paraId="38A7B6EB" w14:textId="77777777" w:rsidR="006F5568" w:rsidRPr="005B38EC" w:rsidRDefault="006F5568" w:rsidP="006F5568">
      <w:pPr>
        <w:rPr>
          <w:b/>
        </w:rPr>
      </w:pPr>
    </w:p>
    <w:p w14:paraId="15211AAF" w14:textId="77777777" w:rsidR="006F5568" w:rsidRPr="005B38EC" w:rsidRDefault="006F5568" w:rsidP="006F5568">
      <w:pPr>
        <w:jc w:val="center"/>
        <w:rPr>
          <w:b/>
        </w:rPr>
      </w:pPr>
    </w:p>
    <w:p w14:paraId="32095FBA" w14:textId="77777777" w:rsidR="006F5568" w:rsidRPr="005B38EC" w:rsidRDefault="006F5568" w:rsidP="006F5568">
      <w:pPr>
        <w:jc w:val="center"/>
        <w:rPr>
          <w:b/>
        </w:rPr>
      </w:pPr>
    </w:p>
    <w:p w14:paraId="2CAA263B" w14:textId="77777777" w:rsidR="006F5568" w:rsidRPr="005B38EC" w:rsidRDefault="006F5568" w:rsidP="006F5568">
      <w:pPr>
        <w:jc w:val="center"/>
        <w:rPr>
          <w:b/>
        </w:rPr>
      </w:pPr>
    </w:p>
    <w:p w14:paraId="1689801A" w14:textId="77777777" w:rsidR="006F5568" w:rsidRPr="005B38EC" w:rsidRDefault="006F5568" w:rsidP="006F5568">
      <w:pPr>
        <w:jc w:val="center"/>
        <w:rPr>
          <w:b/>
        </w:rPr>
      </w:pPr>
    </w:p>
    <w:p w14:paraId="340410AE" w14:textId="77777777" w:rsidR="006F5568" w:rsidRPr="005B38EC" w:rsidRDefault="006F5568" w:rsidP="006F5568">
      <w:pPr>
        <w:rPr>
          <w:b/>
        </w:rPr>
      </w:pPr>
    </w:p>
    <w:p w14:paraId="1B00B5A2" w14:textId="77777777" w:rsidR="006F5568" w:rsidRPr="005B38EC" w:rsidRDefault="006F5568" w:rsidP="006F5568">
      <w:pPr>
        <w:jc w:val="center"/>
        <w:rPr>
          <w:b/>
        </w:rPr>
      </w:pPr>
    </w:p>
    <w:p w14:paraId="3D73A1E8" w14:textId="1107DC9E" w:rsidR="000D7B5F" w:rsidRPr="005C0012" w:rsidRDefault="00D347E0" w:rsidP="005C0012">
      <w:pPr>
        <w:jc w:val="center"/>
        <w:rPr>
          <w:b/>
          <w:sz w:val="52"/>
          <w:szCs w:val="18"/>
          <w:lang w:val="fr-FR"/>
        </w:rPr>
      </w:pPr>
      <w:r w:rsidRPr="005C0012">
        <w:rPr>
          <w:b/>
          <w:sz w:val="52"/>
          <w:szCs w:val="18"/>
          <w:lang w:val="fr-FR"/>
        </w:rPr>
        <w:t xml:space="preserve">Questionnaire </w:t>
      </w:r>
      <w:r w:rsidR="005C0012">
        <w:rPr>
          <w:b/>
          <w:sz w:val="52"/>
          <w:szCs w:val="18"/>
          <w:lang w:val="fr-FR"/>
        </w:rPr>
        <w:t>de l’Enquête emploi</w:t>
      </w:r>
    </w:p>
    <w:p w14:paraId="181710C8" w14:textId="77777777" w:rsidR="005065BE" w:rsidRPr="005C0012" w:rsidRDefault="005065BE" w:rsidP="006F5568">
      <w:pPr>
        <w:jc w:val="center"/>
        <w:rPr>
          <w:b/>
          <w:sz w:val="52"/>
          <w:szCs w:val="18"/>
          <w:lang w:val="fr-FR"/>
        </w:rPr>
      </w:pPr>
    </w:p>
    <w:p w14:paraId="47EB97C8" w14:textId="12520909" w:rsidR="005065BE" w:rsidRPr="005C0012" w:rsidRDefault="005C0012" w:rsidP="006F5568">
      <w:pPr>
        <w:jc w:val="center"/>
        <w:rPr>
          <w:b/>
          <w:sz w:val="32"/>
          <w:szCs w:val="32"/>
          <w:lang w:val="fr-FR"/>
        </w:rPr>
      </w:pPr>
      <w:r>
        <w:rPr>
          <w:b/>
          <w:sz w:val="32"/>
          <w:szCs w:val="8"/>
          <w:lang w:val="fr-FR"/>
        </w:rPr>
        <w:t>Octobre 2024</w:t>
      </w:r>
    </w:p>
    <w:p w14:paraId="342AA64E" w14:textId="77777777" w:rsidR="00C71217" w:rsidRPr="005C0012" w:rsidRDefault="00C71217" w:rsidP="006F5568">
      <w:pPr>
        <w:jc w:val="center"/>
        <w:rPr>
          <w:b/>
          <w:color w:val="0070C0"/>
          <w:sz w:val="40"/>
          <w:lang w:val="fr-FR"/>
        </w:rPr>
      </w:pPr>
    </w:p>
    <w:p w14:paraId="633ABF39" w14:textId="77777777" w:rsidR="00C71217" w:rsidRPr="005C0012" w:rsidRDefault="00C71217" w:rsidP="006F5568">
      <w:pPr>
        <w:jc w:val="center"/>
        <w:rPr>
          <w:b/>
          <w:color w:val="0070C0"/>
          <w:sz w:val="40"/>
          <w:lang w:val="fr-FR"/>
        </w:rPr>
      </w:pPr>
    </w:p>
    <w:p w14:paraId="5FC6D315" w14:textId="77777777" w:rsidR="00C71217" w:rsidRPr="005C0012" w:rsidRDefault="00C71217" w:rsidP="006F5568">
      <w:pPr>
        <w:jc w:val="center"/>
        <w:rPr>
          <w:b/>
          <w:color w:val="0070C0"/>
          <w:sz w:val="40"/>
          <w:lang w:val="fr-FR"/>
        </w:rPr>
      </w:pPr>
    </w:p>
    <w:p w14:paraId="699CC39D" w14:textId="77777777" w:rsidR="00C71217" w:rsidRPr="005C0012" w:rsidRDefault="00C71217" w:rsidP="006F5568">
      <w:pPr>
        <w:jc w:val="center"/>
        <w:rPr>
          <w:b/>
          <w:color w:val="0070C0"/>
          <w:sz w:val="40"/>
          <w:lang w:val="fr-FR"/>
        </w:rPr>
      </w:pPr>
    </w:p>
    <w:p w14:paraId="3E0948F5" w14:textId="77777777" w:rsidR="00C71217" w:rsidRPr="005C0012" w:rsidRDefault="00C71217" w:rsidP="006F5568">
      <w:pPr>
        <w:jc w:val="center"/>
        <w:rPr>
          <w:b/>
          <w:color w:val="0070C0"/>
          <w:sz w:val="40"/>
          <w:lang w:val="fr-FR"/>
        </w:rPr>
      </w:pPr>
    </w:p>
    <w:p w14:paraId="4E95DCB4" w14:textId="77777777" w:rsidR="000B1416" w:rsidRPr="005C0012" w:rsidRDefault="000B1416" w:rsidP="00DD1973">
      <w:pPr>
        <w:jc w:val="center"/>
        <w:rPr>
          <w:b/>
          <w:color w:val="0070C0"/>
          <w:sz w:val="28"/>
          <w:szCs w:val="16"/>
          <w:lang w:val="fr-FR"/>
        </w:rPr>
      </w:pPr>
    </w:p>
    <w:p w14:paraId="6640C60C" w14:textId="77777777" w:rsidR="009A42F3" w:rsidRPr="005C0012" w:rsidRDefault="009A42F3" w:rsidP="006F5568">
      <w:pPr>
        <w:jc w:val="center"/>
        <w:rPr>
          <w:b/>
          <w:color w:val="0070C0"/>
          <w:sz w:val="28"/>
          <w:szCs w:val="16"/>
          <w:lang w:val="fr-FR"/>
        </w:rPr>
      </w:pPr>
    </w:p>
    <w:p w14:paraId="5DFAA056" w14:textId="77777777" w:rsidR="009A42F3" w:rsidRPr="005C0012" w:rsidRDefault="009A42F3" w:rsidP="006F5568">
      <w:pPr>
        <w:jc w:val="center"/>
        <w:rPr>
          <w:b/>
          <w:color w:val="0070C0"/>
          <w:sz w:val="28"/>
          <w:szCs w:val="16"/>
          <w:lang w:val="fr-FR"/>
        </w:rPr>
      </w:pPr>
    </w:p>
    <w:p w14:paraId="72E5E53F" w14:textId="77777777" w:rsidR="009A42F3" w:rsidRPr="005C0012" w:rsidRDefault="009A42F3" w:rsidP="006F5568">
      <w:pPr>
        <w:jc w:val="center"/>
        <w:rPr>
          <w:b/>
          <w:color w:val="0070C0"/>
          <w:sz w:val="28"/>
          <w:szCs w:val="16"/>
          <w:lang w:val="fr-FR"/>
        </w:rPr>
      </w:pPr>
    </w:p>
    <w:p w14:paraId="78989233" w14:textId="77777777" w:rsidR="009A42F3" w:rsidRPr="005C0012" w:rsidRDefault="009A42F3" w:rsidP="006F5568">
      <w:pPr>
        <w:jc w:val="center"/>
        <w:rPr>
          <w:b/>
          <w:color w:val="0070C0"/>
          <w:sz w:val="28"/>
          <w:szCs w:val="16"/>
          <w:lang w:val="fr-FR"/>
        </w:rPr>
      </w:pPr>
    </w:p>
    <w:p w14:paraId="102DB986" w14:textId="77777777" w:rsidR="009A42F3" w:rsidRPr="005C0012" w:rsidRDefault="009A42F3" w:rsidP="006F5568">
      <w:pPr>
        <w:jc w:val="center"/>
        <w:rPr>
          <w:b/>
          <w:color w:val="0070C0"/>
          <w:sz w:val="28"/>
          <w:szCs w:val="16"/>
          <w:lang w:val="fr-FR"/>
        </w:rPr>
      </w:pPr>
    </w:p>
    <w:p w14:paraId="22F83FF9" w14:textId="77777777" w:rsidR="00DC652A" w:rsidRPr="005C0012" w:rsidRDefault="00DC652A" w:rsidP="006F5568">
      <w:pPr>
        <w:spacing w:after="0" w:line="240" w:lineRule="auto"/>
        <w:jc w:val="center"/>
        <w:rPr>
          <w:b/>
          <w:sz w:val="20"/>
          <w:szCs w:val="20"/>
          <w:lang w:val="fr-FR"/>
        </w:rPr>
      </w:pPr>
    </w:p>
    <w:p w14:paraId="47253E84" w14:textId="77777777" w:rsidR="00F550D3" w:rsidRPr="005C0012" w:rsidRDefault="00F550D3" w:rsidP="00751EAB">
      <w:pPr>
        <w:pStyle w:val="Titre1"/>
        <w:rPr>
          <w:lang w:val="fr-FR"/>
        </w:rPr>
      </w:pPr>
      <w:bookmarkStart w:id="0" w:name="_Toc106200556"/>
      <w:bookmarkStart w:id="1" w:name="_Toc106971733"/>
      <w:r w:rsidRPr="005C0012">
        <w:rPr>
          <w:lang w:val="fr-FR"/>
        </w:rPr>
        <w:t>Variables globales utilisées dans la mise en œuvre du questionnaire CAPI</w:t>
      </w:r>
    </w:p>
    <w:p w14:paraId="7ADC2AA3" w14:textId="39912F18" w:rsidR="00F550D3" w:rsidRPr="005C0012" w:rsidRDefault="00696E2E" w:rsidP="00751EAB">
      <w:pPr>
        <w:autoSpaceDE w:val="0"/>
        <w:autoSpaceDN w:val="0"/>
        <w:adjustRightInd w:val="0"/>
        <w:spacing w:after="0" w:line="240" w:lineRule="auto"/>
        <w:jc w:val="both"/>
        <w:rPr>
          <w:rFonts w:cs="Calibri"/>
          <w:color w:val="000000"/>
          <w:lang w:val="fr-FR"/>
        </w:rPr>
      </w:pPr>
      <w:r w:rsidRPr="005C0012">
        <w:rPr>
          <w:rFonts w:cs="Calibri"/>
          <w:color w:val="000000"/>
          <w:lang w:val="fr-FR"/>
        </w:rPr>
        <w:t xml:space="preserve">Les variables de flux global ont été définies comme suit. Elles sont créées pour permettre d'écrire plus facilement les filtres des questions ultérieures. Par exemple, plutôt que de devoir spécifier toutes les variables utilisées pour définir l'emploi à chaque fois qu'une question est posée à une personne ayant un emploi, la variable GLO_EMP a été définie, ce qui signifie que le filtre peut simplement être écrit comme </w:t>
      </w:r>
      <w:r w:rsidR="005C0012">
        <w:rPr>
          <w:rFonts w:cs="Calibri"/>
          <w:color w:val="000000"/>
          <w:lang w:val="fr-FR"/>
        </w:rPr>
        <w:t>DEMANDER SI</w:t>
      </w:r>
      <w:r w:rsidRPr="005C0012">
        <w:rPr>
          <w:rFonts w:cs="Calibri"/>
          <w:color w:val="000000"/>
          <w:lang w:val="fr-FR"/>
        </w:rPr>
        <w:t xml:space="preserve"> GLO_EMP=1</w:t>
      </w:r>
    </w:p>
    <w:p w14:paraId="6B5CA380" w14:textId="77777777" w:rsidR="00DC75A6" w:rsidRPr="005C0012" w:rsidRDefault="00DC75A6" w:rsidP="006C5382">
      <w:pPr>
        <w:spacing w:after="0"/>
        <w:ind w:left="720"/>
        <w:jc w:val="both"/>
        <w:rPr>
          <w:b/>
          <w:bCs/>
          <w:szCs w:val="20"/>
          <w:lang w:val="fr-FR"/>
        </w:rPr>
      </w:pPr>
    </w:p>
    <w:p w14:paraId="5BF9621B" w14:textId="77777777" w:rsidR="00F550D3" w:rsidRPr="005C0012" w:rsidRDefault="00F550D3" w:rsidP="006C5382">
      <w:pPr>
        <w:spacing w:after="0"/>
        <w:ind w:left="720"/>
        <w:jc w:val="both"/>
        <w:rPr>
          <w:color w:val="0070C0"/>
          <w:lang w:val="fr-FR"/>
        </w:rPr>
      </w:pPr>
      <w:r w:rsidRPr="005C0012">
        <w:rPr>
          <w:b/>
          <w:bCs/>
          <w:szCs w:val="20"/>
          <w:lang w:val="fr-FR"/>
        </w:rPr>
        <w:t>GLO_WAP</w:t>
      </w:r>
      <w:r w:rsidRPr="005C0012">
        <w:rPr>
          <w:szCs w:val="20"/>
          <w:lang w:val="fr-FR"/>
        </w:rPr>
        <w:t>-</w:t>
      </w:r>
      <w:r w:rsidRPr="005C0012">
        <w:rPr>
          <w:color w:val="0070C0"/>
          <w:lang w:val="fr-FR"/>
        </w:rPr>
        <w:t>Le répondant fait partie de la population en âge de travailler (PAT). La tranche d'âge est définie comme une variable globale.</w:t>
      </w:r>
    </w:p>
    <w:p w14:paraId="09358259" w14:textId="77777777" w:rsidR="00F550D3" w:rsidRPr="005C0012" w:rsidRDefault="00F550D3" w:rsidP="006C5382">
      <w:pPr>
        <w:spacing w:after="0"/>
        <w:ind w:left="720"/>
        <w:jc w:val="both"/>
        <w:rPr>
          <w:rFonts w:cstheme="minorHAnsi"/>
          <w:szCs w:val="20"/>
          <w:lang w:val="fr-FR"/>
        </w:rPr>
      </w:pPr>
    </w:p>
    <w:p w14:paraId="64D65052" w14:textId="77777777" w:rsidR="00F550D3" w:rsidRPr="005C0012" w:rsidRDefault="00F550D3" w:rsidP="006C5382">
      <w:pPr>
        <w:spacing w:after="0"/>
        <w:ind w:left="720"/>
        <w:jc w:val="both"/>
        <w:rPr>
          <w:color w:val="0070C0"/>
          <w:lang w:val="fr-FR"/>
        </w:rPr>
      </w:pPr>
      <w:r w:rsidRPr="005C0012">
        <w:rPr>
          <w:b/>
          <w:bCs/>
          <w:szCs w:val="20"/>
          <w:lang w:val="fr-FR"/>
        </w:rPr>
        <w:t>GLO_EMP</w:t>
      </w:r>
      <w:r w:rsidRPr="005C0012">
        <w:rPr>
          <w:szCs w:val="20"/>
          <w:lang w:val="fr-FR"/>
        </w:rPr>
        <w:t>-</w:t>
      </w:r>
      <w:r w:rsidRPr="005C0012">
        <w:rPr>
          <w:color w:val="0070C0"/>
          <w:lang w:val="fr-FR"/>
        </w:rPr>
        <w:t>Cette variable indique si la personne est employée ou non, en fonction de ses réponses aux questions de l'ATW, de l'ABS et de l'AGF et au fur et à mesure qu'elle avance dans le questionnaire.</w:t>
      </w:r>
    </w:p>
    <w:p w14:paraId="0CD43847" w14:textId="77777777" w:rsidR="00F550D3" w:rsidRPr="005C0012" w:rsidRDefault="00F550D3" w:rsidP="006C5382">
      <w:pPr>
        <w:spacing w:after="0"/>
        <w:ind w:left="720"/>
        <w:jc w:val="both"/>
        <w:rPr>
          <w:rFonts w:cstheme="minorHAnsi"/>
          <w:szCs w:val="20"/>
          <w:lang w:val="fr-FR"/>
        </w:rPr>
      </w:pPr>
    </w:p>
    <w:p w14:paraId="447FB124" w14:textId="23D331CB" w:rsidR="00F550D3" w:rsidRPr="005C0012" w:rsidRDefault="00F550D3" w:rsidP="006C5382">
      <w:pPr>
        <w:spacing w:after="0"/>
        <w:ind w:left="720"/>
        <w:jc w:val="both"/>
        <w:rPr>
          <w:color w:val="0070C0"/>
          <w:lang w:val="fr-FR"/>
        </w:rPr>
      </w:pPr>
      <w:r w:rsidRPr="005C0012">
        <w:rPr>
          <w:b/>
          <w:bCs/>
          <w:szCs w:val="20"/>
          <w:lang w:val="fr-FR"/>
        </w:rPr>
        <w:t>GLO_PROV</w:t>
      </w:r>
      <w:r w:rsidRPr="005C0012">
        <w:rPr>
          <w:szCs w:val="20"/>
          <w:lang w:val="fr-FR"/>
        </w:rPr>
        <w:t>-</w:t>
      </w:r>
      <w:r w:rsidRPr="005C0012">
        <w:rPr>
          <w:color w:val="0070C0"/>
          <w:lang w:val="fr-FR"/>
        </w:rPr>
        <w:t>Variable permettant de déterminer si une personne a jusqu’à présent satisfait aux critères pour être considérée comme « employée provisoirement ». Par exemple, une personne qui travaille dans une entreprise familiale ou une personne qui est absente du travail au moment de l’</w:t>
      </w:r>
      <w:r w:rsidR="005C0012">
        <w:rPr>
          <w:color w:val="0070C0"/>
          <w:lang w:val="fr-FR"/>
        </w:rPr>
        <w:t>interview</w:t>
      </w:r>
      <w:r w:rsidRPr="005C0012">
        <w:rPr>
          <w:color w:val="0070C0"/>
          <w:lang w:val="fr-FR"/>
        </w:rPr>
        <w:t xml:space="preserve"> pour des vacances. Nous devons poser d’autres questions pour déterminer si ces personnes sont employées, mais à ce stade, cette variable permet d’identifier celles qui pourraient l’être.</w:t>
      </w:r>
    </w:p>
    <w:p w14:paraId="71BB9881" w14:textId="77777777" w:rsidR="00F550D3" w:rsidRPr="005C0012" w:rsidRDefault="00F550D3" w:rsidP="006C5382">
      <w:pPr>
        <w:spacing w:after="0"/>
        <w:ind w:left="720"/>
        <w:jc w:val="both"/>
        <w:rPr>
          <w:rFonts w:cstheme="minorHAnsi"/>
          <w:szCs w:val="20"/>
          <w:lang w:val="fr-FR"/>
        </w:rPr>
      </w:pPr>
    </w:p>
    <w:p w14:paraId="44D67251" w14:textId="77777777" w:rsidR="00F550D3" w:rsidRPr="005C0012" w:rsidRDefault="00F550D3" w:rsidP="006C5382">
      <w:pPr>
        <w:spacing w:after="0"/>
        <w:ind w:left="720"/>
        <w:jc w:val="both"/>
        <w:rPr>
          <w:color w:val="0070C0"/>
          <w:lang w:val="fr-FR"/>
        </w:rPr>
      </w:pPr>
      <w:r w:rsidRPr="005C0012">
        <w:rPr>
          <w:b/>
          <w:bCs/>
          <w:szCs w:val="20"/>
          <w:lang w:val="fr-FR"/>
        </w:rPr>
        <w:t>GLO_MLT</w:t>
      </w:r>
      <w:r w:rsidRPr="005C0012">
        <w:rPr>
          <w:szCs w:val="20"/>
          <w:lang w:val="fr-FR"/>
        </w:rPr>
        <w:t>-</w:t>
      </w:r>
      <w:r w:rsidRPr="005C0012">
        <w:rPr>
          <w:color w:val="0070C0"/>
          <w:lang w:val="fr-FR"/>
        </w:rPr>
        <w:t>Variable indiquant que, d'après les réponses précédentes, ils ont des activités multiples et peuvent avoir plus d'un emploi. La variable est utilisée pour influencer la façon dont la question sur les emplois multiples MJJ_MULT est posée.</w:t>
      </w:r>
    </w:p>
    <w:p w14:paraId="71EC652A" w14:textId="77777777" w:rsidR="00F550D3" w:rsidRPr="005C0012" w:rsidRDefault="00F550D3" w:rsidP="006C5382">
      <w:pPr>
        <w:spacing w:after="0"/>
        <w:ind w:left="720"/>
        <w:jc w:val="both"/>
        <w:rPr>
          <w:rFonts w:cstheme="minorHAnsi"/>
          <w:szCs w:val="20"/>
          <w:lang w:val="fr-FR"/>
        </w:rPr>
      </w:pPr>
    </w:p>
    <w:p w14:paraId="14F1F100" w14:textId="77777777" w:rsidR="00F550D3" w:rsidRPr="005C0012" w:rsidRDefault="00F550D3" w:rsidP="006C5382">
      <w:pPr>
        <w:spacing w:after="0"/>
        <w:ind w:left="720"/>
        <w:jc w:val="both"/>
        <w:rPr>
          <w:rFonts w:cstheme="minorHAnsi"/>
          <w:szCs w:val="20"/>
          <w:lang w:val="fr-FR"/>
        </w:rPr>
      </w:pPr>
      <w:r w:rsidRPr="005C0012">
        <w:rPr>
          <w:b/>
          <w:bCs/>
          <w:szCs w:val="20"/>
          <w:lang w:val="fr-FR"/>
        </w:rPr>
        <w:t>GLO_OPF</w:t>
      </w:r>
      <w:r w:rsidRPr="005C0012">
        <w:rPr>
          <w:szCs w:val="20"/>
          <w:lang w:val="fr-FR"/>
        </w:rPr>
        <w:t>-</w:t>
      </w:r>
      <w:r w:rsidRPr="005C0012">
        <w:rPr>
          <w:color w:val="0070C0"/>
          <w:lang w:val="fr-FR"/>
        </w:rPr>
        <w:t>Variable permettant d'identifier le répondant comme producteur de denrées alimentaires pour sa propre consommation en fonction des réponses au module AGF.</w:t>
      </w:r>
    </w:p>
    <w:p w14:paraId="20B7407A" w14:textId="77777777" w:rsidR="00696E2E" w:rsidRPr="005C0012" w:rsidRDefault="00696E2E">
      <w:pPr>
        <w:rPr>
          <w:b/>
          <w:lang w:val="fr-FR"/>
        </w:rPr>
      </w:pPr>
    </w:p>
    <w:p w14:paraId="313159FE" w14:textId="77777777" w:rsidR="00696E2E" w:rsidRPr="005C0012" w:rsidRDefault="00696E2E">
      <w:pPr>
        <w:rPr>
          <w:b/>
          <w:lang w:val="fr-FR"/>
        </w:rPr>
      </w:pPr>
    </w:p>
    <w:p w14:paraId="4D563EAA" w14:textId="77777777" w:rsidR="00696E2E" w:rsidRPr="005C0012" w:rsidRDefault="00696E2E">
      <w:pPr>
        <w:rPr>
          <w:b/>
          <w:lang w:val="fr-FR"/>
        </w:rPr>
      </w:pPr>
    </w:p>
    <w:p w14:paraId="00AECDFD" w14:textId="77777777" w:rsidR="00696E2E" w:rsidRPr="005C0012" w:rsidRDefault="00696E2E">
      <w:pPr>
        <w:rPr>
          <w:b/>
          <w:lang w:val="fr-FR"/>
        </w:rPr>
      </w:pPr>
    </w:p>
    <w:p w14:paraId="4D21084D" w14:textId="77777777" w:rsidR="00696E2E" w:rsidRPr="005C0012" w:rsidRDefault="00696E2E">
      <w:pPr>
        <w:rPr>
          <w:b/>
          <w:lang w:val="fr-FR"/>
        </w:rPr>
      </w:pPr>
    </w:p>
    <w:p w14:paraId="07483DF4" w14:textId="77777777" w:rsidR="00696E2E" w:rsidRPr="005C0012" w:rsidRDefault="00696E2E">
      <w:pPr>
        <w:rPr>
          <w:b/>
          <w:lang w:val="fr-FR"/>
        </w:rPr>
      </w:pPr>
    </w:p>
    <w:p w14:paraId="797D7F9F" w14:textId="77777777" w:rsidR="00696E2E" w:rsidRPr="005C0012" w:rsidRDefault="00696E2E">
      <w:pPr>
        <w:rPr>
          <w:b/>
          <w:lang w:val="fr-FR"/>
        </w:rPr>
      </w:pPr>
    </w:p>
    <w:p w14:paraId="5E95E9A0" w14:textId="77777777" w:rsidR="00696E2E" w:rsidRPr="005C0012" w:rsidRDefault="00696E2E">
      <w:pPr>
        <w:rPr>
          <w:b/>
          <w:lang w:val="fr-FR"/>
        </w:rPr>
      </w:pPr>
    </w:p>
    <w:p w14:paraId="38308A7F" w14:textId="77777777" w:rsidR="00696E2E" w:rsidRPr="005C0012" w:rsidRDefault="00696E2E">
      <w:pPr>
        <w:rPr>
          <w:b/>
          <w:lang w:val="fr-FR"/>
        </w:rPr>
      </w:pPr>
    </w:p>
    <w:p w14:paraId="393E0F24" w14:textId="77777777" w:rsidR="00696E2E" w:rsidRPr="005C0012" w:rsidRDefault="00696E2E">
      <w:pPr>
        <w:rPr>
          <w:b/>
          <w:lang w:val="fr-FR"/>
        </w:rPr>
      </w:pPr>
    </w:p>
    <w:p w14:paraId="1CD7AC3A" w14:textId="77777777" w:rsidR="00696E2E" w:rsidRPr="005C0012" w:rsidRDefault="00696E2E">
      <w:pPr>
        <w:rPr>
          <w:b/>
          <w:lang w:val="fr-FR"/>
        </w:rPr>
      </w:pPr>
    </w:p>
    <w:p w14:paraId="18F6DFE0" w14:textId="77777777" w:rsidR="00696E2E" w:rsidRPr="005C0012" w:rsidRDefault="00696E2E">
      <w:pPr>
        <w:rPr>
          <w:b/>
          <w:lang w:val="fr-FR"/>
        </w:rPr>
      </w:pPr>
    </w:p>
    <w:p w14:paraId="51F74DB2" w14:textId="77777777" w:rsidR="00696E2E" w:rsidRPr="005C0012" w:rsidRDefault="00696E2E">
      <w:pPr>
        <w:rPr>
          <w:b/>
          <w:lang w:val="fr-FR"/>
        </w:rPr>
      </w:pPr>
    </w:p>
    <w:p w14:paraId="176C7DC8" w14:textId="4F58EC4A" w:rsidR="00696E2E" w:rsidRPr="005C0012" w:rsidRDefault="00696E2E" w:rsidP="00751EAB">
      <w:pPr>
        <w:pStyle w:val="Titre1"/>
        <w:rPr>
          <w:lang w:val="fr-FR"/>
        </w:rPr>
      </w:pPr>
      <w:r w:rsidRPr="005C0012">
        <w:rPr>
          <w:lang w:val="fr-FR"/>
        </w:rPr>
        <w:t>Questions sur les caractéristiques démographiques et contextuelles</w:t>
      </w:r>
      <w:r w:rsidR="00F06510">
        <w:rPr>
          <w:lang w:val="fr-FR"/>
        </w:rPr>
        <w:t xml:space="preserve">, </w:t>
      </w:r>
      <w:r w:rsidRPr="005C0012">
        <w:rPr>
          <w:lang w:val="fr-FR"/>
        </w:rPr>
        <w:t xml:space="preserve"> et au niveau des ménages</w:t>
      </w:r>
    </w:p>
    <w:p w14:paraId="38222C83" w14:textId="77777777" w:rsidR="00696E2E" w:rsidRPr="005C0012" w:rsidRDefault="00696E2E">
      <w:pPr>
        <w:rPr>
          <w:b/>
          <w:lang w:val="fr-FR"/>
        </w:rPr>
      </w:pPr>
    </w:p>
    <w:p w14:paraId="121262AD" w14:textId="77777777" w:rsidR="00696E2E" w:rsidRPr="005C0012" w:rsidRDefault="00696E2E">
      <w:pPr>
        <w:rPr>
          <w:b/>
          <w:lang w:val="fr-FR"/>
        </w:rPr>
      </w:pPr>
    </w:p>
    <w:p w14:paraId="66604C74" w14:textId="77777777" w:rsidR="00696E2E" w:rsidRPr="005C0012" w:rsidRDefault="00696E2E">
      <w:pPr>
        <w:rPr>
          <w:b/>
          <w:lang w:val="fr-FR"/>
        </w:rPr>
      </w:pPr>
    </w:p>
    <w:p w14:paraId="1761F488" w14:textId="77777777" w:rsidR="00696E2E" w:rsidRPr="005C0012" w:rsidRDefault="00696E2E">
      <w:pPr>
        <w:rPr>
          <w:b/>
          <w:lang w:val="fr-FR"/>
        </w:rPr>
      </w:pPr>
    </w:p>
    <w:p w14:paraId="23EEB896" w14:textId="77777777" w:rsidR="00696E2E" w:rsidRPr="005C0012" w:rsidRDefault="00696E2E">
      <w:pPr>
        <w:rPr>
          <w:b/>
          <w:lang w:val="fr-FR"/>
        </w:rPr>
      </w:pPr>
    </w:p>
    <w:p w14:paraId="182C084B" w14:textId="77777777" w:rsidR="00696E2E" w:rsidRPr="005C0012" w:rsidRDefault="00696E2E">
      <w:pPr>
        <w:rPr>
          <w:b/>
          <w:lang w:val="fr-FR"/>
        </w:rPr>
      </w:pPr>
    </w:p>
    <w:p w14:paraId="6C46E8C1" w14:textId="77777777" w:rsidR="00696E2E" w:rsidRPr="005C0012" w:rsidRDefault="00696E2E">
      <w:pPr>
        <w:rPr>
          <w:b/>
          <w:lang w:val="fr-FR"/>
        </w:rPr>
      </w:pPr>
    </w:p>
    <w:p w14:paraId="775C2733" w14:textId="77777777" w:rsidR="00696E2E" w:rsidRPr="005C0012" w:rsidRDefault="00696E2E">
      <w:pPr>
        <w:rPr>
          <w:b/>
          <w:lang w:val="fr-FR"/>
        </w:rPr>
      </w:pPr>
    </w:p>
    <w:p w14:paraId="2558CFBB" w14:textId="77777777" w:rsidR="00696E2E" w:rsidRPr="005C0012" w:rsidRDefault="00696E2E">
      <w:pPr>
        <w:rPr>
          <w:b/>
          <w:lang w:val="fr-FR"/>
        </w:rPr>
      </w:pPr>
    </w:p>
    <w:p w14:paraId="5B260AAE" w14:textId="77777777" w:rsidR="00696E2E" w:rsidRPr="005C0012" w:rsidRDefault="00696E2E">
      <w:pPr>
        <w:rPr>
          <w:b/>
          <w:lang w:val="fr-FR"/>
        </w:rPr>
      </w:pPr>
    </w:p>
    <w:p w14:paraId="5D749591" w14:textId="77777777" w:rsidR="00696E2E" w:rsidRPr="005C0012" w:rsidRDefault="00696E2E">
      <w:pPr>
        <w:rPr>
          <w:b/>
          <w:lang w:val="fr-FR"/>
        </w:rPr>
      </w:pPr>
    </w:p>
    <w:p w14:paraId="5C9ACC24" w14:textId="77777777" w:rsidR="00696E2E" w:rsidRDefault="00696E2E">
      <w:pPr>
        <w:rPr>
          <w:b/>
          <w:lang w:val="fr-FR"/>
        </w:rPr>
      </w:pPr>
    </w:p>
    <w:p w14:paraId="07D5A364" w14:textId="77777777" w:rsidR="00F06510" w:rsidRDefault="00F06510">
      <w:pPr>
        <w:rPr>
          <w:b/>
          <w:lang w:val="fr-FR"/>
        </w:rPr>
      </w:pPr>
    </w:p>
    <w:p w14:paraId="0DC998B1" w14:textId="77777777" w:rsidR="00F06510" w:rsidRDefault="00F06510">
      <w:pPr>
        <w:rPr>
          <w:b/>
          <w:lang w:val="fr-FR"/>
        </w:rPr>
      </w:pPr>
    </w:p>
    <w:p w14:paraId="5C43C6BF" w14:textId="77777777" w:rsidR="00F06510" w:rsidRDefault="00F06510">
      <w:pPr>
        <w:rPr>
          <w:b/>
          <w:lang w:val="fr-FR"/>
        </w:rPr>
      </w:pPr>
    </w:p>
    <w:p w14:paraId="5863AC81" w14:textId="77777777" w:rsidR="00F06510" w:rsidRDefault="00F06510">
      <w:pPr>
        <w:rPr>
          <w:b/>
          <w:lang w:val="fr-FR"/>
        </w:rPr>
      </w:pPr>
    </w:p>
    <w:p w14:paraId="0F1B13D9" w14:textId="77777777" w:rsidR="00F06510" w:rsidRDefault="00F06510">
      <w:pPr>
        <w:rPr>
          <w:b/>
          <w:lang w:val="fr-FR"/>
        </w:rPr>
      </w:pPr>
    </w:p>
    <w:p w14:paraId="375B5FA9" w14:textId="77777777" w:rsidR="00F06510" w:rsidRDefault="00F06510">
      <w:pPr>
        <w:rPr>
          <w:b/>
          <w:lang w:val="fr-FR"/>
        </w:rPr>
      </w:pPr>
    </w:p>
    <w:p w14:paraId="6C9D20D5" w14:textId="77777777" w:rsidR="00F06510" w:rsidRDefault="00F06510">
      <w:pPr>
        <w:rPr>
          <w:b/>
          <w:lang w:val="fr-FR"/>
        </w:rPr>
      </w:pPr>
    </w:p>
    <w:p w14:paraId="4B9FB888" w14:textId="77777777" w:rsidR="00F06510" w:rsidRDefault="00F06510">
      <w:pPr>
        <w:rPr>
          <w:b/>
          <w:lang w:val="fr-FR"/>
        </w:rPr>
      </w:pPr>
    </w:p>
    <w:p w14:paraId="7B072894" w14:textId="77777777" w:rsidR="00F06510" w:rsidRDefault="00F06510">
      <w:pPr>
        <w:rPr>
          <w:b/>
          <w:lang w:val="fr-FR"/>
        </w:rPr>
      </w:pPr>
    </w:p>
    <w:p w14:paraId="667AB789" w14:textId="77777777" w:rsidR="00F06510" w:rsidRDefault="00F06510">
      <w:pPr>
        <w:rPr>
          <w:b/>
          <w:lang w:val="fr-FR"/>
        </w:rPr>
      </w:pPr>
    </w:p>
    <w:p w14:paraId="0469AF7A" w14:textId="77777777" w:rsidR="00F06510" w:rsidRPr="005C0012" w:rsidRDefault="00F06510">
      <w:pPr>
        <w:rPr>
          <w:b/>
          <w:lang w:val="fr-FR"/>
        </w:rPr>
      </w:pPr>
    </w:p>
    <w:p w14:paraId="39967392" w14:textId="77777777" w:rsidR="00696E2E" w:rsidRPr="005C0012" w:rsidRDefault="00696E2E">
      <w:pPr>
        <w:rPr>
          <w:b/>
          <w:lang w:val="fr-FR"/>
        </w:rPr>
      </w:pPr>
    </w:p>
    <w:p w14:paraId="5BDC707E" w14:textId="77777777" w:rsidR="00696E2E" w:rsidRPr="005C0012" w:rsidRDefault="00696E2E">
      <w:pPr>
        <w:rPr>
          <w:b/>
          <w:lang w:val="fr-FR"/>
        </w:rPr>
      </w:pPr>
    </w:p>
    <w:p w14:paraId="32D4846A" w14:textId="77777777" w:rsidR="0078281E" w:rsidRPr="005C0012" w:rsidRDefault="0078281E">
      <w:pPr>
        <w:rPr>
          <w:b/>
          <w:lang w:val="fr-FR"/>
        </w:rPr>
      </w:pPr>
    </w:p>
    <w:tbl>
      <w:tblPr>
        <w:tblStyle w:val="Grilledutableau"/>
        <w:tblW w:w="0" w:type="auto"/>
        <w:tblLook w:val="04A0" w:firstRow="1" w:lastRow="0" w:firstColumn="1" w:lastColumn="0" w:noHBand="0" w:noVBand="1"/>
      </w:tblPr>
      <w:tblGrid>
        <w:gridCol w:w="9016"/>
      </w:tblGrid>
      <w:tr w:rsidR="00497127" w:rsidRPr="00C00A79" w14:paraId="023DDDF5" w14:textId="77777777" w:rsidTr="00C01133">
        <w:tc>
          <w:tcPr>
            <w:tcW w:w="9016" w:type="dxa"/>
            <w:shd w:val="clear" w:color="auto" w:fill="000000" w:themeFill="text1"/>
          </w:tcPr>
          <w:p w14:paraId="1DE8ACE7" w14:textId="011E4374" w:rsidR="00497127" w:rsidRPr="005C0012" w:rsidRDefault="00497127" w:rsidP="00751EAB">
            <w:pPr>
              <w:pStyle w:val="Titre2"/>
              <w:jc w:val="center"/>
              <w:outlineLvl w:val="1"/>
              <w:rPr>
                <w:lang w:val="fr-FR"/>
              </w:rPr>
            </w:pPr>
            <w:r w:rsidRPr="005C0012">
              <w:rPr>
                <w:lang w:val="fr-FR"/>
              </w:rPr>
              <w:lastRenderedPageBreak/>
              <w:t xml:space="preserve">LISTE DES </w:t>
            </w:r>
            <w:r w:rsidR="00F06510">
              <w:rPr>
                <w:lang w:val="fr-FR"/>
              </w:rPr>
              <w:t xml:space="preserve">MEMBRES DE </w:t>
            </w:r>
            <w:r w:rsidRPr="005C0012">
              <w:rPr>
                <w:lang w:val="fr-FR"/>
              </w:rPr>
              <w:t xml:space="preserve">MÉNAGE ET </w:t>
            </w:r>
            <w:r w:rsidR="00F06510">
              <w:rPr>
                <w:lang w:val="fr-FR"/>
              </w:rPr>
              <w:t xml:space="preserve">CARACTERISTIQUES </w:t>
            </w:r>
            <w:r w:rsidRPr="005C0012">
              <w:rPr>
                <w:lang w:val="fr-FR"/>
              </w:rPr>
              <w:t>DÉMOGRAPHI</w:t>
            </w:r>
            <w:r w:rsidR="00F06510">
              <w:rPr>
                <w:lang w:val="fr-FR"/>
              </w:rPr>
              <w:t>QU</w:t>
            </w:r>
            <w:r w:rsidRPr="005C0012">
              <w:rPr>
                <w:lang w:val="fr-FR"/>
              </w:rPr>
              <w:t>E (DEM)</w:t>
            </w:r>
          </w:p>
        </w:tc>
      </w:tr>
      <w:tr w:rsidR="009C12BE" w:rsidRPr="00C00A79" w14:paraId="65D905FF" w14:textId="77777777">
        <w:tc>
          <w:tcPr>
            <w:tcW w:w="9016" w:type="dxa"/>
            <w:shd w:val="clear" w:color="auto" w:fill="D9E2F3" w:themeFill="accent1" w:themeFillTint="33"/>
          </w:tcPr>
          <w:p w14:paraId="1A78B0C9" w14:textId="77777777" w:rsidR="009C12BE" w:rsidRPr="005B38EC" w:rsidRDefault="009C12BE">
            <w:pPr>
              <w:rPr>
                <w:b/>
                <w:sz w:val="20"/>
                <w:szCs w:val="20"/>
              </w:rPr>
            </w:pPr>
            <w:r w:rsidRPr="005B38EC">
              <w:rPr>
                <w:b/>
                <w:sz w:val="20"/>
                <w:szCs w:val="20"/>
              </w:rPr>
              <w:t>OBJECTIFS ET PORTÉE</w:t>
            </w:r>
          </w:p>
          <w:p w14:paraId="2322CC04" w14:textId="4808B42E" w:rsidR="009C12BE" w:rsidRPr="005C0012" w:rsidRDefault="009C12BE" w:rsidP="009C12BE">
            <w:pPr>
              <w:pStyle w:val="Paragraphedeliste"/>
              <w:numPr>
                <w:ilvl w:val="0"/>
                <w:numId w:val="3"/>
              </w:numPr>
              <w:rPr>
                <w:sz w:val="20"/>
                <w:szCs w:val="20"/>
                <w:lang w:val="fr-FR"/>
              </w:rPr>
            </w:pPr>
            <w:r w:rsidRPr="005C0012">
              <w:rPr>
                <w:sz w:val="20"/>
                <w:szCs w:val="20"/>
                <w:lang w:val="fr-FR"/>
              </w:rPr>
              <w:t>Pour permettre l'établissement d'une liste de</w:t>
            </w:r>
            <w:r w:rsidR="00F06510">
              <w:rPr>
                <w:sz w:val="20"/>
                <w:szCs w:val="20"/>
                <w:lang w:val="fr-FR"/>
              </w:rPr>
              <w:t>s membres de</w:t>
            </w:r>
            <w:r w:rsidRPr="005C0012">
              <w:rPr>
                <w:sz w:val="20"/>
                <w:szCs w:val="20"/>
                <w:lang w:val="fr-FR"/>
              </w:rPr>
              <w:t xml:space="preserve"> ménage</w:t>
            </w:r>
          </w:p>
          <w:p w14:paraId="08F97A64" w14:textId="1D0A596F" w:rsidR="009C12BE" w:rsidRPr="005C0012" w:rsidRDefault="009C12BE" w:rsidP="009C12BE">
            <w:pPr>
              <w:pStyle w:val="Paragraphedeliste"/>
              <w:numPr>
                <w:ilvl w:val="0"/>
                <w:numId w:val="3"/>
              </w:numPr>
              <w:rPr>
                <w:sz w:val="20"/>
                <w:szCs w:val="20"/>
                <w:lang w:val="fr-FR"/>
              </w:rPr>
            </w:pPr>
            <w:r w:rsidRPr="005C0012">
              <w:rPr>
                <w:sz w:val="20"/>
                <w:szCs w:val="20"/>
                <w:lang w:val="fr-FR"/>
              </w:rPr>
              <w:t xml:space="preserve">Couvre les données démographiques de base sur le sexe, l'âge, la relation avec le chef de </w:t>
            </w:r>
            <w:r w:rsidR="00F06510">
              <w:rPr>
                <w:sz w:val="20"/>
                <w:szCs w:val="20"/>
                <w:lang w:val="fr-FR"/>
              </w:rPr>
              <w:t>ménage</w:t>
            </w:r>
            <w:r w:rsidRPr="005C0012">
              <w:rPr>
                <w:sz w:val="20"/>
                <w:szCs w:val="20"/>
                <w:lang w:val="fr-FR"/>
              </w:rPr>
              <w:t>, l'état matrimonial, le niveau d'éducation, le domaine d'études et le niveau d'éducation actuel</w:t>
            </w:r>
          </w:p>
        </w:tc>
      </w:tr>
      <w:tr w:rsidR="009C12BE" w:rsidRPr="00C00A79" w14:paraId="62F896F0" w14:textId="77777777">
        <w:tc>
          <w:tcPr>
            <w:tcW w:w="9016" w:type="dxa"/>
            <w:shd w:val="clear" w:color="auto" w:fill="D9E2F3" w:themeFill="accent1" w:themeFillTint="33"/>
          </w:tcPr>
          <w:p w14:paraId="51C80644" w14:textId="77777777" w:rsidR="009C12BE" w:rsidRPr="005B38EC" w:rsidRDefault="009C12BE">
            <w:pPr>
              <w:rPr>
                <w:b/>
                <w:sz w:val="20"/>
                <w:szCs w:val="20"/>
              </w:rPr>
            </w:pPr>
            <w:r w:rsidRPr="005B38EC">
              <w:rPr>
                <w:b/>
                <w:sz w:val="20"/>
                <w:szCs w:val="20"/>
              </w:rPr>
              <w:t>NOTES DE MISE EN ŒUVRE</w:t>
            </w:r>
          </w:p>
          <w:p w14:paraId="01A5377F" w14:textId="77777777" w:rsidR="009C12BE" w:rsidRPr="005C0012" w:rsidRDefault="009C12BE" w:rsidP="009C12BE">
            <w:pPr>
              <w:pStyle w:val="Paragraphedeliste"/>
              <w:numPr>
                <w:ilvl w:val="0"/>
                <w:numId w:val="3"/>
              </w:numPr>
              <w:rPr>
                <w:sz w:val="20"/>
                <w:szCs w:val="20"/>
                <w:lang w:val="fr-FR"/>
              </w:rPr>
            </w:pPr>
            <w:r w:rsidRPr="005C0012">
              <w:rPr>
                <w:sz w:val="20"/>
                <w:szCs w:val="20"/>
                <w:lang w:val="fr-FR"/>
              </w:rPr>
              <w:t>À des fins nationales, d’autres informations démographiques clés pourraient être incluses lorsqu’elles sont jugées nécessaires à des fins d’analyse.</w:t>
            </w:r>
          </w:p>
          <w:p w14:paraId="3A4EBFFB" w14:textId="5868D303" w:rsidR="009C12BE" w:rsidRPr="005C0012" w:rsidRDefault="007B760F" w:rsidP="009C12BE">
            <w:pPr>
              <w:pStyle w:val="Paragraphedeliste"/>
              <w:numPr>
                <w:ilvl w:val="0"/>
                <w:numId w:val="3"/>
              </w:numPr>
              <w:rPr>
                <w:sz w:val="20"/>
                <w:szCs w:val="20"/>
                <w:lang w:val="fr-FR"/>
              </w:rPr>
            </w:pPr>
            <w:r w:rsidRPr="007B760F">
              <w:rPr>
                <w:sz w:val="20"/>
                <w:szCs w:val="20"/>
                <w:lang w:val="fr-FR"/>
              </w:rPr>
              <w:t>Il existe des modules distincts sur la migration et le handicap en tant que caractéristiques de base</w:t>
            </w:r>
            <w:r w:rsidR="009C12BE" w:rsidRPr="005C0012">
              <w:rPr>
                <w:sz w:val="20"/>
                <w:szCs w:val="20"/>
                <w:lang w:val="fr-FR"/>
              </w:rPr>
              <w:t>.</w:t>
            </w:r>
          </w:p>
          <w:p w14:paraId="7A27C68A" w14:textId="17D643AC" w:rsidR="009C12BE" w:rsidRPr="005C0012" w:rsidRDefault="007B760F" w:rsidP="001F2A7F">
            <w:pPr>
              <w:pStyle w:val="Paragraphedeliste"/>
              <w:numPr>
                <w:ilvl w:val="0"/>
                <w:numId w:val="3"/>
              </w:numPr>
              <w:rPr>
                <w:sz w:val="20"/>
                <w:szCs w:val="20"/>
                <w:lang w:val="fr-FR"/>
              </w:rPr>
            </w:pPr>
            <w:r w:rsidRPr="007B760F">
              <w:rPr>
                <w:sz w:val="20"/>
                <w:szCs w:val="20"/>
                <w:lang w:val="fr-FR"/>
              </w:rPr>
              <w:t xml:space="preserve">Le module doit être demandé à une personne de référence sous forme de liste. En d'autres termes, l'ensemble des informations doit être fourni pour tous les </w:t>
            </w:r>
            <w:r w:rsidR="001F2A7F">
              <w:rPr>
                <w:sz w:val="20"/>
                <w:szCs w:val="20"/>
                <w:lang w:val="fr-FR"/>
              </w:rPr>
              <w:t>membres</w:t>
            </w:r>
            <w:r w:rsidRPr="007B760F">
              <w:rPr>
                <w:sz w:val="20"/>
                <w:szCs w:val="20"/>
                <w:lang w:val="fr-FR"/>
              </w:rPr>
              <w:t xml:space="preserve"> par un membre du ménage bien informé avant de passer aux informations au niveau du ménage et aux entretiens personnels pour les membres éligibles.</w:t>
            </w:r>
          </w:p>
        </w:tc>
      </w:tr>
      <w:tr w:rsidR="00497127" w:rsidRPr="00C00A79" w14:paraId="5639A8A6" w14:textId="77777777" w:rsidTr="00C01133">
        <w:tc>
          <w:tcPr>
            <w:tcW w:w="9016" w:type="dxa"/>
            <w:shd w:val="clear" w:color="auto" w:fill="auto"/>
          </w:tcPr>
          <w:p w14:paraId="64D1E223" w14:textId="77777777" w:rsidR="00497127" w:rsidRPr="005C0012" w:rsidRDefault="00497127" w:rsidP="00C01133">
            <w:pPr>
              <w:rPr>
                <w:b/>
                <w:sz w:val="20"/>
                <w:szCs w:val="20"/>
                <w:lang w:val="fr-FR"/>
              </w:rPr>
            </w:pPr>
            <w:r w:rsidRPr="005C0012">
              <w:rPr>
                <w:b/>
                <w:sz w:val="20"/>
                <w:szCs w:val="20"/>
                <w:lang w:val="fr-FR"/>
              </w:rPr>
              <w:t>DEM_STR</w:t>
            </w:r>
          </w:p>
          <w:p w14:paraId="60080849" w14:textId="2CE2B85F" w:rsidR="00497127" w:rsidRDefault="007B760F" w:rsidP="00C01133">
            <w:pPr>
              <w:ind w:left="720"/>
              <w:rPr>
                <w:sz w:val="20"/>
                <w:szCs w:val="20"/>
                <w:lang w:val="fr-FR"/>
              </w:rPr>
            </w:pPr>
            <w:r w:rsidRPr="007B760F">
              <w:rPr>
                <w:sz w:val="20"/>
                <w:szCs w:val="20"/>
                <w:lang w:val="fr-FR"/>
              </w:rPr>
              <w:t xml:space="preserve">Bonjour. Je m'appelle... Je travaille pour l'INSTAD. Puis-je m'entretenir avec le chef de ménage, s'il vous plaît ? </w:t>
            </w:r>
            <w:r>
              <w:rPr>
                <w:sz w:val="20"/>
                <w:szCs w:val="20"/>
                <w:lang w:val="fr-FR"/>
              </w:rPr>
              <w:t xml:space="preserve"> </w:t>
            </w:r>
          </w:p>
          <w:p w14:paraId="4D20D579" w14:textId="77777777" w:rsidR="007B760F" w:rsidRPr="005C0012" w:rsidRDefault="007B760F" w:rsidP="00C01133">
            <w:pPr>
              <w:ind w:left="720"/>
              <w:rPr>
                <w:sz w:val="20"/>
                <w:szCs w:val="20"/>
                <w:lang w:val="fr-FR"/>
              </w:rPr>
            </w:pPr>
          </w:p>
          <w:p w14:paraId="2F32B282" w14:textId="389F8FC0" w:rsidR="00497127" w:rsidRPr="005C0012" w:rsidRDefault="007B760F" w:rsidP="00C01133">
            <w:pPr>
              <w:ind w:left="720"/>
              <w:rPr>
                <w:color w:val="0070C0"/>
                <w:sz w:val="20"/>
                <w:szCs w:val="20"/>
                <w:lang w:val="fr-FR"/>
              </w:rPr>
            </w:pPr>
            <w:r w:rsidRPr="007B760F">
              <w:rPr>
                <w:color w:val="0070C0"/>
                <w:sz w:val="20"/>
                <w:szCs w:val="20"/>
                <w:lang w:val="fr-FR"/>
              </w:rPr>
              <w:t>Ce ménage a été sélectionné pour participer à une enquête gouvernementale sur les activités que les gens exercent pour gagner leur vie.</w:t>
            </w:r>
          </w:p>
          <w:p w14:paraId="46F704D6" w14:textId="77777777" w:rsidR="00497127" w:rsidRPr="005C0012" w:rsidRDefault="00497127" w:rsidP="00C01133">
            <w:pPr>
              <w:ind w:left="720"/>
              <w:rPr>
                <w:color w:val="0070C0"/>
                <w:sz w:val="20"/>
                <w:szCs w:val="20"/>
                <w:lang w:val="fr-FR"/>
              </w:rPr>
            </w:pPr>
          </w:p>
          <w:p w14:paraId="0D8156E5" w14:textId="2E9E06D1" w:rsidR="00497127" w:rsidRPr="005C0012" w:rsidRDefault="007B760F" w:rsidP="00C01133">
            <w:pPr>
              <w:ind w:left="720"/>
              <w:rPr>
                <w:color w:val="0070C0"/>
                <w:sz w:val="20"/>
                <w:szCs w:val="20"/>
                <w:lang w:val="fr-FR"/>
              </w:rPr>
            </w:pPr>
            <w:r w:rsidRPr="007B760F">
              <w:rPr>
                <w:color w:val="0070C0"/>
                <w:sz w:val="20"/>
                <w:szCs w:val="20"/>
                <w:lang w:val="fr-FR"/>
              </w:rPr>
              <w:t>Les informations que vous fournirez sont confidentielles et ne seront pas divulguées, mais elles permettront de mieux comprendre le mode de vie des habitants de cette région et les emplois qu'ils occupent.</w:t>
            </w:r>
          </w:p>
          <w:p w14:paraId="35EF37CE" w14:textId="77777777" w:rsidR="00497127" w:rsidRPr="005C0012" w:rsidRDefault="00497127" w:rsidP="00C01133">
            <w:pPr>
              <w:ind w:left="720"/>
              <w:rPr>
                <w:color w:val="0070C0"/>
                <w:sz w:val="20"/>
                <w:szCs w:val="20"/>
                <w:lang w:val="fr-FR"/>
              </w:rPr>
            </w:pPr>
          </w:p>
          <w:p w14:paraId="719B29FD" w14:textId="5D93B97A" w:rsidR="00497127" w:rsidRDefault="00362688" w:rsidP="00C01133">
            <w:pPr>
              <w:ind w:left="720"/>
              <w:rPr>
                <w:color w:val="0070C0"/>
                <w:sz w:val="20"/>
                <w:szCs w:val="20"/>
                <w:lang w:val="fr-FR"/>
              </w:rPr>
            </w:pPr>
            <w:r w:rsidRPr="00362688">
              <w:rPr>
                <w:color w:val="0070C0"/>
                <w:sz w:val="20"/>
                <w:szCs w:val="20"/>
                <w:lang w:val="fr-FR"/>
              </w:rPr>
              <w:t>Votre participation est appréciée. L'enquête durera environ 50 minutes.</w:t>
            </w:r>
          </w:p>
          <w:p w14:paraId="237B5784" w14:textId="77777777" w:rsidR="00362688" w:rsidRPr="005C0012" w:rsidRDefault="00362688" w:rsidP="00C01133">
            <w:pPr>
              <w:ind w:left="720"/>
              <w:rPr>
                <w:sz w:val="20"/>
                <w:szCs w:val="20"/>
                <w:lang w:val="fr-FR"/>
              </w:rPr>
            </w:pPr>
          </w:p>
          <w:p w14:paraId="68A6B389" w14:textId="4DD93A18" w:rsidR="00497127" w:rsidRPr="005C0012" w:rsidRDefault="00497127" w:rsidP="00C01133">
            <w:pPr>
              <w:ind w:firstLine="720"/>
              <w:jc w:val="both"/>
              <w:rPr>
                <w:sz w:val="20"/>
                <w:szCs w:val="20"/>
                <w:lang w:val="fr-FR"/>
              </w:rPr>
            </w:pPr>
            <w:r w:rsidRPr="005C0012">
              <w:rPr>
                <w:color w:val="0070C0"/>
                <w:sz w:val="20"/>
                <w:szCs w:val="20"/>
                <w:lang w:val="fr-FR"/>
              </w:rPr>
              <w:t>Pouvons-nous procéder à l'entretien ?</w:t>
            </w:r>
          </w:p>
          <w:p w14:paraId="3A233BC0" w14:textId="77777777" w:rsidR="00497127" w:rsidRPr="005C0012" w:rsidRDefault="00497127" w:rsidP="00C01133">
            <w:pPr>
              <w:ind w:left="1440"/>
              <w:rPr>
                <w:sz w:val="20"/>
                <w:szCs w:val="20"/>
                <w:lang w:val="fr-FR"/>
              </w:rPr>
            </w:pPr>
            <w:r w:rsidRPr="005C0012">
              <w:rPr>
                <w:sz w:val="20"/>
                <w:szCs w:val="20"/>
                <w:lang w:val="fr-FR"/>
              </w:rPr>
              <w:t>1. OUI</w:t>
            </w:r>
          </w:p>
          <w:p w14:paraId="74B80E70" w14:textId="77777777" w:rsidR="00497127" w:rsidRDefault="00497127" w:rsidP="00C01133">
            <w:pPr>
              <w:ind w:left="1440"/>
              <w:rPr>
                <w:sz w:val="20"/>
                <w:szCs w:val="20"/>
                <w:lang w:val="fr-FR"/>
              </w:rPr>
            </w:pPr>
            <w:r w:rsidRPr="005C0012">
              <w:rPr>
                <w:sz w:val="20"/>
                <w:szCs w:val="20"/>
                <w:lang w:val="fr-FR"/>
              </w:rPr>
              <w:t>2. NON</w:t>
            </w:r>
          </w:p>
          <w:p w14:paraId="45475474" w14:textId="77777777" w:rsidR="0041079F" w:rsidRPr="005C0012" w:rsidRDefault="0041079F" w:rsidP="00C01133">
            <w:pPr>
              <w:ind w:left="1440"/>
              <w:rPr>
                <w:sz w:val="20"/>
                <w:szCs w:val="20"/>
                <w:lang w:val="fr-FR"/>
              </w:rPr>
            </w:pPr>
          </w:p>
          <w:p w14:paraId="2E1CB907" w14:textId="77777777" w:rsidR="00497127" w:rsidRDefault="00497127" w:rsidP="00C01133">
            <w:pPr>
              <w:rPr>
                <w:i/>
                <w:color w:val="FF0000"/>
                <w:sz w:val="20"/>
                <w:szCs w:val="20"/>
                <w:lang w:val="fr-FR"/>
              </w:rPr>
            </w:pPr>
            <w:r w:rsidRPr="005C0012">
              <w:rPr>
                <w:i/>
                <w:color w:val="FF0000"/>
                <w:sz w:val="20"/>
                <w:szCs w:val="20"/>
                <w:lang w:val="fr-FR"/>
              </w:rPr>
              <w:t>Remarque : pour l'implémentation de CAPI, si DEM_STR=2 (NON), accédez au MODULE PLANIFIER UN RENDEZ-VOUS</w:t>
            </w:r>
          </w:p>
          <w:p w14:paraId="540EC8C9" w14:textId="77777777" w:rsidR="0041079F" w:rsidRPr="005C0012" w:rsidRDefault="0041079F" w:rsidP="00C01133">
            <w:pPr>
              <w:rPr>
                <w:i/>
                <w:color w:val="FF0000"/>
                <w:sz w:val="20"/>
                <w:szCs w:val="20"/>
                <w:lang w:val="fr-FR"/>
              </w:rPr>
            </w:pPr>
          </w:p>
        </w:tc>
      </w:tr>
      <w:tr w:rsidR="00497127" w:rsidRPr="00C00A79" w14:paraId="760995F0" w14:textId="77777777" w:rsidTr="00C01133">
        <w:tc>
          <w:tcPr>
            <w:tcW w:w="9016" w:type="dxa"/>
          </w:tcPr>
          <w:p w14:paraId="7D07DC24" w14:textId="77777777" w:rsidR="00497127" w:rsidRDefault="00497127" w:rsidP="00C01133">
            <w:pPr>
              <w:rPr>
                <w:i/>
                <w:color w:val="FF0000"/>
                <w:sz w:val="20"/>
                <w:szCs w:val="20"/>
                <w:lang w:val="fr-FR"/>
              </w:rPr>
            </w:pPr>
            <w:r w:rsidRPr="005C0012">
              <w:rPr>
                <w:i/>
                <w:color w:val="FF0000"/>
                <w:sz w:val="20"/>
                <w:szCs w:val="20"/>
                <w:lang w:val="fr-FR"/>
              </w:rPr>
              <w:t>DEMANDER SI (DEM_STR=1)</w:t>
            </w:r>
          </w:p>
          <w:p w14:paraId="6BC53A6E" w14:textId="77777777" w:rsidR="0041079F" w:rsidRPr="005C0012" w:rsidRDefault="0041079F" w:rsidP="00C01133">
            <w:pPr>
              <w:rPr>
                <w:i/>
                <w:color w:val="FF0000"/>
                <w:sz w:val="20"/>
                <w:szCs w:val="20"/>
                <w:lang w:val="fr-FR"/>
              </w:rPr>
            </w:pPr>
          </w:p>
          <w:p w14:paraId="31954A3D" w14:textId="77777777" w:rsidR="00497127" w:rsidRPr="005C0012" w:rsidRDefault="00497127" w:rsidP="00C01133">
            <w:pPr>
              <w:rPr>
                <w:sz w:val="20"/>
                <w:szCs w:val="20"/>
                <w:lang w:val="fr-FR"/>
              </w:rPr>
            </w:pPr>
            <w:r w:rsidRPr="005C0012">
              <w:rPr>
                <w:b/>
                <w:sz w:val="20"/>
                <w:szCs w:val="20"/>
                <w:lang w:val="fr-FR"/>
              </w:rPr>
              <w:t>DEM_NOM</w:t>
            </w:r>
          </w:p>
          <w:p w14:paraId="2D428BB4" w14:textId="77777777" w:rsidR="00362688" w:rsidRDefault="00362688" w:rsidP="0041079F">
            <w:pPr>
              <w:jc w:val="both"/>
              <w:rPr>
                <w:bCs/>
                <w:sz w:val="20"/>
                <w:szCs w:val="20"/>
                <w:lang w:val="fr-FR"/>
              </w:rPr>
            </w:pPr>
            <w:r w:rsidRPr="00362688">
              <w:rPr>
                <w:bCs/>
                <w:sz w:val="20"/>
                <w:szCs w:val="20"/>
                <w:lang w:val="fr-FR"/>
              </w:rPr>
              <w:t>Pouvez-vous me donner les noms des membres de ce ménage, en commençant par le chef ou la personne de référence ?</w:t>
            </w:r>
          </w:p>
          <w:p w14:paraId="0FF3848F" w14:textId="27C78B95" w:rsidR="00497127" w:rsidRPr="005C0012" w:rsidRDefault="00497127" w:rsidP="00C01133">
            <w:pPr>
              <w:ind w:firstLine="720"/>
              <w:jc w:val="both"/>
              <w:rPr>
                <w:bCs/>
                <w:sz w:val="20"/>
                <w:szCs w:val="20"/>
                <w:lang w:val="fr-FR"/>
              </w:rPr>
            </w:pPr>
            <w:r w:rsidRPr="005C0012">
              <w:rPr>
                <w:bCs/>
                <w:sz w:val="20"/>
                <w:szCs w:val="20"/>
                <w:lang w:val="fr-FR"/>
              </w:rPr>
              <w:t>_________________</w:t>
            </w:r>
          </w:p>
          <w:p w14:paraId="0C3108D7" w14:textId="77777777" w:rsidR="00497127" w:rsidRPr="005C0012" w:rsidRDefault="00497127" w:rsidP="00C01133">
            <w:pPr>
              <w:ind w:firstLine="720"/>
              <w:jc w:val="both"/>
              <w:rPr>
                <w:bCs/>
                <w:sz w:val="20"/>
                <w:szCs w:val="20"/>
                <w:lang w:val="fr-FR"/>
              </w:rPr>
            </w:pPr>
            <w:r w:rsidRPr="005C0012">
              <w:rPr>
                <w:bCs/>
                <w:sz w:val="20"/>
                <w:szCs w:val="20"/>
                <w:lang w:val="fr-FR"/>
              </w:rPr>
              <w:t>NOM PERSONNE 1</w:t>
            </w:r>
          </w:p>
          <w:p w14:paraId="502CDDFF" w14:textId="77777777" w:rsidR="00497127" w:rsidRPr="005C0012" w:rsidRDefault="00497127" w:rsidP="00C01133">
            <w:pPr>
              <w:ind w:firstLine="720"/>
              <w:jc w:val="both"/>
              <w:rPr>
                <w:bCs/>
                <w:sz w:val="20"/>
                <w:szCs w:val="20"/>
                <w:lang w:val="fr-FR"/>
              </w:rPr>
            </w:pPr>
            <w:r w:rsidRPr="005C0012">
              <w:rPr>
                <w:bCs/>
                <w:sz w:val="20"/>
                <w:szCs w:val="20"/>
                <w:lang w:val="fr-FR"/>
              </w:rPr>
              <w:t>_________________</w:t>
            </w:r>
          </w:p>
          <w:p w14:paraId="644D5AD3" w14:textId="77777777" w:rsidR="00497127" w:rsidRPr="005C0012" w:rsidRDefault="00497127" w:rsidP="00C01133">
            <w:pPr>
              <w:ind w:firstLine="720"/>
              <w:jc w:val="both"/>
              <w:rPr>
                <w:bCs/>
                <w:sz w:val="20"/>
                <w:szCs w:val="20"/>
                <w:lang w:val="fr-FR"/>
              </w:rPr>
            </w:pPr>
            <w:r w:rsidRPr="005C0012">
              <w:rPr>
                <w:bCs/>
                <w:sz w:val="20"/>
                <w:szCs w:val="20"/>
                <w:lang w:val="fr-FR"/>
              </w:rPr>
              <w:t>NOM PERSONNE 2</w:t>
            </w:r>
          </w:p>
          <w:p w14:paraId="06A22CAB" w14:textId="77777777" w:rsidR="00497127" w:rsidRPr="005C0012" w:rsidRDefault="00497127" w:rsidP="00C01133">
            <w:pPr>
              <w:ind w:firstLine="720"/>
              <w:jc w:val="both"/>
              <w:rPr>
                <w:bCs/>
                <w:sz w:val="20"/>
                <w:szCs w:val="20"/>
                <w:lang w:val="fr-FR"/>
              </w:rPr>
            </w:pPr>
            <w:r w:rsidRPr="005C0012">
              <w:rPr>
                <w:bCs/>
                <w:sz w:val="20"/>
                <w:szCs w:val="20"/>
                <w:lang w:val="fr-FR"/>
              </w:rPr>
              <w:t>_________________</w:t>
            </w:r>
          </w:p>
          <w:p w14:paraId="169851B3" w14:textId="77777777" w:rsidR="00497127" w:rsidRPr="005C0012" w:rsidRDefault="00497127" w:rsidP="00C01133">
            <w:pPr>
              <w:ind w:firstLine="720"/>
              <w:jc w:val="both"/>
              <w:rPr>
                <w:bCs/>
                <w:sz w:val="20"/>
                <w:szCs w:val="20"/>
                <w:lang w:val="fr-FR"/>
              </w:rPr>
            </w:pPr>
            <w:r w:rsidRPr="005C0012">
              <w:rPr>
                <w:bCs/>
                <w:sz w:val="20"/>
                <w:szCs w:val="20"/>
                <w:lang w:val="fr-FR"/>
              </w:rPr>
              <w:t>NOM PERSONNE N</w:t>
            </w:r>
          </w:p>
          <w:p w14:paraId="6C82EEA1" w14:textId="77777777" w:rsidR="00497127" w:rsidRPr="005C0012" w:rsidRDefault="00497127" w:rsidP="00C01133">
            <w:pPr>
              <w:ind w:firstLine="720"/>
              <w:jc w:val="both"/>
              <w:rPr>
                <w:bCs/>
                <w:sz w:val="20"/>
                <w:szCs w:val="20"/>
                <w:lang w:val="fr-FR"/>
              </w:rPr>
            </w:pPr>
          </w:p>
        </w:tc>
      </w:tr>
      <w:tr w:rsidR="00CF3E66" w:rsidRPr="005B38EC" w14:paraId="4222FD73" w14:textId="77777777">
        <w:tc>
          <w:tcPr>
            <w:tcW w:w="9016" w:type="dxa"/>
          </w:tcPr>
          <w:p w14:paraId="68CA1757" w14:textId="77777777" w:rsidR="00CF3E66" w:rsidRPr="005C0012" w:rsidRDefault="00CF3E66">
            <w:pPr>
              <w:rPr>
                <w:sz w:val="20"/>
                <w:szCs w:val="20"/>
                <w:lang w:val="fr-FR"/>
              </w:rPr>
            </w:pPr>
            <w:r w:rsidRPr="005C0012">
              <w:rPr>
                <w:b/>
                <w:sz w:val="20"/>
                <w:szCs w:val="20"/>
                <w:lang w:val="fr-FR"/>
              </w:rPr>
              <w:t>PPNO</w:t>
            </w:r>
          </w:p>
          <w:p w14:paraId="2BEE47E3" w14:textId="77777777" w:rsidR="00CF3E66" w:rsidRPr="005C0012" w:rsidRDefault="00CF3E66">
            <w:pPr>
              <w:ind w:firstLine="720"/>
              <w:jc w:val="both"/>
              <w:rPr>
                <w:bCs/>
                <w:sz w:val="20"/>
                <w:szCs w:val="20"/>
                <w:lang w:val="fr-FR"/>
              </w:rPr>
            </w:pPr>
            <w:r w:rsidRPr="005C0012">
              <w:rPr>
                <w:bCs/>
                <w:sz w:val="20"/>
                <w:szCs w:val="20"/>
                <w:lang w:val="fr-FR"/>
              </w:rPr>
              <w:t>NUMÉRO DE PERSONNE DE CHAQUE MEMBRE DU MÉNAGE</w:t>
            </w:r>
          </w:p>
          <w:p w14:paraId="6F489CCA" w14:textId="77777777" w:rsidR="00CF3E66" w:rsidRPr="005B38EC" w:rsidRDefault="00CF3E66">
            <w:pPr>
              <w:ind w:firstLine="720"/>
              <w:jc w:val="both"/>
              <w:rPr>
                <w:bCs/>
                <w:sz w:val="20"/>
                <w:szCs w:val="20"/>
              </w:rPr>
            </w:pPr>
            <w:r w:rsidRPr="005B38EC">
              <w:rPr>
                <w:bCs/>
                <w:sz w:val="20"/>
                <w:szCs w:val="20"/>
              </w:rPr>
              <w:t>_________________</w:t>
            </w:r>
          </w:p>
          <w:p w14:paraId="4FB3DC9B" w14:textId="77777777" w:rsidR="00CF3E66" w:rsidRPr="005B38EC" w:rsidRDefault="00CF3E66">
            <w:pPr>
              <w:ind w:firstLine="720"/>
              <w:jc w:val="both"/>
              <w:rPr>
                <w:bCs/>
                <w:sz w:val="20"/>
                <w:szCs w:val="20"/>
              </w:rPr>
            </w:pPr>
            <w:r w:rsidRPr="005B38EC">
              <w:rPr>
                <w:bCs/>
                <w:sz w:val="20"/>
                <w:szCs w:val="20"/>
              </w:rPr>
              <w:t>PPNO</w:t>
            </w:r>
          </w:p>
        </w:tc>
      </w:tr>
      <w:tr w:rsidR="00497127" w:rsidRPr="00C00A79" w14:paraId="2EAC5909" w14:textId="77777777" w:rsidTr="00C01133">
        <w:tc>
          <w:tcPr>
            <w:tcW w:w="9016" w:type="dxa"/>
          </w:tcPr>
          <w:p w14:paraId="53620822" w14:textId="77777777" w:rsidR="00497127" w:rsidRPr="005C0012" w:rsidRDefault="00497127" w:rsidP="00C01133">
            <w:pPr>
              <w:rPr>
                <w:b/>
                <w:sz w:val="20"/>
                <w:szCs w:val="20"/>
                <w:lang w:val="fr-FR"/>
              </w:rPr>
            </w:pPr>
            <w:r w:rsidRPr="005C0012">
              <w:rPr>
                <w:b/>
                <w:sz w:val="20"/>
                <w:szCs w:val="20"/>
                <w:lang w:val="fr-FR"/>
              </w:rPr>
              <w:t>DEM_OTH</w:t>
            </w:r>
          </w:p>
          <w:p w14:paraId="72DED4A5" w14:textId="77777777" w:rsidR="00497127" w:rsidRPr="005C0012" w:rsidRDefault="00497127" w:rsidP="00C01133">
            <w:pPr>
              <w:ind w:firstLine="720"/>
              <w:jc w:val="both"/>
              <w:rPr>
                <w:bCs/>
                <w:sz w:val="20"/>
                <w:szCs w:val="20"/>
                <w:lang w:val="fr-FR"/>
              </w:rPr>
            </w:pPr>
            <w:r w:rsidRPr="005C0012">
              <w:rPr>
                <w:bCs/>
                <w:sz w:val="20"/>
                <w:szCs w:val="20"/>
                <w:lang w:val="fr-FR"/>
              </w:rPr>
              <w:t>Y a-t-il d’autres personnes vivant dans ce ménage ?</w:t>
            </w:r>
          </w:p>
          <w:p w14:paraId="6990A50A" w14:textId="77777777" w:rsidR="00497127" w:rsidRPr="005C0012" w:rsidRDefault="00497127" w:rsidP="00C01133">
            <w:pPr>
              <w:ind w:left="720"/>
              <w:rPr>
                <w:sz w:val="20"/>
                <w:szCs w:val="20"/>
                <w:lang w:val="fr-FR"/>
              </w:rPr>
            </w:pPr>
            <w:r w:rsidRPr="005C0012">
              <w:rPr>
                <w:sz w:val="20"/>
                <w:szCs w:val="20"/>
                <w:lang w:val="fr-FR"/>
              </w:rPr>
              <w:t>1. OUI</w:t>
            </w:r>
          </w:p>
          <w:p w14:paraId="6D186E6F" w14:textId="77777777" w:rsidR="00497127" w:rsidRPr="005C0012" w:rsidRDefault="00497127" w:rsidP="00C01133">
            <w:pPr>
              <w:ind w:left="720"/>
              <w:rPr>
                <w:sz w:val="20"/>
                <w:szCs w:val="20"/>
                <w:lang w:val="fr-FR"/>
              </w:rPr>
            </w:pPr>
            <w:r w:rsidRPr="005C0012">
              <w:rPr>
                <w:sz w:val="20"/>
                <w:szCs w:val="20"/>
                <w:lang w:val="fr-FR"/>
              </w:rPr>
              <w:t>2. NON</w:t>
            </w:r>
          </w:p>
          <w:p w14:paraId="5D51978D" w14:textId="77777777" w:rsidR="00497127" w:rsidRPr="005C0012" w:rsidRDefault="00497127" w:rsidP="00C01133">
            <w:pPr>
              <w:ind w:left="720"/>
              <w:rPr>
                <w:sz w:val="20"/>
                <w:szCs w:val="20"/>
                <w:lang w:val="fr-FR"/>
              </w:rPr>
            </w:pPr>
          </w:p>
          <w:p w14:paraId="1E2FE68C" w14:textId="4368A534" w:rsidR="00497127" w:rsidRPr="005C0012" w:rsidRDefault="00362688" w:rsidP="00C01133">
            <w:pPr>
              <w:rPr>
                <w:color w:val="FF0000"/>
                <w:sz w:val="20"/>
                <w:szCs w:val="20"/>
                <w:lang w:val="fr-FR"/>
              </w:rPr>
            </w:pPr>
            <w:r w:rsidRPr="00362688">
              <w:rPr>
                <w:i/>
                <w:color w:val="FF0000"/>
                <w:sz w:val="20"/>
                <w:szCs w:val="20"/>
                <w:lang w:val="fr-FR"/>
              </w:rPr>
              <w:t>Note : Pour la mise en œuvre de CAPI, si DEM_OTH=1 (OUI), enregistrer le NOM des autres personnes vivant dans le ménage dans le cadre du fichier.</w:t>
            </w:r>
          </w:p>
        </w:tc>
      </w:tr>
    </w:tbl>
    <w:p w14:paraId="24E06F62" w14:textId="77777777" w:rsidR="00497127" w:rsidRPr="005C0012" w:rsidRDefault="00497127" w:rsidP="00497127">
      <w:pPr>
        <w:rPr>
          <w:lang w:val="fr-FR"/>
        </w:rPr>
      </w:pPr>
      <w:r w:rsidRPr="005C0012">
        <w:rPr>
          <w:lang w:val="fr-FR"/>
        </w:rPr>
        <w:lastRenderedPageBreak/>
        <w:br w:type="page"/>
      </w:r>
    </w:p>
    <w:tbl>
      <w:tblPr>
        <w:tblStyle w:val="Grilledutableau"/>
        <w:tblW w:w="0" w:type="auto"/>
        <w:tblLook w:val="04A0" w:firstRow="1" w:lastRow="0" w:firstColumn="1" w:lastColumn="0" w:noHBand="0" w:noVBand="1"/>
      </w:tblPr>
      <w:tblGrid>
        <w:gridCol w:w="9016"/>
      </w:tblGrid>
      <w:tr w:rsidR="00497127" w:rsidRPr="00C00A79" w14:paraId="00BB96F2" w14:textId="77777777" w:rsidTr="624F6DD0">
        <w:tc>
          <w:tcPr>
            <w:tcW w:w="9016" w:type="dxa"/>
            <w:shd w:val="clear" w:color="auto" w:fill="000000" w:themeFill="text1"/>
          </w:tcPr>
          <w:p w14:paraId="511DD685" w14:textId="77777777" w:rsidR="00497127" w:rsidRPr="005C0012" w:rsidRDefault="00497127" w:rsidP="00C01133">
            <w:pPr>
              <w:jc w:val="center"/>
              <w:rPr>
                <w:b/>
                <w:color w:val="FF0000"/>
                <w:sz w:val="20"/>
                <w:szCs w:val="20"/>
                <w:lang w:val="fr-FR"/>
              </w:rPr>
            </w:pPr>
            <w:r w:rsidRPr="005C0012">
              <w:rPr>
                <w:b/>
                <w:sz w:val="20"/>
                <w:szCs w:val="20"/>
                <w:lang w:val="fr-FR"/>
              </w:rPr>
              <w:lastRenderedPageBreak/>
              <w:t>LISTE DES MÉNAGES ET DÉMOGRAPHIE (suite)</w:t>
            </w:r>
          </w:p>
        </w:tc>
      </w:tr>
      <w:tr w:rsidR="00497127" w:rsidRPr="00C00A79" w14:paraId="389111CA" w14:textId="77777777" w:rsidTr="624F6DD0">
        <w:tc>
          <w:tcPr>
            <w:tcW w:w="9016" w:type="dxa"/>
          </w:tcPr>
          <w:p w14:paraId="379A613C" w14:textId="5F313659" w:rsidR="00362688" w:rsidRPr="00362688" w:rsidRDefault="00497127" w:rsidP="00C01133">
            <w:pPr>
              <w:rPr>
                <w:i/>
                <w:color w:val="FF0000"/>
                <w:sz w:val="20"/>
                <w:szCs w:val="20"/>
                <w:lang w:val="fr-FR"/>
              </w:rPr>
            </w:pPr>
            <w:r w:rsidRPr="005C0012">
              <w:rPr>
                <w:i/>
                <w:color w:val="FF0000"/>
                <w:sz w:val="20"/>
                <w:szCs w:val="20"/>
                <w:lang w:val="fr-FR"/>
              </w:rPr>
              <w:t xml:space="preserve">POUR CHAQUE PERSONNE </w:t>
            </w:r>
            <w:r w:rsidRPr="008E5985">
              <w:rPr>
                <w:b/>
                <w:bCs/>
                <w:i/>
                <w:color w:val="FF0000"/>
                <w:sz w:val="20"/>
                <w:szCs w:val="20"/>
                <w:lang w:val="fr-FR"/>
              </w:rPr>
              <w:t>RÉPERTORIÉE</w:t>
            </w:r>
            <w:r w:rsidRPr="005C0012">
              <w:rPr>
                <w:i/>
                <w:color w:val="FF0000"/>
                <w:sz w:val="20"/>
                <w:szCs w:val="20"/>
                <w:lang w:val="fr-FR"/>
              </w:rPr>
              <w:t xml:space="preserve"> SOUS DEM_NAME, IMPLÉMENTEZ LES QUESTIONS CI-DESSOUS SOUS FORME DE LISTE</w:t>
            </w:r>
          </w:p>
        </w:tc>
      </w:tr>
      <w:tr w:rsidR="00497127" w:rsidRPr="00C00A79" w14:paraId="2F7AF2FB" w14:textId="77777777" w:rsidTr="624F6DD0">
        <w:tc>
          <w:tcPr>
            <w:tcW w:w="9016" w:type="dxa"/>
          </w:tcPr>
          <w:p w14:paraId="30645344" w14:textId="77777777" w:rsidR="00497127" w:rsidRPr="005C0012" w:rsidRDefault="00497127" w:rsidP="00C01133">
            <w:pPr>
              <w:rPr>
                <w:b/>
                <w:sz w:val="20"/>
                <w:szCs w:val="20"/>
                <w:lang w:val="fr-FR"/>
              </w:rPr>
            </w:pPr>
            <w:r w:rsidRPr="005C0012">
              <w:rPr>
                <w:b/>
                <w:sz w:val="20"/>
                <w:szCs w:val="20"/>
                <w:lang w:val="fr-FR"/>
              </w:rPr>
              <w:t>DEM_INTRO</w:t>
            </w:r>
          </w:p>
          <w:p w14:paraId="13DB2C3A" w14:textId="77777777" w:rsidR="00497127" w:rsidRPr="005C0012" w:rsidRDefault="00497127" w:rsidP="00C01133">
            <w:pPr>
              <w:ind w:left="720"/>
              <w:rPr>
                <w:i/>
                <w:sz w:val="20"/>
                <w:szCs w:val="20"/>
                <w:lang w:val="fr-FR"/>
              </w:rPr>
            </w:pPr>
            <w:r w:rsidRPr="005C0012">
              <w:rPr>
                <w:i/>
                <w:color w:val="FF0000"/>
                <w:sz w:val="20"/>
                <w:szCs w:val="20"/>
                <w:lang w:val="fr-FR"/>
              </w:rPr>
              <w:t>DEMANDER SI (PPNO = 1)</w:t>
            </w:r>
          </w:p>
          <w:p w14:paraId="5A3C5C59" w14:textId="5E24C8B2" w:rsidR="00497127" w:rsidRPr="005C0012" w:rsidRDefault="00497127" w:rsidP="00C01133">
            <w:pPr>
              <w:rPr>
                <w:b/>
                <w:sz w:val="20"/>
                <w:szCs w:val="20"/>
                <w:lang w:val="fr-FR"/>
              </w:rPr>
            </w:pPr>
            <w:r w:rsidRPr="005C0012">
              <w:rPr>
                <w:i/>
                <w:sz w:val="20"/>
                <w:szCs w:val="20"/>
                <w:lang w:val="fr-FR"/>
              </w:rPr>
              <w:t xml:space="preserve">           </w:t>
            </w:r>
            <w:r w:rsidR="0041079F">
              <w:rPr>
                <w:i/>
                <w:sz w:val="20"/>
                <w:szCs w:val="20"/>
                <w:lang w:val="fr-FR"/>
              </w:rPr>
              <w:t xml:space="preserve"> </w:t>
            </w:r>
            <w:r w:rsidRPr="005C0012">
              <w:rPr>
                <w:i/>
                <w:sz w:val="20"/>
                <w:szCs w:val="20"/>
                <w:lang w:val="fr-FR"/>
              </w:rPr>
              <w:t xml:space="preserve">    </w:t>
            </w:r>
            <w:r w:rsidR="00362688" w:rsidRPr="0041079F">
              <w:rPr>
                <w:b/>
                <w:bCs/>
                <w:i/>
                <w:sz w:val="20"/>
                <w:szCs w:val="20"/>
                <w:lang w:val="fr-FR"/>
              </w:rPr>
              <w:t>A</w:t>
            </w:r>
            <w:r w:rsidRPr="005C0012">
              <w:rPr>
                <w:b/>
                <w:sz w:val="20"/>
                <w:szCs w:val="20"/>
                <w:lang w:val="fr-FR"/>
              </w:rPr>
              <w:t>:</w:t>
            </w:r>
            <w:r w:rsidR="008E5985">
              <w:rPr>
                <w:b/>
                <w:sz w:val="20"/>
                <w:szCs w:val="20"/>
                <w:lang w:val="fr-FR"/>
              </w:rPr>
              <w:t xml:space="preserve"> </w:t>
            </w:r>
            <w:r w:rsidR="00362688" w:rsidRPr="00362688">
              <w:rPr>
                <w:sz w:val="20"/>
                <w:szCs w:val="20"/>
                <w:lang w:val="fr-FR"/>
              </w:rPr>
              <w:t>Je vais commencer par vous poser quelques questions sur vous.</w:t>
            </w:r>
          </w:p>
          <w:p w14:paraId="58AFB3C6" w14:textId="77777777" w:rsidR="00497127" w:rsidRPr="005C0012" w:rsidRDefault="00497127" w:rsidP="00C01133">
            <w:pPr>
              <w:ind w:left="720"/>
              <w:rPr>
                <w:i/>
                <w:sz w:val="20"/>
                <w:szCs w:val="20"/>
                <w:lang w:val="fr-FR"/>
              </w:rPr>
            </w:pPr>
            <w:r w:rsidRPr="005C0012">
              <w:rPr>
                <w:i/>
                <w:color w:val="FF0000"/>
                <w:sz w:val="20"/>
                <w:szCs w:val="20"/>
                <w:lang w:val="fr-FR"/>
              </w:rPr>
              <w:t>DEMANDER SI (PPNO &gt; 1)</w:t>
            </w:r>
            <w:r w:rsidRPr="005C0012">
              <w:rPr>
                <w:i/>
                <w:sz w:val="20"/>
                <w:szCs w:val="20"/>
                <w:lang w:val="fr-FR"/>
              </w:rPr>
              <w:t xml:space="preserve">             </w:t>
            </w:r>
          </w:p>
          <w:p w14:paraId="67908CEB" w14:textId="77777777" w:rsidR="00497127" w:rsidRPr="005C0012" w:rsidRDefault="00497127" w:rsidP="00C01133">
            <w:pPr>
              <w:ind w:left="720"/>
              <w:rPr>
                <w:sz w:val="20"/>
                <w:szCs w:val="20"/>
                <w:lang w:val="fr-FR"/>
              </w:rPr>
            </w:pPr>
            <w:r w:rsidRPr="005C0012">
              <w:rPr>
                <w:i/>
                <w:sz w:val="20"/>
                <w:szCs w:val="20"/>
                <w:lang w:val="fr-FR"/>
              </w:rPr>
              <w:t xml:space="preserve"> </w:t>
            </w:r>
            <w:r w:rsidRPr="005C0012">
              <w:rPr>
                <w:b/>
                <w:sz w:val="20"/>
                <w:szCs w:val="20"/>
                <w:lang w:val="fr-FR"/>
              </w:rPr>
              <w:t>B:</w:t>
            </w:r>
            <w:r w:rsidRPr="005C0012">
              <w:rPr>
                <w:i/>
                <w:sz w:val="20"/>
                <w:szCs w:val="20"/>
                <w:lang w:val="fr-FR"/>
              </w:rPr>
              <w:t xml:space="preserve"> </w:t>
            </w:r>
            <w:r w:rsidRPr="005C0012">
              <w:rPr>
                <w:sz w:val="20"/>
                <w:szCs w:val="20"/>
                <w:lang w:val="fr-FR"/>
              </w:rPr>
              <w:t>Je vais maintenant poser quelques questions sur (NOM).</w:t>
            </w:r>
          </w:p>
        </w:tc>
      </w:tr>
      <w:tr w:rsidR="00497127" w:rsidRPr="005B38EC" w14:paraId="42ED9886" w14:textId="77777777" w:rsidTr="624F6DD0">
        <w:tc>
          <w:tcPr>
            <w:tcW w:w="9016" w:type="dxa"/>
          </w:tcPr>
          <w:p w14:paraId="1AC85855" w14:textId="77777777" w:rsidR="00497127" w:rsidRPr="005C0012" w:rsidRDefault="00497127" w:rsidP="00C01133">
            <w:pPr>
              <w:rPr>
                <w:b/>
                <w:sz w:val="20"/>
                <w:szCs w:val="20"/>
                <w:lang w:val="fr-FR"/>
              </w:rPr>
            </w:pPr>
            <w:r w:rsidRPr="005C0012">
              <w:rPr>
                <w:b/>
                <w:sz w:val="20"/>
                <w:szCs w:val="20"/>
                <w:lang w:val="fr-FR"/>
              </w:rPr>
              <w:t>DEM_SEXE</w:t>
            </w:r>
          </w:p>
          <w:p w14:paraId="12F183DB" w14:textId="77777777" w:rsidR="00497127" w:rsidRPr="005C0012" w:rsidRDefault="00497127" w:rsidP="00C01133">
            <w:pPr>
              <w:ind w:left="720"/>
              <w:rPr>
                <w:i/>
                <w:sz w:val="20"/>
                <w:szCs w:val="20"/>
                <w:lang w:val="fr-FR"/>
              </w:rPr>
            </w:pPr>
            <w:r w:rsidRPr="005C0012">
              <w:rPr>
                <w:i/>
                <w:color w:val="FF0000"/>
                <w:sz w:val="20"/>
                <w:szCs w:val="20"/>
                <w:lang w:val="fr-FR"/>
              </w:rPr>
              <w:t>DEMANDER SI (PPNO = 1)</w:t>
            </w:r>
          </w:p>
          <w:p w14:paraId="565C2D44" w14:textId="53022615" w:rsidR="00497127" w:rsidRPr="005C0012" w:rsidRDefault="00362688" w:rsidP="00C01133">
            <w:pPr>
              <w:ind w:left="720"/>
              <w:rPr>
                <w:bCs/>
                <w:i/>
                <w:sz w:val="20"/>
                <w:szCs w:val="20"/>
                <w:lang w:val="fr-FR"/>
              </w:rPr>
            </w:pPr>
            <w:r>
              <w:rPr>
                <w:b/>
                <w:bCs/>
                <w:sz w:val="20"/>
                <w:szCs w:val="20"/>
                <w:lang w:val="fr-FR"/>
              </w:rPr>
              <w:t>A</w:t>
            </w:r>
            <w:r w:rsidR="00497127" w:rsidRPr="005C0012">
              <w:rPr>
                <w:b/>
                <w:bCs/>
                <w:sz w:val="20"/>
                <w:szCs w:val="20"/>
                <w:lang w:val="fr-FR"/>
              </w:rPr>
              <w:t>:</w:t>
            </w:r>
            <w:r w:rsidR="00F06510">
              <w:rPr>
                <w:b/>
                <w:bCs/>
                <w:sz w:val="20"/>
                <w:szCs w:val="20"/>
                <w:lang w:val="fr-FR"/>
              </w:rPr>
              <w:t xml:space="preserve"> </w:t>
            </w:r>
            <w:r w:rsidRPr="00362688">
              <w:rPr>
                <w:bCs/>
                <w:sz w:val="20"/>
                <w:szCs w:val="20"/>
                <w:lang w:val="fr-FR"/>
              </w:rPr>
              <w:t>L'INTERVIEWEUR ENREGISTRE LE SEXE DE (NOM). CONFIRMER SEULEMENT SI NÉCESSAIRE</w:t>
            </w:r>
          </w:p>
          <w:p w14:paraId="29417933" w14:textId="77777777" w:rsidR="00497127" w:rsidRPr="005C0012" w:rsidRDefault="00497127" w:rsidP="00C01133">
            <w:pPr>
              <w:ind w:left="720"/>
              <w:rPr>
                <w:bCs/>
                <w:sz w:val="20"/>
                <w:szCs w:val="20"/>
                <w:lang w:val="fr-FR"/>
              </w:rPr>
            </w:pPr>
          </w:p>
          <w:p w14:paraId="4FD357CB" w14:textId="77777777" w:rsidR="00497127" w:rsidRPr="005C0012" w:rsidRDefault="00497127" w:rsidP="00C01133">
            <w:pPr>
              <w:ind w:left="720"/>
              <w:rPr>
                <w:i/>
                <w:sz w:val="20"/>
                <w:szCs w:val="20"/>
                <w:lang w:val="fr-FR"/>
              </w:rPr>
            </w:pPr>
            <w:r w:rsidRPr="005C0012">
              <w:rPr>
                <w:i/>
                <w:color w:val="FF0000"/>
                <w:sz w:val="20"/>
                <w:szCs w:val="20"/>
                <w:lang w:val="fr-FR"/>
              </w:rPr>
              <w:t>DEMANDER SI (PPNO &gt; 1)</w:t>
            </w:r>
          </w:p>
          <w:p w14:paraId="79DBDE69" w14:textId="06912FB0" w:rsidR="00497127" w:rsidRPr="005C0012" w:rsidRDefault="00497127" w:rsidP="00C01133">
            <w:pPr>
              <w:ind w:left="720"/>
              <w:rPr>
                <w:bCs/>
                <w:sz w:val="20"/>
                <w:szCs w:val="20"/>
                <w:lang w:val="fr-FR"/>
              </w:rPr>
            </w:pPr>
            <w:r w:rsidRPr="005C0012">
              <w:rPr>
                <w:b/>
                <w:bCs/>
                <w:sz w:val="20"/>
                <w:szCs w:val="20"/>
                <w:lang w:val="fr-FR"/>
              </w:rPr>
              <w:t>B:</w:t>
            </w:r>
            <w:r w:rsidR="008E5985">
              <w:rPr>
                <w:b/>
                <w:bCs/>
                <w:sz w:val="20"/>
                <w:szCs w:val="20"/>
                <w:lang w:val="fr-FR"/>
              </w:rPr>
              <w:t xml:space="preserve"> </w:t>
            </w:r>
            <w:r w:rsidR="00362688" w:rsidRPr="00362688">
              <w:rPr>
                <w:bCs/>
                <w:sz w:val="20"/>
                <w:szCs w:val="20"/>
                <w:lang w:val="fr-FR"/>
              </w:rPr>
              <w:t>Est-ce que (NOM) est un homme ou une femme ?</w:t>
            </w:r>
          </w:p>
          <w:p w14:paraId="02F04FEB" w14:textId="77777777" w:rsidR="00497127" w:rsidRPr="005B38EC" w:rsidRDefault="00497127" w:rsidP="00C01133">
            <w:pPr>
              <w:rPr>
                <w:bCs/>
                <w:sz w:val="20"/>
                <w:szCs w:val="20"/>
              </w:rPr>
            </w:pPr>
            <w:r w:rsidRPr="005C0012">
              <w:rPr>
                <w:bCs/>
                <w:sz w:val="20"/>
                <w:szCs w:val="20"/>
                <w:lang w:val="fr-FR"/>
              </w:rPr>
              <w:tab/>
            </w:r>
            <w:r w:rsidRPr="005C0012">
              <w:rPr>
                <w:bCs/>
                <w:sz w:val="20"/>
                <w:szCs w:val="20"/>
                <w:lang w:val="fr-FR"/>
              </w:rPr>
              <w:tab/>
            </w:r>
            <w:r w:rsidRPr="005B38EC">
              <w:rPr>
                <w:bCs/>
                <w:sz w:val="20"/>
                <w:szCs w:val="20"/>
              </w:rPr>
              <w:t>1. HOMME</w:t>
            </w:r>
          </w:p>
          <w:p w14:paraId="5836A1E4" w14:textId="77777777" w:rsidR="00497127" w:rsidRPr="005B38EC" w:rsidRDefault="00497127" w:rsidP="00C01133">
            <w:pPr>
              <w:rPr>
                <w:bCs/>
                <w:sz w:val="20"/>
                <w:szCs w:val="20"/>
              </w:rPr>
            </w:pPr>
            <w:r w:rsidRPr="005B38EC">
              <w:rPr>
                <w:bCs/>
                <w:sz w:val="20"/>
                <w:szCs w:val="20"/>
              </w:rPr>
              <w:tab/>
            </w:r>
            <w:r w:rsidRPr="005B38EC">
              <w:rPr>
                <w:bCs/>
                <w:sz w:val="20"/>
                <w:szCs w:val="20"/>
              </w:rPr>
              <w:tab/>
              <w:t>2. FEMME</w:t>
            </w:r>
          </w:p>
        </w:tc>
      </w:tr>
      <w:tr w:rsidR="00497127" w:rsidRPr="0013650E" w14:paraId="5F0397A6" w14:textId="77777777" w:rsidTr="624F6DD0">
        <w:tc>
          <w:tcPr>
            <w:tcW w:w="9016" w:type="dxa"/>
          </w:tcPr>
          <w:p w14:paraId="30011E5A" w14:textId="77777777" w:rsidR="00497127" w:rsidRPr="005C0012" w:rsidRDefault="00497127" w:rsidP="00C01133">
            <w:pPr>
              <w:rPr>
                <w:i/>
                <w:color w:val="FF0000"/>
                <w:sz w:val="20"/>
                <w:szCs w:val="20"/>
                <w:lang w:val="fr-FR"/>
              </w:rPr>
            </w:pPr>
            <w:r w:rsidRPr="005C0012">
              <w:rPr>
                <w:i/>
                <w:color w:val="FF0000"/>
                <w:sz w:val="20"/>
                <w:szCs w:val="20"/>
                <w:lang w:val="fr-FR"/>
              </w:rPr>
              <w:t>DEMANDER SI (PPNO &gt;= 1)</w:t>
            </w:r>
          </w:p>
          <w:p w14:paraId="35F63C16" w14:textId="77777777" w:rsidR="00497127" w:rsidRPr="005C0012" w:rsidRDefault="00497127" w:rsidP="00C01133">
            <w:pPr>
              <w:rPr>
                <w:b/>
                <w:sz w:val="20"/>
                <w:szCs w:val="20"/>
                <w:lang w:val="fr-FR"/>
              </w:rPr>
            </w:pPr>
            <w:r w:rsidRPr="005C0012">
              <w:rPr>
                <w:b/>
                <w:sz w:val="20"/>
                <w:szCs w:val="20"/>
                <w:lang w:val="fr-FR"/>
              </w:rPr>
              <w:t>DEM_REL</w:t>
            </w:r>
          </w:p>
          <w:p w14:paraId="426BE638" w14:textId="14A5BF08" w:rsidR="00497127" w:rsidRPr="005C0012" w:rsidRDefault="00497127" w:rsidP="00C01133">
            <w:pPr>
              <w:rPr>
                <w:b/>
                <w:sz w:val="20"/>
                <w:szCs w:val="20"/>
                <w:lang w:val="fr-FR"/>
              </w:rPr>
            </w:pPr>
            <w:r w:rsidRPr="005C0012">
              <w:rPr>
                <w:b/>
                <w:sz w:val="20"/>
                <w:szCs w:val="20"/>
                <w:lang w:val="fr-FR"/>
              </w:rPr>
              <w:tab/>
            </w:r>
            <w:r w:rsidRPr="005C0012">
              <w:rPr>
                <w:sz w:val="20"/>
                <w:szCs w:val="20"/>
                <w:lang w:val="fr-FR"/>
              </w:rPr>
              <w:t xml:space="preserve">Quel est le lien de parenté de (NOM) avec le chef de </w:t>
            </w:r>
            <w:r w:rsidR="00202C43">
              <w:rPr>
                <w:sz w:val="20"/>
                <w:szCs w:val="20"/>
                <w:lang w:val="fr-FR"/>
              </w:rPr>
              <w:t>ménage</w:t>
            </w:r>
            <w:r w:rsidRPr="005C0012">
              <w:rPr>
                <w:sz w:val="20"/>
                <w:szCs w:val="20"/>
                <w:lang w:val="fr-FR"/>
              </w:rPr>
              <w:t xml:space="preserve"> ?</w:t>
            </w:r>
          </w:p>
          <w:p w14:paraId="406BBE19" w14:textId="76A60C00" w:rsidR="00497127" w:rsidRPr="005C0012" w:rsidRDefault="00497127" w:rsidP="00C01133">
            <w:pPr>
              <w:rPr>
                <w:sz w:val="20"/>
                <w:szCs w:val="20"/>
                <w:lang w:val="fr-FR"/>
              </w:rPr>
            </w:pPr>
            <w:r w:rsidRPr="005C0012">
              <w:rPr>
                <w:sz w:val="20"/>
                <w:szCs w:val="20"/>
                <w:lang w:val="fr-FR"/>
              </w:rPr>
              <w:tab/>
            </w:r>
            <w:r w:rsidRPr="005C0012">
              <w:rPr>
                <w:sz w:val="20"/>
                <w:szCs w:val="20"/>
                <w:lang w:val="fr-FR"/>
              </w:rPr>
              <w:tab/>
              <w:t xml:space="preserve">1. PERSONNE DE RÉFÉRENCE/ CHEF DE </w:t>
            </w:r>
            <w:r w:rsidR="00202C43">
              <w:rPr>
                <w:sz w:val="20"/>
                <w:szCs w:val="20"/>
                <w:lang w:val="fr-FR"/>
              </w:rPr>
              <w:t>ménage</w:t>
            </w:r>
          </w:p>
          <w:p w14:paraId="00689110" w14:textId="77777777" w:rsidR="00497127" w:rsidRPr="005C0012" w:rsidRDefault="00497127" w:rsidP="00C01133">
            <w:pPr>
              <w:rPr>
                <w:sz w:val="20"/>
                <w:szCs w:val="20"/>
                <w:lang w:val="fr-FR"/>
              </w:rPr>
            </w:pPr>
            <w:r w:rsidRPr="005C0012">
              <w:rPr>
                <w:sz w:val="20"/>
                <w:szCs w:val="20"/>
                <w:lang w:val="fr-FR"/>
              </w:rPr>
              <w:tab/>
            </w:r>
            <w:r w:rsidRPr="005C0012">
              <w:rPr>
                <w:sz w:val="20"/>
                <w:szCs w:val="20"/>
                <w:lang w:val="fr-FR"/>
              </w:rPr>
              <w:tab/>
              <w:t>2. CONJOINT/PARTENAIRE</w:t>
            </w:r>
          </w:p>
          <w:p w14:paraId="4691CD55" w14:textId="77777777" w:rsidR="00497127" w:rsidRPr="005C0012" w:rsidRDefault="00497127" w:rsidP="00C01133">
            <w:pPr>
              <w:rPr>
                <w:sz w:val="20"/>
                <w:szCs w:val="20"/>
                <w:lang w:val="fr-FR"/>
              </w:rPr>
            </w:pPr>
            <w:r w:rsidRPr="005C0012">
              <w:rPr>
                <w:sz w:val="20"/>
                <w:szCs w:val="20"/>
                <w:lang w:val="fr-FR"/>
              </w:rPr>
              <w:tab/>
            </w:r>
            <w:r w:rsidRPr="005C0012">
              <w:rPr>
                <w:sz w:val="20"/>
                <w:szCs w:val="20"/>
                <w:lang w:val="fr-FR"/>
              </w:rPr>
              <w:tab/>
              <w:t>3. FILS/FILLE</w:t>
            </w:r>
          </w:p>
          <w:p w14:paraId="627F0A66" w14:textId="77777777" w:rsidR="00497127" w:rsidRPr="005C0012" w:rsidRDefault="00497127" w:rsidP="00C01133">
            <w:pPr>
              <w:rPr>
                <w:sz w:val="20"/>
                <w:szCs w:val="20"/>
                <w:lang w:val="fr-FR"/>
              </w:rPr>
            </w:pPr>
            <w:r w:rsidRPr="005C0012">
              <w:rPr>
                <w:sz w:val="20"/>
                <w:szCs w:val="20"/>
                <w:lang w:val="fr-FR"/>
              </w:rPr>
              <w:tab/>
            </w:r>
            <w:r w:rsidRPr="005C0012">
              <w:rPr>
                <w:sz w:val="20"/>
                <w:szCs w:val="20"/>
                <w:lang w:val="fr-FR"/>
              </w:rPr>
              <w:tab/>
              <w:t>4. MÈRE/PÈRE</w:t>
            </w:r>
          </w:p>
          <w:p w14:paraId="3EBECF16" w14:textId="7F695E3A" w:rsidR="00497127" w:rsidRPr="005C0012" w:rsidRDefault="00497127" w:rsidP="00C01133">
            <w:pPr>
              <w:rPr>
                <w:sz w:val="20"/>
                <w:szCs w:val="20"/>
                <w:lang w:val="fr-FR"/>
              </w:rPr>
            </w:pPr>
            <w:r w:rsidRPr="005C0012">
              <w:rPr>
                <w:sz w:val="20"/>
                <w:szCs w:val="20"/>
                <w:lang w:val="fr-FR"/>
              </w:rPr>
              <w:tab/>
            </w:r>
            <w:r w:rsidRPr="005C0012">
              <w:rPr>
                <w:sz w:val="20"/>
                <w:szCs w:val="20"/>
                <w:lang w:val="fr-FR"/>
              </w:rPr>
              <w:tab/>
              <w:t xml:space="preserve">5. </w:t>
            </w:r>
            <w:r w:rsidR="005C2732">
              <w:rPr>
                <w:sz w:val="20"/>
                <w:szCs w:val="20"/>
                <w:lang w:val="fr-FR"/>
              </w:rPr>
              <w:t>AUTRE MEMBRE DE LA FAMILLE</w:t>
            </w:r>
          </w:p>
          <w:p w14:paraId="391B4547" w14:textId="153B7299" w:rsidR="00497127" w:rsidRPr="005C0012" w:rsidRDefault="00497127" w:rsidP="00C01133">
            <w:pPr>
              <w:rPr>
                <w:color w:val="0070C0"/>
                <w:sz w:val="20"/>
                <w:szCs w:val="20"/>
                <w:lang w:val="fr-FR"/>
              </w:rPr>
            </w:pPr>
            <w:r w:rsidRPr="005C0012">
              <w:rPr>
                <w:color w:val="0070C0"/>
                <w:sz w:val="20"/>
                <w:szCs w:val="20"/>
                <w:lang w:val="fr-FR"/>
              </w:rPr>
              <w:tab/>
            </w:r>
            <w:r w:rsidRPr="005C0012">
              <w:rPr>
                <w:color w:val="000000" w:themeColor="text1"/>
                <w:sz w:val="20"/>
                <w:szCs w:val="20"/>
                <w:lang w:val="fr-FR"/>
              </w:rPr>
              <w:tab/>
              <w:t xml:space="preserve">6. </w:t>
            </w:r>
            <w:r w:rsidR="005C2732">
              <w:rPr>
                <w:color w:val="000000" w:themeColor="text1"/>
                <w:sz w:val="20"/>
                <w:szCs w:val="20"/>
                <w:lang w:val="fr-FR"/>
              </w:rPr>
              <w:t>AUTRE PERSONNE NON APPARENTE</w:t>
            </w:r>
          </w:p>
          <w:p w14:paraId="663D76CE" w14:textId="2C756CBA" w:rsidR="00497127" w:rsidRPr="0013650E" w:rsidRDefault="00497127" w:rsidP="00BC5804">
            <w:pPr>
              <w:ind w:left="1440"/>
              <w:rPr>
                <w:color w:val="FF0000"/>
                <w:sz w:val="20"/>
                <w:szCs w:val="20"/>
                <w:lang w:val="fr-FR"/>
              </w:rPr>
            </w:pPr>
            <w:r w:rsidRPr="0013650E">
              <w:rPr>
                <w:color w:val="FF0000"/>
                <w:sz w:val="20"/>
                <w:szCs w:val="20"/>
                <w:lang w:val="fr-FR"/>
              </w:rPr>
              <w:t>[7. TRAVAILLEUR</w:t>
            </w:r>
            <w:r w:rsidR="0041079F" w:rsidRPr="0013650E">
              <w:rPr>
                <w:color w:val="FF0000"/>
                <w:sz w:val="20"/>
                <w:szCs w:val="20"/>
                <w:lang w:val="fr-FR"/>
              </w:rPr>
              <w:t xml:space="preserve"> (EUSE)</w:t>
            </w:r>
            <w:r w:rsidRPr="0013650E">
              <w:rPr>
                <w:color w:val="FF0000"/>
                <w:sz w:val="20"/>
                <w:szCs w:val="20"/>
                <w:lang w:val="fr-FR"/>
              </w:rPr>
              <w:t xml:space="preserve"> DOMESTIQUE]</w:t>
            </w:r>
          </w:p>
        </w:tc>
      </w:tr>
      <w:tr w:rsidR="00497127" w:rsidRPr="005B38EC" w14:paraId="5238522B" w14:textId="77777777" w:rsidTr="624F6DD0">
        <w:tc>
          <w:tcPr>
            <w:tcW w:w="9016" w:type="dxa"/>
          </w:tcPr>
          <w:p w14:paraId="27DD9AD7" w14:textId="77777777" w:rsidR="00497127" w:rsidRPr="005C0012" w:rsidRDefault="00497127" w:rsidP="00C01133">
            <w:pPr>
              <w:rPr>
                <w:i/>
                <w:sz w:val="20"/>
                <w:szCs w:val="20"/>
                <w:lang w:val="fr-FR"/>
              </w:rPr>
            </w:pPr>
            <w:r w:rsidRPr="005C0012">
              <w:rPr>
                <w:b/>
                <w:sz w:val="20"/>
                <w:szCs w:val="20"/>
                <w:lang w:val="fr-FR"/>
              </w:rPr>
              <w:t>DEM_BTH</w:t>
            </w:r>
          </w:p>
          <w:p w14:paraId="7B89F448" w14:textId="371ACA9A" w:rsidR="00497127" w:rsidRPr="005C0012" w:rsidRDefault="00202C43" w:rsidP="00C01133">
            <w:pPr>
              <w:ind w:left="720"/>
              <w:rPr>
                <w:sz w:val="20"/>
                <w:szCs w:val="20"/>
                <w:lang w:val="fr-FR"/>
              </w:rPr>
            </w:pPr>
            <w:r w:rsidRPr="00202C43">
              <w:rPr>
                <w:sz w:val="20"/>
                <w:szCs w:val="20"/>
                <w:lang w:val="fr-FR"/>
              </w:rPr>
              <w:t xml:space="preserve">Indiquez le </w:t>
            </w:r>
            <w:r>
              <w:rPr>
                <w:sz w:val="20"/>
                <w:szCs w:val="20"/>
                <w:lang w:val="fr-FR"/>
              </w:rPr>
              <w:t xml:space="preserve">Jour, le </w:t>
            </w:r>
            <w:r w:rsidRPr="00202C43">
              <w:rPr>
                <w:sz w:val="20"/>
                <w:szCs w:val="20"/>
                <w:lang w:val="fr-FR"/>
              </w:rPr>
              <w:t xml:space="preserve">mois et l'année de naissance de </w:t>
            </w:r>
            <w:r>
              <w:rPr>
                <w:sz w:val="20"/>
                <w:szCs w:val="20"/>
                <w:lang w:val="fr-FR"/>
              </w:rPr>
              <w:t>(</w:t>
            </w:r>
            <w:r w:rsidRPr="00202C43">
              <w:rPr>
                <w:sz w:val="20"/>
                <w:szCs w:val="20"/>
                <w:lang w:val="fr-FR"/>
              </w:rPr>
              <w:t>NOM</w:t>
            </w:r>
            <w:r>
              <w:rPr>
                <w:sz w:val="20"/>
                <w:szCs w:val="20"/>
                <w:lang w:val="fr-FR"/>
              </w:rPr>
              <w:t>)</w:t>
            </w:r>
            <w:r w:rsidRPr="00202C43">
              <w:rPr>
                <w:sz w:val="20"/>
                <w:szCs w:val="20"/>
                <w:lang w:val="fr-FR"/>
              </w:rPr>
              <w:t xml:space="preserve">.                             </w:t>
            </w:r>
            <w:r>
              <w:rPr>
                <w:sz w:val="20"/>
                <w:szCs w:val="20"/>
                <w:lang w:val="fr-FR"/>
              </w:rPr>
              <w:t xml:space="preserve">               </w:t>
            </w:r>
            <w:r w:rsidRPr="00202C43">
              <w:rPr>
                <w:sz w:val="20"/>
                <w:szCs w:val="20"/>
                <w:lang w:val="fr-FR"/>
              </w:rPr>
              <w:t xml:space="preserve">                              Si le mois n'est pas connu, inscrivez "</w:t>
            </w:r>
            <w:r>
              <w:rPr>
                <w:sz w:val="20"/>
                <w:szCs w:val="20"/>
                <w:lang w:val="fr-FR"/>
              </w:rPr>
              <w:t>97</w:t>
            </w:r>
            <w:r w:rsidRPr="00202C43">
              <w:rPr>
                <w:sz w:val="20"/>
                <w:szCs w:val="20"/>
                <w:lang w:val="fr-FR"/>
              </w:rPr>
              <w:t>"; de même, inscrivez</w:t>
            </w:r>
            <w:r>
              <w:rPr>
                <w:sz w:val="20"/>
                <w:szCs w:val="20"/>
                <w:lang w:val="fr-FR"/>
              </w:rPr>
              <w:t xml:space="preserve"> « 98 » pour le mois et </w:t>
            </w:r>
            <w:r w:rsidRPr="00202C43">
              <w:rPr>
                <w:sz w:val="20"/>
                <w:szCs w:val="20"/>
                <w:lang w:val="fr-FR"/>
              </w:rPr>
              <w:t>"9998" si l'année n'est pas connue</w:t>
            </w:r>
            <w:r w:rsidR="00497127" w:rsidRPr="005C0012">
              <w:rPr>
                <w:sz w:val="20"/>
                <w:szCs w:val="20"/>
                <w:lang w:val="fr-FR"/>
              </w:rPr>
              <w:t>?</w:t>
            </w:r>
          </w:p>
          <w:p w14:paraId="766D679D" w14:textId="77777777" w:rsidR="00497127" w:rsidRPr="005C0012" w:rsidRDefault="00497127" w:rsidP="00C01133">
            <w:pPr>
              <w:ind w:left="720"/>
              <w:rPr>
                <w:bCs/>
                <w:sz w:val="20"/>
                <w:szCs w:val="20"/>
                <w:lang w:val="fr-FR"/>
              </w:rPr>
            </w:pPr>
            <w:r w:rsidRPr="005C0012">
              <w:rPr>
                <w:bCs/>
                <w:sz w:val="20"/>
                <w:szCs w:val="20"/>
                <w:lang w:val="fr-FR"/>
              </w:rPr>
              <w:tab/>
            </w:r>
            <w:r w:rsidR="00D126E7" w:rsidRPr="005C0012">
              <w:rPr>
                <w:bCs/>
                <w:sz w:val="20"/>
                <w:szCs w:val="20"/>
                <w:lang w:val="fr-FR"/>
              </w:rPr>
              <w:t>__/__/_____</w:t>
            </w:r>
          </w:p>
          <w:p w14:paraId="5E2CDCCE" w14:textId="77777777" w:rsidR="00497127" w:rsidRPr="005C0012" w:rsidRDefault="00497127" w:rsidP="00C01133">
            <w:pPr>
              <w:ind w:left="720"/>
              <w:rPr>
                <w:bCs/>
                <w:sz w:val="20"/>
                <w:szCs w:val="20"/>
                <w:lang w:val="fr-FR"/>
              </w:rPr>
            </w:pPr>
            <w:r w:rsidRPr="005C0012">
              <w:rPr>
                <w:bCs/>
                <w:sz w:val="20"/>
                <w:szCs w:val="20"/>
                <w:lang w:val="fr-FR"/>
              </w:rPr>
              <w:tab/>
            </w:r>
            <w:r w:rsidR="00D126E7" w:rsidRPr="005C0012">
              <w:rPr>
                <w:bCs/>
                <w:sz w:val="20"/>
                <w:szCs w:val="20"/>
                <w:lang w:val="fr-FR"/>
              </w:rPr>
              <w:t>JJ MM AAAA</w:t>
            </w:r>
          </w:p>
          <w:p w14:paraId="7A1FC4E4" w14:textId="77777777" w:rsidR="00497127" w:rsidRPr="005C0012" w:rsidRDefault="00497127" w:rsidP="00C01133">
            <w:pPr>
              <w:ind w:left="720"/>
              <w:rPr>
                <w:bCs/>
                <w:sz w:val="20"/>
                <w:szCs w:val="20"/>
                <w:lang w:val="fr-FR"/>
              </w:rPr>
            </w:pPr>
            <w:r w:rsidRPr="005C0012">
              <w:rPr>
                <w:bCs/>
                <w:sz w:val="20"/>
                <w:szCs w:val="20"/>
                <w:lang w:val="fr-FR"/>
              </w:rPr>
              <w:tab/>
              <w:t>97/97/9997 JE NE SAIS PAS</w:t>
            </w:r>
          </w:p>
          <w:p w14:paraId="2FD15AE9" w14:textId="77777777" w:rsidR="00497127" w:rsidRPr="005C0012" w:rsidRDefault="00497127" w:rsidP="00C01133">
            <w:pPr>
              <w:rPr>
                <w:bCs/>
                <w:i/>
                <w:color w:val="FF0000"/>
                <w:sz w:val="20"/>
                <w:szCs w:val="20"/>
                <w:lang w:val="fr-FR"/>
              </w:rPr>
            </w:pPr>
            <w:r w:rsidRPr="005C0012">
              <w:rPr>
                <w:bCs/>
                <w:i/>
                <w:color w:val="FF0000"/>
                <w:sz w:val="20"/>
                <w:szCs w:val="20"/>
                <w:lang w:val="fr-FR"/>
              </w:rPr>
              <w:t>REMARQUE : pour la mise en œuvre de CAPI, trois variables supplémentaires (sous-éléments) doivent être créées :</w:t>
            </w:r>
          </w:p>
          <w:p w14:paraId="0D996EB2" w14:textId="77777777" w:rsidR="00497127" w:rsidRPr="005B38EC" w:rsidRDefault="00497127" w:rsidP="00C01133">
            <w:pPr>
              <w:rPr>
                <w:bCs/>
                <w:i/>
                <w:color w:val="FF0000"/>
                <w:sz w:val="20"/>
                <w:szCs w:val="20"/>
              </w:rPr>
            </w:pPr>
            <w:r w:rsidRPr="005B38EC">
              <w:rPr>
                <w:bCs/>
                <w:i/>
                <w:color w:val="FF0000"/>
                <w:sz w:val="20"/>
                <w:szCs w:val="20"/>
              </w:rPr>
              <w:t>DEM_BTH_ANNEE, DEM_BTH_MOIS, DEM_BTH_JOUR.</w:t>
            </w:r>
          </w:p>
        </w:tc>
      </w:tr>
      <w:tr w:rsidR="00497127" w:rsidRPr="00C00A79" w14:paraId="5C6DA1A1" w14:textId="77777777" w:rsidTr="624F6DD0">
        <w:tc>
          <w:tcPr>
            <w:tcW w:w="9016" w:type="dxa"/>
          </w:tcPr>
          <w:p w14:paraId="55B51B9A" w14:textId="77777777" w:rsidR="00497127" w:rsidRDefault="00497127" w:rsidP="00C01133">
            <w:pPr>
              <w:rPr>
                <w:b/>
                <w:sz w:val="20"/>
                <w:szCs w:val="20"/>
              </w:rPr>
            </w:pPr>
            <w:r w:rsidRPr="005B38EC">
              <w:rPr>
                <w:b/>
                <w:sz w:val="20"/>
                <w:szCs w:val="20"/>
              </w:rPr>
              <w:t>DEM_AGE</w:t>
            </w:r>
          </w:p>
          <w:p w14:paraId="1FF0D6F0" w14:textId="77777777" w:rsidR="00497127" w:rsidRPr="005B38EC" w:rsidRDefault="00497127" w:rsidP="00C01133">
            <w:pPr>
              <w:ind w:left="720"/>
              <w:rPr>
                <w:b/>
                <w:sz w:val="20"/>
                <w:szCs w:val="20"/>
              </w:rPr>
            </w:pPr>
            <w:r w:rsidRPr="005B38EC">
              <w:rPr>
                <w:i/>
                <w:color w:val="FF0000"/>
                <w:sz w:val="20"/>
                <w:szCs w:val="20"/>
              </w:rPr>
              <w:t>DEMANDER SI DEM_BTH_YEAR=9997</w:t>
            </w:r>
          </w:p>
          <w:p w14:paraId="75726F8E" w14:textId="67593FD4" w:rsidR="00497127" w:rsidRPr="005C0012" w:rsidRDefault="00497127" w:rsidP="00C01133">
            <w:pPr>
              <w:ind w:left="720"/>
              <w:rPr>
                <w:bCs/>
                <w:i/>
                <w:sz w:val="20"/>
                <w:szCs w:val="20"/>
                <w:lang w:val="fr-FR"/>
              </w:rPr>
            </w:pPr>
            <w:r w:rsidRPr="005C0012">
              <w:rPr>
                <w:b/>
                <w:lang w:val="fr-FR"/>
              </w:rPr>
              <w:t>UN:</w:t>
            </w:r>
            <w:r w:rsidR="00F06510">
              <w:rPr>
                <w:b/>
                <w:lang w:val="fr-FR"/>
              </w:rPr>
              <w:t xml:space="preserve"> </w:t>
            </w:r>
            <w:r w:rsidRPr="005C0012">
              <w:rPr>
                <w:lang w:val="fr-FR"/>
              </w:rPr>
              <w:t xml:space="preserve">Quel âge </w:t>
            </w:r>
            <w:r w:rsidR="00E648F3">
              <w:rPr>
                <w:lang w:val="fr-FR"/>
              </w:rPr>
              <w:t>(</w:t>
            </w:r>
            <w:r w:rsidRPr="005C0012">
              <w:rPr>
                <w:lang w:val="fr-FR"/>
              </w:rPr>
              <w:t xml:space="preserve">NOM) </w:t>
            </w:r>
            <w:r w:rsidR="00202C43">
              <w:rPr>
                <w:lang w:val="fr-FR"/>
              </w:rPr>
              <w:t xml:space="preserve">a-t-il </w:t>
            </w:r>
            <w:r w:rsidRPr="005C0012">
              <w:rPr>
                <w:lang w:val="fr-FR"/>
              </w:rPr>
              <w:t>?</w:t>
            </w:r>
            <w:r w:rsidRPr="005C0012">
              <w:rPr>
                <w:b/>
                <w:bCs/>
                <w:sz w:val="20"/>
                <w:szCs w:val="20"/>
                <w:lang w:val="fr-FR"/>
              </w:rPr>
              <w:tab/>
            </w:r>
          </w:p>
          <w:p w14:paraId="422E8788" w14:textId="77777777" w:rsidR="00497127" w:rsidRPr="005C0012" w:rsidRDefault="00497127" w:rsidP="00C01133">
            <w:pPr>
              <w:ind w:left="1440"/>
              <w:rPr>
                <w:bCs/>
                <w:i/>
                <w:sz w:val="20"/>
                <w:szCs w:val="20"/>
                <w:lang w:val="fr-FR"/>
              </w:rPr>
            </w:pPr>
          </w:p>
          <w:p w14:paraId="0E124A72" w14:textId="77777777" w:rsidR="00497127" w:rsidRPr="005C0012" w:rsidRDefault="00497127" w:rsidP="00C01133">
            <w:pPr>
              <w:ind w:left="720"/>
              <w:rPr>
                <w:i/>
                <w:color w:val="FF0000"/>
                <w:sz w:val="20"/>
                <w:szCs w:val="20"/>
                <w:lang w:val="fr-FR"/>
              </w:rPr>
            </w:pPr>
            <w:r w:rsidRPr="005C0012">
              <w:rPr>
                <w:i/>
                <w:color w:val="FF0000"/>
                <w:sz w:val="20"/>
                <w:szCs w:val="20"/>
                <w:lang w:val="fr-FR"/>
              </w:rPr>
              <w:t>DEMANDER SI DEM_BTH_YEAR NE 9997 &amp; DEM_BTH_MONTH=97</w:t>
            </w:r>
          </w:p>
          <w:p w14:paraId="6EBEA950" w14:textId="2681FA1F" w:rsidR="00497127" w:rsidRPr="005C0012" w:rsidRDefault="4FBD8411" w:rsidP="00C01133">
            <w:pPr>
              <w:ind w:left="720"/>
              <w:rPr>
                <w:color w:val="FF0000"/>
                <w:sz w:val="20"/>
                <w:szCs w:val="20"/>
                <w:lang w:val="fr-FR"/>
              </w:rPr>
            </w:pPr>
            <w:r w:rsidRPr="005C0012">
              <w:rPr>
                <w:b/>
                <w:bCs/>
                <w:sz w:val="20"/>
                <w:szCs w:val="20"/>
                <w:lang w:val="fr-FR"/>
              </w:rPr>
              <w:t>B:</w:t>
            </w:r>
            <w:r w:rsidR="00F06510">
              <w:rPr>
                <w:b/>
                <w:bCs/>
                <w:sz w:val="20"/>
                <w:szCs w:val="20"/>
                <w:lang w:val="fr-FR"/>
              </w:rPr>
              <w:t xml:space="preserve"> </w:t>
            </w:r>
            <w:r w:rsidRPr="005C0012">
              <w:rPr>
                <w:sz w:val="20"/>
                <w:szCs w:val="20"/>
                <w:lang w:val="fr-FR"/>
              </w:rPr>
              <w:t xml:space="preserve">Pour confirmer, </w:t>
            </w:r>
            <w:r w:rsidR="006B3790">
              <w:rPr>
                <w:sz w:val="20"/>
                <w:szCs w:val="20"/>
                <w:highlight w:val="yellow"/>
                <w:lang w:val="fr-FR"/>
              </w:rPr>
              <w:t>(</w:t>
            </w:r>
            <w:r w:rsidRPr="0041079F">
              <w:rPr>
                <w:sz w:val="20"/>
                <w:szCs w:val="20"/>
                <w:highlight w:val="yellow"/>
                <w:lang w:val="fr-FR"/>
              </w:rPr>
              <w:t xml:space="preserve">NOM) </w:t>
            </w:r>
            <w:proofErr w:type="spellStart"/>
            <w:r w:rsidR="0041079F" w:rsidRPr="0041079F">
              <w:rPr>
                <w:sz w:val="20"/>
                <w:szCs w:val="20"/>
                <w:highlight w:val="yellow"/>
                <w:lang w:val="fr-FR"/>
              </w:rPr>
              <w:t>a-t-il</w:t>
            </w:r>
            <w:proofErr w:type="spellEnd"/>
            <w:r w:rsidR="0041079F" w:rsidRPr="0041079F">
              <w:rPr>
                <w:sz w:val="20"/>
                <w:szCs w:val="20"/>
                <w:highlight w:val="yellow"/>
                <w:lang w:val="fr-FR"/>
              </w:rPr>
              <w:t xml:space="preserve">/elle </w:t>
            </w:r>
            <w:r w:rsidRPr="0041079F">
              <w:rPr>
                <w:sz w:val="20"/>
                <w:szCs w:val="20"/>
                <w:highlight w:val="yellow"/>
                <w:lang w:val="fr-FR"/>
              </w:rPr>
              <w:t>(DEM_AGE)</w:t>
            </w:r>
            <w:r w:rsidRPr="005C0012">
              <w:rPr>
                <w:sz w:val="20"/>
                <w:szCs w:val="20"/>
                <w:lang w:val="fr-FR"/>
              </w:rPr>
              <w:t xml:space="preserve"> ans ?</w:t>
            </w:r>
          </w:p>
          <w:p w14:paraId="23726138" w14:textId="77777777" w:rsidR="00497127" w:rsidRPr="005C0012" w:rsidRDefault="00497127" w:rsidP="00C01133">
            <w:pPr>
              <w:ind w:left="1440"/>
              <w:rPr>
                <w:bCs/>
                <w:i/>
                <w:sz w:val="20"/>
                <w:szCs w:val="20"/>
                <w:lang w:val="fr-FR"/>
              </w:rPr>
            </w:pPr>
            <w:r w:rsidRPr="005C0012">
              <w:rPr>
                <w:bCs/>
                <w:i/>
                <w:sz w:val="20"/>
                <w:szCs w:val="20"/>
                <w:lang w:val="fr-FR"/>
              </w:rPr>
              <w:t xml:space="preserve">SAISIR À NOUVEAU L'ÂGE </w:t>
            </w:r>
            <w:proofErr w:type="gramStart"/>
            <w:r w:rsidRPr="005C0012">
              <w:rPr>
                <w:bCs/>
                <w:i/>
                <w:sz w:val="20"/>
                <w:szCs w:val="20"/>
                <w:lang w:val="fr-FR"/>
              </w:rPr>
              <w:t>SI IL</w:t>
            </w:r>
            <w:proofErr w:type="gramEnd"/>
            <w:r w:rsidRPr="005C0012">
              <w:rPr>
                <w:bCs/>
                <w:i/>
                <w:sz w:val="20"/>
                <w:szCs w:val="20"/>
                <w:lang w:val="fr-FR"/>
              </w:rPr>
              <w:t xml:space="preserve"> N'EST PAS CORRECT</w:t>
            </w:r>
          </w:p>
          <w:p w14:paraId="3A14FDAB" w14:textId="6AA8CA45" w:rsidR="00497127" w:rsidRPr="005C0012" w:rsidRDefault="00497127" w:rsidP="0041079F">
            <w:pPr>
              <w:ind w:left="1440"/>
              <w:rPr>
                <w:i/>
                <w:color w:val="FF0000"/>
                <w:sz w:val="20"/>
                <w:szCs w:val="20"/>
                <w:lang w:val="fr-FR"/>
              </w:rPr>
            </w:pPr>
            <w:r w:rsidRPr="005C0012">
              <w:rPr>
                <w:bCs/>
                <w:i/>
                <w:sz w:val="20"/>
                <w:szCs w:val="20"/>
                <w:lang w:val="fr-FR"/>
              </w:rPr>
              <w:t>ENTRER « 00 » SI MOINS D'UN AN</w:t>
            </w:r>
          </w:p>
          <w:p w14:paraId="52544DFB" w14:textId="164EDE09" w:rsidR="00497127" w:rsidRPr="005C0012" w:rsidRDefault="00497127" w:rsidP="00C01133">
            <w:pPr>
              <w:ind w:left="1440"/>
              <w:rPr>
                <w:bCs/>
                <w:sz w:val="20"/>
                <w:szCs w:val="20"/>
                <w:lang w:val="fr-FR"/>
              </w:rPr>
            </w:pPr>
            <w:r w:rsidRPr="005C0012">
              <w:rPr>
                <w:bCs/>
                <w:sz w:val="20"/>
                <w:szCs w:val="20"/>
                <w:lang w:val="fr-FR"/>
              </w:rPr>
              <w:t>_________</w:t>
            </w:r>
          </w:p>
          <w:p w14:paraId="07406D41" w14:textId="77777777" w:rsidR="00497127" w:rsidRPr="005C0012" w:rsidRDefault="00497127" w:rsidP="00C01133">
            <w:pPr>
              <w:ind w:left="720"/>
              <w:rPr>
                <w:bCs/>
                <w:sz w:val="20"/>
                <w:szCs w:val="20"/>
                <w:lang w:val="fr-FR"/>
              </w:rPr>
            </w:pPr>
            <w:r w:rsidRPr="005C0012">
              <w:rPr>
                <w:bCs/>
                <w:sz w:val="20"/>
                <w:szCs w:val="20"/>
                <w:lang w:val="fr-FR"/>
              </w:rPr>
              <w:tab/>
              <w:t>ÂGE</w:t>
            </w:r>
          </w:p>
          <w:p w14:paraId="4DAC0CA3" w14:textId="77777777" w:rsidR="00497127" w:rsidRPr="005C0012" w:rsidRDefault="00497127" w:rsidP="00C01133">
            <w:pPr>
              <w:rPr>
                <w:i/>
                <w:color w:val="FF0000"/>
                <w:sz w:val="20"/>
                <w:szCs w:val="20"/>
                <w:lang w:val="fr-FR"/>
              </w:rPr>
            </w:pPr>
            <w:r w:rsidRPr="005C0012">
              <w:rPr>
                <w:i/>
                <w:color w:val="FF0000"/>
                <w:sz w:val="20"/>
                <w:szCs w:val="20"/>
                <w:lang w:val="fr-FR"/>
              </w:rPr>
              <w:t>REMARQUE : une variable dérivée (DEM_AGE) est requise pour être utilisée dans les filtres ultérieurs basés sur DEM_BTH ou DEM_AGE</w:t>
            </w:r>
          </w:p>
        </w:tc>
      </w:tr>
      <w:tr w:rsidR="00497127" w:rsidRPr="00C00A79" w14:paraId="22B6E5FE" w14:textId="77777777" w:rsidTr="624F6DD0">
        <w:tc>
          <w:tcPr>
            <w:tcW w:w="9016" w:type="dxa"/>
          </w:tcPr>
          <w:p w14:paraId="74DE8436" w14:textId="77777777" w:rsidR="00497127" w:rsidRPr="005C0012" w:rsidRDefault="4FBD8411" w:rsidP="00C01133">
            <w:pPr>
              <w:rPr>
                <w:i/>
                <w:color w:val="FF0000"/>
                <w:sz w:val="20"/>
                <w:szCs w:val="20"/>
                <w:lang w:val="fr-FR"/>
              </w:rPr>
            </w:pPr>
            <w:r w:rsidRPr="005C0012">
              <w:rPr>
                <w:i/>
                <w:iCs/>
                <w:color w:val="FF0000"/>
                <w:sz w:val="20"/>
                <w:szCs w:val="20"/>
                <w:lang w:val="fr-FR"/>
              </w:rPr>
              <w:t>DEMANDER SI DEM_</w:t>
            </w:r>
            <w:r w:rsidRPr="0041079F">
              <w:rPr>
                <w:i/>
                <w:iCs/>
                <w:color w:val="FF0000"/>
                <w:sz w:val="20"/>
                <w:szCs w:val="20"/>
                <w:highlight w:val="yellow"/>
                <w:lang w:val="fr-FR"/>
              </w:rPr>
              <w:t>AGE&gt;=15</w:t>
            </w:r>
          </w:p>
          <w:p w14:paraId="17830CF2" w14:textId="77777777" w:rsidR="00497127" w:rsidRPr="005C0012" w:rsidRDefault="00497127" w:rsidP="00C01133">
            <w:pPr>
              <w:rPr>
                <w:b/>
                <w:sz w:val="20"/>
                <w:szCs w:val="20"/>
                <w:lang w:val="fr-FR"/>
              </w:rPr>
            </w:pPr>
            <w:r w:rsidRPr="005C0012">
              <w:rPr>
                <w:b/>
                <w:sz w:val="20"/>
                <w:szCs w:val="20"/>
                <w:lang w:val="fr-FR"/>
              </w:rPr>
              <w:t>DEM_MRT</w:t>
            </w:r>
          </w:p>
          <w:p w14:paraId="1994672C" w14:textId="2EE5AA09" w:rsidR="00497127" w:rsidRPr="005C0012" w:rsidRDefault="00497127" w:rsidP="00C01133">
            <w:pPr>
              <w:rPr>
                <w:sz w:val="20"/>
                <w:szCs w:val="20"/>
                <w:lang w:val="fr-FR"/>
              </w:rPr>
            </w:pPr>
            <w:r w:rsidRPr="005C0012">
              <w:rPr>
                <w:b/>
                <w:sz w:val="20"/>
                <w:szCs w:val="20"/>
                <w:lang w:val="fr-FR"/>
              </w:rPr>
              <w:tab/>
            </w:r>
            <w:r w:rsidRPr="005C0012">
              <w:rPr>
                <w:sz w:val="20"/>
                <w:szCs w:val="20"/>
                <w:lang w:val="fr-FR"/>
              </w:rPr>
              <w:t>Quel est l'état matrimonial de (NOM) ?</w:t>
            </w:r>
          </w:p>
          <w:p w14:paraId="6D46D2DB" w14:textId="77777777" w:rsidR="00497127" w:rsidRPr="005C0012" w:rsidRDefault="00497127" w:rsidP="00C01133">
            <w:pPr>
              <w:rPr>
                <w:sz w:val="20"/>
                <w:szCs w:val="20"/>
                <w:lang w:val="fr-FR"/>
              </w:rPr>
            </w:pPr>
            <w:r w:rsidRPr="005C0012">
              <w:rPr>
                <w:sz w:val="20"/>
                <w:szCs w:val="20"/>
                <w:lang w:val="fr-FR"/>
              </w:rPr>
              <w:tab/>
            </w:r>
            <w:r w:rsidRPr="005C0012">
              <w:rPr>
                <w:sz w:val="20"/>
                <w:szCs w:val="20"/>
                <w:lang w:val="fr-FR"/>
              </w:rPr>
              <w:tab/>
              <w:t>1. CÉLIBATAIRE/JAMAIS MARIÉ</w:t>
            </w:r>
          </w:p>
          <w:p w14:paraId="51140D86" w14:textId="54A13FA5" w:rsidR="00C97CC4" w:rsidRPr="005C0012" w:rsidRDefault="00497127" w:rsidP="00C97CC4">
            <w:pPr>
              <w:rPr>
                <w:sz w:val="20"/>
                <w:szCs w:val="20"/>
                <w:lang w:val="fr-FR"/>
              </w:rPr>
            </w:pPr>
            <w:r w:rsidRPr="005C0012">
              <w:rPr>
                <w:sz w:val="20"/>
                <w:szCs w:val="20"/>
                <w:lang w:val="fr-FR"/>
              </w:rPr>
              <w:tab/>
            </w:r>
            <w:r w:rsidRPr="005C0012">
              <w:rPr>
                <w:sz w:val="20"/>
                <w:szCs w:val="20"/>
                <w:lang w:val="fr-FR"/>
              </w:rPr>
              <w:tab/>
              <w:t>2. MARIÉ</w:t>
            </w:r>
            <w:r w:rsidR="0041079F">
              <w:rPr>
                <w:sz w:val="20"/>
                <w:szCs w:val="20"/>
                <w:lang w:val="fr-FR"/>
              </w:rPr>
              <w:t xml:space="preserve"> (E)</w:t>
            </w:r>
          </w:p>
          <w:p w14:paraId="0957B22A" w14:textId="5BFDE604" w:rsidR="00497127" w:rsidRPr="005C0012" w:rsidRDefault="00497127" w:rsidP="00C01133">
            <w:pPr>
              <w:rPr>
                <w:sz w:val="20"/>
                <w:szCs w:val="20"/>
                <w:lang w:val="fr-FR"/>
              </w:rPr>
            </w:pPr>
            <w:r w:rsidRPr="005C0012">
              <w:rPr>
                <w:sz w:val="20"/>
                <w:szCs w:val="20"/>
                <w:lang w:val="fr-FR"/>
              </w:rPr>
              <w:tab/>
            </w:r>
            <w:r w:rsidRPr="005C0012">
              <w:rPr>
                <w:sz w:val="20"/>
                <w:szCs w:val="20"/>
                <w:lang w:val="fr-FR"/>
              </w:rPr>
              <w:tab/>
              <w:t>4. SÉPARÉ</w:t>
            </w:r>
            <w:r w:rsidR="0041079F">
              <w:rPr>
                <w:sz w:val="20"/>
                <w:szCs w:val="20"/>
                <w:lang w:val="fr-FR"/>
              </w:rPr>
              <w:t>(E)</w:t>
            </w:r>
          </w:p>
          <w:p w14:paraId="045A98A1" w14:textId="366E0D6E" w:rsidR="00497127" w:rsidRPr="005C0012" w:rsidRDefault="00497127" w:rsidP="00C01133">
            <w:pPr>
              <w:rPr>
                <w:sz w:val="20"/>
                <w:szCs w:val="20"/>
                <w:lang w:val="fr-FR"/>
              </w:rPr>
            </w:pPr>
            <w:r w:rsidRPr="005C0012">
              <w:rPr>
                <w:sz w:val="20"/>
                <w:szCs w:val="20"/>
                <w:lang w:val="fr-FR"/>
              </w:rPr>
              <w:tab/>
            </w:r>
            <w:r w:rsidRPr="005C0012">
              <w:rPr>
                <w:sz w:val="20"/>
                <w:szCs w:val="20"/>
                <w:lang w:val="fr-FR"/>
              </w:rPr>
              <w:tab/>
              <w:t>5. DIVORC</w:t>
            </w:r>
            <w:r w:rsidR="0041079F" w:rsidRPr="005C0012">
              <w:rPr>
                <w:sz w:val="20"/>
                <w:szCs w:val="20"/>
                <w:lang w:val="fr-FR"/>
              </w:rPr>
              <w:t>É</w:t>
            </w:r>
            <w:r w:rsidR="0041079F">
              <w:rPr>
                <w:sz w:val="20"/>
                <w:szCs w:val="20"/>
                <w:lang w:val="fr-FR"/>
              </w:rPr>
              <w:t>(E)</w:t>
            </w:r>
          </w:p>
          <w:p w14:paraId="229E01C7" w14:textId="5B50D3DB" w:rsidR="00497127" w:rsidRPr="00684DBF" w:rsidRDefault="00497127" w:rsidP="00C01133">
            <w:pPr>
              <w:rPr>
                <w:i/>
                <w:sz w:val="20"/>
                <w:szCs w:val="20"/>
                <w:lang w:val="fr-FR"/>
              </w:rPr>
            </w:pPr>
            <w:r w:rsidRPr="005C0012">
              <w:rPr>
                <w:sz w:val="20"/>
                <w:szCs w:val="20"/>
                <w:lang w:val="fr-FR"/>
              </w:rPr>
              <w:tab/>
            </w:r>
            <w:r w:rsidRPr="005C0012">
              <w:rPr>
                <w:sz w:val="20"/>
                <w:szCs w:val="20"/>
                <w:lang w:val="fr-FR"/>
              </w:rPr>
              <w:tab/>
            </w:r>
            <w:r w:rsidRPr="00684DBF">
              <w:rPr>
                <w:sz w:val="20"/>
                <w:szCs w:val="20"/>
                <w:lang w:val="fr-FR"/>
              </w:rPr>
              <w:t>6. VEUF</w:t>
            </w:r>
            <w:r w:rsidR="0041079F" w:rsidRPr="00684DBF">
              <w:rPr>
                <w:sz w:val="20"/>
                <w:szCs w:val="20"/>
                <w:lang w:val="fr-FR"/>
              </w:rPr>
              <w:t>(VE)</w:t>
            </w:r>
          </w:p>
        </w:tc>
      </w:tr>
      <w:tr w:rsidR="00497127" w:rsidRPr="00C00A79" w14:paraId="171A0A2B" w14:textId="77777777" w:rsidTr="624F6DD0">
        <w:tc>
          <w:tcPr>
            <w:tcW w:w="9016" w:type="dxa"/>
            <w:shd w:val="clear" w:color="auto" w:fill="000000" w:themeFill="text1"/>
          </w:tcPr>
          <w:p w14:paraId="2CA6D3DA" w14:textId="46DC5206" w:rsidR="00497127" w:rsidRPr="005C0012" w:rsidRDefault="00053577" w:rsidP="00C01133">
            <w:pPr>
              <w:jc w:val="center"/>
              <w:rPr>
                <w:b/>
                <w:color w:val="FF0000"/>
                <w:sz w:val="20"/>
                <w:szCs w:val="20"/>
                <w:lang w:val="fr-FR"/>
              </w:rPr>
            </w:pPr>
            <w:r w:rsidRPr="0041079F">
              <w:rPr>
                <w:lang w:val="fr-FR"/>
              </w:rPr>
              <w:lastRenderedPageBreak/>
              <w:br w:type="page"/>
            </w:r>
            <w:r w:rsidR="00497127" w:rsidRPr="005C0012">
              <w:rPr>
                <w:b/>
                <w:sz w:val="20"/>
                <w:szCs w:val="20"/>
                <w:lang w:val="fr-FR"/>
              </w:rPr>
              <w:t>LISTE DES MÉNAGES ET DÉMOGRAPHIE (suite)</w:t>
            </w:r>
          </w:p>
        </w:tc>
      </w:tr>
      <w:tr w:rsidR="00497127" w:rsidRPr="0041079F" w14:paraId="786DE489" w14:textId="77777777" w:rsidTr="624F6DD0">
        <w:tc>
          <w:tcPr>
            <w:tcW w:w="9016" w:type="dxa"/>
          </w:tcPr>
          <w:p w14:paraId="5D04E165" w14:textId="77777777" w:rsidR="00497127" w:rsidRPr="005C0012" w:rsidRDefault="00497127" w:rsidP="00C01133">
            <w:pPr>
              <w:rPr>
                <w:i/>
                <w:color w:val="FF0000"/>
                <w:sz w:val="20"/>
                <w:szCs w:val="20"/>
                <w:lang w:val="fr-FR"/>
              </w:rPr>
            </w:pPr>
            <w:r w:rsidRPr="005C0012">
              <w:rPr>
                <w:i/>
                <w:color w:val="FF0000"/>
                <w:sz w:val="20"/>
                <w:szCs w:val="20"/>
                <w:lang w:val="fr-FR"/>
              </w:rPr>
              <w:t>DEMANDER SI DEM_AGE&gt;=5</w:t>
            </w:r>
          </w:p>
          <w:p w14:paraId="1F47CE5D" w14:textId="77777777" w:rsidR="00497127" w:rsidRPr="005C0012" w:rsidRDefault="00497127" w:rsidP="00C01133">
            <w:pPr>
              <w:rPr>
                <w:b/>
                <w:sz w:val="20"/>
                <w:szCs w:val="20"/>
                <w:lang w:val="fr-FR"/>
              </w:rPr>
            </w:pPr>
            <w:r w:rsidRPr="005C0012">
              <w:rPr>
                <w:b/>
                <w:sz w:val="20"/>
                <w:szCs w:val="20"/>
                <w:lang w:val="fr-FR"/>
              </w:rPr>
              <w:t>DEM_EDL</w:t>
            </w:r>
          </w:p>
          <w:p w14:paraId="20C48421" w14:textId="7B108E3B" w:rsidR="00497127" w:rsidRPr="005C0012" w:rsidRDefault="00497127" w:rsidP="00C01133">
            <w:pPr>
              <w:rPr>
                <w:sz w:val="20"/>
                <w:szCs w:val="20"/>
                <w:lang w:val="fr-FR"/>
              </w:rPr>
            </w:pPr>
            <w:r w:rsidRPr="005C0012">
              <w:rPr>
                <w:b/>
                <w:sz w:val="20"/>
                <w:szCs w:val="20"/>
                <w:lang w:val="fr-FR"/>
              </w:rPr>
              <w:tab/>
            </w:r>
            <w:r w:rsidR="00202C43" w:rsidRPr="00202C43">
              <w:rPr>
                <w:sz w:val="20"/>
                <w:szCs w:val="20"/>
                <w:lang w:val="fr-FR"/>
              </w:rPr>
              <w:t xml:space="preserve">Quelle est la dernière classe achevée avec succès par </w:t>
            </w:r>
            <w:r w:rsidR="00202C43">
              <w:rPr>
                <w:sz w:val="20"/>
                <w:szCs w:val="20"/>
                <w:lang w:val="fr-FR"/>
              </w:rPr>
              <w:t>(</w:t>
            </w:r>
            <w:r w:rsidR="00202C43" w:rsidRPr="00202C43">
              <w:rPr>
                <w:sz w:val="20"/>
                <w:szCs w:val="20"/>
                <w:lang w:val="fr-FR"/>
              </w:rPr>
              <w:t>NOM</w:t>
            </w:r>
            <w:r w:rsidR="00202C43">
              <w:rPr>
                <w:sz w:val="20"/>
                <w:szCs w:val="20"/>
                <w:lang w:val="fr-FR"/>
              </w:rPr>
              <w:t>)</w:t>
            </w:r>
            <w:r w:rsidRPr="005C0012">
              <w:rPr>
                <w:sz w:val="20"/>
                <w:szCs w:val="20"/>
                <w:lang w:val="fr-FR"/>
              </w:rPr>
              <w:t>?</w:t>
            </w:r>
          </w:p>
          <w:p w14:paraId="2E0D9E43" w14:textId="286B539E" w:rsidR="006132AB" w:rsidRPr="00A46ADA" w:rsidRDefault="006132AB" w:rsidP="00FC62E3">
            <w:pPr>
              <w:numPr>
                <w:ilvl w:val="0"/>
                <w:numId w:val="31"/>
              </w:numPr>
              <w:rPr>
                <w:sz w:val="20"/>
                <w:szCs w:val="20"/>
              </w:rPr>
            </w:pPr>
            <w:proofErr w:type="spellStart"/>
            <w:r w:rsidRPr="00A46ADA">
              <w:rPr>
                <w:sz w:val="20"/>
                <w:szCs w:val="20"/>
              </w:rPr>
              <w:t>Aucun</w:t>
            </w:r>
            <w:proofErr w:type="spellEnd"/>
            <w:r w:rsidR="00DC19E6" w:rsidRPr="00A46ADA">
              <w:rPr>
                <w:sz w:val="20"/>
                <w:szCs w:val="20"/>
              </w:rPr>
              <w:t xml:space="preserve">                                                                     </w:t>
            </w:r>
          </w:p>
          <w:p w14:paraId="5B7D33A0" w14:textId="77777777" w:rsidR="006132AB" w:rsidRPr="00A46ADA" w:rsidRDefault="006132AB" w:rsidP="006132AB">
            <w:pPr>
              <w:numPr>
                <w:ilvl w:val="0"/>
                <w:numId w:val="31"/>
              </w:numPr>
              <w:rPr>
                <w:sz w:val="20"/>
                <w:szCs w:val="20"/>
              </w:rPr>
            </w:pPr>
            <w:r w:rsidRPr="00A46ADA">
              <w:rPr>
                <w:sz w:val="20"/>
                <w:szCs w:val="20"/>
              </w:rPr>
              <w:t xml:space="preserve">Première </w:t>
            </w:r>
            <w:proofErr w:type="spellStart"/>
            <w:r w:rsidRPr="00A46ADA">
              <w:rPr>
                <w:sz w:val="20"/>
                <w:szCs w:val="20"/>
              </w:rPr>
              <w:t>année</w:t>
            </w:r>
            <w:proofErr w:type="spellEnd"/>
            <w:r w:rsidRPr="00A46ADA">
              <w:rPr>
                <w:sz w:val="20"/>
                <w:szCs w:val="20"/>
              </w:rPr>
              <w:t>/CP</w:t>
            </w:r>
          </w:p>
          <w:p w14:paraId="6D325F4F" w14:textId="77777777" w:rsidR="006132AB" w:rsidRPr="00A46ADA" w:rsidRDefault="006132AB" w:rsidP="006132AB">
            <w:pPr>
              <w:numPr>
                <w:ilvl w:val="0"/>
                <w:numId w:val="31"/>
              </w:numPr>
              <w:rPr>
                <w:sz w:val="20"/>
                <w:szCs w:val="20"/>
              </w:rPr>
            </w:pPr>
            <w:proofErr w:type="spellStart"/>
            <w:r w:rsidRPr="00A46ADA">
              <w:rPr>
                <w:sz w:val="20"/>
                <w:szCs w:val="20"/>
              </w:rPr>
              <w:t>Deuxième</w:t>
            </w:r>
            <w:proofErr w:type="spellEnd"/>
            <w:r w:rsidRPr="00A46ADA">
              <w:rPr>
                <w:sz w:val="20"/>
                <w:szCs w:val="20"/>
              </w:rPr>
              <w:t xml:space="preserve"> </w:t>
            </w:r>
            <w:proofErr w:type="spellStart"/>
            <w:r w:rsidRPr="00A46ADA">
              <w:rPr>
                <w:sz w:val="20"/>
                <w:szCs w:val="20"/>
              </w:rPr>
              <w:t>année</w:t>
            </w:r>
            <w:proofErr w:type="spellEnd"/>
            <w:r w:rsidRPr="00A46ADA">
              <w:rPr>
                <w:sz w:val="20"/>
                <w:szCs w:val="20"/>
              </w:rPr>
              <w:t>/CE1</w:t>
            </w:r>
          </w:p>
          <w:p w14:paraId="407F3FE7" w14:textId="77777777" w:rsidR="006132AB" w:rsidRPr="00A46ADA" w:rsidRDefault="006132AB" w:rsidP="006132AB">
            <w:pPr>
              <w:numPr>
                <w:ilvl w:val="0"/>
                <w:numId w:val="31"/>
              </w:numPr>
              <w:rPr>
                <w:sz w:val="20"/>
                <w:szCs w:val="20"/>
              </w:rPr>
            </w:pPr>
            <w:proofErr w:type="spellStart"/>
            <w:r w:rsidRPr="00A46ADA">
              <w:rPr>
                <w:sz w:val="20"/>
                <w:szCs w:val="20"/>
              </w:rPr>
              <w:t>Troisième</w:t>
            </w:r>
            <w:proofErr w:type="spellEnd"/>
            <w:r w:rsidRPr="00A46ADA">
              <w:rPr>
                <w:sz w:val="20"/>
                <w:szCs w:val="20"/>
              </w:rPr>
              <w:t xml:space="preserve"> </w:t>
            </w:r>
            <w:proofErr w:type="spellStart"/>
            <w:r w:rsidRPr="00A46ADA">
              <w:rPr>
                <w:sz w:val="20"/>
                <w:szCs w:val="20"/>
              </w:rPr>
              <w:t>année</w:t>
            </w:r>
            <w:proofErr w:type="spellEnd"/>
            <w:r w:rsidRPr="00A46ADA">
              <w:rPr>
                <w:sz w:val="20"/>
                <w:szCs w:val="20"/>
              </w:rPr>
              <w:t>/CE2</w:t>
            </w:r>
          </w:p>
          <w:p w14:paraId="6CC35177" w14:textId="77777777" w:rsidR="006132AB" w:rsidRPr="00A46ADA" w:rsidRDefault="006132AB" w:rsidP="006132AB">
            <w:pPr>
              <w:numPr>
                <w:ilvl w:val="0"/>
                <w:numId w:val="31"/>
              </w:numPr>
              <w:rPr>
                <w:sz w:val="20"/>
                <w:szCs w:val="20"/>
              </w:rPr>
            </w:pPr>
            <w:proofErr w:type="spellStart"/>
            <w:r w:rsidRPr="00A46ADA">
              <w:rPr>
                <w:sz w:val="20"/>
                <w:szCs w:val="20"/>
              </w:rPr>
              <w:t>Quatrième</w:t>
            </w:r>
            <w:proofErr w:type="spellEnd"/>
            <w:r w:rsidRPr="00A46ADA">
              <w:rPr>
                <w:sz w:val="20"/>
                <w:szCs w:val="20"/>
              </w:rPr>
              <w:t xml:space="preserve"> </w:t>
            </w:r>
            <w:proofErr w:type="spellStart"/>
            <w:r w:rsidRPr="00A46ADA">
              <w:rPr>
                <w:sz w:val="20"/>
                <w:szCs w:val="20"/>
              </w:rPr>
              <w:t>année</w:t>
            </w:r>
            <w:proofErr w:type="spellEnd"/>
            <w:r w:rsidRPr="00A46ADA">
              <w:rPr>
                <w:sz w:val="20"/>
                <w:szCs w:val="20"/>
              </w:rPr>
              <w:t>/CM1</w:t>
            </w:r>
          </w:p>
          <w:p w14:paraId="1C192630" w14:textId="77777777" w:rsidR="006132AB" w:rsidRPr="00A46ADA" w:rsidRDefault="006132AB" w:rsidP="006132AB">
            <w:pPr>
              <w:numPr>
                <w:ilvl w:val="0"/>
                <w:numId w:val="31"/>
              </w:numPr>
              <w:rPr>
                <w:sz w:val="20"/>
                <w:szCs w:val="20"/>
              </w:rPr>
            </w:pPr>
            <w:proofErr w:type="spellStart"/>
            <w:r w:rsidRPr="00A46ADA">
              <w:rPr>
                <w:sz w:val="20"/>
                <w:szCs w:val="20"/>
              </w:rPr>
              <w:t>Cinquième</w:t>
            </w:r>
            <w:proofErr w:type="spellEnd"/>
            <w:r w:rsidRPr="00A46ADA">
              <w:rPr>
                <w:sz w:val="20"/>
                <w:szCs w:val="20"/>
              </w:rPr>
              <w:t xml:space="preserve"> </w:t>
            </w:r>
            <w:proofErr w:type="spellStart"/>
            <w:r w:rsidRPr="00A46ADA">
              <w:rPr>
                <w:sz w:val="20"/>
                <w:szCs w:val="20"/>
              </w:rPr>
              <w:t>année</w:t>
            </w:r>
            <w:proofErr w:type="spellEnd"/>
            <w:r w:rsidRPr="00A46ADA">
              <w:rPr>
                <w:sz w:val="20"/>
                <w:szCs w:val="20"/>
              </w:rPr>
              <w:t>/CM2</w:t>
            </w:r>
          </w:p>
          <w:p w14:paraId="0BDABEE8" w14:textId="77777777" w:rsidR="006132AB" w:rsidRPr="00A46ADA" w:rsidRDefault="006132AB" w:rsidP="006132AB">
            <w:pPr>
              <w:numPr>
                <w:ilvl w:val="0"/>
                <w:numId w:val="31"/>
              </w:numPr>
              <w:rPr>
                <w:sz w:val="20"/>
                <w:szCs w:val="20"/>
              </w:rPr>
            </w:pPr>
            <w:proofErr w:type="spellStart"/>
            <w:r w:rsidRPr="00A46ADA">
              <w:rPr>
                <w:sz w:val="20"/>
                <w:szCs w:val="20"/>
              </w:rPr>
              <w:t>Sixième</w:t>
            </w:r>
            <w:proofErr w:type="spellEnd"/>
            <w:r w:rsidRPr="00A46ADA">
              <w:rPr>
                <w:sz w:val="20"/>
                <w:szCs w:val="20"/>
              </w:rPr>
              <w:t xml:space="preserve"> </w:t>
            </w:r>
            <w:proofErr w:type="spellStart"/>
            <w:r w:rsidRPr="00A46ADA">
              <w:rPr>
                <w:sz w:val="20"/>
                <w:szCs w:val="20"/>
              </w:rPr>
              <w:t>année</w:t>
            </w:r>
            <w:proofErr w:type="spellEnd"/>
          </w:p>
          <w:p w14:paraId="61DA77FC" w14:textId="77777777" w:rsidR="006132AB" w:rsidRPr="00A46ADA" w:rsidRDefault="006132AB" w:rsidP="006132AB">
            <w:pPr>
              <w:numPr>
                <w:ilvl w:val="0"/>
                <w:numId w:val="31"/>
              </w:numPr>
              <w:rPr>
                <w:sz w:val="20"/>
                <w:szCs w:val="20"/>
              </w:rPr>
            </w:pPr>
            <w:proofErr w:type="spellStart"/>
            <w:r w:rsidRPr="00A46ADA">
              <w:rPr>
                <w:sz w:val="20"/>
                <w:szCs w:val="20"/>
              </w:rPr>
              <w:t>Septième</w:t>
            </w:r>
            <w:proofErr w:type="spellEnd"/>
            <w:r w:rsidRPr="00A46ADA">
              <w:rPr>
                <w:sz w:val="20"/>
                <w:szCs w:val="20"/>
              </w:rPr>
              <w:t xml:space="preserve"> </w:t>
            </w:r>
            <w:proofErr w:type="spellStart"/>
            <w:r w:rsidRPr="00A46ADA">
              <w:rPr>
                <w:sz w:val="20"/>
                <w:szCs w:val="20"/>
              </w:rPr>
              <w:t>année</w:t>
            </w:r>
            <w:proofErr w:type="spellEnd"/>
          </w:p>
          <w:p w14:paraId="1539F71C" w14:textId="77777777" w:rsidR="006132AB" w:rsidRPr="00A46ADA" w:rsidRDefault="006132AB" w:rsidP="006132AB">
            <w:pPr>
              <w:numPr>
                <w:ilvl w:val="0"/>
                <w:numId w:val="31"/>
              </w:numPr>
              <w:rPr>
                <w:sz w:val="20"/>
                <w:szCs w:val="20"/>
              </w:rPr>
            </w:pPr>
            <w:proofErr w:type="spellStart"/>
            <w:r w:rsidRPr="00A46ADA">
              <w:rPr>
                <w:sz w:val="20"/>
                <w:szCs w:val="20"/>
              </w:rPr>
              <w:t>Huitième</w:t>
            </w:r>
            <w:proofErr w:type="spellEnd"/>
            <w:r w:rsidRPr="00A46ADA">
              <w:rPr>
                <w:sz w:val="20"/>
                <w:szCs w:val="20"/>
              </w:rPr>
              <w:t xml:space="preserve"> </w:t>
            </w:r>
            <w:proofErr w:type="spellStart"/>
            <w:r w:rsidRPr="00A46ADA">
              <w:rPr>
                <w:sz w:val="20"/>
                <w:szCs w:val="20"/>
              </w:rPr>
              <w:t>année</w:t>
            </w:r>
            <w:proofErr w:type="spellEnd"/>
          </w:p>
          <w:p w14:paraId="6BC9AA9C" w14:textId="77777777" w:rsidR="006132AB" w:rsidRPr="00A46ADA" w:rsidRDefault="006132AB" w:rsidP="006132AB">
            <w:pPr>
              <w:numPr>
                <w:ilvl w:val="0"/>
                <w:numId w:val="31"/>
              </w:numPr>
              <w:rPr>
                <w:sz w:val="20"/>
                <w:szCs w:val="20"/>
              </w:rPr>
            </w:pPr>
            <w:proofErr w:type="spellStart"/>
            <w:r w:rsidRPr="00A46ADA">
              <w:rPr>
                <w:sz w:val="20"/>
                <w:szCs w:val="20"/>
              </w:rPr>
              <w:t>Neuvième</w:t>
            </w:r>
            <w:proofErr w:type="spellEnd"/>
          </w:p>
          <w:p w14:paraId="32A320C7" w14:textId="77777777" w:rsidR="006132AB" w:rsidRPr="00A46ADA" w:rsidRDefault="006132AB" w:rsidP="006132AB">
            <w:pPr>
              <w:numPr>
                <w:ilvl w:val="0"/>
                <w:numId w:val="31"/>
              </w:numPr>
              <w:rPr>
                <w:sz w:val="20"/>
                <w:szCs w:val="20"/>
              </w:rPr>
            </w:pPr>
            <w:proofErr w:type="spellStart"/>
            <w:r w:rsidRPr="00A46ADA">
              <w:rPr>
                <w:sz w:val="20"/>
                <w:szCs w:val="20"/>
              </w:rPr>
              <w:t>Seconde</w:t>
            </w:r>
            <w:proofErr w:type="spellEnd"/>
          </w:p>
          <w:p w14:paraId="372D40BE" w14:textId="77777777" w:rsidR="006132AB" w:rsidRPr="00A46ADA" w:rsidRDefault="006132AB" w:rsidP="006132AB">
            <w:pPr>
              <w:numPr>
                <w:ilvl w:val="0"/>
                <w:numId w:val="31"/>
              </w:numPr>
              <w:rPr>
                <w:sz w:val="20"/>
                <w:szCs w:val="20"/>
              </w:rPr>
            </w:pPr>
            <w:r w:rsidRPr="00A46ADA">
              <w:rPr>
                <w:sz w:val="20"/>
                <w:szCs w:val="20"/>
              </w:rPr>
              <w:t>Première</w:t>
            </w:r>
          </w:p>
          <w:p w14:paraId="5E1999AE" w14:textId="77777777" w:rsidR="006132AB" w:rsidRPr="00A46ADA" w:rsidRDefault="006132AB" w:rsidP="006132AB">
            <w:pPr>
              <w:numPr>
                <w:ilvl w:val="0"/>
                <w:numId w:val="31"/>
              </w:numPr>
              <w:rPr>
                <w:sz w:val="20"/>
                <w:szCs w:val="20"/>
              </w:rPr>
            </w:pPr>
            <w:proofErr w:type="spellStart"/>
            <w:r w:rsidRPr="00A46ADA">
              <w:rPr>
                <w:sz w:val="20"/>
                <w:szCs w:val="20"/>
              </w:rPr>
              <w:t>Terminale</w:t>
            </w:r>
            <w:proofErr w:type="spellEnd"/>
          </w:p>
          <w:p w14:paraId="17298E31" w14:textId="77777777" w:rsidR="006132AB" w:rsidRPr="00A46ADA" w:rsidRDefault="006132AB" w:rsidP="006132AB">
            <w:pPr>
              <w:numPr>
                <w:ilvl w:val="0"/>
                <w:numId w:val="31"/>
              </w:numPr>
              <w:rPr>
                <w:sz w:val="20"/>
                <w:szCs w:val="20"/>
              </w:rPr>
            </w:pPr>
            <w:r w:rsidRPr="00A46ADA">
              <w:rPr>
                <w:sz w:val="20"/>
                <w:szCs w:val="20"/>
              </w:rPr>
              <w:t xml:space="preserve">Première </w:t>
            </w:r>
            <w:proofErr w:type="spellStart"/>
            <w:r w:rsidRPr="00A46ADA">
              <w:rPr>
                <w:sz w:val="20"/>
                <w:szCs w:val="20"/>
              </w:rPr>
              <w:t>année</w:t>
            </w:r>
            <w:proofErr w:type="spellEnd"/>
            <w:r w:rsidRPr="00A46ADA">
              <w:rPr>
                <w:sz w:val="20"/>
                <w:szCs w:val="20"/>
              </w:rPr>
              <w:t xml:space="preserve"> </w:t>
            </w:r>
            <w:proofErr w:type="spellStart"/>
            <w:r w:rsidRPr="00A46ADA">
              <w:rPr>
                <w:sz w:val="20"/>
                <w:szCs w:val="20"/>
              </w:rPr>
              <w:t>universitaire</w:t>
            </w:r>
            <w:proofErr w:type="spellEnd"/>
          </w:p>
          <w:p w14:paraId="3040A972" w14:textId="77777777" w:rsidR="006132AB" w:rsidRPr="00A46ADA" w:rsidRDefault="006132AB" w:rsidP="006132AB">
            <w:pPr>
              <w:numPr>
                <w:ilvl w:val="0"/>
                <w:numId w:val="31"/>
              </w:numPr>
              <w:rPr>
                <w:sz w:val="20"/>
                <w:szCs w:val="20"/>
              </w:rPr>
            </w:pPr>
            <w:proofErr w:type="spellStart"/>
            <w:r w:rsidRPr="00A46ADA">
              <w:rPr>
                <w:sz w:val="20"/>
                <w:szCs w:val="20"/>
              </w:rPr>
              <w:t>Deuxième</w:t>
            </w:r>
            <w:proofErr w:type="spellEnd"/>
            <w:r w:rsidRPr="00A46ADA">
              <w:rPr>
                <w:sz w:val="20"/>
                <w:szCs w:val="20"/>
              </w:rPr>
              <w:t xml:space="preserve"> </w:t>
            </w:r>
            <w:proofErr w:type="spellStart"/>
            <w:r w:rsidRPr="00A46ADA">
              <w:rPr>
                <w:sz w:val="20"/>
                <w:szCs w:val="20"/>
              </w:rPr>
              <w:t>année</w:t>
            </w:r>
            <w:proofErr w:type="spellEnd"/>
            <w:r w:rsidRPr="00A46ADA">
              <w:rPr>
                <w:sz w:val="20"/>
                <w:szCs w:val="20"/>
              </w:rPr>
              <w:t xml:space="preserve"> </w:t>
            </w:r>
            <w:proofErr w:type="spellStart"/>
            <w:r w:rsidRPr="00A46ADA">
              <w:rPr>
                <w:sz w:val="20"/>
                <w:szCs w:val="20"/>
              </w:rPr>
              <w:t>universitaire</w:t>
            </w:r>
            <w:proofErr w:type="spellEnd"/>
          </w:p>
          <w:p w14:paraId="3BB1445E" w14:textId="77777777" w:rsidR="006132AB" w:rsidRPr="00A46ADA" w:rsidRDefault="006132AB" w:rsidP="006132AB">
            <w:pPr>
              <w:numPr>
                <w:ilvl w:val="0"/>
                <w:numId w:val="31"/>
              </w:numPr>
              <w:rPr>
                <w:sz w:val="20"/>
                <w:szCs w:val="20"/>
              </w:rPr>
            </w:pPr>
            <w:proofErr w:type="spellStart"/>
            <w:r w:rsidRPr="00A46ADA">
              <w:rPr>
                <w:sz w:val="20"/>
                <w:szCs w:val="20"/>
              </w:rPr>
              <w:t>Troisième</w:t>
            </w:r>
            <w:proofErr w:type="spellEnd"/>
            <w:r w:rsidRPr="00A46ADA">
              <w:rPr>
                <w:sz w:val="20"/>
                <w:szCs w:val="20"/>
              </w:rPr>
              <w:t xml:space="preserve"> </w:t>
            </w:r>
            <w:proofErr w:type="spellStart"/>
            <w:r w:rsidRPr="00A46ADA">
              <w:rPr>
                <w:sz w:val="20"/>
                <w:szCs w:val="20"/>
              </w:rPr>
              <w:t>année</w:t>
            </w:r>
            <w:proofErr w:type="spellEnd"/>
            <w:r w:rsidRPr="00A46ADA">
              <w:rPr>
                <w:sz w:val="20"/>
                <w:szCs w:val="20"/>
              </w:rPr>
              <w:t xml:space="preserve"> </w:t>
            </w:r>
            <w:proofErr w:type="spellStart"/>
            <w:r w:rsidRPr="00A46ADA">
              <w:rPr>
                <w:sz w:val="20"/>
                <w:szCs w:val="20"/>
              </w:rPr>
              <w:t>universitaire</w:t>
            </w:r>
            <w:proofErr w:type="spellEnd"/>
          </w:p>
          <w:p w14:paraId="1A98AEB4" w14:textId="77777777" w:rsidR="006132AB" w:rsidRPr="00A46ADA" w:rsidRDefault="006132AB" w:rsidP="006132AB">
            <w:pPr>
              <w:numPr>
                <w:ilvl w:val="0"/>
                <w:numId w:val="31"/>
              </w:numPr>
              <w:rPr>
                <w:sz w:val="20"/>
                <w:szCs w:val="20"/>
              </w:rPr>
            </w:pPr>
            <w:proofErr w:type="spellStart"/>
            <w:r w:rsidRPr="00A46ADA">
              <w:rPr>
                <w:sz w:val="20"/>
                <w:szCs w:val="20"/>
              </w:rPr>
              <w:t>Niveau</w:t>
            </w:r>
            <w:proofErr w:type="spellEnd"/>
            <w:r w:rsidRPr="00A46ADA">
              <w:rPr>
                <w:sz w:val="20"/>
                <w:szCs w:val="20"/>
              </w:rPr>
              <w:t xml:space="preserve"> Master </w:t>
            </w:r>
            <w:proofErr w:type="spellStart"/>
            <w:r w:rsidRPr="00A46ADA">
              <w:rPr>
                <w:sz w:val="20"/>
                <w:szCs w:val="20"/>
              </w:rPr>
              <w:t>ou</w:t>
            </w:r>
            <w:proofErr w:type="spellEnd"/>
            <w:r w:rsidRPr="00A46ADA">
              <w:rPr>
                <w:sz w:val="20"/>
                <w:szCs w:val="20"/>
              </w:rPr>
              <w:t xml:space="preserve"> </w:t>
            </w:r>
            <w:proofErr w:type="spellStart"/>
            <w:r w:rsidRPr="00A46ADA">
              <w:rPr>
                <w:sz w:val="20"/>
                <w:szCs w:val="20"/>
              </w:rPr>
              <w:t>équivalent</w:t>
            </w:r>
            <w:proofErr w:type="spellEnd"/>
          </w:p>
          <w:p w14:paraId="6E730016" w14:textId="77777777" w:rsidR="006132AB" w:rsidRPr="00A46ADA" w:rsidRDefault="006132AB" w:rsidP="006132AB">
            <w:pPr>
              <w:numPr>
                <w:ilvl w:val="0"/>
                <w:numId w:val="31"/>
              </w:numPr>
              <w:rPr>
                <w:sz w:val="20"/>
                <w:szCs w:val="20"/>
              </w:rPr>
            </w:pPr>
            <w:proofErr w:type="spellStart"/>
            <w:r w:rsidRPr="00A46ADA">
              <w:rPr>
                <w:sz w:val="20"/>
                <w:szCs w:val="20"/>
              </w:rPr>
              <w:t>Niveau</w:t>
            </w:r>
            <w:proofErr w:type="spellEnd"/>
            <w:r w:rsidRPr="00A46ADA">
              <w:rPr>
                <w:sz w:val="20"/>
                <w:szCs w:val="20"/>
              </w:rPr>
              <w:t xml:space="preserve"> </w:t>
            </w:r>
            <w:proofErr w:type="spellStart"/>
            <w:r w:rsidRPr="00A46ADA">
              <w:rPr>
                <w:sz w:val="20"/>
                <w:szCs w:val="20"/>
              </w:rPr>
              <w:t>doctorat</w:t>
            </w:r>
            <w:proofErr w:type="spellEnd"/>
            <w:r w:rsidRPr="00A46ADA">
              <w:rPr>
                <w:sz w:val="20"/>
                <w:szCs w:val="20"/>
              </w:rPr>
              <w:t xml:space="preserve"> </w:t>
            </w:r>
            <w:proofErr w:type="spellStart"/>
            <w:r w:rsidRPr="00A46ADA">
              <w:rPr>
                <w:sz w:val="20"/>
                <w:szCs w:val="20"/>
              </w:rPr>
              <w:t>ou</w:t>
            </w:r>
            <w:proofErr w:type="spellEnd"/>
            <w:r w:rsidRPr="00A46ADA">
              <w:rPr>
                <w:sz w:val="20"/>
                <w:szCs w:val="20"/>
              </w:rPr>
              <w:t xml:space="preserve"> </w:t>
            </w:r>
            <w:proofErr w:type="spellStart"/>
            <w:r w:rsidRPr="00A46ADA">
              <w:rPr>
                <w:sz w:val="20"/>
                <w:szCs w:val="20"/>
              </w:rPr>
              <w:t>équivalent</w:t>
            </w:r>
            <w:proofErr w:type="spellEnd"/>
          </w:p>
          <w:p w14:paraId="4CD73DE2" w14:textId="1D4F74BB" w:rsidR="00497127" w:rsidRPr="0041079F" w:rsidRDefault="00497127" w:rsidP="00DC19E6">
            <w:pPr>
              <w:rPr>
                <w:color w:val="0070C0"/>
                <w:sz w:val="20"/>
                <w:szCs w:val="20"/>
                <w:lang w:val="fr-FR"/>
              </w:rPr>
            </w:pPr>
          </w:p>
        </w:tc>
      </w:tr>
      <w:tr w:rsidR="00A41BD7" w:rsidRPr="005C0012" w14:paraId="10C4F305" w14:textId="77777777" w:rsidTr="624F6DD0">
        <w:tc>
          <w:tcPr>
            <w:tcW w:w="9016" w:type="dxa"/>
          </w:tcPr>
          <w:p w14:paraId="2AE54904" w14:textId="598B4935" w:rsidR="00A41BD7" w:rsidRPr="0041079F" w:rsidRDefault="00A41BD7" w:rsidP="45C8D19C">
            <w:pPr>
              <w:rPr>
                <w:i/>
                <w:color w:val="FF0000"/>
                <w:sz w:val="20"/>
                <w:szCs w:val="20"/>
                <w:lang w:val="fr-FR"/>
              </w:rPr>
            </w:pPr>
            <w:r w:rsidRPr="0041079F">
              <w:rPr>
                <w:i/>
                <w:color w:val="FF0000"/>
                <w:sz w:val="20"/>
                <w:szCs w:val="20"/>
                <w:lang w:val="fr-FR"/>
              </w:rPr>
              <w:t xml:space="preserve">DEMANDER SI DEM_EDL </w:t>
            </w:r>
            <w:proofErr w:type="gramStart"/>
            <w:r w:rsidRPr="00A46ADA">
              <w:rPr>
                <w:i/>
                <w:color w:val="FF0000"/>
                <w:sz w:val="20"/>
                <w:szCs w:val="20"/>
                <w:lang w:val="fr-FR"/>
              </w:rPr>
              <w:t>=</w:t>
            </w:r>
            <w:r w:rsidRPr="00A46ADA">
              <w:rPr>
                <w:i/>
                <w:color w:val="0070C0"/>
                <w:sz w:val="20"/>
                <w:szCs w:val="20"/>
                <w:lang w:val="fr-FR"/>
              </w:rPr>
              <w:t>[</w:t>
            </w:r>
            <w:proofErr w:type="gramEnd"/>
            <w:r w:rsidR="00D6124C" w:rsidRPr="00A46ADA" w:rsidDel="00D6124C">
              <w:rPr>
                <w:rStyle w:val="Marquedecommentaire"/>
                <w:lang w:val="fr-FR"/>
              </w:rPr>
              <w:t xml:space="preserve"> </w:t>
            </w:r>
            <w:r w:rsidR="00F45BE0" w:rsidRPr="00A46ADA">
              <w:rPr>
                <w:i/>
                <w:color w:val="0070C0"/>
                <w:sz w:val="20"/>
                <w:szCs w:val="20"/>
                <w:lang w:val="fr-FR"/>
              </w:rPr>
              <w:t>14 - 18</w:t>
            </w:r>
            <w:r w:rsidRPr="00A46ADA">
              <w:rPr>
                <w:i/>
                <w:color w:val="0070C0"/>
                <w:sz w:val="20"/>
                <w:szCs w:val="20"/>
                <w:lang w:val="fr-FR"/>
              </w:rPr>
              <w:t>]</w:t>
            </w:r>
          </w:p>
          <w:p w14:paraId="392EF200" w14:textId="77777777" w:rsidR="00A41BD7" w:rsidRPr="0041079F" w:rsidRDefault="00A41BD7">
            <w:pPr>
              <w:rPr>
                <w:b/>
                <w:sz w:val="20"/>
                <w:szCs w:val="20"/>
                <w:lang w:val="fr-FR"/>
              </w:rPr>
            </w:pPr>
            <w:r w:rsidRPr="0041079F">
              <w:rPr>
                <w:b/>
                <w:sz w:val="20"/>
                <w:szCs w:val="20"/>
                <w:lang w:val="fr-FR"/>
              </w:rPr>
              <w:t>DEM_EDF</w:t>
            </w:r>
          </w:p>
          <w:p w14:paraId="5906B1C8" w14:textId="644C2734" w:rsidR="00A41BD7" w:rsidRPr="005C0012" w:rsidRDefault="00A41BD7">
            <w:pPr>
              <w:rPr>
                <w:sz w:val="20"/>
                <w:szCs w:val="20"/>
                <w:lang w:val="fr-FR"/>
              </w:rPr>
            </w:pPr>
            <w:r w:rsidRPr="005C0012">
              <w:rPr>
                <w:b/>
                <w:sz w:val="20"/>
                <w:szCs w:val="20"/>
                <w:lang w:val="fr-FR"/>
              </w:rPr>
              <w:tab/>
            </w:r>
            <w:r w:rsidRPr="005C0012">
              <w:rPr>
                <w:sz w:val="20"/>
                <w:szCs w:val="20"/>
                <w:lang w:val="fr-FR"/>
              </w:rPr>
              <w:t xml:space="preserve">Quel était le domaine d'études de </w:t>
            </w:r>
            <w:r w:rsidR="00202C43">
              <w:rPr>
                <w:sz w:val="20"/>
                <w:szCs w:val="20"/>
                <w:lang w:val="fr-FR"/>
              </w:rPr>
              <w:t>(</w:t>
            </w:r>
            <w:r w:rsidRPr="005C0012">
              <w:rPr>
                <w:sz w:val="20"/>
                <w:szCs w:val="20"/>
                <w:lang w:val="fr-FR"/>
              </w:rPr>
              <w:t>NOM) ?</w:t>
            </w:r>
          </w:p>
          <w:p w14:paraId="70DF1FF1" w14:textId="77777777" w:rsidR="00A41BD7" w:rsidRPr="005C0012" w:rsidRDefault="00A41BD7">
            <w:pPr>
              <w:rPr>
                <w:sz w:val="20"/>
                <w:szCs w:val="20"/>
                <w:lang w:val="fr-FR"/>
              </w:rPr>
            </w:pPr>
          </w:p>
          <w:p w14:paraId="3AD95C09" w14:textId="65AF4C39" w:rsidR="00A41BD7" w:rsidRPr="005C0012" w:rsidRDefault="00A41BD7">
            <w:pPr>
              <w:rPr>
                <w:i/>
                <w:sz w:val="20"/>
                <w:szCs w:val="20"/>
                <w:lang w:val="fr-FR"/>
              </w:rPr>
            </w:pPr>
            <w:r w:rsidRPr="005C0012">
              <w:rPr>
                <w:i/>
                <w:sz w:val="20"/>
                <w:szCs w:val="20"/>
                <w:lang w:val="fr-FR"/>
              </w:rPr>
              <w:tab/>
            </w:r>
            <w:r w:rsidRPr="005C0012">
              <w:rPr>
                <w:i/>
                <w:sz w:val="20"/>
                <w:szCs w:val="20"/>
                <w:lang w:val="fr-FR"/>
              </w:rPr>
              <w:tab/>
              <w:t>_____________</w:t>
            </w:r>
            <w:r w:rsidR="00A46ADA">
              <w:rPr>
                <w:i/>
                <w:sz w:val="20"/>
                <w:szCs w:val="20"/>
                <w:lang w:val="fr-FR"/>
              </w:rPr>
              <w:t xml:space="preserve">                  </w:t>
            </w:r>
            <w:r w:rsidRPr="005C0012">
              <w:rPr>
                <w:i/>
                <w:sz w:val="20"/>
                <w:szCs w:val="20"/>
                <w:lang w:val="fr-FR"/>
              </w:rPr>
              <w:t xml:space="preserve"> _____________</w:t>
            </w:r>
          </w:p>
          <w:p w14:paraId="3FAC85EF" w14:textId="0C3F0067" w:rsidR="00A41BD7" w:rsidRPr="005C0012" w:rsidRDefault="00A41BD7">
            <w:pPr>
              <w:rPr>
                <w:i/>
                <w:sz w:val="20"/>
                <w:szCs w:val="20"/>
                <w:lang w:val="fr-FR"/>
              </w:rPr>
            </w:pPr>
            <w:r w:rsidRPr="005C0012">
              <w:rPr>
                <w:i/>
                <w:sz w:val="20"/>
                <w:szCs w:val="20"/>
                <w:lang w:val="fr-FR"/>
              </w:rPr>
              <w:tab/>
            </w:r>
            <w:r w:rsidRPr="005C0012">
              <w:rPr>
                <w:i/>
                <w:sz w:val="20"/>
                <w:szCs w:val="20"/>
                <w:lang w:val="fr-FR"/>
              </w:rPr>
              <w:tab/>
              <w:t xml:space="preserve">DOMAINE D'ÉTUDE </w:t>
            </w:r>
            <w:r w:rsidR="00A46ADA">
              <w:rPr>
                <w:i/>
                <w:sz w:val="20"/>
                <w:szCs w:val="20"/>
                <w:lang w:val="fr-FR"/>
              </w:rPr>
              <w:t xml:space="preserve">               </w:t>
            </w:r>
            <w:r w:rsidRPr="005C0012">
              <w:rPr>
                <w:i/>
                <w:sz w:val="20"/>
                <w:szCs w:val="20"/>
                <w:lang w:val="fr-FR"/>
              </w:rPr>
              <w:t>CODE CITE11F</w:t>
            </w:r>
          </w:p>
          <w:p w14:paraId="589AF24C" w14:textId="77777777" w:rsidR="00A41BD7" w:rsidRPr="005C0012" w:rsidRDefault="00A41BD7">
            <w:pPr>
              <w:rPr>
                <w:i/>
                <w:sz w:val="20"/>
                <w:szCs w:val="20"/>
                <w:lang w:val="fr-FR"/>
              </w:rPr>
            </w:pPr>
          </w:p>
          <w:p w14:paraId="4B4E2A98" w14:textId="36920D4D" w:rsidR="00D6124C" w:rsidRPr="005C0012" w:rsidRDefault="00D6124C" w:rsidP="624F6DD0">
            <w:pPr>
              <w:rPr>
                <w:i/>
                <w:iCs/>
                <w:color w:val="FF0000"/>
                <w:sz w:val="20"/>
                <w:szCs w:val="20"/>
                <w:lang w:val="fr-FR"/>
              </w:rPr>
            </w:pPr>
          </w:p>
        </w:tc>
      </w:tr>
      <w:tr w:rsidR="00A41BD7" w:rsidRPr="00202C43" w14:paraId="6BF4FDFE" w14:textId="77777777" w:rsidTr="624F6DD0">
        <w:tc>
          <w:tcPr>
            <w:tcW w:w="9016" w:type="dxa"/>
          </w:tcPr>
          <w:p w14:paraId="6EABCC92" w14:textId="67FF17E1" w:rsidR="00A41BD7" w:rsidRPr="005C0012" w:rsidRDefault="00A41BD7">
            <w:pPr>
              <w:rPr>
                <w:i/>
                <w:color w:val="FF0000"/>
                <w:sz w:val="20"/>
                <w:szCs w:val="20"/>
                <w:lang w:val="fr-FR"/>
              </w:rPr>
            </w:pPr>
            <w:r w:rsidRPr="005C0012">
              <w:rPr>
                <w:i/>
                <w:color w:val="FF0000"/>
                <w:sz w:val="20"/>
                <w:szCs w:val="20"/>
                <w:lang w:val="fr-FR"/>
              </w:rPr>
              <w:t>DEMANDER SI (DEM_AGE ENTRE 5 ET 29 ANS) &amp; (DEM_EDL NE</w:t>
            </w:r>
            <w:r w:rsidR="00A46ADA">
              <w:rPr>
                <w:i/>
                <w:color w:val="FF0000"/>
                <w:sz w:val="20"/>
                <w:szCs w:val="20"/>
                <w:lang w:val="fr-FR"/>
              </w:rPr>
              <w:t xml:space="preserve"> </w:t>
            </w:r>
            <w:r w:rsidRPr="005C0012">
              <w:rPr>
                <w:i/>
                <w:color w:val="FF0000"/>
                <w:sz w:val="20"/>
                <w:szCs w:val="20"/>
                <w:lang w:val="fr-FR"/>
              </w:rPr>
              <w:t>1)</w:t>
            </w:r>
          </w:p>
          <w:p w14:paraId="4FD4015D" w14:textId="77777777" w:rsidR="00A41BD7" w:rsidRPr="005C0012" w:rsidRDefault="00A41BD7">
            <w:pPr>
              <w:rPr>
                <w:b/>
                <w:sz w:val="20"/>
                <w:szCs w:val="20"/>
                <w:lang w:val="fr-FR"/>
              </w:rPr>
            </w:pPr>
            <w:r w:rsidRPr="005C0012">
              <w:rPr>
                <w:b/>
                <w:sz w:val="20"/>
                <w:szCs w:val="20"/>
                <w:lang w:val="fr-FR"/>
              </w:rPr>
              <w:t>DEM_EDC</w:t>
            </w:r>
          </w:p>
          <w:p w14:paraId="5F2B9443" w14:textId="77777777" w:rsidR="00202C43" w:rsidRDefault="00A41BD7" w:rsidP="00202C43">
            <w:pPr>
              <w:rPr>
                <w:sz w:val="20"/>
                <w:szCs w:val="20"/>
                <w:lang w:val="fr-FR"/>
              </w:rPr>
            </w:pPr>
            <w:r w:rsidRPr="005C0012">
              <w:rPr>
                <w:sz w:val="20"/>
                <w:szCs w:val="20"/>
                <w:lang w:val="fr-FR"/>
              </w:rPr>
              <w:tab/>
            </w:r>
            <w:r w:rsidR="00202C43">
              <w:rPr>
                <w:sz w:val="20"/>
                <w:szCs w:val="20"/>
                <w:lang w:val="fr-FR"/>
              </w:rPr>
              <w:t>(</w:t>
            </w:r>
            <w:r w:rsidR="00202C43" w:rsidRPr="00202C43">
              <w:rPr>
                <w:sz w:val="20"/>
                <w:szCs w:val="20"/>
                <w:lang w:val="fr-FR"/>
              </w:rPr>
              <w:t>NOM</w:t>
            </w:r>
            <w:r w:rsidR="00202C43">
              <w:rPr>
                <w:sz w:val="20"/>
                <w:szCs w:val="20"/>
                <w:lang w:val="fr-FR"/>
              </w:rPr>
              <w:t>)</w:t>
            </w:r>
            <w:r w:rsidR="00202C43" w:rsidRPr="00202C43">
              <w:rPr>
                <w:sz w:val="20"/>
                <w:szCs w:val="20"/>
                <w:lang w:val="fr-FR"/>
              </w:rPr>
              <w:t xml:space="preserve"> fréquente-t-il</w:t>
            </w:r>
            <w:r w:rsidR="00202C43">
              <w:rPr>
                <w:sz w:val="20"/>
                <w:szCs w:val="20"/>
                <w:lang w:val="fr-FR"/>
              </w:rPr>
              <w:t>/</w:t>
            </w:r>
            <w:r w:rsidR="00202C43" w:rsidRPr="00202C43">
              <w:rPr>
                <w:sz w:val="20"/>
                <w:szCs w:val="20"/>
                <w:lang w:val="fr-FR"/>
              </w:rPr>
              <w:t xml:space="preserve">elle actuellement un établissement scolaire ?     </w:t>
            </w:r>
          </w:p>
          <w:p w14:paraId="5DA5A848" w14:textId="289B0C17" w:rsidR="00A41BD7" w:rsidRPr="00202C43" w:rsidRDefault="00A41BD7" w:rsidP="00202C43">
            <w:pPr>
              <w:rPr>
                <w:sz w:val="20"/>
                <w:szCs w:val="20"/>
                <w:lang w:val="fr-FR"/>
              </w:rPr>
            </w:pPr>
            <w:r w:rsidRPr="005C0012">
              <w:rPr>
                <w:sz w:val="20"/>
                <w:szCs w:val="20"/>
                <w:lang w:val="fr-FR"/>
              </w:rPr>
              <w:tab/>
            </w:r>
            <w:r w:rsidRPr="005C0012">
              <w:rPr>
                <w:sz w:val="20"/>
                <w:szCs w:val="20"/>
                <w:lang w:val="fr-FR"/>
              </w:rPr>
              <w:tab/>
            </w:r>
            <w:r w:rsidRPr="00202C43">
              <w:rPr>
                <w:sz w:val="20"/>
                <w:szCs w:val="20"/>
                <w:lang w:val="fr-FR"/>
              </w:rPr>
              <w:t>1. OUI</w:t>
            </w:r>
          </w:p>
          <w:p w14:paraId="3735ACBF" w14:textId="77777777" w:rsidR="00A41BD7" w:rsidRPr="00202C43" w:rsidRDefault="00A41BD7">
            <w:pPr>
              <w:rPr>
                <w:sz w:val="20"/>
                <w:szCs w:val="20"/>
                <w:lang w:val="fr-FR"/>
              </w:rPr>
            </w:pPr>
            <w:r w:rsidRPr="00202C43">
              <w:rPr>
                <w:sz w:val="20"/>
                <w:szCs w:val="20"/>
                <w:lang w:val="fr-FR"/>
              </w:rPr>
              <w:tab/>
            </w:r>
            <w:r w:rsidRPr="00202C43">
              <w:rPr>
                <w:sz w:val="20"/>
                <w:szCs w:val="20"/>
                <w:lang w:val="fr-FR"/>
              </w:rPr>
              <w:tab/>
              <w:t>2. NON</w:t>
            </w:r>
          </w:p>
          <w:p w14:paraId="2130E604" w14:textId="77777777" w:rsidR="00A41BD7" w:rsidRPr="00202C43" w:rsidRDefault="00A41BD7">
            <w:pPr>
              <w:rPr>
                <w:i/>
                <w:color w:val="FF0000"/>
                <w:sz w:val="20"/>
                <w:szCs w:val="20"/>
                <w:lang w:val="fr-FR"/>
              </w:rPr>
            </w:pPr>
          </w:p>
        </w:tc>
      </w:tr>
      <w:tr w:rsidR="00A41BD7" w:rsidRPr="005B38EC" w14:paraId="29A2DB29" w14:textId="77777777" w:rsidTr="624F6DD0">
        <w:tc>
          <w:tcPr>
            <w:tcW w:w="9016" w:type="dxa"/>
          </w:tcPr>
          <w:p w14:paraId="30C0F19C" w14:textId="77777777" w:rsidR="00A41BD7" w:rsidRPr="005C0012" w:rsidRDefault="00A41BD7">
            <w:pPr>
              <w:rPr>
                <w:i/>
                <w:color w:val="FF0000"/>
                <w:sz w:val="20"/>
                <w:szCs w:val="20"/>
                <w:lang w:val="fr-FR"/>
              </w:rPr>
            </w:pPr>
            <w:r w:rsidRPr="005C0012">
              <w:rPr>
                <w:i/>
                <w:color w:val="FF0000"/>
                <w:sz w:val="20"/>
                <w:szCs w:val="20"/>
                <w:lang w:val="fr-FR"/>
              </w:rPr>
              <w:t>DEMANDER SI (DEM_AGE ENTRE 15 ET 29 ANS)</w:t>
            </w:r>
          </w:p>
          <w:p w14:paraId="7501BCB8" w14:textId="77777777" w:rsidR="00A41BD7" w:rsidRPr="00F45BE0" w:rsidRDefault="00A41BD7">
            <w:pPr>
              <w:rPr>
                <w:b/>
                <w:sz w:val="20"/>
                <w:szCs w:val="20"/>
                <w:lang w:val="fr-FR"/>
              </w:rPr>
            </w:pPr>
            <w:r w:rsidRPr="00F45BE0">
              <w:rPr>
                <w:b/>
                <w:sz w:val="20"/>
                <w:szCs w:val="20"/>
                <w:lang w:val="fr-FR"/>
              </w:rPr>
              <w:t>DEM_APP</w:t>
            </w:r>
          </w:p>
          <w:p w14:paraId="5EB1D0E2" w14:textId="7D5ED748" w:rsidR="00A41BD7" w:rsidRPr="005C0012" w:rsidRDefault="00A41BD7">
            <w:pPr>
              <w:rPr>
                <w:sz w:val="20"/>
                <w:szCs w:val="20"/>
                <w:lang w:val="fr-FR"/>
              </w:rPr>
            </w:pPr>
            <w:r w:rsidRPr="00F45BE0">
              <w:rPr>
                <w:sz w:val="20"/>
                <w:szCs w:val="20"/>
                <w:lang w:val="fr-FR"/>
              </w:rPr>
              <w:tab/>
            </w:r>
            <w:r w:rsidRPr="005C0012">
              <w:rPr>
                <w:sz w:val="20"/>
                <w:szCs w:val="20"/>
                <w:lang w:val="fr-FR"/>
              </w:rPr>
              <w:t>Au cours des 4 dernières semaines, du [START_DATE] au [END_DAY/</w:t>
            </w:r>
            <w:r w:rsidR="00B40278" w:rsidRPr="005C0012">
              <w:rPr>
                <w:sz w:val="20"/>
                <w:szCs w:val="20"/>
                <w:lang w:val="fr-FR"/>
              </w:rPr>
              <w:t>hier]</w:t>
            </w:r>
            <w:r w:rsidRPr="005C0012">
              <w:rPr>
                <w:sz w:val="20"/>
                <w:szCs w:val="20"/>
                <w:lang w:val="fr-FR"/>
              </w:rPr>
              <w:t xml:space="preserve">, </w:t>
            </w:r>
            <w:r w:rsidR="00F45BE0">
              <w:rPr>
                <w:sz w:val="20"/>
                <w:szCs w:val="20"/>
                <w:lang w:val="fr-FR"/>
              </w:rPr>
              <w:t xml:space="preserve"> </w:t>
            </w:r>
            <w:r w:rsidR="00A5096E">
              <w:rPr>
                <w:sz w:val="20"/>
                <w:szCs w:val="20"/>
                <w:lang w:val="fr-FR"/>
              </w:rPr>
              <w:t>(</w:t>
            </w:r>
            <w:r w:rsidRPr="005C0012">
              <w:rPr>
                <w:sz w:val="20"/>
                <w:szCs w:val="20"/>
                <w:lang w:val="fr-FR"/>
              </w:rPr>
              <w:t xml:space="preserve">NOM) </w:t>
            </w:r>
            <w:r w:rsidR="00F45BE0">
              <w:rPr>
                <w:sz w:val="20"/>
                <w:szCs w:val="20"/>
                <w:lang w:val="fr-FR"/>
              </w:rPr>
              <w:t xml:space="preserve">a-t-il/elle </w:t>
            </w:r>
            <w:r w:rsidRPr="005C0012">
              <w:rPr>
                <w:sz w:val="20"/>
                <w:szCs w:val="20"/>
                <w:lang w:val="fr-FR"/>
              </w:rPr>
              <w:t>participé à u</w:t>
            </w:r>
            <w:r w:rsidR="009507EB">
              <w:rPr>
                <w:sz w:val="20"/>
                <w:szCs w:val="20"/>
                <w:lang w:val="fr-FR"/>
              </w:rPr>
              <w:t>ne formation</w:t>
            </w:r>
            <w:r w:rsidRPr="005C0012">
              <w:rPr>
                <w:sz w:val="20"/>
                <w:szCs w:val="20"/>
                <w:lang w:val="fr-FR"/>
              </w:rPr>
              <w:t>, un stage ou une activité non rémunérée ?</w:t>
            </w:r>
            <w:r w:rsidR="00A46ADA">
              <w:rPr>
                <w:sz w:val="20"/>
                <w:szCs w:val="20"/>
                <w:lang w:val="fr-FR"/>
              </w:rPr>
              <w:t xml:space="preserve"> </w:t>
            </w:r>
            <w:r w:rsidRPr="005C0012">
              <w:rPr>
                <w:sz w:val="20"/>
                <w:szCs w:val="20"/>
                <w:lang w:val="fr-FR"/>
              </w:rPr>
              <w:t>une formation similaire sur un lieu de travail ?</w:t>
            </w:r>
          </w:p>
          <w:p w14:paraId="66A7599F" w14:textId="77777777" w:rsidR="00A41BD7" w:rsidRPr="005B38EC" w:rsidRDefault="00A41BD7">
            <w:pPr>
              <w:rPr>
                <w:sz w:val="20"/>
                <w:szCs w:val="20"/>
              </w:rPr>
            </w:pPr>
            <w:r w:rsidRPr="005C0012">
              <w:rPr>
                <w:sz w:val="20"/>
                <w:szCs w:val="20"/>
                <w:lang w:val="fr-FR"/>
              </w:rPr>
              <w:tab/>
            </w:r>
            <w:r w:rsidRPr="005C0012">
              <w:rPr>
                <w:sz w:val="20"/>
                <w:szCs w:val="20"/>
                <w:lang w:val="fr-FR"/>
              </w:rPr>
              <w:tab/>
            </w:r>
            <w:r w:rsidRPr="005B38EC">
              <w:rPr>
                <w:sz w:val="20"/>
                <w:szCs w:val="20"/>
              </w:rPr>
              <w:t>1. OUI</w:t>
            </w:r>
          </w:p>
          <w:p w14:paraId="3D261BB4" w14:textId="77777777" w:rsidR="00A41BD7" w:rsidRDefault="00A41BD7">
            <w:pPr>
              <w:rPr>
                <w:sz w:val="20"/>
                <w:szCs w:val="20"/>
              </w:rPr>
            </w:pPr>
            <w:r w:rsidRPr="005B38EC">
              <w:rPr>
                <w:sz w:val="20"/>
                <w:szCs w:val="20"/>
              </w:rPr>
              <w:tab/>
            </w:r>
            <w:r w:rsidRPr="005B38EC">
              <w:rPr>
                <w:sz w:val="20"/>
                <w:szCs w:val="20"/>
              </w:rPr>
              <w:tab/>
              <w:t>2. NON</w:t>
            </w:r>
          </w:p>
          <w:p w14:paraId="7A01944A" w14:textId="77777777" w:rsidR="00A41BD7" w:rsidRPr="005B38EC" w:rsidRDefault="00A41BD7">
            <w:pPr>
              <w:rPr>
                <w:i/>
                <w:color w:val="FF0000"/>
                <w:sz w:val="20"/>
                <w:szCs w:val="20"/>
              </w:rPr>
            </w:pPr>
          </w:p>
        </w:tc>
      </w:tr>
      <w:tr w:rsidR="00A41BD7" w:rsidRPr="00C00A79" w14:paraId="1E688883" w14:textId="77777777" w:rsidTr="624F6DD0">
        <w:tc>
          <w:tcPr>
            <w:tcW w:w="9016" w:type="dxa"/>
          </w:tcPr>
          <w:p w14:paraId="67BE8C88" w14:textId="77777777" w:rsidR="00A41BD7" w:rsidRPr="005C0012" w:rsidRDefault="00A41BD7">
            <w:pPr>
              <w:rPr>
                <w:i/>
                <w:color w:val="FF0000"/>
                <w:sz w:val="20"/>
                <w:szCs w:val="20"/>
                <w:lang w:val="fr-FR"/>
              </w:rPr>
            </w:pPr>
            <w:r w:rsidRPr="005C0012">
              <w:rPr>
                <w:i/>
                <w:color w:val="FF0000"/>
                <w:sz w:val="20"/>
                <w:szCs w:val="20"/>
                <w:lang w:val="fr-FR"/>
              </w:rPr>
              <w:t>DEMANDER SI (DEM_AGE ENTRE 15 ET 29 ANS)</w:t>
            </w:r>
          </w:p>
          <w:p w14:paraId="1422390A" w14:textId="77777777" w:rsidR="00A41BD7" w:rsidRPr="005B38EC" w:rsidRDefault="00A41BD7">
            <w:pPr>
              <w:rPr>
                <w:b/>
                <w:sz w:val="20"/>
                <w:szCs w:val="20"/>
                <w:lang w:val="de-CH"/>
              </w:rPr>
            </w:pPr>
            <w:r w:rsidRPr="005B38EC">
              <w:rPr>
                <w:b/>
                <w:sz w:val="20"/>
                <w:szCs w:val="20"/>
                <w:lang w:val="de-CH"/>
              </w:rPr>
              <w:t>DEM_TRN</w:t>
            </w:r>
          </w:p>
          <w:p w14:paraId="7FF3033B" w14:textId="77777777" w:rsidR="00A41BD7" w:rsidRPr="005B38EC" w:rsidRDefault="00A41BD7">
            <w:pPr>
              <w:ind w:left="720"/>
              <w:rPr>
                <w:i/>
                <w:color w:val="FF0000"/>
                <w:sz w:val="20"/>
                <w:szCs w:val="20"/>
                <w:lang w:val="de-CH"/>
              </w:rPr>
            </w:pPr>
            <w:r w:rsidRPr="005B38EC">
              <w:rPr>
                <w:i/>
                <w:color w:val="FF0000"/>
                <w:sz w:val="20"/>
                <w:szCs w:val="20"/>
                <w:lang w:val="de-CH"/>
              </w:rPr>
              <w:t>DEMANDER SI DEM_EDC=1</w:t>
            </w:r>
          </w:p>
          <w:p w14:paraId="28CFDD08" w14:textId="6DC25317" w:rsidR="00A41BD7" w:rsidRPr="005C0012" w:rsidRDefault="00E82B0B">
            <w:pPr>
              <w:ind w:left="720"/>
              <w:rPr>
                <w:sz w:val="20"/>
                <w:szCs w:val="20"/>
                <w:lang w:val="fr-FR"/>
              </w:rPr>
            </w:pPr>
            <w:r>
              <w:rPr>
                <w:b/>
                <w:sz w:val="20"/>
                <w:szCs w:val="20"/>
                <w:lang w:val="fr-FR"/>
              </w:rPr>
              <w:t>A</w:t>
            </w:r>
            <w:r w:rsidR="00A41BD7" w:rsidRPr="005C0012">
              <w:rPr>
                <w:b/>
                <w:sz w:val="20"/>
                <w:szCs w:val="20"/>
                <w:lang w:val="fr-FR"/>
              </w:rPr>
              <w:t>:</w:t>
            </w:r>
            <w:r w:rsidR="00F45BE0">
              <w:rPr>
                <w:b/>
                <w:sz w:val="20"/>
                <w:szCs w:val="20"/>
                <w:lang w:val="fr-FR"/>
              </w:rPr>
              <w:t xml:space="preserve"> </w:t>
            </w:r>
            <w:r w:rsidR="00A41BD7" w:rsidRPr="005C0012">
              <w:rPr>
                <w:sz w:val="20"/>
                <w:szCs w:val="20"/>
                <w:lang w:val="fr-FR"/>
              </w:rPr>
              <w:t xml:space="preserve">En dehors de l’école, au cours des 4 dernières semaines, </w:t>
            </w:r>
            <w:r w:rsidR="009507EB">
              <w:rPr>
                <w:sz w:val="20"/>
                <w:szCs w:val="20"/>
                <w:lang w:val="fr-FR"/>
              </w:rPr>
              <w:t>(</w:t>
            </w:r>
            <w:proofErr w:type="gramStart"/>
            <w:r w:rsidR="00F45BE0">
              <w:rPr>
                <w:sz w:val="20"/>
                <w:szCs w:val="20"/>
                <w:lang w:val="fr-FR"/>
              </w:rPr>
              <w:t xml:space="preserve">NOM </w:t>
            </w:r>
            <w:r w:rsidR="009507EB">
              <w:rPr>
                <w:sz w:val="20"/>
                <w:szCs w:val="20"/>
                <w:lang w:val="fr-FR"/>
              </w:rPr>
              <w:t>)</w:t>
            </w:r>
            <w:proofErr w:type="gramEnd"/>
            <w:r w:rsidR="009507EB">
              <w:rPr>
                <w:sz w:val="20"/>
                <w:szCs w:val="20"/>
                <w:lang w:val="fr-FR"/>
              </w:rPr>
              <w:t xml:space="preserve"> a-t-il / </w:t>
            </w:r>
            <w:r w:rsidR="00F45BE0">
              <w:rPr>
                <w:sz w:val="20"/>
                <w:szCs w:val="20"/>
                <w:lang w:val="fr-FR"/>
              </w:rPr>
              <w:t>elle</w:t>
            </w:r>
            <w:r w:rsidR="009507EB">
              <w:rPr>
                <w:sz w:val="20"/>
                <w:szCs w:val="20"/>
                <w:lang w:val="fr-FR"/>
              </w:rPr>
              <w:t xml:space="preserve"> </w:t>
            </w:r>
            <w:r w:rsidR="00F45BE0">
              <w:rPr>
                <w:sz w:val="20"/>
                <w:szCs w:val="20"/>
                <w:lang w:val="fr-FR"/>
              </w:rPr>
              <w:t xml:space="preserve"> </w:t>
            </w:r>
            <w:r w:rsidR="00A41BD7" w:rsidRPr="005C0012">
              <w:rPr>
                <w:sz w:val="20"/>
                <w:szCs w:val="20"/>
                <w:lang w:val="fr-FR"/>
              </w:rPr>
              <w:t>suivi des cours, des séminaires ou d’autres formations pour développer des compétences spécifiques, par exemple des langues, des compétences informatiques, etc. ?</w:t>
            </w:r>
          </w:p>
          <w:p w14:paraId="495F3347" w14:textId="77777777" w:rsidR="00A41BD7" w:rsidRPr="005C0012" w:rsidRDefault="00A41BD7">
            <w:pPr>
              <w:rPr>
                <w:b/>
                <w:sz w:val="20"/>
                <w:szCs w:val="20"/>
                <w:lang w:val="fr-FR"/>
              </w:rPr>
            </w:pPr>
          </w:p>
          <w:p w14:paraId="643F0D8C" w14:textId="77777777" w:rsidR="00A41BD7" w:rsidRPr="005C0012" w:rsidRDefault="00A41BD7">
            <w:pPr>
              <w:ind w:left="720"/>
              <w:rPr>
                <w:i/>
                <w:color w:val="FF0000"/>
                <w:sz w:val="20"/>
                <w:szCs w:val="20"/>
                <w:lang w:val="fr-FR"/>
              </w:rPr>
            </w:pPr>
            <w:r w:rsidRPr="005C0012">
              <w:rPr>
                <w:i/>
                <w:color w:val="FF0000"/>
                <w:sz w:val="20"/>
                <w:szCs w:val="20"/>
                <w:lang w:val="fr-FR"/>
              </w:rPr>
              <w:t>DEMANDER SI DEM_EDC=2 OU DEM_EDL=1</w:t>
            </w:r>
          </w:p>
          <w:p w14:paraId="61F79D22" w14:textId="50C835AF" w:rsidR="00A41BD7" w:rsidRPr="005C0012" w:rsidRDefault="00A41BD7">
            <w:pPr>
              <w:ind w:left="720"/>
              <w:rPr>
                <w:sz w:val="20"/>
                <w:szCs w:val="20"/>
                <w:lang w:val="fr-FR"/>
              </w:rPr>
            </w:pPr>
            <w:r w:rsidRPr="005C0012">
              <w:rPr>
                <w:b/>
                <w:sz w:val="20"/>
                <w:szCs w:val="20"/>
                <w:lang w:val="fr-FR"/>
              </w:rPr>
              <w:t>B:</w:t>
            </w:r>
            <w:r w:rsidR="00F45BE0">
              <w:rPr>
                <w:b/>
                <w:sz w:val="20"/>
                <w:szCs w:val="20"/>
                <w:lang w:val="fr-FR"/>
              </w:rPr>
              <w:t xml:space="preserve"> </w:t>
            </w:r>
            <w:r w:rsidRPr="005C0012">
              <w:rPr>
                <w:sz w:val="20"/>
                <w:szCs w:val="20"/>
                <w:lang w:val="fr-FR"/>
              </w:rPr>
              <w:t xml:space="preserve">Ou, au </w:t>
            </w:r>
            <w:r w:rsidR="009B530E">
              <w:rPr>
                <w:sz w:val="20"/>
                <w:szCs w:val="20"/>
                <w:lang w:val="fr-FR"/>
              </w:rPr>
              <w:t>cours des 4 dernières semaines</w:t>
            </w:r>
            <w:proofErr w:type="gramStart"/>
            <w:r w:rsidR="009B530E">
              <w:rPr>
                <w:sz w:val="20"/>
                <w:szCs w:val="20"/>
                <w:lang w:val="fr-FR"/>
              </w:rPr>
              <w:t>,</w:t>
            </w:r>
            <w:r w:rsidR="00F45BE0">
              <w:rPr>
                <w:sz w:val="20"/>
                <w:szCs w:val="20"/>
                <w:lang w:val="fr-FR"/>
              </w:rPr>
              <w:t>(</w:t>
            </w:r>
            <w:proofErr w:type="gramEnd"/>
            <w:r w:rsidR="00F45BE0">
              <w:rPr>
                <w:sz w:val="20"/>
                <w:szCs w:val="20"/>
                <w:lang w:val="fr-FR"/>
              </w:rPr>
              <w:t xml:space="preserve"> NOM</w:t>
            </w:r>
            <w:r w:rsidR="00A46ADA">
              <w:rPr>
                <w:sz w:val="20"/>
                <w:szCs w:val="20"/>
                <w:lang w:val="fr-FR"/>
              </w:rPr>
              <w:t xml:space="preserve"> )</w:t>
            </w:r>
            <w:r w:rsidR="00F45BE0">
              <w:rPr>
                <w:sz w:val="20"/>
                <w:szCs w:val="20"/>
                <w:lang w:val="fr-FR"/>
              </w:rPr>
              <w:t xml:space="preserve"> a-t-il/elle  </w:t>
            </w:r>
            <w:r w:rsidRPr="005C0012">
              <w:rPr>
                <w:sz w:val="20"/>
                <w:szCs w:val="20"/>
                <w:lang w:val="fr-FR"/>
              </w:rPr>
              <w:t>suivi des cours, des séminaires ou d’autres formations pour développer des compétences spécifiques, par exemple des langues, des compétences informatiques, etc. ?</w:t>
            </w:r>
          </w:p>
          <w:p w14:paraId="7354030E" w14:textId="77777777" w:rsidR="00A41BD7" w:rsidRPr="005C0012" w:rsidRDefault="00A41BD7">
            <w:pPr>
              <w:rPr>
                <w:sz w:val="20"/>
                <w:szCs w:val="20"/>
                <w:lang w:val="fr-FR"/>
              </w:rPr>
            </w:pPr>
            <w:r w:rsidRPr="005C0012">
              <w:rPr>
                <w:sz w:val="20"/>
                <w:szCs w:val="20"/>
                <w:lang w:val="fr-FR"/>
              </w:rPr>
              <w:lastRenderedPageBreak/>
              <w:tab/>
            </w:r>
            <w:r w:rsidRPr="005C0012">
              <w:rPr>
                <w:sz w:val="20"/>
                <w:szCs w:val="20"/>
                <w:lang w:val="fr-FR"/>
              </w:rPr>
              <w:tab/>
              <w:t>1. OUI</w:t>
            </w:r>
          </w:p>
          <w:p w14:paraId="79062AE4" w14:textId="77777777" w:rsidR="00A41BD7" w:rsidRPr="005C0012" w:rsidRDefault="00A41BD7">
            <w:pPr>
              <w:rPr>
                <w:sz w:val="20"/>
                <w:szCs w:val="20"/>
                <w:lang w:val="fr-FR"/>
              </w:rPr>
            </w:pPr>
            <w:r w:rsidRPr="005C0012">
              <w:rPr>
                <w:sz w:val="20"/>
                <w:szCs w:val="20"/>
                <w:lang w:val="fr-FR"/>
              </w:rPr>
              <w:tab/>
            </w:r>
            <w:r w:rsidRPr="005C0012">
              <w:rPr>
                <w:sz w:val="20"/>
                <w:szCs w:val="20"/>
                <w:lang w:val="fr-FR"/>
              </w:rPr>
              <w:tab/>
              <w:t>2. NON</w:t>
            </w:r>
          </w:p>
          <w:p w14:paraId="7CA861F0" w14:textId="77777777" w:rsidR="00A41BD7" w:rsidRPr="005C0012" w:rsidRDefault="00A41BD7">
            <w:pPr>
              <w:rPr>
                <w:sz w:val="20"/>
                <w:szCs w:val="20"/>
                <w:lang w:val="fr-FR"/>
              </w:rPr>
            </w:pPr>
          </w:p>
          <w:p w14:paraId="62C230CB" w14:textId="77777777" w:rsidR="00A41BD7" w:rsidRPr="005C0012" w:rsidRDefault="00A41BD7">
            <w:pPr>
              <w:ind w:left="1440"/>
              <w:rPr>
                <w:sz w:val="20"/>
                <w:szCs w:val="20"/>
                <w:lang w:val="fr-FR"/>
              </w:rPr>
            </w:pPr>
            <w:r w:rsidRPr="005C0012">
              <w:rPr>
                <w:sz w:val="20"/>
                <w:szCs w:val="20"/>
                <w:lang w:val="fr-FR"/>
              </w:rPr>
              <w:t>97. JE NE SAIS PAS</w:t>
            </w:r>
          </w:p>
          <w:p w14:paraId="4ED6B848" w14:textId="77777777" w:rsidR="00A41BD7" w:rsidRPr="005C0012" w:rsidRDefault="00A41BD7">
            <w:pPr>
              <w:rPr>
                <w:sz w:val="20"/>
                <w:szCs w:val="20"/>
                <w:lang w:val="fr-FR"/>
              </w:rPr>
            </w:pPr>
          </w:p>
        </w:tc>
      </w:tr>
      <w:tr w:rsidR="00F007AF" w:rsidRPr="00C00A79" w14:paraId="37D1A181" w14:textId="77777777" w:rsidTr="624F6DD0">
        <w:tc>
          <w:tcPr>
            <w:tcW w:w="9016" w:type="dxa"/>
          </w:tcPr>
          <w:p w14:paraId="2B49C1B6" w14:textId="77777777" w:rsidR="00F007AF" w:rsidRPr="005C0012" w:rsidRDefault="00F007AF" w:rsidP="00B503C0">
            <w:pPr>
              <w:rPr>
                <w:i/>
                <w:color w:val="FF0000"/>
                <w:sz w:val="20"/>
                <w:szCs w:val="20"/>
                <w:lang w:val="fr-FR"/>
              </w:rPr>
            </w:pPr>
            <w:r w:rsidRPr="005C0012">
              <w:rPr>
                <w:i/>
                <w:color w:val="FF0000"/>
                <w:sz w:val="20"/>
                <w:szCs w:val="20"/>
                <w:lang w:val="fr-FR"/>
              </w:rPr>
              <w:lastRenderedPageBreak/>
              <w:t>Variables de flux globales pour gérer le flux d'entretien</w:t>
            </w:r>
          </w:p>
          <w:p w14:paraId="47993ED4" w14:textId="56239A34" w:rsidR="00F007AF" w:rsidRPr="005C0012" w:rsidRDefault="00F007AF" w:rsidP="00B503C0">
            <w:pPr>
              <w:rPr>
                <w:sz w:val="20"/>
                <w:szCs w:val="20"/>
                <w:lang w:val="fr-FR"/>
              </w:rPr>
            </w:pPr>
            <w:r w:rsidRPr="005C0012">
              <w:rPr>
                <w:b/>
                <w:sz w:val="20"/>
                <w:szCs w:val="20"/>
                <w:lang w:val="fr-FR"/>
              </w:rPr>
              <w:t>GLO_WAP = 1</w:t>
            </w:r>
            <w:r w:rsidR="00F45BE0">
              <w:rPr>
                <w:b/>
                <w:sz w:val="20"/>
                <w:szCs w:val="20"/>
                <w:lang w:val="fr-FR"/>
              </w:rPr>
              <w:t xml:space="preserve"> </w:t>
            </w:r>
            <w:r w:rsidRPr="005C0012">
              <w:rPr>
                <w:sz w:val="20"/>
                <w:szCs w:val="20"/>
                <w:lang w:val="fr-FR"/>
              </w:rPr>
              <w:t>si DEM_AGE &gt;=</w:t>
            </w:r>
            <w:r w:rsidR="00E23F3D" w:rsidRPr="005C0012">
              <w:rPr>
                <w:color w:val="0070C0"/>
                <w:sz w:val="20"/>
                <w:szCs w:val="20"/>
                <w:lang w:val="fr-FR"/>
              </w:rPr>
              <w:t>15</w:t>
            </w:r>
            <w:r w:rsidRPr="005C0012">
              <w:rPr>
                <w:color w:val="FF0000"/>
                <w:sz w:val="20"/>
                <w:szCs w:val="20"/>
                <w:lang w:val="fr-FR"/>
              </w:rPr>
              <w:t>/* répondants en âge de travailler*/</w:t>
            </w:r>
          </w:p>
          <w:p w14:paraId="5D0C3171" w14:textId="77777777" w:rsidR="00F007AF" w:rsidRPr="005C0012" w:rsidRDefault="00F007AF" w:rsidP="00B503C0">
            <w:pPr>
              <w:rPr>
                <w:rFonts w:cstheme="majorBidi"/>
                <w:iCs/>
                <w:sz w:val="20"/>
                <w:szCs w:val="20"/>
                <w:lang w:val="fr-FR"/>
              </w:rPr>
            </w:pPr>
          </w:p>
        </w:tc>
      </w:tr>
      <w:tr w:rsidR="00497127" w:rsidRPr="005B38EC" w14:paraId="72CAADF1" w14:textId="77777777" w:rsidTr="624F6DD0">
        <w:tc>
          <w:tcPr>
            <w:tcW w:w="9016" w:type="dxa"/>
            <w:shd w:val="clear" w:color="auto" w:fill="000000" w:themeFill="text1"/>
          </w:tcPr>
          <w:p w14:paraId="002DA975" w14:textId="77777777" w:rsidR="00497127" w:rsidRPr="005B38EC" w:rsidRDefault="00497127" w:rsidP="00C01133">
            <w:pPr>
              <w:jc w:val="center"/>
              <w:rPr>
                <w:b/>
                <w:color w:val="FF0000"/>
                <w:sz w:val="20"/>
                <w:szCs w:val="20"/>
              </w:rPr>
            </w:pPr>
            <w:r w:rsidRPr="005B38EC">
              <w:rPr>
                <w:b/>
                <w:color w:val="FFFFFF" w:themeColor="background1"/>
                <w:sz w:val="20"/>
                <w:szCs w:val="20"/>
              </w:rPr>
              <w:t>FIN DU MODULE</w:t>
            </w:r>
          </w:p>
        </w:tc>
      </w:tr>
    </w:tbl>
    <w:p w14:paraId="647FD87B" w14:textId="77777777" w:rsidR="00497127" w:rsidRDefault="00497127" w:rsidP="00497127">
      <w:pPr>
        <w:spacing w:after="0" w:line="240" w:lineRule="auto"/>
        <w:rPr>
          <w:sz w:val="20"/>
          <w:szCs w:val="20"/>
        </w:rPr>
      </w:pPr>
    </w:p>
    <w:p w14:paraId="17A0DE7F" w14:textId="77777777" w:rsidR="001836FC" w:rsidRDefault="001836FC" w:rsidP="00497127">
      <w:pPr>
        <w:spacing w:after="0" w:line="240" w:lineRule="auto"/>
        <w:rPr>
          <w:sz w:val="20"/>
          <w:szCs w:val="20"/>
        </w:rPr>
      </w:pPr>
    </w:p>
    <w:p w14:paraId="118472A0" w14:textId="77777777" w:rsidR="001836FC" w:rsidRDefault="001836FC" w:rsidP="00497127">
      <w:pPr>
        <w:spacing w:after="0" w:line="240" w:lineRule="auto"/>
        <w:rPr>
          <w:sz w:val="20"/>
          <w:szCs w:val="20"/>
        </w:rPr>
      </w:pPr>
    </w:p>
    <w:p w14:paraId="212E185A" w14:textId="77777777" w:rsidR="001836FC" w:rsidRDefault="001836FC" w:rsidP="00497127">
      <w:pPr>
        <w:spacing w:after="0" w:line="240" w:lineRule="auto"/>
        <w:rPr>
          <w:sz w:val="20"/>
          <w:szCs w:val="20"/>
        </w:rPr>
      </w:pPr>
    </w:p>
    <w:p w14:paraId="19CB371D" w14:textId="77777777" w:rsidR="00A46ADA" w:rsidRDefault="00A46ADA" w:rsidP="00497127">
      <w:pPr>
        <w:spacing w:after="0" w:line="240" w:lineRule="auto"/>
        <w:rPr>
          <w:sz w:val="20"/>
          <w:szCs w:val="20"/>
        </w:rPr>
      </w:pPr>
    </w:p>
    <w:p w14:paraId="4B7195C4" w14:textId="77777777" w:rsidR="00A46ADA" w:rsidRDefault="00A46ADA" w:rsidP="00497127">
      <w:pPr>
        <w:spacing w:after="0" w:line="240" w:lineRule="auto"/>
        <w:rPr>
          <w:sz w:val="20"/>
          <w:szCs w:val="20"/>
        </w:rPr>
      </w:pPr>
    </w:p>
    <w:p w14:paraId="0251AF6B" w14:textId="77777777" w:rsidR="00A46ADA" w:rsidRDefault="00A46ADA" w:rsidP="00497127">
      <w:pPr>
        <w:spacing w:after="0" w:line="240" w:lineRule="auto"/>
        <w:rPr>
          <w:sz w:val="20"/>
          <w:szCs w:val="20"/>
        </w:rPr>
      </w:pPr>
    </w:p>
    <w:p w14:paraId="6AD32EFA" w14:textId="77777777" w:rsidR="00A46ADA" w:rsidRDefault="00A46ADA" w:rsidP="00497127">
      <w:pPr>
        <w:spacing w:after="0" w:line="240" w:lineRule="auto"/>
        <w:rPr>
          <w:sz w:val="20"/>
          <w:szCs w:val="20"/>
        </w:rPr>
      </w:pPr>
    </w:p>
    <w:p w14:paraId="1281EB92" w14:textId="77777777" w:rsidR="00A46ADA" w:rsidRDefault="00A46ADA" w:rsidP="00497127">
      <w:pPr>
        <w:spacing w:after="0" w:line="240" w:lineRule="auto"/>
        <w:rPr>
          <w:sz w:val="20"/>
          <w:szCs w:val="20"/>
        </w:rPr>
      </w:pPr>
    </w:p>
    <w:p w14:paraId="61E0ACD6" w14:textId="77777777" w:rsidR="00A46ADA" w:rsidRDefault="00A46ADA" w:rsidP="00497127">
      <w:pPr>
        <w:spacing w:after="0" w:line="240" w:lineRule="auto"/>
        <w:rPr>
          <w:sz w:val="20"/>
          <w:szCs w:val="20"/>
        </w:rPr>
      </w:pPr>
    </w:p>
    <w:p w14:paraId="34E70C34" w14:textId="77777777" w:rsidR="00A46ADA" w:rsidRDefault="00A46ADA" w:rsidP="00497127">
      <w:pPr>
        <w:spacing w:after="0" w:line="240" w:lineRule="auto"/>
        <w:rPr>
          <w:sz w:val="20"/>
          <w:szCs w:val="20"/>
        </w:rPr>
      </w:pPr>
    </w:p>
    <w:p w14:paraId="10E669E6" w14:textId="77777777" w:rsidR="00A46ADA" w:rsidRDefault="00A46ADA" w:rsidP="00497127">
      <w:pPr>
        <w:spacing w:after="0" w:line="240" w:lineRule="auto"/>
        <w:rPr>
          <w:sz w:val="20"/>
          <w:szCs w:val="20"/>
        </w:rPr>
      </w:pPr>
    </w:p>
    <w:p w14:paraId="356738E7" w14:textId="77777777" w:rsidR="00A46ADA" w:rsidRDefault="00A46ADA" w:rsidP="00497127">
      <w:pPr>
        <w:spacing w:after="0" w:line="240" w:lineRule="auto"/>
        <w:rPr>
          <w:sz w:val="20"/>
          <w:szCs w:val="20"/>
        </w:rPr>
      </w:pPr>
    </w:p>
    <w:p w14:paraId="71751725" w14:textId="77777777" w:rsidR="00A46ADA" w:rsidRDefault="00A46ADA" w:rsidP="00497127">
      <w:pPr>
        <w:spacing w:after="0" w:line="240" w:lineRule="auto"/>
        <w:rPr>
          <w:sz w:val="20"/>
          <w:szCs w:val="20"/>
        </w:rPr>
      </w:pPr>
    </w:p>
    <w:p w14:paraId="615CDA76" w14:textId="77777777" w:rsidR="00A46ADA" w:rsidRDefault="00A46ADA" w:rsidP="00497127">
      <w:pPr>
        <w:spacing w:after="0" w:line="240" w:lineRule="auto"/>
        <w:rPr>
          <w:sz w:val="20"/>
          <w:szCs w:val="20"/>
        </w:rPr>
      </w:pPr>
    </w:p>
    <w:p w14:paraId="26F72D80" w14:textId="77777777" w:rsidR="00A46ADA" w:rsidRDefault="00A46ADA" w:rsidP="00497127">
      <w:pPr>
        <w:spacing w:after="0" w:line="240" w:lineRule="auto"/>
        <w:rPr>
          <w:sz w:val="20"/>
          <w:szCs w:val="20"/>
        </w:rPr>
      </w:pPr>
    </w:p>
    <w:p w14:paraId="5994EDB0" w14:textId="77777777" w:rsidR="00A46ADA" w:rsidRDefault="00A46ADA" w:rsidP="00497127">
      <w:pPr>
        <w:spacing w:after="0" w:line="240" w:lineRule="auto"/>
        <w:rPr>
          <w:sz w:val="20"/>
          <w:szCs w:val="20"/>
        </w:rPr>
      </w:pPr>
    </w:p>
    <w:p w14:paraId="68D2966D" w14:textId="77777777" w:rsidR="00A46ADA" w:rsidRDefault="00A46ADA" w:rsidP="00497127">
      <w:pPr>
        <w:spacing w:after="0" w:line="240" w:lineRule="auto"/>
        <w:rPr>
          <w:sz w:val="20"/>
          <w:szCs w:val="20"/>
        </w:rPr>
      </w:pPr>
    </w:p>
    <w:p w14:paraId="7C4B5663" w14:textId="77777777" w:rsidR="00A46ADA" w:rsidRDefault="00A46ADA" w:rsidP="00497127">
      <w:pPr>
        <w:spacing w:after="0" w:line="240" w:lineRule="auto"/>
        <w:rPr>
          <w:sz w:val="20"/>
          <w:szCs w:val="20"/>
        </w:rPr>
      </w:pPr>
    </w:p>
    <w:p w14:paraId="75310C05" w14:textId="77777777" w:rsidR="00A46ADA" w:rsidRDefault="00A46ADA" w:rsidP="00497127">
      <w:pPr>
        <w:spacing w:after="0" w:line="240" w:lineRule="auto"/>
        <w:rPr>
          <w:sz w:val="20"/>
          <w:szCs w:val="20"/>
        </w:rPr>
      </w:pPr>
    </w:p>
    <w:p w14:paraId="27243AFA" w14:textId="77777777" w:rsidR="00A46ADA" w:rsidRDefault="00A46ADA" w:rsidP="00497127">
      <w:pPr>
        <w:spacing w:after="0" w:line="240" w:lineRule="auto"/>
        <w:rPr>
          <w:sz w:val="20"/>
          <w:szCs w:val="20"/>
        </w:rPr>
      </w:pPr>
    </w:p>
    <w:p w14:paraId="34B33D84" w14:textId="77777777" w:rsidR="00A46ADA" w:rsidRDefault="00A46ADA" w:rsidP="00497127">
      <w:pPr>
        <w:spacing w:after="0" w:line="240" w:lineRule="auto"/>
        <w:rPr>
          <w:sz w:val="20"/>
          <w:szCs w:val="20"/>
        </w:rPr>
      </w:pPr>
    </w:p>
    <w:p w14:paraId="03F4F357" w14:textId="77777777" w:rsidR="00A46ADA" w:rsidRDefault="00A46ADA" w:rsidP="00497127">
      <w:pPr>
        <w:spacing w:after="0" w:line="240" w:lineRule="auto"/>
        <w:rPr>
          <w:sz w:val="20"/>
          <w:szCs w:val="20"/>
        </w:rPr>
      </w:pPr>
    </w:p>
    <w:p w14:paraId="027F8A58" w14:textId="77777777" w:rsidR="00A46ADA" w:rsidRDefault="00A46ADA" w:rsidP="00497127">
      <w:pPr>
        <w:spacing w:after="0" w:line="240" w:lineRule="auto"/>
        <w:rPr>
          <w:sz w:val="20"/>
          <w:szCs w:val="20"/>
        </w:rPr>
      </w:pPr>
    </w:p>
    <w:p w14:paraId="5EE98759" w14:textId="77777777" w:rsidR="00A46ADA" w:rsidRDefault="00A46ADA" w:rsidP="00497127">
      <w:pPr>
        <w:spacing w:after="0" w:line="240" w:lineRule="auto"/>
        <w:rPr>
          <w:sz w:val="20"/>
          <w:szCs w:val="20"/>
        </w:rPr>
      </w:pPr>
    </w:p>
    <w:p w14:paraId="7F43C710" w14:textId="77777777" w:rsidR="00A46ADA" w:rsidRDefault="00A46ADA" w:rsidP="00497127">
      <w:pPr>
        <w:spacing w:after="0" w:line="240" w:lineRule="auto"/>
        <w:rPr>
          <w:sz w:val="20"/>
          <w:szCs w:val="20"/>
        </w:rPr>
      </w:pPr>
    </w:p>
    <w:p w14:paraId="2A195F1D" w14:textId="77777777" w:rsidR="00A46ADA" w:rsidRDefault="00A46ADA" w:rsidP="00497127">
      <w:pPr>
        <w:spacing w:after="0" w:line="240" w:lineRule="auto"/>
        <w:rPr>
          <w:sz w:val="20"/>
          <w:szCs w:val="20"/>
        </w:rPr>
      </w:pPr>
    </w:p>
    <w:p w14:paraId="23FB01E8" w14:textId="77777777" w:rsidR="00A46ADA" w:rsidRDefault="00A46ADA" w:rsidP="00497127">
      <w:pPr>
        <w:spacing w:after="0" w:line="240" w:lineRule="auto"/>
        <w:rPr>
          <w:sz w:val="20"/>
          <w:szCs w:val="20"/>
        </w:rPr>
      </w:pPr>
    </w:p>
    <w:p w14:paraId="5AAE50ED" w14:textId="77777777" w:rsidR="00A46ADA" w:rsidRDefault="00A46ADA" w:rsidP="00497127">
      <w:pPr>
        <w:spacing w:after="0" w:line="240" w:lineRule="auto"/>
        <w:rPr>
          <w:sz w:val="20"/>
          <w:szCs w:val="20"/>
        </w:rPr>
      </w:pPr>
    </w:p>
    <w:p w14:paraId="3E2F99D7" w14:textId="77777777" w:rsidR="00A46ADA" w:rsidRDefault="00A46ADA" w:rsidP="00497127">
      <w:pPr>
        <w:spacing w:after="0" w:line="240" w:lineRule="auto"/>
        <w:rPr>
          <w:sz w:val="20"/>
          <w:szCs w:val="20"/>
        </w:rPr>
      </w:pPr>
    </w:p>
    <w:p w14:paraId="4B4D4DDC" w14:textId="77777777" w:rsidR="00A46ADA" w:rsidRDefault="00A46ADA" w:rsidP="00497127">
      <w:pPr>
        <w:spacing w:after="0" w:line="240" w:lineRule="auto"/>
        <w:rPr>
          <w:sz w:val="20"/>
          <w:szCs w:val="20"/>
        </w:rPr>
      </w:pPr>
    </w:p>
    <w:p w14:paraId="6C093064" w14:textId="77777777" w:rsidR="00A46ADA" w:rsidRDefault="00A46ADA" w:rsidP="00497127">
      <w:pPr>
        <w:spacing w:after="0" w:line="240" w:lineRule="auto"/>
        <w:rPr>
          <w:sz w:val="20"/>
          <w:szCs w:val="20"/>
        </w:rPr>
      </w:pPr>
    </w:p>
    <w:p w14:paraId="02D12368" w14:textId="77777777" w:rsidR="00A46ADA" w:rsidRDefault="00A46ADA" w:rsidP="00497127">
      <w:pPr>
        <w:spacing w:after="0" w:line="240" w:lineRule="auto"/>
        <w:rPr>
          <w:sz w:val="20"/>
          <w:szCs w:val="20"/>
        </w:rPr>
      </w:pPr>
    </w:p>
    <w:p w14:paraId="5EC3723B" w14:textId="77777777" w:rsidR="00A46ADA" w:rsidRDefault="00A46ADA" w:rsidP="00497127">
      <w:pPr>
        <w:spacing w:after="0" w:line="240" w:lineRule="auto"/>
        <w:rPr>
          <w:sz w:val="20"/>
          <w:szCs w:val="20"/>
        </w:rPr>
      </w:pPr>
    </w:p>
    <w:p w14:paraId="6CC0085F" w14:textId="77777777" w:rsidR="00A46ADA" w:rsidRDefault="00A46ADA" w:rsidP="00497127">
      <w:pPr>
        <w:spacing w:after="0" w:line="240" w:lineRule="auto"/>
        <w:rPr>
          <w:sz w:val="20"/>
          <w:szCs w:val="20"/>
        </w:rPr>
      </w:pPr>
    </w:p>
    <w:p w14:paraId="1F4D161C" w14:textId="77777777" w:rsidR="00A46ADA" w:rsidRDefault="00A46ADA" w:rsidP="00497127">
      <w:pPr>
        <w:spacing w:after="0" w:line="240" w:lineRule="auto"/>
        <w:rPr>
          <w:sz w:val="20"/>
          <w:szCs w:val="20"/>
        </w:rPr>
      </w:pPr>
    </w:p>
    <w:p w14:paraId="5B4CEEFB" w14:textId="77777777" w:rsidR="00A46ADA" w:rsidRDefault="00A46ADA" w:rsidP="00497127">
      <w:pPr>
        <w:spacing w:after="0" w:line="240" w:lineRule="auto"/>
        <w:rPr>
          <w:sz w:val="20"/>
          <w:szCs w:val="20"/>
        </w:rPr>
      </w:pPr>
    </w:p>
    <w:p w14:paraId="09743679" w14:textId="77777777" w:rsidR="00A46ADA" w:rsidRDefault="00A46ADA" w:rsidP="00497127">
      <w:pPr>
        <w:spacing w:after="0" w:line="240" w:lineRule="auto"/>
        <w:rPr>
          <w:sz w:val="20"/>
          <w:szCs w:val="20"/>
        </w:rPr>
      </w:pPr>
    </w:p>
    <w:p w14:paraId="0B787616" w14:textId="77777777" w:rsidR="00A46ADA" w:rsidRDefault="00A46ADA" w:rsidP="00497127">
      <w:pPr>
        <w:spacing w:after="0" w:line="240" w:lineRule="auto"/>
        <w:rPr>
          <w:sz w:val="20"/>
          <w:szCs w:val="20"/>
        </w:rPr>
      </w:pPr>
    </w:p>
    <w:p w14:paraId="49F11C79" w14:textId="77777777" w:rsidR="00A46ADA" w:rsidRDefault="00A46ADA" w:rsidP="00497127">
      <w:pPr>
        <w:spacing w:after="0" w:line="240" w:lineRule="auto"/>
        <w:rPr>
          <w:sz w:val="20"/>
          <w:szCs w:val="20"/>
        </w:rPr>
      </w:pPr>
    </w:p>
    <w:p w14:paraId="037E4537" w14:textId="77777777" w:rsidR="00A46ADA" w:rsidRDefault="00A46ADA" w:rsidP="00497127">
      <w:pPr>
        <w:spacing w:after="0" w:line="240" w:lineRule="auto"/>
        <w:rPr>
          <w:sz w:val="20"/>
          <w:szCs w:val="20"/>
        </w:rPr>
      </w:pPr>
    </w:p>
    <w:p w14:paraId="7FCE9196" w14:textId="77777777" w:rsidR="00A46ADA" w:rsidRDefault="00A46ADA" w:rsidP="00497127">
      <w:pPr>
        <w:spacing w:after="0" w:line="240" w:lineRule="auto"/>
        <w:rPr>
          <w:sz w:val="20"/>
          <w:szCs w:val="20"/>
        </w:rPr>
      </w:pPr>
    </w:p>
    <w:p w14:paraId="4377F404" w14:textId="77777777" w:rsidR="00A46ADA" w:rsidRDefault="00A46ADA" w:rsidP="00497127">
      <w:pPr>
        <w:spacing w:after="0" w:line="240" w:lineRule="auto"/>
        <w:rPr>
          <w:sz w:val="20"/>
          <w:szCs w:val="20"/>
        </w:rPr>
      </w:pPr>
    </w:p>
    <w:p w14:paraId="023FCB58" w14:textId="77777777" w:rsidR="00A46ADA" w:rsidRDefault="00A46ADA" w:rsidP="00497127">
      <w:pPr>
        <w:spacing w:after="0" w:line="240" w:lineRule="auto"/>
        <w:rPr>
          <w:sz w:val="20"/>
          <w:szCs w:val="20"/>
        </w:rPr>
      </w:pPr>
    </w:p>
    <w:p w14:paraId="0068FF54" w14:textId="77777777" w:rsidR="001836FC" w:rsidRDefault="001836FC" w:rsidP="00497127">
      <w:pPr>
        <w:spacing w:after="0" w:line="240" w:lineRule="auto"/>
        <w:rPr>
          <w:sz w:val="20"/>
          <w:szCs w:val="20"/>
        </w:rPr>
      </w:pPr>
    </w:p>
    <w:p w14:paraId="5717E9B2" w14:textId="77777777" w:rsidR="001836FC" w:rsidRDefault="001836FC" w:rsidP="00497127">
      <w:pPr>
        <w:spacing w:after="0" w:line="240" w:lineRule="auto"/>
        <w:rPr>
          <w:sz w:val="20"/>
          <w:szCs w:val="20"/>
        </w:rPr>
      </w:pPr>
    </w:p>
    <w:p w14:paraId="4B6D23A3" w14:textId="77777777" w:rsidR="001836FC" w:rsidRPr="005B38EC" w:rsidRDefault="001836FC" w:rsidP="00497127">
      <w:pPr>
        <w:spacing w:after="0" w:line="240" w:lineRule="auto"/>
        <w:rPr>
          <w:sz w:val="20"/>
          <w:szCs w:val="20"/>
        </w:rPr>
      </w:pPr>
    </w:p>
    <w:tbl>
      <w:tblPr>
        <w:tblStyle w:val="Grilledutableau"/>
        <w:tblW w:w="0" w:type="auto"/>
        <w:tblCellMar>
          <w:left w:w="28" w:type="dxa"/>
          <w:right w:w="28" w:type="dxa"/>
        </w:tblCellMar>
        <w:tblLook w:val="04A0" w:firstRow="1" w:lastRow="0" w:firstColumn="1" w:lastColumn="0" w:noHBand="0" w:noVBand="1"/>
      </w:tblPr>
      <w:tblGrid>
        <w:gridCol w:w="9016"/>
      </w:tblGrid>
      <w:tr w:rsidR="00DF0C69" w:rsidRPr="005B38EC" w14:paraId="692F6ACE" w14:textId="77777777">
        <w:trPr>
          <w:trHeight w:val="274"/>
        </w:trPr>
        <w:tc>
          <w:tcPr>
            <w:tcW w:w="9016" w:type="dxa"/>
            <w:shd w:val="clear" w:color="auto" w:fill="000000" w:themeFill="text1"/>
          </w:tcPr>
          <w:p w14:paraId="34FD0180" w14:textId="77777777" w:rsidR="00DF0C69" w:rsidRPr="005B38EC" w:rsidRDefault="00DF0C69" w:rsidP="00751EAB">
            <w:pPr>
              <w:pStyle w:val="Titre2"/>
              <w:jc w:val="center"/>
              <w:outlineLvl w:val="1"/>
            </w:pPr>
            <w:bookmarkStart w:id="2" w:name="_Toc12957863"/>
            <w:r w:rsidRPr="005B38EC">
              <w:lastRenderedPageBreak/>
              <w:t>STATUT MIGRATOIRE INTERNATIONAL (MIG)</w:t>
            </w:r>
            <w:bookmarkEnd w:id="2"/>
          </w:p>
        </w:tc>
      </w:tr>
      <w:tr w:rsidR="00DF0C69" w:rsidRPr="00C00A79" w14:paraId="06E86919" w14:textId="77777777">
        <w:tc>
          <w:tcPr>
            <w:tcW w:w="9016" w:type="dxa"/>
            <w:shd w:val="clear" w:color="auto" w:fill="D9E2F3" w:themeFill="accent1" w:themeFillTint="33"/>
          </w:tcPr>
          <w:p w14:paraId="5B2162D6" w14:textId="77777777" w:rsidR="00DF0C69" w:rsidRPr="005B38EC" w:rsidRDefault="00DF0C69">
            <w:pPr>
              <w:jc w:val="both"/>
              <w:rPr>
                <w:b/>
                <w:sz w:val="20"/>
                <w:szCs w:val="20"/>
              </w:rPr>
            </w:pPr>
            <w:r w:rsidRPr="005B38EC">
              <w:rPr>
                <w:b/>
                <w:sz w:val="20"/>
                <w:szCs w:val="20"/>
              </w:rPr>
              <w:t>OBJECTIF ET PORTÉE</w:t>
            </w:r>
          </w:p>
          <w:p w14:paraId="2AD98B34" w14:textId="77777777" w:rsidR="00DF0C69" w:rsidRPr="005C0012" w:rsidRDefault="00DF0C69" w:rsidP="00DF0C69">
            <w:pPr>
              <w:pStyle w:val="Paragraphedeliste"/>
              <w:numPr>
                <w:ilvl w:val="0"/>
                <w:numId w:val="3"/>
              </w:numPr>
              <w:jc w:val="both"/>
              <w:rPr>
                <w:sz w:val="20"/>
                <w:szCs w:val="20"/>
                <w:lang w:val="fr-FR"/>
              </w:rPr>
            </w:pPr>
            <w:r w:rsidRPr="005C0012">
              <w:rPr>
                <w:sz w:val="20"/>
                <w:szCs w:val="20"/>
                <w:lang w:val="fr-FR"/>
              </w:rPr>
              <w:t>Pour saisir le statut de migration internationale (migrant/non-migrant) comme caractéristique de base.</w:t>
            </w:r>
          </w:p>
          <w:p w14:paraId="76BE0D19" w14:textId="77777777" w:rsidR="00DF0C69" w:rsidRPr="005C0012" w:rsidRDefault="00DF0C69" w:rsidP="00DF0C69">
            <w:pPr>
              <w:pStyle w:val="Paragraphedeliste"/>
              <w:numPr>
                <w:ilvl w:val="0"/>
                <w:numId w:val="3"/>
              </w:numPr>
              <w:jc w:val="both"/>
              <w:rPr>
                <w:sz w:val="20"/>
                <w:szCs w:val="20"/>
                <w:lang w:val="fr-FR"/>
              </w:rPr>
            </w:pPr>
            <w:r w:rsidRPr="005C0012">
              <w:rPr>
                <w:sz w:val="20"/>
                <w:szCs w:val="20"/>
                <w:lang w:val="fr-FR"/>
              </w:rPr>
              <w:t>Capture les caractéristiques essentielles de base nécessaires pour identifier les personnes nées à l'étranger et les populations étrangères dans le pays de destination. Cela comprend : le pays de naissance, la date de la dernière arrivée dans le pays de résidence actuel, la raison du déménagement et le pays de citoyenneté.</w:t>
            </w:r>
          </w:p>
          <w:p w14:paraId="740975A9" w14:textId="77777777" w:rsidR="00DF0C69" w:rsidRDefault="00DF0C69" w:rsidP="00DF0C69">
            <w:pPr>
              <w:pStyle w:val="Paragraphedeliste"/>
              <w:numPr>
                <w:ilvl w:val="0"/>
                <w:numId w:val="3"/>
              </w:numPr>
              <w:jc w:val="both"/>
              <w:rPr>
                <w:sz w:val="20"/>
                <w:szCs w:val="20"/>
                <w:lang w:val="fr-FR"/>
              </w:rPr>
            </w:pPr>
            <w:r w:rsidRPr="005C0012">
              <w:rPr>
                <w:sz w:val="20"/>
                <w:szCs w:val="20"/>
                <w:lang w:val="fr-FR"/>
              </w:rPr>
              <w:t>Il permet de faire la distinction entre les migrants internationaux récents et ceux de longue durée.</w:t>
            </w:r>
          </w:p>
          <w:p w14:paraId="3A29CD85" w14:textId="6CECB5AA" w:rsidR="00F41F66" w:rsidRPr="005C0012" w:rsidRDefault="00F41F66" w:rsidP="00DF0C69">
            <w:pPr>
              <w:pStyle w:val="Paragraphedeliste"/>
              <w:numPr>
                <w:ilvl w:val="0"/>
                <w:numId w:val="3"/>
              </w:numPr>
              <w:jc w:val="both"/>
              <w:rPr>
                <w:sz w:val="20"/>
                <w:szCs w:val="20"/>
                <w:lang w:val="fr-FR"/>
              </w:rPr>
            </w:pPr>
            <w:r>
              <w:rPr>
                <w:sz w:val="20"/>
                <w:szCs w:val="20"/>
                <w:lang w:val="fr-FR"/>
              </w:rPr>
              <w:t xml:space="preserve">Il permet d’identifier les </w:t>
            </w:r>
            <w:r w:rsidRPr="00001A94">
              <w:rPr>
                <w:sz w:val="20"/>
                <w:szCs w:val="20"/>
                <w:highlight w:val="magenta"/>
                <w:lang w:val="fr-FR"/>
              </w:rPr>
              <w:t>migrants de retour</w:t>
            </w:r>
          </w:p>
          <w:p w14:paraId="29F3BEB8" w14:textId="540505D4" w:rsidR="00DF0C69" w:rsidRPr="005C0012" w:rsidRDefault="00DF0C69" w:rsidP="00DF0C69">
            <w:pPr>
              <w:pStyle w:val="Paragraphedeliste"/>
              <w:numPr>
                <w:ilvl w:val="0"/>
                <w:numId w:val="3"/>
              </w:numPr>
              <w:jc w:val="both"/>
              <w:rPr>
                <w:sz w:val="20"/>
                <w:szCs w:val="20"/>
                <w:lang w:val="fr-FR"/>
              </w:rPr>
            </w:pPr>
            <w:r w:rsidRPr="005C0012">
              <w:rPr>
                <w:sz w:val="20"/>
                <w:szCs w:val="20"/>
                <w:lang w:val="fr-FR"/>
              </w:rPr>
              <w:t xml:space="preserve">Le module ne couvre pas la migration interne, </w:t>
            </w:r>
            <w:r w:rsidRPr="001F2A7F">
              <w:rPr>
                <w:sz w:val="20"/>
                <w:szCs w:val="20"/>
                <w:lang w:val="fr-FR"/>
              </w:rPr>
              <w:t>l’émigration,</w:t>
            </w:r>
            <w:r w:rsidRPr="005C0012">
              <w:rPr>
                <w:sz w:val="20"/>
                <w:szCs w:val="20"/>
                <w:lang w:val="fr-FR"/>
              </w:rPr>
              <w:t xml:space="preserve">  l’identification des migrants de deuxième génération ou des travailleurs migrants à court terme.</w:t>
            </w:r>
          </w:p>
        </w:tc>
      </w:tr>
      <w:tr w:rsidR="00DF0C69" w:rsidRPr="00C00A79" w14:paraId="343F5791" w14:textId="77777777">
        <w:tc>
          <w:tcPr>
            <w:tcW w:w="9016" w:type="dxa"/>
            <w:shd w:val="clear" w:color="auto" w:fill="D9E2F3" w:themeFill="accent1" w:themeFillTint="33"/>
          </w:tcPr>
          <w:p w14:paraId="1D1485CD" w14:textId="77777777" w:rsidR="00DF0C69" w:rsidRPr="005B38EC" w:rsidRDefault="00DF0C69">
            <w:pPr>
              <w:jc w:val="both"/>
              <w:rPr>
                <w:b/>
                <w:sz w:val="20"/>
                <w:szCs w:val="20"/>
              </w:rPr>
            </w:pPr>
            <w:r w:rsidRPr="005B38EC">
              <w:rPr>
                <w:b/>
                <w:sz w:val="20"/>
                <w:szCs w:val="20"/>
              </w:rPr>
              <w:t>NOTES DE MISE EN ŒUVRE</w:t>
            </w:r>
          </w:p>
          <w:p w14:paraId="375DD946" w14:textId="77777777" w:rsidR="00DF0C69" w:rsidRPr="005C0012" w:rsidRDefault="00DF0C69" w:rsidP="00DF0C69">
            <w:pPr>
              <w:pStyle w:val="Paragraphedeliste"/>
              <w:numPr>
                <w:ilvl w:val="0"/>
                <w:numId w:val="4"/>
              </w:numPr>
              <w:jc w:val="both"/>
              <w:rPr>
                <w:sz w:val="20"/>
                <w:szCs w:val="20"/>
                <w:lang w:val="fr-FR"/>
              </w:rPr>
            </w:pPr>
            <w:r w:rsidRPr="005C0012">
              <w:rPr>
                <w:sz w:val="20"/>
                <w:szCs w:val="20"/>
                <w:lang w:val="fr-FR"/>
              </w:rPr>
              <w:t>À inclure dans la liste des ménages aux fins d’administration du questionnaire.</w:t>
            </w:r>
          </w:p>
          <w:p w14:paraId="26651711" w14:textId="77777777" w:rsidR="00DF0C69" w:rsidRPr="005C0012" w:rsidRDefault="00DF0C69" w:rsidP="00DF0C69">
            <w:pPr>
              <w:pStyle w:val="Paragraphedeliste"/>
              <w:numPr>
                <w:ilvl w:val="0"/>
                <w:numId w:val="4"/>
              </w:numPr>
              <w:jc w:val="both"/>
              <w:rPr>
                <w:sz w:val="20"/>
                <w:szCs w:val="20"/>
                <w:lang w:val="fr-FR"/>
              </w:rPr>
            </w:pPr>
            <w:r w:rsidRPr="005C0012">
              <w:rPr>
                <w:sz w:val="20"/>
                <w:szCs w:val="20"/>
                <w:lang w:val="fr-FR"/>
              </w:rPr>
              <w:t>Son aptitude à soutenir les tabulations par statut migratoire international dépendra de la prévalence de l'immigration dans le pays, ainsi que de la conception et de la taille de l'échantillon de l'enquête.</w:t>
            </w:r>
          </w:p>
          <w:p w14:paraId="0F32A957" w14:textId="77777777" w:rsidR="00DF0C69" w:rsidRPr="005C0012" w:rsidRDefault="00DF0C69" w:rsidP="00DF0C69">
            <w:pPr>
              <w:pStyle w:val="Paragraphedeliste"/>
              <w:numPr>
                <w:ilvl w:val="0"/>
                <w:numId w:val="4"/>
              </w:numPr>
              <w:jc w:val="both"/>
              <w:rPr>
                <w:sz w:val="20"/>
                <w:szCs w:val="20"/>
                <w:lang w:val="fr-FR"/>
              </w:rPr>
            </w:pPr>
            <w:r w:rsidRPr="005C0012">
              <w:rPr>
                <w:sz w:val="20"/>
                <w:szCs w:val="20"/>
                <w:lang w:val="fr-FR"/>
              </w:rPr>
              <w:t>Les enquêtes utilisant un dénombrement de facto peuvent nécessiter d’inclure une question supplémentaire sur la durée prévue du séjour, demandée aux répondants de déclarer leur arrivée dans le pays au cours des 12 mois précédant la date de l’entretien d’enquête.</w:t>
            </w:r>
          </w:p>
          <w:p w14:paraId="259730FE" w14:textId="77777777" w:rsidR="00DF0C69" w:rsidRPr="005C0012" w:rsidRDefault="00DF0C69" w:rsidP="00DF0C69">
            <w:pPr>
              <w:pStyle w:val="Paragraphedeliste"/>
              <w:numPr>
                <w:ilvl w:val="0"/>
                <w:numId w:val="4"/>
              </w:numPr>
              <w:jc w:val="both"/>
              <w:rPr>
                <w:sz w:val="20"/>
                <w:szCs w:val="20"/>
                <w:lang w:val="fr-FR"/>
              </w:rPr>
            </w:pPr>
            <w:r w:rsidRPr="005C0012">
              <w:rPr>
                <w:sz w:val="20"/>
                <w:szCs w:val="20"/>
                <w:lang w:val="fr-FR"/>
              </w:rPr>
              <w:t>Conforme aux recommandations incluses dans le Manuel sur la mesure des migrations internationales au moyen des recensements de la population (ONU, 2017)</w:t>
            </w:r>
          </w:p>
        </w:tc>
      </w:tr>
      <w:tr w:rsidR="00DF0C69" w:rsidRPr="005B38EC" w14:paraId="720044A3" w14:textId="77777777">
        <w:tc>
          <w:tcPr>
            <w:tcW w:w="9016" w:type="dxa"/>
            <w:shd w:val="clear" w:color="auto" w:fill="auto"/>
          </w:tcPr>
          <w:p w14:paraId="7D0F209A" w14:textId="77777777" w:rsidR="00DF0C69" w:rsidRPr="005C0012" w:rsidRDefault="00DF0C69">
            <w:pPr>
              <w:ind w:firstLine="29"/>
              <w:jc w:val="both"/>
              <w:rPr>
                <w:bCs/>
                <w:sz w:val="20"/>
                <w:szCs w:val="20"/>
                <w:lang w:val="fr-FR"/>
              </w:rPr>
            </w:pPr>
            <w:r w:rsidRPr="005C0012">
              <w:rPr>
                <w:i/>
                <w:color w:val="FF0000"/>
                <w:sz w:val="20"/>
                <w:szCs w:val="20"/>
                <w:lang w:val="fr-FR"/>
              </w:rPr>
              <w:t>TOUS LES MEMBRES DU MÉNAGE</w:t>
            </w:r>
          </w:p>
          <w:p w14:paraId="4862A65C" w14:textId="77777777" w:rsidR="00DF0C69" w:rsidRPr="005C0012" w:rsidRDefault="00DF0C69">
            <w:pPr>
              <w:rPr>
                <w:b/>
                <w:sz w:val="20"/>
                <w:szCs w:val="20"/>
                <w:lang w:val="fr-FR"/>
              </w:rPr>
            </w:pPr>
            <w:r w:rsidRPr="005C0012">
              <w:rPr>
                <w:b/>
                <w:sz w:val="20"/>
                <w:szCs w:val="20"/>
                <w:lang w:val="fr-FR"/>
              </w:rPr>
              <w:t>MIG_BTH</w:t>
            </w:r>
          </w:p>
          <w:p w14:paraId="0B94FF5A" w14:textId="4492B3B3" w:rsidR="00DF0C69" w:rsidRPr="005C0012" w:rsidRDefault="00DF0C69">
            <w:pPr>
              <w:rPr>
                <w:b/>
                <w:sz w:val="20"/>
                <w:szCs w:val="20"/>
                <w:lang w:val="fr-FR"/>
              </w:rPr>
            </w:pPr>
            <w:r w:rsidRPr="005C0012">
              <w:rPr>
                <w:b/>
                <w:sz w:val="20"/>
                <w:szCs w:val="20"/>
                <w:lang w:val="fr-FR"/>
              </w:rPr>
              <w:tab/>
            </w:r>
            <w:r w:rsidR="00E82B0B" w:rsidRPr="00471616">
              <w:rPr>
                <w:i/>
                <w:iCs/>
                <w:sz w:val="20"/>
                <w:szCs w:val="20"/>
                <w:lang w:val="fr-FR"/>
              </w:rPr>
              <w:t>(NOM)</w:t>
            </w:r>
            <w:r w:rsidR="00E82B0B" w:rsidRPr="00471616">
              <w:rPr>
                <w:sz w:val="20"/>
                <w:szCs w:val="20"/>
                <w:lang w:val="fr-FR"/>
              </w:rPr>
              <w:t xml:space="preserve"> est-il/elle né(e) à </w:t>
            </w:r>
            <w:r w:rsidR="00E82B0B" w:rsidRPr="00E82B0B">
              <w:rPr>
                <w:color w:val="0070C0"/>
                <w:sz w:val="20"/>
                <w:szCs w:val="20"/>
                <w:lang w:val="fr-FR"/>
              </w:rPr>
              <w:t>Djibouti</w:t>
            </w:r>
            <w:r w:rsidR="00E82B0B" w:rsidRPr="00471616">
              <w:rPr>
                <w:sz w:val="20"/>
                <w:szCs w:val="20"/>
                <w:lang w:val="fr-FR"/>
              </w:rPr>
              <w:t xml:space="preserve"> ?</w:t>
            </w:r>
          </w:p>
          <w:p w14:paraId="6E14D0B2" w14:textId="77777777" w:rsidR="00DF0C69" w:rsidRPr="005B38EC" w:rsidRDefault="00DF0C69">
            <w:pPr>
              <w:rPr>
                <w:sz w:val="20"/>
                <w:szCs w:val="20"/>
                <w:lang w:val="en-US"/>
              </w:rPr>
            </w:pPr>
            <w:r w:rsidRPr="005C0012">
              <w:rPr>
                <w:sz w:val="20"/>
                <w:szCs w:val="20"/>
                <w:lang w:val="fr-FR"/>
              </w:rPr>
              <w:tab/>
            </w:r>
            <w:r w:rsidRPr="005C0012">
              <w:rPr>
                <w:sz w:val="20"/>
                <w:szCs w:val="20"/>
                <w:lang w:val="fr-FR"/>
              </w:rPr>
              <w:tab/>
            </w:r>
            <w:r w:rsidRPr="005B38EC">
              <w:rPr>
                <w:sz w:val="20"/>
                <w:szCs w:val="20"/>
              </w:rPr>
              <w:t>1. OUI</w:t>
            </w:r>
          </w:p>
          <w:p w14:paraId="2F9734ED" w14:textId="77777777" w:rsidR="00DF0C69" w:rsidRPr="005B38EC" w:rsidRDefault="00DF0C69">
            <w:pPr>
              <w:rPr>
                <w:sz w:val="20"/>
                <w:szCs w:val="20"/>
              </w:rPr>
            </w:pPr>
            <w:r w:rsidRPr="005B38EC">
              <w:rPr>
                <w:sz w:val="20"/>
                <w:szCs w:val="20"/>
              </w:rPr>
              <w:tab/>
            </w:r>
            <w:r w:rsidRPr="005B38EC">
              <w:rPr>
                <w:sz w:val="20"/>
                <w:szCs w:val="20"/>
              </w:rPr>
              <w:tab/>
              <w:t>2. NON</w:t>
            </w:r>
          </w:p>
          <w:p w14:paraId="56D6301A" w14:textId="77777777" w:rsidR="00DF0C69" w:rsidRPr="005B38EC" w:rsidRDefault="00DF0C69">
            <w:pPr>
              <w:rPr>
                <w:sz w:val="20"/>
                <w:szCs w:val="20"/>
              </w:rPr>
            </w:pPr>
          </w:p>
        </w:tc>
      </w:tr>
      <w:tr w:rsidR="00DF0C69" w:rsidRPr="005B38EC" w14:paraId="02533A08" w14:textId="77777777">
        <w:tc>
          <w:tcPr>
            <w:tcW w:w="9016" w:type="dxa"/>
            <w:shd w:val="clear" w:color="auto" w:fill="auto"/>
          </w:tcPr>
          <w:p w14:paraId="0F561056" w14:textId="77777777" w:rsidR="00DF0C69" w:rsidRPr="005B38EC" w:rsidRDefault="00DF0C69">
            <w:pPr>
              <w:rPr>
                <w:i/>
                <w:color w:val="FF0000"/>
                <w:sz w:val="20"/>
                <w:szCs w:val="20"/>
              </w:rPr>
            </w:pPr>
            <w:r w:rsidRPr="005B38EC">
              <w:rPr>
                <w:i/>
                <w:color w:val="FF0000"/>
                <w:sz w:val="20"/>
                <w:szCs w:val="20"/>
              </w:rPr>
              <w:t>DEMANDER SI MIG_BTH= 2</w:t>
            </w:r>
          </w:p>
          <w:p w14:paraId="73BD751A" w14:textId="77777777" w:rsidR="00DF0C69" w:rsidRPr="005B38EC" w:rsidRDefault="00DF0C69">
            <w:pPr>
              <w:rPr>
                <w:b/>
                <w:sz w:val="20"/>
                <w:szCs w:val="20"/>
              </w:rPr>
            </w:pPr>
            <w:r w:rsidRPr="005B38EC">
              <w:rPr>
                <w:b/>
                <w:sz w:val="20"/>
                <w:szCs w:val="20"/>
              </w:rPr>
              <w:t>MIG_BTH_CNTY</w:t>
            </w:r>
          </w:p>
          <w:p w14:paraId="464259AF" w14:textId="0632B3BC" w:rsidR="00DF0C69" w:rsidRPr="005C0012" w:rsidRDefault="00DF0C69">
            <w:pPr>
              <w:rPr>
                <w:b/>
                <w:sz w:val="20"/>
                <w:szCs w:val="20"/>
                <w:lang w:val="fr-FR"/>
              </w:rPr>
            </w:pPr>
            <w:r w:rsidRPr="005B38EC">
              <w:rPr>
                <w:b/>
                <w:sz w:val="20"/>
                <w:szCs w:val="20"/>
              </w:rPr>
              <w:tab/>
            </w:r>
            <w:r w:rsidRPr="005C0012">
              <w:rPr>
                <w:sz w:val="20"/>
                <w:szCs w:val="20"/>
                <w:lang w:val="fr-FR"/>
              </w:rPr>
              <w:t xml:space="preserve">Dans quel pays </w:t>
            </w:r>
            <w:r w:rsidR="00720403">
              <w:rPr>
                <w:sz w:val="20"/>
                <w:szCs w:val="20"/>
                <w:lang w:val="fr-FR"/>
              </w:rPr>
              <w:t xml:space="preserve">(NOM) </w:t>
            </w:r>
            <w:r w:rsidR="00F45BE0">
              <w:rPr>
                <w:sz w:val="20"/>
                <w:szCs w:val="20"/>
                <w:lang w:val="fr-FR"/>
              </w:rPr>
              <w:t>est</w:t>
            </w:r>
            <w:r w:rsidR="00E82B0B">
              <w:rPr>
                <w:sz w:val="20"/>
                <w:szCs w:val="20"/>
                <w:lang w:val="fr-FR"/>
              </w:rPr>
              <w:t>-</w:t>
            </w:r>
            <w:r w:rsidR="00F45BE0">
              <w:rPr>
                <w:sz w:val="20"/>
                <w:szCs w:val="20"/>
                <w:lang w:val="fr-FR"/>
              </w:rPr>
              <w:t>il/elle</w:t>
            </w:r>
            <w:r w:rsidR="00720403">
              <w:rPr>
                <w:sz w:val="20"/>
                <w:szCs w:val="20"/>
                <w:lang w:val="fr-FR"/>
              </w:rPr>
              <w:t xml:space="preserve"> </w:t>
            </w:r>
            <w:r w:rsidRPr="005C0012">
              <w:rPr>
                <w:sz w:val="20"/>
                <w:szCs w:val="20"/>
                <w:lang w:val="fr-FR"/>
              </w:rPr>
              <w:t>né(e) ?</w:t>
            </w:r>
          </w:p>
          <w:p w14:paraId="7A77767F" w14:textId="77777777" w:rsidR="00DF0C69" w:rsidRPr="005C0012" w:rsidRDefault="00DF0C69">
            <w:pPr>
              <w:rPr>
                <w:sz w:val="20"/>
                <w:szCs w:val="20"/>
                <w:lang w:val="fr-FR"/>
              </w:rPr>
            </w:pPr>
            <w:r w:rsidRPr="005C0012">
              <w:rPr>
                <w:sz w:val="20"/>
                <w:szCs w:val="20"/>
                <w:lang w:val="fr-FR"/>
              </w:rPr>
              <w:tab/>
            </w:r>
            <w:r w:rsidRPr="005C0012">
              <w:rPr>
                <w:sz w:val="20"/>
                <w:szCs w:val="20"/>
                <w:lang w:val="fr-FR"/>
              </w:rPr>
              <w:tab/>
              <w:t>_________________</w:t>
            </w:r>
            <w:r w:rsidRPr="005C0012">
              <w:rPr>
                <w:sz w:val="20"/>
                <w:szCs w:val="20"/>
                <w:lang w:val="fr-FR"/>
              </w:rPr>
              <w:tab/>
            </w:r>
            <w:r w:rsidRPr="005C0012">
              <w:rPr>
                <w:sz w:val="20"/>
                <w:szCs w:val="20"/>
                <w:lang w:val="fr-FR"/>
              </w:rPr>
              <w:tab/>
              <w:t>________________</w:t>
            </w:r>
          </w:p>
          <w:p w14:paraId="5409E3DE" w14:textId="753DF4F3" w:rsidR="00DF0C69" w:rsidRPr="005C0012" w:rsidRDefault="00DF0C69">
            <w:pPr>
              <w:rPr>
                <w:i/>
                <w:sz w:val="20"/>
                <w:szCs w:val="20"/>
                <w:lang w:val="fr-FR"/>
              </w:rPr>
            </w:pPr>
            <w:r w:rsidRPr="005C0012">
              <w:rPr>
                <w:i/>
                <w:sz w:val="20"/>
                <w:szCs w:val="20"/>
                <w:lang w:val="fr-FR"/>
              </w:rPr>
              <w:tab/>
            </w:r>
            <w:r w:rsidRPr="005C0012">
              <w:rPr>
                <w:i/>
                <w:sz w:val="20"/>
                <w:szCs w:val="20"/>
                <w:lang w:val="fr-FR"/>
              </w:rPr>
              <w:tab/>
              <w:t>NOM DU PAYS</w:t>
            </w:r>
            <w:r w:rsidRPr="005C0012">
              <w:rPr>
                <w:i/>
                <w:sz w:val="20"/>
                <w:szCs w:val="20"/>
                <w:lang w:val="fr-FR"/>
              </w:rPr>
              <w:tab/>
            </w:r>
            <w:r w:rsidRPr="005C0012">
              <w:rPr>
                <w:i/>
                <w:sz w:val="20"/>
                <w:szCs w:val="20"/>
                <w:lang w:val="fr-FR"/>
              </w:rPr>
              <w:tab/>
            </w:r>
            <w:r w:rsidR="00A46ADA">
              <w:rPr>
                <w:i/>
                <w:sz w:val="20"/>
                <w:szCs w:val="20"/>
                <w:lang w:val="fr-FR"/>
              </w:rPr>
              <w:t xml:space="preserve">                </w:t>
            </w:r>
            <w:r w:rsidRPr="005C0012">
              <w:rPr>
                <w:i/>
                <w:sz w:val="20"/>
                <w:szCs w:val="20"/>
                <w:lang w:val="fr-FR"/>
              </w:rPr>
              <w:t>CODE DU PAYS</w:t>
            </w:r>
          </w:p>
          <w:p w14:paraId="1A778DB3" w14:textId="77777777" w:rsidR="00DF0C69" w:rsidRPr="005C0012" w:rsidRDefault="00DF0C69">
            <w:pPr>
              <w:rPr>
                <w:i/>
                <w:sz w:val="20"/>
                <w:szCs w:val="20"/>
                <w:lang w:val="fr-FR"/>
              </w:rPr>
            </w:pPr>
          </w:p>
          <w:p w14:paraId="7783BB87" w14:textId="77777777" w:rsidR="00DF0C69" w:rsidRPr="00E83B99" w:rsidRDefault="00DF0C69">
            <w:pPr>
              <w:ind w:left="1440"/>
              <w:jc w:val="both"/>
              <w:rPr>
                <w:sz w:val="20"/>
                <w:szCs w:val="20"/>
              </w:rPr>
            </w:pPr>
            <w:r>
              <w:rPr>
                <w:sz w:val="20"/>
                <w:szCs w:val="20"/>
              </w:rPr>
              <w:t>997=NE SAIS PAS</w:t>
            </w:r>
          </w:p>
          <w:p w14:paraId="13BE3064" w14:textId="77777777" w:rsidR="00DF0C69" w:rsidRPr="005B38EC" w:rsidRDefault="00DF0C69">
            <w:pPr>
              <w:rPr>
                <w:i/>
                <w:sz w:val="20"/>
                <w:szCs w:val="20"/>
              </w:rPr>
            </w:pPr>
          </w:p>
        </w:tc>
      </w:tr>
      <w:tr w:rsidR="00DF0C69" w:rsidRPr="005B38EC" w14:paraId="2E6E171A" w14:textId="77777777">
        <w:tc>
          <w:tcPr>
            <w:tcW w:w="9016" w:type="dxa"/>
            <w:shd w:val="clear" w:color="auto" w:fill="auto"/>
          </w:tcPr>
          <w:p w14:paraId="4DE6063E" w14:textId="77777777" w:rsidR="00DF0C69" w:rsidRPr="005C0012" w:rsidRDefault="00DF0C69">
            <w:pPr>
              <w:rPr>
                <w:i/>
                <w:color w:val="FF0000"/>
                <w:sz w:val="20"/>
                <w:szCs w:val="20"/>
                <w:lang w:val="fr-FR"/>
              </w:rPr>
            </w:pPr>
            <w:r w:rsidRPr="005C0012">
              <w:rPr>
                <w:i/>
                <w:color w:val="FF0000"/>
                <w:sz w:val="20"/>
                <w:szCs w:val="20"/>
                <w:lang w:val="fr-FR"/>
              </w:rPr>
              <w:t>DEMANDER SI MIG_BTH=2</w:t>
            </w:r>
          </w:p>
          <w:p w14:paraId="0C8A615B" w14:textId="77777777" w:rsidR="00DF0C69" w:rsidRPr="005C0012" w:rsidRDefault="00DF0C69">
            <w:pPr>
              <w:rPr>
                <w:b/>
                <w:sz w:val="20"/>
                <w:szCs w:val="20"/>
                <w:lang w:val="fr-FR"/>
              </w:rPr>
            </w:pPr>
            <w:r w:rsidRPr="005C0012">
              <w:rPr>
                <w:b/>
                <w:sz w:val="20"/>
                <w:szCs w:val="20"/>
                <w:lang w:val="fr-FR"/>
              </w:rPr>
              <w:t>MIG_LARR_DATE</w:t>
            </w:r>
          </w:p>
          <w:p w14:paraId="33C58899" w14:textId="10EAF7A5" w:rsidR="00DF0C69" w:rsidRPr="005C0012" w:rsidRDefault="00DF0C69">
            <w:pPr>
              <w:rPr>
                <w:b/>
                <w:sz w:val="20"/>
                <w:szCs w:val="20"/>
                <w:lang w:val="fr-FR"/>
              </w:rPr>
            </w:pPr>
            <w:r w:rsidRPr="005C0012">
              <w:rPr>
                <w:b/>
                <w:sz w:val="20"/>
                <w:szCs w:val="20"/>
                <w:lang w:val="fr-FR"/>
              </w:rPr>
              <w:tab/>
            </w:r>
            <w:r w:rsidRPr="005C0012">
              <w:rPr>
                <w:sz w:val="20"/>
                <w:szCs w:val="20"/>
                <w:lang w:val="fr-FR"/>
              </w:rPr>
              <w:t>Quand</w:t>
            </w:r>
            <w:r w:rsidR="00720403">
              <w:rPr>
                <w:sz w:val="20"/>
                <w:szCs w:val="20"/>
                <w:lang w:val="fr-FR"/>
              </w:rPr>
              <w:t xml:space="preserve"> (</w:t>
            </w:r>
            <w:r w:rsidRPr="005C0012">
              <w:rPr>
                <w:sz w:val="20"/>
                <w:szCs w:val="20"/>
                <w:lang w:val="fr-FR"/>
              </w:rPr>
              <w:t xml:space="preserve">NOM) </w:t>
            </w:r>
            <w:r w:rsidR="00F45BE0">
              <w:rPr>
                <w:sz w:val="20"/>
                <w:szCs w:val="20"/>
                <w:lang w:val="fr-FR"/>
              </w:rPr>
              <w:t xml:space="preserve"> est</w:t>
            </w:r>
            <w:r w:rsidR="00E82B0B">
              <w:rPr>
                <w:sz w:val="20"/>
                <w:szCs w:val="20"/>
                <w:lang w:val="fr-FR"/>
              </w:rPr>
              <w:t>-</w:t>
            </w:r>
            <w:r w:rsidR="00F45BE0">
              <w:rPr>
                <w:sz w:val="20"/>
                <w:szCs w:val="20"/>
                <w:lang w:val="fr-FR"/>
              </w:rPr>
              <w:t>il/elle</w:t>
            </w:r>
            <w:r w:rsidRPr="005C0012">
              <w:rPr>
                <w:sz w:val="20"/>
                <w:szCs w:val="20"/>
                <w:lang w:val="fr-FR"/>
              </w:rPr>
              <w:t xml:space="preserve"> arrivé</w:t>
            </w:r>
            <w:r w:rsidR="00F45BE0">
              <w:rPr>
                <w:sz w:val="20"/>
                <w:szCs w:val="20"/>
                <w:lang w:val="fr-FR"/>
              </w:rPr>
              <w:t>(e)</w:t>
            </w:r>
            <w:r w:rsidRPr="005C0012">
              <w:rPr>
                <w:sz w:val="20"/>
                <w:szCs w:val="20"/>
                <w:lang w:val="fr-FR"/>
              </w:rPr>
              <w:t xml:space="preserve"> pour vivre à</w:t>
            </w:r>
            <w:r w:rsidR="00F45BE0">
              <w:rPr>
                <w:sz w:val="20"/>
                <w:szCs w:val="20"/>
                <w:lang w:val="fr-FR"/>
              </w:rPr>
              <w:t xml:space="preserve"> </w:t>
            </w:r>
            <w:r w:rsidR="006132AB" w:rsidRPr="005C0012">
              <w:rPr>
                <w:color w:val="0070C0"/>
                <w:sz w:val="20"/>
                <w:szCs w:val="20"/>
                <w:lang w:val="fr-FR"/>
              </w:rPr>
              <w:t>Djibouti</w:t>
            </w:r>
            <w:r w:rsidRPr="005C0012">
              <w:rPr>
                <w:sz w:val="20"/>
                <w:szCs w:val="20"/>
                <w:lang w:val="fr-FR"/>
              </w:rPr>
              <w:t>?</w:t>
            </w:r>
          </w:p>
          <w:p w14:paraId="3C161353" w14:textId="6EBE2C0D" w:rsidR="00DF0C69" w:rsidRPr="005C0012" w:rsidRDefault="00DF0C69">
            <w:pPr>
              <w:rPr>
                <w:sz w:val="20"/>
                <w:szCs w:val="20"/>
                <w:lang w:val="fr-FR"/>
              </w:rPr>
            </w:pPr>
            <w:r w:rsidRPr="005C0012">
              <w:rPr>
                <w:sz w:val="20"/>
                <w:szCs w:val="20"/>
                <w:lang w:val="fr-FR"/>
              </w:rPr>
              <w:t xml:space="preserve">                              ______</w:t>
            </w:r>
            <w:r w:rsidR="00720403">
              <w:rPr>
                <w:sz w:val="20"/>
                <w:szCs w:val="20"/>
                <w:lang w:val="fr-FR"/>
              </w:rPr>
              <w:t xml:space="preserve">                 </w:t>
            </w:r>
            <w:r w:rsidRPr="005C0012">
              <w:rPr>
                <w:sz w:val="20"/>
                <w:szCs w:val="20"/>
                <w:lang w:val="fr-FR"/>
              </w:rPr>
              <w:t xml:space="preserve"> ____________</w:t>
            </w:r>
          </w:p>
          <w:p w14:paraId="35F02468" w14:textId="1455C47D" w:rsidR="00DF0C69" w:rsidRPr="005C0012" w:rsidRDefault="00DF0C69">
            <w:pPr>
              <w:rPr>
                <w:sz w:val="20"/>
                <w:szCs w:val="20"/>
                <w:lang w:val="fr-FR"/>
              </w:rPr>
            </w:pPr>
            <w:r w:rsidRPr="005C0012">
              <w:rPr>
                <w:sz w:val="20"/>
                <w:szCs w:val="20"/>
                <w:lang w:val="fr-FR"/>
              </w:rPr>
              <w:t xml:space="preserve">                              MOIS</w:t>
            </w:r>
            <w:r w:rsidR="00720403">
              <w:rPr>
                <w:sz w:val="20"/>
                <w:szCs w:val="20"/>
                <w:lang w:val="fr-FR"/>
              </w:rPr>
              <w:t xml:space="preserve">                       </w:t>
            </w:r>
            <w:r w:rsidRPr="005C0012">
              <w:rPr>
                <w:sz w:val="20"/>
                <w:szCs w:val="20"/>
                <w:lang w:val="fr-FR"/>
              </w:rPr>
              <w:t xml:space="preserve"> ANNÉE</w:t>
            </w:r>
          </w:p>
          <w:p w14:paraId="58B167AC" w14:textId="77777777" w:rsidR="00DF0C69" w:rsidRPr="005C0012" w:rsidRDefault="00DF0C69">
            <w:pPr>
              <w:rPr>
                <w:sz w:val="20"/>
                <w:szCs w:val="20"/>
                <w:lang w:val="fr-FR"/>
              </w:rPr>
            </w:pPr>
            <w:r w:rsidRPr="005C0012">
              <w:rPr>
                <w:sz w:val="20"/>
                <w:szCs w:val="20"/>
                <w:lang w:val="fr-FR"/>
              </w:rPr>
              <w:t xml:space="preserve">                              97=NE SAIS PAS 9997=NE SAIS PAS</w:t>
            </w:r>
          </w:p>
          <w:p w14:paraId="28E30CAD" w14:textId="77777777" w:rsidR="00DF0C69" w:rsidRPr="005C0012" w:rsidRDefault="00DF0C69">
            <w:pPr>
              <w:rPr>
                <w:bCs/>
                <w:i/>
                <w:color w:val="FF0000"/>
                <w:sz w:val="20"/>
                <w:szCs w:val="20"/>
                <w:lang w:val="fr-FR"/>
              </w:rPr>
            </w:pPr>
          </w:p>
          <w:p w14:paraId="2969FE7F" w14:textId="77777777" w:rsidR="00DF0C69" w:rsidRPr="005C0012" w:rsidRDefault="00DF0C69">
            <w:pPr>
              <w:rPr>
                <w:bCs/>
                <w:i/>
                <w:color w:val="FF0000"/>
                <w:sz w:val="20"/>
                <w:szCs w:val="20"/>
                <w:lang w:val="fr-FR"/>
              </w:rPr>
            </w:pPr>
            <w:r w:rsidRPr="005C0012">
              <w:rPr>
                <w:bCs/>
                <w:i/>
                <w:color w:val="FF0000"/>
                <w:sz w:val="20"/>
                <w:szCs w:val="20"/>
                <w:lang w:val="fr-FR"/>
              </w:rPr>
              <w:t>REMARQUE : pour l'implémentation de CAPI, deux variables supplémentaires (sous-éléments) doivent être créées :</w:t>
            </w:r>
          </w:p>
          <w:p w14:paraId="62552A12" w14:textId="77777777" w:rsidR="00DF0C69" w:rsidRPr="005B38EC" w:rsidRDefault="00DF0C69">
            <w:pPr>
              <w:rPr>
                <w:bCs/>
                <w:i/>
                <w:color w:val="FF0000"/>
                <w:sz w:val="20"/>
                <w:szCs w:val="20"/>
              </w:rPr>
            </w:pPr>
            <w:r w:rsidRPr="005B38EC">
              <w:rPr>
                <w:bCs/>
                <w:i/>
                <w:color w:val="FF0000"/>
                <w:sz w:val="20"/>
                <w:szCs w:val="20"/>
              </w:rPr>
              <w:t>MIG_LARR_YEAR, MIG_LARR_MONTH.</w:t>
            </w:r>
          </w:p>
          <w:p w14:paraId="783BEFDE" w14:textId="77777777" w:rsidR="00DF0C69" w:rsidRPr="005B38EC" w:rsidRDefault="00DF0C69">
            <w:pPr>
              <w:rPr>
                <w:sz w:val="20"/>
                <w:szCs w:val="20"/>
              </w:rPr>
            </w:pPr>
          </w:p>
        </w:tc>
      </w:tr>
      <w:tr w:rsidR="00DF0C69" w:rsidRPr="005B38EC" w14:paraId="1E73010E" w14:textId="77777777">
        <w:tc>
          <w:tcPr>
            <w:tcW w:w="9016" w:type="dxa"/>
          </w:tcPr>
          <w:p w14:paraId="5079193C" w14:textId="77777777" w:rsidR="00DF0C69" w:rsidRPr="005C0012" w:rsidRDefault="00DF0C69">
            <w:pPr>
              <w:rPr>
                <w:bCs/>
                <w:i/>
                <w:sz w:val="20"/>
                <w:szCs w:val="20"/>
                <w:lang w:val="fr-FR"/>
              </w:rPr>
            </w:pPr>
            <w:r w:rsidRPr="005C0012">
              <w:rPr>
                <w:bCs/>
                <w:i/>
                <w:color w:val="FF0000"/>
                <w:sz w:val="20"/>
                <w:szCs w:val="20"/>
                <w:lang w:val="fr-FR"/>
              </w:rPr>
              <w:t>DEMANDER SI MIG_LARR_YEAR=9997</w:t>
            </w:r>
          </w:p>
          <w:p w14:paraId="50C9F600" w14:textId="77777777" w:rsidR="00DF0C69" w:rsidRPr="005C0012" w:rsidRDefault="00DF0C69">
            <w:pPr>
              <w:rPr>
                <w:bCs/>
                <w:sz w:val="20"/>
                <w:szCs w:val="20"/>
                <w:lang w:val="fr-FR"/>
              </w:rPr>
            </w:pPr>
            <w:r w:rsidRPr="005C0012">
              <w:rPr>
                <w:b/>
                <w:bCs/>
                <w:sz w:val="20"/>
                <w:szCs w:val="20"/>
                <w:lang w:val="fr-FR"/>
              </w:rPr>
              <w:t>MIG_LARR_DUR</w:t>
            </w:r>
          </w:p>
          <w:p w14:paraId="6EEF4AB8" w14:textId="72FE7212" w:rsidR="00DF0C69" w:rsidRPr="005C0012" w:rsidRDefault="00DF0C69" w:rsidP="00720403">
            <w:pPr>
              <w:rPr>
                <w:bCs/>
                <w:sz w:val="20"/>
                <w:szCs w:val="20"/>
                <w:lang w:val="fr-FR"/>
              </w:rPr>
            </w:pPr>
            <w:r w:rsidRPr="005C0012">
              <w:rPr>
                <w:bCs/>
                <w:sz w:val="20"/>
                <w:szCs w:val="20"/>
                <w:lang w:val="fr-FR"/>
              </w:rPr>
              <w:tab/>
              <w:t xml:space="preserve">Depuis combien de temps </w:t>
            </w:r>
            <w:proofErr w:type="gramStart"/>
            <w:r w:rsidR="00720403">
              <w:rPr>
                <w:bCs/>
                <w:sz w:val="20"/>
                <w:szCs w:val="20"/>
                <w:lang w:val="fr-FR"/>
              </w:rPr>
              <w:t xml:space="preserve">( </w:t>
            </w:r>
            <w:r w:rsidRPr="005C0012">
              <w:rPr>
                <w:sz w:val="20"/>
                <w:szCs w:val="20"/>
                <w:lang w:val="fr-FR"/>
              </w:rPr>
              <w:t>NOM</w:t>
            </w:r>
            <w:proofErr w:type="gramEnd"/>
            <w:r w:rsidR="00720403">
              <w:rPr>
                <w:sz w:val="20"/>
                <w:szCs w:val="20"/>
                <w:lang w:val="fr-FR"/>
              </w:rPr>
              <w:t xml:space="preserve">) </w:t>
            </w:r>
            <w:r w:rsidR="00720403" w:rsidRPr="00720403">
              <w:rPr>
                <w:sz w:val="20"/>
                <w:szCs w:val="20"/>
                <w:lang w:val="fr-FR"/>
              </w:rPr>
              <w:t xml:space="preserve">vit-il/elle à </w:t>
            </w:r>
            <w:r w:rsidR="006132AB" w:rsidRPr="005C0012">
              <w:rPr>
                <w:color w:val="0070C0"/>
                <w:sz w:val="20"/>
                <w:szCs w:val="20"/>
                <w:lang w:val="fr-FR"/>
              </w:rPr>
              <w:t>Djibouti</w:t>
            </w:r>
            <w:r w:rsidRPr="005C0012">
              <w:rPr>
                <w:bCs/>
                <w:sz w:val="20"/>
                <w:szCs w:val="20"/>
                <w:lang w:val="fr-FR"/>
              </w:rPr>
              <w:t>…?</w:t>
            </w:r>
          </w:p>
          <w:p w14:paraId="6D12642F" w14:textId="77777777" w:rsidR="00DF0C69" w:rsidRPr="005C0012" w:rsidRDefault="00DF0C69">
            <w:pPr>
              <w:ind w:left="720"/>
              <w:rPr>
                <w:bCs/>
                <w:i/>
                <w:sz w:val="20"/>
                <w:szCs w:val="20"/>
                <w:lang w:val="fr-FR"/>
              </w:rPr>
            </w:pPr>
            <w:r w:rsidRPr="005C0012">
              <w:rPr>
                <w:bCs/>
                <w:sz w:val="20"/>
                <w:szCs w:val="20"/>
                <w:lang w:val="fr-FR"/>
              </w:rPr>
              <w:tab/>
            </w:r>
            <w:r w:rsidRPr="005C0012">
              <w:rPr>
                <w:bCs/>
                <w:i/>
                <w:sz w:val="20"/>
                <w:szCs w:val="20"/>
                <w:lang w:val="fr-FR"/>
              </w:rPr>
              <w:t>LIRE</w:t>
            </w:r>
          </w:p>
          <w:p w14:paraId="759A5C47" w14:textId="77777777" w:rsidR="00DF0C69" w:rsidRPr="005C0012" w:rsidRDefault="00DF0C69">
            <w:pPr>
              <w:ind w:left="720"/>
              <w:rPr>
                <w:bCs/>
                <w:sz w:val="20"/>
                <w:szCs w:val="20"/>
                <w:lang w:val="fr-FR"/>
              </w:rPr>
            </w:pPr>
            <w:r w:rsidRPr="005C0012">
              <w:rPr>
                <w:bCs/>
                <w:sz w:val="20"/>
                <w:szCs w:val="20"/>
                <w:lang w:val="fr-FR"/>
              </w:rPr>
              <w:tab/>
              <w:t>1. Moins de 12 mois</w:t>
            </w:r>
          </w:p>
          <w:p w14:paraId="3DD2FDB7" w14:textId="77777777" w:rsidR="00DF0C69" w:rsidRPr="005C0012" w:rsidRDefault="00DF0C69">
            <w:pPr>
              <w:ind w:left="720"/>
              <w:rPr>
                <w:bCs/>
                <w:sz w:val="20"/>
                <w:szCs w:val="20"/>
                <w:lang w:val="fr-FR"/>
              </w:rPr>
            </w:pPr>
            <w:r w:rsidRPr="005C0012">
              <w:rPr>
                <w:bCs/>
                <w:sz w:val="20"/>
                <w:szCs w:val="20"/>
                <w:lang w:val="fr-FR"/>
              </w:rPr>
              <w:tab/>
              <w:t>2. Un an à moins de 5 ans</w:t>
            </w:r>
          </w:p>
          <w:p w14:paraId="625C1AF0" w14:textId="77777777" w:rsidR="00DF0C69" w:rsidRPr="005C0012" w:rsidRDefault="00DF0C69">
            <w:pPr>
              <w:ind w:left="720"/>
              <w:rPr>
                <w:bCs/>
                <w:sz w:val="20"/>
                <w:szCs w:val="20"/>
                <w:lang w:val="fr-FR"/>
              </w:rPr>
            </w:pPr>
            <w:r w:rsidRPr="005C0012">
              <w:rPr>
                <w:bCs/>
                <w:sz w:val="20"/>
                <w:szCs w:val="20"/>
                <w:lang w:val="fr-FR"/>
              </w:rPr>
              <w:tab/>
              <w:t>3. Cinq ans à moins de 10 ans</w:t>
            </w:r>
          </w:p>
          <w:p w14:paraId="028251A4" w14:textId="77777777" w:rsidR="00DF0C69" w:rsidRPr="005B38EC" w:rsidRDefault="00DF0C69">
            <w:pPr>
              <w:ind w:left="720"/>
              <w:rPr>
                <w:bCs/>
                <w:sz w:val="20"/>
                <w:szCs w:val="20"/>
              </w:rPr>
            </w:pPr>
            <w:r w:rsidRPr="005C0012">
              <w:rPr>
                <w:bCs/>
                <w:sz w:val="20"/>
                <w:szCs w:val="20"/>
                <w:lang w:val="fr-FR"/>
              </w:rPr>
              <w:tab/>
            </w:r>
            <w:r w:rsidRPr="005B38EC">
              <w:rPr>
                <w:bCs/>
                <w:sz w:val="20"/>
                <w:szCs w:val="20"/>
              </w:rPr>
              <w:t>4. Dix ans ou plus</w:t>
            </w:r>
          </w:p>
          <w:p w14:paraId="5C82BBFF" w14:textId="77777777" w:rsidR="00DF0C69" w:rsidRPr="005B38EC" w:rsidRDefault="00DF0C69">
            <w:pPr>
              <w:ind w:left="720"/>
              <w:rPr>
                <w:bCs/>
                <w:sz w:val="20"/>
                <w:szCs w:val="20"/>
              </w:rPr>
            </w:pPr>
          </w:p>
        </w:tc>
      </w:tr>
    </w:tbl>
    <w:p w14:paraId="3CFC3148" w14:textId="77777777" w:rsidR="00DF0C69" w:rsidRPr="005B38EC" w:rsidRDefault="00DF0C69" w:rsidP="00DF0C69">
      <w:r w:rsidRPr="005B38EC">
        <w:br w:type="page"/>
      </w:r>
    </w:p>
    <w:tbl>
      <w:tblPr>
        <w:tblStyle w:val="Grilledutableau"/>
        <w:tblW w:w="0" w:type="auto"/>
        <w:tblLook w:val="04A0" w:firstRow="1" w:lastRow="0" w:firstColumn="1" w:lastColumn="0" w:noHBand="0" w:noVBand="1"/>
      </w:tblPr>
      <w:tblGrid>
        <w:gridCol w:w="9016"/>
      </w:tblGrid>
      <w:tr w:rsidR="00DF0C69" w:rsidRPr="00C00A79" w14:paraId="134519AD" w14:textId="77777777">
        <w:tc>
          <w:tcPr>
            <w:tcW w:w="9016" w:type="dxa"/>
            <w:shd w:val="clear" w:color="auto" w:fill="000000" w:themeFill="text1"/>
          </w:tcPr>
          <w:p w14:paraId="31FB5DAA" w14:textId="77777777" w:rsidR="00DF0C69" w:rsidRPr="005C0012" w:rsidRDefault="00DF0C69">
            <w:pPr>
              <w:jc w:val="center"/>
              <w:rPr>
                <w:b/>
                <w:color w:val="FF0000"/>
                <w:sz w:val="20"/>
                <w:szCs w:val="20"/>
                <w:lang w:val="fr-FR"/>
              </w:rPr>
            </w:pPr>
            <w:r w:rsidRPr="005C0012">
              <w:rPr>
                <w:b/>
                <w:sz w:val="20"/>
                <w:szCs w:val="20"/>
                <w:lang w:val="fr-FR"/>
              </w:rPr>
              <w:lastRenderedPageBreak/>
              <w:t>STATUT DE MIGRATION INTERNATIONALE (suite)</w:t>
            </w:r>
          </w:p>
        </w:tc>
      </w:tr>
      <w:tr w:rsidR="00DF0C69" w:rsidRPr="005B38EC" w14:paraId="3C0B96D0" w14:textId="77777777">
        <w:tc>
          <w:tcPr>
            <w:tcW w:w="9016" w:type="dxa"/>
          </w:tcPr>
          <w:p w14:paraId="5CF6D04C" w14:textId="77777777" w:rsidR="00DF0C69" w:rsidRPr="005B38EC" w:rsidRDefault="00DF0C69">
            <w:pPr>
              <w:rPr>
                <w:i/>
                <w:color w:val="FF0000"/>
                <w:sz w:val="20"/>
                <w:szCs w:val="20"/>
              </w:rPr>
            </w:pPr>
            <w:r w:rsidRPr="005B38EC">
              <w:rPr>
                <w:i/>
                <w:color w:val="FF0000"/>
                <w:sz w:val="20"/>
                <w:szCs w:val="20"/>
              </w:rPr>
              <w:t>DEMANDER SI MIG_BTH=2</w:t>
            </w:r>
          </w:p>
          <w:p w14:paraId="03A1D445" w14:textId="77777777" w:rsidR="00DF0C69" w:rsidRPr="005B38EC" w:rsidRDefault="00DF0C69">
            <w:pPr>
              <w:rPr>
                <w:b/>
                <w:sz w:val="20"/>
                <w:szCs w:val="20"/>
              </w:rPr>
            </w:pPr>
            <w:r w:rsidRPr="005B38EC">
              <w:rPr>
                <w:b/>
                <w:sz w:val="20"/>
                <w:szCs w:val="20"/>
              </w:rPr>
              <w:t>MIG_REAS</w:t>
            </w:r>
          </w:p>
          <w:p w14:paraId="72591AAE" w14:textId="34C1C80E" w:rsidR="00DF0C69" w:rsidRDefault="00DF0C69">
            <w:pPr>
              <w:rPr>
                <w:sz w:val="20"/>
                <w:szCs w:val="20"/>
                <w:lang w:val="fr-FR"/>
              </w:rPr>
            </w:pPr>
            <w:r w:rsidRPr="005B38EC">
              <w:rPr>
                <w:sz w:val="20"/>
                <w:szCs w:val="20"/>
              </w:rPr>
              <w:tab/>
            </w:r>
            <w:r w:rsidRPr="005C0012">
              <w:rPr>
                <w:sz w:val="20"/>
                <w:szCs w:val="20"/>
                <w:lang w:val="fr-FR"/>
              </w:rPr>
              <w:t xml:space="preserve">Quelle était la principale raison pour laquelle (NOM) </w:t>
            </w:r>
            <w:r w:rsidR="00623DF7">
              <w:rPr>
                <w:sz w:val="20"/>
                <w:szCs w:val="20"/>
                <w:lang w:val="fr-FR"/>
              </w:rPr>
              <w:t>est arrivé</w:t>
            </w:r>
            <w:proofErr w:type="gramStart"/>
            <w:r w:rsidR="00623DF7">
              <w:rPr>
                <w:sz w:val="20"/>
                <w:szCs w:val="20"/>
                <w:lang w:val="fr-FR"/>
              </w:rPr>
              <w:t>( e</w:t>
            </w:r>
            <w:proofErr w:type="gramEnd"/>
            <w:r w:rsidR="00623DF7">
              <w:rPr>
                <w:sz w:val="20"/>
                <w:szCs w:val="20"/>
                <w:lang w:val="fr-FR"/>
              </w:rPr>
              <w:t>)</w:t>
            </w:r>
            <w:r w:rsidRPr="005C0012">
              <w:rPr>
                <w:sz w:val="20"/>
                <w:szCs w:val="20"/>
                <w:lang w:val="fr-FR"/>
              </w:rPr>
              <w:t xml:space="preserve"> à</w:t>
            </w:r>
            <w:r w:rsidR="00F45BE0">
              <w:rPr>
                <w:sz w:val="20"/>
                <w:szCs w:val="20"/>
                <w:lang w:val="fr-FR"/>
              </w:rPr>
              <w:t xml:space="preserve"> </w:t>
            </w:r>
            <w:r w:rsidR="006132AB" w:rsidRPr="005C0012">
              <w:rPr>
                <w:color w:val="0070C0"/>
                <w:sz w:val="20"/>
                <w:szCs w:val="20"/>
                <w:lang w:val="fr-FR"/>
              </w:rPr>
              <w:t>Djibouti</w:t>
            </w:r>
            <w:r w:rsidRPr="005C0012">
              <w:rPr>
                <w:sz w:val="20"/>
                <w:szCs w:val="20"/>
                <w:lang w:val="fr-FR"/>
              </w:rPr>
              <w:t>?</w:t>
            </w:r>
          </w:p>
          <w:p w14:paraId="5F616737" w14:textId="1681F13B" w:rsidR="00DF0C69" w:rsidRPr="005C0012" w:rsidRDefault="00DF0C69">
            <w:pPr>
              <w:rPr>
                <w:sz w:val="20"/>
                <w:szCs w:val="20"/>
                <w:lang w:val="fr-FR"/>
              </w:rPr>
            </w:pPr>
            <w:r w:rsidRPr="005C0012">
              <w:rPr>
                <w:sz w:val="20"/>
                <w:szCs w:val="20"/>
                <w:lang w:val="fr-FR"/>
              </w:rPr>
              <w:tab/>
            </w:r>
            <w:r w:rsidRPr="005C0012">
              <w:rPr>
                <w:sz w:val="20"/>
                <w:szCs w:val="20"/>
                <w:lang w:val="fr-FR"/>
              </w:rPr>
              <w:tab/>
              <w:t xml:space="preserve">01. </w:t>
            </w:r>
            <w:r w:rsidR="00EF1101">
              <w:rPr>
                <w:sz w:val="20"/>
                <w:szCs w:val="20"/>
                <w:lang w:val="fr-FR"/>
              </w:rPr>
              <w:t>AVOIR</w:t>
            </w:r>
            <w:r w:rsidRPr="005C0012">
              <w:rPr>
                <w:sz w:val="20"/>
                <w:szCs w:val="20"/>
                <w:lang w:val="fr-FR"/>
              </w:rPr>
              <w:t xml:space="preserve"> UN EMPLOI</w:t>
            </w:r>
          </w:p>
          <w:p w14:paraId="36C1994D" w14:textId="77777777" w:rsidR="00DF0C69" w:rsidRPr="005C0012" w:rsidRDefault="00DF0C69">
            <w:pPr>
              <w:rPr>
                <w:sz w:val="20"/>
                <w:szCs w:val="20"/>
                <w:lang w:val="fr-FR"/>
              </w:rPr>
            </w:pPr>
            <w:r w:rsidRPr="005C0012">
              <w:rPr>
                <w:sz w:val="20"/>
                <w:szCs w:val="20"/>
                <w:lang w:val="fr-FR"/>
              </w:rPr>
              <w:tab/>
            </w:r>
            <w:r w:rsidRPr="005C0012">
              <w:rPr>
                <w:sz w:val="20"/>
                <w:szCs w:val="20"/>
                <w:lang w:val="fr-FR"/>
              </w:rPr>
              <w:tab/>
              <w:t>02. TRANSFERT D'EMPLOI</w:t>
            </w:r>
          </w:p>
          <w:p w14:paraId="3C22DD2A" w14:textId="654A0FD7" w:rsidR="00DF0C69" w:rsidRPr="005C0012" w:rsidRDefault="00DF0C69">
            <w:pPr>
              <w:rPr>
                <w:sz w:val="20"/>
                <w:szCs w:val="20"/>
                <w:lang w:val="fr-FR"/>
              </w:rPr>
            </w:pPr>
            <w:r w:rsidRPr="005C0012">
              <w:rPr>
                <w:sz w:val="20"/>
                <w:szCs w:val="20"/>
                <w:lang w:val="fr-FR"/>
              </w:rPr>
              <w:tab/>
            </w:r>
            <w:r w:rsidRPr="005C0012">
              <w:rPr>
                <w:sz w:val="20"/>
                <w:szCs w:val="20"/>
                <w:lang w:val="fr-FR"/>
              </w:rPr>
              <w:tab/>
              <w:t xml:space="preserve">03. CHERCHER </w:t>
            </w:r>
            <w:r w:rsidR="00EF1101">
              <w:rPr>
                <w:sz w:val="20"/>
                <w:szCs w:val="20"/>
                <w:lang w:val="fr-FR"/>
              </w:rPr>
              <w:t>UN EMPLOI</w:t>
            </w:r>
            <w:r w:rsidRPr="005C0012">
              <w:rPr>
                <w:sz w:val="20"/>
                <w:szCs w:val="20"/>
                <w:lang w:val="fr-FR"/>
              </w:rPr>
              <w:t xml:space="preserve">, </w:t>
            </w:r>
          </w:p>
          <w:p w14:paraId="208B64F5" w14:textId="38CD120A" w:rsidR="00DF0C69" w:rsidRPr="005C0012" w:rsidRDefault="00DF0C69">
            <w:pPr>
              <w:rPr>
                <w:sz w:val="20"/>
                <w:szCs w:val="20"/>
                <w:lang w:val="fr-FR"/>
              </w:rPr>
            </w:pPr>
            <w:r w:rsidRPr="005C0012">
              <w:rPr>
                <w:sz w:val="20"/>
                <w:szCs w:val="20"/>
                <w:lang w:val="fr-FR"/>
              </w:rPr>
              <w:tab/>
            </w:r>
            <w:r w:rsidRPr="005C0012">
              <w:rPr>
                <w:sz w:val="20"/>
                <w:szCs w:val="20"/>
                <w:lang w:val="fr-FR"/>
              </w:rPr>
              <w:tab/>
              <w:t>04. ÉTUD</w:t>
            </w:r>
            <w:r w:rsidR="00EF1101">
              <w:rPr>
                <w:sz w:val="20"/>
                <w:szCs w:val="20"/>
                <w:lang w:val="fr-FR"/>
              </w:rPr>
              <w:t>ES</w:t>
            </w:r>
          </w:p>
          <w:p w14:paraId="1EACD689" w14:textId="2DF9A76D" w:rsidR="00DF0C69" w:rsidRPr="005C0012" w:rsidRDefault="00DF0C69">
            <w:pPr>
              <w:rPr>
                <w:sz w:val="20"/>
                <w:szCs w:val="20"/>
                <w:lang w:val="fr-FR"/>
              </w:rPr>
            </w:pPr>
            <w:r w:rsidRPr="005C0012">
              <w:rPr>
                <w:sz w:val="20"/>
                <w:szCs w:val="20"/>
                <w:lang w:val="fr-FR"/>
              </w:rPr>
              <w:tab/>
            </w:r>
            <w:r w:rsidRPr="005C0012">
              <w:rPr>
                <w:sz w:val="20"/>
                <w:szCs w:val="20"/>
                <w:lang w:val="fr-FR"/>
              </w:rPr>
              <w:tab/>
              <w:t>05. MARIAGE</w:t>
            </w:r>
            <w:r w:rsidR="00F4001F">
              <w:rPr>
                <w:sz w:val="20"/>
                <w:szCs w:val="20"/>
                <w:lang w:val="fr-FR"/>
              </w:rPr>
              <w:t> </w:t>
            </w:r>
          </w:p>
          <w:p w14:paraId="67AEFCD7" w14:textId="6DBDB058" w:rsidR="00DF0C69" w:rsidRPr="005C0012" w:rsidRDefault="00DF0C69">
            <w:pPr>
              <w:rPr>
                <w:sz w:val="20"/>
                <w:szCs w:val="20"/>
                <w:lang w:val="fr-FR"/>
              </w:rPr>
            </w:pPr>
            <w:r w:rsidRPr="005C0012">
              <w:rPr>
                <w:sz w:val="20"/>
                <w:szCs w:val="20"/>
                <w:lang w:val="fr-FR"/>
              </w:rPr>
              <w:tab/>
            </w:r>
            <w:r w:rsidRPr="005C0012">
              <w:rPr>
                <w:sz w:val="20"/>
                <w:szCs w:val="20"/>
                <w:lang w:val="fr-FR"/>
              </w:rPr>
              <w:tab/>
              <w:t>06. FAMILLE DÉMÉNAGEMENT/</w:t>
            </w:r>
            <w:r w:rsidR="00001A94" w:rsidRPr="00001A94">
              <w:rPr>
                <w:sz w:val="20"/>
                <w:szCs w:val="20"/>
                <w:highlight w:val="cyan"/>
                <w:lang w:val="fr-FR"/>
              </w:rPr>
              <w:t>R</w:t>
            </w:r>
            <w:r w:rsidR="00001A94">
              <w:rPr>
                <w:sz w:val="20"/>
                <w:szCs w:val="20"/>
                <w:highlight w:val="cyan"/>
                <w:lang w:val="fr-FR"/>
              </w:rPr>
              <w:t>E</w:t>
            </w:r>
            <w:r w:rsidR="00001A94" w:rsidRPr="00001A94">
              <w:rPr>
                <w:sz w:val="20"/>
                <w:szCs w:val="20"/>
                <w:highlight w:val="cyan"/>
                <w:lang w:val="fr-FR"/>
              </w:rPr>
              <w:t>GROUPEMENT</w:t>
            </w:r>
            <w:r w:rsidRPr="005C0012">
              <w:rPr>
                <w:sz w:val="20"/>
                <w:szCs w:val="20"/>
                <w:lang w:val="fr-FR"/>
              </w:rPr>
              <w:t xml:space="preserve"> </w:t>
            </w:r>
            <w:r w:rsidR="00001A94">
              <w:rPr>
                <w:sz w:val="20"/>
                <w:szCs w:val="20"/>
                <w:lang w:val="fr-FR"/>
              </w:rPr>
              <w:t>FAMILLIALE</w:t>
            </w:r>
          </w:p>
          <w:p w14:paraId="3F26B15A" w14:textId="77777777" w:rsidR="00DF0C69" w:rsidRPr="005C0012" w:rsidRDefault="00DF0C69">
            <w:pPr>
              <w:rPr>
                <w:sz w:val="20"/>
                <w:szCs w:val="20"/>
                <w:lang w:val="fr-FR"/>
              </w:rPr>
            </w:pPr>
            <w:r w:rsidRPr="005C0012">
              <w:rPr>
                <w:sz w:val="20"/>
                <w:szCs w:val="20"/>
                <w:lang w:val="fr-FR"/>
              </w:rPr>
              <w:tab/>
            </w:r>
            <w:r w:rsidRPr="005C0012">
              <w:rPr>
                <w:sz w:val="20"/>
                <w:szCs w:val="20"/>
                <w:lang w:val="fr-FR"/>
              </w:rPr>
              <w:tab/>
              <w:t>07. TRAITEMENT MÉDICAL, SANTÉ</w:t>
            </w:r>
          </w:p>
          <w:p w14:paraId="4A6E9D17" w14:textId="77777777" w:rsidR="00DF0C69" w:rsidRPr="005C0012" w:rsidRDefault="00DF0C69">
            <w:pPr>
              <w:rPr>
                <w:sz w:val="20"/>
                <w:szCs w:val="20"/>
                <w:lang w:val="fr-FR"/>
              </w:rPr>
            </w:pPr>
            <w:r w:rsidRPr="005C0012">
              <w:rPr>
                <w:sz w:val="20"/>
                <w:szCs w:val="20"/>
                <w:lang w:val="fr-FR"/>
              </w:rPr>
              <w:tab/>
            </w:r>
            <w:r w:rsidRPr="005C0012">
              <w:rPr>
                <w:sz w:val="20"/>
                <w:szCs w:val="20"/>
                <w:lang w:val="fr-FR"/>
              </w:rPr>
              <w:tab/>
              <w:t>08. CONFLIT, INSÉCURITÉ, CATASTROPHE NATURELLE</w:t>
            </w:r>
          </w:p>
          <w:p w14:paraId="108D5B91" w14:textId="77777777" w:rsidR="00DF0C69" w:rsidRPr="005C0012" w:rsidRDefault="00DF0C69">
            <w:pPr>
              <w:rPr>
                <w:sz w:val="20"/>
                <w:szCs w:val="20"/>
                <w:lang w:val="fr-FR"/>
              </w:rPr>
            </w:pPr>
            <w:r w:rsidRPr="005C0012">
              <w:rPr>
                <w:sz w:val="20"/>
                <w:szCs w:val="20"/>
                <w:lang w:val="fr-FR"/>
              </w:rPr>
              <w:tab/>
            </w:r>
            <w:r w:rsidRPr="005C0012">
              <w:rPr>
                <w:sz w:val="20"/>
                <w:szCs w:val="20"/>
                <w:lang w:val="fr-FR"/>
              </w:rPr>
              <w:tab/>
              <w:t>09. MODE DE VIE, COÛT DE LA VIE</w:t>
            </w:r>
          </w:p>
          <w:p w14:paraId="19FE85D9" w14:textId="77777777" w:rsidR="00DF0C69" w:rsidRPr="005B38EC" w:rsidRDefault="00DF0C69">
            <w:pPr>
              <w:ind w:left="1440"/>
              <w:rPr>
                <w:sz w:val="20"/>
                <w:szCs w:val="20"/>
              </w:rPr>
            </w:pPr>
            <w:r w:rsidRPr="005B38EC">
              <w:rPr>
                <w:sz w:val="20"/>
                <w:szCs w:val="20"/>
              </w:rPr>
              <w:t>10. AUTRE : PRÉCISER ___________</w:t>
            </w:r>
          </w:p>
          <w:p w14:paraId="546183D6" w14:textId="77777777" w:rsidR="00DF0C69" w:rsidRPr="005B38EC" w:rsidRDefault="00DF0C69">
            <w:pPr>
              <w:rPr>
                <w:sz w:val="20"/>
                <w:szCs w:val="20"/>
              </w:rPr>
            </w:pPr>
          </w:p>
        </w:tc>
      </w:tr>
      <w:tr w:rsidR="00DF0C69" w:rsidRPr="005B38EC" w14:paraId="6AF5B58C" w14:textId="77777777">
        <w:tc>
          <w:tcPr>
            <w:tcW w:w="9016" w:type="dxa"/>
          </w:tcPr>
          <w:p w14:paraId="23A57CE3" w14:textId="77777777" w:rsidR="00DF0C69" w:rsidRPr="005C0012" w:rsidRDefault="00DF0C69" w:rsidP="00DF0C69">
            <w:pPr>
              <w:ind w:firstLine="29"/>
              <w:jc w:val="both"/>
              <w:rPr>
                <w:bCs/>
                <w:sz w:val="20"/>
                <w:szCs w:val="20"/>
                <w:lang w:val="fr-FR"/>
              </w:rPr>
            </w:pPr>
            <w:r w:rsidRPr="005C0012">
              <w:rPr>
                <w:i/>
                <w:color w:val="FF0000"/>
                <w:sz w:val="20"/>
                <w:szCs w:val="20"/>
                <w:lang w:val="fr-FR"/>
              </w:rPr>
              <w:t>TOUS LES MEMBRES DU MÉNAGE</w:t>
            </w:r>
          </w:p>
          <w:p w14:paraId="1EB4C358" w14:textId="77777777" w:rsidR="00DF0C69" w:rsidRPr="005C0012" w:rsidRDefault="00DF0C69">
            <w:pPr>
              <w:jc w:val="both"/>
              <w:rPr>
                <w:b/>
                <w:sz w:val="20"/>
                <w:szCs w:val="20"/>
                <w:lang w:val="fr-FR"/>
              </w:rPr>
            </w:pPr>
            <w:r w:rsidRPr="005C0012">
              <w:rPr>
                <w:b/>
                <w:sz w:val="20"/>
                <w:szCs w:val="20"/>
                <w:lang w:val="fr-FR"/>
              </w:rPr>
              <w:t>MIG_CTZ</w:t>
            </w:r>
          </w:p>
          <w:p w14:paraId="17B6C743" w14:textId="617E66AE" w:rsidR="00DF0C69" w:rsidRPr="005C0012" w:rsidRDefault="00DF0C69">
            <w:pPr>
              <w:jc w:val="both"/>
              <w:rPr>
                <w:sz w:val="20"/>
                <w:szCs w:val="20"/>
                <w:lang w:val="fr-FR"/>
              </w:rPr>
            </w:pPr>
            <w:r w:rsidRPr="005C0012">
              <w:rPr>
                <w:sz w:val="20"/>
                <w:szCs w:val="20"/>
                <w:lang w:val="fr-FR"/>
              </w:rPr>
              <w:tab/>
            </w:r>
            <w:r w:rsidR="00F4001F" w:rsidRPr="00F4001F">
              <w:rPr>
                <w:sz w:val="20"/>
                <w:szCs w:val="20"/>
                <w:lang w:val="fr-FR"/>
              </w:rPr>
              <w:t>Quelle est la nationalité actuelle de</w:t>
            </w:r>
            <w:r w:rsidR="00F4001F">
              <w:rPr>
                <w:sz w:val="20"/>
                <w:szCs w:val="20"/>
                <w:lang w:val="fr-FR"/>
              </w:rPr>
              <w:t xml:space="preserve"> (NOM) </w:t>
            </w:r>
            <w:r w:rsidRPr="005C0012">
              <w:rPr>
                <w:sz w:val="20"/>
                <w:szCs w:val="20"/>
                <w:lang w:val="fr-FR"/>
              </w:rPr>
              <w:t>?</w:t>
            </w:r>
          </w:p>
          <w:p w14:paraId="5A0702F8" w14:textId="77777777" w:rsidR="00DF0C69" w:rsidRPr="005C0012" w:rsidRDefault="00DF0C69">
            <w:pPr>
              <w:ind w:left="720"/>
              <w:jc w:val="both"/>
              <w:rPr>
                <w:i/>
                <w:sz w:val="20"/>
                <w:szCs w:val="20"/>
                <w:lang w:val="fr-FR"/>
              </w:rPr>
            </w:pPr>
            <w:r w:rsidRPr="005C0012">
              <w:rPr>
                <w:sz w:val="20"/>
                <w:szCs w:val="20"/>
                <w:lang w:val="fr-FR"/>
              </w:rPr>
              <w:tab/>
            </w:r>
            <w:r w:rsidRPr="005C0012">
              <w:rPr>
                <w:i/>
                <w:sz w:val="20"/>
                <w:szCs w:val="20"/>
                <w:lang w:val="fr-FR"/>
              </w:rPr>
              <w:t>LISEZ ET COCHEZ TOUT CE QUI S'APPLIQUE</w:t>
            </w:r>
          </w:p>
          <w:p w14:paraId="5A09D5AF" w14:textId="5BD7EE5E" w:rsidR="00DF0C69" w:rsidRPr="005B38EC" w:rsidRDefault="00E23F3D" w:rsidP="00DF0C69">
            <w:pPr>
              <w:pStyle w:val="Paragraphedeliste"/>
              <w:numPr>
                <w:ilvl w:val="0"/>
                <w:numId w:val="23"/>
              </w:numPr>
              <w:jc w:val="both"/>
              <w:rPr>
                <w:sz w:val="20"/>
                <w:szCs w:val="20"/>
              </w:rPr>
            </w:pPr>
            <w:proofErr w:type="spellStart"/>
            <w:r>
              <w:rPr>
                <w:sz w:val="20"/>
                <w:szCs w:val="20"/>
              </w:rPr>
              <w:t>Djibouti</w:t>
            </w:r>
            <w:r w:rsidR="00F4001F">
              <w:rPr>
                <w:sz w:val="20"/>
                <w:szCs w:val="20"/>
              </w:rPr>
              <w:t>enne</w:t>
            </w:r>
            <w:proofErr w:type="spellEnd"/>
          </w:p>
          <w:p w14:paraId="46578280" w14:textId="2FA6E8B1" w:rsidR="00DF0C69" w:rsidRPr="005B38EC" w:rsidRDefault="00F4001F" w:rsidP="00DF0C69">
            <w:pPr>
              <w:pStyle w:val="Paragraphedeliste"/>
              <w:numPr>
                <w:ilvl w:val="0"/>
                <w:numId w:val="23"/>
              </w:numPr>
              <w:jc w:val="both"/>
              <w:rPr>
                <w:sz w:val="20"/>
                <w:szCs w:val="20"/>
              </w:rPr>
            </w:pPr>
            <w:proofErr w:type="spellStart"/>
            <w:r>
              <w:rPr>
                <w:sz w:val="20"/>
                <w:szCs w:val="20"/>
              </w:rPr>
              <w:t>Autre</w:t>
            </w:r>
            <w:proofErr w:type="spellEnd"/>
            <w:r>
              <w:rPr>
                <w:sz w:val="20"/>
                <w:szCs w:val="20"/>
              </w:rPr>
              <w:t xml:space="preserve"> </w:t>
            </w:r>
            <w:proofErr w:type="spellStart"/>
            <w:r>
              <w:rPr>
                <w:sz w:val="20"/>
                <w:szCs w:val="20"/>
              </w:rPr>
              <w:t>nationalité</w:t>
            </w:r>
            <w:proofErr w:type="spellEnd"/>
          </w:p>
          <w:p w14:paraId="26363FDE" w14:textId="77777777" w:rsidR="00DF0C69" w:rsidRPr="005B38EC" w:rsidRDefault="00DF0C69">
            <w:pPr>
              <w:ind w:left="1440"/>
              <w:jc w:val="both"/>
              <w:rPr>
                <w:i/>
                <w:sz w:val="20"/>
                <w:szCs w:val="20"/>
              </w:rPr>
            </w:pPr>
          </w:p>
          <w:p w14:paraId="0A3CF98C" w14:textId="77777777" w:rsidR="00DF0C69" w:rsidRPr="005B38EC" w:rsidRDefault="00DF0C69">
            <w:pPr>
              <w:ind w:left="1440"/>
              <w:jc w:val="both"/>
              <w:rPr>
                <w:i/>
                <w:sz w:val="20"/>
                <w:szCs w:val="20"/>
              </w:rPr>
            </w:pPr>
            <w:r w:rsidRPr="005B38EC">
              <w:rPr>
                <w:i/>
                <w:sz w:val="20"/>
                <w:szCs w:val="20"/>
              </w:rPr>
              <w:t>NE PAS LIRE</w:t>
            </w:r>
          </w:p>
          <w:p w14:paraId="603E37CA" w14:textId="77777777" w:rsidR="00DF0C69" w:rsidRPr="005B38EC" w:rsidRDefault="006132AB" w:rsidP="00DF0C69">
            <w:pPr>
              <w:pStyle w:val="Paragraphedeliste"/>
              <w:numPr>
                <w:ilvl w:val="0"/>
                <w:numId w:val="23"/>
              </w:numPr>
              <w:jc w:val="both"/>
              <w:rPr>
                <w:color w:val="0070C0"/>
                <w:sz w:val="20"/>
                <w:szCs w:val="20"/>
              </w:rPr>
            </w:pPr>
            <w:r>
              <w:rPr>
                <w:color w:val="0070C0"/>
                <w:sz w:val="20"/>
                <w:szCs w:val="20"/>
              </w:rPr>
              <w:t>APATRIDE</w:t>
            </w:r>
          </w:p>
          <w:p w14:paraId="4DEF289C" w14:textId="77777777" w:rsidR="00DF0C69" w:rsidRPr="005B38EC" w:rsidRDefault="00DF0C69">
            <w:pPr>
              <w:pStyle w:val="Paragraphedeliste"/>
              <w:ind w:left="1440"/>
              <w:jc w:val="both"/>
              <w:rPr>
                <w:color w:val="0070C0"/>
                <w:sz w:val="20"/>
                <w:szCs w:val="20"/>
              </w:rPr>
            </w:pPr>
          </w:p>
        </w:tc>
      </w:tr>
      <w:tr w:rsidR="00DF0C69" w:rsidRPr="005B38EC" w14:paraId="0B93D83B" w14:textId="77777777">
        <w:tc>
          <w:tcPr>
            <w:tcW w:w="9016" w:type="dxa"/>
          </w:tcPr>
          <w:p w14:paraId="6F42A3A2" w14:textId="77777777" w:rsidR="00DF0C69" w:rsidRPr="005B38EC" w:rsidRDefault="00DF0C69">
            <w:pPr>
              <w:jc w:val="both"/>
              <w:rPr>
                <w:i/>
                <w:color w:val="FF0000"/>
                <w:sz w:val="20"/>
                <w:szCs w:val="20"/>
              </w:rPr>
            </w:pPr>
            <w:r w:rsidRPr="005B38EC">
              <w:rPr>
                <w:i/>
                <w:color w:val="FF0000"/>
                <w:sz w:val="20"/>
                <w:szCs w:val="20"/>
              </w:rPr>
              <w:t>DEMANDER SI MIG_CTZ=b</w:t>
            </w:r>
          </w:p>
          <w:p w14:paraId="6A8C6DB8" w14:textId="77777777" w:rsidR="00DF0C69" w:rsidRPr="005B38EC" w:rsidRDefault="00DF0C69">
            <w:pPr>
              <w:jc w:val="both"/>
              <w:rPr>
                <w:b/>
                <w:sz w:val="20"/>
                <w:szCs w:val="20"/>
              </w:rPr>
            </w:pPr>
            <w:r w:rsidRPr="005B38EC">
              <w:rPr>
                <w:b/>
                <w:sz w:val="20"/>
                <w:szCs w:val="20"/>
              </w:rPr>
              <w:t>MIG_CTZ_CNTY</w:t>
            </w:r>
          </w:p>
          <w:p w14:paraId="285A0D07" w14:textId="6902712C" w:rsidR="00DF0C69" w:rsidRPr="005C0012" w:rsidRDefault="00F4001F">
            <w:pPr>
              <w:ind w:left="720"/>
              <w:jc w:val="both"/>
              <w:rPr>
                <w:sz w:val="20"/>
                <w:szCs w:val="20"/>
                <w:lang w:val="fr-FR"/>
              </w:rPr>
            </w:pPr>
            <w:r>
              <w:rPr>
                <w:sz w:val="20"/>
                <w:szCs w:val="20"/>
                <w:lang w:val="fr-FR"/>
              </w:rPr>
              <w:t>Quelle est le pays de nationalité de (NOM)</w:t>
            </w:r>
            <w:r w:rsidR="00DF0C69" w:rsidRPr="005C0012">
              <w:rPr>
                <w:sz w:val="20"/>
                <w:szCs w:val="20"/>
                <w:lang w:val="fr-FR"/>
              </w:rPr>
              <w:t xml:space="preserve"> ?</w:t>
            </w:r>
          </w:p>
          <w:p w14:paraId="21B28F93" w14:textId="77777777" w:rsidR="00DF0C69" w:rsidRPr="005C0012" w:rsidRDefault="00DF0C69">
            <w:pPr>
              <w:ind w:left="720"/>
              <w:jc w:val="both"/>
              <w:rPr>
                <w:sz w:val="20"/>
                <w:szCs w:val="20"/>
                <w:lang w:val="fr-FR"/>
              </w:rPr>
            </w:pPr>
          </w:p>
          <w:p w14:paraId="5A3ABF8F" w14:textId="77777777" w:rsidR="00DF0C69" w:rsidRPr="005C0012" w:rsidRDefault="00DF0C69">
            <w:pPr>
              <w:ind w:left="1440"/>
              <w:rPr>
                <w:sz w:val="20"/>
                <w:szCs w:val="20"/>
                <w:lang w:val="fr-FR"/>
              </w:rPr>
            </w:pPr>
            <w:r w:rsidRPr="005C0012">
              <w:rPr>
                <w:sz w:val="20"/>
                <w:szCs w:val="20"/>
                <w:lang w:val="fr-FR"/>
              </w:rPr>
              <w:t>_________________</w:t>
            </w:r>
            <w:r w:rsidRPr="005C0012">
              <w:rPr>
                <w:sz w:val="20"/>
                <w:szCs w:val="20"/>
                <w:lang w:val="fr-FR"/>
              </w:rPr>
              <w:tab/>
            </w:r>
            <w:r w:rsidRPr="005C0012">
              <w:rPr>
                <w:sz w:val="20"/>
                <w:szCs w:val="20"/>
                <w:lang w:val="fr-FR"/>
              </w:rPr>
              <w:tab/>
              <w:t>________________</w:t>
            </w:r>
          </w:p>
          <w:p w14:paraId="1AD3C3E4" w14:textId="27D4C999" w:rsidR="00DF0C69" w:rsidRPr="005C0012" w:rsidRDefault="00DF0C69">
            <w:pPr>
              <w:jc w:val="both"/>
              <w:rPr>
                <w:sz w:val="20"/>
                <w:szCs w:val="20"/>
                <w:lang w:val="fr-FR"/>
              </w:rPr>
            </w:pPr>
            <w:r w:rsidRPr="005C0012">
              <w:rPr>
                <w:i/>
                <w:sz w:val="20"/>
                <w:szCs w:val="20"/>
                <w:lang w:val="fr-FR"/>
              </w:rPr>
              <w:tab/>
            </w:r>
            <w:r w:rsidRPr="005C0012">
              <w:rPr>
                <w:i/>
                <w:sz w:val="20"/>
                <w:szCs w:val="20"/>
                <w:lang w:val="fr-FR"/>
              </w:rPr>
              <w:tab/>
              <w:t>NOM DU PAYS</w:t>
            </w:r>
            <w:r w:rsidRPr="005C0012">
              <w:rPr>
                <w:i/>
                <w:sz w:val="20"/>
                <w:szCs w:val="20"/>
                <w:lang w:val="fr-FR"/>
              </w:rPr>
              <w:tab/>
            </w:r>
            <w:r w:rsidR="00F4001F">
              <w:rPr>
                <w:i/>
                <w:sz w:val="20"/>
                <w:szCs w:val="20"/>
                <w:lang w:val="fr-FR"/>
              </w:rPr>
              <w:t xml:space="preserve">                  </w:t>
            </w:r>
            <w:r w:rsidRPr="005C0012">
              <w:rPr>
                <w:i/>
                <w:sz w:val="20"/>
                <w:szCs w:val="20"/>
                <w:lang w:val="fr-FR"/>
              </w:rPr>
              <w:tab/>
              <w:t>CODE DU PAYS</w:t>
            </w:r>
            <w:r w:rsidRPr="005C0012">
              <w:rPr>
                <w:sz w:val="20"/>
                <w:szCs w:val="20"/>
                <w:lang w:val="fr-FR"/>
              </w:rPr>
              <w:t xml:space="preserve"> </w:t>
            </w:r>
          </w:p>
          <w:p w14:paraId="490ECDBB" w14:textId="77777777" w:rsidR="00DF0C69" w:rsidRPr="005C0012" w:rsidRDefault="00DF0C69">
            <w:pPr>
              <w:jc w:val="both"/>
              <w:rPr>
                <w:sz w:val="20"/>
                <w:szCs w:val="20"/>
                <w:lang w:val="fr-FR"/>
              </w:rPr>
            </w:pPr>
          </w:p>
          <w:p w14:paraId="57F758D9" w14:textId="77777777" w:rsidR="00DF0C69" w:rsidRPr="005B38EC" w:rsidRDefault="00DF0C69">
            <w:pPr>
              <w:ind w:left="1440"/>
              <w:jc w:val="both"/>
              <w:rPr>
                <w:sz w:val="20"/>
                <w:szCs w:val="20"/>
              </w:rPr>
            </w:pPr>
            <w:r>
              <w:rPr>
                <w:sz w:val="20"/>
                <w:szCs w:val="20"/>
              </w:rPr>
              <w:t>997=NE SAIS PAS</w:t>
            </w:r>
          </w:p>
          <w:p w14:paraId="47185579" w14:textId="77777777" w:rsidR="00DF0C69" w:rsidRPr="005B38EC" w:rsidRDefault="00DF0C69">
            <w:pPr>
              <w:jc w:val="both"/>
              <w:rPr>
                <w:sz w:val="20"/>
                <w:szCs w:val="20"/>
              </w:rPr>
            </w:pPr>
          </w:p>
        </w:tc>
      </w:tr>
      <w:tr w:rsidR="00A17803" w:rsidRPr="005B38EC" w14:paraId="0CC24923" w14:textId="77777777">
        <w:tc>
          <w:tcPr>
            <w:tcW w:w="9016" w:type="dxa"/>
          </w:tcPr>
          <w:p w14:paraId="41DAF7AC" w14:textId="77777777" w:rsidR="00A17803" w:rsidRDefault="00A17803" w:rsidP="00A17803">
            <w:pPr>
              <w:rPr>
                <w:b/>
                <w:sz w:val="20"/>
                <w:szCs w:val="20"/>
              </w:rPr>
            </w:pPr>
            <w:r>
              <w:rPr>
                <w:sz w:val="20"/>
              </w:rPr>
              <w:t>DEMANDER SI MIG_BTH = 1</w:t>
            </w:r>
          </w:p>
          <w:p w14:paraId="085C49B8" w14:textId="77777777" w:rsidR="00AB7AAE" w:rsidRPr="005B38EC" w:rsidRDefault="00AB7AAE" w:rsidP="00A17803">
            <w:pPr>
              <w:rPr>
                <w:b/>
                <w:sz w:val="20"/>
                <w:szCs w:val="20"/>
              </w:rPr>
            </w:pPr>
          </w:p>
          <w:p w14:paraId="5784CF37" w14:textId="77777777" w:rsidR="00A17803" w:rsidRPr="00F16C54" w:rsidRDefault="00A17803" w:rsidP="00A17803">
            <w:pPr>
              <w:jc w:val="both"/>
              <w:rPr>
                <w:b/>
                <w:bCs/>
                <w:sz w:val="20"/>
              </w:rPr>
            </w:pPr>
            <w:r w:rsidRPr="00F16C54">
              <w:rPr>
                <w:b/>
                <w:bCs/>
                <w:sz w:val="20"/>
              </w:rPr>
              <w:t>MIG_RT_ABR</w:t>
            </w:r>
          </w:p>
          <w:p w14:paraId="1D0E53BD" w14:textId="035BECF2" w:rsidR="00A17803" w:rsidRPr="005C0012" w:rsidRDefault="008171D1" w:rsidP="00A17803">
            <w:pPr>
              <w:jc w:val="both"/>
              <w:rPr>
                <w:sz w:val="20"/>
                <w:lang w:val="fr-FR"/>
              </w:rPr>
            </w:pPr>
            <w:r w:rsidRPr="00684DBF">
              <w:rPr>
                <w:sz w:val="20"/>
                <w:lang w:val="en-US"/>
              </w:rPr>
              <w:t xml:space="preserve">                  </w:t>
            </w:r>
            <w:r w:rsidR="00A17803" w:rsidRPr="005C0012">
              <w:rPr>
                <w:sz w:val="20"/>
                <w:lang w:val="fr-FR"/>
              </w:rPr>
              <w:t>(</w:t>
            </w:r>
            <w:r w:rsidR="00F4001F">
              <w:rPr>
                <w:sz w:val="20"/>
                <w:lang w:val="fr-FR"/>
              </w:rPr>
              <w:t xml:space="preserve">NOM) </w:t>
            </w:r>
            <w:proofErr w:type="spellStart"/>
            <w:r w:rsidR="00C41DCB">
              <w:rPr>
                <w:sz w:val="20"/>
                <w:lang w:val="fr-FR"/>
              </w:rPr>
              <w:t>a-t-il</w:t>
            </w:r>
            <w:proofErr w:type="spellEnd"/>
            <w:r w:rsidR="00C41DCB">
              <w:rPr>
                <w:sz w:val="20"/>
                <w:lang w:val="fr-FR"/>
              </w:rPr>
              <w:t>/elle</w:t>
            </w:r>
            <w:r w:rsidR="00A17803" w:rsidRPr="005C0012">
              <w:rPr>
                <w:sz w:val="20"/>
                <w:lang w:val="fr-FR"/>
              </w:rPr>
              <w:t xml:space="preserve"> déjà vécu</w:t>
            </w:r>
            <w:r w:rsidR="00C41DCB">
              <w:rPr>
                <w:sz w:val="20"/>
                <w:lang w:val="fr-FR"/>
              </w:rPr>
              <w:t>(es)</w:t>
            </w:r>
            <w:r w:rsidR="00A17803" w:rsidRPr="005C0012">
              <w:rPr>
                <w:sz w:val="20"/>
                <w:lang w:val="fr-FR"/>
              </w:rPr>
              <w:t xml:space="preserve"> à l'extérieur</w:t>
            </w:r>
            <w:r w:rsidR="00C41DCB">
              <w:rPr>
                <w:sz w:val="20"/>
                <w:lang w:val="fr-FR"/>
              </w:rPr>
              <w:t xml:space="preserve"> de </w:t>
            </w:r>
            <w:r w:rsidR="00C41DCB" w:rsidRPr="008171D1">
              <w:rPr>
                <w:sz w:val="20"/>
                <w:lang w:val="fr-FR"/>
              </w:rPr>
              <w:t xml:space="preserve">Djibouti </w:t>
            </w:r>
            <w:r w:rsidR="00A17803" w:rsidRPr="008171D1">
              <w:rPr>
                <w:sz w:val="20"/>
                <w:lang w:val="fr-FR"/>
              </w:rPr>
              <w:t>pour</w:t>
            </w:r>
            <w:r w:rsidR="00C41DCB" w:rsidRPr="008171D1">
              <w:rPr>
                <w:sz w:val="20"/>
                <w:lang w:val="fr-FR"/>
              </w:rPr>
              <w:t xml:space="preserve"> </w:t>
            </w:r>
            <w:r w:rsidRPr="008171D1">
              <w:rPr>
                <w:sz w:val="20"/>
                <w:lang w:val="fr-FR"/>
              </w:rPr>
              <w:t>plus de 6 mois</w:t>
            </w:r>
            <w:r>
              <w:rPr>
                <w:sz w:val="20"/>
                <w:lang w:val="fr-FR"/>
              </w:rPr>
              <w:t xml:space="preserve"> </w:t>
            </w:r>
            <w:r w:rsidR="00A17803" w:rsidRPr="008171D1">
              <w:rPr>
                <w:sz w:val="20"/>
                <w:lang w:val="fr-FR"/>
              </w:rPr>
              <w:t>?</w:t>
            </w:r>
          </w:p>
          <w:p w14:paraId="49AF3C92" w14:textId="77777777" w:rsidR="00A17803" w:rsidRPr="008171D1" w:rsidRDefault="00A17803" w:rsidP="00A17803">
            <w:pPr>
              <w:jc w:val="both"/>
              <w:rPr>
                <w:i/>
                <w:color w:val="000000" w:themeColor="text1"/>
                <w:sz w:val="20"/>
                <w:lang w:val="fr-FR"/>
              </w:rPr>
            </w:pPr>
          </w:p>
          <w:p w14:paraId="62B38EBE" w14:textId="77777777" w:rsidR="00A17803" w:rsidRPr="008171D1" w:rsidRDefault="00A17803" w:rsidP="00A17803">
            <w:pPr>
              <w:pStyle w:val="Paragraphedeliste"/>
              <w:numPr>
                <w:ilvl w:val="0"/>
                <w:numId w:val="32"/>
              </w:numPr>
              <w:jc w:val="both"/>
              <w:rPr>
                <w:i/>
                <w:color w:val="000000" w:themeColor="text1"/>
                <w:sz w:val="20"/>
                <w:szCs w:val="20"/>
              </w:rPr>
            </w:pPr>
            <w:r w:rsidRPr="008171D1">
              <w:rPr>
                <w:i/>
                <w:color w:val="000000" w:themeColor="text1"/>
                <w:sz w:val="20"/>
                <w:szCs w:val="20"/>
              </w:rPr>
              <w:t>OUI</w:t>
            </w:r>
          </w:p>
          <w:p w14:paraId="1D7809D5" w14:textId="77777777" w:rsidR="00A17803" w:rsidRPr="008171D1" w:rsidRDefault="00A17803" w:rsidP="00A17803">
            <w:pPr>
              <w:pStyle w:val="Paragraphedeliste"/>
              <w:numPr>
                <w:ilvl w:val="0"/>
                <w:numId w:val="32"/>
              </w:numPr>
              <w:jc w:val="both"/>
              <w:rPr>
                <w:i/>
                <w:color w:val="000000" w:themeColor="text1"/>
                <w:sz w:val="20"/>
                <w:szCs w:val="20"/>
              </w:rPr>
            </w:pPr>
            <w:r w:rsidRPr="008171D1">
              <w:rPr>
                <w:i/>
                <w:color w:val="000000" w:themeColor="text1"/>
                <w:sz w:val="20"/>
                <w:szCs w:val="20"/>
              </w:rPr>
              <w:t>NON</w:t>
            </w:r>
          </w:p>
          <w:p w14:paraId="211DFF0E" w14:textId="77777777" w:rsidR="00A17803" w:rsidRPr="008171D1" w:rsidRDefault="00A17803" w:rsidP="00A17803">
            <w:pPr>
              <w:pStyle w:val="Paragraphedeliste"/>
              <w:numPr>
                <w:ilvl w:val="0"/>
                <w:numId w:val="32"/>
              </w:numPr>
              <w:jc w:val="both"/>
              <w:rPr>
                <w:i/>
                <w:color w:val="000000" w:themeColor="text1"/>
                <w:sz w:val="20"/>
                <w:szCs w:val="20"/>
              </w:rPr>
            </w:pPr>
            <w:r w:rsidRPr="008171D1">
              <w:rPr>
                <w:i/>
                <w:color w:val="000000" w:themeColor="text1"/>
                <w:sz w:val="20"/>
                <w:szCs w:val="20"/>
              </w:rPr>
              <w:t>JE NE SAIS PAS</w:t>
            </w:r>
          </w:p>
          <w:p w14:paraId="5575E4D5" w14:textId="77777777" w:rsidR="00A17803" w:rsidRPr="008171D1" w:rsidRDefault="00A17803" w:rsidP="00F16C54">
            <w:pPr>
              <w:pStyle w:val="Paragraphedeliste"/>
              <w:numPr>
                <w:ilvl w:val="0"/>
                <w:numId w:val="32"/>
              </w:numPr>
              <w:jc w:val="both"/>
              <w:rPr>
                <w:i/>
                <w:color w:val="FF0000"/>
                <w:sz w:val="20"/>
                <w:szCs w:val="20"/>
              </w:rPr>
            </w:pPr>
            <w:r w:rsidRPr="008171D1">
              <w:rPr>
                <w:i/>
                <w:color w:val="000000" w:themeColor="text1"/>
                <w:sz w:val="20"/>
                <w:szCs w:val="20"/>
              </w:rPr>
              <w:t>REFUS</w:t>
            </w:r>
          </w:p>
          <w:p w14:paraId="16CE8B4A" w14:textId="789DAF91" w:rsidR="008171D1" w:rsidRPr="008171D1" w:rsidRDefault="008171D1" w:rsidP="008171D1">
            <w:pPr>
              <w:ind w:left="360"/>
              <w:jc w:val="both"/>
              <w:rPr>
                <w:i/>
                <w:color w:val="FF0000"/>
                <w:sz w:val="20"/>
                <w:szCs w:val="20"/>
              </w:rPr>
            </w:pPr>
          </w:p>
        </w:tc>
      </w:tr>
      <w:tr w:rsidR="00A17803" w:rsidRPr="00C00A79" w14:paraId="60FBAA8D" w14:textId="77777777">
        <w:tc>
          <w:tcPr>
            <w:tcW w:w="9016" w:type="dxa"/>
          </w:tcPr>
          <w:p w14:paraId="147C807C" w14:textId="5EA4F0E5" w:rsidR="00A17803" w:rsidRPr="008171D1" w:rsidRDefault="00A17803" w:rsidP="00A17803">
            <w:pPr>
              <w:jc w:val="both"/>
              <w:rPr>
                <w:i/>
                <w:iCs/>
                <w:color w:val="FF0000"/>
                <w:sz w:val="20"/>
                <w:lang w:val="fr-FR"/>
              </w:rPr>
            </w:pPr>
            <w:r w:rsidRPr="008171D1">
              <w:rPr>
                <w:i/>
                <w:iCs/>
                <w:color w:val="FF0000"/>
                <w:sz w:val="20"/>
                <w:szCs w:val="20"/>
                <w:lang w:val="fr-FR"/>
              </w:rPr>
              <w:t>DEMANDER SI</w:t>
            </w:r>
            <w:r w:rsidR="00C41DCB" w:rsidRPr="008171D1">
              <w:rPr>
                <w:i/>
                <w:iCs/>
                <w:color w:val="FF0000"/>
                <w:sz w:val="20"/>
                <w:szCs w:val="20"/>
                <w:lang w:val="fr-FR"/>
              </w:rPr>
              <w:t xml:space="preserve"> </w:t>
            </w:r>
            <w:r w:rsidRPr="008171D1">
              <w:rPr>
                <w:i/>
                <w:iCs/>
                <w:color w:val="FF0000"/>
                <w:sz w:val="20"/>
                <w:lang w:val="fr-FR"/>
              </w:rPr>
              <w:t>MIG_RT_ABR = 1</w:t>
            </w:r>
          </w:p>
          <w:p w14:paraId="0759D471" w14:textId="77777777" w:rsidR="00A17803" w:rsidRPr="008171D1" w:rsidRDefault="00A17803" w:rsidP="00A17803">
            <w:pPr>
              <w:rPr>
                <w:color w:val="0070C0"/>
                <w:sz w:val="20"/>
                <w:szCs w:val="20"/>
                <w:lang w:val="fr-FR"/>
              </w:rPr>
            </w:pPr>
          </w:p>
          <w:p w14:paraId="1C3799CB" w14:textId="77777777" w:rsidR="00AB7AAE" w:rsidRPr="008171D1" w:rsidRDefault="00AB7AAE" w:rsidP="00A17803">
            <w:pPr>
              <w:rPr>
                <w:b/>
                <w:bCs/>
                <w:color w:val="000000" w:themeColor="text1"/>
                <w:sz w:val="20"/>
                <w:szCs w:val="20"/>
                <w:lang w:val="fr-FR"/>
              </w:rPr>
            </w:pPr>
            <w:r w:rsidRPr="008171D1">
              <w:rPr>
                <w:b/>
                <w:bCs/>
                <w:color w:val="000000" w:themeColor="text1"/>
                <w:sz w:val="20"/>
                <w:szCs w:val="20"/>
                <w:lang w:val="fr-FR"/>
              </w:rPr>
              <w:t>DATE_MIG_RT</w:t>
            </w:r>
          </w:p>
          <w:p w14:paraId="1C13B0B4" w14:textId="2A021B71" w:rsidR="00A17803" w:rsidRPr="008171D1" w:rsidRDefault="008171D1" w:rsidP="00F4001F">
            <w:pPr>
              <w:rPr>
                <w:color w:val="000000" w:themeColor="text1"/>
                <w:sz w:val="20"/>
                <w:szCs w:val="20"/>
                <w:lang w:val="fr-FR"/>
              </w:rPr>
            </w:pPr>
            <w:r>
              <w:rPr>
                <w:color w:val="0070C0"/>
                <w:sz w:val="20"/>
                <w:szCs w:val="20"/>
                <w:lang w:val="fr-FR"/>
              </w:rPr>
              <w:t xml:space="preserve">                    </w:t>
            </w:r>
            <w:r w:rsidR="00F4001F" w:rsidRPr="008171D1">
              <w:rPr>
                <w:color w:val="000000" w:themeColor="text1"/>
                <w:sz w:val="20"/>
                <w:szCs w:val="20"/>
                <w:lang w:val="fr-FR"/>
              </w:rPr>
              <w:t>Quand (NOM) est-il/elle revenu(e) vivre à Djibouti ?</w:t>
            </w:r>
          </w:p>
          <w:p w14:paraId="3A6EA675" w14:textId="184ACC07" w:rsidR="00AB7AAE" w:rsidRPr="005C0012" w:rsidRDefault="00F4001F" w:rsidP="00AB7AAE">
            <w:pPr>
              <w:rPr>
                <w:sz w:val="20"/>
                <w:szCs w:val="20"/>
                <w:lang w:val="fr-FR"/>
              </w:rPr>
            </w:pPr>
            <w:r>
              <w:rPr>
                <w:sz w:val="20"/>
                <w:szCs w:val="20"/>
                <w:lang w:val="fr-FR"/>
              </w:rPr>
              <w:t xml:space="preserve">                        </w:t>
            </w:r>
            <w:r w:rsidR="00AB7AAE" w:rsidRPr="005C0012">
              <w:rPr>
                <w:sz w:val="20"/>
                <w:szCs w:val="20"/>
                <w:lang w:val="fr-FR"/>
              </w:rPr>
              <w:t>______</w:t>
            </w:r>
            <w:r>
              <w:rPr>
                <w:sz w:val="20"/>
                <w:szCs w:val="20"/>
                <w:lang w:val="fr-FR"/>
              </w:rPr>
              <w:t xml:space="preserve">                   </w:t>
            </w:r>
            <w:r w:rsidR="00AB7AAE" w:rsidRPr="005C0012">
              <w:rPr>
                <w:sz w:val="20"/>
                <w:szCs w:val="20"/>
                <w:lang w:val="fr-FR"/>
              </w:rPr>
              <w:t xml:space="preserve"> ____________</w:t>
            </w:r>
          </w:p>
          <w:p w14:paraId="41F4B1C4" w14:textId="394B6076" w:rsidR="00AB7AAE" w:rsidRPr="005C0012" w:rsidRDefault="00AB7AAE" w:rsidP="00AB7AAE">
            <w:pPr>
              <w:rPr>
                <w:sz w:val="20"/>
                <w:szCs w:val="20"/>
                <w:lang w:val="fr-FR"/>
              </w:rPr>
            </w:pPr>
            <w:r w:rsidRPr="005C0012">
              <w:rPr>
                <w:sz w:val="20"/>
                <w:szCs w:val="20"/>
                <w:lang w:val="fr-FR"/>
              </w:rPr>
              <w:t xml:space="preserve">                        MOIS </w:t>
            </w:r>
            <w:r w:rsidR="00F4001F">
              <w:rPr>
                <w:sz w:val="20"/>
                <w:szCs w:val="20"/>
                <w:lang w:val="fr-FR"/>
              </w:rPr>
              <w:t xml:space="preserve">                          </w:t>
            </w:r>
            <w:r w:rsidRPr="005C0012">
              <w:rPr>
                <w:sz w:val="20"/>
                <w:szCs w:val="20"/>
                <w:lang w:val="fr-FR"/>
              </w:rPr>
              <w:t>ANNÉE</w:t>
            </w:r>
          </w:p>
          <w:p w14:paraId="63548F2E" w14:textId="77777777" w:rsidR="00AB7AAE" w:rsidRPr="005C0012" w:rsidRDefault="00AB7AAE" w:rsidP="00AB7AAE">
            <w:pPr>
              <w:rPr>
                <w:sz w:val="20"/>
                <w:szCs w:val="20"/>
                <w:lang w:val="fr-FR"/>
              </w:rPr>
            </w:pPr>
            <w:r w:rsidRPr="005C0012">
              <w:rPr>
                <w:sz w:val="20"/>
                <w:szCs w:val="20"/>
                <w:lang w:val="fr-FR"/>
              </w:rPr>
              <w:t xml:space="preserve">                      97=NE SAIS PAS 9997=NE SAIS PAS</w:t>
            </w:r>
          </w:p>
          <w:p w14:paraId="0ED3DCAD" w14:textId="77777777" w:rsidR="00A17803" w:rsidRDefault="00A17803" w:rsidP="00F16C54">
            <w:pPr>
              <w:pStyle w:val="Paragraphedeliste"/>
              <w:rPr>
                <w:sz w:val="20"/>
                <w:lang w:val="fr-FR"/>
              </w:rPr>
            </w:pPr>
          </w:p>
          <w:p w14:paraId="6748CAF1" w14:textId="77777777" w:rsidR="008171D1" w:rsidRDefault="008171D1" w:rsidP="00F16C54">
            <w:pPr>
              <w:pStyle w:val="Paragraphedeliste"/>
              <w:rPr>
                <w:sz w:val="20"/>
                <w:lang w:val="fr-FR"/>
              </w:rPr>
            </w:pPr>
          </w:p>
          <w:p w14:paraId="150DB9EE" w14:textId="77777777" w:rsidR="008171D1" w:rsidRDefault="008171D1" w:rsidP="00F16C54">
            <w:pPr>
              <w:pStyle w:val="Paragraphedeliste"/>
              <w:rPr>
                <w:sz w:val="20"/>
                <w:lang w:val="fr-FR"/>
              </w:rPr>
            </w:pPr>
          </w:p>
          <w:p w14:paraId="5A814C22" w14:textId="77777777" w:rsidR="008171D1" w:rsidRDefault="008171D1" w:rsidP="00F16C54">
            <w:pPr>
              <w:pStyle w:val="Paragraphedeliste"/>
              <w:rPr>
                <w:sz w:val="20"/>
                <w:lang w:val="fr-FR"/>
              </w:rPr>
            </w:pPr>
          </w:p>
          <w:p w14:paraId="00EB612D" w14:textId="77777777" w:rsidR="008171D1" w:rsidRPr="005C0012" w:rsidRDefault="008171D1" w:rsidP="00F16C54">
            <w:pPr>
              <w:pStyle w:val="Paragraphedeliste"/>
              <w:rPr>
                <w:sz w:val="20"/>
                <w:lang w:val="fr-FR"/>
              </w:rPr>
            </w:pPr>
          </w:p>
        </w:tc>
      </w:tr>
      <w:tr w:rsidR="00AB7AAE" w:rsidRPr="00C00A79" w14:paraId="58A56A93" w14:textId="77777777">
        <w:tc>
          <w:tcPr>
            <w:tcW w:w="9016" w:type="dxa"/>
          </w:tcPr>
          <w:p w14:paraId="31CACDB3" w14:textId="78BA6A16" w:rsidR="00AB7AAE" w:rsidRPr="008171D1" w:rsidRDefault="00AB7AAE" w:rsidP="00AB7AAE">
            <w:pPr>
              <w:jc w:val="both"/>
              <w:rPr>
                <w:i/>
                <w:iCs/>
                <w:color w:val="FF0000"/>
                <w:sz w:val="20"/>
                <w:lang w:val="fr-FR"/>
              </w:rPr>
            </w:pPr>
            <w:r w:rsidRPr="008171D1">
              <w:rPr>
                <w:i/>
                <w:iCs/>
                <w:color w:val="FF0000"/>
                <w:sz w:val="20"/>
                <w:szCs w:val="20"/>
                <w:lang w:val="fr-FR"/>
              </w:rPr>
              <w:lastRenderedPageBreak/>
              <w:t>DEMANDER SI</w:t>
            </w:r>
            <w:r w:rsidR="00C41DCB" w:rsidRPr="008171D1">
              <w:rPr>
                <w:i/>
                <w:iCs/>
                <w:color w:val="FF0000"/>
                <w:sz w:val="20"/>
                <w:szCs w:val="20"/>
                <w:lang w:val="fr-FR"/>
              </w:rPr>
              <w:t xml:space="preserve"> </w:t>
            </w:r>
            <w:r w:rsidRPr="008171D1">
              <w:rPr>
                <w:i/>
                <w:iCs/>
                <w:color w:val="FF0000"/>
                <w:sz w:val="20"/>
                <w:lang w:val="fr-FR"/>
              </w:rPr>
              <w:t>MIG_RT_ABR = 1</w:t>
            </w:r>
          </w:p>
          <w:p w14:paraId="4C420F3D" w14:textId="77777777" w:rsidR="00AB7AAE" w:rsidRPr="008171D1" w:rsidRDefault="00AB7AAE" w:rsidP="00A17803">
            <w:pPr>
              <w:jc w:val="both"/>
              <w:rPr>
                <w:color w:val="0070C0"/>
                <w:sz w:val="20"/>
                <w:szCs w:val="20"/>
                <w:lang w:val="fr-FR"/>
              </w:rPr>
            </w:pPr>
          </w:p>
          <w:p w14:paraId="1D4F6E61" w14:textId="77777777" w:rsidR="00AB7AAE" w:rsidRPr="008171D1" w:rsidRDefault="00AB7AAE" w:rsidP="00A17803">
            <w:pPr>
              <w:jc w:val="both"/>
              <w:rPr>
                <w:b/>
                <w:bCs/>
                <w:sz w:val="20"/>
                <w:lang w:val="fr-FR"/>
              </w:rPr>
            </w:pPr>
            <w:r w:rsidRPr="008171D1">
              <w:rPr>
                <w:b/>
                <w:bCs/>
                <w:sz w:val="20"/>
                <w:lang w:val="fr-FR"/>
              </w:rPr>
              <w:t>MIG_RT_CDC</w:t>
            </w:r>
          </w:p>
          <w:p w14:paraId="0B4A4334" w14:textId="051E33C6" w:rsidR="00AB7AAE" w:rsidRPr="005C0012" w:rsidRDefault="008171D1" w:rsidP="00A17803">
            <w:pPr>
              <w:jc w:val="both"/>
              <w:rPr>
                <w:color w:val="FF0000"/>
                <w:sz w:val="20"/>
                <w:lang w:val="fr-FR"/>
              </w:rPr>
            </w:pPr>
            <w:r>
              <w:rPr>
                <w:sz w:val="20"/>
                <w:lang w:val="fr-FR"/>
              </w:rPr>
              <w:t xml:space="preserve">                 </w:t>
            </w:r>
            <w:r w:rsidR="00AB7AAE" w:rsidRPr="005C0012">
              <w:rPr>
                <w:sz w:val="20"/>
                <w:lang w:val="fr-FR"/>
              </w:rPr>
              <w:t xml:space="preserve">Dans quel pays </w:t>
            </w:r>
            <w:r w:rsidR="00C41DCB">
              <w:rPr>
                <w:sz w:val="20"/>
                <w:lang w:val="fr-FR"/>
              </w:rPr>
              <w:t>(</w:t>
            </w:r>
            <w:r w:rsidR="00F4001F">
              <w:rPr>
                <w:sz w:val="20"/>
                <w:lang w:val="fr-FR"/>
              </w:rPr>
              <w:t xml:space="preserve">NOM) </w:t>
            </w:r>
            <w:proofErr w:type="spellStart"/>
            <w:r w:rsidR="00C41DCB">
              <w:rPr>
                <w:sz w:val="20"/>
                <w:lang w:val="fr-FR"/>
              </w:rPr>
              <w:t>a-t-il</w:t>
            </w:r>
            <w:proofErr w:type="spellEnd"/>
            <w:r w:rsidR="00C41DCB">
              <w:rPr>
                <w:sz w:val="20"/>
                <w:lang w:val="fr-FR"/>
              </w:rPr>
              <w:t xml:space="preserve">/elle </w:t>
            </w:r>
            <w:proofErr w:type="spellStart"/>
            <w:r w:rsidR="00AB7AAE" w:rsidRPr="005C0012">
              <w:rPr>
                <w:sz w:val="20"/>
                <w:lang w:val="fr-FR"/>
              </w:rPr>
              <w:t>vécu</w:t>
            </w:r>
            <w:proofErr w:type="spellEnd"/>
            <w:r w:rsidR="00C41DCB">
              <w:rPr>
                <w:sz w:val="20"/>
                <w:lang w:val="fr-FR"/>
              </w:rPr>
              <w:t>(e)</w:t>
            </w:r>
            <w:r w:rsidR="00AB7AAE" w:rsidRPr="005C0012">
              <w:rPr>
                <w:sz w:val="20"/>
                <w:lang w:val="fr-FR"/>
              </w:rPr>
              <w:t xml:space="preserve"> </w:t>
            </w:r>
            <w:r>
              <w:rPr>
                <w:sz w:val="20"/>
                <w:lang w:val="fr-FR"/>
              </w:rPr>
              <w:t xml:space="preserve">plus </w:t>
            </w:r>
            <w:r w:rsidR="00826DE8">
              <w:rPr>
                <w:sz w:val="20"/>
                <w:lang w:val="fr-FR"/>
              </w:rPr>
              <w:t>de</w:t>
            </w:r>
            <w:r>
              <w:rPr>
                <w:sz w:val="20"/>
                <w:lang w:val="fr-FR"/>
              </w:rPr>
              <w:t xml:space="preserve"> 6 </w:t>
            </w:r>
            <w:r w:rsidR="00826DE8">
              <w:rPr>
                <w:sz w:val="20"/>
                <w:lang w:val="fr-FR"/>
              </w:rPr>
              <w:t>mois,</w:t>
            </w:r>
            <w:r>
              <w:rPr>
                <w:sz w:val="20"/>
                <w:lang w:val="fr-FR"/>
              </w:rPr>
              <w:t xml:space="preserve"> </w:t>
            </w:r>
            <w:r w:rsidR="00C41DCB">
              <w:rPr>
                <w:sz w:val="20"/>
                <w:lang w:val="fr-FR"/>
              </w:rPr>
              <w:t>juste avant de revenir à Djibouti pour la dernière fois</w:t>
            </w:r>
            <w:r>
              <w:rPr>
                <w:sz w:val="20"/>
                <w:lang w:val="fr-FR"/>
              </w:rPr>
              <w:t> ?</w:t>
            </w:r>
            <w:r w:rsidR="00AB7AAE" w:rsidRPr="005C0012">
              <w:rPr>
                <w:sz w:val="20"/>
                <w:lang w:val="fr-FR"/>
              </w:rPr>
              <w:t xml:space="preserve"> (</w:t>
            </w:r>
            <w:r w:rsidR="00AB7AAE" w:rsidRPr="005C0012">
              <w:rPr>
                <w:color w:val="FF0000"/>
                <w:sz w:val="20"/>
                <w:lang w:val="fr-FR"/>
              </w:rPr>
              <w:t>[DERNIER PAYS DE DESTINATION])</w:t>
            </w:r>
          </w:p>
          <w:p w14:paraId="3B00CBB4" w14:textId="77777777" w:rsidR="00AB7AAE" w:rsidRPr="005C0012" w:rsidRDefault="00AB7AAE" w:rsidP="00A17803">
            <w:pPr>
              <w:jc w:val="both"/>
              <w:rPr>
                <w:color w:val="FF0000"/>
                <w:sz w:val="20"/>
                <w:szCs w:val="20"/>
                <w:lang w:val="fr-FR"/>
              </w:rPr>
            </w:pPr>
          </w:p>
          <w:p w14:paraId="28937981" w14:textId="77777777" w:rsidR="00AB7AAE" w:rsidRPr="005C0012" w:rsidRDefault="00AB7AAE" w:rsidP="00AB7AAE">
            <w:pPr>
              <w:ind w:left="1440"/>
              <w:rPr>
                <w:sz w:val="20"/>
                <w:szCs w:val="20"/>
                <w:lang w:val="fr-FR"/>
              </w:rPr>
            </w:pPr>
            <w:r w:rsidRPr="005C0012">
              <w:rPr>
                <w:sz w:val="20"/>
                <w:szCs w:val="20"/>
                <w:lang w:val="fr-FR"/>
              </w:rPr>
              <w:t>_________________</w:t>
            </w:r>
            <w:r w:rsidRPr="005C0012">
              <w:rPr>
                <w:sz w:val="20"/>
                <w:szCs w:val="20"/>
                <w:lang w:val="fr-FR"/>
              </w:rPr>
              <w:tab/>
            </w:r>
            <w:r w:rsidRPr="005C0012">
              <w:rPr>
                <w:sz w:val="20"/>
                <w:szCs w:val="20"/>
                <w:lang w:val="fr-FR"/>
              </w:rPr>
              <w:tab/>
              <w:t>________________</w:t>
            </w:r>
          </w:p>
          <w:p w14:paraId="3CA91DC9" w14:textId="276F0FB5" w:rsidR="00AB7AAE" w:rsidRPr="005C0012" w:rsidRDefault="00AB7AAE" w:rsidP="00AB7AAE">
            <w:pPr>
              <w:jc w:val="both"/>
              <w:rPr>
                <w:sz w:val="20"/>
                <w:szCs w:val="20"/>
                <w:lang w:val="fr-FR"/>
              </w:rPr>
            </w:pPr>
            <w:r w:rsidRPr="005C0012">
              <w:rPr>
                <w:i/>
                <w:sz w:val="20"/>
                <w:szCs w:val="20"/>
                <w:lang w:val="fr-FR"/>
              </w:rPr>
              <w:tab/>
            </w:r>
            <w:r w:rsidRPr="005C0012">
              <w:rPr>
                <w:i/>
                <w:sz w:val="20"/>
                <w:szCs w:val="20"/>
                <w:lang w:val="fr-FR"/>
              </w:rPr>
              <w:tab/>
              <w:t>NOM DU PAYS</w:t>
            </w:r>
            <w:r w:rsidRPr="005C0012">
              <w:rPr>
                <w:i/>
                <w:sz w:val="20"/>
                <w:szCs w:val="20"/>
                <w:lang w:val="fr-FR"/>
              </w:rPr>
              <w:tab/>
            </w:r>
            <w:r w:rsidR="008171D1">
              <w:rPr>
                <w:i/>
                <w:sz w:val="20"/>
                <w:szCs w:val="20"/>
                <w:lang w:val="fr-FR"/>
              </w:rPr>
              <w:t xml:space="preserve">                     </w:t>
            </w:r>
            <w:r w:rsidRPr="005C0012">
              <w:rPr>
                <w:i/>
                <w:sz w:val="20"/>
                <w:szCs w:val="20"/>
                <w:lang w:val="fr-FR"/>
              </w:rPr>
              <w:tab/>
              <w:t>CODE DU PAYS</w:t>
            </w:r>
            <w:r w:rsidRPr="005C0012">
              <w:rPr>
                <w:sz w:val="20"/>
                <w:szCs w:val="20"/>
                <w:lang w:val="fr-FR"/>
              </w:rPr>
              <w:t xml:space="preserve"> </w:t>
            </w:r>
          </w:p>
          <w:p w14:paraId="3EE86C48" w14:textId="77777777" w:rsidR="00AB7AAE" w:rsidRPr="005C0012" w:rsidRDefault="00AB7AAE" w:rsidP="00AB7AAE">
            <w:pPr>
              <w:jc w:val="both"/>
              <w:rPr>
                <w:sz w:val="20"/>
                <w:szCs w:val="20"/>
                <w:lang w:val="fr-FR"/>
              </w:rPr>
            </w:pPr>
          </w:p>
          <w:p w14:paraId="758ECBD6" w14:textId="77777777" w:rsidR="00AB7AAE" w:rsidRPr="005C0012" w:rsidRDefault="00AB7AAE" w:rsidP="00AB7AAE">
            <w:pPr>
              <w:ind w:left="1440"/>
              <w:jc w:val="both"/>
              <w:rPr>
                <w:sz w:val="20"/>
                <w:szCs w:val="20"/>
                <w:lang w:val="fr-FR"/>
              </w:rPr>
            </w:pPr>
            <w:r w:rsidRPr="005C0012">
              <w:rPr>
                <w:sz w:val="20"/>
                <w:szCs w:val="20"/>
                <w:lang w:val="fr-FR"/>
              </w:rPr>
              <w:t>997=NE SAIS PAS</w:t>
            </w:r>
          </w:p>
          <w:p w14:paraId="022ECE1A" w14:textId="77777777" w:rsidR="00AB7AAE" w:rsidRPr="005C0012" w:rsidRDefault="00AB7AAE" w:rsidP="00A17803">
            <w:pPr>
              <w:jc w:val="both"/>
              <w:rPr>
                <w:color w:val="0070C0"/>
                <w:sz w:val="20"/>
                <w:szCs w:val="20"/>
                <w:lang w:val="fr-FR"/>
              </w:rPr>
            </w:pPr>
          </w:p>
        </w:tc>
      </w:tr>
      <w:tr w:rsidR="00A17803" w:rsidRPr="005B38EC" w14:paraId="431E79B5" w14:textId="77777777" w:rsidTr="00F16C54">
        <w:tc>
          <w:tcPr>
            <w:tcW w:w="9016" w:type="dxa"/>
            <w:shd w:val="clear" w:color="auto" w:fill="auto"/>
          </w:tcPr>
          <w:p w14:paraId="5CF66CE8" w14:textId="5F047888" w:rsidR="00713199" w:rsidRDefault="00713199" w:rsidP="00713199">
            <w:pPr>
              <w:jc w:val="both"/>
              <w:rPr>
                <w:i/>
                <w:iCs/>
                <w:color w:val="FF0000"/>
                <w:sz w:val="20"/>
                <w:lang w:val="fr-FR"/>
              </w:rPr>
            </w:pPr>
            <w:r w:rsidRPr="008171D1">
              <w:rPr>
                <w:i/>
                <w:iCs/>
                <w:color w:val="FF0000"/>
                <w:sz w:val="20"/>
                <w:szCs w:val="20"/>
                <w:lang w:val="fr-FR"/>
              </w:rPr>
              <w:t>DEMANDER SI</w:t>
            </w:r>
            <w:r w:rsidR="007D4734" w:rsidRPr="008171D1">
              <w:rPr>
                <w:i/>
                <w:iCs/>
                <w:color w:val="FF0000"/>
                <w:sz w:val="20"/>
                <w:szCs w:val="20"/>
                <w:lang w:val="fr-FR"/>
              </w:rPr>
              <w:t xml:space="preserve"> </w:t>
            </w:r>
            <w:r w:rsidRPr="008171D1">
              <w:rPr>
                <w:i/>
                <w:iCs/>
                <w:color w:val="FF0000"/>
                <w:sz w:val="20"/>
                <w:lang w:val="fr-FR"/>
              </w:rPr>
              <w:t>MIG_RT_ABR = 1 ET DEM_AGE &gt; 15</w:t>
            </w:r>
          </w:p>
          <w:p w14:paraId="08F3E24A" w14:textId="77777777" w:rsidR="008171D1" w:rsidRPr="008171D1" w:rsidRDefault="008171D1" w:rsidP="00713199">
            <w:pPr>
              <w:jc w:val="both"/>
              <w:rPr>
                <w:i/>
                <w:iCs/>
                <w:color w:val="FF0000"/>
                <w:sz w:val="20"/>
                <w:lang w:val="fr-FR"/>
              </w:rPr>
            </w:pPr>
          </w:p>
          <w:p w14:paraId="74BCF983" w14:textId="77777777" w:rsidR="00AB7AAE" w:rsidRPr="008171D1" w:rsidRDefault="00713199" w:rsidP="00F16C54">
            <w:pPr>
              <w:rPr>
                <w:b/>
                <w:bCs/>
                <w:sz w:val="20"/>
                <w:lang w:val="fr-FR"/>
              </w:rPr>
            </w:pPr>
            <w:r w:rsidRPr="008171D1">
              <w:rPr>
                <w:b/>
                <w:bCs/>
                <w:sz w:val="20"/>
                <w:lang w:val="fr-FR"/>
              </w:rPr>
              <w:t>MIG_RT_WLW</w:t>
            </w:r>
          </w:p>
          <w:p w14:paraId="10BD12C0" w14:textId="362B6BBF" w:rsidR="00A17803" w:rsidRPr="005C0012" w:rsidRDefault="008171D1" w:rsidP="00713199">
            <w:pPr>
              <w:rPr>
                <w:sz w:val="20"/>
                <w:lang w:val="fr-FR"/>
              </w:rPr>
            </w:pPr>
            <w:r>
              <w:rPr>
                <w:sz w:val="20"/>
                <w:lang w:val="fr-FR"/>
              </w:rPr>
              <w:t xml:space="preserve">              </w:t>
            </w:r>
            <w:r w:rsidR="00AB7AAE" w:rsidRPr="005C0012">
              <w:rPr>
                <w:sz w:val="20"/>
                <w:lang w:val="fr-FR"/>
              </w:rPr>
              <w:t>En vivant à</w:t>
            </w:r>
            <w:r w:rsidR="00C41DCB">
              <w:rPr>
                <w:sz w:val="20"/>
                <w:lang w:val="fr-FR"/>
              </w:rPr>
              <w:t xml:space="preserve"> </w:t>
            </w:r>
            <w:r w:rsidR="00AB7AAE" w:rsidRPr="005C0012">
              <w:rPr>
                <w:color w:val="FF0000"/>
                <w:sz w:val="20"/>
                <w:lang w:val="fr-FR"/>
              </w:rPr>
              <w:t>[DERNIER PAYS DE DESTINATION]</w:t>
            </w:r>
            <w:r w:rsidR="00AB7AAE" w:rsidRPr="005C0012">
              <w:rPr>
                <w:sz w:val="20"/>
                <w:lang w:val="fr-FR"/>
              </w:rPr>
              <w:t xml:space="preserve">, est-ce que (NOM) </w:t>
            </w:r>
            <w:r w:rsidR="00C41DCB">
              <w:rPr>
                <w:sz w:val="20"/>
                <w:lang w:val="fr-FR"/>
              </w:rPr>
              <w:t>a</w:t>
            </w:r>
            <w:r w:rsidR="00AB7AAE" w:rsidRPr="005C0012">
              <w:rPr>
                <w:sz w:val="20"/>
                <w:lang w:val="fr-FR"/>
              </w:rPr>
              <w:t xml:space="preserve"> travaillé ou cherché du travail ?</w:t>
            </w:r>
          </w:p>
          <w:p w14:paraId="4085027A" w14:textId="24D6009B" w:rsidR="00713199" w:rsidRPr="008171D1" w:rsidRDefault="008171D1" w:rsidP="00713199">
            <w:pPr>
              <w:pStyle w:val="Paragraphedeliste"/>
              <w:numPr>
                <w:ilvl w:val="0"/>
                <w:numId w:val="34"/>
              </w:numPr>
              <w:rPr>
                <w:bCs/>
                <w:i/>
                <w:iCs/>
                <w:color w:val="000000" w:themeColor="text1"/>
                <w:sz w:val="20"/>
                <w:szCs w:val="20"/>
              </w:rPr>
            </w:pPr>
            <w:r w:rsidRPr="008171D1">
              <w:rPr>
                <w:bCs/>
                <w:i/>
                <w:iCs/>
                <w:color w:val="000000" w:themeColor="text1"/>
                <w:sz w:val="20"/>
                <w:szCs w:val="20"/>
              </w:rPr>
              <w:t>OUI</w:t>
            </w:r>
          </w:p>
          <w:p w14:paraId="49BCDB09" w14:textId="29C35A01" w:rsidR="00713199" w:rsidRPr="008171D1" w:rsidRDefault="008171D1" w:rsidP="00713199">
            <w:pPr>
              <w:pStyle w:val="Paragraphedeliste"/>
              <w:numPr>
                <w:ilvl w:val="0"/>
                <w:numId w:val="34"/>
              </w:numPr>
              <w:rPr>
                <w:bCs/>
                <w:i/>
                <w:iCs/>
                <w:color w:val="000000" w:themeColor="text1"/>
                <w:sz w:val="20"/>
                <w:szCs w:val="20"/>
              </w:rPr>
            </w:pPr>
            <w:r w:rsidRPr="008171D1">
              <w:rPr>
                <w:bCs/>
                <w:i/>
                <w:iCs/>
                <w:color w:val="000000" w:themeColor="text1"/>
                <w:sz w:val="20"/>
                <w:szCs w:val="20"/>
              </w:rPr>
              <w:t>NON</w:t>
            </w:r>
          </w:p>
          <w:p w14:paraId="6D2BC481" w14:textId="32BD3A24" w:rsidR="00713199" w:rsidRPr="00F16C54" w:rsidRDefault="008171D1" w:rsidP="00F16C54">
            <w:pPr>
              <w:pStyle w:val="Paragraphedeliste"/>
              <w:numPr>
                <w:ilvl w:val="0"/>
                <w:numId w:val="34"/>
              </w:numPr>
              <w:rPr>
                <w:b/>
                <w:color w:val="FF0000"/>
                <w:sz w:val="20"/>
                <w:szCs w:val="20"/>
              </w:rPr>
            </w:pPr>
            <w:r w:rsidRPr="008171D1">
              <w:rPr>
                <w:bCs/>
                <w:i/>
                <w:iCs/>
                <w:color w:val="000000" w:themeColor="text1"/>
                <w:sz w:val="20"/>
                <w:szCs w:val="20"/>
              </w:rPr>
              <w:t>NE SAIS PAS</w:t>
            </w:r>
          </w:p>
        </w:tc>
      </w:tr>
      <w:tr w:rsidR="00AB7AAE" w:rsidRPr="005B38EC" w14:paraId="5E51AC60" w14:textId="77777777">
        <w:tc>
          <w:tcPr>
            <w:tcW w:w="9016" w:type="dxa"/>
            <w:shd w:val="clear" w:color="auto" w:fill="000000" w:themeFill="text1"/>
          </w:tcPr>
          <w:p w14:paraId="032FDD83" w14:textId="77777777" w:rsidR="00AB7AAE" w:rsidRPr="005B38EC" w:rsidRDefault="00AB7AAE" w:rsidP="00A17803">
            <w:pPr>
              <w:jc w:val="center"/>
              <w:rPr>
                <w:b/>
                <w:sz w:val="20"/>
                <w:szCs w:val="20"/>
              </w:rPr>
            </w:pPr>
            <w:r w:rsidRPr="005B38EC">
              <w:rPr>
                <w:b/>
                <w:sz w:val="20"/>
                <w:szCs w:val="20"/>
              </w:rPr>
              <w:t>FIN DU MODULE</w:t>
            </w:r>
          </w:p>
        </w:tc>
      </w:tr>
    </w:tbl>
    <w:p w14:paraId="7E4ECB25" w14:textId="77777777" w:rsidR="00DF0C69" w:rsidRPr="005B38EC" w:rsidRDefault="00DF0C69" w:rsidP="00DF0C69">
      <w:pPr>
        <w:rPr>
          <w:sz w:val="20"/>
          <w:szCs w:val="20"/>
        </w:rPr>
      </w:pPr>
      <w:r w:rsidRPr="005B38EC">
        <w:rPr>
          <w:sz w:val="20"/>
          <w:szCs w:val="20"/>
        </w:rPr>
        <w:br w:type="page"/>
      </w:r>
    </w:p>
    <w:tbl>
      <w:tblPr>
        <w:tblStyle w:val="Grilledutableau"/>
        <w:tblW w:w="0" w:type="auto"/>
        <w:tblLook w:val="04A0" w:firstRow="1" w:lastRow="0" w:firstColumn="1" w:lastColumn="0" w:noHBand="0" w:noVBand="1"/>
      </w:tblPr>
      <w:tblGrid>
        <w:gridCol w:w="9016"/>
      </w:tblGrid>
      <w:tr w:rsidR="00E152AD" w:rsidRPr="00C00A79" w14:paraId="1F6DF811" w14:textId="77777777" w:rsidTr="00FC62E3">
        <w:tc>
          <w:tcPr>
            <w:tcW w:w="9016" w:type="dxa"/>
            <w:shd w:val="clear" w:color="auto" w:fill="000000" w:themeFill="text1"/>
          </w:tcPr>
          <w:p w14:paraId="35D74B3B" w14:textId="77777777" w:rsidR="00E152AD" w:rsidRPr="005C0012" w:rsidRDefault="00E152AD" w:rsidP="00FC62E3">
            <w:pPr>
              <w:pStyle w:val="Titre2"/>
              <w:jc w:val="center"/>
              <w:outlineLvl w:val="1"/>
              <w:rPr>
                <w:lang w:val="fr-FR"/>
              </w:rPr>
            </w:pPr>
            <w:r w:rsidRPr="005C0012">
              <w:rPr>
                <w:lang w:val="fr-FR"/>
              </w:rPr>
              <w:lastRenderedPageBreak/>
              <w:t>SOURCES DE SUBSISTANCE DES MÉNAGES (HLL)</w:t>
            </w:r>
          </w:p>
        </w:tc>
      </w:tr>
      <w:tr w:rsidR="00E152AD" w:rsidRPr="00C00A79" w14:paraId="1C5EE677" w14:textId="77777777" w:rsidTr="00FC62E3">
        <w:tc>
          <w:tcPr>
            <w:tcW w:w="9016" w:type="dxa"/>
          </w:tcPr>
          <w:p w14:paraId="58D271A7" w14:textId="5C63AF17" w:rsidR="00E152AD" w:rsidRPr="005C0012" w:rsidRDefault="00E152AD" w:rsidP="00FC62E3">
            <w:pPr>
              <w:rPr>
                <w:i/>
                <w:color w:val="FF0000"/>
                <w:sz w:val="20"/>
                <w:szCs w:val="20"/>
                <w:lang w:val="fr-FR"/>
              </w:rPr>
            </w:pPr>
            <w:r w:rsidRPr="005C0012">
              <w:rPr>
                <w:i/>
                <w:color w:val="FF0000"/>
                <w:sz w:val="20"/>
                <w:szCs w:val="20"/>
                <w:lang w:val="fr-FR"/>
              </w:rPr>
              <w:t xml:space="preserve">À DEMANDER UNIQUEMENT AU </w:t>
            </w:r>
            <w:r w:rsidR="00891585">
              <w:rPr>
                <w:i/>
                <w:color w:val="FF0000"/>
                <w:sz w:val="20"/>
                <w:szCs w:val="20"/>
                <w:lang w:val="fr-FR"/>
              </w:rPr>
              <w:t xml:space="preserve">CHEF DE MENAGE </w:t>
            </w:r>
            <w:r w:rsidRPr="005C0012">
              <w:rPr>
                <w:i/>
                <w:color w:val="FF0000"/>
                <w:sz w:val="20"/>
                <w:szCs w:val="20"/>
                <w:lang w:val="fr-FR"/>
              </w:rPr>
              <w:t xml:space="preserve"> OU À LA PERSONNE DE RÉFÉRENCE</w:t>
            </w:r>
          </w:p>
        </w:tc>
      </w:tr>
      <w:tr w:rsidR="00E152AD" w:rsidRPr="00C00A79" w14:paraId="31B5FC28" w14:textId="77777777" w:rsidTr="00FC62E3">
        <w:tc>
          <w:tcPr>
            <w:tcW w:w="9016" w:type="dxa"/>
            <w:shd w:val="clear" w:color="auto" w:fill="auto"/>
          </w:tcPr>
          <w:p w14:paraId="7FBC320D" w14:textId="77777777" w:rsidR="00E152AD" w:rsidRPr="005C0012" w:rsidRDefault="00E152AD" w:rsidP="00FC62E3">
            <w:pPr>
              <w:rPr>
                <w:b/>
                <w:sz w:val="20"/>
                <w:szCs w:val="20"/>
                <w:lang w:val="fr-FR"/>
              </w:rPr>
            </w:pPr>
            <w:r w:rsidRPr="005C0012">
              <w:rPr>
                <w:b/>
                <w:sz w:val="20"/>
                <w:szCs w:val="20"/>
                <w:lang w:val="fr-FR"/>
              </w:rPr>
              <w:t>HLL_INTRO</w:t>
            </w:r>
          </w:p>
          <w:p w14:paraId="71D92038" w14:textId="77777777" w:rsidR="00E152AD" w:rsidRPr="005C0012" w:rsidRDefault="00E152AD" w:rsidP="00FC62E3">
            <w:pPr>
              <w:ind w:left="720"/>
              <w:rPr>
                <w:b/>
                <w:sz w:val="20"/>
                <w:szCs w:val="20"/>
                <w:lang w:val="fr-FR"/>
              </w:rPr>
            </w:pPr>
            <w:r w:rsidRPr="005C0012">
              <w:rPr>
                <w:sz w:val="20"/>
                <w:szCs w:val="20"/>
                <w:lang w:val="fr-FR"/>
              </w:rPr>
              <w:t>Maintenant, je voudrais vous poser quelques questions sur le ménage…</w:t>
            </w:r>
            <w:r w:rsidRPr="005C0012">
              <w:rPr>
                <w:sz w:val="20"/>
                <w:szCs w:val="20"/>
                <w:lang w:val="fr-FR"/>
              </w:rPr>
              <w:tab/>
            </w:r>
          </w:p>
        </w:tc>
      </w:tr>
      <w:tr w:rsidR="00E152AD" w:rsidRPr="005B38EC" w14:paraId="5A43F1C4" w14:textId="77777777" w:rsidTr="00FC62E3">
        <w:tc>
          <w:tcPr>
            <w:tcW w:w="9016" w:type="dxa"/>
          </w:tcPr>
          <w:p w14:paraId="2D974F18" w14:textId="77777777" w:rsidR="00E152AD" w:rsidRPr="005C0012" w:rsidRDefault="00E152AD" w:rsidP="00FC62E3">
            <w:pPr>
              <w:rPr>
                <w:b/>
                <w:sz w:val="20"/>
                <w:szCs w:val="20"/>
                <w:lang w:val="fr-FR"/>
              </w:rPr>
            </w:pPr>
          </w:p>
          <w:p w14:paraId="20C206EA" w14:textId="77777777" w:rsidR="00E152AD" w:rsidRPr="005C0012" w:rsidRDefault="00E152AD" w:rsidP="00FC62E3">
            <w:pPr>
              <w:rPr>
                <w:b/>
                <w:sz w:val="20"/>
                <w:szCs w:val="20"/>
                <w:lang w:val="fr-FR"/>
              </w:rPr>
            </w:pPr>
            <w:r w:rsidRPr="005C0012">
              <w:rPr>
                <w:b/>
                <w:sz w:val="20"/>
                <w:szCs w:val="20"/>
                <w:lang w:val="fr-FR"/>
              </w:rPr>
              <w:t>HLL_SRC</w:t>
            </w:r>
          </w:p>
          <w:p w14:paraId="4E900584" w14:textId="77777777" w:rsidR="00E152AD" w:rsidRPr="005C0012" w:rsidRDefault="00E152AD" w:rsidP="00FC62E3">
            <w:pPr>
              <w:ind w:left="720"/>
              <w:rPr>
                <w:b/>
                <w:sz w:val="20"/>
                <w:szCs w:val="20"/>
                <w:lang w:val="fr-FR"/>
              </w:rPr>
            </w:pPr>
            <w:r w:rsidRPr="005C0012">
              <w:rPr>
                <w:sz w:val="20"/>
                <w:szCs w:val="20"/>
                <w:lang w:val="fr-FR"/>
              </w:rPr>
              <w:t>Au cours des 12 derniers mois, du (MOIS EN COURS – 12, AAAA) jusqu’au mois dernier, de laquelle des sources de soutien suivantes le ménage a-t-il bénéficié ?</w:t>
            </w:r>
          </w:p>
          <w:p w14:paraId="06306FE0" w14:textId="77777777" w:rsidR="00E152AD" w:rsidRPr="005C0012" w:rsidRDefault="00E152AD" w:rsidP="00FC62E3">
            <w:pPr>
              <w:rPr>
                <w:sz w:val="20"/>
                <w:szCs w:val="20"/>
                <w:lang w:val="fr-FR"/>
              </w:rPr>
            </w:pPr>
            <w:r w:rsidRPr="005C0012">
              <w:rPr>
                <w:sz w:val="20"/>
                <w:szCs w:val="20"/>
                <w:lang w:val="fr-FR"/>
              </w:rPr>
              <w:tab/>
            </w:r>
            <w:r w:rsidRPr="005C0012">
              <w:rPr>
                <w:bCs/>
                <w:i/>
                <w:sz w:val="20"/>
                <w:szCs w:val="20"/>
                <w:lang w:val="fr-FR"/>
              </w:rPr>
              <w:t>LISEZ ET COCHEZ TOUT CE QUI S'APPLIQUE</w:t>
            </w:r>
          </w:p>
          <w:p w14:paraId="7A37435A" w14:textId="08E85CA8" w:rsidR="00891585" w:rsidRDefault="00891585" w:rsidP="00891585">
            <w:pPr>
              <w:pStyle w:val="Paragraphedeliste"/>
              <w:numPr>
                <w:ilvl w:val="0"/>
                <w:numId w:val="1"/>
              </w:numPr>
              <w:rPr>
                <w:rFonts w:cstheme="majorBidi"/>
                <w:iCs/>
                <w:sz w:val="20"/>
                <w:szCs w:val="20"/>
                <w:lang w:val="fr-FR"/>
              </w:rPr>
            </w:pPr>
            <w:r w:rsidRPr="00891585">
              <w:rPr>
                <w:rFonts w:cstheme="majorBidi"/>
                <w:iCs/>
                <w:sz w:val="20"/>
                <w:szCs w:val="20"/>
                <w:lang w:val="fr-FR"/>
              </w:rPr>
              <w:t>Revenu provenant des activités agricoles ou de pêche d</w:t>
            </w:r>
            <w:r>
              <w:rPr>
                <w:rFonts w:cstheme="majorBidi"/>
                <w:iCs/>
                <w:sz w:val="20"/>
                <w:szCs w:val="20"/>
                <w:lang w:val="fr-FR"/>
              </w:rPr>
              <w:t>e famille</w:t>
            </w:r>
          </w:p>
          <w:p w14:paraId="46596B86" w14:textId="55CED110" w:rsidR="00E152AD" w:rsidRPr="005C0012" w:rsidRDefault="00E152AD" w:rsidP="00891585">
            <w:pPr>
              <w:pStyle w:val="Paragraphedeliste"/>
              <w:numPr>
                <w:ilvl w:val="0"/>
                <w:numId w:val="1"/>
              </w:numPr>
              <w:rPr>
                <w:rFonts w:cstheme="majorBidi"/>
                <w:iCs/>
                <w:sz w:val="20"/>
                <w:szCs w:val="20"/>
                <w:lang w:val="fr-FR"/>
              </w:rPr>
            </w:pPr>
            <w:r w:rsidRPr="005C0012">
              <w:rPr>
                <w:rFonts w:cstheme="majorBidi"/>
                <w:iCs/>
                <w:sz w:val="20"/>
                <w:szCs w:val="20"/>
                <w:lang w:val="fr-FR"/>
              </w:rPr>
              <w:t>Revenus provenant d'une entreprise familiale (autre que l'agriculture ou la pêche)</w:t>
            </w:r>
          </w:p>
          <w:p w14:paraId="6F7ED9A8" w14:textId="77777777" w:rsidR="00E152AD" w:rsidRPr="005C0012" w:rsidRDefault="00E152AD" w:rsidP="00FC62E3">
            <w:pPr>
              <w:pStyle w:val="Paragraphedeliste"/>
              <w:numPr>
                <w:ilvl w:val="0"/>
                <w:numId w:val="1"/>
              </w:numPr>
              <w:rPr>
                <w:rFonts w:cstheme="majorBidi"/>
                <w:iCs/>
                <w:sz w:val="20"/>
                <w:szCs w:val="20"/>
                <w:lang w:val="fr-FR"/>
              </w:rPr>
            </w:pPr>
            <w:r w:rsidRPr="005C0012">
              <w:rPr>
                <w:rFonts w:cstheme="majorBidi"/>
                <w:iCs/>
                <w:sz w:val="20"/>
                <w:szCs w:val="20"/>
                <w:lang w:val="fr-FR"/>
              </w:rPr>
              <w:t>Revenu provenant d’un emploi rémunéré (occupé par un membre du ménage ou par vous-même)</w:t>
            </w:r>
          </w:p>
          <w:p w14:paraId="7070E409" w14:textId="77777777" w:rsidR="00E152AD" w:rsidRPr="005C0012" w:rsidRDefault="00E152AD" w:rsidP="00FC62E3">
            <w:pPr>
              <w:pStyle w:val="Paragraphedeliste"/>
              <w:numPr>
                <w:ilvl w:val="0"/>
                <w:numId w:val="1"/>
              </w:numPr>
              <w:rPr>
                <w:rFonts w:cstheme="majorBidi"/>
                <w:iCs/>
                <w:sz w:val="20"/>
                <w:szCs w:val="20"/>
                <w:lang w:val="fr-FR"/>
              </w:rPr>
            </w:pPr>
            <w:r w:rsidRPr="005C0012">
              <w:rPr>
                <w:rFonts w:cstheme="majorBidi"/>
                <w:iCs/>
                <w:sz w:val="20"/>
                <w:szCs w:val="20"/>
                <w:lang w:val="fr-FR"/>
              </w:rPr>
              <w:t>Denrées alimentaires produites par le ménage à partir de l'agriculture, de l'élevage ou de la pêche</w:t>
            </w:r>
          </w:p>
          <w:p w14:paraId="35E91D97" w14:textId="77777777" w:rsidR="00E152AD" w:rsidRPr="005C0012" w:rsidRDefault="00E152AD" w:rsidP="00FC62E3">
            <w:pPr>
              <w:pStyle w:val="Paragraphedeliste"/>
              <w:numPr>
                <w:ilvl w:val="0"/>
                <w:numId w:val="1"/>
              </w:numPr>
              <w:rPr>
                <w:rFonts w:cstheme="majorBidi"/>
                <w:iCs/>
                <w:sz w:val="20"/>
                <w:szCs w:val="20"/>
                <w:lang w:val="fr-FR"/>
              </w:rPr>
            </w:pPr>
            <w:r w:rsidRPr="005C0012">
              <w:rPr>
                <w:rFonts w:cstheme="majorBidi"/>
                <w:iCs/>
                <w:sz w:val="20"/>
                <w:szCs w:val="20"/>
                <w:lang w:val="fr-FR"/>
              </w:rPr>
              <w:t>De l'argent ou du soutien de personnes vivant à l'étranger</w:t>
            </w:r>
          </w:p>
          <w:p w14:paraId="4B20E81F" w14:textId="642FA174" w:rsidR="00E152AD" w:rsidRPr="00891585" w:rsidRDefault="00E152AD" w:rsidP="00FC62E3">
            <w:pPr>
              <w:pStyle w:val="Paragraphedeliste"/>
              <w:numPr>
                <w:ilvl w:val="0"/>
                <w:numId w:val="1"/>
              </w:numPr>
              <w:rPr>
                <w:rFonts w:cstheme="majorBidi"/>
                <w:iCs/>
                <w:sz w:val="20"/>
                <w:szCs w:val="20"/>
                <w:lang w:val="fr-FR"/>
              </w:rPr>
            </w:pPr>
            <w:r w:rsidRPr="00891585">
              <w:rPr>
                <w:rFonts w:cstheme="majorBidi"/>
                <w:iCs/>
                <w:sz w:val="20"/>
                <w:szCs w:val="20"/>
                <w:lang w:val="fr-FR"/>
              </w:rPr>
              <w:t xml:space="preserve">Soutien d'autres ménages </w:t>
            </w:r>
            <w:r w:rsidR="00891585" w:rsidRPr="00891585">
              <w:rPr>
                <w:rFonts w:cstheme="majorBidi"/>
                <w:iCs/>
                <w:sz w:val="20"/>
                <w:szCs w:val="20"/>
                <w:lang w:val="fr-FR"/>
              </w:rPr>
              <w:t>dans le</w:t>
            </w:r>
            <w:r w:rsidRPr="00891585">
              <w:rPr>
                <w:rFonts w:cstheme="majorBidi"/>
                <w:iCs/>
                <w:sz w:val="20"/>
                <w:szCs w:val="20"/>
                <w:lang w:val="fr-FR"/>
              </w:rPr>
              <w:t xml:space="preserve"> pays</w:t>
            </w:r>
          </w:p>
          <w:p w14:paraId="4875C4ED" w14:textId="77777777" w:rsidR="00E152AD" w:rsidRPr="005C0012" w:rsidRDefault="00E152AD" w:rsidP="00FC62E3">
            <w:pPr>
              <w:pStyle w:val="Paragraphedeliste"/>
              <w:numPr>
                <w:ilvl w:val="0"/>
                <w:numId w:val="1"/>
              </w:numPr>
              <w:rPr>
                <w:rFonts w:cstheme="majorBidi"/>
                <w:iCs/>
                <w:sz w:val="20"/>
                <w:szCs w:val="20"/>
                <w:lang w:val="fr-FR"/>
              </w:rPr>
            </w:pPr>
            <w:r w:rsidRPr="005C0012">
              <w:rPr>
                <w:rFonts w:cstheme="majorBidi"/>
                <w:iCs/>
                <w:sz w:val="20"/>
                <w:szCs w:val="20"/>
                <w:lang w:val="fr-FR"/>
              </w:rPr>
              <w:t>Revenus provenant de biens immobiliers, d'investissements ou d'épargne</w:t>
            </w:r>
          </w:p>
          <w:p w14:paraId="6910A5DE" w14:textId="1CA63D4C" w:rsidR="00E152AD" w:rsidRPr="005C0012" w:rsidRDefault="00E152AD" w:rsidP="00FC62E3">
            <w:pPr>
              <w:pStyle w:val="Paragraphedeliste"/>
              <w:numPr>
                <w:ilvl w:val="0"/>
                <w:numId w:val="1"/>
              </w:numPr>
              <w:rPr>
                <w:rFonts w:cstheme="majorBidi"/>
                <w:iCs/>
                <w:sz w:val="20"/>
                <w:szCs w:val="20"/>
                <w:lang w:val="fr-FR"/>
              </w:rPr>
            </w:pPr>
            <w:r w:rsidRPr="005C0012">
              <w:rPr>
                <w:rFonts w:cstheme="majorBidi"/>
                <w:iCs/>
                <w:sz w:val="20"/>
                <w:szCs w:val="20"/>
                <w:lang w:val="fr-FR"/>
              </w:rPr>
              <w:t>Pension privée ou publique ou</w:t>
            </w:r>
            <w:r w:rsidR="00466951">
              <w:rPr>
                <w:rFonts w:cstheme="majorBidi"/>
                <w:iCs/>
                <w:sz w:val="20"/>
                <w:szCs w:val="20"/>
                <w:lang w:val="fr-FR"/>
              </w:rPr>
              <w:t xml:space="preserve"> </w:t>
            </w:r>
            <w:r w:rsidRPr="005C0012">
              <w:rPr>
                <w:rFonts w:cstheme="majorBidi"/>
                <w:iCs/>
                <w:color w:val="5B9BD5" w:themeColor="accent5"/>
                <w:sz w:val="20"/>
                <w:szCs w:val="20"/>
                <w:lang w:val="fr-FR"/>
              </w:rPr>
              <w:t>[autre soutien gouvernemental]</w:t>
            </w:r>
          </w:p>
          <w:p w14:paraId="3EB81376" w14:textId="77777777" w:rsidR="00E152AD" w:rsidRPr="005C0012" w:rsidRDefault="00E152AD" w:rsidP="00FC62E3">
            <w:pPr>
              <w:pStyle w:val="Paragraphedeliste"/>
              <w:numPr>
                <w:ilvl w:val="0"/>
                <w:numId w:val="1"/>
              </w:numPr>
              <w:rPr>
                <w:rFonts w:cstheme="majorBidi"/>
                <w:iCs/>
                <w:sz w:val="20"/>
                <w:szCs w:val="20"/>
                <w:lang w:val="fr-FR"/>
              </w:rPr>
            </w:pPr>
            <w:r w:rsidRPr="005C0012">
              <w:rPr>
                <w:rFonts w:cstheme="majorBidi"/>
                <w:iCs/>
                <w:sz w:val="20"/>
                <w:szCs w:val="20"/>
                <w:lang w:val="fr-FR"/>
              </w:rPr>
              <w:t>Dons de charité d'ONG ou d'autres organisations caritatives</w:t>
            </w:r>
          </w:p>
          <w:p w14:paraId="36CF593B" w14:textId="77777777" w:rsidR="00E152AD" w:rsidRPr="005C0012" w:rsidRDefault="00E152AD" w:rsidP="00FC62E3">
            <w:pPr>
              <w:pStyle w:val="Paragraphedeliste"/>
              <w:ind w:left="1440"/>
              <w:rPr>
                <w:rFonts w:cstheme="majorBidi"/>
                <w:iCs/>
                <w:sz w:val="20"/>
                <w:szCs w:val="20"/>
                <w:lang w:val="fr-FR"/>
              </w:rPr>
            </w:pPr>
          </w:p>
          <w:p w14:paraId="4B9EEB39" w14:textId="77777777" w:rsidR="00E152AD" w:rsidRPr="005B38EC" w:rsidRDefault="00E152AD" w:rsidP="00FC62E3">
            <w:pPr>
              <w:ind w:firstLine="720"/>
              <w:rPr>
                <w:i/>
                <w:sz w:val="20"/>
                <w:szCs w:val="20"/>
              </w:rPr>
            </w:pPr>
            <w:r w:rsidRPr="005B38EC">
              <w:rPr>
                <w:i/>
                <w:sz w:val="20"/>
                <w:szCs w:val="20"/>
              </w:rPr>
              <w:t>NE PAS LIRE</w:t>
            </w:r>
          </w:p>
          <w:p w14:paraId="2AB2CBCA" w14:textId="77777777" w:rsidR="00E152AD" w:rsidRPr="005B38EC" w:rsidRDefault="00E152AD" w:rsidP="00FC62E3">
            <w:pPr>
              <w:pStyle w:val="Paragraphedeliste"/>
              <w:numPr>
                <w:ilvl w:val="0"/>
                <w:numId w:val="1"/>
              </w:numPr>
              <w:rPr>
                <w:rFonts w:cstheme="majorBidi"/>
                <w:iCs/>
                <w:sz w:val="20"/>
                <w:szCs w:val="20"/>
              </w:rPr>
            </w:pPr>
            <w:r w:rsidRPr="005B38EC">
              <w:rPr>
                <w:rFonts w:cstheme="majorBidi"/>
                <w:iCs/>
                <w:sz w:val="20"/>
                <w:szCs w:val="20"/>
              </w:rPr>
              <w:t>AUTRE</w:t>
            </w:r>
            <w:r w:rsidRPr="005B38EC">
              <w:rPr>
                <w:sz w:val="20"/>
                <w:szCs w:val="20"/>
              </w:rPr>
              <w:t>(SPÉCIFIER):____________</w:t>
            </w:r>
          </w:p>
          <w:p w14:paraId="2840D54F" w14:textId="77777777" w:rsidR="00E152AD" w:rsidRPr="005B38EC" w:rsidRDefault="00E152AD" w:rsidP="00FC62E3">
            <w:pPr>
              <w:pStyle w:val="Paragraphedeliste"/>
              <w:ind w:left="1440"/>
              <w:rPr>
                <w:rFonts w:cstheme="majorBidi"/>
                <w:iCs/>
                <w:sz w:val="20"/>
                <w:szCs w:val="20"/>
              </w:rPr>
            </w:pPr>
          </w:p>
        </w:tc>
      </w:tr>
      <w:tr w:rsidR="00E152AD" w:rsidRPr="00C00A79" w14:paraId="4FDA2F56" w14:textId="77777777" w:rsidTr="00FC62E3">
        <w:tc>
          <w:tcPr>
            <w:tcW w:w="9016" w:type="dxa"/>
          </w:tcPr>
          <w:p w14:paraId="7B9EE3A3" w14:textId="77777777" w:rsidR="00E152AD" w:rsidRPr="005C0012" w:rsidRDefault="00E152AD" w:rsidP="00FC62E3">
            <w:pPr>
              <w:rPr>
                <w:i/>
                <w:color w:val="FF0000"/>
                <w:sz w:val="20"/>
                <w:szCs w:val="20"/>
                <w:lang w:val="fr-FR"/>
              </w:rPr>
            </w:pPr>
            <w:r w:rsidRPr="005C0012">
              <w:rPr>
                <w:i/>
                <w:color w:val="FF0000"/>
                <w:sz w:val="20"/>
                <w:szCs w:val="20"/>
                <w:lang w:val="fr-FR"/>
              </w:rPr>
              <w:t>DEMANDER SI (HLL_SRC plus d'une option)</w:t>
            </w:r>
          </w:p>
          <w:p w14:paraId="198FD296" w14:textId="77777777" w:rsidR="00E152AD" w:rsidRPr="005C0012" w:rsidRDefault="00E152AD" w:rsidP="00FC62E3">
            <w:pPr>
              <w:rPr>
                <w:b/>
                <w:sz w:val="20"/>
                <w:szCs w:val="20"/>
                <w:lang w:val="fr-FR"/>
              </w:rPr>
            </w:pPr>
          </w:p>
          <w:p w14:paraId="3D8E8D66" w14:textId="77777777" w:rsidR="00E152AD" w:rsidRPr="005C0012" w:rsidRDefault="00E152AD" w:rsidP="00FC62E3">
            <w:pPr>
              <w:rPr>
                <w:b/>
                <w:sz w:val="20"/>
                <w:szCs w:val="20"/>
                <w:lang w:val="fr-FR"/>
              </w:rPr>
            </w:pPr>
            <w:r w:rsidRPr="005C0012">
              <w:rPr>
                <w:b/>
                <w:sz w:val="20"/>
                <w:szCs w:val="20"/>
                <w:lang w:val="fr-FR"/>
              </w:rPr>
              <w:t>HLL_SMN</w:t>
            </w:r>
          </w:p>
          <w:p w14:paraId="20D351C8" w14:textId="77777777" w:rsidR="00E152AD" w:rsidRPr="005C0012" w:rsidRDefault="00E152AD" w:rsidP="00FC62E3">
            <w:pPr>
              <w:pStyle w:val="Commentaire"/>
              <w:rPr>
                <w:lang w:val="fr-FR"/>
              </w:rPr>
            </w:pPr>
            <w:r w:rsidRPr="005C0012">
              <w:rPr>
                <w:lang w:val="fr-FR"/>
              </w:rPr>
              <w:tab/>
              <w:t>Au cours des 12 derniers mois, laquelle de ces sources a été la PRINCIPALE source de soutien de ce ménage ?</w:t>
            </w:r>
          </w:p>
          <w:p w14:paraId="65F52352" w14:textId="77777777" w:rsidR="00E152AD" w:rsidRPr="005C0012" w:rsidRDefault="00E152AD" w:rsidP="00FC62E3">
            <w:pPr>
              <w:pStyle w:val="Commentaire"/>
              <w:rPr>
                <w:lang w:val="fr-FR"/>
              </w:rPr>
            </w:pPr>
            <w:r w:rsidRPr="005C0012">
              <w:rPr>
                <w:lang w:val="fr-FR"/>
              </w:rPr>
              <w:tab/>
            </w:r>
            <w:r w:rsidRPr="005C0012">
              <w:rPr>
                <w:bCs/>
                <w:i/>
                <w:lang w:val="fr-FR"/>
              </w:rPr>
              <w:t>À LIRE UNIQUEMENT SI NÉCESSAIRE ; NE COCHER QU'UNE SEULE RÉPONSE</w:t>
            </w:r>
          </w:p>
          <w:p w14:paraId="6323B808" w14:textId="77777777" w:rsidR="00891585" w:rsidRPr="005C0012" w:rsidRDefault="00891585" w:rsidP="00891585">
            <w:pPr>
              <w:pStyle w:val="Paragraphedeliste"/>
              <w:numPr>
                <w:ilvl w:val="0"/>
                <w:numId w:val="35"/>
              </w:numPr>
              <w:rPr>
                <w:rFonts w:cstheme="majorBidi"/>
                <w:iCs/>
                <w:sz w:val="20"/>
                <w:szCs w:val="20"/>
                <w:lang w:val="fr-FR"/>
              </w:rPr>
            </w:pPr>
            <w:r w:rsidRPr="005C0012">
              <w:rPr>
                <w:rFonts w:cstheme="majorBidi"/>
                <w:iCs/>
                <w:sz w:val="20"/>
                <w:szCs w:val="20"/>
                <w:lang w:val="fr-FR"/>
              </w:rPr>
              <w:t>Revenus provenant d'une entreprise familiale (autre que l'agriculture ou la pêche)</w:t>
            </w:r>
          </w:p>
          <w:p w14:paraId="6C57F3E1" w14:textId="77777777" w:rsidR="00891585" w:rsidRPr="005C0012" w:rsidRDefault="00891585" w:rsidP="00891585">
            <w:pPr>
              <w:pStyle w:val="Paragraphedeliste"/>
              <w:numPr>
                <w:ilvl w:val="0"/>
                <w:numId w:val="35"/>
              </w:numPr>
              <w:rPr>
                <w:rFonts w:cstheme="majorBidi"/>
                <w:iCs/>
                <w:sz w:val="20"/>
                <w:szCs w:val="20"/>
                <w:lang w:val="fr-FR"/>
              </w:rPr>
            </w:pPr>
            <w:r w:rsidRPr="005C0012">
              <w:rPr>
                <w:rFonts w:cstheme="majorBidi"/>
                <w:iCs/>
                <w:sz w:val="20"/>
                <w:szCs w:val="20"/>
                <w:lang w:val="fr-FR"/>
              </w:rPr>
              <w:t>Revenu provenant d’un emploi rémunéré (occupé par un membre du ménage ou par vous-même)</w:t>
            </w:r>
          </w:p>
          <w:p w14:paraId="0533EAF0" w14:textId="77777777" w:rsidR="00891585" w:rsidRPr="005C0012" w:rsidRDefault="00891585" w:rsidP="00891585">
            <w:pPr>
              <w:pStyle w:val="Paragraphedeliste"/>
              <w:numPr>
                <w:ilvl w:val="0"/>
                <w:numId w:val="35"/>
              </w:numPr>
              <w:rPr>
                <w:rFonts w:cstheme="majorBidi"/>
                <w:iCs/>
                <w:sz w:val="20"/>
                <w:szCs w:val="20"/>
                <w:lang w:val="fr-FR"/>
              </w:rPr>
            </w:pPr>
            <w:r w:rsidRPr="005C0012">
              <w:rPr>
                <w:rFonts w:cstheme="majorBidi"/>
                <w:iCs/>
                <w:sz w:val="20"/>
                <w:szCs w:val="20"/>
                <w:lang w:val="fr-FR"/>
              </w:rPr>
              <w:t>Denrées alimentaires produites par le ménage à partir de l'agriculture, de l'élevage ou de la pêche</w:t>
            </w:r>
          </w:p>
          <w:p w14:paraId="33C8B7C1" w14:textId="77777777" w:rsidR="00891585" w:rsidRPr="005C0012" w:rsidRDefault="00891585" w:rsidP="00891585">
            <w:pPr>
              <w:pStyle w:val="Paragraphedeliste"/>
              <w:numPr>
                <w:ilvl w:val="0"/>
                <w:numId w:val="35"/>
              </w:numPr>
              <w:rPr>
                <w:rFonts w:cstheme="majorBidi"/>
                <w:iCs/>
                <w:sz w:val="20"/>
                <w:szCs w:val="20"/>
                <w:lang w:val="fr-FR"/>
              </w:rPr>
            </w:pPr>
            <w:r w:rsidRPr="005C0012">
              <w:rPr>
                <w:rFonts w:cstheme="majorBidi"/>
                <w:iCs/>
                <w:sz w:val="20"/>
                <w:szCs w:val="20"/>
                <w:lang w:val="fr-FR"/>
              </w:rPr>
              <w:t>De l'argent ou du soutien de personnes vivant à l'étranger</w:t>
            </w:r>
          </w:p>
          <w:p w14:paraId="363E344A" w14:textId="77777777" w:rsidR="00891585" w:rsidRPr="00891585" w:rsidRDefault="00891585" w:rsidP="00891585">
            <w:pPr>
              <w:pStyle w:val="Paragraphedeliste"/>
              <w:numPr>
                <w:ilvl w:val="0"/>
                <w:numId w:val="35"/>
              </w:numPr>
              <w:rPr>
                <w:rFonts w:cstheme="majorBidi"/>
                <w:iCs/>
                <w:sz w:val="20"/>
                <w:szCs w:val="20"/>
                <w:lang w:val="fr-FR"/>
              </w:rPr>
            </w:pPr>
            <w:r w:rsidRPr="00891585">
              <w:rPr>
                <w:rFonts w:cstheme="majorBidi"/>
                <w:iCs/>
                <w:sz w:val="20"/>
                <w:szCs w:val="20"/>
                <w:lang w:val="fr-FR"/>
              </w:rPr>
              <w:t>Soutien d'autres ménages dans le pays</w:t>
            </w:r>
          </w:p>
          <w:p w14:paraId="0B68D82C" w14:textId="77777777" w:rsidR="00891585" w:rsidRPr="005C0012" w:rsidRDefault="00891585" w:rsidP="00891585">
            <w:pPr>
              <w:pStyle w:val="Paragraphedeliste"/>
              <w:numPr>
                <w:ilvl w:val="0"/>
                <w:numId w:val="35"/>
              </w:numPr>
              <w:rPr>
                <w:rFonts w:cstheme="majorBidi"/>
                <w:iCs/>
                <w:sz w:val="20"/>
                <w:szCs w:val="20"/>
                <w:lang w:val="fr-FR"/>
              </w:rPr>
            </w:pPr>
            <w:r w:rsidRPr="005C0012">
              <w:rPr>
                <w:rFonts w:cstheme="majorBidi"/>
                <w:iCs/>
                <w:sz w:val="20"/>
                <w:szCs w:val="20"/>
                <w:lang w:val="fr-FR"/>
              </w:rPr>
              <w:t>Revenus provenant de biens immobiliers, d'investissements ou d'épargne</w:t>
            </w:r>
          </w:p>
          <w:p w14:paraId="5039C8EE" w14:textId="77777777" w:rsidR="00891585" w:rsidRPr="005C0012" w:rsidRDefault="00891585" w:rsidP="00891585">
            <w:pPr>
              <w:pStyle w:val="Paragraphedeliste"/>
              <w:numPr>
                <w:ilvl w:val="0"/>
                <w:numId w:val="35"/>
              </w:numPr>
              <w:rPr>
                <w:rFonts w:cstheme="majorBidi"/>
                <w:iCs/>
                <w:sz w:val="20"/>
                <w:szCs w:val="20"/>
                <w:lang w:val="fr-FR"/>
              </w:rPr>
            </w:pPr>
            <w:r w:rsidRPr="005C0012">
              <w:rPr>
                <w:rFonts w:cstheme="majorBidi"/>
                <w:iCs/>
                <w:sz w:val="20"/>
                <w:szCs w:val="20"/>
                <w:lang w:val="fr-FR"/>
              </w:rPr>
              <w:t>Pension privée ou publique ou</w:t>
            </w:r>
            <w:r>
              <w:rPr>
                <w:rFonts w:cstheme="majorBidi"/>
                <w:iCs/>
                <w:sz w:val="20"/>
                <w:szCs w:val="20"/>
                <w:lang w:val="fr-FR"/>
              </w:rPr>
              <w:t xml:space="preserve"> </w:t>
            </w:r>
            <w:r w:rsidRPr="005C0012">
              <w:rPr>
                <w:rFonts w:cstheme="majorBidi"/>
                <w:iCs/>
                <w:color w:val="5B9BD5" w:themeColor="accent5"/>
                <w:sz w:val="20"/>
                <w:szCs w:val="20"/>
                <w:lang w:val="fr-FR"/>
              </w:rPr>
              <w:t>[autre soutien gouvernemental]</w:t>
            </w:r>
          </w:p>
          <w:p w14:paraId="65C978D1" w14:textId="53DE2E19" w:rsidR="00E152AD" w:rsidRDefault="00891585" w:rsidP="00891585">
            <w:pPr>
              <w:pStyle w:val="Paragraphedeliste"/>
              <w:ind w:left="1440"/>
              <w:rPr>
                <w:rFonts w:cstheme="majorBidi"/>
                <w:iCs/>
                <w:sz w:val="20"/>
                <w:szCs w:val="20"/>
                <w:lang w:val="fr-FR"/>
              </w:rPr>
            </w:pPr>
            <w:r w:rsidRPr="005C0012">
              <w:rPr>
                <w:rFonts w:cstheme="majorBidi"/>
                <w:iCs/>
                <w:sz w:val="20"/>
                <w:szCs w:val="20"/>
                <w:lang w:val="fr-FR"/>
              </w:rPr>
              <w:t>Dons de charité d'ONG ou d'autres organisations caritatives</w:t>
            </w:r>
          </w:p>
          <w:p w14:paraId="3C0E2CFF" w14:textId="77777777" w:rsidR="00891585" w:rsidRPr="005C0012" w:rsidRDefault="00891585" w:rsidP="00891585">
            <w:pPr>
              <w:pStyle w:val="Paragraphedeliste"/>
              <w:ind w:left="1440"/>
              <w:rPr>
                <w:rFonts w:cstheme="majorBidi"/>
                <w:iCs/>
                <w:sz w:val="20"/>
                <w:szCs w:val="20"/>
                <w:lang w:val="fr-FR"/>
              </w:rPr>
            </w:pPr>
          </w:p>
          <w:p w14:paraId="7D2CE5EE" w14:textId="77777777" w:rsidR="00E152AD" w:rsidRPr="005B38EC" w:rsidRDefault="00E152AD" w:rsidP="00FC62E3">
            <w:pPr>
              <w:ind w:firstLine="720"/>
              <w:rPr>
                <w:i/>
                <w:sz w:val="20"/>
                <w:szCs w:val="20"/>
              </w:rPr>
            </w:pPr>
            <w:r w:rsidRPr="005B38EC">
              <w:rPr>
                <w:i/>
                <w:sz w:val="20"/>
                <w:szCs w:val="20"/>
              </w:rPr>
              <w:t>NE PAS LIRE</w:t>
            </w:r>
          </w:p>
          <w:p w14:paraId="3E7DCCE7" w14:textId="77777777" w:rsidR="00E152AD" w:rsidRPr="00945E2D" w:rsidRDefault="00E152AD" w:rsidP="00FC62E3">
            <w:pPr>
              <w:pStyle w:val="Paragraphedeliste"/>
              <w:numPr>
                <w:ilvl w:val="1"/>
                <w:numId w:val="2"/>
              </w:numPr>
              <w:rPr>
                <w:sz w:val="20"/>
                <w:szCs w:val="20"/>
              </w:rPr>
            </w:pPr>
            <w:r w:rsidRPr="005B38EC">
              <w:rPr>
                <w:rFonts w:cstheme="majorBidi"/>
                <w:iCs/>
                <w:sz w:val="20"/>
                <w:szCs w:val="20"/>
              </w:rPr>
              <w:t>AUTRE (PRÉCISER) :____________</w:t>
            </w:r>
          </w:p>
          <w:p w14:paraId="7B2A940E" w14:textId="77777777" w:rsidR="00E152AD" w:rsidRDefault="00E152AD" w:rsidP="00FC62E3">
            <w:pPr>
              <w:rPr>
                <w:sz w:val="20"/>
                <w:szCs w:val="20"/>
              </w:rPr>
            </w:pPr>
          </w:p>
          <w:p w14:paraId="2B7ECAA2" w14:textId="77777777" w:rsidR="00E152AD" w:rsidRPr="00E83B99" w:rsidRDefault="00E152AD" w:rsidP="00FC62E3">
            <w:pPr>
              <w:ind w:left="720"/>
              <w:rPr>
                <w:sz w:val="20"/>
                <w:szCs w:val="20"/>
              </w:rPr>
            </w:pPr>
            <w:r>
              <w:rPr>
                <w:sz w:val="20"/>
                <w:szCs w:val="20"/>
              </w:rPr>
              <w:t xml:space="preserve">       997. JE NE PEUX PAS DIRE</w:t>
            </w:r>
          </w:p>
          <w:p w14:paraId="3A3071E8" w14:textId="77777777" w:rsidR="00E152AD" w:rsidRPr="005B38EC" w:rsidRDefault="00E152AD" w:rsidP="00FC62E3">
            <w:pPr>
              <w:ind w:left="1080"/>
              <w:rPr>
                <w:sz w:val="20"/>
                <w:szCs w:val="20"/>
              </w:rPr>
            </w:pPr>
          </w:p>
          <w:p w14:paraId="6F8EAEF0" w14:textId="77777777" w:rsidR="00E152AD" w:rsidRPr="005C0012" w:rsidRDefault="00E152AD" w:rsidP="00FC62E3">
            <w:pPr>
              <w:rPr>
                <w:i/>
                <w:color w:val="FF0000"/>
                <w:sz w:val="20"/>
                <w:szCs w:val="20"/>
                <w:lang w:val="fr-FR"/>
              </w:rPr>
            </w:pPr>
            <w:r w:rsidRPr="005C0012">
              <w:rPr>
                <w:i/>
                <w:color w:val="FF0000"/>
                <w:sz w:val="20"/>
                <w:szCs w:val="20"/>
                <w:lang w:val="fr-FR"/>
              </w:rPr>
              <w:t>REMARQUE : la liste des options de réponse ne doit afficher que celles sélectionnées dans HAL_SRC</w:t>
            </w:r>
          </w:p>
        </w:tc>
      </w:tr>
      <w:tr w:rsidR="00E152AD" w:rsidRPr="005B38EC" w14:paraId="206AA56B" w14:textId="77777777" w:rsidTr="00FC62E3">
        <w:tc>
          <w:tcPr>
            <w:tcW w:w="9016" w:type="dxa"/>
            <w:shd w:val="clear" w:color="auto" w:fill="000000" w:themeFill="text1"/>
          </w:tcPr>
          <w:p w14:paraId="0056E3B7" w14:textId="77777777" w:rsidR="00E152AD" w:rsidRPr="00751EAB" w:rsidRDefault="00E152AD" w:rsidP="00FC62E3">
            <w:pPr>
              <w:jc w:val="center"/>
              <w:rPr>
                <w:color w:val="FFFFFF" w:themeColor="background1"/>
                <w:sz w:val="20"/>
                <w:szCs w:val="20"/>
              </w:rPr>
            </w:pPr>
            <w:r w:rsidRPr="00751EAB">
              <w:rPr>
                <w:b/>
                <w:color w:val="FFFFFF" w:themeColor="background1"/>
                <w:sz w:val="20"/>
                <w:szCs w:val="20"/>
              </w:rPr>
              <w:t>FIN DU MODULE</w:t>
            </w:r>
            <w:r w:rsidRPr="00751EAB">
              <w:rPr>
                <w:b/>
                <w:color w:val="FFFFFF" w:themeColor="background1"/>
                <w:sz w:val="20"/>
                <w:szCs w:val="20"/>
              </w:rPr>
              <w:tab/>
            </w:r>
          </w:p>
        </w:tc>
      </w:tr>
    </w:tbl>
    <w:p w14:paraId="3658CDB8" w14:textId="77777777" w:rsidR="00F56967" w:rsidRDefault="00F56967" w:rsidP="00F56967">
      <w:pPr>
        <w:rPr>
          <w:sz w:val="20"/>
          <w:szCs w:val="20"/>
        </w:rPr>
      </w:pPr>
    </w:p>
    <w:p w14:paraId="07D8D786" w14:textId="77777777" w:rsidR="00F56967" w:rsidRDefault="00F56967" w:rsidP="00F56967">
      <w:pPr>
        <w:rPr>
          <w:sz w:val="20"/>
          <w:szCs w:val="20"/>
        </w:rPr>
      </w:pPr>
    </w:p>
    <w:p w14:paraId="24D0F4B1" w14:textId="77777777" w:rsidR="00F56967" w:rsidRDefault="00F56967" w:rsidP="00F56967">
      <w:pPr>
        <w:rPr>
          <w:sz w:val="20"/>
          <w:szCs w:val="20"/>
        </w:rPr>
      </w:pPr>
    </w:p>
    <w:p w14:paraId="7F47E8F0" w14:textId="77777777" w:rsidR="00F56967" w:rsidRDefault="00F56967" w:rsidP="00F56967">
      <w:pPr>
        <w:rPr>
          <w:sz w:val="20"/>
          <w:szCs w:val="20"/>
        </w:rPr>
      </w:pPr>
    </w:p>
    <w:p w14:paraId="04C039B3" w14:textId="77777777" w:rsidR="00F56967" w:rsidRDefault="00F56967" w:rsidP="00F56967">
      <w:pPr>
        <w:rPr>
          <w:sz w:val="20"/>
          <w:szCs w:val="20"/>
        </w:rPr>
      </w:pPr>
    </w:p>
    <w:p w14:paraId="5D723AE7" w14:textId="77777777" w:rsidR="004414D5" w:rsidRDefault="004414D5" w:rsidP="00F56967">
      <w:pPr>
        <w:rPr>
          <w:sz w:val="20"/>
          <w:szCs w:val="20"/>
        </w:rPr>
      </w:pPr>
    </w:p>
    <w:p w14:paraId="024A9693" w14:textId="77777777" w:rsidR="004414D5" w:rsidRDefault="004414D5" w:rsidP="00F56967">
      <w:pPr>
        <w:rPr>
          <w:sz w:val="20"/>
          <w:szCs w:val="20"/>
        </w:rPr>
      </w:pPr>
    </w:p>
    <w:p w14:paraId="027F330A" w14:textId="77777777" w:rsidR="004414D5" w:rsidRDefault="004414D5" w:rsidP="00F56967">
      <w:pPr>
        <w:rPr>
          <w:sz w:val="20"/>
          <w:szCs w:val="20"/>
        </w:rPr>
      </w:pPr>
    </w:p>
    <w:p w14:paraId="64D5AB7F" w14:textId="77777777" w:rsidR="004414D5" w:rsidRDefault="004414D5" w:rsidP="00F56967">
      <w:pPr>
        <w:rPr>
          <w:sz w:val="20"/>
          <w:szCs w:val="20"/>
        </w:rPr>
      </w:pPr>
    </w:p>
    <w:p w14:paraId="7421260F" w14:textId="77777777" w:rsidR="004414D5" w:rsidRDefault="004414D5" w:rsidP="00F56967">
      <w:pPr>
        <w:rPr>
          <w:sz w:val="20"/>
          <w:szCs w:val="20"/>
        </w:rPr>
      </w:pPr>
    </w:p>
    <w:p w14:paraId="36BDFA79" w14:textId="77777777" w:rsidR="004414D5" w:rsidRDefault="004414D5" w:rsidP="00F56967">
      <w:pPr>
        <w:rPr>
          <w:sz w:val="20"/>
          <w:szCs w:val="20"/>
        </w:rPr>
      </w:pPr>
    </w:p>
    <w:p w14:paraId="313EB286" w14:textId="77777777" w:rsidR="004414D5" w:rsidRDefault="004414D5" w:rsidP="00F56967">
      <w:pPr>
        <w:rPr>
          <w:sz w:val="20"/>
          <w:szCs w:val="20"/>
        </w:rPr>
      </w:pPr>
    </w:p>
    <w:p w14:paraId="4D538BDB" w14:textId="77777777" w:rsidR="004414D5" w:rsidRDefault="004414D5" w:rsidP="00F56967">
      <w:pPr>
        <w:rPr>
          <w:sz w:val="20"/>
          <w:szCs w:val="20"/>
        </w:rPr>
      </w:pPr>
    </w:p>
    <w:p w14:paraId="19292DD9" w14:textId="77777777" w:rsidR="004414D5" w:rsidRDefault="004414D5" w:rsidP="00F56967">
      <w:pPr>
        <w:rPr>
          <w:sz w:val="20"/>
          <w:szCs w:val="20"/>
        </w:rPr>
      </w:pPr>
    </w:p>
    <w:p w14:paraId="5BD096C7" w14:textId="77777777" w:rsidR="004414D5" w:rsidRDefault="004414D5" w:rsidP="00F56967">
      <w:pPr>
        <w:rPr>
          <w:sz w:val="20"/>
          <w:szCs w:val="20"/>
        </w:rPr>
      </w:pPr>
    </w:p>
    <w:p w14:paraId="6C352BEE" w14:textId="77777777" w:rsidR="004414D5" w:rsidRDefault="004414D5" w:rsidP="00F56967">
      <w:pPr>
        <w:rPr>
          <w:sz w:val="20"/>
          <w:szCs w:val="20"/>
        </w:rPr>
      </w:pPr>
    </w:p>
    <w:p w14:paraId="4EE328EB" w14:textId="77777777" w:rsidR="004414D5" w:rsidRDefault="004414D5" w:rsidP="00F56967">
      <w:pPr>
        <w:rPr>
          <w:sz w:val="20"/>
          <w:szCs w:val="20"/>
        </w:rPr>
      </w:pPr>
    </w:p>
    <w:p w14:paraId="7BA5A917" w14:textId="77777777" w:rsidR="004414D5" w:rsidRDefault="004414D5" w:rsidP="00F56967">
      <w:pPr>
        <w:rPr>
          <w:sz w:val="20"/>
          <w:szCs w:val="20"/>
        </w:rPr>
      </w:pPr>
    </w:p>
    <w:p w14:paraId="1D54E2E0" w14:textId="77777777" w:rsidR="004414D5" w:rsidRDefault="004414D5" w:rsidP="00F56967">
      <w:pPr>
        <w:rPr>
          <w:sz w:val="20"/>
          <w:szCs w:val="20"/>
        </w:rPr>
      </w:pPr>
    </w:p>
    <w:p w14:paraId="5C90673E" w14:textId="77777777" w:rsidR="004414D5" w:rsidRDefault="004414D5" w:rsidP="00F56967">
      <w:pPr>
        <w:rPr>
          <w:sz w:val="20"/>
          <w:szCs w:val="20"/>
        </w:rPr>
      </w:pPr>
    </w:p>
    <w:p w14:paraId="2AD59462" w14:textId="7066DB1B" w:rsidR="004414D5" w:rsidRPr="00751EAB" w:rsidRDefault="000B1925" w:rsidP="00751EAB">
      <w:pPr>
        <w:pStyle w:val="Titre1"/>
        <w:rPr>
          <w:sz w:val="20"/>
          <w:szCs w:val="20"/>
          <w:lang w:val="fr-CH"/>
        </w:rPr>
      </w:pPr>
      <w:r w:rsidRPr="00751EAB">
        <w:rPr>
          <w:lang w:val="fr-CH"/>
        </w:rPr>
        <w:t xml:space="preserve">Modules </w:t>
      </w:r>
      <w:r w:rsidR="00466951">
        <w:rPr>
          <w:lang w:val="fr-CH"/>
        </w:rPr>
        <w:t xml:space="preserve">sur le </w:t>
      </w:r>
      <w:r w:rsidRPr="00751EAB">
        <w:rPr>
          <w:lang w:val="fr-CH"/>
        </w:rPr>
        <w:t xml:space="preserve"> travail – questionnaire au niveau individuel</w:t>
      </w:r>
    </w:p>
    <w:p w14:paraId="5EAA4BCA" w14:textId="77777777" w:rsidR="004414D5" w:rsidRPr="00751EAB" w:rsidRDefault="004414D5" w:rsidP="00F56967">
      <w:pPr>
        <w:rPr>
          <w:sz w:val="20"/>
          <w:szCs w:val="20"/>
          <w:lang w:val="fr-CH"/>
        </w:rPr>
      </w:pPr>
    </w:p>
    <w:p w14:paraId="462A7C91" w14:textId="77777777" w:rsidR="004414D5" w:rsidRPr="00751EAB" w:rsidRDefault="004414D5" w:rsidP="00F56967">
      <w:pPr>
        <w:rPr>
          <w:sz w:val="20"/>
          <w:szCs w:val="20"/>
          <w:lang w:val="fr-CH"/>
        </w:rPr>
      </w:pPr>
    </w:p>
    <w:p w14:paraId="66F9AE00" w14:textId="77777777" w:rsidR="00F56967" w:rsidRPr="00751EAB" w:rsidRDefault="00F56967" w:rsidP="00F56967">
      <w:pPr>
        <w:rPr>
          <w:sz w:val="20"/>
          <w:szCs w:val="20"/>
          <w:lang w:val="fr-CH"/>
        </w:rPr>
      </w:pPr>
    </w:p>
    <w:p w14:paraId="13952259" w14:textId="77777777" w:rsidR="00F56967" w:rsidRPr="00751EAB" w:rsidRDefault="00F56967" w:rsidP="00F56967">
      <w:pPr>
        <w:rPr>
          <w:sz w:val="20"/>
          <w:szCs w:val="20"/>
          <w:lang w:val="fr-CH"/>
        </w:rPr>
      </w:pPr>
    </w:p>
    <w:p w14:paraId="5B537CD5" w14:textId="77777777" w:rsidR="00F56967" w:rsidRPr="00751EAB" w:rsidRDefault="00F56967" w:rsidP="00F56967">
      <w:pPr>
        <w:rPr>
          <w:sz w:val="20"/>
          <w:szCs w:val="20"/>
          <w:lang w:val="fr-CH"/>
        </w:rPr>
      </w:pPr>
    </w:p>
    <w:p w14:paraId="2CE8E2AD" w14:textId="77777777" w:rsidR="00F56967" w:rsidRPr="00751EAB" w:rsidRDefault="00F56967" w:rsidP="00F56967">
      <w:pPr>
        <w:rPr>
          <w:sz w:val="20"/>
          <w:szCs w:val="20"/>
          <w:lang w:val="fr-CH"/>
        </w:rPr>
      </w:pPr>
    </w:p>
    <w:p w14:paraId="7D4CE4E1" w14:textId="77777777" w:rsidR="00F56967" w:rsidRDefault="00F56967" w:rsidP="00F56967">
      <w:pPr>
        <w:rPr>
          <w:sz w:val="20"/>
          <w:szCs w:val="20"/>
          <w:lang w:val="fr-CH"/>
        </w:rPr>
      </w:pPr>
    </w:p>
    <w:p w14:paraId="09F58A5F" w14:textId="77777777" w:rsidR="00E152AD" w:rsidRDefault="00E152AD" w:rsidP="00F56967">
      <w:pPr>
        <w:rPr>
          <w:sz w:val="20"/>
          <w:szCs w:val="20"/>
          <w:lang w:val="fr-CH"/>
        </w:rPr>
      </w:pPr>
    </w:p>
    <w:p w14:paraId="2BCA1117" w14:textId="77777777" w:rsidR="00E152AD" w:rsidRDefault="00E152AD" w:rsidP="00F56967">
      <w:pPr>
        <w:rPr>
          <w:sz w:val="20"/>
          <w:szCs w:val="20"/>
          <w:lang w:val="fr-CH"/>
        </w:rPr>
      </w:pPr>
    </w:p>
    <w:p w14:paraId="01FE6A23" w14:textId="77777777" w:rsidR="00E152AD" w:rsidRDefault="00E152AD" w:rsidP="00F56967">
      <w:pPr>
        <w:rPr>
          <w:sz w:val="20"/>
          <w:szCs w:val="20"/>
          <w:lang w:val="fr-CH"/>
        </w:rPr>
      </w:pPr>
    </w:p>
    <w:p w14:paraId="183A7ED5" w14:textId="77777777" w:rsidR="00E152AD" w:rsidRDefault="00E152AD" w:rsidP="00F56967">
      <w:pPr>
        <w:rPr>
          <w:sz w:val="20"/>
          <w:szCs w:val="20"/>
          <w:lang w:val="fr-CH"/>
        </w:rPr>
      </w:pPr>
    </w:p>
    <w:p w14:paraId="17207B1D" w14:textId="77777777" w:rsidR="00E152AD" w:rsidRPr="00751EAB" w:rsidRDefault="00E152AD" w:rsidP="00F56967">
      <w:pPr>
        <w:rPr>
          <w:sz w:val="20"/>
          <w:szCs w:val="20"/>
          <w:lang w:val="fr-CH"/>
        </w:rPr>
      </w:pPr>
    </w:p>
    <w:p w14:paraId="541FC7D3" w14:textId="77777777" w:rsidR="00F56967" w:rsidRPr="00751EAB" w:rsidRDefault="00F56967" w:rsidP="00F56967">
      <w:pPr>
        <w:rPr>
          <w:sz w:val="20"/>
          <w:szCs w:val="20"/>
          <w:lang w:val="fr-CH"/>
        </w:rPr>
      </w:pPr>
    </w:p>
    <w:p w14:paraId="6241BDA5" w14:textId="77777777" w:rsidR="00F56967" w:rsidRPr="00751EAB" w:rsidRDefault="00F56967" w:rsidP="00F56967">
      <w:pPr>
        <w:rPr>
          <w:sz w:val="20"/>
          <w:szCs w:val="20"/>
          <w:lang w:val="fr-CH"/>
        </w:rPr>
      </w:pPr>
    </w:p>
    <w:p w14:paraId="0F155489" w14:textId="77777777" w:rsidR="00F56967" w:rsidRPr="00751EAB" w:rsidRDefault="00F56967" w:rsidP="00F56967">
      <w:pPr>
        <w:rPr>
          <w:sz w:val="20"/>
          <w:szCs w:val="20"/>
          <w:lang w:val="fr-CH"/>
        </w:rPr>
      </w:pPr>
    </w:p>
    <w:tbl>
      <w:tblPr>
        <w:tblStyle w:val="Grilledutableau"/>
        <w:tblW w:w="0" w:type="auto"/>
        <w:tblLook w:val="04A0" w:firstRow="1" w:lastRow="0" w:firstColumn="1" w:lastColumn="0" w:noHBand="0" w:noVBand="1"/>
      </w:tblPr>
      <w:tblGrid>
        <w:gridCol w:w="9016"/>
      </w:tblGrid>
      <w:tr w:rsidR="00FB19A6" w:rsidRPr="00AB2ADB" w14:paraId="2B38F381" w14:textId="77777777" w:rsidTr="624F6DD0">
        <w:tc>
          <w:tcPr>
            <w:tcW w:w="9016" w:type="dxa"/>
            <w:shd w:val="clear" w:color="auto" w:fill="000000" w:themeFill="text1"/>
          </w:tcPr>
          <w:p w14:paraId="6E4A15F3" w14:textId="77777777" w:rsidR="00FB19A6" w:rsidRPr="00AB2ADB" w:rsidRDefault="00FB19A6" w:rsidP="00751EAB">
            <w:pPr>
              <w:pStyle w:val="Titre2"/>
              <w:jc w:val="center"/>
              <w:outlineLvl w:val="1"/>
            </w:pPr>
            <w:bookmarkStart w:id="3" w:name="_Toc106971737"/>
            <w:bookmarkEnd w:id="0"/>
            <w:bookmarkEnd w:id="1"/>
            <w:r w:rsidRPr="00AB2ADB">
              <w:lastRenderedPageBreak/>
              <w:t>STATUT DU RÉPONDANT (RSP)</w:t>
            </w:r>
            <w:bookmarkEnd w:id="3"/>
          </w:p>
        </w:tc>
      </w:tr>
      <w:tr w:rsidR="00FB19A6" w:rsidRPr="00C00A79" w14:paraId="2A88A109" w14:textId="77777777" w:rsidTr="624F6DD0">
        <w:tc>
          <w:tcPr>
            <w:tcW w:w="9016" w:type="dxa"/>
            <w:shd w:val="clear" w:color="auto" w:fill="D9E2F3" w:themeFill="accent1" w:themeFillTint="33"/>
          </w:tcPr>
          <w:p w14:paraId="42E268D1" w14:textId="77777777" w:rsidR="00FB19A6" w:rsidRPr="00AB2ADB" w:rsidRDefault="00FB19A6" w:rsidP="00692056">
            <w:pPr>
              <w:rPr>
                <w:b/>
                <w:sz w:val="20"/>
                <w:szCs w:val="20"/>
              </w:rPr>
            </w:pPr>
            <w:r w:rsidRPr="00AB2ADB">
              <w:rPr>
                <w:b/>
                <w:sz w:val="20"/>
                <w:szCs w:val="20"/>
              </w:rPr>
              <w:t>OBJECTIFS ET PORTÉE</w:t>
            </w:r>
          </w:p>
          <w:p w14:paraId="02DBE250" w14:textId="6A156F07" w:rsidR="00FB19A6" w:rsidRPr="005C0012" w:rsidRDefault="00FB19A6" w:rsidP="0081790D">
            <w:pPr>
              <w:pStyle w:val="Paragraphedeliste"/>
              <w:numPr>
                <w:ilvl w:val="0"/>
                <w:numId w:val="3"/>
              </w:numPr>
              <w:rPr>
                <w:sz w:val="20"/>
                <w:szCs w:val="20"/>
                <w:lang w:val="fr-FR"/>
              </w:rPr>
            </w:pPr>
            <w:r w:rsidRPr="005C0012">
              <w:rPr>
                <w:sz w:val="20"/>
                <w:szCs w:val="20"/>
                <w:lang w:val="fr-FR"/>
              </w:rPr>
              <w:t xml:space="preserve">Ce module marque le début de l'entretien personnel sur les modules liés </w:t>
            </w:r>
            <w:r w:rsidR="000565E7">
              <w:rPr>
                <w:sz w:val="20"/>
                <w:szCs w:val="20"/>
                <w:lang w:val="fr-FR"/>
              </w:rPr>
              <w:t xml:space="preserve">à la main d’œuvre </w:t>
            </w:r>
            <w:r w:rsidRPr="005C0012">
              <w:rPr>
                <w:sz w:val="20"/>
                <w:szCs w:val="20"/>
                <w:lang w:val="fr-FR"/>
              </w:rPr>
              <w:t xml:space="preserve"> et au travail.</w:t>
            </w:r>
          </w:p>
          <w:p w14:paraId="4885B602" w14:textId="652FA5B2" w:rsidR="00FB19A6" w:rsidRPr="005C0012" w:rsidRDefault="00FB19A6" w:rsidP="0081790D">
            <w:pPr>
              <w:pStyle w:val="Paragraphedeliste"/>
              <w:numPr>
                <w:ilvl w:val="0"/>
                <w:numId w:val="3"/>
              </w:numPr>
              <w:jc w:val="both"/>
              <w:rPr>
                <w:rFonts w:cs="Times New Roman"/>
                <w:bCs/>
                <w:sz w:val="20"/>
                <w:szCs w:val="20"/>
                <w:lang w:val="fr-FR"/>
              </w:rPr>
            </w:pPr>
            <w:r w:rsidRPr="005C0012">
              <w:rPr>
                <w:rFonts w:cs="Times New Roman"/>
                <w:bCs/>
                <w:sz w:val="20"/>
                <w:szCs w:val="20"/>
                <w:lang w:val="fr-FR"/>
              </w:rPr>
              <w:t xml:space="preserve">Elle incite les enquêteurs à demander la participation directe du répondant sélectionné à l’entretien, en vue de réduire le recours </w:t>
            </w:r>
            <w:r w:rsidR="001F2A7F" w:rsidRPr="005C0012">
              <w:rPr>
                <w:rFonts w:cs="Times New Roman"/>
                <w:bCs/>
                <w:sz w:val="20"/>
                <w:szCs w:val="20"/>
                <w:lang w:val="fr-FR"/>
              </w:rPr>
              <w:t>au proxy</w:t>
            </w:r>
            <w:r w:rsidRPr="005C0012">
              <w:rPr>
                <w:rFonts w:cs="Times New Roman"/>
                <w:bCs/>
                <w:sz w:val="20"/>
                <w:szCs w:val="20"/>
                <w:lang w:val="fr-FR"/>
              </w:rPr>
              <w:t xml:space="preserve"> </w:t>
            </w:r>
            <w:r w:rsidR="000565E7">
              <w:rPr>
                <w:rFonts w:cs="Times New Roman"/>
                <w:bCs/>
                <w:sz w:val="20"/>
                <w:szCs w:val="20"/>
                <w:lang w:val="fr-FR"/>
              </w:rPr>
              <w:t>sur</w:t>
            </w:r>
            <w:r w:rsidRPr="005C0012">
              <w:rPr>
                <w:rFonts w:cs="Times New Roman"/>
                <w:bCs/>
                <w:sz w:val="20"/>
                <w:szCs w:val="20"/>
                <w:lang w:val="fr-FR"/>
              </w:rPr>
              <w:t xml:space="preserve"> terrain.</w:t>
            </w:r>
          </w:p>
          <w:p w14:paraId="4CA4453E" w14:textId="22EDC2B1" w:rsidR="00FB19A6" w:rsidRPr="005C0012" w:rsidRDefault="00FB19A6" w:rsidP="0081790D">
            <w:pPr>
              <w:pStyle w:val="Paragraphedeliste"/>
              <w:numPr>
                <w:ilvl w:val="0"/>
                <w:numId w:val="3"/>
              </w:numPr>
              <w:rPr>
                <w:sz w:val="20"/>
                <w:szCs w:val="20"/>
                <w:lang w:val="fr-FR"/>
              </w:rPr>
            </w:pPr>
            <w:r w:rsidRPr="005C0012">
              <w:rPr>
                <w:rFonts w:cs="Times New Roman"/>
                <w:bCs/>
                <w:sz w:val="20"/>
                <w:szCs w:val="20"/>
                <w:lang w:val="fr-FR"/>
              </w:rPr>
              <w:t>Il y a aussi</w:t>
            </w:r>
            <w:r w:rsidR="00466951">
              <w:rPr>
                <w:rFonts w:cs="Times New Roman"/>
                <w:bCs/>
                <w:sz w:val="20"/>
                <w:szCs w:val="20"/>
                <w:lang w:val="fr-FR"/>
              </w:rPr>
              <w:t xml:space="preserve"> </w:t>
            </w:r>
            <w:r w:rsidRPr="005C0012">
              <w:rPr>
                <w:sz w:val="20"/>
                <w:szCs w:val="20"/>
                <w:lang w:val="fr-FR"/>
              </w:rPr>
              <w:t>enregistre</w:t>
            </w:r>
            <w:r w:rsidR="00466951">
              <w:rPr>
                <w:sz w:val="20"/>
                <w:szCs w:val="20"/>
                <w:lang w:val="fr-FR"/>
              </w:rPr>
              <w:t>ment du</w:t>
            </w:r>
            <w:r w:rsidRPr="005C0012">
              <w:rPr>
                <w:sz w:val="20"/>
                <w:szCs w:val="20"/>
                <w:lang w:val="fr-FR"/>
              </w:rPr>
              <w:t xml:space="preserve"> statut du répondant (répondant direct/proxy) pour l'évaluation de la qualité des données.</w:t>
            </w:r>
          </w:p>
          <w:p w14:paraId="55013630" w14:textId="77777777" w:rsidR="00FB19A6" w:rsidRPr="005C0012" w:rsidRDefault="7F610D77" w:rsidP="00817F2B">
            <w:pPr>
              <w:pStyle w:val="Paragraphedeliste"/>
              <w:numPr>
                <w:ilvl w:val="0"/>
                <w:numId w:val="3"/>
              </w:numPr>
              <w:rPr>
                <w:sz w:val="20"/>
                <w:szCs w:val="20"/>
                <w:lang w:val="fr-FR"/>
              </w:rPr>
            </w:pPr>
            <w:r w:rsidRPr="005C0012">
              <w:rPr>
                <w:sz w:val="20"/>
                <w:szCs w:val="20"/>
                <w:lang w:val="fr-FR"/>
              </w:rPr>
              <w:t>Il permet d'identifier le répondant par procuration dans la liste des ménages et sa relation avec le membre pour lequel les informations sont demandées.</w:t>
            </w:r>
          </w:p>
        </w:tc>
      </w:tr>
      <w:tr w:rsidR="00F007AF" w:rsidRPr="00C00A79" w14:paraId="5C3A831E" w14:textId="77777777" w:rsidTr="624F6DD0">
        <w:tc>
          <w:tcPr>
            <w:tcW w:w="9016" w:type="dxa"/>
          </w:tcPr>
          <w:p w14:paraId="5696A8B1" w14:textId="77777777" w:rsidR="00F007AF" w:rsidRPr="005C0012" w:rsidRDefault="00F007AF" w:rsidP="00B503C0">
            <w:pPr>
              <w:rPr>
                <w:i/>
                <w:color w:val="FF0000"/>
                <w:sz w:val="20"/>
                <w:szCs w:val="20"/>
                <w:lang w:val="fr-FR"/>
              </w:rPr>
            </w:pPr>
            <w:r w:rsidRPr="005C0012">
              <w:rPr>
                <w:i/>
                <w:color w:val="FF0000"/>
                <w:sz w:val="20"/>
                <w:szCs w:val="20"/>
                <w:lang w:val="fr-FR"/>
              </w:rPr>
              <w:t>Variables de flux globales pour gérer le flux d'entretien</w:t>
            </w:r>
          </w:p>
          <w:p w14:paraId="6CD260A5" w14:textId="77777777" w:rsidR="00F007AF" w:rsidRPr="005C0012" w:rsidRDefault="00F007AF" w:rsidP="00B503C0">
            <w:pPr>
              <w:rPr>
                <w:b/>
                <w:sz w:val="20"/>
                <w:szCs w:val="20"/>
                <w:lang w:val="fr-FR"/>
              </w:rPr>
            </w:pPr>
            <w:r w:rsidRPr="005C0012">
              <w:rPr>
                <w:b/>
                <w:sz w:val="20"/>
                <w:szCs w:val="20"/>
                <w:lang w:val="fr-FR"/>
              </w:rPr>
              <w:t>GLO_EMP = 0</w:t>
            </w:r>
            <w:r w:rsidRPr="005C0012">
              <w:rPr>
                <w:sz w:val="20"/>
                <w:szCs w:val="20"/>
                <w:lang w:val="fr-FR"/>
              </w:rPr>
              <w:t xml:space="preserve">   si GLO_WAP = 1  </w:t>
            </w:r>
            <w:r w:rsidRPr="005C0012">
              <w:rPr>
                <w:color w:val="FF0000"/>
                <w:sz w:val="20"/>
                <w:szCs w:val="20"/>
                <w:lang w:val="fr-FR"/>
              </w:rPr>
              <w:t>/* Drapeau global pour les répondants confirmés employés */</w:t>
            </w:r>
          </w:p>
          <w:p w14:paraId="5DD28BAE" w14:textId="77777777" w:rsidR="00F007AF" w:rsidRPr="005C0012" w:rsidRDefault="00F007AF" w:rsidP="00B503C0">
            <w:pPr>
              <w:rPr>
                <w:b/>
                <w:sz w:val="20"/>
                <w:szCs w:val="20"/>
                <w:lang w:val="fr-FR"/>
              </w:rPr>
            </w:pPr>
            <w:r w:rsidRPr="005C0012">
              <w:rPr>
                <w:b/>
                <w:sz w:val="20"/>
                <w:szCs w:val="20"/>
                <w:lang w:val="fr-FR"/>
              </w:rPr>
              <w:t xml:space="preserve">GLO_PROV= 0  </w:t>
            </w:r>
            <w:r w:rsidRPr="005C0012">
              <w:rPr>
                <w:sz w:val="20"/>
                <w:szCs w:val="20"/>
                <w:lang w:val="fr-FR"/>
              </w:rPr>
              <w:t>si GLO_WAP = 1</w:t>
            </w:r>
            <w:r w:rsidRPr="005C0012">
              <w:rPr>
                <w:color w:val="FF0000"/>
                <w:sz w:val="20"/>
                <w:szCs w:val="20"/>
                <w:lang w:val="fr-FR"/>
              </w:rPr>
              <w:t>/* Drapeau global pour les répondants provisoirement employés */</w:t>
            </w:r>
          </w:p>
          <w:p w14:paraId="71458838" w14:textId="77777777" w:rsidR="00F007AF" w:rsidRPr="005C0012" w:rsidRDefault="00F007AF" w:rsidP="00B503C0">
            <w:pPr>
              <w:rPr>
                <w:sz w:val="20"/>
                <w:szCs w:val="20"/>
                <w:lang w:val="fr-FR"/>
              </w:rPr>
            </w:pPr>
            <w:r w:rsidRPr="005C0012">
              <w:rPr>
                <w:b/>
                <w:sz w:val="20"/>
                <w:szCs w:val="20"/>
                <w:lang w:val="fr-FR"/>
              </w:rPr>
              <w:t xml:space="preserve">GLO_OPF= 0     </w:t>
            </w:r>
            <w:r w:rsidRPr="005C0012">
              <w:rPr>
                <w:sz w:val="20"/>
                <w:szCs w:val="20"/>
                <w:lang w:val="fr-FR"/>
              </w:rPr>
              <w:t xml:space="preserve">si GLO_WAP = 1  </w:t>
            </w:r>
            <w:r w:rsidRPr="005C0012">
              <w:rPr>
                <w:color w:val="FF0000"/>
                <w:sz w:val="20"/>
                <w:szCs w:val="20"/>
                <w:lang w:val="fr-FR"/>
              </w:rPr>
              <w:t>/* Drapeau mondial pour les producteurs de denrées alimentaires à usage personnel */</w:t>
            </w:r>
          </w:p>
          <w:p w14:paraId="1387CFC5" w14:textId="77777777" w:rsidR="00F007AF" w:rsidRPr="005C0012" w:rsidRDefault="00F007AF" w:rsidP="00B503C0">
            <w:pPr>
              <w:rPr>
                <w:rFonts w:cstheme="majorBidi"/>
                <w:iCs/>
                <w:sz w:val="20"/>
                <w:szCs w:val="20"/>
                <w:lang w:val="fr-FR"/>
              </w:rPr>
            </w:pPr>
            <w:r w:rsidRPr="005C0012">
              <w:rPr>
                <w:b/>
                <w:sz w:val="20"/>
                <w:szCs w:val="20"/>
                <w:lang w:val="fr-FR"/>
              </w:rPr>
              <w:t>GLO_MLT = 0</w:t>
            </w:r>
            <w:r w:rsidRPr="005C0012">
              <w:rPr>
                <w:sz w:val="20"/>
                <w:szCs w:val="20"/>
                <w:lang w:val="fr-FR"/>
              </w:rPr>
              <w:t xml:space="preserve">    si GLO_WAP = 1  </w:t>
            </w:r>
            <w:r w:rsidRPr="005C0012">
              <w:rPr>
                <w:color w:val="FF0000"/>
                <w:sz w:val="20"/>
                <w:szCs w:val="20"/>
                <w:lang w:val="fr-FR"/>
              </w:rPr>
              <w:t>/* Drapeau mondial pour les personnes travaillant dans l'agriculture et dans un autre secteur */</w:t>
            </w:r>
          </w:p>
        </w:tc>
      </w:tr>
      <w:tr w:rsidR="00FB19A6" w:rsidRPr="00C00A79" w14:paraId="509B6E44" w14:textId="77777777" w:rsidTr="624F6DD0">
        <w:tc>
          <w:tcPr>
            <w:tcW w:w="9016" w:type="dxa"/>
          </w:tcPr>
          <w:p w14:paraId="4BC50BD6" w14:textId="77777777" w:rsidR="00FB19A6" w:rsidRPr="005C0012" w:rsidRDefault="1065735B" w:rsidP="000F0D1F">
            <w:pPr>
              <w:spacing w:line="257" w:lineRule="auto"/>
              <w:rPr>
                <w:rFonts w:ascii="Calibri" w:eastAsia="Calibri" w:hAnsi="Calibri" w:cs="Calibri"/>
                <w:b/>
                <w:bCs/>
                <w:sz w:val="20"/>
                <w:szCs w:val="20"/>
                <w:lang w:val="fr-FR"/>
              </w:rPr>
            </w:pPr>
            <w:r w:rsidRPr="005C0012">
              <w:rPr>
                <w:rFonts w:ascii="Calibri" w:eastAsia="Calibri" w:hAnsi="Calibri" w:cs="Calibri"/>
                <w:b/>
                <w:bCs/>
                <w:sz w:val="20"/>
                <w:szCs w:val="20"/>
                <w:lang w:val="fr-FR"/>
              </w:rPr>
              <w:t>LBPPPNO</w:t>
            </w:r>
          </w:p>
          <w:p w14:paraId="6163E6D5" w14:textId="77777777" w:rsidR="00FB19A6" w:rsidRPr="005C0012" w:rsidRDefault="1065735B" w:rsidP="000F0D1F">
            <w:pPr>
              <w:ind w:left="720"/>
              <w:rPr>
                <w:rFonts w:ascii="Calibri" w:eastAsia="Calibri" w:hAnsi="Calibri" w:cs="Calibri"/>
                <w:sz w:val="20"/>
                <w:szCs w:val="20"/>
                <w:lang w:val="fr-FR"/>
              </w:rPr>
            </w:pPr>
            <w:r w:rsidRPr="005C0012">
              <w:rPr>
                <w:rFonts w:ascii="Calibri" w:eastAsia="Calibri" w:hAnsi="Calibri" w:cs="Calibri"/>
                <w:i/>
                <w:iCs/>
                <w:sz w:val="20"/>
                <w:szCs w:val="20"/>
                <w:lang w:val="fr-FR"/>
              </w:rPr>
              <w:t>ENQUETEUR, SÉLECTIONNEZ LE NOM DE LA PERSONNE POUR LAQUELLE VOUS EFFECTUEREZ L'ENTRETIEN</w:t>
            </w:r>
          </w:p>
        </w:tc>
      </w:tr>
      <w:tr w:rsidR="00FB19A6" w:rsidRPr="00C00A79" w14:paraId="6305212E" w14:textId="77777777" w:rsidTr="624F6DD0">
        <w:tc>
          <w:tcPr>
            <w:tcW w:w="9016" w:type="dxa"/>
          </w:tcPr>
          <w:p w14:paraId="75E20E53" w14:textId="77777777" w:rsidR="00FB19A6" w:rsidRPr="005C0012" w:rsidRDefault="00FB19A6" w:rsidP="00692056">
            <w:pPr>
              <w:rPr>
                <w:i/>
                <w:color w:val="FF0000"/>
                <w:sz w:val="20"/>
                <w:szCs w:val="20"/>
                <w:lang w:val="fr-FR"/>
              </w:rPr>
            </w:pPr>
            <w:r w:rsidRPr="005C0012">
              <w:rPr>
                <w:i/>
                <w:color w:val="FF0000"/>
                <w:sz w:val="20"/>
                <w:szCs w:val="20"/>
                <w:lang w:val="fr-FR"/>
              </w:rPr>
              <w:t>DEMANDER SI (GLO_WAP=1)</w:t>
            </w:r>
          </w:p>
          <w:p w14:paraId="7C4C8E5E" w14:textId="77777777" w:rsidR="00FB19A6" w:rsidRPr="005C0012" w:rsidRDefault="00FB19A6" w:rsidP="00692056">
            <w:pPr>
              <w:rPr>
                <w:b/>
                <w:sz w:val="20"/>
                <w:szCs w:val="20"/>
                <w:lang w:val="fr-FR"/>
              </w:rPr>
            </w:pPr>
            <w:r w:rsidRPr="005C0012">
              <w:rPr>
                <w:b/>
                <w:sz w:val="20"/>
                <w:szCs w:val="20"/>
                <w:lang w:val="fr-FR"/>
              </w:rPr>
              <w:t>RSP_DISPONIBLE</w:t>
            </w:r>
          </w:p>
          <w:p w14:paraId="1FFEB50B" w14:textId="77777777" w:rsidR="00FB19A6" w:rsidRPr="005C0012" w:rsidRDefault="00FB19A6" w:rsidP="07D2A4D5">
            <w:pPr>
              <w:rPr>
                <w:sz w:val="20"/>
                <w:szCs w:val="20"/>
                <w:lang w:val="fr-FR"/>
              </w:rPr>
            </w:pPr>
            <w:r w:rsidRPr="005C0012">
              <w:rPr>
                <w:b/>
                <w:sz w:val="20"/>
                <w:szCs w:val="20"/>
                <w:lang w:val="fr-FR"/>
              </w:rPr>
              <w:tab/>
            </w:r>
            <w:r w:rsidRPr="005C0012">
              <w:rPr>
                <w:sz w:val="20"/>
                <w:szCs w:val="20"/>
                <w:lang w:val="fr-FR"/>
              </w:rPr>
              <w:t>Est-ce que (LBPPNO# NAME) est disponible et disposé à être interviewé ?</w:t>
            </w:r>
          </w:p>
          <w:p w14:paraId="09743B72" w14:textId="77777777" w:rsidR="00FB19A6" w:rsidRPr="005C0012" w:rsidRDefault="00FB19A6" w:rsidP="00692056">
            <w:pPr>
              <w:ind w:left="720"/>
              <w:rPr>
                <w:bCs/>
                <w:sz w:val="20"/>
                <w:szCs w:val="20"/>
                <w:lang w:val="fr-FR"/>
              </w:rPr>
            </w:pPr>
            <w:r w:rsidRPr="005C0012">
              <w:rPr>
                <w:bCs/>
                <w:sz w:val="20"/>
                <w:szCs w:val="20"/>
                <w:lang w:val="fr-FR"/>
              </w:rPr>
              <w:tab/>
              <w:t>1. OUI</w:t>
            </w:r>
          </w:p>
          <w:p w14:paraId="4B192CBA" w14:textId="77777777" w:rsidR="00FB19A6" w:rsidRPr="005C0012" w:rsidRDefault="00FB19A6" w:rsidP="00692056">
            <w:pPr>
              <w:ind w:left="720"/>
              <w:rPr>
                <w:bCs/>
                <w:sz w:val="20"/>
                <w:szCs w:val="20"/>
                <w:lang w:val="fr-FR"/>
              </w:rPr>
            </w:pPr>
            <w:r w:rsidRPr="005C0012">
              <w:rPr>
                <w:bCs/>
                <w:sz w:val="20"/>
                <w:szCs w:val="20"/>
                <w:lang w:val="fr-FR"/>
              </w:rPr>
              <w:tab/>
              <w:t>2. NON</w:t>
            </w:r>
          </w:p>
          <w:p w14:paraId="1FD5AAC6" w14:textId="77777777" w:rsidR="007703CB" w:rsidRPr="005C0012" w:rsidRDefault="007703CB" w:rsidP="007703CB">
            <w:pPr>
              <w:rPr>
                <w:i/>
                <w:sz w:val="20"/>
                <w:szCs w:val="20"/>
                <w:lang w:val="fr-FR"/>
              </w:rPr>
            </w:pPr>
            <w:r w:rsidRPr="005C0012">
              <w:rPr>
                <w:rStyle w:val="normaltextrun"/>
                <w:rFonts w:ascii="Calibri" w:hAnsi="Calibri" w:cs="Calibri"/>
                <w:color w:val="FF0000"/>
                <w:sz w:val="20"/>
                <w:szCs w:val="20"/>
                <w:shd w:val="clear" w:color="auto" w:fill="FFFFFF"/>
                <w:lang w:val="fr-FR"/>
              </w:rPr>
              <w:t>Remarque pour la mise en œuvre de CAPI : la question n'est pas posée lorsqu'il n'y a qu'un seul membre éligible dans le ménage, auquel cas la valeur est automatiquement attribuée à 1</w:t>
            </w:r>
          </w:p>
        </w:tc>
      </w:tr>
      <w:tr w:rsidR="00FB19A6" w:rsidRPr="00C00A79" w14:paraId="7485D56F" w14:textId="77777777" w:rsidTr="624F6DD0">
        <w:tc>
          <w:tcPr>
            <w:tcW w:w="9016" w:type="dxa"/>
          </w:tcPr>
          <w:p w14:paraId="56D6C4D7" w14:textId="77777777" w:rsidR="00FB19A6" w:rsidRPr="005C0012" w:rsidRDefault="00FB19A6" w:rsidP="00692056">
            <w:pPr>
              <w:rPr>
                <w:b/>
                <w:sz w:val="20"/>
                <w:szCs w:val="20"/>
                <w:lang w:val="fr-FR"/>
              </w:rPr>
            </w:pPr>
            <w:r w:rsidRPr="005C0012">
              <w:rPr>
                <w:i/>
                <w:color w:val="FF0000"/>
                <w:sz w:val="20"/>
                <w:szCs w:val="20"/>
                <w:lang w:val="fr-FR"/>
              </w:rPr>
              <w:t>DEMANDER SI (RSP_AVAIL=1)</w:t>
            </w:r>
          </w:p>
          <w:p w14:paraId="084A51DD" w14:textId="77777777" w:rsidR="00FB19A6" w:rsidRPr="005C0012" w:rsidRDefault="00FB19A6" w:rsidP="00692056">
            <w:pPr>
              <w:rPr>
                <w:bCs/>
                <w:i/>
                <w:sz w:val="20"/>
                <w:szCs w:val="20"/>
                <w:lang w:val="fr-FR"/>
              </w:rPr>
            </w:pPr>
            <w:r w:rsidRPr="005C0012">
              <w:rPr>
                <w:b/>
                <w:sz w:val="20"/>
                <w:szCs w:val="20"/>
                <w:lang w:val="fr-FR"/>
              </w:rPr>
              <w:t>RSP_DIR</w:t>
            </w:r>
          </w:p>
          <w:p w14:paraId="26333206" w14:textId="77777777" w:rsidR="00FB19A6" w:rsidRPr="005C0012" w:rsidRDefault="00FB19A6" w:rsidP="00692056">
            <w:pPr>
              <w:ind w:firstLine="720"/>
              <w:jc w:val="both"/>
              <w:rPr>
                <w:bCs/>
                <w:i/>
                <w:sz w:val="20"/>
                <w:szCs w:val="20"/>
                <w:lang w:val="fr-FR"/>
              </w:rPr>
            </w:pPr>
            <w:r w:rsidRPr="005C0012">
              <w:rPr>
                <w:bCs/>
                <w:i/>
                <w:sz w:val="20"/>
                <w:szCs w:val="20"/>
                <w:lang w:val="fr-FR"/>
              </w:rPr>
              <w:t>INTERVIEWEUR POUR RÉPONDRE :</w:t>
            </w:r>
          </w:p>
          <w:p w14:paraId="1512E680" w14:textId="77777777" w:rsidR="00FB19A6" w:rsidRPr="005C0012" w:rsidRDefault="00FB19A6" w:rsidP="00692056">
            <w:pPr>
              <w:ind w:firstLine="720"/>
              <w:jc w:val="both"/>
              <w:rPr>
                <w:bCs/>
                <w:i/>
                <w:sz w:val="20"/>
                <w:szCs w:val="20"/>
                <w:lang w:val="fr-FR"/>
              </w:rPr>
            </w:pPr>
            <w:r w:rsidRPr="005C0012">
              <w:rPr>
                <w:bCs/>
                <w:i/>
                <w:sz w:val="20"/>
                <w:szCs w:val="20"/>
                <w:lang w:val="fr-FR"/>
              </w:rPr>
              <w:t>EST (</w:t>
            </w:r>
            <w:r w:rsidR="1E0057D6" w:rsidRPr="005C0012">
              <w:rPr>
                <w:i/>
                <w:iCs/>
                <w:sz w:val="20"/>
                <w:szCs w:val="20"/>
                <w:lang w:val="fr-FR"/>
              </w:rPr>
              <w:t>LBPPPNO</w:t>
            </w:r>
            <w:r w:rsidRPr="005C0012">
              <w:rPr>
                <w:bCs/>
                <w:i/>
                <w:sz w:val="20"/>
                <w:szCs w:val="20"/>
                <w:lang w:val="fr-FR"/>
              </w:rPr>
              <w:t># NOM) (LUI/ELLE-MÊME) RÉPOND AUX QUESTIONS ?</w:t>
            </w:r>
          </w:p>
          <w:p w14:paraId="11217992" w14:textId="77777777" w:rsidR="00FB19A6" w:rsidRPr="005C0012" w:rsidRDefault="00FB19A6" w:rsidP="00692056">
            <w:pPr>
              <w:ind w:firstLine="720"/>
              <w:jc w:val="both"/>
              <w:rPr>
                <w:bCs/>
                <w:sz w:val="20"/>
                <w:szCs w:val="20"/>
                <w:lang w:val="fr-FR"/>
              </w:rPr>
            </w:pPr>
            <w:r w:rsidRPr="005C0012">
              <w:rPr>
                <w:bCs/>
                <w:sz w:val="20"/>
                <w:szCs w:val="20"/>
                <w:lang w:val="fr-FR"/>
              </w:rPr>
              <w:tab/>
              <w:t>1. OUI</w:t>
            </w:r>
          </w:p>
          <w:p w14:paraId="4C418AF0" w14:textId="77777777" w:rsidR="00FB19A6" w:rsidRPr="005C0012" w:rsidRDefault="00FB19A6" w:rsidP="001E64D7">
            <w:pPr>
              <w:ind w:left="720"/>
              <w:jc w:val="both"/>
              <w:rPr>
                <w:bCs/>
                <w:sz w:val="20"/>
                <w:szCs w:val="20"/>
                <w:lang w:val="fr-FR"/>
              </w:rPr>
            </w:pPr>
            <w:r w:rsidRPr="005C0012">
              <w:rPr>
                <w:bCs/>
                <w:sz w:val="20"/>
                <w:szCs w:val="20"/>
                <w:lang w:val="fr-FR"/>
              </w:rPr>
              <w:tab/>
              <w:t>2. NON</w:t>
            </w:r>
          </w:p>
          <w:p w14:paraId="097BFC2C" w14:textId="77777777" w:rsidR="00F44F67" w:rsidRPr="005C0012" w:rsidRDefault="00F44F67" w:rsidP="0065518B">
            <w:pPr>
              <w:rPr>
                <w:bCs/>
                <w:sz w:val="20"/>
                <w:szCs w:val="20"/>
                <w:lang w:val="fr-FR"/>
              </w:rPr>
            </w:pPr>
            <w:r w:rsidRPr="005C0012">
              <w:rPr>
                <w:rStyle w:val="normaltextrun"/>
                <w:rFonts w:ascii="Calibri" w:hAnsi="Calibri" w:cs="Calibri"/>
                <w:color w:val="FF0000"/>
                <w:sz w:val="20"/>
                <w:szCs w:val="20"/>
                <w:shd w:val="clear" w:color="auto" w:fill="FFFFFF"/>
                <w:lang w:val="fr-FR"/>
              </w:rPr>
              <w:t>Remarque pour la mise en œuvre de CAPI : la question n'est pas posée lorsqu'il n'y a qu'un seul membre éligible dans le ménage, auquel cas la valeur est automatiquement attribuée à 1</w:t>
            </w:r>
          </w:p>
        </w:tc>
      </w:tr>
      <w:tr w:rsidR="00FB19A6" w:rsidRPr="00AB2ADB" w14:paraId="4FB665D6" w14:textId="77777777" w:rsidTr="624F6DD0">
        <w:tc>
          <w:tcPr>
            <w:tcW w:w="9016" w:type="dxa"/>
          </w:tcPr>
          <w:p w14:paraId="4D59FF08" w14:textId="77777777" w:rsidR="00FB19A6" w:rsidRPr="005C0012" w:rsidRDefault="00FB19A6" w:rsidP="69059E25">
            <w:pPr>
              <w:rPr>
                <w:i/>
                <w:color w:val="FF0000"/>
                <w:sz w:val="20"/>
                <w:szCs w:val="20"/>
                <w:lang w:val="fr-FR"/>
              </w:rPr>
            </w:pPr>
            <w:r w:rsidRPr="005C0012">
              <w:rPr>
                <w:i/>
                <w:color w:val="FF0000"/>
                <w:sz w:val="20"/>
                <w:szCs w:val="20"/>
                <w:lang w:val="fr-FR"/>
              </w:rPr>
              <w:t>DEMANDER SI (RSP_AVAIL=2 OU RSP_DIR=2)</w:t>
            </w:r>
          </w:p>
          <w:p w14:paraId="1099AB8D" w14:textId="77777777" w:rsidR="00FB19A6" w:rsidRPr="005C0012" w:rsidRDefault="00FB19A6" w:rsidP="00692056">
            <w:pPr>
              <w:rPr>
                <w:sz w:val="20"/>
                <w:szCs w:val="20"/>
                <w:lang w:val="fr-FR"/>
              </w:rPr>
            </w:pPr>
            <w:r w:rsidRPr="005C0012">
              <w:rPr>
                <w:b/>
                <w:sz w:val="20"/>
                <w:szCs w:val="20"/>
                <w:lang w:val="fr-FR"/>
              </w:rPr>
              <w:t>RSP_PPNO</w:t>
            </w:r>
          </w:p>
          <w:p w14:paraId="72570B4C" w14:textId="77777777" w:rsidR="00FB19A6" w:rsidRPr="005C0012" w:rsidRDefault="00FB19A6" w:rsidP="00692056">
            <w:pPr>
              <w:ind w:firstLine="720"/>
              <w:jc w:val="both"/>
              <w:rPr>
                <w:bCs/>
                <w:i/>
                <w:sz w:val="20"/>
                <w:szCs w:val="20"/>
                <w:lang w:val="fr-FR"/>
              </w:rPr>
            </w:pPr>
            <w:r w:rsidRPr="005C0012">
              <w:rPr>
                <w:bCs/>
                <w:i/>
                <w:sz w:val="20"/>
                <w:szCs w:val="20"/>
                <w:lang w:val="fr-FR"/>
              </w:rPr>
              <w:t>ENQUETEUR, SÉLECTIONNEZ LE PPNO DE LA PERSONNE RÉPONDANT AUX QUESTIONS</w:t>
            </w:r>
          </w:p>
          <w:p w14:paraId="105962F7" w14:textId="77777777" w:rsidR="00FB19A6" w:rsidRPr="00AB2ADB" w:rsidRDefault="00FB19A6" w:rsidP="00692056">
            <w:pPr>
              <w:ind w:left="720" w:firstLine="720"/>
              <w:jc w:val="both"/>
              <w:rPr>
                <w:bCs/>
                <w:sz w:val="20"/>
                <w:szCs w:val="20"/>
              </w:rPr>
            </w:pPr>
            <w:r w:rsidRPr="00AB2ADB">
              <w:rPr>
                <w:bCs/>
                <w:sz w:val="20"/>
                <w:szCs w:val="20"/>
              </w:rPr>
              <w:t>_________________</w:t>
            </w:r>
          </w:p>
          <w:p w14:paraId="5036570D" w14:textId="77777777" w:rsidR="00FB19A6" w:rsidRPr="00AB2ADB" w:rsidRDefault="00FB19A6" w:rsidP="69059E25">
            <w:pPr>
              <w:ind w:left="720" w:firstLine="720"/>
              <w:jc w:val="both"/>
              <w:rPr>
                <w:bCs/>
                <w:sz w:val="20"/>
                <w:szCs w:val="20"/>
              </w:rPr>
            </w:pPr>
            <w:r w:rsidRPr="00AB2ADB">
              <w:rPr>
                <w:bCs/>
                <w:sz w:val="20"/>
                <w:szCs w:val="20"/>
              </w:rPr>
              <w:t>PPNO#</w:t>
            </w:r>
          </w:p>
        </w:tc>
      </w:tr>
      <w:tr w:rsidR="00FB19A6" w:rsidRPr="00C00A79" w14:paraId="5E1D070D" w14:textId="77777777" w:rsidTr="624F6DD0">
        <w:tc>
          <w:tcPr>
            <w:tcW w:w="9016" w:type="dxa"/>
          </w:tcPr>
          <w:p w14:paraId="236DB3F6" w14:textId="77777777" w:rsidR="00FB19A6" w:rsidRPr="005C0012" w:rsidRDefault="00FB19A6" w:rsidP="00692056">
            <w:pPr>
              <w:rPr>
                <w:i/>
                <w:color w:val="FF0000"/>
                <w:sz w:val="20"/>
                <w:szCs w:val="20"/>
                <w:lang w:val="fr-FR"/>
              </w:rPr>
            </w:pPr>
            <w:r w:rsidRPr="005C0012">
              <w:rPr>
                <w:i/>
                <w:color w:val="FF0000"/>
                <w:sz w:val="20"/>
                <w:szCs w:val="20"/>
                <w:lang w:val="fr-FR"/>
              </w:rPr>
              <w:t xml:space="preserve">DEMANDER SI (RSP_DIR=2 OU RSP_AVAIL=2)  </w:t>
            </w:r>
          </w:p>
          <w:p w14:paraId="429DA974" w14:textId="77777777" w:rsidR="00FB19A6" w:rsidRPr="005C0012" w:rsidRDefault="00FB19A6" w:rsidP="00692056">
            <w:pPr>
              <w:rPr>
                <w:sz w:val="20"/>
                <w:szCs w:val="20"/>
                <w:lang w:val="fr-FR"/>
              </w:rPr>
            </w:pPr>
            <w:r w:rsidRPr="005C0012">
              <w:rPr>
                <w:b/>
                <w:sz w:val="20"/>
                <w:szCs w:val="20"/>
                <w:lang w:val="fr-FR"/>
              </w:rPr>
              <w:t>RSP_REL</w:t>
            </w:r>
          </w:p>
          <w:p w14:paraId="357A8CC0" w14:textId="34D8A1CE" w:rsidR="00FB19A6" w:rsidRPr="005C0012" w:rsidRDefault="00C53754" w:rsidP="000565E7">
            <w:pPr>
              <w:ind w:firstLine="720"/>
              <w:jc w:val="both"/>
              <w:rPr>
                <w:bCs/>
                <w:sz w:val="20"/>
                <w:szCs w:val="20"/>
                <w:lang w:val="fr-FR"/>
              </w:rPr>
            </w:pPr>
            <w:r w:rsidRPr="00471616">
              <w:rPr>
                <w:bCs/>
                <w:sz w:val="20"/>
                <w:szCs w:val="20"/>
                <w:lang w:val="fr-FR"/>
              </w:rPr>
              <w:t xml:space="preserve">Pouvez-vous me dire quelle est votre relation avec </w:t>
            </w:r>
            <w:r w:rsidRPr="00471616">
              <w:rPr>
                <w:bCs/>
                <w:i/>
                <w:iCs/>
                <w:sz w:val="20"/>
                <w:szCs w:val="20"/>
                <w:lang w:val="fr-FR"/>
              </w:rPr>
              <w:t>(LBPPNO# NOM)</w:t>
            </w:r>
            <w:r w:rsidRPr="00471616">
              <w:rPr>
                <w:bCs/>
                <w:sz w:val="20"/>
                <w:szCs w:val="20"/>
                <w:lang w:val="fr-FR"/>
              </w:rPr>
              <w:t xml:space="preserve"> ?</w:t>
            </w:r>
            <w:r w:rsidR="7A6237BA" w:rsidRPr="005C0012">
              <w:rPr>
                <w:sz w:val="20"/>
                <w:szCs w:val="20"/>
                <w:lang w:val="fr-FR"/>
              </w:rPr>
              <w:t>?</w:t>
            </w:r>
          </w:p>
          <w:p w14:paraId="397671C6" w14:textId="77777777" w:rsidR="00FB19A6" w:rsidRPr="005C0012" w:rsidRDefault="00FB19A6" w:rsidP="00692056">
            <w:pPr>
              <w:ind w:firstLine="720"/>
              <w:jc w:val="both"/>
              <w:rPr>
                <w:bCs/>
                <w:sz w:val="20"/>
                <w:szCs w:val="20"/>
                <w:lang w:val="fr-FR"/>
              </w:rPr>
            </w:pPr>
            <w:r w:rsidRPr="005C0012">
              <w:rPr>
                <w:bCs/>
                <w:sz w:val="20"/>
                <w:szCs w:val="20"/>
                <w:lang w:val="fr-FR"/>
              </w:rPr>
              <w:tab/>
              <w:t>1. CONJOINT OU PARTENAIRE</w:t>
            </w:r>
          </w:p>
          <w:p w14:paraId="0FF79279" w14:textId="77777777" w:rsidR="00FB19A6" w:rsidRPr="005C0012" w:rsidRDefault="00FB19A6" w:rsidP="00692056">
            <w:pPr>
              <w:ind w:firstLine="720"/>
              <w:jc w:val="both"/>
              <w:rPr>
                <w:bCs/>
                <w:sz w:val="20"/>
                <w:szCs w:val="20"/>
                <w:lang w:val="fr-FR"/>
              </w:rPr>
            </w:pPr>
            <w:r w:rsidRPr="005C0012">
              <w:rPr>
                <w:bCs/>
                <w:sz w:val="20"/>
                <w:szCs w:val="20"/>
                <w:lang w:val="fr-FR"/>
              </w:rPr>
              <w:tab/>
              <w:t>2. FILS OU FILLE</w:t>
            </w:r>
          </w:p>
          <w:p w14:paraId="27BAE1C2" w14:textId="77777777" w:rsidR="00FB19A6" w:rsidRPr="005C0012" w:rsidRDefault="00FB19A6" w:rsidP="00692056">
            <w:pPr>
              <w:ind w:firstLine="720"/>
              <w:jc w:val="both"/>
              <w:rPr>
                <w:bCs/>
                <w:sz w:val="20"/>
                <w:szCs w:val="20"/>
                <w:lang w:val="fr-FR"/>
              </w:rPr>
            </w:pPr>
            <w:r w:rsidRPr="005C0012">
              <w:rPr>
                <w:bCs/>
                <w:sz w:val="20"/>
                <w:szCs w:val="20"/>
                <w:lang w:val="fr-FR"/>
              </w:rPr>
              <w:tab/>
              <w:t>3. MÈRE OU PÈRE</w:t>
            </w:r>
          </w:p>
          <w:p w14:paraId="477392FD" w14:textId="77777777" w:rsidR="00FB19A6" w:rsidRPr="005C0012" w:rsidRDefault="00FB19A6" w:rsidP="00692056">
            <w:pPr>
              <w:ind w:firstLine="720"/>
              <w:jc w:val="both"/>
              <w:rPr>
                <w:bCs/>
                <w:sz w:val="20"/>
                <w:szCs w:val="20"/>
                <w:lang w:val="fr-FR"/>
              </w:rPr>
            </w:pPr>
            <w:r w:rsidRPr="005C0012">
              <w:rPr>
                <w:bCs/>
                <w:sz w:val="20"/>
                <w:szCs w:val="20"/>
                <w:lang w:val="fr-FR"/>
              </w:rPr>
              <w:tab/>
              <w:t>4. AUTRE PARENT</w:t>
            </w:r>
          </w:p>
          <w:p w14:paraId="37DAC0A3" w14:textId="77777777" w:rsidR="00FB19A6" w:rsidRPr="005C0012" w:rsidRDefault="00FB19A6" w:rsidP="00692056">
            <w:pPr>
              <w:ind w:firstLine="720"/>
              <w:jc w:val="both"/>
              <w:rPr>
                <w:bCs/>
                <w:sz w:val="20"/>
                <w:szCs w:val="20"/>
                <w:lang w:val="fr-FR"/>
              </w:rPr>
            </w:pPr>
            <w:r w:rsidRPr="005C0012">
              <w:rPr>
                <w:bCs/>
                <w:sz w:val="20"/>
                <w:szCs w:val="20"/>
                <w:lang w:val="fr-FR"/>
              </w:rPr>
              <w:tab/>
              <w:t>5. SANS RAPPORT</w:t>
            </w:r>
          </w:p>
        </w:tc>
      </w:tr>
    </w:tbl>
    <w:p w14:paraId="1AA475C3" w14:textId="77777777" w:rsidR="00FB19A6" w:rsidRPr="00AB2ADB" w:rsidRDefault="00FB19A6" w:rsidP="00FB19A6">
      <w:pPr>
        <w:shd w:val="clear" w:color="auto" w:fill="000000" w:themeFill="text1"/>
        <w:spacing w:line="240" w:lineRule="auto"/>
        <w:jc w:val="center"/>
        <w:rPr>
          <w:sz w:val="20"/>
          <w:szCs w:val="20"/>
        </w:rPr>
      </w:pPr>
      <w:r w:rsidRPr="00AB2ADB">
        <w:rPr>
          <w:b/>
          <w:sz w:val="20"/>
          <w:szCs w:val="20"/>
        </w:rPr>
        <w:t>FIN DU MODULE</w:t>
      </w:r>
      <w:r w:rsidRPr="00AB2ADB">
        <w:rPr>
          <w:sz w:val="20"/>
          <w:szCs w:val="20"/>
        </w:rPr>
        <w:br w:type="page"/>
      </w:r>
    </w:p>
    <w:tbl>
      <w:tblPr>
        <w:tblStyle w:val="Grilledutableau"/>
        <w:tblW w:w="0" w:type="auto"/>
        <w:tblLook w:val="04A0" w:firstRow="1" w:lastRow="0" w:firstColumn="1" w:lastColumn="0" w:noHBand="0" w:noVBand="1"/>
      </w:tblPr>
      <w:tblGrid>
        <w:gridCol w:w="9016"/>
      </w:tblGrid>
      <w:tr w:rsidR="00FB19A6" w:rsidRPr="00AB2ADB" w14:paraId="52CB4EDF" w14:textId="77777777" w:rsidTr="624F6DD0">
        <w:tc>
          <w:tcPr>
            <w:tcW w:w="9016" w:type="dxa"/>
            <w:shd w:val="clear" w:color="auto" w:fill="000000" w:themeFill="text1"/>
          </w:tcPr>
          <w:p w14:paraId="32466CDE" w14:textId="77777777" w:rsidR="00FB19A6" w:rsidRPr="00AB2ADB" w:rsidRDefault="00FB19A6" w:rsidP="00751EAB">
            <w:pPr>
              <w:pStyle w:val="Titre2"/>
              <w:jc w:val="center"/>
              <w:outlineLvl w:val="1"/>
            </w:pPr>
            <w:bookmarkStart w:id="4" w:name="_Toc106971738"/>
            <w:r w:rsidRPr="00AB2ADB">
              <w:lastRenderedPageBreak/>
              <w:t>EMPLOYÉ AU TRAVAIL (ATW)</w:t>
            </w:r>
            <w:bookmarkEnd w:id="4"/>
          </w:p>
        </w:tc>
      </w:tr>
      <w:tr w:rsidR="00FB19A6" w:rsidRPr="00C00A79" w14:paraId="14951684" w14:textId="77777777" w:rsidTr="624F6DD0">
        <w:tc>
          <w:tcPr>
            <w:tcW w:w="9016" w:type="dxa"/>
            <w:shd w:val="clear" w:color="auto" w:fill="D9E2F3" w:themeFill="accent1" w:themeFillTint="33"/>
          </w:tcPr>
          <w:p w14:paraId="5C9DB320" w14:textId="77777777" w:rsidR="00FB19A6" w:rsidRPr="00AB2ADB" w:rsidRDefault="00FB19A6" w:rsidP="00692056">
            <w:pPr>
              <w:rPr>
                <w:b/>
                <w:sz w:val="20"/>
                <w:szCs w:val="20"/>
              </w:rPr>
            </w:pPr>
            <w:r w:rsidRPr="00AB2ADB">
              <w:rPr>
                <w:b/>
                <w:sz w:val="20"/>
                <w:szCs w:val="20"/>
              </w:rPr>
              <w:t>OBJECTIFS ET PORTÉE</w:t>
            </w:r>
          </w:p>
          <w:p w14:paraId="28EDC4F8"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Identifier les personnes employées qui ont travaillé au moins 1 heure au cours de la courte période de référence.</w:t>
            </w:r>
          </w:p>
          <w:p w14:paraId="44AA189D"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Une partie de la séquence de questions requise pour identifier les personnes employées.</w:t>
            </w:r>
          </w:p>
          <w:p w14:paraId="4C7F138E"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 xml:space="preserve">La séquence est alignée sur </w:t>
            </w:r>
            <w:proofErr w:type="gramStart"/>
            <w:r w:rsidRPr="005C0012">
              <w:rPr>
                <w:sz w:val="20"/>
                <w:szCs w:val="20"/>
                <w:lang w:val="fr-FR"/>
              </w:rPr>
              <w:t>les 19e normes</w:t>
            </w:r>
            <w:proofErr w:type="gramEnd"/>
            <w:r w:rsidRPr="005C0012">
              <w:rPr>
                <w:sz w:val="20"/>
                <w:szCs w:val="20"/>
                <w:lang w:val="fr-FR"/>
              </w:rPr>
              <w:t xml:space="preserve"> ICLS (2013) sur la mesure de l'emploi.</w:t>
            </w:r>
          </w:p>
          <w:p w14:paraId="421E043B"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Le module s’appuie sur l’approche « Type d’emploi » pour identifier les personnes employées.</w:t>
            </w:r>
          </w:p>
        </w:tc>
      </w:tr>
      <w:tr w:rsidR="00FB19A6" w:rsidRPr="00C00A79" w14:paraId="6DC446A4" w14:textId="77777777" w:rsidTr="624F6DD0">
        <w:tc>
          <w:tcPr>
            <w:tcW w:w="9016" w:type="dxa"/>
          </w:tcPr>
          <w:p w14:paraId="368D7994" w14:textId="77777777" w:rsidR="00FB19A6" w:rsidRPr="005C0012" w:rsidRDefault="00FB19A6" w:rsidP="00692056">
            <w:pPr>
              <w:rPr>
                <w:i/>
                <w:color w:val="FF0000"/>
                <w:sz w:val="20"/>
                <w:szCs w:val="20"/>
                <w:lang w:val="fr-FR"/>
              </w:rPr>
            </w:pPr>
            <w:r w:rsidRPr="005C0012">
              <w:rPr>
                <w:i/>
                <w:color w:val="FF0000"/>
                <w:sz w:val="20"/>
                <w:szCs w:val="20"/>
                <w:lang w:val="fr-FR"/>
              </w:rPr>
              <w:t>DEMANDER SI (GLO_WAP=1) &amp; (DEM_REL NE 7)</w:t>
            </w:r>
          </w:p>
          <w:p w14:paraId="6C7E025F" w14:textId="77777777" w:rsidR="00FB19A6" w:rsidRPr="005C0012" w:rsidRDefault="00FB19A6" w:rsidP="00692056">
            <w:pPr>
              <w:rPr>
                <w:rFonts w:cstheme="majorBidi"/>
                <w:iCs/>
                <w:sz w:val="20"/>
                <w:szCs w:val="20"/>
                <w:lang w:val="fr-FR"/>
              </w:rPr>
            </w:pPr>
            <w:r w:rsidRPr="005C0012">
              <w:rPr>
                <w:rFonts w:cstheme="majorBidi"/>
                <w:b/>
                <w:iCs/>
                <w:sz w:val="20"/>
                <w:szCs w:val="20"/>
                <w:lang w:val="fr-FR"/>
              </w:rPr>
              <w:t>ATW_PAY</w:t>
            </w:r>
          </w:p>
          <w:p w14:paraId="392DEE06" w14:textId="2CD61172" w:rsidR="00FB19A6" w:rsidRPr="005C0012" w:rsidRDefault="001611AF" w:rsidP="00442B0E">
            <w:pPr>
              <w:ind w:left="720"/>
              <w:rPr>
                <w:rFonts w:cstheme="majorBidi"/>
                <w:bCs/>
                <w:iCs/>
                <w:sz w:val="20"/>
                <w:szCs w:val="20"/>
                <w:lang w:val="fr-FR"/>
              </w:rPr>
            </w:pPr>
            <w:r w:rsidRPr="001611AF">
              <w:rPr>
                <w:rFonts w:cstheme="majorBidi"/>
                <w:bCs/>
                <w:iCs/>
                <w:sz w:val="20"/>
                <w:szCs w:val="20"/>
                <w:lang w:val="fr-FR"/>
              </w:rPr>
              <w:t xml:space="preserve">Au cours </w:t>
            </w:r>
            <w:r w:rsidR="00442B0E">
              <w:rPr>
                <w:rFonts w:cstheme="majorBidi"/>
                <w:bCs/>
                <w:iCs/>
                <w:sz w:val="20"/>
                <w:szCs w:val="20"/>
                <w:lang w:val="fr-FR"/>
              </w:rPr>
              <w:t>de la dernière semaine</w:t>
            </w:r>
            <w:r w:rsidRPr="001611AF">
              <w:rPr>
                <w:rFonts w:cstheme="majorBidi"/>
                <w:bCs/>
                <w:iCs/>
                <w:sz w:val="20"/>
                <w:szCs w:val="20"/>
                <w:lang w:val="fr-FR"/>
              </w:rPr>
              <w:t xml:space="preserve">, </w:t>
            </w:r>
            <w:r w:rsidR="00442B0E">
              <w:rPr>
                <w:rFonts w:cstheme="majorBidi"/>
                <w:bCs/>
                <w:iCs/>
                <w:sz w:val="20"/>
                <w:szCs w:val="20"/>
                <w:lang w:val="fr-FR"/>
              </w:rPr>
              <w:t xml:space="preserve">du </w:t>
            </w:r>
            <w:r w:rsidR="00442B0E" w:rsidRPr="00442B0E">
              <w:rPr>
                <w:rFonts w:cstheme="majorBidi"/>
                <w:bCs/>
                <w:iCs/>
                <w:color w:val="4472C4" w:themeColor="accent1"/>
                <w:sz w:val="20"/>
                <w:szCs w:val="20"/>
                <w:lang w:val="fr-FR"/>
              </w:rPr>
              <w:t xml:space="preserve">[START_DAY] </w:t>
            </w:r>
            <w:r w:rsidR="00442B0E" w:rsidRPr="00442B0E">
              <w:rPr>
                <w:rFonts w:cstheme="majorBidi"/>
                <w:bCs/>
                <w:iCs/>
                <w:sz w:val="20"/>
                <w:szCs w:val="20"/>
                <w:lang w:val="fr-FR"/>
              </w:rPr>
              <w:t xml:space="preserve">au </w:t>
            </w:r>
            <w:r w:rsidR="00442B0E" w:rsidRPr="00442B0E">
              <w:rPr>
                <w:rFonts w:cstheme="majorBidi"/>
                <w:bCs/>
                <w:iCs/>
                <w:color w:val="4472C4" w:themeColor="accent1"/>
                <w:sz w:val="20"/>
                <w:szCs w:val="20"/>
                <w:lang w:val="fr-FR"/>
              </w:rPr>
              <w:t>[END_DAY/</w:t>
            </w:r>
            <w:proofErr w:type="spellStart"/>
            <w:r w:rsidR="00442B0E" w:rsidRPr="00442B0E">
              <w:rPr>
                <w:rFonts w:cstheme="majorBidi"/>
                <w:bCs/>
                <w:iCs/>
                <w:color w:val="4472C4" w:themeColor="accent1"/>
                <w:sz w:val="20"/>
                <w:szCs w:val="20"/>
                <w:lang w:val="fr-FR"/>
              </w:rPr>
              <w:t>yesterday</w:t>
            </w:r>
            <w:proofErr w:type="spellEnd"/>
            <w:r w:rsidR="00442B0E" w:rsidRPr="00442B0E">
              <w:rPr>
                <w:rFonts w:cstheme="majorBidi"/>
                <w:bCs/>
                <w:iCs/>
                <w:color w:val="4472C4" w:themeColor="accent1"/>
                <w:sz w:val="20"/>
                <w:szCs w:val="20"/>
                <w:lang w:val="fr-FR"/>
              </w:rPr>
              <w:t>]</w:t>
            </w:r>
            <w:r w:rsidR="00442B0E">
              <w:rPr>
                <w:rFonts w:cstheme="majorBidi"/>
                <w:bCs/>
                <w:iCs/>
                <w:color w:val="4472C4" w:themeColor="accent1"/>
                <w:sz w:val="20"/>
                <w:szCs w:val="20"/>
                <w:lang w:val="fr-FR"/>
              </w:rPr>
              <w:t>,</w:t>
            </w:r>
            <w:r w:rsidR="00442B0E" w:rsidRPr="00442B0E">
              <w:rPr>
                <w:rFonts w:cstheme="majorBidi"/>
                <w:bCs/>
                <w:iCs/>
                <w:color w:val="4472C4" w:themeColor="accent1"/>
                <w:sz w:val="20"/>
                <w:szCs w:val="20"/>
                <w:lang w:val="fr-FR"/>
              </w:rPr>
              <w:t xml:space="preserve"> </w:t>
            </w:r>
            <w:r w:rsidR="00442B0E">
              <w:rPr>
                <w:rFonts w:cstheme="majorBidi"/>
                <w:bCs/>
                <w:iCs/>
                <w:sz w:val="20"/>
                <w:szCs w:val="20"/>
                <w:lang w:val="fr-FR"/>
              </w:rPr>
              <w:t>(</w:t>
            </w:r>
            <w:r w:rsidRPr="001611AF">
              <w:rPr>
                <w:rFonts w:cstheme="majorBidi"/>
                <w:bCs/>
                <w:iCs/>
                <w:sz w:val="20"/>
                <w:szCs w:val="20"/>
                <w:lang w:val="fr-FR"/>
              </w:rPr>
              <w:t>NOM</w:t>
            </w:r>
            <w:r w:rsidR="00442B0E">
              <w:rPr>
                <w:rFonts w:cstheme="majorBidi"/>
                <w:bCs/>
                <w:iCs/>
                <w:sz w:val="20"/>
                <w:szCs w:val="20"/>
                <w:lang w:val="fr-FR"/>
              </w:rPr>
              <w:t>)</w:t>
            </w:r>
            <w:r w:rsidRPr="001611AF">
              <w:rPr>
                <w:rFonts w:cstheme="majorBidi"/>
                <w:bCs/>
                <w:iCs/>
                <w:sz w:val="20"/>
                <w:szCs w:val="20"/>
                <w:lang w:val="fr-FR"/>
              </w:rPr>
              <w:t xml:space="preserve"> a t il /elle exercé une activité ne </w:t>
            </w:r>
            <w:r w:rsidR="00442B0E" w:rsidRPr="001611AF">
              <w:rPr>
                <w:rFonts w:cstheme="majorBidi"/>
                <w:bCs/>
                <w:iCs/>
                <w:sz w:val="20"/>
                <w:szCs w:val="20"/>
                <w:lang w:val="fr-FR"/>
              </w:rPr>
              <w:t>serait-ce</w:t>
            </w:r>
            <w:r w:rsidRPr="001611AF">
              <w:rPr>
                <w:rFonts w:cstheme="majorBidi"/>
                <w:bCs/>
                <w:iCs/>
                <w:sz w:val="20"/>
                <w:szCs w:val="20"/>
                <w:lang w:val="fr-FR"/>
              </w:rPr>
              <w:t xml:space="preserve"> qu'une heure contre</w:t>
            </w:r>
            <w:r>
              <w:rPr>
                <w:rFonts w:cstheme="majorBidi"/>
                <w:bCs/>
                <w:iCs/>
                <w:sz w:val="20"/>
                <w:szCs w:val="20"/>
                <w:lang w:val="fr-FR"/>
              </w:rPr>
              <w:t xml:space="preserve"> une rémunération</w:t>
            </w:r>
            <w:r w:rsidR="00FB19A6" w:rsidRPr="005C0012">
              <w:rPr>
                <w:rFonts w:cstheme="majorBidi"/>
                <w:bCs/>
                <w:iCs/>
                <w:sz w:val="20"/>
                <w:szCs w:val="20"/>
                <w:lang w:val="fr-FR"/>
              </w:rPr>
              <w:t>?</w:t>
            </w:r>
          </w:p>
          <w:p w14:paraId="32112B3B" w14:textId="77777777" w:rsidR="00FB19A6" w:rsidRPr="005C0012" w:rsidRDefault="00FB19A6" w:rsidP="00692056">
            <w:pPr>
              <w:ind w:left="720"/>
              <w:rPr>
                <w:rFonts w:cstheme="majorBidi"/>
                <w:bCs/>
                <w:iCs/>
                <w:sz w:val="20"/>
                <w:szCs w:val="20"/>
                <w:lang w:val="fr-FR"/>
              </w:rPr>
            </w:pPr>
            <w:r w:rsidRPr="005C0012">
              <w:rPr>
                <w:rFonts w:cstheme="majorBidi"/>
                <w:bCs/>
                <w:iCs/>
                <w:sz w:val="20"/>
                <w:szCs w:val="20"/>
                <w:lang w:val="fr-FR"/>
              </w:rPr>
              <w:tab/>
              <w:t xml:space="preserve">1. OUI       </w:t>
            </w:r>
            <w:r w:rsidRPr="005C0012">
              <w:rPr>
                <w:rFonts w:cstheme="majorBidi"/>
                <w:bCs/>
                <w:iCs/>
                <w:sz w:val="20"/>
                <w:szCs w:val="20"/>
                <w:lang w:val="fr-FR"/>
              </w:rPr>
              <w:tab/>
            </w:r>
          </w:p>
          <w:p w14:paraId="57B4421C" w14:textId="77777777" w:rsidR="00FB19A6" w:rsidRPr="005C0012" w:rsidRDefault="00FB19A6" w:rsidP="00692056">
            <w:pPr>
              <w:ind w:left="720"/>
              <w:rPr>
                <w:rFonts w:cstheme="majorBidi"/>
                <w:bCs/>
                <w:iCs/>
                <w:sz w:val="20"/>
                <w:szCs w:val="20"/>
                <w:lang w:val="fr-FR"/>
              </w:rPr>
            </w:pPr>
            <w:r w:rsidRPr="005C0012">
              <w:rPr>
                <w:rFonts w:cstheme="majorBidi"/>
                <w:bCs/>
                <w:iCs/>
                <w:sz w:val="20"/>
                <w:szCs w:val="20"/>
                <w:lang w:val="fr-FR"/>
              </w:rPr>
              <w:tab/>
              <w:t>2. NON</w:t>
            </w:r>
          </w:p>
          <w:p w14:paraId="3959178B" w14:textId="77777777" w:rsidR="00FB19A6" w:rsidRPr="005C0012" w:rsidRDefault="00FB19A6" w:rsidP="00692056">
            <w:pPr>
              <w:rPr>
                <w:rFonts w:cstheme="majorBidi"/>
                <w:i/>
                <w:iCs/>
                <w:color w:val="FF0000"/>
                <w:sz w:val="20"/>
                <w:szCs w:val="20"/>
                <w:lang w:val="fr-FR"/>
              </w:rPr>
            </w:pPr>
          </w:p>
          <w:p w14:paraId="29E91480" w14:textId="16C909A6" w:rsidR="00FB19A6" w:rsidRPr="005C0012" w:rsidRDefault="00FB19A6" w:rsidP="00692056">
            <w:pPr>
              <w:rPr>
                <w:rFonts w:cstheme="majorBidi"/>
                <w:i/>
                <w:iCs/>
                <w:sz w:val="20"/>
                <w:szCs w:val="20"/>
                <w:lang w:val="fr-FR"/>
              </w:rPr>
            </w:pPr>
            <w:r w:rsidRPr="005C0012">
              <w:rPr>
                <w:rFonts w:cstheme="majorBidi"/>
                <w:i/>
                <w:iCs/>
                <w:color w:val="FF0000"/>
                <w:sz w:val="20"/>
                <w:szCs w:val="20"/>
                <w:lang w:val="fr-FR"/>
              </w:rPr>
              <w:t>REMARQUE : L’option « hier » doit être affichée lorsque</w:t>
            </w:r>
            <w:r w:rsidR="00C53754">
              <w:rPr>
                <w:rFonts w:cstheme="majorBidi"/>
                <w:i/>
                <w:iCs/>
                <w:color w:val="FF0000"/>
                <w:sz w:val="20"/>
                <w:szCs w:val="20"/>
                <w:lang w:val="fr-FR"/>
              </w:rPr>
              <w:t xml:space="preserve"> </w:t>
            </w:r>
            <w:r w:rsidRPr="005C0012">
              <w:rPr>
                <w:i/>
                <w:color w:val="FF0000"/>
                <w:lang w:val="fr-FR"/>
              </w:rPr>
              <w:t>JOUR D'ENTREVUE − 1 = FIN_JOUR</w:t>
            </w:r>
          </w:p>
        </w:tc>
      </w:tr>
      <w:tr w:rsidR="00FB19A6" w:rsidRPr="00C00A79" w14:paraId="2D26E8DF" w14:textId="77777777" w:rsidTr="624F6DD0">
        <w:tc>
          <w:tcPr>
            <w:tcW w:w="9016" w:type="dxa"/>
          </w:tcPr>
          <w:p w14:paraId="1DD7011C" w14:textId="77777777" w:rsidR="00FB19A6" w:rsidRPr="00AB2ADB" w:rsidRDefault="00FB19A6" w:rsidP="00692056">
            <w:pPr>
              <w:rPr>
                <w:i/>
                <w:color w:val="FF0000"/>
                <w:sz w:val="20"/>
                <w:szCs w:val="20"/>
              </w:rPr>
            </w:pPr>
            <w:r w:rsidRPr="00AB2ADB">
              <w:rPr>
                <w:i/>
                <w:color w:val="FF0000"/>
                <w:sz w:val="20"/>
                <w:szCs w:val="20"/>
              </w:rPr>
              <w:t>DEMANDER SI ATW_PAY</w:t>
            </w:r>
            <w:r w:rsidRPr="00AB2ADB">
              <w:rPr>
                <w:i/>
                <w:color w:val="FF0000"/>
                <w:sz w:val="20"/>
                <w:szCs w:val="20"/>
              </w:rPr>
              <w:tab/>
              <w:t>= 2</w:t>
            </w:r>
          </w:p>
          <w:p w14:paraId="5C5248A4" w14:textId="77777777" w:rsidR="00FB19A6" w:rsidRPr="00AB2ADB" w:rsidRDefault="00FB19A6" w:rsidP="00692056">
            <w:pPr>
              <w:rPr>
                <w:b/>
                <w:sz w:val="20"/>
                <w:szCs w:val="20"/>
              </w:rPr>
            </w:pPr>
            <w:r w:rsidRPr="00AB2ADB">
              <w:rPr>
                <w:b/>
                <w:sz w:val="20"/>
                <w:szCs w:val="20"/>
              </w:rPr>
              <w:t>ATW_PFT</w:t>
            </w:r>
          </w:p>
          <w:p w14:paraId="5BB9A1A1" w14:textId="0BD157DC" w:rsidR="00FB19A6" w:rsidRPr="005C0012" w:rsidRDefault="00442B0E" w:rsidP="00692056">
            <w:pPr>
              <w:ind w:left="720"/>
              <w:rPr>
                <w:bCs/>
                <w:sz w:val="20"/>
                <w:szCs w:val="20"/>
                <w:lang w:val="fr-FR"/>
              </w:rPr>
            </w:pPr>
            <w:r w:rsidRPr="001611AF">
              <w:rPr>
                <w:rFonts w:cstheme="majorBidi"/>
                <w:bCs/>
                <w:iCs/>
                <w:sz w:val="20"/>
                <w:szCs w:val="20"/>
                <w:lang w:val="fr-FR"/>
              </w:rPr>
              <w:t xml:space="preserve">Au cours </w:t>
            </w:r>
            <w:r>
              <w:rPr>
                <w:rFonts w:cstheme="majorBidi"/>
                <w:bCs/>
                <w:iCs/>
                <w:sz w:val="20"/>
                <w:szCs w:val="20"/>
                <w:lang w:val="fr-FR"/>
              </w:rPr>
              <w:t>de la dernière semaine</w:t>
            </w:r>
            <w:r w:rsidR="001611AF" w:rsidRPr="001611AF">
              <w:rPr>
                <w:rFonts w:cstheme="majorBidi"/>
                <w:bCs/>
                <w:iCs/>
                <w:sz w:val="20"/>
                <w:szCs w:val="20"/>
                <w:lang w:val="fr-FR"/>
              </w:rPr>
              <w:t xml:space="preserve">, </w:t>
            </w:r>
            <w:r>
              <w:rPr>
                <w:rFonts w:cstheme="majorBidi"/>
                <w:bCs/>
                <w:iCs/>
                <w:sz w:val="20"/>
                <w:szCs w:val="20"/>
                <w:lang w:val="fr-FR"/>
              </w:rPr>
              <w:t>(</w:t>
            </w:r>
            <w:r w:rsidR="001611AF" w:rsidRPr="001611AF">
              <w:rPr>
                <w:rFonts w:cstheme="majorBidi"/>
                <w:bCs/>
                <w:iCs/>
                <w:sz w:val="20"/>
                <w:szCs w:val="20"/>
                <w:lang w:val="fr-FR"/>
              </w:rPr>
              <w:t>NOM</w:t>
            </w:r>
            <w:r>
              <w:rPr>
                <w:rFonts w:cstheme="majorBidi"/>
                <w:bCs/>
                <w:iCs/>
                <w:sz w:val="20"/>
                <w:szCs w:val="20"/>
                <w:lang w:val="fr-FR"/>
              </w:rPr>
              <w:t>)</w:t>
            </w:r>
            <w:r w:rsidR="001611AF" w:rsidRPr="001611AF">
              <w:rPr>
                <w:rFonts w:cstheme="majorBidi"/>
                <w:bCs/>
                <w:iCs/>
                <w:sz w:val="20"/>
                <w:szCs w:val="20"/>
                <w:lang w:val="fr-FR"/>
              </w:rPr>
              <w:t xml:space="preserve"> a t il /elle </w:t>
            </w:r>
            <w:r w:rsidR="00FB19A6" w:rsidRPr="005C0012">
              <w:rPr>
                <w:bCs/>
                <w:sz w:val="20"/>
                <w:szCs w:val="20"/>
                <w:lang w:val="fr-FR"/>
              </w:rPr>
              <w:t>dirigé ou exercé une quelconque activité commerciale, agricole ou autre pour générer des revenus ?</w:t>
            </w:r>
          </w:p>
          <w:p w14:paraId="7B7A8676" w14:textId="77777777" w:rsidR="00FB19A6" w:rsidRPr="005C0012" w:rsidRDefault="00FB19A6" w:rsidP="00692056">
            <w:pPr>
              <w:rPr>
                <w:bCs/>
                <w:sz w:val="20"/>
                <w:szCs w:val="20"/>
                <w:lang w:val="fr-FR"/>
              </w:rPr>
            </w:pPr>
            <w:r w:rsidRPr="005C0012">
              <w:rPr>
                <w:bCs/>
                <w:sz w:val="20"/>
                <w:szCs w:val="20"/>
                <w:lang w:val="fr-FR"/>
              </w:rPr>
              <w:tab/>
            </w:r>
            <w:r w:rsidRPr="005C0012">
              <w:rPr>
                <w:bCs/>
                <w:sz w:val="20"/>
                <w:szCs w:val="20"/>
                <w:lang w:val="fr-FR"/>
              </w:rPr>
              <w:tab/>
              <w:t>1. OUI</w:t>
            </w:r>
            <w:r w:rsidRPr="005C0012">
              <w:rPr>
                <w:bCs/>
                <w:sz w:val="20"/>
                <w:szCs w:val="20"/>
                <w:lang w:val="fr-FR"/>
              </w:rPr>
              <w:tab/>
            </w:r>
            <w:r w:rsidRPr="005C0012">
              <w:rPr>
                <w:bCs/>
                <w:sz w:val="20"/>
                <w:szCs w:val="20"/>
                <w:lang w:val="fr-FR"/>
              </w:rPr>
              <w:tab/>
            </w:r>
          </w:p>
          <w:p w14:paraId="26854911" w14:textId="77777777" w:rsidR="00FB19A6" w:rsidRPr="005C0012" w:rsidRDefault="00FB19A6" w:rsidP="00692056">
            <w:pPr>
              <w:rPr>
                <w:sz w:val="20"/>
                <w:szCs w:val="20"/>
                <w:lang w:val="fr-FR"/>
              </w:rPr>
            </w:pPr>
            <w:r w:rsidRPr="005C0012">
              <w:rPr>
                <w:bCs/>
                <w:sz w:val="20"/>
                <w:szCs w:val="20"/>
                <w:lang w:val="fr-FR"/>
              </w:rPr>
              <w:tab/>
            </w:r>
            <w:r w:rsidRPr="005C0012">
              <w:rPr>
                <w:bCs/>
                <w:sz w:val="20"/>
                <w:szCs w:val="20"/>
                <w:lang w:val="fr-FR"/>
              </w:rPr>
              <w:tab/>
              <w:t>2. NON</w:t>
            </w:r>
          </w:p>
          <w:p w14:paraId="6250CFBD" w14:textId="77777777" w:rsidR="00FB19A6" w:rsidRPr="005C0012" w:rsidRDefault="00FB19A6" w:rsidP="00692056">
            <w:pPr>
              <w:rPr>
                <w:i/>
                <w:sz w:val="20"/>
                <w:szCs w:val="20"/>
                <w:lang w:val="fr-FR"/>
              </w:rPr>
            </w:pPr>
          </w:p>
          <w:p w14:paraId="513E7933" w14:textId="77777777" w:rsidR="00FB19A6" w:rsidRDefault="00FB19A6" w:rsidP="00692056">
            <w:pPr>
              <w:rPr>
                <w:i/>
                <w:sz w:val="20"/>
                <w:szCs w:val="20"/>
                <w:lang w:val="fr-FR"/>
              </w:rPr>
            </w:pPr>
            <w:r w:rsidRPr="005C0012">
              <w:rPr>
                <w:i/>
                <w:sz w:val="20"/>
                <w:szCs w:val="20"/>
                <w:lang w:val="fr-FR"/>
              </w:rPr>
              <w:t>À LIRE UNIQUEMENT SI NÉCESSAIRE :</w:t>
            </w:r>
          </w:p>
          <w:p w14:paraId="0C20261A" w14:textId="77777777" w:rsidR="001611AF" w:rsidRPr="005C0012" w:rsidRDefault="001611AF" w:rsidP="00692056">
            <w:pPr>
              <w:rPr>
                <w:i/>
                <w:sz w:val="20"/>
                <w:szCs w:val="20"/>
                <w:lang w:val="fr-FR"/>
              </w:rPr>
            </w:pPr>
          </w:p>
          <w:p w14:paraId="64BC76D0" w14:textId="77777777" w:rsidR="00FB19A6" w:rsidRPr="005C0012" w:rsidRDefault="00FB19A6" w:rsidP="00692056">
            <w:pPr>
              <w:rPr>
                <w:i/>
                <w:sz w:val="20"/>
                <w:szCs w:val="20"/>
                <w:lang w:val="fr-FR"/>
              </w:rPr>
            </w:pPr>
            <w:r w:rsidRPr="005C0012">
              <w:rPr>
                <w:i/>
                <w:sz w:val="20"/>
                <w:szCs w:val="20"/>
                <w:lang w:val="fr-FR"/>
              </w:rPr>
              <w:t>Par exemple:</w:t>
            </w:r>
            <w:r w:rsidRPr="005C0012">
              <w:rPr>
                <w:i/>
                <w:color w:val="0070C0"/>
                <w:sz w:val="20"/>
                <w:szCs w:val="20"/>
                <w:lang w:val="fr-FR"/>
              </w:rPr>
              <w:t>[fabriquer des choses pour les vendre, cultiver des produits pour les vendre, acheter et revendre des choses, fournir des services contre rémunération, élever des animaux ou pêcher pour les vendre]</w:t>
            </w:r>
          </w:p>
        </w:tc>
      </w:tr>
      <w:tr w:rsidR="00FB19A6" w:rsidRPr="00AB2ADB" w14:paraId="2845ED3E" w14:textId="77777777" w:rsidTr="624F6DD0">
        <w:tc>
          <w:tcPr>
            <w:tcW w:w="9016" w:type="dxa"/>
          </w:tcPr>
          <w:p w14:paraId="48C08EA6" w14:textId="77777777" w:rsidR="00FB19A6" w:rsidRPr="005C0012" w:rsidRDefault="00FB19A6" w:rsidP="00692056">
            <w:pPr>
              <w:rPr>
                <w:i/>
                <w:color w:val="FF0000"/>
                <w:sz w:val="20"/>
                <w:szCs w:val="20"/>
                <w:lang w:val="fr-FR"/>
              </w:rPr>
            </w:pPr>
            <w:r w:rsidRPr="005C0012">
              <w:rPr>
                <w:i/>
                <w:color w:val="FF0000"/>
                <w:sz w:val="20"/>
                <w:szCs w:val="20"/>
                <w:lang w:val="fr-FR"/>
              </w:rPr>
              <w:t>DEMANDER SI ATW_PFT = 2</w:t>
            </w:r>
          </w:p>
          <w:p w14:paraId="1E2D55C4" w14:textId="77777777" w:rsidR="00FB19A6" w:rsidRPr="005C0012" w:rsidRDefault="00FB19A6" w:rsidP="00692056">
            <w:pPr>
              <w:rPr>
                <w:b/>
                <w:sz w:val="20"/>
                <w:szCs w:val="20"/>
                <w:lang w:val="fr-FR"/>
              </w:rPr>
            </w:pPr>
            <w:r w:rsidRPr="005C0012">
              <w:rPr>
                <w:b/>
                <w:sz w:val="20"/>
                <w:szCs w:val="20"/>
                <w:lang w:val="fr-FR"/>
              </w:rPr>
              <w:t>ATW_FAM</w:t>
            </w:r>
          </w:p>
          <w:p w14:paraId="4C40036A" w14:textId="181D483B" w:rsidR="00FB19A6" w:rsidRDefault="001611AF" w:rsidP="00692056">
            <w:pPr>
              <w:ind w:left="720"/>
              <w:rPr>
                <w:sz w:val="20"/>
                <w:szCs w:val="20"/>
                <w:lang w:val="fr-FR"/>
              </w:rPr>
            </w:pPr>
            <w:r w:rsidRPr="001611AF">
              <w:rPr>
                <w:rFonts w:cstheme="majorBidi"/>
                <w:bCs/>
                <w:iCs/>
                <w:sz w:val="20"/>
                <w:szCs w:val="20"/>
                <w:lang w:val="fr-FR"/>
              </w:rPr>
              <w:t xml:space="preserve">Au cours </w:t>
            </w:r>
            <w:r w:rsidR="00E01F17">
              <w:rPr>
                <w:rFonts w:cstheme="majorBidi"/>
                <w:bCs/>
                <w:iCs/>
                <w:sz w:val="20"/>
                <w:szCs w:val="20"/>
                <w:lang w:val="fr-FR"/>
              </w:rPr>
              <w:t>de la semaine dernière</w:t>
            </w:r>
            <w:r w:rsidR="00FB19A6" w:rsidRPr="005C0012">
              <w:rPr>
                <w:sz w:val="20"/>
                <w:szCs w:val="20"/>
                <w:lang w:val="fr-FR"/>
              </w:rPr>
              <w:t xml:space="preserve">, </w:t>
            </w:r>
            <w:r w:rsidR="00E01F17">
              <w:rPr>
                <w:sz w:val="20"/>
                <w:szCs w:val="20"/>
                <w:lang w:val="fr-FR"/>
              </w:rPr>
              <w:t>(</w:t>
            </w:r>
            <w:r w:rsidRPr="001611AF">
              <w:rPr>
                <w:rFonts w:cstheme="majorBidi"/>
                <w:bCs/>
                <w:iCs/>
                <w:sz w:val="20"/>
                <w:szCs w:val="20"/>
                <w:lang w:val="fr-FR"/>
              </w:rPr>
              <w:t>NOM</w:t>
            </w:r>
            <w:r w:rsidR="00E01F17">
              <w:rPr>
                <w:rFonts w:cstheme="majorBidi"/>
                <w:bCs/>
                <w:iCs/>
                <w:sz w:val="20"/>
                <w:szCs w:val="20"/>
                <w:lang w:val="fr-FR"/>
              </w:rPr>
              <w:t>)</w:t>
            </w:r>
            <w:r w:rsidRPr="001611AF">
              <w:rPr>
                <w:rFonts w:cstheme="majorBidi"/>
                <w:bCs/>
                <w:iCs/>
                <w:sz w:val="20"/>
                <w:szCs w:val="20"/>
                <w:lang w:val="fr-FR"/>
              </w:rPr>
              <w:t xml:space="preserve"> a t il /elle </w:t>
            </w:r>
            <w:r w:rsidR="00FB19A6" w:rsidRPr="005C0012">
              <w:rPr>
                <w:sz w:val="20"/>
                <w:szCs w:val="20"/>
                <w:lang w:val="fr-FR"/>
              </w:rPr>
              <w:t xml:space="preserve"> aidé dans une entreprise familiale ou une ferme ?</w:t>
            </w:r>
          </w:p>
          <w:p w14:paraId="4ECFD0B9" w14:textId="77777777" w:rsidR="00FB19A6" w:rsidRPr="00AB2ADB" w:rsidRDefault="00FB19A6" w:rsidP="00692056">
            <w:pPr>
              <w:ind w:left="720"/>
              <w:rPr>
                <w:i/>
                <w:color w:val="FF0000"/>
                <w:sz w:val="20"/>
                <w:szCs w:val="20"/>
              </w:rPr>
            </w:pPr>
            <w:r w:rsidRPr="005C0012">
              <w:rPr>
                <w:sz w:val="20"/>
                <w:szCs w:val="20"/>
                <w:lang w:val="fr-FR"/>
              </w:rPr>
              <w:tab/>
            </w:r>
            <w:r w:rsidRPr="00AB2ADB">
              <w:rPr>
                <w:sz w:val="20"/>
                <w:szCs w:val="20"/>
              </w:rPr>
              <w:t>1. OUI</w:t>
            </w:r>
            <w:r w:rsidRPr="00AB2ADB">
              <w:rPr>
                <w:sz w:val="20"/>
                <w:szCs w:val="20"/>
              </w:rPr>
              <w:tab/>
            </w:r>
            <w:r w:rsidRPr="00AB2ADB">
              <w:rPr>
                <w:sz w:val="20"/>
                <w:szCs w:val="20"/>
              </w:rPr>
              <w:tab/>
            </w:r>
          </w:p>
          <w:p w14:paraId="15873388" w14:textId="77777777" w:rsidR="00FB19A6" w:rsidRPr="00AB2ADB" w:rsidRDefault="00FB19A6" w:rsidP="00692056">
            <w:pPr>
              <w:ind w:left="720"/>
              <w:rPr>
                <w:rFonts w:eastAsia="Times New Roman" w:cs="Times New Roman"/>
                <w:i/>
                <w:color w:val="FF0000"/>
                <w:sz w:val="20"/>
                <w:szCs w:val="20"/>
                <w:lang w:eastAsia="en-GB"/>
              </w:rPr>
            </w:pPr>
            <w:r w:rsidRPr="00AB2ADB">
              <w:rPr>
                <w:sz w:val="20"/>
                <w:szCs w:val="20"/>
              </w:rPr>
              <w:tab/>
              <w:t>2. NON</w:t>
            </w:r>
            <w:r w:rsidRPr="00AB2ADB">
              <w:rPr>
                <w:sz w:val="20"/>
                <w:szCs w:val="20"/>
              </w:rPr>
              <w:tab/>
            </w:r>
            <w:r w:rsidRPr="00AB2ADB">
              <w:rPr>
                <w:sz w:val="20"/>
                <w:szCs w:val="20"/>
              </w:rPr>
              <w:tab/>
            </w:r>
          </w:p>
          <w:p w14:paraId="7ED0B893" w14:textId="77777777" w:rsidR="00FB19A6" w:rsidRPr="00AB2ADB" w:rsidRDefault="00FB19A6" w:rsidP="00692056">
            <w:pPr>
              <w:ind w:left="720"/>
              <w:rPr>
                <w:sz w:val="20"/>
                <w:szCs w:val="20"/>
              </w:rPr>
            </w:pPr>
          </w:p>
        </w:tc>
      </w:tr>
      <w:tr w:rsidR="00B262EB" w:rsidRPr="00C00A79" w14:paraId="47F13601" w14:textId="77777777" w:rsidTr="624F6DD0">
        <w:tc>
          <w:tcPr>
            <w:tcW w:w="9016" w:type="dxa"/>
          </w:tcPr>
          <w:p w14:paraId="1DAB3785" w14:textId="77777777" w:rsidR="00B262EB" w:rsidRPr="005C0012" w:rsidRDefault="00B262EB" w:rsidP="00B503C0">
            <w:pPr>
              <w:rPr>
                <w:i/>
                <w:color w:val="FF0000"/>
                <w:sz w:val="20"/>
                <w:szCs w:val="20"/>
                <w:lang w:val="fr-FR"/>
              </w:rPr>
            </w:pPr>
            <w:r w:rsidRPr="005C0012">
              <w:rPr>
                <w:i/>
                <w:color w:val="FF0000"/>
                <w:sz w:val="20"/>
                <w:szCs w:val="20"/>
                <w:lang w:val="fr-FR"/>
              </w:rPr>
              <w:t>Statut des variables de flux global à la fin du module</w:t>
            </w:r>
          </w:p>
          <w:p w14:paraId="4C7DB48B" w14:textId="77777777" w:rsidR="00B262EB" w:rsidRPr="005C0012" w:rsidRDefault="00B262EB" w:rsidP="00B503C0">
            <w:pPr>
              <w:rPr>
                <w:b/>
                <w:sz w:val="20"/>
                <w:szCs w:val="20"/>
                <w:lang w:val="fr-FR"/>
              </w:rPr>
            </w:pPr>
          </w:p>
          <w:p w14:paraId="0D84206D" w14:textId="77777777" w:rsidR="00B262EB" w:rsidRPr="005C0012" w:rsidRDefault="00B262EB" w:rsidP="00B503C0">
            <w:pPr>
              <w:rPr>
                <w:sz w:val="20"/>
                <w:szCs w:val="20"/>
                <w:lang w:val="fr-FR"/>
              </w:rPr>
            </w:pPr>
            <w:r w:rsidRPr="005C0012">
              <w:rPr>
                <w:sz w:val="20"/>
                <w:szCs w:val="20"/>
                <w:lang w:val="fr-FR"/>
              </w:rPr>
              <w:t>REMPLACER GLO_EMP = 1 SI DEM_REL = 7</w:t>
            </w:r>
          </w:p>
          <w:p w14:paraId="20DCA69A" w14:textId="77777777" w:rsidR="00B262EB" w:rsidRPr="005C0012" w:rsidRDefault="00B262EB" w:rsidP="00B503C0">
            <w:pPr>
              <w:rPr>
                <w:sz w:val="20"/>
                <w:szCs w:val="20"/>
                <w:lang w:val="fr-FR"/>
              </w:rPr>
            </w:pPr>
            <w:r w:rsidRPr="005C0012">
              <w:rPr>
                <w:sz w:val="20"/>
                <w:szCs w:val="20"/>
                <w:lang w:val="fr-FR"/>
              </w:rPr>
              <w:t>REMPLACER GLO_EMP = 1 SI ATW_PAY = 1</w:t>
            </w:r>
          </w:p>
          <w:p w14:paraId="4BF033D7" w14:textId="77777777" w:rsidR="00B262EB" w:rsidRPr="005C0012" w:rsidRDefault="00B262EB" w:rsidP="00B503C0">
            <w:pPr>
              <w:rPr>
                <w:sz w:val="20"/>
                <w:szCs w:val="20"/>
                <w:lang w:val="fr-FR"/>
              </w:rPr>
            </w:pPr>
            <w:r w:rsidRPr="005C0012">
              <w:rPr>
                <w:sz w:val="20"/>
                <w:szCs w:val="20"/>
                <w:lang w:val="fr-FR"/>
              </w:rPr>
              <w:t>REMPLACER GLO_EMP = 1 SI ATW_PFT = 1 OU ATW_FAM = 1</w:t>
            </w:r>
          </w:p>
          <w:p w14:paraId="5901AD66" w14:textId="77777777" w:rsidR="00B262EB" w:rsidRPr="005C0012" w:rsidRDefault="00B262EB" w:rsidP="00B503C0">
            <w:pPr>
              <w:rPr>
                <w:sz w:val="20"/>
                <w:szCs w:val="20"/>
                <w:lang w:val="fr-FR"/>
              </w:rPr>
            </w:pPr>
          </w:p>
          <w:p w14:paraId="30660A48" w14:textId="77777777" w:rsidR="00B262EB" w:rsidRPr="005C0012" w:rsidRDefault="00B262EB" w:rsidP="00B503C0">
            <w:pPr>
              <w:rPr>
                <w:sz w:val="20"/>
                <w:szCs w:val="20"/>
                <w:lang w:val="fr-FR"/>
              </w:rPr>
            </w:pPr>
            <w:r w:rsidRPr="005C0012">
              <w:rPr>
                <w:color w:val="FF0000"/>
                <w:sz w:val="20"/>
                <w:szCs w:val="20"/>
                <w:lang w:val="fr-FR"/>
              </w:rPr>
              <w:t>/*Pour les cas nécessitant une confirmation lorsque le module AGF est inclus*/</w:t>
            </w:r>
          </w:p>
          <w:p w14:paraId="55A53908" w14:textId="77777777" w:rsidR="00B262EB" w:rsidRPr="005C0012" w:rsidRDefault="00B262EB" w:rsidP="00B503C0">
            <w:pPr>
              <w:rPr>
                <w:sz w:val="20"/>
                <w:szCs w:val="20"/>
                <w:lang w:val="fr-FR"/>
              </w:rPr>
            </w:pPr>
            <w:r w:rsidRPr="005C0012">
              <w:rPr>
                <w:sz w:val="20"/>
                <w:szCs w:val="20"/>
                <w:lang w:val="fr-FR"/>
              </w:rPr>
              <w:t>REMPLACER GLO_PROV= 1 SI ATW_PFT = 1 OU ATW_FAM = 1</w:t>
            </w:r>
          </w:p>
          <w:p w14:paraId="3E89CFAF" w14:textId="77777777" w:rsidR="00B262EB" w:rsidRPr="005C0012" w:rsidRDefault="00B262EB" w:rsidP="00B503C0">
            <w:pPr>
              <w:rPr>
                <w:sz w:val="20"/>
                <w:szCs w:val="20"/>
                <w:lang w:val="fr-FR"/>
              </w:rPr>
            </w:pPr>
          </w:p>
        </w:tc>
      </w:tr>
      <w:tr w:rsidR="00FB19A6" w:rsidRPr="00AB2ADB" w14:paraId="381A820C" w14:textId="77777777" w:rsidTr="624F6DD0">
        <w:tc>
          <w:tcPr>
            <w:tcW w:w="9016" w:type="dxa"/>
            <w:shd w:val="clear" w:color="auto" w:fill="000000" w:themeFill="text1"/>
          </w:tcPr>
          <w:p w14:paraId="0BB19E81" w14:textId="77777777" w:rsidR="00FB19A6" w:rsidRPr="00AB2ADB" w:rsidRDefault="00FB19A6" w:rsidP="00692056">
            <w:pPr>
              <w:jc w:val="center"/>
              <w:rPr>
                <w:b/>
                <w:color w:val="FF0000"/>
                <w:sz w:val="20"/>
                <w:szCs w:val="20"/>
              </w:rPr>
            </w:pPr>
            <w:r w:rsidRPr="00AB2ADB">
              <w:rPr>
                <w:b/>
                <w:color w:val="FFFFFF" w:themeColor="background1"/>
                <w:sz w:val="20"/>
                <w:szCs w:val="20"/>
              </w:rPr>
              <w:t>FIN DE MODULE (ATW)</w:t>
            </w:r>
          </w:p>
        </w:tc>
      </w:tr>
    </w:tbl>
    <w:p w14:paraId="6BFBCF43" w14:textId="77777777" w:rsidR="00FB19A6" w:rsidRPr="00AB2ADB" w:rsidRDefault="00FB19A6" w:rsidP="00FB19A6">
      <w:pPr>
        <w:spacing w:after="0" w:line="240" w:lineRule="auto"/>
        <w:rPr>
          <w:sz w:val="20"/>
          <w:szCs w:val="20"/>
        </w:rPr>
      </w:pPr>
    </w:p>
    <w:p w14:paraId="364B336E" w14:textId="77777777" w:rsidR="00FB19A6" w:rsidRPr="00AB2ADB" w:rsidRDefault="00FB19A6" w:rsidP="00FB19A6">
      <w:pPr>
        <w:spacing w:line="240" w:lineRule="auto"/>
        <w:rPr>
          <w:sz w:val="20"/>
          <w:szCs w:val="20"/>
        </w:rPr>
      </w:pPr>
      <w:r w:rsidRPr="00AB2ADB">
        <w:rPr>
          <w:sz w:val="20"/>
          <w:szCs w:val="20"/>
        </w:rPr>
        <w:br w:type="page"/>
      </w:r>
    </w:p>
    <w:tbl>
      <w:tblPr>
        <w:tblStyle w:val="Grilledutableau"/>
        <w:tblW w:w="0" w:type="auto"/>
        <w:tblLook w:val="04A0" w:firstRow="1" w:lastRow="0" w:firstColumn="1" w:lastColumn="0" w:noHBand="0" w:noVBand="1"/>
      </w:tblPr>
      <w:tblGrid>
        <w:gridCol w:w="9016"/>
      </w:tblGrid>
      <w:tr w:rsidR="00FB19A6" w:rsidRPr="00AB2ADB" w14:paraId="7DEAA6C5" w14:textId="77777777" w:rsidTr="624F6DD0">
        <w:tc>
          <w:tcPr>
            <w:tcW w:w="9016" w:type="dxa"/>
            <w:shd w:val="clear" w:color="auto" w:fill="000000" w:themeFill="text1"/>
          </w:tcPr>
          <w:p w14:paraId="7E00C0A0" w14:textId="77777777" w:rsidR="00FB19A6" w:rsidRPr="00AB2ADB" w:rsidRDefault="00FB19A6" w:rsidP="00751EAB">
            <w:pPr>
              <w:pStyle w:val="Titre2"/>
              <w:jc w:val="center"/>
              <w:outlineLvl w:val="1"/>
            </w:pPr>
            <w:bookmarkStart w:id="5" w:name="_Toc106971739"/>
            <w:r w:rsidRPr="00AB2ADB">
              <w:lastRenderedPageBreak/>
              <w:t>ABSENCE TEMPORAIRE D'EMPLOI (ABS)</w:t>
            </w:r>
            <w:bookmarkEnd w:id="5"/>
          </w:p>
        </w:tc>
      </w:tr>
      <w:tr w:rsidR="00FB19A6" w:rsidRPr="00C00A79" w14:paraId="7345D894" w14:textId="77777777" w:rsidTr="624F6DD0">
        <w:tc>
          <w:tcPr>
            <w:tcW w:w="9016" w:type="dxa"/>
            <w:shd w:val="clear" w:color="auto" w:fill="D9E2F3" w:themeFill="accent1" w:themeFillTint="33"/>
          </w:tcPr>
          <w:p w14:paraId="2E0CBC18" w14:textId="77777777" w:rsidR="00FB19A6" w:rsidRPr="00AB2ADB" w:rsidRDefault="00FB19A6" w:rsidP="00692056">
            <w:pPr>
              <w:rPr>
                <w:b/>
                <w:sz w:val="20"/>
                <w:szCs w:val="20"/>
              </w:rPr>
            </w:pPr>
            <w:r w:rsidRPr="00AB2ADB">
              <w:rPr>
                <w:b/>
                <w:sz w:val="20"/>
                <w:szCs w:val="20"/>
              </w:rPr>
              <w:t>OBJECTIFS ET PORTÉE</w:t>
            </w:r>
          </w:p>
          <w:p w14:paraId="3998A72E"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Identifier les personnes employées mais temporairement absentes du travail au cours de la courte période de référence.</w:t>
            </w:r>
          </w:p>
          <w:p w14:paraId="30526DF9"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À poser aux personnes en âge de travailler qui ne sont pas employées au travail</w:t>
            </w:r>
          </w:p>
          <w:p w14:paraId="6551B043"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Une partie de la séquence de questions requise pour identifier les personnes employées.</w:t>
            </w:r>
          </w:p>
          <w:p w14:paraId="09E3ED22"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Version complète du module d'absence temporaire.</w:t>
            </w:r>
          </w:p>
          <w:p w14:paraId="080CEF52"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 xml:space="preserve">La séquence est alignée sur </w:t>
            </w:r>
            <w:proofErr w:type="gramStart"/>
            <w:r w:rsidRPr="005C0012">
              <w:rPr>
                <w:sz w:val="20"/>
                <w:szCs w:val="20"/>
                <w:lang w:val="fr-FR"/>
              </w:rPr>
              <w:t>les 19e normes</w:t>
            </w:r>
            <w:proofErr w:type="gramEnd"/>
            <w:r w:rsidRPr="005C0012">
              <w:rPr>
                <w:sz w:val="20"/>
                <w:szCs w:val="20"/>
                <w:lang w:val="fr-FR"/>
              </w:rPr>
              <w:t xml:space="preserve"> ICLS (2013) sur la mesure de l'emploi.</w:t>
            </w:r>
          </w:p>
        </w:tc>
      </w:tr>
      <w:tr w:rsidR="00FB19A6" w:rsidRPr="00AB2ADB" w14:paraId="34217C5B" w14:textId="77777777" w:rsidTr="624F6DD0">
        <w:tc>
          <w:tcPr>
            <w:tcW w:w="9016" w:type="dxa"/>
          </w:tcPr>
          <w:p w14:paraId="5992A405" w14:textId="77777777" w:rsidR="00FB19A6" w:rsidRPr="005C0012" w:rsidRDefault="00FB19A6" w:rsidP="00692056">
            <w:pPr>
              <w:rPr>
                <w:rFonts w:cstheme="majorBidi"/>
                <w:i/>
                <w:iCs/>
                <w:color w:val="FF0000"/>
                <w:sz w:val="20"/>
                <w:szCs w:val="20"/>
                <w:lang w:val="fr-FR"/>
              </w:rPr>
            </w:pPr>
            <w:r w:rsidRPr="005C0012">
              <w:rPr>
                <w:rFonts w:cstheme="majorBidi"/>
                <w:i/>
                <w:iCs/>
                <w:color w:val="FF0000"/>
                <w:sz w:val="20"/>
                <w:szCs w:val="20"/>
                <w:lang w:val="fr-FR"/>
              </w:rPr>
              <w:t>DEMANDER SI GLO_EMP=0</w:t>
            </w:r>
          </w:p>
          <w:p w14:paraId="69AB3033" w14:textId="4784DDF7" w:rsidR="00FB19A6" w:rsidRPr="005C0012" w:rsidRDefault="00FB19A6" w:rsidP="00692056">
            <w:pPr>
              <w:rPr>
                <w:rFonts w:cstheme="majorBidi"/>
                <w:iCs/>
                <w:sz w:val="20"/>
                <w:szCs w:val="20"/>
                <w:lang w:val="fr-FR"/>
              </w:rPr>
            </w:pPr>
            <w:r w:rsidRPr="005C0012">
              <w:rPr>
                <w:rFonts w:cstheme="majorBidi"/>
                <w:b/>
                <w:iCs/>
                <w:sz w:val="20"/>
                <w:szCs w:val="20"/>
                <w:lang w:val="fr-FR"/>
              </w:rPr>
              <w:t>ABS_</w:t>
            </w:r>
            <w:r w:rsidR="00336E01">
              <w:rPr>
                <w:rFonts w:cstheme="majorBidi"/>
                <w:b/>
                <w:iCs/>
                <w:sz w:val="20"/>
                <w:szCs w:val="20"/>
                <w:lang w:val="fr-FR"/>
              </w:rPr>
              <w:t>JOB</w:t>
            </w:r>
          </w:p>
          <w:p w14:paraId="3B2E530B" w14:textId="19FAEDB9" w:rsidR="00E2655B" w:rsidRPr="00336E01" w:rsidRDefault="00E2655B" w:rsidP="00B71D38">
            <w:pPr>
              <w:ind w:left="720"/>
              <w:rPr>
                <w:rFonts w:cstheme="majorBidi"/>
                <w:bCs/>
                <w:iCs/>
                <w:sz w:val="20"/>
                <w:szCs w:val="20"/>
                <w:lang w:val="fr-FR"/>
              </w:rPr>
            </w:pPr>
            <w:r w:rsidRPr="00336E01">
              <w:rPr>
                <w:rFonts w:cstheme="majorBidi"/>
                <w:bCs/>
                <w:iCs/>
                <w:sz w:val="20"/>
                <w:szCs w:val="20"/>
                <w:lang w:val="fr-FR"/>
              </w:rPr>
              <w:t>Même si (NOM) n'</w:t>
            </w:r>
            <w:r w:rsidR="00336E01" w:rsidRPr="00336E01">
              <w:rPr>
                <w:rFonts w:cstheme="majorBidi"/>
                <w:bCs/>
                <w:iCs/>
                <w:sz w:val="20"/>
                <w:szCs w:val="20"/>
                <w:lang w:val="fr-FR"/>
              </w:rPr>
              <w:t>a</w:t>
            </w:r>
            <w:r w:rsidRPr="00336E01">
              <w:rPr>
                <w:rFonts w:cstheme="majorBidi"/>
                <w:bCs/>
                <w:iCs/>
                <w:sz w:val="20"/>
                <w:szCs w:val="20"/>
                <w:lang w:val="fr-FR"/>
              </w:rPr>
              <w:t xml:space="preserve"> pas travaillé, la semaine dernière, avait-il/elle un </w:t>
            </w:r>
            <w:r w:rsidR="00336E01" w:rsidRPr="00336E01">
              <w:rPr>
                <w:rFonts w:cstheme="majorBidi"/>
                <w:bCs/>
                <w:iCs/>
                <w:sz w:val="20"/>
                <w:szCs w:val="20"/>
                <w:lang w:val="fr-FR"/>
              </w:rPr>
              <w:t>travail</w:t>
            </w:r>
            <w:r w:rsidRPr="00336E01">
              <w:rPr>
                <w:rFonts w:cstheme="majorBidi"/>
                <w:bCs/>
                <w:iCs/>
                <w:sz w:val="20"/>
                <w:szCs w:val="20"/>
                <w:lang w:val="fr-FR"/>
              </w:rPr>
              <w:t xml:space="preserve"> rémunéré ou une </w:t>
            </w:r>
            <w:r w:rsidR="00336E01" w:rsidRPr="00336E01">
              <w:rPr>
                <w:rFonts w:cstheme="majorBidi"/>
                <w:bCs/>
                <w:iCs/>
                <w:sz w:val="20"/>
                <w:szCs w:val="20"/>
                <w:lang w:val="fr-FR"/>
              </w:rPr>
              <w:t>activité économique/entreprise ?</w:t>
            </w:r>
          </w:p>
          <w:p w14:paraId="2BA27E10" w14:textId="77777777" w:rsidR="00FB19A6" w:rsidRPr="00AB2ADB" w:rsidRDefault="00FB19A6" w:rsidP="00692056">
            <w:pPr>
              <w:ind w:left="720"/>
              <w:rPr>
                <w:rFonts w:cstheme="majorBidi"/>
                <w:bCs/>
                <w:iCs/>
                <w:sz w:val="20"/>
                <w:szCs w:val="20"/>
              </w:rPr>
            </w:pPr>
            <w:r w:rsidRPr="00336E01">
              <w:rPr>
                <w:rFonts w:cstheme="majorBidi"/>
                <w:bCs/>
                <w:iCs/>
                <w:sz w:val="20"/>
                <w:szCs w:val="20"/>
                <w:lang w:val="fr-FR"/>
              </w:rPr>
              <w:tab/>
            </w:r>
            <w:r w:rsidRPr="00336E01">
              <w:rPr>
                <w:rFonts w:cstheme="majorBidi"/>
                <w:bCs/>
                <w:iCs/>
                <w:sz w:val="20"/>
                <w:szCs w:val="20"/>
              </w:rPr>
              <w:t>1. OUI</w:t>
            </w:r>
          </w:p>
          <w:p w14:paraId="13CB06C7" w14:textId="77777777" w:rsidR="00FB19A6" w:rsidRDefault="00FB19A6" w:rsidP="00692056">
            <w:pPr>
              <w:ind w:left="720"/>
              <w:rPr>
                <w:rFonts w:cstheme="majorBidi"/>
                <w:bCs/>
                <w:iCs/>
                <w:sz w:val="20"/>
                <w:szCs w:val="20"/>
              </w:rPr>
            </w:pPr>
            <w:r w:rsidRPr="00AB2ADB">
              <w:rPr>
                <w:rFonts w:cstheme="majorBidi"/>
                <w:bCs/>
                <w:iCs/>
                <w:sz w:val="20"/>
                <w:szCs w:val="20"/>
              </w:rPr>
              <w:tab/>
              <w:t>2. NON</w:t>
            </w:r>
          </w:p>
          <w:p w14:paraId="6ECFC766" w14:textId="77777777" w:rsidR="00365025" w:rsidRPr="00AB2ADB" w:rsidRDefault="00365025" w:rsidP="00692056">
            <w:pPr>
              <w:ind w:left="720"/>
              <w:rPr>
                <w:rFonts w:cstheme="majorBidi"/>
                <w:bCs/>
                <w:iCs/>
                <w:sz w:val="20"/>
                <w:szCs w:val="20"/>
              </w:rPr>
            </w:pPr>
          </w:p>
        </w:tc>
      </w:tr>
      <w:tr w:rsidR="00FB19A6" w:rsidRPr="00C00A79" w14:paraId="2E4815BC" w14:textId="77777777" w:rsidTr="624F6DD0">
        <w:tc>
          <w:tcPr>
            <w:tcW w:w="9016" w:type="dxa"/>
          </w:tcPr>
          <w:p w14:paraId="03AC82E8" w14:textId="77777777" w:rsidR="00FB19A6" w:rsidRPr="0041079F" w:rsidRDefault="00FB19A6" w:rsidP="00692056">
            <w:pPr>
              <w:jc w:val="both"/>
              <w:rPr>
                <w:i/>
                <w:color w:val="FF0000"/>
                <w:sz w:val="20"/>
                <w:szCs w:val="20"/>
              </w:rPr>
            </w:pPr>
            <w:r w:rsidRPr="0041079F">
              <w:rPr>
                <w:i/>
                <w:color w:val="FF0000"/>
                <w:sz w:val="20"/>
                <w:szCs w:val="20"/>
              </w:rPr>
              <w:t>DEMANDER SI ABS_JOB=1</w:t>
            </w:r>
          </w:p>
          <w:p w14:paraId="0C26BB93" w14:textId="514AEA72" w:rsidR="00FB19A6" w:rsidRPr="0041079F" w:rsidRDefault="00FB19A6" w:rsidP="00692056">
            <w:pPr>
              <w:rPr>
                <w:b/>
                <w:sz w:val="20"/>
                <w:szCs w:val="20"/>
              </w:rPr>
            </w:pPr>
            <w:r w:rsidRPr="0041079F">
              <w:rPr>
                <w:b/>
                <w:sz w:val="20"/>
                <w:szCs w:val="20"/>
              </w:rPr>
              <w:t>ABS_</w:t>
            </w:r>
            <w:r w:rsidR="00A141A7" w:rsidRPr="0041079F">
              <w:rPr>
                <w:b/>
                <w:sz w:val="20"/>
                <w:szCs w:val="20"/>
              </w:rPr>
              <w:t>WHY</w:t>
            </w:r>
          </w:p>
          <w:p w14:paraId="44F6C035" w14:textId="39E6F7CF" w:rsidR="00FB19A6" w:rsidRDefault="00FB19A6" w:rsidP="00692056">
            <w:pPr>
              <w:rPr>
                <w:bCs/>
                <w:sz w:val="20"/>
                <w:szCs w:val="20"/>
                <w:lang w:val="fr-FR"/>
              </w:rPr>
            </w:pPr>
            <w:r w:rsidRPr="0041079F">
              <w:rPr>
                <w:b/>
                <w:sz w:val="20"/>
                <w:szCs w:val="20"/>
              </w:rPr>
              <w:tab/>
            </w:r>
            <w:r w:rsidRPr="005C0012">
              <w:rPr>
                <w:bCs/>
                <w:sz w:val="20"/>
                <w:szCs w:val="20"/>
                <w:lang w:val="fr-FR"/>
              </w:rPr>
              <w:t xml:space="preserve">Pourquoi (NOM) n’a pas travaillé </w:t>
            </w:r>
            <w:r w:rsidR="00336E01" w:rsidRPr="00336E01">
              <w:rPr>
                <w:rFonts w:cstheme="majorBidi"/>
                <w:bCs/>
                <w:iCs/>
                <w:sz w:val="20"/>
                <w:szCs w:val="20"/>
                <w:lang w:val="fr-FR"/>
              </w:rPr>
              <w:t>la semaine dernière</w:t>
            </w:r>
            <w:r w:rsidR="00336E01" w:rsidRPr="005C0012">
              <w:rPr>
                <w:bCs/>
                <w:sz w:val="20"/>
                <w:szCs w:val="20"/>
                <w:lang w:val="fr-FR"/>
              </w:rPr>
              <w:t xml:space="preserve"> ?</w:t>
            </w:r>
          </w:p>
          <w:p w14:paraId="493887DF" w14:textId="77777777" w:rsidR="00FB19A6" w:rsidRPr="005C0012" w:rsidRDefault="00FB19A6" w:rsidP="00692056">
            <w:pPr>
              <w:ind w:left="1440"/>
              <w:rPr>
                <w:bCs/>
                <w:sz w:val="20"/>
                <w:szCs w:val="20"/>
                <w:lang w:val="fr-FR"/>
              </w:rPr>
            </w:pPr>
            <w:r w:rsidRPr="005C0012">
              <w:rPr>
                <w:bCs/>
                <w:sz w:val="20"/>
                <w:szCs w:val="20"/>
                <w:lang w:val="fr-FR"/>
              </w:rPr>
              <w:t>01. EN ATTENTE DE COMMENCER UN NOUVEL EMPLOI OU UNE NOUVELLE ENTREPRISE</w:t>
            </w:r>
          </w:p>
          <w:p w14:paraId="18C14EF4" w14:textId="77777777" w:rsidR="00FB19A6" w:rsidRPr="005C0012" w:rsidRDefault="00FB19A6" w:rsidP="00692056">
            <w:pPr>
              <w:ind w:left="1440"/>
              <w:rPr>
                <w:sz w:val="20"/>
                <w:szCs w:val="20"/>
                <w:lang w:val="fr-FR"/>
              </w:rPr>
            </w:pPr>
            <w:r w:rsidRPr="005C0012">
              <w:rPr>
                <w:sz w:val="20"/>
                <w:szCs w:val="20"/>
                <w:lang w:val="fr-FR"/>
              </w:rPr>
              <w:t>02. BASSE SAISON OU HORS SAISON</w:t>
            </w:r>
          </w:p>
          <w:p w14:paraId="4AFEB16B" w14:textId="61CF0F6C" w:rsidR="00FB19A6" w:rsidRPr="005C0012" w:rsidRDefault="00FB19A6" w:rsidP="00692056">
            <w:pPr>
              <w:ind w:left="1440"/>
              <w:rPr>
                <w:sz w:val="20"/>
                <w:szCs w:val="20"/>
                <w:lang w:val="fr-FR"/>
              </w:rPr>
            </w:pPr>
            <w:r w:rsidRPr="005C0012">
              <w:rPr>
                <w:bCs/>
                <w:sz w:val="20"/>
                <w:szCs w:val="20"/>
                <w:lang w:val="fr-FR"/>
              </w:rPr>
              <w:t>03.</w:t>
            </w:r>
            <w:r w:rsidR="00F954B1">
              <w:rPr>
                <w:bCs/>
                <w:sz w:val="20"/>
                <w:szCs w:val="20"/>
                <w:lang w:val="fr-FR"/>
              </w:rPr>
              <w:t xml:space="preserve"> </w:t>
            </w:r>
            <w:r w:rsidRPr="005C0012">
              <w:rPr>
                <w:sz w:val="20"/>
                <w:szCs w:val="20"/>
                <w:lang w:val="fr-FR"/>
              </w:rPr>
              <w:t>TRAVAIL PAR POSTES, HORAIRE FLEXIBLE, NATURE DU TRAVAIL</w:t>
            </w:r>
          </w:p>
          <w:p w14:paraId="27E93A5A" w14:textId="77777777" w:rsidR="00FB19A6" w:rsidRPr="005C0012" w:rsidRDefault="00FB19A6" w:rsidP="00692056">
            <w:pPr>
              <w:ind w:left="1440"/>
              <w:rPr>
                <w:sz w:val="20"/>
                <w:szCs w:val="20"/>
                <w:lang w:val="fr-FR"/>
              </w:rPr>
            </w:pPr>
            <w:r w:rsidRPr="005C0012">
              <w:rPr>
                <w:sz w:val="20"/>
                <w:szCs w:val="20"/>
                <w:lang w:val="fr-FR"/>
              </w:rPr>
              <w:t>04. VACANCES, JOURS FÉRIÉS</w:t>
            </w:r>
          </w:p>
          <w:p w14:paraId="3970586D" w14:textId="02FD7D5C" w:rsidR="00FB19A6" w:rsidRPr="005C0012" w:rsidRDefault="00FB19A6" w:rsidP="00692056">
            <w:pPr>
              <w:ind w:left="1440"/>
              <w:rPr>
                <w:sz w:val="20"/>
                <w:szCs w:val="20"/>
                <w:lang w:val="fr-FR"/>
              </w:rPr>
            </w:pPr>
            <w:r w:rsidRPr="005C0012">
              <w:rPr>
                <w:sz w:val="20"/>
                <w:szCs w:val="20"/>
                <w:lang w:val="fr-FR"/>
              </w:rPr>
              <w:t>05. MALADIE,  ACCIDENT</w:t>
            </w:r>
          </w:p>
          <w:p w14:paraId="25FD1D40" w14:textId="2C139784" w:rsidR="00FB19A6" w:rsidRPr="005C0012" w:rsidRDefault="00FB19A6" w:rsidP="00692056">
            <w:pPr>
              <w:ind w:left="1440"/>
              <w:rPr>
                <w:sz w:val="20"/>
                <w:szCs w:val="20"/>
                <w:lang w:val="fr-FR"/>
              </w:rPr>
            </w:pPr>
            <w:r w:rsidRPr="005C0012">
              <w:rPr>
                <w:sz w:val="20"/>
                <w:szCs w:val="20"/>
                <w:lang w:val="fr-FR"/>
              </w:rPr>
              <w:t xml:space="preserve">06. CONGÉ DE MATERNITÉ </w:t>
            </w:r>
            <w:r w:rsidR="00B71D38">
              <w:rPr>
                <w:sz w:val="20"/>
                <w:szCs w:val="20"/>
                <w:lang w:val="fr-FR"/>
              </w:rPr>
              <w:t>OU</w:t>
            </w:r>
            <w:r w:rsidRPr="005C0012">
              <w:rPr>
                <w:sz w:val="20"/>
                <w:szCs w:val="20"/>
                <w:lang w:val="fr-FR"/>
              </w:rPr>
              <w:t xml:space="preserve"> DE PATERNITÉ</w:t>
            </w:r>
          </w:p>
          <w:p w14:paraId="7A57D6F2" w14:textId="77777777" w:rsidR="00FB19A6" w:rsidRPr="005C0012" w:rsidRDefault="00FB19A6" w:rsidP="00692056">
            <w:pPr>
              <w:ind w:left="1440"/>
              <w:rPr>
                <w:sz w:val="20"/>
                <w:szCs w:val="20"/>
                <w:lang w:val="fr-FR"/>
              </w:rPr>
            </w:pPr>
            <w:r w:rsidRPr="005C0012">
              <w:rPr>
                <w:sz w:val="20"/>
                <w:szCs w:val="20"/>
                <w:lang w:val="fr-FR"/>
              </w:rPr>
              <w:t>07. CONGÉ D'ÉDUCATION OU DE FORMATION</w:t>
            </w:r>
          </w:p>
          <w:p w14:paraId="16DDF2AF" w14:textId="77777777" w:rsidR="00FB19A6" w:rsidRPr="005C0012" w:rsidRDefault="00FB19A6" w:rsidP="00692056">
            <w:pPr>
              <w:ind w:left="1440"/>
              <w:rPr>
                <w:sz w:val="20"/>
                <w:szCs w:val="20"/>
                <w:lang w:val="fr-FR"/>
              </w:rPr>
            </w:pPr>
            <w:r w:rsidRPr="005C0012">
              <w:rPr>
                <w:sz w:val="20"/>
                <w:szCs w:val="20"/>
                <w:lang w:val="fr-FR"/>
              </w:rPr>
              <w:t>08. AUTRES CONGÉS PERSONNELS (SOINS FAMILIAUX, OBLIGATIONS CIVIQUES…)</w:t>
            </w:r>
          </w:p>
          <w:p w14:paraId="5BB3E549" w14:textId="77777777" w:rsidR="00FB19A6" w:rsidRPr="005C0012" w:rsidRDefault="00FB19A6" w:rsidP="00692056">
            <w:pPr>
              <w:ind w:left="1440"/>
              <w:rPr>
                <w:sz w:val="20"/>
                <w:szCs w:val="20"/>
                <w:lang w:val="fr-FR"/>
              </w:rPr>
            </w:pPr>
            <w:r w:rsidRPr="005C0012">
              <w:rPr>
                <w:sz w:val="20"/>
                <w:szCs w:val="20"/>
                <w:lang w:val="fr-FR"/>
              </w:rPr>
              <w:t>09. MISE À PIED TEMPORAIRE, PAS DE CLIENTS NI DE MATÉRIAUX, PAUSE DE TRAVAIL</w:t>
            </w:r>
          </w:p>
          <w:p w14:paraId="1F7006D3" w14:textId="77777777" w:rsidR="00FB19A6" w:rsidRPr="005C0012" w:rsidRDefault="00FB19A6" w:rsidP="00692056">
            <w:pPr>
              <w:ind w:left="1440"/>
              <w:rPr>
                <w:sz w:val="20"/>
                <w:szCs w:val="20"/>
                <w:lang w:val="fr-FR"/>
              </w:rPr>
            </w:pPr>
            <w:r w:rsidRPr="005C0012">
              <w:rPr>
                <w:sz w:val="20"/>
                <w:szCs w:val="20"/>
                <w:lang w:val="fr-FR"/>
              </w:rPr>
              <w:t>10. MAUVAIS TEMPS, CATASTROPHE NATURELLE</w:t>
            </w:r>
          </w:p>
          <w:p w14:paraId="27C2964F" w14:textId="77777777" w:rsidR="00FB19A6" w:rsidRPr="005C0012" w:rsidRDefault="00FB19A6" w:rsidP="00692056">
            <w:pPr>
              <w:ind w:left="1440"/>
              <w:rPr>
                <w:sz w:val="20"/>
                <w:szCs w:val="20"/>
                <w:lang w:val="fr-FR"/>
              </w:rPr>
            </w:pPr>
            <w:r w:rsidRPr="005C0012">
              <w:rPr>
                <w:sz w:val="20"/>
                <w:szCs w:val="20"/>
                <w:lang w:val="fr-FR"/>
              </w:rPr>
              <w:t>11. GRÈVE OU CONFLIT DE TRAVAIL</w:t>
            </w:r>
          </w:p>
          <w:p w14:paraId="6F0D1D61" w14:textId="77777777" w:rsidR="00FB19A6" w:rsidRPr="005C0012" w:rsidRDefault="00FB19A6" w:rsidP="00692056">
            <w:pPr>
              <w:ind w:left="1440"/>
              <w:rPr>
                <w:sz w:val="20"/>
                <w:szCs w:val="20"/>
                <w:lang w:val="fr-FR"/>
              </w:rPr>
            </w:pPr>
            <w:r w:rsidRPr="005C0012">
              <w:rPr>
                <w:sz w:val="20"/>
                <w:szCs w:val="20"/>
                <w:lang w:val="fr-FR"/>
              </w:rPr>
              <w:t>12. INVALIDITÉ DE LONGUE DURÉE</w:t>
            </w:r>
          </w:p>
          <w:p w14:paraId="652CF36B" w14:textId="77777777" w:rsidR="00FB19A6" w:rsidRPr="005C0012" w:rsidRDefault="00FB19A6" w:rsidP="00692056">
            <w:pPr>
              <w:ind w:left="720" w:firstLine="720"/>
              <w:rPr>
                <w:sz w:val="20"/>
                <w:szCs w:val="20"/>
                <w:lang w:val="fr-FR"/>
              </w:rPr>
            </w:pPr>
            <w:r w:rsidRPr="005C0012">
              <w:rPr>
                <w:sz w:val="20"/>
                <w:szCs w:val="20"/>
                <w:lang w:val="fr-FR"/>
              </w:rPr>
              <w:t>13. AUTRE (PRÉCISER) : ___________</w:t>
            </w:r>
          </w:p>
          <w:p w14:paraId="08834058" w14:textId="77777777" w:rsidR="00FB19A6" w:rsidRPr="005C0012" w:rsidRDefault="00FB19A6" w:rsidP="00692056">
            <w:pPr>
              <w:ind w:left="720" w:firstLine="720"/>
              <w:rPr>
                <w:sz w:val="20"/>
                <w:szCs w:val="20"/>
                <w:lang w:val="fr-FR"/>
              </w:rPr>
            </w:pPr>
          </w:p>
        </w:tc>
      </w:tr>
      <w:tr w:rsidR="00FB19A6" w:rsidRPr="00AB2ADB" w14:paraId="3B96A6FB" w14:textId="77777777" w:rsidTr="624F6DD0">
        <w:tc>
          <w:tcPr>
            <w:tcW w:w="9016" w:type="dxa"/>
          </w:tcPr>
          <w:p w14:paraId="1E7695C1" w14:textId="6A810EC8" w:rsidR="00FB19A6" w:rsidRPr="00AB2ADB" w:rsidRDefault="00FB19A6" w:rsidP="00692056">
            <w:pPr>
              <w:ind w:firstLine="29"/>
              <w:jc w:val="both"/>
              <w:rPr>
                <w:bCs/>
                <w:i/>
                <w:color w:val="FF0000"/>
                <w:sz w:val="20"/>
                <w:szCs w:val="20"/>
              </w:rPr>
            </w:pPr>
            <w:r w:rsidRPr="00AB2ADB">
              <w:rPr>
                <w:bCs/>
                <w:i/>
                <w:color w:val="FF0000"/>
                <w:sz w:val="20"/>
                <w:szCs w:val="20"/>
              </w:rPr>
              <w:t xml:space="preserve">DEMANDER SI </w:t>
            </w:r>
            <w:r w:rsidRPr="00684DBF">
              <w:rPr>
                <w:bCs/>
                <w:i/>
                <w:color w:val="FF0000"/>
                <w:sz w:val="20"/>
                <w:szCs w:val="20"/>
                <w:lang w:val="en-US"/>
              </w:rPr>
              <w:t>ABS_</w:t>
            </w:r>
            <w:r w:rsidR="00A141A7" w:rsidRPr="00684DBF">
              <w:rPr>
                <w:bCs/>
                <w:i/>
                <w:color w:val="FF0000"/>
                <w:sz w:val="20"/>
                <w:szCs w:val="20"/>
                <w:lang w:val="en-US"/>
              </w:rPr>
              <w:t xml:space="preserve"> WHY </w:t>
            </w:r>
            <w:r w:rsidRPr="00684DBF">
              <w:rPr>
                <w:bCs/>
                <w:i/>
                <w:color w:val="FF0000"/>
                <w:sz w:val="20"/>
                <w:szCs w:val="20"/>
                <w:lang w:val="en-US"/>
              </w:rPr>
              <w:t>=02</w:t>
            </w:r>
          </w:p>
          <w:p w14:paraId="465BD964" w14:textId="77777777" w:rsidR="00FB19A6" w:rsidRPr="00AB2ADB" w:rsidRDefault="00FB19A6" w:rsidP="00692056">
            <w:pPr>
              <w:ind w:firstLine="29"/>
              <w:jc w:val="both"/>
              <w:rPr>
                <w:b/>
                <w:bCs/>
                <w:sz w:val="20"/>
                <w:szCs w:val="20"/>
              </w:rPr>
            </w:pPr>
            <w:r w:rsidRPr="00AB2ADB">
              <w:rPr>
                <w:b/>
                <w:bCs/>
                <w:sz w:val="20"/>
                <w:szCs w:val="20"/>
              </w:rPr>
              <w:t>ABS_SEA</w:t>
            </w:r>
          </w:p>
          <w:p w14:paraId="4CAFA7B8" w14:textId="23235D14" w:rsidR="00FB19A6" w:rsidRDefault="00B71D38" w:rsidP="00B71D38">
            <w:pPr>
              <w:ind w:left="720" w:firstLine="29"/>
              <w:jc w:val="both"/>
              <w:rPr>
                <w:bCs/>
                <w:sz w:val="20"/>
                <w:szCs w:val="20"/>
                <w:lang w:val="fr-FR"/>
              </w:rPr>
            </w:pPr>
            <w:r w:rsidRPr="00336E01">
              <w:rPr>
                <w:bCs/>
                <w:sz w:val="20"/>
                <w:szCs w:val="20"/>
                <w:lang w:val="fr-FR"/>
              </w:rPr>
              <w:t xml:space="preserve">Pendant </w:t>
            </w:r>
            <w:r w:rsidR="00336E01" w:rsidRPr="00336E01">
              <w:rPr>
                <w:bCs/>
                <w:sz w:val="20"/>
                <w:szCs w:val="20"/>
                <w:lang w:val="fr-FR"/>
              </w:rPr>
              <w:t xml:space="preserve">la basse saison </w:t>
            </w:r>
            <w:r w:rsidR="00336E01" w:rsidRPr="00B71D38">
              <w:rPr>
                <w:bCs/>
                <w:sz w:val="20"/>
                <w:szCs w:val="20"/>
                <w:lang w:val="fr-FR"/>
              </w:rPr>
              <w:t>ou</w:t>
            </w:r>
            <w:r w:rsidRPr="00B71D38">
              <w:rPr>
                <w:bCs/>
                <w:sz w:val="20"/>
                <w:szCs w:val="20"/>
                <w:lang w:val="fr-FR"/>
              </w:rPr>
              <w:t xml:space="preserve"> hors saison, </w:t>
            </w:r>
            <w:r>
              <w:rPr>
                <w:bCs/>
                <w:sz w:val="20"/>
                <w:szCs w:val="20"/>
                <w:lang w:val="fr-FR"/>
              </w:rPr>
              <w:t xml:space="preserve">(NOM) </w:t>
            </w:r>
            <w:r w:rsidRPr="00B71D38">
              <w:rPr>
                <w:bCs/>
                <w:sz w:val="20"/>
                <w:szCs w:val="20"/>
                <w:lang w:val="fr-FR"/>
              </w:rPr>
              <w:t>continue</w:t>
            </w:r>
            <w:r>
              <w:rPr>
                <w:bCs/>
                <w:sz w:val="20"/>
                <w:szCs w:val="20"/>
                <w:lang w:val="fr-FR"/>
              </w:rPr>
              <w:t xml:space="preserve"> t il/elle </w:t>
            </w:r>
            <w:r w:rsidRPr="00B71D38">
              <w:rPr>
                <w:bCs/>
                <w:sz w:val="20"/>
                <w:szCs w:val="20"/>
                <w:lang w:val="fr-FR"/>
              </w:rPr>
              <w:t xml:space="preserve"> à effectuer </w:t>
            </w:r>
            <w:r w:rsidR="00336E01">
              <w:rPr>
                <w:bCs/>
                <w:sz w:val="20"/>
                <w:szCs w:val="20"/>
                <w:lang w:val="fr-FR"/>
              </w:rPr>
              <w:t>un certain travail pour cet emploi ou activité économique</w:t>
            </w:r>
            <w:r w:rsidR="00FB19A6" w:rsidRPr="005C0012">
              <w:rPr>
                <w:bCs/>
                <w:sz w:val="20"/>
                <w:szCs w:val="20"/>
                <w:lang w:val="fr-FR"/>
              </w:rPr>
              <w:t>?</w:t>
            </w:r>
          </w:p>
          <w:p w14:paraId="09C2283F" w14:textId="77777777" w:rsidR="00FB19A6" w:rsidRPr="00AB2ADB" w:rsidRDefault="00FB19A6" w:rsidP="00692056">
            <w:pPr>
              <w:ind w:firstLine="29"/>
              <w:jc w:val="both"/>
              <w:rPr>
                <w:bCs/>
                <w:sz w:val="20"/>
                <w:szCs w:val="20"/>
              </w:rPr>
            </w:pPr>
            <w:r w:rsidRPr="005C0012">
              <w:rPr>
                <w:bCs/>
                <w:sz w:val="20"/>
                <w:szCs w:val="20"/>
                <w:lang w:val="fr-FR"/>
              </w:rPr>
              <w:tab/>
            </w:r>
            <w:r w:rsidRPr="005C0012">
              <w:rPr>
                <w:bCs/>
                <w:sz w:val="20"/>
                <w:szCs w:val="20"/>
                <w:lang w:val="fr-FR"/>
              </w:rPr>
              <w:tab/>
            </w:r>
            <w:r w:rsidRPr="00AB2ADB">
              <w:rPr>
                <w:bCs/>
                <w:sz w:val="20"/>
                <w:szCs w:val="20"/>
              </w:rPr>
              <w:t>1. OUI</w:t>
            </w:r>
          </w:p>
          <w:p w14:paraId="788EA9A9" w14:textId="77777777" w:rsidR="00FB19A6" w:rsidRPr="00AB2ADB" w:rsidRDefault="00FB19A6" w:rsidP="00692056">
            <w:pPr>
              <w:ind w:firstLine="29"/>
              <w:jc w:val="both"/>
              <w:rPr>
                <w:bCs/>
                <w:sz w:val="20"/>
                <w:szCs w:val="20"/>
              </w:rPr>
            </w:pPr>
            <w:r w:rsidRPr="00AB2ADB">
              <w:rPr>
                <w:bCs/>
                <w:sz w:val="20"/>
                <w:szCs w:val="20"/>
              </w:rPr>
              <w:tab/>
            </w:r>
            <w:r w:rsidRPr="00AB2ADB">
              <w:rPr>
                <w:bCs/>
                <w:sz w:val="20"/>
                <w:szCs w:val="20"/>
              </w:rPr>
              <w:tab/>
              <w:t>2. NON</w:t>
            </w:r>
          </w:p>
          <w:p w14:paraId="140FC21E" w14:textId="77777777" w:rsidR="00FB19A6" w:rsidRPr="00AB2ADB" w:rsidRDefault="00FB19A6" w:rsidP="00692056">
            <w:pPr>
              <w:ind w:firstLine="29"/>
              <w:jc w:val="both"/>
              <w:rPr>
                <w:bCs/>
                <w:sz w:val="20"/>
                <w:szCs w:val="20"/>
              </w:rPr>
            </w:pPr>
          </w:p>
        </w:tc>
      </w:tr>
      <w:tr w:rsidR="00FB19A6" w:rsidRPr="00C00A79" w14:paraId="3757FD52" w14:textId="77777777" w:rsidTr="624F6DD0">
        <w:tc>
          <w:tcPr>
            <w:tcW w:w="9016" w:type="dxa"/>
          </w:tcPr>
          <w:p w14:paraId="1D90B9DC" w14:textId="2122B983" w:rsidR="00FB19A6" w:rsidRPr="005C0012" w:rsidRDefault="00FB19A6" w:rsidP="00692056">
            <w:pPr>
              <w:jc w:val="both"/>
              <w:rPr>
                <w:bCs/>
                <w:i/>
                <w:color w:val="FF0000"/>
                <w:sz w:val="20"/>
                <w:szCs w:val="20"/>
                <w:lang w:val="fr-FR"/>
              </w:rPr>
            </w:pPr>
            <w:r w:rsidRPr="005C0012">
              <w:rPr>
                <w:bCs/>
                <w:i/>
                <w:color w:val="FF0000"/>
                <w:sz w:val="20"/>
                <w:szCs w:val="20"/>
                <w:lang w:val="fr-FR"/>
              </w:rPr>
              <w:t>DEMANDER SI ABS_</w:t>
            </w:r>
            <w:r w:rsidR="00A141A7" w:rsidRPr="00336E01">
              <w:rPr>
                <w:bCs/>
                <w:i/>
                <w:color w:val="FF0000"/>
                <w:sz w:val="20"/>
                <w:szCs w:val="20"/>
                <w:lang w:val="fr-FR"/>
              </w:rPr>
              <w:t xml:space="preserve"> WHY</w:t>
            </w:r>
            <w:r w:rsidR="00A141A7" w:rsidRPr="005C0012">
              <w:rPr>
                <w:bCs/>
                <w:i/>
                <w:color w:val="FF0000"/>
                <w:sz w:val="20"/>
                <w:szCs w:val="20"/>
                <w:lang w:val="fr-FR"/>
              </w:rPr>
              <w:t xml:space="preserve"> </w:t>
            </w:r>
            <w:r w:rsidRPr="005C0012">
              <w:rPr>
                <w:bCs/>
                <w:i/>
                <w:color w:val="FF0000"/>
                <w:sz w:val="20"/>
                <w:szCs w:val="20"/>
                <w:lang w:val="fr-FR"/>
              </w:rPr>
              <w:t>= 07, 08, 09, 10, 11, 12, 13</w:t>
            </w:r>
          </w:p>
          <w:p w14:paraId="5436FC1F" w14:textId="77777777" w:rsidR="00FB19A6" w:rsidRPr="005C0012" w:rsidRDefault="00FB19A6" w:rsidP="00692056">
            <w:pPr>
              <w:jc w:val="both"/>
              <w:rPr>
                <w:bCs/>
                <w:sz w:val="20"/>
                <w:szCs w:val="20"/>
                <w:lang w:val="fr-FR"/>
              </w:rPr>
            </w:pPr>
            <w:r w:rsidRPr="005C0012">
              <w:rPr>
                <w:b/>
                <w:bCs/>
                <w:sz w:val="20"/>
                <w:szCs w:val="20"/>
                <w:lang w:val="fr-FR"/>
              </w:rPr>
              <w:t>ABS_DUR</w:t>
            </w:r>
          </w:p>
          <w:p w14:paraId="00569C96" w14:textId="77777777" w:rsidR="00336E01" w:rsidRPr="005C0012" w:rsidRDefault="00336E01" w:rsidP="00336E01">
            <w:pPr>
              <w:ind w:left="720"/>
              <w:jc w:val="both"/>
              <w:rPr>
                <w:bCs/>
                <w:sz w:val="20"/>
                <w:szCs w:val="20"/>
                <w:lang w:val="fr-FR"/>
              </w:rPr>
            </w:pPr>
            <w:r w:rsidRPr="00336E01">
              <w:rPr>
                <w:bCs/>
                <w:sz w:val="20"/>
                <w:szCs w:val="20"/>
                <w:lang w:val="fr-FR"/>
              </w:rPr>
              <w:t>En incluant le temps que (NOM) a été absent, retournera-t-il/elle à ce même emploi ou cette même entreprise dans 3 mois ou moins?</w:t>
            </w:r>
          </w:p>
          <w:p w14:paraId="44751681" w14:textId="77777777" w:rsidR="00FB19A6" w:rsidRPr="005C0012" w:rsidRDefault="00FB19A6" w:rsidP="00692056">
            <w:pPr>
              <w:ind w:firstLine="720"/>
              <w:jc w:val="both"/>
              <w:rPr>
                <w:bCs/>
                <w:sz w:val="20"/>
                <w:szCs w:val="20"/>
                <w:lang w:val="fr-FR"/>
              </w:rPr>
            </w:pPr>
            <w:r w:rsidRPr="005C0012">
              <w:rPr>
                <w:bCs/>
                <w:sz w:val="20"/>
                <w:szCs w:val="20"/>
                <w:lang w:val="fr-FR"/>
              </w:rPr>
              <w:tab/>
              <w:t>1. OUI</w:t>
            </w:r>
          </w:p>
          <w:p w14:paraId="5AED389D" w14:textId="77777777" w:rsidR="00FB19A6" w:rsidRPr="005C0012" w:rsidRDefault="00FB19A6" w:rsidP="00692056">
            <w:pPr>
              <w:ind w:firstLine="720"/>
              <w:jc w:val="both"/>
              <w:rPr>
                <w:bCs/>
                <w:sz w:val="20"/>
                <w:szCs w:val="20"/>
                <w:lang w:val="fr-FR"/>
              </w:rPr>
            </w:pPr>
            <w:r w:rsidRPr="005C0012">
              <w:rPr>
                <w:bCs/>
                <w:sz w:val="20"/>
                <w:szCs w:val="20"/>
                <w:lang w:val="fr-FR"/>
              </w:rPr>
              <w:tab/>
              <w:t>2. NON</w:t>
            </w:r>
          </w:p>
          <w:p w14:paraId="59A1D280" w14:textId="77777777" w:rsidR="00FB19A6" w:rsidRPr="005C0012" w:rsidRDefault="00FB19A6" w:rsidP="00692056">
            <w:pPr>
              <w:ind w:firstLine="720"/>
              <w:jc w:val="both"/>
              <w:rPr>
                <w:bCs/>
                <w:sz w:val="20"/>
                <w:szCs w:val="20"/>
                <w:lang w:val="fr-FR"/>
              </w:rPr>
            </w:pPr>
          </w:p>
          <w:p w14:paraId="30154ED2" w14:textId="77777777" w:rsidR="00FB19A6" w:rsidRPr="005C0012" w:rsidRDefault="00FB19A6" w:rsidP="00692056">
            <w:pPr>
              <w:ind w:firstLine="720"/>
              <w:jc w:val="both"/>
              <w:rPr>
                <w:bCs/>
                <w:sz w:val="20"/>
                <w:szCs w:val="20"/>
                <w:lang w:val="fr-FR"/>
              </w:rPr>
            </w:pPr>
            <w:r w:rsidRPr="005C0012">
              <w:rPr>
                <w:bCs/>
                <w:sz w:val="20"/>
                <w:szCs w:val="20"/>
                <w:lang w:val="fr-FR"/>
              </w:rPr>
              <w:tab/>
              <w:t>97. JE NE SAIS PAS</w:t>
            </w:r>
          </w:p>
          <w:p w14:paraId="3C7D8B5B" w14:textId="77777777" w:rsidR="00FB19A6" w:rsidRPr="005C0012" w:rsidRDefault="00FB19A6" w:rsidP="00692056">
            <w:pPr>
              <w:ind w:firstLine="720"/>
              <w:jc w:val="both"/>
              <w:rPr>
                <w:bCs/>
                <w:sz w:val="20"/>
                <w:szCs w:val="20"/>
                <w:lang w:val="fr-FR"/>
              </w:rPr>
            </w:pPr>
          </w:p>
        </w:tc>
      </w:tr>
      <w:tr w:rsidR="00FB19A6" w:rsidRPr="00C00A79" w14:paraId="10571104" w14:textId="77777777" w:rsidTr="624F6DD0">
        <w:tc>
          <w:tcPr>
            <w:tcW w:w="9016" w:type="dxa"/>
          </w:tcPr>
          <w:p w14:paraId="459E15C5" w14:textId="77777777" w:rsidR="00FB19A6" w:rsidRPr="005C0012" w:rsidRDefault="00FB19A6" w:rsidP="00692056">
            <w:pPr>
              <w:jc w:val="both"/>
              <w:rPr>
                <w:bCs/>
                <w:i/>
                <w:color w:val="FF0000"/>
                <w:sz w:val="20"/>
                <w:szCs w:val="20"/>
                <w:lang w:val="fr-FR"/>
              </w:rPr>
            </w:pPr>
            <w:r w:rsidRPr="005C0012">
              <w:rPr>
                <w:bCs/>
                <w:i/>
                <w:color w:val="FF0000"/>
                <w:sz w:val="20"/>
                <w:szCs w:val="20"/>
                <w:lang w:val="fr-FR"/>
              </w:rPr>
              <w:t>DEMANDER SI ABS_DUR=2, 97</w:t>
            </w:r>
          </w:p>
          <w:p w14:paraId="5CB5FE62" w14:textId="77777777" w:rsidR="00FB19A6" w:rsidRPr="005C0012" w:rsidRDefault="00FB19A6" w:rsidP="00692056">
            <w:pPr>
              <w:ind w:firstLine="29"/>
              <w:jc w:val="both"/>
              <w:rPr>
                <w:b/>
                <w:bCs/>
                <w:sz w:val="20"/>
                <w:szCs w:val="20"/>
                <w:lang w:val="fr-FR"/>
              </w:rPr>
            </w:pPr>
            <w:r w:rsidRPr="005C0012">
              <w:rPr>
                <w:b/>
                <w:bCs/>
                <w:sz w:val="20"/>
                <w:szCs w:val="20"/>
                <w:lang w:val="fr-FR"/>
              </w:rPr>
              <w:t>ABS_PAY</w:t>
            </w:r>
          </w:p>
          <w:p w14:paraId="42873A68" w14:textId="44835342" w:rsidR="00A141A7" w:rsidRDefault="00A141A7" w:rsidP="00A141A7">
            <w:pPr>
              <w:ind w:left="720" w:firstLine="29"/>
              <w:jc w:val="both"/>
              <w:rPr>
                <w:bCs/>
                <w:sz w:val="20"/>
                <w:szCs w:val="20"/>
                <w:lang w:val="fr-FR"/>
              </w:rPr>
            </w:pPr>
            <w:r>
              <w:rPr>
                <w:bCs/>
                <w:sz w:val="20"/>
                <w:szCs w:val="20"/>
                <w:lang w:val="fr-FR"/>
              </w:rPr>
              <w:t>(</w:t>
            </w:r>
            <w:proofErr w:type="gramStart"/>
            <w:r w:rsidRPr="00D13165">
              <w:rPr>
                <w:bCs/>
                <w:sz w:val="20"/>
                <w:szCs w:val="20"/>
                <w:lang w:val="fr-FR"/>
              </w:rPr>
              <w:t xml:space="preserve">NOM </w:t>
            </w:r>
            <w:r>
              <w:rPr>
                <w:bCs/>
                <w:sz w:val="20"/>
                <w:szCs w:val="20"/>
                <w:lang w:val="fr-FR"/>
              </w:rPr>
              <w:t>)</w:t>
            </w:r>
            <w:proofErr w:type="gramEnd"/>
            <w:r>
              <w:rPr>
                <w:bCs/>
                <w:sz w:val="20"/>
                <w:szCs w:val="20"/>
                <w:lang w:val="fr-FR"/>
              </w:rPr>
              <w:t xml:space="preserve"> </w:t>
            </w:r>
            <w:r w:rsidRPr="00D13165">
              <w:rPr>
                <w:bCs/>
                <w:sz w:val="20"/>
                <w:szCs w:val="20"/>
                <w:lang w:val="fr-FR"/>
              </w:rPr>
              <w:t xml:space="preserve">reçoit-il/elle toujours un revenu provenant </w:t>
            </w:r>
            <w:r>
              <w:rPr>
                <w:bCs/>
                <w:sz w:val="20"/>
                <w:szCs w:val="20"/>
                <w:lang w:val="fr-FR"/>
              </w:rPr>
              <w:t xml:space="preserve">de </w:t>
            </w:r>
            <w:r w:rsidRPr="00D13165">
              <w:rPr>
                <w:bCs/>
                <w:sz w:val="20"/>
                <w:szCs w:val="20"/>
                <w:lang w:val="fr-FR"/>
              </w:rPr>
              <w:t xml:space="preserve">son emploi ou </w:t>
            </w:r>
            <w:r w:rsidR="00336E01">
              <w:rPr>
                <w:bCs/>
                <w:sz w:val="20"/>
                <w:szCs w:val="20"/>
                <w:lang w:val="fr-FR"/>
              </w:rPr>
              <w:t>entreprise</w:t>
            </w:r>
            <w:r w:rsidRPr="00D13165">
              <w:rPr>
                <w:bCs/>
                <w:sz w:val="20"/>
                <w:szCs w:val="20"/>
                <w:lang w:val="fr-FR"/>
              </w:rPr>
              <w:t xml:space="preserve"> pendant cette </w:t>
            </w:r>
            <w:r w:rsidR="00336E01">
              <w:rPr>
                <w:bCs/>
                <w:sz w:val="20"/>
                <w:szCs w:val="20"/>
                <w:lang w:val="fr-FR"/>
              </w:rPr>
              <w:t xml:space="preserve">période </w:t>
            </w:r>
            <w:r w:rsidR="001F2A7F">
              <w:rPr>
                <w:bCs/>
                <w:sz w:val="20"/>
                <w:szCs w:val="20"/>
                <w:lang w:val="fr-FR"/>
              </w:rPr>
              <w:t>d’</w:t>
            </w:r>
            <w:r w:rsidRPr="00D13165">
              <w:rPr>
                <w:bCs/>
                <w:sz w:val="20"/>
                <w:szCs w:val="20"/>
                <w:lang w:val="fr-FR"/>
              </w:rPr>
              <w:t>absence ?</w:t>
            </w:r>
          </w:p>
          <w:p w14:paraId="33327B7C" w14:textId="77777777" w:rsidR="00FB19A6" w:rsidRPr="005C0012" w:rsidRDefault="00FB19A6" w:rsidP="00692056">
            <w:pPr>
              <w:ind w:firstLine="720"/>
              <w:jc w:val="both"/>
              <w:rPr>
                <w:bCs/>
                <w:sz w:val="20"/>
                <w:szCs w:val="20"/>
                <w:lang w:val="fr-FR"/>
              </w:rPr>
            </w:pPr>
            <w:r w:rsidRPr="005C0012">
              <w:rPr>
                <w:bCs/>
                <w:sz w:val="20"/>
                <w:szCs w:val="20"/>
                <w:lang w:val="fr-FR"/>
              </w:rPr>
              <w:tab/>
              <w:t>1. OUI</w:t>
            </w:r>
          </w:p>
          <w:p w14:paraId="32B80828" w14:textId="77777777" w:rsidR="00FB19A6" w:rsidRPr="005C0012" w:rsidRDefault="00FB19A6" w:rsidP="00692056">
            <w:pPr>
              <w:ind w:firstLine="720"/>
              <w:jc w:val="both"/>
              <w:rPr>
                <w:bCs/>
                <w:sz w:val="20"/>
                <w:szCs w:val="20"/>
                <w:lang w:val="fr-FR"/>
              </w:rPr>
            </w:pPr>
            <w:r w:rsidRPr="005C0012">
              <w:rPr>
                <w:bCs/>
                <w:sz w:val="20"/>
                <w:szCs w:val="20"/>
                <w:lang w:val="fr-FR"/>
              </w:rPr>
              <w:tab/>
              <w:t>2. NON</w:t>
            </w:r>
          </w:p>
          <w:p w14:paraId="591DC4A4" w14:textId="77777777" w:rsidR="00FB19A6" w:rsidRPr="005C0012" w:rsidRDefault="00FB19A6" w:rsidP="00692056">
            <w:pPr>
              <w:ind w:firstLine="720"/>
              <w:jc w:val="both"/>
              <w:rPr>
                <w:bCs/>
                <w:sz w:val="20"/>
                <w:szCs w:val="20"/>
                <w:lang w:val="fr-FR"/>
              </w:rPr>
            </w:pPr>
          </w:p>
          <w:p w14:paraId="34C54E3C" w14:textId="09A589EF" w:rsidR="00FB19A6" w:rsidRPr="005C0012" w:rsidRDefault="00FB19A6" w:rsidP="00336E01">
            <w:pPr>
              <w:ind w:firstLine="720"/>
              <w:jc w:val="both"/>
              <w:rPr>
                <w:bCs/>
                <w:sz w:val="20"/>
                <w:szCs w:val="20"/>
                <w:lang w:val="fr-FR"/>
              </w:rPr>
            </w:pPr>
            <w:r w:rsidRPr="005C0012">
              <w:rPr>
                <w:bCs/>
                <w:sz w:val="20"/>
                <w:szCs w:val="20"/>
                <w:lang w:val="fr-FR"/>
              </w:rPr>
              <w:tab/>
              <w:t>97. JE NE SAIS PAS</w:t>
            </w:r>
          </w:p>
        </w:tc>
      </w:tr>
      <w:tr w:rsidR="00EE166D" w:rsidRPr="00C00A79" w14:paraId="1901CA68" w14:textId="77777777" w:rsidTr="00FC62E3">
        <w:tblPrEx>
          <w:tblCellMar>
            <w:left w:w="28" w:type="dxa"/>
            <w:right w:w="28" w:type="dxa"/>
          </w:tblCellMar>
        </w:tblPrEx>
        <w:tc>
          <w:tcPr>
            <w:tcW w:w="9016" w:type="dxa"/>
            <w:shd w:val="clear" w:color="auto" w:fill="000000" w:themeFill="text1"/>
          </w:tcPr>
          <w:p w14:paraId="3583B69F" w14:textId="072417D1" w:rsidR="00EE166D" w:rsidRPr="005C0012" w:rsidRDefault="00365025" w:rsidP="00FC62E3">
            <w:pPr>
              <w:jc w:val="center"/>
              <w:rPr>
                <w:b/>
                <w:sz w:val="20"/>
                <w:szCs w:val="20"/>
                <w:lang w:val="fr-FR"/>
              </w:rPr>
            </w:pPr>
            <w:r w:rsidRPr="005C0012">
              <w:rPr>
                <w:lang w:val="fr-FR"/>
              </w:rPr>
              <w:lastRenderedPageBreak/>
              <w:br w:type="page"/>
            </w:r>
            <w:r w:rsidR="00EE166D" w:rsidRPr="005C0012">
              <w:rPr>
                <w:b/>
                <w:sz w:val="20"/>
                <w:szCs w:val="20"/>
                <w:lang w:val="fr-FR"/>
              </w:rPr>
              <w:t>ABSENCE TEMPORAIRE DE TRAVAIL (ABS) suite</w:t>
            </w:r>
          </w:p>
        </w:tc>
      </w:tr>
      <w:tr w:rsidR="00ED65F8" w:rsidRPr="000F0560" w14:paraId="7E0545C0" w14:textId="77777777" w:rsidTr="624F6DD0">
        <w:tc>
          <w:tcPr>
            <w:tcW w:w="9016" w:type="dxa"/>
          </w:tcPr>
          <w:p w14:paraId="74BEA6AF" w14:textId="77777777" w:rsidR="00ED65F8" w:rsidRPr="005C0012" w:rsidRDefault="00ED65F8" w:rsidP="00B503C0">
            <w:pPr>
              <w:rPr>
                <w:i/>
                <w:color w:val="FF0000"/>
                <w:sz w:val="20"/>
                <w:szCs w:val="20"/>
                <w:lang w:val="fr-FR"/>
              </w:rPr>
            </w:pPr>
            <w:r w:rsidRPr="005C0012">
              <w:rPr>
                <w:i/>
                <w:color w:val="FF0000"/>
                <w:sz w:val="20"/>
                <w:szCs w:val="20"/>
                <w:lang w:val="fr-FR"/>
              </w:rPr>
              <w:t>Variables de flux globales mises à jour</w:t>
            </w:r>
          </w:p>
          <w:p w14:paraId="510D7C89" w14:textId="77777777" w:rsidR="00ED65F8" w:rsidRPr="005C0012" w:rsidRDefault="00ED65F8" w:rsidP="00B503C0">
            <w:pPr>
              <w:rPr>
                <w:b/>
                <w:sz w:val="20"/>
                <w:szCs w:val="20"/>
                <w:lang w:val="fr-FR"/>
              </w:rPr>
            </w:pPr>
          </w:p>
          <w:p w14:paraId="0D6F8271" w14:textId="77777777" w:rsidR="00ED65F8" w:rsidRPr="005C0012" w:rsidRDefault="00ED65F8" w:rsidP="00B503C0">
            <w:pPr>
              <w:rPr>
                <w:color w:val="FF0000"/>
                <w:sz w:val="20"/>
                <w:szCs w:val="20"/>
                <w:lang w:val="fr-FR"/>
              </w:rPr>
            </w:pPr>
            <w:r w:rsidRPr="005C0012">
              <w:rPr>
                <w:sz w:val="20"/>
                <w:szCs w:val="20"/>
                <w:lang w:val="fr-FR"/>
              </w:rPr>
              <w:t>REMPLACER GLO_EMP = 1 si ABS_JOB = 1 et ABS_WHY = 03-06</w:t>
            </w:r>
            <w:r w:rsidRPr="005C0012">
              <w:rPr>
                <w:color w:val="FF0000"/>
                <w:sz w:val="20"/>
                <w:szCs w:val="20"/>
                <w:lang w:val="fr-FR"/>
              </w:rPr>
              <w:t>/*absent pour des raisons directes*/</w:t>
            </w:r>
          </w:p>
          <w:p w14:paraId="09EBE765" w14:textId="266023A1" w:rsidR="00ED65F8" w:rsidRPr="005C0012" w:rsidRDefault="00ED65F8" w:rsidP="00B503C0">
            <w:pPr>
              <w:rPr>
                <w:color w:val="FF0000"/>
                <w:sz w:val="20"/>
                <w:szCs w:val="20"/>
                <w:lang w:val="fr-FR"/>
              </w:rPr>
            </w:pPr>
            <w:r w:rsidRPr="005C0012">
              <w:rPr>
                <w:sz w:val="20"/>
                <w:szCs w:val="20"/>
                <w:lang w:val="fr-FR"/>
              </w:rPr>
              <w:t>REMPLACER GLO_EMP = 1 si ABS_JOB = 1 &amp; ABS_WHY = 2 &amp; ABS_SEA = 1</w:t>
            </w:r>
            <w:r w:rsidRPr="005C0012">
              <w:rPr>
                <w:color w:val="FF0000"/>
                <w:sz w:val="20"/>
                <w:szCs w:val="20"/>
                <w:lang w:val="fr-FR"/>
              </w:rPr>
              <w:t>/*poursuite des travaux hors saison*/</w:t>
            </w:r>
            <w:r w:rsidR="0040777F">
              <w:rPr>
                <w:color w:val="FF0000"/>
                <w:sz w:val="20"/>
                <w:szCs w:val="20"/>
                <w:lang w:val="fr-FR"/>
              </w:rPr>
              <w:t xml:space="preserve"> </w:t>
            </w:r>
            <w:r w:rsidR="0040777F" w:rsidRPr="0041079F">
              <w:rPr>
                <w:i/>
                <w:iCs/>
                <w:color w:val="FF0000"/>
                <w:sz w:val="20"/>
                <w:szCs w:val="20"/>
                <w:highlight w:val="cyan"/>
                <w:lang w:val="fr-FR"/>
              </w:rPr>
              <w:t>travail continu en basse saison</w:t>
            </w:r>
            <w:r w:rsidR="0040777F" w:rsidRPr="0041079F">
              <w:rPr>
                <w:color w:val="FF0000"/>
                <w:sz w:val="20"/>
                <w:szCs w:val="20"/>
                <w:highlight w:val="cyan"/>
                <w:lang w:val="fr-FR"/>
              </w:rPr>
              <w:t>/</w:t>
            </w:r>
          </w:p>
          <w:p w14:paraId="3A18C5F7" w14:textId="61322638" w:rsidR="00ED65F8" w:rsidRPr="005C0012" w:rsidRDefault="00ED65F8" w:rsidP="00B503C0">
            <w:pPr>
              <w:rPr>
                <w:color w:val="FF0000"/>
                <w:sz w:val="20"/>
                <w:szCs w:val="20"/>
                <w:lang w:val="fr-FR"/>
              </w:rPr>
            </w:pPr>
            <w:r w:rsidRPr="005C0012">
              <w:rPr>
                <w:sz w:val="20"/>
                <w:szCs w:val="20"/>
                <w:lang w:val="fr-FR"/>
              </w:rPr>
              <w:t>REMPLACER GLO_EMP = 1 si ABS_JOB = 1 &amp; ABS_WHY = 07-13 &amp; ABS_DUR=1</w:t>
            </w:r>
            <w:r w:rsidRPr="005C0012">
              <w:rPr>
                <w:color w:val="FF0000"/>
                <w:sz w:val="20"/>
                <w:szCs w:val="20"/>
                <w:lang w:val="fr-FR"/>
              </w:rPr>
              <w:t>/*absence de courte durée confirmée*/</w:t>
            </w:r>
            <w:r w:rsidR="0040777F">
              <w:rPr>
                <w:color w:val="FF0000"/>
                <w:sz w:val="20"/>
                <w:szCs w:val="20"/>
                <w:lang w:val="fr-FR"/>
              </w:rPr>
              <w:t xml:space="preserve">     </w:t>
            </w:r>
            <w:r w:rsidR="0040777F" w:rsidRPr="0041079F">
              <w:rPr>
                <w:i/>
                <w:iCs/>
                <w:color w:val="FF0000"/>
                <w:sz w:val="20"/>
                <w:szCs w:val="20"/>
                <w:highlight w:val="cyan"/>
                <w:lang w:val="fr-FR"/>
              </w:rPr>
              <w:t>absence courte confirmée</w:t>
            </w:r>
            <w:r w:rsidR="0040777F" w:rsidRPr="0041079F">
              <w:rPr>
                <w:color w:val="FF0000"/>
                <w:sz w:val="20"/>
                <w:szCs w:val="20"/>
                <w:highlight w:val="cyan"/>
                <w:lang w:val="fr-FR"/>
              </w:rPr>
              <w:t>/</w:t>
            </w:r>
          </w:p>
          <w:p w14:paraId="636F5804" w14:textId="77777777" w:rsidR="00ED65F8" w:rsidRPr="005C0012" w:rsidRDefault="00ED65F8" w:rsidP="00B503C0">
            <w:pPr>
              <w:rPr>
                <w:color w:val="FF0000"/>
                <w:sz w:val="20"/>
                <w:szCs w:val="20"/>
                <w:lang w:val="fr-FR"/>
              </w:rPr>
            </w:pPr>
            <w:r w:rsidRPr="005C0012">
              <w:rPr>
                <w:sz w:val="20"/>
                <w:szCs w:val="20"/>
                <w:lang w:val="fr-FR"/>
              </w:rPr>
              <w:t>REMPLACER GLO_EMP = 1 si ABS_JOB = 1 &amp; ABS_WHY = 07-13 &amp; ABS_DUR=2, 97&amp; ABS_PAY=1</w:t>
            </w:r>
            <w:r w:rsidRPr="005C0012">
              <w:rPr>
                <w:color w:val="FF0000"/>
                <w:sz w:val="20"/>
                <w:szCs w:val="20"/>
                <w:lang w:val="fr-FR"/>
              </w:rPr>
              <w:t>*/absence longue payée*/</w:t>
            </w:r>
          </w:p>
          <w:p w14:paraId="41906FA3" w14:textId="77777777" w:rsidR="00ED65F8" w:rsidRPr="005C0012" w:rsidRDefault="00ED65F8" w:rsidP="00B503C0">
            <w:pPr>
              <w:rPr>
                <w:color w:val="FF0000"/>
                <w:sz w:val="20"/>
                <w:szCs w:val="20"/>
                <w:lang w:val="fr-FR"/>
              </w:rPr>
            </w:pPr>
          </w:p>
          <w:p w14:paraId="5D17A66A" w14:textId="77777777" w:rsidR="00ED65F8" w:rsidRPr="005C0012" w:rsidRDefault="00ED65F8" w:rsidP="00B503C0">
            <w:pPr>
              <w:rPr>
                <w:color w:val="FF0000"/>
                <w:sz w:val="20"/>
                <w:szCs w:val="20"/>
                <w:lang w:val="fr-FR"/>
              </w:rPr>
            </w:pPr>
            <w:r w:rsidRPr="005C0012">
              <w:rPr>
                <w:sz w:val="20"/>
                <w:szCs w:val="20"/>
                <w:lang w:val="fr-FR"/>
              </w:rPr>
              <w:t>REMPLACER GLO_PROV = 1 si ABS_JOB = 1 et ABS_WHY = 03-06</w:t>
            </w:r>
            <w:r w:rsidRPr="005C0012">
              <w:rPr>
                <w:color w:val="FF0000"/>
                <w:sz w:val="20"/>
                <w:szCs w:val="20"/>
                <w:lang w:val="fr-FR"/>
              </w:rPr>
              <w:t>*/absent pour des raisons directes*/</w:t>
            </w:r>
          </w:p>
          <w:p w14:paraId="6F58276B" w14:textId="32F4E645" w:rsidR="00ED65F8" w:rsidRPr="005C0012" w:rsidRDefault="00ED65F8" w:rsidP="00B503C0">
            <w:pPr>
              <w:rPr>
                <w:color w:val="FF0000"/>
                <w:sz w:val="20"/>
                <w:szCs w:val="20"/>
                <w:lang w:val="fr-FR"/>
              </w:rPr>
            </w:pPr>
            <w:r w:rsidRPr="005C0012">
              <w:rPr>
                <w:sz w:val="20"/>
                <w:szCs w:val="20"/>
                <w:lang w:val="fr-FR"/>
              </w:rPr>
              <w:t>REMPLACER GLO_PROV = 1 si ABS_JOB = 1 &amp; ABS_WHY = 2 &amp; ABS_SEA = 1</w:t>
            </w:r>
            <w:r w:rsidRPr="005C0012">
              <w:rPr>
                <w:color w:val="FF0000"/>
                <w:sz w:val="20"/>
                <w:szCs w:val="20"/>
                <w:lang w:val="fr-FR"/>
              </w:rPr>
              <w:t>*/poursuite des travaux hors saison*/</w:t>
            </w:r>
            <w:r w:rsidR="0040777F">
              <w:rPr>
                <w:color w:val="FF0000"/>
                <w:sz w:val="20"/>
                <w:szCs w:val="20"/>
                <w:lang w:val="fr-FR"/>
              </w:rPr>
              <w:t xml:space="preserve">     </w:t>
            </w:r>
            <w:r w:rsidR="0040777F" w:rsidRPr="0041079F">
              <w:rPr>
                <w:color w:val="FF0000"/>
                <w:sz w:val="20"/>
                <w:szCs w:val="20"/>
                <w:highlight w:val="cyan"/>
                <w:lang w:val="fr-FR"/>
              </w:rPr>
              <w:t>/</w:t>
            </w:r>
            <w:r w:rsidR="0040777F" w:rsidRPr="0041079F">
              <w:rPr>
                <w:i/>
                <w:iCs/>
                <w:color w:val="FF0000"/>
                <w:sz w:val="20"/>
                <w:szCs w:val="20"/>
                <w:highlight w:val="cyan"/>
                <w:lang w:val="fr-FR"/>
              </w:rPr>
              <w:t>travail continu en basse saison</w:t>
            </w:r>
            <w:r w:rsidR="0040777F" w:rsidRPr="0041079F">
              <w:rPr>
                <w:color w:val="FF0000"/>
                <w:sz w:val="20"/>
                <w:szCs w:val="20"/>
                <w:highlight w:val="cyan"/>
                <w:lang w:val="fr-FR"/>
              </w:rPr>
              <w:t>/</w:t>
            </w:r>
          </w:p>
          <w:p w14:paraId="23ED17D4" w14:textId="77777777" w:rsidR="00ED65F8" w:rsidRPr="005C0012" w:rsidRDefault="00ED65F8" w:rsidP="00B503C0">
            <w:pPr>
              <w:rPr>
                <w:color w:val="FF0000"/>
                <w:sz w:val="20"/>
                <w:szCs w:val="20"/>
                <w:lang w:val="fr-FR"/>
              </w:rPr>
            </w:pPr>
            <w:r w:rsidRPr="005C0012">
              <w:rPr>
                <w:sz w:val="20"/>
                <w:szCs w:val="20"/>
                <w:lang w:val="fr-FR"/>
              </w:rPr>
              <w:t>REMPLACER GLO_PROV = 1 si ABS_JOB = 1 &amp; ABS_WHY = 07-13 &amp; ABS_DUR=1</w:t>
            </w:r>
            <w:r w:rsidRPr="005C0012">
              <w:rPr>
                <w:color w:val="FF0000"/>
                <w:sz w:val="20"/>
                <w:szCs w:val="20"/>
                <w:lang w:val="fr-FR"/>
              </w:rPr>
              <w:t>*/absence de courte durée confirmée*/</w:t>
            </w:r>
          </w:p>
          <w:p w14:paraId="59B7DF7B" w14:textId="77777777" w:rsidR="00ED65F8" w:rsidRPr="000F0560" w:rsidRDefault="00ED65F8" w:rsidP="00B503C0">
            <w:pPr>
              <w:rPr>
                <w:color w:val="FF0000"/>
                <w:sz w:val="20"/>
                <w:szCs w:val="20"/>
              </w:rPr>
            </w:pPr>
            <w:r w:rsidRPr="000F0560">
              <w:rPr>
                <w:sz w:val="20"/>
                <w:szCs w:val="20"/>
              </w:rPr>
              <w:t>REMPLACER GLO_PROV = 1 si ABS_JOB = 1 &amp; ABS_WHY = 07-13 &amp; ABS_DUR=2, 97&amp; ABS_PAY=1</w:t>
            </w:r>
            <w:r w:rsidRPr="000F0560">
              <w:rPr>
                <w:color w:val="FF0000"/>
                <w:sz w:val="20"/>
                <w:szCs w:val="20"/>
              </w:rPr>
              <w:t>*/absence longue payée*/</w:t>
            </w:r>
          </w:p>
        </w:tc>
      </w:tr>
      <w:tr w:rsidR="00FB19A6" w:rsidRPr="00AB2ADB" w14:paraId="7C8AED93" w14:textId="77777777" w:rsidTr="624F6DD0">
        <w:tc>
          <w:tcPr>
            <w:tcW w:w="9016" w:type="dxa"/>
            <w:shd w:val="clear" w:color="auto" w:fill="000000" w:themeFill="text1"/>
          </w:tcPr>
          <w:p w14:paraId="2B51CF50" w14:textId="77777777" w:rsidR="00FB19A6" w:rsidRPr="00AB2ADB" w:rsidRDefault="00FB19A6" w:rsidP="00692056">
            <w:pPr>
              <w:jc w:val="center"/>
              <w:rPr>
                <w:b/>
                <w:color w:val="FF0000"/>
                <w:sz w:val="20"/>
                <w:szCs w:val="20"/>
              </w:rPr>
            </w:pPr>
            <w:r w:rsidRPr="00AB2ADB">
              <w:rPr>
                <w:b/>
                <w:color w:val="FFFFFF" w:themeColor="background1"/>
                <w:sz w:val="20"/>
                <w:szCs w:val="20"/>
              </w:rPr>
              <w:t>FIN DE MODULE (ABS)</w:t>
            </w:r>
          </w:p>
        </w:tc>
      </w:tr>
    </w:tbl>
    <w:p w14:paraId="78C92579" w14:textId="77777777" w:rsidR="00FB19A6" w:rsidRDefault="00FB19A6" w:rsidP="00FB19A6">
      <w:pPr>
        <w:spacing w:after="0" w:line="240" w:lineRule="auto"/>
        <w:rPr>
          <w:sz w:val="20"/>
          <w:szCs w:val="20"/>
        </w:rPr>
      </w:pPr>
    </w:p>
    <w:p w14:paraId="57AF8393" w14:textId="77777777" w:rsidR="00290E27" w:rsidRDefault="00290E27" w:rsidP="00FB19A6">
      <w:pPr>
        <w:spacing w:after="0" w:line="240" w:lineRule="auto"/>
        <w:rPr>
          <w:sz w:val="20"/>
          <w:szCs w:val="20"/>
        </w:rPr>
      </w:pPr>
    </w:p>
    <w:p w14:paraId="0357788C" w14:textId="77777777" w:rsidR="00290E27" w:rsidRDefault="00290E27" w:rsidP="00FB19A6">
      <w:pPr>
        <w:spacing w:after="0" w:line="240" w:lineRule="auto"/>
        <w:rPr>
          <w:sz w:val="20"/>
          <w:szCs w:val="20"/>
        </w:rPr>
      </w:pPr>
    </w:p>
    <w:p w14:paraId="4DB833AD" w14:textId="77777777" w:rsidR="00290E27" w:rsidRDefault="00290E27" w:rsidP="00FB19A6">
      <w:pPr>
        <w:spacing w:after="0" w:line="240" w:lineRule="auto"/>
        <w:rPr>
          <w:sz w:val="20"/>
          <w:szCs w:val="20"/>
        </w:rPr>
      </w:pPr>
    </w:p>
    <w:p w14:paraId="2EA3631E" w14:textId="77777777" w:rsidR="00290E27" w:rsidRDefault="00290E27" w:rsidP="00FB19A6">
      <w:pPr>
        <w:spacing w:after="0" w:line="240" w:lineRule="auto"/>
        <w:rPr>
          <w:sz w:val="20"/>
          <w:szCs w:val="20"/>
        </w:rPr>
      </w:pPr>
    </w:p>
    <w:p w14:paraId="4D1E459F" w14:textId="77777777" w:rsidR="00290E27" w:rsidRDefault="00290E27" w:rsidP="00FB19A6">
      <w:pPr>
        <w:spacing w:after="0" w:line="240" w:lineRule="auto"/>
        <w:rPr>
          <w:sz w:val="20"/>
          <w:szCs w:val="20"/>
        </w:rPr>
      </w:pPr>
    </w:p>
    <w:p w14:paraId="1D61C8CB" w14:textId="77777777" w:rsidR="00290E27" w:rsidRDefault="00290E27" w:rsidP="00FB19A6">
      <w:pPr>
        <w:spacing w:after="0" w:line="240" w:lineRule="auto"/>
        <w:rPr>
          <w:sz w:val="20"/>
          <w:szCs w:val="20"/>
        </w:rPr>
      </w:pPr>
    </w:p>
    <w:p w14:paraId="4B60DA07" w14:textId="77777777" w:rsidR="00290E27" w:rsidRDefault="00290E27" w:rsidP="00FB19A6">
      <w:pPr>
        <w:spacing w:after="0" w:line="240" w:lineRule="auto"/>
        <w:rPr>
          <w:sz w:val="20"/>
          <w:szCs w:val="20"/>
        </w:rPr>
      </w:pPr>
    </w:p>
    <w:p w14:paraId="5D9926EB" w14:textId="77777777" w:rsidR="00290E27" w:rsidRDefault="00290E27" w:rsidP="00FB19A6">
      <w:pPr>
        <w:spacing w:after="0" w:line="240" w:lineRule="auto"/>
        <w:rPr>
          <w:sz w:val="20"/>
          <w:szCs w:val="20"/>
        </w:rPr>
      </w:pPr>
    </w:p>
    <w:p w14:paraId="5776E02F" w14:textId="77777777" w:rsidR="00290E27" w:rsidRDefault="00290E27" w:rsidP="00FB19A6">
      <w:pPr>
        <w:spacing w:after="0" w:line="240" w:lineRule="auto"/>
        <w:rPr>
          <w:sz w:val="20"/>
          <w:szCs w:val="20"/>
        </w:rPr>
      </w:pPr>
    </w:p>
    <w:p w14:paraId="06834A9D" w14:textId="77777777" w:rsidR="00290E27" w:rsidRDefault="00290E27" w:rsidP="00FB19A6">
      <w:pPr>
        <w:spacing w:after="0" w:line="240" w:lineRule="auto"/>
        <w:rPr>
          <w:sz w:val="20"/>
          <w:szCs w:val="20"/>
        </w:rPr>
      </w:pPr>
    </w:p>
    <w:p w14:paraId="75D20CD9" w14:textId="77777777" w:rsidR="00290E27" w:rsidRDefault="00290E27" w:rsidP="00FB19A6">
      <w:pPr>
        <w:spacing w:after="0" w:line="240" w:lineRule="auto"/>
        <w:rPr>
          <w:sz w:val="20"/>
          <w:szCs w:val="20"/>
        </w:rPr>
      </w:pPr>
    </w:p>
    <w:p w14:paraId="1643DA4B" w14:textId="77777777" w:rsidR="00290E27" w:rsidRDefault="00290E27" w:rsidP="00FB19A6">
      <w:pPr>
        <w:spacing w:after="0" w:line="240" w:lineRule="auto"/>
        <w:rPr>
          <w:sz w:val="20"/>
          <w:szCs w:val="20"/>
        </w:rPr>
      </w:pPr>
    </w:p>
    <w:p w14:paraId="441A33A8" w14:textId="77777777" w:rsidR="00290E27" w:rsidRDefault="00290E27" w:rsidP="00FB19A6">
      <w:pPr>
        <w:spacing w:after="0" w:line="240" w:lineRule="auto"/>
        <w:rPr>
          <w:sz w:val="20"/>
          <w:szCs w:val="20"/>
        </w:rPr>
      </w:pPr>
    </w:p>
    <w:p w14:paraId="3C3C87A7" w14:textId="77777777" w:rsidR="00290E27" w:rsidRDefault="00290E27" w:rsidP="00FB19A6">
      <w:pPr>
        <w:spacing w:after="0" w:line="240" w:lineRule="auto"/>
        <w:rPr>
          <w:sz w:val="20"/>
          <w:szCs w:val="20"/>
        </w:rPr>
      </w:pPr>
    </w:p>
    <w:p w14:paraId="792CE06A" w14:textId="77777777" w:rsidR="00290E27" w:rsidRDefault="00290E27" w:rsidP="00FB19A6">
      <w:pPr>
        <w:spacing w:after="0" w:line="240" w:lineRule="auto"/>
        <w:rPr>
          <w:sz w:val="20"/>
          <w:szCs w:val="20"/>
        </w:rPr>
      </w:pPr>
    </w:p>
    <w:p w14:paraId="49AA3F0A" w14:textId="77777777" w:rsidR="00290E27" w:rsidRDefault="00290E27" w:rsidP="00FB19A6">
      <w:pPr>
        <w:spacing w:after="0" w:line="240" w:lineRule="auto"/>
        <w:rPr>
          <w:sz w:val="20"/>
          <w:szCs w:val="20"/>
        </w:rPr>
      </w:pPr>
    </w:p>
    <w:p w14:paraId="23413847" w14:textId="77777777" w:rsidR="00290E27" w:rsidRDefault="00290E27" w:rsidP="00FB19A6">
      <w:pPr>
        <w:spacing w:after="0" w:line="240" w:lineRule="auto"/>
        <w:rPr>
          <w:sz w:val="20"/>
          <w:szCs w:val="20"/>
        </w:rPr>
      </w:pPr>
    </w:p>
    <w:p w14:paraId="1818C6E0" w14:textId="77777777" w:rsidR="00290E27" w:rsidRDefault="00290E27" w:rsidP="00FB19A6">
      <w:pPr>
        <w:spacing w:after="0" w:line="240" w:lineRule="auto"/>
        <w:rPr>
          <w:sz w:val="20"/>
          <w:szCs w:val="20"/>
        </w:rPr>
      </w:pPr>
    </w:p>
    <w:p w14:paraId="09923301" w14:textId="77777777" w:rsidR="00290E27" w:rsidRDefault="00290E27" w:rsidP="00FB19A6">
      <w:pPr>
        <w:spacing w:after="0" w:line="240" w:lineRule="auto"/>
        <w:rPr>
          <w:sz w:val="20"/>
          <w:szCs w:val="20"/>
        </w:rPr>
      </w:pPr>
    </w:p>
    <w:p w14:paraId="48BB669C" w14:textId="77777777" w:rsidR="00290E27" w:rsidRDefault="00290E27" w:rsidP="00FB19A6">
      <w:pPr>
        <w:spacing w:after="0" w:line="240" w:lineRule="auto"/>
        <w:rPr>
          <w:sz w:val="20"/>
          <w:szCs w:val="20"/>
        </w:rPr>
      </w:pPr>
    </w:p>
    <w:p w14:paraId="585C3FD1" w14:textId="77777777" w:rsidR="00290E27" w:rsidRDefault="00290E27" w:rsidP="00FB19A6">
      <w:pPr>
        <w:spacing w:after="0" w:line="240" w:lineRule="auto"/>
        <w:rPr>
          <w:sz w:val="20"/>
          <w:szCs w:val="20"/>
        </w:rPr>
      </w:pPr>
    </w:p>
    <w:p w14:paraId="66092A43" w14:textId="77777777" w:rsidR="00290E27" w:rsidRDefault="00290E27" w:rsidP="00FB19A6">
      <w:pPr>
        <w:spacing w:after="0" w:line="240" w:lineRule="auto"/>
        <w:rPr>
          <w:sz w:val="20"/>
          <w:szCs w:val="20"/>
        </w:rPr>
      </w:pPr>
    </w:p>
    <w:p w14:paraId="08A7376B" w14:textId="77777777" w:rsidR="00290E27" w:rsidRDefault="00290E27" w:rsidP="00FB19A6">
      <w:pPr>
        <w:spacing w:after="0" w:line="240" w:lineRule="auto"/>
        <w:rPr>
          <w:sz w:val="20"/>
          <w:szCs w:val="20"/>
        </w:rPr>
      </w:pPr>
    </w:p>
    <w:p w14:paraId="1205A6A4" w14:textId="77777777" w:rsidR="00290E27" w:rsidRDefault="00290E27" w:rsidP="00FB19A6">
      <w:pPr>
        <w:spacing w:after="0" w:line="240" w:lineRule="auto"/>
        <w:rPr>
          <w:sz w:val="20"/>
          <w:szCs w:val="20"/>
        </w:rPr>
      </w:pPr>
    </w:p>
    <w:p w14:paraId="7DD69FD7" w14:textId="77777777" w:rsidR="00290E27" w:rsidRDefault="00290E27" w:rsidP="00FB19A6">
      <w:pPr>
        <w:spacing w:after="0" w:line="240" w:lineRule="auto"/>
        <w:rPr>
          <w:sz w:val="20"/>
          <w:szCs w:val="20"/>
        </w:rPr>
      </w:pPr>
    </w:p>
    <w:p w14:paraId="2DBEF923" w14:textId="77777777" w:rsidR="00290E27" w:rsidRDefault="00290E27" w:rsidP="00FB19A6">
      <w:pPr>
        <w:spacing w:after="0" w:line="240" w:lineRule="auto"/>
        <w:rPr>
          <w:sz w:val="20"/>
          <w:szCs w:val="20"/>
        </w:rPr>
      </w:pPr>
    </w:p>
    <w:p w14:paraId="12687B46" w14:textId="77777777" w:rsidR="00290E27" w:rsidRDefault="00290E27" w:rsidP="00FB19A6">
      <w:pPr>
        <w:spacing w:after="0" w:line="240" w:lineRule="auto"/>
        <w:rPr>
          <w:sz w:val="20"/>
          <w:szCs w:val="20"/>
        </w:rPr>
      </w:pPr>
    </w:p>
    <w:p w14:paraId="4D4DF1D0" w14:textId="77777777" w:rsidR="00290E27" w:rsidRDefault="00290E27" w:rsidP="00FB19A6">
      <w:pPr>
        <w:spacing w:after="0" w:line="240" w:lineRule="auto"/>
        <w:rPr>
          <w:sz w:val="20"/>
          <w:szCs w:val="20"/>
        </w:rPr>
      </w:pPr>
    </w:p>
    <w:p w14:paraId="42429A0B" w14:textId="77777777" w:rsidR="00290E27" w:rsidRDefault="00290E27" w:rsidP="00FB19A6">
      <w:pPr>
        <w:spacing w:after="0" w:line="240" w:lineRule="auto"/>
        <w:rPr>
          <w:sz w:val="20"/>
          <w:szCs w:val="20"/>
        </w:rPr>
      </w:pPr>
    </w:p>
    <w:p w14:paraId="101C7DE7" w14:textId="77777777" w:rsidR="00290E27" w:rsidRDefault="00290E27" w:rsidP="00FB19A6">
      <w:pPr>
        <w:spacing w:after="0" w:line="240" w:lineRule="auto"/>
        <w:rPr>
          <w:sz w:val="20"/>
          <w:szCs w:val="20"/>
        </w:rPr>
      </w:pPr>
    </w:p>
    <w:p w14:paraId="3016BB98" w14:textId="77777777" w:rsidR="00290E27" w:rsidRDefault="00290E27" w:rsidP="00FB19A6">
      <w:pPr>
        <w:spacing w:after="0" w:line="240" w:lineRule="auto"/>
        <w:rPr>
          <w:sz w:val="20"/>
          <w:szCs w:val="20"/>
        </w:rPr>
      </w:pPr>
    </w:p>
    <w:p w14:paraId="7327844B" w14:textId="77777777" w:rsidR="00290E27" w:rsidRDefault="00290E27" w:rsidP="00FB19A6">
      <w:pPr>
        <w:spacing w:after="0" w:line="240" w:lineRule="auto"/>
        <w:rPr>
          <w:sz w:val="20"/>
          <w:szCs w:val="20"/>
        </w:rPr>
      </w:pPr>
    </w:p>
    <w:p w14:paraId="4E0B156D" w14:textId="77777777" w:rsidR="00290E27" w:rsidRDefault="00290E27" w:rsidP="00FB19A6">
      <w:pPr>
        <w:spacing w:after="0" w:line="240" w:lineRule="auto"/>
        <w:rPr>
          <w:sz w:val="20"/>
          <w:szCs w:val="20"/>
        </w:rPr>
      </w:pPr>
    </w:p>
    <w:p w14:paraId="1A41CAE5" w14:textId="77777777" w:rsidR="00290E27" w:rsidRDefault="00290E27" w:rsidP="00FB19A6">
      <w:pPr>
        <w:spacing w:after="0" w:line="240" w:lineRule="auto"/>
        <w:rPr>
          <w:sz w:val="20"/>
          <w:szCs w:val="20"/>
        </w:rPr>
      </w:pPr>
    </w:p>
    <w:p w14:paraId="691173ED" w14:textId="77777777" w:rsidR="00290E27" w:rsidRDefault="00290E27" w:rsidP="00FB19A6">
      <w:pPr>
        <w:spacing w:after="0" w:line="240" w:lineRule="auto"/>
        <w:rPr>
          <w:sz w:val="20"/>
          <w:szCs w:val="20"/>
        </w:rPr>
      </w:pPr>
    </w:p>
    <w:p w14:paraId="5D9948E7" w14:textId="77777777" w:rsidR="00290E27" w:rsidRDefault="00290E27" w:rsidP="00FB19A6">
      <w:pPr>
        <w:spacing w:after="0" w:line="240" w:lineRule="auto"/>
        <w:rPr>
          <w:sz w:val="20"/>
          <w:szCs w:val="20"/>
        </w:rPr>
      </w:pPr>
    </w:p>
    <w:p w14:paraId="5C8E9EC8" w14:textId="77777777" w:rsidR="00290E27" w:rsidRDefault="00290E27" w:rsidP="00FB19A6">
      <w:pPr>
        <w:spacing w:after="0" w:line="240" w:lineRule="auto"/>
        <w:rPr>
          <w:sz w:val="20"/>
          <w:szCs w:val="20"/>
        </w:rPr>
      </w:pPr>
    </w:p>
    <w:tbl>
      <w:tblPr>
        <w:tblStyle w:val="Grilledutableau"/>
        <w:tblW w:w="0" w:type="auto"/>
        <w:tblCellMar>
          <w:left w:w="28" w:type="dxa"/>
          <w:right w:w="28" w:type="dxa"/>
        </w:tblCellMar>
        <w:tblLook w:val="04A0" w:firstRow="1" w:lastRow="0" w:firstColumn="1" w:lastColumn="0" w:noHBand="0" w:noVBand="1"/>
      </w:tblPr>
      <w:tblGrid>
        <w:gridCol w:w="9016"/>
      </w:tblGrid>
      <w:tr w:rsidR="00FB19A6" w:rsidRPr="00C00A79" w14:paraId="6F4A802E" w14:textId="77777777" w:rsidTr="624F6DD0">
        <w:tc>
          <w:tcPr>
            <w:tcW w:w="9016" w:type="dxa"/>
            <w:shd w:val="clear" w:color="auto" w:fill="000000" w:themeFill="text1"/>
          </w:tcPr>
          <w:p w14:paraId="7562EDD2" w14:textId="77777777" w:rsidR="00FB19A6" w:rsidRPr="005C0012" w:rsidRDefault="00FB19A6" w:rsidP="00751EAB">
            <w:pPr>
              <w:pStyle w:val="Titre2"/>
              <w:jc w:val="center"/>
              <w:outlineLvl w:val="1"/>
              <w:rPr>
                <w:lang w:val="fr-FR"/>
              </w:rPr>
            </w:pPr>
            <w:bookmarkStart w:id="6" w:name="_Toc106971740"/>
            <w:r w:rsidRPr="005C0012">
              <w:rPr>
                <w:lang w:val="fr-FR"/>
              </w:rPr>
              <w:lastRenderedPageBreak/>
              <w:t>TRAVAIL AGRICOLE ET ORIENTATION VERS LE MARCHE (AGF)</w:t>
            </w:r>
            <w:bookmarkEnd w:id="6"/>
          </w:p>
        </w:tc>
      </w:tr>
      <w:tr w:rsidR="00FB19A6" w:rsidRPr="00C00A79" w14:paraId="782E06C3" w14:textId="77777777" w:rsidTr="624F6DD0">
        <w:tc>
          <w:tcPr>
            <w:tcW w:w="9016" w:type="dxa"/>
            <w:shd w:val="clear" w:color="auto" w:fill="D9E2F3" w:themeFill="accent1" w:themeFillTint="33"/>
          </w:tcPr>
          <w:p w14:paraId="18245E53" w14:textId="77777777" w:rsidR="00FB19A6" w:rsidRPr="00AB2ADB" w:rsidRDefault="00FB19A6" w:rsidP="00692056">
            <w:pPr>
              <w:rPr>
                <w:b/>
                <w:sz w:val="20"/>
                <w:szCs w:val="20"/>
              </w:rPr>
            </w:pPr>
            <w:r w:rsidRPr="00AB2ADB">
              <w:rPr>
                <w:b/>
                <w:sz w:val="20"/>
                <w:szCs w:val="20"/>
              </w:rPr>
              <w:t>OBJECTIFS ET PORTÉE</w:t>
            </w:r>
          </w:p>
          <w:p w14:paraId="46434223"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Identifier les personnes travaillant dans l'agriculture et établir la principale destination prévue de la production</w:t>
            </w:r>
            <w:bookmarkStart w:id="7" w:name="_Hlk109814732"/>
            <w:bookmarkEnd w:id="7"/>
          </w:p>
          <w:p w14:paraId="1D4D0418"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Partie de la séquence de questions visant à identifier les personnes employées au cours de la courte période de référence</w:t>
            </w:r>
          </w:p>
          <w:p w14:paraId="2EA2DC38"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Une partie de la séquence de questions visant à identifier les producteurs de denrées alimentaires destinées à leur propre consommation finale</w:t>
            </w:r>
          </w:p>
          <w:p w14:paraId="38E71F78"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Comprend des questions permettant de récupérer le travail dans l'agriculture non signalé dans les modules précédents et d'évaluer la principale destination prévue du résultat.</w:t>
            </w:r>
          </w:p>
          <w:p w14:paraId="15AF113E"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Pour les producteurs de denrées alimentaires destinées à leur propre consommation finale, il saisit l'industrie, la profession et le temps consacré au travail agricole au cours de la courte période de référence.</w:t>
            </w:r>
          </w:p>
          <w:p w14:paraId="78353869"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 xml:space="preserve">La séquence est alignée sur </w:t>
            </w:r>
            <w:proofErr w:type="gramStart"/>
            <w:r w:rsidRPr="005C0012">
              <w:rPr>
                <w:sz w:val="20"/>
                <w:szCs w:val="20"/>
                <w:lang w:val="fr-FR"/>
              </w:rPr>
              <w:t>les 19e normes</w:t>
            </w:r>
            <w:proofErr w:type="gramEnd"/>
            <w:r w:rsidRPr="005C0012">
              <w:rPr>
                <w:sz w:val="20"/>
                <w:szCs w:val="20"/>
                <w:lang w:val="fr-FR"/>
              </w:rPr>
              <w:t xml:space="preserve"> ICLS (2013) sur la mesure de l'emploi et de la production de biens pour usage propre.</w:t>
            </w:r>
          </w:p>
          <w:p w14:paraId="2CC1F986"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Pour les personnes en âge de travailler n'ayant pas travaillé contre rémunération au cours de la semaine de référence</w:t>
            </w:r>
          </w:p>
          <w:p w14:paraId="288E5A61" w14:textId="77777777" w:rsidR="00FB19A6" w:rsidRPr="005C0012" w:rsidRDefault="00FB19A6" w:rsidP="00692056">
            <w:pPr>
              <w:pStyle w:val="Paragraphedeliste"/>
              <w:rPr>
                <w:sz w:val="20"/>
                <w:szCs w:val="20"/>
                <w:lang w:val="fr-FR"/>
              </w:rPr>
            </w:pPr>
          </w:p>
        </w:tc>
      </w:tr>
      <w:tr w:rsidR="00FB19A6" w:rsidRPr="00C00A79" w14:paraId="57B9665C" w14:textId="77777777" w:rsidTr="624F6DD0">
        <w:tc>
          <w:tcPr>
            <w:tcW w:w="9016" w:type="dxa"/>
          </w:tcPr>
          <w:p w14:paraId="18C66AA4" w14:textId="77777777" w:rsidR="00FB19A6" w:rsidRPr="005C0012" w:rsidRDefault="00FB19A6" w:rsidP="00692056">
            <w:pPr>
              <w:rPr>
                <w:rFonts w:cstheme="majorBidi"/>
                <w:bCs/>
                <w:i/>
                <w:iCs/>
                <w:color w:val="FF0000"/>
                <w:sz w:val="20"/>
                <w:szCs w:val="20"/>
                <w:lang w:val="fr-FR"/>
              </w:rPr>
            </w:pPr>
            <w:r w:rsidRPr="005C0012">
              <w:rPr>
                <w:rFonts w:cstheme="majorBidi"/>
                <w:bCs/>
                <w:i/>
                <w:iCs/>
                <w:color w:val="FF0000"/>
                <w:sz w:val="20"/>
                <w:szCs w:val="20"/>
                <w:lang w:val="fr-FR"/>
              </w:rPr>
              <w:t>DEMANDER SI GLO_PROV=1</w:t>
            </w:r>
          </w:p>
          <w:p w14:paraId="0EF5DC8A" w14:textId="77777777" w:rsidR="00FB19A6" w:rsidRPr="005C0012" w:rsidRDefault="00FB19A6" w:rsidP="00692056">
            <w:pPr>
              <w:rPr>
                <w:sz w:val="20"/>
                <w:szCs w:val="20"/>
                <w:lang w:val="fr-FR"/>
              </w:rPr>
            </w:pPr>
            <w:r w:rsidRPr="005C0012">
              <w:rPr>
                <w:b/>
                <w:sz w:val="20"/>
                <w:szCs w:val="20"/>
                <w:lang w:val="fr-FR"/>
              </w:rPr>
              <w:t>AGF_CHK</w:t>
            </w:r>
          </w:p>
          <w:p w14:paraId="169E3B11" w14:textId="7D574BAD" w:rsidR="0040777F" w:rsidRPr="005C0012" w:rsidRDefault="0040777F" w:rsidP="00AB31AC">
            <w:pPr>
              <w:ind w:left="720"/>
              <w:jc w:val="both"/>
              <w:rPr>
                <w:bCs/>
                <w:sz w:val="20"/>
                <w:szCs w:val="20"/>
                <w:lang w:val="fr-FR"/>
              </w:rPr>
            </w:pPr>
            <w:r w:rsidRPr="00AC4ACE">
              <w:rPr>
                <w:bCs/>
                <w:sz w:val="20"/>
                <w:szCs w:val="20"/>
                <w:lang w:val="fr-FR"/>
              </w:rPr>
              <w:t>Ce travail dont vous parlez était-il</w:t>
            </w:r>
            <w:r w:rsidR="00AC4ACE">
              <w:rPr>
                <w:bCs/>
                <w:sz w:val="20"/>
                <w:szCs w:val="20"/>
                <w:lang w:val="fr-FR"/>
              </w:rPr>
              <w:t xml:space="preserve"> dans </w:t>
            </w:r>
            <w:r w:rsidRPr="00AC4ACE">
              <w:rPr>
                <w:bCs/>
                <w:sz w:val="20"/>
                <w:szCs w:val="20"/>
                <w:lang w:val="fr-FR"/>
              </w:rPr>
              <w:t>… ?</w:t>
            </w:r>
          </w:p>
          <w:p w14:paraId="51344A70" w14:textId="77777777" w:rsidR="00FB19A6" w:rsidRPr="005C0012" w:rsidRDefault="00FB19A6" w:rsidP="00692056">
            <w:pPr>
              <w:ind w:left="1080"/>
              <w:jc w:val="both"/>
              <w:rPr>
                <w:bCs/>
                <w:i/>
                <w:sz w:val="20"/>
                <w:szCs w:val="20"/>
                <w:lang w:val="fr-FR"/>
              </w:rPr>
            </w:pPr>
            <w:r w:rsidRPr="005C0012">
              <w:rPr>
                <w:bCs/>
                <w:i/>
                <w:sz w:val="20"/>
                <w:szCs w:val="20"/>
                <w:lang w:val="fr-FR"/>
              </w:rPr>
              <w:t>LISEZ ET COCHEZ TOUT CE QUI S'APPLIQUE</w:t>
            </w:r>
          </w:p>
          <w:p w14:paraId="5E188D97" w14:textId="77777777" w:rsidR="00FB19A6" w:rsidRPr="00AB2ADB" w:rsidRDefault="00FB19A6" w:rsidP="0081790D">
            <w:pPr>
              <w:pStyle w:val="Paragraphedeliste"/>
              <w:numPr>
                <w:ilvl w:val="0"/>
                <w:numId w:val="7"/>
              </w:numPr>
              <w:jc w:val="both"/>
              <w:rPr>
                <w:bCs/>
                <w:sz w:val="20"/>
                <w:szCs w:val="20"/>
              </w:rPr>
            </w:pPr>
            <w:r w:rsidRPr="00AB2ADB">
              <w:rPr>
                <w:bCs/>
                <w:sz w:val="20"/>
                <w:szCs w:val="20"/>
              </w:rPr>
              <w:t>Agriculture</w:t>
            </w:r>
          </w:p>
          <w:p w14:paraId="6EFCD110" w14:textId="77777777" w:rsidR="00FB19A6" w:rsidRPr="00AB2ADB" w:rsidRDefault="00FB19A6" w:rsidP="0081790D">
            <w:pPr>
              <w:pStyle w:val="Paragraphedeliste"/>
              <w:numPr>
                <w:ilvl w:val="0"/>
                <w:numId w:val="7"/>
              </w:numPr>
              <w:jc w:val="both"/>
              <w:rPr>
                <w:bCs/>
                <w:sz w:val="20"/>
                <w:szCs w:val="20"/>
              </w:rPr>
            </w:pPr>
            <w:r w:rsidRPr="00AB2ADB">
              <w:rPr>
                <w:bCs/>
                <w:sz w:val="20"/>
                <w:szCs w:val="20"/>
              </w:rPr>
              <w:t>Élevage d'animaux de ferme</w:t>
            </w:r>
          </w:p>
          <w:p w14:paraId="73ED52A3" w14:textId="77777777" w:rsidR="00FB19A6" w:rsidRPr="00AC4ACE" w:rsidRDefault="00382602" w:rsidP="0081790D">
            <w:pPr>
              <w:pStyle w:val="Paragraphedeliste"/>
              <w:numPr>
                <w:ilvl w:val="0"/>
                <w:numId w:val="7"/>
              </w:numPr>
              <w:jc w:val="both"/>
              <w:rPr>
                <w:bCs/>
                <w:sz w:val="20"/>
                <w:szCs w:val="20"/>
              </w:rPr>
            </w:pPr>
            <w:r w:rsidRPr="00AC4ACE">
              <w:rPr>
                <w:bCs/>
                <w:color w:val="0070C0"/>
                <w:sz w:val="20"/>
                <w:szCs w:val="20"/>
              </w:rPr>
              <w:t>Pêche et pisciculture</w:t>
            </w:r>
          </w:p>
          <w:p w14:paraId="728832EB" w14:textId="0FF94418" w:rsidR="00382602" w:rsidRPr="00AC4ACE" w:rsidRDefault="00382602" w:rsidP="00382602">
            <w:pPr>
              <w:pStyle w:val="Paragraphedeliste"/>
              <w:numPr>
                <w:ilvl w:val="0"/>
                <w:numId w:val="7"/>
              </w:numPr>
              <w:jc w:val="both"/>
              <w:rPr>
                <w:bCs/>
                <w:sz w:val="20"/>
                <w:szCs w:val="20"/>
                <w:lang w:val="fr-FR"/>
              </w:rPr>
            </w:pPr>
            <w:r w:rsidRPr="00AC4ACE">
              <w:rPr>
                <w:bCs/>
                <w:sz w:val="20"/>
                <w:szCs w:val="20"/>
                <w:lang w:val="fr-FR"/>
              </w:rPr>
              <w:t xml:space="preserve">Production de bois et/ou de charbon </w:t>
            </w:r>
          </w:p>
          <w:p w14:paraId="6E165D60" w14:textId="77777777" w:rsidR="00FB19A6" w:rsidRPr="005C0012" w:rsidRDefault="00FB19A6" w:rsidP="0081790D">
            <w:pPr>
              <w:pStyle w:val="Paragraphedeliste"/>
              <w:numPr>
                <w:ilvl w:val="0"/>
                <w:numId w:val="7"/>
              </w:numPr>
              <w:jc w:val="both"/>
              <w:rPr>
                <w:bCs/>
                <w:sz w:val="20"/>
                <w:szCs w:val="20"/>
                <w:lang w:val="fr-FR"/>
              </w:rPr>
            </w:pPr>
            <w:r w:rsidRPr="005C0012">
              <w:rPr>
                <w:bCs/>
                <w:sz w:val="20"/>
                <w:szCs w:val="20"/>
                <w:lang w:val="fr-FR"/>
              </w:rPr>
              <w:t>Un autre type d'emploi ou d'entreprise</w:t>
            </w:r>
          </w:p>
          <w:p w14:paraId="6B091D64" w14:textId="77777777" w:rsidR="00FB19A6" w:rsidRPr="005C0012" w:rsidRDefault="00FB19A6" w:rsidP="00692056">
            <w:pPr>
              <w:pStyle w:val="Paragraphedeliste"/>
              <w:ind w:left="1440"/>
              <w:jc w:val="both"/>
              <w:rPr>
                <w:bCs/>
                <w:sz w:val="20"/>
                <w:szCs w:val="20"/>
                <w:lang w:val="fr-FR"/>
              </w:rPr>
            </w:pPr>
          </w:p>
        </w:tc>
      </w:tr>
      <w:tr w:rsidR="00FB19A6" w:rsidRPr="00AB31AC" w14:paraId="7A7306A2" w14:textId="77777777" w:rsidTr="624F6DD0">
        <w:tc>
          <w:tcPr>
            <w:tcW w:w="9016" w:type="dxa"/>
          </w:tcPr>
          <w:p w14:paraId="7E98B9F3" w14:textId="77777777" w:rsidR="00FB19A6" w:rsidRPr="005C0012" w:rsidRDefault="00FB19A6" w:rsidP="00692056">
            <w:pPr>
              <w:rPr>
                <w:i/>
                <w:color w:val="FF0000"/>
                <w:sz w:val="20"/>
                <w:szCs w:val="20"/>
                <w:lang w:val="fr-FR"/>
              </w:rPr>
            </w:pPr>
            <w:r w:rsidRPr="005C0012">
              <w:rPr>
                <w:i/>
                <w:color w:val="FF0000"/>
                <w:sz w:val="20"/>
                <w:szCs w:val="20"/>
                <w:lang w:val="fr-FR"/>
              </w:rPr>
              <w:t>DEMANDER SI GLO_EMP=0</w:t>
            </w:r>
          </w:p>
          <w:p w14:paraId="44229A03" w14:textId="77777777" w:rsidR="00FB19A6" w:rsidRPr="005C0012" w:rsidRDefault="00FB19A6" w:rsidP="00692056">
            <w:pPr>
              <w:rPr>
                <w:b/>
                <w:sz w:val="20"/>
                <w:szCs w:val="20"/>
                <w:lang w:val="fr-FR"/>
              </w:rPr>
            </w:pPr>
            <w:r w:rsidRPr="005C0012">
              <w:rPr>
                <w:b/>
                <w:sz w:val="20"/>
                <w:szCs w:val="20"/>
                <w:lang w:val="fr-FR"/>
              </w:rPr>
              <w:t>AGF_ANY</w:t>
            </w:r>
          </w:p>
          <w:p w14:paraId="2962D7AC" w14:textId="69032197" w:rsidR="0040777F" w:rsidRPr="005C0012" w:rsidRDefault="0040777F" w:rsidP="00692056">
            <w:pPr>
              <w:ind w:left="720"/>
              <w:rPr>
                <w:bCs/>
                <w:sz w:val="20"/>
                <w:szCs w:val="20"/>
                <w:lang w:val="fr-FR"/>
              </w:rPr>
            </w:pPr>
            <w:r w:rsidRPr="00AC4ACE">
              <w:rPr>
                <w:bCs/>
                <w:sz w:val="20"/>
                <w:szCs w:val="20"/>
                <w:lang w:val="fr-FR"/>
              </w:rPr>
              <w:t xml:space="preserve">La semaine dernière, (NOM) </w:t>
            </w:r>
            <w:proofErr w:type="gramStart"/>
            <w:r w:rsidR="001C7EC7">
              <w:rPr>
                <w:bCs/>
                <w:sz w:val="20"/>
                <w:szCs w:val="20"/>
                <w:lang w:val="fr-FR"/>
              </w:rPr>
              <w:t>a</w:t>
            </w:r>
            <w:proofErr w:type="gramEnd"/>
            <w:r w:rsidR="001C7EC7">
              <w:rPr>
                <w:bCs/>
                <w:sz w:val="20"/>
                <w:szCs w:val="20"/>
                <w:lang w:val="fr-FR"/>
              </w:rPr>
              <w:t xml:space="preserve"> t i</w:t>
            </w:r>
            <w:r w:rsidR="00AC4ACE" w:rsidRPr="00AC4ACE">
              <w:rPr>
                <w:bCs/>
                <w:sz w:val="20"/>
                <w:szCs w:val="20"/>
                <w:lang w:val="fr-FR"/>
              </w:rPr>
              <w:t>l/elle</w:t>
            </w:r>
            <w:r w:rsidRPr="00AC4ACE">
              <w:rPr>
                <w:bCs/>
                <w:sz w:val="20"/>
                <w:szCs w:val="20"/>
                <w:lang w:val="fr-FR"/>
              </w:rPr>
              <w:t xml:space="preserve"> fait du travail dans…</w:t>
            </w:r>
          </w:p>
          <w:p w14:paraId="5678212C" w14:textId="77777777" w:rsidR="00FB19A6" w:rsidRPr="005C0012" w:rsidRDefault="00FB19A6" w:rsidP="00692056">
            <w:pPr>
              <w:ind w:left="1080"/>
              <w:jc w:val="both"/>
              <w:rPr>
                <w:bCs/>
                <w:i/>
                <w:sz w:val="20"/>
                <w:szCs w:val="20"/>
                <w:lang w:val="fr-FR"/>
              </w:rPr>
            </w:pPr>
            <w:r w:rsidRPr="005C0012">
              <w:rPr>
                <w:bCs/>
                <w:i/>
                <w:sz w:val="20"/>
                <w:szCs w:val="20"/>
                <w:lang w:val="fr-FR"/>
              </w:rPr>
              <w:t>LISEZ ET COCHEZ TOUT CE QUI S'APPLIQUE</w:t>
            </w:r>
          </w:p>
          <w:p w14:paraId="599D6621" w14:textId="77777777" w:rsidR="00FB19A6" w:rsidRPr="00AB2ADB" w:rsidRDefault="00FB19A6" w:rsidP="00382602">
            <w:pPr>
              <w:pStyle w:val="Paragraphedeliste"/>
              <w:numPr>
                <w:ilvl w:val="0"/>
                <w:numId w:val="11"/>
              </w:numPr>
              <w:jc w:val="both"/>
              <w:rPr>
                <w:bCs/>
                <w:sz w:val="20"/>
                <w:szCs w:val="20"/>
              </w:rPr>
            </w:pPr>
            <w:r w:rsidRPr="00AB2ADB">
              <w:rPr>
                <w:bCs/>
                <w:sz w:val="20"/>
                <w:szCs w:val="20"/>
              </w:rPr>
              <w:t>Agriculture</w:t>
            </w:r>
          </w:p>
          <w:p w14:paraId="0663F554" w14:textId="77777777" w:rsidR="00FB19A6" w:rsidRPr="00AB2ADB" w:rsidRDefault="00FB19A6" w:rsidP="00382602">
            <w:pPr>
              <w:pStyle w:val="Paragraphedeliste"/>
              <w:numPr>
                <w:ilvl w:val="0"/>
                <w:numId w:val="11"/>
              </w:numPr>
              <w:jc w:val="both"/>
              <w:rPr>
                <w:bCs/>
                <w:sz w:val="20"/>
                <w:szCs w:val="20"/>
              </w:rPr>
            </w:pPr>
            <w:r w:rsidRPr="00AB2ADB">
              <w:rPr>
                <w:bCs/>
                <w:sz w:val="20"/>
                <w:szCs w:val="20"/>
              </w:rPr>
              <w:t>Élevage d'animaux de ferme</w:t>
            </w:r>
          </w:p>
          <w:p w14:paraId="43C75C3A" w14:textId="77777777" w:rsidR="00382602" w:rsidRPr="00C46B9E" w:rsidRDefault="00382602" w:rsidP="00382602">
            <w:pPr>
              <w:pStyle w:val="Paragraphedeliste"/>
              <w:numPr>
                <w:ilvl w:val="0"/>
                <w:numId w:val="11"/>
              </w:numPr>
              <w:jc w:val="both"/>
              <w:rPr>
                <w:bCs/>
                <w:sz w:val="20"/>
                <w:szCs w:val="20"/>
              </w:rPr>
            </w:pPr>
            <w:r>
              <w:rPr>
                <w:bCs/>
                <w:color w:val="0070C0"/>
                <w:sz w:val="20"/>
                <w:szCs w:val="20"/>
              </w:rPr>
              <w:t>Pêche et pisciculture</w:t>
            </w:r>
          </w:p>
          <w:p w14:paraId="5229E633" w14:textId="1456451E" w:rsidR="00382602" w:rsidRPr="005C0012" w:rsidRDefault="00382602" w:rsidP="00382602">
            <w:pPr>
              <w:pStyle w:val="Paragraphedeliste"/>
              <w:numPr>
                <w:ilvl w:val="0"/>
                <w:numId w:val="11"/>
              </w:numPr>
              <w:jc w:val="both"/>
              <w:rPr>
                <w:bCs/>
                <w:sz w:val="20"/>
                <w:szCs w:val="20"/>
                <w:lang w:val="fr-FR"/>
              </w:rPr>
            </w:pPr>
            <w:r w:rsidRPr="005C0012">
              <w:rPr>
                <w:bCs/>
                <w:sz w:val="20"/>
                <w:szCs w:val="20"/>
                <w:lang w:val="fr-FR"/>
              </w:rPr>
              <w:t xml:space="preserve">Production de bois  et/ou de charbon </w:t>
            </w:r>
          </w:p>
          <w:p w14:paraId="09923133" w14:textId="77777777" w:rsidR="00FB19A6" w:rsidRPr="00AB31AC" w:rsidRDefault="00FB19A6" w:rsidP="00382602">
            <w:pPr>
              <w:pStyle w:val="Paragraphedeliste"/>
              <w:numPr>
                <w:ilvl w:val="0"/>
                <w:numId w:val="11"/>
              </w:numPr>
              <w:jc w:val="both"/>
              <w:rPr>
                <w:bCs/>
                <w:sz w:val="20"/>
                <w:szCs w:val="20"/>
                <w:lang w:val="fr-FR"/>
              </w:rPr>
            </w:pPr>
            <w:r w:rsidRPr="00AB31AC">
              <w:rPr>
                <w:bCs/>
                <w:color w:val="0070C0"/>
                <w:sz w:val="20"/>
                <w:szCs w:val="20"/>
                <w:lang w:val="fr-FR"/>
              </w:rPr>
              <w:t>AUCUNE DES RÉPONSES CI-DESSUS</w:t>
            </w:r>
          </w:p>
          <w:p w14:paraId="487638EF" w14:textId="77777777" w:rsidR="00FB19A6" w:rsidRPr="00AB31AC" w:rsidRDefault="00FB19A6" w:rsidP="00692056">
            <w:pPr>
              <w:pStyle w:val="Paragraphedeliste"/>
              <w:ind w:left="1440"/>
              <w:jc w:val="both"/>
              <w:rPr>
                <w:bCs/>
                <w:sz w:val="20"/>
                <w:szCs w:val="20"/>
                <w:lang w:val="fr-FR"/>
              </w:rPr>
            </w:pPr>
          </w:p>
        </w:tc>
      </w:tr>
      <w:tr w:rsidR="00FB19A6" w:rsidRPr="00C00A79" w14:paraId="5C5807BA" w14:textId="77777777" w:rsidTr="624F6DD0">
        <w:tc>
          <w:tcPr>
            <w:tcW w:w="9016" w:type="dxa"/>
          </w:tcPr>
          <w:p w14:paraId="29D25E94" w14:textId="30521CF1" w:rsidR="00FB19A6" w:rsidRPr="00AB31AC" w:rsidRDefault="00FB19A6" w:rsidP="00692056">
            <w:pPr>
              <w:rPr>
                <w:i/>
                <w:color w:val="FF0000"/>
                <w:sz w:val="20"/>
                <w:szCs w:val="20"/>
                <w:lang w:val="fr-FR"/>
              </w:rPr>
            </w:pPr>
            <w:r w:rsidRPr="00AB31AC">
              <w:rPr>
                <w:i/>
                <w:color w:val="FF0000"/>
                <w:sz w:val="20"/>
                <w:szCs w:val="20"/>
                <w:lang w:val="fr-FR"/>
              </w:rPr>
              <w:t>DEMANDER SI ( AGF_CHK=</w:t>
            </w:r>
            <w:proofErr w:type="spellStart"/>
            <w:r w:rsidR="00AC4ACE">
              <w:rPr>
                <w:i/>
                <w:color w:val="FF0000"/>
                <w:sz w:val="20"/>
                <w:szCs w:val="20"/>
                <w:lang w:val="fr-FR"/>
              </w:rPr>
              <w:t>a</w:t>
            </w:r>
            <w:r w:rsidRPr="00AB31AC">
              <w:rPr>
                <w:i/>
                <w:color w:val="FF0000"/>
                <w:sz w:val="20"/>
                <w:szCs w:val="20"/>
                <w:lang w:val="fr-FR"/>
              </w:rPr>
              <w:t>,b,c,d</w:t>
            </w:r>
            <w:proofErr w:type="spellEnd"/>
            <w:r w:rsidRPr="00AB31AC">
              <w:rPr>
                <w:i/>
                <w:color w:val="FF0000"/>
                <w:sz w:val="20"/>
                <w:szCs w:val="20"/>
                <w:lang w:val="fr-FR"/>
              </w:rPr>
              <w:t xml:space="preserve"> ) OU ( AGF_ANY=</w:t>
            </w:r>
            <w:proofErr w:type="spellStart"/>
            <w:r w:rsidRPr="00AB31AC">
              <w:rPr>
                <w:i/>
                <w:color w:val="FF0000"/>
                <w:sz w:val="20"/>
                <w:szCs w:val="20"/>
                <w:lang w:val="fr-FR"/>
              </w:rPr>
              <w:t>a,b,c,d</w:t>
            </w:r>
            <w:proofErr w:type="spellEnd"/>
            <w:r w:rsidRPr="00AB31AC">
              <w:rPr>
                <w:i/>
                <w:color w:val="FF0000"/>
                <w:sz w:val="20"/>
                <w:szCs w:val="20"/>
                <w:lang w:val="fr-FR"/>
              </w:rPr>
              <w:t xml:space="preserve"> )</w:t>
            </w:r>
          </w:p>
          <w:p w14:paraId="068312A2" w14:textId="77777777" w:rsidR="00FB19A6" w:rsidRPr="00AB31AC" w:rsidRDefault="00FB19A6" w:rsidP="00692056">
            <w:pPr>
              <w:rPr>
                <w:b/>
                <w:sz w:val="20"/>
                <w:szCs w:val="20"/>
                <w:lang w:val="fr-FR"/>
              </w:rPr>
            </w:pPr>
            <w:r w:rsidRPr="00AB31AC">
              <w:rPr>
                <w:b/>
                <w:sz w:val="20"/>
                <w:szCs w:val="20"/>
                <w:lang w:val="fr-FR"/>
              </w:rPr>
              <w:t>AGF_MKT</w:t>
            </w:r>
          </w:p>
          <w:p w14:paraId="6D6E9389" w14:textId="6D1A23A9" w:rsidR="00FB19A6" w:rsidRPr="005C0012" w:rsidRDefault="00FB19A6" w:rsidP="00692056">
            <w:pPr>
              <w:ind w:left="720"/>
              <w:rPr>
                <w:sz w:val="20"/>
                <w:szCs w:val="20"/>
                <w:lang w:val="fr-FR"/>
              </w:rPr>
            </w:pPr>
            <w:r w:rsidRPr="005C0012">
              <w:rPr>
                <w:sz w:val="20"/>
                <w:szCs w:val="20"/>
                <w:lang w:val="fr-FR"/>
              </w:rPr>
              <w:t xml:space="preserve">En pensant au travail dans </w:t>
            </w:r>
            <w:r w:rsidRPr="00AC4ACE">
              <w:rPr>
                <w:sz w:val="20"/>
                <w:szCs w:val="20"/>
                <w:highlight w:val="yellow"/>
                <w:lang w:val="fr-FR"/>
              </w:rPr>
              <w:t>(</w:t>
            </w:r>
            <w:r w:rsidR="00AC4ACE" w:rsidRPr="00AC4ACE">
              <w:rPr>
                <w:sz w:val="20"/>
                <w:szCs w:val="20"/>
                <w:highlight w:val="yellow"/>
                <w:lang w:val="fr-FR"/>
              </w:rPr>
              <w:t>A</w:t>
            </w:r>
            <w:r w:rsidRPr="00AC4ACE">
              <w:rPr>
                <w:sz w:val="20"/>
                <w:szCs w:val="20"/>
                <w:highlight w:val="yellow"/>
                <w:lang w:val="fr-FR"/>
              </w:rPr>
              <w:t xml:space="preserve">griculture, </w:t>
            </w:r>
            <w:r w:rsidR="00AC4ACE" w:rsidRPr="00AC4ACE">
              <w:rPr>
                <w:sz w:val="20"/>
                <w:szCs w:val="20"/>
                <w:highlight w:val="yellow"/>
                <w:lang w:val="fr-FR"/>
              </w:rPr>
              <w:t>E</w:t>
            </w:r>
            <w:r w:rsidRPr="00AC4ACE">
              <w:rPr>
                <w:sz w:val="20"/>
                <w:szCs w:val="20"/>
                <w:highlight w:val="yellow"/>
                <w:lang w:val="fr-FR"/>
              </w:rPr>
              <w:t>levage d’animaux et/ou la pêche)</w:t>
            </w:r>
            <w:r w:rsidR="00AB31AC">
              <w:rPr>
                <w:sz w:val="20"/>
                <w:szCs w:val="20"/>
                <w:lang w:val="fr-FR"/>
              </w:rPr>
              <w:t xml:space="preserve"> </w:t>
            </w:r>
            <w:r w:rsidRPr="005C0012">
              <w:rPr>
                <w:sz w:val="20"/>
                <w:szCs w:val="20"/>
                <w:lang w:val="fr-FR"/>
              </w:rPr>
              <w:t xml:space="preserve">que </w:t>
            </w:r>
            <w:r w:rsidR="00AB31AC">
              <w:rPr>
                <w:sz w:val="20"/>
                <w:szCs w:val="20"/>
                <w:lang w:val="fr-FR"/>
              </w:rPr>
              <w:t>(</w:t>
            </w:r>
            <w:r w:rsidRPr="005C0012">
              <w:rPr>
                <w:sz w:val="20"/>
                <w:szCs w:val="20"/>
                <w:lang w:val="fr-FR"/>
              </w:rPr>
              <w:t xml:space="preserve">NOM) </w:t>
            </w:r>
            <w:r w:rsidR="00AB31AC">
              <w:rPr>
                <w:sz w:val="20"/>
                <w:szCs w:val="20"/>
                <w:lang w:val="fr-FR"/>
              </w:rPr>
              <w:t>fait</w:t>
            </w:r>
            <w:r w:rsidRPr="005C0012">
              <w:rPr>
                <w:sz w:val="20"/>
                <w:szCs w:val="20"/>
                <w:lang w:val="fr-FR"/>
              </w:rPr>
              <w:t>, les produits sont-ils destinés à…… ?</w:t>
            </w:r>
          </w:p>
          <w:p w14:paraId="461EE1EF" w14:textId="77777777" w:rsidR="00FB19A6" w:rsidRPr="005C0012" w:rsidRDefault="00FB19A6" w:rsidP="00692056">
            <w:pPr>
              <w:ind w:left="1440"/>
              <w:rPr>
                <w:i/>
                <w:sz w:val="20"/>
                <w:szCs w:val="20"/>
                <w:lang w:val="fr-FR"/>
              </w:rPr>
            </w:pPr>
            <w:r w:rsidRPr="005C0012">
              <w:rPr>
                <w:i/>
                <w:sz w:val="20"/>
                <w:szCs w:val="20"/>
                <w:lang w:val="fr-FR"/>
              </w:rPr>
              <w:t>LIRE</w:t>
            </w:r>
          </w:p>
          <w:p w14:paraId="29CE6EB5" w14:textId="77777777" w:rsidR="00FB19A6" w:rsidRPr="005C0012" w:rsidRDefault="00FB19A6" w:rsidP="00692056">
            <w:pPr>
              <w:ind w:left="720" w:firstLine="720"/>
              <w:rPr>
                <w:sz w:val="20"/>
                <w:szCs w:val="20"/>
                <w:lang w:val="fr-FR"/>
              </w:rPr>
            </w:pPr>
            <w:r w:rsidRPr="005C0012">
              <w:rPr>
                <w:sz w:val="20"/>
                <w:szCs w:val="20"/>
                <w:lang w:val="fr-FR"/>
              </w:rPr>
              <w:t>1. Uniquement à vendre</w:t>
            </w:r>
          </w:p>
          <w:p w14:paraId="6F79EA45" w14:textId="77777777" w:rsidR="00FB19A6" w:rsidRPr="005C0012" w:rsidRDefault="00FB19A6" w:rsidP="00692056">
            <w:pPr>
              <w:ind w:left="720"/>
              <w:rPr>
                <w:sz w:val="20"/>
                <w:szCs w:val="20"/>
                <w:lang w:val="fr-FR"/>
              </w:rPr>
            </w:pPr>
            <w:r w:rsidRPr="005C0012">
              <w:rPr>
                <w:sz w:val="20"/>
                <w:szCs w:val="20"/>
                <w:lang w:val="fr-FR"/>
              </w:rPr>
              <w:tab/>
              <w:t>2. Principalement à vendre</w:t>
            </w:r>
          </w:p>
          <w:p w14:paraId="331D5513" w14:textId="77777777" w:rsidR="00FB19A6" w:rsidRPr="005C0012" w:rsidRDefault="00FB19A6" w:rsidP="00692056">
            <w:pPr>
              <w:ind w:left="720" w:firstLine="720"/>
              <w:rPr>
                <w:sz w:val="20"/>
                <w:szCs w:val="20"/>
                <w:lang w:val="fr-FR"/>
              </w:rPr>
            </w:pPr>
            <w:r w:rsidRPr="005C0012">
              <w:rPr>
                <w:sz w:val="20"/>
                <w:szCs w:val="20"/>
                <w:lang w:val="fr-FR"/>
              </w:rPr>
              <w:t>3. Principalement destiné à un usage familial</w:t>
            </w:r>
          </w:p>
          <w:p w14:paraId="0755850F" w14:textId="77777777" w:rsidR="00FB19A6" w:rsidRPr="005C0012" w:rsidRDefault="00FB19A6" w:rsidP="00692056">
            <w:pPr>
              <w:ind w:left="720" w:firstLine="720"/>
              <w:rPr>
                <w:sz w:val="20"/>
                <w:szCs w:val="20"/>
                <w:lang w:val="fr-FR"/>
              </w:rPr>
            </w:pPr>
            <w:r w:rsidRPr="005C0012">
              <w:rPr>
                <w:sz w:val="20"/>
                <w:szCs w:val="20"/>
                <w:lang w:val="fr-FR"/>
              </w:rPr>
              <w:t>4. Uniquement pour usage familial</w:t>
            </w:r>
          </w:p>
          <w:p w14:paraId="76DE4B0A" w14:textId="77777777" w:rsidR="00FB19A6" w:rsidRPr="005C0012" w:rsidRDefault="00FB19A6" w:rsidP="00692056">
            <w:pPr>
              <w:ind w:left="720" w:firstLine="720"/>
              <w:rPr>
                <w:sz w:val="20"/>
                <w:szCs w:val="20"/>
                <w:lang w:val="fr-FR"/>
              </w:rPr>
            </w:pPr>
          </w:p>
          <w:p w14:paraId="48F1C07C" w14:textId="77777777" w:rsidR="00FB19A6" w:rsidRPr="005C0012" w:rsidRDefault="00FB19A6" w:rsidP="00692056">
            <w:pPr>
              <w:ind w:left="720" w:firstLine="720"/>
              <w:rPr>
                <w:i/>
                <w:sz w:val="20"/>
                <w:szCs w:val="20"/>
                <w:lang w:val="fr-FR"/>
              </w:rPr>
            </w:pPr>
            <w:r w:rsidRPr="005C0012">
              <w:rPr>
                <w:i/>
                <w:sz w:val="20"/>
                <w:szCs w:val="20"/>
                <w:lang w:val="fr-FR"/>
              </w:rPr>
              <w:t>NE PAS LIRE</w:t>
            </w:r>
          </w:p>
          <w:p w14:paraId="7D7226A4" w14:textId="77777777" w:rsidR="00FB19A6" w:rsidRPr="005C0012" w:rsidRDefault="00FD25E4" w:rsidP="00692056">
            <w:pPr>
              <w:ind w:left="720" w:firstLine="720"/>
              <w:rPr>
                <w:sz w:val="20"/>
                <w:szCs w:val="20"/>
                <w:lang w:val="fr-FR"/>
              </w:rPr>
            </w:pPr>
            <w:r w:rsidRPr="005C0012">
              <w:rPr>
                <w:sz w:val="20"/>
                <w:szCs w:val="20"/>
                <w:lang w:val="fr-FR"/>
              </w:rPr>
              <w:t>97. JE NE PEUX PAS DIRE</w:t>
            </w:r>
          </w:p>
          <w:p w14:paraId="1F415A5D" w14:textId="77777777" w:rsidR="009D1C4D" w:rsidRPr="005C0012" w:rsidRDefault="009D1C4D" w:rsidP="00692056">
            <w:pPr>
              <w:ind w:left="720" w:firstLine="720"/>
              <w:rPr>
                <w:sz w:val="20"/>
                <w:szCs w:val="20"/>
                <w:lang w:val="fr-FR"/>
              </w:rPr>
            </w:pPr>
          </w:p>
          <w:p w14:paraId="25EC8753" w14:textId="77777777" w:rsidR="00FB19A6" w:rsidRDefault="00FB19A6" w:rsidP="00692056">
            <w:pPr>
              <w:rPr>
                <w:i/>
                <w:color w:val="FF0000"/>
                <w:sz w:val="20"/>
                <w:szCs w:val="20"/>
                <w:lang w:val="fr-FR"/>
              </w:rPr>
            </w:pPr>
            <w:r w:rsidRPr="005C0012">
              <w:rPr>
                <w:i/>
                <w:color w:val="FF0000"/>
                <w:sz w:val="20"/>
                <w:szCs w:val="20"/>
                <w:lang w:val="fr-FR"/>
              </w:rPr>
              <w:t>Remarque : la chaîne dans (agriculture, élevage d'animaux et/ou pêche) dépendra des réponses dans AGF_CHK et AGF_ANY</w:t>
            </w:r>
          </w:p>
          <w:p w14:paraId="4E440360" w14:textId="77777777" w:rsidR="00AC4ACE" w:rsidRDefault="00AC4ACE" w:rsidP="00692056">
            <w:pPr>
              <w:rPr>
                <w:i/>
                <w:color w:val="FF0000"/>
                <w:sz w:val="20"/>
                <w:szCs w:val="20"/>
                <w:lang w:val="fr-FR"/>
              </w:rPr>
            </w:pPr>
          </w:p>
          <w:p w14:paraId="65A9641E" w14:textId="77777777" w:rsidR="00AC4ACE" w:rsidRDefault="00AC4ACE" w:rsidP="00692056">
            <w:pPr>
              <w:rPr>
                <w:i/>
                <w:color w:val="FF0000"/>
                <w:sz w:val="20"/>
                <w:szCs w:val="20"/>
                <w:lang w:val="fr-FR"/>
              </w:rPr>
            </w:pPr>
          </w:p>
          <w:p w14:paraId="29347422" w14:textId="77777777" w:rsidR="00AC4ACE" w:rsidRPr="005C0012" w:rsidRDefault="00AC4ACE" w:rsidP="00692056">
            <w:pPr>
              <w:rPr>
                <w:i/>
                <w:color w:val="FF0000"/>
                <w:sz w:val="20"/>
                <w:szCs w:val="20"/>
                <w:lang w:val="fr-FR"/>
              </w:rPr>
            </w:pPr>
          </w:p>
        </w:tc>
      </w:tr>
      <w:tr w:rsidR="00FB19A6" w:rsidRPr="00C00A79" w14:paraId="0A731C06" w14:textId="77777777" w:rsidTr="624F6DD0">
        <w:tc>
          <w:tcPr>
            <w:tcW w:w="9016" w:type="dxa"/>
          </w:tcPr>
          <w:p w14:paraId="382D606F" w14:textId="77777777" w:rsidR="00FB19A6" w:rsidRPr="00AB31AC" w:rsidRDefault="00FB19A6" w:rsidP="00692056">
            <w:pPr>
              <w:rPr>
                <w:i/>
                <w:color w:val="FF0000"/>
                <w:sz w:val="20"/>
                <w:szCs w:val="20"/>
                <w:lang w:val="fr-FR"/>
              </w:rPr>
            </w:pPr>
            <w:r w:rsidRPr="00AB31AC">
              <w:rPr>
                <w:i/>
                <w:color w:val="FF0000"/>
                <w:sz w:val="20"/>
                <w:szCs w:val="20"/>
                <w:lang w:val="fr-FR"/>
              </w:rPr>
              <w:lastRenderedPageBreak/>
              <w:t>DEMANDER SI AGF_MKT=97</w:t>
            </w:r>
          </w:p>
          <w:p w14:paraId="3FD95173" w14:textId="77777777" w:rsidR="00FB19A6" w:rsidRPr="00AB31AC" w:rsidRDefault="00FB19A6" w:rsidP="00692056">
            <w:pPr>
              <w:rPr>
                <w:b/>
                <w:sz w:val="20"/>
                <w:szCs w:val="20"/>
                <w:lang w:val="fr-FR"/>
              </w:rPr>
            </w:pPr>
            <w:r w:rsidRPr="00AB31AC">
              <w:rPr>
                <w:b/>
                <w:sz w:val="20"/>
                <w:szCs w:val="20"/>
                <w:lang w:val="fr-FR"/>
              </w:rPr>
              <w:t>AGF_HIS</w:t>
            </w:r>
          </w:p>
          <w:p w14:paraId="0F167B6D" w14:textId="6AD1F0AC" w:rsidR="00FB19A6" w:rsidRPr="005C0012" w:rsidRDefault="00AB31AC" w:rsidP="00AB31AC">
            <w:pPr>
              <w:ind w:left="720"/>
              <w:rPr>
                <w:sz w:val="20"/>
                <w:szCs w:val="20"/>
                <w:lang w:val="fr-FR"/>
              </w:rPr>
            </w:pPr>
            <w:r w:rsidRPr="00AB31AC">
              <w:rPr>
                <w:sz w:val="20"/>
                <w:szCs w:val="20"/>
                <w:lang w:val="fr-FR"/>
              </w:rPr>
              <w:t xml:space="preserve">En général, par le passé, ces produits ont-ils été principalement vendus ou principalement conservés pour un usage </w:t>
            </w:r>
            <w:r w:rsidR="00AC4ACE" w:rsidRPr="00AB31AC">
              <w:rPr>
                <w:sz w:val="20"/>
                <w:szCs w:val="20"/>
                <w:lang w:val="fr-FR"/>
              </w:rPr>
              <w:t>familial</w:t>
            </w:r>
            <w:r w:rsidR="00AC4ACE" w:rsidRPr="005C0012">
              <w:rPr>
                <w:sz w:val="20"/>
                <w:szCs w:val="20"/>
                <w:lang w:val="fr-FR"/>
              </w:rPr>
              <w:t xml:space="preserve"> ?</w:t>
            </w:r>
          </w:p>
          <w:p w14:paraId="6C89C57C" w14:textId="77777777" w:rsidR="00FB19A6" w:rsidRPr="005C0012" w:rsidRDefault="00FB19A6" w:rsidP="00692056">
            <w:pPr>
              <w:ind w:left="720"/>
              <w:rPr>
                <w:sz w:val="20"/>
                <w:szCs w:val="20"/>
                <w:lang w:val="fr-FR"/>
              </w:rPr>
            </w:pPr>
            <w:r w:rsidRPr="005C0012">
              <w:rPr>
                <w:sz w:val="20"/>
                <w:szCs w:val="20"/>
                <w:lang w:val="fr-FR"/>
              </w:rPr>
              <w:tab/>
              <w:t>1. VENDU UNIQUEMENT</w:t>
            </w:r>
          </w:p>
          <w:p w14:paraId="7C6A0B6C" w14:textId="77777777" w:rsidR="00FB19A6" w:rsidRPr="005C0012" w:rsidRDefault="00FB19A6" w:rsidP="00692056">
            <w:pPr>
              <w:ind w:left="720"/>
              <w:rPr>
                <w:sz w:val="20"/>
                <w:szCs w:val="20"/>
                <w:lang w:val="fr-FR"/>
              </w:rPr>
            </w:pPr>
            <w:r w:rsidRPr="005C0012">
              <w:rPr>
                <w:sz w:val="20"/>
                <w:szCs w:val="20"/>
                <w:lang w:val="fr-FR"/>
              </w:rPr>
              <w:tab/>
              <w:t>2. PRINCIPALEMENT VENDU</w:t>
            </w:r>
            <w:r w:rsidRPr="005C0012">
              <w:rPr>
                <w:sz w:val="20"/>
                <w:szCs w:val="20"/>
                <w:lang w:val="fr-FR"/>
              </w:rPr>
              <w:br/>
            </w:r>
            <w:r w:rsidRPr="005C0012">
              <w:rPr>
                <w:sz w:val="20"/>
                <w:szCs w:val="20"/>
                <w:lang w:val="fr-FR"/>
              </w:rPr>
              <w:tab/>
              <w:t>3. PRINCIPALEMENT CONSERVÉ POUR UN USAGE FAMILIAL</w:t>
            </w:r>
          </w:p>
          <w:p w14:paraId="0B45254D" w14:textId="77777777" w:rsidR="00FB19A6" w:rsidRPr="005C0012" w:rsidRDefault="00FB19A6" w:rsidP="00DC75A6">
            <w:pPr>
              <w:ind w:left="720"/>
              <w:rPr>
                <w:sz w:val="20"/>
                <w:szCs w:val="20"/>
                <w:lang w:val="fr-FR"/>
              </w:rPr>
            </w:pPr>
            <w:r w:rsidRPr="005C0012">
              <w:rPr>
                <w:sz w:val="20"/>
                <w:szCs w:val="20"/>
                <w:lang w:val="fr-FR"/>
              </w:rPr>
              <w:tab/>
              <w:t>4. CONSERVÉ UNIQUEMENT POUR UN USAGE FAMILIAL</w:t>
            </w:r>
          </w:p>
          <w:p w14:paraId="76B4A036" w14:textId="77777777" w:rsidR="009C0F74" w:rsidRPr="005C0012" w:rsidRDefault="009C0F74" w:rsidP="00DC75A6">
            <w:pPr>
              <w:ind w:left="720"/>
              <w:rPr>
                <w:sz w:val="20"/>
                <w:szCs w:val="20"/>
                <w:lang w:val="fr-FR"/>
              </w:rPr>
            </w:pPr>
          </w:p>
        </w:tc>
      </w:tr>
    </w:tbl>
    <w:p w14:paraId="7D06D4F0" w14:textId="77777777" w:rsidR="00FB19A6" w:rsidRPr="005C0012" w:rsidRDefault="00FB19A6" w:rsidP="00FB19A6">
      <w:pPr>
        <w:rPr>
          <w:lang w:val="fr-FR"/>
        </w:rPr>
      </w:pPr>
    </w:p>
    <w:tbl>
      <w:tblPr>
        <w:tblStyle w:val="Grilledutableau"/>
        <w:tblW w:w="0" w:type="auto"/>
        <w:tblCellMar>
          <w:left w:w="28" w:type="dxa"/>
          <w:right w:w="28" w:type="dxa"/>
        </w:tblCellMar>
        <w:tblLook w:val="04A0" w:firstRow="1" w:lastRow="0" w:firstColumn="1" w:lastColumn="0" w:noHBand="0" w:noVBand="1"/>
      </w:tblPr>
      <w:tblGrid>
        <w:gridCol w:w="9016"/>
      </w:tblGrid>
      <w:tr w:rsidR="00FB19A6" w:rsidRPr="00C00A79" w14:paraId="208727A1" w14:textId="77777777" w:rsidTr="53105EFF">
        <w:tc>
          <w:tcPr>
            <w:tcW w:w="9016" w:type="dxa"/>
            <w:shd w:val="clear" w:color="auto" w:fill="000000" w:themeFill="text1"/>
          </w:tcPr>
          <w:p w14:paraId="0A23F553" w14:textId="77777777" w:rsidR="00FB19A6" w:rsidRPr="005C0012" w:rsidRDefault="00FB19A6" w:rsidP="00692056">
            <w:pPr>
              <w:jc w:val="center"/>
              <w:rPr>
                <w:b/>
                <w:sz w:val="20"/>
                <w:szCs w:val="20"/>
                <w:lang w:val="fr-FR"/>
              </w:rPr>
            </w:pPr>
            <w:r w:rsidRPr="005C0012">
              <w:rPr>
                <w:b/>
                <w:sz w:val="20"/>
                <w:szCs w:val="20"/>
                <w:lang w:val="fr-FR"/>
              </w:rPr>
              <w:t>TRAVAIL AGRICOLE ET ORIENTATION VERS LE MARCHÉ (AGF) suite</w:t>
            </w:r>
          </w:p>
        </w:tc>
      </w:tr>
      <w:tr w:rsidR="00FB19A6" w:rsidRPr="00AB2ADB" w14:paraId="13E7B9E9" w14:textId="77777777" w:rsidTr="53105EFF">
        <w:tc>
          <w:tcPr>
            <w:tcW w:w="9016" w:type="dxa"/>
          </w:tcPr>
          <w:p w14:paraId="7C0800FC" w14:textId="77777777" w:rsidR="00FB19A6" w:rsidRPr="005C0012" w:rsidRDefault="00FB19A6" w:rsidP="00692056">
            <w:pPr>
              <w:rPr>
                <w:i/>
                <w:sz w:val="20"/>
                <w:szCs w:val="20"/>
                <w:lang w:val="fr-FR"/>
              </w:rPr>
            </w:pPr>
            <w:r w:rsidRPr="005C0012">
              <w:rPr>
                <w:i/>
                <w:color w:val="FF0000"/>
                <w:sz w:val="20"/>
                <w:szCs w:val="20"/>
                <w:lang w:val="fr-FR"/>
              </w:rPr>
              <w:t xml:space="preserve">DEMANDER SI </w:t>
            </w:r>
            <w:proofErr w:type="gramStart"/>
            <w:r w:rsidRPr="005C0012">
              <w:rPr>
                <w:i/>
                <w:color w:val="FF0000"/>
                <w:sz w:val="20"/>
                <w:szCs w:val="20"/>
                <w:lang w:val="fr-FR"/>
              </w:rPr>
              <w:t>( AGF</w:t>
            </w:r>
            <w:proofErr w:type="gramEnd"/>
            <w:r w:rsidRPr="005C0012">
              <w:rPr>
                <w:i/>
                <w:color w:val="FF0000"/>
                <w:sz w:val="20"/>
                <w:szCs w:val="20"/>
                <w:lang w:val="fr-FR"/>
              </w:rPr>
              <w:t>_MKT = 3,4 ) OU ( AGF_HIS = 3,4 )</w:t>
            </w:r>
          </w:p>
          <w:p w14:paraId="5A1AB7E9" w14:textId="77777777" w:rsidR="00FB19A6" w:rsidRPr="005C0012" w:rsidRDefault="00FB19A6" w:rsidP="00692056">
            <w:pPr>
              <w:rPr>
                <w:b/>
                <w:sz w:val="20"/>
                <w:szCs w:val="20"/>
                <w:lang w:val="fr-FR"/>
              </w:rPr>
            </w:pPr>
            <w:r w:rsidRPr="005C0012">
              <w:rPr>
                <w:b/>
                <w:sz w:val="20"/>
                <w:szCs w:val="20"/>
                <w:lang w:val="fr-FR"/>
              </w:rPr>
              <w:t>AGF_HIR</w:t>
            </w:r>
          </w:p>
          <w:p w14:paraId="4E0E42EE" w14:textId="7D8550F6" w:rsidR="00FB19A6" w:rsidRDefault="00FB19A6" w:rsidP="00AB31AC">
            <w:pPr>
              <w:rPr>
                <w:sz w:val="20"/>
                <w:szCs w:val="20"/>
                <w:lang w:val="fr-FR"/>
              </w:rPr>
            </w:pPr>
            <w:r w:rsidRPr="005C0012">
              <w:rPr>
                <w:b/>
                <w:sz w:val="20"/>
                <w:szCs w:val="20"/>
                <w:lang w:val="fr-FR"/>
              </w:rPr>
              <w:tab/>
            </w:r>
            <w:r w:rsidR="00AB31AC" w:rsidRPr="005B5CF9">
              <w:rPr>
                <w:b/>
                <w:sz w:val="20"/>
                <w:szCs w:val="20"/>
                <w:highlight w:val="yellow"/>
                <w:lang w:val="fr-FR"/>
              </w:rPr>
              <w:t>(</w:t>
            </w:r>
            <w:r w:rsidR="00AB31AC" w:rsidRPr="005B5CF9">
              <w:rPr>
                <w:sz w:val="20"/>
                <w:szCs w:val="20"/>
                <w:highlight w:val="yellow"/>
                <w:lang w:val="fr-FR"/>
              </w:rPr>
              <w:t xml:space="preserve">NOM) </w:t>
            </w:r>
            <w:r w:rsidR="005B5CF9" w:rsidRPr="005B5CF9">
              <w:rPr>
                <w:sz w:val="20"/>
                <w:szCs w:val="20"/>
                <w:highlight w:val="yellow"/>
                <w:lang w:val="fr-FR"/>
              </w:rPr>
              <w:t>était</w:t>
            </w:r>
            <w:r w:rsidR="00AB31AC" w:rsidRPr="005B5CF9">
              <w:rPr>
                <w:sz w:val="20"/>
                <w:szCs w:val="20"/>
                <w:highlight w:val="yellow"/>
                <w:lang w:val="fr-FR"/>
              </w:rPr>
              <w:t xml:space="preserve">-il/elle </w:t>
            </w:r>
            <w:r w:rsidR="005B5CF9" w:rsidRPr="005B5CF9">
              <w:rPr>
                <w:sz w:val="20"/>
                <w:szCs w:val="20"/>
                <w:highlight w:val="yellow"/>
                <w:lang w:val="fr-FR"/>
              </w:rPr>
              <w:t>embauch</w:t>
            </w:r>
            <w:r w:rsidR="00AB31AC" w:rsidRPr="005B5CF9">
              <w:rPr>
                <w:sz w:val="20"/>
                <w:szCs w:val="20"/>
                <w:highlight w:val="yellow"/>
                <w:lang w:val="fr-FR"/>
              </w:rPr>
              <w:t>é</w:t>
            </w:r>
            <w:r w:rsidR="00AB31AC" w:rsidRPr="00AB31AC">
              <w:rPr>
                <w:sz w:val="20"/>
                <w:szCs w:val="20"/>
                <w:lang w:val="fr-FR"/>
              </w:rPr>
              <w:t xml:space="preserve">(e) par </w:t>
            </w:r>
            <w:r w:rsidR="005B5CF9">
              <w:rPr>
                <w:sz w:val="20"/>
                <w:szCs w:val="20"/>
                <w:lang w:val="fr-FR"/>
              </w:rPr>
              <w:t>quelqu’un d’</w:t>
            </w:r>
            <w:r w:rsidR="00AB31AC" w:rsidRPr="00AB31AC">
              <w:rPr>
                <w:sz w:val="20"/>
                <w:szCs w:val="20"/>
                <w:lang w:val="fr-FR"/>
              </w:rPr>
              <w:t xml:space="preserve">autre pour </w:t>
            </w:r>
            <w:r w:rsidR="005B5CF9">
              <w:rPr>
                <w:sz w:val="20"/>
                <w:szCs w:val="20"/>
                <w:lang w:val="fr-FR"/>
              </w:rPr>
              <w:t>faire</w:t>
            </w:r>
            <w:r w:rsidR="00AB31AC" w:rsidRPr="00AB31AC">
              <w:rPr>
                <w:sz w:val="20"/>
                <w:szCs w:val="20"/>
                <w:lang w:val="fr-FR"/>
              </w:rPr>
              <w:t xml:space="preserve"> ce travail</w:t>
            </w:r>
            <w:r w:rsidR="00AB31AC">
              <w:rPr>
                <w:sz w:val="20"/>
                <w:szCs w:val="20"/>
                <w:lang w:val="fr-FR"/>
              </w:rPr>
              <w:t> ?</w:t>
            </w:r>
          </w:p>
          <w:p w14:paraId="142A83C6" w14:textId="77777777" w:rsidR="00FB19A6" w:rsidRPr="00AB2ADB" w:rsidRDefault="00FB19A6" w:rsidP="00692056">
            <w:pPr>
              <w:rPr>
                <w:sz w:val="20"/>
                <w:szCs w:val="20"/>
              </w:rPr>
            </w:pPr>
            <w:r w:rsidRPr="005C0012">
              <w:rPr>
                <w:sz w:val="20"/>
                <w:szCs w:val="20"/>
                <w:lang w:val="fr-FR"/>
              </w:rPr>
              <w:tab/>
            </w:r>
            <w:r w:rsidRPr="005C0012">
              <w:rPr>
                <w:sz w:val="20"/>
                <w:szCs w:val="20"/>
                <w:lang w:val="fr-FR"/>
              </w:rPr>
              <w:tab/>
            </w:r>
            <w:r w:rsidRPr="00AB2ADB">
              <w:rPr>
                <w:sz w:val="20"/>
                <w:szCs w:val="20"/>
              </w:rPr>
              <w:t>1. OUI</w:t>
            </w:r>
          </w:p>
          <w:p w14:paraId="3E0DF834" w14:textId="77777777" w:rsidR="00FB19A6" w:rsidRPr="00AB2ADB" w:rsidRDefault="00FB19A6" w:rsidP="00692056">
            <w:pPr>
              <w:rPr>
                <w:sz w:val="20"/>
                <w:szCs w:val="20"/>
              </w:rPr>
            </w:pPr>
            <w:r w:rsidRPr="00AB2ADB">
              <w:rPr>
                <w:sz w:val="20"/>
                <w:szCs w:val="20"/>
              </w:rPr>
              <w:tab/>
            </w:r>
            <w:r w:rsidRPr="00AB2ADB">
              <w:rPr>
                <w:sz w:val="20"/>
                <w:szCs w:val="20"/>
              </w:rPr>
              <w:tab/>
              <w:t>2. NON</w:t>
            </w:r>
          </w:p>
          <w:p w14:paraId="38F7C25A" w14:textId="77777777" w:rsidR="00FB19A6" w:rsidRPr="00AB2ADB" w:rsidRDefault="00FB19A6" w:rsidP="00692056">
            <w:pPr>
              <w:rPr>
                <w:sz w:val="20"/>
                <w:szCs w:val="20"/>
              </w:rPr>
            </w:pPr>
          </w:p>
        </w:tc>
      </w:tr>
      <w:tr w:rsidR="00FB19A6" w:rsidRPr="00C00A79" w14:paraId="79D5882D" w14:textId="77777777" w:rsidTr="53105EFF">
        <w:tc>
          <w:tcPr>
            <w:tcW w:w="9016" w:type="dxa"/>
          </w:tcPr>
          <w:p w14:paraId="3BD3D080" w14:textId="77777777" w:rsidR="00FB19A6" w:rsidRPr="00AB2ADB" w:rsidRDefault="00FB19A6" w:rsidP="00692056">
            <w:pPr>
              <w:rPr>
                <w:i/>
                <w:color w:val="FF0000"/>
                <w:sz w:val="20"/>
                <w:szCs w:val="20"/>
              </w:rPr>
            </w:pPr>
            <w:r w:rsidRPr="00AB2ADB">
              <w:rPr>
                <w:i/>
                <w:color w:val="FF0000"/>
                <w:sz w:val="20"/>
                <w:szCs w:val="20"/>
              </w:rPr>
              <w:t>DEMANDER SI AGF_HIR=2</w:t>
            </w:r>
          </w:p>
          <w:p w14:paraId="47F28276" w14:textId="77777777" w:rsidR="00FB19A6" w:rsidRPr="00AB2ADB" w:rsidRDefault="00FB19A6" w:rsidP="00692056">
            <w:pPr>
              <w:rPr>
                <w:b/>
                <w:sz w:val="20"/>
                <w:szCs w:val="20"/>
              </w:rPr>
            </w:pPr>
            <w:r w:rsidRPr="00AB2ADB">
              <w:rPr>
                <w:b/>
                <w:sz w:val="20"/>
                <w:szCs w:val="20"/>
              </w:rPr>
              <w:t>AGF_GDS</w:t>
            </w:r>
          </w:p>
          <w:p w14:paraId="015E9C1D" w14:textId="1E37CAFC" w:rsidR="00FB19A6" w:rsidRDefault="00FB19A6" w:rsidP="00FC62E3">
            <w:pPr>
              <w:pStyle w:val="Paragraphedeliste"/>
              <w:numPr>
                <w:ilvl w:val="0"/>
                <w:numId w:val="30"/>
              </w:numPr>
              <w:ind w:left="720"/>
              <w:jc w:val="both"/>
              <w:rPr>
                <w:sz w:val="20"/>
                <w:szCs w:val="20"/>
                <w:lang w:val="fr-FR"/>
              </w:rPr>
            </w:pPr>
            <w:r w:rsidRPr="00AB31AC">
              <w:rPr>
                <w:sz w:val="20"/>
                <w:szCs w:val="20"/>
                <w:lang w:val="fr-FR"/>
              </w:rPr>
              <w:t xml:space="preserve">Quels sont les principaux produits issus </w:t>
            </w:r>
            <w:r w:rsidR="005B5CF9">
              <w:rPr>
                <w:sz w:val="20"/>
                <w:szCs w:val="20"/>
                <w:lang w:val="fr-FR"/>
              </w:rPr>
              <w:t xml:space="preserve">de </w:t>
            </w:r>
            <w:proofErr w:type="gramStart"/>
            <w:r w:rsidRPr="00AB31AC">
              <w:rPr>
                <w:sz w:val="20"/>
                <w:szCs w:val="20"/>
                <w:lang w:val="fr-FR"/>
              </w:rPr>
              <w:t>(</w:t>
            </w:r>
            <w:r w:rsidR="005B5CF9">
              <w:rPr>
                <w:sz w:val="20"/>
                <w:szCs w:val="20"/>
                <w:lang w:val="fr-FR"/>
              </w:rPr>
              <w:t xml:space="preserve"> A</w:t>
            </w:r>
            <w:r w:rsidRPr="00AB31AC">
              <w:rPr>
                <w:sz w:val="20"/>
                <w:szCs w:val="20"/>
                <w:lang w:val="fr-FR"/>
              </w:rPr>
              <w:t>griculture</w:t>
            </w:r>
            <w:proofErr w:type="gramEnd"/>
            <w:r w:rsidRPr="00AB31AC">
              <w:rPr>
                <w:sz w:val="20"/>
                <w:szCs w:val="20"/>
                <w:lang w:val="fr-FR"/>
              </w:rPr>
              <w:t>, de l'élevage et/ou de la</w:t>
            </w:r>
            <w:r w:rsidR="00AB31AC" w:rsidRPr="00AB31AC">
              <w:rPr>
                <w:sz w:val="20"/>
                <w:szCs w:val="20"/>
                <w:lang w:val="fr-FR"/>
              </w:rPr>
              <w:t xml:space="preserve"> </w:t>
            </w:r>
            <w:r w:rsidR="0050728B" w:rsidRPr="00AB31AC">
              <w:rPr>
                <w:color w:val="0070C0"/>
                <w:sz w:val="20"/>
                <w:szCs w:val="20"/>
                <w:lang w:val="fr-FR"/>
              </w:rPr>
              <w:t>Pêche</w:t>
            </w:r>
            <w:r w:rsidR="00AB31AC" w:rsidRPr="00AB31AC">
              <w:rPr>
                <w:color w:val="0070C0"/>
                <w:sz w:val="20"/>
                <w:szCs w:val="20"/>
                <w:lang w:val="fr-FR"/>
              </w:rPr>
              <w:t xml:space="preserve">, </w:t>
            </w:r>
            <w:r w:rsidR="0050728B" w:rsidRPr="00AB31AC">
              <w:rPr>
                <w:color w:val="0070C0"/>
                <w:sz w:val="20"/>
                <w:szCs w:val="20"/>
                <w:lang w:val="fr-FR"/>
              </w:rPr>
              <w:t>,</w:t>
            </w:r>
            <w:r w:rsidR="0050728B" w:rsidRPr="00AB31AC">
              <w:rPr>
                <w:bCs/>
                <w:sz w:val="20"/>
                <w:szCs w:val="20"/>
                <w:lang w:val="fr-FR"/>
              </w:rPr>
              <w:t xml:space="preserve">Production de bois  et/ou de charbon </w:t>
            </w:r>
            <w:r w:rsidR="00AB31AC" w:rsidRPr="00AB31AC">
              <w:rPr>
                <w:bCs/>
                <w:sz w:val="20"/>
                <w:szCs w:val="20"/>
                <w:lang w:val="fr-FR"/>
              </w:rPr>
              <w:t xml:space="preserve"> </w:t>
            </w:r>
            <w:r w:rsidR="00AB31AC">
              <w:rPr>
                <w:bCs/>
                <w:sz w:val="20"/>
                <w:szCs w:val="20"/>
                <w:lang w:val="fr-FR"/>
              </w:rPr>
              <w:t xml:space="preserve">) </w:t>
            </w:r>
            <w:r w:rsidR="001C7EC7">
              <w:rPr>
                <w:sz w:val="20"/>
                <w:szCs w:val="20"/>
                <w:lang w:val="fr-FR"/>
              </w:rPr>
              <w:t>sur lequel (NOM) travaill</w:t>
            </w:r>
            <w:r w:rsidRPr="00AB31AC">
              <w:rPr>
                <w:sz w:val="20"/>
                <w:szCs w:val="20"/>
                <w:lang w:val="fr-FR"/>
              </w:rPr>
              <w:t>e ?</w:t>
            </w:r>
          </w:p>
          <w:p w14:paraId="61E5330D" w14:textId="77777777" w:rsidR="00AB31AC" w:rsidRPr="00AB31AC" w:rsidRDefault="00AB31AC" w:rsidP="00AB31AC">
            <w:pPr>
              <w:pStyle w:val="Paragraphedeliste"/>
              <w:jc w:val="both"/>
              <w:rPr>
                <w:sz w:val="20"/>
                <w:szCs w:val="20"/>
                <w:lang w:val="fr-FR"/>
              </w:rPr>
            </w:pPr>
          </w:p>
          <w:p w14:paraId="2597B218" w14:textId="473D753F" w:rsidR="00FB19A6" w:rsidRPr="005C0012" w:rsidRDefault="00FB19A6" w:rsidP="00692056">
            <w:pPr>
              <w:ind w:left="720"/>
              <w:rPr>
                <w:sz w:val="20"/>
                <w:szCs w:val="20"/>
                <w:lang w:val="fr-FR"/>
              </w:rPr>
            </w:pPr>
            <w:r w:rsidRPr="005C0012">
              <w:rPr>
                <w:bCs/>
                <w:i/>
                <w:sz w:val="20"/>
                <w:szCs w:val="20"/>
                <w:lang w:val="fr-FR"/>
              </w:rPr>
              <w:t>(Par exemple:</w:t>
            </w:r>
            <w:r w:rsidRPr="005C0012">
              <w:rPr>
                <w:bCs/>
                <w:i/>
                <w:color w:val="0070C0"/>
                <w:sz w:val="20"/>
                <w:szCs w:val="20"/>
                <w:lang w:val="fr-FR"/>
              </w:rPr>
              <w:t>[agrumes, légumes, poissons d'eau douce, bétail, poulet, riz</w:t>
            </w:r>
            <w:proofErr w:type="gramStart"/>
            <w:r w:rsidRPr="005C0012">
              <w:rPr>
                <w:bCs/>
                <w:i/>
                <w:color w:val="0070C0"/>
                <w:sz w:val="20"/>
                <w:szCs w:val="20"/>
                <w:lang w:val="fr-FR"/>
              </w:rPr>
              <w:t>,</w:t>
            </w:r>
            <w:r w:rsidR="00AB31AC">
              <w:rPr>
                <w:bCs/>
                <w:i/>
                <w:color w:val="0070C0"/>
                <w:sz w:val="20"/>
                <w:szCs w:val="20"/>
                <w:lang w:val="fr-FR"/>
              </w:rPr>
              <w:t>,</w:t>
            </w:r>
            <w:proofErr w:type="gramEnd"/>
            <w:r w:rsidR="00AB31AC">
              <w:rPr>
                <w:bCs/>
                <w:i/>
                <w:color w:val="0070C0"/>
                <w:sz w:val="20"/>
                <w:szCs w:val="20"/>
                <w:lang w:val="fr-FR"/>
              </w:rPr>
              <w:t xml:space="preserve"> </w:t>
            </w:r>
            <w:r w:rsidR="0050728B" w:rsidRPr="005C0012">
              <w:rPr>
                <w:bCs/>
                <w:sz w:val="20"/>
                <w:szCs w:val="20"/>
                <w:lang w:val="fr-FR"/>
              </w:rPr>
              <w:t>Production de bois de chauffage et/ou de charbon de bois</w:t>
            </w:r>
            <w:r w:rsidRPr="005C0012">
              <w:rPr>
                <w:bCs/>
                <w:i/>
                <w:color w:val="0070C0"/>
                <w:sz w:val="20"/>
                <w:szCs w:val="20"/>
                <w:lang w:val="fr-FR"/>
              </w:rPr>
              <w:t>]</w:t>
            </w:r>
            <w:r w:rsidRPr="005C0012">
              <w:rPr>
                <w:bCs/>
                <w:i/>
                <w:sz w:val="20"/>
                <w:szCs w:val="20"/>
                <w:lang w:val="fr-FR"/>
              </w:rPr>
              <w:t>)</w:t>
            </w:r>
          </w:p>
          <w:p w14:paraId="479806FB" w14:textId="77777777" w:rsidR="00FB19A6" w:rsidRPr="005C0012" w:rsidRDefault="00FB19A6" w:rsidP="00692056">
            <w:pPr>
              <w:rPr>
                <w:bCs/>
                <w:i/>
                <w:sz w:val="20"/>
                <w:szCs w:val="20"/>
                <w:lang w:val="fr-FR"/>
              </w:rPr>
            </w:pPr>
          </w:p>
          <w:p w14:paraId="2E509C5F" w14:textId="666986B4" w:rsidR="00FB19A6" w:rsidRPr="005C0012" w:rsidRDefault="00FB19A6" w:rsidP="00692056">
            <w:pPr>
              <w:ind w:left="720"/>
              <w:rPr>
                <w:bCs/>
                <w:i/>
                <w:sz w:val="20"/>
                <w:szCs w:val="20"/>
                <w:lang w:val="fr-FR"/>
              </w:rPr>
            </w:pPr>
            <w:r w:rsidRPr="005C0012">
              <w:rPr>
                <w:bCs/>
                <w:i/>
                <w:sz w:val="20"/>
                <w:szCs w:val="20"/>
                <w:lang w:val="fr-FR"/>
              </w:rPr>
              <w:tab/>
              <w:t>____________________</w:t>
            </w:r>
            <w:r w:rsidRPr="005C0012">
              <w:rPr>
                <w:bCs/>
                <w:i/>
                <w:sz w:val="20"/>
                <w:szCs w:val="20"/>
                <w:lang w:val="fr-FR"/>
              </w:rPr>
              <w:tab/>
            </w:r>
            <w:r w:rsidRPr="005C0012">
              <w:rPr>
                <w:bCs/>
                <w:i/>
                <w:sz w:val="20"/>
                <w:szCs w:val="20"/>
                <w:lang w:val="fr-FR"/>
              </w:rPr>
              <w:tab/>
            </w:r>
            <w:r w:rsidRPr="005C0012">
              <w:rPr>
                <w:bCs/>
                <w:i/>
                <w:sz w:val="20"/>
                <w:szCs w:val="20"/>
                <w:lang w:val="fr-FR"/>
              </w:rPr>
              <w:tab/>
            </w:r>
            <w:r w:rsidR="005B5CF9">
              <w:rPr>
                <w:bCs/>
                <w:i/>
                <w:sz w:val="20"/>
                <w:szCs w:val="20"/>
                <w:lang w:val="fr-FR"/>
              </w:rPr>
              <w:t xml:space="preserve">            </w:t>
            </w:r>
            <w:r w:rsidRPr="005C0012">
              <w:rPr>
                <w:bCs/>
                <w:i/>
                <w:sz w:val="20"/>
                <w:szCs w:val="20"/>
                <w:lang w:val="fr-FR"/>
              </w:rPr>
              <w:t>____________</w:t>
            </w:r>
          </w:p>
          <w:p w14:paraId="658BA7C0" w14:textId="77777777" w:rsidR="00FB19A6" w:rsidRPr="005C0012" w:rsidRDefault="00FB19A6" w:rsidP="00692056">
            <w:pPr>
              <w:ind w:left="720"/>
              <w:rPr>
                <w:bCs/>
                <w:sz w:val="20"/>
                <w:szCs w:val="20"/>
                <w:lang w:val="fr-FR"/>
              </w:rPr>
            </w:pPr>
            <w:r w:rsidRPr="005C0012">
              <w:rPr>
                <w:bCs/>
                <w:i/>
                <w:sz w:val="20"/>
                <w:szCs w:val="20"/>
                <w:lang w:val="fr-FR"/>
              </w:rPr>
              <w:tab/>
            </w:r>
            <w:r w:rsidRPr="005C0012">
              <w:rPr>
                <w:bCs/>
                <w:sz w:val="20"/>
                <w:szCs w:val="20"/>
                <w:lang w:val="fr-FR"/>
              </w:rPr>
              <w:t>PRINCIPAUX PRODUITS</w:t>
            </w:r>
            <w:r w:rsidRPr="005C0012">
              <w:rPr>
                <w:bCs/>
                <w:sz w:val="20"/>
                <w:szCs w:val="20"/>
                <w:lang w:val="fr-FR"/>
              </w:rPr>
              <w:tab/>
            </w:r>
            <w:r w:rsidRPr="005C0012">
              <w:rPr>
                <w:bCs/>
                <w:sz w:val="20"/>
                <w:szCs w:val="20"/>
                <w:lang w:val="fr-FR"/>
              </w:rPr>
              <w:tab/>
            </w:r>
            <w:r w:rsidRPr="005C0012">
              <w:rPr>
                <w:bCs/>
                <w:sz w:val="20"/>
                <w:szCs w:val="20"/>
                <w:lang w:val="fr-FR"/>
              </w:rPr>
              <w:tab/>
            </w:r>
            <w:r w:rsidRPr="005C0012">
              <w:rPr>
                <w:bCs/>
                <w:sz w:val="20"/>
                <w:szCs w:val="20"/>
                <w:lang w:val="fr-FR"/>
              </w:rPr>
              <w:tab/>
              <w:t>Code ISIC</w:t>
            </w:r>
          </w:p>
          <w:p w14:paraId="39AF5647" w14:textId="77777777" w:rsidR="765ACAF9" w:rsidRPr="005C0012" w:rsidRDefault="765ACAF9" w:rsidP="000F0D1F">
            <w:pPr>
              <w:ind w:left="4320"/>
              <w:rPr>
                <w:rFonts w:ascii="Calibri" w:eastAsia="Calibri" w:hAnsi="Calibri" w:cs="Calibri"/>
                <w:sz w:val="20"/>
                <w:szCs w:val="20"/>
                <w:lang w:val="fr-FR"/>
              </w:rPr>
            </w:pPr>
            <w:r w:rsidRPr="005C0012">
              <w:rPr>
                <w:rFonts w:ascii="Calibri" w:eastAsia="Calibri" w:hAnsi="Calibri" w:cs="Calibri"/>
                <w:sz w:val="20"/>
                <w:szCs w:val="20"/>
                <w:lang w:val="fr-FR"/>
              </w:rPr>
              <w:t>(ENTREZ 9999 POUR NE PAS SAIT ET ENTREZ PLUS TARD)</w:t>
            </w:r>
          </w:p>
          <w:p w14:paraId="168DC05B" w14:textId="77777777" w:rsidR="00FB19A6" w:rsidRPr="005C0012" w:rsidRDefault="00FB19A6" w:rsidP="00692056">
            <w:pPr>
              <w:ind w:left="720"/>
              <w:rPr>
                <w:bCs/>
                <w:sz w:val="20"/>
                <w:szCs w:val="20"/>
                <w:lang w:val="fr-FR"/>
              </w:rPr>
            </w:pPr>
          </w:p>
          <w:p w14:paraId="57191F60" w14:textId="77777777" w:rsidR="00FB19A6" w:rsidRPr="005C0012" w:rsidRDefault="00FB19A6" w:rsidP="00692056">
            <w:pPr>
              <w:rPr>
                <w:color w:val="FF0000"/>
                <w:sz w:val="20"/>
                <w:szCs w:val="20"/>
                <w:lang w:val="fr-FR"/>
              </w:rPr>
            </w:pPr>
            <w:r w:rsidRPr="005C0012">
              <w:rPr>
                <w:i/>
                <w:color w:val="FF0000"/>
                <w:sz w:val="20"/>
                <w:szCs w:val="20"/>
                <w:lang w:val="fr-FR"/>
              </w:rPr>
              <w:t>Remarque : la chaîne dans (agriculture, élevage d'animaux et/ou pêche) dépendra des réponses dans AGF_CHK et AGF_ANY</w:t>
            </w:r>
          </w:p>
        </w:tc>
      </w:tr>
      <w:tr w:rsidR="00FB19A6" w:rsidRPr="00AB2ADB" w14:paraId="136447AE" w14:textId="77777777" w:rsidTr="53105EFF">
        <w:tc>
          <w:tcPr>
            <w:tcW w:w="9016" w:type="dxa"/>
          </w:tcPr>
          <w:p w14:paraId="0FD6328B" w14:textId="77777777" w:rsidR="00074AEB" w:rsidRPr="005C0012" w:rsidRDefault="00074AEB" w:rsidP="00074AEB">
            <w:pPr>
              <w:rPr>
                <w:i/>
                <w:color w:val="FF0000"/>
                <w:sz w:val="20"/>
                <w:szCs w:val="20"/>
                <w:lang w:val="fr-FR"/>
              </w:rPr>
            </w:pPr>
            <w:r w:rsidRPr="005C0012">
              <w:rPr>
                <w:i/>
                <w:color w:val="FF0000"/>
                <w:sz w:val="20"/>
                <w:szCs w:val="20"/>
                <w:lang w:val="fr-FR"/>
              </w:rPr>
              <w:t xml:space="preserve">SI </w:t>
            </w:r>
            <w:proofErr w:type="gramStart"/>
            <w:r w:rsidRPr="005C0012">
              <w:rPr>
                <w:i/>
                <w:color w:val="FF0000"/>
                <w:sz w:val="20"/>
                <w:szCs w:val="20"/>
                <w:lang w:val="fr-FR"/>
              </w:rPr>
              <w:t>( GLO</w:t>
            </w:r>
            <w:proofErr w:type="gramEnd"/>
            <w:r w:rsidRPr="005C0012">
              <w:rPr>
                <w:i/>
                <w:color w:val="FF0000"/>
                <w:sz w:val="20"/>
                <w:szCs w:val="20"/>
                <w:lang w:val="fr-FR"/>
              </w:rPr>
              <w:t>_PROV = 1 &amp; ABS_JOB = 1 &amp; AGF_HIR = 2 ) ALORS AFFECTER AGF_DYS=0 (zéro)</w:t>
            </w:r>
          </w:p>
          <w:p w14:paraId="275DAC47" w14:textId="77777777" w:rsidR="00FB19A6" w:rsidRPr="005C0012" w:rsidRDefault="00A30F8D" w:rsidP="00692056">
            <w:pPr>
              <w:rPr>
                <w:i/>
                <w:color w:val="FF0000"/>
                <w:sz w:val="20"/>
                <w:szCs w:val="20"/>
                <w:lang w:val="fr-FR"/>
              </w:rPr>
            </w:pPr>
            <w:r w:rsidRPr="005C0012">
              <w:rPr>
                <w:i/>
                <w:color w:val="FF0000"/>
                <w:sz w:val="20"/>
                <w:szCs w:val="20"/>
                <w:lang w:val="fr-FR"/>
              </w:rPr>
              <w:t>SINON DEMANDER SI AGF_HIR = 2</w:t>
            </w:r>
          </w:p>
          <w:p w14:paraId="4FA6F8F5" w14:textId="77777777" w:rsidR="00FB19A6" w:rsidRPr="005C0012" w:rsidRDefault="00FB19A6" w:rsidP="00692056">
            <w:pPr>
              <w:rPr>
                <w:b/>
                <w:sz w:val="20"/>
                <w:szCs w:val="20"/>
                <w:lang w:val="fr-FR"/>
              </w:rPr>
            </w:pPr>
            <w:r w:rsidRPr="005C0012">
              <w:rPr>
                <w:b/>
                <w:sz w:val="20"/>
                <w:szCs w:val="20"/>
                <w:lang w:val="fr-FR"/>
              </w:rPr>
              <w:t>AGF_DYS</w:t>
            </w:r>
          </w:p>
          <w:p w14:paraId="53A9AEB0" w14:textId="720E5844" w:rsidR="00FB19A6" w:rsidRPr="005C0012" w:rsidRDefault="005B5CF9" w:rsidP="00692056">
            <w:pPr>
              <w:ind w:left="720"/>
              <w:rPr>
                <w:sz w:val="20"/>
                <w:szCs w:val="20"/>
                <w:lang w:val="fr-FR"/>
              </w:rPr>
            </w:pPr>
            <w:r>
              <w:rPr>
                <w:sz w:val="20"/>
                <w:szCs w:val="20"/>
                <w:lang w:val="fr-FR"/>
              </w:rPr>
              <w:t>La semaine dernière</w:t>
            </w:r>
            <w:r w:rsidR="00FB19A6" w:rsidRPr="005C0012">
              <w:rPr>
                <w:sz w:val="20"/>
                <w:szCs w:val="20"/>
                <w:lang w:val="fr-FR"/>
              </w:rPr>
              <w:t xml:space="preserve">, </w:t>
            </w:r>
            <w:r w:rsidR="00AB31AC">
              <w:rPr>
                <w:sz w:val="20"/>
                <w:szCs w:val="20"/>
                <w:lang w:val="fr-FR"/>
              </w:rPr>
              <w:t xml:space="preserve">dans </w:t>
            </w:r>
            <w:r w:rsidR="00FB19A6" w:rsidRPr="005C0012">
              <w:rPr>
                <w:sz w:val="20"/>
                <w:szCs w:val="20"/>
                <w:lang w:val="fr-FR"/>
              </w:rPr>
              <w:t xml:space="preserve">combien de jours (NOM) </w:t>
            </w:r>
            <w:r w:rsidR="00AB31AC">
              <w:rPr>
                <w:sz w:val="20"/>
                <w:szCs w:val="20"/>
                <w:lang w:val="fr-FR"/>
              </w:rPr>
              <w:t xml:space="preserve">a-t-il/ elle </w:t>
            </w:r>
            <w:r w:rsidR="00FB19A6" w:rsidRPr="005C0012">
              <w:rPr>
                <w:sz w:val="20"/>
                <w:szCs w:val="20"/>
                <w:lang w:val="fr-FR"/>
              </w:rPr>
              <w:t>effectué ce travail ?</w:t>
            </w:r>
          </w:p>
          <w:p w14:paraId="2F9F6E0E" w14:textId="77777777" w:rsidR="00FB19A6" w:rsidRPr="005C0012" w:rsidRDefault="00FB19A6" w:rsidP="00692056">
            <w:pPr>
              <w:ind w:left="720"/>
              <w:rPr>
                <w:i/>
                <w:sz w:val="18"/>
                <w:szCs w:val="20"/>
                <w:lang w:val="fr-FR"/>
              </w:rPr>
            </w:pPr>
            <w:r w:rsidRPr="005C0012">
              <w:rPr>
                <w:i/>
                <w:sz w:val="20"/>
                <w:lang w:val="fr-FR"/>
              </w:rPr>
              <w:t>ENTRER « 0 » SI ABSENT LA SEMAINE DERNIÈRE</w:t>
            </w:r>
          </w:p>
          <w:p w14:paraId="124DD9F1" w14:textId="77777777" w:rsidR="00FB19A6" w:rsidRPr="00AB2ADB" w:rsidRDefault="00FB19A6" w:rsidP="00692056">
            <w:pPr>
              <w:rPr>
                <w:sz w:val="20"/>
                <w:szCs w:val="20"/>
              </w:rPr>
            </w:pPr>
            <w:r w:rsidRPr="005C0012">
              <w:rPr>
                <w:b/>
                <w:sz w:val="20"/>
                <w:szCs w:val="20"/>
                <w:lang w:val="fr-FR"/>
              </w:rPr>
              <w:tab/>
            </w:r>
            <w:r w:rsidRPr="005C0012">
              <w:rPr>
                <w:b/>
                <w:sz w:val="20"/>
                <w:szCs w:val="20"/>
                <w:lang w:val="fr-FR"/>
              </w:rPr>
              <w:tab/>
            </w:r>
            <w:r w:rsidRPr="00AB2ADB">
              <w:rPr>
                <w:sz w:val="20"/>
                <w:szCs w:val="20"/>
              </w:rPr>
              <w:t>_______________</w:t>
            </w:r>
          </w:p>
          <w:p w14:paraId="4FAEB7A2" w14:textId="77777777" w:rsidR="00FB19A6" w:rsidRPr="00AB2ADB" w:rsidRDefault="00FB19A6" w:rsidP="00692056">
            <w:pPr>
              <w:rPr>
                <w:sz w:val="20"/>
                <w:szCs w:val="20"/>
              </w:rPr>
            </w:pPr>
            <w:r w:rsidRPr="00AB2ADB">
              <w:rPr>
                <w:b/>
                <w:sz w:val="20"/>
                <w:szCs w:val="20"/>
              </w:rPr>
              <w:tab/>
            </w:r>
            <w:r w:rsidRPr="00AB2ADB">
              <w:rPr>
                <w:b/>
                <w:sz w:val="20"/>
                <w:szCs w:val="20"/>
              </w:rPr>
              <w:tab/>
            </w:r>
            <w:r w:rsidRPr="00AB2ADB">
              <w:rPr>
                <w:sz w:val="20"/>
                <w:szCs w:val="20"/>
              </w:rPr>
              <w:t>NOMBRE DE JOURS</w:t>
            </w:r>
          </w:p>
          <w:p w14:paraId="7CC7ADD2" w14:textId="77777777" w:rsidR="00FB19A6" w:rsidRPr="00AB2ADB" w:rsidRDefault="00FB19A6" w:rsidP="00692056">
            <w:pPr>
              <w:rPr>
                <w:i/>
                <w:color w:val="FF0000"/>
                <w:sz w:val="20"/>
                <w:szCs w:val="20"/>
              </w:rPr>
            </w:pPr>
          </w:p>
        </w:tc>
      </w:tr>
      <w:tr w:rsidR="00FB19A6" w:rsidRPr="00AB2ADB" w14:paraId="185104F3" w14:textId="77777777" w:rsidTr="53105EFF">
        <w:tc>
          <w:tcPr>
            <w:tcW w:w="9016" w:type="dxa"/>
          </w:tcPr>
          <w:p w14:paraId="091E9164" w14:textId="77777777" w:rsidR="00B453D2" w:rsidRDefault="00B453D2" w:rsidP="00B453D2">
            <w:pPr>
              <w:rPr>
                <w:i/>
                <w:color w:val="FF0000"/>
                <w:sz w:val="20"/>
                <w:szCs w:val="20"/>
              </w:rPr>
            </w:pPr>
            <w:r>
              <w:rPr>
                <w:i/>
                <w:color w:val="FF0000"/>
                <w:sz w:val="20"/>
                <w:szCs w:val="20"/>
              </w:rPr>
              <w:t>SI ( GLO_PROV = 1 &amp; ABS_JOB = 1 &amp; AGF_HIR = 2) ALORS AFFECTER AGF_HRS=0 (zéro)</w:t>
            </w:r>
          </w:p>
          <w:p w14:paraId="74BC5F20" w14:textId="77777777" w:rsidR="00620340" w:rsidRPr="005C0012" w:rsidRDefault="00620340" w:rsidP="00620340">
            <w:pPr>
              <w:rPr>
                <w:i/>
                <w:color w:val="FF0000"/>
                <w:sz w:val="20"/>
                <w:szCs w:val="20"/>
                <w:lang w:val="fr-FR"/>
              </w:rPr>
            </w:pPr>
            <w:r w:rsidRPr="005C0012">
              <w:rPr>
                <w:i/>
                <w:color w:val="FF0000"/>
                <w:sz w:val="20"/>
                <w:szCs w:val="20"/>
                <w:lang w:val="fr-FR"/>
              </w:rPr>
              <w:t>SINON SI (AGF_HIR=2 &amp; AGF_DYS = 0) ALORS AFFECTER AGF_HRS=0 (zéro)</w:t>
            </w:r>
          </w:p>
          <w:p w14:paraId="799A387F" w14:textId="77777777" w:rsidR="00045513" w:rsidRPr="005C0012" w:rsidRDefault="00B453D2" w:rsidP="00045513">
            <w:pPr>
              <w:rPr>
                <w:i/>
                <w:color w:val="FF0000"/>
                <w:sz w:val="20"/>
                <w:szCs w:val="20"/>
                <w:lang w:val="fr-FR"/>
              </w:rPr>
            </w:pPr>
            <w:r w:rsidRPr="005C0012">
              <w:rPr>
                <w:i/>
                <w:color w:val="FF0000"/>
                <w:sz w:val="20"/>
                <w:szCs w:val="20"/>
                <w:lang w:val="fr-FR"/>
              </w:rPr>
              <w:t xml:space="preserve">SINON DEMANDER SI </w:t>
            </w:r>
            <w:proofErr w:type="gramStart"/>
            <w:r w:rsidRPr="005C0012">
              <w:rPr>
                <w:i/>
                <w:color w:val="FF0000"/>
                <w:sz w:val="20"/>
                <w:szCs w:val="20"/>
                <w:lang w:val="fr-FR"/>
              </w:rPr>
              <w:t>( AGF</w:t>
            </w:r>
            <w:proofErr w:type="gramEnd"/>
            <w:r w:rsidRPr="005C0012">
              <w:rPr>
                <w:i/>
                <w:color w:val="FF0000"/>
                <w:sz w:val="20"/>
                <w:szCs w:val="20"/>
                <w:lang w:val="fr-FR"/>
              </w:rPr>
              <w:t>_HIR = 2 &amp; AGF_DYS &gt;= 1 )</w:t>
            </w:r>
          </w:p>
          <w:p w14:paraId="2C76534E" w14:textId="77777777" w:rsidR="00FB19A6" w:rsidRPr="005C0012" w:rsidRDefault="00FB19A6" w:rsidP="00692056">
            <w:pPr>
              <w:rPr>
                <w:b/>
                <w:sz w:val="20"/>
                <w:szCs w:val="20"/>
                <w:lang w:val="fr-FR"/>
              </w:rPr>
            </w:pPr>
            <w:r w:rsidRPr="005C0012">
              <w:rPr>
                <w:b/>
                <w:sz w:val="20"/>
                <w:szCs w:val="20"/>
                <w:lang w:val="fr-FR"/>
              </w:rPr>
              <w:t>AGF_HRS</w:t>
            </w:r>
          </w:p>
          <w:p w14:paraId="526691DB" w14:textId="55D0F9C1" w:rsidR="00FB19A6" w:rsidRPr="005C0012" w:rsidRDefault="00FB19A6" w:rsidP="00FD7218">
            <w:pPr>
              <w:rPr>
                <w:sz w:val="20"/>
                <w:szCs w:val="20"/>
                <w:lang w:val="fr-FR"/>
              </w:rPr>
            </w:pPr>
            <w:r w:rsidRPr="005C0012">
              <w:rPr>
                <w:b/>
                <w:sz w:val="20"/>
                <w:szCs w:val="20"/>
                <w:lang w:val="fr-FR"/>
              </w:rPr>
              <w:tab/>
            </w:r>
            <w:r w:rsidR="00FD7218" w:rsidRPr="00FD7218">
              <w:rPr>
                <w:sz w:val="20"/>
                <w:szCs w:val="20"/>
                <w:lang w:val="fr-FR"/>
              </w:rPr>
              <w:t xml:space="preserve">Combien d'heures par jour (NOM) </w:t>
            </w:r>
            <w:r w:rsidR="00FD7218">
              <w:rPr>
                <w:sz w:val="20"/>
                <w:szCs w:val="20"/>
                <w:lang w:val="fr-FR"/>
              </w:rPr>
              <w:t xml:space="preserve">a-t-il /elle </w:t>
            </w:r>
            <w:r w:rsidR="00FD7218" w:rsidRPr="00FD7218">
              <w:rPr>
                <w:sz w:val="20"/>
                <w:szCs w:val="20"/>
                <w:lang w:val="fr-FR"/>
              </w:rPr>
              <w:t xml:space="preserve">consacré à cette activité </w:t>
            </w:r>
            <w:r w:rsidR="005B5CF9">
              <w:rPr>
                <w:sz w:val="20"/>
                <w:szCs w:val="20"/>
                <w:lang w:val="fr-FR"/>
              </w:rPr>
              <w:t>La semaine dernière</w:t>
            </w:r>
            <w:r w:rsidRPr="005C0012">
              <w:rPr>
                <w:sz w:val="20"/>
                <w:szCs w:val="20"/>
                <w:lang w:val="fr-FR"/>
              </w:rPr>
              <w:t>?</w:t>
            </w:r>
          </w:p>
          <w:p w14:paraId="43F65314" w14:textId="77777777" w:rsidR="00FB19A6" w:rsidRPr="005C0012" w:rsidRDefault="00FB19A6" w:rsidP="00692056">
            <w:pPr>
              <w:ind w:left="720"/>
              <w:rPr>
                <w:i/>
                <w:sz w:val="18"/>
                <w:szCs w:val="20"/>
                <w:lang w:val="fr-FR"/>
              </w:rPr>
            </w:pPr>
            <w:r w:rsidRPr="005C0012">
              <w:rPr>
                <w:i/>
                <w:sz w:val="20"/>
                <w:lang w:val="fr-FR"/>
              </w:rPr>
              <w:t>ENTRER « 0 » SI ABSENT LA SEMAINE DERNIÈRE</w:t>
            </w:r>
          </w:p>
          <w:p w14:paraId="5BDDFBE8" w14:textId="77777777" w:rsidR="00FB19A6" w:rsidRPr="005C0012" w:rsidRDefault="00FB19A6" w:rsidP="00692056">
            <w:pPr>
              <w:rPr>
                <w:sz w:val="20"/>
                <w:szCs w:val="20"/>
                <w:lang w:val="fr-FR"/>
              </w:rPr>
            </w:pPr>
          </w:p>
          <w:p w14:paraId="6E15E4B8" w14:textId="77777777" w:rsidR="00FB19A6" w:rsidRPr="00AB2ADB" w:rsidRDefault="00FB19A6" w:rsidP="00692056">
            <w:pPr>
              <w:rPr>
                <w:sz w:val="20"/>
                <w:szCs w:val="20"/>
              </w:rPr>
            </w:pPr>
            <w:r w:rsidRPr="005C0012">
              <w:rPr>
                <w:sz w:val="20"/>
                <w:szCs w:val="20"/>
                <w:lang w:val="fr-FR"/>
              </w:rPr>
              <w:tab/>
            </w:r>
            <w:r w:rsidRPr="005C0012">
              <w:rPr>
                <w:sz w:val="20"/>
                <w:szCs w:val="20"/>
                <w:lang w:val="fr-FR"/>
              </w:rPr>
              <w:tab/>
            </w:r>
            <w:r w:rsidRPr="00AB2ADB">
              <w:rPr>
                <w:sz w:val="20"/>
                <w:szCs w:val="20"/>
              </w:rPr>
              <w:t>___________</w:t>
            </w:r>
          </w:p>
          <w:p w14:paraId="58F46732" w14:textId="77777777" w:rsidR="00FB19A6" w:rsidRPr="00161977" w:rsidRDefault="00FB19A6" w:rsidP="00692056">
            <w:pPr>
              <w:rPr>
                <w:sz w:val="20"/>
                <w:szCs w:val="20"/>
              </w:rPr>
            </w:pPr>
            <w:r w:rsidRPr="00AB2ADB">
              <w:rPr>
                <w:sz w:val="20"/>
                <w:szCs w:val="20"/>
              </w:rPr>
              <w:tab/>
            </w:r>
            <w:r w:rsidRPr="00AB2ADB">
              <w:rPr>
                <w:sz w:val="20"/>
                <w:szCs w:val="20"/>
              </w:rPr>
              <w:tab/>
              <w:t>HEURES PAR JOUR</w:t>
            </w:r>
          </w:p>
          <w:p w14:paraId="3327C8D9" w14:textId="77777777" w:rsidR="00FB19A6" w:rsidRPr="00AB2ADB" w:rsidRDefault="00FB19A6" w:rsidP="00692056">
            <w:pPr>
              <w:rPr>
                <w:i/>
                <w:color w:val="FF0000"/>
                <w:sz w:val="20"/>
                <w:szCs w:val="20"/>
              </w:rPr>
            </w:pPr>
          </w:p>
        </w:tc>
      </w:tr>
      <w:tr w:rsidR="00BA53CD" w:rsidRPr="000F0560" w14:paraId="7FA46263" w14:textId="77777777" w:rsidTr="53105EFF">
        <w:trPr>
          <w:trHeight w:val="300"/>
        </w:trPr>
        <w:tc>
          <w:tcPr>
            <w:tcW w:w="9016" w:type="dxa"/>
          </w:tcPr>
          <w:p w14:paraId="7737A921" w14:textId="77777777" w:rsidR="00BA53CD" w:rsidRPr="005C0012" w:rsidRDefault="00BA53CD" w:rsidP="00B503C0">
            <w:pPr>
              <w:rPr>
                <w:i/>
                <w:color w:val="FF0000"/>
                <w:sz w:val="20"/>
                <w:szCs w:val="20"/>
                <w:lang w:val="fr-FR"/>
              </w:rPr>
            </w:pPr>
            <w:r w:rsidRPr="005C0012">
              <w:rPr>
                <w:i/>
                <w:color w:val="FF0000"/>
                <w:sz w:val="20"/>
                <w:szCs w:val="20"/>
                <w:lang w:val="fr-FR"/>
              </w:rPr>
              <w:t>Variables de flux globales mises à jour</w:t>
            </w:r>
          </w:p>
          <w:p w14:paraId="2D604270" w14:textId="77777777" w:rsidR="00BA53CD" w:rsidRPr="005C0012" w:rsidRDefault="00BA53CD" w:rsidP="00B503C0">
            <w:pPr>
              <w:rPr>
                <w:i/>
                <w:color w:val="FF0000"/>
                <w:sz w:val="20"/>
                <w:szCs w:val="20"/>
                <w:lang w:val="fr-FR"/>
              </w:rPr>
            </w:pPr>
          </w:p>
          <w:p w14:paraId="60E18872" w14:textId="421A5FC6" w:rsidR="00BA53CD" w:rsidRPr="0041079F" w:rsidRDefault="00BA53CD" w:rsidP="00B503C0">
            <w:pPr>
              <w:rPr>
                <w:color w:val="FF0000"/>
                <w:sz w:val="20"/>
                <w:szCs w:val="20"/>
                <w:lang w:val="fr-FR"/>
              </w:rPr>
            </w:pPr>
            <w:r w:rsidRPr="005B5CF9">
              <w:rPr>
                <w:color w:val="FF0000"/>
                <w:sz w:val="20"/>
                <w:szCs w:val="20"/>
                <w:lang w:val="fr-FR"/>
              </w:rPr>
              <w:t>/*</w:t>
            </w:r>
            <w:r w:rsidR="005B5CF9" w:rsidRPr="005B5CF9">
              <w:rPr>
                <w:i/>
                <w:iCs/>
                <w:color w:val="FF0000"/>
                <w:sz w:val="20"/>
                <w:szCs w:val="20"/>
                <w:lang w:val="fr-FR"/>
              </w:rPr>
              <w:t xml:space="preserve"> récupération des employés en agriculture</w:t>
            </w:r>
            <w:r w:rsidR="005B5CF9" w:rsidRPr="005B5CF9">
              <w:rPr>
                <w:color w:val="FF0000"/>
                <w:sz w:val="20"/>
                <w:szCs w:val="20"/>
                <w:lang w:val="fr-FR"/>
              </w:rPr>
              <w:t xml:space="preserve"> </w:t>
            </w:r>
            <w:r w:rsidRPr="005B5CF9">
              <w:rPr>
                <w:color w:val="FF0000"/>
                <w:sz w:val="20"/>
                <w:szCs w:val="20"/>
                <w:lang w:val="fr-FR"/>
              </w:rPr>
              <w:t>*/</w:t>
            </w:r>
            <w:r w:rsidR="00EA53DD" w:rsidRPr="0041079F">
              <w:rPr>
                <w:color w:val="FF0000"/>
                <w:sz w:val="20"/>
                <w:szCs w:val="20"/>
                <w:lang w:val="fr-FR"/>
              </w:rPr>
              <w:t xml:space="preserve">   </w:t>
            </w:r>
          </w:p>
          <w:p w14:paraId="473C5B60" w14:textId="77777777" w:rsidR="00BA53CD" w:rsidRPr="005C0012" w:rsidRDefault="00BA53CD" w:rsidP="00B503C0">
            <w:pPr>
              <w:rPr>
                <w:color w:val="FF0000"/>
                <w:sz w:val="20"/>
                <w:szCs w:val="20"/>
                <w:lang w:val="fr-FR"/>
              </w:rPr>
            </w:pPr>
            <w:r w:rsidRPr="005C0012">
              <w:rPr>
                <w:sz w:val="20"/>
                <w:szCs w:val="20"/>
                <w:lang w:val="fr-FR"/>
              </w:rPr>
              <w:t>REMPLACER GLO_EMP = 1 SI (AGF_ANY = a, b, c) et (AGF_MKT = 1 OU 2)</w:t>
            </w:r>
          </w:p>
          <w:p w14:paraId="718A432B" w14:textId="77777777" w:rsidR="00BA53CD" w:rsidRPr="005C0012" w:rsidRDefault="00BA53CD" w:rsidP="00B503C0">
            <w:pPr>
              <w:rPr>
                <w:color w:val="FF0000"/>
                <w:sz w:val="20"/>
                <w:szCs w:val="20"/>
                <w:lang w:val="fr-FR"/>
              </w:rPr>
            </w:pPr>
            <w:r w:rsidRPr="005C0012">
              <w:rPr>
                <w:sz w:val="20"/>
                <w:szCs w:val="20"/>
                <w:lang w:val="fr-FR"/>
              </w:rPr>
              <w:t>REMPLACER GLO_EMP = 1 SI (AGF_ANY = a, b, c) &amp; (AGF_HIS = 1 OU 2)</w:t>
            </w:r>
          </w:p>
          <w:p w14:paraId="603FCBE5" w14:textId="77777777" w:rsidR="00BA53CD" w:rsidRPr="005C0012" w:rsidRDefault="00BA53CD" w:rsidP="00B503C0">
            <w:pPr>
              <w:rPr>
                <w:color w:val="FF0000"/>
                <w:sz w:val="20"/>
                <w:szCs w:val="20"/>
                <w:lang w:val="fr-FR"/>
              </w:rPr>
            </w:pPr>
            <w:r w:rsidRPr="005C0012">
              <w:rPr>
                <w:sz w:val="20"/>
                <w:szCs w:val="20"/>
                <w:lang w:val="fr-FR"/>
              </w:rPr>
              <w:t>REMPLACER GLO_EMP = 1 SI (AGF_ANY = a, b, c) et (AGF_HIR = 1)</w:t>
            </w:r>
          </w:p>
          <w:p w14:paraId="0A7DF307" w14:textId="08D90FAA" w:rsidR="00BA53CD" w:rsidRPr="005C0012" w:rsidRDefault="00BA53CD" w:rsidP="00B503C0">
            <w:pPr>
              <w:rPr>
                <w:color w:val="FF0000"/>
                <w:sz w:val="20"/>
                <w:szCs w:val="20"/>
                <w:lang w:val="fr-FR"/>
              </w:rPr>
            </w:pPr>
            <w:r w:rsidRPr="005C0012">
              <w:rPr>
                <w:color w:val="FF0000"/>
                <w:sz w:val="20"/>
                <w:szCs w:val="20"/>
                <w:lang w:val="fr-FR"/>
              </w:rPr>
              <w:lastRenderedPageBreak/>
              <w:t>/*confirmé non-employé (c'est-à-dire producteur pour sa propre consommation*/</w:t>
            </w:r>
          </w:p>
          <w:p w14:paraId="1CE0F710" w14:textId="77777777" w:rsidR="00BA53CD" w:rsidRPr="005C0012" w:rsidRDefault="00BA53CD" w:rsidP="00B503C0">
            <w:pPr>
              <w:rPr>
                <w:sz w:val="20"/>
                <w:szCs w:val="20"/>
                <w:lang w:val="fr-FR"/>
              </w:rPr>
            </w:pPr>
            <w:r w:rsidRPr="005C0012">
              <w:rPr>
                <w:sz w:val="20"/>
                <w:szCs w:val="20"/>
                <w:lang w:val="fr-FR"/>
              </w:rPr>
              <w:t xml:space="preserve">REPLACE GLO_EMP = 0 SI (GLO_PROV=1 &amp; AGF_CHK NE d) </w:t>
            </w:r>
            <w:proofErr w:type="gramStart"/>
            <w:r w:rsidRPr="005C0012">
              <w:rPr>
                <w:sz w:val="20"/>
                <w:szCs w:val="20"/>
                <w:lang w:val="fr-FR"/>
              </w:rPr>
              <w:t>&amp;(</w:t>
            </w:r>
            <w:proofErr w:type="gramEnd"/>
            <w:r w:rsidRPr="005C0012">
              <w:rPr>
                <w:sz w:val="20"/>
                <w:szCs w:val="20"/>
                <w:lang w:val="fr-FR"/>
              </w:rPr>
              <w:t>AGF_HIR = 2)</w:t>
            </w:r>
          </w:p>
          <w:p w14:paraId="7D72D808" w14:textId="59A88412" w:rsidR="00BA53CD" w:rsidRPr="005B5CF9" w:rsidRDefault="00FC5C1A" w:rsidP="00B503C0">
            <w:pPr>
              <w:rPr>
                <w:color w:val="FF0000"/>
                <w:sz w:val="20"/>
                <w:szCs w:val="20"/>
                <w:lang w:val="fr-FR"/>
              </w:rPr>
            </w:pPr>
            <w:r w:rsidRPr="005B5CF9">
              <w:rPr>
                <w:color w:val="FF0000"/>
                <w:sz w:val="20"/>
                <w:szCs w:val="20"/>
                <w:lang w:val="fr-FR"/>
              </w:rPr>
              <w:t>/</w:t>
            </w:r>
            <w:r w:rsidR="005B5CF9" w:rsidRPr="005B5CF9">
              <w:rPr>
                <w:color w:val="FF0000"/>
                <w:sz w:val="20"/>
                <w:szCs w:val="20"/>
                <w:lang w:val="fr-FR"/>
              </w:rPr>
              <w:t>*</w:t>
            </w:r>
            <w:r w:rsidRPr="005B5CF9">
              <w:rPr>
                <w:i/>
                <w:iCs/>
                <w:color w:val="FF0000"/>
                <w:sz w:val="20"/>
                <w:szCs w:val="20"/>
                <w:lang w:val="fr-FR"/>
              </w:rPr>
              <w:t>employés avec des emplois dans l'agriculture et non-agriculture</w:t>
            </w:r>
            <w:r w:rsidR="005B5CF9" w:rsidRPr="005B5CF9">
              <w:rPr>
                <w:i/>
                <w:iCs/>
                <w:color w:val="FF0000"/>
                <w:sz w:val="20"/>
                <w:szCs w:val="20"/>
                <w:lang w:val="fr-FR"/>
              </w:rPr>
              <w:t>*</w:t>
            </w:r>
            <w:r w:rsidRPr="005B5CF9">
              <w:rPr>
                <w:color w:val="FF0000"/>
                <w:sz w:val="20"/>
                <w:szCs w:val="20"/>
                <w:lang w:val="fr-FR"/>
              </w:rPr>
              <w:t>/</w:t>
            </w:r>
          </w:p>
          <w:p w14:paraId="39D6A617" w14:textId="77777777" w:rsidR="00BA53CD" w:rsidRPr="005B5CF9" w:rsidRDefault="00BA53CD" w:rsidP="00B503C0">
            <w:pPr>
              <w:rPr>
                <w:sz w:val="20"/>
                <w:szCs w:val="20"/>
                <w:lang w:val="fr-FR"/>
              </w:rPr>
            </w:pPr>
            <w:r w:rsidRPr="005B5CF9">
              <w:rPr>
                <w:sz w:val="20"/>
                <w:szCs w:val="20"/>
                <w:lang w:val="fr-FR"/>
              </w:rPr>
              <w:t>REMPLACER GLO_MLT = 1 SI ((AGF_CHK = (a OU b OU c) &amp; d</w:t>
            </w:r>
            <w:proofErr w:type="gramStart"/>
            <w:r w:rsidRPr="005B5CF9">
              <w:rPr>
                <w:sz w:val="20"/>
                <w:szCs w:val="20"/>
                <w:lang w:val="fr-FR"/>
              </w:rPr>
              <w:t>)&amp;</w:t>
            </w:r>
            <w:proofErr w:type="gramEnd"/>
            <w:r w:rsidRPr="005B5CF9">
              <w:rPr>
                <w:sz w:val="20"/>
                <w:szCs w:val="20"/>
                <w:lang w:val="fr-FR"/>
              </w:rPr>
              <w:t xml:space="preserve"> (AGF_MKT=1 OU 2))</w:t>
            </w:r>
          </w:p>
          <w:p w14:paraId="7AAE8B81" w14:textId="77777777" w:rsidR="00BA53CD" w:rsidRPr="005B5CF9" w:rsidRDefault="00BA53CD" w:rsidP="00B503C0">
            <w:pPr>
              <w:rPr>
                <w:color w:val="FF0000"/>
                <w:sz w:val="20"/>
                <w:szCs w:val="20"/>
                <w:lang w:val="fr-FR"/>
              </w:rPr>
            </w:pPr>
            <w:r w:rsidRPr="005B5CF9">
              <w:rPr>
                <w:sz w:val="20"/>
                <w:szCs w:val="20"/>
                <w:lang w:val="fr-FR"/>
              </w:rPr>
              <w:t>REMPLACER GLO_MLT = 1 SI ((AGF_CHK = (a OU b OU c) &amp; d) &amp; (AGF_HIS = 1 OU 2))</w:t>
            </w:r>
          </w:p>
          <w:p w14:paraId="152ADB30" w14:textId="77777777" w:rsidR="00BA53CD" w:rsidRPr="005B5CF9" w:rsidRDefault="00BA53CD" w:rsidP="00B503C0">
            <w:pPr>
              <w:rPr>
                <w:sz w:val="20"/>
                <w:szCs w:val="20"/>
                <w:lang w:val="fr-FR"/>
              </w:rPr>
            </w:pPr>
            <w:r w:rsidRPr="005B5CF9">
              <w:rPr>
                <w:sz w:val="20"/>
                <w:szCs w:val="20"/>
                <w:lang w:val="fr-FR"/>
              </w:rPr>
              <w:t>REMPLACER GLO_MLT = 1 SI ((AGF_CHK = (a OU b OU c) &amp; d) &amp; (AGF_HIR = 1))</w:t>
            </w:r>
          </w:p>
          <w:p w14:paraId="282775B7" w14:textId="77777777" w:rsidR="00BA53CD" w:rsidRPr="005B5CF9" w:rsidRDefault="00BA53CD" w:rsidP="00B503C0">
            <w:pPr>
              <w:rPr>
                <w:sz w:val="20"/>
                <w:szCs w:val="20"/>
                <w:lang w:val="fr-FR"/>
              </w:rPr>
            </w:pPr>
            <w:r w:rsidRPr="005B5CF9">
              <w:rPr>
                <w:sz w:val="20"/>
                <w:szCs w:val="20"/>
                <w:lang w:val="fr-FR"/>
              </w:rPr>
              <w:t>REMPLACER GLO_MLT=2 SI ((AGF_CHK = (a OU b OU c) &amp; d) &amp; (AGF_HIR=2))</w:t>
            </w:r>
          </w:p>
          <w:p w14:paraId="0CDBA694" w14:textId="77777777" w:rsidR="00BA53CD" w:rsidRPr="005B5CF9" w:rsidRDefault="00BA53CD" w:rsidP="00B503C0">
            <w:pPr>
              <w:rPr>
                <w:sz w:val="20"/>
                <w:szCs w:val="20"/>
              </w:rPr>
            </w:pPr>
            <w:r w:rsidRPr="005B5CF9">
              <w:rPr>
                <w:sz w:val="20"/>
                <w:szCs w:val="20"/>
              </w:rPr>
              <w:t>REMPLACER GLO_MLT=3 SI ((GLO_EMP = 1) &amp; (AGF_ANY = a,b,c))</w:t>
            </w:r>
          </w:p>
          <w:p w14:paraId="61923EF9" w14:textId="76C24B52" w:rsidR="00BA53CD" w:rsidRPr="005C0012" w:rsidRDefault="00FC5C1A" w:rsidP="00B503C0">
            <w:pPr>
              <w:rPr>
                <w:sz w:val="20"/>
                <w:szCs w:val="20"/>
                <w:lang w:val="fr-FR"/>
              </w:rPr>
            </w:pPr>
            <w:r w:rsidRPr="005B5CF9">
              <w:rPr>
                <w:color w:val="FF0000"/>
                <w:sz w:val="20"/>
                <w:szCs w:val="20"/>
                <w:lang w:val="fr-FR"/>
              </w:rPr>
              <w:t>/</w:t>
            </w:r>
            <w:r w:rsidR="005B5CF9" w:rsidRPr="005B5CF9">
              <w:rPr>
                <w:color w:val="FF0000"/>
                <w:sz w:val="20"/>
                <w:szCs w:val="20"/>
                <w:lang w:val="fr-FR"/>
              </w:rPr>
              <w:t>*</w:t>
            </w:r>
            <w:r w:rsidRPr="005B5CF9">
              <w:rPr>
                <w:i/>
                <w:iCs/>
                <w:color w:val="FF0000"/>
                <w:sz w:val="20"/>
                <w:szCs w:val="20"/>
                <w:lang w:val="fr-FR"/>
              </w:rPr>
              <w:t>producteur pour usage propre confirmé de denrées alimentaires</w:t>
            </w:r>
            <w:r w:rsidR="005B5CF9" w:rsidRPr="005B5CF9">
              <w:rPr>
                <w:i/>
                <w:iCs/>
                <w:color w:val="FF0000"/>
                <w:sz w:val="20"/>
                <w:szCs w:val="20"/>
                <w:lang w:val="fr-FR"/>
              </w:rPr>
              <w:t>*</w:t>
            </w:r>
            <w:r w:rsidRPr="005B5CF9">
              <w:rPr>
                <w:color w:val="FF0000"/>
                <w:sz w:val="20"/>
                <w:szCs w:val="20"/>
                <w:lang w:val="fr-FR"/>
              </w:rPr>
              <w:t>/</w:t>
            </w:r>
          </w:p>
          <w:p w14:paraId="4286D409" w14:textId="77777777" w:rsidR="00BA53CD" w:rsidRPr="000F0560" w:rsidRDefault="00BA53CD" w:rsidP="00B503C0">
            <w:pPr>
              <w:rPr>
                <w:color w:val="FF0000"/>
                <w:sz w:val="20"/>
                <w:szCs w:val="20"/>
              </w:rPr>
            </w:pPr>
            <w:r w:rsidRPr="000F0560">
              <w:rPr>
                <w:sz w:val="20"/>
                <w:szCs w:val="20"/>
              </w:rPr>
              <w:t>REMPLACER GLO_OPF = 1 SI (AGF_HIR = 2)</w:t>
            </w:r>
          </w:p>
          <w:p w14:paraId="49814798" w14:textId="77777777" w:rsidR="00BA53CD" w:rsidRPr="000F0560" w:rsidRDefault="00BA53CD" w:rsidP="00B503C0">
            <w:pPr>
              <w:rPr>
                <w:i/>
                <w:color w:val="FF0000"/>
                <w:sz w:val="20"/>
                <w:szCs w:val="20"/>
              </w:rPr>
            </w:pPr>
          </w:p>
        </w:tc>
      </w:tr>
      <w:tr w:rsidR="00FB19A6" w:rsidRPr="00AB2ADB" w14:paraId="4A6A1BD5" w14:textId="77777777" w:rsidTr="53105EFF">
        <w:tblPrEx>
          <w:tblCellMar>
            <w:left w:w="108" w:type="dxa"/>
            <w:right w:w="108" w:type="dxa"/>
          </w:tblCellMar>
        </w:tblPrEx>
        <w:tc>
          <w:tcPr>
            <w:tcW w:w="9016" w:type="dxa"/>
            <w:shd w:val="clear" w:color="auto" w:fill="000000" w:themeFill="text1"/>
          </w:tcPr>
          <w:p w14:paraId="605F7DCD" w14:textId="77777777" w:rsidR="00FB19A6" w:rsidRPr="00AB2ADB" w:rsidRDefault="00FB19A6" w:rsidP="00692056">
            <w:pPr>
              <w:jc w:val="center"/>
              <w:rPr>
                <w:b/>
                <w:color w:val="FF0000"/>
                <w:sz w:val="20"/>
                <w:szCs w:val="20"/>
              </w:rPr>
            </w:pPr>
            <w:r w:rsidRPr="00AB2ADB">
              <w:rPr>
                <w:b/>
                <w:color w:val="FFFFFF" w:themeColor="background1"/>
                <w:sz w:val="20"/>
                <w:szCs w:val="20"/>
              </w:rPr>
              <w:lastRenderedPageBreak/>
              <w:t>FIN DE MODULE (AGF)</w:t>
            </w:r>
          </w:p>
        </w:tc>
      </w:tr>
    </w:tbl>
    <w:p w14:paraId="63BA859B" w14:textId="77777777" w:rsidR="00FB19A6" w:rsidRDefault="00FB19A6" w:rsidP="00FB19A6">
      <w:pPr>
        <w:spacing w:after="0" w:line="240" w:lineRule="auto"/>
        <w:rPr>
          <w:sz w:val="20"/>
          <w:szCs w:val="20"/>
        </w:rPr>
      </w:pPr>
    </w:p>
    <w:p w14:paraId="08FEEE7F" w14:textId="77777777" w:rsidR="005B5CF9" w:rsidRDefault="005B5CF9" w:rsidP="00FB19A6">
      <w:pPr>
        <w:spacing w:after="0" w:line="240" w:lineRule="auto"/>
        <w:rPr>
          <w:sz w:val="20"/>
          <w:szCs w:val="20"/>
        </w:rPr>
      </w:pPr>
    </w:p>
    <w:p w14:paraId="00F9207B" w14:textId="77777777" w:rsidR="005B5CF9" w:rsidRDefault="005B5CF9" w:rsidP="00FB19A6">
      <w:pPr>
        <w:spacing w:after="0" w:line="240" w:lineRule="auto"/>
        <w:rPr>
          <w:sz w:val="20"/>
          <w:szCs w:val="20"/>
        </w:rPr>
      </w:pPr>
    </w:p>
    <w:p w14:paraId="25F301B2" w14:textId="77777777" w:rsidR="005B5CF9" w:rsidRDefault="005B5CF9" w:rsidP="00FB19A6">
      <w:pPr>
        <w:spacing w:after="0" w:line="240" w:lineRule="auto"/>
        <w:rPr>
          <w:sz w:val="20"/>
          <w:szCs w:val="20"/>
        </w:rPr>
      </w:pPr>
    </w:p>
    <w:p w14:paraId="488CA1AC" w14:textId="77777777" w:rsidR="005B5CF9" w:rsidRDefault="005B5CF9" w:rsidP="00FB19A6">
      <w:pPr>
        <w:spacing w:after="0" w:line="240" w:lineRule="auto"/>
        <w:rPr>
          <w:sz w:val="20"/>
          <w:szCs w:val="20"/>
        </w:rPr>
      </w:pPr>
    </w:p>
    <w:p w14:paraId="1EA12E60" w14:textId="77777777" w:rsidR="005B5CF9" w:rsidRDefault="005B5CF9" w:rsidP="00FB19A6">
      <w:pPr>
        <w:spacing w:after="0" w:line="240" w:lineRule="auto"/>
        <w:rPr>
          <w:sz w:val="20"/>
          <w:szCs w:val="20"/>
        </w:rPr>
      </w:pPr>
    </w:p>
    <w:p w14:paraId="58C392D4" w14:textId="77777777" w:rsidR="005B5CF9" w:rsidRDefault="005B5CF9" w:rsidP="00FB19A6">
      <w:pPr>
        <w:spacing w:after="0" w:line="240" w:lineRule="auto"/>
        <w:rPr>
          <w:sz w:val="20"/>
          <w:szCs w:val="20"/>
        </w:rPr>
      </w:pPr>
    </w:p>
    <w:p w14:paraId="1EB28E44" w14:textId="77777777" w:rsidR="005B5CF9" w:rsidRDefault="005B5CF9" w:rsidP="00FB19A6">
      <w:pPr>
        <w:spacing w:after="0" w:line="240" w:lineRule="auto"/>
        <w:rPr>
          <w:sz w:val="20"/>
          <w:szCs w:val="20"/>
        </w:rPr>
      </w:pPr>
    </w:p>
    <w:p w14:paraId="36D6CD4C" w14:textId="77777777" w:rsidR="005B5CF9" w:rsidRDefault="005B5CF9" w:rsidP="00FB19A6">
      <w:pPr>
        <w:spacing w:after="0" w:line="240" w:lineRule="auto"/>
        <w:rPr>
          <w:sz w:val="20"/>
          <w:szCs w:val="20"/>
        </w:rPr>
      </w:pPr>
    </w:p>
    <w:p w14:paraId="2361A6CC" w14:textId="77777777" w:rsidR="005B5CF9" w:rsidRDefault="005B5CF9" w:rsidP="00FB19A6">
      <w:pPr>
        <w:spacing w:after="0" w:line="240" w:lineRule="auto"/>
        <w:rPr>
          <w:sz w:val="20"/>
          <w:szCs w:val="20"/>
        </w:rPr>
      </w:pPr>
    </w:p>
    <w:p w14:paraId="2004EB26" w14:textId="77777777" w:rsidR="005B5CF9" w:rsidRDefault="005B5CF9" w:rsidP="00FB19A6">
      <w:pPr>
        <w:spacing w:after="0" w:line="240" w:lineRule="auto"/>
        <w:rPr>
          <w:sz w:val="20"/>
          <w:szCs w:val="20"/>
        </w:rPr>
      </w:pPr>
    </w:p>
    <w:p w14:paraId="4802BA1A" w14:textId="77777777" w:rsidR="005B5CF9" w:rsidRDefault="005B5CF9" w:rsidP="00FB19A6">
      <w:pPr>
        <w:spacing w:after="0" w:line="240" w:lineRule="auto"/>
        <w:rPr>
          <w:sz w:val="20"/>
          <w:szCs w:val="20"/>
        </w:rPr>
      </w:pPr>
    </w:p>
    <w:p w14:paraId="3FACB2D0" w14:textId="77777777" w:rsidR="005B5CF9" w:rsidRDefault="005B5CF9" w:rsidP="00FB19A6">
      <w:pPr>
        <w:spacing w:after="0" w:line="240" w:lineRule="auto"/>
        <w:rPr>
          <w:sz w:val="20"/>
          <w:szCs w:val="20"/>
        </w:rPr>
      </w:pPr>
    </w:p>
    <w:p w14:paraId="4ED41459" w14:textId="77777777" w:rsidR="005B5CF9" w:rsidRDefault="005B5CF9" w:rsidP="00FB19A6">
      <w:pPr>
        <w:spacing w:after="0" w:line="240" w:lineRule="auto"/>
        <w:rPr>
          <w:sz w:val="20"/>
          <w:szCs w:val="20"/>
        </w:rPr>
      </w:pPr>
    </w:p>
    <w:p w14:paraId="3B298035" w14:textId="77777777" w:rsidR="005B5CF9" w:rsidRDefault="005B5CF9" w:rsidP="00FB19A6">
      <w:pPr>
        <w:spacing w:after="0" w:line="240" w:lineRule="auto"/>
        <w:rPr>
          <w:sz w:val="20"/>
          <w:szCs w:val="20"/>
        </w:rPr>
      </w:pPr>
    </w:p>
    <w:p w14:paraId="1DC7758D" w14:textId="77777777" w:rsidR="005B5CF9" w:rsidRDefault="005B5CF9" w:rsidP="00FB19A6">
      <w:pPr>
        <w:spacing w:after="0" w:line="240" w:lineRule="auto"/>
        <w:rPr>
          <w:sz w:val="20"/>
          <w:szCs w:val="20"/>
        </w:rPr>
      </w:pPr>
    </w:p>
    <w:p w14:paraId="6A640002" w14:textId="77777777" w:rsidR="005B5CF9" w:rsidRDefault="005B5CF9" w:rsidP="00FB19A6">
      <w:pPr>
        <w:spacing w:after="0" w:line="240" w:lineRule="auto"/>
        <w:rPr>
          <w:sz w:val="20"/>
          <w:szCs w:val="20"/>
        </w:rPr>
      </w:pPr>
    </w:p>
    <w:p w14:paraId="40928905" w14:textId="77777777" w:rsidR="005B5CF9" w:rsidRDefault="005B5CF9" w:rsidP="00FB19A6">
      <w:pPr>
        <w:spacing w:after="0" w:line="240" w:lineRule="auto"/>
        <w:rPr>
          <w:sz w:val="20"/>
          <w:szCs w:val="20"/>
        </w:rPr>
      </w:pPr>
    </w:p>
    <w:p w14:paraId="0AA93F9B" w14:textId="77777777" w:rsidR="005B5CF9" w:rsidRDefault="005B5CF9" w:rsidP="00FB19A6">
      <w:pPr>
        <w:spacing w:after="0" w:line="240" w:lineRule="auto"/>
        <w:rPr>
          <w:sz w:val="20"/>
          <w:szCs w:val="20"/>
        </w:rPr>
      </w:pPr>
    </w:p>
    <w:p w14:paraId="21B42AB5" w14:textId="77777777" w:rsidR="005B5CF9" w:rsidRDefault="005B5CF9" w:rsidP="00FB19A6">
      <w:pPr>
        <w:spacing w:after="0" w:line="240" w:lineRule="auto"/>
        <w:rPr>
          <w:sz w:val="20"/>
          <w:szCs w:val="20"/>
        </w:rPr>
      </w:pPr>
    </w:p>
    <w:p w14:paraId="358399FF" w14:textId="77777777" w:rsidR="005B5CF9" w:rsidRDefault="005B5CF9" w:rsidP="00FB19A6">
      <w:pPr>
        <w:spacing w:after="0" w:line="240" w:lineRule="auto"/>
        <w:rPr>
          <w:sz w:val="20"/>
          <w:szCs w:val="20"/>
        </w:rPr>
      </w:pPr>
    </w:p>
    <w:p w14:paraId="647C492E" w14:textId="77777777" w:rsidR="005B5CF9" w:rsidRDefault="005B5CF9" w:rsidP="00FB19A6">
      <w:pPr>
        <w:spacing w:after="0" w:line="240" w:lineRule="auto"/>
        <w:rPr>
          <w:sz w:val="20"/>
          <w:szCs w:val="20"/>
        </w:rPr>
      </w:pPr>
    </w:p>
    <w:p w14:paraId="00C529D3" w14:textId="77777777" w:rsidR="005B5CF9" w:rsidRDefault="005B5CF9" w:rsidP="00FB19A6">
      <w:pPr>
        <w:spacing w:after="0" w:line="240" w:lineRule="auto"/>
        <w:rPr>
          <w:sz w:val="20"/>
          <w:szCs w:val="20"/>
        </w:rPr>
      </w:pPr>
    </w:p>
    <w:p w14:paraId="516967A4" w14:textId="77777777" w:rsidR="005B5CF9" w:rsidRDefault="005B5CF9" w:rsidP="00FB19A6">
      <w:pPr>
        <w:spacing w:after="0" w:line="240" w:lineRule="auto"/>
        <w:rPr>
          <w:sz w:val="20"/>
          <w:szCs w:val="20"/>
        </w:rPr>
      </w:pPr>
    </w:p>
    <w:p w14:paraId="1CA61787" w14:textId="77777777" w:rsidR="005B5CF9" w:rsidRDefault="005B5CF9" w:rsidP="00FB19A6">
      <w:pPr>
        <w:spacing w:after="0" w:line="240" w:lineRule="auto"/>
        <w:rPr>
          <w:sz w:val="20"/>
          <w:szCs w:val="20"/>
        </w:rPr>
      </w:pPr>
    </w:p>
    <w:p w14:paraId="1F330BF9" w14:textId="77777777" w:rsidR="005B5CF9" w:rsidRDefault="005B5CF9" w:rsidP="00FB19A6">
      <w:pPr>
        <w:spacing w:after="0" w:line="240" w:lineRule="auto"/>
        <w:rPr>
          <w:sz w:val="20"/>
          <w:szCs w:val="20"/>
        </w:rPr>
      </w:pPr>
    </w:p>
    <w:p w14:paraId="5089A83F" w14:textId="77777777" w:rsidR="005B5CF9" w:rsidRDefault="005B5CF9" w:rsidP="00FB19A6">
      <w:pPr>
        <w:spacing w:after="0" w:line="240" w:lineRule="auto"/>
        <w:rPr>
          <w:sz w:val="20"/>
          <w:szCs w:val="20"/>
        </w:rPr>
      </w:pPr>
    </w:p>
    <w:p w14:paraId="79BE942F" w14:textId="77777777" w:rsidR="005B5CF9" w:rsidRDefault="005B5CF9" w:rsidP="00FB19A6">
      <w:pPr>
        <w:spacing w:after="0" w:line="240" w:lineRule="auto"/>
        <w:rPr>
          <w:sz w:val="20"/>
          <w:szCs w:val="20"/>
        </w:rPr>
      </w:pPr>
    </w:p>
    <w:p w14:paraId="1E4CC68C" w14:textId="77777777" w:rsidR="005B5CF9" w:rsidRDefault="005B5CF9" w:rsidP="00FB19A6">
      <w:pPr>
        <w:spacing w:after="0" w:line="240" w:lineRule="auto"/>
        <w:rPr>
          <w:sz w:val="20"/>
          <w:szCs w:val="20"/>
        </w:rPr>
      </w:pPr>
    </w:p>
    <w:p w14:paraId="29267AD6" w14:textId="77777777" w:rsidR="005B5CF9" w:rsidRDefault="005B5CF9" w:rsidP="00FB19A6">
      <w:pPr>
        <w:spacing w:after="0" w:line="240" w:lineRule="auto"/>
        <w:rPr>
          <w:sz w:val="20"/>
          <w:szCs w:val="20"/>
        </w:rPr>
      </w:pPr>
    </w:p>
    <w:p w14:paraId="624549D0" w14:textId="77777777" w:rsidR="005B5CF9" w:rsidRDefault="005B5CF9" w:rsidP="00FB19A6">
      <w:pPr>
        <w:spacing w:after="0" w:line="240" w:lineRule="auto"/>
        <w:rPr>
          <w:sz w:val="20"/>
          <w:szCs w:val="20"/>
        </w:rPr>
      </w:pPr>
    </w:p>
    <w:p w14:paraId="499C1DA8" w14:textId="77777777" w:rsidR="005B5CF9" w:rsidRDefault="005B5CF9" w:rsidP="00FB19A6">
      <w:pPr>
        <w:spacing w:after="0" w:line="240" w:lineRule="auto"/>
        <w:rPr>
          <w:sz w:val="20"/>
          <w:szCs w:val="20"/>
        </w:rPr>
      </w:pPr>
    </w:p>
    <w:p w14:paraId="4F9B9021" w14:textId="77777777" w:rsidR="005B5CF9" w:rsidRDefault="005B5CF9" w:rsidP="00FB19A6">
      <w:pPr>
        <w:spacing w:after="0" w:line="240" w:lineRule="auto"/>
        <w:rPr>
          <w:sz w:val="20"/>
          <w:szCs w:val="20"/>
        </w:rPr>
      </w:pPr>
    </w:p>
    <w:p w14:paraId="5DF1B46E" w14:textId="77777777" w:rsidR="005B5CF9" w:rsidRDefault="005B5CF9" w:rsidP="00FB19A6">
      <w:pPr>
        <w:spacing w:after="0" w:line="240" w:lineRule="auto"/>
        <w:rPr>
          <w:sz w:val="20"/>
          <w:szCs w:val="20"/>
        </w:rPr>
      </w:pPr>
    </w:p>
    <w:p w14:paraId="5174AFA0" w14:textId="77777777" w:rsidR="005B5CF9" w:rsidRDefault="005B5CF9" w:rsidP="00FB19A6">
      <w:pPr>
        <w:spacing w:after="0" w:line="240" w:lineRule="auto"/>
        <w:rPr>
          <w:sz w:val="20"/>
          <w:szCs w:val="20"/>
        </w:rPr>
      </w:pPr>
    </w:p>
    <w:p w14:paraId="1A449CF0" w14:textId="77777777" w:rsidR="005B5CF9" w:rsidRDefault="005B5CF9" w:rsidP="00FB19A6">
      <w:pPr>
        <w:spacing w:after="0" w:line="240" w:lineRule="auto"/>
        <w:rPr>
          <w:sz w:val="20"/>
          <w:szCs w:val="20"/>
        </w:rPr>
      </w:pPr>
    </w:p>
    <w:p w14:paraId="63A6E090" w14:textId="77777777" w:rsidR="005B5CF9" w:rsidRDefault="005B5CF9" w:rsidP="00FB19A6">
      <w:pPr>
        <w:spacing w:after="0" w:line="240" w:lineRule="auto"/>
        <w:rPr>
          <w:sz w:val="20"/>
          <w:szCs w:val="20"/>
        </w:rPr>
      </w:pPr>
    </w:p>
    <w:p w14:paraId="248DBCFF" w14:textId="77777777" w:rsidR="005B5CF9" w:rsidRDefault="005B5CF9" w:rsidP="00FB19A6">
      <w:pPr>
        <w:spacing w:after="0" w:line="240" w:lineRule="auto"/>
        <w:rPr>
          <w:sz w:val="20"/>
          <w:szCs w:val="20"/>
        </w:rPr>
      </w:pPr>
    </w:p>
    <w:p w14:paraId="29F89ED3" w14:textId="77777777" w:rsidR="005B5CF9" w:rsidRDefault="005B5CF9" w:rsidP="00FB19A6">
      <w:pPr>
        <w:spacing w:after="0" w:line="240" w:lineRule="auto"/>
        <w:rPr>
          <w:sz w:val="20"/>
          <w:szCs w:val="20"/>
        </w:rPr>
      </w:pPr>
    </w:p>
    <w:p w14:paraId="74BDF2CA" w14:textId="77777777" w:rsidR="005B5CF9" w:rsidRDefault="005B5CF9" w:rsidP="00FB19A6">
      <w:pPr>
        <w:spacing w:after="0" w:line="240" w:lineRule="auto"/>
        <w:rPr>
          <w:sz w:val="20"/>
          <w:szCs w:val="20"/>
        </w:rPr>
      </w:pPr>
    </w:p>
    <w:p w14:paraId="59259C64" w14:textId="77777777" w:rsidR="005B5CF9" w:rsidRDefault="005B5CF9" w:rsidP="00FB19A6">
      <w:pPr>
        <w:spacing w:after="0" w:line="240" w:lineRule="auto"/>
        <w:rPr>
          <w:sz w:val="20"/>
          <w:szCs w:val="20"/>
        </w:rPr>
      </w:pPr>
    </w:p>
    <w:p w14:paraId="414AA7E2" w14:textId="77777777" w:rsidR="005B5CF9" w:rsidRDefault="005B5CF9" w:rsidP="00FB19A6">
      <w:pPr>
        <w:spacing w:after="0" w:line="240" w:lineRule="auto"/>
        <w:rPr>
          <w:sz w:val="20"/>
          <w:szCs w:val="20"/>
        </w:rPr>
      </w:pPr>
    </w:p>
    <w:p w14:paraId="6210C22E" w14:textId="77777777" w:rsidR="005B5CF9" w:rsidRDefault="005B5CF9" w:rsidP="00FB19A6">
      <w:pPr>
        <w:spacing w:after="0" w:line="240" w:lineRule="auto"/>
        <w:rPr>
          <w:sz w:val="20"/>
          <w:szCs w:val="20"/>
        </w:rPr>
      </w:pPr>
    </w:p>
    <w:p w14:paraId="0008FB2D" w14:textId="77777777" w:rsidR="005B5CF9" w:rsidRPr="00AB2ADB" w:rsidRDefault="005B5CF9" w:rsidP="00FB19A6">
      <w:pPr>
        <w:spacing w:after="0" w:line="240" w:lineRule="auto"/>
        <w:rPr>
          <w:sz w:val="20"/>
          <w:szCs w:val="20"/>
        </w:rPr>
      </w:pPr>
    </w:p>
    <w:tbl>
      <w:tblPr>
        <w:tblStyle w:val="Grilledutableau"/>
        <w:tblW w:w="0" w:type="auto"/>
        <w:tblLook w:val="04A0" w:firstRow="1" w:lastRow="0" w:firstColumn="1" w:lastColumn="0" w:noHBand="0" w:noVBand="1"/>
      </w:tblPr>
      <w:tblGrid>
        <w:gridCol w:w="9016"/>
      </w:tblGrid>
      <w:tr w:rsidR="00FB19A6" w:rsidRPr="00C00A79" w14:paraId="10E59C2B" w14:textId="77777777" w:rsidTr="00F6379A">
        <w:tc>
          <w:tcPr>
            <w:tcW w:w="9016" w:type="dxa"/>
            <w:shd w:val="clear" w:color="auto" w:fill="000000" w:themeFill="text1"/>
          </w:tcPr>
          <w:p w14:paraId="05A4733D" w14:textId="31BE6028" w:rsidR="00FB19A6" w:rsidRPr="005C0012" w:rsidRDefault="00FB19A6" w:rsidP="00751EAB">
            <w:pPr>
              <w:pStyle w:val="Titre2"/>
              <w:jc w:val="center"/>
              <w:outlineLvl w:val="1"/>
              <w:rPr>
                <w:lang w:val="fr-FR"/>
              </w:rPr>
            </w:pPr>
            <w:r w:rsidRPr="005C0012">
              <w:rPr>
                <w:lang w:val="fr-FR"/>
              </w:rPr>
              <w:lastRenderedPageBreak/>
              <w:br w:type="page"/>
            </w:r>
            <w:bookmarkStart w:id="8" w:name="_Toc106971741"/>
            <w:r w:rsidRPr="005C0012">
              <w:rPr>
                <w:lang w:val="fr-FR"/>
              </w:rPr>
              <w:t>EMPLOI PRINCIPAL – CARACTÉRISTIQUES PRINCIPALES D</w:t>
            </w:r>
            <w:r w:rsidR="00EF0DF9">
              <w:rPr>
                <w:lang w:val="fr-FR"/>
              </w:rPr>
              <w:t xml:space="preserve">E </w:t>
            </w:r>
            <w:proofErr w:type="spellStart"/>
            <w:r w:rsidR="00EF0DF9">
              <w:rPr>
                <w:lang w:val="fr-FR"/>
              </w:rPr>
              <w:t>L EMPLOI</w:t>
            </w:r>
            <w:proofErr w:type="spellEnd"/>
            <w:r w:rsidR="00EF0DF9">
              <w:rPr>
                <w:lang w:val="fr-FR"/>
              </w:rPr>
              <w:t xml:space="preserve"> </w:t>
            </w:r>
            <w:r w:rsidRPr="005C0012">
              <w:rPr>
                <w:lang w:val="fr-FR"/>
              </w:rPr>
              <w:t>(MJJ)</w:t>
            </w:r>
            <w:bookmarkEnd w:id="8"/>
          </w:p>
        </w:tc>
      </w:tr>
      <w:tr w:rsidR="00FB19A6" w:rsidRPr="00C00A79" w14:paraId="129F5FFC" w14:textId="77777777" w:rsidTr="00F6379A">
        <w:tc>
          <w:tcPr>
            <w:tcW w:w="9016" w:type="dxa"/>
            <w:shd w:val="clear" w:color="auto" w:fill="D9E2F3" w:themeFill="accent1" w:themeFillTint="33"/>
          </w:tcPr>
          <w:p w14:paraId="53A4C927" w14:textId="77777777" w:rsidR="00FB19A6" w:rsidRPr="00AB2ADB" w:rsidRDefault="00FB19A6" w:rsidP="00692056">
            <w:pPr>
              <w:rPr>
                <w:b/>
                <w:sz w:val="20"/>
                <w:szCs w:val="20"/>
              </w:rPr>
            </w:pPr>
            <w:r w:rsidRPr="00AB2ADB">
              <w:rPr>
                <w:b/>
                <w:sz w:val="20"/>
                <w:szCs w:val="20"/>
              </w:rPr>
              <w:t>OBJECTIFS ET PORTÉE</w:t>
            </w:r>
          </w:p>
          <w:p w14:paraId="73C5CB76"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Début de la séquence de questions sur les caractéristiques de l'emploi principal.</w:t>
            </w:r>
          </w:p>
          <w:p w14:paraId="061B5619"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 xml:space="preserve">Elle identifie les titulaires de plusieurs emplois et précise que l'emploi principal est celui dans lequel le répondant travaille habituellement le plus grand nombre d'heures par semaine, même s'il est absent pendant la semaine de référence.  </w:t>
            </w:r>
          </w:p>
          <w:p w14:paraId="61C2A3AB"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Il s'agit de la profession et du statut professionnel de base du répondant dans son emploi principal.</w:t>
            </w:r>
            <w:bookmarkStart w:id="9" w:name="_Hlk109814781"/>
            <w:bookmarkEnd w:id="9"/>
          </w:p>
          <w:p w14:paraId="030DC5DF"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Une partie de la séquence minimale requise de questions sur les caractéristiques de l'emploi principal</w:t>
            </w:r>
          </w:p>
          <w:p w14:paraId="426C9AF5" w14:textId="77777777" w:rsidR="00FB19A6" w:rsidRPr="005C0012" w:rsidRDefault="00FB19A6" w:rsidP="0081790D">
            <w:pPr>
              <w:pStyle w:val="Paragraphedeliste"/>
              <w:numPr>
                <w:ilvl w:val="0"/>
                <w:numId w:val="3"/>
              </w:numPr>
              <w:rPr>
                <w:bCs/>
                <w:sz w:val="20"/>
                <w:szCs w:val="20"/>
                <w:lang w:val="fr-FR"/>
              </w:rPr>
            </w:pPr>
            <w:r w:rsidRPr="005C0012">
              <w:rPr>
                <w:sz w:val="20"/>
                <w:szCs w:val="20"/>
                <w:lang w:val="fr-FR"/>
              </w:rPr>
              <w:t>Des questions ont été ajoutées pour les tests dans le cadre du projet de création de statistiques sur l'informalité</w:t>
            </w:r>
          </w:p>
          <w:p w14:paraId="5B818385" w14:textId="77777777" w:rsidR="00FB19A6" w:rsidRPr="005C0012" w:rsidRDefault="00FB19A6" w:rsidP="00692056">
            <w:pPr>
              <w:pStyle w:val="Paragraphedeliste"/>
              <w:numPr>
                <w:ilvl w:val="0"/>
                <w:numId w:val="3"/>
              </w:numPr>
              <w:rPr>
                <w:sz w:val="20"/>
                <w:szCs w:val="20"/>
                <w:lang w:val="fr-FR"/>
              </w:rPr>
            </w:pPr>
            <w:r w:rsidRPr="005C0012">
              <w:rPr>
                <w:sz w:val="20"/>
                <w:szCs w:val="20"/>
                <w:lang w:val="fr-FR"/>
              </w:rPr>
              <w:t>A poser à toutes les personnes employées durant la semaine de référence.</w:t>
            </w:r>
          </w:p>
        </w:tc>
      </w:tr>
      <w:tr w:rsidR="00FB19A6" w:rsidRPr="00C00A79" w14:paraId="1A015B9A" w14:textId="77777777" w:rsidTr="00F6379A">
        <w:tc>
          <w:tcPr>
            <w:tcW w:w="9016" w:type="dxa"/>
          </w:tcPr>
          <w:p w14:paraId="0731F1C9" w14:textId="77777777" w:rsidR="00F338E1" w:rsidRPr="005C0012" w:rsidRDefault="00F338E1" w:rsidP="00692056">
            <w:pPr>
              <w:rPr>
                <w:rFonts w:cstheme="majorBidi"/>
                <w:b/>
                <w:iCs/>
                <w:sz w:val="12"/>
                <w:szCs w:val="12"/>
                <w:lang w:val="fr-FR"/>
              </w:rPr>
            </w:pPr>
          </w:p>
          <w:p w14:paraId="22155814" w14:textId="77777777" w:rsidR="00FB19A6" w:rsidRPr="0041079F" w:rsidRDefault="00FB19A6" w:rsidP="00692056">
            <w:pPr>
              <w:rPr>
                <w:rFonts w:cstheme="majorBidi"/>
                <w:b/>
                <w:iCs/>
                <w:sz w:val="20"/>
                <w:szCs w:val="20"/>
                <w:lang w:val="fr-FR"/>
              </w:rPr>
            </w:pPr>
            <w:r w:rsidRPr="0041079F">
              <w:rPr>
                <w:rFonts w:cstheme="majorBidi"/>
                <w:b/>
                <w:iCs/>
                <w:sz w:val="20"/>
                <w:szCs w:val="20"/>
                <w:lang w:val="fr-FR"/>
              </w:rPr>
              <w:t>MJJ_MULT</w:t>
            </w:r>
          </w:p>
          <w:p w14:paraId="27E0C99D" w14:textId="77777777" w:rsidR="00FB19A6" w:rsidRPr="005C0012" w:rsidRDefault="00FB19A6" w:rsidP="00692056">
            <w:pPr>
              <w:ind w:left="720"/>
              <w:rPr>
                <w:rFonts w:cstheme="majorBidi"/>
                <w:bCs/>
                <w:i/>
                <w:iCs/>
                <w:color w:val="FF0000"/>
                <w:sz w:val="20"/>
                <w:szCs w:val="20"/>
                <w:lang w:val="fr-FR"/>
              </w:rPr>
            </w:pPr>
            <w:r w:rsidRPr="005C0012">
              <w:rPr>
                <w:rFonts w:cstheme="majorBidi"/>
                <w:bCs/>
                <w:i/>
                <w:iCs/>
                <w:color w:val="FF0000"/>
                <w:sz w:val="20"/>
                <w:szCs w:val="20"/>
                <w:lang w:val="fr-FR"/>
              </w:rPr>
              <w:t>DEMANDER SI (GLO_EMP=1) &amp; (GLO_MLT=0) &amp; (DEM_REL NE 7)</w:t>
            </w:r>
          </w:p>
          <w:p w14:paraId="75A35769" w14:textId="4AA87903" w:rsidR="00FB19A6" w:rsidRPr="005C0012" w:rsidRDefault="00AD1287" w:rsidP="00692056">
            <w:pPr>
              <w:ind w:left="720"/>
              <w:rPr>
                <w:rFonts w:cstheme="majorBidi"/>
                <w:bCs/>
                <w:iCs/>
                <w:sz w:val="20"/>
                <w:szCs w:val="20"/>
                <w:lang w:val="fr-FR"/>
              </w:rPr>
            </w:pPr>
            <w:r>
              <w:rPr>
                <w:rFonts w:cstheme="majorBidi"/>
                <w:b/>
                <w:bCs/>
                <w:iCs/>
                <w:sz w:val="20"/>
                <w:szCs w:val="20"/>
                <w:lang w:val="fr-FR"/>
              </w:rPr>
              <w:t>A</w:t>
            </w:r>
            <w:r w:rsidR="00FB19A6" w:rsidRPr="005C0012">
              <w:rPr>
                <w:rFonts w:cstheme="majorBidi"/>
                <w:b/>
                <w:bCs/>
                <w:iCs/>
                <w:sz w:val="20"/>
                <w:szCs w:val="20"/>
                <w:lang w:val="fr-FR"/>
              </w:rPr>
              <w:t>:</w:t>
            </w:r>
            <w:r w:rsidR="0034377B">
              <w:rPr>
                <w:rFonts w:cstheme="majorBidi"/>
                <w:b/>
                <w:bCs/>
                <w:iCs/>
                <w:sz w:val="20"/>
                <w:szCs w:val="20"/>
                <w:lang w:val="fr-FR"/>
              </w:rPr>
              <w:t xml:space="preserve"> </w:t>
            </w:r>
            <w:r w:rsidR="00E01F17">
              <w:rPr>
                <w:rFonts w:cstheme="majorBidi"/>
                <w:bCs/>
                <w:iCs/>
                <w:sz w:val="20"/>
                <w:szCs w:val="20"/>
                <w:lang w:val="fr-FR"/>
              </w:rPr>
              <w:t>la semaine dernière</w:t>
            </w:r>
            <w:r w:rsidR="00FB19A6" w:rsidRPr="005C0012">
              <w:rPr>
                <w:rFonts w:cstheme="majorBidi"/>
                <w:bCs/>
                <w:iCs/>
                <w:sz w:val="20"/>
                <w:szCs w:val="20"/>
                <w:lang w:val="fr-FR"/>
              </w:rPr>
              <w:t xml:space="preserve">, (NOM) </w:t>
            </w:r>
            <w:proofErr w:type="spellStart"/>
            <w:r w:rsidR="001C7EC7">
              <w:rPr>
                <w:rFonts w:cstheme="majorBidi"/>
                <w:bCs/>
                <w:iCs/>
                <w:sz w:val="20"/>
                <w:szCs w:val="20"/>
                <w:lang w:val="fr-FR"/>
              </w:rPr>
              <w:t>a-t-il</w:t>
            </w:r>
            <w:proofErr w:type="spellEnd"/>
            <w:r w:rsidR="001C7EC7">
              <w:rPr>
                <w:rFonts w:cstheme="majorBidi"/>
                <w:bCs/>
                <w:iCs/>
                <w:sz w:val="20"/>
                <w:szCs w:val="20"/>
                <w:lang w:val="fr-FR"/>
              </w:rPr>
              <w:t xml:space="preserve">/elle fait </w:t>
            </w:r>
            <w:r w:rsidR="00FB19A6" w:rsidRPr="005C0012">
              <w:rPr>
                <w:rFonts w:cstheme="majorBidi"/>
                <w:bCs/>
                <w:iCs/>
                <w:sz w:val="20"/>
                <w:szCs w:val="20"/>
                <w:lang w:val="fr-FR"/>
              </w:rPr>
              <w:t>plus d’un emploi ou d’une activité génératrice de revenus ?</w:t>
            </w:r>
          </w:p>
          <w:p w14:paraId="165D4D02" w14:textId="77777777" w:rsidR="00FB19A6" w:rsidRPr="005C0012" w:rsidRDefault="00FB19A6" w:rsidP="00692056">
            <w:pPr>
              <w:rPr>
                <w:rFonts w:cstheme="majorBidi"/>
                <w:bCs/>
                <w:i/>
                <w:iCs/>
                <w:color w:val="FF0000"/>
                <w:sz w:val="20"/>
                <w:szCs w:val="20"/>
                <w:lang w:val="fr-FR"/>
              </w:rPr>
            </w:pPr>
          </w:p>
          <w:p w14:paraId="146014EE" w14:textId="77777777" w:rsidR="00FB19A6" w:rsidRPr="005C0012" w:rsidRDefault="00FB19A6" w:rsidP="00692056">
            <w:pPr>
              <w:ind w:left="720"/>
              <w:rPr>
                <w:rFonts w:cstheme="majorBidi"/>
                <w:bCs/>
                <w:i/>
                <w:iCs/>
                <w:color w:val="FF0000"/>
                <w:sz w:val="20"/>
                <w:szCs w:val="20"/>
                <w:lang w:val="fr-FR"/>
              </w:rPr>
            </w:pPr>
            <w:r w:rsidRPr="005C0012">
              <w:rPr>
                <w:rFonts w:cstheme="majorBidi"/>
                <w:bCs/>
                <w:i/>
                <w:iCs/>
                <w:color w:val="FF0000"/>
                <w:sz w:val="20"/>
                <w:szCs w:val="20"/>
                <w:lang w:val="fr-FR"/>
              </w:rPr>
              <w:t>DEMANDER SI (GLO_EMP=1) &amp; (GLO_MLT=1)</w:t>
            </w:r>
          </w:p>
          <w:p w14:paraId="450FA1B6" w14:textId="67FE7607" w:rsidR="00FB19A6" w:rsidRPr="005C0012" w:rsidRDefault="00FB19A6" w:rsidP="00692056">
            <w:pPr>
              <w:ind w:left="720"/>
              <w:rPr>
                <w:rFonts w:cstheme="majorBidi"/>
                <w:bCs/>
                <w:iCs/>
                <w:sz w:val="20"/>
                <w:szCs w:val="20"/>
                <w:lang w:val="fr-FR"/>
              </w:rPr>
            </w:pPr>
            <w:r w:rsidRPr="005C0012">
              <w:rPr>
                <w:rFonts w:cstheme="majorBidi"/>
                <w:b/>
                <w:bCs/>
                <w:iCs/>
                <w:sz w:val="20"/>
                <w:szCs w:val="20"/>
                <w:lang w:val="fr-FR"/>
              </w:rPr>
              <w:t>B:</w:t>
            </w:r>
            <w:r w:rsidR="0034377B">
              <w:rPr>
                <w:rFonts w:cstheme="majorBidi"/>
                <w:b/>
                <w:bCs/>
                <w:iCs/>
                <w:sz w:val="20"/>
                <w:szCs w:val="20"/>
                <w:lang w:val="fr-FR"/>
              </w:rPr>
              <w:t xml:space="preserve"> vous avez </w:t>
            </w:r>
            <w:r w:rsidRPr="005C0012">
              <w:rPr>
                <w:rFonts w:cstheme="majorBidi"/>
                <w:bCs/>
                <w:iCs/>
                <w:sz w:val="20"/>
                <w:szCs w:val="20"/>
                <w:lang w:val="fr-FR"/>
              </w:rPr>
              <w:t xml:space="preserve">mentionné que </w:t>
            </w:r>
            <w:r w:rsidR="00E01F17">
              <w:rPr>
                <w:rFonts w:cstheme="majorBidi"/>
                <w:bCs/>
                <w:iCs/>
                <w:sz w:val="20"/>
                <w:szCs w:val="20"/>
                <w:lang w:val="fr-FR"/>
              </w:rPr>
              <w:t>la semaine dernière</w:t>
            </w:r>
            <w:r w:rsidR="00E01F17" w:rsidRPr="005C0012">
              <w:rPr>
                <w:rFonts w:cstheme="majorBidi"/>
                <w:bCs/>
                <w:iCs/>
                <w:sz w:val="20"/>
                <w:szCs w:val="20"/>
                <w:lang w:val="fr-FR"/>
              </w:rPr>
              <w:t xml:space="preserve"> </w:t>
            </w:r>
            <w:r w:rsidRPr="005C0012">
              <w:rPr>
                <w:rFonts w:cstheme="majorBidi"/>
                <w:bCs/>
                <w:iCs/>
                <w:sz w:val="20"/>
                <w:szCs w:val="20"/>
                <w:lang w:val="fr-FR"/>
              </w:rPr>
              <w:t>(NOM) av</w:t>
            </w:r>
            <w:r w:rsidR="0034377B">
              <w:rPr>
                <w:rFonts w:cstheme="majorBidi"/>
                <w:bCs/>
                <w:iCs/>
                <w:sz w:val="20"/>
                <w:szCs w:val="20"/>
                <w:lang w:val="fr-FR"/>
              </w:rPr>
              <w:t>ait</w:t>
            </w:r>
            <w:r w:rsidRPr="005C0012">
              <w:rPr>
                <w:rFonts w:cstheme="majorBidi"/>
                <w:bCs/>
                <w:iCs/>
                <w:sz w:val="20"/>
                <w:szCs w:val="20"/>
                <w:lang w:val="fr-FR"/>
              </w:rPr>
              <w:t xml:space="preserve"> plus d'un emploi ou d'une activité génératrice de revenus : un dans l'agriculture/la pêche et un dans un autre type de travail. Est-ce exact ?</w:t>
            </w:r>
          </w:p>
          <w:p w14:paraId="03BBA640" w14:textId="77777777" w:rsidR="00FB19A6" w:rsidRPr="005C0012" w:rsidRDefault="00FB19A6" w:rsidP="00692056">
            <w:pPr>
              <w:ind w:left="720"/>
              <w:rPr>
                <w:rFonts w:cstheme="majorBidi"/>
                <w:bCs/>
                <w:iCs/>
                <w:sz w:val="20"/>
                <w:szCs w:val="20"/>
                <w:lang w:val="fr-FR"/>
              </w:rPr>
            </w:pPr>
          </w:p>
          <w:p w14:paraId="50E5A4A3" w14:textId="77777777" w:rsidR="00FB19A6" w:rsidRPr="005C0012" w:rsidRDefault="00FB19A6" w:rsidP="00692056">
            <w:pPr>
              <w:ind w:left="720"/>
              <w:rPr>
                <w:rFonts w:cstheme="majorBidi"/>
                <w:bCs/>
                <w:i/>
                <w:iCs/>
                <w:color w:val="FF0000"/>
                <w:sz w:val="20"/>
                <w:szCs w:val="20"/>
                <w:lang w:val="fr-FR"/>
              </w:rPr>
            </w:pPr>
            <w:r w:rsidRPr="005C0012">
              <w:rPr>
                <w:rFonts w:cstheme="majorBidi"/>
                <w:bCs/>
                <w:i/>
                <w:iCs/>
                <w:color w:val="FF0000"/>
                <w:sz w:val="20"/>
                <w:szCs w:val="20"/>
                <w:lang w:val="fr-FR"/>
              </w:rPr>
              <w:t>DEMANDER SI (GLO_EMP=1) &amp; (GLO_MLT=2)</w:t>
            </w:r>
          </w:p>
          <w:p w14:paraId="14E9F4AF" w14:textId="70339819" w:rsidR="00FB19A6" w:rsidRPr="005C0012" w:rsidRDefault="00FB19A6" w:rsidP="00692056">
            <w:pPr>
              <w:ind w:left="720"/>
              <w:rPr>
                <w:rFonts w:cstheme="majorBidi"/>
                <w:bCs/>
                <w:iCs/>
                <w:sz w:val="20"/>
                <w:szCs w:val="20"/>
                <w:lang w:val="fr-FR"/>
              </w:rPr>
            </w:pPr>
            <w:r w:rsidRPr="005C0012">
              <w:rPr>
                <w:rFonts w:cstheme="majorBidi"/>
                <w:b/>
                <w:bCs/>
                <w:iCs/>
                <w:sz w:val="20"/>
                <w:szCs w:val="20"/>
                <w:lang w:val="fr-FR"/>
              </w:rPr>
              <w:t>C:</w:t>
            </w:r>
            <w:r w:rsidRPr="005C0012">
              <w:rPr>
                <w:rFonts w:cstheme="majorBidi"/>
                <w:bCs/>
                <w:iCs/>
                <w:sz w:val="20"/>
                <w:szCs w:val="20"/>
                <w:lang w:val="fr-FR"/>
              </w:rPr>
              <w:t>Outre le travail d'agriculture/de pêche</w:t>
            </w:r>
            <w:r w:rsidR="0034377B">
              <w:rPr>
                <w:rFonts w:cstheme="majorBidi"/>
                <w:bCs/>
                <w:iCs/>
                <w:sz w:val="20"/>
                <w:szCs w:val="20"/>
                <w:lang w:val="fr-FR"/>
              </w:rPr>
              <w:t xml:space="preserve">, vous avez </w:t>
            </w:r>
            <w:r w:rsidRPr="005C0012">
              <w:rPr>
                <w:rFonts w:cstheme="majorBidi"/>
                <w:bCs/>
                <w:iCs/>
                <w:sz w:val="20"/>
                <w:szCs w:val="20"/>
                <w:lang w:val="fr-FR"/>
              </w:rPr>
              <w:t xml:space="preserve"> mentionné que (vous/NOM) (avez/</w:t>
            </w:r>
            <w:r w:rsidR="0034377B">
              <w:rPr>
                <w:rFonts w:cstheme="majorBidi"/>
                <w:bCs/>
                <w:iCs/>
                <w:sz w:val="20"/>
                <w:szCs w:val="20"/>
                <w:lang w:val="fr-FR"/>
              </w:rPr>
              <w:t>a</w:t>
            </w:r>
            <w:r w:rsidRPr="005C0012">
              <w:rPr>
                <w:rFonts w:cstheme="majorBidi"/>
                <w:bCs/>
                <w:iCs/>
                <w:sz w:val="20"/>
                <w:szCs w:val="20"/>
                <w:lang w:val="fr-FR"/>
              </w:rPr>
              <w:t xml:space="preserve">) une autre activité génératrice de revenus, s'agit-il d'une </w:t>
            </w:r>
            <w:r w:rsidR="0034377B">
              <w:rPr>
                <w:rFonts w:cstheme="majorBidi"/>
                <w:bCs/>
                <w:iCs/>
                <w:sz w:val="20"/>
                <w:szCs w:val="20"/>
                <w:lang w:val="fr-FR"/>
              </w:rPr>
              <w:t xml:space="preserve">seule </w:t>
            </w:r>
            <w:r w:rsidRPr="005C0012">
              <w:rPr>
                <w:rFonts w:cstheme="majorBidi"/>
                <w:bCs/>
                <w:iCs/>
                <w:sz w:val="20"/>
                <w:szCs w:val="20"/>
                <w:lang w:val="fr-FR"/>
              </w:rPr>
              <w:t>activité génératrice de revenus supplémentaire ou de plusieurs</w:t>
            </w:r>
            <w:r w:rsidR="0034377B">
              <w:rPr>
                <w:rFonts w:cstheme="majorBidi"/>
                <w:bCs/>
                <w:iCs/>
                <w:sz w:val="20"/>
                <w:szCs w:val="20"/>
                <w:lang w:val="fr-FR"/>
              </w:rPr>
              <w:t xml:space="preserve"> activités</w:t>
            </w:r>
            <w:r w:rsidRPr="005C0012">
              <w:rPr>
                <w:rFonts w:cstheme="majorBidi"/>
                <w:bCs/>
                <w:iCs/>
                <w:sz w:val="20"/>
                <w:szCs w:val="20"/>
                <w:lang w:val="fr-FR"/>
              </w:rPr>
              <w:t xml:space="preserve"> ?</w:t>
            </w:r>
          </w:p>
          <w:p w14:paraId="6E5C8D87" w14:textId="77777777" w:rsidR="00FB19A6" w:rsidRPr="005C0012" w:rsidRDefault="00FB19A6" w:rsidP="00692056">
            <w:pPr>
              <w:rPr>
                <w:rFonts w:cstheme="majorBidi"/>
                <w:bCs/>
                <w:iCs/>
                <w:sz w:val="20"/>
                <w:szCs w:val="20"/>
                <w:lang w:val="fr-FR"/>
              </w:rPr>
            </w:pPr>
          </w:p>
          <w:p w14:paraId="6FAE5778" w14:textId="77777777" w:rsidR="00FB19A6" w:rsidRPr="005C0012" w:rsidRDefault="00FB19A6" w:rsidP="00692056">
            <w:pPr>
              <w:ind w:left="720"/>
              <w:rPr>
                <w:rFonts w:cstheme="majorBidi"/>
                <w:bCs/>
                <w:i/>
                <w:iCs/>
                <w:color w:val="FF0000"/>
                <w:sz w:val="20"/>
                <w:szCs w:val="20"/>
                <w:lang w:val="fr-FR"/>
              </w:rPr>
            </w:pPr>
            <w:r w:rsidRPr="005C0012">
              <w:rPr>
                <w:rFonts w:cstheme="majorBidi"/>
                <w:bCs/>
                <w:i/>
                <w:iCs/>
                <w:color w:val="FF0000"/>
                <w:sz w:val="20"/>
                <w:szCs w:val="20"/>
                <w:lang w:val="fr-FR"/>
              </w:rPr>
              <w:t>DEMANDER SI (GLO_EMP=1) &amp; (GLO_MLT=3)</w:t>
            </w:r>
          </w:p>
          <w:p w14:paraId="0E5E984C" w14:textId="6D273835" w:rsidR="00FB19A6" w:rsidRPr="005C0012" w:rsidRDefault="00FB19A6" w:rsidP="00692056">
            <w:pPr>
              <w:ind w:left="720"/>
              <w:rPr>
                <w:rFonts w:cstheme="majorBidi"/>
                <w:bCs/>
                <w:iCs/>
                <w:sz w:val="20"/>
                <w:szCs w:val="20"/>
                <w:lang w:val="fr-FR"/>
              </w:rPr>
            </w:pPr>
            <w:r w:rsidRPr="005C0012">
              <w:rPr>
                <w:rFonts w:cstheme="majorBidi"/>
                <w:b/>
                <w:bCs/>
                <w:iCs/>
                <w:sz w:val="20"/>
                <w:szCs w:val="20"/>
                <w:lang w:val="fr-FR"/>
              </w:rPr>
              <w:t>D:</w:t>
            </w:r>
            <w:r w:rsidRPr="005C0012">
              <w:rPr>
                <w:rFonts w:cstheme="majorBidi"/>
                <w:bCs/>
                <w:iCs/>
                <w:sz w:val="20"/>
                <w:szCs w:val="20"/>
                <w:lang w:val="fr-FR"/>
              </w:rPr>
              <w:t xml:space="preserve">En plus </w:t>
            </w:r>
            <w:r w:rsidR="0034377B">
              <w:rPr>
                <w:rFonts w:cstheme="majorBidi"/>
                <w:bCs/>
                <w:iCs/>
                <w:sz w:val="20"/>
                <w:szCs w:val="20"/>
                <w:lang w:val="fr-FR"/>
              </w:rPr>
              <w:t xml:space="preserve">des activités </w:t>
            </w:r>
            <w:r w:rsidRPr="005C0012">
              <w:rPr>
                <w:rFonts w:cstheme="majorBidi"/>
                <w:bCs/>
                <w:iCs/>
                <w:sz w:val="20"/>
                <w:szCs w:val="20"/>
                <w:lang w:val="fr-FR"/>
              </w:rPr>
              <w:t xml:space="preserve"> agricole/de pêche que vous avez mentionné</w:t>
            </w:r>
            <w:r w:rsidR="0034377B">
              <w:rPr>
                <w:rFonts w:cstheme="majorBidi"/>
                <w:bCs/>
                <w:iCs/>
                <w:sz w:val="20"/>
                <w:szCs w:val="20"/>
                <w:lang w:val="fr-FR"/>
              </w:rPr>
              <w:t xml:space="preserve">, </w:t>
            </w:r>
            <w:r w:rsidR="00E01F17">
              <w:rPr>
                <w:rFonts w:cstheme="majorBidi"/>
                <w:bCs/>
                <w:iCs/>
                <w:sz w:val="20"/>
                <w:szCs w:val="20"/>
                <w:lang w:val="fr-FR"/>
              </w:rPr>
              <w:t>la semaine dernière</w:t>
            </w:r>
            <w:r w:rsidRPr="005C0012">
              <w:rPr>
                <w:rFonts w:cstheme="majorBidi"/>
                <w:bCs/>
                <w:iCs/>
                <w:sz w:val="20"/>
                <w:szCs w:val="20"/>
                <w:lang w:val="fr-FR"/>
              </w:rPr>
              <w:t xml:space="preserve">, (NOM) </w:t>
            </w:r>
            <w:r w:rsidR="0034377B">
              <w:rPr>
                <w:rFonts w:cstheme="majorBidi"/>
                <w:bCs/>
                <w:iCs/>
                <w:sz w:val="20"/>
                <w:szCs w:val="20"/>
                <w:lang w:val="fr-FR"/>
              </w:rPr>
              <w:t xml:space="preserve">a-t-il </w:t>
            </w:r>
            <w:r w:rsidRPr="005C0012">
              <w:rPr>
                <w:rFonts w:cstheme="majorBidi"/>
                <w:bCs/>
                <w:iCs/>
                <w:sz w:val="20"/>
                <w:szCs w:val="20"/>
                <w:lang w:val="fr-FR"/>
              </w:rPr>
              <w:t xml:space="preserve"> eu un autre emploi ou une autre activité génératrice de revenus ?</w:t>
            </w:r>
          </w:p>
          <w:p w14:paraId="5E055F45" w14:textId="77777777" w:rsidR="00FB19A6" w:rsidRPr="005C0012" w:rsidRDefault="00FB19A6" w:rsidP="00692056">
            <w:pPr>
              <w:ind w:left="720"/>
              <w:rPr>
                <w:rFonts w:cstheme="majorBidi"/>
                <w:bCs/>
                <w:iCs/>
                <w:sz w:val="20"/>
                <w:szCs w:val="20"/>
                <w:lang w:val="fr-FR"/>
              </w:rPr>
            </w:pPr>
          </w:p>
          <w:p w14:paraId="0F24B4BC" w14:textId="77777777" w:rsidR="00FB19A6" w:rsidRPr="005C0012" w:rsidRDefault="00FB19A6" w:rsidP="00692056">
            <w:pPr>
              <w:ind w:left="720"/>
              <w:rPr>
                <w:rFonts w:cstheme="majorBidi"/>
                <w:bCs/>
                <w:i/>
                <w:iCs/>
                <w:color w:val="FF0000"/>
                <w:sz w:val="20"/>
                <w:szCs w:val="20"/>
                <w:lang w:val="fr-FR"/>
              </w:rPr>
            </w:pPr>
            <w:r w:rsidRPr="005C0012">
              <w:rPr>
                <w:rFonts w:cstheme="majorBidi"/>
                <w:bCs/>
                <w:i/>
                <w:iCs/>
                <w:color w:val="FF0000"/>
                <w:sz w:val="20"/>
                <w:szCs w:val="20"/>
                <w:lang w:val="fr-FR"/>
              </w:rPr>
              <w:t>DEMANDER SI (GLO_EMP=1) &amp; (DEM_REL=7)</w:t>
            </w:r>
          </w:p>
          <w:p w14:paraId="0E363B89" w14:textId="4CA59385" w:rsidR="00FB19A6" w:rsidRPr="005C0012" w:rsidRDefault="00FB19A6" w:rsidP="00692056">
            <w:pPr>
              <w:ind w:left="720"/>
              <w:rPr>
                <w:rFonts w:cstheme="majorBidi"/>
                <w:bCs/>
                <w:iCs/>
                <w:sz w:val="20"/>
                <w:szCs w:val="20"/>
                <w:lang w:val="fr-FR"/>
              </w:rPr>
            </w:pPr>
            <w:r w:rsidRPr="005C0012">
              <w:rPr>
                <w:rFonts w:cstheme="majorBidi"/>
                <w:b/>
                <w:bCs/>
                <w:iCs/>
                <w:sz w:val="20"/>
                <w:szCs w:val="20"/>
                <w:lang w:val="fr-FR"/>
              </w:rPr>
              <w:t>E:</w:t>
            </w:r>
            <w:r w:rsidRPr="005C0012">
              <w:rPr>
                <w:rFonts w:cstheme="majorBidi"/>
                <w:bCs/>
                <w:iCs/>
                <w:sz w:val="20"/>
                <w:szCs w:val="20"/>
                <w:lang w:val="fr-FR"/>
              </w:rPr>
              <w:t xml:space="preserve">Outre le travail que (NOM) </w:t>
            </w:r>
            <w:r w:rsidR="0034377B">
              <w:rPr>
                <w:rFonts w:cstheme="majorBidi"/>
                <w:bCs/>
                <w:iCs/>
                <w:sz w:val="20"/>
                <w:szCs w:val="20"/>
                <w:lang w:val="fr-FR"/>
              </w:rPr>
              <w:t xml:space="preserve">a exercé </w:t>
            </w:r>
            <w:r w:rsidRPr="005C0012">
              <w:rPr>
                <w:rFonts w:cstheme="majorBidi"/>
                <w:bCs/>
                <w:iCs/>
                <w:sz w:val="20"/>
                <w:szCs w:val="20"/>
                <w:lang w:val="fr-FR"/>
              </w:rPr>
              <w:t>dans ce ménage</w:t>
            </w:r>
            <w:r w:rsidR="00E01F17">
              <w:rPr>
                <w:rFonts w:cstheme="majorBidi"/>
                <w:bCs/>
                <w:iCs/>
                <w:sz w:val="20"/>
                <w:szCs w:val="20"/>
                <w:lang w:val="fr-FR"/>
              </w:rPr>
              <w:t xml:space="preserve"> la semaine dernière</w:t>
            </w:r>
            <w:r w:rsidRPr="005C0012">
              <w:rPr>
                <w:rFonts w:cstheme="majorBidi"/>
                <w:bCs/>
                <w:iCs/>
                <w:sz w:val="20"/>
                <w:szCs w:val="20"/>
                <w:lang w:val="fr-FR"/>
              </w:rPr>
              <w:t>, (NOM) av</w:t>
            </w:r>
            <w:r w:rsidR="0034377B">
              <w:rPr>
                <w:rFonts w:cstheme="majorBidi"/>
                <w:bCs/>
                <w:iCs/>
                <w:sz w:val="20"/>
                <w:szCs w:val="20"/>
                <w:lang w:val="fr-FR"/>
              </w:rPr>
              <w:t xml:space="preserve">ait t il/elle </w:t>
            </w:r>
            <w:r w:rsidRPr="005C0012">
              <w:rPr>
                <w:rFonts w:cstheme="majorBidi"/>
                <w:bCs/>
                <w:iCs/>
                <w:sz w:val="20"/>
                <w:szCs w:val="20"/>
                <w:lang w:val="fr-FR"/>
              </w:rPr>
              <w:t xml:space="preserve"> un autre emploi ou une autre activité génératrice de revenus ?</w:t>
            </w:r>
          </w:p>
          <w:p w14:paraId="5196A2D4" w14:textId="77777777" w:rsidR="007B3FC8" w:rsidRPr="005C0012" w:rsidRDefault="007B3FC8" w:rsidP="00692056">
            <w:pPr>
              <w:ind w:left="720"/>
              <w:rPr>
                <w:rFonts w:cstheme="majorBidi"/>
                <w:bCs/>
                <w:iCs/>
                <w:sz w:val="20"/>
                <w:szCs w:val="20"/>
                <w:lang w:val="fr-FR"/>
              </w:rPr>
            </w:pPr>
          </w:p>
          <w:p w14:paraId="1AF1715D" w14:textId="7505181A" w:rsidR="00FB19A6" w:rsidRPr="005C0012" w:rsidRDefault="00FB19A6" w:rsidP="00692056">
            <w:pPr>
              <w:ind w:left="1440"/>
              <w:rPr>
                <w:rFonts w:cstheme="majorBidi"/>
                <w:bCs/>
                <w:iCs/>
                <w:sz w:val="20"/>
                <w:szCs w:val="20"/>
                <w:lang w:val="fr-FR"/>
              </w:rPr>
            </w:pPr>
            <w:r w:rsidRPr="005C0012">
              <w:rPr>
                <w:rFonts w:cstheme="majorBidi"/>
                <w:bCs/>
                <w:iCs/>
                <w:sz w:val="20"/>
                <w:szCs w:val="20"/>
                <w:lang w:val="fr-FR"/>
              </w:rPr>
              <w:t>1. NON, UN SEUL EMPLOI/</w:t>
            </w:r>
            <w:r w:rsidR="0034377B">
              <w:rPr>
                <w:rFonts w:cstheme="majorBidi"/>
                <w:bCs/>
                <w:iCs/>
                <w:sz w:val="20"/>
                <w:szCs w:val="20"/>
                <w:lang w:val="fr-FR"/>
              </w:rPr>
              <w:t>ACTIVITE ECONOMIQUE</w:t>
            </w:r>
          </w:p>
          <w:p w14:paraId="386EA7B7" w14:textId="1535BFF0" w:rsidR="0034377B" w:rsidRPr="005C0012" w:rsidRDefault="00FB19A6" w:rsidP="0034377B">
            <w:pPr>
              <w:ind w:left="1440"/>
              <w:rPr>
                <w:rFonts w:cstheme="majorBidi"/>
                <w:bCs/>
                <w:iCs/>
                <w:sz w:val="20"/>
                <w:szCs w:val="20"/>
                <w:lang w:val="fr-FR"/>
              </w:rPr>
            </w:pPr>
            <w:r w:rsidRPr="005C0012">
              <w:rPr>
                <w:rFonts w:cstheme="majorBidi"/>
                <w:bCs/>
                <w:iCs/>
                <w:sz w:val="20"/>
                <w:szCs w:val="20"/>
                <w:lang w:val="fr-FR"/>
              </w:rPr>
              <w:t>2. OUI, PLUS D'UN EMPLOI/</w:t>
            </w:r>
            <w:r w:rsidR="0034377B">
              <w:rPr>
                <w:rFonts w:cstheme="majorBidi"/>
                <w:bCs/>
                <w:iCs/>
                <w:sz w:val="20"/>
                <w:szCs w:val="20"/>
                <w:lang w:val="fr-FR"/>
              </w:rPr>
              <w:t xml:space="preserve"> ACTIVITE ECONOMIQUE</w:t>
            </w:r>
          </w:p>
          <w:p w14:paraId="3B96C82A" w14:textId="0824FB24" w:rsidR="00FB19A6" w:rsidRPr="005C0012" w:rsidRDefault="00FB19A6" w:rsidP="00692056">
            <w:pPr>
              <w:ind w:left="720"/>
              <w:rPr>
                <w:rFonts w:cstheme="majorBidi"/>
                <w:bCs/>
                <w:iCs/>
                <w:sz w:val="20"/>
                <w:szCs w:val="20"/>
                <w:lang w:val="fr-FR"/>
              </w:rPr>
            </w:pPr>
          </w:p>
          <w:p w14:paraId="2289C2C2" w14:textId="77777777" w:rsidR="00FB19A6" w:rsidRPr="005C0012" w:rsidRDefault="00FB19A6" w:rsidP="00751EAB">
            <w:pPr>
              <w:rPr>
                <w:rFonts w:cstheme="majorBidi"/>
                <w:bCs/>
                <w:iCs/>
                <w:sz w:val="20"/>
                <w:szCs w:val="20"/>
                <w:lang w:val="fr-FR"/>
              </w:rPr>
            </w:pPr>
          </w:p>
        </w:tc>
      </w:tr>
      <w:tr w:rsidR="00FB19A6" w:rsidRPr="00C00A79" w14:paraId="506F63B0" w14:textId="77777777" w:rsidTr="00F6379A">
        <w:trPr>
          <w:trHeight w:val="1127"/>
        </w:trPr>
        <w:tc>
          <w:tcPr>
            <w:tcW w:w="9016" w:type="dxa"/>
          </w:tcPr>
          <w:p w14:paraId="4123F597" w14:textId="77777777" w:rsidR="00807445" w:rsidRPr="005C0012" w:rsidRDefault="00807445" w:rsidP="00692056">
            <w:pPr>
              <w:jc w:val="both"/>
              <w:rPr>
                <w:b/>
                <w:color w:val="FF0000"/>
                <w:sz w:val="12"/>
                <w:szCs w:val="12"/>
                <w:lang w:val="fr-FR"/>
              </w:rPr>
            </w:pPr>
          </w:p>
          <w:p w14:paraId="1B91891C" w14:textId="77777777" w:rsidR="00FB19A6" w:rsidRPr="005C0012" w:rsidRDefault="00FB19A6" w:rsidP="00807445">
            <w:pPr>
              <w:rPr>
                <w:rFonts w:cstheme="majorBidi"/>
                <w:b/>
                <w:iCs/>
                <w:sz w:val="20"/>
                <w:szCs w:val="20"/>
                <w:lang w:val="fr-FR"/>
              </w:rPr>
            </w:pPr>
            <w:r w:rsidRPr="005C0012">
              <w:rPr>
                <w:rFonts w:cstheme="majorBidi"/>
                <w:b/>
                <w:iCs/>
                <w:sz w:val="20"/>
                <w:szCs w:val="20"/>
                <w:lang w:val="fr-FR"/>
              </w:rPr>
              <w:t>MJJ_INTRO</w:t>
            </w:r>
          </w:p>
          <w:p w14:paraId="3945B630" w14:textId="77777777" w:rsidR="00FB19A6" w:rsidRPr="005C0012" w:rsidRDefault="00FB19A6" w:rsidP="00692056">
            <w:pPr>
              <w:ind w:left="720"/>
              <w:jc w:val="both"/>
              <w:rPr>
                <w:i/>
                <w:color w:val="FF0000"/>
                <w:sz w:val="20"/>
                <w:szCs w:val="20"/>
                <w:lang w:val="fr-FR"/>
              </w:rPr>
            </w:pPr>
            <w:r w:rsidRPr="005C0012">
              <w:rPr>
                <w:i/>
                <w:color w:val="FF0000"/>
                <w:sz w:val="20"/>
                <w:szCs w:val="20"/>
                <w:lang w:val="fr-FR"/>
              </w:rPr>
              <w:t>DEMANDER SI MJJ_MULT=1</w:t>
            </w:r>
          </w:p>
          <w:p w14:paraId="426B200F" w14:textId="77777777" w:rsidR="00FB19A6" w:rsidRPr="005C0012" w:rsidRDefault="00FB19A6" w:rsidP="00692056">
            <w:pPr>
              <w:ind w:left="720"/>
              <w:jc w:val="both"/>
              <w:rPr>
                <w:i/>
                <w:sz w:val="20"/>
                <w:szCs w:val="20"/>
                <w:lang w:val="fr-FR"/>
              </w:rPr>
            </w:pPr>
            <w:r w:rsidRPr="005C0012">
              <w:rPr>
                <w:i/>
                <w:sz w:val="20"/>
                <w:szCs w:val="20"/>
                <w:lang w:val="fr-FR"/>
              </w:rPr>
              <w:t>LIRE</w:t>
            </w:r>
          </w:p>
          <w:p w14:paraId="22B9CA60" w14:textId="69C5A12D" w:rsidR="00FB19A6" w:rsidRPr="005C0012" w:rsidRDefault="00AD1287" w:rsidP="00692056">
            <w:pPr>
              <w:ind w:left="720"/>
              <w:jc w:val="both"/>
              <w:rPr>
                <w:sz w:val="20"/>
                <w:szCs w:val="20"/>
                <w:lang w:val="fr-FR"/>
              </w:rPr>
            </w:pPr>
            <w:r>
              <w:rPr>
                <w:b/>
                <w:sz w:val="20"/>
                <w:szCs w:val="20"/>
                <w:lang w:val="fr-FR"/>
              </w:rPr>
              <w:t>A</w:t>
            </w:r>
            <w:r w:rsidR="00FB19A6" w:rsidRPr="005C0012">
              <w:rPr>
                <w:b/>
                <w:sz w:val="20"/>
                <w:szCs w:val="20"/>
                <w:lang w:val="fr-FR"/>
              </w:rPr>
              <w:t>:</w:t>
            </w:r>
            <w:r w:rsidR="00AE30D2">
              <w:rPr>
                <w:b/>
                <w:sz w:val="20"/>
                <w:szCs w:val="20"/>
                <w:lang w:val="fr-FR"/>
              </w:rPr>
              <w:t xml:space="preserve"> </w:t>
            </w:r>
            <w:r w:rsidR="00FB19A6" w:rsidRPr="005C0012">
              <w:rPr>
                <w:sz w:val="20"/>
                <w:szCs w:val="20"/>
                <w:lang w:val="fr-FR"/>
              </w:rPr>
              <w:t>Maintenant, je vais vous poser quelques questions sur l’activité génératrice de revenus de (NOM)…</w:t>
            </w:r>
          </w:p>
          <w:p w14:paraId="4C958011" w14:textId="77777777" w:rsidR="007B3FC8" w:rsidRPr="005C0012" w:rsidRDefault="007B3FC8" w:rsidP="00692056">
            <w:pPr>
              <w:ind w:left="720"/>
              <w:jc w:val="both"/>
              <w:rPr>
                <w:i/>
                <w:color w:val="FF0000"/>
                <w:sz w:val="20"/>
                <w:szCs w:val="20"/>
                <w:lang w:val="fr-FR"/>
              </w:rPr>
            </w:pPr>
          </w:p>
          <w:p w14:paraId="1E5EF90D" w14:textId="77777777" w:rsidR="00FB19A6" w:rsidRPr="005C0012" w:rsidRDefault="00FB19A6" w:rsidP="00692056">
            <w:pPr>
              <w:ind w:left="720"/>
              <w:jc w:val="both"/>
              <w:rPr>
                <w:i/>
                <w:color w:val="FF0000"/>
                <w:sz w:val="20"/>
                <w:szCs w:val="20"/>
                <w:lang w:val="fr-FR"/>
              </w:rPr>
            </w:pPr>
            <w:r w:rsidRPr="005C0012">
              <w:rPr>
                <w:i/>
                <w:color w:val="FF0000"/>
                <w:sz w:val="20"/>
                <w:szCs w:val="20"/>
                <w:lang w:val="fr-FR"/>
              </w:rPr>
              <w:t>DEMANDER SI MJJ_MULT=2</w:t>
            </w:r>
          </w:p>
          <w:p w14:paraId="3C851847" w14:textId="77777777" w:rsidR="00FB19A6" w:rsidRPr="005C0012" w:rsidRDefault="00FB19A6" w:rsidP="00692056">
            <w:pPr>
              <w:ind w:left="720"/>
              <w:jc w:val="both"/>
              <w:rPr>
                <w:i/>
                <w:sz w:val="20"/>
                <w:szCs w:val="20"/>
                <w:lang w:val="fr-FR"/>
              </w:rPr>
            </w:pPr>
            <w:r w:rsidRPr="005C0012">
              <w:rPr>
                <w:i/>
                <w:sz w:val="20"/>
                <w:szCs w:val="20"/>
                <w:lang w:val="fr-FR"/>
              </w:rPr>
              <w:t>LIRE</w:t>
            </w:r>
          </w:p>
          <w:p w14:paraId="59012A3E" w14:textId="34809FFA" w:rsidR="00FB19A6" w:rsidRPr="005C0012" w:rsidRDefault="00FB19A6" w:rsidP="00692056">
            <w:pPr>
              <w:ind w:left="720"/>
              <w:jc w:val="both"/>
              <w:rPr>
                <w:sz w:val="20"/>
                <w:szCs w:val="20"/>
                <w:lang w:val="fr-FR"/>
              </w:rPr>
            </w:pPr>
            <w:r w:rsidRPr="005C0012">
              <w:rPr>
                <w:b/>
                <w:sz w:val="20"/>
                <w:szCs w:val="20"/>
                <w:lang w:val="fr-FR"/>
              </w:rPr>
              <w:t>B:</w:t>
            </w:r>
            <w:r w:rsidRPr="005C0012">
              <w:rPr>
                <w:sz w:val="20"/>
                <w:szCs w:val="20"/>
                <w:lang w:val="fr-FR"/>
              </w:rPr>
              <w:t>Je vais maintenant vous poser quelques questions sur l’activité génératrice de revenus dans laquelle (NOM) travaille habituellement le plus d’heures.</w:t>
            </w:r>
          </w:p>
          <w:p w14:paraId="1CBE6D2F" w14:textId="77777777" w:rsidR="003434A1" w:rsidRPr="005C0012" w:rsidRDefault="003434A1" w:rsidP="00692056">
            <w:pPr>
              <w:ind w:left="720"/>
              <w:jc w:val="both"/>
              <w:rPr>
                <w:sz w:val="20"/>
                <w:szCs w:val="20"/>
                <w:lang w:val="fr-FR"/>
              </w:rPr>
            </w:pPr>
          </w:p>
        </w:tc>
      </w:tr>
      <w:tr w:rsidR="00B42FF6" w:rsidRPr="00C00A79" w14:paraId="227BC3FD" w14:textId="77777777" w:rsidTr="00F6379A">
        <w:trPr>
          <w:trHeight w:val="1125"/>
        </w:trPr>
        <w:tc>
          <w:tcPr>
            <w:tcW w:w="9016" w:type="dxa"/>
          </w:tcPr>
          <w:p w14:paraId="5C5038F1" w14:textId="77777777" w:rsidR="00B42FF6" w:rsidRPr="005C0012" w:rsidRDefault="00B42FF6" w:rsidP="00B503C0">
            <w:pPr>
              <w:rPr>
                <w:b/>
                <w:sz w:val="20"/>
                <w:szCs w:val="20"/>
                <w:lang w:val="fr-FR"/>
              </w:rPr>
            </w:pPr>
            <w:r w:rsidRPr="005C0012">
              <w:rPr>
                <w:rFonts w:cstheme="majorBidi"/>
                <w:bCs/>
                <w:i/>
                <w:iCs/>
                <w:color w:val="FF0000"/>
                <w:sz w:val="20"/>
                <w:szCs w:val="20"/>
                <w:lang w:val="fr-FR"/>
              </w:rPr>
              <w:t>DEMANDER SI GLO_EMP=1</w:t>
            </w:r>
          </w:p>
          <w:p w14:paraId="0CA565DF" w14:textId="42EBE8F7" w:rsidR="00B42FF6" w:rsidRPr="005C0012" w:rsidRDefault="005771E9" w:rsidP="00B503C0">
            <w:pPr>
              <w:ind w:left="720"/>
              <w:rPr>
                <w:sz w:val="20"/>
                <w:szCs w:val="20"/>
                <w:lang w:val="fr-FR"/>
              </w:rPr>
            </w:pPr>
            <w:r>
              <w:rPr>
                <w:sz w:val="20"/>
                <w:szCs w:val="20"/>
                <w:lang w:val="fr-FR"/>
              </w:rPr>
              <w:t xml:space="preserve">Dans ce travail, (Nom) </w:t>
            </w:r>
            <w:r w:rsidR="00B42FF6" w:rsidRPr="0040530D">
              <w:rPr>
                <w:sz w:val="20"/>
                <w:szCs w:val="20"/>
                <w:highlight w:val="yellow"/>
                <w:lang w:val="fr-FR"/>
              </w:rPr>
              <w:t>quel genre de travail fait-il/elle ?</w:t>
            </w:r>
          </w:p>
          <w:p w14:paraId="4041DA34" w14:textId="77777777" w:rsidR="00B42FF6" w:rsidRPr="005C0012" w:rsidRDefault="00B42FF6" w:rsidP="00B503C0">
            <w:pPr>
              <w:ind w:left="720"/>
              <w:rPr>
                <w:b/>
                <w:sz w:val="20"/>
                <w:szCs w:val="20"/>
                <w:lang w:val="fr-FR"/>
              </w:rPr>
            </w:pPr>
          </w:p>
          <w:p w14:paraId="395CCD97" w14:textId="77777777" w:rsidR="00B42FF6" w:rsidRPr="005C0012" w:rsidRDefault="00B42FF6" w:rsidP="00B503C0">
            <w:pPr>
              <w:ind w:left="720"/>
              <w:rPr>
                <w:b/>
                <w:sz w:val="20"/>
                <w:szCs w:val="20"/>
                <w:lang w:val="fr-FR"/>
              </w:rPr>
            </w:pPr>
            <w:r w:rsidRPr="005C0012">
              <w:rPr>
                <w:b/>
                <w:sz w:val="20"/>
                <w:szCs w:val="20"/>
                <w:lang w:val="fr-FR"/>
              </w:rPr>
              <w:t xml:space="preserve">MJJ_OCC_TLE      </w:t>
            </w:r>
            <w:r w:rsidRPr="005C0012">
              <w:rPr>
                <w:bCs/>
                <w:sz w:val="20"/>
                <w:szCs w:val="20"/>
                <w:lang w:val="fr-FR"/>
              </w:rPr>
              <w:t>_________________________</w:t>
            </w:r>
          </w:p>
          <w:p w14:paraId="3847E562" w14:textId="77777777" w:rsidR="00B42FF6" w:rsidRPr="005C0012" w:rsidRDefault="00B42FF6" w:rsidP="00B503C0">
            <w:pPr>
              <w:ind w:left="1440"/>
              <w:rPr>
                <w:bCs/>
                <w:sz w:val="20"/>
                <w:szCs w:val="20"/>
                <w:lang w:val="fr-FR"/>
              </w:rPr>
            </w:pPr>
            <w:r w:rsidRPr="005C0012">
              <w:rPr>
                <w:bCs/>
                <w:sz w:val="20"/>
                <w:szCs w:val="20"/>
                <w:lang w:val="fr-FR"/>
              </w:rPr>
              <w:t xml:space="preserve">               (TITRE PROFESSIONNEL, LE CAS ÉCHÉANT)</w:t>
            </w:r>
          </w:p>
          <w:p w14:paraId="3937BE0A" w14:textId="77777777" w:rsidR="007B3FC8" w:rsidRPr="005C0012" w:rsidRDefault="007B3FC8" w:rsidP="00B503C0">
            <w:pPr>
              <w:ind w:left="2160"/>
              <w:rPr>
                <w:sz w:val="8"/>
                <w:szCs w:val="8"/>
                <w:lang w:val="fr-FR"/>
              </w:rPr>
            </w:pPr>
          </w:p>
          <w:p w14:paraId="2A824C84" w14:textId="77777777" w:rsidR="00B42FF6" w:rsidRPr="005C0012" w:rsidRDefault="00B42FF6" w:rsidP="00B503C0">
            <w:pPr>
              <w:ind w:left="2160"/>
              <w:rPr>
                <w:bCs/>
                <w:sz w:val="20"/>
                <w:szCs w:val="20"/>
                <w:lang w:val="fr-FR"/>
              </w:rPr>
            </w:pPr>
            <w:r w:rsidRPr="005C0012">
              <w:rPr>
                <w:sz w:val="20"/>
                <w:szCs w:val="20"/>
                <w:lang w:val="fr-FR"/>
              </w:rPr>
              <w:t xml:space="preserve">(par </w:t>
            </w:r>
            <w:proofErr w:type="gramStart"/>
            <w:r w:rsidRPr="005C0012">
              <w:rPr>
                <w:sz w:val="20"/>
                <w:szCs w:val="20"/>
                <w:lang w:val="fr-FR"/>
              </w:rPr>
              <w:t>exemple</w:t>
            </w:r>
            <w:r w:rsidRPr="005C0012">
              <w:rPr>
                <w:color w:val="0070C0"/>
                <w:sz w:val="20"/>
                <w:szCs w:val="20"/>
                <w:lang w:val="fr-FR"/>
              </w:rPr>
              <w:t>[</w:t>
            </w:r>
            <w:proofErr w:type="gramEnd"/>
            <w:r w:rsidRPr="005C0012">
              <w:rPr>
                <w:color w:val="0070C0"/>
                <w:sz w:val="20"/>
                <w:szCs w:val="20"/>
                <w:lang w:val="fr-FR"/>
              </w:rPr>
              <w:t>Vendeur ambulant : agriculteur commerçant ou principalement orienté vers le marché ; enseignant d’école primaire ; infirmier diplômé ; employé de maison ; chauffeur de camion])</w:t>
            </w:r>
          </w:p>
          <w:p w14:paraId="63BE3759" w14:textId="77777777" w:rsidR="00B42FF6" w:rsidRPr="005C0012" w:rsidRDefault="00B42FF6" w:rsidP="00B503C0">
            <w:pPr>
              <w:ind w:left="720"/>
              <w:rPr>
                <w:b/>
                <w:sz w:val="20"/>
                <w:szCs w:val="20"/>
                <w:lang w:val="fr-FR"/>
              </w:rPr>
            </w:pPr>
          </w:p>
          <w:p w14:paraId="135E318B" w14:textId="77777777" w:rsidR="00B42FF6" w:rsidRPr="005C0012" w:rsidRDefault="00B42FF6" w:rsidP="00B503C0">
            <w:pPr>
              <w:ind w:left="720"/>
              <w:rPr>
                <w:b/>
                <w:sz w:val="20"/>
                <w:szCs w:val="20"/>
                <w:lang w:val="fr-FR"/>
              </w:rPr>
            </w:pPr>
            <w:r w:rsidRPr="005C0012">
              <w:rPr>
                <w:b/>
                <w:sz w:val="20"/>
                <w:szCs w:val="20"/>
                <w:lang w:val="fr-FR"/>
              </w:rPr>
              <w:t xml:space="preserve">MJJ_OCC_MTD    </w:t>
            </w:r>
            <w:r w:rsidRPr="005C0012">
              <w:rPr>
                <w:bCs/>
                <w:sz w:val="20"/>
                <w:szCs w:val="20"/>
                <w:lang w:val="fr-FR"/>
              </w:rPr>
              <w:t>__________________________</w:t>
            </w:r>
          </w:p>
          <w:p w14:paraId="1F9F5DAA" w14:textId="77777777" w:rsidR="00B42FF6" w:rsidRPr="005C0012" w:rsidRDefault="00B42FF6" w:rsidP="00B503C0">
            <w:pPr>
              <w:ind w:left="2160"/>
              <w:rPr>
                <w:bCs/>
                <w:sz w:val="20"/>
                <w:szCs w:val="20"/>
                <w:lang w:val="fr-FR"/>
              </w:rPr>
            </w:pPr>
            <w:r w:rsidRPr="005C0012">
              <w:rPr>
                <w:bCs/>
                <w:sz w:val="20"/>
                <w:szCs w:val="20"/>
                <w:lang w:val="fr-FR"/>
              </w:rPr>
              <w:t>(PRINCIPALES TÂCHES ET FONCTIONS)</w:t>
            </w:r>
          </w:p>
          <w:p w14:paraId="3FD91721" w14:textId="77777777" w:rsidR="00B42FF6" w:rsidRPr="005C0012" w:rsidRDefault="00B42FF6" w:rsidP="00B503C0">
            <w:pPr>
              <w:ind w:left="2160"/>
              <w:rPr>
                <w:bCs/>
                <w:sz w:val="12"/>
                <w:szCs w:val="12"/>
                <w:lang w:val="fr-FR"/>
              </w:rPr>
            </w:pPr>
          </w:p>
          <w:p w14:paraId="065914B3" w14:textId="77777777" w:rsidR="00B42FF6" w:rsidRPr="005C0012" w:rsidRDefault="00B42FF6" w:rsidP="00751EAB">
            <w:pPr>
              <w:ind w:left="2160"/>
              <w:rPr>
                <w:b/>
                <w:sz w:val="20"/>
                <w:szCs w:val="20"/>
                <w:lang w:val="fr-FR"/>
              </w:rPr>
            </w:pPr>
            <w:r w:rsidRPr="005C0012">
              <w:rPr>
                <w:sz w:val="20"/>
                <w:szCs w:val="20"/>
                <w:lang w:val="fr-FR"/>
              </w:rPr>
              <w:t xml:space="preserve">(par </w:t>
            </w:r>
            <w:proofErr w:type="gramStart"/>
            <w:r w:rsidRPr="005C0012">
              <w:rPr>
                <w:sz w:val="20"/>
                <w:szCs w:val="20"/>
                <w:lang w:val="fr-FR"/>
              </w:rPr>
              <w:t>exemple</w:t>
            </w:r>
            <w:r w:rsidRPr="005C0012">
              <w:rPr>
                <w:color w:val="0070C0"/>
                <w:sz w:val="20"/>
                <w:szCs w:val="20"/>
                <w:lang w:val="fr-FR"/>
              </w:rPr>
              <w:t>[</w:t>
            </w:r>
            <w:proofErr w:type="gramEnd"/>
            <w:r w:rsidRPr="005C0012">
              <w:rPr>
                <w:color w:val="0070C0"/>
                <w:sz w:val="20"/>
                <w:szCs w:val="20"/>
                <w:lang w:val="fr-FR"/>
              </w:rPr>
              <w:t>Élever, élever et vendre du bétail ; Patrouiller dans les rues ; Planifier et préparer les repas ; Apprendre aux enfants à lire et à écrire]</w:t>
            </w:r>
            <w:r w:rsidRPr="005C0012">
              <w:rPr>
                <w:sz w:val="20"/>
                <w:szCs w:val="20"/>
                <w:lang w:val="fr-FR"/>
              </w:rPr>
              <w:t>)</w:t>
            </w:r>
          </w:p>
        </w:tc>
      </w:tr>
      <w:tr w:rsidR="00FB19A6" w:rsidRPr="00C00A79" w14:paraId="6ED8CCAB" w14:textId="77777777" w:rsidTr="00F6379A">
        <w:tc>
          <w:tcPr>
            <w:tcW w:w="9016" w:type="dxa"/>
            <w:shd w:val="clear" w:color="auto" w:fill="000000" w:themeFill="text1"/>
          </w:tcPr>
          <w:p w14:paraId="011A73CA" w14:textId="4ED89D17" w:rsidR="00FB19A6" w:rsidRPr="005C0012" w:rsidRDefault="00FB19A6" w:rsidP="00692056">
            <w:pPr>
              <w:jc w:val="center"/>
              <w:rPr>
                <w:b/>
                <w:sz w:val="20"/>
                <w:szCs w:val="20"/>
                <w:lang w:val="fr-FR"/>
              </w:rPr>
            </w:pPr>
            <w:r w:rsidRPr="005C0012">
              <w:rPr>
                <w:b/>
                <w:sz w:val="20"/>
                <w:szCs w:val="20"/>
                <w:lang w:val="fr-FR"/>
              </w:rPr>
              <w:lastRenderedPageBreak/>
              <w:t xml:space="preserve">EMPLOI PRINCIPAL – CARACTÉRISTIQUES PRINCIPALES </w:t>
            </w:r>
            <w:r w:rsidR="00EF0DF9">
              <w:rPr>
                <w:b/>
                <w:sz w:val="20"/>
                <w:szCs w:val="20"/>
                <w:lang w:val="fr-FR"/>
              </w:rPr>
              <w:t xml:space="preserve">DE </w:t>
            </w:r>
            <w:proofErr w:type="spellStart"/>
            <w:r w:rsidR="00EF0DF9">
              <w:rPr>
                <w:b/>
                <w:sz w:val="20"/>
                <w:szCs w:val="20"/>
                <w:lang w:val="fr-FR"/>
              </w:rPr>
              <w:t>L EMPLOI</w:t>
            </w:r>
            <w:proofErr w:type="spellEnd"/>
            <w:r w:rsidRPr="005C0012">
              <w:rPr>
                <w:b/>
                <w:sz w:val="20"/>
                <w:szCs w:val="20"/>
                <w:lang w:val="fr-FR"/>
              </w:rPr>
              <w:t xml:space="preserve"> (MJJ) suite</w:t>
            </w:r>
          </w:p>
        </w:tc>
      </w:tr>
      <w:tr w:rsidR="00FB19A6" w:rsidRPr="00C00A79" w14:paraId="6D4F1B16" w14:textId="77777777" w:rsidTr="00F6379A">
        <w:tc>
          <w:tcPr>
            <w:tcW w:w="9016" w:type="dxa"/>
          </w:tcPr>
          <w:p w14:paraId="0E30B67C" w14:textId="77777777" w:rsidR="00FB19A6" w:rsidRPr="005C0012" w:rsidRDefault="00FB19A6" w:rsidP="00692056">
            <w:pPr>
              <w:rPr>
                <w:b/>
                <w:sz w:val="20"/>
                <w:szCs w:val="20"/>
                <w:lang w:val="fr-FR"/>
              </w:rPr>
            </w:pPr>
            <w:r w:rsidRPr="005C0012">
              <w:rPr>
                <w:rFonts w:cstheme="majorBidi"/>
                <w:bCs/>
                <w:i/>
                <w:iCs/>
                <w:color w:val="FF0000"/>
                <w:sz w:val="20"/>
                <w:szCs w:val="20"/>
                <w:lang w:val="fr-FR"/>
              </w:rPr>
              <w:t>DEMANDER SI GLO_EMP=1</w:t>
            </w:r>
          </w:p>
          <w:p w14:paraId="7DD56386" w14:textId="77777777" w:rsidR="00FB19A6" w:rsidRPr="005C0012" w:rsidRDefault="00FB19A6" w:rsidP="00692056">
            <w:pPr>
              <w:rPr>
                <w:b/>
                <w:sz w:val="20"/>
                <w:szCs w:val="20"/>
                <w:lang w:val="fr-FR"/>
              </w:rPr>
            </w:pPr>
            <w:r w:rsidRPr="005C0012">
              <w:rPr>
                <w:b/>
                <w:sz w:val="20"/>
                <w:szCs w:val="20"/>
                <w:lang w:val="fr-FR"/>
              </w:rPr>
              <w:t>MJJ_EMP_REL</w:t>
            </w:r>
          </w:p>
          <w:p w14:paraId="7E57F985" w14:textId="2E27EFD2" w:rsidR="00FB19A6" w:rsidRPr="005C0012" w:rsidRDefault="00FB19A6" w:rsidP="00692056">
            <w:pPr>
              <w:ind w:left="720"/>
              <w:rPr>
                <w:bCs/>
                <w:sz w:val="20"/>
                <w:szCs w:val="20"/>
                <w:lang w:val="fr-FR"/>
              </w:rPr>
            </w:pPr>
            <w:r w:rsidRPr="0040530D">
              <w:rPr>
                <w:bCs/>
                <w:sz w:val="20"/>
                <w:szCs w:val="20"/>
                <w:highlight w:val="yellow"/>
                <w:lang w:val="fr-FR"/>
              </w:rPr>
              <w:t>(</w:t>
            </w:r>
            <w:r w:rsidR="0040530D" w:rsidRPr="0040530D">
              <w:rPr>
                <w:bCs/>
                <w:sz w:val="20"/>
                <w:szCs w:val="20"/>
                <w:highlight w:val="yellow"/>
                <w:lang w:val="fr-FR"/>
              </w:rPr>
              <w:t>NOM</w:t>
            </w:r>
            <w:r w:rsidRPr="0040530D">
              <w:rPr>
                <w:bCs/>
                <w:sz w:val="20"/>
                <w:szCs w:val="20"/>
                <w:highlight w:val="yellow"/>
                <w:lang w:val="fr-FR"/>
              </w:rPr>
              <w:t>) travaille</w:t>
            </w:r>
            <w:r w:rsidRPr="005C0012">
              <w:rPr>
                <w:bCs/>
                <w:sz w:val="20"/>
                <w:szCs w:val="20"/>
                <w:lang w:val="fr-FR"/>
              </w:rPr>
              <w:t>…?</w:t>
            </w:r>
          </w:p>
          <w:p w14:paraId="100C6E9D" w14:textId="77777777" w:rsidR="00FB19A6" w:rsidRPr="005C0012" w:rsidRDefault="00FB19A6" w:rsidP="00692056">
            <w:pPr>
              <w:ind w:left="1440"/>
              <w:rPr>
                <w:bCs/>
                <w:i/>
                <w:sz w:val="20"/>
                <w:szCs w:val="20"/>
                <w:lang w:val="fr-FR"/>
              </w:rPr>
            </w:pPr>
            <w:r w:rsidRPr="005C0012">
              <w:rPr>
                <w:bCs/>
                <w:i/>
                <w:sz w:val="20"/>
                <w:szCs w:val="20"/>
                <w:lang w:val="fr-FR"/>
              </w:rPr>
              <w:t>LIRE</w:t>
            </w:r>
          </w:p>
          <w:p w14:paraId="47FC23EC" w14:textId="236C9A25" w:rsidR="00FB19A6" w:rsidRPr="005C0012" w:rsidRDefault="00FB19A6" w:rsidP="00692056">
            <w:pPr>
              <w:ind w:left="1440"/>
              <w:rPr>
                <w:bCs/>
                <w:sz w:val="20"/>
                <w:szCs w:val="20"/>
                <w:lang w:val="fr-FR"/>
              </w:rPr>
            </w:pPr>
            <w:r w:rsidRPr="005C0012">
              <w:rPr>
                <w:bCs/>
                <w:sz w:val="20"/>
                <w:szCs w:val="20"/>
                <w:lang w:val="fr-FR"/>
              </w:rPr>
              <w:t xml:space="preserve">1. En tant </w:t>
            </w:r>
            <w:r w:rsidR="00EF0DF9">
              <w:rPr>
                <w:bCs/>
                <w:sz w:val="20"/>
                <w:szCs w:val="20"/>
                <w:lang w:val="fr-FR"/>
              </w:rPr>
              <w:t>qu’</w:t>
            </w:r>
            <w:r w:rsidR="006132AB" w:rsidRPr="005C0012">
              <w:rPr>
                <w:bCs/>
                <w:color w:val="2F5496" w:themeColor="accent1" w:themeShade="BF"/>
                <w:sz w:val="20"/>
                <w:szCs w:val="20"/>
                <w:lang w:val="fr-FR"/>
              </w:rPr>
              <w:t>employé</w:t>
            </w:r>
            <w:r w:rsidR="0040530D">
              <w:rPr>
                <w:bCs/>
                <w:color w:val="2F5496" w:themeColor="accent1" w:themeShade="BF"/>
                <w:sz w:val="20"/>
                <w:szCs w:val="20"/>
                <w:lang w:val="fr-FR"/>
              </w:rPr>
              <w:t xml:space="preserve"> (e) </w:t>
            </w:r>
            <w:r w:rsidRPr="005C0012">
              <w:rPr>
                <w:bCs/>
                <w:sz w:val="20"/>
                <w:szCs w:val="20"/>
                <w:lang w:val="fr-FR"/>
              </w:rPr>
              <w:tab/>
            </w:r>
          </w:p>
          <w:p w14:paraId="2EFAF8FD" w14:textId="7220505F" w:rsidR="00FB19A6" w:rsidRPr="005C0012" w:rsidRDefault="00FB19A6" w:rsidP="00692056">
            <w:pPr>
              <w:ind w:left="1440"/>
              <w:rPr>
                <w:bCs/>
                <w:sz w:val="20"/>
                <w:szCs w:val="20"/>
                <w:lang w:val="fr-FR"/>
              </w:rPr>
            </w:pPr>
            <w:r w:rsidRPr="005C0012">
              <w:rPr>
                <w:bCs/>
                <w:sz w:val="20"/>
                <w:szCs w:val="20"/>
                <w:lang w:val="fr-FR"/>
              </w:rPr>
              <w:t>2. Dans son propre</w:t>
            </w:r>
            <w:r w:rsidR="00EF0DF9">
              <w:rPr>
                <w:bCs/>
                <w:sz w:val="20"/>
                <w:szCs w:val="20"/>
                <w:lang w:val="fr-FR"/>
              </w:rPr>
              <w:t xml:space="preserve"> </w:t>
            </w:r>
            <w:r w:rsidR="006132AB" w:rsidRPr="005C0012">
              <w:rPr>
                <w:bCs/>
                <w:color w:val="2F5496" w:themeColor="accent1" w:themeShade="BF"/>
                <w:sz w:val="20"/>
                <w:szCs w:val="20"/>
                <w:lang w:val="fr-FR"/>
              </w:rPr>
              <w:t xml:space="preserve">activité </w:t>
            </w:r>
            <w:r w:rsidR="00EF0DF9">
              <w:rPr>
                <w:bCs/>
                <w:color w:val="2F5496" w:themeColor="accent1" w:themeShade="BF"/>
                <w:sz w:val="20"/>
                <w:szCs w:val="20"/>
                <w:lang w:val="fr-FR"/>
              </w:rPr>
              <w:t>économique/entreprise</w:t>
            </w:r>
            <w:r w:rsidRPr="005C0012">
              <w:rPr>
                <w:bCs/>
                <w:sz w:val="20"/>
                <w:szCs w:val="20"/>
                <w:lang w:val="fr-FR"/>
              </w:rPr>
              <w:t xml:space="preserve"> </w:t>
            </w:r>
          </w:p>
          <w:p w14:paraId="6D2EDD18" w14:textId="59ECED6B" w:rsidR="00FB19A6" w:rsidRPr="005C0012" w:rsidRDefault="00FB19A6" w:rsidP="00692056">
            <w:pPr>
              <w:ind w:left="1440"/>
              <w:rPr>
                <w:bCs/>
                <w:sz w:val="20"/>
                <w:szCs w:val="20"/>
                <w:lang w:val="fr-FR"/>
              </w:rPr>
            </w:pPr>
            <w:r w:rsidRPr="005C0012">
              <w:rPr>
                <w:bCs/>
                <w:sz w:val="20"/>
                <w:szCs w:val="20"/>
                <w:lang w:val="fr-FR"/>
              </w:rPr>
              <w:t xml:space="preserve">3. Aider dans une entreprise familiale </w:t>
            </w:r>
          </w:p>
          <w:p w14:paraId="39E4E418" w14:textId="77777777" w:rsidR="00FB19A6" w:rsidRPr="005C0012" w:rsidRDefault="00FB19A6" w:rsidP="00692056">
            <w:pPr>
              <w:ind w:left="720"/>
              <w:rPr>
                <w:bCs/>
                <w:sz w:val="20"/>
                <w:szCs w:val="20"/>
                <w:lang w:val="fr-FR"/>
              </w:rPr>
            </w:pPr>
            <w:r w:rsidRPr="005C0012">
              <w:rPr>
                <w:bCs/>
                <w:sz w:val="20"/>
                <w:szCs w:val="20"/>
                <w:lang w:val="fr-FR"/>
              </w:rPr>
              <w:tab/>
              <w:t>4. En tant qu'apprenti, stagiaire</w:t>
            </w:r>
          </w:p>
          <w:p w14:paraId="1D0F48A9" w14:textId="77777777" w:rsidR="00FB19A6" w:rsidRPr="005C0012" w:rsidRDefault="00FB19A6" w:rsidP="00692056">
            <w:pPr>
              <w:ind w:left="720"/>
              <w:rPr>
                <w:bCs/>
                <w:sz w:val="20"/>
                <w:szCs w:val="20"/>
                <w:lang w:val="fr-FR"/>
              </w:rPr>
            </w:pPr>
            <w:r w:rsidRPr="005C0012">
              <w:rPr>
                <w:bCs/>
                <w:sz w:val="20"/>
                <w:szCs w:val="20"/>
                <w:lang w:val="fr-FR"/>
              </w:rPr>
              <w:tab/>
              <w:t>5. Aider un membre de la famille qui travaille pour quelqu'un d'autre</w:t>
            </w:r>
          </w:p>
          <w:p w14:paraId="6E6329FF" w14:textId="77777777" w:rsidR="00FB19A6" w:rsidRPr="005C0012" w:rsidRDefault="00FB19A6" w:rsidP="00692056">
            <w:pPr>
              <w:ind w:left="720"/>
              <w:rPr>
                <w:bCs/>
                <w:sz w:val="20"/>
                <w:szCs w:val="20"/>
                <w:lang w:val="fr-FR"/>
              </w:rPr>
            </w:pPr>
          </w:p>
        </w:tc>
      </w:tr>
      <w:tr w:rsidR="00594783" w:rsidRPr="00C00A79" w14:paraId="43A3B1F8" w14:textId="77777777" w:rsidTr="00F6379A">
        <w:tc>
          <w:tcPr>
            <w:tcW w:w="9016" w:type="dxa"/>
            <w:tcBorders>
              <w:bottom w:val="single" w:sz="4" w:space="0" w:color="auto"/>
            </w:tcBorders>
          </w:tcPr>
          <w:p w14:paraId="0ECF1A26" w14:textId="77777777" w:rsidR="00594783" w:rsidRPr="005C0012" w:rsidRDefault="00594783" w:rsidP="00594783">
            <w:pPr>
              <w:rPr>
                <w:i/>
                <w:color w:val="FF0000"/>
                <w:sz w:val="20"/>
                <w:szCs w:val="20"/>
                <w:lang w:val="fr-FR"/>
              </w:rPr>
            </w:pPr>
            <w:r w:rsidRPr="005C0012">
              <w:rPr>
                <w:i/>
                <w:color w:val="FF0000"/>
                <w:sz w:val="20"/>
                <w:szCs w:val="20"/>
                <w:lang w:val="fr-FR"/>
              </w:rPr>
              <w:t>DEMANDER SI MJJ_EMP_REL=3</w:t>
            </w:r>
          </w:p>
          <w:p w14:paraId="3A2AE0B9" w14:textId="77777777" w:rsidR="00594783" w:rsidRPr="005C0012" w:rsidRDefault="00594783" w:rsidP="00594783">
            <w:pPr>
              <w:rPr>
                <w:b/>
                <w:sz w:val="20"/>
                <w:szCs w:val="20"/>
                <w:lang w:val="fr-FR"/>
              </w:rPr>
            </w:pPr>
            <w:r w:rsidRPr="005C0012">
              <w:rPr>
                <w:b/>
                <w:sz w:val="20"/>
                <w:szCs w:val="20"/>
                <w:lang w:val="fr-FR"/>
              </w:rPr>
              <w:t>MJJ_CFW_CHK</w:t>
            </w:r>
          </w:p>
          <w:p w14:paraId="19FBE689" w14:textId="77777777" w:rsidR="00594783" w:rsidRDefault="00594783" w:rsidP="00594783">
            <w:pPr>
              <w:ind w:left="720"/>
              <w:rPr>
                <w:sz w:val="20"/>
                <w:szCs w:val="20"/>
                <w:lang w:val="fr-FR"/>
              </w:rPr>
            </w:pPr>
            <w:r w:rsidRPr="005C0012">
              <w:rPr>
                <w:sz w:val="20"/>
                <w:szCs w:val="20"/>
                <w:lang w:val="fr-FR"/>
              </w:rPr>
              <w:t>Qui prend habituellement les décisions concernant la gestion de l’entreprise familiale… ?</w:t>
            </w:r>
          </w:p>
          <w:p w14:paraId="4EB4DE3D" w14:textId="77777777" w:rsidR="00EF0DF9" w:rsidRPr="005C0012" w:rsidRDefault="00EF0DF9" w:rsidP="00594783">
            <w:pPr>
              <w:ind w:left="720"/>
              <w:rPr>
                <w:sz w:val="20"/>
                <w:szCs w:val="20"/>
                <w:lang w:val="fr-FR"/>
              </w:rPr>
            </w:pPr>
          </w:p>
          <w:p w14:paraId="6FC7DAA0" w14:textId="77777777" w:rsidR="00594783" w:rsidRPr="005C0012" w:rsidRDefault="00594783" w:rsidP="00594783">
            <w:pPr>
              <w:ind w:left="1440"/>
              <w:rPr>
                <w:i/>
                <w:sz w:val="20"/>
                <w:szCs w:val="20"/>
                <w:lang w:val="fr-FR"/>
              </w:rPr>
            </w:pPr>
            <w:r w:rsidRPr="005C0012">
              <w:rPr>
                <w:i/>
                <w:sz w:val="20"/>
                <w:szCs w:val="20"/>
                <w:lang w:val="fr-FR"/>
              </w:rPr>
              <w:t>LIRE</w:t>
            </w:r>
          </w:p>
          <w:p w14:paraId="611B298E" w14:textId="77777777" w:rsidR="00594783" w:rsidRPr="005C0012" w:rsidRDefault="00594783" w:rsidP="00594783">
            <w:pPr>
              <w:ind w:left="1440"/>
              <w:rPr>
                <w:sz w:val="20"/>
                <w:szCs w:val="20"/>
                <w:lang w:val="fr-FR"/>
              </w:rPr>
            </w:pPr>
            <w:r w:rsidRPr="005C0012">
              <w:rPr>
                <w:sz w:val="20"/>
                <w:szCs w:val="20"/>
                <w:lang w:val="fr-FR"/>
              </w:rPr>
              <w:t>1. (Vous/NOM)</w:t>
            </w:r>
          </w:p>
          <w:p w14:paraId="6A16091F" w14:textId="77777777" w:rsidR="00594783" w:rsidRPr="005C0012" w:rsidRDefault="00594783" w:rsidP="00594783">
            <w:pPr>
              <w:ind w:left="1440"/>
              <w:rPr>
                <w:sz w:val="20"/>
                <w:szCs w:val="20"/>
                <w:lang w:val="fr-FR"/>
              </w:rPr>
            </w:pPr>
            <w:r w:rsidRPr="005C0012">
              <w:rPr>
                <w:sz w:val="20"/>
                <w:szCs w:val="20"/>
                <w:lang w:val="fr-FR"/>
              </w:rPr>
              <w:t>2. (Vous/NOM) avec d'autres</w:t>
            </w:r>
          </w:p>
          <w:p w14:paraId="6A68D09D" w14:textId="77777777" w:rsidR="00594783" w:rsidRPr="005C0012" w:rsidRDefault="00594783" w:rsidP="00594783">
            <w:pPr>
              <w:ind w:left="1440"/>
              <w:rPr>
                <w:sz w:val="20"/>
                <w:szCs w:val="20"/>
                <w:lang w:val="fr-FR"/>
              </w:rPr>
            </w:pPr>
            <w:r w:rsidRPr="005C0012">
              <w:rPr>
                <w:sz w:val="20"/>
                <w:szCs w:val="20"/>
                <w:lang w:val="fr-FR"/>
              </w:rPr>
              <w:t>3. Autres membres de la famille uniquement</w:t>
            </w:r>
          </w:p>
          <w:p w14:paraId="5217F585" w14:textId="77777777" w:rsidR="00594783" w:rsidRPr="005C0012" w:rsidRDefault="00594783" w:rsidP="00594783">
            <w:pPr>
              <w:ind w:left="1440"/>
              <w:rPr>
                <w:sz w:val="20"/>
                <w:szCs w:val="20"/>
                <w:lang w:val="fr-FR"/>
              </w:rPr>
            </w:pPr>
            <w:r w:rsidRPr="005C0012">
              <w:rPr>
                <w:sz w:val="20"/>
                <w:szCs w:val="20"/>
                <w:lang w:val="fr-FR"/>
              </w:rPr>
              <w:t>4. Autre(s) personne(s) (non apparentée(s) uniquement</w:t>
            </w:r>
          </w:p>
          <w:p w14:paraId="7C32CB06" w14:textId="77777777" w:rsidR="00594783" w:rsidRPr="005C0012" w:rsidRDefault="00594783" w:rsidP="00692056">
            <w:pPr>
              <w:rPr>
                <w:i/>
                <w:color w:val="FF0000"/>
                <w:sz w:val="20"/>
                <w:szCs w:val="20"/>
                <w:lang w:val="fr-FR"/>
              </w:rPr>
            </w:pPr>
          </w:p>
        </w:tc>
      </w:tr>
      <w:tr w:rsidR="00FB19A6" w:rsidRPr="00C00A79" w14:paraId="223C4B9F" w14:textId="77777777" w:rsidTr="00F6379A">
        <w:tc>
          <w:tcPr>
            <w:tcW w:w="9016" w:type="dxa"/>
            <w:tcBorders>
              <w:bottom w:val="single" w:sz="4" w:space="0" w:color="auto"/>
            </w:tcBorders>
          </w:tcPr>
          <w:p w14:paraId="79EF5C9E" w14:textId="77777777" w:rsidR="00790F88" w:rsidRPr="005C0012" w:rsidRDefault="00790F88" w:rsidP="00790F88">
            <w:pPr>
              <w:rPr>
                <w:i/>
                <w:color w:val="FF0000"/>
                <w:sz w:val="20"/>
                <w:szCs w:val="20"/>
                <w:lang w:val="fr-FR"/>
              </w:rPr>
            </w:pPr>
            <w:r w:rsidRPr="005C0012">
              <w:rPr>
                <w:i/>
                <w:color w:val="FF0000"/>
                <w:sz w:val="20"/>
                <w:szCs w:val="20"/>
                <w:lang w:val="fr-FR"/>
              </w:rPr>
              <w:t>DEMANDER SI MJJ_EMP_REL=3</w:t>
            </w:r>
          </w:p>
          <w:p w14:paraId="6EC11E52" w14:textId="77777777" w:rsidR="00790F88" w:rsidRPr="005C0012" w:rsidRDefault="00790F88" w:rsidP="00790F88">
            <w:pPr>
              <w:rPr>
                <w:b/>
                <w:i/>
                <w:sz w:val="20"/>
                <w:szCs w:val="20"/>
                <w:lang w:val="fr-FR"/>
              </w:rPr>
            </w:pPr>
            <w:r w:rsidRPr="005C0012">
              <w:rPr>
                <w:b/>
                <w:i/>
                <w:sz w:val="20"/>
                <w:szCs w:val="20"/>
                <w:lang w:val="fr-FR"/>
              </w:rPr>
              <w:t>MJJ_CFW_INC</w:t>
            </w:r>
          </w:p>
          <w:p w14:paraId="01B512A0" w14:textId="0C6AE396" w:rsidR="00790F88" w:rsidRDefault="00790F88" w:rsidP="00790F88">
            <w:pPr>
              <w:ind w:left="720"/>
              <w:rPr>
                <w:i/>
                <w:sz w:val="20"/>
                <w:szCs w:val="20"/>
                <w:lang w:val="fr-FR"/>
              </w:rPr>
            </w:pPr>
            <w:r w:rsidRPr="005C0012">
              <w:rPr>
                <w:i/>
                <w:sz w:val="20"/>
                <w:szCs w:val="20"/>
                <w:lang w:val="fr-FR"/>
              </w:rPr>
              <w:t xml:space="preserve">Qui décide habituellement </w:t>
            </w:r>
            <w:r w:rsidR="00EF0DF9">
              <w:rPr>
                <w:i/>
                <w:sz w:val="20"/>
                <w:szCs w:val="20"/>
                <w:lang w:val="fr-FR"/>
              </w:rPr>
              <w:t>comment</w:t>
            </w:r>
            <w:r w:rsidRPr="005C0012">
              <w:rPr>
                <w:i/>
                <w:sz w:val="20"/>
                <w:szCs w:val="20"/>
                <w:lang w:val="fr-FR"/>
              </w:rPr>
              <w:t xml:space="preserve"> </w:t>
            </w:r>
            <w:r w:rsidR="00AE6FE7" w:rsidRPr="005C0012">
              <w:rPr>
                <w:i/>
                <w:sz w:val="20"/>
                <w:szCs w:val="20"/>
                <w:lang w:val="fr-FR"/>
              </w:rPr>
              <w:t xml:space="preserve">les revenus </w:t>
            </w:r>
            <w:r w:rsidR="00AE6FE7">
              <w:rPr>
                <w:i/>
                <w:sz w:val="20"/>
                <w:szCs w:val="20"/>
                <w:lang w:val="fr-FR"/>
              </w:rPr>
              <w:t>générés</w:t>
            </w:r>
            <w:r w:rsidR="00EF0DF9">
              <w:rPr>
                <w:i/>
                <w:sz w:val="20"/>
                <w:szCs w:val="20"/>
                <w:lang w:val="fr-FR"/>
              </w:rPr>
              <w:t xml:space="preserve"> par</w:t>
            </w:r>
            <w:r w:rsidRPr="005C0012">
              <w:rPr>
                <w:i/>
                <w:sz w:val="20"/>
                <w:szCs w:val="20"/>
                <w:lang w:val="fr-FR"/>
              </w:rPr>
              <w:t xml:space="preserve"> cette entreprise seront utilisés… ?</w:t>
            </w:r>
          </w:p>
          <w:p w14:paraId="1A9827B8" w14:textId="77777777" w:rsidR="00790F88" w:rsidRPr="0040530D" w:rsidRDefault="00790F88" w:rsidP="00790F88">
            <w:pPr>
              <w:ind w:left="1440"/>
              <w:rPr>
                <w:iCs/>
                <w:sz w:val="20"/>
                <w:szCs w:val="20"/>
                <w:lang w:val="fr-FR"/>
              </w:rPr>
            </w:pPr>
            <w:r w:rsidRPr="0040530D">
              <w:rPr>
                <w:iCs/>
                <w:sz w:val="20"/>
                <w:szCs w:val="20"/>
                <w:lang w:val="fr-FR"/>
              </w:rPr>
              <w:t>LIRE</w:t>
            </w:r>
          </w:p>
          <w:p w14:paraId="5A387C09" w14:textId="7840B072" w:rsidR="00790F88" w:rsidRPr="0040530D" w:rsidRDefault="00790F88" w:rsidP="00790F88">
            <w:pPr>
              <w:ind w:left="1440"/>
              <w:rPr>
                <w:iCs/>
                <w:sz w:val="20"/>
                <w:szCs w:val="20"/>
                <w:lang w:val="fr-FR"/>
              </w:rPr>
            </w:pPr>
            <w:r w:rsidRPr="0040530D">
              <w:rPr>
                <w:iCs/>
                <w:sz w:val="20"/>
                <w:szCs w:val="20"/>
                <w:lang w:val="fr-FR"/>
              </w:rPr>
              <w:t>1. (NOM)</w:t>
            </w:r>
          </w:p>
          <w:p w14:paraId="43FB4CF8" w14:textId="34D37CB3" w:rsidR="00790F88" w:rsidRPr="0040530D" w:rsidRDefault="00790F88" w:rsidP="00790F88">
            <w:pPr>
              <w:ind w:left="1440"/>
              <w:rPr>
                <w:iCs/>
                <w:sz w:val="20"/>
                <w:szCs w:val="20"/>
                <w:lang w:val="fr-FR"/>
              </w:rPr>
            </w:pPr>
            <w:r w:rsidRPr="0040530D">
              <w:rPr>
                <w:iCs/>
                <w:sz w:val="20"/>
                <w:szCs w:val="20"/>
                <w:lang w:val="fr-FR"/>
              </w:rPr>
              <w:t>2. (NOM) avec d'autres</w:t>
            </w:r>
          </w:p>
          <w:p w14:paraId="1AC4AEEC" w14:textId="77777777" w:rsidR="00790F88" w:rsidRPr="0040530D" w:rsidRDefault="00790F88" w:rsidP="00790F88">
            <w:pPr>
              <w:ind w:left="1440"/>
              <w:rPr>
                <w:iCs/>
                <w:sz w:val="20"/>
                <w:szCs w:val="20"/>
                <w:lang w:val="fr-FR"/>
              </w:rPr>
            </w:pPr>
            <w:r w:rsidRPr="0040530D">
              <w:rPr>
                <w:iCs/>
                <w:sz w:val="20"/>
                <w:szCs w:val="20"/>
                <w:lang w:val="fr-FR"/>
              </w:rPr>
              <w:t>3. Autres membres de la famille uniquement</w:t>
            </w:r>
          </w:p>
          <w:p w14:paraId="06774BA2" w14:textId="77777777" w:rsidR="00790F88" w:rsidRPr="0040530D" w:rsidRDefault="00790F88" w:rsidP="00790F88">
            <w:pPr>
              <w:ind w:left="1440"/>
              <w:rPr>
                <w:iCs/>
                <w:sz w:val="20"/>
                <w:szCs w:val="20"/>
                <w:lang w:val="fr-FR"/>
              </w:rPr>
            </w:pPr>
            <w:r w:rsidRPr="0040530D">
              <w:rPr>
                <w:iCs/>
                <w:sz w:val="20"/>
                <w:szCs w:val="20"/>
                <w:lang w:val="fr-FR"/>
              </w:rPr>
              <w:t>4. Autre(s) personne(s) (non apparentée(s) uniquement</w:t>
            </w:r>
          </w:p>
          <w:p w14:paraId="299D4CA9" w14:textId="77777777" w:rsidR="00F6379A" w:rsidRPr="005C0012" w:rsidRDefault="00F6379A" w:rsidP="00790F88">
            <w:pPr>
              <w:ind w:left="1440"/>
              <w:rPr>
                <w:i/>
                <w:sz w:val="20"/>
                <w:szCs w:val="20"/>
                <w:lang w:val="fr-FR"/>
              </w:rPr>
            </w:pPr>
          </w:p>
          <w:p w14:paraId="1292BBD3" w14:textId="3063A277" w:rsidR="001268F8" w:rsidRPr="005C0012" w:rsidRDefault="001268F8" w:rsidP="004E2918">
            <w:pPr>
              <w:rPr>
                <w:color w:val="FF0000"/>
                <w:sz w:val="20"/>
                <w:szCs w:val="20"/>
                <w:lang w:val="fr-FR"/>
              </w:rPr>
            </w:pPr>
          </w:p>
        </w:tc>
      </w:tr>
      <w:tr w:rsidR="00FB19A6" w:rsidRPr="00AB2ADB" w14:paraId="07FBFD48" w14:textId="77777777" w:rsidTr="00F6379A">
        <w:tc>
          <w:tcPr>
            <w:tcW w:w="9016" w:type="dxa"/>
            <w:tcBorders>
              <w:top w:val="single" w:sz="4" w:space="0" w:color="auto"/>
            </w:tcBorders>
          </w:tcPr>
          <w:p w14:paraId="7E2DCE8D" w14:textId="77777777" w:rsidR="00FB19A6" w:rsidRPr="005C0012" w:rsidRDefault="00FB19A6" w:rsidP="00692056">
            <w:pPr>
              <w:rPr>
                <w:b/>
                <w:sz w:val="20"/>
                <w:szCs w:val="20"/>
                <w:lang w:val="fr-FR"/>
              </w:rPr>
            </w:pPr>
            <w:r w:rsidRPr="005C0012">
              <w:rPr>
                <w:b/>
                <w:sz w:val="20"/>
                <w:szCs w:val="20"/>
                <w:lang w:val="fr-FR"/>
              </w:rPr>
              <w:t>MJJ_HIRES</w:t>
            </w:r>
          </w:p>
          <w:p w14:paraId="3E59F57A" w14:textId="77777777" w:rsidR="00FB19A6" w:rsidRPr="005C0012" w:rsidRDefault="00FB19A6" w:rsidP="00692056">
            <w:pPr>
              <w:ind w:left="720"/>
              <w:rPr>
                <w:b/>
                <w:sz w:val="20"/>
                <w:szCs w:val="20"/>
                <w:lang w:val="fr-FR"/>
              </w:rPr>
            </w:pPr>
            <w:r w:rsidRPr="005C0012">
              <w:rPr>
                <w:rFonts w:cstheme="majorBidi"/>
                <w:bCs/>
                <w:i/>
                <w:iCs/>
                <w:color w:val="FF0000"/>
                <w:sz w:val="20"/>
                <w:szCs w:val="20"/>
                <w:lang w:val="fr-FR"/>
              </w:rPr>
              <w:t>DEMANDER SI (MJJ_EMP_REL=2)</w:t>
            </w:r>
          </w:p>
          <w:p w14:paraId="1C2B25B6" w14:textId="5E09C26D" w:rsidR="00FB19A6" w:rsidRPr="005C0012" w:rsidRDefault="00AD1287" w:rsidP="00AE6FE7">
            <w:pPr>
              <w:ind w:left="720"/>
              <w:rPr>
                <w:bCs/>
                <w:sz w:val="20"/>
                <w:szCs w:val="20"/>
                <w:lang w:val="fr-FR"/>
              </w:rPr>
            </w:pPr>
            <w:r>
              <w:rPr>
                <w:b/>
                <w:bCs/>
                <w:sz w:val="20"/>
                <w:szCs w:val="20"/>
                <w:lang w:val="fr-FR"/>
              </w:rPr>
              <w:t>A</w:t>
            </w:r>
            <w:r w:rsidR="00FB19A6" w:rsidRPr="005C0012">
              <w:rPr>
                <w:b/>
                <w:bCs/>
                <w:sz w:val="20"/>
                <w:szCs w:val="20"/>
                <w:lang w:val="fr-FR"/>
              </w:rPr>
              <w:t>:</w:t>
            </w:r>
            <w:r w:rsidR="00AE6FE7" w:rsidRPr="00AE6FE7">
              <w:rPr>
                <w:bCs/>
                <w:sz w:val="20"/>
                <w:szCs w:val="20"/>
                <w:lang w:val="fr-FR"/>
              </w:rPr>
              <w:t xml:space="preserve">(NOM) embauche-t-il/elle des employés rémunérés de manière </w:t>
            </w:r>
            <w:r w:rsidR="0040530D" w:rsidRPr="00AE6FE7">
              <w:rPr>
                <w:bCs/>
                <w:sz w:val="20"/>
                <w:szCs w:val="20"/>
                <w:lang w:val="fr-FR"/>
              </w:rPr>
              <w:t>régulière</w:t>
            </w:r>
            <w:r w:rsidR="0040530D" w:rsidRPr="005C0012">
              <w:rPr>
                <w:bCs/>
                <w:sz w:val="20"/>
                <w:szCs w:val="20"/>
                <w:lang w:val="fr-FR"/>
              </w:rPr>
              <w:t xml:space="preserve"> ?</w:t>
            </w:r>
          </w:p>
          <w:p w14:paraId="3E52692B" w14:textId="77777777" w:rsidR="007B3FC8" w:rsidRPr="005C0012" w:rsidRDefault="007B3FC8" w:rsidP="006466F5">
            <w:pPr>
              <w:ind w:left="720"/>
              <w:rPr>
                <w:rFonts w:cstheme="majorBidi"/>
                <w:bCs/>
                <w:i/>
                <w:iCs/>
                <w:color w:val="FF0000"/>
                <w:sz w:val="20"/>
                <w:szCs w:val="20"/>
                <w:lang w:val="fr-FR"/>
              </w:rPr>
            </w:pPr>
          </w:p>
          <w:p w14:paraId="7A997D58" w14:textId="77777777" w:rsidR="006466F5" w:rsidRPr="005C0012" w:rsidRDefault="00FB19A6" w:rsidP="006466F5">
            <w:pPr>
              <w:ind w:left="720"/>
              <w:rPr>
                <w:rFonts w:ascii="Segoe UI" w:eastAsia="Segoe UI" w:hAnsi="Segoe UI" w:cs="Segoe UI"/>
                <w:i/>
                <w:color w:val="333333"/>
                <w:sz w:val="18"/>
                <w:szCs w:val="18"/>
                <w:lang w:val="fr-FR"/>
              </w:rPr>
            </w:pPr>
            <w:r w:rsidRPr="005C0012">
              <w:rPr>
                <w:rFonts w:cstheme="majorBidi"/>
                <w:bCs/>
                <w:i/>
                <w:iCs/>
                <w:color w:val="FF0000"/>
                <w:sz w:val="20"/>
                <w:szCs w:val="20"/>
                <w:lang w:val="fr-FR"/>
              </w:rPr>
              <w:t>DEMANDER SI (MJJ_CFW_CHK=1,2)</w:t>
            </w:r>
          </w:p>
          <w:p w14:paraId="6D6A9A4B" w14:textId="1E2A55AD" w:rsidR="00FB19A6" w:rsidRPr="005C0012" w:rsidRDefault="00FB19A6" w:rsidP="00AE6FE7">
            <w:pPr>
              <w:ind w:left="720"/>
              <w:rPr>
                <w:bCs/>
                <w:sz w:val="20"/>
                <w:szCs w:val="20"/>
                <w:lang w:val="fr-FR"/>
              </w:rPr>
            </w:pPr>
            <w:r w:rsidRPr="005C0012">
              <w:rPr>
                <w:b/>
                <w:bCs/>
                <w:sz w:val="20"/>
                <w:szCs w:val="20"/>
                <w:lang w:val="fr-FR"/>
              </w:rPr>
              <w:t>B:</w:t>
            </w:r>
            <w:r w:rsidR="00AE6FE7">
              <w:rPr>
                <w:b/>
                <w:bCs/>
                <w:sz w:val="20"/>
                <w:szCs w:val="20"/>
                <w:lang w:val="fr-FR"/>
              </w:rPr>
              <w:t xml:space="preserve"> </w:t>
            </w:r>
            <w:r w:rsidR="00AE6FE7" w:rsidRPr="00AE6FE7">
              <w:rPr>
                <w:bCs/>
                <w:sz w:val="20"/>
                <w:szCs w:val="20"/>
                <w:lang w:val="fr-FR"/>
              </w:rPr>
              <w:t>L'entreprise familiale embauche-t-elle des employés rémunérés de manière régulière</w:t>
            </w:r>
            <w:r w:rsidRPr="005C0012">
              <w:rPr>
                <w:bCs/>
                <w:sz w:val="20"/>
                <w:szCs w:val="20"/>
                <w:lang w:val="fr-FR"/>
              </w:rPr>
              <w:t>?</w:t>
            </w:r>
          </w:p>
          <w:p w14:paraId="2DAE1CDE" w14:textId="77777777" w:rsidR="007B3FC8" w:rsidRPr="005C0012" w:rsidRDefault="007B3FC8" w:rsidP="00692056">
            <w:pPr>
              <w:ind w:left="1440"/>
              <w:rPr>
                <w:bCs/>
                <w:sz w:val="20"/>
                <w:szCs w:val="20"/>
                <w:lang w:val="fr-FR"/>
              </w:rPr>
            </w:pPr>
          </w:p>
          <w:p w14:paraId="0B96409A" w14:textId="77777777" w:rsidR="00FB19A6" w:rsidRPr="00AB2ADB" w:rsidRDefault="00FB19A6" w:rsidP="00692056">
            <w:pPr>
              <w:ind w:left="1440"/>
              <w:rPr>
                <w:bCs/>
                <w:sz w:val="20"/>
                <w:szCs w:val="20"/>
              </w:rPr>
            </w:pPr>
            <w:r w:rsidRPr="00AB2ADB">
              <w:rPr>
                <w:bCs/>
                <w:sz w:val="20"/>
                <w:szCs w:val="20"/>
              </w:rPr>
              <w:t>1. OUI</w:t>
            </w:r>
          </w:p>
          <w:p w14:paraId="1E390028" w14:textId="77777777" w:rsidR="00FB19A6" w:rsidRPr="00AB2ADB" w:rsidRDefault="00FB19A6" w:rsidP="00692056">
            <w:pPr>
              <w:ind w:left="1440"/>
              <w:rPr>
                <w:bCs/>
                <w:sz w:val="20"/>
                <w:szCs w:val="20"/>
              </w:rPr>
            </w:pPr>
            <w:r w:rsidRPr="00AB2ADB">
              <w:rPr>
                <w:bCs/>
                <w:sz w:val="20"/>
                <w:szCs w:val="20"/>
              </w:rPr>
              <w:t>2. NON</w:t>
            </w:r>
          </w:p>
          <w:p w14:paraId="0BC7B874" w14:textId="77777777" w:rsidR="00FB19A6" w:rsidRPr="00AB2ADB" w:rsidRDefault="00FB19A6" w:rsidP="00692056">
            <w:pPr>
              <w:ind w:left="1440"/>
              <w:rPr>
                <w:bCs/>
                <w:sz w:val="20"/>
                <w:szCs w:val="20"/>
              </w:rPr>
            </w:pPr>
          </w:p>
        </w:tc>
      </w:tr>
      <w:tr w:rsidR="00FB19A6" w:rsidRPr="00AB2ADB" w14:paraId="625FA76C" w14:textId="77777777" w:rsidTr="00F6379A">
        <w:tc>
          <w:tcPr>
            <w:tcW w:w="9016" w:type="dxa"/>
            <w:shd w:val="clear" w:color="auto" w:fill="auto"/>
          </w:tcPr>
          <w:p w14:paraId="69305D0A" w14:textId="77777777" w:rsidR="00E3058F" w:rsidRPr="005C0012" w:rsidRDefault="00FB19A6" w:rsidP="00692056">
            <w:pPr>
              <w:rPr>
                <w:i/>
                <w:color w:val="FF0000"/>
                <w:sz w:val="20"/>
                <w:szCs w:val="20"/>
                <w:lang w:val="fr-FR"/>
              </w:rPr>
            </w:pPr>
            <w:r w:rsidRPr="005C0012">
              <w:rPr>
                <w:i/>
                <w:color w:val="FF0000"/>
                <w:sz w:val="20"/>
                <w:szCs w:val="20"/>
                <w:lang w:val="fr-FR"/>
              </w:rPr>
              <w:t>DEMANDER SI MJJ_EMP_REL=1</w:t>
            </w:r>
            <w:proofErr w:type="gramStart"/>
            <w:r w:rsidRPr="005C0012">
              <w:rPr>
                <w:i/>
                <w:color w:val="FF0000"/>
                <w:sz w:val="20"/>
                <w:szCs w:val="20"/>
                <w:lang w:val="fr-FR"/>
              </w:rPr>
              <w:t>,4,5</w:t>
            </w:r>
            <w:proofErr w:type="gramEnd"/>
            <w:r w:rsidRPr="005C0012">
              <w:rPr>
                <w:i/>
                <w:color w:val="FF0000"/>
                <w:sz w:val="20"/>
                <w:szCs w:val="20"/>
                <w:lang w:val="fr-FR"/>
              </w:rPr>
              <w:t xml:space="preserve"> OU (MJJ_EMP_REL=3 &amp; MJJ_CFW_CHK=3,4)</w:t>
            </w:r>
          </w:p>
          <w:p w14:paraId="7F6E3713" w14:textId="77777777" w:rsidR="00FB19A6" w:rsidRPr="005C0012" w:rsidRDefault="00FB19A6" w:rsidP="00692056">
            <w:pPr>
              <w:rPr>
                <w:b/>
                <w:sz w:val="20"/>
                <w:szCs w:val="20"/>
                <w:lang w:val="fr-FR"/>
              </w:rPr>
            </w:pPr>
            <w:r w:rsidRPr="005C0012">
              <w:rPr>
                <w:b/>
                <w:sz w:val="20"/>
                <w:szCs w:val="20"/>
                <w:lang w:val="fr-FR"/>
              </w:rPr>
              <w:t>MJJ_REM_TYP</w:t>
            </w:r>
          </w:p>
          <w:p w14:paraId="4243CA10" w14:textId="6962261A" w:rsidR="00FB19A6" w:rsidRPr="005C0012" w:rsidRDefault="00FB19A6" w:rsidP="00692056">
            <w:pPr>
              <w:ind w:left="720"/>
              <w:rPr>
                <w:bCs/>
                <w:sz w:val="20"/>
                <w:szCs w:val="20"/>
                <w:lang w:val="fr-FR"/>
              </w:rPr>
            </w:pPr>
            <w:r w:rsidRPr="005C0012">
              <w:rPr>
                <w:bCs/>
                <w:sz w:val="20"/>
                <w:szCs w:val="20"/>
                <w:lang w:val="fr-FR"/>
              </w:rPr>
              <w:t xml:space="preserve">Lequel des types de </w:t>
            </w:r>
            <w:r w:rsidRPr="0040530D">
              <w:rPr>
                <w:bCs/>
                <w:sz w:val="20"/>
                <w:szCs w:val="20"/>
                <w:highlight w:val="yellow"/>
                <w:lang w:val="fr-FR"/>
              </w:rPr>
              <w:t xml:space="preserve">rémunération suivants </w:t>
            </w:r>
            <w:proofErr w:type="gramStart"/>
            <w:r w:rsidR="007B6D05">
              <w:rPr>
                <w:bCs/>
                <w:sz w:val="20"/>
                <w:szCs w:val="20"/>
                <w:highlight w:val="yellow"/>
                <w:lang w:val="fr-FR"/>
              </w:rPr>
              <w:t>reçoit</w:t>
            </w:r>
            <w:proofErr w:type="gramEnd"/>
            <w:r w:rsidR="00AE6FE7" w:rsidRPr="0040530D">
              <w:rPr>
                <w:bCs/>
                <w:sz w:val="20"/>
                <w:szCs w:val="20"/>
                <w:highlight w:val="yellow"/>
                <w:lang w:val="fr-FR"/>
              </w:rPr>
              <w:t xml:space="preserve"> (NOM) </w:t>
            </w:r>
            <w:r w:rsidRPr="0040530D">
              <w:rPr>
                <w:bCs/>
                <w:sz w:val="20"/>
                <w:szCs w:val="20"/>
                <w:highlight w:val="yellow"/>
                <w:lang w:val="fr-FR"/>
              </w:rPr>
              <w:t xml:space="preserve"> pour</w:t>
            </w:r>
            <w:r w:rsidRPr="005C0012">
              <w:rPr>
                <w:bCs/>
                <w:sz w:val="20"/>
                <w:szCs w:val="20"/>
                <w:lang w:val="fr-FR"/>
              </w:rPr>
              <w:t xml:space="preserve"> ce travail ?  </w:t>
            </w:r>
          </w:p>
          <w:p w14:paraId="3DABB2E3" w14:textId="77777777" w:rsidR="00FB19A6" w:rsidRPr="005C0012" w:rsidRDefault="00FB19A6" w:rsidP="00692056">
            <w:pPr>
              <w:ind w:left="1440"/>
              <w:rPr>
                <w:bCs/>
                <w:i/>
                <w:sz w:val="20"/>
                <w:szCs w:val="20"/>
                <w:lang w:val="fr-FR"/>
              </w:rPr>
            </w:pPr>
            <w:r w:rsidRPr="005C0012" w:rsidDel="00AC7AC4">
              <w:rPr>
                <w:bCs/>
                <w:sz w:val="20"/>
                <w:szCs w:val="20"/>
                <w:lang w:val="fr-FR"/>
              </w:rPr>
              <w:t>LISEZ ET COCHEZ TOUT CE QUI S'APPLIQUE</w:t>
            </w:r>
          </w:p>
          <w:p w14:paraId="7EFA7797" w14:textId="44A52E2D" w:rsidR="00FB19A6" w:rsidRPr="00AB2ADB" w:rsidRDefault="00FB19A6" w:rsidP="0081790D">
            <w:pPr>
              <w:pStyle w:val="Paragraphedeliste"/>
              <w:numPr>
                <w:ilvl w:val="2"/>
                <w:numId w:val="9"/>
              </w:numPr>
              <w:rPr>
                <w:bCs/>
                <w:sz w:val="20"/>
                <w:szCs w:val="20"/>
              </w:rPr>
            </w:pPr>
            <w:r w:rsidRPr="00AB2ADB">
              <w:rPr>
                <w:bCs/>
                <w:sz w:val="20"/>
                <w:szCs w:val="20"/>
              </w:rPr>
              <w:t xml:space="preserve">Un </w:t>
            </w:r>
            <w:proofErr w:type="spellStart"/>
            <w:r w:rsidRPr="00AB2ADB">
              <w:rPr>
                <w:bCs/>
                <w:sz w:val="20"/>
                <w:szCs w:val="20"/>
              </w:rPr>
              <w:t>salaire</w:t>
            </w:r>
            <w:proofErr w:type="spellEnd"/>
            <w:r w:rsidRPr="00AB2ADB">
              <w:rPr>
                <w:bCs/>
                <w:sz w:val="20"/>
                <w:szCs w:val="20"/>
              </w:rPr>
              <w:t xml:space="preserve"> </w:t>
            </w:r>
          </w:p>
          <w:p w14:paraId="69CAE6D8" w14:textId="77777777" w:rsidR="00FB19A6" w:rsidRPr="005C0012" w:rsidRDefault="00FB19A6" w:rsidP="0081790D">
            <w:pPr>
              <w:pStyle w:val="Paragraphedeliste"/>
              <w:numPr>
                <w:ilvl w:val="2"/>
                <w:numId w:val="9"/>
              </w:numPr>
              <w:rPr>
                <w:bCs/>
                <w:sz w:val="20"/>
                <w:szCs w:val="20"/>
                <w:lang w:val="fr-FR"/>
              </w:rPr>
            </w:pPr>
            <w:r w:rsidRPr="005C0012">
              <w:rPr>
                <w:bCs/>
                <w:sz w:val="20"/>
                <w:szCs w:val="20"/>
                <w:lang w:val="fr-FR"/>
              </w:rPr>
              <w:t>Paiement à la pièce de travail réalisée</w:t>
            </w:r>
          </w:p>
          <w:p w14:paraId="2806EA93" w14:textId="77777777" w:rsidR="00FB19A6" w:rsidRPr="00AB2ADB" w:rsidRDefault="00FB19A6" w:rsidP="0081790D">
            <w:pPr>
              <w:pStyle w:val="Paragraphedeliste"/>
              <w:numPr>
                <w:ilvl w:val="2"/>
                <w:numId w:val="9"/>
              </w:numPr>
              <w:rPr>
                <w:bCs/>
                <w:sz w:val="20"/>
                <w:szCs w:val="20"/>
              </w:rPr>
            </w:pPr>
            <w:r w:rsidRPr="00AB2ADB">
              <w:rPr>
                <w:bCs/>
                <w:sz w:val="20"/>
                <w:szCs w:val="20"/>
              </w:rPr>
              <w:lastRenderedPageBreak/>
              <w:t>Commissions</w:t>
            </w:r>
          </w:p>
          <w:p w14:paraId="2C61D7C7" w14:textId="720407C2" w:rsidR="00FB19A6" w:rsidRPr="00AB2ADB" w:rsidRDefault="00CC7736" w:rsidP="0081790D">
            <w:pPr>
              <w:pStyle w:val="Paragraphedeliste"/>
              <w:numPr>
                <w:ilvl w:val="2"/>
                <w:numId w:val="9"/>
              </w:numPr>
              <w:rPr>
                <w:bCs/>
                <w:sz w:val="20"/>
                <w:szCs w:val="20"/>
              </w:rPr>
            </w:pPr>
            <w:r w:rsidRPr="00833722">
              <w:rPr>
                <w:bCs/>
                <w:color w:val="FF0000"/>
                <w:sz w:val="20"/>
                <w:szCs w:val="20"/>
              </w:rPr>
              <w:t xml:space="preserve"> </w:t>
            </w:r>
            <w:r w:rsidR="007B6D05" w:rsidRPr="007B6D05">
              <w:rPr>
                <w:bCs/>
                <w:sz w:val="20"/>
                <w:szCs w:val="20"/>
                <w:highlight w:val="cyan"/>
              </w:rPr>
              <w:t>Pourboire</w:t>
            </w:r>
          </w:p>
          <w:p w14:paraId="409FC6FC" w14:textId="77777777" w:rsidR="00FB19A6" w:rsidRPr="00AB2ADB" w:rsidRDefault="00FB19A6" w:rsidP="0081790D">
            <w:pPr>
              <w:pStyle w:val="Paragraphedeliste"/>
              <w:numPr>
                <w:ilvl w:val="2"/>
                <w:numId w:val="9"/>
              </w:numPr>
            </w:pPr>
            <w:r w:rsidRPr="00AB2ADB">
              <w:rPr>
                <w:bCs/>
                <w:sz w:val="20"/>
                <w:szCs w:val="20"/>
              </w:rPr>
              <w:t>Frais pour services rendus</w:t>
            </w:r>
          </w:p>
          <w:p w14:paraId="4CA17548" w14:textId="77777777" w:rsidR="001D0006" w:rsidRPr="000824E4" w:rsidRDefault="001D0006" w:rsidP="001D0006">
            <w:pPr>
              <w:pStyle w:val="Paragraphedeliste"/>
              <w:numPr>
                <w:ilvl w:val="2"/>
                <w:numId w:val="9"/>
              </w:numPr>
              <w:rPr>
                <w:bCs/>
                <w:sz w:val="20"/>
                <w:szCs w:val="20"/>
              </w:rPr>
            </w:pPr>
            <w:r w:rsidRPr="000824E4">
              <w:rPr>
                <w:bCs/>
                <w:sz w:val="20"/>
                <w:szCs w:val="20"/>
              </w:rPr>
              <w:t>Paiement avec repas ou hébergement</w:t>
            </w:r>
          </w:p>
          <w:p w14:paraId="691D2CC9" w14:textId="77777777" w:rsidR="001D0006" w:rsidRPr="000824E4" w:rsidRDefault="001D0006" w:rsidP="001D0006">
            <w:pPr>
              <w:pStyle w:val="Paragraphedeliste"/>
              <w:numPr>
                <w:ilvl w:val="2"/>
                <w:numId w:val="9"/>
              </w:numPr>
              <w:rPr>
                <w:bCs/>
                <w:sz w:val="20"/>
                <w:szCs w:val="20"/>
              </w:rPr>
            </w:pPr>
            <w:r w:rsidRPr="000824E4">
              <w:rPr>
                <w:bCs/>
                <w:sz w:val="20"/>
                <w:szCs w:val="20"/>
              </w:rPr>
              <w:t>Paiement en produits</w:t>
            </w:r>
          </w:p>
          <w:p w14:paraId="1F4C0EDC" w14:textId="77777777" w:rsidR="00FB19A6" w:rsidRPr="005C0012" w:rsidRDefault="00FB19A6" w:rsidP="0081790D">
            <w:pPr>
              <w:pStyle w:val="Paragraphedeliste"/>
              <w:numPr>
                <w:ilvl w:val="2"/>
                <w:numId w:val="9"/>
              </w:numPr>
              <w:rPr>
                <w:bCs/>
                <w:sz w:val="20"/>
                <w:szCs w:val="20"/>
                <w:lang w:val="fr-FR"/>
              </w:rPr>
            </w:pPr>
            <w:r w:rsidRPr="005C0012">
              <w:rPr>
                <w:bCs/>
                <w:sz w:val="20"/>
                <w:szCs w:val="20"/>
                <w:lang w:val="fr-FR"/>
              </w:rPr>
              <w:t>AUTRE PAIEMENT EN ESPÈCES (PRÉCISER) :_________________</w:t>
            </w:r>
          </w:p>
          <w:p w14:paraId="43E2E0B8" w14:textId="77777777" w:rsidR="00FB19A6" w:rsidRPr="005C0012" w:rsidRDefault="00FB19A6" w:rsidP="00692056">
            <w:pPr>
              <w:pStyle w:val="Paragraphedeliste"/>
              <w:ind w:left="2160"/>
              <w:rPr>
                <w:bCs/>
                <w:sz w:val="20"/>
                <w:szCs w:val="20"/>
                <w:lang w:val="fr-FR"/>
              </w:rPr>
            </w:pPr>
          </w:p>
          <w:p w14:paraId="71D3C1AA" w14:textId="77777777" w:rsidR="00FB19A6" w:rsidRPr="00AB2ADB" w:rsidRDefault="00FB19A6" w:rsidP="0081790D">
            <w:pPr>
              <w:pStyle w:val="Paragraphedeliste"/>
              <w:numPr>
                <w:ilvl w:val="2"/>
                <w:numId w:val="9"/>
              </w:numPr>
              <w:rPr>
                <w:bCs/>
                <w:sz w:val="20"/>
                <w:szCs w:val="20"/>
              </w:rPr>
            </w:pPr>
            <w:r w:rsidRPr="00AB2ADB">
              <w:rPr>
                <w:bCs/>
                <w:sz w:val="20"/>
                <w:szCs w:val="20"/>
              </w:rPr>
              <w:t>NON PAYÉ</w:t>
            </w:r>
          </w:p>
          <w:p w14:paraId="63B99A41" w14:textId="77777777" w:rsidR="00FB19A6" w:rsidRPr="00AB2ADB" w:rsidRDefault="00FB19A6" w:rsidP="00692056">
            <w:pPr>
              <w:ind w:left="720"/>
              <w:rPr>
                <w:sz w:val="20"/>
                <w:szCs w:val="20"/>
              </w:rPr>
            </w:pPr>
          </w:p>
        </w:tc>
      </w:tr>
      <w:tr w:rsidR="00FB19A6" w:rsidRPr="00AB2ADB" w14:paraId="3AE39138" w14:textId="77777777" w:rsidTr="00F6379A">
        <w:tc>
          <w:tcPr>
            <w:tcW w:w="9016" w:type="dxa"/>
            <w:shd w:val="clear" w:color="auto" w:fill="000000" w:themeFill="text1"/>
          </w:tcPr>
          <w:p w14:paraId="0AA6C516" w14:textId="77777777" w:rsidR="00FB19A6" w:rsidRPr="00AB2ADB" w:rsidRDefault="00FB19A6" w:rsidP="00692056">
            <w:pPr>
              <w:jc w:val="center"/>
              <w:rPr>
                <w:b/>
                <w:color w:val="FF0000"/>
                <w:sz w:val="20"/>
                <w:szCs w:val="20"/>
              </w:rPr>
            </w:pPr>
            <w:r w:rsidRPr="00AB2ADB">
              <w:rPr>
                <w:b/>
                <w:color w:val="FFFFFF" w:themeColor="background1"/>
                <w:sz w:val="20"/>
                <w:szCs w:val="20"/>
              </w:rPr>
              <w:lastRenderedPageBreak/>
              <w:t>FIN DU MODULE (MJJ)</w:t>
            </w:r>
          </w:p>
        </w:tc>
      </w:tr>
      <w:tr w:rsidR="0040530D" w:rsidRPr="0041079F" w14:paraId="7A69E08C" w14:textId="77777777" w:rsidTr="624F6DD0">
        <w:tc>
          <w:tcPr>
            <w:tcW w:w="9016" w:type="dxa"/>
            <w:shd w:val="clear" w:color="auto" w:fill="000000" w:themeFill="text1"/>
          </w:tcPr>
          <w:p w14:paraId="12BD120B" w14:textId="77777777" w:rsidR="0040530D" w:rsidRPr="005C0012" w:rsidRDefault="0040530D" w:rsidP="00751EAB">
            <w:pPr>
              <w:pStyle w:val="Titre2"/>
              <w:jc w:val="center"/>
              <w:outlineLvl w:val="1"/>
              <w:rPr>
                <w:lang w:val="fr-FR"/>
              </w:rPr>
            </w:pPr>
            <w:bookmarkStart w:id="10" w:name="_Toc106971742"/>
          </w:p>
        </w:tc>
      </w:tr>
      <w:tr w:rsidR="00FB19A6" w:rsidRPr="00C00A79" w14:paraId="0471B601" w14:textId="77777777" w:rsidTr="624F6DD0">
        <w:tc>
          <w:tcPr>
            <w:tcW w:w="9016" w:type="dxa"/>
            <w:shd w:val="clear" w:color="auto" w:fill="000000" w:themeFill="text1"/>
          </w:tcPr>
          <w:p w14:paraId="4746DBF9" w14:textId="1989F195" w:rsidR="00FB19A6" w:rsidRPr="005C0012" w:rsidRDefault="00AE6FE7" w:rsidP="00751EAB">
            <w:pPr>
              <w:pStyle w:val="Titre2"/>
              <w:jc w:val="center"/>
              <w:outlineLvl w:val="1"/>
              <w:rPr>
                <w:lang w:val="fr-FR"/>
              </w:rPr>
            </w:pPr>
            <w:r w:rsidRPr="005C0012">
              <w:rPr>
                <w:lang w:val="fr-FR"/>
              </w:rPr>
              <w:t xml:space="preserve">EMPLOI PRINCIPAL </w:t>
            </w:r>
            <w:r w:rsidR="00FB19A6" w:rsidRPr="005C0012">
              <w:rPr>
                <w:lang w:val="fr-FR"/>
              </w:rPr>
              <w:t>– CARACTÉRISTIQUES PRINCIPALES DE L’UNITÉ ÉCONOMIQUE (MJU)</w:t>
            </w:r>
            <w:bookmarkEnd w:id="10"/>
          </w:p>
        </w:tc>
      </w:tr>
      <w:tr w:rsidR="00FB19A6" w:rsidRPr="00C00A79" w14:paraId="4E952582" w14:textId="77777777" w:rsidTr="624F6DD0">
        <w:tc>
          <w:tcPr>
            <w:tcW w:w="9016" w:type="dxa"/>
            <w:shd w:val="clear" w:color="auto" w:fill="D9E2F3" w:themeFill="accent1" w:themeFillTint="33"/>
          </w:tcPr>
          <w:p w14:paraId="195FEFF9" w14:textId="77777777" w:rsidR="00FB19A6" w:rsidRPr="00AB2ADB" w:rsidRDefault="00FB19A6" w:rsidP="00692056">
            <w:pPr>
              <w:jc w:val="both"/>
              <w:rPr>
                <w:b/>
                <w:sz w:val="20"/>
                <w:szCs w:val="20"/>
              </w:rPr>
            </w:pPr>
            <w:r w:rsidRPr="00AB2ADB">
              <w:rPr>
                <w:b/>
                <w:sz w:val="20"/>
                <w:szCs w:val="20"/>
              </w:rPr>
              <w:t>OBJECTIF ET PORTÉE</w:t>
            </w:r>
          </w:p>
          <w:p w14:paraId="1085F25C"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Le module capture les caractéristiques de base de l'unité économique où se situe l'emploi principal</w:t>
            </w:r>
            <w:bookmarkStart w:id="11" w:name="_Hlk109816172"/>
            <w:bookmarkEnd w:id="11"/>
          </w:p>
          <w:p w14:paraId="7DAF7129"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Il capture le secteur institutionnel, la branche d'activité économique, la taille de l'établissement et le type de lieu de travail</w:t>
            </w:r>
          </w:p>
        </w:tc>
      </w:tr>
      <w:tr w:rsidR="00FB19A6" w:rsidRPr="00C00A79" w14:paraId="17C8A13D" w14:textId="77777777" w:rsidTr="624F6DD0">
        <w:tc>
          <w:tcPr>
            <w:tcW w:w="9016" w:type="dxa"/>
            <w:shd w:val="clear" w:color="auto" w:fill="D9E2F3" w:themeFill="accent1" w:themeFillTint="33"/>
          </w:tcPr>
          <w:p w14:paraId="4ACCD08E" w14:textId="77777777" w:rsidR="00FB19A6" w:rsidRPr="00AB2ADB" w:rsidRDefault="00FB19A6" w:rsidP="00692056">
            <w:pPr>
              <w:jc w:val="both"/>
              <w:rPr>
                <w:b/>
                <w:sz w:val="20"/>
                <w:szCs w:val="20"/>
              </w:rPr>
            </w:pPr>
            <w:r w:rsidRPr="00AB2ADB">
              <w:rPr>
                <w:b/>
                <w:sz w:val="20"/>
                <w:szCs w:val="20"/>
              </w:rPr>
              <w:t>NOTES DE MISE EN ŒUVRE</w:t>
            </w:r>
          </w:p>
          <w:p w14:paraId="2E69B9BE" w14:textId="77777777" w:rsidR="00FB19A6" w:rsidRPr="005C0012" w:rsidRDefault="00FB19A6" w:rsidP="0081790D">
            <w:pPr>
              <w:pStyle w:val="Paragraphedeliste"/>
              <w:numPr>
                <w:ilvl w:val="0"/>
                <w:numId w:val="4"/>
              </w:numPr>
              <w:rPr>
                <w:sz w:val="20"/>
                <w:szCs w:val="20"/>
                <w:lang w:val="fr-FR"/>
              </w:rPr>
            </w:pPr>
            <w:r w:rsidRPr="005C0012">
              <w:rPr>
                <w:sz w:val="20"/>
                <w:szCs w:val="20"/>
                <w:lang w:val="fr-FR"/>
              </w:rPr>
              <w:t>A poser à toutes les personnes employées durant la semaine de référence.</w:t>
            </w:r>
          </w:p>
          <w:p w14:paraId="290785EB" w14:textId="77777777" w:rsidR="00FB19A6" w:rsidRPr="005C0012" w:rsidRDefault="00FB19A6" w:rsidP="0081790D">
            <w:pPr>
              <w:pStyle w:val="Paragraphedeliste"/>
              <w:numPr>
                <w:ilvl w:val="0"/>
                <w:numId w:val="4"/>
              </w:numPr>
              <w:rPr>
                <w:sz w:val="20"/>
                <w:szCs w:val="20"/>
                <w:lang w:val="fr-FR"/>
              </w:rPr>
            </w:pPr>
            <w:r w:rsidRPr="005C0012">
              <w:rPr>
                <w:sz w:val="20"/>
                <w:szCs w:val="20"/>
                <w:lang w:val="fr-FR"/>
              </w:rPr>
              <w:t>Une partie de la séquence minimale requise de questions sur les caractéristiques de l'emploi principal.</w:t>
            </w:r>
          </w:p>
          <w:p w14:paraId="20A93E52" w14:textId="77777777" w:rsidR="00FB19A6" w:rsidRPr="005C0012" w:rsidRDefault="00FB19A6" w:rsidP="00692056">
            <w:pPr>
              <w:pStyle w:val="Paragraphedeliste"/>
              <w:rPr>
                <w:sz w:val="20"/>
                <w:szCs w:val="20"/>
                <w:lang w:val="fr-FR"/>
              </w:rPr>
            </w:pPr>
          </w:p>
        </w:tc>
      </w:tr>
      <w:tr w:rsidR="00710DC2" w:rsidRPr="00C00A79" w14:paraId="43E22747" w14:textId="77777777" w:rsidTr="624F6DD0">
        <w:tc>
          <w:tcPr>
            <w:tcW w:w="9016" w:type="dxa"/>
          </w:tcPr>
          <w:p w14:paraId="06DE65A6" w14:textId="77777777" w:rsidR="00710DC2" w:rsidRPr="005C0012" w:rsidRDefault="00710DC2">
            <w:pPr>
              <w:rPr>
                <w:b/>
                <w:bCs/>
                <w:sz w:val="20"/>
                <w:szCs w:val="20"/>
                <w:lang w:val="fr-FR"/>
              </w:rPr>
            </w:pPr>
          </w:p>
          <w:p w14:paraId="1CEE4588" w14:textId="77777777" w:rsidR="00710DC2" w:rsidRPr="005C0012" w:rsidRDefault="00710DC2">
            <w:pPr>
              <w:rPr>
                <w:b/>
                <w:bCs/>
                <w:sz w:val="20"/>
                <w:szCs w:val="20"/>
                <w:lang w:val="fr-FR"/>
              </w:rPr>
            </w:pPr>
            <w:r w:rsidRPr="005C0012">
              <w:rPr>
                <w:b/>
                <w:bCs/>
                <w:sz w:val="20"/>
                <w:szCs w:val="20"/>
                <w:lang w:val="fr-FR"/>
              </w:rPr>
              <w:t>MJU_INS</w:t>
            </w:r>
          </w:p>
          <w:p w14:paraId="7BEE3D08" w14:textId="77777777" w:rsidR="003434A1" w:rsidRPr="005C0012" w:rsidRDefault="003434A1" w:rsidP="00BA1DB4">
            <w:pPr>
              <w:rPr>
                <w:bCs/>
                <w:i/>
                <w:color w:val="FF0000"/>
                <w:sz w:val="20"/>
                <w:szCs w:val="20"/>
                <w:lang w:val="fr-FR"/>
              </w:rPr>
            </w:pPr>
          </w:p>
          <w:p w14:paraId="7DA858CF" w14:textId="77777777" w:rsidR="00BA1DB4" w:rsidRPr="005C0012" w:rsidRDefault="00312334" w:rsidP="00BA1DB4">
            <w:pPr>
              <w:rPr>
                <w:bCs/>
                <w:i/>
                <w:color w:val="FF0000"/>
                <w:sz w:val="20"/>
                <w:szCs w:val="20"/>
                <w:lang w:val="fr-FR"/>
              </w:rPr>
            </w:pPr>
            <w:r w:rsidRPr="005C0012">
              <w:rPr>
                <w:bCs/>
                <w:i/>
                <w:color w:val="FF0000"/>
                <w:sz w:val="20"/>
                <w:szCs w:val="20"/>
                <w:lang w:val="fr-FR"/>
              </w:rPr>
              <w:t xml:space="preserve">                DEMANDER SI (MJJ_EMP_REL=1</w:t>
            </w:r>
            <w:proofErr w:type="gramStart"/>
            <w:r w:rsidRPr="005C0012">
              <w:rPr>
                <w:bCs/>
                <w:i/>
                <w:color w:val="FF0000"/>
                <w:sz w:val="20"/>
                <w:szCs w:val="20"/>
                <w:lang w:val="fr-FR"/>
              </w:rPr>
              <w:t>,4,5</w:t>
            </w:r>
            <w:proofErr w:type="gramEnd"/>
            <w:r w:rsidRPr="005C0012">
              <w:rPr>
                <w:bCs/>
                <w:i/>
                <w:color w:val="FF0000"/>
                <w:sz w:val="20"/>
                <w:szCs w:val="20"/>
                <w:lang w:val="fr-FR"/>
              </w:rPr>
              <w:t>)</w:t>
            </w:r>
          </w:p>
          <w:p w14:paraId="3E63F59C" w14:textId="02EDF1C9" w:rsidR="00710DC2" w:rsidRDefault="00AD1287">
            <w:pPr>
              <w:ind w:left="720"/>
              <w:rPr>
                <w:bCs/>
                <w:sz w:val="20"/>
                <w:szCs w:val="20"/>
                <w:lang w:val="fr-FR"/>
              </w:rPr>
            </w:pPr>
            <w:r>
              <w:rPr>
                <w:b/>
                <w:sz w:val="20"/>
                <w:szCs w:val="20"/>
                <w:lang w:val="fr-FR"/>
              </w:rPr>
              <w:t>A</w:t>
            </w:r>
            <w:r w:rsidR="00312334" w:rsidRPr="005C0012">
              <w:rPr>
                <w:b/>
                <w:sz w:val="20"/>
                <w:szCs w:val="20"/>
                <w:lang w:val="fr-FR"/>
              </w:rPr>
              <w:t>:</w:t>
            </w:r>
            <w:r w:rsidR="00AE6FE7">
              <w:rPr>
                <w:b/>
                <w:sz w:val="20"/>
                <w:szCs w:val="20"/>
                <w:lang w:val="fr-FR"/>
              </w:rPr>
              <w:t xml:space="preserve"> </w:t>
            </w:r>
            <w:r w:rsidR="00710DC2" w:rsidRPr="005C0012">
              <w:rPr>
                <w:bCs/>
                <w:sz w:val="20"/>
                <w:szCs w:val="20"/>
                <w:lang w:val="fr-FR"/>
              </w:rPr>
              <w:t>Dans c</w:t>
            </w:r>
            <w:r w:rsidR="0040530D">
              <w:rPr>
                <w:bCs/>
                <w:sz w:val="20"/>
                <w:szCs w:val="20"/>
                <w:lang w:val="fr-FR"/>
              </w:rPr>
              <w:t>et emploi</w:t>
            </w:r>
            <w:r w:rsidR="00710DC2" w:rsidRPr="005C0012">
              <w:rPr>
                <w:bCs/>
                <w:sz w:val="20"/>
                <w:szCs w:val="20"/>
                <w:lang w:val="fr-FR"/>
              </w:rPr>
              <w:t xml:space="preserve">, (NOM) </w:t>
            </w:r>
            <w:r w:rsidR="0040530D">
              <w:rPr>
                <w:bCs/>
                <w:sz w:val="20"/>
                <w:szCs w:val="20"/>
                <w:lang w:val="fr-FR"/>
              </w:rPr>
              <w:t xml:space="preserve">est t il/elle en train de travailler </w:t>
            </w:r>
            <w:r w:rsidR="00710DC2" w:rsidRPr="005C0012">
              <w:rPr>
                <w:bCs/>
                <w:sz w:val="20"/>
                <w:szCs w:val="20"/>
                <w:lang w:val="fr-FR"/>
              </w:rPr>
              <w:t>dans….</w:t>
            </w:r>
          </w:p>
          <w:p w14:paraId="1BD2379E" w14:textId="77777777" w:rsidR="00710DC2" w:rsidRPr="0040530D" w:rsidRDefault="00710DC2">
            <w:pPr>
              <w:ind w:left="1440"/>
              <w:rPr>
                <w:bCs/>
                <w:i/>
                <w:sz w:val="20"/>
                <w:szCs w:val="20"/>
                <w:lang w:val="fr-FR"/>
              </w:rPr>
            </w:pPr>
            <w:r w:rsidRPr="0040530D">
              <w:rPr>
                <w:bCs/>
                <w:i/>
                <w:sz w:val="20"/>
                <w:szCs w:val="20"/>
                <w:lang w:val="fr-FR"/>
              </w:rPr>
              <w:t>LIRE</w:t>
            </w:r>
          </w:p>
          <w:p w14:paraId="6AAC68FC" w14:textId="63E96A0B" w:rsidR="0050728B" w:rsidRPr="0040530D" w:rsidRDefault="0040530D" w:rsidP="0040530D">
            <w:pPr>
              <w:pStyle w:val="Paragraphedeliste"/>
              <w:ind w:left="2880"/>
              <w:rPr>
                <w:bCs/>
                <w:sz w:val="20"/>
                <w:szCs w:val="20"/>
                <w:highlight w:val="yellow"/>
                <w:lang w:val="fr-FR"/>
              </w:rPr>
            </w:pPr>
            <w:proofErr w:type="gramStart"/>
            <w:r w:rsidRPr="0040530D">
              <w:rPr>
                <w:bCs/>
                <w:sz w:val="20"/>
                <w:szCs w:val="20"/>
                <w:highlight w:val="yellow"/>
                <w:lang w:val="fr-FR"/>
              </w:rPr>
              <w:t>1.</w:t>
            </w:r>
            <w:r w:rsidR="0050728B" w:rsidRPr="0040530D">
              <w:rPr>
                <w:bCs/>
                <w:sz w:val="20"/>
                <w:szCs w:val="20"/>
                <w:highlight w:val="yellow"/>
                <w:lang w:val="fr-FR"/>
              </w:rPr>
              <w:t>Administration</w:t>
            </w:r>
            <w:proofErr w:type="gramEnd"/>
            <w:r w:rsidR="0050728B" w:rsidRPr="0040530D">
              <w:rPr>
                <w:bCs/>
                <w:sz w:val="20"/>
                <w:szCs w:val="20"/>
                <w:highlight w:val="yellow"/>
                <w:lang w:val="fr-FR"/>
              </w:rPr>
              <w:t xml:space="preserve"> centrale et les collectivités</w:t>
            </w:r>
          </w:p>
          <w:p w14:paraId="73447B69" w14:textId="768B69F7" w:rsidR="00710DC2" w:rsidRPr="0040530D" w:rsidRDefault="00710DC2" w:rsidP="0040530D">
            <w:pPr>
              <w:pStyle w:val="Paragraphedeliste"/>
              <w:ind w:left="2880"/>
              <w:rPr>
                <w:bCs/>
                <w:sz w:val="20"/>
                <w:szCs w:val="20"/>
                <w:highlight w:val="yellow"/>
                <w:lang w:val="fr-FR"/>
              </w:rPr>
            </w:pPr>
            <w:r w:rsidRPr="0040530D">
              <w:rPr>
                <w:bCs/>
                <w:sz w:val="20"/>
                <w:szCs w:val="20"/>
                <w:highlight w:val="yellow"/>
                <w:lang w:val="fr-FR"/>
              </w:rPr>
              <w:t xml:space="preserve"> </w:t>
            </w:r>
            <w:proofErr w:type="gramStart"/>
            <w:r w:rsidR="0040530D" w:rsidRPr="0040530D">
              <w:rPr>
                <w:bCs/>
                <w:sz w:val="20"/>
                <w:szCs w:val="20"/>
                <w:highlight w:val="yellow"/>
                <w:lang w:val="fr-FR"/>
              </w:rPr>
              <w:t>7.</w:t>
            </w:r>
            <w:r w:rsidR="00AE6FE7" w:rsidRPr="0040530D">
              <w:rPr>
                <w:bCs/>
                <w:sz w:val="20"/>
                <w:szCs w:val="20"/>
                <w:highlight w:val="yellow"/>
                <w:lang w:val="fr-FR"/>
              </w:rPr>
              <w:t>Etablissements</w:t>
            </w:r>
            <w:proofErr w:type="gramEnd"/>
            <w:r w:rsidR="0050728B" w:rsidRPr="0040530D">
              <w:rPr>
                <w:bCs/>
                <w:sz w:val="20"/>
                <w:szCs w:val="20"/>
                <w:highlight w:val="yellow"/>
                <w:lang w:val="fr-FR"/>
              </w:rPr>
              <w:t xml:space="preserve"> publics</w:t>
            </w:r>
          </w:p>
          <w:p w14:paraId="253F729E" w14:textId="3E6C5A4B" w:rsidR="00710DC2" w:rsidRPr="0040530D" w:rsidRDefault="0040530D" w:rsidP="0040530D">
            <w:pPr>
              <w:pStyle w:val="Paragraphedeliste"/>
              <w:ind w:left="2880"/>
              <w:rPr>
                <w:bCs/>
                <w:sz w:val="20"/>
                <w:szCs w:val="20"/>
                <w:highlight w:val="yellow"/>
                <w:lang w:val="fr-FR"/>
              </w:rPr>
            </w:pPr>
            <w:proofErr w:type="gramStart"/>
            <w:r w:rsidRPr="0040530D">
              <w:rPr>
                <w:bCs/>
                <w:sz w:val="20"/>
                <w:szCs w:val="20"/>
                <w:highlight w:val="yellow"/>
                <w:lang w:val="fr-FR"/>
              </w:rPr>
              <w:t>2.</w:t>
            </w:r>
            <w:r w:rsidR="00710DC2" w:rsidRPr="0040530D">
              <w:rPr>
                <w:bCs/>
                <w:sz w:val="20"/>
                <w:szCs w:val="20"/>
                <w:highlight w:val="yellow"/>
                <w:lang w:val="fr-FR"/>
              </w:rPr>
              <w:t>Une</w:t>
            </w:r>
            <w:proofErr w:type="gramEnd"/>
            <w:r w:rsidR="00710DC2" w:rsidRPr="0040530D">
              <w:rPr>
                <w:bCs/>
                <w:sz w:val="20"/>
                <w:szCs w:val="20"/>
                <w:highlight w:val="yellow"/>
                <w:lang w:val="fr-FR"/>
              </w:rPr>
              <w:t xml:space="preserve"> ferme</w:t>
            </w:r>
          </w:p>
          <w:p w14:paraId="0E1CDA76" w14:textId="2FC1AB84" w:rsidR="00710DC2" w:rsidRPr="0040530D" w:rsidRDefault="0040530D" w:rsidP="0040530D">
            <w:pPr>
              <w:pStyle w:val="Paragraphedeliste"/>
              <w:ind w:left="2880"/>
              <w:rPr>
                <w:bCs/>
                <w:sz w:val="20"/>
                <w:szCs w:val="20"/>
                <w:highlight w:val="yellow"/>
                <w:lang w:val="fr-FR"/>
              </w:rPr>
            </w:pPr>
            <w:proofErr w:type="gramStart"/>
            <w:r w:rsidRPr="0040530D">
              <w:rPr>
                <w:bCs/>
                <w:sz w:val="20"/>
                <w:szCs w:val="20"/>
                <w:highlight w:val="yellow"/>
                <w:lang w:val="fr-FR"/>
              </w:rPr>
              <w:t>3.</w:t>
            </w:r>
            <w:r w:rsidR="00710DC2" w:rsidRPr="0040530D">
              <w:rPr>
                <w:bCs/>
                <w:sz w:val="20"/>
                <w:szCs w:val="20"/>
                <w:highlight w:val="yellow"/>
                <w:lang w:val="fr-FR"/>
              </w:rPr>
              <w:t>Une</w:t>
            </w:r>
            <w:proofErr w:type="gramEnd"/>
            <w:r w:rsidR="00710DC2" w:rsidRPr="0040530D">
              <w:rPr>
                <w:bCs/>
                <w:sz w:val="20"/>
                <w:szCs w:val="20"/>
                <w:highlight w:val="yellow"/>
                <w:lang w:val="fr-FR"/>
              </w:rPr>
              <w:t xml:space="preserve"> entreprise privée (non agricole)</w:t>
            </w:r>
          </w:p>
          <w:p w14:paraId="03F5AA27" w14:textId="5BD86D53" w:rsidR="00710DC2" w:rsidRPr="0040530D" w:rsidRDefault="0040530D" w:rsidP="0040530D">
            <w:pPr>
              <w:pStyle w:val="Paragraphedeliste"/>
              <w:ind w:left="2880"/>
              <w:rPr>
                <w:bCs/>
                <w:sz w:val="20"/>
                <w:szCs w:val="20"/>
                <w:highlight w:val="yellow"/>
                <w:lang w:val="fr-FR"/>
              </w:rPr>
            </w:pPr>
            <w:proofErr w:type="gramStart"/>
            <w:r w:rsidRPr="0040530D">
              <w:rPr>
                <w:bCs/>
                <w:sz w:val="20"/>
                <w:szCs w:val="20"/>
                <w:highlight w:val="yellow"/>
                <w:lang w:val="fr-FR"/>
              </w:rPr>
              <w:t>4.</w:t>
            </w:r>
            <w:r w:rsidR="00710DC2" w:rsidRPr="0040530D">
              <w:rPr>
                <w:bCs/>
                <w:sz w:val="20"/>
                <w:szCs w:val="20"/>
                <w:highlight w:val="yellow"/>
                <w:lang w:val="fr-FR"/>
              </w:rPr>
              <w:t>Un</w:t>
            </w:r>
            <w:proofErr w:type="gramEnd"/>
            <w:r w:rsidR="00710DC2" w:rsidRPr="0040530D">
              <w:rPr>
                <w:bCs/>
                <w:sz w:val="20"/>
                <w:szCs w:val="20"/>
                <w:highlight w:val="yellow"/>
                <w:lang w:val="fr-FR"/>
              </w:rPr>
              <w:t xml:space="preserve"> ménage(s) en tant que travailleur domestique</w:t>
            </w:r>
          </w:p>
          <w:p w14:paraId="028D4003" w14:textId="6DC70E9F" w:rsidR="00710DC2" w:rsidRPr="0040530D" w:rsidRDefault="0040530D" w:rsidP="0040530D">
            <w:pPr>
              <w:pStyle w:val="Paragraphedeliste"/>
              <w:ind w:left="2880"/>
              <w:rPr>
                <w:bCs/>
                <w:sz w:val="20"/>
                <w:szCs w:val="20"/>
                <w:highlight w:val="yellow"/>
                <w:lang w:val="fr-FR"/>
              </w:rPr>
            </w:pPr>
            <w:proofErr w:type="gramStart"/>
            <w:r w:rsidRPr="0040530D">
              <w:rPr>
                <w:bCs/>
                <w:sz w:val="20"/>
                <w:szCs w:val="20"/>
                <w:highlight w:val="yellow"/>
                <w:lang w:val="fr-FR"/>
              </w:rPr>
              <w:t>5.</w:t>
            </w:r>
            <w:r w:rsidR="00710DC2" w:rsidRPr="0040530D">
              <w:rPr>
                <w:bCs/>
                <w:sz w:val="20"/>
                <w:szCs w:val="20"/>
                <w:highlight w:val="yellow"/>
                <w:lang w:val="fr-FR"/>
              </w:rPr>
              <w:t>Une</w:t>
            </w:r>
            <w:proofErr w:type="gramEnd"/>
            <w:r w:rsidR="00710DC2" w:rsidRPr="0040530D">
              <w:rPr>
                <w:bCs/>
                <w:sz w:val="20"/>
                <w:szCs w:val="20"/>
                <w:highlight w:val="yellow"/>
                <w:lang w:val="fr-FR"/>
              </w:rPr>
              <w:t xml:space="preserve"> ONG, une institution à but non lucratif, une église</w:t>
            </w:r>
          </w:p>
          <w:p w14:paraId="7FDD5C26" w14:textId="07145F73" w:rsidR="00710DC2" w:rsidRPr="0040530D" w:rsidRDefault="0040530D" w:rsidP="0040530D">
            <w:pPr>
              <w:pStyle w:val="Paragraphedeliste"/>
              <w:ind w:left="2880"/>
              <w:rPr>
                <w:bCs/>
                <w:sz w:val="20"/>
                <w:szCs w:val="20"/>
                <w:highlight w:val="yellow"/>
                <w:lang w:val="fr-FR"/>
              </w:rPr>
            </w:pPr>
            <w:proofErr w:type="gramStart"/>
            <w:r w:rsidRPr="0040530D">
              <w:rPr>
                <w:bCs/>
                <w:sz w:val="20"/>
                <w:szCs w:val="20"/>
                <w:highlight w:val="yellow"/>
                <w:lang w:val="fr-FR"/>
              </w:rPr>
              <w:t>6.</w:t>
            </w:r>
            <w:r w:rsidR="00710DC2" w:rsidRPr="0040530D">
              <w:rPr>
                <w:bCs/>
                <w:sz w:val="20"/>
                <w:szCs w:val="20"/>
                <w:highlight w:val="yellow"/>
                <w:lang w:val="fr-FR"/>
              </w:rPr>
              <w:t>Une</w:t>
            </w:r>
            <w:proofErr w:type="gramEnd"/>
            <w:r w:rsidR="00710DC2" w:rsidRPr="0040530D">
              <w:rPr>
                <w:bCs/>
                <w:sz w:val="20"/>
                <w:szCs w:val="20"/>
                <w:highlight w:val="yellow"/>
                <w:lang w:val="fr-FR"/>
              </w:rPr>
              <w:t xml:space="preserve"> organisation internationale ou une ambassade étrangère</w:t>
            </w:r>
          </w:p>
          <w:p w14:paraId="6A250C53" w14:textId="053BC153" w:rsidR="00AB0230" w:rsidRPr="00684DBF" w:rsidRDefault="0040530D" w:rsidP="0040530D">
            <w:pPr>
              <w:pStyle w:val="Paragraphedeliste"/>
              <w:ind w:left="2880"/>
              <w:rPr>
                <w:bCs/>
                <w:sz w:val="20"/>
                <w:szCs w:val="20"/>
                <w:lang w:val="fr-FR"/>
              </w:rPr>
            </w:pPr>
            <w:proofErr w:type="gramStart"/>
            <w:r w:rsidRPr="0040530D">
              <w:rPr>
                <w:bCs/>
                <w:sz w:val="20"/>
                <w:szCs w:val="20"/>
                <w:highlight w:val="yellow"/>
                <w:lang w:val="fr-FR"/>
              </w:rPr>
              <w:t>8.</w:t>
            </w:r>
            <w:r w:rsidR="00AB0230" w:rsidRPr="00684DBF">
              <w:rPr>
                <w:bCs/>
                <w:sz w:val="20"/>
                <w:szCs w:val="20"/>
                <w:highlight w:val="yellow"/>
                <w:lang w:val="fr-FR"/>
              </w:rPr>
              <w:t>Bases</w:t>
            </w:r>
            <w:proofErr w:type="gramEnd"/>
            <w:r w:rsidR="00AB0230" w:rsidRPr="00684DBF">
              <w:rPr>
                <w:bCs/>
                <w:sz w:val="20"/>
                <w:szCs w:val="20"/>
                <w:highlight w:val="yellow"/>
                <w:lang w:val="fr-FR"/>
              </w:rPr>
              <w:t xml:space="preserve"> militaires </w:t>
            </w:r>
            <w:r w:rsidRPr="00684DBF">
              <w:rPr>
                <w:bCs/>
                <w:sz w:val="20"/>
                <w:szCs w:val="20"/>
                <w:highlight w:val="yellow"/>
                <w:lang w:val="fr-FR"/>
              </w:rPr>
              <w:t>étrangers</w:t>
            </w:r>
          </w:p>
          <w:p w14:paraId="2A56B9ED" w14:textId="77777777" w:rsidR="00710DC2" w:rsidRPr="00684DBF" w:rsidRDefault="00710DC2">
            <w:pPr>
              <w:ind w:left="720"/>
              <w:rPr>
                <w:bCs/>
                <w:sz w:val="20"/>
                <w:szCs w:val="20"/>
                <w:lang w:val="fr-FR"/>
              </w:rPr>
            </w:pPr>
          </w:p>
          <w:p w14:paraId="5C27708B" w14:textId="77777777" w:rsidR="00BA1DB4" w:rsidRPr="005C0012" w:rsidRDefault="00312334" w:rsidP="00BA1DB4">
            <w:pPr>
              <w:rPr>
                <w:bCs/>
                <w:i/>
                <w:color w:val="FF0000"/>
                <w:sz w:val="20"/>
                <w:szCs w:val="20"/>
                <w:lang w:val="fr-FR"/>
              </w:rPr>
            </w:pPr>
            <w:r w:rsidRPr="005C0012">
              <w:rPr>
                <w:bCs/>
                <w:i/>
                <w:color w:val="FF0000"/>
                <w:sz w:val="20"/>
                <w:szCs w:val="20"/>
                <w:lang w:val="fr-FR"/>
              </w:rPr>
              <w:t xml:space="preserve">                DEMANDER SI (MJJ_EMP_REL=2,3)</w:t>
            </w:r>
          </w:p>
          <w:p w14:paraId="70156E38" w14:textId="60744B57" w:rsidR="00F14BF5" w:rsidRDefault="00312334" w:rsidP="00BA1DB4">
            <w:pPr>
              <w:ind w:left="720"/>
              <w:rPr>
                <w:bCs/>
                <w:sz w:val="20"/>
                <w:szCs w:val="20"/>
                <w:lang w:val="fr-FR"/>
              </w:rPr>
            </w:pPr>
            <w:r w:rsidRPr="005C0012">
              <w:rPr>
                <w:b/>
                <w:sz w:val="20"/>
                <w:szCs w:val="20"/>
                <w:lang w:val="fr-FR"/>
              </w:rPr>
              <w:t>B</w:t>
            </w:r>
            <w:r w:rsidR="00875151">
              <w:rPr>
                <w:b/>
                <w:sz w:val="20"/>
                <w:szCs w:val="20"/>
                <w:lang w:val="fr-FR"/>
              </w:rPr>
              <w:t xml:space="preserve"> : </w:t>
            </w:r>
            <w:proofErr w:type="gramStart"/>
            <w:r w:rsidR="00875151">
              <w:rPr>
                <w:b/>
                <w:sz w:val="20"/>
                <w:szCs w:val="20"/>
                <w:lang w:val="fr-FR"/>
              </w:rPr>
              <w:t>(</w:t>
            </w:r>
            <w:r w:rsidR="00334993" w:rsidRPr="005C0012">
              <w:rPr>
                <w:bCs/>
                <w:sz w:val="20"/>
                <w:szCs w:val="20"/>
                <w:lang w:val="fr-FR"/>
              </w:rPr>
              <w:t xml:space="preserve"> NOM</w:t>
            </w:r>
            <w:proofErr w:type="gramEnd"/>
            <w:r w:rsidR="00334993" w:rsidRPr="005C0012">
              <w:rPr>
                <w:bCs/>
                <w:sz w:val="20"/>
                <w:szCs w:val="20"/>
                <w:lang w:val="fr-FR"/>
              </w:rPr>
              <w:t>) travaille</w:t>
            </w:r>
            <w:r w:rsidR="00875151">
              <w:rPr>
                <w:bCs/>
                <w:sz w:val="20"/>
                <w:szCs w:val="20"/>
                <w:lang w:val="fr-FR"/>
              </w:rPr>
              <w:t xml:space="preserve"> </w:t>
            </w:r>
            <w:r w:rsidR="00334993" w:rsidRPr="005C0012">
              <w:rPr>
                <w:bCs/>
                <w:sz w:val="20"/>
                <w:szCs w:val="20"/>
                <w:lang w:val="fr-FR"/>
              </w:rPr>
              <w:t>dans ….</w:t>
            </w:r>
          </w:p>
          <w:p w14:paraId="2FEF6E06" w14:textId="687B3FAA" w:rsidR="00F41A23" w:rsidRPr="005C0012" w:rsidRDefault="00F41A23" w:rsidP="00BA1DB4">
            <w:pPr>
              <w:ind w:left="720"/>
              <w:rPr>
                <w:bCs/>
                <w:sz w:val="20"/>
                <w:szCs w:val="20"/>
                <w:lang w:val="fr-FR"/>
              </w:rPr>
            </w:pPr>
          </w:p>
          <w:p w14:paraId="01323F80" w14:textId="77777777" w:rsidR="00BA1DB4" w:rsidRPr="005C0012" w:rsidRDefault="00BA1DB4" w:rsidP="00BA1DB4">
            <w:pPr>
              <w:ind w:left="1440"/>
              <w:rPr>
                <w:bCs/>
                <w:i/>
                <w:sz w:val="20"/>
                <w:szCs w:val="20"/>
                <w:lang w:val="fr-FR"/>
              </w:rPr>
            </w:pPr>
            <w:r w:rsidRPr="005C0012">
              <w:rPr>
                <w:bCs/>
                <w:i/>
                <w:sz w:val="20"/>
                <w:szCs w:val="20"/>
                <w:lang w:val="fr-FR"/>
              </w:rPr>
              <w:t>LIRE</w:t>
            </w:r>
          </w:p>
          <w:p w14:paraId="7FBACD5D" w14:textId="77777777" w:rsidR="00BA1DB4" w:rsidRPr="005C0012" w:rsidRDefault="00BA1DB4" w:rsidP="00BA1DB4">
            <w:pPr>
              <w:ind w:left="720"/>
              <w:rPr>
                <w:bCs/>
                <w:sz w:val="20"/>
                <w:szCs w:val="20"/>
                <w:lang w:val="fr-FR"/>
              </w:rPr>
            </w:pPr>
            <w:r w:rsidRPr="005C0012">
              <w:rPr>
                <w:bCs/>
                <w:sz w:val="20"/>
                <w:szCs w:val="20"/>
                <w:lang w:val="fr-FR"/>
              </w:rPr>
              <w:tab/>
              <w:t>2. Une ferme</w:t>
            </w:r>
          </w:p>
          <w:p w14:paraId="3C656E02" w14:textId="77777777" w:rsidR="00BA1DB4" w:rsidRPr="005C0012" w:rsidRDefault="00BA1DB4" w:rsidP="00BA1DB4">
            <w:pPr>
              <w:ind w:left="720"/>
              <w:rPr>
                <w:bCs/>
                <w:sz w:val="20"/>
                <w:szCs w:val="20"/>
                <w:lang w:val="fr-FR"/>
              </w:rPr>
            </w:pPr>
            <w:r w:rsidRPr="005C0012">
              <w:rPr>
                <w:bCs/>
                <w:sz w:val="20"/>
                <w:szCs w:val="20"/>
                <w:lang w:val="fr-FR"/>
              </w:rPr>
              <w:tab/>
              <w:t>3. Une entreprise privée (non agricole)</w:t>
            </w:r>
          </w:p>
          <w:p w14:paraId="1A3A2675" w14:textId="77777777" w:rsidR="00710DC2" w:rsidRPr="005C0012" w:rsidRDefault="00710DC2" w:rsidP="00BA1DB4">
            <w:pPr>
              <w:rPr>
                <w:bCs/>
                <w:sz w:val="20"/>
                <w:szCs w:val="20"/>
                <w:lang w:val="fr-FR"/>
              </w:rPr>
            </w:pPr>
          </w:p>
        </w:tc>
      </w:tr>
      <w:tr w:rsidR="00FB19A6" w:rsidRPr="00C00A79" w14:paraId="0B69A152" w14:textId="77777777" w:rsidTr="624F6DD0">
        <w:tc>
          <w:tcPr>
            <w:tcW w:w="9016" w:type="dxa"/>
          </w:tcPr>
          <w:p w14:paraId="5609A14A" w14:textId="77777777" w:rsidR="00E3058F" w:rsidRPr="005C0012" w:rsidRDefault="00E3058F" w:rsidP="00692056">
            <w:pPr>
              <w:rPr>
                <w:b/>
                <w:sz w:val="20"/>
                <w:szCs w:val="20"/>
                <w:lang w:val="fr-FR"/>
              </w:rPr>
            </w:pPr>
          </w:p>
          <w:p w14:paraId="4A7D6D32" w14:textId="77777777" w:rsidR="00FB19A6" w:rsidRPr="005C0012" w:rsidRDefault="00FB19A6" w:rsidP="00692056">
            <w:pPr>
              <w:rPr>
                <w:b/>
                <w:sz w:val="20"/>
                <w:szCs w:val="20"/>
                <w:lang w:val="fr-FR"/>
              </w:rPr>
            </w:pPr>
            <w:r w:rsidRPr="005C0012">
              <w:rPr>
                <w:b/>
                <w:sz w:val="20"/>
                <w:szCs w:val="20"/>
                <w:lang w:val="fr-FR"/>
              </w:rPr>
              <w:t>MJU_REF</w:t>
            </w:r>
          </w:p>
          <w:p w14:paraId="48D304C9" w14:textId="77777777" w:rsidR="00FB19A6" w:rsidRPr="005C0012" w:rsidRDefault="00FB19A6" w:rsidP="00692056">
            <w:pPr>
              <w:ind w:left="720"/>
              <w:rPr>
                <w:i/>
                <w:color w:val="FF0000"/>
                <w:sz w:val="20"/>
                <w:szCs w:val="20"/>
                <w:lang w:val="fr-FR"/>
              </w:rPr>
            </w:pPr>
            <w:r w:rsidRPr="005C0012">
              <w:rPr>
                <w:i/>
                <w:color w:val="FF0000"/>
                <w:sz w:val="20"/>
                <w:szCs w:val="20"/>
                <w:lang w:val="fr-FR"/>
              </w:rPr>
              <w:t>DEMANDER SI (MJJ_EMP_REL=3) OU ((MJJ_EMP_REL=1</w:t>
            </w:r>
            <w:proofErr w:type="gramStart"/>
            <w:r w:rsidRPr="005C0012">
              <w:rPr>
                <w:i/>
                <w:color w:val="FF0000"/>
                <w:sz w:val="20"/>
                <w:szCs w:val="20"/>
                <w:lang w:val="fr-FR"/>
              </w:rPr>
              <w:t>,4,5</w:t>
            </w:r>
            <w:proofErr w:type="gramEnd"/>
            <w:r w:rsidRPr="005C0012">
              <w:rPr>
                <w:i/>
                <w:color w:val="FF0000"/>
                <w:sz w:val="20"/>
                <w:szCs w:val="20"/>
                <w:lang w:val="fr-FR"/>
              </w:rPr>
              <w:t>) &amp; (MJU_INS NE 4))</w:t>
            </w:r>
          </w:p>
          <w:p w14:paraId="626B62E4" w14:textId="3B8D547F" w:rsidR="00FB19A6" w:rsidRPr="005C0012" w:rsidRDefault="00AD1287" w:rsidP="00692056">
            <w:pPr>
              <w:ind w:left="720"/>
              <w:rPr>
                <w:bCs/>
                <w:sz w:val="20"/>
                <w:szCs w:val="20"/>
                <w:lang w:val="fr-FR"/>
              </w:rPr>
            </w:pPr>
            <w:r>
              <w:rPr>
                <w:b/>
                <w:bCs/>
                <w:sz w:val="20"/>
                <w:szCs w:val="20"/>
                <w:lang w:val="fr-FR"/>
              </w:rPr>
              <w:t>A</w:t>
            </w:r>
            <w:r w:rsidR="00FB19A6" w:rsidRPr="005C0012">
              <w:rPr>
                <w:b/>
                <w:bCs/>
                <w:sz w:val="20"/>
                <w:szCs w:val="20"/>
                <w:lang w:val="fr-FR"/>
              </w:rPr>
              <w:t>:</w:t>
            </w:r>
            <w:r w:rsidR="00FB19A6" w:rsidRPr="005C0012">
              <w:rPr>
                <w:bCs/>
                <w:sz w:val="20"/>
                <w:szCs w:val="20"/>
                <w:lang w:val="fr-FR"/>
              </w:rPr>
              <w:t xml:space="preserve">Le lieu </w:t>
            </w:r>
            <w:r w:rsidR="00C00A79">
              <w:rPr>
                <w:bCs/>
                <w:sz w:val="20"/>
                <w:szCs w:val="20"/>
                <w:lang w:val="fr-FR"/>
              </w:rPr>
              <w:t>où</w:t>
            </w:r>
            <w:r w:rsidR="00FB19A6" w:rsidRPr="005C0012">
              <w:rPr>
                <w:bCs/>
                <w:sz w:val="20"/>
                <w:szCs w:val="20"/>
                <w:lang w:val="fr-FR"/>
              </w:rPr>
              <w:t xml:space="preserve"> l’entreprise </w:t>
            </w:r>
            <w:r w:rsidR="00C00A79">
              <w:rPr>
                <w:bCs/>
                <w:sz w:val="20"/>
                <w:szCs w:val="20"/>
                <w:lang w:val="fr-FR"/>
              </w:rPr>
              <w:t>dont</w:t>
            </w:r>
            <w:r w:rsidR="00FB19A6" w:rsidRPr="005C0012">
              <w:rPr>
                <w:bCs/>
                <w:sz w:val="20"/>
                <w:szCs w:val="20"/>
                <w:lang w:val="fr-FR"/>
              </w:rPr>
              <w:t xml:space="preserve"> (NOM) travaille a-t-il un nom ?</w:t>
            </w:r>
          </w:p>
          <w:p w14:paraId="4CBDB6CB" w14:textId="77777777" w:rsidR="00170821" w:rsidRPr="005C0012" w:rsidRDefault="00170821" w:rsidP="00692056">
            <w:pPr>
              <w:ind w:left="720"/>
              <w:rPr>
                <w:bCs/>
                <w:i/>
                <w:color w:val="FF0000"/>
                <w:sz w:val="20"/>
                <w:szCs w:val="20"/>
                <w:lang w:val="fr-FR"/>
              </w:rPr>
            </w:pPr>
          </w:p>
          <w:p w14:paraId="251A6E27" w14:textId="77777777" w:rsidR="00FB19A6" w:rsidRPr="005C0012" w:rsidRDefault="00FB19A6" w:rsidP="00692056">
            <w:pPr>
              <w:ind w:left="720"/>
              <w:rPr>
                <w:bCs/>
                <w:i/>
                <w:color w:val="FF0000"/>
                <w:sz w:val="20"/>
                <w:szCs w:val="20"/>
                <w:lang w:val="fr-FR"/>
              </w:rPr>
            </w:pPr>
            <w:r w:rsidRPr="005C0012">
              <w:rPr>
                <w:bCs/>
                <w:i/>
                <w:color w:val="FF0000"/>
                <w:sz w:val="20"/>
                <w:szCs w:val="20"/>
                <w:lang w:val="fr-FR"/>
              </w:rPr>
              <w:t>DEMANDER SI MJJ_EMP_REL=2</w:t>
            </w:r>
          </w:p>
          <w:p w14:paraId="020090EF" w14:textId="103793C9" w:rsidR="00FB19A6" w:rsidRPr="005C0012" w:rsidRDefault="00FB19A6" w:rsidP="00692056">
            <w:pPr>
              <w:ind w:left="720"/>
              <w:rPr>
                <w:bCs/>
                <w:sz w:val="20"/>
                <w:szCs w:val="20"/>
                <w:lang w:val="fr-FR"/>
              </w:rPr>
            </w:pPr>
            <w:r w:rsidRPr="005C0012">
              <w:rPr>
                <w:b/>
                <w:bCs/>
                <w:sz w:val="20"/>
                <w:szCs w:val="20"/>
                <w:lang w:val="fr-FR"/>
              </w:rPr>
              <w:t>B:</w:t>
            </w:r>
            <w:r w:rsidRPr="005C0012">
              <w:rPr>
                <w:bCs/>
                <w:sz w:val="20"/>
                <w:szCs w:val="20"/>
                <w:lang w:val="fr-FR"/>
              </w:rPr>
              <w:t xml:space="preserve">Est-ce que </w:t>
            </w:r>
            <w:r w:rsidR="00875151">
              <w:rPr>
                <w:bCs/>
                <w:sz w:val="20"/>
                <w:szCs w:val="20"/>
                <w:lang w:val="fr-FR"/>
              </w:rPr>
              <w:t>l’</w:t>
            </w:r>
            <w:r w:rsidRPr="005C0012">
              <w:rPr>
                <w:bCs/>
                <w:sz w:val="20"/>
                <w:szCs w:val="20"/>
                <w:lang w:val="fr-FR"/>
              </w:rPr>
              <w:t xml:space="preserve">entreprise </w:t>
            </w:r>
            <w:r w:rsidR="00875151">
              <w:rPr>
                <w:bCs/>
                <w:sz w:val="20"/>
                <w:szCs w:val="20"/>
                <w:lang w:val="fr-FR"/>
              </w:rPr>
              <w:t xml:space="preserve">où </w:t>
            </w:r>
            <w:r w:rsidR="00C15B17">
              <w:rPr>
                <w:bCs/>
                <w:sz w:val="20"/>
                <w:szCs w:val="20"/>
                <w:lang w:val="fr-FR"/>
              </w:rPr>
              <w:t>(</w:t>
            </w:r>
            <w:r w:rsidRPr="005C0012">
              <w:rPr>
                <w:bCs/>
                <w:sz w:val="20"/>
                <w:szCs w:val="20"/>
                <w:lang w:val="fr-FR"/>
              </w:rPr>
              <w:t xml:space="preserve">NOM) </w:t>
            </w:r>
            <w:r w:rsidR="00875151">
              <w:rPr>
                <w:bCs/>
                <w:sz w:val="20"/>
                <w:szCs w:val="20"/>
                <w:lang w:val="fr-FR"/>
              </w:rPr>
              <w:t xml:space="preserve">travaille </w:t>
            </w:r>
            <w:r w:rsidRPr="005C0012">
              <w:rPr>
                <w:bCs/>
                <w:sz w:val="20"/>
                <w:szCs w:val="20"/>
                <w:lang w:val="fr-FR"/>
              </w:rPr>
              <w:t>a un nom ?</w:t>
            </w:r>
          </w:p>
          <w:p w14:paraId="6AC4CE3A" w14:textId="77777777" w:rsidR="00170821" w:rsidRPr="005C0012" w:rsidRDefault="00170821" w:rsidP="00692056">
            <w:pPr>
              <w:ind w:left="1440"/>
              <w:rPr>
                <w:bCs/>
                <w:sz w:val="20"/>
                <w:szCs w:val="20"/>
                <w:lang w:val="fr-FR"/>
              </w:rPr>
            </w:pPr>
          </w:p>
          <w:p w14:paraId="1B288A20" w14:textId="77777777" w:rsidR="00FB19A6" w:rsidRPr="005C0012" w:rsidRDefault="00FB19A6" w:rsidP="00692056">
            <w:pPr>
              <w:ind w:left="1440"/>
              <w:rPr>
                <w:bCs/>
                <w:sz w:val="20"/>
                <w:szCs w:val="20"/>
                <w:lang w:val="fr-FR"/>
              </w:rPr>
            </w:pPr>
            <w:r w:rsidRPr="005C0012">
              <w:rPr>
                <w:bCs/>
                <w:sz w:val="20"/>
                <w:szCs w:val="20"/>
                <w:lang w:val="fr-FR"/>
              </w:rPr>
              <w:t>1. OUI</w:t>
            </w:r>
          </w:p>
          <w:p w14:paraId="7D47AC30" w14:textId="77777777" w:rsidR="00FB19A6" w:rsidRPr="005C0012" w:rsidRDefault="00FB19A6" w:rsidP="00692056">
            <w:pPr>
              <w:ind w:left="720"/>
              <w:rPr>
                <w:bCs/>
                <w:sz w:val="20"/>
                <w:szCs w:val="20"/>
                <w:lang w:val="fr-FR"/>
              </w:rPr>
            </w:pPr>
            <w:r w:rsidRPr="005C0012">
              <w:rPr>
                <w:bCs/>
                <w:sz w:val="20"/>
                <w:szCs w:val="20"/>
                <w:lang w:val="fr-FR"/>
              </w:rPr>
              <w:tab/>
              <w:t>2. NON</w:t>
            </w:r>
          </w:p>
          <w:p w14:paraId="41A5A0FA" w14:textId="77777777" w:rsidR="00FB19A6" w:rsidRPr="005C0012" w:rsidRDefault="00FB19A6" w:rsidP="00692056">
            <w:pPr>
              <w:ind w:left="720"/>
              <w:rPr>
                <w:bCs/>
                <w:sz w:val="20"/>
                <w:szCs w:val="20"/>
                <w:lang w:val="fr-FR"/>
              </w:rPr>
            </w:pPr>
          </w:p>
          <w:p w14:paraId="0A1D7442" w14:textId="77777777" w:rsidR="00FB19A6" w:rsidRPr="005C0012" w:rsidRDefault="00FB19A6" w:rsidP="00692056">
            <w:pPr>
              <w:ind w:left="720"/>
              <w:rPr>
                <w:bCs/>
                <w:sz w:val="20"/>
                <w:szCs w:val="20"/>
                <w:lang w:val="fr-FR"/>
              </w:rPr>
            </w:pPr>
            <w:r w:rsidRPr="005C0012">
              <w:rPr>
                <w:bCs/>
                <w:sz w:val="20"/>
                <w:szCs w:val="20"/>
                <w:lang w:val="fr-FR"/>
              </w:rPr>
              <w:tab/>
              <w:t>97. JE NE SAIS PAS</w:t>
            </w:r>
          </w:p>
          <w:p w14:paraId="2701CEDC" w14:textId="77777777" w:rsidR="00FB19A6" w:rsidRPr="005C0012" w:rsidRDefault="00FB19A6" w:rsidP="00692056">
            <w:pPr>
              <w:ind w:left="720"/>
              <w:rPr>
                <w:bCs/>
                <w:sz w:val="20"/>
                <w:szCs w:val="20"/>
                <w:lang w:val="fr-FR"/>
              </w:rPr>
            </w:pPr>
          </w:p>
        </w:tc>
      </w:tr>
      <w:tr w:rsidR="00FB19A6" w:rsidRPr="00AB2ADB" w14:paraId="234657B3" w14:textId="77777777" w:rsidTr="624F6DD0">
        <w:tc>
          <w:tcPr>
            <w:tcW w:w="9016" w:type="dxa"/>
          </w:tcPr>
          <w:p w14:paraId="6E5E80A2" w14:textId="77777777" w:rsidR="00E3058F" w:rsidRPr="005C0012" w:rsidRDefault="00E3058F" w:rsidP="00692056">
            <w:pPr>
              <w:rPr>
                <w:b/>
                <w:sz w:val="20"/>
                <w:szCs w:val="20"/>
                <w:lang w:val="fr-FR"/>
              </w:rPr>
            </w:pPr>
          </w:p>
          <w:p w14:paraId="3A79A962" w14:textId="77777777" w:rsidR="00FB19A6" w:rsidRPr="005C0012" w:rsidRDefault="00FB19A6" w:rsidP="00692056">
            <w:pPr>
              <w:rPr>
                <w:b/>
                <w:sz w:val="20"/>
                <w:szCs w:val="20"/>
                <w:lang w:val="fr-FR"/>
              </w:rPr>
            </w:pPr>
            <w:r w:rsidRPr="005C0012">
              <w:rPr>
                <w:b/>
                <w:sz w:val="20"/>
                <w:szCs w:val="20"/>
                <w:lang w:val="fr-FR"/>
              </w:rPr>
              <w:t>MJU_NAM</w:t>
            </w:r>
          </w:p>
          <w:p w14:paraId="6863E90B" w14:textId="77777777" w:rsidR="00FB19A6" w:rsidRPr="005C0012" w:rsidRDefault="00FB19A6" w:rsidP="00692056">
            <w:pPr>
              <w:ind w:left="720"/>
              <w:rPr>
                <w:b/>
                <w:i/>
                <w:color w:val="FF0000"/>
                <w:sz w:val="20"/>
                <w:szCs w:val="20"/>
                <w:lang w:val="fr-FR"/>
              </w:rPr>
            </w:pPr>
            <w:r w:rsidRPr="005C0012">
              <w:rPr>
                <w:bCs/>
                <w:i/>
                <w:color w:val="FF0000"/>
                <w:sz w:val="20"/>
                <w:szCs w:val="20"/>
                <w:lang w:val="fr-FR"/>
              </w:rPr>
              <w:t>DEMANDER SI (MJU_REF = 1) et (MJJ_EMP_REL = 1, 3, 4, 5)</w:t>
            </w:r>
          </w:p>
          <w:p w14:paraId="5BF04008" w14:textId="72DD26BF" w:rsidR="00FB19A6" w:rsidRPr="005C0012" w:rsidRDefault="00AD1287" w:rsidP="00692056">
            <w:pPr>
              <w:ind w:left="720"/>
              <w:rPr>
                <w:bCs/>
                <w:sz w:val="20"/>
                <w:szCs w:val="20"/>
                <w:lang w:val="fr-FR"/>
              </w:rPr>
            </w:pPr>
            <w:r>
              <w:rPr>
                <w:b/>
                <w:bCs/>
                <w:sz w:val="20"/>
                <w:szCs w:val="20"/>
                <w:lang w:val="fr-FR"/>
              </w:rPr>
              <w:t>A</w:t>
            </w:r>
            <w:r w:rsidR="00FB19A6" w:rsidRPr="005C0012">
              <w:rPr>
                <w:b/>
                <w:bCs/>
                <w:sz w:val="20"/>
                <w:szCs w:val="20"/>
                <w:lang w:val="fr-FR"/>
              </w:rPr>
              <w:t>:</w:t>
            </w:r>
            <w:r w:rsidR="00FB19A6" w:rsidRPr="005C0012">
              <w:rPr>
                <w:bCs/>
                <w:sz w:val="20"/>
                <w:szCs w:val="20"/>
                <w:lang w:val="fr-FR"/>
              </w:rPr>
              <w:t>Quel est le nom du lieu ou de l’entreprise où (</w:t>
            </w:r>
            <w:r w:rsidR="00875151">
              <w:rPr>
                <w:bCs/>
                <w:sz w:val="20"/>
                <w:szCs w:val="20"/>
                <w:lang w:val="fr-FR"/>
              </w:rPr>
              <w:t>N</w:t>
            </w:r>
            <w:r w:rsidR="00FB19A6" w:rsidRPr="005C0012">
              <w:rPr>
                <w:bCs/>
                <w:sz w:val="20"/>
                <w:szCs w:val="20"/>
                <w:lang w:val="fr-FR"/>
              </w:rPr>
              <w:t>OM) travaille ?</w:t>
            </w:r>
          </w:p>
          <w:p w14:paraId="2AD56878" w14:textId="77777777" w:rsidR="00A928D6" w:rsidRPr="005C0012" w:rsidRDefault="00A928D6" w:rsidP="00692056">
            <w:pPr>
              <w:ind w:left="720"/>
              <w:rPr>
                <w:bCs/>
                <w:i/>
                <w:color w:val="FF0000"/>
                <w:sz w:val="20"/>
                <w:szCs w:val="20"/>
                <w:lang w:val="fr-FR"/>
              </w:rPr>
            </w:pPr>
          </w:p>
          <w:p w14:paraId="58159D35" w14:textId="77777777" w:rsidR="00FB19A6" w:rsidRPr="005C0012" w:rsidRDefault="00FB19A6" w:rsidP="00692056">
            <w:pPr>
              <w:ind w:left="720"/>
              <w:rPr>
                <w:bCs/>
                <w:i/>
                <w:color w:val="FF0000"/>
                <w:sz w:val="20"/>
                <w:szCs w:val="20"/>
                <w:lang w:val="fr-FR"/>
              </w:rPr>
            </w:pPr>
            <w:r w:rsidRPr="005C0012">
              <w:rPr>
                <w:bCs/>
                <w:i/>
                <w:color w:val="FF0000"/>
                <w:sz w:val="20"/>
                <w:szCs w:val="20"/>
                <w:lang w:val="fr-FR"/>
              </w:rPr>
              <w:t>DEMANDER SI (MJU_REF=1) &amp; (MJJ_EMP_REL=2)</w:t>
            </w:r>
          </w:p>
          <w:p w14:paraId="503CDD62" w14:textId="5905E31D" w:rsidR="00FB19A6" w:rsidRPr="005C0012" w:rsidRDefault="00FB19A6" w:rsidP="00692056">
            <w:pPr>
              <w:ind w:left="720"/>
              <w:rPr>
                <w:bCs/>
                <w:sz w:val="20"/>
                <w:szCs w:val="20"/>
                <w:lang w:val="fr-FR"/>
              </w:rPr>
            </w:pPr>
            <w:r w:rsidRPr="005C0012">
              <w:rPr>
                <w:b/>
                <w:bCs/>
                <w:sz w:val="20"/>
                <w:szCs w:val="20"/>
                <w:lang w:val="fr-FR"/>
              </w:rPr>
              <w:t>B:</w:t>
            </w:r>
            <w:r w:rsidRPr="005C0012">
              <w:rPr>
                <w:bCs/>
                <w:sz w:val="20"/>
                <w:szCs w:val="20"/>
                <w:lang w:val="fr-FR"/>
              </w:rPr>
              <w:t xml:space="preserve">Quel est le nom de </w:t>
            </w:r>
            <w:r w:rsidR="00875151">
              <w:rPr>
                <w:bCs/>
                <w:sz w:val="20"/>
                <w:szCs w:val="20"/>
                <w:lang w:val="fr-FR"/>
              </w:rPr>
              <w:t>l’</w:t>
            </w:r>
            <w:r w:rsidRPr="005C0012">
              <w:rPr>
                <w:bCs/>
                <w:sz w:val="20"/>
                <w:szCs w:val="20"/>
                <w:lang w:val="fr-FR"/>
              </w:rPr>
              <w:t>entreprise</w:t>
            </w:r>
            <w:r w:rsidR="00875151">
              <w:rPr>
                <w:bCs/>
                <w:sz w:val="20"/>
                <w:szCs w:val="20"/>
                <w:lang w:val="fr-FR"/>
              </w:rPr>
              <w:t xml:space="preserve"> où</w:t>
            </w:r>
            <w:r w:rsidR="000A4F6F">
              <w:rPr>
                <w:bCs/>
                <w:sz w:val="20"/>
                <w:szCs w:val="20"/>
                <w:lang w:val="fr-FR"/>
              </w:rPr>
              <w:t xml:space="preserve"> (</w:t>
            </w:r>
            <w:r w:rsidRPr="005C0012">
              <w:rPr>
                <w:bCs/>
                <w:sz w:val="20"/>
                <w:szCs w:val="20"/>
                <w:lang w:val="fr-FR"/>
              </w:rPr>
              <w:t xml:space="preserve">NOM) </w:t>
            </w:r>
            <w:r w:rsidR="00875151">
              <w:rPr>
                <w:bCs/>
                <w:sz w:val="20"/>
                <w:szCs w:val="20"/>
                <w:lang w:val="fr-FR"/>
              </w:rPr>
              <w:t>travaille</w:t>
            </w:r>
            <w:r w:rsidRPr="005C0012">
              <w:rPr>
                <w:bCs/>
                <w:sz w:val="20"/>
                <w:szCs w:val="20"/>
                <w:lang w:val="fr-FR"/>
              </w:rPr>
              <w:t>?</w:t>
            </w:r>
          </w:p>
          <w:p w14:paraId="4A05DE5B" w14:textId="77777777" w:rsidR="00A928D6" w:rsidRPr="005C0012" w:rsidRDefault="00A928D6" w:rsidP="00692056">
            <w:pPr>
              <w:ind w:left="720"/>
              <w:rPr>
                <w:bCs/>
                <w:sz w:val="20"/>
                <w:szCs w:val="20"/>
                <w:lang w:val="fr-FR"/>
              </w:rPr>
            </w:pPr>
          </w:p>
          <w:p w14:paraId="5E301629" w14:textId="77777777" w:rsidR="00FB19A6" w:rsidRPr="00AB2ADB" w:rsidRDefault="00FB19A6" w:rsidP="00692056">
            <w:pPr>
              <w:ind w:left="720"/>
              <w:rPr>
                <w:bCs/>
                <w:sz w:val="20"/>
                <w:szCs w:val="20"/>
              </w:rPr>
            </w:pPr>
            <w:r w:rsidRPr="00AB2ADB">
              <w:rPr>
                <w:bCs/>
                <w:sz w:val="20"/>
                <w:szCs w:val="20"/>
              </w:rPr>
              <w:t>__________________________</w:t>
            </w:r>
          </w:p>
          <w:p w14:paraId="75CEF935" w14:textId="77777777" w:rsidR="00FB19A6" w:rsidRPr="00AB2ADB" w:rsidRDefault="00FB19A6" w:rsidP="00692056">
            <w:pPr>
              <w:ind w:left="720"/>
              <w:rPr>
                <w:bCs/>
                <w:sz w:val="20"/>
                <w:szCs w:val="20"/>
              </w:rPr>
            </w:pPr>
            <w:r w:rsidRPr="00AB2ADB">
              <w:rPr>
                <w:bCs/>
                <w:sz w:val="20"/>
                <w:szCs w:val="20"/>
              </w:rPr>
              <w:t>(NOM DE L'ETABLISSEMENT)</w:t>
            </w:r>
          </w:p>
          <w:p w14:paraId="203B700D" w14:textId="77777777" w:rsidR="00FB19A6" w:rsidRPr="00AB2ADB" w:rsidRDefault="00FB19A6" w:rsidP="00692056">
            <w:pPr>
              <w:ind w:left="720"/>
              <w:rPr>
                <w:bCs/>
                <w:i/>
                <w:sz w:val="20"/>
                <w:szCs w:val="20"/>
              </w:rPr>
            </w:pPr>
          </w:p>
        </w:tc>
      </w:tr>
    </w:tbl>
    <w:p w14:paraId="5C9F319C" w14:textId="77777777" w:rsidR="001040BD" w:rsidRDefault="001040BD">
      <w:r>
        <w:br w:type="page"/>
      </w:r>
    </w:p>
    <w:tbl>
      <w:tblPr>
        <w:tblStyle w:val="Grilledutableau"/>
        <w:tblW w:w="0" w:type="auto"/>
        <w:tblLook w:val="04A0" w:firstRow="1" w:lastRow="0" w:firstColumn="1" w:lastColumn="0" w:noHBand="0" w:noVBand="1"/>
      </w:tblPr>
      <w:tblGrid>
        <w:gridCol w:w="9016"/>
      </w:tblGrid>
      <w:tr w:rsidR="005E79B3" w:rsidRPr="00C00A79" w14:paraId="2BE406A7" w14:textId="77777777" w:rsidTr="00FC62E3">
        <w:tc>
          <w:tcPr>
            <w:tcW w:w="9016" w:type="dxa"/>
            <w:shd w:val="clear" w:color="auto" w:fill="000000" w:themeFill="text1"/>
          </w:tcPr>
          <w:p w14:paraId="623F27BA" w14:textId="3D0AFBE2" w:rsidR="005E79B3" w:rsidRPr="005C0012" w:rsidRDefault="005E79B3" w:rsidP="00FC62E3">
            <w:pPr>
              <w:jc w:val="center"/>
              <w:rPr>
                <w:b/>
                <w:sz w:val="20"/>
                <w:szCs w:val="20"/>
                <w:lang w:val="fr-FR"/>
              </w:rPr>
            </w:pPr>
            <w:r w:rsidRPr="005C0012">
              <w:rPr>
                <w:lang w:val="fr-FR"/>
              </w:rPr>
              <w:lastRenderedPageBreak/>
              <w:br w:type="page"/>
            </w:r>
            <w:r w:rsidR="00DC3671" w:rsidRPr="005C0012">
              <w:rPr>
                <w:lang w:val="fr-FR"/>
              </w:rPr>
              <w:t xml:space="preserve">EMPLOI PRINCIPAL </w:t>
            </w:r>
            <w:r w:rsidRPr="005C0012">
              <w:rPr>
                <w:b/>
                <w:sz w:val="20"/>
                <w:szCs w:val="20"/>
                <w:lang w:val="fr-FR"/>
              </w:rPr>
              <w:t>– CARACTÉRISTIQUES PRINCIPALES DE L’UNITÉ ÉCONOMIQUE (MJU) suite</w:t>
            </w:r>
          </w:p>
        </w:tc>
      </w:tr>
      <w:tr w:rsidR="00E22FC9" w:rsidRPr="00C00A79" w14:paraId="0B74C9F7" w14:textId="77777777" w:rsidTr="624F6DD0">
        <w:tc>
          <w:tcPr>
            <w:tcW w:w="9016" w:type="dxa"/>
          </w:tcPr>
          <w:p w14:paraId="65E006B6" w14:textId="77777777" w:rsidR="005E79B3" w:rsidRPr="005C0012" w:rsidRDefault="005E79B3" w:rsidP="00B503C0">
            <w:pPr>
              <w:rPr>
                <w:b/>
                <w:sz w:val="20"/>
                <w:szCs w:val="20"/>
                <w:lang w:val="fr-FR"/>
              </w:rPr>
            </w:pPr>
          </w:p>
          <w:p w14:paraId="5E6E7059" w14:textId="77777777" w:rsidR="00E22FC9" w:rsidRPr="005C0012" w:rsidRDefault="00E22FC9" w:rsidP="00B503C0">
            <w:pPr>
              <w:rPr>
                <w:b/>
                <w:sz w:val="20"/>
                <w:szCs w:val="20"/>
                <w:lang w:val="fr-FR"/>
              </w:rPr>
            </w:pPr>
            <w:r w:rsidRPr="005C0012">
              <w:rPr>
                <w:b/>
                <w:sz w:val="20"/>
                <w:szCs w:val="20"/>
                <w:lang w:val="fr-FR"/>
              </w:rPr>
              <w:t>MJU_MAC</w:t>
            </w:r>
          </w:p>
          <w:p w14:paraId="4DD8E651" w14:textId="77777777" w:rsidR="00E22FC9" w:rsidRPr="005C0012" w:rsidRDefault="005E79B3" w:rsidP="00B503C0">
            <w:pPr>
              <w:rPr>
                <w:i/>
                <w:color w:val="FF0000"/>
                <w:sz w:val="20"/>
                <w:szCs w:val="20"/>
                <w:lang w:val="fr-FR"/>
              </w:rPr>
            </w:pPr>
            <w:r w:rsidRPr="005C0012">
              <w:rPr>
                <w:i/>
                <w:color w:val="FF0000"/>
                <w:sz w:val="20"/>
                <w:szCs w:val="20"/>
                <w:lang w:val="fr-FR"/>
              </w:rPr>
              <w:t xml:space="preserve">                DEMANDER SI (MJJ_EMP_REL=3) OU ((MJJ_EMP_REL=1</w:t>
            </w:r>
            <w:proofErr w:type="gramStart"/>
            <w:r w:rsidRPr="005C0012">
              <w:rPr>
                <w:i/>
                <w:color w:val="FF0000"/>
                <w:sz w:val="20"/>
                <w:szCs w:val="20"/>
                <w:lang w:val="fr-FR"/>
              </w:rPr>
              <w:t>,4,5</w:t>
            </w:r>
            <w:proofErr w:type="gramEnd"/>
            <w:r w:rsidRPr="005C0012">
              <w:rPr>
                <w:i/>
                <w:color w:val="FF0000"/>
                <w:sz w:val="20"/>
                <w:szCs w:val="20"/>
                <w:lang w:val="fr-FR"/>
              </w:rPr>
              <w:t>) &amp; (MJU_INS NE 4))</w:t>
            </w:r>
          </w:p>
          <w:p w14:paraId="15087F0E" w14:textId="5FF8AC2D" w:rsidR="00E22FC9" w:rsidRPr="005C0012" w:rsidRDefault="00AD1287" w:rsidP="00B503C0">
            <w:pPr>
              <w:ind w:left="720"/>
              <w:rPr>
                <w:bCs/>
                <w:sz w:val="20"/>
                <w:szCs w:val="20"/>
                <w:lang w:val="fr-FR"/>
              </w:rPr>
            </w:pPr>
            <w:proofErr w:type="spellStart"/>
            <w:r>
              <w:rPr>
                <w:b/>
                <w:bCs/>
                <w:sz w:val="20"/>
                <w:szCs w:val="20"/>
                <w:lang w:val="fr-FR"/>
              </w:rPr>
              <w:t>A</w:t>
            </w:r>
            <w:r w:rsidR="00E22FC9" w:rsidRPr="005C0012">
              <w:rPr>
                <w:b/>
                <w:bCs/>
                <w:sz w:val="20"/>
                <w:szCs w:val="20"/>
                <w:lang w:val="fr-FR"/>
              </w:rPr>
              <w:t>.</w:t>
            </w:r>
            <w:r w:rsidR="00E22FC9" w:rsidRPr="005C0012">
              <w:rPr>
                <w:bCs/>
                <w:sz w:val="20"/>
                <w:szCs w:val="20"/>
                <w:lang w:val="fr-FR"/>
              </w:rPr>
              <w:t>Quelle</w:t>
            </w:r>
            <w:proofErr w:type="spellEnd"/>
            <w:r w:rsidR="00E22FC9" w:rsidRPr="005C0012">
              <w:rPr>
                <w:bCs/>
                <w:sz w:val="20"/>
                <w:szCs w:val="20"/>
                <w:lang w:val="fr-FR"/>
              </w:rPr>
              <w:t xml:space="preserve"> est l’activité principale du lieu </w:t>
            </w:r>
            <w:r w:rsidR="00DB4E0F">
              <w:rPr>
                <w:bCs/>
                <w:sz w:val="20"/>
                <w:szCs w:val="20"/>
                <w:lang w:val="fr-FR"/>
              </w:rPr>
              <w:t xml:space="preserve">du travail du </w:t>
            </w:r>
            <w:r w:rsidR="00E22FC9" w:rsidRPr="005C0012">
              <w:rPr>
                <w:bCs/>
                <w:sz w:val="20"/>
                <w:szCs w:val="20"/>
                <w:lang w:val="fr-FR"/>
              </w:rPr>
              <w:t xml:space="preserve"> (NOM)?</w:t>
            </w:r>
          </w:p>
          <w:p w14:paraId="01FEF676" w14:textId="77777777" w:rsidR="00E22FC9" w:rsidRPr="005C0012" w:rsidRDefault="00E22FC9" w:rsidP="00B503C0">
            <w:pPr>
              <w:ind w:left="720"/>
              <w:rPr>
                <w:bCs/>
                <w:sz w:val="20"/>
                <w:szCs w:val="20"/>
                <w:lang w:val="fr-FR"/>
              </w:rPr>
            </w:pPr>
          </w:p>
          <w:p w14:paraId="2D41AD16" w14:textId="77777777" w:rsidR="00E22FC9" w:rsidRPr="005C0012" w:rsidRDefault="005E79B3" w:rsidP="00B503C0">
            <w:pPr>
              <w:rPr>
                <w:bCs/>
                <w:i/>
                <w:color w:val="FF0000"/>
                <w:sz w:val="20"/>
                <w:szCs w:val="20"/>
                <w:lang w:val="fr-FR"/>
              </w:rPr>
            </w:pPr>
            <w:r w:rsidRPr="005C0012">
              <w:rPr>
                <w:bCs/>
                <w:i/>
                <w:color w:val="FF0000"/>
                <w:sz w:val="20"/>
                <w:szCs w:val="20"/>
                <w:lang w:val="fr-FR"/>
              </w:rPr>
              <w:t xml:space="preserve">                DEMANDER SI (MJJ_EMP_REL=2)</w:t>
            </w:r>
          </w:p>
          <w:p w14:paraId="4B9A02E1" w14:textId="1758AFB2" w:rsidR="00E22FC9" w:rsidRPr="005C0012" w:rsidRDefault="00E22FC9" w:rsidP="00B503C0">
            <w:pPr>
              <w:ind w:left="720"/>
              <w:rPr>
                <w:bCs/>
                <w:sz w:val="20"/>
                <w:szCs w:val="20"/>
                <w:lang w:val="fr-FR"/>
              </w:rPr>
            </w:pPr>
            <w:proofErr w:type="spellStart"/>
            <w:r w:rsidRPr="005C0012">
              <w:rPr>
                <w:b/>
                <w:bCs/>
                <w:sz w:val="20"/>
                <w:szCs w:val="20"/>
                <w:lang w:val="fr-FR"/>
              </w:rPr>
              <w:t>B.</w:t>
            </w:r>
            <w:r w:rsidRPr="005C0012">
              <w:rPr>
                <w:bCs/>
                <w:sz w:val="20"/>
                <w:szCs w:val="20"/>
                <w:lang w:val="fr-FR"/>
              </w:rPr>
              <w:t>Quelle</w:t>
            </w:r>
            <w:proofErr w:type="spellEnd"/>
            <w:r w:rsidRPr="005C0012">
              <w:rPr>
                <w:bCs/>
                <w:sz w:val="20"/>
                <w:szCs w:val="20"/>
                <w:lang w:val="fr-FR"/>
              </w:rPr>
              <w:t xml:space="preserve"> est l’activité principale de </w:t>
            </w:r>
            <w:r w:rsidR="00DB4E0F">
              <w:rPr>
                <w:bCs/>
                <w:sz w:val="20"/>
                <w:szCs w:val="20"/>
                <w:lang w:val="fr-FR"/>
              </w:rPr>
              <w:t xml:space="preserve">l’entreprise du </w:t>
            </w:r>
            <w:r w:rsidRPr="005C0012">
              <w:rPr>
                <w:bCs/>
                <w:sz w:val="20"/>
                <w:szCs w:val="20"/>
                <w:lang w:val="fr-FR"/>
              </w:rPr>
              <w:t>(NOM</w:t>
            </w:r>
            <w:proofErr w:type="gramStart"/>
            <w:r w:rsidRPr="005C0012">
              <w:rPr>
                <w:bCs/>
                <w:sz w:val="20"/>
                <w:szCs w:val="20"/>
                <w:lang w:val="fr-FR"/>
              </w:rPr>
              <w:t>)  ?</w:t>
            </w:r>
            <w:proofErr w:type="gramEnd"/>
          </w:p>
          <w:p w14:paraId="6E6D5311" w14:textId="77777777" w:rsidR="00E22FC9" w:rsidRPr="005C0012" w:rsidRDefault="00E22FC9" w:rsidP="00B503C0">
            <w:pPr>
              <w:ind w:left="720"/>
              <w:rPr>
                <w:bCs/>
                <w:sz w:val="20"/>
                <w:szCs w:val="20"/>
                <w:lang w:val="fr-FR"/>
              </w:rPr>
            </w:pPr>
          </w:p>
          <w:p w14:paraId="7318B181" w14:textId="77777777" w:rsidR="00E22FC9" w:rsidRPr="005C0012" w:rsidRDefault="00E22FC9" w:rsidP="00B503C0">
            <w:pPr>
              <w:ind w:left="720"/>
              <w:rPr>
                <w:bCs/>
                <w:sz w:val="20"/>
                <w:szCs w:val="20"/>
                <w:lang w:val="fr-FR"/>
              </w:rPr>
            </w:pPr>
            <w:r w:rsidRPr="005C0012">
              <w:rPr>
                <w:bCs/>
                <w:sz w:val="20"/>
                <w:szCs w:val="20"/>
                <w:lang w:val="fr-FR"/>
              </w:rPr>
              <w:t>__________________________</w:t>
            </w:r>
          </w:p>
          <w:p w14:paraId="155E854C" w14:textId="77777777" w:rsidR="00E22FC9" w:rsidRPr="005C0012" w:rsidRDefault="00E22FC9" w:rsidP="00B503C0">
            <w:pPr>
              <w:ind w:left="720"/>
              <w:rPr>
                <w:sz w:val="20"/>
                <w:szCs w:val="20"/>
                <w:lang w:val="fr-FR"/>
              </w:rPr>
            </w:pPr>
            <w:r w:rsidRPr="005C0012">
              <w:rPr>
                <w:bCs/>
                <w:sz w:val="20"/>
                <w:szCs w:val="20"/>
                <w:lang w:val="fr-FR"/>
              </w:rPr>
              <w:t>(ACTIVITÉ PRINCIPALE, BIENS OU SERVICES)</w:t>
            </w:r>
            <w:r w:rsidRPr="005C0012">
              <w:rPr>
                <w:bCs/>
                <w:sz w:val="20"/>
                <w:szCs w:val="20"/>
                <w:lang w:val="fr-FR"/>
              </w:rPr>
              <w:tab/>
            </w:r>
            <w:r w:rsidRPr="005C0012">
              <w:rPr>
                <w:bCs/>
                <w:sz w:val="20"/>
                <w:szCs w:val="20"/>
                <w:lang w:val="fr-FR"/>
              </w:rPr>
              <w:tab/>
            </w:r>
            <w:r w:rsidRPr="005C0012">
              <w:rPr>
                <w:bCs/>
                <w:sz w:val="20"/>
                <w:szCs w:val="20"/>
                <w:lang w:val="fr-FR"/>
              </w:rPr>
              <w:tab/>
            </w:r>
          </w:p>
          <w:p w14:paraId="662C6995" w14:textId="77777777" w:rsidR="00E22FC9" w:rsidRPr="005C0012" w:rsidRDefault="00E22FC9" w:rsidP="00B503C0">
            <w:pPr>
              <w:ind w:left="720"/>
              <w:rPr>
                <w:sz w:val="20"/>
                <w:szCs w:val="20"/>
                <w:lang w:val="fr-FR"/>
              </w:rPr>
            </w:pPr>
          </w:p>
          <w:p w14:paraId="50DB6314" w14:textId="77777777" w:rsidR="00E22FC9" w:rsidRPr="005C0012" w:rsidRDefault="00E22FC9" w:rsidP="00B503C0">
            <w:pPr>
              <w:ind w:left="720"/>
              <w:rPr>
                <w:sz w:val="20"/>
                <w:szCs w:val="20"/>
                <w:lang w:val="fr-FR"/>
              </w:rPr>
            </w:pPr>
            <w:r w:rsidRPr="005C0012">
              <w:rPr>
                <w:sz w:val="20"/>
                <w:szCs w:val="20"/>
                <w:lang w:val="fr-FR"/>
              </w:rPr>
              <w:t>(par exemple:</w:t>
            </w:r>
            <w:r w:rsidRPr="005C0012">
              <w:rPr>
                <w:color w:val="0070C0"/>
                <w:sz w:val="20"/>
                <w:szCs w:val="20"/>
                <w:lang w:val="fr-FR"/>
              </w:rPr>
              <w:t>[Service de police - sécurité publique; Restaurant - préparation et service des repas; Société de transport - transport longue distance de marchandises]</w:t>
            </w:r>
            <w:r w:rsidRPr="005C0012">
              <w:rPr>
                <w:sz w:val="20"/>
                <w:szCs w:val="20"/>
                <w:lang w:val="fr-FR"/>
              </w:rPr>
              <w:t>)</w:t>
            </w:r>
          </w:p>
        </w:tc>
      </w:tr>
      <w:tr w:rsidR="00FB19A6" w:rsidRPr="00AB2ADB" w14:paraId="0ED14C1D" w14:textId="77777777" w:rsidTr="00692056">
        <w:tc>
          <w:tcPr>
            <w:tcW w:w="9016" w:type="dxa"/>
          </w:tcPr>
          <w:p w14:paraId="1A74B816" w14:textId="77777777" w:rsidR="00E3058F" w:rsidRPr="005C0012" w:rsidRDefault="00E3058F" w:rsidP="00692056">
            <w:pPr>
              <w:rPr>
                <w:b/>
                <w:sz w:val="20"/>
                <w:szCs w:val="20"/>
                <w:lang w:val="fr-FR"/>
              </w:rPr>
            </w:pPr>
          </w:p>
          <w:p w14:paraId="0AC6F60B" w14:textId="77777777" w:rsidR="00FB19A6" w:rsidRPr="005C0012" w:rsidRDefault="00FB19A6" w:rsidP="00692056">
            <w:pPr>
              <w:rPr>
                <w:b/>
                <w:sz w:val="20"/>
                <w:szCs w:val="20"/>
                <w:lang w:val="fr-FR"/>
              </w:rPr>
            </w:pPr>
            <w:r w:rsidRPr="005C0012">
              <w:rPr>
                <w:b/>
                <w:sz w:val="20"/>
                <w:szCs w:val="20"/>
                <w:lang w:val="fr-FR"/>
              </w:rPr>
              <w:t>MJU_SIZ</w:t>
            </w:r>
          </w:p>
          <w:p w14:paraId="0DD9B381" w14:textId="77777777" w:rsidR="00FB19A6" w:rsidRPr="005C0012" w:rsidRDefault="00FB19A6" w:rsidP="00692056">
            <w:pPr>
              <w:ind w:left="720"/>
              <w:rPr>
                <w:b/>
                <w:sz w:val="20"/>
                <w:szCs w:val="20"/>
                <w:lang w:val="fr-FR"/>
              </w:rPr>
            </w:pPr>
            <w:r w:rsidRPr="005C0012">
              <w:rPr>
                <w:bCs/>
                <w:i/>
                <w:color w:val="FF0000"/>
                <w:sz w:val="20"/>
                <w:szCs w:val="20"/>
                <w:lang w:val="fr-FR"/>
              </w:rPr>
              <w:t>DEMANDER SI GLO_EMP=1 &amp; (MJJ_EMP_REL=1</w:t>
            </w:r>
            <w:proofErr w:type="gramStart"/>
            <w:r w:rsidRPr="005C0012">
              <w:rPr>
                <w:bCs/>
                <w:i/>
                <w:color w:val="FF0000"/>
                <w:sz w:val="20"/>
                <w:szCs w:val="20"/>
                <w:lang w:val="fr-FR"/>
              </w:rPr>
              <w:t>,4,5</w:t>
            </w:r>
            <w:proofErr w:type="gramEnd"/>
            <w:r w:rsidRPr="005C0012">
              <w:rPr>
                <w:bCs/>
                <w:i/>
                <w:color w:val="FF0000"/>
                <w:sz w:val="20"/>
                <w:szCs w:val="20"/>
                <w:lang w:val="fr-FR"/>
              </w:rPr>
              <w:t>) &amp; (MJU_INS NE 4)</w:t>
            </w:r>
          </w:p>
          <w:p w14:paraId="73C8157B" w14:textId="28E23DE8" w:rsidR="00FB19A6" w:rsidRPr="005C0012" w:rsidRDefault="00AD1287" w:rsidP="00692056">
            <w:pPr>
              <w:ind w:left="720"/>
              <w:rPr>
                <w:bCs/>
                <w:sz w:val="20"/>
                <w:szCs w:val="20"/>
                <w:lang w:val="fr-FR"/>
              </w:rPr>
            </w:pPr>
            <w:r>
              <w:rPr>
                <w:b/>
                <w:bCs/>
                <w:sz w:val="20"/>
                <w:szCs w:val="20"/>
                <w:lang w:val="fr-FR"/>
              </w:rPr>
              <w:t>A</w:t>
            </w:r>
            <w:r w:rsidR="00FB19A6" w:rsidRPr="005C0012">
              <w:rPr>
                <w:b/>
                <w:bCs/>
                <w:sz w:val="20"/>
                <w:szCs w:val="20"/>
                <w:lang w:val="fr-FR"/>
              </w:rPr>
              <w:t>:</w:t>
            </w:r>
            <w:r w:rsidR="00FB19A6" w:rsidRPr="005C0012">
              <w:rPr>
                <w:bCs/>
                <w:sz w:val="20"/>
                <w:szCs w:val="20"/>
                <w:lang w:val="fr-FR"/>
              </w:rPr>
              <w:t xml:space="preserve">Combien de personnes, y compris </w:t>
            </w:r>
            <w:r w:rsidR="00C25438">
              <w:rPr>
                <w:bCs/>
                <w:sz w:val="20"/>
                <w:szCs w:val="20"/>
                <w:lang w:val="fr-FR"/>
              </w:rPr>
              <w:t>(</w:t>
            </w:r>
            <w:r w:rsidR="00FB19A6" w:rsidRPr="005C0012">
              <w:rPr>
                <w:bCs/>
                <w:sz w:val="20"/>
                <w:szCs w:val="20"/>
                <w:lang w:val="fr-FR"/>
              </w:rPr>
              <w:t>NOM), travaillent sur le lieu de travail de (NOM) ?</w:t>
            </w:r>
          </w:p>
          <w:p w14:paraId="5DED03AC" w14:textId="77777777" w:rsidR="00FB19A6" w:rsidRPr="005C0012" w:rsidRDefault="00FB19A6" w:rsidP="00692056">
            <w:pPr>
              <w:ind w:left="720"/>
              <w:rPr>
                <w:bCs/>
                <w:sz w:val="20"/>
                <w:szCs w:val="20"/>
                <w:lang w:val="fr-FR"/>
              </w:rPr>
            </w:pPr>
          </w:p>
          <w:p w14:paraId="68B2BE37" w14:textId="77777777" w:rsidR="00FB19A6" w:rsidRPr="005C0012" w:rsidRDefault="00FB19A6" w:rsidP="00692056">
            <w:pPr>
              <w:ind w:left="720"/>
              <w:rPr>
                <w:b/>
                <w:sz w:val="20"/>
                <w:szCs w:val="20"/>
                <w:lang w:val="fr-FR"/>
              </w:rPr>
            </w:pPr>
            <w:r w:rsidRPr="005C0012">
              <w:rPr>
                <w:bCs/>
                <w:i/>
                <w:color w:val="FF0000"/>
                <w:sz w:val="20"/>
                <w:szCs w:val="20"/>
                <w:lang w:val="fr-FR"/>
              </w:rPr>
              <w:t>DEMANDER SI GLO_EMP=1 &amp; (MJJ_EMP_REL=2)</w:t>
            </w:r>
          </w:p>
          <w:p w14:paraId="2C3830EE" w14:textId="34C406A2" w:rsidR="00FB19A6" w:rsidRPr="005C0012" w:rsidRDefault="00FB19A6" w:rsidP="00692056">
            <w:pPr>
              <w:ind w:left="720"/>
              <w:rPr>
                <w:bCs/>
                <w:sz w:val="20"/>
                <w:szCs w:val="20"/>
                <w:lang w:val="fr-FR"/>
              </w:rPr>
            </w:pPr>
            <w:r w:rsidRPr="005C0012">
              <w:rPr>
                <w:b/>
                <w:bCs/>
                <w:sz w:val="20"/>
                <w:szCs w:val="20"/>
                <w:lang w:val="fr-FR"/>
              </w:rPr>
              <w:t>B:</w:t>
            </w:r>
            <w:r w:rsidRPr="005C0012">
              <w:rPr>
                <w:bCs/>
                <w:sz w:val="20"/>
                <w:szCs w:val="20"/>
                <w:lang w:val="fr-FR"/>
              </w:rPr>
              <w:t xml:space="preserve">Combien de personnes, y compris (NOM), travaillent ou aident dans (son) entreprise ? Veuillez inclure tous les employés, membres de la famille, partenaires commerciaux, etc.  </w:t>
            </w:r>
          </w:p>
          <w:p w14:paraId="02B9D1FD" w14:textId="77777777" w:rsidR="00FB19A6" w:rsidRPr="005C0012" w:rsidRDefault="00FB19A6" w:rsidP="00692056">
            <w:pPr>
              <w:ind w:left="720"/>
              <w:rPr>
                <w:bCs/>
                <w:sz w:val="20"/>
                <w:szCs w:val="20"/>
                <w:lang w:val="fr-FR"/>
              </w:rPr>
            </w:pPr>
          </w:p>
          <w:p w14:paraId="2DB97AE1" w14:textId="77777777" w:rsidR="00FB19A6" w:rsidRPr="005C0012" w:rsidRDefault="00FB19A6" w:rsidP="00692056">
            <w:pPr>
              <w:ind w:left="720"/>
              <w:rPr>
                <w:b/>
                <w:sz w:val="20"/>
                <w:szCs w:val="20"/>
                <w:lang w:val="fr-FR"/>
              </w:rPr>
            </w:pPr>
            <w:r w:rsidRPr="005C0012">
              <w:rPr>
                <w:bCs/>
                <w:i/>
                <w:color w:val="FF0000"/>
                <w:sz w:val="20"/>
                <w:szCs w:val="20"/>
                <w:lang w:val="fr-FR"/>
              </w:rPr>
              <w:t>DEMANDER SI GLO_EMP=1 &amp; (MJJ_EMP_REL=3)</w:t>
            </w:r>
          </w:p>
          <w:p w14:paraId="3FABC469" w14:textId="77777777" w:rsidR="00FB19A6" w:rsidRPr="005C0012" w:rsidRDefault="00FB19A6" w:rsidP="00692056">
            <w:pPr>
              <w:ind w:left="720"/>
              <w:rPr>
                <w:bCs/>
                <w:sz w:val="20"/>
                <w:szCs w:val="20"/>
                <w:lang w:val="fr-FR"/>
              </w:rPr>
            </w:pPr>
            <w:r w:rsidRPr="005C0012">
              <w:rPr>
                <w:b/>
                <w:bCs/>
                <w:sz w:val="20"/>
                <w:szCs w:val="20"/>
                <w:lang w:val="fr-FR"/>
              </w:rPr>
              <w:t>C:</w:t>
            </w:r>
            <w:r w:rsidRPr="005C0012">
              <w:rPr>
                <w:bCs/>
                <w:sz w:val="20"/>
                <w:szCs w:val="20"/>
                <w:lang w:val="fr-FR"/>
              </w:rPr>
              <w:t>Combien de personnes, y compris (vous/NOM), travaillent ou aident dans l'entreprise familiale ?</w:t>
            </w:r>
          </w:p>
          <w:p w14:paraId="3B9AC33E" w14:textId="77777777" w:rsidR="00FB19A6" w:rsidRPr="005C0012" w:rsidRDefault="00FB19A6" w:rsidP="00692056">
            <w:pPr>
              <w:ind w:left="720"/>
              <w:rPr>
                <w:bCs/>
                <w:sz w:val="20"/>
                <w:szCs w:val="20"/>
                <w:lang w:val="fr-FR"/>
              </w:rPr>
            </w:pPr>
          </w:p>
          <w:p w14:paraId="3B40E5DC" w14:textId="77777777" w:rsidR="00FB19A6" w:rsidRPr="005C0012" w:rsidRDefault="00FB19A6" w:rsidP="00692056">
            <w:pPr>
              <w:ind w:left="720"/>
              <w:rPr>
                <w:b/>
                <w:sz w:val="20"/>
                <w:szCs w:val="20"/>
                <w:lang w:val="fr-FR"/>
              </w:rPr>
            </w:pPr>
            <w:r w:rsidRPr="005C0012">
              <w:rPr>
                <w:bCs/>
                <w:i/>
                <w:color w:val="FF0000"/>
                <w:sz w:val="20"/>
                <w:szCs w:val="20"/>
                <w:lang w:val="fr-FR"/>
              </w:rPr>
              <w:t>DEMANDER SI GLO_EMP=1 &amp; (MJU_INS=4)</w:t>
            </w:r>
          </w:p>
          <w:p w14:paraId="43BEF593" w14:textId="23EBFCCB" w:rsidR="00FB19A6" w:rsidRPr="005C0012" w:rsidRDefault="00FB19A6" w:rsidP="00692056">
            <w:pPr>
              <w:ind w:left="720"/>
              <w:rPr>
                <w:bCs/>
                <w:sz w:val="20"/>
                <w:szCs w:val="20"/>
                <w:lang w:val="fr-FR"/>
              </w:rPr>
            </w:pPr>
            <w:r w:rsidRPr="005C0012">
              <w:rPr>
                <w:b/>
                <w:bCs/>
                <w:sz w:val="20"/>
                <w:szCs w:val="20"/>
                <w:lang w:val="fr-FR"/>
              </w:rPr>
              <w:t>D:</w:t>
            </w:r>
            <w:r w:rsidRPr="005C0012">
              <w:rPr>
                <w:bCs/>
                <w:sz w:val="20"/>
                <w:szCs w:val="20"/>
                <w:lang w:val="fr-FR"/>
              </w:rPr>
              <w:t>Combien de personnes, y compris (NOM), sont employées par le ménage ?</w:t>
            </w:r>
          </w:p>
          <w:p w14:paraId="0FDFDB47" w14:textId="77777777" w:rsidR="005E79B3" w:rsidRPr="005C0012" w:rsidRDefault="00FB19A6" w:rsidP="00692056">
            <w:pPr>
              <w:ind w:left="720"/>
              <w:rPr>
                <w:bCs/>
                <w:sz w:val="20"/>
                <w:szCs w:val="20"/>
                <w:lang w:val="fr-FR"/>
              </w:rPr>
            </w:pPr>
            <w:r w:rsidRPr="005C0012">
              <w:rPr>
                <w:bCs/>
                <w:sz w:val="20"/>
                <w:szCs w:val="20"/>
                <w:lang w:val="fr-FR"/>
              </w:rPr>
              <w:tab/>
            </w:r>
          </w:p>
          <w:p w14:paraId="19EBE23A" w14:textId="77777777" w:rsidR="00FB19A6" w:rsidRPr="00AB2ADB" w:rsidRDefault="005E79B3" w:rsidP="00692056">
            <w:pPr>
              <w:ind w:left="720"/>
              <w:rPr>
                <w:bCs/>
                <w:sz w:val="20"/>
                <w:szCs w:val="20"/>
              </w:rPr>
            </w:pPr>
            <w:r w:rsidRPr="005C0012">
              <w:rPr>
                <w:bCs/>
                <w:sz w:val="20"/>
                <w:szCs w:val="20"/>
                <w:lang w:val="fr-FR"/>
              </w:rPr>
              <w:t xml:space="preserve">                </w:t>
            </w:r>
            <w:r>
              <w:rPr>
                <w:bCs/>
                <w:sz w:val="20"/>
                <w:szCs w:val="20"/>
              </w:rPr>
              <w:t>1. 1</w:t>
            </w:r>
          </w:p>
          <w:p w14:paraId="09527DBA" w14:textId="77777777" w:rsidR="00FB19A6" w:rsidRPr="00AB2ADB" w:rsidRDefault="00FB19A6" w:rsidP="00692056">
            <w:pPr>
              <w:ind w:left="720"/>
              <w:rPr>
                <w:bCs/>
                <w:sz w:val="20"/>
                <w:szCs w:val="20"/>
              </w:rPr>
            </w:pPr>
            <w:r w:rsidRPr="00AB2ADB">
              <w:rPr>
                <w:bCs/>
                <w:sz w:val="20"/>
                <w:szCs w:val="20"/>
              </w:rPr>
              <w:tab/>
              <w:t>2. 2-4</w:t>
            </w:r>
          </w:p>
          <w:p w14:paraId="3CADF3F4" w14:textId="77777777" w:rsidR="00FB19A6" w:rsidRPr="00AB2ADB" w:rsidRDefault="00FB19A6" w:rsidP="00692056">
            <w:pPr>
              <w:ind w:left="720"/>
              <w:rPr>
                <w:bCs/>
                <w:sz w:val="20"/>
                <w:szCs w:val="20"/>
              </w:rPr>
            </w:pPr>
            <w:r w:rsidRPr="00AB2ADB">
              <w:rPr>
                <w:bCs/>
                <w:sz w:val="20"/>
                <w:szCs w:val="20"/>
              </w:rPr>
              <w:tab/>
              <w:t>3. 5-9</w:t>
            </w:r>
          </w:p>
          <w:p w14:paraId="7874B7FF" w14:textId="77777777" w:rsidR="00FB19A6" w:rsidRPr="00AB2ADB" w:rsidRDefault="00FB19A6" w:rsidP="00692056">
            <w:pPr>
              <w:ind w:left="720"/>
              <w:rPr>
                <w:bCs/>
                <w:sz w:val="20"/>
                <w:szCs w:val="20"/>
              </w:rPr>
            </w:pPr>
            <w:r w:rsidRPr="00AB2ADB">
              <w:rPr>
                <w:bCs/>
                <w:sz w:val="20"/>
                <w:szCs w:val="20"/>
              </w:rPr>
              <w:tab/>
              <w:t>4. 10-19</w:t>
            </w:r>
          </w:p>
          <w:p w14:paraId="30C3A21B" w14:textId="77777777" w:rsidR="00FB19A6" w:rsidRPr="00AB2ADB" w:rsidRDefault="00FB19A6" w:rsidP="00692056">
            <w:pPr>
              <w:ind w:left="720"/>
              <w:rPr>
                <w:bCs/>
                <w:sz w:val="20"/>
                <w:szCs w:val="20"/>
              </w:rPr>
            </w:pPr>
            <w:r w:rsidRPr="00AB2ADB">
              <w:rPr>
                <w:bCs/>
                <w:sz w:val="20"/>
                <w:szCs w:val="20"/>
              </w:rPr>
              <w:tab/>
              <w:t>5. 20-49</w:t>
            </w:r>
          </w:p>
          <w:p w14:paraId="5C2EB202" w14:textId="77777777" w:rsidR="00FB19A6" w:rsidRPr="00AB2ADB" w:rsidRDefault="00FB19A6" w:rsidP="00692056">
            <w:pPr>
              <w:ind w:left="720"/>
              <w:rPr>
                <w:bCs/>
                <w:sz w:val="20"/>
                <w:szCs w:val="20"/>
              </w:rPr>
            </w:pPr>
            <w:r w:rsidRPr="00AB2ADB">
              <w:rPr>
                <w:bCs/>
                <w:sz w:val="20"/>
                <w:szCs w:val="20"/>
              </w:rPr>
              <w:tab/>
              <w:t>6. 50+</w:t>
            </w:r>
          </w:p>
          <w:p w14:paraId="066FEC85" w14:textId="77777777" w:rsidR="00FB19A6" w:rsidRPr="00AB2ADB" w:rsidRDefault="00FB19A6" w:rsidP="00692056">
            <w:pPr>
              <w:ind w:left="720"/>
              <w:rPr>
                <w:bCs/>
                <w:sz w:val="20"/>
                <w:szCs w:val="20"/>
              </w:rPr>
            </w:pPr>
          </w:p>
        </w:tc>
      </w:tr>
      <w:tr w:rsidR="00FB19A6" w:rsidRPr="00C00A79" w14:paraId="3DFA810F" w14:textId="77777777" w:rsidTr="00692056">
        <w:tc>
          <w:tcPr>
            <w:tcW w:w="9016" w:type="dxa"/>
          </w:tcPr>
          <w:p w14:paraId="0E61A4F1" w14:textId="77777777" w:rsidR="00FB19A6" w:rsidRPr="005C0012" w:rsidRDefault="00FB19A6" w:rsidP="00692056">
            <w:pPr>
              <w:rPr>
                <w:bCs/>
                <w:i/>
                <w:color w:val="FF0000"/>
                <w:sz w:val="20"/>
                <w:szCs w:val="20"/>
                <w:lang w:val="fr-FR"/>
              </w:rPr>
            </w:pPr>
            <w:r w:rsidRPr="005C0012">
              <w:rPr>
                <w:bCs/>
                <w:i/>
                <w:color w:val="FF0000"/>
                <w:sz w:val="20"/>
                <w:szCs w:val="20"/>
                <w:lang w:val="fr-FR"/>
              </w:rPr>
              <w:t>DEMANDER SI GLO_EMP = 1</w:t>
            </w:r>
          </w:p>
          <w:p w14:paraId="53017210" w14:textId="77777777" w:rsidR="00FB19A6" w:rsidRPr="005C0012" w:rsidRDefault="00FB19A6" w:rsidP="00692056">
            <w:pPr>
              <w:rPr>
                <w:b/>
                <w:sz w:val="20"/>
                <w:szCs w:val="20"/>
                <w:lang w:val="fr-FR"/>
              </w:rPr>
            </w:pPr>
            <w:r w:rsidRPr="005C0012">
              <w:rPr>
                <w:b/>
                <w:sz w:val="20"/>
                <w:szCs w:val="20"/>
                <w:lang w:val="fr-FR"/>
              </w:rPr>
              <w:t>MJU_PLC</w:t>
            </w:r>
          </w:p>
          <w:p w14:paraId="0DBDEE9F" w14:textId="030E1D91" w:rsidR="00F41A23" w:rsidRPr="00F41A23" w:rsidRDefault="00857374" w:rsidP="004D7C6B">
            <w:pPr>
              <w:ind w:left="720"/>
              <w:rPr>
                <w:bCs/>
                <w:sz w:val="20"/>
                <w:szCs w:val="20"/>
                <w:lang w:val="fr-FR"/>
              </w:rPr>
            </w:pPr>
            <w:r w:rsidRPr="00857374">
              <w:rPr>
                <w:bCs/>
                <w:sz w:val="20"/>
                <w:szCs w:val="20"/>
                <w:lang w:val="fr-FR"/>
              </w:rPr>
              <w:t xml:space="preserve">Dans quel type de lieu (NOM) </w:t>
            </w:r>
            <w:r w:rsidR="004D7C6B">
              <w:rPr>
                <w:bCs/>
                <w:sz w:val="20"/>
                <w:szCs w:val="20"/>
                <w:lang w:val="fr-FR"/>
              </w:rPr>
              <w:t>travaille</w:t>
            </w:r>
            <w:r>
              <w:rPr>
                <w:bCs/>
                <w:sz w:val="20"/>
                <w:szCs w:val="20"/>
                <w:lang w:val="fr-FR"/>
              </w:rPr>
              <w:t xml:space="preserve"> t il/ elle </w:t>
            </w:r>
            <w:r w:rsidR="004D7C6B" w:rsidRPr="00857374">
              <w:rPr>
                <w:bCs/>
                <w:sz w:val="20"/>
                <w:szCs w:val="20"/>
                <w:lang w:val="fr-FR"/>
              </w:rPr>
              <w:t>habituellement</w:t>
            </w:r>
            <w:r w:rsidR="004D7C6B">
              <w:rPr>
                <w:bCs/>
                <w:sz w:val="20"/>
                <w:szCs w:val="20"/>
                <w:lang w:val="fr-FR"/>
              </w:rPr>
              <w:t xml:space="preserve">, </w:t>
            </w:r>
            <w:r w:rsidR="004D7C6B" w:rsidRPr="00857374">
              <w:rPr>
                <w:bCs/>
                <w:sz w:val="20"/>
                <w:szCs w:val="20"/>
                <w:lang w:val="fr-FR"/>
              </w:rPr>
              <w:t>par</w:t>
            </w:r>
            <w:r w:rsidR="00F41A23" w:rsidRPr="004D7C6B">
              <w:rPr>
                <w:bCs/>
                <w:sz w:val="20"/>
                <w:szCs w:val="20"/>
                <w:lang w:val="fr-FR"/>
              </w:rPr>
              <w:t xml:space="preserve"> exemple dans un bureau, dans la rue, chez vous, dans un véhicule, etc. ?</w:t>
            </w:r>
          </w:p>
          <w:p w14:paraId="4A77F957" w14:textId="77777777" w:rsidR="00F41A23" w:rsidRPr="00F41A23" w:rsidRDefault="00F41A23" w:rsidP="00F41A23">
            <w:pPr>
              <w:ind w:left="720"/>
              <w:rPr>
                <w:bCs/>
                <w:sz w:val="20"/>
                <w:szCs w:val="20"/>
                <w:lang w:val="fr-FR"/>
              </w:rPr>
            </w:pPr>
          </w:p>
          <w:p w14:paraId="7EF94A01" w14:textId="77777777" w:rsidR="00F41A23" w:rsidRPr="005C0012" w:rsidRDefault="00F41A23" w:rsidP="00857374">
            <w:pPr>
              <w:ind w:left="720"/>
              <w:rPr>
                <w:bCs/>
                <w:sz w:val="20"/>
                <w:szCs w:val="20"/>
                <w:lang w:val="fr-FR"/>
              </w:rPr>
            </w:pPr>
          </w:p>
          <w:p w14:paraId="00980359" w14:textId="012B61B6" w:rsidR="00FB19A6" w:rsidRPr="005C0012" w:rsidRDefault="00FB19A6" w:rsidP="00692056">
            <w:pPr>
              <w:ind w:left="720"/>
              <w:rPr>
                <w:bCs/>
                <w:sz w:val="20"/>
                <w:szCs w:val="20"/>
                <w:lang w:val="fr-FR"/>
              </w:rPr>
            </w:pPr>
            <w:r w:rsidRPr="005C0012">
              <w:rPr>
                <w:bCs/>
                <w:sz w:val="20"/>
                <w:szCs w:val="20"/>
                <w:lang w:val="fr-FR"/>
              </w:rPr>
              <w:tab/>
              <w:t>1. À DOMICILE</w:t>
            </w:r>
            <w:r w:rsidR="00857374">
              <w:rPr>
                <w:bCs/>
                <w:sz w:val="20"/>
                <w:szCs w:val="20"/>
                <w:lang w:val="fr-FR"/>
              </w:rPr>
              <w:t xml:space="preserve"> de </w:t>
            </w:r>
            <w:r w:rsidR="00857374" w:rsidRPr="005C0012">
              <w:rPr>
                <w:bCs/>
                <w:sz w:val="20"/>
                <w:szCs w:val="20"/>
                <w:lang w:val="fr-FR"/>
              </w:rPr>
              <w:t>(NOM)</w:t>
            </w:r>
          </w:p>
          <w:p w14:paraId="62C53017" w14:textId="77777777" w:rsidR="00FB19A6" w:rsidRPr="005C0012" w:rsidRDefault="00FB19A6" w:rsidP="00692056">
            <w:pPr>
              <w:ind w:left="720"/>
              <w:rPr>
                <w:bCs/>
                <w:sz w:val="20"/>
                <w:szCs w:val="20"/>
                <w:lang w:val="fr-FR"/>
              </w:rPr>
            </w:pPr>
            <w:r w:rsidRPr="005C0012">
              <w:rPr>
                <w:bCs/>
                <w:sz w:val="20"/>
                <w:szCs w:val="20"/>
                <w:lang w:val="fr-FR"/>
              </w:rPr>
              <w:tab/>
              <w:t>2. AU DOMICILE DU CLIENT OU DE L'EMPLOYEUR</w:t>
            </w:r>
          </w:p>
          <w:p w14:paraId="41D2DC7D" w14:textId="77777777" w:rsidR="00FB19A6" w:rsidRPr="005C0012" w:rsidRDefault="00FB19A6" w:rsidP="00692056">
            <w:pPr>
              <w:ind w:left="720"/>
              <w:rPr>
                <w:bCs/>
                <w:sz w:val="20"/>
                <w:szCs w:val="20"/>
                <w:lang w:val="fr-FR"/>
              </w:rPr>
            </w:pPr>
            <w:r w:rsidRPr="005C0012">
              <w:rPr>
                <w:bCs/>
                <w:sz w:val="20"/>
                <w:szCs w:val="20"/>
                <w:lang w:val="fr-FR"/>
              </w:rPr>
              <w:tab/>
              <w:t>3. DANS UNE FERME, UNE TERRE AGRICOLE OU UN LIEU DE PÊCHE</w:t>
            </w:r>
          </w:p>
          <w:p w14:paraId="51618F8F" w14:textId="77777777" w:rsidR="00FB19A6" w:rsidRPr="005C0012" w:rsidRDefault="00FB19A6" w:rsidP="00692056">
            <w:pPr>
              <w:ind w:left="1440"/>
              <w:rPr>
                <w:bCs/>
                <w:sz w:val="20"/>
                <w:szCs w:val="20"/>
                <w:lang w:val="fr-FR"/>
              </w:rPr>
            </w:pPr>
            <w:r w:rsidRPr="005C0012">
              <w:rPr>
                <w:bCs/>
                <w:sz w:val="20"/>
                <w:szCs w:val="20"/>
                <w:lang w:val="fr-FR"/>
              </w:rPr>
              <w:t>4. DANS UNE ENTREPRISE, UN BUREAU, UNE USINE, UN LOCAL FIXE OU UN SITE</w:t>
            </w:r>
          </w:p>
          <w:p w14:paraId="26CD4D39" w14:textId="77777777" w:rsidR="00FB19A6" w:rsidRPr="005C0012" w:rsidRDefault="00FB19A6" w:rsidP="00692056">
            <w:pPr>
              <w:ind w:left="720"/>
              <w:rPr>
                <w:bCs/>
                <w:sz w:val="20"/>
                <w:szCs w:val="20"/>
                <w:lang w:val="fr-FR"/>
              </w:rPr>
            </w:pPr>
            <w:r w:rsidRPr="005C0012">
              <w:rPr>
                <w:bCs/>
                <w:sz w:val="20"/>
                <w:szCs w:val="20"/>
                <w:lang w:val="fr-FR"/>
              </w:rPr>
              <w:tab/>
              <w:t>5. DANS LA RUE OU UN AUTRE ESPACE PUBLIC SANS STRUCTURE FIXE</w:t>
            </w:r>
          </w:p>
          <w:p w14:paraId="2D18493E" w14:textId="77777777" w:rsidR="00FB19A6" w:rsidRPr="005C0012" w:rsidRDefault="00FB19A6" w:rsidP="00692056">
            <w:pPr>
              <w:ind w:left="1440"/>
              <w:rPr>
                <w:bCs/>
                <w:sz w:val="20"/>
                <w:szCs w:val="20"/>
                <w:lang w:val="fr-FR"/>
              </w:rPr>
            </w:pPr>
            <w:r w:rsidRPr="005C0012">
              <w:rPr>
                <w:bCs/>
                <w:sz w:val="20"/>
                <w:szCs w:val="20"/>
                <w:lang w:val="fr-FR"/>
              </w:rPr>
              <w:t>6. DANS/SUR UN VÉHICULE (SANS BASE DE TRAVAIL QUOTIDIENNE)</w:t>
            </w:r>
          </w:p>
          <w:p w14:paraId="17BE9895" w14:textId="77777777" w:rsidR="00FB19A6" w:rsidRPr="005C0012" w:rsidRDefault="00FB19A6" w:rsidP="00692056">
            <w:pPr>
              <w:ind w:left="1440"/>
              <w:rPr>
                <w:bCs/>
                <w:sz w:val="20"/>
                <w:szCs w:val="20"/>
                <w:lang w:val="fr-FR"/>
              </w:rPr>
            </w:pPr>
            <w:r w:rsidRPr="005C0012">
              <w:rPr>
                <w:bCs/>
                <w:sz w:val="20"/>
                <w:szCs w:val="20"/>
                <w:lang w:val="fr-FR"/>
              </w:rPr>
              <w:t>7. PORTE-À-PORTE</w:t>
            </w:r>
          </w:p>
          <w:p w14:paraId="05F0436E" w14:textId="77777777" w:rsidR="00FB19A6" w:rsidRPr="005C0012" w:rsidRDefault="00FB19A6" w:rsidP="00692056">
            <w:pPr>
              <w:ind w:left="720"/>
              <w:rPr>
                <w:bCs/>
                <w:sz w:val="20"/>
                <w:szCs w:val="20"/>
                <w:lang w:val="fr-FR"/>
              </w:rPr>
            </w:pPr>
            <w:r w:rsidRPr="005C0012">
              <w:rPr>
                <w:bCs/>
                <w:sz w:val="20"/>
                <w:szCs w:val="20"/>
                <w:lang w:val="fr-FR"/>
              </w:rPr>
              <w:tab/>
              <w:t>8. AUTRE</w:t>
            </w:r>
          </w:p>
          <w:p w14:paraId="6D578862" w14:textId="77777777" w:rsidR="00FB19A6" w:rsidRPr="005C0012" w:rsidRDefault="00FB19A6" w:rsidP="00692056">
            <w:pPr>
              <w:ind w:left="720"/>
              <w:rPr>
                <w:bCs/>
                <w:sz w:val="20"/>
                <w:szCs w:val="20"/>
                <w:lang w:val="fr-FR"/>
              </w:rPr>
            </w:pPr>
          </w:p>
          <w:p w14:paraId="521804FF" w14:textId="77777777" w:rsidR="00FB19A6" w:rsidRPr="005C0012" w:rsidRDefault="00FB19A6" w:rsidP="00692056">
            <w:pPr>
              <w:ind w:left="1440"/>
              <w:rPr>
                <w:bCs/>
                <w:sz w:val="20"/>
                <w:szCs w:val="20"/>
                <w:lang w:val="fr-FR"/>
              </w:rPr>
            </w:pPr>
            <w:r w:rsidRPr="005C0012">
              <w:rPr>
                <w:sz w:val="20"/>
                <w:szCs w:val="20"/>
                <w:lang w:val="fr-FR"/>
              </w:rPr>
              <w:t>97. JE NE PEUX PAS DIRE</w:t>
            </w:r>
          </w:p>
          <w:p w14:paraId="7E848BF7" w14:textId="77777777" w:rsidR="00FB19A6" w:rsidRPr="005C0012" w:rsidRDefault="00FB19A6" w:rsidP="00692056">
            <w:pPr>
              <w:ind w:left="720"/>
              <w:rPr>
                <w:sz w:val="20"/>
                <w:szCs w:val="20"/>
                <w:lang w:val="fr-FR"/>
              </w:rPr>
            </w:pPr>
          </w:p>
        </w:tc>
      </w:tr>
      <w:tr w:rsidR="00FB19A6" w:rsidRPr="00AB2ADB" w14:paraId="08A63601" w14:textId="77777777" w:rsidTr="00692056">
        <w:tc>
          <w:tcPr>
            <w:tcW w:w="9016" w:type="dxa"/>
            <w:shd w:val="clear" w:color="auto" w:fill="000000" w:themeFill="text1"/>
          </w:tcPr>
          <w:p w14:paraId="4E35FFE1" w14:textId="77777777" w:rsidR="00FB19A6" w:rsidRPr="00AB2ADB" w:rsidRDefault="00FB19A6" w:rsidP="00692056">
            <w:pPr>
              <w:jc w:val="center"/>
              <w:rPr>
                <w:sz w:val="20"/>
                <w:szCs w:val="20"/>
              </w:rPr>
            </w:pPr>
            <w:r w:rsidRPr="00AB2ADB">
              <w:rPr>
                <w:b/>
                <w:sz w:val="20"/>
                <w:szCs w:val="20"/>
              </w:rPr>
              <w:t>FIN DE MODULE (MJU)</w:t>
            </w:r>
          </w:p>
        </w:tc>
      </w:tr>
    </w:tbl>
    <w:p w14:paraId="6B7280FA" w14:textId="77777777" w:rsidR="00FB19A6" w:rsidRPr="00AB2ADB" w:rsidRDefault="00FB19A6" w:rsidP="00FB19A6">
      <w:pPr>
        <w:spacing w:after="0" w:line="240" w:lineRule="auto"/>
        <w:rPr>
          <w:sz w:val="20"/>
          <w:szCs w:val="20"/>
        </w:rPr>
      </w:pPr>
      <w:r w:rsidRPr="00AB2ADB">
        <w:rPr>
          <w:sz w:val="20"/>
          <w:szCs w:val="20"/>
        </w:rPr>
        <w:br w:type="page"/>
      </w:r>
    </w:p>
    <w:tbl>
      <w:tblPr>
        <w:tblStyle w:val="Grilledutableau"/>
        <w:tblW w:w="0" w:type="auto"/>
        <w:tblLook w:val="04A0" w:firstRow="1" w:lastRow="0" w:firstColumn="1" w:lastColumn="0" w:noHBand="0" w:noVBand="1"/>
      </w:tblPr>
      <w:tblGrid>
        <w:gridCol w:w="9016"/>
      </w:tblGrid>
      <w:tr w:rsidR="00FB19A6" w:rsidRPr="00AB2ADB" w14:paraId="5F25D657" w14:textId="77777777" w:rsidTr="624F6DD0">
        <w:tc>
          <w:tcPr>
            <w:tcW w:w="9016" w:type="dxa"/>
            <w:shd w:val="clear" w:color="auto" w:fill="000000" w:themeFill="text1"/>
          </w:tcPr>
          <w:p w14:paraId="22CAF500" w14:textId="77777777" w:rsidR="00FB19A6" w:rsidRPr="00AB2ADB" w:rsidRDefault="00FB19A6" w:rsidP="00751EAB">
            <w:pPr>
              <w:pStyle w:val="Titre2"/>
              <w:jc w:val="center"/>
              <w:outlineLvl w:val="1"/>
            </w:pPr>
            <w:bookmarkStart w:id="12" w:name="_Toc106971743"/>
            <w:r w:rsidRPr="00AB2ADB">
              <w:lastRenderedPageBreak/>
              <w:t>EMPLOI PRINCIPAL – TENURE (MJT)</w:t>
            </w:r>
            <w:bookmarkEnd w:id="12"/>
          </w:p>
        </w:tc>
      </w:tr>
      <w:tr w:rsidR="00FB19A6" w:rsidRPr="00C00A79" w14:paraId="7234ADA1" w14:textId="77777777" w:rsidTr="624F6DD0">
        <w:tc>
          <w:tcPr>
            <w:tcW w:w="9016" w:type="dxa"/>
            <w:shd w:val="clear" w:color="auto" w:fill="D9E2F3" w:themeFill="accent1" w:themeFillTint="33"/>
          </w:tcPr>
          <w:p w14:paraId="499CC389" w14:textId="77777777" w:rsidR="00FB19A6" w:rsidRPr="00AB2ADB" w:rsidRDefault="00FB19A6" w:rsidP="00692056">
            <w:pPr>
              <w:jc w:val="both"/>
              <w:rPr>
                <w:b/>
                <w:sz w:val="20"/>
                <w:szCs w:val="20"/>
              </w:rPr>
            </w:pPr>
            <w:r w:rsidRPr="00AB2ADB">
              <w:rPr>
                <w:b/>
                <w:sz w:val="20"/>
                <w:szCs w:val="20"/>
              </w:rPr>
              <w:t>OBJECTIF ET PORTÉE</w:t>
            </w:r>
          </w:p>
          <w:p w14:paraId="1E06493F"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Le module capture la durée d’emploi dans l’unité économique où la personne exerce son emploi principal.</w:t>
            </w:r>
          </w:p>
        </w:tc>
      </w:tr>
      <w:tr w:rsidR="00FB19A6" w:rsidRPr="00C00A79" w14:paraId="07AD5C8D" w14:textId="77777777" w:rsidTr="624F6DD0">
        <w:tc>
          <w:tcPr>
            <w:tcW w:w="9016" w:type="dxa"/>
            <w:shd w:val="clear" w:color="auto" w:fill="D9E2F3" w:themeFill="accent1" w:themeFillTint="33"/>
          </w:tcPr>
          <w:p w14:paraId="69F5FF15" w14:textId="77777777" w:rsidR="00FB19A6" w:rsidRPr="00AB2ADB" w:rsidRDefault="00FB19A6" w:rsidP="00692056">
            <w:pPr>
              <w:jc w:val="both"/>
              <w:rPr>
                <w:b/>
                <w:sz w:val="20"/>
                <w:szCs w:val="20"/>
              </w:rPr>
            </w:pPr>
            <w:r w:rsidRPr="00AB2ADB">
              <w:rPr>
                <w:b/>
                <w:sz w:val="20"/>
                <w:szCs w:val="20"/>
              </w:rPr>
              <w:t>NOTES DE MISE EN ŒUVRE</w:t>
            </w:r>
          </w:p>
          <w:p w14:paraId="1D47C3BD" w14:textId="77777777" w:rsidR="00FB19A6" w:rsidRPr="005C0012" w:rsidRDefault="00FB19A6" w:rsidP="0081790D">
            <w:pPr>
              <w:pStyle w:val="Paragraphedeliste"/>
              <w:numPr>
                <w:ilvl w:val="0"/>
                <w:numId w:val="4"/>
              </w:numPr>
              <w:rPr>
                <w:sz w:val="20"/>
                <w:szCs w:val="20"/>
                <w:lang w:val="fr-FR"/>
              </w:rPr>
            </w:pPr>
            <w:r w:rsidRPr="005C0012">
              <w:rPr>
                <w:sz w:val="20"/>
                <w:szCs w:val="20"/>
                <w:lang w:val="fr-FR"/>
              </w:rPr>
              <w:t>A poser à toutes les personnes employées durant la semaine de référence.</w:t>
            </w:r>
          </w:p>
          <w:p w14:paraId="652CEDD8" w14:textId="77777777" w:rsidR="00FB19A6" w:rsidRPr="005C0012" w:rsidRDefault="00FB19A6" w:rsidP="0081790D">
            <w:pPr>
              <w:pStyle w:val="Paragraphedeliste"/>
              <w:numPr>
                <w:ilvl w:val="0"/>
                <w:numId w:val="4"/>
              </w:numPr>
              <w:rPr>
                <w:sz w:val="20"/>
                <w:szCs w:val="20"/>
                <w:lang w:val="fr-FR"/>
              </w:rPr>
            </w:pPr>
            <w:r w:rsidRPr="005C0012">
              <w:rPr>
                <w:sz w:val="20"/>
                <w:szCs w:val="20"/>
                <w:lang w:val="fr-FR"/>
              </w:rPr>
              <w:t>Le module nécessite l'inclusion du module sur les caractéristiques essentielles de l'emploi principal (MJJ)</w:t>
            </w:r>
          </w:p>
        </w:tc>
      </w:tr>
      <w:tr w:rsidR="00FB19A6" w:rsidRPr="00C00A79" w14:paraId="0125792F" w14:textId="77777777" w:rsidTr="624F6DD0">
        <w:tc>
          <w:tcPr>
            <w:tcW w:w="9016" w:type="dxa"/>
          </w:tcPr>
          <w:p w14:paraId="20C441F9" w14:textId="77777777" w:rsidR="00E3058F" w:rsidRPr="005C0012" w:rsidRDefault="00E3058F" w:rsidP="00692056">
            <w:pPr>
              <w:rPr>
                <w:b/>
                <w:sz w:val="20"/>
                <w:szCs w:val="20"/>
                <w:lang w:val="fr-FR"/>
              </w:rPr>
            </w:pPr>
          </w:p>
          <w:p w14:paraId="2423C281" w14:textId="77777777" w:rsidR="00FB19A6" w:rsidRPr="005C0012" w:rsidRDefault="00FB19A6" w:rsidP="00692056">
            <w:pPr>
              <w:rPr>
                <w:i/>
                <w:sz w:val="20"/>
                <w:szCs w:val="20"/>
                <w:lang w:val="fr-FR"/>
              </w:rPr>
            </w:pPr>
            <w:r w:rsidRPr="005C0012">
              <w:rPr>
                <w:b/>
                <w:sz w:val="20"/>
                <w:szCs w:val="20"/>
                <w:lang w:val="fr-FR"/>
              </w:rPr>
              <w:t>MJT_SYR</w:t>
            </w:r>
          </w:p>
          <w:p w14:paraId="0AE98890" w14:textId="77777777" w:rsidR="00FB19A6" w:rsidRPr="005C0012" w:rsidRDefault="00FB19A6" w:rsidP="00692056">
            <w:pPr>
              <w:ind w:left="720"/>
              <w:rPr>
                <w:bCs/>
                <w:i/>
                <w:color w:val="FF0000"/>
                <w:sz w:val="20"/>
                <w:szCs w:val="20"/>
                <w:lang w:val="fr-FR"/>
              </w:rPr>
            </w:pPr>
            <w:r w:rsidRPr="005C0012">
              <w:rPr>
                <w:bCs/>
                <w:i/>
                <w:color w:val="FF0000"/>
                <w:sz w:val="20"/>
                <w:szCs w:val="20"/>
                <w:lang w:val="fr-FR"/>
              </w:rPr>
              <w:t>DEMANDER SI MJJ_EMP_REL=1</w:t>
            </w:r>
            <w:proofErr w:type="gramStart"/>
            <w:r w:rsidRPr="005C0012">
              <w:rPr>
                <w:bCs/>
                <w:i/>
                <w:color w:val="FF0000"/>
                <w:sz w:val="20"/>
                <w:szCs w:val="20"/>
                <w:lang w:val="fr-FR"/>
              </w:rPr>
              <w:t>,3,4,5</w:t>
            </w:r>
            <w:proofErr w:type="gramEnd"/>
          </w:p>
          <w:p w14:paraId="3C28AA8B" w14:textId="7C46B251" w:rsidR="00FB19A6" w:rsidRPr="005C0012" w:rsidRDefault="00AD1287" w:rsidP="00692056">
            <w:pPr>
              <w:ind w:left="720"/>
              <w:rPr>
                <w:bCs/>
                <w:sz w:val="20"/>
                <w:szCs w:val="20"/>
                <w:lang w:val="fr-FR"/>
              </w:rPr>
            </w:pPr>
            <w:proofErr w:type="spellStart"/>
            <w:r>
              <w:rPr>
                <w:b/>
                <w:bCs/>
                <w:sz w:val="20"/>
                <w:szCs w:val="20"/>
                <w:lang w:val="fr-FR"/>
              </w:rPr>
              <w:t>A</w:t>
            </w:r>
            <w:r w:rsidR="00FB19A6" w:rsidRPr="005C0012">
              <w:rPr>
                <w:b/>
                <w:bCs/>
                <w:sz w:val="20"/>
                <w:szCs w:val="20"/>
                <w:lang w:val="fr-FR"/>
              </w:rPr>
              <w:t>.</w:t>
            </w:r>
            <w:r w:rsidR="00FB19A6" w:rsidRPr="005C0012">
              <w:rPr>
                <w:bCs/>
                <w:sz w:val="20"/>
                <w:szCs w:val="20"/>
                <w:lang w:val="fr-FR"/>
              </w:rPr>
              <w:t>En</w:t>
            </w:r>
            <w:proofErr w:type="spellEnd"/>
            <w:r w:rsidR="00FB19A6" w:rsidRPr="005C0012">
              <w:rPr>
                <w:bCs/>
                <w:sz w:val="20"/>
                <w:szCs w:val="20"/>
                <w:lang w:val="fr-FR"/>
              </w:rPr>
              <w:t xml:space="preserve"> quelle année (NOM) </w:t>
            </w:r>
            <w:r w:rsidR="00857374">
              <w:rPr>
                <w:bCs/>
                <w:sz w:val="20"/>
                <w:szCs w:val="20"/>
                <w:lang w:val="fr-FR"/>
              </w:rPr>
              <w:t xml:space="preserve">a-t-il/elle </w:t>
            </w:r>
            <w:r w:rsidR="00FB19A6" w:rsidRPr="005C0012">
              <w:rPr>
                <w:bCs/>
                <w:sz w:val="20"/>
                <w:szCs w:val="20"/>
                <w:lang w:val="fr-FR"/>
              </w:rPr>
              <w:t xml:space="preserve"> commencé à travailler dans cette entreprise ou</w:t>
            </w:r>
            <w:r w:rsidR="00857374">
              <w:rPr>
                <w:bCs/>
                <w:sz w:val="20"/>
                <w:szCs w:val="20"/>
                <w:lang w:val="fr-FR"/>
              </w:rPr>
              <w:t xml:space="preserve"> cet </w:t>
            </w:r>
            <w:r w:rsidR="00FB19A6" w:rsidRPr="005C0012">
              <w:rPr>
                <w:sz w:val="20"/>
                <w:szCs w:val="20"/>
                <w:lang w:val="fr-FR"/>
              </w:rPr>
              <w:t>emploi?</w:t>
            </w:r>
          </w:p>
          <w:p w14:paraId="7F23731B" w14:textId="77777777" w:rsidR="006319DD" w:rsidRPr="005C0012" w:rsidRDefault="006319DD" w:rsidP="00692056">
            <w:pPr>
              <w:ind w:left="720"/>
              <w:rPr>
                <w:bCs/>
                <w:i/>
                <w:color w:val="FF0000"/>
                <w:sz w:val="20"/>
                <w:szCs w:val="20"/>
                <w:lang w:val="fr-FR"/>
              </w:rPr>
            </w:pPr>
          </w:p>
          <w:p w14:paraId="0E03C022" w14:textId="77777777" w:rsidR="00FB19A6" w:rsidRPr="005C0012" w:rsidRDefault="00FB19A6" w:rsidP="00692056">
            <w:pPr>
              <w:ind w:left="720"/>
              <w:rPr>
                <w:bCs/>
                <w:i/>
                <w:color w:val="FF0000"/>
                <w:sz w:val="20"/>
                <w:szCs w:val="20"/>
                <w:lang w:val="fr-FR"/>
              </w:rPr>
            </w:pPr>
            <w:r w:rsidRPr="005C0012">
              <w:rPr>
                <w:bCs/>
                <w:i/>
                <w:color w:val="FF0000"/>
                <w:sz w:val="20"/>
                <w:szCs w:val="20"/>
                <w:lang w:val="fr-FR"/>
              </w:rPr>
              <w:t>DEMANDER SI MJJ_EMP_REL=2</w:t>
            </w:r>
          </w:p>
          <w:p w14:paraId="40EE8C6D" w14:textId="4440914A" w:rsidR="00FB19A6" w:rsidRPr="005C0012" w:rsidRDefault="00FB19A6" w:rsidP="00692056">
            <w:pPr>
              <w:ind w:left="720"/>
              <w:rPr>
                <w:bCs/>
                <w:sz w:val="20"/>
                <w:szCs w:val="20"/>
                <w:lang w:val="fr-FR"/>
              </w:rPr>
            </w:pPr>
            <w:proofErr w:type="spellStart"/>
            <w:r w:rsidRPr="005C0012">
              <w:rPr>
                <w:b/>
                <w:bCs/>
                <w:sz w:val="20"/>
                <w:szCs w:val="20"/>
                <w:lang w:val="fr-FR"/>
              </w:rPr>
              <w:t>B.</w:t>
            </w:r>
            <w:r w:rsidRPr="005C0012">
              <w:rPr>
                <w:bCs/>
                <w:sz w:val="20"/>
                <w:szCs w:val="20"/>
                <w:lang w:val="fr-FR"/>
              </w:rPr>
              <w:t>En</w:t>
            </w:r>
            <w:proofErr w:type="spellEnd"/>
            <w:r w:rsidRPr="005C0012">
              <w:rPr>
                <w:bCs/>
                <w:sz w:val="20"/>
                <w:szCs w:val="20"/>
                <w:lang w:val="fr-FR"/>
              </w:rPr>
              <w:t xml:space="preserve"> quelle année (NOM) </w:t>
            </w:r>
            <w:r w:rsidR="00857374">
              <w:rPr>
                <w:bCs/>
                <w:sz w:val="20"/>
                <w:szCs w:val="20"/>
                <w:lang w:val="fr-FR"/>
              </w:rPr>
              <w:t xml:space="preserve">a-t-il/elle </w:t>
            </w:r>
            <w:r w:rsidRPr="005C0012">
              <w:rPr>
                <w:bCs/>
                <w:sz w:val="20"/>
                <w:szCs w:val="20"/>
                <w:lang w:val="fr-FR"/>
              </w:rPr>
              <w:t xml:space="preserve"> commencé à travailler dans cette entreprise ?</w:t>
            </w:r>
            <w:r w:rsidRPr="005C0012">
              <w:rPr>
                <w:lang w:val="fr-FR"/>
              </w:rPr>
              <w:tab/>
            </w:r>
            <w:r w:rsidRPr="005C0012">
              <w:rPr>
                <w:lang w:val="fr-FR"/>
              </w:rPr>
              <w:tab/>
            </w:r>
          </w:p>
          <w:p w14:paraId="1A8E14A8" w14:textId="77777777" w:rsidR="00FB19A6" w:rsidRPr="005C0012" w:rsidRDefault="00FB19A6" w:rsidP="00692056">
            <w:pPr>
              <w:rPr>
                <w:bCs/>
                <w:sz w:val="20"/>
                <w:szCs w:val="20"/>
                <w:lang w:val="fr-FR"/>
              </w:rPr>
            </w:pPr>
          </w:p>
          <w:p w14:paraId="57BB2973" w14:textId="77777777" w:rsidR="00FB19A6" w:rsidRPr="005C0012" w:rsidRDefault="00FB19A6" w:rsidP="00692056">
            <w:pPr>
              <w:ind w:left="1440"/>
              <w:rPr>
                <w:bCs/>
                <w:sz w:val="20"/>
                <w:szCs w:val="20"/>
                <w:lang w:val="fr-FR"/>
              </w:rPr>
            </w:pPr>
            <w:r w:rsidRPr="005C0012">
              <w:rPr>
                <w:bCs/>
                <w:sz w:val="20"/>
                <w:szCs w:val="20"/>
                <w:lang w:val="fr-FR"/>
              </w:rPr>
              <w:t>__________________</w:t>
            </w:r>
          </w:p>
          <w:p w14:paraId="4232185D" w14:textId="77777777" w:rsidR="00FB19A6" w:rsidRPr="005C0012" w:rsidRDefault="00FB19A6" w:rsidP="00692056">
            <w:pPr>
              <w:ind w:left="1440"/>
              <w:rPr>
                <w:bCs/>
                <w:sz w:val="20"/>
                <w:szCs w:val="20"/>
                <w:lang w:val="fr-FR"/>
              </w:rPr>
            </w:pPr>
            <w:r w:rsidRPr="005C0012">
              <w:rPr>
                <w:bCs/>
                <w:sz w:val="20"/>
                <w:szCs w:val="20"/>
                <w:lang w:val="fr-FR"/>
              </w:rPr>
              <w:t>ANNÉE (AAAA)</w:t>
            </w:r>
          </w:p>
          <w:p w14:paraId="16DD7DBB" w14:textId="77777777" w:rsidR="00FB19A6" w:rsidRPr="005C0012" w:rsidRDefault="00FB19A6" w:rsidP="00692056">
            <w:pPr>
              <w:ind w:left="1440"/>
              <w:rPr>
                <w:bCs/>
                <w:sz w:val="20"/>
                <w:szCs w:val="20"/>
                <w:lang w:val="fr-FR"/>
              </w:rPr>
            </w:pPr>
          </w:p>
          <w:p w14:paraId="4A2D2F86" w14:textId="77777777" w:rsidR="00FB19A6" w:rsidRPr="005C0012" w:rsidRDefault="00FB19A6" w:rsidP="00692056">
            <w:pPr>
              <w:ind w:left="1440"/>
              <w:rPr>
                <w:bCs/>
                <w:sz w:val="20"/>
                <w:szCs w:val="20"/>
                <w:lang w:val="fr-FR"/>
              </w:rPr>
            </w:pPr>
            <w:r w:rsidRPr="005C0012">
              <w:rPr>
                <w:bCs/>
                <w:sz w:val="20"/>
                <w:szCs w:val="20"/>
                <w:lang w:val="fr-FR"/>
              </w:rPr>
              <w:t>9997. JE NE SAIS PAS</w:t>
            </w:r>
          </w:p>
          <w:p w14:paraId="4284F12F" w14:textId="77777777" w:rsidR="00FB19A6" w:rsidRPr="005C0012" w:rsidRDefault="00FB19A6" w:rsidP="00692056">
            <w:pPr>
              <w:rPr>
                <w:bCs/>
                <w:sz w:val="20"/>
                <w:szCs w:val="20"/>
                <w:lang w:val="fr-FR"/>
              </w:rPr>
            </w:pPr>
          </w:p>
        </w:tc>
      </w:tr>
      <w:tr w:rsidR="00FB19A6" w:rsidRPr="00AB2ADB" w14:paraId="19C2A4D7" w14:textId="77777777" w:rsidTr="624F6DD0">
        <w:tc>
          <w:tcPr>
            <w:tcW w:w="9016" w:type="dxa"/>
          </w:tcPr>
          <w:p w14:paraId="15A6C323" w14:textId="77777777" w:rsidR="00FB19A6" w:rsidRPr="005C0012" w:rsidRDefault="00FB19A6" w:rsidP="00692056">
            <w:pPr>
              <w:rPr>
                <w:bCs/>
                <w:i/>
                <w:color w:val="FF0000"/>
                <w:sz w:val="20"/>
                <w:szCs w:val="20"/>
                <w:lang w:val="fr-FR"/>
              </w:rPr>
            </w:pPr>
            <w:r w:rsidRPr="005C0012">
              <w:rPr>
                <w:bCs/>
                <w:i/>
                <w:color w:val="FF0000"/>
                <w:sz w:val="20"/>
                <w:szCs w:val="20"/>
                <w:lang w:val="fr-FR"/>
              </w:rPr>
              <w:t>DEMANDER SI GLO_EMP=1 &amp; MJT_SYR NE 9997</w:t>
            </w:r>
          </w:p>
          <w:p w14:paraId="3998DEFF" w14:textId="77777777" w:rsidR="00FB19A6" w:rsidRPr="005C0012" w:rsidRDefault="00FB19A6" w:rsidP="00692056">
            <w:pPr>
              <w:rPr>
                <w:b/>
                <w:bCs/>
                <w:sz w:val="20"/>
                <w:szCs w:val="20"/>
                <w:lang w:val="fr-FR"/>
              </w:rPr>
            </w:pPr>
            <w:r w:rsidRPr="005C0012">
              <w:rPr>
                <w:b/>
                <w:bCs/>
                <w:sz w:val="20"/>
                <w:szCs w:val="20"/>
                <w:lang w:val="fr-FR"/>
              </w:rPr>
              <w:t>MJT_SMO</w:t>
            </w:r>
          </w:p>
          <w:p w14:paraId="38AFB457" w14:textId="77777777" w:rsidR="00FB19A6" w:rsidRPr="005C0012" w:rsidRDefault="00FB19A6" w:rsidP="00692056">
            <w:pPr>
              <w:ind w:left="720"/>
              <w:rPr>
                <w:bCs/>
                <w:sz w:val="20"/>
                <w:szCs w:val="20"/>
                <w:lang w:val="fr-FR"/>
              </w:rPr>
            </w:pPr>
            <w:r w:rsidRPr="005C0012">
              <w:rPr>
                <w:bCs/>
                <w:sz w:val="20"/>
                <w:szCs w:val="20"/>
                <w:lang w:val="fr-FR"/>
              </w:rPr>
              <w:t>Et quel mois ?</w:t>
            </w:r>
            <w:r w:rsidRPr="005C0012">
              <w:rPr>
                <w:bCs/>
                <w:sz w:val="20"/>
                <w:szCs w:val="20"/>
                <w:lang w:val="fr-FR"/>
              </w:rPr>
              <w:tab/>
            </w:r>
            <w:r w:rsidRPr="005C0012">
              <w:rPr>
                <w:bCs/>
                <w:sz w:val="20"/>
                <w:szCs w:val="20"/>
                <w:lang w:val="fr-FR"/>
              </w:rPr>
              <w:tab/>
            </w:r>
          </w:p>
          <w:p w14:paraId="47A64BB7" w14:textId="77777777" w:rsidR="00FB19A6" w:rsidRPr="005C0012" w:rsidRDefault="00FB19A6" w:rsidP="00692056">
            <w:pPr>
              <w:ind w:left="1440"/>
              <w:rPr>
                <w:bCs/>
                <w:sz w:val="20"/>
                <w:szCs w:val="20"/>
                <w:lang w:val="fr-FR"/>
              </w:rPr>
            </w:pPr>
            <w:r w:rsidRPr="005C0012">
              <w:rPr>
                <w:bCs/>
                <w:sz w:val="20"/>
                <w:szCs w:val="20"/>
                <w:lang w:val="fr-FR"/>
              </w:rPr>
              <w:t>01. JANVIER</w:t>
            </w:r>
          </w:p>
          <w:p w14:paraId="51B38AB7" w14:textId="77777777" w:rsidR="00FB19A6" w:rsidRPr="005C0012" w:rsidRDefault="00FB19A6" w:rsidP="00692056">
            <w:pPr>
              <w:ind w:left="720"/>
              <w:rPr>
                <w:bCs/>
                <w:sz w:val="20"/>
                <w:szCs w:val="20"/>
                <w:lang w:val="fr-FR"/>
              </w:rPr>
            </w:pPr>
            <w:r w:rsidRPr="005C0012">
              <w:rPr>
                <w:bCs/>
                <w:sz w:val="20"/>
                <w:szCs w:val="20"/>
                <w:lang w:val="fr-FR"/>
              </w:rPr>
              <w:tab/>
              <w:t>02. FÉVRIER</w:t>
            </w:r>
          </w:p>
          <w:p w14:paraId="6FDD6326" w14:textId="77777777" w:rsidR="00FB19A6" w:rsidRPr="005C0012" w:rsidRDefault="00FB19A6" w:rsidP="00692056">
            <w:pPr>
              <w:ind w:left="720"/>
              <w:rPr>
                <w:bCs/>
                <w:sz w:val="20"/>
                <w:szCs w:val="20"/>
                <w:lang w:val="fr-FR"/>
              </w:rPr>
            </w:pPr>
            <w:r w:rsidRPr="005C0012">
              <w:rPr>
                <w:bCs/>
                <w:sz w:val="20"/>
                <w:szCs w:val="20"/>
                <w:lang w:val="fr-FR"/>
              </w:rPr>
              <w:tab/>
              <w:t>03. MARS</w:t>
            </w:r>
          </w:p>
          <w:p w14:paraId="1B318C63" w14:textId="77777777" w:rsidR="00FB19A6" w:rsidRPr="005C0012" w:rsidRDefault="00FB19A6" w:rsidP="00692056">
            <w:pPr>
              <w:ind w:left="720"/>
              <w:rPr>
                <w:bCs/>
                <w:sz w:val="20"/>
                <w:szCs w:val="20"/>
                <w:lang w:val="fr-FR"/>
              </w:rPr>
            </w:pPr>
            <w:r w:rsidRPr="005C0012">
              <w:rPr>
                <w:bCs/>
                <w:sz w:val="20"/>
                <w:szCs w:val="20"/>
                <w:lang w:val="fr-FR"/>
              </w:rPr>
              <w:tab/>
              <w:t>04. AVRIL</w:t>
            </w:r>
          </w:p>
          <w:p w14:paraId="56E374E0" w14:textId="77777777" w:rsidR="00FB19A6" w:rsidRPr="005C0012" w:rsidRDefault="00FB19A6" w:rsidP="00692056">
            <w:pPr>
              <w:ind w:left="720"/>
              <w:rPr>
                <w:bCs/>
                <w:sz w:val="20"/>
                <w:szCs w:val="20"/>
                <w:lang w:val="fr-FR"/>
              </w:rPr>
            </w:pPr>
            <w:r w:rsidRPr="005C0012">
              <w:rPr>
                <w:bCs/>
                <w:sz w:val="20"/>
                <w:szCs w:val="20"/>
                <w:lang w:val="fr-FR"/>
              </w:rPr>
              <w:tab/>
              <w:t>05. MAI</w:t>
            </w:r>
          </w:p>
          <w:p w14:paraId="6F079714" w14:textId="77777777" w:rsidR="00FB19A6" w:rsidRPr="005C0012" w:rsidRDefault="00FB19A6" w:rsidP="00692056">
            <w:pPr>
              <w:ind w:left="720"/>
              <w:rPr>
                <w:bCs/>
                <w:sz w:val="20"/>
                <w:szCs w:val="20"/>
                <w:lang w:val="fr-FR"/>
              </w:rPr>
            </w:pPr>
            <w:r w:rsidRPr="005C0012">
              <w:rPr>
                <w:bCs/>
                <w:sz w:val="20"/>
                <w:szCs w:val="20"/>
                <w:lang w:val="fr-FR"/>
              </w:rPr>
              <w:tab/>
              <w:t>06. JUIN</w:t>
            </w:r>
          </w:p>
          <w:p w14:paraId="113BD514" w14:textId="77777777" w:rsidR="00FB19A6" w:rsidRPr="005C0012" w:rsidRDefault="00FB19A6" w:rsidP="00692056">
            <w:pPr>
              <w:ind w:left="720"/>
              <w:rPr>
                <w:bCs/>
                <w:sz w:val="20"/>
                <w:szCs w:val="20"/>
                <w:lang w:val="fr-FR"/>
              </w:rPr>
            </w:pPr>
            <w:r w:rsidRPr="005C0012">
              <w:rPr>
                <w:bCs/>
                <w:sz w:val="20"/>
                <w:szCs w:val="20"/>
                <w:lang w:val="fr-FR"/>
              </w:rPr>
              <w:tab/>
              <w:t>07. JUILLET</w:t>
            </w:r>
          </w:p>
          <w:p w14:paraId="3F6A08A7" w14:textId="77777777" w:rsidR="00FB19A6" w:rsidRPr="005C0012" w:rsidRDefault="00FB19A6" w:rsidP="00692056">
            <w:pPr>
              <w:ind w:left="720"/>
              <w:rPr>
                <w:bCs/>
                <w:sz w:val="20"/>
                <w:szCs w:val="20"/>
                <w:lang w:val="fr-FR"/>
              </w:rPr>
            </w:pPr>
            <w:r w:rsidRPr="005C0012">
              <w:rPr>
                <w:bCs/>
                <w:sz w:val="20"/>
                <w:szCs w:val="20"/>
                <w:lang w:val="fr-FR"/>
              </w:rPr>
              <w:tab/>
              <w:t>08. AOÛT</w:t>
            </w:r>
          </w:p>
          <w:p w14:paraId="61DAC4D5" w14:textId="77777777" w:rsidR="00FB19A6" w:rsidRPr="005C0012" w:rsidRDefault="00FB19A6" w:rsidP="00692056">
            <w:pPr>
              <w:ind w:left="720"/>
              <w:rPr>
                <w:bCs/>
                <w:sz w:val="20"/>
                <w:szCs w:val="20"/>
                <w:lang w:val="fr-FR"/>
              </w:rPr>
            </w:pPr>
            <w:r w:rsidRPr="005C0012">
              <w:rPr>
                <w:bCs/>
                <w:sz w:val="20"/>
                <w:szCs w:val="20"/>
                <w:lang w:val="fr-FR"/>
              </w:rPr>
              <w:tab/>
              <w:t>09. SEPTEMBRE</w:t>
            </w:r>
          </w:p>
          <w:p w14:paraId="20BE1B3D" w14:textId="77777777" w:rsidR="00FB19A6" w:rsidRPr="005C0012" w:rsidRDefault="00FB19A6" w:rsidP="00692056">
            <w:pPr>
              <w:ind w:left="720"/>
              <w:rPr>
                <w:bCs/>
                <w:sz w:val="20"/>
                <w:szCs w:val="20"/>
                <w:lang w:val="fr-FR"/>
              </w:rPr>
            </w:pPr>
            <w:r w:rsidRPr="005C0012">
              <w:rPr>
                <w:bCs/>
                <w:sz w:val="20"/>
                <w:szCs w:val="20"/>
                <w:lang w:val="fr-FR"/>
              </w:rPr>
              <w:tab/>
              <w:t>10. OCTOBRE</w:t>
            </w:r>
            <w:r w:rsidRPr="005C0012">
              <w:rPr>
                <w:bCs/>
                <w:sz w:val="20"/>
                <w:szCs w:val="20"/>
                <w:lang w:val="fr-FR"/>
              </w:rPr>
              <w:tab/>
            </w:r>
            <w:r w:rsidRPr="005C0012">
              <w:rPr>
                <w:bCs/>
                <w:sz w:val="20"/>
                <w:szCs w:val="20"/>
                <w:lang w:val="fr-FR"/>
              </w:rPr>
              <w:tab/>
            </w:r>
            <w:r w:rsidRPr="005C0012">
              <w:rPr>
                <w:bCs/>
                <w:sz w:val="20"/>
                <w:szCs w:val="20"/>
                <w:lang w:val="fr-FR"/>
              </w:rPr>
              <w:tab/>
            </w:r>
            <w:r w:rsidRPr="005C0012">
              <w:rPr>
                <w:bCs/>
                <w:sz w:val="20"/>
                <w:szCs w:val="20"/>
                <w:lang w:val="fr-FR"/>
              </w:rPr>
              <w:tab/>
            </w:r>
          </w:p>
          <w:p w14:paraId="3827B04D" w14:textId="77777777" w:rsidR="00FB19A6" w:rsidRPr="005C0012" w:rsidRDefault="00FB19A6" w:rsidP="00692056">
            <w:pPr>
              <w:ind w:left="720"/>
              <w:rPr>
                <w:bCs/>
                <w:sz w:val="20"/>
                <w:szCs w:val="20"/>
                <w:lang w:val="fr-FR"/>
              </w:rPr>
            </w:pPr>
            <w:r w:rsidRPr="005C0012">
              <w:rPr>
                <w:bCs/>
                <w:sz w:val="20"/>
                <w:szCs w:val="20"/>
                <w:lang w:val="fr-FR"/>
              </w:rPr>
              <w:tab/>
              <w:t>11. NOVEMBRE</w:t>
            </w:r>
            <w:r w:rsidRPr="005C0012">
              <w:rPr>
                <w:bCs/>
                <w:sz w:val="20"/>
                <w:szCs w:val="20"/>
                <w:lang w:val="fr-FR"/>
              </w:rPr>
              <w:tab/>
            </w:r>
            <w:r w:rsidRPr="005C0012">
              <w:rPr>
                <w:bCs/>
                <w:sz w:val="20"/>
                <w:szCs w:val="20"/>
                <w:lang w:val="fr-FR"/>
              </w:rPr>
              <w:tab/>
            </w:r>
            <w:r w:rsidRPr="005C0012">
              <w:rPr>
                <w:bCs/>
                <w:sz w:val="20"/>
                <w:szCs w:val="20"/>
                <w:lang w:val="fr-FR"/>
              </w:rPr>
              <w:tab/>
            </w:r>
            <w:r w:rsidRPr="005C0012">
              <w:rPr>
                <w:bCs/>
                <w:sz w:val="20"/>
                <w:szCs w:val="20"/>
                <w:lang w:val="fr-FR"/>
              </w:rPr>
              <w:tab/>
            </w:r>
          </w:p>
          <w:p w14:paraId="65A35C34" w14:textId="77777777" w:rsidR="00FB19A6" w:rsidRPr="00AB2ADB" w:rsidRDefault="00FB19A6" w:rsidP="00692056">
            <w:pPr>
              <w:ind w:left="720"/>
              <w:rPr>
                <w:bCs/>
                <w:sz w:val="20"/>
                <w:szCs w:val="20"/>
              </w:rPr>
            </w:pPr>
            <w:r w:rsidRPr="005C0012">
              <w:rPr>
                <w:bCs/>
                <w:sz w:val="20"/>
                <w:szCs w:val="20"/>
                <w:lang w:val="fr-FR"/>
              </w:rPr>
              <w:tab/>
            </w:r>
            <w:r w:rsidRPr="00AB2ADB">
              <w:rPr>
                <w:bCs/>
                <w:sz w:val="20"/>
                <w:szCs w:val="20"/>
              </w:rPr>
              <w:t>12 DÉCEMBRE</w:t>
            </w:r>
          </w:p>
          <w:p w14:paraId="471515C0" w14:textId="77777777" w:rsidR="00FB19A6" w:rsidRPr="00AB2ADB" w:rsidRDefault="00FB19A6" w:rsidP="00692056">
            <w:pPr>
              <w:ind w:left="720"/>
              <w:rPr>
                <w:bCs/>
                <w:sz w:val="20"/>
                <w:szCs w:val="20"/>
              </w:rPr>
            </w:pPr>
          </w:p>
          <w:p w14:paraId="0EF03EF2" w14:textId="77777777" w:rsidR="00FB19A6" w:rsidRPr="00AB2ADB" w:rsidRDefault="00FB19A6" w:rsidP="00692056">
            <w:pPr>
              <w:ind w:left="1440"/>
              <w:rPr>
                <w:bCs/>
                <w:sz w:val="20"/>
                <w:szCs w:val="20"/>
              </w:rPr>
            </w:pPr>
            <w:r w:rsidRPr="00AB2ADB">
              <w:rPr>
                <w:bCs/>
                <w:sz w:val="20"/>
                <w:szCs w:val="20"/>
              </w:rPr>
              <w:t>97. JE NE SAIS PAS</w:t>
            </w:r>
          </w:p>
          <w:p w14:paraId="31AB7560" w14:textId="77777777" w:rsidR="00FB19A6" w:rsidRPr="00AB2ADB" w:rsidRDefault="00FB19A6" w:rsidP="00692056">
            <w:pPr>
              <w:ind w:left="1440"/>
              <w:rPr>
                <w:sz w:val="20"/>
                <w:szCs w:val="20"/>
              </w:rPr>
            </w:pPr>
          </w:p>
        </w:tc>
      </w:tr>
      <w:tr w:rsidR="00FB19A6" w:rsidRPr="00AB2ADB" w14:paraId="710348DB" w14:textId="77777777" w:rsidTr="624F6DD0">
        <w:tc>
          <w:tcPr>
            <w:tcW w:w="9016" w:type="dxa"/>
            <w:shd w:val="clear" w:color="auto" w:fill="000000" w:themeFill="text1"/>
          </w:tcPr>
          <w:p w14:paraId="5B3A9216" w14:textId="77777777" w:rsidR="00FB19A6" w:rsidRPr="00AB2ADB" w:rsidRDefault="00FB19A6" w:rsidP="00692056">
            <w:pPr>
              <w:jc w:val="center"/>
              <w:rPr>
                <w:sz w:val="20"/>
                <w:szCs w:val="20"/>
              </w:rPr>
            </w:pPr>
            <w:r w:rsidRPr="00AB2ADB">
              <w:rPr>
                <w:b/>
                <w:sz w:val="20"/>
                <w:szCs w:val="20"/>
              </w:rPr>
              <w:t>FIN DU MODULE</w:t>
            </w:r>
            <w:r w:rsidRPr="00AB2ADB">
              <w:rPr>
                <w:b/>
                <w:sz w:val="20"/>
                <w:szCs w:val="20"/>
              </w:rPr>
              <w:tab/>
            </w:r>
            <w:r w:rsidR="006319DD">
              <w:rPr>
                <w:b/>
                <w:sz w:val="20"/>
                <w:szCs w:val="20"/>
              </w:rPr>
              <w:t>(MJT)</w:t>
            </w:r>
          </w:p>
        </w:tc>
      </w:tr>
    </w:tbl>
    <w:p w14:paraId="260EE4DC" w14:textId="77777777" w:rsidR="00FB19A6" w:rsidRPr="00AB2ADB" w:rsidRDefault="00FB19A6" w:rsidP="00FB19A6">
      <w:pPr>
        <w:spacing w:after="0" w:line="240" w:lineRule="auto"/>
        <w:rPr>
          <w:sz w:val="20"/>
          <w:szCs w:val="20"/>
        </w:rPr>
      </w:pPr>
    </w:p>
    <w:p w14:paraId="246E8398" w14:textId="77777777" w:rsidR="006319DD" w:rsidRDefault="006319DD">
      <w:r>
        <w:rPr>
          <w:b/>
          <w:bCs/>
        </w:rPr>
        <w:br w:type="page"/>
      </w:r>
    </w:p>
    <w:tbl>
      <w:tblPr>
        <w:tblStyle w:val="Grilledutableau"/>
        <w:tblW w:w="0" w:type="auto"/>
        <w:tblLook w:val="04A0" w:firstRow="1" w:lastRow="0" w:firstColumn="1" w:lastColumn="0" w:noHBand="0" w:noVBand="1"/>
      </w:tblPr>
      <w:tblGrid>
        <w:gridCol w:w="9016"/>
      </w:tblGrid>
      <w:tr w:rsidR="0056309C" w:rsidRPr="00C00A79" w14:paraId="2F260BD7" w14:textId="77777777">
        <w:trPr>
          <w:trHeight w:val="300"/>
        </w:trPr>
        <w:tc>
          <w:tcPr>
            <w:tcW w:w="9016" w:type="dxa"/>
            <w:shd w:val="clear" w:color="auto" w:fill="000000" w:themeFill="text1"/>
          </w:tcPr>
          <w:p w14:paraId="3EBB367C" w14:textId="77777777" w:rsidR="0056309C" w:rsidRPr="005C0012" w:rsidRDefault="0056309C">
            <w:pPr>
              <w:pStyle w:val="Titre2"/>
              <w:jc w:val="center"/>
              <w:outlineLvl w:val="1"/>
              <w:rPr>
                <w:lang w:val="fr-FR"/>
              </w:rPr>
            </w:pPr>
            <w:r w:rsidRPr="005C0012">
              <w:rPr>
                <w:lang w:val="fr-FR"/>
              </w:rPr>
              <w:lastRenderedPageBreak/>
              <w:t>EMPLOI PRINCIPAL – CARACTÉRISTIQUES ESSENTIELLES DU CONTRAT (MJC)</w:t>
            </w:r>
          </w:p>
        </w:tc>
      </w:tr>
      <w:tr w:rsidR="0056309C" w:rsidRPr="00C00A79" w14:paraId="64C4AE35" w14:textId="77777777">
        <w:trPr>
          <w:trHeight w:val="300"/>
        </w:trPr>
        <w:tc>
          <w:tcPr>
            <w:tcW w:w="9016" w:type="dxa"/>
            <w:shd w:val="clear" w:color="auto" w:fill="D9E2F3" w:themeFill="accent1" w:themeFillTint="33"/>
          </w:tcPr>
          <w:p w14:paraId="61A0F3F2" w14:textId="77777777" w:rsidR="0056309C" w:rsidRPr="00AB2ADB" w:rsidRDefault="0056309C">
            <w:pPr>
              <w:jc w:val="both"/>
              <w:rPr>
                <w:b/>
                <w:sz w:val="20"/>
                <w:szCs w:val="20"/>
              </w:rPr>
            </w:pPr>
            <w:r w:rsidRPr="7DF87534">
              <w:rPr>
                <w:b/>
                <w:bCs/>
                <w:sz w:val="20"/>
                <w:szCs w:val="20"/>
              </w:rPr>
              <w:t>MOBJECTIF</w:t>
            </w:r>
            <w:r w:rsidRPr="00AB2ADB">
              <w:rPr>
                <w:b/>
                <w:sz w:val="20"/>
                <w:szCs w:val="20"/>
              </w:rPr>
              <w:t>ET PORTÉE</w:t>
            </w:r>
          </w:p>
          <w:p w14:paraId="76BB77A2" w14:textId="77777777" w:rsidR="0056309C" w:rsidRPr="005C0012" w:rsidRDefault="0056309C" w:rsidP="0056309C">
            <w:pPr>
              <w:pStyle w:val="Paragraphedeliste"/>
              <w:numPr>
                <w:ilvl w:val="0"/>
                <w:numId w:val="3"/>
              </w:numPr>
              <w:rPr>
                <w:sz w:val="20"/>
                <w:szCs w:val="20"/>
                <w:lang w:val="fr-FR"/>
              </w:rPr>
            </w:pPr>
            <w:r w:rsidRPr="005C0012">
              <w:rPr>
                <w:sz w:val="20"/>
                <w:szCs w:val="20"/>
                <w:lang w:val="fr-FR"/>
              </w:rPr>
              <w:t>Pour les personnes qui ont déclaré travailler comme salariés ou apprentis dans leur emploi principal, les travailleurs familiaux perçoivent une forme de rémunération (à l'exclusion des pourboires).</w:t>
            </w:r>
          </w:p>
          <w:p w14:paraId="10E97133" w14:textId="77777777" w:rsidR="0056309C" w:rsidRPr="005C0012" w:rsidRDefault="0056309C" w:rsidP="0056309C">
            <w:pPr>
              <w:pStyle w:val="Paragraphedeliste"/>
              <w:numPr>
                <w:ilvl w:val="0"/>
                <w:numId w:val="3"/>
              </w:numPr>
              <w:rPr>
                <w:sz w:val="20"/>
                <w:szCs w:val="20"/>
                <w:lang w:val="fr-FR"/>
              </w:rPr>
            </w:pPr>
            <w:r w:rsidRPr="005C0012">
              <w:rPr>
                <w:sz w:val="20"/>
                <w:szCs w:val="20"/>
                <w:lang w:val="fr-FR"/>
              </w:rPr>
              <w:t xml:space="preserve">Le module capture les caractéristiques de base du contrat de travail, y compris le type de contrat et la durée  </w:t>
            </w:r>
          </w:p>
          <w:p w14:paraId="66A86201" w14:textId="77777777" w:rsidR="0056309C" w:rsidRPr="005C0012" w:rsidRDefault="0056309C" w:rsidP="00D601BF">
            <w:pPr>
              <w:pStyle w:val="Paragraphedeliste"/>
              <w:numPr>
                <w:ilvl w:val="0"/>
                <w:numId w:val="3"/>
              </w:numPr>
              <w:rPr>
                <w:sz w:val="20"/>
                <w:szCs w:val="20"/>
                <w:lang w:val="fr-FR"/>
              </w:rPr>
            </w:pPr>
            <w:r w:rsidRPr="005C0012">
              <w:rPr>
                <w:sz w:val="20"/>
                <w:szCs w:val="20"/>
                <w:lang w:val="fr-FR"/>
              </w:rPr>
              <w:t>Elle fait partie de la séquence de questions nécessaires pour recueillir des informations détaillées sur le statut d’emploi conformément à la Classification internationale du statut d’emploi de 2018 (ICSE-2018).</w:t>
            </w:r>
          </w:p>
        </w:tc>
      </w:tr>
      <w:tr w:rsidR="0056309C" w:rsidRPr="00AB2ADB" w14:paraId="6D13C64D" w14:textId="77777777">
        <w:trPr>
          <w:trHeight w:val="300"/>
        </w:trPr>
        <w:tc>
          <w:tcPr>
            <w:tcW w:w="9016" w:type="dxa"/>
            <w:shd w:val="clear" w:color="auto" w:fill="auto"/>
          </w:tcPr>
          <w:p w14:paraId="685C0C08" w14:textId="77777777" w:rsidR="00643E0A" w:rsidRPr="005C0012" w:rsidRDefault="00643E0A" w:rsidP="00643E0A">
            <w:pPr>
              <w:rPr>
                <w:i/>
                <w:color w:val="FF0000"/>
                <w:sz w:val="20"/>
                <w:szCs w:val="20"/>
                <w:lang w:val="fr-FR"/>
              </w:rPr>
            </w:pPr>
            <w:r w:rsidRPr="005C0012">
              <w:rPr>
                <w:i/>
                <w:iCs/>
                <w:color w:val="FF0000"/>
                <w:sz w:val="20"/>
                <w:szCs w:val="20"/>
                <w:lang w:val="fr-FR"/>
              </w:rPr>
              <w:t xml:space="preserve">DEMANDER SI </w:t>
            </w:r>
            <w:proofErr w:type="gramStart"/>
            <w:r w:rsidRPr="005C0012">
              <w:rPr>
                <w:i/>
                <w:iCs/>
                <w:color w:val="FF0000"/>
                <w:sz w:val="20"/>
                <w:szCs w:val="20"/>
                <w:lang w:val="fr-FR"/>
              </w:rPr>
              <w:t>( MJJ</w:t>
            </w:r>
            <w:proofErr w:type="gramEnd"/>
            <w:r w:rsidRPr="005C0012">
              <w:rPr>
                <w:i/>
                <w:iCs/>
                <w:color w:val="FF0000"/>
                <w:sz w:val="20"/>
                <w:szCs w:val="20"/>
                <w:lang w:val="fr-FR"/>
              </w:rPr>
              <w:t>_EMP_REL = 1,4 ) OU ( MJJ_EMP_REL = 3,5 &amp; MJJ_REM_TYP=a )</w:t>
            </w:r>
          </w:p>
          <w:p w14:paraId="2E467483" w14:textId="77777777" w:rsidR="0056309C" w:rsidRPr="005C0012" w:rsidRDefault="0056309C">
            <w:pPr>
              <w:rPr>
                <w:b/>
                <w:bCs/>
                <w:sz w:val="20"/>
                <w:szCs w:val="20"/>
                <w:lang w:val="fr-FR"/>
              </w:rPr>
            </w:pPr>
            <w:r w:rsidRPr="005C0012">
              <w:rPr>
                <w:b/>
                <w:bCs/>
                <w:sz w:val="20"/>
                <w:szCs w:val="20"/>
                <w:lang w:val="fr-FR"/>
              </w:rPr>
              <w:t>MJC_CONTRA</w:t>
            </w:r>
          </w:p>
          <w:p w14:paraId="5FF084C1" w14:textId="1657FD85" w:rsidR="0056309C" w:rsidRDefault="0056309C">
            <w:pPr>
              <w:ind w:left="720"/>
              <w:rPr>
                <w:bCs/>
                <w:sz w:val="20"/>
                <w:szCs w:val="20"/>
                <w:lang w:val="fr-FR"/>
              </w:rPr>
            </w:pPr>
            <w:r w:rsidRPr="00D12A88">
              <w:rPr>
                <w:bCs/>
                <w:sz w:val="20"/>
                <w:szCs w:val="20"/>
                <w:highlight w:val="yellow"/>
                <w:lang w:val="fr-FR"/>
              </w:rPr>
              <w:t>(</w:t>
            </w:r>
            <w:r w:rsidR="00870B4F" w:rsidRPr="00D12A88">
              <w:rPr>
                <w:bCs/>
                <w:sz w:val="20"/>
                <w:szCs w:val="20"/>
                <w:highlight w:val="yellow"/>
                <w:lang w:val="fr-FR"/>
              </w:rPr>
              <w:t>NOM</w:t>
            </w:r>
            <w:r w:rsidRPr="00D12A88">
              <w:rPr>
                <w:bCs/>
                <w:sz w:val="20"/>
                <w:szCs w:val="20"/>
                <w:highlight w:val="yellow"/>
                <w:lang w:val="fr-FR"/>
              </w:rPr>
              <w:t xml:space="preserve">) </w:t>
            </w:r>
            <w:r w:rsidR="00870B4F" w:rsidRPr="00D12A88">
              <w:rPr>
                <w:bCs/>
                <w:sz w:val="20"/>
                <w:szCs w:val="20"/>
                <w:highlight w:val="yellow"/>
                <w:lang w:val="fr-FR"/>
              </w:rPr>
              <w:t>a-t-il /elle</w:t>
            </w:r>
            <w:r w:rsidR="00870B4F">
              <w:rPr>
                <w:bCs/>
                <w:sz w:val="20"/>
                <w:szCs w:val="20"/>
                <w:lang w:val="fr-FR"/>
              </w:rPr>
              <w:t xml:space="preserve"> </w:t>
            </w:r>
            <w:r w:rsidRPr="005C0012">
              <w:rPr>
                <w:bCs/>
                <w:sz w:val="20"/>
                <w:szCs w:val="20"/>
                <w:lang w:val="fr-FR"/>
              </w:rPr>
              <w:t>un contrat écrit</w:t>
            </w:r>
            <w:r w:rsidR="00870B4F">
              <w:rPr>
                <w:bCs/>
                <w:sz w:val="20"/>
                <w:szCs w:val="20"/>
                <w:lang w:val="fr-FR"/>
              </w:rPr>
              <w:t xml:space="preserve"> ou un accord verbal pour son emploi/activité principale</w:t>
            </w:r>
            <w:r w:rsidRPr="005C0012">
              <w:rPr>
                <w:bCs/>
                <w:sz w:val="20"/>
                <w:szCs w:val="20"/>
                <w:lang w:val="fr-FR"/>
              </w:rPr>
              <w:t xml:space="preserve"> ?</w:t>
            </w:r>
          </w:p>
          <w:p w14:paraId="2921BEAD" w14:textId="77777777" w:rsidR="0056309C" w:rsidRPr="005C0012" w:rsidRDefault="0056309C">
            <w:pPr>
              <w:ind w:left="720"/>
              <w:rPr>
                <w:bCs/>
                <w:sz w:val="20"/>
                <w:szCs w:val="20"/>
                <w:lang w:val="fr-FR"/>
              </w:rPr>
            </w:pPr>
            <w:r w:rsidRPr="005C0012">
              <w:rPr>
                <w:bCs/>
                <w:sz w:val="20"/>
                <w:szCs w:val="20"/>
                <w:lang w:val="fr-FR"/>
              </w:rPr>
              <w:tab/>
              <w:t>1. OUI, CONTRAT ÉCRIT</w:t>
            </w:r>
          </w:p>
          <w:p w14:paraId="0E9CAF2B" w14:textId="77777777" w:rsidR="0056309C" w:rsidRPr="005C0012" w:rsidRDefault="0056309C">
            <w:pPr>
              <w:ind w:left="720"/>
              <w:rPr>
                <w:bCs/>
                <w:sz w:val="20"/>
                <w:szCs w:val="20"/>
                <w:lang w:val="fr-FR"/>
              </w:rPr>
            </w:pPr>
            <w:r w:rsidRPr="005C0012">
              <w:rPr>
                <w:bCs/>
                <w:sz w:val="20"/>
                <w:szCs w:val="20"/>
                <w:lang w:val="fr-FR"/>
              </w:rPr>
              <w:tab/>
              <w:t>2. OUI, ACCORD ORAL</w:t>
            </w:r>
          </w:p>
          <w:p w14:paraId="2BF8C091" w14:textId="77777777" w:rsidR="00AB0230" w:rsidRPr="005C0012" w:rsidRDefault="00AB0230">
            <w:pPr>
              <w:ind w:left="720"/>
              <w:rPr>
                <w:bCs/>
                <w:sz w:val="20"/>
                <w:szCs w:val="20"/>
                <w:lang w:val="fr-FR"/>
              </w:rPr>
            </w:pPr>
            <w:r w:rsidRPr="005C0012">
              <w:rPr>
                <w:bCs/>
                <w:sz w:val="20"/>
                <w:szCs w:val="20"/>
                <w:lang w:val="fr-FR"/>
              </w:rPr>
              <w:t xml:space="preserve">                </w:t>
            </w:r>
          </w:p>
          <w:p w14:paraId="01003A25" w14:textId="77777777" w:rsidR="0056309C" w:rsidRPr="005C0012" w:rsidRDefault="0056309C">
            <w:pPr>
              <w:ind w:left="720"/>
              <w:rPr>
                <w:bCs/>
                <w:sz w:val="20"/>
                <w:szCs w:val="20"/>
                <w:lang w:val="fr-FR"/>
              </w:rPr>
            </w:pPr>
          </w:p>
          <w:p w14:paraId="00C34B27" w14:textId="77777777" w:rsidR="0056309C" w:rsidRPr="00AB2ADB" w:rsidRDefault="0056309C">
            <w:pPr>
              <w:ind w:left="720"/>
              <w:rPr>
                <w:bCs/>
                <w:sz w:val="20"/>
                <w:szCs w:val="20"/>
              </w:rPr>
            </w:pPr>
            <w:r w:rsidRPr="005C0012">
              <w:rPr>
                <w:bCs/>
                <w:sz w:val="20"/>
                <w:szCs w:val="20"/>
                <w:lang w:val="fr-FR"/>
              </w:rPr>
              <w:tab/>
            </w:r>
            <w:r w:rsidRPr="00AB2ADB">
              <w:rPr>
                <w:bCs/>
                <w:sz w:val="20"/>
                <w:szCs w:val="20"/>
              </w:rPr>
              <w:t>9</w:t>
            </w:r>
            <w:r>
              <w:rPr>
                <w:bCs/>
                <w:sz w:val="20"/>
                <w:szCs w:val="20"/>
              </w:rPr>
              <w:t>7. JE NE SAIS PAS</w:t>
            </w:r>
          </w:p>
          <w:p w14:paraId="5F26C300" w14:textId="77777777" w:rsidR="0056309C" w:rsidRPr="00AB2ADB" w:rsidRDefault="0056309C">
            <w:pPr>
              <w:ind w:left="720"/>
              <w:rPr>
                <w:bCs/>
                <w:sz w:val="20"/>
                <w:szCs w:val="20"/>
              </w:rPr>
            </w:pPr>
          </w:p>
        </w:tc>
      </w:tr>
      <w:tr w:rsidR="0056309C" w:rsidRPr="00C00A79" w14:paraId="6AE752BC" w14:textId="77777777">
        <w:trPr>
          <w:trHeight w:val="300"/>
        </w:trPr>
        <w:tc>
          <w:tcPr>
            <w:tcW w:w="9016" w:type="dxa"/>
          </w:tcPr>
          <w:p w14:paraId="2AAB6DC3" w14:textId="77777777" w:rsidR="0056309C" w:rsidRPr="005C0012" w:rsidRDefault="0056309C">
            <w:pPr>
              <w:rPr>
                <w:i/>
                <w:color w:val="FF0000"/>
                <w:sz w:val="20"/>
                <w:szCs w:val="20"/>
                <w:lang w:val="fr-FR"/>
              </w:rPr>
            </w:pPr>
            <w:r w:rsidRPr="005C0012">
              <w:rPr>
                <w:i/>
                <w:color w:val="FF0000"/>
                <w:sz w:val="20"/>
                <w:szCs w:val="20"/>
                <w:lang w:val="fr-FR"/>
              </w:rPr>
              <w:t>DEMANDER SI MJC_CONTRA = 1,2</w:t>
            </w:r>
          </w:p>
          <w:p w14:paraId="0D9E9A00" w14:textId="77777777" w:rsidR="0056309C" w:rsidRPr="005C0012" w:rsidRDefault="0056309C">
            <w:pPr>
              <w:rPr>
                <w:b/>
                <w:sz w:val="20"/>
                <w:szCs w:val="20"/>
                <w:lang w:val="fr-FR"/>
              </w:rPr>
            </w:pPr>
            <w:r w:rsidRPr="005C0012">
              <w:rPr>
                <w:b/>
                <w:sz w:val="20"/>
                <w:szCs w:val="20"/>
                <w:lang w:val="fr-FR"/>
              </w:rPr>
              <w:t>MJC_CONOP</w:t>
            </w:r>
          </w:p>
          <w:p w14:paraId="1886A268" w14:textId="2758DA78" w:rsidR="0056309C" w:rsidRPr="005C0012" w:rsidRDefault="0056309C">
            <w:pPr>
              <w:ind w:left="720"/>
              <w:rPr>
                <w:bCs/>
                <w:sz w:val="20"/>
                <w:szCs w:val="20"/>
                <w:lang w:val="fr-FR"/>
              </w:rPr>
            </w:pPr>
            <w:r w:rsidRPr="005C0012">
              <w:rPr>
                <w:bCs/>
                <w:sz w:val="20"/>
                <w:szCs w:val="20"/>
                <w:lang w:val="fr-FR"/>
              </w:rPr>
              <w:t>Le contrat ou l’accord de (NOM) est-il… ?</w:t>
            </w:r>
          </w:p>
          <w:p w14:paraId="0011304C" w14:textId="77777777" w:rsidR="0056309C" w:rsidRPr="00870B4F" w:rsidRDefault="0056309C">
            <w:pPr>
              <w:ind w:left="1440"/>
              <w:rPr>
                <w:bCs/>
                <w:i/>
                <w:sz w:val="20"/>
                <w:szCs w:val="20"/>
                <w:lang w:val="fr-FR"/>
              </w:rPr>
            </w:pPr>
            <w:r w:rsidRPr="00870B4F">
              <w:rPr>
                <w:bCs/>
                <w:i/>
                <w:sz w:val="20"/>
                <w:szCs w:val="20"/>
                <w:lang w:val="fr-FR"/>
              </w:rPr>
              <w:t>LIRE</w:t>
            </w:r>
          </w:p>
          <w:p w14:paraId="2E769626" w14:textId="45220524" w:rsidR="0056309C" w:rsidRPr="005C0012" w:rsidRDefault="0056309C">
            <w:pPr>
              <w:ind w:left="720"/>
              <w:rPr>
                <w:bCs/>
                <w:sz w:val="20"/>
                <w:szCs w:val="20"/>
                <w:lang w:val="fr-FR"/>
              </w:rPr>
            </w:pPr>
            <w:r w:rsidRPr="00870B4F">
              <w:rPr>
                <w:bCs/>
                <w:sz w:val="20"/>
                <w:szCs w:val="20"/>
                <w:lang w:val="fr-FR"/>
              </w:rPr>
              <w:tab/>
            </w:r>
            <w:r w:rsidRPr="005C0012">
              <w:rPr>
                <w:bCs/>
                <w:sz w:val="20"/>
                <w:szCs w:val="20"/>
                <w:lang w:val="fr-FR"/>
              </w:rPr>
              <w:t xml:space="preserve">1. Pour une </w:t>
            </w:r>
            <w:r w:rsidR="00870B4F">
              <w:rPr>
                <w:bCs/>
                <w:sz w:val="20"/>
                <w:szCs w:val="20"/>
                <w:lang w:val="fr-FR"/>
              </w:rPr>
              <w:t>durée déterminée</w:t>
            </w:r>
          </w:p>
          <w:p w14:paraId="166AEEAC" w14:textId="26081163" w:rsidR="0056309C" w:rsidRPr="005C0012" w:rsidRDefault="0056309C">
            <w:pPr>
              <w:ind w:left="720"/>
              <w:rPr>
                <w:bCs/>
                <w:sz w:val="20"/>
                <w:szCs w:val="20"/>
                <w:lang w:val="fr-FR"/>
              </w:rPr>
            </w:pPr>
            <w:r w:rsidRPr="005C0012">
              <w:rPr>
                <w:bCs/>
                <w:sz w:val="20"/>
                <w:szCs w:val="20"/>
                <w:lang w:val="fr-FR"/>
              </w:rPr>
              <w:tab/>
              <w:t xml:space="preserve">2. Jusqu'à </w:t>
            </w:r>
            <w:r w:rsidR="00870B4F" w:rsidRPr="00870B4F">
              <w:rPr>
                <w:iCs/>
                <w:sz w:val="20"/>
                <w:szCs w:val="20"/>
                <w:lang w:val="fr-FR"/>
              </w:rPr>
              <w:t>l'achèvement d'une tâche/mission</w:t>
            </w:r>
          </w:p>
          <w:p w14:paraId="1F530CCF" w14:textId="3E40494D" w:rsidR="0056309C" w:rsidRPr="005C0012" w:rsidRDefault="0056309C">
            <w:pPr>
              <w:ind w:left="1440"/>
              <w:rPr>
                <w:bCs/>
                <w:sz w:val="20"/>
                <w:szCs w:val="20"/>
                <w:lang w:val="fr-FR"/>
              </w:rPr>
            </w:pPr>
            <w:r w:rsidRPr="005C0012">
              <w:rPr>
                <w:bCs/>
                <w:sz w:val="20"/>
                <w:szCs w:val="20"/>
                <w:lang w:val="fr-FR"/>
              </w:rPr>
              <w:t xml:space="preserve">3. </w:t>
            </w:r>
            <w:r w:rsidR="00870B4F" w:rsidRPr="00870B4F">
              <w:rPr>
                <w:iCs/>
                <w:sz w:val="20"/>
                <w:szCs w:val="20"/>
                <w:lang w:val="fr-FR"/>
              </w:rPr>
              <w:t>À durée indéterminée ou jusqu'à la retraite</w:t>
            </w:r>
          </w:p>
          <w:p w14:paraId="219D3DEF" w14:textId="77777777" w:rsidR="00870B4F" w:rsidRPr="00870B4F" w:rsidRDefault="0056309C" w:rsidP="00870B4F">
            <w:pPr>
              <w:ind w:left="1440"/>
              <w:rPr>
                <w:iCs/>
                <w:sz w:val="20"/>
                <w:szCs w:val="20"/>
                <w:lang w:val="fr-FR"/>
              </w:rPr>
            </w:pPr>
            <w:r w:rsidRPr="005C0012">
              <w:rPr>
                <w:bCs/>
                <w:sz w:val="20"/>
                <w:szCs w:val="20"/>
                <w:lang w:val="fr-FR"/>
              </w:rPr>
              <w:t xml:space="preserve">4. </w:t>
            </w:r>
            <w:r w:rsidR="00870B4F" w:rsidRPr="00870B4F">
              <w:rPr>
                <w:iCs/>
                <w:sz w:val="20"/>
                <w:szCs w:val="20"/>
                <w:lang w:val="fr-FR"/>
              </w:rPr>
              <w:t>Sans terme fixe, jusqu'à nouvel ordre</w:t>
            </w:r>
          </w:p>
          <w:p w14:paraId="501F303F" w14:textId="285DAECD" w:rsidR="0056309C" w:rsidRPr="005C0012" w:rsidRDefault="0056309C">
            <w:pPr>
              <w:ind w:left="1440"/>
              <w:rPr>
                <w:i/>
                <w:sz w:val="20"/>
                <w:szCs w:val="20"/>
                <w:lang w:val="fr-FR"/>
              </w:rPr>
            </w:pPr>
          </w:p>
          <w:p w14:paraId="03CAB979" w14:textId="77777777" w:rsidR="001412AA" w:rsidRPr="005C0012" w:rsidRDefault="001412AA">
            <w:pPr>
              <w:ind w:left="1440"/>
              <w:rPr>
                <w:iCs/>
                <w:sz w:val="20"/>
                <w:szCs w:val="20"/>
                <w:lang w:val="fr-FR"/>
              </w:rPr>
            </w:pPr>
            <w:r w:rsidRPr="005C0012">
              <w:rPr>
                <w:iCs/>
                <w:sz w:val="20"/>
                <w:szCs w:val="20"/>
                <w:lang w:val="fr-FR"/>
              </w:rPr>
              <w:t>NE PAS LIRE</w:t>
            </w:r>
          </w:p>
          <w:p w14:paraId="133A159A" w14:textId="77777777" w:rsidR="0056309C" w:rsidRPr="005C0012" w:rsidRDefault="0056309C">
            <w:pPr>
              <w:ind w:left="1440"/>
              <w:rPr>
                <w:iCs/>
                <w:sz w:val="20"/>
                <w:szCs w:val="20"/>
                <w:lang w:val="fr-FR"/>
              </w:rPr>
            </w:pPr>
            <w:r w:rsidRPr="005C0012">
              <w:rPr>
                <w:iCs/>
                <w:sz w:val="20"/>
                <w:szCs w:val="20"/>
                <w:lang w:val="fr-FR"/>
              </w:rPr>
              <w:t>97. JE NE SAIS PAS</w:t>
            </w:r>
          </w:p>
          <w:p w14:paraId="365B62BA" w14:textId="77777777" w:rsidR="001412AA" w:rsidRPr="005C0012" w:rsidRDefault="001412AA">
            <w:pPr>
              <w:ind w:left="1440"/>
              <w:rPr>
                <w:sz w:val="20"/>
                <w:szCs w:val="20"/>
                <w:lang w:val="fr-FR"/>
              </w:rPr>
            </w:pPr>
          </w:p>
        </w:tc>
      </w:tr>
      <w:tr w:rsidR="0056309C" w:rsidRPr="00AB2ADB" w14:paraId="0685F12B" w14:textId="77777777">
        <w:trPr>
          <w:trHeight w:val="2417"/>
        </w:trPr>
        <w:tc>
          <w:tcPr>
            <w:tcW w:w="9016" w:type="dxa"/>
          </w:tcPr>
          <w:p w14:paraId="475DD5FB" w14:textId="77777777" w:rsidR="0056309C" w:rsidRPr="005C0012" w:rsidRDefault="0056309C">
            <w:pPr>
              <w:rPr>
                <w:b/>
                <w:color w:val="FF0000"/>
                <w:sz w:val="20"/>
                <w:szCs w:val="20"/>
                <w:lang w:val="fr-FR"/>
              </w:rPr>
            </w:pPr>
            <w:r w:rsidRPr="005C0012">
              <w:rPr>
                <w:i/>
                <w:color w:val="FF0000"/>
                <w:sz w:val="20"/>
                <w:szCs w:val="20"/>
                <w:lang w:val="fr-FR"/>
              </w:rPr>
              <w:t xml:space="preserve">DEMANDER SI </w:t>
            </w:r>
            <w:proofErr w:type="gramStart"/>
            <w:r w:rsidRPr="005C0012">
              <w:rPr>
                <w:i/>
                <w:color w:val="FF0000"/>
                <w:sz w:val="20"/>
                <w:szCs w:val="20"/>
                <w:lang w:val="fr-FR"/>
              </w:rPr>
              <w:t>( MJC</w:t>
            </w:r>
            <w:proofErr w:type="gramEnd"/>
            <w:r w:rsidRPr="005C0012">
              <w:rPr>
                <w:i/>
                <w:color w:val="FF0000"/>
                <w:sz w:val="20"/>
                <w:szCs w:val="20"/>
                <w:lang w:val="fr-FR"/>
              </w:rPr>
              <w:t>_CONTRA = 2 &amp; MJC_CONOP = 4,97 ) OU MJC_CONTRA = 97</w:t>
            </w:r>
          </w:p>
          <w:p w14:paraId="75E6D65F" w14:textId="77777777" w:rsidR="0056309C" w:rsidRPr="005C0012" w:rsidRDefault="0056309C">
            <w:pPr>
              <w:rPr>
                <w:b/>
                <w:sz w:val="20"/>
                <w:szCs w:val="20"/>
                <w:lang w:val="fr-FR"/>
              </w:rPr>
            </w:pPr>
            <w:r w:rsidRPr="005C0012">
              <w:rPr>
                <w:b/>
                <w:bCs/>
                <w:sz w:val="20"/>
                <w:szCs w:val="20"/>
                <w:lang w:val="fr-FR"/>
              </w:rPr>
              <w:t xml:space="preserve"> </w:t>
            </w:r>
            <w:r w:rsidRPr="005C0012">
              <w:rPr>
                <w:b/>
                <w:color w:val="000000" w:themeColor="text1"/>
                <w:sz w:val="20"/>
                <w:szCs w:val="20"/>
                <w:lang w:val="fr-FR"/>
              </w:rPr>
              <w:t>MJC_</w:t>
            </w:r>
            <w:r w:rsidRPr="005C0012">
              <w:rPr>
                <w:b/>
                <w:sz w:val="20"/>
                <w:szCs w:val="20"/>
                <w:lang w:val="fr-FR"/>
              </w:rPr>
              <w:t>TEMPTOTAL</w:t>
            </w:r>
          </w:p>
          <w:p w14:paraId="7E67CA2B" w14:textId="2EBC726B" w:rsidR="00374329" w:rsidRPr="00374329" w:rsidRDefault="00374329" w:rsidP="00374329">
            <w:pPr>
              <w:ind w:left="720"/>
              <w:rPr>
                <w:sz w:val="20"/>
                <w:szCs w:val="20"/>
                <w:lang w:val="fr-FR"/>
              </w:rPr>
            </w:pPr>
            <w:r w:rsidRPr="00374329">
              <w:rPr>
                <w:sz w:val="20"/>
                <w:szCs w:val="20"/>
                <w:lang w:val="fr-FR"/>
              </w:rPr>
              <w:t>Quelle est la durée prévue par (NOM) pour continuer à occuper cet emploi principal</w:t>
            </w:r>
            <w:r>
              <w:rPr>
                <w:sz w:val="20"/>
                <w:szCs w:val="20"/>
                <w:lang w:val="fr-FR"/>
              </w:rPr>
              <w:t> ?</w:t>
            </w:r>
          </w:p>
          <w:p w14:paraId="25FD7DFE" w14:textId="77777777" w:rsidR="0056309C" w:rsidRPr="005C0012" w:rsidRDefault="0056309C" w:rsidP="00142262">
            <w:pPr>
              <w:pStyle w:val="Indent1"/>
              <w:spacing w:before="0" w:line="240" w:lineRule="auto"/>
              <w:ind w:left="720" w:firstLine="720"/>
              <w:contextualSpacing/>
              <w:rPr>
                <w:rFonts w:asciiTheme="minorHAnsi" w:hAnsiTheme="minorHAnsi"/>
                <w:szCs w:val="20"/>
                <w:lang w:val="fr-FR"/>
              </w:rPr>
            </w:pPr>
            <w:r w:rsidRPr="005C0012">
              <w:rPr>
                <w:rFonts w:asciiTheme="minorHAnsi" w:hAnsiTheme="minorHAnsi"/>
                <w:szCs w:val="20"/>
                <w:lang w:val="fr-FR"/>
              </w:rPr>
              <w:t>1. MOINS D'UN MOIS</w:t>
            </w:r>
          </w:p>
          <w:p w14:paraId="08D73F43" w14:textId="77777777" w:rsidR="0056309C" w:rsidRPr="005C0012" w:rsidRDefault="0056309C" w:rsidP="00142262">
            <w:pPr>
              <w:pStyle w:val="Indent1"/>
              <w:spacing w:before="0" w:line="240" w:lineRule="auto"/>
              <w:ind w:left="720" w:firstLine="720"/>
              <w:contextualSpacing/>
              <w:rPr>
                <w:rFonts w:asciiTheme="minorHAnsi" w:hAnsiTheme="minorHAnsi"/>
                <w:szCs w:val="20"/>
                <w:lang w:val="fr-FR"/>
              </w:rPr>
            </w:pPr>
            <w:r w:rsidRPr="005C0012">
              <w:rPr>
                <w:rFonts w:asciiTheme="minorHAnsi" w:hAnsiTheme="minorHAnsi"/>
                <w:szCs w:val="20"/>
                <w:lang w:val="fr-FR"/>
              </w:rPr>
              <w:t>2. ENTRE 1 ET 2 MOIS</w:t>
            </w:r>
          </w:p>
          <w:p w14:paraId="44A2937A" w14:textId="77777777" w:rsidR="0056309C" w:rsidRPr="005C0012" w:rsidRDefault="0056309C" w:rsidP="00142262">
            <w:pPr>
              <w:pStyle w:val="Indent1"/>
              <w:spacing w:before="0" w:line="240" w:lineRule="auto"/>
              <w:ind w:left="720" w:firstLine="720"/>
              <w:contextualSpacing/>
              <w:rPr>
                <w:rFonts w:asciiTheme="minorHAnsi" w:hAnsiTheme="minorHAnsi"/>
                <w:szCs w:val="20"/>
                <w:lang w:val="fr-FR"/>
              </w:rPr>
            </w:pPr>
            <w:r w:rsidRPr="005C0012">
              <w:rPr>
                <w:rFonts w:asciiTheme="minorHAnsi" w:hAnsiTheme="minorHAnsi"/>
                <w:szCs w:val="20"/>
                <w:lang w:val="fr-FR"/>
              </w:rPr>
              <w:t>3. PLUS DE 2 MOIS MAIS MOINS DE 3 MOIS</w:t>
            </w:r>
          </w:p>
          <w:p w14:paraId="2C009A9F" w14:textId="77777777" w:rsidR="0056309C" w:rsidRPr="005C0012" w:rsidRDefault="0056309C" w:rsidP="00142262">
            <w:pPr>
              <w:pStyle w:val="Indent1"/>
              <w:spacing w:before="0" w:line="240" w:lineRule="auto"/>
              <w:ind w:left="720" w:firstLine="720"/>
              <w:contextualSpacing/>
              <w:rPr>
                <w:rFonts w:asciiTheme="minorHAnsi" w:hAnsiTheme="minorHAnsi"/>
                <w:szCs w:val="20"/>
                <w:lang w:val="fr-FR"/>
              </w:rPr>
            </w:pPr>
            <w:r w:rsidRPr="005C0012">
              <w:rPr>
                <w:rFonts w:asciiTheme="minorHAnsi" w:hAnsiTheme="minorHAnsi"/>
                <w:szCs w:val="20"/>
                <w:lang w:val="fr-FR"/>
              </w:rPr>
              <w:t>4. 3 À MOINS DE 6 MOIS</w:t>
            </w:r>
          </w:p>
          <w:p w14:paraId="2E387D6F" w14:textId="77777777" w:rsidR="000A66A9" w:rsidRPr="005C0012" w:rsidRDefault="000A66A9" w:rsidP="00142262">
            <w:pPr>
              <w:pStyle w:val="Indent1"/>
              <w:spacing w:before="0" w:line="240" w:lineRule="auto"/>
              <w:ind w:left="720" w:firstLine="720"/>
              <w:contextualSpacing/>
              <w:rPr>
                <w:rFonts w:asciiTheme="minorHAnsi" w:hAnsiTheme="minorHAnsi"/>
                <w:szCs w:val="20"/>
                <w:lang w:val="fr-FR"/>
              </w:rPr>
            </w:pPr>
            <w:r w:rsidRPr="005C0012">
              <w:rPr>
                <w:rFonts w:asciiTheme="minorHAnsi" w:hAnsiTheme="minorHAnsi"/>
                <w:szCs w:val="20"/>
                <w:lang w:val="fr-FR"/>
              </w:rPr>
              <w:t>5. 6 MOIS OU PLUS</w:t>
            </w:r>
          </w:p>
          <w:p w14:paraId="4830E397" w14:textId="77777777" w:rsidR="0056309C" w:rsidRPr="005C0012" w:rsidRDefault="000A66A9" w:rsidP="00142262">
            <w:pPr>
              <w:pStyle w:val="Indent1"/>
              <w:spacing w:before="0" w:line="240" w:lineRule="auto"/>
              <w:ind w:left="720" w:firstLine="720"/>
              <w:contextualSpacing/>
              <w:rPr>
                <w:rFonts w:asciiTheme="minorHAnsi" w:hAnsiTheme="minorHAnsi"/>
                <w:szCs w:val="20"/>
                <w:lang w:val="fr-FR"/>
              </w:rPr>
            </w:pPr>
            <w:r w:rsidRPr="005C0012">
              <w:rPr>
                <w:rFonts w:asciiTheme="minorHAnsi" w:hAnsiTheme="minorHAnsi"/>
                <w:szCs w:val="20"/>
                <w:lang w:val="fr-FR"/>
              </w:rPr>
              <w:t>6. JUSQU'À NOUVEL ORDRE/AUCUN ACCORD SPÉCIFIQUE</w:t>
            </w:r>
          </w:p>
          <w:p w14:paraId="1697F0A6" w14:textId="77777777" w:rsidR="0056309C" w:rsidRDefault="00142262" w:rsidP="00142262">
            <w:pPr>
              <w:pStyle w:val="Indent1"/>
              <w:spacing w:before="0" w:line="240" w:lineRule="auto"/>
              <w:contextualSpacing/>
              <w:rPr>
                <w:rFonts w:asciiTheme="minorHAnsi" w:hAnsiTheme="minorHAnsi"/>
                <w:szCs w:val="20"/>
                <w:lang w:val="en-AU"/>
              </w:rPr>
            </w:pPr>
            <w:r w:rsidRPr="005C0012">
              <w:rPr>
                <w:rFonts w:asciiTheme="minorHAnsi" w:hAnsiTheme="minorHAnsi"/>
                <w:szCs w:val="20"/>
                <w:lang w:val="fr-FR"/>
              </w:rPr>
              <w:t xml:space="preserve">     </w:t>
            </w:r>
            <w:r>
              <w:rPr>
                <w:rFonts w:asciiTheme="minorHAnsi" w:hAnsiTheme="minorHAnsi"/>
                <w:szCs w:val="20"/>
                <w:lang w:val="en-AU"/>
              </w:rPr>
              <w:t>97. JE NE SAIS PAS</w:t>
            </w:r>
          </w:p>
          <w:p w14:paraId="5DF7CD25" w14:textId="77777777" w:rsidR="00C8244E" w:rsidRPr="00F24B6C" w:rsidRDefault="00C8244E" w:rsidP="00C8244E">
            <w:pPr>
              <w:pStyle w:val="Indent1"/>
              <w:spacing w:before="0" w:after="0" w:line="240" w:lineRule="auto"/>
              <w:contextualSpacing/>
              <w:rPr>
                <w:iCs/>
                <w:color w:val="FF0000"/>
                <w:szCs w:val="20"/>
                <w:lang w:val="en-AU"/>
              </w:rPr>
            </w:pPr>
          </w:p>
        </w:tc>
      </w:tr>
      <w:tr w:rsidR="0056309C" w:rsidRPr="00C00A79" w14:paraId="15C80504" w14:textId="77777777" w:rsidTr="00D601BF">
        <w:trPr>
          <w:trHeight w:val="416"/>
        </w:trPr>
        <w:tc>
          <w:tcPr>
            <w:tcW w:w="9016" w:type="dxa"/>
          </w:tcPr>
          <w:p w14:paraId="5B81A13D" w14:textId="77777777" w:rsidR="0056309C" w:rsidRPr="005C0012" w:rsidRDefault="0056309C">
            <w:pPr>
              <w:rPr>
                <w:b/>
                <w:color w:val="000000" w:themeColor="text1"/>
                <w:sz w:val="12"/>
                <w:szCs w:val="12"/>
                <w:lang w:val="fr-FR"/>
              </w:rPr>
            </w:pPr>
          </w:p>
          <w:p w14:paraId="171377DB" w14:textId="77777777" w:rsidR="0056309C" w:rsidRPr="005C0012" w:rsidRDefault="0056309C">
            <w:pPr>
              <w:rPr>
                <w:b/>
                <w:sz w:val="20"/>
                <w:szCs w:val="20"/>
                <w:lang w:val="fr-FR"/>
              </w:rPr>
            </w:pPr>
            <w:r w:rsidRPr="005C0012">
              <w:rPr>
                <w:b/>
                <w:color w:val="000000" w:themeColor="text1"/>
                <w:sz w:val="20"/>
                <w:szCs w:val="20"/>
                <w:lang w:val="fr-FR"/>
              </w:rPr>
              <w:t>MJC_</w:t>
            </w:r>
            <w:r w:rsidRPr="005C0012">
              <w:rPr>
                <w:b/>
                <w:sz w:val="20"/>
                <w:szCs w:val="20"/>
                <w:lang w:val="fr-FR"/>
              </w:rPr>
              <w:t>TEMPDUR</w:t>
            </w:r>
          </w:p>
          <w:p w14:paraId="60E9C61A" w14:textId="77777777" w:rsidR="00287A3E" w:rsidRPr="005C0012" w:rsidRDefault="00287A3E" w:rsidP="00287A3E">
            <w:pPr>
              <w:rPr>
                <w:b/>
                <w:color w:val="FF0000"/>
                <w:sz w:val="20"/>
                <w:szCs w:val="20"/>
                <w:lang w:val="fr-FR"/>
              </w:rPr>
            </w:pPr>
            <w:r w:rsidRPr="005C0012">
              <w:rPr>
                <w:i/>
                <w:color w:val="FF0000"/>
                <w:sz w:val="20"/>
                <w:szCs w:val="20"/>
                <w:lang w:val="fr-FR"/>
              </w:rPr>
              <w:t xml:space="preserve">                DEMANDER SI (MJC CONTRA=1, 2 &amp; MJC_CONOP=1)</w:t>
            </w:r>
          </w:p>
          <w:p w14:paraId="0361C078" w14:textId="54043C29" w:rsidR="0056309C" w:rsidRPr="00374329" w:rsidRDefault="00374329" w:rsidP="00FC62E3">
            <w:pPr>
              <w:pStyle w:val="Paragraphedeliste"/>
              <w:numPr>
                <w:ilvl w:val="0"/>
                <w:numId w:val="29"/>
              </w:numPr>
              <w:rPr>
                <w:sz w:val="20"/>
                <w:szCs w:val="20"/>
                <w:lang w:val="fr-FR"/>
              </w:rPr>
            </w:pPr>
            <w:r w:rsidRPr="00374329">
              <w:rPr>
                <w:sz w:val="20"/>
                <w:szCs w:val="20"/>
                <w:lang w:val="fr-FR"/>
              </w:rPr>
              <w:t xml:space="preserve">Quelle est la durée totale du contrat ou de l'accord actuel de </w:t>
            </w:r>
            <w:r w:rsidRPr="00374329">
              <w:rPr>
                <w:b/>
                <w:sz w:val="14"/>
                <w:szCs w:val="14"/>
                <w:lang w:val="fr-FR"/>
              </w:rPr>
              <w:t>(NOM)?</w:t>
            </w:r>
          </w:p>
          <w:p w14:paraId="58217A15" w14:textId="77777777" w:rsidR="00287A3E" w:rsidRPr="005C0012" w:rsidRDefault="00287A3E">
            <w:pPr>
              <w:ind w:left="720"/>
              <w:rPr>
                <w:b/>
                <w:sz w:val="14"/>
                <w:szCs w:val="14"/>
                <w:lang w:val="fr-FR"/>
              </w:rPr>
            </w:pPr>
          </w:p>
          <w:p w14:paraId="17556434" w14:textId="77777777" w:rsidR="00287A3E" w:rsidRPr="005C0012" w:rsidRDefault="00287A3E">
            <w:pPr>
              <w:ind w:left="720"/>
              <w:rPr>
                <w:i/>
                <w:iCs/>
                <w:color w:val="FF0000"/>
                <w:sz w:val="20"/>
                <w:szCs w:val="20"/>
                <w:lang w:val="fr-FR"/>
              </w:rPr>
            </w:pPr>
            <w:r w:rsidRPr="005C0012">
              <w:rPr>
                <w:i/>
                <w:color w:val="FF0000"/>
                <w:sz w:val="20"/>
                <w:szCs w:val="20"/>
                <w:lang w:val="fr-FR"/>
              </w:rPr>
              <w:t>DEMANDER SI (MJC CONTRA=1, 2 &amp; MJC_CONOP=2)</w:t>
            </w:r>
          </w:p>
          <w:p w14:paraId="41F1D9EF" w14:textId="55EEED07" w:rsidR="00287A3E" w:rsidRPr="005C0012" w:rsidRDefault="00287A3E" w:rsidP="00374329">
            <w:pPr>
              <w:ind w:left="720"/>
              <w:rPr>
                <w:b/>
                <w:sz w:val="20"/>
                <w:szCs w:val="20"/>
                <w:lang w:val="fr-FR"/>
              </w:rPr>
            </w:pPr>
            <w:r w:rsidRPr="005C0012">
              <w:rPr>
                <w:b/>
                <w:bCs/>
                <w:sz w:val="20"/>
                <w:szCs w:val="20"/>
                <w:lang w:val="fr-FR"/>
              </w:rPr>
              <w:t>B.</w:t>
            </w:r>
            <w:r w:rsidR="00374329">
              <w:rPr>
                <w:b/>
                <w:bCs/>
                <w:sz w:val="20"/>
                <w:szCs w:val="20"/>
                <w:lang w:val="fr-FR"/>
              </w:rPr>
              <w:t xml:space="preserve"> </w:t>
            </w:r>
            <w:r w:rsidR="00374329" w:rsidRPr="00374329">
              <w:rPr>
                <w:sz w:val="20"/>
                <w:szCs w:val="20"/>
                <w:lang w:val="fr-FR"/>
              </w:rPr>
              <w:t xml:space="preserve">Quelle est la durée totale que (NOM) envisagez pour </w:t>
            </w:r>
            <w:r w:rsidR="00374329">
              <w:rPr>
                <w:sz w:val="20"/>
                <w:szCs w:val="20"/>
                <w:lang w:val="fr-FR"/>
              </w:rPr>
              <w:t>son</w:t>
            </w:r>
            <w:r w:rsidR="00374329" w:rsidRPr="00374329">
              <w:rPr>
                <w:sz w:val="20"/>
                <w:szCs w:val="20"/>
                <w:lang w:val="fr-FR"/>
              </w:rPr>
              <w:t xml:space="preserve"> contrat ou accord actuel</w:t>
            </w:r>
            <w:r w:rsidRPr="005C0012">
              <w:rPr>
                <w:sz w:val="20"/>
                <w:szCs w:val="20"/>
                <w:lang w:val="fr-FR"/>
              </w:rPr>
              <w:t>?</w:t>
            </w:r>
          </w:p>
          <w:p w14:paraId="764284C1" w14:textId="77777777" w:rsidR="0056309C" w:rsidRPr="005C0012" w:rsidRDefault="0056309C">
            <w:pPr>
              <w:pStyle w:val="Indent1"/>
              <w:spacing w:before="0" w:line="240" w:lineRule="auto"/>
              <w:ind w:left="720" w:firstLine="720"/>
              <w:contextualSpacing/>
              <w:rPr>
                <w:rFonts w:asciiTheme="minorHAnsi" w:hAnsiTheme="minorHAnsi"/>
                <w:szCs w:val="20"/>
                <w:lang w:val="fr-FR"/>
              </w:rPr>
            </w:pPr>
            <w:r w:rsidRPr="005C0012">
              <w:rPr>
                <w:rFonts w:asciiTheme="minorHAnsi" w:hAnsiTheme="minorHAnsi"/>
                <w:szCs w:val="20"/>
                <w:lang w:val="fr-FR"/>
              </w:rPr>
              <w:t>1. CONTRAT/ACCORD JOURNALIER</w:t>
            </w:r>
          </w:p>
          <w:p w14:paraId="70EBE5A2" w14:textId="77777777" w:rsidR="0056309C" w:rsidRPr="005C0012" w:rsidRDefault="0056309C">
            <w:pPr>
              <w:pStyle w:val="Indent1"/>
              <w:spacing w:line="240" w:lineRule="auto"/>
              <w:ind w:left="720" w:firstLine="720"/>
              <w:contextualSpacing/>
              <w:rPr>
                <w:rFonts w:asciiTheme="minorHAnsi" w:hAnsiTheme="minorHAnsi"/>
                <w:szCs w:val="20"/>
                <w:lang w:val="fr-FR"/>
              </w:rPr>
            </w:pPr>
            <w:r w:rsidRPr="005C0012">
              <w:rPr>
                <w:rFonts w:asciiTheme="minorHAnsi" w:hAnsiTheme="minorHAnsi"/>
                <w:szCs w:val="20"/>
                <w:lang w:val="fr-FR"/>
              </w:rPr>
              <w:t>2. MOINS D'UN MOIS</w:t>
            </w:r>
          </w:p>
          <w:p w14:paraId="24D56C11" w14:textId="77777777" w:rsidR="0056309C" w:rsidRPr="005C0012" w:rsidRDefault="0056309C">
            <w:pPr>
              <w:pStyle w:val="Indent1"/>
              <w:spacing w:line="240" w:lineRule="auto"/>
              <w:ind w:left="720" w:firstLine="720"/>
              <w:contextualSpacing/>
              <w:rPr>
                <w:rFonts w:asciiTheme="minorHAnsi" w:hAnsiTheme="minorHAnsi"/>
                <w:szCs w:val="20"/>
                <w:lang w:val="fr-FR"/>
              </w:rPr>
            </w:pPr>
            <w:r w:rsidRPr="005C0012">
              <w:rPr>
                <w:rFonts w:asciiTheme="minorHAnsi" w:hAnsiTheme="minorHAnsi"/>
                <w:szCs w:val="20"/>
                <w:lang w:val="fr-FR"/>
              </w:rPr>
              <w:t>3. 1 À MOINS DE 3 MOIS</w:t>
            </w:r>
          </w:p>
          <w:p w14:paraId="2A9F9787" w14:textId="77777777" w:rsidR="0056309C" w:rsidRPr="005C0012" w:rsidRDefault="0056309C">
            <w:pPr>
              <w:pStyle w:val="Indent1"/>
              <w:spacing w:line="240" w:lineRule="auto"/>
              <w:ind w:left="720" w:firstLine="720"/>
              <w:contextualSpacing/>
              <w:rPr>
                <w:rFonts w:asciiTheme="minorHAnsi" w:hAnsiTheme="minorHAnsi"/>
                <w:szCs w:val="20"/>
                <w:lang w:val="fr-FR"/>
              </w:rPr>
            </w:pPr>
            <w:r w:rsidRPr="005C0012">
              <w:rPr>
                <w:rFonts w:asciiTheme="minorHAnsi" w:hAnsiTheme="minorHAnsi"/>
                <w:szCs w:val="20"/>
                <w:lang w:val="fr-FR"/>
              </w:rPr>
              <w:t>4. 3 À MOINS DE 6 MOIS</w:t>
            </w:r>
          </w:p>
          <w:p w14:paraId="4784D73B" w14:textId="77777777" w:rsidR="0056309C" w:rsidRPr="005C0012" w:rsidRDefault="0056309C">
            <w:pPr>
              <w:pStyle w:val="Indent1"/>
              <w:spacing w:line="240" w:lineRule="auto"/>
              <w:ind w:left="720" w:firstLine="720"/>
              <w:contextualSpacing/>
              <w:rPr>
                <w:rFonts w:asciiTheme="minorHAnsi" w:hAnsiTheme="minorHAnsi"/>
                <w:szCs w:val="20"/>
                <w:lang w:val="fr-FR"/>
              </w:rPr>
            </w:pPr>
            <w:r w:rsidRPr="005C0012">
              <w:rPr>
                <w:rFonts w:asciiTheme="minorHAnsi" w:hAnsiTheme="minorHAnsi"/>
                <w:szCs w:val="20"/>
                <w:lang w:val="fr-FR"/>
              </w:rPr>
              <w:t>5. 6 À MOINS DE 12 MOIS</w:t>
            </w:r>
          </w:p>
          <w:p w14:paraId="4E41CD52" w14:textId="77777777" w:rsidR="0056309C" w:rsidRPr="005C0012" w:rsidRDefault="0056309C">
            <w:pPr>
              <w:pStyle w:val="Indent1"/>
              <w:spacing w:line="240" w:lineRule="auto"/>
              <w:ind w:left="720" w:firstLine="720"/>
              <w:contextualSpacing/>
              <w:rPr>
                <w:rFonts w:asciiTheme="minorHAnsi" w:hAnsiTheme="minorHAnsi"/>
                <w:szCs w:val="20"/>
                <w:lang w:val="fr-FR"/>
              </w:rPr>
            </w:pPr>
            <w:r w:rsidRPr="005C0012">
              <w:rPr>
                <w:rFonts w:asciiTheme="minorHAnsi" w:hAnsiTheme="minorHAnsi"/>
                <w:szCs w:val="20"/>
                <w:lang w:val="fr-FR"/>
              </w:rPr>
              <w:t>6. 12 À MOINS DE 24 MOIS</w:t>
            </w:r>
          </w:p>
          <w:p w14:paraId="4D6EA94A" w14:textId="77777777" w:rsidR="0056309C" w:rsidRPr="005C0012" w:rsidRDefault="0056309C">
            <w:pPr>
              <w:pStyle w:val="Indent1"/>
              <w:spacing w:before="0" w:after="0" w:line="240" w:lineRule="auto"/>
              <w:ind w:left="720" w:firstLine="720"/>
              <w:contextualSpacing/>
              <w:rPr>
                <w:rFonts w:asciiTheme="minorHAnsi" w:hAnsiTheme="minorHAnsi"/>
                <w:szCs w:val="20"/>
                <w:lang w:val="fr-FR"/>
              </w:rPr>
            </w:pPr>
            <w:r w:rsidRPr="005C0012">
              <w:rPr>
                <w:rFonts w:asciiTheme="minorHAnsi" w:hAnsiTheme="minorHAnsi"/>
                <w:szCs w:val="20"/>
                <w:lang w:val="fr-FR"/>
              </w:rPr>
              <w:t>7. DEUX ANS OU PLUS</w:t>
            </w:r>
          </w:p>
          <w:p w14:paraId="2961684E" w14:textId="77777777" w:rsidR="0056309C" w:rsidRPr="005C0012" w:rsidRDefault="0056309C" w:rsidP="00D601BF">
            <w:pPr>
              <w:pStyle w:val="Indent1"/>
              <w:spacing w:before="0" w:after="0" w:line="240" w:lineRule="auto"/>
              <w:ind w:left="720" w:firstLine="720"/>
              <w:contextualSpacing/>
              <w:rPr>
                <w:rFonts w:asciiTheme="minorHAnsi" w:hAnsiTheme="minorHAnsi"/>
                <w:szCs w:val="20"/>
                <w:lang w:val="fr-FR"/>
              </w:rPr>
            </w:pPr>
            <w:r w:rsidRPr="005C0012">
              <w:rPr>
                <w:rFonts w:asciiTheme="minorHAnsi" w:hAnsiTheme="minorHAnsi"/>
                <w:szCs w:val="20"/>
                <w:lang w:val="fr-FR"/>
              </w:rPr>
              <w:t>8. AUCUNE DURÉE SPÉCIFIÉE</w:t>
            </w:r>
          </w:p>
          <w:p w14:paraId="18EB4BCF" w14:textId="77777777" w:rsidR="00D601BF" w:rsidRPr="005C0012" w:rsidRDefault="00D601BF" w:rsidP="00D601BF">
            <w:pPr>
              <w:pStyle w:val="Indent1"/>
              <w:spacing w:before="0" w:after="0" w:line="240" w:lineRule="auto"/>
              <w:ind w:left="720" w:firstLine="720"/>
              <w:contextualSpacing/>
              <w:rPr>
                <w:rFonts w:asciiTheme="minorHAnsi" w:hAnsiTheme="minorHAnsi"/>
                <w:szCs w:val="20"/>
                <w:lang w:val="fr-FR"/>
              </w:rPr>
            </w:pPr>
          </w:p>
        </w:tc>
      </w:tr>
      <w:tr w:rsidR="00B431F1" w:rsidRPr="00C00A79" w14:paraId="69B95D3E" w14:textId="77777777" w:rsidTr="00FC62E3">
        <w:tc>
          <w:tcPr>
            <w:tcW w:w="9016" w:type="dxa"/>
            <w:shd w:val="clear" w:color="auto" w:fill="000000" w:themeFill="text1"/>
          </w:tcPr>
          <w:p w14:paraId="35752280" w14:textId="77777777" w:rsidR="00B431F1" w:rsidRPr="005C0012" w:rsidRDefault="00B431F1" w:rsidP="00FC62E3">
            <w:pPr>
              <w:jc w:val="center"/>
              <w:rPr>
                <w:b/>
                <w:sz w:val="20"/>
                <w:szCs w:val="20"/>
                <w:lang w:val="fr-FR"/>
              </w:rPr>
            </w:pPr>
            <w:r w:rsidRPr="005C0012">
              <w:rPr>
                <w:lang w:val="fr-FR"/>
              </w:rPr>
              <w:lastRenderedPageBreak/>
              <w:br w:type="page"/>
            </w:r>
            <w:r w:rsidRPr="005C0012">
              <w:rPr>
                <w:b/>
                <w:sz w:val="20"/>
                <w:szCs w:val="20"/>
                <w:lang w:val="fr-FR"/>
              </w:rPr>
              <w:t>EMPLOI PRINCIPAL – CARACTÉRISTIQUES ESSENTIELLES DU CONTRAT (MJC) suite</w:t>
            </w:r>
          </w:p>
        </w:tc>
      </w:tr>
      <w:tr w:rsidR="0056309C" w:rsidRPr="00AB2ADB" w14:paraId="541A92A9" w14:textId="77777777">
        <w:trPr>
          <w:trHeight w:val="300"/>
        </w:trPr>
        <w:tc>
          <w:tcPr>
            <w:tcW w:w="9016" w:type="dxa"/>
          </w:tcPr>
          <w:p w14:paraId="073AFE13" w14:textId="77777777" w:rsidR="0056309C" w:rsidRPr="005C0012" w:rsidRDefault="0056309C">
            <w:pPr>
              <w:rPr>
                <w:i/>
                <w:sz w:val="20"/>
                <w:szCs w:val="20"/>
                <w:lang w:val="fr-FR"/>
              </w:rPr>
            </w:pPr>
            <w:r w:rsidRPr="005C0012">
              <w:rPr>
                <w:i/>
                <w:color w:val="FF0000"/>
                <w:sz w:val="20"/>
                <w:szCs w:val="20"/>
                <w:lang w:val="fr-FR"/>
              </w:rPr>
              <w:t>DEMANDER SI ( MJC_TEMPTOTAL = 1,2,3,4 ) OU ( MJC_TEMPDUR = 1,2,3,4 )</w:t>
            </w:r>
          </w:p>
          <w:p w14:paraId="7D31DD9D" w14:textId="064438D5" w:rsidR="0056309C" w:rsidRPr="005C0012" w:rsidRDefault="0056309C">
            <w:pPr>
              <w:rPr>
                <w:b/>
                <w:sz w:val="20"/>
                <w:szCs w:val="20"/>
                <w:lang w:val="fr-FR"/>
              </w:rPr>
            </w:pPr>
            <w:r w:rsidRPr="005C0012">
              <w:rPr>
                <w:b/>
                <w:sz w:val="20"/>
                <w:szCs w:val="20"/>
                <w:lang w:val="fr-FR"/>
              </w:rPr>
              <w:t>MCD</w:t>
            </w:r>
            <w:r w:rsidR="00374329">
              <w:rPr>
                <w:b/>
                <w:sz w:val="20"/>
                <w:szCs w:val="20"/>
                <w:lang w:val="fr-FR"/>
              </w:rPr>
              <w:t>_TASKSE</w:t>
            </w:r>
          </w:p>
          <w:p w14:paraId="7D0FD182" w14:textId="064F78D7" w:rsidR="0056309C" w:rsidRPr="005C0012" w:rsidRDefault="00374329" w:rsidP="00374329">
            <w:pPr>
              <w:ind w:left="720"/>
              <w:rPr>
                <w:sz w:val="20"/>
                <w:szCs w:val="20"/>
                <w:lang w:val="fr-FR"/>
              </w:rPr>
            </w:pPr>
            <w:r w:rsidRPr="00374329">
              <w:rPr>
                <w:sz w:val="20"/>
                <w:szCs w:val="20"/>
                <w:lang w:val="fr-FR"/>
              </w:rPr>
              <w:t>Est-ce que son contrat ou accord est temporaire parce qu'il s'agit d'un travail saisonnier</w:t>
            </w:r>
            <w:r w:rsidR="0056309C" w:rsidRPr="005C0012">
              <w:rPr>
                <w:sz w:val="20"/>
                <w:szCs w:val="20"/>
                <w:lang w:val="fr-FR"/>
              </w:rPr>
              <w:t>?</w:t>
            </w:r>
          </w:p>
          <w:p w14:paraId="62E563A2" w14:textId="77777777" w:rsidR="0056309C" w:rsidRPr="000F0D1F" w:rsidRDefault="0056309C">
            <w:pPr>
              <w:ind w:left="720"/>
              <w:rPr>
                <w:bCs/>
                <w:sz w:val="20"/>
                <w:szCs w:val="20"/>
              </w:rPr>
            </w:pPr>
            <w:r w:rsidRPr="005C0012">
              <w:rPr>
                <w:bCs/>
                <w:sz w:val="20"/>
                <w:szCs w:val="20"/>
                <w:lang w:val="fr-FR"/>
              </w:rPr>
              <w:tab/>
            </w:r>
            <w:r w:rsidRPr="000F0D1F">
              <w:rPr>
                <w:bCs/>
                <w:sz w:val="20"/>
                <w:szCs w:val="20"/>
              </w:rPr>
              <w:t>1 OUI</w:t>
            </w:r>
          </w:p>
          <w:p w14:paraId="152C1DFD" w14:textId="77777777" w:rsidR="0056309C" w:rsidRDefault="0056309C">
            <w:pPr>
              <w:ind w:left="720"/>
              <w:rPr>
                <w:bCs/>
                <w:sz w:val="20"/>
                <w:szCs w:val="20"/>
              </w:rPr>
            </w:pPr>
            <w:r w:rsidRPr="000F0D1F">
              <w:rPr>
                <w:bCs/>
                <w:sz w:val="20"/>
                <w:szCs w:val="20"/>
              </w:rPr>
              <w:tab/>
              <w:t>2NON</w:t>
            </w:r>
          </w:p>
          <w:p w14:paraId="5887281C" w14:textId="77777777" w:rsidR="000609E0" w:rsidRPr="00AB2ADB" w:rsidRDefault="000609E0">
            <w:pPr>
              <w:ind w:left="720"/>
              <w:rPr>
                <w:i/>
                <w:sz w:val="20"/>
                <w:szCs w:val="20"/>
              </w:rPr>
            </w:pPr>
          </w:p>
        </w:tc>
      </w:tr>
      <w:tr w:rsidR="0056309C" w:rsidRPr="000F0560" w14:paraId="5B3496F5" w14:textId="77777777">
        <w:trPr>
          <w:trHeight w:val="300"/>
        </w:trPr>
        <w:tc>
          <w:tcPr>
            <w:tcW w:w="9016" w:type="dxa"/>
          </w:tcPr>
          <w:p w14:paraId="1A794B18" w14:textId="02F954BD" w:rsidR="0056309C" w:rsidRPr="005C0012" w:rsidRDefault="0056309C">
            <w:pPr>
              <w:rPr>
                <w:b/>
                <w:sz w:val="20"/>
                <w:szCs w:val="20"/>
                <w:lang w:val="fr-FR"/>
              </w:rPr>
            </w:pPr>
            <w:r w:rsidRPr="005C0012">
              <w:rPr>
                <w:b/>
                <w:sz w:val="20"/>
                <w:szCs w:val="20"/>
                <w:lang w:val="fr-FR"/>
              </w:rPr>
              <w:t>MCD</w:t>
            </w:r>
            <w:r w:rsidR="00374329">
              <w:rPr>
                <w:b/>
                <w:sz w:val="20"/>
                <w:szCs w:val="20"/>
                <w:lang w:val="fr-FR"/>
              </w:rPr>
              <w:t>_CONTHRS</w:t>
            </w:r>
          </w:p>
          <w:p w14:paraId="3A428833" w14:textId="77777777" w:rsidR="0056309C" w:rsidRPr="005C0012" w:rsidRDefault="00B431F1">
            <w:pPr>
              <w:rPr>
                <w:i/>
                <w:color w:val="FF0000"/>
                <w:sz w:val="20"/>
                <w:szCs w:val="20"/>
                <w:lang w:val="fr-FR"/>
              </w:rPr>
            </w:pPr>
            <w:r w:rsidRPr="005C0012">
              <w:rPr>
                <w:i/>
                <w:color w:val="FF0000"/>
                <w:sz w:val="20"/>
                <w:szCs w:val="20"/>
                <w:lang w:val="fr-FR"/>
              </w:rPr>
              <w:t xml:space="preserve">                DEMANDER SI MJC_CONTRA = 1</w:t>
            </w:r>
          </w:p>
          <w:p w14:paraId="256FD403" w14:textId="248BDE3C" w:rsidR="0056309C" w:rsidRPr="005C0012" w:rsidRDefault="0056309C" w:rsidP="0056309C">
            <w:pPr>
              <w:pStyle w:val="Paragraphedeliste"/>
              <w:numPr>
                <w:ilvl w:val="0"/>
                <w:numId w:val="25"/>
              </w:numPr>
              <w:rPr>
                <w:b/>
                <w:sz w:val="20"/>
                <w:szCs w:val="20"/>
                <w:lang w:val="fr-FR"/>
              </w:rPr>
            </w:pPr>
            <w:r w:rsidRPr="005C0012">
              <w:rPr>
                <w:sz w:val="20"/>
                <w:szCs w:val="20"/>
                <w:lang w:val="fr-FR"/>
              </w:rPr>
              <w:t xml:space="preserve">Le contrat de </w:t>
            </w:r>
            <w:r w:rsidR="00374329">
              <w:rPr>
                <w:sz w:val="20"/>
                <w:szCs w:val="20"/>
                <w:lang w:val="fr-FR"/>
              </w:rPr>
              <w:t>(N</w:t>
            </w:r>
            <w:r w:rsidRPr="005C0012">
              <w:rPr>
                <w:sz w:val="20"/>
                <w:szCs w:val="20"/>
                <w:lang w:val="fr-FR"/>
              </w:rPr>
              <w:t xml:space="preserve">OM) précise-t-il le nombre d'heures </w:t>
            </w:r>
            <w:proofErr w:type="gramStart"/>
            <w:r w:rsidRPr="005C0012">
              <w:rPr>
                <w:sz w:val="20"/>
                <w:szCs w:val="20"/>
                <w:lang w:val="fr-FR"/>
              </w:rPr>
              <w:t>qu</w:t>
            </w:r>
            <w:r w:rsidR="00374329">
              <w:rPr>
                <w:sz w:val="20"/>
                <w:szCs w:val="20"/>
                <w:lang w:val="fr-FR"/>
              </w:rPr>
              <w:t>’</w:t>
            </w:r>
            <w:r w:rsidRPr="005C0012">
              <w:rPr>
                <w:sz w:val="20"/>
                <w:szCs w:val="20"/>
                <w:lang w:val="fr-FR"/>
              </w:rPr>
              <w:t xml:space="preserve"> il</w:t>
            </w:r>
            <w:proofErr w:type="gramEnd"/>
            <w:r w:rsidRPr="005C0012">
              <w:rPr>
                <w:sz w:val="20"/>
                <w:szCs w:val="20"/>
                <w:lang w:val="fr-FR"/>
              </w:rPr>
              <w:t>/elle</w:t>
            </w:r>
            <w:r w:rsidR="00374329">
              <w:rPr>
                <w:sz w:val="20"/>
                <w:szCs w:val="20"/>
                <w:lang w:val="fr-FR"/>
              </w:rPr>
              <w:t xml:space="preserve"> </w:t>
            </w:r>
            <w:r w:rsidRPr="005C0012">
              <w:rPr>
                <w:sz w:val="20"/>
                <w:szCs w:val="20"/>
                <w:lang w:val="fr-FR"/>
              </w:rPr>
              <w:t>est censé(e) travailler ?</w:t>
            </w:r>
          </w:p>
          <w:p w14:paraId="4E253581" w14:textId="77777777" w:rsidR="00A000B9" w:rsidRPr="005C0012" w:rsidRDefault="00A000B9" w:rsidP="00A000B9">
            <w:pPr>
              <w:ind w:left="720"/>
              <w:rPr>
                <w:b/>
                <w:sz w:val="20"/>
                <w:szCs w:val="20"/>
                <w:lang w:val="fr-FR"/>
              </w:rPr>
            </w:pPr>
          </w:p>
          <w:p w14:paraId="04827B78" w14:textId="77777777" w:rsidR="0056309C" w:rsidRPr="000F0560" w:rsidRDefault="00B431F1">
            <w:pPr>
              <w:rPr>
                <w:i/>
                <w:color w:val="FF0000"/>
                <w:sz w:val="20"/>
                <w:szCs w:val="20"/>
              </w:rPr>
            </w:pPr>
            <w:r w:rsidRPr="005C0012">
              <w:rPr>
                <w:i/>
                <w:color w:val="FF0000"/>
                <w:sz w:val="20"/>
                <w:szCs w:val="20"/>
                <w:lang w:val="fr-FR"/>
              </w:rPr>
              <w:t xml:space="preserve">                </w:t>
            </w:r>
            <w:r>
              <w:rPr>
                <w:i/>
                <w:color w:val="FF0000"/>
                <w:sz w:val="20"/>
                <w:szCs w:val="20"/>
              </w:rPr>
              <w:t>DEMANDER SI MJC_CONTRA = 2</w:t>
            </w:r>
          </w:p>
          <w:p w14:paraId="1CC769C3" w14:textId="7A7EEBB9" w:rsidR="0056309C" w:rsidRPr="005C0012" w:rsidRDefault="006C09E7" w:rsidP="006C09E7">
            <w:pPr>
              <w:pStyle w:val="Paragraphedeliste"/>
              <w:numPr>
                <w:ilvl w:val="0"/>
                <w:numId w:val="25"/>
              </w:numPr>
              <w:rPr>
                <w:b/>
                <w:sz w:val="20"/>
                <w:szCs w:val="20"/>
                <w:lang w:val="fr-FR"/>
              </w:rPr>
            </w:pPr>
            <w:r>
              <w:rPr>
                <w:sz w:val="20"/>
                <w:szCs w:val="20"/>
                <w:lang w:val="fr-FR"/>
              </w:rPr>
              <w:t>(</w:t>
            </w:r>
            <w:r w:rsidRPr="006C09E7">
              <w:rPr>
                <w:sz w:val="20"/>
                <w:szCs w:val="20"/>
                <w:lang w:val="fr-FR"/>
              </w:rPr>
              <w:t>NOM) a-t-il/elle un nombre d'heures convenu pendant lequel (il/elle) est censé(e) travailler</w:t>
            </w:r>
            <w:r>
              <w:rPr>
                <w:sz w:val="20"/>
                <w:szCs w:val="20"/>
                <w:lang w:val="fr-FR"/>
              </w:rPr>
              <w:t> ?</w:t>
            </w:r>
          </w:p>
          <w:p w14:paraId="2931160A" w14:textId="77777777" w:rsidR="0056309C" w:rsidRPr="000F0560" w:rsidRDefault="0056309C">
            <w:pPr>
              <w:ind w:left="1440"/>
              <w:rPr>
                <w:bCs/>
                <w:sz w:val="20"/>
                <w:szCs w:val="20"/>
              </w:rPr>
            </w:pPr>
            <w:r w:rsidRPr="000F0560">
              <w:rPr>
                <w:bCs/>
                <w:sz w:val="20"/>
                <w:szCs w:val="20"/>
              </w:rPr>
              <w:t>1 OUI</w:t>
            </w:r>
          </w:p>
          <w:p w14:paraId="5B2739F3" w14:textId="77777777" w:rsidR="0056309C" w:rsidRDefault="0056309C">
            <w:pPr>
              <w:ind w:left="720"/>
              <w:rPr>
                <w:bCs/>
                <w:sz w:val="20"/>
                <w:szCs w:val="20"/>
              </w:rPr>
            </w:pPr>
            <w:r w:rsidRPr="000F0560">
              <w:rPr>
                <w:bCs/>
                <w:sz w:val="20"/>
                <w:szCs w:val="20"/>
              </w:rPr>
              <w:tab/>
              <w:t>2NON</w:t>
            </w:r>
          </w:p>
          <w:p w14:paraId="0AE70196" w14:textId="77777777" w:rsidR="00B431F1" w:rsidRPr="000F0560" w:rsidRDefault="00B431F1">
            <w:pPr>
              <w:ind w:left="720"/>
              <w:rPr>
                <w:sz w:val="20"/>
                <w:szCs w:val="20"/>
              </w:rPr>
            </w:pPr>
          </w:p>
        </w:tc>
      </w:tr>
      <w:tr w:rsidR="0056309C" w:rsidRPr="00C00A79" w14:paraId="43E9DC3E" w14:textId="77777777">
        <w:trPr>
          <w:trHeight w:val="300"/>
        </w:trPr>
        <w:tc>
          <w:tcPr>
            <w:tcW w:w="9016" w:type="dxa"/>
          </w:tcPr>
          <w:p w14:paraId="0B900914" w14:textId="77777777" w:rsidR="0056309C" w:rsidRPr="005C0012" w:rsidRDefault="0056309C">
            <w:pPr>
              <w:rPr>
                <w:i/>
                <w:color w:val="FF0000"/>
                <w:sz w:val="20"/>
                <w:szCs w:val="20"/>
                <w:lang w:val="fr-FR"/>
              </w:rPr>
            </w:pPr>
            <w:r w:rsidRPr="005C0012">
              <w:rPr>
                <w:i/>
                <w:color w:val="FF0000"/>
                <w:sz w:val="20"/>
                <w:szCs w:val="20"/>
                <w:lang w:val="fr-FR"/>
              </w:rPr>
              <w:t>DEMANDER SI MCD_CONTHRS = 1</w:t>
            </w:r>
          </w:p>
          <w:p w14:paraId="2FB8F01A" w14:textId="77777777" w:rsidR="0056309C" w:rsidRPr="005C0012" w:rsidRDefault="0056309C">
            <w:pPr>
              <w:rPr>
                <w:b/>
                <w:sz w:val="20"/>
                <w:szCs w:val="20"/>
                <w:lang w:val="fr-FR"/>
              </w:rPr>
            </w:pPr>
            <w:r w:rsidRPr="005C0012">
              <w:rPr>
                <w:b/>
                <w:sz w:val="20"/>
                <w:szCs w:val="20"/>
                <w:lang w:val="fr-FR"/>
              </w:rPr>
              <w:t>MCD_CONTHRS_NUM</w:t>
            </w:r>
          </w:p>
          <w:p w14:paraId="64DFD2E2" w14:textId="0E42E695" w:rsidR="0056309C" w:rsidRPr="005C0012" w:rsidRDefault="0056309C">
            <w:pPr>
              <w:spacing w:after="160"/>
              <w:ind w:left="720"/>
              <w:rPr>
                <w:b/>
                <w:sz w:val="20"/>
                <w:szCs w:val="20"/>
                <w:lang w:val="fr-FR"/>
              </w:rPr>
            </w:pPr>
            <w:r w:rsidRPr="005C0012">
              <w:rPr>
                <w:sz w:val="20"/>
                <w:szCs w:val="20"/>
                <w:lang w:val="fr-FR"/>
              </w:rPr>
              <w:t xml:space="preserve">Quelles sont les heures de travail hebdomadaires convenues ou contractuelles </w:t>
            </w:r>
            <w:r w:rsidR="006C09E7">
              <w:rPr>
                <w:sz w:val="20"/>
                <w:szCs w:val="20"/>
                <w:lang w:val="fr-FR"/>
              </w:rPr>
              <w:t xml:space="preserve">de </w:t>
            </w:r>
            <w:proofErr w:type="gramStart"/>
            <w:r w:rsidR="006C09E7">
              <w:rPr>
                <w:sz w:val="20"/>
                <w:szCs w:val="20"/>
                <w:lang w:val="fr-FR"/>
              </w:rPr>
              <w:t>(</w:t>
            </w:r>
            <w:r w:rsidRPr="005C0012">
              <w:rPr>
                <w:sz w:val="20"/>
                <w:szCs w:val="20"/>
                <w:lang w:val="fr-FR"/>
              </w:rPr>
              <w:t xml:space="preserve"> NOM</w:t>
            </w:r>
            <w:proofErr w:type="gramEnd"/>
            <w:r w:rsidRPr="005C0012">
              <w:rPr>
                <w:sz w:val="20"/>
                <w:szCs w:val="20"/>
                <w:lang w:val="fr-FR"/>
              </w:rPr>
              <w:t>) dans ce</w:t>
            </w:r>
            <w:r w:rsidR="006C09E7">
              <w:rPr>
                <w:sz w:val="20"/>
                <w:szCs w:val="20"/>
                <w:lang w:val="fr-FR"/>
              </w:rPr>
              <w:t>t</w:t>
            </w:r>
            <w:r w:rsidRPr="005C0012">
              <w:rPr>
                <w:sz w:val="20"/>
                <w:szCs w:val="20"/>
                <w:lang w:val="fr-FR"/>
              </w:rPr>
              <w:t xml:space="preserve"> </w:t>
            </w:r>
            <w:r w:rsidR="006C09E7">
              <w:rPr>
                <w:sz w:val="20"/>
                <w:szCs w:val="20"/>
                <w:lang w:val="fr-FR"/>
              </w:rPr>
              <w:t>emploi</w:t>
            </w:r>
            <w:r w:rsidRPr="005C0012">
              <w:rPr>
                <w:sz w:val="20"/>
                <w:szCs w:val="20"/>
                <w:lang w:val="fr-FR"/>
              </w:rPr>
              <w:t xml:space="preserve"> ?</w:t>
            </w:r>
          </w:p>
          <w:p w14:paraId="79AA2634" w14:textId="77777777" w:rsidR="0056309C" w:rsidRPr="005C0012" w:rsidRDefault="0056309C">
            <w:pPr>
              <w:ind w:left="1440"/>
              <w:rPr>
                <w:b/>
                <w:sz w:val="20"/>
                <w:szCs w:val="20"/>
                <w:lang w:val="fr-FR"/>
              </w:rPr>
            </w:pPr>
            <w:r w:rsidRPr="005C0012">
              <w:rPr>
                <w:sz w:val="20"/>
                <w:szCs w:val="20"/>
                <w:lang w:val="fr-FR"/>
              </w:rPr>
              <w:t>______________</w:t>
            </w:r>
          </w:p>
          <w:p w14:paraId="0F888DA2" w14:textId="77777777" w:rsidR="0056309C" w:rsidRPr="005C0012" w:rsidRDefault="0056309C">
            <w:pPr>
              <w:rPr>
                <w:sz w:val="20"/>
                <w:szCs w:val="20"/>
                <w:lang w:val="fr-FR"/>
              </w:rPr>
            </w:pPr>
            <w:r w:rsidRPr="005C0012">
              <w:rPr>
                <w:sz w:val="20"/>
                <w:szCs w:val="20"/>
                <w:lang w:val="fr-FR"/>
              </w:rPr>
              <w:tab/>
            </w:r>
            <w:r w:rsidRPr="005C0012">
              <w:rPr>
                <w:sz w:val="20"/>
                <w:szCs w:val="20"/>
                <w:lang w:val="fr-FR"/>
              </w:rPr>
              <w:tab/>
              <w:t>HEURES PAR SEMAINE</w:t>
            </w:r>
          </w:p>
          <w:p w14:paraId="04AE3355" w14:textId="77777777" w:rsidR="0056309C" w:rsidRPr="005C0012" w:rsidRDefault="0056309C">
            <w:pPr>
              <w:rPr>
                <w:sz w:val="20"/>
                <w:szCs w:val="20"/>
                <w:lang w:val="fr-FR"/>
              </w:rPr>
            </w:pPr>
          </w:p>
          <w:p w14:paraId="29F3EF30" w14:textId="77777777" w:rsidR="0056309C" w:rsidRPr="005C0012" w:rsidRDefault="0056309C">
            <w:pPr>
              <w:ind w:left="1440"/>
              <w:rPr>
                <w:sz w:val="20"/>
                <w:szCs w:val="20"/>
                <w:lang w:val="fr-FR"/>
              </w:rPr>
            </w:pPr>
            <w:r w:rsidRPr="005C0012">
              <w:rPr>
                <w:sz w:val="20"/>
                <w:szCs w:val="20"/>
                <w:lang w:val="fr-FR"/>
              </w:rPr>
              <w:t>997 JE NE SAIS PAS</w:t>
            </w:r>
          </w:p>
          <w:p w14:paraId="0E2BDDD5" w14:textId="77777777" w:rsidR="00B431F1" w:rsidRPr="005C0012" w:rsidRDefault="00B431F1">
            <w:pPr>
              <w:ind w:left="1440"/>
              <w:rPr>
                <w:sz w:val="20"/>
                <w:szCs w:val="20"/>
                <w:lang w:val="fr-FR"/>
              </w:rPr>
            </w:pPr>
          </w:p>
        </w:tc>
      </w:tr>
      <w:tr w:rsidR="0056309C" w:rsidRPr="00C00A79" w14:paraId="357E92FD" w14:textId="77777777">
        <w:trPr>
          <w:trHeight w:val="300"/>
        </w:trPr>
        <w:tc>
          <w:tcPr>
            <w:tcW w:w="9016" w:type="dxa"/>
          </w:tcPr>
          <w:p w14:paraId="7DB30246" w14:textId="77777777" w:rsidR="0056309C" w:rsidRPr="000F0560" w:rsidRDefault="0056309C">
            <w:pPr>
              <w:rPr>
                <w:b/>
                <w:color w:val="0070C0"/>
                <w:sz w:val="20"/>
                <w:szCs w:val="20"/>
              </w:rPr>
            </w:pPr>
            <w:r w:rsidRPr="000F0560">
              <w:rPr>
                <w:b/>
                <w:sz w:val="20"/>
                <w:szCs w:val="20"/>
              </w:rPr>
              <w:t>MCD_CONMIN</w:t>
            </w:r>
          </w:p>
          <w:p w14:paraId="576B29C5" w14:textId="77777777" w:rsidR="0056309C" w:rsidRPr="005C0012" w:rsidRDefault="00B431F1">
            <w:pPr>
              <w:rPr>
                <w:i/>
                <w:color w:val="FF0000"/>
                <w:sz w:val="20"/>
                <w:szCs w:val="20"/>
                <w:lang w:val="fr-FR"/>
              </w:rPr>
            </w:pPr>
            <w:r>
              <w:rPr>
                <w:i/>
                <w:color w:val="FF0000"/>
                <w:sz w:val="20"/>
                <w:szCs w:val="20"/>
              </w:rPr>
              <w:t xml:space="preserve">                </w:t>
            </w:r>
            <w:r w:rsidRPr="005C0012">
              <w:rPr>
                <w:i/>
                <w:color w:val="FF0000"/>
                <w:sz w:val="20"/>
                <w:szCs w:val="20"/>
                <w:lang w:val="fr-FR"/>
              </w:rPr>
              <w:t xml:space="preserve">DEMANDER SI </w:t>
            </w:r>
            <w:proofErr w:type="gramStart"/>
            <w:r w:rsidRPr="005C0012">
              <w:rPr>
                <w:i/>
                <w:color w:val="FF0000"/>
                <w:sz w:val="20"/>
                <w:szCs w:val="20"/>
                <w:lang w:val="fr-FR"/>
              </w:rPr>
              <w:t>( MJC</w:t>
            </w:r>
            <w:proofErr w:type="gramEnd"/>
            <w:r w:rsidRPr="005C0012">
              <w:rPr>
                <w:i/>
                <w:color w:val="FF0000"/>
                <w:sz w:val="20"/>
                <w:szCs w:val="20"/>
                <w:lang w:val="fr-FR"/>
              </w:rPr>
              <w:t>_CONTRA = 1 ) &amp; ( MCD_CONTHRS = 2 )</w:t>
            </w:r>
          </w:p>
          <w:p w14:paraId="452E4B99" w14:textId="6376BD6A" w:rsidR="0056309C" w:rsidRPr="005C0012" w:rsidRDefault="0056309C" w:rsidP="0056309C">
            <w:pPr>
              <w:pStyle w:val="Paragraphedeliste"/>
              <w:numPr>
                <w:ilvl w:val="0"/>
                <w:numId w:val="26"/>
              </w:numPr>
              <w:rPr>
                <w:bCs/>
                <w:sz w:val="20"/>
                <w:szCs w:val="20"/>
                <w:lang w:val="fr-FR"/>
              </w:rPr>
            </w:pPr>
            <w:r w:rsidRPr="005C0012">
              <w:rPr>
                <w:bCs/>
                <w:sz w:val="20"/>
                <w:szCs w:val="20"/>
                <w:lang w:val="fr-FR"/>
              </w:rPr>
              <w:t>Le contrat garantit-il un nombre minimum d’heures de travail pour (NOM) ?</w:t>
            </w:r>
          </w:p>
          <w:p w14:paraId="1C170F0A" w14:textId="77777777" w:rsidR="00B431F1" w:rsidRPr="005C0012" w:rsidRDefault="00B431F1" w:rsidP="00B431F1">
            <w:pPr>
              <w:pStyle w:val="Paragraphedeliste"/>
              <w:ind w:left="1080"/>
              <w:rPr>
                <w:bCs/>
                <w:sz w:val="20"/>
                <w:szCs w:val="20"/>
                <w:lang w:val="fr-FR"/>
              </w:rPr>
            </w:pPr>
          </w:p>
          <w:p w14:paraId="3BA8C009" w14:textId="77777777" w:rsidR="0056309C" w:rsidRPr="005C0012" w:rsidRDefault="00B431F1">
            <w:pPr>
              <w:rPr>
                <w:i/>
                <w:color w:val="FF0000"/>
                <w:sz w:val="20"/>
                <w:szCs w:val="20"/>
                <w:lang w:val="fr-FR"/>
              </w:rPr>
            </w:pPr>
            <w:r w:rsidRPr="005C0012">
              <w:rPr>
                <w:i/>
                <w:color w:val="FF0000"/>
                <w:sz w:val="20"/>
                <w:szCs w:val="20"/>
                <w:lang w:val="fr-FR"/>
              </w:rPr>
              <w:t xml:space="preserve">                DEMANDER SI </w:t>
            </w:r>
            <w:proofErr w:type="gramStart"/>
            <w:r w:rsidRPr="005C0012">
              <w:rPr>
                <w:i/>
                <w:color w:val="FF0000"/>
                <w:sz w:val="20"/>
                <w:szCs w:val="20"/>
                <w:lang w:val="fr-FR"/>
              </w:rPr>
              <w:t>( MJC</w:t>
            </w:r>
            <w:proofErr w:type="gramEnd"/>
            <w:r w:rsidRPr="005C0012">
              <w:rPr>
                <w:i/>
                <w:color w:val="FF0000"/>
                <w:sz w:val="20"/>
                <w:szCs w:val="20"/>
                <w:lang w:val="fr-FR"/>
              </w:rPr>
              <w:t>_CONTRA = 2) &amp; ( MCD_CONTHRS = 2 )</w:t>
            </w:r>
          </w:p>
          <w:p w14:paraId="53DBE519" w14:textId="3E0DB795" w:rsidR="0056309C" w:rsidRPr="005C0012" w:rsidRDefault="006C09E7" w:rsidP="0056309C">
            <w:pPr>
              <w:pStyle w:val="Paragraphedeliste"/>
              <w:numPr>
                <w:ilvl w:val="0"/>
                <w:numId w:val="26"/>
              </w:numPr>
              <w:rPr>
                <w:bCs/>
                <w:sz w:val="20"/>
                <w:szCs w:val="20"/>
                <w:lang w:val="fr-FR"/>
              </w:rPr>
            </w:pPr>
            <w:r>
              <w:rPr>
                <w:bCs/>
                <w:sz w:val="20"/>
                <w:szCs w:val="20"/>
                <w:lang w:val="fr-FR"/>
              </w:rPr>
              <w:t xml:space="preserve">(NOM) a-t-il </w:t>
            </w:r>
            <w:r w:rsidR="000A3286" w:rsidRPr="005C0012">
              <w:rPr>
                <w:bCs/>
                <w:sz w:val="20"/>
                <w:szCs w:val="20"/>
                <w:lang w:val="fr-FR"/>
              </w:rPr>
              <w:t xml:space="preserve"> un nombre minimum d'heures ou de travail convenu avec son employeur ?</w:t>
            </w:r>
          </w:p>
          <w:p w14:paraId="35F0C307" w14:textId="77777777" w:rsidR="0056309C" w:rsidRPr="005C0012" w:rsidRDefault="0056309C">
            <w:pPr>
              <w:ind w:left="720"/>
              <w:rPr>
                <w:bCs/>
                <w:sz w:val="20"/>
                <w:szCs w:val="20"/>
                <w:lang w:val="fr-FR"/>
              </w:rPr>
            </w:pPr>
          </w:p>
          <w:p w14:paraId="7076C04D" w14:textId="31499BD6" w:rsidR="0056309C" w:rsidRPr="005C0012" w:rsidRDefault="0056309C">
            <w:pPr>
              <w:ind w:left="1440"/>
              <w:rPr>
                <w:bCs/>
                <w:sz w:val="20"/>
                <w:szCs w:val="20"/>
                <w:lang w:val="fr-FR"/>
              </w:rPr>
            </w:pPr>
            <w:r w:rsidRPr="005C0012">
              <w:rPr>
                <w:bCs/>
                <w:sz w:val="20"/>
                <w:szCs w:val="20"/>
                <w:lang w:val="fr-FR"/>
              </w:rPr>
              <w:t xml:space="preserve">1. OUI, </w:t>
            </w:r>
            <w:r w:rsidR="006C09E7">
              <w:rPr>
                <w:bCs/>
                <w:sz w:val="20"/>
                <w:szCs w:val="20"/>
                <w:lang w:val="fr-FR"/>
              </w:rPr>
              <w:t xml:space="preserve">IL Y A UN NOMBRE </w:t>
            </w:r>
            <w:r w:rsidRPr="005C0012">
              <w:rPr>
                <w:bCs/>
                <w:sz w:val="20"/>
                <w:szCs w:val="20"/>
                <w:lang w:val="fr-FR"/>
              </w:rPr>
              <w:t>HEURES MINIMALES À TRAVAILLER</w:t>
            </w:r>
          </w:p>
          <w:p w14:paraId="16BC453C" w14:textId="77777777" w:rsidR="0056309C" w:rsidRPr="005C0012" w:rsidRDefault="0056309C">
            <w:pPr>
              <w:ind w:left="720"/>
              <w:rPr>
                <w:bCs/>
                <w:sz w:val="20"/>
                <w:szCs w:val="20"/>
                <w:lang w:val="fr-FR"/>
              </w:rPr>
            </w:pPr>
            <w:r w:rsidRPr="005C0012">
              <w:rPr>
                <w:bCs/>
                <w:sz w:val="20"/>
                <w:szCs w:val="20"/>
                <w:lang w:val="fr-FR"/>
              </w:rPr>
              <w:tab/>
              <w:t>2. OUI, TÂCHES OU TRAVAUX À FAIRE</w:t>
            </w:r>
          </w:p>
          <w:p w14:paraId="4FB8BAA1" w14:textId="405A43DE" w:rsidR="0056309C" w:rsidRPr="005C0012" w:rsidRDefault="0056309C">
            <w:pPr>
              <w:ind w:left="1440"/>
              <w:rPr>
                <w:bCs/>
                <w:sz w:val="20"/>
                <w:szCs w:val="20"/>
                <w:lang w:val="fr-FR"/>
              </w:rPr>
            </w:pPr>
            <w:r w:rsidRPr="005C0012">
              <w:rPr>
                <w:bCs/>
                <w:sz w:val="20"/>
                <w:szCs w:val="20"/>
                <w:lang w:val="fr-FR"/>
              </w:rPr>
              <w:t xml:space="preserve">3. NON, </w:t>
            </w:r>
            <w:r w:rsidR="006C09E7" w:rsidRPr="005C0012">
              <w:rPr>
                <w:bCs/>
                <w:sz w:val="20"/>
                <w:szCs w:val="20"/>
                <w:lang w:val="fr-FR"/>
              </w:rPr>
              <w:t xml:space="preserve">0 HEURE </w:t>
            </w:r>
            <w:r w:rsidRPr="005C0012">
              <w:rPr>
                <w:bCs/>
                <w:sz w:val="20"/>
                <w:szCs w:val="20"/>
                <w:lang w:val="fr-FR"/>
              </w:rPr>
              <w:t>CONTRAT, CONTACTÉ EN CAS DE BESOIN</w:t>
            </w:r>
          </w:p>
          <w:p w14:paraId="7CDC964A" w14:textId="77777777" w:rsidR="00B431F1" w:rsidRPr="005C0012" w:rsidRDefault="00B431F1">
            <w:pPr>
              <w:ind w:left="1440"/>
              <w:rPr>
                <w:bCs/>
                <w:sz w:val="20"/>
                <w:szCs w:val="20"/>
                <w:lang w:val="fr-FR"/>
              </w:rPr>
            </w:pPr>
          </w:p>
        </w:tc>
      </w:tr>
      <w:tr w:rsidR="0056309C" w:rsidRPr="00AB2ADB" w14:paraId="64022414" w14:textId="77777777">
        <w:trPr>
          <w:trHeight w:val="300"/>
        </w:trPr>
        <w:tc>
          <w:tcPr>
            <w:tcW w:w="9016" w:type="dxa"/>
            <w:shd w:val="clear" w:color="auto" w:fill="000000" w:themeFill="text1"/>
          </w:tcPr>
          <w:p w14:paraId="53D9C25C" w14:textId="77777777" w:rsidR="0056309C" w:rsidRPr="00AB2ADB" w:rsidRDefault="0056309C">
            <w:pPr>
              <w:jc w:val="center"/>
              <w:rPr>
                <w:sz w:val="20"/>
                <w:szCs w:val="20"/>
              </w:rPr>
            </w:pPr>
            <w:r w:rsidRPr="00AB2ADB">
              <w:rPr>
                <w:b/>
                <w:sz w:val="20"/>
                <w:szCs w:val="20"/>
              </w:rPr>
              <w:t>FIN DE MODULE (MJC)</w:t>
            </w:r>
          </w:p>
        </w:tc>
      </w:tr>
    </w:tbl>
    <w:p w14:paraId="412EF93E" w14:textId="77777777" w:rsidR="003419FB" w:rsidRPr="00AB2ADB" w:rsidRDefault="003419FB" w:rsidP="00FB19A6">
      <w:pPr>
        <w:spacing w:line="240" w:lineRule="auto"/>
        <w:rPr>
          <w:sz w:val="20"/>
          <w:szCs w:val="20"/>
        </w:rPr>
      </w:pPr>
    </w:p>
    <w:p w14:paraId="421CA188" w14:textId="77777777" w:rsidR="00B431F1" w:rsidRDefault="00B431F1">
      <w:r>
        <w:rPr>
          <w:b/>
          <w:bCs/>
        </w:rPr>
        <w:br w:type="page"/>
      </w:r>
    </w:p>
    <w:tbl>
      <w:tblPr>
        <w:tblStyle w:val="Grilledutableau"/>
        <w:tblW w:w="0" w:type="auto"/>
        <w:tblLook w:val="04A0" w:firstRow="1" w:lastRow="0" w:firstColumn="1" w:lastColumn="0" w:noHBand="0" w:noVBand="1"/>
      </w:tblPr>
      <w:tblGrid>
        <w:gridCol w:w="9016"/>
      </w:tblGrid>
      <w:tr w:rsidR="00F95AF7" w:rsidRPr="00C00A79" w14:paraId="0CE0B5FB" w14:textId="77777777">
        <w:tc>
          <w:tcPr>
            <w:tcW w:w="9016" w:type="dxa"/>
            <w:shd w:val="clear" w:color="auto" w:fill="000000" w:themeFill="text1"/>
          </w:tcPr>
          <w:p w14:paraId="5F6DA85C" w14:textId="77777777" w:rsidR="00F95AF7" w:rsidRPr="005C0012" w:rsidRDefault="00F95AF7">
            <w:pPr>
              <w:pStyle w:val="Titre2"/>
              <w:jc w:val="center"/>
              <w:outlineLvl w:val="1"/>
              <w:rPr>
                <w:lang w:val="fr-FR"/>
              </w:rPr>
            </w:pPr>
            <w:r w:rsidRPr="005C0012">
              <w:rPr>
                <w:lang w:val="fr-FR"/>
              </w:rPr>
              <w:lastRenderedPageBreak/>
              <w:t>EMPLOI PRINCIPAL – EMPLOI INFORMEL DES SALARIES (EIS)</w:t>
            </w:r>
          </w:p>
        </w:tc>
      </w:tr>
      <w:tr w:rsidR="00F95AF7" w:rsidRPr="00C00A79" w14:paraId="0AC5CF1D" w14:textId="77777777">
        <w:tc>
          <w:tcPr>
            <w:tcW w:w="9016" w:type="dxa"/>
            <w:shd w:val="clear" w:color="auto" w:fill="D9E2F3" w:themeFill="accent1" w:themeFillTint="33"/>
          </w:tcPr>
          <w:p w14:paraId="23B20885" w14:textId="77777777" w:rsidR="00F95AF7" w:rsidRPr="00AB2ADB" w:rsidRDefault="00F95AF7">
            <w:pPr>
              <w:jc w:val="both"/>
              <w:rPr>
                <w:b/>
                <w:sz w:val="20"/>
                <w:szCs w:val="20"/>
              </w:rPr>
            </w:pPr>
            <w:r w:rsidRPr="00AB2ADB">
              <w:rPr>
                <w:b/>
                <w:sz w:val="20"/>
                <w:szCs w:val="20"/>
              </w:rPr>
              <w:t>OBJECTIF ET PORTÉE</w:t>
            </w:r>
          </w:p>
          <w:p w14:paraId="7FFDA1D7" w14:textId="77777777" w:rsidR="00F95AF7" w:rsidRPr="005C0012" w:rsidRDefault="00F95AF7">
            <w:pPr>
              <w:pStyle w:val="Paragraphedeliste"/>
              <w:numPr>
                <w:ilvl w:val="0"/>
                <w:numId w:val="3"/>
              </w:numPr>
              <w:rPr>
                <w:sz w:val="20"/>
                <w:szCs w:val="20"/>
                <w:lang w:val="fr-FR"/>
              </w:rPr>
            </w:pPr>
            <w:r w:rsidRPr="005C0012">
              <w:rPr>
                <w:sz w:val="20"/>
                <w:szCs w:val="20"/>
                <w:lang w:val="fr-FR"/>
              </w:rPr>
              <w:t>Pour les personnes ayant déclaré travailler comme salariés ou apprentis dans leur emploi principal, et les travailleurs familiaux recevant une forme de rémunération (à l'exclusion des pourboires).</w:t>
            </w:r>
          </w:p>
          <w:p w14:paraId="4036B8E8" w14:textId="77777777" w:rsidR="00F95AF7" w:rsidRPr="005C0012" w:rsidRDefault="00F95AF7">
            <w:pPr>
              <w:pStyle w:val="Paragraphedeliste"/>
              <w:numPr>
                <w:ilvl w:val="0"/>
                <w:numId w:val="3"/>
              </w:numPr>
              <w:rPr>
                <w:sz w:val="20"/>
                <w:szCs w:val="20"/>
                <w:lang w:val="fr-FR"/>
              </w:rPr>
            </w:pPr>
            <w:r w:rsidRPr="005C0012">
              <w:rPr>
                <w:sz w:val="20"/>
                <w:szCs w:val="20"/>
                <w:lang w:val="fr-FR"/>
              </w:rPr>
              <w:t>Le module capture de facto la réception des avantages liés à l'emploi parmi les employés</w:t>
            </w:r>
          </w:p>
          <w:p w14:paraId="0E60633E" w14:textId="77777777" w:rsidR="00F95AF7" w:rsidRPr="005C0012" w:rsidRDefault="00F95AF7">
            <w:pPr>
              <w:pStyle w:val="Paragraphedeliste"/>
              <w:numPr>
                <w:ilvl w:val="0"/>
                <w:numId w:val="3"/>
              </w:numPr>
              <w:rPr>
                <w:sz w:val="20"/>
                <w:szCs w:val="20"/>
                <w:lang w:val="fr-FR"/>
              </w:rPr>
            </w:pPr>
            <w:r w:rsidRPr="005C0012">
              <w:rPr>
                <w:sz w:val="20"/>
                <w:szCs w:val="20"/>
                <w:lang w:val="fr-FR"/>
              </w:rPr>
              <w:t>Il vise à permettre la classification des salariés selon la nature formelle ou informelle de leur emploi principal</w:t>
            </w:r>
          </w:p>
          <w:p w14:paraId="22CBF587" w14:textId="77777777" w:rsidR="00F95AF7" w:rsidRPr="005C0012" w:rsidRDefault="00F95AF7" w:rsidP="00755E65">
            <w:pPr>
              <w:pStyle w:val="paragraph"/>
              <w:numPr>
                <w:ilvl w:val="0"/>
                <w:numId w:val="3"/>
              </w:numPr>
              <w:spacing w:before="0" w:beforeAutospacing="0" w:after="0" w:afterAutospacing="0"/>
              <w:contextualSpacing/>
              <w:rPr>
                <w:rFonts w:asciiTheme="minorHAnsi" w:eastAsiaTheme="minorHAnsi" w:hAnsiTheme="minorHAnsi" w:cstheme="minorBidi"/>
                <w:sz w:val="20"/>
                <w:szCs w:val="20"/>
                <w:lang w:val="fr-FR" w:eastAsia="en-US"/>
              </w:rPr>
            </w:pPr>
            <w:r w:rsidRPr="005C0012">
              <w:rPr>
                <w:sz w:val="20"/>
                <w:szCs w:val="20"/>
                <w:lang w:val="fr-FR"/>
              </w:rPr>
              <w:t>Le module est conforme aux normes internationales concernant une définition statistique de l'emploi informel (21e CIST, Résolution I, 2023)</w:t>
            </w:r>
          </w:p>
          <w:p w14:paraId="0596F1C5" w14:textId="77777777" w:rsidR="00F95AF7" w:rsidRPr="005C0012" w:rsidRDefault="00F95AF7" w:rsidP="000E0775">
            <w:pPr>
              <w:pStyle w:val="paragraph"/>
              <w:spacing w:before="0" w:beforeAutospacing="0" w:after="0" w:afterAutospacing="0"/>
              <w:contextualSpacing/>
              <w:rPr>
                <w:sz w:val="20"/>
                <w:szCs w:val="20"/>
                <w:lang w:val="fr-FR"/>
              </w:rPr>
            </w:pPr>
          </w:p>
        </w:tc>
      </w:tr>
      <w:tr w:rsidR="00F95AF7" w:rsidRPr="00C00A79" w14:paraId="085B2368" w14:textId="77777777" w:rsidTr="000E0775">
        <w:tc>
          <w:tcPr>
            <w:tcW w:w="9016" w:type="dxa"/>
            <w:shd w:val="clear" w:color="auto" w:fill="auto"/>
          </w:tcPr>
          <w:p w14:paraId="61A73605" w14:textId="77777777" w:rsidR="00F95AF7" w:rsidRPr="005C0012" w:rsidRDefault="00F95AF7">
            <w:pPr>
              <w:rPr>
                <w:b/>
                <w:sz w:val="20"/>
                <w:szCs w:val="20"/>
                <w:lang w:val="fr-FR"/>
              </w:rPr>
            </w:pPr>
          </w:p>
          <w:p w14:paraId="66D03747" w14:textId="77777777" w:rsidR="00F95AF7" w:rsidRPr="005C0012" w:rsidRDefault="00F95AF7">
            <w:pPr>
              <w:rPr>
                <w:b/>
                <w:sz w:val="20"/>
                <w:szCs w:val="20"/>
                <w:lang w:val="fr-FR"/>
              </w:rPr>
            </w:pPr>
            <w:r w:rsidRPr="005C0012">
              <w:rPr>
                <w:b/>
                <w:sz w:val="20"/>
                <w:szCs w:val="20"/>
                <w:lang w:val="fr-FR"/>
              </w:rPr>
              <w:t>MIE_SOCPRO</w:t>
            </w:r>
          </w:p>
          <w:p w14:paraId="5CE59A59" w14:textId="77777777" w:rsidR="00F95AF7" w:rsidRPr="005C0012" w:rsidRDefault="00F95AF7">
            <w:pPr>
              <w:ind w:left="720"/>
              <w:rPr>
                <w:i/>
                <w:color w:val="FF0000"/>
                <w:sz w:val="20"/>
                <w:szCs w:val="20"/>
                <w:lang w:val="fr-FR"/>
              </w:rPr>
            </w:pPr>
            <w:r w:rsidRPr="005C0012">
              <w:rPr>
                <w:i/>
                <w:color w:val="FF0000"/>
                <w:sz w:val="20"/>
                <w:szCs w:val="20"/>
                <w:lang w:val="fr-FR"/>
              </w:rPr>
              <w:t>DEMANDER SI MJJ_EMP_REL = 1, 4</w:t>
            </w:r>
          </w:p>
          <w:p w14:paraId="6F5F3653" w14:textId="0F342CD6" w:rsidR="00F95AF7" w:rsidRPr="005C0012" w:rsidRDefault="00AD1287" w:rsidP="00FA0083">
            <w:pPr>
              <w:ind w:left="720"/>
              <w:rPr>
                <w:sz w:val="20"/>
                <w:szCs w:val="20"/>
                <w:lang w:val="fr-FR"/>
              </w:rPr>
            </w:pPr>
            <w:r>
              <w:rPr>
                <w:b/>
                <w:sz w:val="20"/>
                <w:szCs w:val="20"/>
                <w:lang w:val="fr-FR"/>
              </w:rPr>
              <w:t>A</w:t>
            </w:r>
            <w:r w:rsidR="00F95AF7" w:rsidRPr="005C0012">
              <w:rPr>
                <w:b/>
                <w:sz w:val="20"/>
                <w:szCs w:val="20"/>
                <w:lang w:val="fr-FR"/>
              </w:rPr>
              <w:t>:</w:t>
            </w:r>
            <w:r w:rsidR="00FA0083">
              <w:rPr>
                <w:b/>
                <w:sz w:val="20"/>
                <w:szCs w:val="20"/>
                <w:lang w:val="fr-FR"/>
              </w:rPr>
              <w:t xml:space="preserve"> </w:t>
            </w:r>
            <w:r w:rsidR="00FA0083" w:rsidRPr="00FA0083">
              <w:rPr>
                <w:sz w:val="20"/>
                <w:szCs w:val="20"/>
                <w:lang w:val="fr-FR"/>
              </w:rPr>
              <w:t xml:space="preserve">L'employeur de (NOM) verse-t-il des cotisations à la CNSS pour </w:t>
            </w:r>
            <w:r w:rsidR="00FA0083">
              <w:rPr>
                <w:sz w:val="20"/>
                <w:szCs w:val="20"/>
                <w:lang w:val="fr-FR"/>
              </w:rPr>
              <w:t>lui</w:t>
            </w:r>
            <w:r w:rsidR="00F95AF7" w:rsidRPr="005C0012">
              <w:rPr>
                <w:sz w:val="20"/>
                <w:szCs w:val="20"/>
                <w:lang w:val="fr-FR"/>
              </w:rPr>
              <w:t>?</w:t>
            </w:r>
          </w:p>
          <w:p w14:paraId="32B400DE" w14:textId="77777777" w:rsidR="00482B0E" w:rsidRPr="005C0012" w:rsidRDefault="00482B0E">
            <w:pPr>
              <w:ind w:left="720"/>
              <w:rPr>
                <w:sz w:val="20"/>
                <w:szCs w:val="20"/>
                <w:lang w:val="fr-FR"/>
              </w:rPr>
            </w:pPr>
          </w:p>
          <w:p w14:paraId="3E922216" w14:textId="77777777" w:rsidR="00482B0E" w:rsidRPr="005C0012" w:rsidRDefault="00482B0E" w:rsidP="00482B0E">
            <w:pPr>
              <w:ind w:left="720"/>
              <w:rPr>
                <w:i/>
                <w:color w:val="FF0000"/>
                <w:sz w:val="20"/>
                <w:szCs w:val="20"/>
                <w:lang w:val="fr-FR"/>
              </w:rPr>
            </w:pPr>
            <w:r w:rsidRPr="005C0012">
              <w:rPr>
                <w:i/>
                <w:iCs/>
                <w:color w:val="FF0000"/>
                <w:sz w:val="20"/>
                <w:szCs w:val="20"/>
                <w:lang w:val="fr-FR"/>
              </w:rPr>
              <w:t xml:space="preserve">DEMANDER SI </w:t>
            </w:r>
            <w:proofErr w:type="gramStart"/>
            <w:r w:rsidRPr="005C0012">
              <w:rPr>
                <w:i/>
                <w:iCs/>
                <w:color w:val="FF0000"/>
                <w:sz w:val="20"/>
                <w:szCs w:val="20"/>
                <w:lang w:val="fr-FR"/>
              </w:rPr>
              <w:t>(</w:t>
            </w:r>
            <w:r w:rsidR="005F4968" w:rsidRPr="005C0012">
              <w:rPr>
                <w:lang w:val="fr-FR"/>
              </w:rPr>
              <w:t xml:space="preserve"> </w:t>
            </w:r>
            <w:r w:rsidRPr="005C0012">
              <w:rPr>
                <w:i/>
                <w:iCs/>
                <w:color w:val="FF0000"/>
                <w:sz w:val="20"/>
                <w:szCs w:val="20"/>
                <w:lang w:val="fr-FR"/>
              </w:rPr>
              <w:t>MJJ</w:t>
            </w:r>
            <w:proofErr w:type="gramEnd"/>
            <w:r w:rsidRPr="005C0012">
              <w:rPr>
                <w:i/>
                <w:iCs/>
                <w:color w:val="FF0000"/>
                <w:sz w:val="20"/>
                <w:szCs w:val="20"/>
                <w:lang w:val="fr-FR"/>
              </w:rPr>
              <w:t>_EMP_REL = 3,5 ) &amp; ( MJJ_REM_TYP=a)</w:t>
            </w:r>
          </w:p>
          <w:p w14:paraId="07326CE1" w14:textId="75178C8E" w:rsidR="00482B0E" w:rsidRPr="005C0012" w:rsidRDefault="00482B0E" w:rsidP="00FA0083">
            <w:pPr>
              <w:ind w:left="720"/>
              <w:rPr>
                <w:i/>
                <w:color w:val="FF0000"/>
                <w:sz w:val="20"/>
                <w:szCs w:val="20"/>
                <w:lang w:val="fr-FR"/>
              </w:rPr>
            </w:pPr>
            <w:r w:rsidRPr="005C0012">
              <w:rPr>
                <w:b/>
                <w:sz w:val="20"/>
                <w:szCs w:val="20"/>
                <w:lang w:val="fr-FR"/>
              </w:rPr>
              <w:t>B:</w:t>
            </w:r>
            <w:r w:rsidR="00FA0083">
              <w:rPr>
                <w:b/>
                <w:sz w:val="20"/>
                <w:szCs w:val="20"/>
                <w:lang w:val="fr-FR"/>
              </w:rPr>
              <w:t xml:space="preserve"> </w:t>
            </w:r>
            <w:r w:rsidR="00FA0083" w:rsidRPr="00FA0083">
              <w:rPr>
                <w:sz w:val="20"/>
                <w:szCs w:val="20"/>
                <w:lang w:val="fr-FR"/>
              </w:rPr>
              <w:t>Des cotisations sont-elles versées à la CNSS pour (</w:t>
            </w:r>
            <w:r w:rsidR="00FA0083">
              <w:rPr>
                <w:sz w:val="20"/>
                <w:szCs w:val="20"/>
                <w:lang w:val="fr-FR"/>
              </w:rPr>
              <w:t>NOM</w:t>
            </w:r>
            <w:r w:rsidR="00FA0083" w:rsidRPr="00FA0083">
              <w:rPr>
                <w:sz w:val="20"/>
                <w:szCs w:val="20"/>
                <w:lang w:val="fr-FR"/>
              </w:rPr>
              <w:t xml:space="preserve">) pour </w:t>
            </w:r>
            <w:r w:rsidR="00D12A88">
              <w:rPr>
                <w:sz w:val="20"/>
                <w:szCs w:val="20"/>
                <w:lang w:val="fr-FR"/>
              </w:rPr>
              <w:t>son emploi</w:t>
            </w:r>
            <w:r w:rsidR="00FA0083" w:rsidRPr="00FA0083">
              <w:rPr>
                <w:sz w:val="20"/>
                <w:szCs w:val="20"/>
                <w:lang w:val="fr-FR"/>
              </w:rPr>
              <w:t xml:space="preserve"> ?</w:t>
            </w:r>
          </w:p>
          <w:p w14:paraId="3487A0C5" w14:textId="77777777" w:rsidR="00F95AF7" w:rsidRPr="005C0012" w:rsidRDefault="00F95AF7">
            <w:pPr>
              <w:ind w:left="720"/>
              <w:rPr>
                <w:sz w:val="20"/>
                <w:szCs w:val="20"/>
                <w:lang w:val="fr-FR"/>
              </w:rPr>
            </w:pPr>
            <w:r w:rsidRPr="005C0012">
              <w:rPr>
                <w:sz w:val="20"/>
                <w:szCs w:val="20"/>
                <w:lang w:val="fr-FR"/>
              </w:rPr>
              <w:tab/>
            </w:r>
          </w:p>
          <w:p w14:paraId="522F85C6" w14:textId="77777777" w:rsidR="00F95AF7" w:rsidRPr="005C0012" w:rsidRDefault="00F95AF7">
            <w:pPr>
              <w:ind w:left="720"/>
              <w:rPr>
                <w:sz w:val="20"/>
                <w:szCs w:val="20"/>
                <w:lang w:val="fr-FR"/>
              </w:rPr>
            </w:pPr>
            <w:r w:rsidRPr="005C0012">
              <w:rPr>
                <w:sz w:val="20"/>
                <w:szCs w:val="20"/>
                <w:lang w:val="fr-FR"/>
              </w:rPr>
              <w:tab/>
              <w:t>1 OUI</w:t>
            </w:r>
          </w:p>
          <w:p w14:paraId="042BDF77" w14:textId="77777777" w:rsidR="00F95AF7" w:rsidRPr="005C0012" w:rsidRDefault="00F95AF7">
            <w:pPr>
              <w:ind w:left="720"/>
              <w:rPr>
                <w:sz w:val="20"/>
                <w:szCs w:val="20"/>
                <w:lang w:val="fr-FR"/>
              </w:rPr>
            </w:pPr>
            <w:r w:rsidRPr="005C0012">
              <w:rPr>
                <w:sz w:val="20"/>
                <w:szCs w:val="20"/>
                <w:lang w:val="fr-FR"/>
              </w:rPr>
              <w:tab/>
              <w:t>2NON</w:t>
            </w:r>
          </w:p>
          <w:p w14:paraId="2228863D" w14:textId="77777777" w:rsidR="008D19C9" w:rsidRPr="005C0012" w:rsidRDefault="008D19C9">
            <w:pPr>
              <w:ind w:left="720"/>
              <w:rPr>
                <w:sz w:val="20"/>
                <w:szCs w:val="20"/>
                <w:lang w:val="fr-FR"/>
              </w:rPr>
            </w:pPr>
          </w:p>
          <w:p w14:paraId="07B299DF" w14:textId="77777777" w:rsidR="00F95AF7" w:rsidRPr="005C0012" w:rsidRDefault="008D19C9">
            <w:pPr>
              <w:ind w:left="720"/>
              <w:rPr>
                <w:sz w:val="20"/>
                <w:szCs w:val="20"/>
                <w:lang w:val="fr-FR"/>
              </w:rPr>
            </w:pPr>
            <w:r w:rsidRPr="005C0012">
              <w:rPr>
                <w:sz w:val="20"/>
                <w:szCs w:val="20"/>
                <w:lang w:val="fr-FR"/>
              </w:rPr>
              <w:t xml:space="preserve">              97 Je ne sais pas</w:t>
            </w:r>
          </w:p>
          <w:p w14:paraId="69C5ACF7" w14:textId="77777777" w:rsidR="00F95AF7" w:rsidRPr="005C0012" w:rsidRDefault="00F95AF7" w:rsidP="002A5486">
            <w:pPr>
              <w:rPr>
                <w:bCs/>
                <w:sz w:val="20"/>
                <w:szCs w:val="20"/>
                <w:lang w:val="fr-FR"/>
              </w:rPr>
            </w:pPr>
            <w:r w:rsidRPr="005C0012">
              <w:rPr>
                <w:sz w:val="20"/>
                <w:szCs w:val="20"/>
                <w:lang w:val="fr-FR"/>
              </w:rPr>
              <w:tab/>
            </w:r>
          </w:p>
          <w:p w14:paraId="5F897F55" w14:textId="77777777" w:rsidR="00F95AF7" w:rsidRPr="005C0012" w:rsidRDefault="00892A1C" w:rsidP="008D19C9">
            <w:pPr>
              <w:pStyle w:val="paragraph"/>
              <w:spacing w:before="0" w:beforeAutospacing="0" w:after="0" w:afterAutospacing="0"/>
              <w:contextualSpacing/>
              <w:rPr>
                <w:rStyle w:val="normaltextrun"/>
                <w:rFonts w:ascii="Calibri" w:hAnsi="Calibri" w:cs="Calibri"/>
                <w:i/>
                <w:iCs/>
                <w:color w:val="FF0000"/>
                <w:sz w:val="20"/>
                <w:szCs w:val="20"/>
                <w:lang w:val="fr-FR"/>
              </w:rPr>
            </w:pPr>
            <w:r w:rsidRPr="005C0012">
              <w:rPr>
                <w:rStyle w:val="normaltextrun"/>
                <w:rFonts w:ascii="Calibri" w:hAnsi="Calibri" w:cs="Calibri"/>
                <w:i/>
                <w:iCs/>
                <w:color w:val="FF0000"/>
                <w:sz w:val="20"/>
                <w:szCs w:val="20"/>
                <w:lang w:val="fr-FR"/>
              </w:rPr>
              <w:t>REMARQUE : La question MIE_SOCPRO doit être adaptée en fonction du système national de sécurité sociale. Les pays doivent inclure une (ou plusieurs) assurances sociales obligatoires liées à l'emploi couvrant les salariés et nécessitant des cotisations obligatoires de la part de l'employeur.</w:t>
            </w:r>
          </w:p>
          <w:p w14:paraId="38E6C688" w14:textId="77777777" w:rsidR="009311ED" w:rsidRPr="005C0012" w:rsidRDefault="009311ED" w:rsidP="008D19C9">
            <w:pPr>
              <w:pStyle w:val="paragraph"/>
              <w:spacing w:before="0" w:beforeAutospacing="0" w:after="0" w:afterAutospacing="0"/>
              <w:contextualSpacing/>
              <w:rPr>
                <w:rFonts w:asciiTheme="minorHAnsi" w:eastAsiaTheme="minorHAnsi" w:hAnsiTheme="minorHAnsi" w:cstheme="minorBidi"/>
                <w:color w:val="FF0000"/>
                <w:sz w:val="20"/>
                <w:szCs w:val="20"/>
                <w:lang w:val="fr-FR" w:eastAsia="en-US"/>
              </w:rPr>
            </w:pPr>
          </w:p>
        </w:tc>
      </w:tr>
      <w:tr w:rsidR="00F95AF7" w:rsidRPr="00C00A79" w14:paraId="321B935C" w14:textId="77777777" w:rsidTr="000E0775">
        <w:tc>
          <w:tcPr>
            <w:tcW w:w="9016" w:type="dxa"/>
            <w:tcBorders>
              <w:bottom w:val="single" w:sz="4" w:space="0" w:color="auto"/>
            </w:tcBorders>
            <w:shd w:val="clear" w:color="auto" w:fill="auto"/>
          </w:tcPr>
          <w:p w14:paraId="2B69F1A6" w14:textId="77777777" w:rsidR="009311ED" w:rsidRPr="005C0012" w:rsidRDefault="009311ED" w:rsidP="009311ED">
            <w:pPr>
              <w:rPr>
                <w:bCs/>
                <w:i/>
                <w:color w:val="FF0000"/>
                <w:sz w:val="20"/>
                <w:szCs w:val="20"/>
                <w:lang w:val="fr-FR"/>
              </w:rPr>
            </w:pPr>
            <w:r w:rsidRPr="005C0012">
              <w:rPr>
                <w:bCs/>
                <w:i/>
                <w:color w:val="FF0000"/>
                <w:sz w:val="20"/>
                <w:szCs w:val="20"/>
                <w:lang w:val="fr-FR"/>
              </w:rPr>
              <w:t xml:space="preserve">DEMANDER SI </w:t>
            </w:r>
            <w:proofErr w:type="gramStart"/>
            <w:r w:rsidRPr="005C0012">
              <w:rPr>
                <w:bCs/>
                <w:i/>
                <w:color w:val="FF0000"/>
                <w:sz w:val="20"/>
                <w:szCs w:val="20"/>
                <w:lang w:val="fr-FR"/>
              </w:rPr>
              <w:t>(</w:t>
            </w:r>
            <w:r w:rsidRPr="005C0012">
              <w:rPr>
                <w:bCs/>
                <w:lang w:val="fr-FR"/>
              </w:rPr>
              <w:t xml:space="preserve"> </w:t>
            </w:r>
            <w:r w:rsidRPr="005C0012">
              <w:rPr>
                <w:i/>
                <w:color w:val="FF0000"/>
                <w:sz w:val="20"/>
                <w:szCs w:val="20"/>
                <w:lang w:val="fr-FR"/>
              </w:rPr>
              <w:t>MJJ</w:t>
            </w:r>
            <w:proofErr w:type="gramEnd"/>
            <w:r w:rsidRPr="005C0012">
              <w:rPr>
                <w:i/>
                <w:color w:val="FF0000"/>
                <w:sz w:val="20"/>
                <w:szCs w:val="20"/>
                <w:lang w:val="fr-FR"/>
              </w:rPr>
              <w:t>_EMP_REL = 1, 4 ) &amp; ( MJJ_REM_TYP NE a ) &amp; ( MIE_SOCPRO = 2,97)</w:t>
            </w:r>
          </w:p>
          <w:p w14:paraId="1A682EDF" w14:textId="77777777" w:rsidR="00DE6BB7" w:rsidRPr="005C0012" w:rsidRDefault="00DE6BB7">
            <w:pPr>
              <w:rPr>
                <w:b/>
                <w:bCs/>
                <w:sz w:val="20"/>
                <w:szCs w:val="20"/>
                <w:lang w:val="fr-FR"/>
              </w:rPr>
            </w:pPr>
            <w:r w:rsidRPr="005C0012">
              <w:rPr>
                <w:b/>
                <w:bCs/>
                <w:sz w:val="20"/>
                <w:szCs w:val="20"/>
                <w:lang w:val="fr-FR"/>
              </w:rPr>
              <w:t>MIE_SOCPRO_SELF</w:t>
            </w:r>
          </w:p>
          <w:p w14:paraId="29DAD204" w14:textId="6ECAF1FF" w:rsidR="00A01C0F" w:rsidRPr="005C0012" w:rsidRDefault="00AD1287" w:rsidP="00AD1287">
            <w:pPr>
              <w:ind w:left="720"/>
              <w:rPr>
                <w:bCs/>
                <w:sz w:val="20"/>
                <w:szCs w:val="20"/>
                <w:lang w:val="fr-FR"/>
              </w:rPr>
            </w:pPr>
            <w:r w:rsidRPr="00AD1287">
              <w:rPr>
                <w:bCs/>
                <w:sz w:val="20"/>
                <w:szCs w:val="20"/>
                <w:lang w:val="fr-FR"/>
              </w:rPr>
              <w:t>En ce qui concerne ce travail, (</w:t>
            </w:r>
            <w:r>
              <w:rPr>
                <w:bCs/>
                <w:sz w:val="20"/>
                <w:szCs w:val="20"/>
                <w:lang w:val="fr-FR"/>
              </w:rPr>
              <w:t>NOM</w:t>
            </w:r>
            <w:r w:rsidRPr="00AD1287">
              <w:rPr>
                <w:bCs/>
                <w:sz w:val="20"/>
                <w:szCs w:val="20"/>
                <w:lang w:val="fr-FR"/>
              </w:rPr>
              <w:t>) cotise-t-il/elle à la CNSS en son nom propre</w:t>
            </w:r>
            <w:r w:rsidR="00A01C0F" w:rsidRPr="005C0012">
              <w:rPr>
                <w:bCs/>
                <w:sz w:val="20"/>
                <w:szCs w:val="20"/>
                <w:lang w:val="fr-FR"/>
              </w:rPr>
              <w:t xml:space="preserve"> ?</w:t>
            </w:r>
          </w:p>
          <w:p w14:paraId="4AB7B559" w14:textId="77777777" w:rsidR="00F95AF7" w:rsidRPr="005C0012" w:rsidRDefault="00F95AF7">
            <w:pPr>
              <w:ind w:left="720"/>
              <w:rPr>
                <w:bCs/>
                <w:sz w:val="20"/>
                <w:szCs w:val="20"/>
                <w:lang w:val="fr-FR"/>
              </w:rPr>
            </w:pPr>
            <w:r w:rsidRPr="005C0012">
              <w:rPr>
                <w:bCs/>
                <w:sz w:val="20"/>
                <w:szCs w:val="20"/>
                <w:lang w:val="fr-FR"/>
              </w:rPr>
              <w:tab/>
              <w:t>1 OUI</w:t>
            </w:r>
          </w:p>
          <w:p w14:paraId="04B505A1" w14:textId="2378181A" w:rsidR="00F95AF7" w:rsidRPr="005C0012" w:rsidRDefault="00F95AF7">
            <w:pPr>
              <w:ind w:left="720"/>
              <w:rPr>
                <w:bCs/>
                <w:sz w:val="20"/>
                <w:szCs w:val="20"/>
                <w:lang w:val="fr-FR"/>
              </w:rPr>
            </w:pPr>
            <w:r w:rsidRPr="005C0012">
              <w:rPr>
                <w:bCs/>
                <w:sz w:val="20"/>
                <w:szCs w:val="20"/>
                <w:lang w:val="fr-FR"/>
              </w:rPr>
              <w:tab/>
              <w:t>2</w:t>
            </w:r>
            <w:r w:rsidR="00D12A88">
              <w:rPr>
                <w:bCs/>
                <w:sz w:val="20"/>
                <w:szCs w:val="20"/>
                <w:lang w:val="fr-FR"/>
              </w:rPr>
              <w:t xml:space="preserve"> </w:t>
            </w:r>
            <w:r w:rsidRPr="005C0012">
              <w:rPr>
                <w:bCs/>
                <w:sz w:val="20"/>
                <w:szCs w:val="20"/>
                <w:lang w:val="fr-FR"/>
              </w:rPr>
              <w:t>NON</w:t>
            </w:r>
          </w:p>
          <w:p w14:paraId="2FA5B35A" w14:textId="77777777" w:rsidR="00F95AF7" w:rsidRPr="005C0012" w:rsidRDefault="00F95AF7">
            <w:pPr>
              <w:ind w:left="720"/>
              <w:rPr>
                <w:bCs/>
                <w:sz w:val="20"/>
                <w:szCs w:val="20"/>
                <w:lang w:val="fr-FR"/>
              </w:rPr>
            </w:pPr>
            <w:r w:rsidRPr="005C0012">
              <w:rPr>
                <w:bCs/>
                <w:sz w:val="20"/>
                <w:szCs w:val="20"/>
                <w:lang w:val="fr-FR"/>
              </w:rPr>
              <w:tab/>
            </w:r>
          </w:p>
          <w:p w14:paraId="02DE5093" w14:textId="77777777" w:rsidR="00F95AF7" w:rsidRPr="005C0012" w:rsidRDefault="00F95AF7">
            <w:pPr>
              <w:ind w:left="720"/>
              <w:rPr>
                <w:bCs/>
                <w:sz w:val="20"/>
                <w:szCs w:val="20"/>
                <w:lang w:val="fr-FR"/>
              </w:rPr>
            </w:pPr>
            <w:r w:rsidRPr="005C0012">
              <w:rPr>
                <w:bCs/>
                <w:sz w:val="20"/>
                <w:szCs w:val="20"/>
                <w:lang w:val="fr-FR"/>
              </w:rPr>
              <w:tab/>
              <w:t>97 Je ne sais pas</w:t>
            </w:r>
            <w:r w:rsidRPr="005C0012">
              <w:rPr>
                <w:bCs/>
                <w:sz w:val="20"/>
                <w:szCs w:val="20"/>
                <w:lang w:val="fr-FR"/>
              </w:rPr>
              <w:tab/>
            </w:r>
            <w:r w:rsidRPr="005C0012">
              <w:rPr>
                <w:bCs/>
                <w:sz w:val="20"/>
                <w:szCs w:val="20"/>
                <w:lang w:val="fr-FR"/>
              </w:rPr>
              <w:tab/>
            </w:r>
          </w:p>
          <w:p w14:paraId="25C5D8D1" w14:textId="77777777" w:rsidR="00F95AF7" w:rsidRPr="005C0012" w:rsidRDefault="00F95AF7">
            <w:pPr>
              <w:ind w:left="720"/>
              <w:rPr>
                <w:bCs/>
                <w:sz w:val="20"/>
                <w:szCs w:val="20"/>
                <w:lang w:val="fr-FR"/>
              </w:rPr>
            </w:pPr>
          </w:p>
        </w:tc>
      </w:tr>
      <w:tr w:rsidR="00F95AF7" w:rsidRPr="00C00A79" w14:paraId="20462A92" w14:textId="77777777" w:rsidTr="000E0775">
        <w:tblPrEx>
          <w:tblBorders>
            <w:top w:val="single" w:sz="24" w:space="0" w:color="FF0000"/>
            <w:left w:val="single" w:sz="24" w:space="0" w:color="FF0000"/>
            <w:bottom w:val="single" w:sz="24" w:space="0" w:color="FF0000"/>
            <w:right w:val="single" w:sz="24" w:space="0" w:color="FF0000"/>
          </w:tblBorders>
        </w:tblPrEx>
        <w:tc>
          <w:tcPr>
            <w:tcW w:w="9016" w:type="dxa"/>
            <w:tcBorders>
              <w:top w:val="single" w:sz="4" w:space="0" w:color="auto"/>
              <w:left w:val="single" w:sz="4" w:space="0" w:color="auto"/>
              <w:bottom w:val="single" w:sz="4" w:space="0" w:color="auto"/>
              <w:right w:val="single" w:sz="4" w:space="0" w:color="auto"/>
            </w:tcBorders>
            <w:shd w:val="clear" w:color="auto" w:fill="auto"/>
          </w:tcPr>
          <w:p w14:paraId="66F0FB33" w14:textId="77777777" w:rsidR="00F95AF7" w:rsidRPr="005C0012" w:rsidRDefault="00F95AF7">
            <w:pPr>
              <w:rPr>
                <w:i/>
                <w:color w:val="FF0000"/>
                <w:sz w:val="20"/>
                <w:szCs w:val="20"/>
                <w:lang w:val="fr-FR"/>
              </w:rPr>
            </w:pPr>
            <w:r w:rsidRPr="005C0012">
              <w:rPr>
                <w:i/>
                <w:iCs/>
                <w:color w:val="FF0000"/>
                <w:sz w:val="20"/>
                <w:szCs w:val="20"/>
                <w:lang w:val="fr-FR"/>
              </w:rPr>
              <w:t xml:space="preserve">DEMANDER SI </w:t>
            </w:r>
            <w:proofErr w:type="gramStart"/>
            <w:r w:rsidRPr="005C0012">
              <w:rPr>
                <w:i/>
                <w:iCs/>
                <w:color w:val="FF0000"/>
                <w:sz w:val="20"/>
                <w:szCs w:val="20"/>
                <w:lang w:val="fr-FR"/>
              </w:rPr>
              <w:t>( MJJ</w:t>
            </w:r>
            <w:proofErr w:type="gramEnd"/>
            <w:r w:rsidRPr="005C0012">
              <w:rPr>
                <w:i/>
                <w:iCs/>
                <w:color w:val="FF0000"/>
                <w:sz w:val="20"/>
                <w:szCs w:val="20"/>
                <w:lang w:val="fr-FR"/>
              </w:rPr>
              <w:t>_EMP_REL = 1,4 ) OU ( MJJ_EMP_REL = 3,5 &amp; MJJ_REM_TYP=a )</w:t>
            </w:r>
          </w:p>
          <w:p w14:paraId="45E1B802" w14:textId="77777777" w:rsidR="00F95AF7" w:rsidRPr="005C0012" w:rsidRDefault="00F95AF7">
            <w:pPr>
              <w:rPr>
                <w:b/>
                <w:sz w:val="20"/>
                <w:szCs w:val="20"/>
                <w:lang w:val="fr-FR"/>
              </w:rPr>
            </w:pPr>
            <w:r w:rsidRPr="005C0012">
              <w:rPr>
                <w:b/>
                <w:sz w:val="20"/>
                <w:szCs w:val="20"/>
                <w:lang w:val="fr-FR"/>
              </w:rPr>
              <w:t>MIE_PVACLV</w:t>
            </w:r>
          </w:p>
          <w:p w14:paraId="7F5CEE74" w14:textId="70B8125B" w:rsidR="00F95AF7" w:rsidRPr="005C0012" w:rsidRDefault="00AD1287">
            <w:pPr>
              <w:ind w:left="720"/>
              <w:rPr>
                <w:sz w:val="20"/>
                <w:szCs w:val="20"/>
                <w:lang w:val="fr-FR"/>
              </w:rPr>
            </w:pPr>
            <w:r>
              <w:rPr>
                <w:sz w:val="20"/>
                <w:szCs w:val="20"/>
                <w:lang w:val="fr-FR"/>
              </w:rPr>
              <w:t>(</w:t>
            </w:r>
            <w:r w:rsidR="00F95AF7" w:rsidRPr="005C0012">
              <w:rPr>
                <w:sz w:val="20"/>
                <w:szCs w:val="20"/>
                <w:lang w:val="fr-FR"/>
              </w:rPr>
              <w:t>NOM) bénéficie</w:t>
            </w:r>
            <w:r>
              <w:rPr>
                <w:sz w:val="20"/>
                <w:szCs w:val="20"/>
                <w:lang w:val="fr-FR"/>
              </w:rPr>
              <w:t xml:space="preserve"> t il /elle</w:t>
            </w:r>
            <w:r w:rsidR="00F95AF7" w:rsidRPr="005C0012">
              <w:rPr>
                <w:sz w:val="20"/>
                <w:szCs w:val="20"/>
                <w:lang w:val="fr-FR"/>
              </w:rPr>
              <w:t xml:space="preserve"> de congés annuels payés ?</w:t>
            </w:r>
            <w:r w:rsidR="00F95AF7" w:rsidRPr="005C0012">
              <w:rPr>
                <w:sz w:val="20"/>
                <w:szCs w:val="20"/>
                <w:lang w:val="fr-FR"/>
              </w:rPr>
              <w:tab/>
            </w:r>
          </w:p>
          <w:p w14:paraId="2B34CE27" w14:textId="77777777" w:rsidR="00F95AF7" w:rsidRPr="005C0012" w:rsidRDefault="00F95AF7">
            <w:pPr>
              <w:ind w:left="720"/>
              <w:rPr>
                <w:sz w:val="20"/>
                <w:szCs w:val="20"/>
                <w:lang w:val="fr-FR"/>
              </w:rPr>
            </w:pPr>
            <w:r w:rsidRPr="005C0012">
              <w:rPr>
                <w:sz w:val="20"/>
                <w:szCs w:val="20"/>
                <w:lang w:val="fr-FR"/>
              </w:rPr>
              <w:tab/>
              <w:t>1 OUI</w:t>
            </w:r>
          </w:p>
          <w:p w14:paraId="23D58B4E" w14:textId="77777777" w:rsidR="00F95AF7" w:rsidRPr="005C0012" w:rsidRDefault="00F95AF7">
            <w:pPr>
              <w:ind w:left="720"/>
              <w:rPr>
                <w:sz w:val="20"/>
                <w:szCs w:val="20"/>
                <w:lang w:val="fr-FR"/>
              </w:rPr>
            </w:pPr>
            <w:r w:rsidRPr="005C0012">
              <w:rPr>
                <w:sz w:val="20"/>
                <w:szCs w:val="20"/>
                <w:lang w:val="fr-FR"/>
              </w:rPr>
              <w:tab/>
              <w:t>2NON</w:t>
            </w:r>
          </w:p>
          <w:p w14:paraId="524E00B5" w14:textId="77777777" w:rsidR="00F95AF7" w:rsidRPr="005C0012" w:rsidRDefault="00F95AF7">
            <w:pPr>
              <w:ind w:left="720"/>
              <w:rPr>
                <w:sz w:val="20"/>
                <w:szCs w:val="20"/>
                <w:lang w:val="fr-FR"/>
              </w:rPr>
            </w:pPr>
            <w:r w:rsidRPr="005C0012">
              <w:rPr>
                <w:sz w:val="20"/>
                <w:szCs w:val="20"/>
                <w:lang w:val="fr-FR"/>
              </w:rPr>
              <w:tab/>
            </w:r>
          </w:p>
          <w:p w14:paraId="157E03A3" w14:textId="77777777" w:rsidR="00F95AF7" w:rsidRPr="005C0012" w:rsidRDefault="00F95AF7">
            <w:pPr>
              <w:ind w:left="720"/>
              <w:rPr>
                <w:bCs/>
                <w:sz w:val="20"/>
                <w:szCs w:val="20"/>
                <w:lang w:val="fr-FR"/>
              </w:rPr>
            </w:pPr>
            <w:r w:rsidRPr="005C0012">
              <w:rPr>
                <w:sz w:val="20"/>
                <w:szCs w:val="20"/>
                <w:lang w:val="fr-FR"/>
              </w:rPr>
              <w:tab/>
              <w:t>97 Je ne sais pas</w:t>
            </w:r>
            <w:r w:rsidRPr="005C0012">
              <w:rPr>
                <w:bCs/>
                <w:sz w:val="20"/>
                <w:szCs w:val="20"/>
                <w:lang w:val="fr-FR"/>
              </w:rPr>
              <w:tab/>
            </w:r>
            <w:r w:rsidRPr="005C0012">
              <w:rPr>
                <w:bCs/>
                <w:sz w:val="20"/>
                <w:szCs w:val="20"/>
                <w:lang w:val="fr-FR"/>
              </w:rPr>
              <w:tab/>
            </w:r>
          </w:p>
          <w:p w14:paraId="1E5E3C90" w14:textId="77777777" w:rsidR="00F95AF7" w:rsidRPr="005C0012" w:rsidRDefault="00F95AF7">
            <w:pPr>
              <w:ind w:left="720"/>
              <w:rPr>
                <w:bCs/>
                <w:sz w:val="20"/>
                <w:szCs w:val="20"/>
                <w:lang w:val="fr-FR"/>
              </w:rPr>
            </w:pPr>
          </w:p>
        </w:tc>
      </w:tr>
      <w:tr w:rsidR="00F95AF7" w:rsidRPr="00C00A79" w14:paraId="205D68E0" w14:textId="77777777" w:rsidTr="000E0775">
        <w:trPr>
          <w:trHeight w:val="186"/>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3EDBD6BD" w14:textId="77777777" w:rsidR="00A802C4" w:rsidRPr="005C0012" w:rsidRDefault="00A802C4" w:rsidP="00A802C4">
            <w:pPr>
              <w:rPr>
                <w:i/>
                <w:color w:val="FF0000"/>
                <w:sz w:val="20"/>
                <w:szCs w:val="20"/>
                <w:lang w:val="fr-FR"/>
              </w:rPr>
            </w:pPr>
            <w:r w:rsidRPr="005C0012">
              <w:rPr>
                <w:i/>
                <w:iCs/>
                <w:color w:val="FF0000"/>
                <w:sz w:val="20"/>
                <w:szCs w:val="20"/>
                <w:lang w:val="fr-FR"/>
              </w:rPr>
              <w:t xml:space="preserve">DEMANDER SI </w:t>
            </w:r>
            <w:proofErr w:type="gramStart"/>
            <w:r w:rsidRPr="005C0012">
              <w:rPr>
                <w:i/>
                <w:iCs/>
                <w:color w:val="FF0000"/>
                <w:sz w:val="20"/>
                <w:szCs w:val="20"/>
                <w:lang w:val="fr-FR"/>
              </w:rPr>
              <w:t>( MJJ</w:t>
            </w:r>
            <w:proofErr w:type="gramEnd"/>
            <w:r w:rsidRPr="005C0012">
              <w:rPr>
                <w:i/>
                <w:iCs/>
                <w:color w:val="FF0000"/>
                <w:sz w:val="20"/>
                <w:szCs w:val="20"/>
                <w:lang w:val="fr-FR"/>
              </w:rPr>
              <w:t>_EMP_REL = 1,4 ) OU ( MJJ_EMP_REL = 3,5 &amp; MJJ_REM_TYP=a )</w:t>
            </w:r>
          </w:p>
          <w:p w14:paraId="12C9F73D" w14:textId="77777777" w:rsidR="00F95AF7" w:rsidRPr="005C0012" w:rsidRDefault="00F95AF7">
            <w:pPr>
              <w:rPr>
                <w:b/>
                <w:sz w:val="20"/>
                <w:szCs w:val="20"/>
                <w:lang w:val="fr-FR"/>
              </w:rPr>
            </w:pPr>
            <w:r w:rsidRPr="005C0012">
              <w:rPr>
                <w:b/>
                <w:sz w:val="20"/>
                <w:szCs w:val="20"/>
                <w:lang w:val="fr-FR"/>
              </w:rPr>
              <w:t>MIE_PSCKLV</w:t>
            </w:r>
          </w:p>
          <w:p w14:paraId="679A2CAC" w14:textId="77777777" w:rsidR="00681E1D" w:rsidRPr="00684DBF" w:rsidRDefault="00681E1D" w:rsidP="00681E1D">
            <w:pPr>
              <w:rPr>
                <w:sz w:val="20"/>
                <w:szCs w:val="20"/>
                <w:lang w:val="fr-FR"/>
              </w:rPr>
            </w:pPr>
          </w:p>
          <w:p w14:paraId="64618EDF" w14:textId="2D5B4DE7" w:rsidR="00681E1D" w:rsidRPr="00471616" w:rsidRDefault="00681E1D" w:rsidP="00681E1D">
            <w:pPr>
              <w:rPr>
                <w:sz w:val="20"/>
                <w:szCs w:val="20"/>
                <w:lang w:val="fr-FR"/>
              </w:rPr>
            </w:pPr>
            <w:r w:rsidRPr="00684DBF">
              <w:rPr>
                <w:sz w:val="20"/>
                <w:szCs w:val="20"/>
                <w:lang w:val="fr-FR"/>
              </w:rPr>
              <w:t xml:space="preserve">               </w:t>
            </w:r>
            <w:r w:rsidRPr="00471616">
              <w:rPr>
                <w:sz w:val="20"/>
                <w:szCs w:val="20"/>
                <w:lang w:val="fr-FR"/>
              </w:rPr>
              <w:t>(NOM) bénéficierait-il/elle d'un congé de maladie payé en cas de maladie ou de blessure ?</w:t>
            </w:r>
          </w:p>
          <w:p w14:paraId="25A75F26" w14:textId="77777777" w:rsidR="00681E1D" w:rsidRPr="00471616" w:rsidRDefault="00681E1D">
            <w:pPr>
              <w:ind w:left="1440"/>
              <w:rPr>
                <w:sz w:val="20"/>
                <w:szCs w:val="20"/>
                <w:lang w:val="fr-FR"/>
              </w:rPr>
            </w:pPr>
          </w:p>
          <w:p w14:paraId="58C07CC9" w14:textId="0DB2F681" w:rsidR="00F95AF7" w:rsidRPr="005C0012" w:rsidRDefault="00F95AF7">
            <w:pPr>
              <w:ind w:left="1440"/>
              <w:rPr>
                <w:sz w:val="20"/>
                <w:szCs w:val="20"/>
                <w:lang w:val="fr-FR"/>
              </w:rPr>
            </w:pPr>
            <w:r w:rsidRPr="005C0012">
              <w:rPr>
                <w:sz w:val="20"/>
                <w:szCs w:val="20"/>
                <w:lang w:val="fr-FR"/>
              </w:rPr>
              <w:t>1 OUI</w:t>
            </w:r>
          </w:p>
          <w:p w14:paraId="6B801291" w14:textId="77777777" w:rsidR="00F95AF7" w:rsidRPr="005C0012" w:rsidRDefault="00F95AF7">
            <w:pPr>
              <w:ind w:left="720"/>
              <w:rPr>
                <w:sz w:val="20"/>
                <w:szCs w:val="20"/>
                <w:lang w:val="fr-FR"/>
              </w:rPr>
            </w:pPr>
            <w:r w:rsidRPr="005C0012">
              <w:rPr>
                <w:sz w:val="20"/>
                <w:szCs w:val="20"/>
                <w:lang w:val="fr-FR"/>
              </w:rPr>
              <w:tab/>
              <w:t>2NON</w:t>
            </w:r>
            <w:r w:rsidRPr="005C0012">
              <w:rPr>
                <w:sz w:val="20"/>
                <w:szCs w:val="20"/>
                <w:lang w:val="fr-FR"/>
              </w:rPr>
              <w:tab/>
            </w:r>
          </w:p>
          <w:p w14:paraId="2B5545EE" w14:textId="77777777" w:rsidR="00F95AF7" w:rsidRPr="005C0012" w:rsidRDefault="00F95AF7">
            <w:pPr>
              <w:ind w:left="720"/>
              <w:rPr>
                <w:sz w:val="20"/>
                <w:szCs w:val="20"/>
                <w:lang w:val="fr-FR"/>
              </w:rPr>
            </w:pPr>
          </w:p>
          <w:p w14:paraId="01687BAE" w14:textId="77777777" w:rsidR="00F95AF7" w:rsidRPr="005C0012" w:rsidRDefault="00F95AF7">
            <w:pPr>
              <w:ind w:left="720"/>
              <w:rPr>
                <w:bCs/>
                <w:sz w:val="20"/>
                <w:szCs w:val="20"/>
                <w:lang w:val="fr-FR"/>
              </w:rPr>
            </w:pPr>
            <w:r w:rsidRPr="005C0012">
              <w:rPr>
                <w:sz w:val="20"/>
                <w:szCs w:val="20"/>
                <w:lang w:val="fr-FR"/>
              </w:rPr>
              <w:tab/>
              <w:t>97 Je ne sais pas</w:t>
            </w:r>
            <w:r w:rsidRPr="005C0012">
              <w:rPr>
                <w:bCs/>
                <w:sz w:val="20"/>
                <w:szCs w:val="20"/>
                <w:lang w:val="fr-FR"/>
              </w:rPr>
              <w:tab/>
            </w:r>
            <w:r w:rsidRPr="005C0012">
              <w:rPr>
                <w:bCs/>
                <w:sz w:val="20"/>
                <w:szCs w:val="20"/>
                <w:lang w:val="fr-FR"/>
              </w:rPr>
              <w:tab/>
            </w:r>
          </w:p>
        </w:tc>
      </w:tr>
      <w:tr w:rsidR="00F95AF7" w:rsidRPr="00AB2ADB" w14:paraId="54603442" w14:textId="77777777">
        <w:tblPrEx>
          <w:tblBorders>
            <w:insideH w:val="none" w:sz="0" w:space="0" w:color="auto"/>
            <w:insideV w:val="none" w:sz="0" w:space="0" w:color="auto"/>
          </w:tblBorders>
        </w:tblPrEx>
        <w:tc>
          <w:tcPr>
            <w:tcW w:w="9016" w:type="dxa"/>
            <w:shd w:val="clear" w:color="auto" w:fill="000000" w:themeFill="text1"/>
          </w:tcPr>
          <w:p w14:paraId="3A8D28BA" w14:textId="77777777" w:rsidR="00F95AF7" w:rsidRPr="00AB2ADB" w:rsidRDefault="00F95AF7">
            <w:pPr>
              <w:jc w:val="center"/>
              <w:rPr>
                <w:sz w:val="20"/>
                <w:szCs w:val="20"/>
              </w:rPr>
            </w:pPr>
            <w:r w:rsidRPr="00AB2ADB">
              <w:rPr>
                <w:b/>
                <w:sz w:val="20"/>
                <w:szCs w:val="20"/>
              </w:rPr>
              <w:t>FIN DE MODULE (MIE)</w:t>
            </w:r>
          </w:p>
        </w:tc>
      </w:tr>
    </w:tbl>
    <w:p w14:paraId="09C1B17B" w14:textId="77777777" w:rsidR="00FB19A6" w:rsidRDefault="00FB19A6" w:rsidP="00FB19A6">
      <w:pPr>
        <w:spacing w:line="240" w:lineRule="auto"/>
        <w:rPr>
          <w:sz w:val="20"/>
          <w:szCs w:val="20"/>
        </w:rPr>
      </w:pPr>
    </w:p>
    <w:p w14:paraId="54652167" w14:textId="77777777" w:rsidR="00D12A88" w:rsidRDefault="00D12A88" w:rsidP="00FB19A6">
      <w:pPr>
        <w:spacing w:line="240" w:lineRule="auto"/>
        <w:rPr>
          <w:sz w:val="20"/>
          <w:szCs w:val="20"/>
        </w:rPr>
      </w:pPr>
    </w:p>
    <w:tbl>
      <w:tblPr>
        <w:tblStyle w:val="Grilledutableau"/>
        <w:tblW w:w="0" w:type="auto"/>
        <w:tblLook w:val="04A0" w:firstRow="1" w:lastRow="0" w:firstColumn="1" w:lastColumn="0" w:noHBand="0" w:noVBand="1"/>
      </w:tblPr>
      <w:tblGrid>
        <w:gridCol w:w="9016"/>
      </w:tblGrid>
      <w:tr w:rsidR="004C4FB2" w:rsidRPr="00C00A79" w14:paraId="4ABF5A1F" w14:textId="77777777" w:rsidTr="624F6DD0">
        <w:tc>
          <w:tcPr>
            <w:tcW w:w="9016" w:type="dxa"/>
            <w:shd w:val="clear" w:color="auto" w:fill="000000" w:themeFill="text1"/>
          </w:tcPr>
          <w:p w14:paraId="66C26591" w14:textId="77777777" w:rsidR="004C4FB2" w:rsidRPr="005C0012" w:rsidRDefault="004C4FB2">
            <w:pPr>
              <w:pStyle w:val="Titre2"/>
              <w:jc w:val="center"/>
              <w:outlineLvl w:val="1"/>
              <w:rPr>
                <w:lang w:val="fr-FR"/>
              </w:rPr>
            </w:pPr>
            <w:r w:rsidRPr="005C0012">
              <w:rPr>
                <w:lang w:val="fr-FR"/>
              </w:rPr>
              <w:lastRenderedPageBreak/>
              <w:t>EMPLOI PRINCIPAL – RELATION DE TRAVAILLEUR INDÉPENDANT (MJI)</w:t>
            </w:r>
          </w:p>
        </w:tc>
      </w:tr>
      <w:tr w:rsidR="004C4FB2" w:rsidRPr="00C00A79" w14:paraId="110E1F7B" w14:textId="77777777" w:rsidTr="624F6DD0">
        <w:tc>
          <w:tcPr>
            <w:tcW w:w="9016" w:type="dxa"/>
            <w:shd w:val="clear" w:color="auto" w:fill="D9E2F3" w:themeFill="accent1" w:themeFillTint="33"/>
          </w:tcPr>
          <w:p w14:paraId="29F12710" w14:textId="77777777" w:rsidR="004C4FB2" w:rsidRPr="00AB2ADB" w:rsidRDefault="004C4FB2">
            <w:pPr>
              <w:jc w:val="both"/>
              <w:rPr>
                <w:b/>
                <w:sz w:val="20"/>
                <w:szCs w:val="20"/>
              </w:rPr>
            </w:pPr>
            <w:r w:rsidRPr="00AB2ADB">
              <w:rPr>
                <w:b/>
                <w:sz w:val="20"/>
                <w:szCs w:val="20"/>
              </w:rPr>
              <w:t>OBJECTIF ET PORTÉE</w:t>
            </w:r>
          </w:p>
          <w:p w14:paraId="23745573" w14:textId="77777777" w:rsidR="004C4FB2" w:rsidRPr="005C0012" w:rsidRDefault="004C4FB2">
            <w:pPr>
              <w:pStyle w:val="Paragraphedeliste"/>
              <w:numPr>
                <w:ilvl w:val="0"/>
                <w:numId w:val="3"/>
              </w:numPr>
              <w:rPr>
                <w:sz w:val="20"/>
                <w:szCs w:val="20"/>
                <w:lang w:val="fr-FR"/>
              </w:rPr>
            </w:pPr>
            <w:r w:rsidRPr="005C0012">
              <w:rPr>
                <w:sz w:val="20"/>
                <w:szCs w:val="20"/>
                <w:lang w:val="fr-FR"/>
              </w:rPr>
              <w:t>Le module permet d'identifier les entrepreneurs dépendants parmi les personnes qui se déclarent comme travailleurs indépendants.</w:t>
            </w:r>
          </w:p>
          <w:p w14:paraId="40FEDEF0" w14:textId="3B7D19D0" w:rsidR="004C4FB2" w:rsidRPr="005C0012" w:rsidRDefault="0ECDD667">
            <w:pPr>
              <w:pStyle w:val="Paragraphedeliste"/>
              <w:numPr>
                <w:ilvl w:val="0"/>
                <w:numId w:val="3"/>
              </w:numPr>
              <w:rPr>
                <w:sz w:val="20"/>
                <w:szCs w:val="20"/>
                <w:lang w:val="fr-FR"/>
              </w:rPr>
            </w:pPr>
            <w:r w:rsidRPr="005C0012">
              <w:rPr>
                <w:sz w:val="20"/>
                <w:szCs w:val="20"/>
                <w:lang w:val="fr-FR"/>
              </w:rPr>
              <w:t xml:space="preserve">Elle fait partie de la séquence de questions nécessaires pour recueillir des informations détaillées sur la situation professionnelle conformément à la Classification internationale de la situation </w:t>
            </w:r>
            <w:r w:rsidR="00AD1287">
              <w:rPr>
                <w:sz w:val="20"/>
                <w:szCs w:val="20"/>
                <w:lang w:val="fr-FR"/>
              </w:rPr>
              <w:t>dans l’emploi</w:t>
            </w:r>
            <w:r w:rsidRPr="005C0012">
              <w:rPr>
                <w:sz w:val="20"/>
                <w:szCs w:val="20"/>
                <w:lang w:val="fr-FR"/>
              </w:rPr>
              <w:t xml:space="preserve"> 2018 (ICSE-2018)</w:t>
            </w:r>
          </w:p>
          <w:p w14:paraId="0CBB85F1" w14:textId="77777777" w:rsidR="007356C7" w:rsidRPr="005C0012" w:rsidRDefault="007356C7" w:rsidP="007356C7">
            <w:pPr>
              <w:pStyle w:val="Paragraphedeliste"/>
              <w:rPr>
                <w:sz w:val="20"/>
                <w:szCs w:val="20"/>
                <w:lang w:val="fr-FR"/>
              </w:rPr>
            </w:pPr>
          </w:p>
        </w:tc>
      </w:tr>
      <w:tr w:rsidR="004C4FB2" w:rsidRPr="00C00A79" w14:paraId="3ABB85AE" w14:textId="77777777" w:rsidTr="624F6DD0">
        <w:tc>
          <w:tcPr>
            <w:tcW w:w="9016" w:type="dxa"/>
            <w:tcBorders>
              <w:bottom w:val="single" w:sz="4" w:space="0" w:color="auto"/>
            </w:tcBorders>
            <w:shd w:val="clear" w:color="auto" w:fill="D9E2F3" w:themeFill="accent1" w:themeFillTint="33"/>
          </w:tcPr>
          <w:p w14:paraId="65DA7C9C" w14:textId="77777777" w:rsidR="004C4FB2" w:rsidRPr="00AB2ADB" w:rsidRDefault="004C4FB2">
            <w:pPr>
              <w:jc w:val="both"/>
              <w:rPr>
                <w:b/>
                <w:sz w:val="20"/>
                <w:szCs w:val="20"/>
              </w:rPr>
            </w:pPr>
            <w:r w:rsidRPr="00AB2ADB">
              <w:rPr>
                <w:b/>
                <w:sz w:val="20"/>
                <w:szCs w:val="20"/>
              </w:rPr>
              <w:t>NOTES DE MISE EN ŒUVRE</w:t>
            </w:r>
          </w:p>
          <w:p w14:paraId="09EB5F17" w14:textId="77777777" w:rsidR="004C4FB2" w:rsidRPr="005C0012" w:rsidRDefault="004C4FB2">
            <w:pPr>
              <w:pStyle w:val="Paragraphedeliste"/>
              <w:numPr>
                <w:ilvl w:val="0"/>
                <w:numId w:val="4"/>
              </w:numPr>
              <w:rPr>
                <w:sz w:val="20"/>
                <w:szCs w:val="20"/>
                <w:lang w:val="fr-FR"/>
              </w:rPr>
            </w:pPr>
            <w:r w:rsidRPr="005C0012">
              <w:rPr>
                <w:sz w:val="20"/>
                <w:szCs w:val="20"/>
                <w:lang w:val="fr-FR"/>
              </w:rPr>
              <w:t>Pour les personnes ayant déclaré exercer une relation de travail indépendante dans le cadre de leur emploi principal.</w:t>
            </w:r>
          </w:p>
          <w:p w14:paraId="25ABB6D8" w14:textId="77777777" w:rsidR="004C4FB2" w:rsidRPr="005C0012" w:rsidRDefault="004C4FB2">
            <w:pPr>
              <w:pStyle w:val="Paragraphedeliste"/>
              <w:numPr>
                <w:ilvl w:val="0"/>
                <w:numId w:val="4"/>
              </w:numPr>
              <w:rPr>
                <w:sz w:val="20"/>
                <w:szCs w:val="20"/>
                <w:lang w:val="fr-FR"/>
              </w:rPr>
            </w:pPr>
            <w:r w:rsidRPr="005C0012">
              <w:rPr>
                <w:sz w:val="20"/>
                <w:szCs w:val="20"/>
                <w:lang w:val="fr-FR"/>
              </w:rPr>
              <w:t>Nécessite l'inclusion du module sur les caractéristiques essentielles de l'emploi principal (MJJ).</w:t>
            </w:r>
          </w:p>
          <w:p w14:paraId="47924CDE" w14:textId="77777777" w:rsidR="004C4FB2" w:rsidRPr="005C0012" w:rsidRDefault="0ECDD667">
            <w:pPr>
              <w:pStyle w:val="Paragraphedeliste"/>
              <w:numPr>
                <w:ilvl w:val="0"/>
                <w:numId w:val="4"/>
              </w:numPr>
              <w:rPr>
                <w:sz w:val="20"/>
                <w:szCs w:val="20"/>
                <w:lang w:val="fr-FR"/>
              </w:rPr>
            </w:pPr>
            <w:r w:rsidRPr="005C0012">
              <w:rPr>
                <w:sz w:val="20"/>
                <w:szCs w:val="20"/>
                <w:lang w:val="fr-FR"/>
              </w:rPr>
              <w:t>Il doit être utilisé conjointement avec le module sur l'Organisation juridique de l'unité économique (MJL).</w:t>
            </w:r>
          </w:p>
          <w:p w14:paraId="529BB6AA" w14:textId="77777777" w:rsidR="007356C7" w:rsidRPr="005C0012" w:rsidRDefault="007356C7" w:rsidP="007356C7">
            <w:pPr>
              <w:pStyle w:val="Paragraphedeliste"/>
              <w:rPr>
                <w:sz w:val="20"/>
                <w:szCs w:val="20"/>
                <w:lang w:val="fr-FR"/>
              </w:rPr>
            </w:pPr>
          </w:p>
        </w:tc>
      </w:tr>
      <w:tr w:rsidR="004C4FB2" w:rsidRPr="00C00A79" w14:paraId="3BF24B3D" w14:textId="77777777" w:rsidTr="624F6DD0">
        <w:tc>
          <w:tcPr>
            <w:tcW w:w="9016" w:type="dxa"/>
            <w:tcBorders>
              <w:top w:val="single" w:sz="4" w:space="0" w:color="auto"/>
              <w:left w:val="single" w:sz="4" w:space="0" w:color="auto"/>
              <w:bottom w:val="single" w:sz="2" w:space="0" w:color="auto"/>
              <w:right w:val="single" w:sz="4" w:space="0" w:color="auto"/>
            </w:tcBorders>
          </w:tcPr>
          <w:p w14:paraId="47042998" w14:textId="77777777" w:rsidR="007356C7" w:rsidRPr="005C0012" w:rsidRDefault="007356C7">
            <w:pPr>
              <w:rPr>
                <w:i/>
                <w:color w:val="FF0000"/>
                <w:sz w:val="20"/>
                <w:szCs w:val="20"/>
                <w:lang w:val="fr-FR"/>
              </w:rPr>
            </w:pPr>
          </w:p>
          <w:p w14:paraId="05BC8DB4" w14:textId="77777777" w:rsidR="004C4FB2" w:rsidRPr="005C0012" w:rsidRDefault="004C4FB2">
            <w:pPr>
              <w:rPr>
                <w:i/>
                <w:color w:val="FF0000"/>
                <w:sz w:val="20"/>
                <w:szCs w:val="20"/>
                <w:lang w:val="fr-FR"/>
              </w:rPr>
            </w:pPr>
            <w:r w:rsidRPr="005C0012">
              <w:rPr>
                <w:i/>
                <w:color w:val="FF0000"/>
                <w:sz w:val="20"/>
                <w:szCs w:val="20"/>
                <w:lang w:val="fr-FR"/>
              </w:rPr>
              <w:t xml:space="preserve">DEMANDER SI </w:t>
            </w:r>
            <w:proofErr w:type="gramStart"/>
            <w:r w:rsidRPr="005C0012">
              <w:rPr>
                <w:i/>
                <w:color w:val="FF0000"/>
                <w:sz w:val="20"/>
                <w:szCs w:val="20"/>
                <w:lang w:val="fr-FR"/>
              </w:rPr>
              <w:t>( MJJ</w:t>
            </w:r>
            <w:proofErr w:type="gramEnd"/>
            <w:r w:rsidRPr="005C0012">
              <w:rPr>
                <w:i/>
                <w:color w:val="FF0000"/>
                <w:sz w:val="20"/>
                <w:szCs w:val="20"/>
                <w:lang w:val="fr-FR"/>
              </w:rPr>
              <w:t>_EMP_REL=2 &amp; MJJ_HIRES=2 ) OU ( MJJ_CFW_CHK=1,2 &amp; MJJ_HIRES=2 )</w:t>
            </w:r>
          </w:p>
          <w:p w14:paraId="2D94F1EE" w14:textId="420E81F6" w:rsidR="004C4FB2" w:rsidRPr="005C0012" w:rsidRDefault="004C4FB2">
            <w:pPr>
              <w:rPr>
                <w:b/>
                <w:sz w:val="20"/>
                <w:szCs w:val="20"/>
                <w:lang w:val="fr-FR"/>
              </w:rPr>
            </w:pPr>
            <w:r w:rsidRPr="005C0012">
              <w:rPr>
                <w:b/>
                <w:sz w:val="20"/>
                <w:szCs w:val="20"/>
                <w:lang w:val="fr-FR"/>
              </w:rPr>
              <w:t>MJD_</w:t>
            </w:r>
            <w:r w:rsidR="00AD1287">
              <w:rPr>
                <w:b/>
                <w:sz w:val="20"/>
                <w:szCs w:val="20"/>
                <w:lang w:val="fr-FR"/>
              </w:rPr>
              <w:t>SINGLE_</w:t>
            </w:r>
            <w:r w:rsidRPr="005C0012">
              <w:rPr>
                <w:b/>
                <w:sz w:val="20"/>
                <w:szCs w:val="20"/>
                <w:lang w:val="fr-FR"/>
              </w:rPr>
              <w:t>CLIENT</w:t>
            </w:r>
          </w:p>
          <w:p w14:paraId="168AB6DF" w14:textId="3E0F28C4" w:rsidR="00681E1D" w:rsidRPr="005C0012" w:rsidRDefault="00681E1D" w:rsidP="006A6FD0">
            <w:pPr>
              <w:ind w:left="720"/>
              <w:rPr>
                <w:rFonts w:cstheme="minorHAnsi"/>
                <w:sz w:val="20"/>
                <w:szCs w:val="20"/>
                <w:lang w:val="fr-FR"/>
              </w:rPr>
            </w:pPr>
            <w:r w:rsidRPr="002253B7">
              <w:rPr>
                <w:rFonts w:cstheme="minorHAnsi"/>
                <w:sz w:val="20"/>
                <w:szCs w:val="20"/>
                <w:lang w:val="fr-FR"/>
              </w:rPr>
              <w:t xml:space="preserve">Plus de la moitié des revenus de l'activité </w:t>
            </w:r>
            <w:proofErr w:type="gramStart"/>
            <w:r w:rsidRPr="002253B7">
              <w:rPr>
                <w:rFonts w:cstheme="minorHAnsi"/>
                <w:sz w:val="20"/>
                <w:szCs w:val="20"/>
                <w:lang w:val="fr-FR"/>
              </w:rPr>
              <w:t>provient</w:t>
            </w:r>
            <w:proofErr w:type="gramEnd"/>
            <w:r w:rsidRPr="002253B7">
              <w:rPr>
                <w:rFonts w:cstheme="minorHAnsi"/>
                <w:sz w:val="20"/>
                <w:szCs w:val="20"/>
                <w:lang w:val="fr-FR"/>
              </w:rPr>
              <w:t xml:space="preserve"> de … ?</w:t>
            </w:r>
          </w:p>
          <w:p w14:paraId="3E5C8693" w14:textId="77777777" w:rsidR="004D71AE" w:rsidRPr="005C0012" w:rsidRDefault="004D71AE">
            <w:pPr>
              <w:ind w:left="720"/>
              <w:rPr>
                <w:rFonts w:cstheme="minorHAnsi"/>
                <w:sz w:val="20"/>
                <w:szCs w:val="20"/>
                <w:lang w:val="fr-FR"/>
              </w:rPr>
            </w:pPr>
          </w:p>
          <w:p w14:paraId="7EA39994" w14:textId="29DB0B49" w:rsidR="004C4FB2" w:rsidRPr="000F0D1F" w:rsidRDefault="004C4FB2" w:rsidP="00756B68">
            <w:pPr>
              <w:pStyle w:val="Paragraphedeliste"/>
              <w:numPr>
                <w:ilvl w:val="2"/>
                <w:numId w:val="14"/>
              </w:numPr>
              <w:ind w:left="1588"/>
              <w:rPr>
                <w:rFonts w:eastAsiaTheme="minorEastAsia"/>
                <w:sz w:val="20"/>
                <w:szCs w:val="20"/>
              </w:rPr>
            </w:pPr>
            <w:r w:rsidRPr="000F0D1F">
              <w:rPr>
                <w:sz w:val="20"/>
                <w:szCs w:val="20"/>
              </w:rPr>
              <w:t>Un seul client</w:t>
            </w:r>
          </w:p>
          <w:p w14:paraId="6547BD59" w14:textId="77777777" w:rsidR="004C4FB2" w:rsidRPr="000F0D1F" w:rsidRDefault="004C4FB2" w:rsidP="00756B68">
            <w:pPr>
              <w:pStyle w:val="Paragraphedeliste"/>
              <w:numPr>
                <w:ilvl w:val="2"/>
                <w:numId w:val="14"/>
              </w:numPr>
              <w:ind w:left="1588"/>
              <w:rPr>
                <w:rFonts w:eastAsiaTheme="minorEastAsia"/>
                <w:sz w:val="20"/>
                <w:szCs w:val="20"/>
              </w:rPr>
            </w:pPr>
            <w:r w:rsidRPr="000F0D1F">
              <w:rPr>
                <w:sz w:val="20"/>
                <w:szCs w:val="20"/>
              </w:rPr>
              <w:t>Clients multiples</w:t>
            </w:r>
          </w:p>
          <w:p w14:paraId="0C37DF78" w14:textId="77777777" w:rsidR="004C4FB2" w:rsidRPr="005C0012" w:rsidRDefault="004C4FB2" w:rsidP="00756B68">
            <w:pPr>
              <w:pStyle w:val="Paragraphedeliste"/>
              <w:numPr>
                <w:ilvl w:val="2"/>
                <w:numId w:val="14"/>
              </w:numPr>
              <w:ind w:left="1588"/>
              <w:rPr>
                <w:rFonts w:eastAsiaTheme="minorEastAsia"/>
                <w:sz w:val="20"/>
                <w:szCs w:val="20"/>
                <w:lang w:val="fr-FR"/>
              </w:rPr>
            </w:pPr>
            <w:r w:rsidRPr="005C0012">
              <w:rPr>
                <w:sz w:val="20"/>
                <w:szCs w:val="20"/>
                <w:lang w:val="fr-FR"/>
              </w:rPr>
              <w:t>JE N'AI PAS ENCORE EU ​​DE CLIENTS</w:t>
            </w:r>
          </w:p>
          <w:p w14:paraId="5684B3CB" w14:textId="77777777" w:rsidR="004C4FB2" w:rsidRPr="005C0012" w:rsidRDefault="004C4FB2">
            <w:pPr>
              <w:rPr>
                <w:bCs/>
                <w:sz w:val="20"/>
                <w:szCs w:val="20"/>
                <w:lang w:val="fr-FR"/>
              </w:rPr>
            </w:pPr>
          </w:p>
        </w:tc>
      </w:tr>
      <w:tr w:rsidR="004C4FB2" w:rsidRPr="00C00A79" w14:paraId="7D1D6F64" w14:textId="77777777" w:rsidTr="624F6DD0">
        <w:tc>
          <w:tcPr>
            <w:tcW w:w="9016" w:type="dxa"/>
            <w:tcBorders>
              <w:top w:val="single" w:sz="2" w:space="0" w:color="auto"/>
              <w:left w:val="single" w:sz="4" w:space="0" w:color="auto"/>
              <w:bottom w:val="single" w:sz="2" w:space="0" w:color="auto"/>
              <w:right w:val="single" w:sz="4" w:space="0" w:color="auto"/>
            </w:tcBorders>
          </w:tcPr>
          <w:p w14:paraId="593D2A7E" w14:textId="77777777" w:rsidR="00796E93" w:rsidRPr="005C0012" w:rsidRDefault="00796E93">
            <w:pPr>
              <w:rPr>
                <w:i/>
                <w:color w:val="FF0000"/>
                <w:sz w:val="20"/>
                <w:szCs w:val="20"/>
                <w:lang w:val="fr-FR"/>
              </w:rPr>
            </w:pPr>
          </w:p>
          <w:p w14:paraId="1A93FA9E" w14:textId="77777777" w:rsidR="004C4FB2" w:rsidRPr="005C0012" w:rsidRDefault="004C4FB2">
            <w:pPr>
              <w:rPr>
                <w:i/>
                <w:color w:val="FF0000"/>
                <w:sz w:val="20"/>
                <w:szCs w:val="20"/>
                <w:lang w:val="fr-FR"/>
              </w:rPr>
            </w:pPr>
            <w:r w:rsidRPr="005C0012">
              <w:rPr>
                <w:i/>
                <w:color w:val="FF0000"/>
                <w:sz w:val="20"/>
                <w:szCs w:val="20"/>
                <w:lang w:val="fr-FR"/>
              </w:rPr>
              <w:t>DEMANDER SI MJD_SINGLE_CLIENT=2</w:t>
            </w:r>
          </w:p>
          <w:p w14:paraId="3A0246E1" w14:textId="34D46796" w:rsidR="004C4FB2" w:rsidRPr="005C0012" w:rsidRDefault="004C4FB2">
            <w:pPr>
              <w:rPr>
                <w:b/>
                <w:sz w:val="20"/>
                <w:szCs w:val="20"/>
                <w:lang w:val="fr-FR"/>
              </w:rPr>
            </w:pPr>
            <w:r w:rsidRPr="005C0012">
              <w:rPr>
                <w:b/>
                <w:sz w:val="20"/>
                <w:szCs w:val="20"/>
                <w:lang w:val="fr-FR"/>
              </w:rPr>
              <w:t>MJD_</w:t>
            </w:r>
            <w:r w:rsidR="00AD1287">
              <w:rPr>
                <w:b/>
                <w:sz w:val="20"/>
                <w:szCs w:val="20"/>
                <w:lang w:val="fr-FR"/>
              </w:rPr>
              <w:t>SO</w:t>
            </w:r>
            <w:r w:rsidRPr="005C0012">
              <w:rPr>
                <w:b/>
                <w:sz w:val="20"/>
                <w:szCs w:val="20"/>
                <w:lang w:val="fr-FR"/>
              </w:rPr>
              <w:t>URCE_CLIENT</w:t>
            </w:r>
          </w:p>
          <w:p w14:paraId="04660A85" w14:textId="7EE1C957" w:rsidR="004C4FB2" w:rsidRPr="005C0012" w:rsidRDefault="006A6FD0" w:rsidP="006A6FD0">
            <w:pPr>
              <w:ind w:left="720"/>
              <w:rPr>
                <w:bCs/>
                <w:sz w:val="20"/>
                <w:szCs w:val="20"/>
                <w:lang w:val="fr-FR"/>
              </w:rPr>
            </w:pPr>
            <w:r w:rsidRPr="006A6FD0">
              <w:rPr>
                <w:bCs/>
                <w:sz w:val="20"/>
                <w:szCs w:val="20"/>
                <w:lang w:val="fr-FR"/>
              </w:rPr>
              <w:t>(NOM) obtient-il/elle ses clients, acheteurs ou usagers par l'intermédiaire de quelqu'un d'autre, par exemple d'une autre entreprise, d'un intermédiaire ou d'une personne… ?</w:t>
            </w:r>
          </w:p>
          <w:p w14:paraId="59AE4F8E" w14:textId="77777777" w:rsidR="004D71AE" w:rsidRPr="005C0012" w:rsidRDefault="004D71AE">
            <w:pPr>
              <w:ind w:left="720"/>
              <w:rPr>
                <w:bCs/>
                <w:sz w:val="20"/>
                <w:szCs w:val="20"/>
                <w:lang w:val="fr-FR"/>
              </w:rPr>
            </w:pPr>
          </w:p>
          <w:p w14:paraId="0F2EE01E" w14:textId="11546E40" w:rsidR="004C4FB2" w:rsidRPr="005C0012" w:rsidRDefault="004C4FB2">
            <w:pPr>
              <w:ind w:left="1440"/>
              <w:rPr>
                <w:bCs/>
                <w:sz w:val="20"/>
                <w:szCs w:val="20"/>
                <w:lang w:val="fr-FR"/>
              </w:rPr>
            </w:pPr>
            <w:r w:rsidRPr="005C0012">
              <w:rPr>
                <w:bCs/>
                <w:sz w:val="20"/>
                <w:szCs w:val="20"/>
                <w:lang w:val="fr-FR"/>
              </w:rPr>
              <w:t>1.</w:t>
            </w:r>
            <w:r w:rsidR="00DC5D41">
              <w:rPr>
                <w:bCs/>
                <w:sz w:val="20"/>
                <w:szCs w:val="20"/>
                <w:lang w:val="fr-FR"/>
              </w:rPr>
              <w:t xml:space="preserve"> </w:t>
            </w:r>
            <w:r w:rsidRPr="005C0012">
              <w:rPr>
                <w:rFonts w:cstheme="minorHAnsi"/>
                <w:sz w:val="20"/>
                <w:szCs w:val="20"/>
                <w:lang w:val="fr-FR"/>
              </w:rPr>
              <w:t>Oui, tous</w:t>
            </w:r>
          </w:p>
          <w:p w14:paraId="14589719" w14:textId="77777777" w:rsidR="004C4FB2" w:rsidRPr="005C0012" w:rsidRDefault="004C4FB2">
            <w:pPr>
              <w:ind w:left="1440"/>
              <w:rPr>
                <w:rFonts w:cstheme="minorHAnsi"/>
                <w:sz w:val="20"/>
                <w:szCs w:val="20"/>
                <w:lang w:val="fr-FR"/>
              </w:rPr>
            </w:pPr>
            <w:r w:rsidRPr="005C0012">
              <w:rPr>
                <w:bCs/>
                <w:sz w:val="20"/>
                <w:szCs w:val="20"/>
                <w:lang w:val="fr-FR"/>
              </w:rPr>
              <w:t>2. Oui, la plupart d'entre eux</w:t>
            </w:r>
          </w:p>
          <w:p w14:paraId="25A95667" w14:textId="524448CB" w:rsidR="004C4FB2" w:rsidRPr="005C0012" w:rsidRDefault="004C4FB2">
            <w:pPr>
              <w:ind w:left="1440"/>
              <w:rPr>
                <w:rFonts w:cstheme="minorHAnsi"/>
                <w:bCs/>
                <w:sz w:val="20"/>
                <w:szCs w:val="20"/>
                <w:lang w:val="fr-FR"/>
              </w:rPr>
            </w:pPr>
            <w:r w:rsidRPr="005C0012">
              <w:rPr>
                <w:rFonts w:cstheme="minorHAnsi"/>
                <w:bCs/>
                <w:sz w:val="20"/>
                <w:szCs w:val="20"/>
                <w:lang w:val="fr-FR"/>
              </w:rPr>
              <w:t xml:space="preserve">3. </w:t>
            </w:r>
            <w:r w:rsidR="00681E1D" w:rsidRPr="002253B7">
              <w:rPr>
                <w:rFonts w:cstheme="minorHAnsi"/>
                <w:bCs/>
                <w:sz w:val="20"/>
                <w:szCs w:val="20"/>
                <w:lang w:val="fr-FR"/>
              </w:rPr>
              <w:t>Oui, mais seulement quelques-uns</w:t>
            </w:r>
          </w:p>
          <w:p w14:paraId="6C64695C" w14:textId="77777777" w:rsidR="004C4FB2" w:rsidRPr="00684DBF" w:rsidRDefault="004C4FB2">
            <w:pPr>
              <w:ind w:left="1440"/>
              <w:rPr>
                <w:rFonts w:cstheme="minorHAnsi"/>
                <w:bCs/>
                <w:sz w:val="20"/>
                <w:szCs w:val="20"/>
                <w:lang w:val="fr-FR"/>
              </w:rPr>
            </w:pPr>
            <w:r w:rsidRPr="00684DBF">
              <w:rPr>
                <w:rFonts w:cstheme="minorHAnsi"/>
                <w:bCs/>
                <w:sz w:val="20"/>
                <w:szCs w:val="20"/>
                <w:lang w:val="fr-FR"/>
              </w:rPr>
              <w:t>4. Non</w:t>
            </w:r>
          </w:p>
          <w:p w14:paraId="632AD43F" w14:textId="77777777" w:rsidR="00756B68" w:rsidRPr="00684DBF" w:rsidRDefault="00756B68">
            <w:pPr>
              <w:ind w:left="1440"/>
              <w:rPr>
                <w:bCs/>
                <w:sz w:val="20"/>
                <w:szCs w:val="20"/>
                <w:lang w:val="fr-FR"/>
              </w:rPr>
            </w:pPr>
          </w:p>
        </w:tc>
      </w:tr>
      <w:tr w:rsidR="004C4FB2" w:rsidRPr="00C00A79" w14:paraId="591387A8" w14:textId="77777777" w:rsidTr="624F6DD0">
        <w:tc>
          <w:tcPr>
            <w:tcW w:w="9016" w:type="dxa"/>
            <w:tcBorders>
              <w:top w:val="single" w:sz="2" w:space="0" w:color="auto"/>
              <w:left w:val="single" w:sz="4" w:space="0" w:color="auto"/>
              <w:bottom w:val="single" w:sz="2" w:space="0" w:color="auto"/>
              <w:right w:val="single" w:sz="4" w:space="0" w:color="auto"/>
            </w:tcBorders>
          </w:tcPr>
          <w:p w14:paraId="6D474EDB" w14:textId="77777777" w:rsidR="004A3155" w:rsidRPr="00684DBF" w:rsidRDefault="004A3155">
            <w:pPr>
              <w:rPr>
                <w:i/>
                <w:color w:val="FF0000"/>
                <w:sz w:val="20"/>
                <w:szCs w:val="20"/>
                <w:lang w:val="fr-FR"/>
              </w:rPr>
            </w:pPr>
          </w:p>
          <w:p w14:paraId="63A90764" w14:textId="77777777" w:rsidR="004C4FB2" w:rsidRPr="005C0012" w:rsidRDefault="004C4FB2">
            <w:pPr>
              <w:rPr>
                <w:i/>
                <w:color w:val="FF0000"/>
                <w:sz w:val="20"/>
                <w:szCs w:val="20"/>
                <w:lang w:val="fr-FR"/>
              </w:rPr>
            </w:pPr>
            <w:r w:rsidRPr="005C0012">
              <w:rPr>
                <w:i/>
                <w:color w:val="FF0000"/>
                <w:sz w:val="20"/>
                <w:szCs w:val="20"/>
                <w:lang w:val="fr-FR"/>
              </w:rPr>
              <w:t xml:space="preserve">DEMANDER SI </w:t>
            </w:r>
            <w:proofErr w:type="gramStart"/>
            <w:r w:rsidRPr="005C0012">
              <w:rPr>
                <w:i/>
                <w:color w:val="FF0000"/>
                <w:sz w:val="20"/>
                <w:szCs w:val="20"/>
                <w:lang w:val="fr-FR"/>
              </w:rPr>
              <w:t>( MJD</w:t>
            </w:r>
            <w:proofErr w:type="gramEnd"/>
            <w:r w:rsidRPr="005C0012">
              <w:rPr>
                <w:i/>
                <w:color w:val="FF0000"/>
                <w:sz w:val="20"/>
                <w:szCs w:val="20"/>
                <w:lang w:val="fr-FR"/>
              </w:rPr>
              <w:t>_SOURCE_CLIENT=3,4 ) OU ( MJD_SINGLE_CLIENT=3 )</w:t>
            </w:r>
          </w:p>
          <w:p w14:paraId="668D6D74" w14:textId="152B18E3" w:rsidR="004C4FB2" w:rsidRPr="005C0012" w:rsidRDefault="004C4FB2">
            <w:pPr>
              <w:rPr>
                <w:b/>
                <w:sz w:val="20"/>
                <w:szCs w:val="20"/>
                <w:lang w:val="fr-FR"/>
              </w:rPr>
            </w:pPr>
            <w:r w:rsidRPr="005C0012">
              <w:rPr>
                <w:b/>
                <w:sz w:val="20"/>
                <w:szCs w:val="20"/>
                <w:lang w:val="fr-FR"/>
              </w:rPr>
              <w:t>MJD_</w:t>
            </w:r>
            <w:r w:rsidR="00AD1287">
              <w:rPr>
                <w:b/>
                <w:sz w:val="20"/>
                <w:szCs w:val="20"/>
                <w:lang w:val="fr-FR"/>
              </w:rPr>
              <w:t>SELL</w:t>
            </w:r>
            <w:r w:rsidRPr="005C0012">
              <w:rPr>
                <w:b/>
                <w:sz w:val="20"/>
                <w:szCs w:val="20"/>
                <w:lang w:val="fr-FR"/>
              </w:rPr>
              <w:t>_CLIENT</w:t>
            </w:r>
          </w:p>
          <w:p w14:paraId="5AACEB15" w14:textId="641991E4" w:rsidR="004C4FB2" w:rsidRPr="005C0012" w:rsidRDefault="004C4FB2">
            <w:pPr>
              <w:ind w:left="720"/>
              <w:rPr>
                <w:bCs/>
                <w:sz w:val="20"/>
                <w:szCs w:val="20"/>
                <w:lang w:val="fr-FR"/>
              </w:rPr>
            </w:pPr>
            <w:r w:rsidRPr="005C0012">
              <w:rPr>
                <w:rFonts w:cstheme="minorHAnsi"/>
                <w:sz w:val="20"/>
                <w:szCs w:val="20"/>
                <w:lang w:val="fr-FR"/>
              </w:rPr>
              <w:t xml:space="preserve">Dans cette activité </w:t>
            </w:r>
            <w:r w:rsidR="006A6FD0">
              <w:rPr>
                <w:rFonts w:cstheme="minorHAnsi"/>
                <w:sz w:val="20"/>
                <w:szCs w:val="20"/>
                <w:lang w:val="fr-FR"/>
              </w:rPr>
              <w:t>économique, (NOM)</w:t>
            </w:r>
            <w:r w:rsidRPr="005C0012">
              <w:rPr>
                <w:rFonts w:cstheme="minorHAnsi"/>
                <w:sz w:val="20"/>
                <w:szCs w:val="20"/>
                <w:lang w:val="fr-FR"/>
              </w:rPr>
              <w:t xml:space="preserve"> …?</w:t>
            </w:r>
          </w:p>
          <w:p w14:paraId="36C36CB5" w14:textId="77777777" w:rsidR="004C4FB2" w:rsidRPr="005C0012" w:rsidRDefault="004C4FB2">
            <w:pPr>
              <w:ind w:left="720"/>
              <w:rPr>
                <w:bCs/>
                <w:sz w:val="20"/>
                <w:szCs w:val="20"/>
                <w:lang w:val="fr-FR"/>
              </w:rPr>
            </w:pPr>
          </w:p>
          <w:p w14:paraId="022E1AB3" w14:textId="77777777" w:rsidR="004C4FB2" w:rsidRPr="005C0012" w:rsidRDefault="004C4FB2">
            <w:pPr>
              <w:ind w:left="1440"/>
              <w:rPr>
                <w:bCs/>
                <w:i/>
                <w:iCs/>
                <w:sz w:val="20"/>
                <w:szCs w:val="20"/>
                <w:lang w:val="fr-FR"/>
              </w:rPr>
            </w:pPr>
            <w:r w:rsidRPr="005C0012">
              <w:rPr>
                <w:bCs/>
                <w:i/>
                <w:iCs/>
                <w:sz w:val="20"/>
                <w:szCs w:val="20"/>
                <w:lang w:val="fr-FR"/>
              </w:rPr>
              <w:t>LISEZ ET COCHEZ TOUT CE QUI S'APPLIQUE</w:t>
            </w:r>
          </w:p>
          <w:p w14:paraId="3DC2E852" w14:textId="170D7147" w:rsidR="004C4FB2" w:rsidRPr="005C0012" w:rsidRDefault="006A6FD0">
            <w:pPr>
              <w:ind w:left="1440"/>
              <w:rPr>
                <w:rFonts w:eastAsia="Times New Roman" w:cstheme="minorHAnsi"/>
                <w:color w:val="000000"/>
                <w:sz w:val="20"/>
                <w:szCs w:val="20"/>
                <w:lang w:val="fr-FR" w:eastAsia="en-GB"/>
              </w:rPr>
            </w:pPr>
            <w:r>
              <w:rPr>
                <w:bCs/>
                <w:sz w:val="20"/>
                <w:szCs w:val="20"/>
                <w:lang w:val="fr-FR"/>
              </w:rPr>
              <w:t>a</w:t>
            </w:r>
            <w:r w:rsidR="004C4FB2" w:rsidRPr="005C0012">
              <w:rPr>
                <w:bCs/>
                <w:sz w:val="20"/>
                <w:szCs w:val="20"/>
                <w:lang w:val="fr-FR"/>
              </w:rPr>
              <w:t>.</w:t>
            </w:r>
            <w:r w:rsidR="00681E1D">
              <w:rPr>
                <w:rFonts w:eastAsia="Times New Roman" w:cstheme="minorHAnsi"/>
                <w:color w:val="000000"/>
                <w:sz w:val="20"/>
                <w:szCs w:val="20"/>
                <w:lang w:val="fr-FR" w:eastAsia="en-GB"/>
              </w:rPr>
              <w:t xml:space="preserve"> </w:t>
            </w:r>
            <w:r w:rsidR="00DC5D41">
              <w:rPr>
                <w:rFonts w:eastAsia="Times New Roman" w:cstheme="minorHAnsi"/>
                <w:color w:val="000000"/>
                <w:sz w:val="20"/>
                <w:szCs w:val="20"/>
                <w:lang w:val="fr-FR" w:eastAsia="en-GB"/>
              </w:rPr>
              <w:t>Fabrique</w:t>
            </w:r>
            <w:r w:rsidR="00681E1D" w:rsidRPr="002253B7">
              <w:rPr>
                <w:rFonts w:eastAsia="Times New Roman" w:cstheme="minorHAnsi"/>
                <w:color w:val="000000"/>
                <w:sz w:val="20"/>
                <w:szCs w:val="20"/>
                <w:lang w:val="fr-FR" w:eastAsia="en-GB"/>
              </w:rPr>
              <w:t xml:space="preserve"> des produits ou fournissez des services uniquement pour une entreprise</w:t>
            </w:r>
          </w:p>
          <w:p w14:paraId="79575A78" w14:textId="791D74D6" w:rsidR="004C4FB2" w:rsidRPr="005C0012" w:rsidRDefault="004C4FB2">
            <w:pPr>
              <w:ind w:left="1440"/>
              <w:rPr>
                <w:rFonts w:eastAsia="Times New Roman" w:cstheme="minorHAnsi"/>
                <w:color w:val="000000"/>
                <w:sz w:val="20"/>
                <w:szCs w:val="20"/>
                <w:lang w:val="fr-FR" w:eastAsia="en-GB"/>
              </w:rPr>
            </w:pPr>
            <w:r w:rsidRPr="005C0012">
              <w:rPr>
                <w:bCs/>
                <w:sz w:val="20"/>
                <w:szCs w:val="20"/>
                <w:lang w:val="fr-FR"/>
              </w:rPr>
              <w:t>b.</w:t>
            </w:r>
            <w:r w:rsidR="00DC5D41">
              <w:rPr>
                <w:bCs/>
                <w:sz w:val="20"/>
                <w:szCs w:val="20"/>
                <w:lang w:val="fr-FR"/>
              </w:rPr>
              <w:t xml:space="preserve"> </w:t>
            </w:r>
            <w:r w:rsidR="00DC5D41">
              <w:rPr>
                <w:rFonts w:eastAsia="Times New Roman" w:cstheme="minorHAnsi"/>
                <w:color w:val="000000"/>
                <w:sz w:val="20"/>
                <w:szCs w:val="20"/>
                <w:lang w:val="fr-FR" w:eastAsia="en-GB"/>
              </w:rPr>
              <w:t>Vend</w:t>
            </w:r>
            <w:r w:rsidRPr="005C0012">
              <w:rPr>
                <w:rFonts w:eastAsia="Times New Roman" w:cstheme="minorHAnsi"/>
                <w:color w:val="000000"/>
                <w:sz w:val="20"/>
                <w:szCs w:val="20"/>
                <w:lang w:val="fr-FR" w:eastAsia="en-GB"/>
              </w:rPr>
              <w:t xml:space="preserve"> des produits ou des services d'une seule entreprise</w:t>
            </w:r>
          </w:p>
          <w:p w14:paraId="2736A5C8" w14:textId="79148C35" w:rsidR="004C4FB2" w:rsidRPr="005C0012" w:rsidRDefault="004C4FB2">
            <w:pPr>
              <w:ind w:left="1440"/>
              <w:rPr>
                <w:rFonts w:eastAsia="Times New Roman" w:cstheme="minorHAnsi"/>
                <w:color w:val="000000"/>
                <w:sz w:val="20"/>
                <w:szCs w:val="20"/>
                <w:lang w:val="fr-FR" w:eastAsia="en-GB"/>
              </w:rPr>
            </w:pPr>
            <w:r w:rsidRPr="005C0012">
              <w:rPr>
                <w:rFonts w:cstheme="minorHAnsi"/>
                <w:bCs/>
                <w:sz w:val="20"/>
                <w:szCs w:val="20"/>
                <w:lang w:val="fr-FR"/>
              </w:rPr>
              <w:t>c.</w:t>
            </w:r>
            <w:r w:rsidR="00DC5D41">
              <w:rPr>
                <w:rFonts w:cstheme="minorHAnsi"/>
                <w:bCs/>
                <w:sz w:val="20"/>
                <w:szCs w:val="20"/>
                <w:lang w:val="fr-FR"/>
              </w:rPr>
              <w:t xml:space="preserve"> </w:t>
            </w:r>
            <w:r w:rsidR="00DC5D41">
              <w:rPr>
                <w:rFonts w:eastAsia="Times New Roman" w:cstheme="minorHAnsi"/>
                <w:color w:val="000000"/>
                <w:sz w:val="20"/>
                <w:szCs w:val="20"/>
                <w:lang w:val="fr-FR" w:eastAsia="en-GB"/>
              </w:rPr>
              <w:t>Travaille</w:t>
            </w:r>
            <w:r w:rsidRPr="005C0012">
              <w:rPr>
                <w:rFonts w:eastAsia="Times New Roman" w:cstheme="minorHAnsi"/>
                <w:color w:val="000000"/>
                <w:sz w:val="20"/>
                <w:szCs w:val="20"/>
                <w:lang w:val="fr-FR" w:eastAsia="en-GB"/>
              </w:rPr>
              <w:t xml:space="preserve"> avec des matériaux ou des équipements fournis par une seule entreprise</w:t>
            </w:r>
          </w:p>
          <w:p w14:paraId="7682AA9E" w14:textId="77777777" w:rsidR="00D56843" w:rsidRPr="005C0012" w:rsidRDefault="00D56843" w:rsidP="00D56843">
            <w:pPr>
              <w:rPr>
                <w:rFonts w:eastAsia="Times New Roman" w:cstheme="minorHAnsi"/>
                <w:color w:val="000000"/>
                <w:sz w:val="20"/>
                <w:szCs w:val="20"/>
                <w:lang w:val="fr-FR" w:eastAsia="en-GB"/>
              </w:rPr>
            </w:pPr>
          </w:p>
          <w:p w14:paraId="0DD85BC0" w14:textId="77777777" w:rsidR="004A6005" w:rsidRPr="005C0012" w:rsidRDefault="004A6005" w:rsidP="004A6005">
            <w:pPr>
              <w:ind w:left="1440"/>
              <w:rPr>
                <w:sz w:val="20"/>
                <w:szCs w:val="20"/>
                <w:lang w:val="fr-FR"/>
              </w:rPr>
            </w:pPr>
            <w:r w:rsidRPr="005C0012">
              <w:rPr>
                <w:sz w:val="20"/>
                <w:szCs w:val="20"/>
                <w:lang w:val="fr-FR"/>
              </w:rPr>
              <w:t>NE PAS LIRE</w:t>
            </w:r>
          </w:p>
          <w:p w14:paraId="40447B0A" w14:textId="77777777" w:rsidR="004C4FB2" w:rsidRPr="005C0012" w:rsidRDefault="00887807" w:rsidP="00887807">
            <w:pPr>
              <w:pStyle w:val="Paragraphedeliste"/>
              <w:ind w:left="1440"/>
              <w:rPr>
                <w:rFonts w:eastAsia="Times New Roman" w:cstheme="minorHAnsi"/>
                <w:color w:val="000000"/>
                <w:sz w:val="20"/>
                <w:szCs w:val="20"/>
                <w:lang w:val="fr-FR" w:eastAsia="en-GB"/>
              </w:rPr>
            </w:pPr>
            <w:r w:rsidRPr="005C0012">
              <w:rPr>
                <w:rFonts w:eastAsia="Times New Roman" w:cstheme="minorHAnsi"/>
                <w:color w:val="000000"/>
                <w:sz w:val="20"/>
                <w:szCs w:val="20"/>
                <w:lang w:val="fr-FR" w:eastAsia="en-GB"/>
              </w:rPr>
              <w:t>d. AUCUNE DES RÉPONSES CI-DESSUS</w:t>
            </w:r>
          </w:p>
          <w:p w14:paraId="1E310182" w14:textId="77777777" w:rsidR="00D56843" w:rsidRPr="005C0012" w:rsidRDefault="00D56843" w:rsidP="00D56843">
            <w:pPr>
              <w:pStyle w:val="Paragraphedeliste"/>
              <w:ind w:left="1440"/>
              <w:rPr>
                <w:bCs/>
                <w:sz w:val="20"/>
                <w:szCs w:val="20"/>
                <w:lang w:val="fr-FR"/>
              </w:rPr>
            </w:pPr>
          </w:p>
        </w:tc>
      </w:tr>
    </w:tbl>
    <w:p w14:paraId="5D48110B" w14:textId="77777777" w:rsidR="006E18F0" w:rsidRPr="005C0012" w:rsidRDefault="006E18F0">
      <w:pPr>
        <w:rPr>
          <w:lang w:val="fr-FR"/>
        </w:rPr>
      </w:pPr>
      <w:r w:rsidRPr="005C0012">
        <w:rPr>
          <w:lang w:val="fr-FR"/>
        </w:rPr>
        <w:br w:type="page"/>
      </w:r>
    </w:p>
    <w:tbl>
      <w:tblPr>
        <w:tblStyle w:val="Grilledutableau"/>
        <w:tblW w:w="0" w:type="auto"/>
        <w:tblLook w:val="04A0" w:firstRow="1" w:lastRow="0" w:firstColumn="1" w:lastColumn="0" w:noHBand="0" w:noVBand="1"/>
      </w:tblPr>
      <w:tblGrid>
        <w:gridCol w:w="9016"/>
      </w:tblGrid>
      <w:tr w:rsidR="006E18F0" w:rsidRPr="00C00A79" w14:paraId="3BF6AB2B" w14:textId="77777777" w:rsidTr="00FC62E3">
        <w:tc>
          <w:tcPr>
            <w:tcW w:w="9016" w:type="dxa"/>
            <w:shd w:val="clear" w:color="auto" w:fill="000000" w:themeFill="text1"/>
          </w:tcPr>
          <w:p w14:paraId="30C2CB1B" w14:textId="77777777" w:rsidR="006E18F0" w:rsidRPr="005C0012" w:rsidRDefault="006E18F0" w:rsidP="00FC62E3">
            <w:pPr>
              <w:jc w:val="center"/>
              <w:rPr>
                <w:b/>
                <w:sz w:val="20"/>
                <w:szCs w:val="20"/>
                <w:lang w:val="fr-FR"/>
              </w:rPr>
            </w:pPr>
            <w:r w:rsidRPr="005C0012">
              <w:rPr>
                <w:lang w:val="fr-FR"/>
              </w:rPr>
              <w:lastRenderedPageBreak/>
              <w:br w:type="page"/>
            </w:r>
            <w:r w:rsidRPr="005C0012">
              <w:rPr>
                <w:b/>
                <w:sz w:val="20"/>
                <w:szCs w:val="20"/>
                <w:lang w:val="fr-FR"/>
              </w:rPr>
              <w:t>EMPLOI PRINCIPAL – RELATION DE TRAVAILLEUR INDÉPENDANT (MJI) suite</w:t>
            </w:r>
          </w:p>
        </w:tc>
      </w:tr>
      <w:tr w:rsidR="004C4FB2" w:rsidRPr="00C00A79" w14:paraId="217F4714" w14:textId="77777777" w:rsidTr="005065BE">
        <w:tblPrEx>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tblPrEx>
        <w:tc>
          <w:tcPr>
            <w:tcW w:w="9016" w:type="dxa"/>
            <w:tcBorders>
              <w:top w:val="single" w:sz="4" w:space="0" w:color="auto"/>
              <w:left w:val="single" w:sz="4" w:space="0" w:color="auto"/>
              <w:bottom w:val="single" w:sz="4" w:space="0" w:color="auto"/>
              <w:right w:val="single" w:sz="4" w:space="0" w:color="auto"/>
            </w:tcBorders>
            <w:shd w:val="clear" w:color="auto" w:fill="auto"/>
          </w:tcPr>
          <w:p w14:paraId="01115ABB" w14:textId="77777777" w:rsidR="004C4FB2" w:rsidRPr="005C0012" w:rsidRDefault="004C4FB2">
            <w:pPr>
              <w:rPr>
                <w:i/>
                <w:color w:val="FF0000"/>
                <w:sz w:val="20"/>
                <w:szCs w:val="20"/>
                <w:lang w:val="fr-FR"/>
              </w:rPr>
            </w:pPr>
            <w:r w:rsidRPr="005C0012">
              <w:rPr>
                <w:i/>
                <w:color w:val="FF0000"/>
                <w:sz w:val="20"/>
                <w:szCs w:val="20"/>
                <w:lang w:val="fr-FR"/>
              </w:rPr>
              <w:t xml:space="preserve">DEMANDER SI </w:t>
            </w:r>
            <w:proofErr w:type="gramStart"/>
            <w:r w:rsidRPr="005C0012">
              <w:rPr>
                <w:i/>
                <w:color w:val="FF0000"/>
                <w:sz w:val="20"/>
                <w:szCs w:val="20"/>
                <w:lang w:val="fr-FR"/>
              </w:rPr>
              <w:t>( MJD</w:t>
            </w:r>
            <w:proofErr w:type="gramEnd"/>
            <w:r w:rsidRPr="005C0012">
              <w:rPr>
                <w:i/>
                <w:color w:val="FF0000"/>
                <w:sz w:val="20"/>
                <w:szCs w:val="20"/>
                <w:lang w:val="fr-FR"/>
              </w:rPr>
              <w:t>_SINGLE_CLIENT=1 ) OU ( MJD_SOURCE_CLIENT=1,2 ) OU ( MJD_SELL_CLIENT= a, b, c )</w:t>
            </w:r>
          </w:p>
          <w:p w14:paraId="11D25DB3" w14:textId="77777777" w:rsidR="004C4FB2" w:rsidRPr="005C0012" w:rsidRDefault="004C4FB2">
            <w:pPr>
              <w:rPr>
                <w:b/>
                <w:sz w:val="20"/>
                <w:szCs w:val="20"/>
                <w:lang w:val="fr-FR"/>
              </w:rPr>
            </w:pPr>
            <w:r w:rsidRPr="005C0012">
              <w:rPr>
                <w:b/>
                <w:sz w:val="20"/>
                <w:szCs w:val="20"/>
                <w:lang w:val="fr-FR"/>
              </w:rPr>
              <w:t>MJD_CONTROL</w:t>
            </w:r>
          </w:p>
          <w:p w14:paraId="4E61647C" w14:textId="77777777" w:rsidR="004C4FB2" w:rsidRPr="005C0012" w:rsidRDefault="004C4FB2">
            <w:pPr>
              <w:ind w:left="720"/>
              <w:rPr>
                <w:sz w:val="20"/>
                <w:szCs w:val="20"/>
                <w:lang w:val="fr-FR"/>
              </w:rPr>
            </w:pPr>
            <w:r w:rsidRPr="005C0012">
              <w:rPr>
                <w:sz w:val="20"/>
                <w:szCs w:val="20"/>
                <w:lang w:val="fr-FR"/>
              </w:rPr>
              <w:t>Ce client / cette entreprise / cet intermédiaire / cette personne … ?</w:t>
            </w:r>
          </w:p>
          <w:p w14:paraId="0958C0D4" w14:textId="77777777" w:rsidR="004C4FB2" w:rsidRPr="005C0012" w:rsidRDefault="004C4FB2">
            <w:pPr>
              <w:ind w:left="720"/>
              <w:rPr>
                <w:sz w:val="20"/>
                <w:szCs w:val="20"/>
                <w:lang w:val="fr-FR"/>
              </w:rPr>
            </w:pPr>
          </w:p>
          <w:p w14:paraId="2CEA43A8" w14:textId="77777777" w:rsidR="004C4FB2" w:rsidRPr="005C0012" w:rsidRDefault="004C4FB2">
            <w:pPr>
              <w:ind w:left="1440"/>
              <w:rPr>
                <w:bCs/>
                <w:i/>
                <w:iCs/>
                <w:sz w:val="20"/>
                <w:szCs w:val="20"/>
                <w:lang w:val="fr-FR"/>
              </w:rPr>
            </w:pPr>
            <w:r w:rsidRPr="005C0012">
              <w:rPr>
                <w:bCs/>
                <w:i/>
                <w:iCs/>
                <w:sz w:val="20"/>
                <w:szCs w:val="20"/>
                <w:lang w:val="fr-FR"/>
              </w:rPr>
              <w:t>LISEZ ET COCHEZ TOUT CE QUI S'APPLIQUE</w:t>
            </w:r>
          </w:p>
          <w:p w14:paraId="3232582D" w14:textId="0ACAC4DA" w:rsidR="004C4FB2" w:rsidRPr="005C0012" w:rsidRDefault="004C4FB2">
            <w:pPr>
              <w:ind w:left="1440"/>
              <w:rPr>
                <w:rFonts w:eastAsia="Times New Roman"/>
                <w:color w:val="000000"/>
                <w:sz w:val="20"/>
                <w:szCs w:val="20"/>
                <w:lang w:val="fr-FR" w:eastAsia="en-GB"/>
              </w:rPr>
            </w:pPr>
            <w:r w:rsidRPr="005C0012">
              <w:rPr>
                <w:sz w:val="20"/>
                <w:szCs w:val="20"/>
                <w:lang w:val="fr-FR"/>
              </w:rPr>
              <w:t xml:space="preserve">a. Fixe le prix des produits ou services que </w:t>
            </w:r>
            <w:r w:rsidR="00DC5D41" w:rsidRPr="00DC5D41">
              <w:rPr>
                <w:color w:val="0070C0"/>
                <w:sz w:val="20"/>
                <w:szCs w:val="20"/>
                <w:lang w:val="fr-FR"/>
              </w:rPr>
              <w:t>vous</w:t>
            </w:r>
            <w:r w:rsidR="008B6737" w:rsidRPr="00DC5D41">
              <w:rPr>
                <w:color w:val="0070C0"/>
                <w:sz w:val="20"/>
                <w:szCs w:val="20"/>
                <w:lang w:val="fr-FR"/>
              </w:rPr>
              <w:t xml:space="preserve"> </w:t>
            </w:r>
            <w:r w:rsidRPr="00DC5D41">
              <w:rPr>
                <w:color w:val="0070C0"/>
                <w:sz w:val="20"/>
                <w:szCs w:val="20"/>
                <w:lang w:val="fr-FR"/>
              </w:rPr>
              <w:t xml:space="preserve"> </w:t>
            </w:r>
            <w:r w:rsidRPr="005C0012">
              <w:rPr>
                <w:sz w:val="20"/>
                <w:szCs w:val="20"/>
                <w:lang w:val="fr-FR"/>
              </w:rPr>
              <w:t>propose</w:t>
            </w:r>
            <w:r w:rsidR="00DC5D41">
              <w:rPr>
                <w:sz w:val="20"/>
                <w:szCs w:val="20"/>
                <w:lang w:val="fr-FR"/>
              </w:rPr>
              <w:t>z</w:t>
            </w:r>
          </w:p>
          <w:p w14:paraId="506D8F83" w14:textId="1BCE4072" w:rsidR="004C4FB2" w:rsidRPr="005C0012" w:rsidRDefault="004C4FB2">
            <w:pPr>
              <w:ind w:left="1440"/>
              <w:rPr>
                <w:rFonts w:eastAsia="Times New Roman"/>
                <w:color w:val="000000"/>
                <w:sz w:val="20"/>
                <w:szCs w:val="20"/>
                <w:lang w:val="fr-FR" w:eastAsia="en-GB"/>
              </w:rPr>
            </w:pPr>
            <w:r w:rsidRPr="005C0012">
              <w:rPr>
                <w:sz w:val="20"/>
                <w:szCs w:val="20"/>
                <w:lang w:val="fr-FR"/>
              </w:rPr>
              <w:t>b. Décide</w:t>
            </w:r>
            <w:r w:rsidR="008B6737">
              <w:rPr>
                <w:sz w:val="20"/>
                <w:szCs w:val="20"/>
                <w:lang w:val="fr-FR"/>
              </w:rPr>
              <w:t xml:space="preserve"> du</w:t>
            </w:r>
            <w:r w:rsidR="00DD6984" w:rsidRPr="005C0012">
              <w:rPr>
                <w:rFonts w:eastAsia="Times New Roman"/>
                <w:color w:val="000000" w:themeColor="text1"/>
                <w:sz w:val="20"/>
                <w:szCs w:val="20"/>
                <w:lang w:val="fr-FR" w:eastAsia="en-GB"/>
              </w:rPr>
              <w:t xml:space="preserve"> montant minimum de ventes ou de tâches que vous </w:t>
            </w:r>
            <w:r w:rsidR="00DC5D41">
              <w:rPr>
                <w:rFonts w:eastAsia="Times New Roman"/>
                <w:color w:val="000000" w:themeColor="text1"/>
                <w:sz w:val="20"/>
                <w:szCs w:val="20"/>
                <w:lang w:val="fr-FR" w:eastAsia="en-GB"/>
              </w:rPr>
              <w:t>devez</w:t>
            </w:r>
            <w:r w:rsidR="00DD6984" w:rsidRPr="005C0012">
              <w:rPr>
                <w:rFonts w:eastAsia="Times New Roman"/>
                <w:color w:val="000000" w:themeColor="text1"/>
                <w:sz w:val="20"/>
                <w:szCs w:val="20"/>
                <w:lang w:val="fr-FR" w:eastAsia="en-GB"/>
              </w:rPr>
              <w:t xml:space="preserve"> effectuer</w:t>
            </w:r>
          </w:p>
          <w:p w14:paraId="16277447" w14:textId="528B18C6" w:rsidR="004C4FB2" w:rsidRPr="005C0012" w:rsidRDefault="004C4FB2">
            <w:pPr>
              <w:ind w:left="1440"/>
              <w:rPr>
                <w:rFonts w:eastAsia="Times New Roman"/>
                <w:color w:val="000000"/>
                <w:sz w:val="20"/>
                <w:szCs w:val="20"/>
                <w:lang w:val="fr-FR" w:eastAsia="en-GB"/>
              </w:rPr>
            </w:pPr>
            <w:r w:rsidRPr="005C0012">
              <w:rPr>
                <w:sz w:val="20"/>
                <w:szCs w:val="20"/>
                <w:lang w:val="fr-FR"/>
              </w:rPr>
              <w:t>c. Décide</w:t>
            </w:r>
            <w:r w:rsidR="008B6737">
              <w:rPr>
                <w:sz w:val="20"/>
                <w:szCs w:val="20"/>
                <w:lang w:val="fr-FR"/>
              </w:rPr>
              <w:t xml:space="preserve"> </w:t>
            </w:r>
            <w:r w:rsidRPr="005C0012">
              <w:rPr>
                <w:rFonts w:eastAsia="Times New Roman"/>
                <w:color w:val="000000" w:themeColor="text1"/>
                <w:sz w:val="20"/>
                <w:szCs w:val="20"/>
                <w:lang w:val="fr-FR" w:eastAsia="en-GB"/>
              </w:rPr>
              <w:t xml:space="preserve">les lieux, itinéraires ou zones où </w:t>
            </w:r>
            <w:r w:rsidR="008B6737">
              <w:rPr>
                <w:rFonts w:eastAsia="Times New Roman"/>
                <w:color w:val="000000" w:themeColor="text1"/>
                <w:sz w:val="20"/>
                <w:szCs w:val="20"/>
                <w:lang w:val="fr-FR" w:eastAsia="en-GB"/>
              </w:rPr>
              <w:t>(NOM)</w:t>
            </w:r>
            <w:r w:rsidRPr="005C0012">
              <w:rPr>
                <w:rFonts w:eastAsia="Times New Roman"/>
                <w:color w:val="000000" w:themeColor="text1"/>
                <w:sz w:val="20"/>
                <w:szCs w:val="20"/>
                <w:lang w:val="fr-FR" w:eastAsia="en-GB"/>
              </w:rPr>
              <w:t xml:space="preserve"> fait</w:t>
            </w:r>
            <w:r w:rsidR="008B6737">
              <w:rPr>
                <w:rFonts w:eastAsia="Times New Roman"/>
                <w:color w:val="000000" w:themeColor="text1"/>
                <w:sz w:val="20"/>
                <w:szCs w:val="20"/>
                <w:lang w:val="fr-FR" w:eastAsia="en-GB"/>
              </w:rPr>
              <w:t xml:space="preserve"> son</w:t>
            </w:r>
            <w:r w:rsidRPr="005C0012">
              <w:rPr>
                <w:rFonts w:eastAsia="Times New Roman"/>
                <w:color w:val="000000" w:themeColor="text1"/>
                <w:sz w:val="20"/>
                <w:szCs w:val="20"/>
                <w:lang w:val="fr-FR" w:eastAsia="en-GB"/>
              </w:rPr>
              <w:t xml:space="preserve"> travail</w:t>
            </w:r>
          </w:p>
          <w:p w14:paraId="02A4798D" w14:textId="45738E3B" w:rsidR="002B1135" w:rsidRPr="005C0012" w:rsidRDefault="004C4FB2">
            <w:pPr>
              <w:ind w:left="1440"/>
              <w:rPr>
                <w:rFonts w:eastAsia="Times New Roman"/>
                <w:color w:val="000000" w:themeColor="text1"/>
                <w:sz w:val="20"/>
                <w:szCs w:val="20"/>
                <w:lang w:val="fr-FR" w:eastAsia="en-GB"/>
              </w:rPr>
            </w:pPr>
            <w:r w:rsidRPr="005C0012">
              <w:rPr>
                <w:sz w:val="20"/>
                <w:szCs w:val="20"/>
                <w:lang w:val="fr-FR"/>
              </w:rPr>
              <w:t xml:space="preserve">d. Décider </w:t>
            </w:r>
            <w:r w:rsidRPr="005C0012">
              <w:rPr>
                <w:rFonts w:eastAsia="Times New Roman"/>
                <w:color w:val="000000" w:themeColor="text1"/>
                <w:sz w:val="20"/>
                <w:szCs w:val="20"/>
                <w:lang w:val="fr-FR" w:eastAsia="en-GB"/>
              </w:rPr>
              <w:t>comment organiser le travail comme superviser ou décider du temps de travail</w:t>
            </w:r>
          </w:p>
          <w:p w14:paraId="7AD7BAB6" w14:textId="1E5D26AC" w:rsidR="004C4FB2" w:rsidRPr="005C0012" w:rsidRDefault="004C4FB2">
            <w:pPr>
              <w:ind w:left="1440"/>
              <w:rPr>
                <w:rFonts w:eastAsia="Times New Roman"/>
                <w:color w:val="000000"/>
                <w:sz w:val="20"/>
                <w:szCs w:val="20"/>
                <w:lang w:val="fr-FR" w:eastAsia="en-GB"/>
              </w:rPr>
            </w:pPr>
            <w:r w:rsidRPr="005C0012">
              <w:rPr>
                <w:sz w:val="20"/>
                <w:szCs w:val="20"/>
                <w:lang w:val="fr-FR"/>
              </w:rPr>
              <w:t xml:space="preserve">e. </w:t>
            </w:r>
            <w:r w:rsidR="00681E1D" w:rsidRPr="00E67C9B">
              <w:rPr>
                <w:rFonts w:eastAsia="Times New Roman"/>
                <w:color w:val="000000" w:themeColor="text1"/>
                <w:sz w:val="20"/>
                <w:szCs w:val="20"/>
                <w:lang w:val="fr-FR" w:eastAsia="en-GB"/>
              </w:rPr>
              <w:t>Décide des fournisseurs à utiliser</w:t>
            </w:r>
          </w:p>
          <w:p w14:paraId="4122C391" w14:textId="5CEBD1FD" w:rsidR="004C4FB2" w:rsidRPr="005C0012" w:rsidRDefault="004C4FB2">
            <w:pPr>
              <w:ind w:left="1440"/>
              <w:rPr>
                <w:rFonts w:eastAsia="Times New Roman"/>
                <w:color w:val="000000"/>
                <w:sz w:val="20"/>
                <w:szCs w:val="20"/>
                <w:lang w:val="fr-FR" w:eastAsia="en-GB"/>
              </w:rPr>
            </w:pPr>
            <w:r w:rsidRPr="005C0012">
              <w:rPr>
                <w:sz w:val="20"/>
                <w:szCs w:val="20"/>
                <w:lang w:val="fr-FR"/>
              </w:rPr>
              <w:t>f.</w:t>
            </w:r>
            <w:r w:rsidR="008B6737">
              <w:rPr>
                <w:sz w:val="20"/>
                <w:szCs w:val="20"/>
                <w:lang w:val="fr-FR"/>
              </w:rPr>
              <w:t xml:space="preserve"> </w:t>
            </w:r>
            <w:r w:rsidRPr="005C0012">
              <w:rPr>
                <w:rFonts w:eastAsia="Times New Roman"/>
                <w:color w:val="000000" w:themeColor="text1"/>
                <w:sz w:val="20"/>
                <w:szCs w:val="20"/>
                <w:lang w:val="fr-FR" w:eastAsia="en-GB"/>
              </w:rPr>
              <w:t xml:space="preserve">Fournir les locaux ou les machines que </w:t>
            </w:r>
            <w:r w:rsidR="008B6737">
              <w:rPr>
                <w:rFonts w:eastAsia="Times New Roman"/>
                <w:color w:val="000000" w:themeColor="text1"/>
                <w:sz w:val="20"/>
                <w:szCs w:val="20"/>
                <w:lang w:val="fr-FR" w:eastAsia="en-GB"/>
              </w:rPr>
              <w:t>(NOM)</w:t>
            </w:r>
            <w:r w:rsidRPr="005C0012">
              <w:rPr>
                <w:rFonts w:eastAsia="Times New Roman"/>
                <w:color w:val="000000" w:themeColor="text1"/>
                <w:sz w:val="20"/>
                <w:szCs w:val="20"/>
                <w:lang w:val="fr-FR" w:eastAsia="en-GB"/>
              </w:rPr>
              <w:t xml:space="preserve"> utilisez</w:t>
            </w:r>
          </w:p>
          <w:p w14:paraId="6DB56E5C" w14:textId="77777777" w:rsidR="004C4FB2" w:rsidRPr="005C0012" w:rsidRDefault="004C4FB2">
            <w:pPr>
              <w:ind w:left="1440"/>
              <w:rPr>
                <w:sz w:val="20"/>
                <w:szCs w:val="20"/>
                <w:lang w:val="fr-FR"/>
              </w:rPr>
            </w:pPr>
          </w:p>
          <w:p w14:paraId="6457B3B5" w14:textId="77777777" w:rsidR="004C4FB2" w:rsidRPr="005C0012" w:rsidRDefault="004C4FB2">
            <w:pPr>
              <w:ind w:left="1440"/>
              <w:rPr>
                <w:sz w:val="20"/>
                <w:szCs w:val="20"/>
                <w:lang w:val="fr-FR"/>
              </w:rPr>
            </w:pPr>
            <w:r w:rsidRPr="005C0012">
              <w:rPr>
                <w:sz w:val="20"/>
                <w:szCs w:val="20"/>
                <w:lang w:val="fr-FR"/>
              </w:rPr>
              <w:t>NE PAS LIRE</w:t>
            </w:r>
          </w:p>
          <w:p w14:paraId="1396235D" w14:textId="77777777" w:rsidR="004C4FB2" w:rsidRPr="005C0012" w:rsidRDefault="004C4FB2">
            <w:pPr>
              <w:ind w:left="1440"/>
              <w:rPr>
                <w:sz w:val="20"/>
                <w:szCs w:val="20"/>
                <w:lang w:val="fr-FR"/>
              </w:rPr>
            </w:pPr>
            <w:r w:rsidRPr="005C0012">
              <w:rPr>
                <w:sz w:val="20"/>
                <w:szCs w:val="20"/>
                <w:lang w:val="fr-FR"/>
              </w:rPr>
              <w:t>g. AUCUNE DES RÉPONSES CI-DESSUS</w:t>
            </w:r>
          </w:p>
          <w:p w14:paraId="01D75CE3" w14:textId="77777777" w:rsidR="004C4FB2" w:rsidRPr="005C0012" w:rsidRDefault="004C4FB2">
            <w:pPr>
              <w:ind w:left="1440"/>
              <w:rPr>
                <w:sz w:val="20"/>
                <w:szCs w:val="20"/>
                <w:lang w:val="fr-FR"/>
              </w:rPr>
            </w:pPr>
          </w:p>
          <w:p w14:paraId="3E13297C" w14:textId="77777777" w:rsidR="004C4FB2" w:rsidRPr="005C0012" w:rsidRDefault="004C4FB2" w:rsidP="00A615E1">
            <w:pPr>
              <w:rPr>
                <w:sz w:val="20"/>
                <w:szCs w:val="20"/>
                <w:lang w:val="fr-FR"/>
              </w:rPr>
            </w:pPr>
          </w:p>
          <w:p w14:paraId="002B5CA9" w14:textId="77777777" w:rsidR="00A615E1" w:rsidRPr="005C0012" w:rsidRDefault="00A615E1" w:rsidP="005065BE">
            <w:pPr>
              <w:rPr>
                <w:i/>
                <w:iCs/>
                <w:color w:val="FF0000"/>
                <w:sz w:val="20"/>
                <w:szCs w:val="20"/>
                <w:lang w:val="fr-FR"/>
              </w:rPr>
            </w:pPr>
            <w:r w:rsidRPr="005C0012">
              <w:rPr>
                <w:i/>
                <w:iCs/>
                <w:color w:val="FF0000"/>
                <w:sz w:val="20"/>
                <w:szCs w:val="20"/>
                <w:lang w:val="fr-FR"/>
              </w:rPr>
              <w:t>REMARQUE : La version standard du questionnaire comprend une liste de 6 catégories de réponses pour différentes formes de contrôle. Cependant, une version plus courte a été testée avec seulement 2 catégories de réponses plus larges. Cela peut être envisagé par les pays comme une option. Si cette option plus courte est choisie, le questionnaire CAPI doit être mis à jour pour inclure les 2 catégories de réponses ci-dessous à la place des 6 ci-dessus.</w:t>
            </w:r>
          </w:p>
          <w:p w14:paraId="1A8E6503" w14:textId="77777777" w:rsidR="004C4FB2" w:rsidRPr="005C0012" w:rsidRDefault="004C4FB2">
            <w:pPr>
              <w:ind w:left="1440"/>
              <w:rPr>
                <w:color w:val="FF0000"/>
                <w:sz w:val="20"/>
                <w:szCs w:val="20"/>
                <w:lang w:val="fr-FR"/>
              </w:rPr>
            </w:pPr>
            <w:r w:rsidRPr="005C0012">
              <w:rPr>
                <w:color w:val="FF0000"/>
                <w:sz w:val="20"/>
                <w:szCs w:val="20"/>
                <w:lang w:val="fr-FR"/>
              </w:rPr>
              <w:t>LISTE ALTERNATIVE :</w:t>
            </w:r>
          </w:p>
          <w:p w14:paraId="63C5DE9C" w14:textId="1674DD6E" w:rsidR="004C4FB2" w:rsidRPr="005C0012" w:rsidRDefault="00681E1D">
            <w:pPr>
              <w:ind w:left="1440"/>
              <w:rPr>
                <w:rFonts w:eastAsia="Times New Roman" w:cstheme="minorHAnsi"/>
                <w:color w:val="FF0000"/>
                <w:sz w:val="20"/>
                <w:szCs w:val="20"/>
                <w:lang w:val="fr-FR" w:eastAsia="en-GB"/>
              </w:rPr>
            </w:pPr>
            <w:r>
              <w:rPr>
                <w:bCs/>
                <w:color w:val="FF0000"/>
                <w:sz w:val="20"/>
                <w:szCs w:val="20"/>
                <w:lang w:val="fr-FR"/>
              </w:rPr>
              <w:t>a. Fixez</w:t>
            </w:r>
            <w:r w:rsidR="004C4FB2" w:rsidRPr="005C0012">
              <w:rPr>
                <w:rFonts w:cstheme="minorHAnsi"/>
                <w:color w:val="FF0000"/>
                <w:sz w:val="20"/>
                <w:szCs w:val="20"/>
                <w:lang w:val="fr-FR"/>
              </w:rPr>
              <w:t xml:space="preserve"> le prix des produits ou services que vous proposez</w:t>
            </w:r>
          </w:p>
          <w:p w14:paraId="38F9E98F" w14:textId="77777777" w:rsidR="004C4FB2" w:rsidRPr="005C0012" w:rsidRDefault="004C4FB2">
            <w:pPr>
              <w:ind w:left="1440"/>
              <w:rPr>
                <w:rFonts w:eastAsia="Times New Roman" w:cstheme="minorHAnsi"/>
                <w:color w:val="FF0000"/>
                <w:sz w:val="20"/>
                <w:szCs w:val="20"/>
                <w:lang w:val="fr-FR" w:eastAsia="en-GB"/>
              </w:rPr>
            </w:pPr>
            <w:proofErr w:type="spellStart"/>
            <w:r w:rsidRPr="005C0012">
              <w:rPr>
                <w:bCs/>
                <w:color w:val="FF0000"/>
                <w:sz w:val="20"/>
                <w:szCs w:val="20"/>
                <w:lang w:val="fr-FR"/>
              </w:rPr>
              <w:t>b.</w:t>
            </w:r>
            <w:r w:rsidRPr="005C0012">
              <w:rPr>
                <w:rFonts w:cstheme="minorHAnsi"/>
                <w:color w:val="FF0000"/>
                <w:sz w:val="20"/>
                <w:szCs w:val="20"/>
                <w:lang w:val="fr-FR"/>
              </w:rPr>
              <w:t>Décidez</w:t>
            </w:r>
            <w:proofErr w:type="spellEnd"/>
            <w:r w:rsidRPr="005C0012">
              <w:rPr>
                <w:rFonts w:cstheme="minorHAnsi"/>
                <w:color w:val="FF0000"/>
                <w:sz w:val="20"/>
                <w:szCs w:val="20"/>
                <w:lang w:val="fr-FR"/>
              </w:rPr>
              <w:t xml:space="preserve"> où, quand et comment vous devez effectuer votre travail</w:t>
            </w:r>
          </w:p>
          <w:p w14:paraId="6681EBAA" w14:textId="77777777" w:rsidR="004C4FB2" w:rsidRPr="005C0012" w:rsidRDefault="004C4FB2">
            <w:pPr>
              <w:ind w:left="1440"/>
              <w:rPr>
                <w:bCs/>
                <w:color w:val="FF0000"/>
                <w:sz w:val="20"/>
                <w:szCs w:val="20"/>
                <w:lang w:val="fr-FR"/>
              </w:rPr>
            </w:pPr>
          </w:p>
          <w:p w14:paraId="213AB4FF" w14:textId="77777777" w:rsidR="004C4FB2" w:rsidRPr="005C0012" w:rsidRDefault="004C4FB2">
            <w:pPr>
              <w:ind w:left="1440"/>
              <w:rPr>
                <w:bCs/>
                <w:color w:val="FF0000"/>
                <w:sz w:val="20"/>
                <w:szCs w:val="20"/>
                <w:lang w:val="fr-FR"/>
              </w:rPr>
            </w:pPr>
            <w:r w:rsidRPr="005C0012">
              <w:rPr>
                <w:bCs/>
                <w:color w:val="FF0000"/>
                <w:sz w:val="20"/>
                <w:szCs w:val="20"/>
                <w:lang w:val="fr-FR"/>
              </w:rPr>
              <w:t>NE PAS LIRE</w:t>
            </w:r>
          </w:p>
          <w:p w14:paraId="643E651D" w14:textId="77777777" w:rsidR="004C4FB2" w:rsidRPr="005C0012" w:rsidRDefault="005F20E5">
            <w:pPr>
              <w:ind w:left="1440"/>
              <w:rPr>
                <w:rFonts w:eastAsia="Times New Roman" w:cstheme="minorHAnsi"/>
                <w:color w:val="FF0000"/>
                <w:sz w:val="20"/>
                <w:szCs w:val="20"/>
                <w:lang w:val="fr-FR" w:eastAsia="en-GB"/>
              </w:rPr>
            </w:pPr>
            <w:r w:rsidRPr="005C0012">
              <w:rPr>
                <w:rFonts w:cstheme="minorHAnsi"/>
                <w:bCs/>
                <w:color w:val="FF0000"/>
                <w:sz w:val="20"/>
                <w:szCs w:val="20"/>
                <w:lang w:val="fr-FR"/>
              </w:rPr>
              <w:t>g. AUCUNE DES RÉPONSES CI-DESSUS</w:t>
            </w:r>
          </w:p>
          <w:p w14:paraId="48B9F881" w14:textId="77777777" w:rsidR="004C4FB2" w:rsidRPr="005C0012" w:rsidRDefault="004C4FB2">
            <w:pPr>
              <w:ind w:left="1440"/>
              <w:rPr>
                <w:sz w:val="20"/>
                <w:szCs w:val="20"/>
                <w:lang w:val="fr-FR"/>
              </w:rPr>
            </w:pPr>
          </w:p>
        </w:tc>
      </w:tr>
      <w:tr w:rsidR="004C4FB2" w:rsidRPr="00AB2ADB" w14:paraId="05A205A9" w14:textId="77777777" w:rsidTr="624F6DD0">
        <w:tc>
          <w:tcPr>
            <w:tcW w:w="9016" w:type="dxa"/>
            <w:shd w:val="clear" w:color="auto" w:fill="000000" w:themeFill="text1"/>
          </w:tcPr>
          <w:p w14:paraId="2AD6986B" w14:textId="77777777" w:rsidR="004C4FB2" w:rsidRPr="00AB2ADB" w:rsidRDefault="004C4FB2">
            <w:pPr>
              <w:jc w:val="center"/>
              <w:rPr>
                <w:sz w:val="20"/>
                <w:szCs w:val="20"/>
              </w:rPr>
            </w:pPr>
            <w:r w:rsidRPr="00AB2ADB">
              <w:rPr>
                <w:b/>
                <w:sz w:val="20"/>
                <w:szCs w:val="20"/>
              </w:rPr>
              <w:t>FIN DU MODULE</w:t>
            </w:r>
            <w:r w:rsidRPr="00AB2ADB">
              <w:rPr>
                <w:b/>
                <w:sz w:val="20"/>
                <w:szCs w:val="20"/>
              </w:rPr>
              <w:tab/>
            </w:r>
            <w:r w:rsidR="00835242">
              <w:rPr>
                <w:b/>
                <w:sz w:val="20"/>
                <w:szCs w:val="20"/>
              </w:rPr>
              <w:t>(MJI)</w:t>
            </w:r>
          </w:p>
        </w:tc>
      </w:tr>
    </w:tbl>
    <w:p w14:paraId="33BFCE21" w14:textId="77777777" w:rsidR="004C4FB2" w:rsidRDefault="004C4FB2" w:rsidP="00FB19A6">
      <w:pPr>
        <w:spacing w:line="240" w:lineRule="auto"/>
        <w:rPr>
          <w:sz w:val="20"/>
          <w:szCs w:val="20"/>
        </w:rPr>
      </w:pPr>
    </w:p>
    <w:p w14:paraId="6053A87F" w14:textId="77777777" w:rsidR="00DE6BB7" w:rsidRDefault="00DE6BB7" w:rsidP="00FB19A6">
      <w:pPr>
        <w:spacing w:line="240" w:lineRule="auto"/>
        <w:rPr>
          <w:sz w:val="20"/>
          <w:szCs w:val="20"/>
        </w:rPr>
      </w:pPr>
    </w:p>
    <w:p w14:paraId="0473E82E" w14:textId="77777777" w:rsidR="00DE6BB7" w:rsidRDefault="00DE6BB7" w:rsidP="00FB19A6">
      <w:pPr>
        <w:spacing w:line="240" w:lineRule="auto"/>
        <w:rPr>
          <w:sz w:val="20"/>
          <w:szCs w:val="20"/>
        </w:rPr>
      </w:pPr>
    </w:p>
    <w:p w14:paraId="6D9EF098" w14:textId="77777777" w:rsidR="00DE6BB7" w:rsidRDefault="00DE6BB7" w:rsidP="00FB19A6">
      <w:pPr>
        <w:spacing w:line="240" w:lineRule="auto"/>
        <w:rPr>
          <w:sz w:val="20"/>
          <w:szCs w:val="20"/>
        </w:rPr>
      </w:pPr>
    </w:p>
    <w:p w14:paraId="0580E6CA" w14:textId="77777777" w:rsidR="00DE6BB7" w:rsidRDefault="00DE6BB7" w:rsidP="00FB19A6">
      <w:pPr>
        <w:spacing w:line="240" w:lineRule="auto"/>
        <w:rPr>
          <w:sz w:val="20"/>
          <w:szCs w:val="20"/>
        </w:rPr>
      </w:pPr>
    </w:p>
    <w:p w14:paraId="3D2298B1" w14:textId="77777777" w:rsidR="00DE6BB7" w:rsidRDefault="00DE6BB7" w:rsidP="00FB19A6">
      <w:pPr>
        <w:spacing w:line="240" w:lineRule="auto"/>
        <w:rPr>
          <w:sz w:val="20"/>
          <w:szCs w:val="20"/>
        </w:rPr>
      </w:pPr>
    </w:p>
    <w:p w14:paraId="734898D0" w14:textId="77777777" w:rsidR="00DE6BB7" w:rsidRDefault="00DE6BB7" w:rsidP="00FB19A6">
      <w:pPr>
        <w:spacing w:line="240" w:lineRule="auto"/>
        <w:rPr>
          <w:sz w:val="20"/>
          <w:szCs w:val="20"/>
        </w:rPr>
      </w:pPr>
    </w:p>
    <w:p w14:paraId="431B4D96" w14:textId="77777777" w:rsidR="00DE6BB7" w:rsidRDefault="00DE6BB7" w:rsidP="00FB19A6">
      <w:pPr>
        <w:spacing w:line="240" w:lineRule="auto"/>
        <w:rPr>
          <w:sz w:val="20"/>
          <w:szCs w:val="20"/>
        </w:rPr>
      </w:pPr>
    </w:p>
    <w:p w14:paraId="097C4E3C" w14:textId="77777777" w:rsidR="00DE6BB7" w:rsidRDefault="00DE6BB7" w:rsidP="00FB19A6">
      <w:pPr>
        <w:spacing w:line="240" w:lineRule="auto"/>
        <w:rPr>
          <w:sz w:val="20"/>
          <w:szCs w:val="20"/>
        </w:rPr>
      </w:pPr>
    </w:p>
    <w:p w14:paraId="00D20601" w14:textId="77777777" w:rsidR="00DE6BB7" w:rsidRDefault="00DE6BB7" w:rsidP="00FB19A6">
      <w:pPr>
        <w:spacing w:line="240" w:lineRule="auto"/>
        <w:rPr>
          <w:sz w:val="20"/>
          <w:szCs w:val="20"/>
        </w:rPr>
      </w:pPr>
    </w:p>
    <w:p w14:paraId="143CFC4E" w14:textId="77777777" w:rsidR="00F62762" w:rsidRDefault="00F62762" w:rsidP="00FB19A6">
      <w:pPr>
        <w:spacing w:line="240" w:lineRule="auto"/>
        <w:rPr>
          <w:sz w:val="20"/>
          <w:szCs w:val="20"/>
        </w:rPr>
      </w:pPr>
    </w:p>
    <w:p w14:paraId="02A7E8B3" w14:textId="77777777" w:rsidR="00F62762" w:rsidRDefault="00F62762" w:rsidP="00FB19A6">
      <w:pPr>
        <w:spacing w:line="240" w:lineRule="auto"/>
        <w:rPr>
          <w:sz w:val="20"/>
          <w:szCs w:val="20"/>
        </w:rPr>
      </w:pPr>
    </w:p>
    <w:p w14:paraId="7E96C805" w14:textId="77777777" w:rsidR="00F62762" w:rsidRDefault="00F62762" w:rsidP="00FB19A6">
      <w:pPr>
        <w:spacing w:line="240" w:lineRule="auto"/>
        <w:rPr>
          <w:sz w:val="20"/>
          <w:szCs w:val="20"/>
        </w:rPr>
      </w:pPr>
    </w:p>
    <w:p w14:paraId="798457B9" w14:textId="77777777" w:rsidR="00F62762" w:rsidRDefault="00F62762" w:rsidP="00FB19A6">
      <w:pPr>
        <w:spacing w:line="240" w:lineRule="auto"/>
        <w:rPr>
          <w:sz w:val="20"/>
          <w:szCs w:val="20"/>
        </w:rPr>
      </w:pPr>
    </w:p>
    <w:p w14:paraId="65263CBB" w14:textId="77777777" w:rsidR="00F62762" w:rsidRDefault="00F62762" w:rsidP="00FB19A6">
      <w:pPr>
        <w:spacing w:line="240" w:lineRule="auto"/>
        <w:rPr>
          <w:sz w:val="20"/>
          <w:szCs w:val="20"/>
        </w:rPr>
      </w:pPr>
    </w:p>
    <w:p w14:paraId="06F4BAC3" w14:textId="77777777" w:rsidR="00F62762" w:rsidRDefault="00F62762" w:rsidP="00FB19A6">
      <w:pPr>
        <w:spacing w:line="240" w:lineRule="auto"/>
        <w:rPr>
          <w:sz w:val="20"/>
          <w:szCs w:val="20"/>
        </w:rPr>
      </w:pPr>
    </w:p>
    <w:tbl>
      <w:tblPr>
        <w:tblStyle w:val="Grilledutableau"/>
        <w:tblW w:w="0" w:type="auto"/>
        <w:tblLook w:val="04A0" w:firstRow="1" w:lastRow="0" w:firstColumn="1" w:lastColumn="0" w:noHBand="0" w:noVBand="1"/>
      </w:tblPr>
      <w:tblGrid>
        <w:gridCol w:w="9016"/>
      </w:tblGrid>
      <w:tr w:rsidR="00FB19A6" w:rsidRPr="00C00A79" w14:paraId="0EF7EF19" w14:textId="77777777" w:rsidTr="624F6DD0">
        <w:tc>
          <w:tcPr>
            <w:tcW w:w="9016" w:type="dxa"/>
            <w:shd w:val="clear" w:color="auto" w:fill="000000" w:themeFill="text1"/>
          </w:tcPr>
          <w:p w14:paraId="1C7D5378" w14:textId="367B7CD3" w:rsidR="00FB19A6" w:rsidRPr="005C0012" w:rsidRDefault="00FB19A6" w:rsidP="00751EAB">
            <w:pPr>
              <w:pStyle w:val="Titre2"/>
              <w:jc w:val="center"/>
              <w:outlineLvl w:val="1"/>
              <w:rPr>
                <w:lang w:val="fr-FR"/>
              </w:rPr>
            </w:pPr>
            <w:bookmarkStart w:id="13" w:name="_Toc106971744"/>
            <w:r w:rsidRPr="005C0012">
              <w:rPr>
                <w:lang w:val="fr-FR"/>
              </w:rPr>
              <w:lastRenderedPageBreak/>
              <w:t>EMPLOI PRINCIPAL – STATUT FORM</w:t>
            </w:r>
            <w:r w:rsidR="00DE31F4">
              <w:rPr>
                <w:lang w:val="fr-FR"/>
              </w:rPr>
              <w:t>E</w:t>
            </w:r>
            <w:r w:rsidRPr="005C0012">
              <w:rPr>
                <w:lang w:val="fr-FR"/>
              </w:rPr>
              <w:t>L D’UNITÉ ÉCONOMIQUE (MJL)</w:t>
            </w:r>
            <w:bookmarkEnd w:id="13"/>
          </w:p>
        </w:tc>
      </w:tr>
      <w:tr w:rsidR="00FB19A6" w:rsidRPr="00C00A79" w14:paraId="30E44EA4" w14:textId="77777777" w:rsidTr="624F6DD0">
        <w:tc>
          <w:tcPr>
            <w:tcW w:w="9016" w:type="dxa"/>
            <w:shd w:val="clear" w:color="auto" w:fill="D9E2F3" w:themeFill="accent1" w:themeFillTint="33"/>
          </w:tcPr>
          <w:p w14:paraId="589C5704" w14:textId="77777777" w:rsidR="00FB19A6" w:rsidRPr="00AB2ADB" w:rsidRDefault="00FB19A6" w:rsidP="00692056">
            <w:pPr>
              <w:jc w:val="both"/>
              <w:rPr>
                <w:b/>
                <w:sz w:val="20"/>
                <w:szCs w:val="20"/>
              </w:rPr>
            </w:pPr>
            <w:r w:rsidRPr="00AB2ADB">
              <w:rPr>
                <w:b/>
                <w:sz w:val="20"/>
                <w:szCs w:val="20"/>
              </w:rPr>
              <w:t>OBJECTIF ET PORTÉE</w:t>
            </w:r>
          </w:p>
          <w:p w14:paraId="00C3127E"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Le module comprend une seule question pour saisir l'organisation juridique de l'unité économique dans laquelle se situe l'emploi principal</w:t>
            </w:r>
          </w:p>
          <w:p w14:paraId="56A91DAD"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Des questions ont été élaborées pour les tests dans le cadre du projet de statistiques sur l'informalité</w:t>
            </w:r>
          </w:p>
        </w:tc>
      </w:tr>
      <w:tr w:rsidR="00FB19A6" w:rsidRPr="00C00A79" w14:paraId="256809B6" w14:textId="77777777" w:rsidTr="624F6DD0">
        <w:tc>
          <w:tcPr>
            <w:tcW w:w="9016" w:type="dxa"/>
            <w:shd w:val="clear" w:color="auto" w:fill="D9E2F3" w:themeFill="accent1" w:themeFillTint="33"/>
          </w:tcPr>
          <w:p w14:paraId="41A9B1E2" w14:textId="77777777" w:rsidR="00FB19A6" w:rsidRPr="00AB2ADB" w:rsidRDefault="00FB19A6" w:rsidP="00692056">
            <w:pPr>
              <w:jc w:val="both"/>
              <w:rPr>
                <w:b/>
                <w:sz w:val="20"/>
                <w:szCs w:val="20"/>
              </w:rPr>
            </w:pPr>
            <w:r w:rsidRPr="00AB2ADB">
              <w:rPr>
                <w:b/>
                <w:sz w:val="20"/>
                <w:szCs w:val="20"/>
              </w:rPr>
              <w:t>NOTES DE MISE EN ŒUVRE</w:t>
            </w:r>
          </w:p>
          <w:p w14:paraId="261A0FCF" w14:textId="77777777" w:rsidR="00FB19A6" w:rsidRPr="005C0012" w:rsidRDefault="00FB19A6" w:rsidP="0081790D">
            <w:pPr>
              <w:pStyle w:val="Paragraphedeliste"/>
              <w:numPr>
                <w:ilvl w:val="0"/>
                <w:numId w:val="4"/>
              </w:numPr>
              <w:rPr>
                <w:sz w:val="20"/>
                <w:szCs w:val="20"/>
                <w:lang w:val="fr-FR"/>
              </w:rPr>
            </w:pPr>
            <w:r w:rsidRPr="005C0012">
              <w:rPr>
                <w:sz w:val="20"/>
                <w:szCs w:val="20"/>
                <w:lang w:val="fr-FR"/>
              </w:rPr>
              <w:t>A poser à tous les salariés dont l'activité principale relève du secteur privé</w:t>
            </w:r>
          </w:p>
          <w:p w14:paraId="50DD3078" w14:textId="77777777" w:rsidR="00FB19A6" w:rsidRPr="005C0012" w:rsidRDefault="00FB19A6" w:rsidP="0081790D">
            <w:pPr>
              <w:pStyle w:val="Paragraphedeliste"/>
              <w:numPr>
                <w:ilvl w:val="0"/>
                <w:numId w:val="4"/>
              </w:numPr>
              <w:rPr>
                <w:sz w:val="20"/>
                <w:szCs w:val="20"/>
                <w:lang w:val="fr-FR"/>
              </w:rPr>
            </w:pPr>
            <w:r w:rsidRPr="005C0012">
              <w:rPr>
                <w:sz w:val="20"/>
                <w:szCs w:val="20"/>
                <w:lang w:val="fr-FR"/>
              </w:rPr>
              <w:t>Ce module est destiné à être combiné avec d'autres modules sur l'emploi dans le secteur informel (ISE) et/ou le statut détaillé de l'emploi des travailleurs indépendants (MJI)</w:t>
            </w:r>
          </w:p>
          <w:p w14:paraId="5099553E" w14:textId="77777777" w:rsidR="00FB19A6" w:rsidRPr="005C0012" w:rsidRDefault="00FB19A6" w:rsidP="0081790D">
            <w:pPr>
              <w:pStyle w:val="Paragraphedeliste"/>
              <w:numPr>
                <w:ilvl w:val="0"/>
                <w:numId w:val="4"/>
              </w:numPr>
              <w:rPr>
                <w:sz w:val="20"/>
                <w:szCs w:val="20"/>
                <w:lang w:val="fr-FR"/>
              </w:rPr>
            </w:pPr>
            <w:r w:rsidRPr="005C0012">
              <w:rPr>
                <w:sz w:val="20"/>
                <w:szCs w:val="20"/>
                <w:lang w:val="fr-FR"/>
              </w:rPr>
              <w:t>La question doit être adaptée au contexte national</w:t>
            </w:r>
          </w:p>
        </w:tc>
      </w:tr>
      <w:tr w:rsidR="00FB19A6" w:rsidRPr="00C00A79" w14:paraId="6F6972E2" w14:textId="77777777" w:rsidTr="624F6DD0">
        <w:tc>
          <w:tcPr>
            <w:tcW w:w="9016" w:type="dxa"/>
          </w:tcPr>
          <w:p w14:paraId="23494AF5" w14:textId="77777777" w:rsidR="00E3058F" w:rsidRPr="005C0012" w:rsidRDefault="00E3058F" w:rsidP="00692056">
            <w:pPr>
              <w:rPr>
                <w:b/>
                <w:bCs/>
                <w:sz w:val="20"/>
                <w:szCs w:val="20"/>
                <w:lang w:val="fr-FR"/>
              </w:rPr>
            </w:pPr>
          </w:p>
          <w:p w14:paraId="4DCD698D" w14:textId="77777777" w:rsidR="00FB19A6" w:rsidRPr="005C0012" w:rsidRDefault="00FB19A6" w:rsidP="00692056">
            <w:pPr>
              <w:rPr>
                <w:b/>
                <w:bCs/>
                <w:sz w:val="20"/>
                <w:szCs w:val="20"/>
                <w:lang w:val="fr-FR"/>
              </w:rPr>
            </w:pPr>
            <w:r w:rsidRPr="005C0012">
              <w:rPr>
                <w:b/>
                <w:bCs/>
                <w:sz w:val="20"/>
                <w:szCs w:val="20"/>
                <w:lang w:val="fr-FR"/>
              </w:rPr>
              <w:t>MJL_REGI</w:t>
            </w:r>
          </w:p>
          <w:p w14:paraId="5C572A2D" w14:textId="77777777" w:rsidR="00FB19A6" w:rsidRPr="005C0012" w:rsidRDefault="00FB19A6" w:rsidP="00692056">
            <w:pPr>
              <w:ind w:left="720"/>
              <w:rPr>
                <w:bCs/>
                <w:i/>
                <w:color w:val="FF0000"/>
                <w:sz w:val="20"/>
                <w:szCs w:val="20"/>
                <w:lang w:val="fr-FR"/>
              </w:rPr>
            </w:pPr>
            <w:r w:rsidRPr="005C0012">
              <w:rPr>
                <w:bCs/>
                <w:i/>
                <w:color w:val="FF0000"/>
                <w:sz w:val="20"/>
                <w:szCs w:val="20"/>
                <w:lang w:val="fr-FR"/>
              </w:rPr>
              <w:t>DEMANDER SI MJJ_EMP_REL=2</w:t>
            </w:r>
          </w:p>
          <w:p w14:paraId="16F9E607" w14:textId="4179BF22" w:rsidR="00B35A72" w:rsidRDefault="008B6737" w:rsidP="00B35A72">
            <w:pPr>
              <w:ind w:left="720"/>
              <w:rPr>
                <w:sz w:val="20"/>
                <w:lang w:val="fr-FR"/>
              </w:rPr>
            </w:pPr>
            <w:r>
              <w:rPr>
                <w:b/>
                <w:bCs/>
                <w:sz w:val="20"/>
                <w:szCs w:val="20"/>
                <w:lang w:val="fr-FR"/>
              </w:rPr>
              <w:t>A</w:t>
            </w:r>
            <w:r w:rsidR="00B35A72" w:rsidRPr="005C0012">
              <w:rPr>
                <w:b/>
                <w:bCs/>
                <w:sz w:val="20"/>
                <w:szCs w:val="20"/>
                <w:lang w:val="fr-FR"/>
              </w:rPr>
              <w:t>:</w:t>
            </w:r>
            <w:r w:rsidR="00DE31F4">
              <w:rPr>
                <w:b/>
                <w:bCs/>
                <w:sz w:val="20"/>
                <w:szCs w:val="20"/>
                <w:lang w:val="fr-FR"/>
              </w:rPr>
              <w:t xml:space="preserve"> </w:t>
            </w:r>
            <w:proofErr w:type="gramStart"/>
            <w:r w:rsidR="00DE31F4">
              <w:rPr>
                <w:b/>
                <w:bCs/>
                <w:sz w:val="20"/>
                <w:szCs w:val="20"/>
                <w:lang w:val="fr-FR"/>
              </w:rPr>
              <w:t xml:space="preserve">( </w:t>
            </w:r>
            <w:r>
              <w:rPr>
                <w:b/>
                <w:bCs/>
                <w:sz w:val="20"/>
                <w:szCs w:val="20"/>
                <w:lang w:val="fr-FR"/>
              </w:rPr>
              <w:t>l’entreprise</w:t>
            </w:r>
            <w:proofErr w:type="gramEnd"/>
            <w:r>
              <w:rPr>
                <w:b/>
                <w:bCs/>
                <w:sz w:val="20"/>
                <w:szCs w:val="20"/>
                <w:lang w:val="fr-FR"/>
              </w:rPr>
              <w:t xml:space="preserve"> / </w:t>
            </w:r>
            <w:r w:rsidR="00DE31F4">
              <w:rPr>
                <w:b/>
                <w:bCs/>
                <w:sz w:val="20"/>
                <w:szCs w:val="20"/>
                <w:lang w:val="fr-FR"/>
              </w:rPr>
              <w:t>l’exploitation ) du</w:t>
            </w:r>
            <w:r>
              <w:rPr>
                <w:b/>
                <w:bCs/>
                <w:sz w:val="20"/>
                <w:szCs w:val="20"/>
                <w:lang w:val="fr-FR"/>
              </w:rPr>
              <w:t xml:space="preserve"> </w:t>
            </w:r>
            <w:r w:rsidR="00B35A72" w:rsidRPr="005C0012">
              <w:rPr>
                <w:bCs/>
                <w:sz w:val="20"/>
                <w:szCs w:val="20"/>
                <w:lang w:val="fr-FR"/>
              </w:rPr>
              <w:t>(NOM)  est-elle enregistrée dans</w:t>
            </w:r>
            <w:r>
              <w:rPr>
                <w:bCs/>
                <w:sz w:val="20"/>
                <w:szCs w:val="20"/>
                <w:lang w:val="fr-FR"/>
              </w:rPr>
              <w:t xml:space="preserve"> </w:t>
            </w:r>
            <w:r w:rsidR="00B35A72" w:rsidRPr="005C0012">
              <w:rPr>
                <w:sz w:val="20"/>
                <w:lang w:val="fr-FR"/>
              </w:rPr>
              <w:t xml:space="preserve">le </w:t>
            </w:r>
            <w:r w:rsidR="007B6D05" w:rsidRPr="007B6D05">
              <w:rPr>
                <w:sz w:val="20"/>
                <w:highlight w:val="cyan"/>
                <w:lang w:val="fr-FR"/>
              </w:rPr>
              <w:t>Registre de Commerce/ODPIC</w:t>
            </w:r>
            <w:r w:rsidR="00B35A72" w:rsidRPr="005C0012">
              <w:rPr>
                <w:sz w:val="20"/>
                <w:lang w:val="fr-FR"/>
              </w:rPr>
              <w:t xml:space="preserve"> ?</w:t>
            </w:r>
          </w:p>
          <w:p w14:paraId="64DB3758" w14:textId="77777777" w:rsidR="006D41D0" w:rsidRDefault="006D41D0" w:rsidP="00B35A72">
            <w:pPr>
              <w:ind w:left="720"/>
              <w:rPr>
                <w:bCs/>
                <w:sz w:val="20"/>
                <w:szCs w:val="20"/>
                <w:lang w:val="fr-FR"/>
              </w:rPr>
            </w:pPr>
          </w:p>
          <w:p w14:paraId="1F5BA74A" w14:textId="77777777" w:rsidR="00B35A72" w:rsidRPr="005C0012" w:rsidRDefault="00B35A72" w:rsidP="00B35A72">
            <w:pPr>
              <w:ind w:left="720"/>
              <w:rPr>
                <w:bCs/>
                <w:i/>
                <w:color w:val="FF0000"/>
                <w:sz w:val="20"/>
                <w:szCs w:val="20"/>
                <w:lang w:val="fr-FR"/>
              </w:rPr>
            </w:pPr>
            <w:r w:rsidRPr="005C0012">
              <w:rPr>
                <w:i/>
                <w:iCs/>
                <w:color w:val="FF0000"/>
                <w:sz w:val="20"/>
                <w:szCs w:val="20"/>
                <w:lang w:val="fr-FR"/>
              </w:rPr>
              <w:t>DEMANDER SI ( MJJ_EMP_REL=1,4,5 &amp; MJU_INS=2,3 ) &amp; ( MIE_SOCPRO=2 OU ( MIE_SOCPRO=97 &amp; ( MIE_PVACLV=2,97 OU MIE_PSCKLV=2,97 ) ) )</w:t>
            </w:r>
          </w:p>
          <w:p w14:paraId="1A2D7E94" w14:textId="2DA411F7" w:rsidR="00B35A72" w:rsidRPr="005C0012" w:rsidRDefault="00B35A72" w:rsidP="00B35A72">
            <w:pPr>
              <w:ind w:left="720"/>
              <w:rPr>
                <w:sz w:val="20"/>
                <w:lang w:val="fr-FR"/>
              </w:rPr>
            </w:pPr>
            <w:r w:rsidRPr="005C0012">
              <w:rPr>
                <w:b/>
                <w:bCs/>
                <w:sz w:val="20"/>
                <w:szCs w:val="20"/>
                <w:lang w:val="fr-FR"/>
              </w:rPr>
              <w:t>B:</w:t>
            </w:r>
            <w:r w:rsidR="00DE31F4">
              <w:rPr>
                <w:b/>
                <w:bCs/>
                <w:sz w:val="20"/>
                <w:szCs w:val="20"/>
                <w:lang w:val="fr-FR"/>
              </w:rPr>
              <w:t xml:space="preserve"> </w:t>
            </w:r>
            <w:proofErr w:type="gramStart"/>
            <w:r w:rsidR="00DE31F4">
              <w:rPr>
                <w:b/>
                <w:bCs/>
                <w:sz w:val="20"/>
                <w:szCs w:val="20"/>
                <w:lang w:val="fr-FR"/>
              </w:rPr>
              <w:t>( l’entreprise</w:t>
            </w:r>
            <w:proofErr w:type="gramEnd"/>
            <w:r w:rsidR="00DE31F4">
              <w:rPr>
                <w:b/>
                <w:bCs/>
                <w:sz w:val="20"/>
                <w:szCs w:val="20"/>
                <w:lang w:val="fr-FR"/>
              </w:rPr>
              <w:t xml:space="preserve"> / l’exploitation)</w:t>
            </w:r>
            <w:r w:rsidR="00DE31F4" w:rsidRPr="00DE31F4">
              <w:rPr>
                <w:b/>
                <w:bCs/>
                <w:sz w:val="20"/>
                <w:szCs w:val="20"/>
                <w:highlight w:val="yellow"/>
                <w:lang w:val="fr-FR"/>
              </w:rPr>
              <w:t xml:space="preserve"> </w:t>
            </w:r>
            <w:r w:rsidR="008B6737" w:rsidRPr="00DE31F4">
              <w:rPr>
                <w:bCs/>
                <w:sz w:val="20"/>
                <w:szCs w:val="20"/>
                <w:highlight w:val="yellow"/>
                <w:lang w:val="fr-FR"/>
              </w:rPr>
              <w:t xml:space="preserve">où (NOM) </w:t>
            </w:r>
            <w:r w:rsidRPr="00DE31F4">
              <w:rPr>
                <w:bCs/>
                <w:sz w:val="20"/>
                <w:szCs w:val="20"/>
                <w:highlight w:val="yellow"/>
                <w:lang w:val="fr-FR"/>
              </w:rPr>
              <w:t>travaille</w:t>
            </w:r>
            <w:r w:rsidRPr="005C0012">
              <w:rPr>
                <w:bCs/>
                <w:sz w:val="20"/>
                <w:szCs w:val="20"/>
                <w:lang w:val="fr-FR"/>
              </w:rPr>
              <w:t xml:space="preserve"> est</w:t>
            </w:r>
            <w:r w:rsidR="00DE31F4">
              <w:rPr>
                <w:bCs/>
                <w:sz w:val="20"/>
                <w:szCs w:val="20"/>
                <w:lang w:val="fr-FR"/>
              </w:rPr>
              <w:t>-elle</w:t>
            </w:r>
            <w:r w:rsidRPr="005C0012">
              <w:rPr>
                <w:bCs/>
                <w:sz w:val="20"/>
                <w:szCs w:val="20"/>
                <w:lang w:val="fr-FR"/>
              </w:rPr>
              <w:t xml:space="preserve"> enregistrée dans</w:t>
            </w:r>
            <w:r w:rsidR="008B6737">
              <w:rPr>
                <w:bCs/>
                <w:sz w:val="20"/>
                <w:szCs w:val="20"/>
                <w:lang w:val="fr-FR"/>
              </w:rPr>
              <w:t xml:space="preserve"> </w:t>
            </w:r>
            <w:r w:rsidRPr="005C0012">
              <w:rPr>
                <w:sz w:val="20"/>
                <w:lang w:val="fr-FR"/>
              </w:rPr>
              <w:t xml:space="preserve">le </w:t>
            </w:r>
            <w:r w:rsidR="007B6D05" w:rsidRPr="007B6D05">
              <w:rPr>
                <w:sz w:val="20"/>
                <w:highlight w:val="cyan"/>
                <w:lang w:val="fr-FR"/>
              </w:rPr>
              <w:t>Registre de Commerce/ODPIC</w:t>
            </w:r>
            <w:r w:rsidR="007B6D05">
              <w:rPr>
                <w:sz w:val="20"/>
                <w:lang w:val="fr-FR"/>
              </w:rPr>
              <w:t> ?</w:t>
            </w:r>
          </w:p>
          <w:p w14:paraId="5E5DAC2F" w14:textId="77777777" w:rsidR="00B35A72" w:rsidRDefault="00B35A72" w:rsidP="00B35A72">
            <w:pPr>
              <w:ind w:left="720"/>
              <w:rPr>
                <w:bCs/>
                <w:sz w:val="20"/>
                <w:szCs w:val="20"/>
                <w:lang w:val="fr-FR"/>
              </w:rPr>
            </w:pPr>
          </w:p>
          <w:p w14:paraId="4AA37EA9" w14:textId="77777777" w:rsidR="00B35A72" w:rsidRPr="005C0012" w:rsidRDefault="00B35A72" w:rsidP="00B35A72">
            <w:pPr>
              <w:ind w:left="720"/>
              <w:rPr>
                <w:bCs/>
                <w:i/>
                <w:color w:val="FF0000"/>
                <w:sz w:val="20"/>
                <w:szCs w:val="20"/>
                <w:lang w:val="fr-FR"/>
              </w:rPr>
            </w:pPr>
            <w:r w:rsidRPr="005C0012">
              <w:rPr>
                <w:bCs/>
                <w:i/>
                <w:color w:val="FF0000"/>
                <w:sz w:val="20"/>
                <w:szCs w:val="20"/>
                <w:lang w:val="fr-FR"/>
              </w:rPr>
              <w:t>DEMANDER SI MJJ_EMP_REL=3</w:t>
            </w:r>
          </w:p>
          <w:p w14:paraId="7D3EEF55" w14:textId="034FA7A4" w:rsidR="00B35A72" w:rsidRPr="005C0012" w:rsidRDefault="00B35A72" w:rsidP="00B35A72">
            <w:pPr>
              <w:ind w:left="720"/>
              <w:rPr>
                <w:bCs/>
                <w:sz w:val="20"/>
                <w:szCs w:val="20"/>
                <w:lang w:val="fr-FR"/>
              </w:rPr>
            </w:pPr>
            <w:r w:rsidRPr="005C0012">
              <w:rPr>
                <w:b/>
                <w:bCs/>
                <w:sz w:val="20"/>
                <w:szCs w:val="20"/>
                <w:lang w:val="fr-FR"/>
              </w:rPr>
              <w:t>C:</w:t>
            </w:r>
            <w:r w:rsidRPr="005C0012">
              <w:rPr>
                <w:bCs/>
                <w:sz w:val="20"/>
                <w:szCs w:val="20"/>
                <w:lang w:val="fr-FR"/>
              </w:rPr>
              <w:t xml:space="preserve"> </w:t>
            </w:r>
            <w:r w:rsidR="008B6737">
              <w:rPr>
                <w:bCs/>
                <w:sz w:val="20"/>
                <w:szCs w:val="20"/>
                <w:lang w:val="fr-FR"/>
              </w:rPr>
              <w:t>(</w:t>
            </w:r>
            <w:r w:rsidR="00DE31F4">
              <w:rPr>
                <w:b/>
                <w:bCs/>
                <w:sz w:val="20"/>
                <w:szCs w:val="20"/>
                <w:lang w:val="fr-FR"/>
              </w:rPr>
              <w:t>l’entreprise / l’exploitation</w:t>
            </w:r>
            <w:r w:rsidR="008B6737">
              <w:rPr>
                <w:bCs/>
                <w:sz w:val="20"/>
                <w:szCs w:val="20"/>
                <w:lang w:val="fr-FR"/>
              </w:rPr>
              <w:t xml:space="preserve">) familiale </w:t>
            </w:r>
            <w:r w:rsidRPr="005C0012">
              <w:rPr>
                <w:bCs/>
                <w:sz w:val="20"/>
                <w:szCs w:val="20"/>
                <w:lang w:val="fr-FR"/>
              </w:rPr>
              <w:t>est-elle enregistrée dans</w:t>
            </w:r>
            <w:r w:rsidR="008B6737">
              <w:rPr>
                <w:bCs/>
                <w:sz w:val="20"/>
                <w:szCs w:val="20"/>
                <w:lang w:val="fr-FR"/>
              </w:rPr>
              <w:t xml:space="preserve"> </w:t>
            </w:r>
            <w:r w:rsidRPr="00D8444D">
              <w:rPr>
                <w:sz w:val="20"/>
                <w:highlight w:val="cyan"/>
                <w:lang w:val="fr-FR"/>
              </w:rPr>
              <w:t xml:space="preserve">le </w:t>
            </w:r>
            <w:r w:rsidR="007B6D05" w:rsidRPr="00D8444D">
              <w:rPr>
                <w:sz w:val="20"/>
                <w:highlight w:val="cyan"/>
                <w:lang w:val="fr-FR"/>
              </w:rPr>
              <w:t>Registre de Commerce/ODPIC</w:t>
            </w:r>
            <w:r w:rsidR="007B6D05">
              <w:rPr>
                <w:sz w:val="20"/>
                <w:lang w:val="fr-FR"/>
              </w:rPr>
              <w:t> ?</w:t>
            </w:r>
          </w:p>
          <w:p w14:paraId="26A2282D" w14:textId="77777777" w:rsidR="006D41D0" w:rsidRPr="005C0012" w:rsidRDefault="006D41D0" w:rsidP="00A50E53">
            <w:pPr>
              <w:ind w:left="1440"/>
              <w:rPr>
                <w:bCs/>
                <w:sz w:val="20"/>
                <w:szCs w:val="20"/>
                <w:lang w:val="fr-FR"/>
              </w:rPr>
            </w:pPr>
          </w:p>
          <w:p w14:paraId="654B50D1" w14:textId="77777777" w:rsidR="00A50E53" w:rsidRPr="005C0012" w:rsidRDefault="00A50E53" w:rsidP="00A50E53">
            <w:pPr>
              <w:ind w:left="1440"/>
              <w:rPr>
                <w:bCs/>
                <w:sz w:val="20"/>
                <w:szCs w:val="20"/>
                <w:lang w:val="fr-FR"/>
              </w:rPr>
            </w:pPr>
            <w:r w:rsidRPr="005C0012">
              <w:rPr>
                <w:bCs/>
                <w:sz w:val="20"/>
                <w:szCs w:val="20"/>
                <w:lang w:val="fr-FR"/>
              </w:rPr>
              <w:t>1. OUI</w:t>
            </w:r>
          </w:p>
          <w:p w14:paraId="1568510C" w14:textId="77777777" w:rsidR="00A50E53" w:rsidRPr="005C0012" w:rsidRDefault="00A50E53" w:rsidP="00A50E53">
            <w:pPr>
              <w:ind w:left="720"/>
              <w:rPr>
                <w:bCs/>
                <w:sz w:val="20"/>
                <w:szCs w:val="20"/>
                <w:lang w:val="fr-FR"/>
              </w:rPr>
            </w:pPr>
            <w:r w:rsidRPr="005C0012">
              <w:rPr>
                <w:bCs/>
                <w:sz w:val="20"/>
                <w:szCs w:val="20"/>
                <w:lang w:val="fr-FR"/>
              </w:rPr>
              <w:tab/>
              <w:t>2. NON</w:t>
            </w:r>
          </w:p>
          <w:p w14:paraId="5DF9FB25" w14:textId="77777777" w:rsidR="00B40D51" w:rsidRPr="005C0012" w:rsidRDefault="00B40D51" w:rsidP="00A50E53">
            <w:pPr>
              <w:ind w:left="720"/>
              <w:rPr>
                <w:bCs/>
                <w:sz w:val="20"/>
                <w:szCs w:val="20"/>
                <w:lang w:val="fr-FR"/>
              </w:rPr>
            </w:pPr>
          </w:p>
          <w:p w14:paraId="5A24A6B6" w14:textId="77777777" w:rsidR="00B40D51" w:rsidRPr="005C0012" w:rsidRDefault="00B40D51" w:rsidP="00B40D51">
            <w:pPr>
              <w:jc w:val="both"/>
              <w:rPr>
                <w:sz w:val="20"/>
                <w:szCs w:val="20"/>
                <w:lang w:val="fr-FR"/>
              </w:rPr>
            </w:pPr>
            <w:r w:rsidRPr="005C0012">
              <w:rPr>
                <w:sz w:val="20"/>
                <w:szCs w:val="20"/>
                <w:lang w:val="fr-FR"/>
              </w:rPr>
              <w:t xml:space="preserve">                              97. JE NE SAIS PAS</w:t>
            </w:r>
          </w:p>
          <w:p w14:paraId="4B1C8003" w14:textId="77777777" w:rsidR="00FB19A6" w:rsidRPr="005C0012" w:rsidRDefault="00FB19A6" w:rsidP="00692056">
            <w:pPr>
              <w:ind w:left="720"/>
              <w:rPr>
                <w:bCs/>
                <w:sz w:val="20"/>
                <w:szCs w:val="20"/>
                <w:lang w:val="fr-FR"/>
              </w:rPr>
            </w:pPr>
          </w:p>
          <w:p w14:paraId="1F67E283" w14:textId="77777777" w:rsidR="00FB19A6" w:rsidRPr="005C0012" w:rsidRDefault="00FB19A6" w:rsidP="00692056">
            <w:pPr>
              <w:rPr>
                <w:bCs/>
                <w:i/>
                <w:sz w:val="20"/>
                <w:szCs w:val="20"/>
                <w:lang w:val="fr-FR"/>
              </w:rPr>
            </w:pPr>
            <w:r w:rsidRPr="005C0012">
              <w:rPr>
                <w:bCs/>
                <w:i/>
                <w:color w:val="FF0000"/>
                <w:sz w:val="20"/>
                <w:szCs w:val="20"/>
                <w:lang w:val="fr-FR"/>
              </w:rPr>
              <w:t>La chaîne (entreprise/ferme) dépend des réponses à MJU_INS</w:t>
            </w:r>
          </w:p>
        </w:tc>
      </w:tr>
      <w:tr w:rsidR="00FB16D3" w:rsidRPr="00C00A79" w14:paraId="43DB806A" w14:textId="77777777" w:rsidTr="624F6DD0">
        <w:tc>
          <w:tcPr>
            <w:tcW w:w="9016" w:type="dxa"/>
          </w:tcPr>
          <w:p w14:paraId="3B694A41" w14:textId="77777777" w:rsidR="00441482" w:rsidRPr="005C0012" w:rsidRDefault="00441482">
            <w:pPr>
              <w:rPr>
                <w:b/>
                <w:bCs/>
                <w:sz w:val="20"/>
                <w:szCs w:val="20"/>
                <w:lang w:val="fr-FR"/>
              </w:rPr>
            </w:pPr>
          </w:p>
          <w:p w14:paraId="515266B8" w14:textId="77777777" w:rsidR="00FB16D3" w:rsidRPr="0061450F" w:rsidRDefault="00FB16D3">
            <w:pPr>
              <w:rPr>
                <w:b/>
                <w:bCs/>
                <w:sz w:val="20"/>
                <w:szCs w:val="20"/>
                <w:lang w:val="fr-FR"/>
              </w:rPr>
            </w:pPr>
            <w:r w:rsidRPr="0061450F">
              <w:rPr>
                <w:b/>
                <w:bCs/>
                <w:sz w:val="20"/>
                <w:szCs w:val="20"/>
                <w:lang w:val="fr-FR"/>
              </w:rPr>
              <w:t>MJL_CORP_TYP</w:t>
            </w:r>
          </w:p>
          <w:p w14:paraId="613B8924" w14:textId="77777777" w:rsidR="00FB16D3" w:rsidRPr="005C0012" w:rsidRDefault="00FB16D3">
            <w:pPr>
              <w:ind w:left="720"/>
              <w:rPr>
                <w:bCs/>
                <w:i/>
                <w:color w:val="FF0000"/>
                <w:sz w:val="20"/>
                <w:szCs w:val="20"/>
                <w:lang w:val="fr-FR"/>
              </w:rPr>
            </w:pPr>
            <w:r w:rsidRPr="005C0012">
              <w:rPr>
                <w:bCs/>
                <w:i/>
                <w:color w:val="FF0000"/>
                <w:sz w:val="20"/>
                <w:szCs w:val="20"/>
                <w:lang w:val="fr-FR"/>
              </w:rPr>
              <w:t>DEMANDER SI MJJ_EMP_REL=2 &amp; MJL_REGI=1</w:t>
            </w:r>
          </w:p>
          <w:p w14:paraId="44092449" w14:textId="2492EB36" w:rsidR="00FB16D3" w:rsidRPr="005C0012" w:rsidRDefault="009F43F6">
            <w:pPr>
              <w:ind w:left="720"/>
              <w:rPr>
                <w:bCs/>
                <w:sz w:val="20"/>
                <w:szCs w:val="20"/>
                <w:lang w:val="fr-FR"/>
              </w:rPr>
            </w:pPr>
            <w:r>
              <w:rPr>
                <w:b/>
                <w:bCs/>
                <w:sz w:val="20"/>
                <w:szCs w:val="20"/>
                <w:lang w:val="fr-FR"/>
              </w:rPr>
              <w:t>A</w:t>
            </w:r>
            <w:r w:rsidR="00FB16D3" w:rsidRPr="005C0012">
              <w:rPr>
                <w:b/>
                <w:bCs/>
                <w:sz w:val="20"/>
                <w:szCs w:val="20"/>
                <w:lang w:val="fr-FR"/>
              </w:rPr>
              <w:t>:</w:t>
            </w:r>
            <w:r w:rsidR="008B6737">
              <w:rPr>
                <w:b/>
                <w:bCs/>
                <w:sz w:val="20"/>
                <w:szCs w:val="20"/>
                <w:lang w:val="fr-FR"/>
              </w:rPr>
              <w:t xml:space="preserve"> l’ </w:t>
            </w:r>
            <w:proofErr w:type="gramStart"/>
            <w:r w:rsidR="00FB16D3" w:rsidRPr="005C0012">
              <w:rPr>
                <w:bCs/>
                <w:sz w:val="20"/>
                <w:szCs w:val="20"/>
                <w:lang w:val="fr-FR"/>
              </w:rPr>
              <w:t>( entreprise</w:t>
            </w:r>
            <w:proofErr w:type="gramEnd"/>
            <w:r w:rsidR="00FB16D3" w:rsidRPr="005C0012">
              <w:rPr>
                <w:bCs/>
                <w:sz w:val="20"/>
                <w:szCs w:val="20"/>
                <w:lang w:val="fr-FR"/>
              </w:rPr>
              <w:t>/ferme) est-elle enregistrée sous le nom de… ?</w:t>
            </w:r>
          </w:p>
          <w:p w14:paraId="2DC1E82D" w14:textId="7AD1C0C5" w:rsidR="00FB16D3" w:rsidRPr="005C0012" w:rsidRDefault="006D41D0">
            <w:pPr>
              <w:ind w:left="720"/>
              <w:rPr>
                <w:bCs/>
                <w:i/>
                <w:sz w:val="20"/>
                <w:szCs w:val="20"/>
                <w:lang w:val="fr-FR"/>
              </w:rPr>
            </w:pPr>
            <w:r w:rsidRPr="00471616">
              <w:rPr>
                <w:bCs/>
                <w:i/>
                <w:sz w:val="20"/>
                <w:szCs w:val="20"/>
                <w:highlight w:val="cyan"/>
                <w:lang w:val="fr-FR"/>
              </w:rPr>
              <w:t>(Votre/Le nom de NOM) (entreprise/exploitation) est-elle enregistrée comme … ?</w:t>
            </w:r>
          </w:p>
          <w:p w14:paraId="02F4D028" w14:textId="77777777" w:rsidR="00FB16D3" w:rsidRPr="005C0012" w:rsidRDefault="00FB16D3">
            <w:pPr>
              <w:ind w:left="720"/>
              <w:rPr>
                <w:bCs/>
                <w:i/>
                <w:color w:val="FF0000"/>
                <w:sz w:val="20"/>
                <w:szCs w:val="20"/>
                <w:lang w:val="fr-FR"/>
              </w:rPr>
            </w:pPr>
            <w:r w:rsidRPr="005C0012">
              <w:rPr>
                <w:bCs/>
                <w:i/>
                <w:color w:val="FF0000"/>
                <w:sz w:val="20"/>
                <w:szCs w:val="20"/>
                <w:lang w:val="fr-FR"/>
              </w:rPr>
              <w:t>DEMANDER SI MJJ_CFW_CHK=1,2 &amp; MJL_REGI=1</w:t>
            </w:r>
          </w:p>
          <w:p w14:paraId="04E23ECA" w14:textId="3569BC28" w:rsidR="00FB16D3" w:rsidRPr="005C0012" w:rsidRDefault="00FB16D3">
            <w:pPr>
              <w:ind w:left="720"/>
              <w:rPr>
                <w:bCs/>
                <w:sz w:val="20"/>
                <w:szCs w:val="20"/>
                <w:lang w:val="fr-FR"/>
              </w:rPr>
            </w:pPr>
            <w:proofErr w:type="gramStart"/>
            <w:r w:rsidRPr="005C0012">
              <w:rPr>
                <w:b/>
                <w:bCs/>
                <w:sz w:val="20"/>
                <w:szCs w:val="20"/>
                <w:lang w:val="fr-FR"/>
              </w:rPr>
              <w:t>B:</w:t>
            </w:r>
            <w:r w:rsidRPr="005C0012">
              <w:rPr>
                <w:bCs/>
                <w:sz w:val="20"/>
                <w:szCs w:val="20"/>
                <w:lang w:val="fr-FR"/>
              </w:rPr>
              <w:t>L'(</w:t>
            </w:r>
            <w:proofErr w:type="gramEnd"/>
            <w:r w:rsidRPr="005C0012">
              <w:rPr>
                <w:bCs/>
                <w:sz w:val="20"/>
                <w:szCs w:val="20"/>
                <w:lang w:val="fr-FR"/>
              </w:rPr>
              <w:t>entreprise/ferme) pour laquelle (NOM) (travaille) est-elle enregistrée sous le nom de… ?</w:t>
            </w:r>
          </w:p>
          <w:p w14:paraId="768F7DF5" w14:textId="77777777" w:rsidR="00FB16D3" w:rsidRDefault="00FB16D3">
            <w:pPr>
              <w:ind w:left="720"/>
              <w:rPr>
                <w:bCs/>
                <w:sz w:val="20"/>
                <w:szCs w:val="20"/>
                <w:lang w:val="fr-FR"/>
              </w:rPr>
            </w:pPr>
          </w:p>
          <w:p w14:paraId="5FEEADBF" w14:textId="6FA87723" w:rsidR="006D41D0" w:rsidRPr="005C0012" w:rsidRDefault="006D41D0">
            <w:pPr>
              <w:ind w:left="720"/>
              <w:rPr>
                <w:bCs/>
                <w:sz w:val="20"/>
                <w:szCs w:val="20"/>
                <w:lang w:val="fr-FR"/>
              </w:rPr>
            </w:pPr>
            <w:proofErr w:type="gramStart"/>
            <w:r w:rsidRPr="00471616">
              <w:rPr>
                <w:bCs/>
                <w:sz w:val="20"/>
                <w:szCs w:val="20"/>
                <w:highlight w:val="cyan"/>
                <w:lang w:val="fr-FR"/>
              </w:rPr>
              <w:t>L'(</w:t>
            </w:r>
            <w:proofErr w:type="gramEnd"/>
            <w:r w:rsidRPr="00471616">
              <w:rPr>
                <w:bCs/>
                <w:sz w:val="20"/>
                <w:szCs w:val="20"/>
                <w:highlight w:val="cyan"/>
                <w:lang w:val="fr-FR"/>
              </w:rPr>
              <w:t>entreprise/exploitation) pour laquelle (vous/LE NOM) (travaillez/travaille) est-elle enregistrée comme … ?</w:t>
            </w:r>
          </w:p>
          <w:p w14:paraId="79E02823" w14:textId="77777777" w:rsidR="00FB16D3" w:rsidRPr="005C0012" w:rsidRDefault="00FB16D3">
            <w:pPr>
              <w:ind w:left="720"/>
              <w:rPr>
                <w:bCs/>
                <w:i/>
                <w:iCs/>
                <w:sz w:val="20"/>
                <w:szCs w:val="20"/>
                <w:lang w:val="fr-FR"/>
              </w:rPr>
            </w:pPr>
            <w:r w:rsidRPr="005C0012">
              <w:rPr>
                <w:bCs/>
                <w:i/>
                <w:iCs/>
                <w:sz w:val="20"/>
                <w:szCs w:val="20"/>
                <w:lang w:val="fr-FR"/>
              </w:rPr>
              <w:tab/>
              <w:t>LIRE</w:t>
            </w:r>
          </w:p>
          <w:p w14:paraId="2770B948" w14:textId="1902DBBA" w:rsidR="00FB16D3" w:rsidRPr="00DE31F4" w:rsidRDefault="00FB16D3">
            <w:pPr>
              <w:ind w:left="1440"/>
              <w:rPr>
                <w:bCs/>
                <w:color w:val="4472C4" w:themeColor="accent1"/>
                <w:sz w:val="20"/>
                <w:szCs w:val="20"/>
                <w:highlight w:val="yellow"/>
                <w:lang w:val="fr-FR"/>
              </w:rPr>
            </w:pPr>
            <w:r w:rsidRPr="00DE31F4">
              <w:rPr>
                <w:bCs/>
                <w:sz w:val="20"/>
                <w:szCs w:val="20"/>
                <w:highlight w:val="yellow"/>
                <w:lang w:val="fr-FR"/>
              </w:rPr>
              <w:t>1. [</w:t>
            </w:r>
            <w:r w:rsidRPr="00DE31F4">
              <w:rPr>
                <w:bCs/>
                <w:color w:val="4472C4" w:themeColor="accent1"/>
                <w:sz w:val="20"/>
                <w:szCs w:val="20"/>
                <w:highlight w:val="yellow"/>
                <w:lang w:val="fr-FR"/>
              </w:rPr>
              <w:t>Société à responsabilité limitée (</w:t>
            </w:r>
            <w:r w:rsidR="00D8444D">
              <w:rPr>
                <w:bCs/>
                <w:color w:val="4472C4" w:themeColor="accent1"/>
                <w:sz w:val="20"/>
                <w:szCs w:val="20"/>
                <w:highlight w:val="yellow"/>
                <w:lang w:val="fr-FR"/>
              </w:rPr>
              <w:t>SARL</w:t>
            </w:r>
            <w:r w:rsidRPr="00DE31F4">
              <w:rPr>
                <w:bCs/>
                <w:color w:val="4472C4" w:themeColor="accent1"/>
                <w:sz w:val="20"/>
                <w:szCs w:val="20"/>
                <w:highlight w:val="yellow"/>
                <w:lang w:val="fr-FR"/>
              </w:rPr>
              <w:t>)</w:t>
            </w:r>
          </w:p>
          <w:p w14:paraId="2A80CEA8" w14:textId="1E9F1EEF" w:rsidR="00FB16D3" w:rsidRPr="00DE31F4" w:rsidRDefault="00FB16D3">
            <w:pPr>
              <w:ind w:left="1440"/>
              <w:rPr>
                <w:bCs/>
                <w:color w:val="4472C4" w:themeColor="accent1"/>
                <w:sz w:val="20"/>
                <w:szCs w:val="20"/>
                <w:highlight w:val="yellow"/>
                <w:lang w:val="fr-FR"/>
              </w:rPr>
            </w:pPr>
            <w:r w:rsidRPr="00DE31F4">
              <w:rPr>
                <w:bCs/>
                <w:sz w:val="20"/>
                <w:szCs w:val="20"/>
                <w:highlight w:val="yellow"/>
                <w:lang w:val="fr-FR"/>
              </w:rPr>
              <w:t>2. [</w:t>
            </w:r>
            <w:r w:rsidR="00D8444D">
              <w:rPr>
                <w:bCs/>
                <w:color w:val="4472C4" w:themeColor="accent1"/>
                <w:sz w:val="20"/>
                <w:szCs w:val="20"/>
                <w:highlight w:val="yellow"/>
                <w:lang w:val="fr-FR"/>
              </w:rPr>
              <w:t xml:space="preserve">Société en nom collectif </w:t>
            </w:r>
            <w:r w:rsidR="000450D6" w:rsidRPr="00DE31F4">
              <w:rPr>
                <w:bCs/>
                <w:color w:val="4472C4" w:themeColor="accent1"/>
                <w:sz w:val="20"/>
                <w:szCs w:val="20"/>
                <w:highlight w:val="yellow"/>
                <w:lang w:val="fr-FR"/>
              </w:rPr>
              <w:t>(</w:t>
            </w:r>
            <w:r w:rsidR="00D8444D">
              <w:rPr>
                <w:bCs/>
                <w:color w:val="4472C4" w:themeColor="accent1"/>
                <w:sz w:val="20"/>
                <w:szCs w:val="20"/>
                <w:highlight w:val="yellow"/>
                <w:lang w:val="fr-FR"/>
              </w:rPr>
              <w:t>Constituée en société</w:t>
            </w:r>
            <w:r w:rsidRPr="00DE31F4">
              <w:rPr>
                <w:bCs/>
                <w:color w:val="4472C4" w:themeColor="accent1"/>
                <w:sz w:val="20"/>
                <w:szCs w:val="20"/>
                <w:highlight w:val="yellow"/>
                <w:lang w:val="fr-FR"/>
              </w:rPr>
              <w:t>)]</w:t>
            </w:r>
          </w:p>
          <w:p w14:paraId="2A84D228" w14:textId="096A5C58" w:rsidR="00FB16D3" w:rsidRPr="00DE31F4" w:rsidRDefault="00FB16D3">
            <w:pPr>
              <w:ind w:left="1440"/>
              <w:rPr>
                <w:bCs/>
                <w:color w:val="4472C4" w:themeColor="accent1"/>
                <w:sz w:val="20"/>
                <w:szCs w:val="20"/>
                <w:highlight w:val="yellow"/>
                <w:lang w:val="fr-FR"/>
              </w:rPr>
            </w:pPr>
            <w:r w:rsidRPr="00DE31F4">
              <w:rPr>
                <w:bCs/>
                <w:sz w:val="20"/>
                <w:szCs w:val="20"/>
                <w:highlight w:val="yellow"/>
                <w:lang w:val="fr-FR"/>
              </w:rPr>
              <w:t>3. [</w:t>
            </w:r>
            <w:r w:rsidR="00D8444D">
              <w:rPr>
                <w:bCs/>
                <w:color w:val="4472C4" w:themeColor="accent1"/>
                <w:sz w:val="20"/>
                <w:szCs w:val="20"/>
                <w:highlight w:val="yellow"/>
                <w:lang w:val="fr-FR"/>
              </w:rPr>
              <w:t xml:space="preserve">Société en commandite </w:t>
            </w:r>
            <w:r w:rsidR="000450D6" w:rsidRPr="00DE31F4">
              <w:rPr>
                <w:bCs/>
                <w:color w:val="4472C4" w:themeColor="accent1"/>
                <w:sz w:val="20"/>
                <w:szCs w:val="20"/>
                <w:highlight w:val="yellow"/>
                <w:lang w:val="fr-FR"/>
              </w:rPr>
              <w:t>(</w:t>
            </w:r>
            <w:r w:rsidR="00D8444D">
              <w:rPr>
                <w:bCs/>
                <w:color w:val="4472C4" w:themeColor="accent1"/>
                <w:sz w:val="20"/>
                <w:szCs w:val="20"/>
                <w:highlight w:val="yellow"/>
                <w:lang w:val="fr-FR"/>
              </w:rPr>
              <w:t>Constituée en société</w:t>
            </w:r>
            <w:r w:rsidRPr="00DE31F4">
              <w:rPr>
                <w:bCs/>
                <w:color w:val="4472C4" w:themeColor="accent1"/>
                <w:sz w:val="20"/>
                <w:szCs w:val="20"/>
                <w:highlight w:val="yellow"/>
                <w:lang w:val="fr-FR"/>
              </w:rPr>
              <w:t>)]</w:t>
            </w:r>
          </w:p>
          <w:p w14:paraId="447F1B2D" w14:textId="578092C9" w:rsidR="00FB16D3" w:rsidRPr="00DE31F4" w:rsidRDefault="00FB16D3">
            <w:pPr>
              <w:ind w:left="1440"/>
              <w:rPr>
                <w:bCs/>
                <w:color w:val="4472C4" w:themeColor="accent1"/>
                <w:sz w:val="20"/>
                <w:szCs w:val="20"/>
                <w:highlight w:val="yellow"/>
                <w:lang w:val="fr-FR"/>
              </w:rPr>
            </w:pPr>
            <w:r w:rsidRPr="00DE31F4">
              <w:rPr>
                <w:bCs/>
                <w:sz w:val="20"/>
                <w:szCs w:val="20"/>
                <w:highlight w:val="yellow"/>
                <w:lang w:val="fr-FR"/>
              </w:rPr>
              <w:t>4. [</w:t>
            </w:r>
            <w:r w:rsidRPr="00DE31F4">
              <w:rPr>
                <w:bCs/>
                <w:color w:val="4472C4" w:themeColor="accent1"/>
                <w:sz w:val="20"/>
                <w:szCs w:val="20"/>
                <w:highlight w:val="yellow"/>
                <w:lang w:val="fr-FR"/>
              </w:rPr>
              <w:t>Sociétés (</w:t>
            </w:r>
            <w:r w:rsidR="00D8444D">
              <w:rPr>
                <w:bCs/>
                <w:color w:val="4472C4" w:themeColor="accent1"/>
                <w:sz w:val="20"/>
                <w:szCs w:val="20"/>
                <w:highlight w:val="yellow"/>
                <w:lang w:val="fr-FR"/>
              </w:rPr>
              <w:t>Constituée en société</w:t>
            </w:r>
            <w:r w:rsidRPr="00DE31F4">
              <w:rPr>
                <w:bCs/>
                <w:color w:val="4472C4" w:themeColor="accent1"/>
                <w:sz w:val="20"/>
                <w:szCs w:val="20"/>
                <w:highlight w:val="yellow"/>
                <w:lang w:val="fr-FR"/>
              </w:rPr>
              <w:t>)]</w:t>
            </w:r>
          </w:p>
          <w:p w14:paraId="5B427499" w14:textId="6B40595D" w:rsidR="00FB16D3" w:rsidRPr="00DE31F4" w:rsidRDefault="00FB16D3">
            <w:pPr>
              <w:ind w:left="1440"/>
              <w:rPr>
                <w:bCs/>
                <w:color w:val="4472C4" w:themeColor="accent1"/>
                <w:sz w:val="20"/>
                <w:szCs w:val="20"/>
                <w:highlight w:val="yellow"/>
                <w:lang w:val="fr-FR"/>
              </w:rPr>
            </w:pPr>
            <w:r w:rsidRPr="00DE31F4">
              <w:rPr>
                <w:bCs/>
                <w:sz w:val="20"/>
                <w:szCs w:val="20"/>
                <w:highlight w:val="yellow"/>
                <w:lang w:val="fr-FR"/>
              </w:rPr>
              <w:t>5. [</w:t>
            </w:r>
            <w:r w:rsidRPr="00DE31F4">
              <w:rPr>
                <w:bCs/>
                <w:color w:val="4472C4" w:themeColor="accent1"/>
                <w:sz w:val="20"/>
                <w:szCs w:val="20"/>
                <w:highlight w:val="yellow"/>
                <w:lang w:val="fr-FR"/>
              </w:rPr>
              <w:t xml:space="preserve">AUTRES ENTREPRISES </w:t>
            </w:r>
            <w:r w:rsidR="00D8444D">
              <w:rPr>
                <w:bCs/>
                <w:color w:val="4472C4" w:themeColor="accent1"/>
                <w:sz w:val="20"/>
                <w:szCs w:val="20"/>
                <w:highlight w:val="yellow"/>
                <w:lang w:val="fr-FR"/>
              </w:rPr>
              <w:t xml:space="preserve">Constituée en société </w:t>
            </w:r>
            <w:proofErr w:type="gramStart"/>
            <w:r w:rsidR="006A7AAC">
              <w:rPr>
                <w:bCs/>
                <w:color w:val="4472C4" w:themeColor="accent1"/>
                <w:sz w:val="20"/>
                <w:szCs w:val="20"/>
                <w:highlight w:val="yellow"/>
                <w:lang w:val="fr-FR"/>
              </w:rPr>
              <w:t>[ PRÉCISER</w:t>
            </w:r>
            <w:proofErr w:type="gramEnd"/>
            <w:r w:rsidR="006A7AAC">
              <w:rPr>
                <w:bCs/>
                <w:color w:val="4472C4" w:themeColor="accent1"/>
                <w:sz w:val="20"/>
                <w:szCs w:val="20"/>
                <w:highlight w:val="yellow"/>
                <w:lang w:val="fr-FR"/>
              </w:rPr>
              <w:t xml:space="preserve"> ]</w:t>
            </w:r>
          </w:p>
          <w:p w14:paraId="0B320BFE" w14:textId="21A77569" w:rsidR="00FB16D3" w:rsidRDefault="00FB16D3" w:rsidP="00ED552A">
            <w:pPr>
              <w:ind w:left="720"/>
              <w:rPr>
                <w:bCs/>
                <w:color w:val="4472C4" w:themeColor="accent1"/>
                <w:sz w:val="20"/>
                <w:szCs w:val="20"/>
                <w:lang w:val="fr-FR"/>
              </w:rPr>
            </w:pPr>
            <w:r w:rsidRPr="00DE31F4">
              <w:rPr>
                <w:bCs/>
                <w:sz w:val="20"/>
                <w:szCs w:val="20"/>
                <w:highlight w:val="yellow"/>
                <w:lang w:val="fr-FR"/>
              </w:rPr>
              <w:tab/>
              <w:t>6. [</w:t>
            </w:r>
            <w:r w:rsidRPr="00DE31F4">
              <w:rPr>
                <w:bCs/>
                <w:color w:val="4472C4" w:themeColor="accent1"/>
                <w:sz w:val="20"/>
                <w:szCs w:val="20"/>
                <w:highlight w:val="yellow"/>
                <w:lang w:val="fr-FR"/>
              </w:rPr>
              <w:t xml:space="preserve">Propriétaire unique (c'est-à-dire une entreprise </w:t>
            </w:r>
            <w:r w:rsidR="000450D6" w:rsidRPr="00DE31F4">
              <w:rPr>
                <w:bCs/>
                <w:color w:val="4472C4" w:themeColor="accent1"/>
                <w:sz w:val="20"/>
                <w:szCs w:val="20"/>
                <w:highlight w:val="yellow"/>
                <w:lang w:val="fr-FR"/>
              </w:rPr>
              <w:t xml:space="preserve">non </w:t>
            </w:r>
            <w:r w:rsidR="00D8444D">
              <w:rPr>
                <w:bCs/>
                <w:color w:val="4472C4" w:themeColor="accent1"/>
                <w:sz w:val="20"/>
                <w:szCs w:val="20"/>
                <w:highlight w:val="yellow"/>
                <w:lang w:val="fr-FR"/>
              </w:rPr>
              <w:t>Constituée en société</w:t>
            </w:r>
            <w:r w:rsidRPr="00DE31F4">
              <w:rPr>
                <w:bCs/>
                <w:color w:val="4472C4" w:themeColor="accent1"/>
                <w:sz w:val="20"/>
                <w:szCs w:val="20"/>
                <w:highlight w:val="yellow"/>
                <w:lang w:val="fr-FR"/>
              </w:rPr>
              <w:t>)</w:t>
            </w:r>
            <w:r w:rsidR="006A7AAC">
              <w:rPr>
                <w:bCs/>
                <w:color w:val="4472C4" w:themeColor="accent1"/>
                <w:sz w:val="20"/>
                <w:szCs w:val="20"/>
                <w:lang w:val="fr-FR"/>
              </w:rPr>
              <w:t>]</w:t>
            </w:r>
          </w:p>
          <w:p w14:paraId="33A06AE2" w14:textId="77777777" w:rsidR="00ED552A" w:rsidRPr="00ED552A" w:rsidRDefault="00ED552A" w:rsidP="00ED552A">
            <w:pPr>
              <w:ind w:left="720"/>
              <w:rPr>
                <w:bCs/>
                <w:color w:val="4472C4" w:themeColor="accent1"/>
                <w:sz w:val="20"/>
                <w:szCs w:val="20"/>
                <w:lang w:val="fr-FR"/>
              </w:rPr>
            </w:pPr>
          </w:p>
          <w:p w14:paraId="1A02D3D6" w14:textId="77777777" w:rsidR="00441482" w:rsidRPr="005C0012" w:rsidRDefault="00441482" w:rsidP="00441482">
            <w:pPr>
              <w:ind w:left="720"/>
              <w:rPr>
                <w:bCs/>
                <w:i/>
                <w:iCs/>
                <w:sz w:val="20"/>
                <w:szCs w:val="20"/>
                <w:lang w:val="fr-FR"/>
              </w:rPr>
            </w:pPr>
            <w:r w:rsidRPr="005C0012">
              <w:rPr>
                <w:bCs/>
                <w:i/>
                <w:iCs/>
                <w:sz w:val="20"/>
                <w:szCs w:val="20"/>
                <w:lang w:val="fr-FR"/>
              </w:rPr>
              <w:t xml:space="preserve">                NE PAS LIRE</w:t>
            </w:r>
          </w:p>
          <w:p w14:paraId="798573EF" w14:textId="77777777" w:rsidR="00FB16D3" w:rsidRPr="005C0012" w:rsidRDefault="00FB16D3">
            <w:pPr>
              <w:ind w:left="1440"/>
              <w:jc w:val="both"/>
              <w:rPr>
                <w:sz w:val="20"/>
                <w:szCs w:val="20"/>
                <w:lang w:val="fr-FR"/>
              </w:rPr>
            </w:pPr>
            <w:r w:rsidRPr="005C0012">
              <w:rPr>
                <w:sz w:val="20"/>
                <w:szCs w:val="20"/>
                <w:lang w:val="fr-FR"/>
              </w:rPr>
              <w:t>97. JE NE SAIS PAS</w:t>
            </w:r>
          </w:p>
          <w:p w14:paraId="0FBD84B3" w14:textId="77777777" w:rsidR="00FB16D3" w:rsidRPr="005C0012" w:rsidRDefault="00FB16D3">
            <w:pPr>
              <w:ind w:left="720"/>
              <w:rPr>
                <w:bCs/>
                <w:sz w:val="10"/>
                <w:szCs w:val="10"/>
                <w:lang w:val="fr-FR"/>
              </w:rPr>
            </w:pPr>
          </w:p>
          <w:p w14:paraId="749877A7" w14:textId="77777777" w:rsidR="00394FA1" w:rsidRPr="005C0012" w:rsidRDefault="005F241B" w:rsidP="00394FA1">
            <w:pPr>
              <w:pStyle w:val="paragraph"/>
              <w:spacing w:before="0" w:beforeAutospacing="0" w:after="0" w:afterAutospacing="0"/>
              <w:textAlignment w:val="baseline"/>
              <w:rPr>
                <w:rStyle w:val="normaltextrun"/>
                <w:rFonts w:ascii="Calibri" w:hAnsi="Calibri" w:cs="Calibri"/>
                <w:color w:val="FF0000"/>
                <w:sz w:val="20"/>
                <w:szCs w:val="20"/>
                <w:lang w:val="fr-FR"/>
              </w:rPr>
            </w:pPr>
            <w:r w:rsidRPr="005C0012">
              <w:rPr>
                <w:rStyle w:val="normaltextrun"/>
                <w:rFonts w:ascii="Calibri" w:hAnsi="Calibri" w:cs="Calibri"/>
                <w:i/>
                <w:color w:val="FF0000"/>
                <w:sz w:val="20"/>
                <w:szCs w:val="20"/>
                <w:lang w:val="fr-FR"/>
              </w:rPr>
              <w:t xml:space="preserve">NOTE POUR L'ADAPTATION NATIONALE : Le nombre et le type de catégories de réponses doivent être adaptés aux formes juridiques nationales existantes des entreprises. Toute adoption de la question doit cependant permettre une identification claire des entreprises constituées en sociétés (c'est-à-dire des entreprises dotées d'une identité juridique propre et d'une responsabilité limitée pour le(s) propriétaire(s)) et </w:t>
            </w:r>
            <w:r w:rsidRPr="005C0012">
              <w:rPr>
                <w:rStyle w:val="normaltextrun"/>
                <w:rFonts w:ascii="Calibri" w:hAnsi="Calibri" w:cs="Calibri"/>
                <w:i/>
                <w:color w:val="FF0000"/>
                <w:sz w:val="20"/>
                <w:szCs w:val="20"/>
                <w:lang w:val="fr-FR"/>
              </w:rPr>
              <w:lastRenderedPageBreak/>
              <w:t>des entreprises non constituées en sociétés (c'est-à-dire une forme juridique différente de la constitution en société).</w:t>
            </w:r>
            <w:r w:rsidR="00394FA1" w:rsidRPr="005C0012">
              <w:rPr>
                <w:rStyle w:val="normaltextrun"/>
                <w:rFonts w:ascii="Calibri" w:hAnsi="Calibri" w:cs="Calibri"/>
                <w:color w:val="FF0000"/>
                <w:sz w:val="20"/>
                <w:szCs w:val="20"/>
                <w:lang w:val="fr-FR"/>
              </w:rPr>
              <w:t>Consultez les directives nationales d’adaptation pour plus de détails.</w:t>
            </w:r>
          </w:p>
          <w:p w14:paraId="18333D74" w14:textId="77777777" w:rsidR="005F241B" w:rsidRPr="005C0012" w:rsidRDefault="005F241B" w:rsidP="005F241B">
            <w:pPr>
              <w:pStyle w:val="paragraph"/>
              <w:spacing w:before="0" w:beforeAutospacing="0" w:after="0" w:afterAutospacing="0"/>
              <w:textAlignment w:val="baseline"/>
              <w:rPr>
                <w:rFonts w:ascii="Segoe UI" w:hAnsi="Segoe UI" w:cs="Segoe UI"/>
                <w:color w:val="FF0000"/>
                <w:sz w:val="18"/>
                <w:szCs w:val="18"/>
                <w:lang w:val="fr-FR"/>
              </w:rPr>
            </w:pPr>
            <w:r w:rsidRPr="005C0012">
              <w:rPr>
                <w:rStyle w:val="normaltextrun"/>
                <w:rFonts w:ascii="Calibri" w:hAnsi="Calibri" w:cs="Calibri"/>
                <w:i/>
                <w:iCs/>
                <w:color w:val="FF0000"/>
                <w:sz w:val="20"/>
                <w:szCs w:val="20"/>
                <w:lang w:val="fr-FR"/>
              </w:rPr>
              <w:t>Tout changement doit être reflété dans la dérivation de la variable cachée MJL_CORP (voir ci-dessous).</w:t>
            </w:r>
          </w:p>
          <w:p w14:paraId="00C94151" w14:textId="77777777" w:rsidR="00FB16D3" w:rsidRPr="005C0012" w:rsidRDefault="00FB16D3">
            <w:pPr>
              <w:rPr>
                <w:bCs/>
                <w:i/>
                <w:color w:val="FF0000"/>
                <w:sz w:val="20"/>
                <w:szCs w:val="20"/>
                <w:lang w:val="fr-FR"/>
              </w:rPr>
            </w:pPr>
          </w:p>
        </w:tc>
      </w:tr>
      <w:tr w:rsidR="006D41D0" w:rsidRPr="00C00A79" w14:paraId="3AB2DECE" w14:textId="77777777" w:rsidTr="624F6DD0">
        <w:tc>
          <w:tcPr>
            <w:tcW w:w="9016" w:type="dxa"/>
          </w:tcPr>
          <w:p w14:paraId="05DAEC96" w14:textId="77777777" w:rsidR="006D41D0" w:rsidRPr="005C0012" w:rsidRDefault="006D41D0">
            <w:pPr>
              <w:rPr>
                <w:b/>
                <w:bCs/>
                <w:sz w:val="20"/>
                <w:szCs w:val="20"/>
                <w:lang w:val="fr-FR"/>
              </w:rPr>
            </w:pPr>
          </w:p>
        </w:tc>
      </w:tr>
    </w:tbl>
    <w:p w14:paraId="56DA40FE" w14:textId="77777777" w:rsidR="00441482" w:rsidRPr="005C0012" w:rsidRDefault="00441482">
      <w:pPr>
        <w:rPr>
          <w:lang w:val="fr-FR"/>
        </w:rPr>
      </w:pPr>
      <w:r w:rsidRPr="005C0012">
        <w:rPr>
          <w:lang w:val="fr-FR"/>
        </w:rPr>
        <w:br w:type="page"/>
      </w:r>
    </w:p>
    <w:tbl>
      <w:tblPr>
        <w:tblStyle w:val="Grilledutableau"/>
        <w:tblW w:w="0" w:type="auto"/>
        <w:tblLook w:val="04A0" w:firstRow="1" w:lastRow="0" w:firstColumn="1" w:lastColumn="0" w:noHBand="0" w:noVBand="1"/>
      </w:tblPr>
      <w:tblGrid>
        <w:gridCol w:w="9016"/>
      </w:tblGrid>
      <w:tr w:rsidR="000E30F9" w:rsidRPr="00C00A79" w14:paraId="1FE81530" w14:textId="77777777" w:rsidTr="00FC62E3">
        <w:tc>
          <w:tcPr>
            <w:tcW w:w="9016" w:type="dxa"/>
            <w:shd w:val="clear" w:color="auto" w:fill="000000" w:themeFill="text1"/>
          </w:tcPr>
          <w:p w14:paraId="0DFC3774" w14:textId="291AB12B" w:rsidR="000E30F9" w:rsidRPr="005C0012" w:rsidRDefault="000E30F9" w:rsidP="00FC62E3">
            <w:pPr>
              <w:jc w:val="center"/>
              <w:rPr>
                <w:b/>
                <w:sz w:val="20"/>
                <w:szCs w:val="20"/>
                <w:lang w:val="fr-FR"/>
              </w:rPr>
            </w:pPr>
            <w:r w:rsidRPr="005C0012">
              <w:rPr>
                <w:lang w:val="fr-FR"/>
              </w:rPr>
              <w:lastRenderedPageBreak/>
              <w:br w:type="page"/>
            </w:r>
            <w:r w:rsidRPr="005C0012">
              <w:rPr>
                <w:b/>
                <w:sz w:val="20"/>
                <w:szCs w:val="20"/>
                <w:lang w:val="fr-FR"/>
              </w:rPr>
              <w:t>EMPLOI PRINCIPAL – STATUT FORM</w:t>
            </w:r>
            <w:r w:rsidR="00DE31F4">
              <w:rPr>
                <w:b/>
                <w:sz w:val="20"/>
                <w:szCs w:val="20"/>
                <w:lang w:val="fr-FR"/>
              </w:rPr>
              <w:t>E</w:t>
            </w:r>
            <w:r w:rsidRPr="005C0012">
              <w:rPr>
                <w:b/>
                <w:sz w:val="20"/>
                <w:szCs w:val="20"/>
                <w:lang w:val="fr-FR"/>
              </w:rPr>
              <w:t>L D’UNITÉ ÉCONOMIQUE (MJL) suite</w:t>
            </w:r>
          </w:p>
        </w:tc>
      </w:tr>
      <w:tr w:rsidR="00B579F3" w:rsidRPr="00C00A79" w14:paraId="39841DBE" w14:textId="77777777" w:rsidTr="624F6DD0">
        <w:tc>
          <w:tcPr>
            <w:tcW w:w="9016" w:type="dxa"/>
          </w:tcPr>
          <w:p w14:paraId="2581A72F" w14:textId="77777777" w:rsidR="00B579F3" w:rsidRPr="005C0012" w:rsidRDefault="00B579F3">
            <w:pPr>
              <w:rPr>
                <w:b/>
                <w:i/>
                <w:color w:val="FF0000"/>
                <w:sz w:val="20"/>
                <w:szCs w:val="20"/>
                <w:lang w:val="fr-FR"/>
              </w:rPr>
            </w:pPr>
            <w:r w:rsidRPr="005C0012">
              <w:rPr>
                <w:b/>
                <w:i/>
                <w:color w:val="FF0000"/>
                <w:sz w:val="20"/>
                <w:szCs w:val="20"/>
                <w:lang w:val="fr-FR"/>
              </w:rPr>
              <w:t>Variable dérivée cachée (pas une question)</w:t>
            </w:r>
          </w:p>
          <w:p w14:paraId="79F77A41" w14:textId="77777777" w:rsidR="00B579F3" w:rsidRPr="005C0012" w:rsidRDefault="00B579F3">
            <w:pPr>
              <w:rPr>
                <w:b/>
                <w:bCs/>
                <w:sz w:val="20"/>
                <w:szCs w:val="20"/>
                <w:lang w:val="fr-FR"/>
              </w:rPr>
            </w:pPr>
            <w:r w:rsidRPr="005C0012">
              <w:rPr>
                <w:b/>
                <w:bCs/>
                <w:sz w:val="20"/>
                <w:szCs w:val="20"/>
                <w:lang w:val="fr-FR"/>
              </w:rPr>
              <w:t>MJL_CORP</w:t>
            </w:r>
          </w:p>
          <w:p w14:paraId="261A1B0F" w14:textId="640B88B0" w:rsidR="00B579F3" w:rsidRPr="005C0012" w:rsidRDefault="000450D6">
            <w:pPr>
              <w:ind w:left="720"/>
              <w:rPr>
                <w:bCs/>
                <w:i/>
                <w:iCs/>
                <w:sz w:val="20"/>
                <w:szCs w:val="20"/>
                <w:lang w:val="fr-FR"/>
              </w:rPr>
            </w:pPr>
            <w:r>
              <w:rPr>
                <w:bCs/>
                <w:i/>
                <w:iCs/>
                <w:sz w:val="20"/>
                <w:szCs w:val="20"/>
                <w:lang w:val="fr-FR"/>
              </w:rPr>
              <w:t>Incorporation de l’</w:t>
            </w:r>
            <w:r w:rsidR="00B579F3" w:rsidRPr="005C0012">
              <w:rPr>
                <w:bCs/>
                <w:i/>
                <w:iCs/>
                <w:sz w:val="20"/>
                <w:szCs w:val="20"/>
                <w:lang w:val="fr-FR"/>
              </w:rPr>
              <w:t xml:space="preserve">'entreprise   </w:t>
            </w:r>
          </w:p>
          <w:p w14:paraId="528CC346" w14:textId="6A761E5D" w:rsidR="00B579F3" w:rsidRPr="005C0012" w:rsidRDefault="00B579F3">
            <w:pPr>
              <w:ind w:left="1440"/>
              <w:rPr>
                <w:bCs/>
                <w:sz w:val="20"/>
                <w:szCs w:val="20"/>
                <w:lang w:val="fr-FR"/>
              </w:rPr>
            </w:pPr>
            <w:r w:rsidRPr="005C0012">
              <w:rPr>
                <w:bCs/>
                <w:sz w:val="20"/>
                <w:szCs w:val="20"/>
                <w:lang w:val="fr-FR"/>
              </w:rPr>
              <w:t xml:space="preserve">  1. </w:t>
            </w:r>
            <w:r w:rsidR="00D8444D">
              <w:rPr>
                <w:bCs/>
                <w:sz w:val="20"/>
                <w:szCs w:val="20"/>
                <w:lang w:val="fr-FR"/>
              </w:rPr>
              <w:t>CONSTITUEE EN SOCIETE</w:t>
            </w:r>
          </w:p>
          <w:p w14:paraId="7D2C3070" w14:textId="45E529D6" w:rsidR="00B579F3" w:rsidRPr="005C0012" w:rsidRDefault="00B579F3">
            <w:pPr>
              <w:ind w:left="1440"/>
              <w:rPr>
                <w:bCs/>
                <w:sz w:val="20"/>
                <w:szCs w:val="20"/>
                <w:lang w:val="fr-FR"/>
              </w:rPr>
            </w:pPr>
            <w:r w:rsidRPr="005C0012">
              <w:rPr>
                <w:bCs/>
                <w:sz w:val="20"/>
                <w:szCs w:val="20"/>
                <w:lang w:val="fr-FR"/>
              </w:rPr>
              <w:t xml:space="preserve">  2. </w:t>
            </w:r>
            <w:r w:rsidR="000450D6">
              <w:rPr>
                <w:bCs/>
                <w:sz w:val="20"/>
                <w:szCs w:val="20"/>
                <w:lang w:val="fr-FR"/>
              </w:rPr>
              <w:t xml:space="preserve">ENTREPRISE NON </w:t>
            </w:r>
            <w:r w:rsidR="00D8444D">
              <w:rPr>
                <w:bCs/>
                <w:sz w:val="20"/>
                <w:szCs w:val="20"/>
                <w:lang w:val="fr-FR"/>
              </w:rPr>
              <w:t>CONSTITUEE EN SOCIETE</w:t>
            </w:r>
          </w:p>
          <w:p w14:paraId="234B3AFD" w14:textId="77777777" w:rsidR="00B579F3" w:rsidRPr="005C0012" w:rsidRDefault="00B579F3">
            <w:pPr>
              <w:ind w:left="1440"/>
              <w:jc w:val="both"/>
              <w:rPr>
                <w:sz w:val="20"/>
                <w:szCs w:val="20"/>
                <w:lang w:val="fr-FR"/>
              </w:rPr>
            </w:pPr>
            <w:r w:rsidRPr="005C0012">
              <w:rPr>
                <w:sz w:val="20"/>
                <w:szCs w:val="20"/>
                <w:lang w:val="fr-FR"/>
              </w:rPr>
              <w:t>97. JE NE SAIS PAS</w:t>
            </w:r>
          </w:p>
          <w:p w14:paraId="1822D0F5" w14:textId="77777777" w:rsidR="00B579F3" w:rsidRPr="005C0012" w:rsidRDefault="00B579F3">
            <w:pPr>
              <w:rPr>
                <w:i/>
                <w:color w:val="FF0000"/>
                <w:sz w:val="20"/>
                <w:szCs w:val="20"/>
                <w:lang w:val="fr-FR"/>
              </w:rPr>
            </w:pPr>
          </w:p>
          <w:p w14:paraId="0AB700B4" w14:textId="77777777" w:rsidR="00B579F3" w:rsidRPr="005C0012" w:rsidRDefault="00B579F3">
            <w:pPr>
              <w:rPr>
                <w:i/>
                <w:iCs/>
                <w:color w:val="FF0000"/>
                <w:sz w:val="20"/>
                <w:szCs w:val="20"/>
                <w:lang w:val="fr-FR"/>
              </w:rPr>
            </w:pPr>
            <w:r w:rsidRPr="005C0012">
              <w:rPr>
                <w:i/>
                <w:iCs/>
                <w:color w:val="FF0000"/>
                <w:sz w:val="20"/>
                <w:szCs w:val="20"/>
                <w:lang w:val="fr-FR"/>
              </w:rPr>
              <w:t xml:space="preserve">SI </w:t>
            </w:r>
            <w:proofErr w:type="gramStart"/>
            <w:r w:rsidRPr="005C0012">
              <w:rPr>
                <w:i/>
                <w:iCs/>
                <w:color w:val="FF0000"/>
                <w:sz w:val="20"/>
                <w:szCs w:val="20"/>
                <w:lang w:val="fr-FR"/>
              </w:rPr>
              <w:t>( MJL</w:t>
            </w:r>
            <w:proofErr w:type="gramEnd"/>
            <w:r w:rsidRPr="005C0012">
              <w:rPr>
                <w:i/>
                <w:iCs/>
                <w:color w:val="FF0000"/>
                <w:sz w:val="20"/>
                <w:szCs w:val="20"/>
                <w:lang w:val="fr-FR"/>
              </w:rPr>
              <w:t xml:space="preserve">_CORP_TYP = 1,2,3,4,5 ) ALORS AFFECTER  </w:t>
            </w:r>
            <w:r w:rsidRPr="005C0012">
              <w:rPr>
                <w:i/>
                <w:color w:val="FF0000"/>
                <w:sz w:val="20"/>
                <w:szCs w:val="20"/>
                <w:lang w:val="fr-FR"/>
              </w:rPr>
              <w:t>MJL_CORP = 1</w:t>
            </w:r>
          </w:p>
          <w:p w14:paraId="29A2A7A0" w14:textId="77777777" w:rsidR="00B579F3" w:rsidRPr="005C0012" w:rsidRDefault="00CE3E19">
            <w:pPr>
              <w:rPr>
                <w:i/>
                <w:iCs/>
                <w:color w:val="FF0000"/>
                <w:sz w:val="20"/>
                <w:szCs w:val="20"/>
                <w:lang w:val="fr-FR"/>
              </w:rPr>
            </w:pPr>
            <w:r w:rsidRPr="005C0012">
              <w:rPr>
                <w:i/>
                <w:iCs/>
                <w:color w:val="FF0000"/>
                <w:sz w:val="20"/>
                <w:szCs w:val="20"/>
                <w:lang w:val="fr-FR"/>
              </w:rPr>
              <w:t xml:space="preserve">SINON SI </w:t>
            </w:r>
            <w:proofErr w:type="gramStart"/>
            <w:r w:rsidRPr="005C0012">
              <w:rPr>
                <w:i/>
                <w:iCs/>
                <w:color w:val="FF0000"/>
                <w:sz w:val="20"/>
                <w:szCs w:val="20"/>
                <w:lang w:val="fr-FR"/>
              </w:rPr>
              <w:t>( MJL</w:t>
            </w:r>
            <w:proofErr w:type="gramEnd"/>
            <w:r w:rsidRPr="005C0012">
              <w:rPr>
                <w:i/>
                <w:iCs/>
                <w:color w:val="FF0000"/>
                <w:sz w:val="20"/>
                <w:szCs w:val="20"/>
                <w:lang w:val="fr-FR"/>
              </w:rPr>
              <w:t>_CORP_TYP = 6 ) ALORS AFFECTER</w:t>
            </w:r>
            <w:r w:rsidR="00B579F3" w:rsidRPr="005C0012">
              <w:rPr>
                <w:i/>
                <w:color w:val="FF0000"/>
                <w:sz w:val="20"/>
                <w:szCs w:val="20"/>
                <w:lang w:val="fr-FR"/>
              </w:rPr>
              <w:t>MJL_CORP = 2</w:t>
            </w:r>
          </w:p>
          <w:p w14:paraId="60055B5F" w14:textId="77777777" w:rsidR="00B579F3" w:rsidRPr="005C0012" w:rsidRDefault="00CE3E19">
            <w:pPr>
              <w:rPr>
                <w:i/>
                <w:iCs/>
                <w:color w:val="FF0000"/>
                <w:sz w:val="20"/>
                <w:szCs w:val="20"/>
                <w:lang w:val="fr-FR"/>
              </w:rPr>
            </w:pPr>
            <w:r w:rsidRPr="005C0012">
              <w:rPr>
                <w:i/>
                <w:iCs/>
                <w:color w:val="FF0000"/>
                <w:sz w:val="20"/>
                <w:szCs w:val="20"/>
                <w:lang w:val="fr-FR"/>
              </w:rPr>
              <w:t xml:space="preserve">SINON SI </w:t>
            </w:r>
            <w:proofErr w:type="gramStart"/>
            <w:r w:rsidRPr="005C0012">
              <w:rPr>
                <w:i/>
                <w:iCs/>
                <w:color w:val="FF0000"/>
                <w:sz w:val="20"/>
                <w:szCs w:val="20"/>
                <w:lang w:val="fr-FR"/>
              </w:rPr>
              <w:t>( MJL</w:t>
            </w:r>
            <w:proofErr w:type="gramEnd"/>
            <w:r w:rsidRPr="005C0012">
              <w:rPr>
                <w:i/>
                <w:iCs/>
                <w:color w:val="FF0000"/>
                <w:sz w:val="20"/>
                <w:szCs w:val="20"/>
                <w:lang w:val="fr-FR"/>
              </w:rPr>
              <w:t>_CORP_TYP = 97 ) ALORS AFFECTER</w:t>
            </w:r>
            <w:r w:rsidR="00B579F3" w:rsidRPr="005C0012">
              <w:rPr>
                <w:i/>
                <w:color w:val="FF0000"/>
                <w:sz w:val="20"/>
                <w:szCs w:val="20"/>
                <w:lang w:val="fr-FR"/>
              </w:rPr>
              <w:t>MJL_CORP = 97</w:t>
            </w:r>
          </w:p>
          <w:p w14:paraId="488F38D5" w14:textId="77777777" w:rsidR="000E30F9" w:rsidRPr="005C0012" w:rsidRDefault="000E30F9">
            <w:pPr>
              <w:rPr>
                <w:i/>
                <w:iCs/>
                <w:color w:val="FF0000"/>
                <w:sz w:val="20"/>
                <w:szCs w:val="20"/>
                <w:lang w:val="fr-FR"/>
              </w:rPr>
            </w:pPr>
          </w:p>
        </w:tc>
      </w:tr>
      <w:tr w:rsidR="00BF2D8F" w:rsidRPr="00C00A79" w14:paraId="25FE3EB1" w14:textId="77777777" w:rsidTr="624F6DD0">
        <w:tc>
          <w:tcPr>
            <w:tcW w:w="9016" w:type="dxa"/>
          </w:tcPr>
          <w:p w14:paraId="1C75DE1D" w14:textId="77777777" w:rsidR="000E30F9" w:rsidRPr="005C0012" w:rsidRDefault="000E30F9" w:rsidP="000E30F9">
            <w:pPr>
              <w:rPr>
                <w:bCs/>
                <w:i/>
                <w:color w:val="FF0000"/>
                <w:sz w:val="20"/>
                <w:szCs w:val="20"/>
                <w:lang w:val="fr-FR"/>
              </w:rPr>
            </w:pPr>
            <w:r w:rsidRPr="005C0012">
              <w:rPr>
                <w:bCs/>
                <w:i/>
                <w:color w:val="FF0000"/>
                <w:sz w:val="20"/>
                <w:szCs w:val="20"/>
                <w:lang w:val="fr-FR"/>
              </w:rPr>
              <w:t>DEMANDER SI (( MJJ_EMP_REL=2 OU MJJ_CFW_CHK=1,2 ) &amp; ( MJD_CONTROL NE g ) &amp; (</w:t>
            </w:r>
            <w:r w:rsidRPr="005C0012">
              <w:rPr>
                <w:i/>
                <w:color w:val="FF0000"/>
                <w:sz w:val="20"/>
                <w:szCs w:val="20"/>
                <w:lang w:val="fr-FR"/>
              </w:rPr>
              <w:t>MJL_REGI=2,97 ) ) OU ( MJJ_EMP_REL=1 &amp; MJJ_REM_TYP NE a &amp; ( MIE_SOCPRO=2 OR ( MIE_SOCPRO=97 &amp; ( MIE_PVACLV=2,97 OR MIE_PSCKLV=2,97 ) ) ) )</w:t>
            </w:r>
          </w:p>
          <w:p w14:paraId="70D6BB13" w14:textId="77777777" w:rsidR="00BF2D8F" w:rsidRPr="005C0012" w:rsidRDefault="003E0AC6" w:rsidP="00692056">
            <w:pPr>
              <w:rPr>
                <w:b/>
                <w:bCs/>
                <w:sz w:val="20"/>
                <w:szCs w:val="20"/>
                <w:lang w:val="fr-FR"/>
              </w:rPr>
            </w:pPr>
            <w:r w:rsidRPr="005C0012">
              <w:rPr>
                <w:b/>
                <w:bCs/>
                <w:sz w:val="20"/>
                <w:szCs w:val="20"/>
                <w:lang w:val="fr-FR"/>
              </w:rPr>
              <w:t>MJL_REGP</w:t>
            </w:r>
          </w:p>
          <w:p w14:paraId="78D3BF1C" w14:textId="369D321F" w:rsidR="003E0AC6" w:rsidRPr="005C0012" w:rsidRDefault="00DE31F4" w:rsidP="005065BE">
            <w:pPr>
              <w:ind w:left="720"/>
              <w:rPr>
                <w:b/>
                <w:bCs/>
                <w:sz w:val="20"/>
                <w:szCs w:val="20"/>
                <w:lang w:val="fr-FR"/>
              </w:rPr>
            </w:pPr>
            <w:r>
              <w:rPr>
                <w:sz w:val="20"/>
                <w:szCs w:val="20"/>
                <w:lang w:val="fr-FR"/>
              </w:rPr>
              <w:t xml:space="preserve"> </w:t>
            </w:r>
            <w:r w:rsidR="002375F9" w:rsidRPr="005C0012">
              <w:rPr>
                <w:sz w:val="20"/>
                <w:szCs w:val="20"/>
                <w:lang w:val="fr-FR"/>
              </w:rPr>
              <w:t xml:space="preserve">(NOM) </w:t>
            </w:r>
            <w:r w:rsidR="00544ABE">
              <w:rPr>
                <w:sz w:val="20"/>
                <w:szCs w:val="20"/>
                <w:lang w:val="fr-FR"/>
              </w:rPr>
              <w:t xml:space="preserve">a-t-il /elle </w:t>
            </w:r>
            <w:r w:rsidR="002375F9" w:rsidRPr="005C0012">
              <w:rPr>
                <w:sz w:val="20"/>
                <w:szCs w:val="20"/>
                <w:lang w:val="fr-FR"/>
              </w:rPr>
              <w:t xml:space="preserve">enregistré ses activités dans </w:t>
            </w:r>
            <w:r w:rsidR="00342C85" w:rsidRPr="00246D31">
              <w:rPr>
                <w:bCs/>
                <w:sz w:val="20"/>
                <w:szCs w:val="20"/>
                <w:highlight w:val="cyan"/>
                <w:lang w:val="fr-FR"/>
              </w:rPr>
              <w:t xml:space="preserve">Le registre du commerce / </w:t>
            </w:r>
            <w:r w:rsidR="00246D31" w:rsidRPr="00246D31">
              <w:rPr>
                <w:bCs/>
                <w:sz w:val="20"/>
                <w:szCs w:val="20"/>
                <w:highlight w:val="cyan"/>
                <w:lang w:val="fr-FR"/>
              </w:rPr>
              <w:t>ODPIC</w:t>
            </w:r>
            <w:r w:rsidR="00246D31" w:rsidRPr="00246D31">
              <w:rPr>
                <w:bCs/>
                <w:sz w:val="20"/>
                <w:szCs w:val="20"/>
                <w:lang w:val="fr-FR"/>
              </w:rPr>
              <w:t> </w:t>
            </w:r>
            <w:r w:rsidR="00246D31">
              <w:rPr>
                <w:bCs/>
                <w:color w:val="4472C4" w:themeColor="accent1"/>
                <w:sz w:val="20"/>
                <w:szCs w:val="20"/>
                <w:lang w:val="fr-FR"/>
              </w:rPr>
              <w:t>?</w:t>
            </w:r>
          </w:p>
          <w:p w14:paraId="6E579512" w14:textId="77777777" w:rsidR="00D76F81" w:rsidRPr="005C0012" w:rsidRDefault="00AF2EB5" w:rsidP="00D76F81">
            <w:pPr>
              <w:ind w:left="1440"/>
              <w:rPr>
                <w:bCs/>
                <w:sz w:val="20"/>
                <w:szCs w:val="20"/>
                <w:lang w:val="fr-FR"/>
              </w:rPr>
            </w:pPr>
            <w:r w:rsidRPr="005C0012">
              <w:rPr>
                <w:bCs/>
                <w:sz w:val="20"/>
                <w:szCs w:val="20"/>
                <w:lang w:val="fr-FR"/>
              </w:rPr>
              <w:t xml:space="preserve">  1. OUI</w:t>
            </w:r>
          </w:p>
          <w:p w14:paraId="30FED624" w14:textId="77777777" w:rsidR="00D76F81" w:rsidRPr="005C0012" w:rsidRDefault="00D76F81" w:rsidP="00D76F81">
            <w:pPr>
              <w:ind w:left="720"/>
              <w:rPr>
                <w:bCs/>
                <w:sz w:val="20"/>
                <w:szCs w:val="20"/>
                <w:lang w:val="fr-FR"/>
              </w:rPr>
            </w:pPr>
            <w:r w:rsidRPr="005C0012">
              <w:rPr>
                <w:bCs/>
                <w:sz w:val="20"/>
                <w:szCs w:val="20"/>
                <w:lang w:val="fr-FR"/>
              </w:rPr>
              <w:tab/>
            </w:r>
            <w:r w:rsidR="00AF2EB5" w:rsidRPr="005C0012">
              <w:rPr>
                <w:bCs/>
                <w:sz w:val="20"/>
                <w:szCs w:val="20"/>
                <w:lang w:val="fr-FR"/>
              </w:rPr>
              <w:t xml:space="preserve">  2. NON</w:t>
            </w:r>
          </w:p>
          <w:p w14:paraId="3B69EDA2" w14:textId="77777777" w:rsidR="0044757A" w:rsidRPr="005C0012" w:rsidRDefault="0044757A" w:rsidP="0044757A">
            <w:pPr>
              <w:ind w:left="1440"/>
              <w:jc w:val="both"/>
              <w:rPr>
                <w:sz w:val="20"/>
                <w:szCs w:val="20"/>
                <w:lang w:val="fr-FR"/>
              </w:rPr>
            </w:pPr>
            <w:r w:rsidRPr="005C0012">
              <w:rPr>
                <w:sz w:val="20"/>
                <w:szCs w:val="20"/>
                <w:lang w:val="fr-FR"/>
              </w:rPr>
              <w:t>97. JE NE SAIS PAS</w:t>
            </w:r>
          </w:p>
          <w:p w14:paraId="69CE2F6C" w14:textId="77777777" w:rsidR="003E0AC6" w:rsidRPr="005C0012" w:rsidRDefault="003E0AC6" w:rsidP="00692056">
            <w:pPr>
              <w:rPr>
                <w:b/>
                <w:bCs/>
                <w:sz w:val="20"/>
                <w:szCs w:val="20"/>
                <w:lang w:val="fr-FR"/>
              </w:rPr>
            </w:pPr>
          </w:p>
        </w:tc>
      </w:tr>
      <w:tr w:rsidR="001A559D" w:rsidRPr="00C00A79" w14:paraId="6FE9DA27" w14:textId="77777777" w:rsidTr="624F6DD0">
        <w:tc>
          <w:tcPr>
            <w:tcW w:w="9016" w:type="dxa"/>
          </w:tcPr>
          <w:p w14:paraId="25B7DAD4" w14:textId="77777777" w:rsidR="001F2AE7" w:rsidRPr="005C0012" w:rsidRDefault="001F2AE7" w:rsidP="001F2AE7">
            <w:pPr>
              <w:rPr>
                <w:bCs/>
                <w:i/>
                <w:color w:val="FF0000"/>
                <w:sz w:val="20"/>
                <w:szCs w:val="20"/>
                <w:lang w:val="fr-FR"/>
              </w:rPr>
            </w:pPr>
            <w:r w:rsidRPr="005C0012">
              <w:rPr>
                <w:bCs/>
                <w:i/>
                <w:color w:val="FF0000"/>
                <w:sz w:val="20"/>
                <w:szCs w:val="20"/>
                <w:lang w:val="fr-FR"/>
              </w:rPr>
              <w:t>DEMANDER SI ( MJJ_EMP_REL=2,3 )</w:t>
            </w:r>
            <w:r w:rsidRPr="005C0012">
              <w:rPr>
                <w:color w:val="FF0000"/>
                <w:sz w:val="20"/>
                <w:szCs w:val="20"/>
                <w:lang w:val="fr-FR"/>
              </w:rPr>
              <w:t>OU ( ( MJJ_EMP_REL = 1,4,5 &amp; MJU_INS = 2,3 ) &amp; ( MIE_SOCPRO = 2 OU ( MIE_SOCPRO = 97 &amp; ( MIE_PVACLV = 2,97 OU MIE_PSCKLV = 2,97 ) ) ) )</w:t>
            </w:r>
          </w:p>
          <w:p w14:paraId="31198F92" w14:textId="77777777" w:rsidR="0061450F" w:rsidRPr="00960719" w:rsidRDefault="0061450F" w:rsidP="0061450F">
            <w:pPr>
              <w:rPr>
                <w:b/>
                <w:sz w:val="20"/>
                <w:szCs w:val="20"/>
                <w:lang w:val="fr-FR"/>
              </w:rPr>
            </w:pPr>
            <w:r w:rsidRPr="00960719">
              <w:rPr>
                <w:b/>
                <w:sz w:val="20"/>
                <w:szCs w:val="20"/>
                <w:lang w:val="fr-FR"/>
              </w:rPr>
              <w:t>MIS_BOOK_TYP</w:t>
            </w:r>
          </w:p>
          <w:p w14:paraId="15745DA7" w14:textId="52F07A75" w:rsidR="008500D5" w:rsidRDefault="008500D5" w:rsidP="008500D5">
            <w:pPr>
              <w:ind w:left="720"/>
              <w:jc w:val="both"/>
              <w:rPr>
                <w:sz w:val="20"/>
                <w:szCs w:val="20"/>
                <w:lang w:val="fr-FR"/>
              </w:rPr>
            </w:pPr>
            <w:bookmarkStart w:id="14" w:name="_GoBack"/>
            <w:bookmarkEnd w:id="14"/>
            <w:r w:rsidRPr="005C0012">
              <w:rPr>
                <w:sz w:val="20"/>
                <w:szCs w:val="20"/>
                <w:lang w:val="fr-FR"/>
              </w:rPr>
              <w:t xml:space="preserve">Quel type </w:t>
            </w:r>
            <w:r w:rsidRPr="00544ABE">
              <w:rPr>
                <w:sz w:val="20"/>
                <w:szCs w:val="20"/>
                <w:lang w:val="fr-FR"/>
              </w:rPr>
              <w:t xml:space="preserve">de </w:t>
            </w:r>
            <w:r w:rsidR="00544ABE" w:rsidRPr="00544ABE">
              <w:rPr>
                <w:sz w:val="20"/>
                <w:szCs w:val="20"/>
                <w:lang w:val="fr-FR"/>
              </w:rPr>
              <w:t xml:space="preserve">comptes ou d'enregistrements </w:t>
            </w:r>
            <w:r w:rsidRPr="00544ABE">
              <w:rPr>
                <w:sz w:val="20"/>
                <w:szCs w:val="20"/>
                <w:lang w:val="fr-FR"/>
              </w:rPr>
              <w:t>l'entreprise</w:t>
            </w:r>
            <w:r w:rsidRPr="005C0012">
              <w:rPr>
                <w:sz w:val="20"/>
                <w:szCs w:val="20"/>
                <w:lang w:val="fr-FR"/>
              </w:rPr>
              <w:t>/</w:t>
            </w:r>
            <w:r w:rsidR="00544ABE">
              <w:rPr>
                <w:sz w:val="20"/>
                <w:szCs w:val="20"/>
                <w:lang w:val="fr-FR"/>
              </w:rPr>
              <w:t>l’exploitation</w:t>
            </w:r>
            <w:r w:rsidRPr="005C0012">
              <w:rPr>
                <w:sz w:val="20"/>
                <w:szCs w:val="20"/>
                <w:lang w:val="fr-FR"/>
              </w:rPr>
              <w:t xml:space="preserve"> </w:t>
            </w:r>
            <w:r w:rsidR="00544ABE">
              <w:rPr>
                <w:sz w:val="20"/>
                <w:szCs w:val="20"/>
                <w:lang w:val="fr-FR"/>
              </w:rPr>
              <w:t>tient</w:t>
            </w:r>
            <w:r w:rsidRPr="005C0012">
              <w:rPr>
                <w:sz w:val="20"/>
                <w:szCs w:val="20"/>
                <w:lang w:val="fr-FR"/>
              </w:rPr>
              <w:t>-elle ? Sont-ils…</w:t>
            </w:r>
          </w:p>
          <w:p w14:paraId="2678DBB8" w14:textId="77777777" w:rsidR="00B07F1E" w:rsidRDefault="00B07F1E" w:rsidP="008500D5">
            <w:pPr>
              <w:ind w:left="720"/>
              <w:jc w:val="both"/>
              <w:rPr>
                <w:sz w:val="20"/>
                <w:szCs w:val="20"/>
                <w:lang w:val="fr-FR"/>
              </w:rPr>
            </w:pPr>
          </w:p>
          <w:p w14:paraId="2C398BB0" w14:textId="77777777" w:rsidR="008500D5" w:rsidRPr="005C0012" w:rsidRDefault="008500D5" w:rsidP="008500D5">
            <w:pPr>
              <w:ind w:left="1440"/>
              <w:jc w:val="both"/>
              <w:rPr>
                <w:i/>
                <w:sz w:val="20"/>
                <w:szCs w:val="20"/>
                <w:lang w:val="fr-FR"/>
              </w:rPr>
            </w:pPr>
            <w:r w:rsidRPr="005C0012">
              <w:rPr>
                <w:i/>
                <w:sz w:val="20"/>
                <w:szCs w:val="20"/>
                <w:lang w:val="fr-FR"/>
              </w:rPr>
              <w:t>LIRE</w:t>
            </w:r>
          </w:p>
          <w:p w14:paraId="36B0A55F" w14:textId="77777777" w:rsidR="008500D5" w:rsidRPr="005C0012" w:rsidRDefault="008500D5" w:rsidP="008500D5">
            <w:pPr>
              <w:ind w:left="1440"/>
              <w:jc w:val="both"/>
              <w:rPr>
                <w:sz w:val="20"/>
                <w:szCs w:val="20"/>
                <w:lang w:val="fr-FR"/>
              </w:rPr>
            </w:pPr>
            <w:r w:rsidRPr="005C0012">
              <w:rPr>
                <w:sz w:val="20"/>
                <w:szCs w:val="20"/>
                <w:lang w:val="fr-FR"/>
              </w:rPr>
              <w:t>1. Un ensemble complet de comptes écrits à des fins fiscales</w:t>
            </w:r>
          </w:p>
          <w:p w14:paraId="31C4FD76" w14:textId="77777777" w:rsidR="008500D5" w:rsidRPr="005C0012" w:rsidRDefault="008500D5" w:rsidP="008500D5">
            <w:pPr>
              <w:ind w:left="1440"/>
              <w:jc w:val="both"/>
              <w:rPr>
                <w:sz w:val="20"/>
                <w:szCs w:val="20"/>
                <w:lang w:val="fr-FR"/>
              </w:rPr>
            </w:pPr>
            <w:r w:rsidRPr="005C0012">
              <w:rPr>
                <w:rFonts w:cstheme="majorBidi"/>
                <w:sz w:val="20"/>
                <w:szCs w:val="20"/>
                <w:lang w:val="fr-FR"/>
              </w:rPr>
              <w:t>2. Comptes écrits simplifiés à soumettre à des fins fiscales</w:t>
            </w:r>
          </w:p>
          <w:p w14:paraId="6D3C6A70" w14:textId="77777777" w:rsidR="008500D5" w:rsidRPr="005C0012" w:rsidRDefault="008500D5" w:rsidP="008500D5">
            <w:pPr>
              <w:ind w:left="1440"/>
              <w:jc w:val="both"/>
              <w:rPr>
                <w:sz w:val="20"/>
                <w:szCs w:val="20"/>
                <w:lang w:val="fr-FR"/>
              </w:rPr>
            </w:pPr>
            <w:r w:rsidRPr="005C0012">
              <w:rPr>
                <w:sz w:val="20"/>
                <w:szCs w:val="20"/>
                <w:lang w:val="fr-FR"/>
              </w:rPr>
              <w:t>3. Comptes écrits simplifiés non destinés à des fins fiscales</w:t>
            </w:r>
          </w:p>
          <w:p w14:paraId="41CC2AF8" w14:textId="7B57AC66" w:rsidR="008500D5" w:rsidRPr="005C0012" w:rsidRDefault="008500D5" w:rsidP="008500D5">
            <w:pPr>
              <w:ind w:left="1440"/>
              <w:jc w:val="both"/>
              <w:rPr>
                <w:sz w:val="20"/>
                <w:szCs w:val="20"/>
                <w:lang w:val="fr-FR"/>
              </w:rPr>
            </w:pPr>
            <w:r w:rsidRPr="005C0012">
              <w:rPr>
                <w:sz w:val="20"/>
                <w:szCs w:val="20"/>
                <w:lang w:val="fr-FR"/>
              </w:rPr>
              <w:t xml:space="preserve">4. </w:t>
            </w:r>
            <w:r w:rsidR="000450D6">
              <w:rPr>
                <w:sz w:val="20"/>
                <w:szCs w:val="20"/>
                <w:lang w:val="fr-FR"/>
              </w:rPr>
              <w:t>Documents</w:t>
            </w:r>
            <w:r w:rsidRPr="005C0012">
              <w:rPr>
                <w:sz w:val="20"/>
                <w:szCs w:val="20"/>
                <w:lang w:val="fr-FR"/>
              </w:rPr>
              <w:t xml:space="preserve"> informels de commandes, de ventes et d'achats</w:t>
            </w:r>
          </w:p>
          <w:p w14:paraId="509955AB" w14:textId="0F7EA1BE" w:rsidR="008500D5" w:rsidRDefault="008500D5" w:rsidP="008500D5">
            <w:pPr>
              <w:ind w:left="1440"/>
              <w:jc w:val="both"/>
              <w:rPr>
                <w:sz w:val="20"/>
                <w:szCs w:val="20"/>
                <w:lang w:val="fr-FR"/>
              </w:rPr>
            </w:pPr>
            <w:r w:rsidRPr="005C0012">
              <w:rPr>
                <w:sz w:val="20"/>
                <w:szCs w:val="20"/>
                <w:lang w:val="fr-FR"/>
              </w:rPr>
              <w:t xml:space="preserve">5. Aucun </w:t>
            </w:r>
            <w:r w:rsidR="000450D6">
              <w:rPr>
                <w:sz w:val="20"/>
                <w:szCs w:val="20"/>
                <w:lang w:val="fr-FR"/>
              </w:rPr>
              <w:t>document</w:t>
            </w:r>
            <w:r w:rsidRPr="005C0012">
              <w:rPr>
                <w:sz w:val="20"/>
                <w:szCs w:val="20"/>
                <w:lang w:val="fr-FR"/>
              </w:rPr>
              <w:t xml:space="preserve"> n'est conservé</w:t>
            </w:r>
          </w:p>
          <w:p w14:paraId="25785857" w14:textId="77777777" w:rsidR="008500D5" w:rsidRPr="005C0012" w:rsidRDefault="008500D5" w:rsidP="008500D5">
            <w:pPr>
              <w:ind w:left="1440"/>
              <w:jc w:val="both"/>
              <w:rPr>
                <w:sz w:val="20"/>
                <w:szCs w:val="20"/>
                <w:lang w:val="fr-FR"/>
              </w:rPr>
            </w:pPr>
          </w:p>
          <w:p w14:paraId="14E1C592" w14:textId="77777777" w:rsidR="001F2AE7" w:rsidRPr="005C0012" w:rsidRDefault="001F2AE7" w:rsidP="001F2AE7">
            <w:pPr>
              <w:ind w:left="1440"/>
              <w:jc w:val="both"/>
              <w:rPr>
                <w:i/>
                <w:sz w:val="20"/>
                <w:szCs w:val="20"/>
                <w:lang w:val="fr-FR"/>
              </w:rPr>
            </w:pPr>
            <w:r w:rsidRPr="005C0012">
              <w:rPr>
                <w:i/>
                <w:sz w:val="20"/>
                <w:szCs w:val="20"/>
                <w:lang w:val="fr-FR"/>
              </w:rPr>
              <w:t>NE PAS LIRE</w:t>
            </w:r>
          </w:p>
          <w:p w14:paraId="34651BDA" w14:textId="77777777" w:rsidR="008500D5" w:rsidRPr="005C0012" w:rsidRDefault="001F2AE7" w:rsidP="001F2AE7">
            <w:pPr>
              <w:jc w:val="both"/>
              <w:rPr>
                <w:sz w:val="20"/>
                <w:szCs w:val="20"/>
                <w:lang w:val="fr-FR"/>
              </w:rPr>
            </w:pPr>
            <w:r w:rsidRPr="005C0012">
              <w:rPr>
                <w:sz w:val="20"/>
                <w:szCs w:val="20"/>
                <w:lang w:val="fr-FR"/>
              </w:rPr>
              <w:t xml:space="preserve">                               97. JE NE SAIS PAS</w:t>
            </w:r>
          </w:p>
          <w:p w14:paraId="25EA3B4F" w14:textId="77777777" w:rsidR="008500D5" w:rsidRPr="005C0012" w:rsidRDefault="008500D5" w:rsidP="008500D5">
            <w:pPr>
              <w:rPr>
                <w:bCs/>
                <w:sz w:val="20"/>
                <w:szCs w:val="20"/>
                <w:lang w:val="fr-FR"/>
              </w:rPr>
            </w:pPr>
          </w:p>
          <w:p w14:paraId="25F2199F" w14:textId="77777777" w:rsidR="008500D5" w:rsidRPr="005C0012" w:rsidRDefault="008500D5" w:rsidP="008500D5">
            <w:pPr>
              <w:rPr>
                <w:bCs/>
                <w:i/>
                <w:color w:val="FF0000"/>
                <w:sz w:val="20"/>
                <w:szCs w:val="20"/>
                <w:lang w:val="fr-FR"/>
              </w:rPr>
            </w:pPr>
            <w:r w:rsidRPr="005C0012">
              <w:rPr>
                <w:bCs/>
                <w:i/>
                <w:color w:val="FF0000"/>
                <w:sz w:val="20"/>
                <w:szCs w:val="20"/>
                <w:lang w:val="fr-FR"/>
              </w:rPr>
              <w:t>La chaîne (entreprise/ferme) dépend des réponses à MJU_INS</w:t>
            </w:r>
          </w:p>
          <w:p w14:paraId="53CDAD05" w14:textId="77777777" w:rsidR="008500D5" w:rsidRPr="005C0012" w:rsidRDefault="008500D5" w:rsidP="008500D5">
            <w:pPr>
              <w:rPr>
                <w:bCs/>
                <w:i/>
                <w:color w:val="FF0000"/>
                <w:sz w:val="20"/>
                <w:szCs w:val="20"/>
                <w:lang w:val="fr-FR"/>
              </w:rPr>
            </w:pPr>
          </w:p>
          <w:p w14:paraId="147384DE" w14:textId="77777777" w:rsidR="00394FA1" w:rsidRPr="0041079F" w:rsidRDefault="008500D5" w:rsidP="001F2AE7">
            <w:pPr>
              <w:rPr>
                <w:bCs/>
                <w:i/>
                <w:iCs/>
                <w:color w:val="FF0000"/>
                <w:sz w:val="20"/>
                <w:szCs w:val="20"/>
                <w:lang w:val="fr-FR"/>
              </w:rPr>
            </w:pPr>
            <w:r w:rsidRPr="005C0012">
              <w:rPr>
                <w:bCs/>
                <w:i/>
                <w:iCs/>
                <w:color w:val="FF0000"/>
                <w:sz w:val="20"/>
                <w:szCs w:val="20"/>
                <w:lang w:val="fr-FR"/>
              </w:rPr>
              <w:t xml:space="preserve">NOTE POUR L'ADAPTATION NATIONALE : Dans les pays où la possibilité de tenir une comptabilité simplifiée à des fins fiscales n'existe pas, cette catégorie (catégorie 2) peut être supprimée. Toute adoption de la question devrait cependant permettre d'identifier clairement les situations qui indiquent clairement que l'entreprise peut être considérée comme appartenant au secteur formel (tient une comptabilité à soumettre à l'impôt). </w:t>
            </w:r>
            <w:r w:rsidRPr="0041079F">
              <w:rPr>
                <w:bCs/>
                <w:i/>
                <w:iCs/>
                <w:color w:val="FF0000"/>
                <w:sz w:val="20"/>
                <w:szCs w:val="20"/>
                <w:lang w:val="fr-FR"/>
              </w:rPr>
              <w:t>Voir les directives d'adaptation nationale pour plus de détails.</w:t>
            </w:r>
          </w:p>
          <w:p w14:paraId="2EBCE947" w14:textId="77777777" w:rsidR="008500D5" w:rsidRPr="005C0012" w:rsidRDefault="008500D5" w:rsidP="001F2AE7">
            <w:pPr>
              <w:rPr>
                <w:bCs/>
                <w:i/>
                <w:iCs/>
                <w:color w:val="FF0000"/>
                <w:sz w:val="18"/>
                <w:szCs w:val="18"/>
                <w:lang w:val="fr-FR"/>
              </w:rPr>
            </w:pPr>
            <w:r w:rsidRPr="005C0012">
              <w:rPr>
                <w:bCs/>
                <w:i/>
                <w:iCs/>
                <w:color w:val="FF0000"/>
                <w:sz w:val="20"/>
                <w:szCs w:val="20"/>
                <w:lang w:val="fr-FR"/>
              </w:rPr>
              <w:t xml:space="preserve">Les changements et les spécificités nationales doivent être reflétés dans la dérivation de la variable cachée MIS_BOOK (voir ci-dessous).  </w:t>
            </w:r>
          </w:p>
          <w:p w14:paraId="204E1E37" w14:textId="77777777" w:rsidR="001A559D" w:rsidRPr="005C0012" w:rsidRDefault="008500D5" w:rsidP="008500D5">
            <w:pPr>
              <w:rPr>
                <w:b/>
                <w:sz w:val="20"/>
                <w:szCs w:val="20"/>
                <w:lang w:val="fr-FR"/>
              </w:rPr>
            </w:pPr>
            <w:r w:rsidRPr="005C0012">
              <w:rPr>
                <w:i/>
                <w:iCs/>
                <w:color w:val="FF0000"/>
                <w:sz w:val="18"/>
                <w:szCs w:val="18"/>
                <w:lang w:val="fr-FR"/>
              </w:rPr>
              <w:t xml:space="preserve"> </w:t>
            </w:r>
          </w:p>
        </w:tc>
      </w:tr>
    </w:tbl>
    <w:p w14:paraId="7962F084" w14:textId="77777777" w:rsidR="002F51DE" w:rsidRPr="005C0012" w:rsidRDefault="002F51DE">
      <w:pPr>
        <w:rPr>
          <w:lang w:val="fr-FR"/>
        </w:rPr>
      </w:pPr>
      <w:r w:rsidRPr="005C0012">
        <w:rPr>
          <w:lang w:val="fr-FR"/>
        </w:rPr>
        <w:br w:type="page"/>
      </w:r>
    </w:p>
    <w:tbl>
      <w:tblPr>
        <w:tblStyle w:val="Grilledutableau"/>
        <w:tblW w:w="0" w:type="auto"/>
        <w:tblLook w:val="04A0" w:firstRow="1" w:lastRow="0" w:firstColumn="1" w:lastColumn="0" w:noHBand="0" w:noVBand="1"/>
      </w:tblPr>
      <w:tblGrid>
        <w:gridCol w:w="9016"/>
      </w:tblGrid>
      <w:tr w:rsidR="002F51DE" w:rsidRPr="00C00A79" w14:paraId="3E41E000" w14:textId="77777777" w:rsidTr="00FC62E3">
        <w:tc>
          <w:tcPr>
            <w:tcW w:w="9016" w:type="dxa"/>
            <w:shd w:val="clear" w:color="auto" w:fill="000000" w:themeFill="text1"/>
          </w:tcPr>
          <w:p w14:paraId="63B1FCF3" w14:textId="633289BD" w:rsidR="002F51DE" w:rsidRPr="005C0012" w:rsidRDefault="002F51DE" w:rsidP="00FC62E3">
            <w:pPr>
              <w:jc w:val="center"/>
              <w:rPr>
                <w:b/>
                <w:sz w:val="20"/>
                <w:szCs w:val="20"/>
                <w:lang w:val="fr-FR"/>
              </w:rPr>
            </w:pPr>
            <w:r w:rsidRPr="005C0012">
              <w:rPr>
                <w:lang w:val="fr-FR"/>
              </w:rPr>
              <w:lastRenderedPageBreak/>
              <w:br w:type="page"/>
            </w:r>
            <w:r w:rsidRPr="005C0012">
              <w:rPr>
                <w:b/>
                <w:sz w:val="20"/>
                <w:szCs w:val="20"/>
                <w:lang w:val="fr-FR"/>
              </w:rPr>
              <w:t>EMPLOI PRINCIPAL – STATUT FORM</w:t>
            </w:r>
            <w:r w:rsidR="00544ABE">
              <w:rPr>
                <w:b/>
                <w:sz w:val="20"/>
                <w:szCs w:val="20"/>
                <w:lang w:val="fr-FR"/>
              </w:rPr>
              <w:t>E</w:t>
            </w:r>
            <w:r w:rsidRPr="005C0012">
              <w:rPr>
                <w:b/>
                <w:sz w:val="20"/>
                <w:szCs w:val="20"/>
                <w:lang w:val="fr-FR"/>
              </w:rPr>
              <w:t>L D’UNITÉ ÉCONOMIQUE (MJL) suite</w:t>
            </w:r>
          </w:p>
        </w:tc>
      </w:tr>
      <w:tr w:rsidR="00F9715D" w:rsidRPr="00C00A79" w14:paraId="76B64019" w14:textId="77777777" w:rsidTr="624F6DD0">
        <w:tc>
          <w:tcPr>
            <w:tcW w:w="9016" w:type="dxa"/>
          </w:tcPr>
          <w:p w14:paraId="003B4528" w14:textId="77777777" w:rsidR="00594616" w:rsidRPr="005C0012" w:rsidRDefault="00594616" w:rsidP="00594616">
            <w:pPr>
              <w:rPr>
                <w:b/>
                <w:i/>
                <w:color w:val="FF0000"/>
                <w:sz w:val="20"/>
                <w:szCs w:val="20"/>
                <w:lang w:val="fr-FR"/>
              </w:rPr>
            </w:pPr>
            <w:r w:rsidRPr="005C0012">
              <w:rPr>
                <w:b/>
                <w:i/>
                <w:color w:val="FF0000"/>
                <w:sz w:val="20"/>
                <w:szCs w:val="20"/>
                <w:lang w:val="fr-FR"/>
              </w:rPr>
              <w:t>Variable dérivée cachée (pas une question)</w:t>
            </w:r>
          </w:p>
          <w:p w14:paraId="7CD8CB3F" w14:textId="2C808009" w:rsidR="00594616" w:rsidRPr="005C0012" w:rsidRDefault="00594616" w:rsidP="00594616">
            <w:pPr>
              <w:rPr>
                <w:b/>
                <w:sz w:val="20"/>
                <w:szCs w:val="20"/>
                <w:lang w:val="fr-FR"/>
              </w:rPr>
            </w:pPr>
            <w:r w:rsidRPr="005C0012">
              <w:rPr>
                <w:b/>
                <w:sz w:val="20"/>
                <w:szCs w:val="20"/>
                <w:lang w:val="fr-FR"/>
              </w:rPr>
              <w:t>MIS_</w:t>
            </w:r>
            <w:r w:rsidR="000450D6">
              <w:rPr>
                <w:b/>
                <w:sz w:val="20"/>
                <w:szCs w:val="20"/>
                <w:lang w:val="fr-FR"/>
              </w:rPr>
              <w:t>BOOK</w:t>
            </w:r>
          </w:p>
          <w:p w14:paraId="23FA272D" w14:textId="6F6366FD" w:rsidR="00594616" w:rsidRDefault="00544ABE" w:rsidP="00594616">
            <w:pPr>
              <w:ind w:left="720"/>
              <w:jc w:val="both"/>
              <w:rPr>
                <w:sz w:val="20"/>
                <w:szCs w:val="20"/>
                <w:lang w:val="fr-FR"/>
              </w:rPr>
            </w:pPr>
            <w:r w:rsidRPr="00544ABE">
              <w:rPr>
                <w:sz w:val="20"/>
                <w:szCs w:val="20"/>
                <w:lang w:val="fr-FR"/>
              </w:rPr>
              <w:t xml:space="preserve">Comptes ou enregistrements tenus </w:t>
            </w:r>
            <w:r w:rsidR="00594616" w:rsidRPr="00544ABE">
              <w:rPr>
                <w:sz w:val="20"/>
                <w:szCs w:val="20"/>
                <w:lang w:val="fr-FR"/>
              </w:rPr>
              <w:t>dans l'intention</w:t>
            </w:r>
            <w:r w:rsidR="00594616" w:rsidRPr="005C0012">
              <w:rPr>
                <w:sz w:val="20"/>
                <w:szCs w:val="20"/>
                <w:lang w:val="fr-FR"/>
              </w:rPr>
              <w:t xml:space="preserve"> d'être soumis à des fins fiscales</w:t>
            </w:r>
          </w:p>
          <w:p w14:paraId="2959F59E" w14:textId="77777777" w:rsidR="008B11BD" w:rsidRDefault="008B11BD" w:rsidP="00594616">
            <w:pPr>
              <w:ind w:left="720"/>
              <w:jc w:val="both"/>
              <w:rPr>
                <w:sz w:val="20"/>
                <w:szCs w:val="20"/>
                <w:lang w:val="fr-FR"/>
              </w:rPr>
            </w:pPr>
          </w:p>
          <w:p w14:paraId="4EBDB1CE" w14:textId="77777777" w:rsidR="00594616" w:rsidRPr="005C0012" w:rsidRDefault="00594616" w:rsidP="00594616">
            <w:pPr>
              <w:ind w:left="1440"/>
              <w:jc w:val="both"/>
              <w:rPr>
                <w:sz w:val="20"/>
                <w:szCs w:val="20"/>
                <w:lang w:val="fr-FR"/>
              </w:rPr>
            </w:pPr>
            <w:r w:rsidRPr="005C0012">
              <w:rPr>
                <w:sz w:val="20"/>
                <w:szCs w:val="20"/>
                <w:lang w:val="fr-FR"/>
              </w:rPr>
              <w:t>1. Oui</w:t>
            </w:r>
          </w:p>
          <w:p w14:paraId="5E5AF81D" w14:textId="77777777" w:rsidR="00594616" w:rsidRPr="005C0012" w:rsidRDefault="00594616" w:rsidP="00594616">
            <w:pPr>
              <w:ind w:left="1440"/>
              <w:jc w:val="both"/>
              <w:rPr>
                <w:sz w:val="20"/>
                <w:szCs w:val="20"/>
                <w:lang w:val="fr-FR"/>
              </w:rPr>
            </w:pPr>
            <w:r w:rsidRPr="005C0012">
              <w:rPr>
                <w:rFonts w:cstheme="majorBidi"/>
                <w:sz w:val="20"/>
                <w:szCs w:val="20"/>
                <w:lang w:val="fr-FR"/>
              </w:rPr>
              <w:t>2. Non</w:t>
            </w:r>
          </w:p>
          <w:p w14:paraId="62ED46ED" w14:textId="77777777" w:rsidR="00594616" w:rsidRPr="005C0012" w:rsidRDefault="00594616" w:rsidP="00594616">
            <w:pPr>
              <w:ind w:left="1440"/>
              <w:jc w:val="both"/>
              <w:rPr>
                <w:sz w:val="20"/>
                <w:szCs w:val="20"/>
                <w:lang w:val="fr-FR"/>
              </w:rPr>
            </w:pPr>
            <w:r w:rsidRPr="005C0012">
              <w:rPr>
                <w:sz w:val="20"/>
                <w:szCs w:val="20"/>
                <w:lang w:val="fr-FR"/>
              </w:rPr>
              <w:t>97. JE NE SAIS PAS</w:t>
            </w:r>
          </w:p>
          <w:p w14:paraId="43C6DC7F" w14:textId="77777777" w:rsidR="00594616" w:rsidRPr="005C0012" w:rsidRDefault="00594616" w:rsidP="00594616">
            <w:pPr>
              <w:rPr>
                <w:bCs/>
                <w:sz w:val="20"/>
                <w:szCs w:val="20"/>
                <w:lang w:val="fr-FR"/>
              </w:rPr>
            </w:pPr>
          </w:p>
          <w:p w14:paraId="3F05CB47" w14:textId="77777777" w:rsidR="00594616" w:rsidRPr="005C0012" w:rsidRDefault="00594616" w:rsidP="00594616">
            <w:pPr>
              <w:rPr>
                <w:i/>
                <w:iCs/>
                <w:color w:val="FF0000"/>
                <w:sz w:val="20"/>
                <w:szCs w:val="20"/>
                <w:lang w:val="fr-FR"/>
              </w:rPr>
            </w:pPr>
            <w:r w:rsidRPr="005C0012">
              <w:rPr>
                <w:i/>
                <w:iCs/>
                <w:color w:val="FF0000"/>
                <w:sz w:val="20"/>
                <w:szCs w:val="20"/>
                <w:lang w:val="fr-FR"/>
              </w:rPr>
              <w:t xml:space="preserve">SI </w:t>
            </w:r>
            <w:proofErr w:type="gramStart"/>
            <w:r w:rsidRPr="005C0012">
              <w:rPr>
                <w:i/>
                <w:iCs/>
                <w:color w:val="FF0000"/>
                <w:sz w:val="20"/>
                <w:szCs w:val="20"/>
                <w:lang w:val="fr-FR"/>
              </w:rPr>
              <w:t>( MIS</w:t>
            </w:r>
            <w:proofErr w:type="gramEnd"/>
            <w:r w:rsidRPr="005C0012">
              <w:rPr>
                <w:i/>
                <w:iCs/>
                <w:color w:val="FF0000"/>
                <w:sz w:val="20"/>
                <w:szCs w:val="20"/>
                <w:lang w:val="fr-FR"/>
              </w:rPr>
              <w:t>_BOOK_TYP = 1,2 ) ALORS AFFECTER</w:t>
            </w:r>
            <w:r w:rsidRPr="005C0012">
              <w:rPr>
                <w:i/>
                <w:color w:val="FF0000"/>
                <w:sz w:val="20"/>
                <w:szCs w:val="20"/>
                <w:lang w:val="fr-FR"/>
              </w:rPr>
              <w:t>MIS_BOOK = 1</w:t>
            </w:r>
          </w:p>
          <w:p w14:paraId="5C544625" w14:textId="77777777" w:rsidR="00594616" w:rsidRPr="005C0012" w:rsidRDefault="00A229EE" w:rsidP="00594616">
            <w:pPr>
              <w:rPr>
                <w:i/>
                <w:iCs/>
                <w:color w:val="FF0000"/>
                <w:sz w:val="20"/>
                <w:szCs w:val="20"/>
                <w:lang w:val="fr-FR"/>
              </w:rPr>
            </w:pPr>
            <w:r w:rsidRPr="005C0012">
              <w:rPr>
                <w:i/>
                <w:iCs/>
                <w:color w:val="FF0000"/>
                <w:sz w:val="20"/>
                <w:szCs w:val="20"/>
                <w:lang w:val="fr-FR"/>
              </w:rPr>
              <w:t xml:space="preserve">SINON SI </w:t>
            </w:r>
            <w:proofErr w:type="gramStart"/>
            <w:r w:rsidRPr="005C0012">
              <w:rPr>
                <w:i/>
                <w:iCs/>
                <w:color w:val="FF0000"/>
                <w:sz w:val="20"/>
                <w:szCs w:val="20"/>
                <w:lang w:val="fr-FR"/>
              </w:rPr>
              <w:t>( MIS</w:t>
            </w:r>
            <w:proofErr w:type="gramEnd"/>
            <w:r w:rsidRPr="005C0012">
              <w:rPr>
                <w:i/>
                <w:iCs/>
                <w:color w:val="FF0000"/>
                <w:sz w:val="20"/>
                <w:szCs w:val="20"/>
                <w:lang w:val="fr-FR"/>
              </w:rPr>
              <w:t xml:space="preserve">_BOOK_TYP = 3,4,5 ) ALORS AFFECTER  </w:t>
            </w:r>
            <w:r w:rsidR="00594616" w:rsidRPr="005C0012">
              <w:rPr>
                <w:i/>
                <w:color w:val="FF0000"/>
                <w:sz w:val="20"/>
                <w:szCs w:val="20"/>
                <w:lang w:val="fr-FR"/>
              </w:rPr>
              <w:t>MIS_BOOK = 2</w:t>
            </w:r>
          </w:p>
          <w:p w14:paraId="2813F41A" w14:textId="77777777" w:rsidR="00594616" w:rsidRPr="005C0012" w:rsidRDefault="00A229EE" w:rsidP="00594616">
            <w:pPr>
              <w:rPr>
                <w:bCs/>
                <w:sz w:val="20"/>
                <w:szCs w:val="20"/>
                <w:lang w:val="fr-FR"/>
              </w:rPr>
            </w:pPr>
            <w:r w:rsidRPr="005C0012">
              <w:rPr>
                <w:i/>
                <w:iCs/>
                <w:color w:val="FF0000"/>
                <w:sz w:val="20"/>
                <w:szCs w:val="20"/>
                <w:lang w:val="fr-FR"/>
              </w:rPr>
              <w:t xml:space="preserve">SINON SI </w:t>
            </w:r>
            <w:proofErr w:type="gramStart"/>
            <w:r w:rsidRPr="005C0012">
              <w:rPr>
                <w:i/>
                <w:iCs/>
                <w:color w:val="FF0000"/>
                <w:sz w:val="20"/>
                <w:szCs w:val="20"/>
                <w:lang w:val="fr-FR"/>
              </w:rPr>
              <w:t>( MIS</w:t>
            </w:r>
            <w:proofErr w:type="gramEnd"/>
            <w:r w:rsidRPr="005C0012">
              <w:rPr>
                <w:i/>
                <w:iCs/>
                <w:color w:val="FF0000"/>
                <w:sz w:val="20"/>
                <w:szCs w:val="20"/>
                <w:lang w:val="fr-FR"/>
              </w:rPr>
              <w:t>_BOOK_TYP = 97 ) ALORS AFFECTER</w:t>
            </w:r>
            <w:r w:rsidR="00594616" w:rsidRPr="005C0012">
              <w:rPr>
                <w:i/>
                <w:color w:val="FF0000"/>
                <w:sz w:val="20"/>
                <w:szCs w:val="20"/>
                <w:lang w:val="fr-FR"/>
              </w:rPr>
              <w:t>MIS_BOOK = 97</w:t>
            </w:r>
          </w:p>
          <w:p w14:paraId="20884A30" w14:textId="77777777" w:rsidR="00594616" w:rsidRPr="005C0012" w:rsidRDefault="00594616" w:rsidP="00594616">
            <w:pPr>
              <w:rPr>
                <w:bCs/>
                <w:sz w:val="20"/>
                <w:szCs w:val="20"/>
                <w:lang w:val="fr-FR"/>
              </w:rPr>
            </w:pPr>
          </w:p>
          <w:p w14:paraId="2792C484" w14:textId="5372EBF9" w:rsidR="00F9715D" w:rsidRPr="005C0012" w:rsidRDefault="00594616">
            <w:pPr>
              <w:rPr>
                <w:i/>
                <w:iCs/>
                <w:color w:val="FF0000"/>
                <w:sz w:val="20"/>
                <w:szCs w:val="20"/>
                <w:lang w:val="fr-FR"/>
              </w:rPr>
            </w:pPr>
            <w:r w:rsidRPr="005C0012">
              <w:rPr>
                <w:i/>
                <w:iCs/>
                <w:color w:val="FF0000"/>
                <w:sz w:val="20"/>
                <w:szCs w:val="20"/>
                <w:lang w:val="fr-FR"/>
              </w:rPr>
              <w:t>Dans certains pays, seul MIS_BOOK_TYPE = 1 est une indication claire que l'entreprise est formelle. Dans d'autres pays, MIS_BOOK_TYPE = 2 est également une indication claire que l'entreprise est formelle. Les pays sont censés adapter les catégories de</w:t>
            </w:r>
            <w:r w:rsidR="00544ABE">
              <w:rPr>
                <w:i/>
                <w:iCs/>
                <w:color w:val="FF0000"/>
                <w:sz w:val="20"/>
                <w:szCs w:val="20"/>
                <w:lang w:val="fr-FR"/>
              </w:rPr>
              <w:t xml:space="preserve"> </w:t>
            </w:r>
            <w:r w:rsidRPr="005C0012">
              <w:rPr>
                <w:i/>
                <w:color w:val="FF0000"/>
                <w:sz w:val="20"/>
                <w:szCs w:val="20"/>
                <w:lang w:val="fr-FR"/>
              </w:rPr>
              <w:t>MIS_BOOK_TYP et le recodage des MIS_BOOK selon leurs spécificités nationales.</w:t>
            </w:r>
          </w:p>
          <w:p w14:paraId="4489D4D1" w14:textId="77777777" w:rsidR="005C3AC5" w:rsidRPr="005C0012" w:rsidRDefault="005C3AC5">
            <w:pPr>
              <w:rPr>
                <w:i/>
                <w:color w:val="FF0000"/>
                <w:sz w:val="20"/>
                <w:szCs w:val="20"/>
                <w:lang w:val="fr-FR"/>
              </w:rPr>
            </w:pPr>
          </w:p>
        </w:tc>
      </w:tr>
      <w:tr w:rsidR="009E5E6F" w:rsidRPr="00AB2ADB" w14:paraId="355509DA" w14:textId="77777777" w:rsidTr="624F6DD0">
        <w:tc>
          <w:tcPr>
            <w:tcW w:w="9016" w:type="dxa"/>
          </w:tcPr>
          <w:p w14:paraId="48C5E7AF" w14:textId="77777777" w:rsidR="005C3AC5" w:rsidRPr="005C0012" w:rsidRDefault="005C3AC5" w:rsidP="005065BE">
            <w:pPr>
              <w:rPr>
                <w:b/>
                <w:sz w:val="20"/>
                <w:szCs w:val="20"/>
                <w:lang w:val="fr-FR"/>
              </w:rPr>
            </w:pPr>
          </w:p>
          <w:p w14:paraId="6B55EDED" w14:textId="77777777" w:rsidR="008379F1" w:rsidRPr="005C0012" w:rsidRDefault="00DE6BB7" w:rsidP="005065BE">
            <w:pPr>
              <w:rPr>
                <w:b/>
                <w:sz w:val="20"/>
                <w:szCs w:val="20"/>
                <w:lang w:val="fr-FR"/>
              </w:rPr>
            </w:pPr>
            <w:r w:rsidRPr="005C0012">
              <w:rPr>
                <w:b/>
                <w:sz w:val="20"/>
                <w:szCs w:val="20"/>
                <w:lang w:val="fr-FR"/>
              </w:rPr>
              <w:t>MIS_SOCPRO_DC</w:t>
            </w:r>
          </w:p>
          <w:p w14:paraId="0132EE90" w14:textId="77777777" w:rsidR="00E858BB" w:rsidRPr="00E858BB" w:rsidRDefault="00FF47E5" w:rsidP="0091016F">
            <w:pPr>
              <w:ind w:left="720"/>
              <w:rPr>
                <w:bCs/>
                <w:i/>
                <w:color w:val="FF0000"/>
                <w:sz w:val="20"/>
                <w:szCs w:val="20"/>
                <w:lang w:val="fr-FR"/>
              </w:rPr>
            </w:pPr>
            <w:r w:rsidRPr="005C0012">
              <w:rPr>
                <w:bCs/>
                <w:i/>
                <w:color w:val="FF0000"/>
                <w:sz w:val="20"/>
                <w:szCs w:val="20"/>
                <w:lang w:val="fr-FR"/>
              </w:rPr>
              <w:t xml:space="preserve">DEMANDER SI </w:t>
            </w:r>
            <w:proofErr w:type="gramStart"/>
            <w:r w:rsidRPr="005C0012">
              <w:rPr>
                <w:bCs/>
                <w:i/>
                <w:color w:val="FF0000"/>
                <w:sz w:val="20"/>
                <w:szCs w:val="20"/>
                <w:lang w:val="fr-FR"/>
              </w:rPr>
              <w:t>( MJJ</w:t>
            </w:r>
            <w:proofErr w:type="gramEnd"/>
            <w:r w:rsidRPr="005C0012">
              <w:rPr>
                <w:bCs/>
                <w:i/>
                <w:color w:val="FF0000"/>
                <w:sz w:val="20"/>
                <w:szCs w:val="20"/>
                <w:lang w:val="fr-FR"/>
              </w:rPr>
              <w:t xml:space="preserve">_EMP_REL=2 ) &amp; </w:t>
            </w:r>
            <w:r w:rsidR="00E858BB" w:rsidRPr="00E858BB">
              <w:rPr>
                <w:bCs/>
                <w:i/>
                <w:color w:val="FF0000"/>
                <w:sz w:val="20"/>
                <w:szCs w:val="20"/>
                <w:lang w:val="fr-FR"/>
              </w:rPr>
              <w:t xml:space="preserve"> ( MJD_CONTROL = a-f )</w:t>
            </w:r>
          </w:p>
          <w:p w14:paraId="37C0904E" w14:textId="3825A12E" w:rsidR="0091016F" w:rsidRDefault="000450D6" w:rsidP="0091016F">
            <w:pPr>
              <w:ind w:left="720"/>
              <w:rPr>
                <w:bCs/>
                <w:sz w:val="20"/>
                <w:szCs w:val="20"/>
                <w:lang w:val="fr-FR"/>
              </w:rPr>
            </w:pPr>
            <w:r>
              <w:rPr>
                <w:b/>
                <w:sz w:val="20"/>
                <w:szCs w:val="20"/>
                <w:lang w:val="fr-FR"/>
              </w:rPr>
              <w:t>A</w:t>
            </w:r>
            <w:r w:rsidR="00D05140" w:rsidRPr="00544ABE">
              <w:rPr>
                <w:b/>
                <w:sz w:val="20"/>
                <w:szCs w:val="20"/>
                <w:lang w:val="fr-FR"/>
              </w:rPr>
              <w:t>:</w:t>
            </w:r>
            <w:r w:rsidR="00544ABE" w:rsidRPr="00544ABE">
              <w:rPr>
                <w:b/>
                <w:sz w:val="20"/>
                <w:szCs w:val="20"/>
                <w:lang w:val="fr-FR"/>
              </w:rPr>
              <w:t xml:space="preserve"> </w:t>
            </w:r>
            <w:r w:rsidR="00544ABE" w:rsidRPr="00544ABE">
              <w:rPr>
                <w:bCs/>
                <w:sz w:val="20"/>
                <w:szCs w:val="20"/>
                <w:lang w:val="fr-FR"/>
              </w:rPr>
              <w:t xml:space="preserve">En ce qui concerne ces activités </w:t>
            </w:r>
            <w:r w:rsidRPr="00544ABE">
              <w:rPr>
                <w:bCs/>
                <w:sz w:val="20"/>
                <w:szCs w:val="20"/>
                <w:lang w:val="fr-FR"/>
              </w:rPr>
              <w:t>(NOM</w:t>
            </w:r>
            <w:r w:rsidR="0091016F" w:rsidRPr="005C0012">
              <w:rPr>
                <w:bCs/>
                <w:sz w:val="20"/>
                <w:szCs w:val="20"/>
                <w:lang w:val="fr-FR"/>
              </w:rPr>
              <w:t xml:space="preserve">) </w:t>
            </w:r>
            <w:r>
              <w:rPr>
                <w:bCs/>
                <w:sz w:val="20"/>
                <w:szCs w:val="20"/>
                <w:lang w:val="fr-FR"/>
              </w:rPr>
              <w:t xml:space="preserve">contribue t il/elle </w:t>
            </w:r>
            <w:r w:rsidR="0091016F" w:rsidRPr="005C0012">
              <w:rPr>
                <w:bCs/>
                <w:sz w:val="20"/>
                <w:szCs w:val="20"/>
                <w:lang w:val="fr-FR"/>
              </w:rPr>
              <w:t>à la</w:t>
            </w:r>
            <w:r>
              <w:rPr>
                <w:bCs/>
                <w:sz w:val="20"/>
                <w:szCs w:val="20"/>
                <w:lang w:val="fr-FR"/>
              </w:rPr>
              <w:t xml:space="preserve"> </w:t>
            </w:r>
            <w:r w:rsidR="00AB0230" w:rsidRPr="005C0012">
              <w:rPr>
                <w:bCs/>
                <w:color w:val="4472C4" w:themeColor="accent1"/>
                <w:sz w:val="20"/>
                <w:szCs w:val="20"/>
                <w:lang w:val="fr-FR"/>
              </w:rPr>
              <w:t>CNSS</w:t>
            </w:r>
            <w:r>
              <w:rPr>
                <w:bCs/>
                <w:color w:val="4472C4" w:themeColor="accent1"/>
                <w:sz w:val="20"/>
                <w:szCs w:val="20"/>
                <w:lang w:val="fr-FR"/>
              </w:rPr>
              <w:t xml:space="preserve"> </w:t>
            </w:r>
            <w:r w:rsidR="0091016F" w:rsidRPr="005C0012">
              <w:rPr>
                <w:bCs/>
                <w:sz w:val="20"/>
                <w:szCs w:val="20"/>
                <w:lang w:val="fr-FR"/>
              </w:rPr>
              <w:t xml:space="preserve">en </w:t>
            </w:r>
            <w:r>
              <w:rPr>
                <w:bCs/>
                <w:sz w:val="20"/>
                <w:szCs w:val="20"/>
                <w:lang w:val="fr-FR"/>
              </w:rPr>
              <w:t xml:space="preserve">son </w:t>
            </w:r>
            <w:r w:rsidR="0091016F" w:rsidRPr="005C0012">
              <w:rPr>
                <w:bCs/>
                <w:sz w:val="20"/>
                <w:szCs w:val="20"/>
                <w:lang w:val="fr-FR"/>
              </w:rPr>
              <w:t>nom ?</w:t>
            </w:r>
          </w:p>
          <w:p w14:paraId="716CD6CD" w14:textId="77777777" w:rsidR="00D05140" w:rsidRPr="005C0012" w:rsidRDefault="00D05140" w:rsidP="003A45AF">
            <w:pPr>
              <w:ind w:left="720"/>
              <w:rPr>
                <w:i/>
                <w:color w:val="FF0000"/>
                <w:sz w:val="20"/>
                <w:szCs w:val="20"/>
                <w:lang w:val="fr-FR"/>
              </w:rPr>
            </w:pPr>
          </w:p>
          <w:p w14:paraId="777967D6" w14:textId="26D682D9" w:rsidR="00E3703D" w:rsidRPr="005C0012" w:rsidRDefault="00DE6BB7" w:rsidP="00B46D73">
            <w:pPr>
              <w:ind w:left="720"/>
              <w:rPr>
                <w:bCs/>
                <w:i/>
                <w:color w:val="FF0000"/>
                <w:sz w:val="20"/>
                <w:szCs w:val="20"/>
                <w:lang w:val="fr-FR"/>
              </w:rPr>
            </w:pPr>
            <w:r w:rsidRPr="005C0012">
              <w:rPr>
                <w:bCs/>
                <w:i/>
                <w:color w:val="FF0000"/>
                <w:sz w:val="20"/>
                <w:szCs w:val="20"/>
                <w:lang w:val="fr-FR"/>
              </w:rPr>
              <w:t xml:space="preserve">DEMANDER SI </w:t>
            </w:r>
            <w:proofErr w:type="gramStart"/>
            <w:r w:rsidRPr="005C0012">
              <w:rPr>
                <w:bCs/>
                <w:i/>
                <w:color w:val="FF0000"/>
                <w:sz w:val="20"/>
                <w:szCs w:val="20"/>
                <w:lang w:val="fr-FR"/>
              </w:rPr>
              <w:t>( MJJ</w:t>
            </w:r>
            <w:proofErr w:type="gramEnd"/>
            <w:r w:rsidRPr="005C0012">
              <w:rPr>
                <w:bCs/>
                <w:i/>
                <w:color w:val="FF0000"/>
                <w:sz w:val="20"/>
                <w:szCs w:val="20"/>
                <w:lang w:val="fr-FR"/>
              </w:rPr>
              <w:t>_CFW_CHK=1,2 ) &amp;</w:t>
            </w:r>
            <w:r w:rsidR="00E858BB" w:rsidRPr="00471616">
              <w:rPr>
                <w:bCs/>
                <w:i/>
                <w:color w:val="FF0000"/>
                <w:sz w:val="20"/>
                <w:szCs w:val="20"/>
                <w:lang w:val="fr-FR"/>
              </w:rPr>
              <w:t xml:space="preserve"> ( MJD_CONTROL = a-f )</w:t>
            </w:r>
          </w:p>
          <w:p w14:paraId="07917634" w14:textId="2A027921" w:rsidR="00D05140" w:rsidRPr="005C0012" w:rsidRDefault="00D05140" w:rsidP="00D05140">
            <w:pPr>
              <w:ind w:left="720"/>
              <w:rPr>
                <w:i/>
                <w:color w:val="FF0000"/>
                <w:sz w:val="20"/>
                <w:szCs w:val="20"/>
                <w:lang w:val="fr-FR"/>
              </w:rPr>
            </w:pPr>
            <w:r w:rsidRPr="005C0012">
              <w:rPr>
                <w:b/>
                <w:sz w:val="20"/>
                <w:szCs w:val="20"/>
                <w:lang w:val="fr-FR"/>
              </w:rPr>
              <w:t>B:</w:t>
            </w:r>
            <w:r w:rsidRPr="005C0012">
              <w:rPr>
                <w:sz w:val="20"/>
                <w:szCs w:val="20"/>
                <w:lang w:val="fr-FR"/>
              </w:rPr>
              <w:t xml:space="preserve">Des cotisations sont-elles versées à la CNSS pour (NOM) pour </w:t>
            </w:r>
            <w:r w:rsidR="00544ABE">
              <w:rPr>
                <w:sz w:val="20"/>
                <w:szCs w:val="20"/>
                <w:lang w:val="fr-FR"/>
              </w:rPr>
              <w:t>effectuer</w:t>
            </w:r>
            <w:r w:rsidRPr="005C0012">
              <w:rPr>
                <w:sz w:val="20"/>
                <w:szCs w:val="20"/>
                <w:lang w:val="fr-FR"/>
              </w:rPr>
              <w:t xml:space="preserve"> ce travail ?</w:t>
            </w:r>
          </w:p>
          <w:p w14:paraId="72706D4C" w14:textId="77777777" w:rsidR="00D05140" w:rsidRPr="005C0012" w:rsidRDefault="00D05140" w:rsidP="003A45AF">
            <w:pPr>
              <w:ind w:left="720"/>
              <w:rPr>
                <w:i/>
                <w:color w:val="FF0000"/>
                <w:sz w:val="20"/>
                <w:szCs w:val="20"/>
                <w:lang w:val="fr-FR"/>
              </w:rPr>
            </w:pPr>
          </w:p>
          <w:p w14:paraId="5E1DF697" w14:textId="77777777" w:rsidR="003A45AF" w:rsidRPr="005C0012" w:rsidRDefault="003A45AF" w:rsidP="003A45AF">
            <w:pPr>
              <w:ind w:left="720"/>
              <w:rPr>
                <w:sz w:val="20"/>
                <w:szCs w:val="20"/>
                <w:lang w:val="fr-FR"/>
              </w:rPr>
            </w:pPr>
            <w:r w:rsidRPr="005C0012">
              <w:rPr>
                <w:sz w:val="20"/>
                <w:szCs w:val="20"/>
                <w:lang w:val="fr-FR"/>
              </w:rPr>
              <w:tab/>
              <w:t>1 OUI</w:t>
            </w:r>
          </w:p>
          <w:p w14:paraId="3E89F3F8" w14:textId="77777777" w:rsidR="003A45AF" w:rsidRPr="005C0012" w:rsidRDefault="003A45AF" w:rsidP="003A45AF">
            <w:pPr>
              <w:ind w:left="720"/>
              <w:rPr>
                <w:sz w:val="20"/>
                <w:szCs w:val="20"/>
                <w:lang w:val="fr-FR"/>
              </w:rPr>
            </w:pPr>
            <w:r w:rsidRPr="005C0012">
              <w:rPr>
                <w:sz w:val="20"/>
                <w:szCs w:val="20"/>
                <w:lang w:val="fr-FR"/>
              </w:rPr>
              <w:tab/>
              <w:t>2NON</w:t>
            </w:r>
          </w:p>
          <w:p w14:paraId="4D614743" w14:textId="77777777" w:rsidR="003A45AF" w:rsidRPr="005C0012" w:rsidRDefault="003A45AF" w:rsidP="003A45AF">
            <w:pPr>
              <w:ind w:left="720"/>
              <w:rPr>
                <w:sz w:val="20"/>
                <w:szCs w:val="20"/>
                <w:lang w:val="fr-FR"/>
              </w:rPr>
            </w:pPr>
            <w:r w:rsidRPr="005C0012">
              <w:rPr>
                <w:sz w:val="20"/>
                <w:szCs w:val="20"/>
                <w:lang w:val="fr-FR"/>
              </w:rPr>
              <w:tab/>
            </w:r>
          </w:p>
          <w:p w14:paraId="27F7AAD6" w14:textId="77777777" w:rsidR="009E5E6F" w:rsidRPr="005C0012" w:rsidRDefault="003A45AF">
            <w:pPr>
              <w:ind w:left="720"/>
              <w:rPr>
                <w:bCs/>
                <w:sz w:val="20"/>
                <w:szCs w:val="20"/>
                <w:lang w:val="fr-FR"/>
              </w:rPr>
            </w:pPr>
            <w:r w:rsidRPr="005C0012">
              <w:rPr>
                <w:sz w:val="20"/>
                <w:szCs w:val="20"/>
                <w:lang w:val="fr-FR"/>
              </w:rPr>
              <w:tab/>
              <w:t>97 Je ne sais pas</w:t>
            </w:r>
            <w:r w:rsidRPr="005C0012">
              <w:rPr>
                <w:bCs/>
                <w:sz w:val="20"/>
                <w:szCs w:val="20"/>
                <w:lang w:val="fr-FR"/>
              </w:rPr>
              <w:tab/>
            </w:r>
          </w:p>
          <w:p w14:paraId="636190E2" w14:textId="77777777" w:rsidR="00921667" w:rsidRPr="005C0012" w:rsidRDefault="00921667" w:rsidP="00921667">
            <w:pPr>
              <w:ind w:left="720"/>
              <w:rPr>
                <w:bCs/>
                <w:lang w:val="fr-FR"/>
              </w:rPr>
            </w:pPr>
          </w:p>
          <w:p w14:paraId="31001055" w14:textId="77777777" w:rsidR="009E5E6F" w:rsidRDefault="00021676" w:rsidP="005D150F">
            <w:pPr>
              <w:rPr>
                <w:i/>
                <w:iCs/>
                <w:color w:val="FF0000"/>
                <w:sz w:val="20"/>
                <w:szCs w:val="20"/>
              </w:rPr>
            </w:pPr>
            <w:r w:rsidRPr="005C0012">
              <w:rPr>
                <w:i/>
                <w:iCs/>
                <w:color w:val="FF0000"/>
                <w:sz w:val="20"/>
                <w:szCs w:val="20"/>
                <w:lang w:val="fr-FR"/>
              </w:rPr>
              <w:t xml:space="preserve">REMARQUE POUR L'ADAPTATION NATIONALE : La question MIS_SOCPRO_DC doit être adaptée en fonction du système national de sécurité sociale. Les pays doivent inclure une (ou plusieurs) assurances sociales obligatoires liées à l'emploi (volontaires ou obligatoires) couvrant les personnes exerçant un emploi à but lucratif. La question peut être exclue/supprimée dans les pays où de telles dispositions n'existent pas pour les personnes exerçant un emploi à but lucratif. </w:t>
            </w:r>
            <w:proofErr w:type="spellStart"/>
            <w:r w:rsidRPr="005D150F">
              <w:rPr>
                <w:i/>
                <w:iCs/>
                <w:color w:val="FF0000"/>
                <w:sz w:val="20"/>
                <w:szCs w:val="20"/>
              </w:rPr>
              <w:t>Voir</w:t>
            </w:r>
            <w:proofErr w:type="spellEnd"/>
            <w:r w:rsidRPr="005D150F">
              <w:rPr>
                <w:i/>
                <w:iCs/>
                <w:color w:val="FF0000"/>
                <w:sz w:val="20"/>
                <w:szCs w:val="20"/>
              </w:rPr>
              <w:t xml:space="preserve"> les directives </w:t>
            </w:r>
            <w:proofErr w:type="spellStart"/>
            <w:r w:rsidRPr="005D150F">
              <w:rPr>
                <w:i/>
                <w:iCs/>
                <w:color w:val="FF0000"/>
                <w:sz w:val="20"/>
                <w:szCs w:val="20"/>
              </w:rPr>
              <w:t>d'adaptation</w:t>
            </w:r>
            <w:proofErr w:type="spellEnd"/>
            <w:r w:rsidRPr="005D150F">
              <w:rPr>
                <w:i/>
                <w:iCs/>
                <w:color w:val="FF0000"/>
                <w:sz w:val="20"/>
                <w:szCs w:val="20"/>
              </w:rPr>
              <w:t xml:space="preserve"> nationales pour plus de détails.</w:t>
            </w:r>
          </w:p>
          <w:p w14:paraId="6A7F6BBC" w14:textId="77777777" w:rsidR="005C3AC5" w:rsidRPr="005D150F" w:rsidRDefault="005C3AC5" w:rsidP="005D150F">
            <w:pPr>
              <w:rPr>
                <w:i/>
                <w:iCs/>
                <w:color w:val="FF0000"/>
                <w:sz w:val="20"/>
                <w:szCs w:val="20"/>
              </w:rPr>
            </w:pPr>
          </w:p>
        </w:tc>
      </w:tr>
      <w:tr w:rsidR="00347147" w:rsidRPr="00C00A79" w14:paraId="2DFE3754" w14:textId="77777777" w:rsidTr="624F6DD0">
        <w:tc>
          <w:tcPr>
            <w:tcW w:w="9016" w:type="dxa"/>
          </w:tcPr>
          <w:p w14:paraId="1A67C205" w14:textId="77777777" w:rsidR="004508F9" w:rsidRPr="005C0012" w:rsidRDefault="004508F9" w:rsidP="004508F9">
            <w:pPr>
              <w:rPr>
                <w:i/>
                <w:color w:val="FF0000"/>
                <w:sz w:val="20"/>
                <w:szCs w:val="20"/>
                <w:lang w:val="fr-FR"/>
              </w:rPr>
            </w:pPr>
            <w:r w:rsidRPr="005C0012">
              <w:rPr>
                <w:bCs/>
                <w:i/>
                <w:color w:val="FF0000"/>
                <w:sz w:val="20"/>
                <w:szCs w:val="20"/>
                <w:lang w:val="fr-FR"/>
              </w:rPr>
              <w:t xml:space="preserve">DEMANDER SI </w:t>
            </w:r>
            <w:proofErr w:type="gramStart"/>
            <w:r w:rsidRPr="005C0012">
              <w:rPr>
                <w:bCs/>
                <w:i/>
                <w:color w:val="FF0000"/>
                <w:sz w:val="20"/>
                <w:szCs w:val="20"/>
                <w:lang w:val="fr-FR"/>
              </w:rPr>
              <w:t>( MJJ</w:t>
            </w:r>
            <w:proofErr w:type="gramEnd"/>
            <w:r w:rsidRPr="005C0012">
              <w:rPr>
                <w:bCs/>
                <w:i/>
                <w:color w:val="FF0000"/>
                <w:sz w:val="20"/>
                <w:szCs w:val="20"/>
                <w:lang w:val="fr-FR"/>
              </w:rPr>
              <w:t xml:space="preserve">_CFW_CHK=3,4 )  </w:t>
            </w:r>
            <w:r w:rsidRPr="005C0012">
              <w:rPr>
                <w:i/>
                <w:iCs/>
                <w:color w:val="FF0000"/>
                <w:sz w:val="20"/>
                <w:szCs w:val="20"/>
                <w:lang w:val="fr-FR"/>
              </w:rPr>
              <w:t>&amp; ( MJJ_REM_TYP NE a )</w:t>
            </w:r>
          </w:p>
          <w:p w14:paraId="198AFAC8" w14:textId="77777777" w:rsidR="00347147" w:rsidRPr="00D07778" w:rsidRDefault="00347147">
            <w:pPr>
              <w:rPr>
                <w:b/>
                <w:sz w:val="20"/>
                <w:szCs w:val="20"/>
                <w:lang w:val="fr-FR"/>
              </w:rPr>
            </w:pPr>
            <w:r w:rsidRPr="00D07778">
              <w:rPr>
                <w:b/>
                <w:sz w:val="20"/>
                <w:szCs w:val="20"/>
                <w:lang w:val="fr-FR"/>
              </w:rPr>
              <w:t>MIS_SOCPRO_CFW</w:t>
            </w:r>
          </w:p>
          <w:p w14:paraId="03C390A5" w14:textId="2C3DE86E" w:rsidR="00347147" w:rsidRPr="005C0012" w:rsidRDefault="00347147">
            <w:pPr>
              <w:ind w:left="720"/>
              <w:rPr>
                <w:i/>
                <w:color w:val="FF0000"/>
                <w:sz w:val="20"/>
                <w:szCs w:val="20"/>
                <w:lang w:val="fr-FR"/>
              </w:rPr>
            </w:pPr>
            <w:r w:rsidRPr="005C0012">
              <w:rPr>
                <w:sz w:val="20"/>
                <w:szCs w:val="20"/>
                <w:lang w:val="fr-FR"/>
              </w:rPr>
              <w:t>Les cotisations sont-elles versées à la</w:t>
            </w:r>
            <w:r w:rsidR="00D07778">
              <w:rPr>
                <w:sz w:val="20"/>
                <w:szCs w:val="20"/>
                <w:lang w:val="fr-FR"/>
              </w:rPr>
              <w:t xml:space="preserve"> </w:t>
            </w:r>
            <w:r w:rsidR="00AB0230" w:rsidRPr="005C0012">
              <w:rPr>
                <w:color w:val="4472C4" w:themeColor="accent1"/>
                <w:sz w:val="20"/>
                <w:szCs w:val="20"/>
                <w:lang w:val="fr-FR"/>
              </w:rPr>
              <w:t>CNSS</w:t>
            </w:r>
            <w:r w:rsidR="00D07778">
              <w:rPr>
                <w:color w:val="4472C4" w:themeColor="accent1"/>
                <w:sz w:val="20"/>
                <w:szCs w:val="20"/>
                <w:lang w:val="fr-FR"/>
              </w:rPr>
              <w:t xml:space="preserve"> </w:t>
            </w:r>
            <w:r w:rsidRPr="005C0012">
              <w:rPr>
                <w:sz w:val="20"/>
                <w:szCs w:val="20"/>
                <w:lang w:val="fr-FR"/>
              </w:rPr>
              <w:t xml:space="preserve">pour (NOM) pour avoir </w:t>
            </w:r>
            <w:r w:rsidR="00D07778">
              <w:rPr>
                <w:sz w:val="20"/>
                <w:szCs w:val="20"/>
                <w:lang w:val="fr-FR"/>
              </w:rPr>
              <w:t>effectué</w:t>
            </w:r>
            <w:r w:rsidRPr="005C0012">
              <w:rPr>
                <w:sz w:val="20"/>
                <w:szCs w:val="20"/>
                <w:lang w:val="fr-FR"/>
              </w:rPr>
              <w:t xml:space="preserve"> ce travail ?</w:t>
            </w:r>
          </w:p>
          <w:p w14:paraId="0090B016" w14:textId="77777777" w:rsidR="00347147" w:rsidRPr="005C0012" w:rsidRDefault="00347147">
            <w:pPr>
              <w:ind w:left="720"/>
              <w:rPr>
                <w:sz w:val="20"/>
                <w:szCs w:val="20"/>
                <w:lang w:val="fr-FR"/>
              </w:rPr>
            </w:pPr>
            <w:r w:rsidRPr="005C0012">
              <w:rPr>
                <w:sz w:val="20"/>
                <w:szCs w:val="20"/>
                <w:lang w:val="fr-FR"/>
              </w:rPr>
              <w:tab/>
              <w:t>1 OUI</w:t>
            </w:r>
          </w:p>
          <w:p w14:paraId="49BFDA90" w14:textId="77777777" w:rsidR="00347147" w:rsidRPr="005C0012" w:rsidRDefault="00347147">
            <w:pPr>
              <w:ind w:left="720"/>
              <w:rPr>
                <w:sz w:val="20"/>
                <w:szCs w:val="20"/>
                <w:lang w:val="fr-FR"/>
              </w:rPr>
            </w:pPr>
            <w:r w:rsidRPr="005C0012">
              <w:rPr>
                <w:sz w:val="20"/>
                <w:szCs w:val="20"/>
                <w:lang w:val="fr-FR"/>
              </w:rPr>
              <w:tab/>
              <w:t>2NON</w:t>
            </w:r>
          </w:p>
          <w:p w14:paraId="6030A459" w14:textId="77777777" w:rsidR="00347147" w:rsidRPr="005C0012" w:rsidRDefault="00347147">
            <w:pPr>
              <w:ind w:left="720"/>
              <w:rPr>
                <w:sz w:val="20"/>
                <w:szCs w:val="20"/>
                <w:lang w:val="fr-FR"/>
              </w:rPr>
            </w:pPr>
            <w:r w:rsidRPr="005C0012">
              <w:rPr>
                <w:sz w:val="20"/>
                <w:szCs w:val="20"/>
                <w:lang w:val="fr-FR"/>
              </w:rPr>
              <w:tab/>
            </w:r>
          </w:p>
          <w:p w14:paraId="451DCE10" w14:textId="77777777" w:rsidR="00347147" w:rsidRPr="005C0012" w:rsidRDefault="00347147">
            <w:pPr>
              <w:ind w:left="720"/>
              <w:rPr>
                <w:bCs/>
                <w:sz w:val="20"/>
                <w:szCs w:val="20"/>
                <w:lang w:val="fr-FR"/>
              </w:rPr>
            </w:pPr>
            <w:r w:rsidRPr="005C0012">
              <w:rPr>
                <w:sz w:val="20"/>
                <w:szCs w:val="20"/>
                <w:lang w:val="fr-FR"/>
              </w:rPr>
              <w:tab/>
              <w:t>97 Je ne sais pas</w:t>
            </w:r>
            <w:r w:rsidRPr="005C0012">
              <w:rPr>
                <w:bCs/>
                <w:sz w:val="20"/>
                <w:szCs w:val="20"/>
                <w:lang w:val="fr-FR"/>
              </w:rPr>
              <w:tab/>
            </w:r>
          </w:p>
          <w:p w14:paraId="23770C96" w14:textId="77777777" w:rsidR="000C27CF" w:rsidRPr="005C0012" w:rsidRDefault="000C27CF" w:rsidP="000C27CF">
            <w:pPr>
              <w:ind w:left="720"/>
              <w:rPr>
                <w:bCs/>
                <w:lang w:val="fr-FR"/>
              </w:rPr>
            </w:pPr>
          </w:p>
          <w:p w14:paraId="292AA8FD" w14:textId="27ACFD7D" w:rsidR="00347147" w:rsidRPr="005C0012" w:rsidRDefault="0057225D" w:rsidP="000C27CF">
            <w:pPr>
              <w:rPr>
                <w:i/>
                <w:iCs/>
                <w:color w:val="FF0000"/>
                <w:sz w:val="20"/>
                <w:szCs w:val="20"/>
                <w:lang w:val="fr-FR"/>
              </w:rPr>
            </w:pPr>
            <w:r w:rsidRPr="005C0012">
              <w:rPr>
                <w:i/>
                <w:iCs/>
                <w:color w:val="FF0000"/>
                <w:sz w:val="20"/>
                <w:szCs w:val="20"/>
                <w:lang w:val="fr-FR"/>
              </w:rPr>
              <w:t>NOTE POUR L'ADAPTATION NATIONALE : La question</w:t>
            </w:r>
            <w:r w:rsidR="00544ABE">
              <w:rPr>
                <w:i/>
                <w:iCs/>
                <w:color w:val="FF0000"/>
                <w:sz w:val="20"/>
                <w:szCs w:val="20"/>
                <w:lang w:val="fr-FR"/>
              </w:rPr>
              <w:t xml:space="preserve"> </w:t>
            </w:r>
            <w:r w:rsidR="00AD216E" w:rsidRPr="005C0012">
              <w:rPr>
                <w:i/>
                <w:iCs/>
                <w:color w:val="FF0000"/>
                <w:sz w:val="18"/>
                <w:szCs w:val="18"/>
                <w:lang w:val="fr-FR"/>
              </w:rPr>
              <w:t>MIS_SOCPRO_CFW</w:t>
            </w:r>
            <w:r w:rsidR="00544ABE">
              <w:rPr>
                <w:i/>
                <w:iCs/>
                <w:color w:val="FF0000"/>
                <w:sz w:val="18"/>
                <w:szCs w:val="18"/>
                <w:lang w:val="fr-FR"/>
              </w:rPr>
              <w:t xml:space="preserve"> </w:t>
            </w:r>
            <w:r w:rsidR="00AD216E" w:rsidRPr="005C0012">
              <w:rPr>
                <w:i/>
                <w:iCs/>
                <w:color w:val="FF0000"/>
                <w:sz w:val="20"/>
                <w:szCs w:val="20"/>
                <w:lang w:val="fr-FR"/>
              </w:rPr>
              <w:t>doit être adaptée en fonction du système national de sécurité sociale. Les pays devraient inclure une (ou plusieurs) assurances sociales obligatoires liées à l'emploi couvrant les travailleurs familiaux collaborant à l'entreprise. La question devrait être exclue/supprimée dans les pays où de telles dispositions n'existent pas pour les travailleurs familiaux collaborant à l'entreprise. Voir les lignes directrices nationales sur l'adaptation pour plus de détails.</w:t>
            </w:r>
          </w:p>
          <w:p w14:paraId="64A1CB39" w14:textId="77777777" w:rsidR="005C3AC5" w:rsidRPr="005C0012" w:rsidRDefault="005C3AC5" w:rsidP="000C27CF">
            <w:pPr>
              <w:rPr>
                <w:i/>
                <w:iCs/>
                <w:color w:val="FF0000"/>
                <w:sz w:val="20"/>
                <w:szCs w:val="20"/>
                <w:lang w:val="fr-FR"/>
              </w:rPr>
            </w:pPr>
          </w:p>
        </w:tc>
      </w:tr>
      <w:tr w:rsidR="00FB19A6" w:rsidRPr="00AB2ADB" w14:paraId="0CAE04EF" w14:textId="77777777" w:rsidTr="624F6DD0">
        <w:tc>
          <w:tcPr>
            <w:tcW w:w="9016" w:type="dxa"/>
            <w:shd w:val="clear" w:color="auto" w:fill="000000" w:themeFill="text1"/>
          </w:tcPr>
          <w:p w14:paraId="0C9D6165" w14:textId="77777777" w:rsidR="00FB19A6" w:rsidRPr="00AB2ADB" w:rsidRDefault="00FB19A6" w:rsidP="00692056">
            <w:pPr>
              <w:jc w:val="center"/>
              <w:rPr>
                <w:sz w:val="20"/>
                <w:szCs w:val="20"/>
              </w:rPr>
            </w:pPr>
            <w:r w:rsidRPr="00AB2ADB">
              <w:rPr>
                <w:b/>
                <w:sz w:val="20"/>
                <w:szCs w:val="20"/>
              </w:rPr>
              <w:t>FIN DU MODULE</w:t>
            </w:r>
            <w:r w:rsidRPr="00AB2ADB">
              <w:rPr>
                <w:b/>
                <w:sz w:val="20"/>
                <w:szCs w:val="20"/>
              </w:rPr>
              <w:tab/>
            </w:r>
            <w:r w:rsidR="004508F9">
              <w:rPr>
                <w:b/>
                <w:sz w:val="20"/>
                <w:szCs w:val="20"/>
              </w:rPr>
              <w:t>(MJL)</w:t>
            </w:r>
          </w:p>
        </w:tc>
      </w:tr>
    </w:tbl>
    <w:p w14:paraId="0B0002DE" w14:textId="77777777" w:rsidR="00FB19A6" w:rsidRDefault="00FB19A6" w:rsidP="00FB19A6">
      <w:pPr>
        <w:spacing w:line="240" w:lineRule="auto"/>
        <w:rPr>
          <w:sz w:val="20"/>
          <w:szCs w:val="20"/>
        </w:rPr>
      </w:pPr>
    </w:p>
    <w:p w14:paraId="41C5A2E9" w14:textId="77777777" w:rsidR="00544ABE" w:rsidRDefault="00544ABE" w:rsidP="00FB19A6">
      <w:pPr>
        <w:spacing w:line="240" w:lineRule="auto"/>
        <w:rPr>
          <w:sz w:val="20"/>
          <w:szCs w:val="20"/>
        </w:rPr>
      </w:pPr>
    </w:p>
    <w:p w14:paraId="7E54C156" w14:textId="77777777" w:rsidR="00544ABE" w:rsidRPr="00AB2ADB" w:rsidRDefault="00544ABE" w:rsidP="00FB19A6">
      <w:pPr>
        <w:spacing w:line="240" w:lineRule="auto"/>
        <w:rPr>
          <w:sz w:val="20"/>
          <w:szCs w:val="20"/>
        </w:rPr>
      </w:pPr>
    </w:p>
    <w:tbl>
      <w:tblPr>
        <w:tblStyle w:val="Grilledutableau"/>
        <w:tblW w:w="0" w:type="auto"/>
        <w:tblLook w:val="04A0" w:firstRow="1" w:lastRow="0" w:firstColumn="1" w:lastColumn="0" w:noHBand="0" w:noVBand="1"/>
      </w:tblPr>
      <w:tblGrid>
        <w:gridCol w:w="9016"/>
      </w:tblGrid>
      <w:tr w:rsidR="00FB19A6" w:rsidRPr="00C00A79" w14:paraId="725AACE9" w14:textId="77777777" w:rsidTr="624F6DD0">
        <w:tc>
          <w:tcPr>
            <w:tcW w:w="9016" w:type="dxa"/>
            <w:shd w:val="clear" w:color="auto" w:fill="000000" w:themeFill="text1"/>
          </w:tcPr>
          <w:p w14:paraId="1A7AC16A" w14:textId="77777777" w:rsidR="00FB19A6" w:rsidRPr="005C0012" w:rsidRDefault="00FB19A6" w:rsidP="00751EAB">
            <w:pPr>
              <w:pStyle w:val="Titre2"/>
              <w:jc w:val="center"/>
              <w:outlineLvl w:val="1"/>
              <w:rPr>
                <w:lang w:val="fr-FR"/>
              </w:rPr>
            </w:pPr>
            <w:bookmarkStart w:id="15" w:name="_Toc106971752"/>
            <w:r w:rsidRPr="005C0012">
              <w:rPr>
                <w:lang w:val="fr-FR"/>
              </w:rPr>
              <w:lastRenderedPageBreak/>
              <w:t>DEUXIÈME EMPLOI – CARACTÉRISTIQUES PRINCIPALES DU TRAVAIL (SJJ)</w:t>
            </w:r>
            <w:bookmarkEnd w:id="15"/>
          </w:p>
        </w:tc>
      </w:tr>
      <w:tr w:rsidR="00FB19A6" w:rsidRPr="00C00A79" w14:paraId="6A174DB6" w14:textId="77777777" w:rsidTr="624F6DD0">
        <w:tc>
          <w:tcPr>
            <w:tcW w:w="9016" w:type="dxa"/>
            <w:shd w:val="clear" w:color="auto" w:fill="D9E2F3" w:themeFill="accent1" w:themeFillTint="33"/>
          </w:tcPr>
          <w:p w14:paraId="1BA869B2" w14:textId="77777777" w:rsidR="00FB19A6" w:rsidRPr="00AB2ADB" w:rsidRDefault="00FB19A6" w:rsidP="00692056">
            <w:pPr>
              <w:rPr>
                <w:b/>
                <w:sz w:val="20"/>
                <w:szCs w:val="20"/>
              </w:rPr>
            </w:pPr>
            <w:r w:rsidRPr="00AB2ADB">
              <w:rPr>
                <w:b/>
                <w:sz w:val="20"/>
                <w:szCs w:val="20"/>
              </w:rPr>
              <w:t>OBJECTIFS ET PORTÉE</w:t>
            </w:r>
          </w:p>
          <w:p w14:paraId="26EB9FAB"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Début de la séquence de questions sur les caractéristiques du deuxième emploi.</w:t>
            </w:r>
          </w:p>
          <w:p w14:paraId="385919F8"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À poser à toutes les personnes employées identifiées comme occupant plusieurs emplois au cours de la semaine de référence.</w:t>
            </w:r>
          </w:p>
          <w:p w14:paraId="4D46176F" w14:textId="77777777" w:rsidR="00FB19A6" w:rsidRPr="005C0012" w:rsidRDefault="00FB19A6" w:rsidP="0081790D">
            <w:pPr>
              <w:pStyle w:val="Paragraphedeliste"/>
              <w:numPr>
                <w:ilvl w:val="0"/>
                <w:numId w:val="3"/>
              </w:numPr>
              <w:rPr>
                <w:b/>
                <w:sz w:val="20"/>
                <w:szCs w:val="20"/>
                <w:lang w:val="fr-FR"/>
              </w:rPr>
            </w:pPr>
            <w:r w:rsidRPr="005C0012">
              <w:rPr>
                <w:sz w:val="20"/>
                <w:szCs w:val="20"/>
                <w:lang w:val="fr-FR"/>
              </w:rPr>
              <w:t>Il saisit la profession, la branche d’activité économique et le statut professionnel de base du répondant dans son deuxième emploi.</w:t>
            </w:r>
            <w:bookmarkStart w:id="16" w:name="_Hlk109825794"/>
            <w:bookmarkEnd w:id="16"/>
          </w:p>
          <w:p w14:paraId="14FDDD16" w14:textId="77777777" w:rsidR="00FB19A6" w:rsidRPr="005C0012" w:rsidRDefault="00FB19A6" w:rsidP="00692056">
            <w:pPr>
              <w:pStyle w:val="Paragraphedeliste"/>
              <w:rPr>
                <w:b/>
                <w:sz w:val="20"/>
                <w:szCs w:val="20"/>
                <w:lang w:val="fr-FR"/>
              </w:rPr>
            </w:pPr>
          </w:p>
        </w:tc>
      </w:tr>
      <w:tr w:rsidR="006B7ED7" w:rsidRPr="00C00A79" w14:paraId="33A8778D" w14:textId="77777777" w:rsidTr="624F6DD0">
        <w:tc>
          <w:tcPr>
            <w:tcW w:w="9016" w:type="dxa"/>
            <w:shd w:val="clear" w:color="auto" w:fill="D9E2F3" w:themeFill="accent1" w:themeFillTint="33"/>
          </w:tcPr>
          <w:p w14:paraId="1B0D2C37" w14:textId="77777777" w:rsidR="006B7ED7" w:rsidRPr="000F0560" w:rsidRDefault="006B7ED7" w:rsidP="00B503C0">
            <w:pPr>
              <w:rPr>
                <w:b/>
                <w:sz w:val="20"/>
                <w:szCs w:val="20"/>
              </w:rPr>
            </w:pPr>
            <w:r w:rsidRPr="000F0560">
              <w:rPr>
                <w:b/>
                <w:sz w:val="20"/>
                <w:szCs w:val="20"/>
              </w:rPr>
              <w:t>NOTES DE MISE EN ŒUVRE</w:t>
            </w:r>
          </w:p>
          <w:p w14:paraId="6365FF70" w14:textId="77777777" w:rsidR="006B7ED7" w:rsidRPr="005C0012" w:rsidRDefault="4EC1B9C8" w:rsidP="006B7ED7">
            <w:pPr>
              <w:pStyle w:val="Paragraphedeliste"/>
              <w:numPr>
                <w:ilvl w:val="0"/>
                <w:numId w:val="4"/>
              </w:numPr>
              <w:rPr>
                <w:sz w:val="20"/>
                <w:szCs w:val="20"/>
                <w:lang w:val="fr-FR"/>
              </w:rPr>
            </w:pPr>
            <w:r w:rsidRPr="005C0012">
              <w:rPr>
                <w:sz w:val="20"/>
                <w:szCs w:val="20"/>
                <w:lang w:val="fr-FR"/>
              </w:rPr>
              <w:t>À poser à toutes les personnes employées identifiées comme occupant plusieurs emplois au cours de la semaine de référence.</w:t>
            </w:r>
          </w:p>
          <w:p w14:paraId="5B055423" w14:textId="77777777" w:rsidR="006B7ED7" w:rsidRPr="005C0012" w:rsidRDefault="4EC1B9C8" w:rsidP="006B7ED7">
            <w:pPr>
              <w:pStyle w:val="Paragraphedeliste"/>
              <w:numPr>
                <w:ilvl w:val="0"/>
                <w:numId w:val="4"/>
              </w:numPr>
              <w:rPr>
                <w:sz w:val="20"/>
                <w:szCs w:val="20"/>
                <w:lang w:val="fr-FR"/>
              </w:rPr>
            </w:pPr>
            <w:r w:rsidRPr="005C0012">
              <w:rPr>
                <w:sz w:val="20"/>
                <w:szCs w:val="20"/>
                <w:lang w:val="fr-FR"/>
              </w:rPr>
              <w:t>Nécessite l'inclusion du module sur les caractéristiques essentielles de l'emploi principal (MJJ).</w:t>
            </w:r>
          </w:p>
          <w:p w14:paraId="7679A47E" w14:textId="77777777" w:rsidR="006B7ED7" w:rsidRPr="005C0012" w:rsidRDefault="4EC1B9C8" w:rsidP="006B7ED7">
            <w:pPr>
              <w:pStyle w:val="Paragraphedeliste"/>
              <w:numPr>
                <w:ilvl w:val="0"/>
                <w:numId w:val="4"/>
              </w:numPr>
              <w:rPr>
                <w:sz w:val="20"/>
                <w:szCs w:val="20"/>
                <w:lang w:val="fr-FR"/>
              </w:rPr>
            </w:pPr>
            <w:r w:rsidRPr="005C0012">
              <w:rPr>
                <w:sz w:val="20"/>
                <w:szCs w:val="20"/>
                <w:lang w:val="fr-FR"/>
              </w:rPr>
              <w:t xml:space="preserve">Il peut être combiné avec d’autres modules pour saisir des caractéristiques supplémentaires du deuxième emploi, notamment l’emploi dans le secteur informel, l’emploi informel, les caractéristiques du contrat, le statut détaillé de l’emploi, etc.  </w:t>
            </w:r>
          </w:p>
        </w:tc>
      </w:tr>
      <w:tr w:rsidR="00FB19A6" w:rsidRPr="00C00A79" w14:paraId="0D9557CA" w14:textId="77777777" w:rsidTr="624F6DD0">
        <w:trPr>
          <w:trHeight w:val="798"/>
        </w:trPr>
        <w:tc>
          <w:tcPr>
            <w:tcW w:w="9016" w:type="dxa"/>
          </w:tcPr>
          <w:p w14:paraId="60FF26C6" w14:textId="77777777" w:rsidR="00FB19A6" w:rsidRPr="005C0012" w:rsidRDefault="00FB19A6" w:rsidP="00692056">
            <w:pPr>
              <w:jc w:val="both"/>
              <w:rPr>
                <w:i/>
                <w:color w:val="FF0000"/>
                <w:sz w:val="20"/>
                <w:szCs w:val="20"/>
                <w:lang w:val="fr-FR"/>
              </w:rPr>
            </w:pPr>
            <w:r w:rsidRPr="005C0012">
              <w:rPr>
                <w:i/>
                <w:color w:val="FF0000"/>
                <w:sz w:val="20"/>
                <w:szCs w:val="20"/>
                <w:lang w:val="fr-FR"/>
              </w:rPr>
              <w:t>DEMANDER SI MJJ_MULT=2</w:t>
            </w:r>
          </w:p>
          <w:p w14:paraId="377F6FDE" w14:textId="5E0A8C7D" w:rsidR="00D23DF7" w:rsidRPr="005C0012" w:rsidRDefault="00D23DF7" w:rsidP="001A3943">
            <w:pPr>
              <w:jc w:val="both"/>
              <w:rPr>
                <w:i/>
                <w:sz w:val="20"/>
                <w:szCs w:val="20"/>
                <w:lang w:val="fr-FR"/>
              </w:rPr>
            </w:pPr>
            <w:r w:rsidRPr="005C0012">
              <w:rPr>
                <w:b/>
                <w:sz w:val="20"/>
                <w:szCs w:val="20"/>
                <w:lang w:val="fr-FR"/>
              </w:rPr>
              <w:t>SJB_TEXT</w:t>
            </w:r>
          </w:p>
          <w:p w14:paraId="2EF36DBE" w14:textId="77777777" w:rsidR="00FB19A6" w:rsidRPr="005C0012" w:rsidRDefault="00FB19A6" w:rsidP="00692056">
            <w:pPr>
              <w:ind w:left="720"/>
              <w:jc w:val="both"/>
              <w:rPr>
                <w:i/>
                <w:sz w:val="20"/>
                <w:szCs w:val="20"/>
                <w:lang w:val="fr-FR"/>
              </w:rPr>
            </w:pPr>
            <w:r w:rsidRPr="005C0012">
              <w:rPr>
                <w:i/>
                <w:sz w:val="20"/>
                <w:szCs w:val="20"/>
                <w:lang w:val="fr-FR"/>
              </w:rPr>
              <w:t>LIRE</w:t>
            </w:r>
          </w:p>
          <w:p w14:paraId="4BC5E08C" w14:textId="3BBD0B9B" w:rsidR="00FB19A6" w:rsidRPr="005C0012" w:rsidRDefault="00FB19A6" w:rsidP="00692056">
            <w:pPr>
              <w:ind w:left="720"/>
              <w:jc w:val="both"/>
              <w:rPr>
                <w:sz w:val="20"/>
                <w:szCs w:val="20"/>
                <w:lang w:val="fr-FR"/>
              </w:rPr>
            </w:pPr>
            <w:r w:rsidRPr="005C0012">
              <w:rPr>
                <w:sz w:val="20"/>
                <w:szCs w:val="20"/>
                <w:lang w:val="fr-FR"/>
              </w:rPr>
              <w:t xml:space="preserve">Je vais maintenant vous poser quelques questions sur le deuxième emploi ou activité </w:t>
            </w:r>
            <w:r w:rsidR="00D07778">
              <w:rPr>
                <w:sz w:val="20"/>
                <w:szCs w:val="20"/>
                <w:lang w:val="fr-FR"/>
              </w:rPr>
              <w:t>économique</w:t>
            </w:r>
            <w:r w:rsidRPr="005C0012">
              <w:rPr>
                <w:sz w:val="20"/>
                <w:szCs w:val="20"/>
                <w:lang w:val="fr-FR"/>
              </w:rPr>
              <w:t xml:space="preserve"> </w:t>
            </w:r>
            <w:r w:rsidR="00D07778">
              <w:rPr>
                <w:sz w:val="20"/>
                <w:szCs w:val="20"/>
                <w:lang w:val="fr-FR"/>
              </w:rPr>
              <w:t>de (</w:t>
            </w:r>
            <w:r w:rsidRPr="005C0012">
              <w:rPr>
                <w:sz w:val="20"/>
                <w:szCs w:val="20"/>
                <w:lang w:val="fr-FR"/>
              </w:rPr>
              <w:t>NOM).</w:t>
            </w:r>
          </w:p>
          <w:p w14:paraId="0144427D" w14:textId="77777777" w:rsidR="00A232F9" w:rsidRPr="005C0012" w:rsidRDefault="00A232F9" w:rsidP="006D3773">
            <w:pPr>
              <w:ind w:left="1163"/>
              <w:jc w:val="both"/>
              <w:rPr>
                <w:sz w:val="20"/>
                <w:szCs w:val="20"/>
                <w:lang w:val="fr-FR"/>
              </w:rPr>
            </w:pPr>
            <w:r w:rsidRPr="005C0012">
              <w:rPr>
                <w:sz w:val="20"/>
                <w:szCs w:val="20"/>
                <w:lang w:val="fr-FR"/>
              </w:rPr>
              <w:t>1. OK, CONTINUEZ AVEC LE DEUXIÈME TRAVAIL</w:t>
            </w:r>
          </w:p>
          <w:p w14:paraId="32B770E8" w14:textId="77777777" w:rsidR="00A232F9" w:rsidRPr="005C0012" w:rsidRDefault="00A232F9" w:rsidP="006D3773">
            <w:pPr>
              <w:ind w:left="1163"/>
              <w:jc w:val="both"/>
              <w:rPr>
                <w:sz w:val="20"/>
                <w:szCs w:val="20"/>
                <w:lang w:val="fr-FR"/>
              </w:rPr>
            </w:pPr>
            <w:r w:rsidRPr="005C0012">
              <w:rPr>
                <w:sz w:val="20"/>
                <w:szCs w:val="20"/>
                <w:lang w:val="fr-FR"/>
              </w:rPr>
              <w:t>2. SAUTER PARCE QU'IL N'A PAS DE DEUXIÈME EMPLOI</w:t>
            </w:r>
          </w:p>
          <w:p w14:paraId="4273304D" w14:textId="77777777" w:rsidR="00A232F9" w:rsidRPr="005C0012" w:rsidRDefault="00A232F9" w:rsidP="00692056">
            <w:pPr>
              <w:ind w:left="720"/>
              <w:jc w:val="both"/>
              <w:rPr>
                <w:sz w:val="20"/>
                <w:szCs w:val="20"/>
                <w:lang w:val="fr-FR"/>
              </w:rPr>
            </w:pPr>
          </w:p>
          <w:p w14:paraId="5810CBE8" w14:textId="77777777" w:rsidR="00FB19A6" w:rsidRPr="005C0012" w:rsidRDefault="00DB73A0">
            <w:pPr>
              <w:jc w:val="both"/>
              <w:rPr>
                <w:i/>
                <w:color w:val="FF0000"/>
                <w:sz w:val="20"/>
                <w:szCs w:val="20"/>
                <w:lang w:val="fr-FR"/>
              </w:rPr>
            </w:pPr>
            <w:r w:rsidRPr="005C0012">
              <w:rPr>
                <w:i/>
                <w:color w:val="FF0000"/>
                <w:sz w:val="20"/>
                <w:szCs w:val="20"/>
                <w:lang w:val="fr-FR"/>
              </w:rPr>
              <w:t>Remarque à l'intention de l'intervieweur : choisissez 2 uniquement si les répondants ont répondu par erreur qu'ils avaient plusieurs emplois (c'est-à-dire MJJ_MULT=2). Il n'est pas nécessaire de revenir en arrière et de corriger MJJ_MULT.</w:t>
            </w:r>
          </w:p>
          <w:p w14:paraId="176B61D8" w14:textId="77777777" w:rsidR="00FB19A6" w:rsidRPr="005C0012" w:rsidRDefault="00FB19A6" w:rsidP="005065BE">
            <w:pPr>
              <w:jc w:val="both"/>
              <w:rPr>
                <w:sz w:val="20"/>
                <w:szCs w:val="20"/>
                <w:lang w:val="fr-FR"/>
              </w:rPr>
            </w:pPr>
          </w:p>
        </w:tc>
      </w:tr>
      <w:tr w:rsidR="00FB19A6" w:rsidRPr="00C00A79" w14:paraId="2A5CCADF" w14:textId="77777777" w:rsidTr="624F6DD0">
        <w:tc>
          <w:tcPr>
            <w:tcW w:w="9016" w:type="dxa"/>
          </w:tcPr>
          <w:p w14:paraId="35559C54" w14:textId="77777777" w:rsidR="00FB19A6" w:rsidRPr="005C0012" w:rsidRDefault="00FB19A6" w:rsidP="00692056">
            <w:pPr>
              <w:jc w:val="both"/>
              <w:rPr>
                <w:i/>
                <w:color w:val="FF0000"/>
                <w:sz w:val="20"/>
                <w:szCs w:val="20"/>
                <w:lang w:val="fr-FR"/>
              </w:rPr>
            </w:pPr>
            <w:r w:rsidRPr="005C0012">
              <w:rPr>
                <w:i/>
                <w:color w:val="FF0000"/>
                <w:sz w:val="20"/>
                <w:szCs w:val="20"/>
                <w:lang w:val="fr-FR"/>
              </w:rPr>
              <w:t>DEMANDER SI MJJ_MULT=2 &amp; SJB_TEXT=1</w:t>
            </w:r>
          </w:p>
          <w:p w14:paraId="305B01FB" w14:textId="24640863" w:rsidR="00FB19A6" w:rsidRPr="005C0012" w:rsidRDefault="00FB19A6" w:rsidP="00692056">
            <w:pPr>
              <w:ind w:left="720"/>
              <w:rPr>
                <w:b/>
                <w:sz w:val="20"/>
                <w:szCs w:val="20"/>
                <w:lang w:val="fr-FR"/>
              </w:rPr>
            </w:pPr>
            <w:r w:rsidRPr="005C0012">
              <w:rPr>
                <w:sz w:val="20"/>
                <w:szCs w:val="20"/>
                <w:lang w:val="fr-FR"/>
              </w:rPr>
              <w:t xml:space="preserve">Dans ce deuxième emploi, quel genre de travail </w:t>
            </w:r>
            <w:r w:rsidR="00D07778">
              <w:rPr>
                <w:sz w:val="20"/>
                <w:szCs w:val="20"/>
                <w:lang w:val="fr-FR"/>
              </w:rPr>
              <w:t>(NOM) exerce t il/elle</w:t>
            </w:r>
            <w:r w:rsidRPr="005C0012">
              <w:rPr>
                <w:sz w:val="20"/>
                <w:szCs w:val="20"/>
                <w:lang w:val="fr-FR"/>
              </w:rPr>
              <w:t xml:space="preserve"> ?</w:t>
            </w:r>
          </w:p>
          <w:p w14:paraId="2E67CE41" w14:textId="77777777" w:rsidR="0082571F" w:rsidRPr="005C0012" w:rsidRDefault="0082571F" w:rsidP="0082571F">
            <w:pPr>
              <w:ind w:left="1440"/>
              <w:rPr>
                <w:sz w:val="20"/>
                <w:szCs w:val="20"/>
                <w:lang w:val="fr-FR"/>
              </w:rPr>
            </w:pPr>
          </w:p>
          <w:p w14:paraId="5F6065CF" w14:textId="77777777" w:rsidR="00FB19A6" w:rsidRPr="005C0012" w:rsidRDefault="00FB19A6" w:rsidP="00692056">
            <w:pPr>
              <w:rPr>
                <w:b/>
                <w:sz w:val="20"/>
                <w:szCs w:val="20"/>
                <w:lang w:val="fr-FR"/>
              </w:rPr>
            </w:pPr>
            <w:r w:rsidRPr="005C0012">
              <w:rPr>
                <w:b/>
                <w:sz w:val="20"/>
                <w:szCs w:val="20"/>
                <w:lang w:val="fr-FR"/>
              </w:rPr>
              <w:t>SJJ_OCC_TLE</w:t>
            </w:r>
            <w:r w:rsidRPr="005C0012">
              <w:rPr>
                <w:bCs/>
                <w:sz w:val="20"/>
                <w:szCs w:val="20"/>
                <w:lang w:val="fr-FR"/>
              </w:rPr>
              <w:t>_________________________</w:t>
            </w:r>
          </w:p>
          <w:p w14:paraId="102E9A02" w14:textId="77777777" w:rsidR="00FB19A6" w:rsidRPr="005C0012" w:rsidRDefault="00FB19A6" w:rsidP="00692056">
            <w:pPr>
              <w:ind w:left="1440"/>
              <w:rPr>
                <w:bCs/>
                <w:sz w:val="20"/>
                <w:szCs w:val="20"/>
                <w:lang w:val="fr-FR"/>
              </w:rPr>
            </w:pPr>
            <w:r w:rsidRPr="005C0012">
              <w:rPr>
                <w:bCs/>
                <w:sz w:val="20"/>
                <w:szCs w:val="20"/>
                <w:lang w:val="fr-FR"/>
              </w:rPr>
              <w:t>(TITRE PROFESSIONNEL, LE CAS ÉCHÉANT)</w:t>
            </w:r>
          </w:p>
          <w:p w14:paraId="66D6F01A" w14:textId="77777777" w:rsidR="00291A1F" w:rsidRPr="005C0012" w:rsidRDefault="00291A1F" w:rsidP="00291A1F">
            <w:pPr>
              <w:ind w:left="1440"/>
              <w:rPr>
                <w:sz w:val="20"/>
                <w:szCs w:val="20"/>
                <w:lang w:val="fr-FR"/>
              </w:rPr>
            </w:pPr>
            <w:r w:rsidRPr="005C0012">
              <w:rPr>
                <w:sz w:val="20"/>
                <w:szCs w:val="20"/>
                <w:lang w:val="fr-FR"/>
              </w:rPr>
              <w:t xml:space="preserve">(Par </w:t>
            </w:r>
            <w:proofErr w:type="gramStart"/>
            <w:r w:rsidRPr="005C0012">
              <w:rPr>
                <w:sz w:val="20"/>
                <w:szCs w:val="20"/>
                <w:lang w:val="fr-FR"/>
              </w:rPr>
              <w:t>exemple</w:t>
            </w:r>
            <w:r w:rsidRPr="005C0012">
              <w:rPr>
                <w:bCs/>
                <w:color w:val="2F5496" w:themeColor="accent1" w:themeShade="BF"/>
                <w:sz w:val="20"/>
                <w:szCs w:val="20"/>
                <w:lang w:val="fr-FR"/>
              </w:rPr>
              <w:t>[</w:t>
            </w:r>
            <w:proofErr w:type="gramEnd"/>
            <w:r w:rsidRPr="005C0012">
              <w:rPr>
                <w:color w:val="0070C0"/>
                <w:sz w:val="20"/>
                <w:szCs w:val="20"/>
                <w:lang w:val="fr-FR"/>
              </w:rPr>
              <w:t>vendeur ambulant : agriculteur commerçant ou principalement orienté vers le marché ; enseignant d'école primaire ; infirmier diplômé ; employé de maison ; chauffeur de camion</w:t>
            </w:r>
            <w:r w:rsidRPr="005C0012">
              <w:rPr>
                <w:bCs/>
                <w:color w:val="2F5496" w:themeColor="accent1" w:themeShade="BF"/>
                <w:sz w:val="20"/>
                <w:szCs w:val="20"/>
                <w:lang w:val="fr-FR"/>
              </w:rPr>
              <w:t>]</w:t>
            </w:r>
            <w:r w:rsidRPr="005C0012">
              <w:rPr>
                <w:sz w:val="20"/>
                <w:szCs w:val="20"/>
                <w:lang w:val="fr-FR"/>
              </w:rPr>
              <w:t>)</w:t>
            </w:r>
          </w:p>
          <w:p w14:paraId="5EC60A2F" w14:textId="77777777" w:rsidR="00FB19A6" w:rsidRPr="005C0012" w:rsidRDefault="00FB19A6" w:rsidP="00692056">
            <w:pPr>
              <w:ind w:left="720"/>
              <w:rPr>
                <w:sz w:val="20"/>
                <w:szCs w:val="20"/>
                <w:lang w:val="fr-FR"/>
              </w:rPr>
            </w:pPr>
          </w:p>
          <w:p w14:paraId="6E8186C3" w14:textId="77777777" w:rsidR="00BF7FA4" w:rsidRPr="005C0012" w:rsidRDefault="00BF7FA4" w:rsidP="00BF7FA4">
            <w:pPr>
              <w:rPr>
                <w:b/>
                <w:sz w:val="20"/>
                <w:szCs w:val="20"/>
                <w:lang w:val="fr-FR"/>
              </w:rPr>
            </w:pPr>
            <w:r w:rsidRPr="005C0012">
              <w:rPr>
                <w:b/>
                <w:sz w:val="20"/>
                <w:szCs w:val="20"/>
                <w:lang w:val="fr-FR"/>
              </w:rPr>
              <w:t>SJJ_OCC_MTD</w:t>
            </w:r>
            <w:r w:rsidRPr="005C0012">
              <w:rPr>
                <w:bCs/>
                <w:sz w:val="20"/>
                <w:szCs w:val="20"/>
                <w:lang w:val="fr-FR"/>
              </w:rPr>
              <w:t>__________________________</w:t>
            </w:r>
          </w:p>
          <w:p w14:paraId="7A1BD0EF" w14:textId="77777777" w:rsidR="00BF7FA4" w:rsidRPr="005C0012" w:rsidRDefault="00BF7FA4" w:rsidP="00BF7FA4">
            <w:pPr>
              <w:ind w:left="1440"/>
              <w:rPr>
                <w:bCs/>
                <w:sz w:val="20"/>
                <w:szCs w:val="20"/>
                <w:lang w:val="fr-FR"/>
              </w:rPr>
            </w:pPr>
            <w:r w:rsidRPr="005C0012">
              <w:rPr>
                <w:bCs/>
                <w:sz w:val="20"/>
                <w:szCs w:val="20"/>
                <w:lang w:val="fr-FR"/>
              </w:rPr>
              <w:t>(PRINCIPALES TÂCHES ET FONCTIONS)</w:t>
            </w:r>
            <w:r w:rsidRPr="005C0012">
              <w:rPr>
                <w:bCs/>
                <w:sz w:val="20"/>
                <w:szCs w:val="20"/>
                <w:lang w:val="fr-FR"/>
              </w:rPr>
              <w:tab/>
            </w:r>
            <w:r w:rsidRPr="005C0012">
              <w:rPr>
                <w:bCs/>
                <w:sz w:val="20"/>
                <w:szCs w:val="20"/>
                <w:lang w:val="fr-FR"/>
              </w:rPr>
              <w:tab/>
            </w:r>
          </w:p>
          <w:p w14:paraId="182B68D2" w14:textId="77777777" w:rsidR="00BF7FA4" w:rsidRPr="005C0012" w:rsidRDefault="00BF7FA4" w:rsidP="00BF7FA4">
            <w:pPr>
              <w:ind w:left="1440"/>
              <w:rPr>
                <w:sz w:val="20"/>
                <w:szCs w:val="20"/>
                <w:lang w:val="fr-FR"/>
              </w:rPr>
            </w:pPr>
            <w:r w:rsidRPr="005C0012">
              <w:rPr>
                <w:sz w:val="20"/>
                <w:szCs w:val="20"/>
                <w:lang w:val="fr-FR"/>
              </w:rPr>
              <w:t>(par ex</w:t>
            </w:r>
            <w:proofErr w:type="gramStart"/>
            <w:r w:rsidRPr="005C0012">
              <w:rPr>
                <w:sz w:val="20"/>
                <w:szCs w:val="20"/>
                <w:lang w:val="fr-FR"/>
              </w:rPr>
              <w:t>.</w:t>
            </w:r>
            <w:r w:rsidRPr="005C0012">
              <w:rPr>
                <w:color w:val="0070C0"/>
                <w:sz w:val="20"/>
                <w:szCs w:val="20"/>
                <w:lang w:val="fr-FR"/>
              </w:rPr>
              <w:t>[</w:t>
            </w:r>
            <w:proofErr w:type="gramEnd"/>
            <w:r w:rsidRPr="005C0012">
              <w:rPr>
                <w:color w:val="0070C0"/>
                <w:sz w:val="20"/>
                <w:szCs w:val="20"/>
                <w:lang w:val="fr-FR"/>
              </w:rPr>
              <w:t>Élever, élever et vendre du bétail ; Patrouiller dans les rues ; Planifier et préparer les repas ; Apprendre aux enfants à lire et à écrire]</w:t>
            </w:r>
            <w:r w:rsidRPr="005C0012">
              <w:rPr>
                <w:sz w:val="20"/>
                <w:szCs w:val="20"/>
                <w:lang w:val="fr-FR"/>
              </w:rPr>
              <w:t>)</w:t>
            </w:r>
          </w:p>
          <w:p w14:paraId="54610DD7" w14:textId="77777777" w:rsidR="00FB19A6" w:rsidRPr="005C0012" w:rsidRDefault="00FB19A6" w:rsidP="00692056">
            <w:pPr>
              <w:ind w:left="720"/>
              <w:rPr>
                <w:sz w:val="20"/>
                <w:szCs w:val="20"/>
                <w:lang w:val="fr-FR"/>
              </w:rPr>
            </w:pPr>
          </w:p>
        </w:tc>
      </w:tr>
      <w:tr w:rsidR="00412682" w:rsidRPr="00C00A79" w14:paraId="21F75BD5" w14:textId="77777777" w:rsidTr="624F6DD0">
        <w:tc>
          <w:tcPr>
            <w:tcW w:w="9016" w:type="dxa"/>
          </w:tcPr>
          <w:p w14:paraId="44DF97B7" w14:textId="77777777" w:rsidR="00412682" w:rsidRPr="005C0012" w:rsidRDefault="00412682" w:rsidP="00B503C0">
            <w:pPr>
              <w:jc w:val="both"/>
              <w:rPr>
                <w:i/>
                <w:color w:val="FF0000"/>
                <w:sz w:val="20"/>
                <w:szCs w:val="20"/>
                <w:lang w:val="fr-FR"/>
              </w:rPr>
            </w:pPr>
            <w:r w:rsidRPr="005C0012">
              <w:rPr>
                <w:i/>
                <w:color w:val="FF0000"/>
                <w:sz w:val="20"/>
                <w:szCs w:val="20"/>
                <w:lang w:val="fr-FR"/>
              </w:rPr>
              <w:t>DEMANDER SI MJJ_MULT=2 &amp; SJB_TEXT=1</w:t>
            </w:r>
          </w:p>
          <w:p w14:paraId="50CC24FE" w14:textId="77777777" w:rsidR="00412682" w:rsidRPr="005C0012" w:rsidRDefault="00412682" w:rsidP="00B503C0">
            <w:pPr>
              <w:jc w:val="both"/>
              <w:rPr>
                <w:b/>
                <w:sz w:val="20"/>
                <w:szCs w:val="20"/>
                <w:lang w:val="fr-FR"/>
              </w:rPr>
            </w:pPr>
            <w:r w:rsidRPr="005C0012">
              <w:rPr>
                <w:b/>
                <w:sz w:val="20"/>
                <w:szCs w:val="20"/>
                <w:lang w:val="fr-FR"/>
              </w:rPr>
              <w:t>SJJ_IND_MAC</w:t>
            </w:r>
          </w:p>
          <w:p w14:paraId="42B3F220" w14:textId="704F0604" w:rsidR="00412682" w:rsidRPr="005C0012" w:rsidRDefault="00412682" w:rsidP="00B503C0">
            <w:pPr>
              <w:ind w:left="720"/>
              <w:jc w:val="both"/>
              <w:rPr>
                <w:bCs/>
                <w:sz w:val="20"/>
                <w:szCs w:val="20"/>
                <w:lang w:val="fr-FR"/>
              </w:rPr>
            </w:pPr>
            <w:r w:rsidRPr="005C0012">
              <w:rPr>
                <w:bCs/>
                <w:sz w:val="20"/>
                <w:szCs w:val="20"/>
                <w:lang w:val="fr-FR"/>
              </w:rPr>
              <w:t>Quelle est l’activité principale de l’entreprise ou du lieu où (NOM) travaille ?</w:t>
            </w:r>
          </w:p>
          <w:p w14:paraId="0C5C84E7" w14:textId="77777777" w:rsidR="00412682" w:rsidRPr="005C0012" w:rsidRDefault="00412682" w:rsidP="00B503C0">
            <w:pPr>
              <w:ind w:left="720"/>
              <w:jc w:val="both"/>
              <w:rPr>
                <w:bCs/>
                <w:sz w:val="20"/>
                <w:szCs w:val="20"/>
                <w:lang w:val="fr-FR"/>
              </w:rPr>
            </w:pPr>
          </w:p>
          <w:p w14:paraId="54634C23" w14:textId="77777777" w:rsidR="00412682" w:rsidRPr="005C0012" w:rsidRDefault="00412682" w:rsidP="00B503C0">
            <w:pPr>
              <w:ind w:left="720"/>
              <w:jc w:val="both"/>
              <w:rPr>
                <w:bCs/>
                <w:sz w:val="20"/>
                <w:szCs w:val="20"/>
                <w:lang w:val="fr-FR"/>
              </w:rPr>
            </w:pPr>
            <w:r w:rsidRPr="005C0012">
              <w:rPr>
                <w:bCs/>
                <w:sz w:val="20"/>
                <w:szCs w:val="20"/>
                <w:lang w:val="fr-FR"/>
              </w:rPr>
              <w:t>________________________________</w:t>
            </w:r>
          </w:p>
          <w:p w14:paraId="006CB9BA" w14:textId="77777777" w:rsidR="00412682" w:rsidRPr="005C0012" w:rsidRDefault="00412682" w:rsidP="00B503C0">
            <w:pPr>
              <w:ind w:left="720"/>
              <w:jc w:val="both"/>
              <w:rPr>
                <w:bCs/>
                <w:sz w:val="20"/>
                <w:szCs w:val="20"/>
                <w:lang w:val="fr-FR"/>
              </w:rPr>
            </w:pPr>
            <w:r w:rsidRPr="005C0012">
              <w:rPr>
                <w:bCs/>
                <w:sz w:val="20"/>
                <w:szCs w:val="20"/>
                <w:lang w:val="fr-FR"/>
              </w:rPr>
              <w:t>(ACTIVITÉ PRINCIPALE, BIENS OU SERVICES)</w:t>
            </w:r>
            <w:r w:rsidRPr="005C0012">
              <w:rPr>
                <w:bCs/>
                <w:sz w:val="20"/>
                <w:szCs w:val="20"/>
                <w:lang w:val="fr-FR"/>
              </w:rPr>
              <w:tab/>
            </w:r>
          </w:p>
          <w:p w14:paraId="661DD455" w14:textId="77777777" w:rsidR="00412682" w:rsidRPr="005C0012" w:rsidRDefault="00412682" w:rsidP="00B503C0">
            <w:pPr>
              <w:ind w:left="720"/>
              <w:jc w:val="both"/>
              <w:rPr>
                <w:sz w:val="20"/>
                <w:szCs w:val="20"/>
                <w:lang w:val="fr-FR"/>
              </w:rPr>
            </w:pPr>
            <w:r w:rsidRPr="005C0012">
              <w:rPr>
                <w:sz w:val="20"/>
                <w:szCs w:val="20"/>
                <w:lang w:val="fr-FR"/>
              </w:rPr>
              <w:t>(par exemple:</w:t>
            </w:r>
            <w:r w:rsidRPr="005C0012">
              <w:rPr>
                <w:color w:val="0070C0"/>
                <w:sz w:val="20"/>
                <w:szCs w:val="20"/>
                <w:lang w:val="fr-FR"/>
              </w:rPr>
              <w:t>[Service de police - sécurité publique; Restaurant - préparation et service des repas; Société de transport - transport longue distance de marchandises]</w:t>
            </w:r>
            <w:r w:rsidRPr="005C0012">
              <w:rPr>
                <w:sz w:val="20"/>
                <w:szCs w:val="20"/>
                <w:lang w:val="fr-FR"/>
              </w:rPr>
              <w:t>)</w:t>
            </w:r>
          </w:p>
          <w:p w14:paraId="2167B0D3" w14:textId="77777777" w:rsidR="00412682" w:rsidRPr="005C0012" w:rsidRDefault="00412682" w:rsidP="00B503C0">
            <w:pPr>
              <w:ind w:left="720"/>
              <w:jc w:val="both"/>
              <w:rPr>
                <w:i/>
                <w:color w:val="FF0000"/>
                <w:sz w:val="20"/>
                <w:szCs w:val="20"/>
                <w:lang w:val="fr-FR"/>
              </w:rPr>
            </w:pPr>
          </w:p>
        </w:tc>
      </w:tr>
      <w:tr w:rsidR="00FB19A6" w:rsidRPr="00C00A79" w14:paraId="5F19C925" w14:textId="77777777" w:rsidTr="624F6DD0">
        <w:tc>
          <w:tcPr>
            <w:tcW w:w="9016" w:type="dxa"/>
          </w:tcPr>
          <w:p w14:paraId="298AB14E" w14:textId="77777777" w:rsidR="00FB19A6" w:rsidRPr="005C0012" w:rsidRDefault="00FB19A6" w:rsidP="00692056">
            <w:pPr>
              <w:jc w:val="both"/>
              <w:rPr>
                <w:i/>
                <w:color w:val="FF0000"/>
                <w:sz w:val="20"/>
                <w:szCs w:val="20"/>
                <w:lang w:val="fr-FR"/>
              </w:rPr>
            </w:pPr>
            <w:r w:rsidRPr="005C0012">
              <w:rPr>
                <w:i/>
                <w:color w:val="FF0000"/>
                <w:sz w:val="20"/>
                <w:szCs w:val="20"/>
                <w:lang w:val="fr-FR"/>
              </w:rPr>
              <w:t>DEMANDER SI MJJ_MULT=2 et SJB_TEXT=1</w:t>
            </w:r>
          </w:p>
          <w:p w14:paraId="48C0B648" w14:textId="77777777" w:rsidR="00FB19A6" w:rsidRPr="005C0012" w:rsidRDefault="00FB19A6" w:rsidP="00692056">
            <w:pPr>
              <w:rPr>
                <w:b/>
                <w:sz w:val="20"/>
                <w:szCs w:val="20"/>
                <w:lang w:val="fr-FR"/>
              </w:rPr>
            </w:pPr>
            <w:r w:rsidRPr="005C0012">
              <w:rPr>
                <w:b/>
                <w:sz w:val="20"/>
                <w:szCs w:val="20"/>
                <w:lang w:val="fr-FR"/>
              </w:rPr>
              <w:t>SJJ_EMP_REL</w:t>
            </w:r>
          </w:p>
          <w:p w14:paraId="241DC3CC" w14:textId="573B4B68" w:rsidR="00FB19A6" w:rsidRPr="005C0012" w:rsidRDefault="00FB19A6" w:rsidP="00692056">
            <w:pPr>
              <w:ind w:left="720"/>
              <w:rPr>
                <w:bCs/>
                <w:sz w:val="20"/>
                <w:szCs w:val="20"/>
                <w:lang w:val="fr-FR"/>
              </w:rPr>
            </w:pPr>
            <w:r w:rsidRPr="005C0012">
              <w:rPr>
                <w:bCs/>
                <w:sz w:val="20"/>
                <w:szCs w:val="20"/>
                <w:lang w:val="fr-FR"/>
              </w:rPr>
              <w:t>Dans ce deuxième emploi, (</w:t>
            </w:r>
            <w:r w:rsidR="00544ABE">
              <w:rPr>
                <w:bCs/>
                <w:sz w:val="20"/>
                <w:szCs w:val="20"/>
                <w:lang w:val="fr-FR"/>
              </w:rPr>
              <w:t>NOM</w:t>
            </w:r>
            <w:r w:rsidRPr="005C0012">
              <w:rPr>
                <w:bCs/>
                <w:sz w:val="20"/>
                <w:szCs w:val="20"/>
                <w:lang w:val="fr-FR"/>
              </w:rPr>
              <w:t>)</w:t>
            </w:r>
            <w:r w:rsidR="00544ABE">
              <w:rPr>
                <w:bCs/>
                <w:sz w:val="20"/>
                <w:szCs w:val="20"/>
                <w:lang w:val="fr-FR"/>
              </w:rPr>
              <w:t xml:space="preserve"> travaille</w:t>
            </w:r>
            <w:r w:rsidRPr="005C0012">
              <w:rPr>
                <w:bCs/>
                <w:sz w:val="20"/>
                <w:szCs w:val="20"/>
                <w:lang w:val="fr-FR"/>
              </w:rPr>
              <w:t>… ?</w:t>
            </w:r>
          </w:p>
          <w:p w14:paraId="24ED2235" w14:textId="77777777" w:rsidR="00FB19A6" w:rsidRPr="005C0012" w:rsidRDefault="00FB19A6" w:rsidP="00692056">
            <w:pPr>
              <w:ind w:left="1440"/>
              <w:rPr>
                <w:bCs/>
                <w:i/>
                <w:sz w:val="20"/>
                <w:szCs w:val="20"/>
                <w:lang w:val="fr-FR"/>
              </w:rPr>
            </w:pPr>
            <w:r w:rsidRPr="005C0012">
              <w:rPr>
                <w:bCs/>
                <w:i/>
                <w:sz w:val="20"/>
                <w:szCs w:val="20"/>
                <w:lang w:val="fr-FR"/>
              </w:rPr>
              <w:t>LIRE</w:t>
            </w:r>
          </w:p>
          <w:p w14:paraId="38460E77" w14:textId="4CE76136" w:rsidR="00FB19A6" w:rsidRPr="005C0012" w:rsidRDefault="00FB19A6" w:rsidP="00692056">
            <w:pPr>
              <w:ind w:left="1440"/>
              <w:rPr>
                <w:bCs/>
                <w:sz w:val="20"/>
                <w:szCs w:val="20"/>
                <w:lang w:val="fr-FR"/>
              </w:rPr>
            </w:pPr>
            <w:r w:rsidRPr="005C0012">
              <w:rPr>
                <w:bCs/>
                <w:sz w:val="20"/>
                <w:szCs w:val="20"/>
                <w:lang w:val="fr-FR"/>
              </w:rPr>
              <w:t>1. En tant que</w:t>
            </w:r>
            <w:r w:rsidR="00D07778">
              <w:rPr>
                <w:bCs/>
                <w:sz w:val="20"/>
                <w:szCs w:val="20"/>
                <w:lang w:val="fr-FR"/>
              </w:rPr>
              <w:t xml:space="preserve"> </w:t>
            </w:r>
            <w:r w:rsidR="006132AB" w:rsidRPr="005C0012">
              <w:rPr>
                <w:bCs/>
                <w:color w:val="2F5496" w:themeColor="accent1" w:themeShade="BF"/>
                <w:sz w:val="20"/>
                <w:szCs w:val="20"/>
                <w:lang w:val="fr-FR"/>
              </w:rPr>
              <w:t>employé</w:t>
            </w:r>
            <w:r w:rsidR="00544ABE">
              <w:rPr>
                <w:bCs/>
                <w:color w:val="2F5496" w:themeColor="accent1" w:themeShade="BF"/>
                <w:sz w:val="20"/>
                <w:szCs w:val="20"/>
                <w:lang w:val="fr-FR"/>
              </w:rPr>
              <w:t xml:space="preserve"> (</w:t>
            </w:r>
            <w:proofErr w:type="gramStart"/>
            <w:r w:rsidR="00544ABE">
              <w:rPr>
                <w:bCs/>
                <w:color w:val="2F5496" w:themeColor="accent1" w:themeShade="BF"/>
                <w:sz w:val="20"/>
                <w:szCs w:val="20"/>
                <w:lang w:val="fr-FR"/>
              </w:rPr>
              <w:t>e )</w:t>
            </w:r>
            <w:proofErr w:type="gramEnd"/>
            <w:r w:rsidRPr="005C0012">
              <w:rPr>
                <w:bCs/>
                <w:sz w:val="20"/>
                <w:szCs w:val="20"/>
                <w:lang w:val="fr-FR"/>
              </w:rPr>
              <w:tab/>
            </w:r>
          </w:p>
          <w:p w14:paraId="72A5C272" w14:textId="1C935DD0" w:rsidR="00FB19A6" w:rsidRPr="005C0012" w:rsidRDefault="00FB19A6" w:rsidP="00692056">
            <w:pPr>
              <w:ind w:left="1440"/>
              <w:rPr>
                <w:bCs/>
                <w:sz w:val="20"/>
                <w:szCs w:val="20"/>
                <w:lang w:val="fr-FR"/>
              </w:rPr>
            </w:pPr>
            <w:r w:rsidRPr="005C0012">
              <w:rPr>
                <w:bCs/>
                <w:sz w:val="20"/>
                <w:szCs w:val="20"/>
                <w:lang w:val="fr-FR"/>
              </w:rPr>
              <w:t>2. Dans son propre</w:t>
            </w:r>
            <w:r w:rsidR="00D07778">
              <w:rPr>
                <w:bCs/>
                <w:sz w:val="20"/>
                <w:szCs w:val="20"/>
                <w:lang w:val="fr-FR"/>
              </w:rPr>
              <w:t xml:space="preserve"> </w:t>
            </w:r>
            <w:r w:rsidR="006132AB" w:rsidRPr="005C0012">
              <w:rPr>
                <w:bCs/>
                <w:color w:val="2F5496" w:themeColor="accent1" w:themeShade="BF"/>
                <w:sz w:val="20"/>
                <w:szCs w:val="20"/>
                <w:lang w:val="fr-FR"/>
              </w:rPr>
              <w:t xml:space="preserve">Activité </w:t>
            </w:r>
            <w:r w:rsidR="00D07778">
              <w:rPr>
                <w:bCs/>
                <w:color w:val="2F5496" w:themeColor="accent1" w:themeShade="BF"/>
                <w:sz w:val="20"/>
                <w:szCs w:val="20"/>
                <w:lang w:val="fr-FR"/>
              </w:rPr>
              <w:t>économique/entreprise</w:t>
            </w:r>
            <w:r w:rsidRPr="005C0012">
              <w:rPr>
                <w:bCs/>
                <w:sz w:val="20"/>
                <w:szCs w:val="20"/>
                <w:lang w:val="fr-FR"/>
              </w:rPr>
              <w:t xml:space="preserve"> </w:t>
            </w:r>
          </w:p>
          <w:p w14:paraId="5C2179BC" w14:textId="38BE0843" w:rsidR="00FB19A6" w:rsidRPr="005C0012" w:rsidRDefault="00FB19A6" w:rsidP="00692056">
            <w:pPr>
              <w:ind w:left="1440"/>
              <w:rPr>
                <w:bCs/>
                <w:sz w:val="20"/>
                <w:szCs w:val="20"/>
                <w:lang w:val="fr-FR"/>
              </w:rPr>
            </w:pPr>
            <w:r w:rsidRPr="005C0012">
              <w:rPr>
                <w:bCs/>
                <w:sz w:val="20"/>
                <w:szCs w:val="20"/>
                <w:lang w:val="fr-FR"/>
              </w:rPr>
              <w:lastRenderedPageBreak/>
              <w:t>3. Aider dans une entreprise</w:t>
            </w:r>
            <w:r w:rsidR="00544ABE">
              <w:rPr>
                <w:bCs/>
                <w:sz w:val="20"/>
                <w:szCs w:val="20"/>
                <w:lang w:val="fr-FR"/>
              </w:rPr>
              <w:t>/exploitation</w:t>
            </w:r>
            <w:r w:rsidRPr="005C0012">
              <w:rPr>
                <w:bCs/>
                <w:sz w:val="20"/>
                <w:szCs w:val="20"/>
                <w:lang w:val="fr-FR"/>
              </w:rPr>
              <w:t xml:space="preserve"> familiale </w:t>
            </w:r>
          </w:p>
          <w:p w14:paraId="0B4817E9" w14:textId="77777777" w:rsidR="00FB19A6" w:rsidRPr="005C0012" w:rsidRDefault="00FB19A6" w:rsidP="00692056">
            <w:pPr>
              <w:ind w:left="720"/>
              <w:rPr>
                <w:bCs/>
                <w:sz w:val="20"/>
                <w:szCs w:val="20"/>
                <w:lang w:val="fr-FR"/>
              </w:rPr>
            </w:pPr>
            <w:r w:rsidRPr="005C0012">
              <w:rPr>
                <w:bCs/>
                <w:sz w:val="20"/>
                <w:szCs w:val="20"/>
                <w:lang w:val="fr-FR"/>
              </w:rPr>
              <w:tab/>
              <w:t>4. En tant qu'apprenti, stagiaire</w:t>
            </w:r>
          </w:p>
          <w:p w14:paraId="67CA0DB9" w14:textId="77777777" w:rsidR="00FB19A6" w:rsidRPr="005C0012" w:rsidRDefault="00FB19A6" w:rsidP="00692056">
            <w:pPr>
              <w:ind w:left="720"/>
              <w:rPr>
                <w:bCs/>
                <w:sz w:val="20"/>
                <w:szCs w:val="20"/>
                <w:lang w:val="fr-FR"/>
              </w:rPr>
            </w:pPr>
            <w:r w:rsidRPr="005C0012">
              <w:rPr>
                <w:bCs/>
                <w:sz w:val="20"/>
                <w:szCs w:val="20"/>
                <w:lang w:val="fr-FR"/>
              </w:rPr>
              <w:tab/>
              <w:t>5. Aider un membre de la famille qui travaille pour quelqu'un d'autre</w:t>
            </w:r>
          </w:p>
          <w:p w14:paraId="4D7D685E" w14:textId="77777777" w:rsidR="00FB19A6" w:rsidRPr="005C0012" w:rsidRDefault="00FB19A6" w:rsidP="00692056">
            <w:pPr>
              <w:ind w:left="720"/>
              <w:rPr>
                <w:bCs/>
                <w:sz w:val="20"/>
                <w:szCs w:val="20"/>
                <w:lang w:val="fr-FR"/>
              </w:rPr>
            </w:pPr>
          </w:p>
        </w:tc>
      </w:tr>
      <w:tr w:rsidR="00FB19A6" w:rsidRPr="00AB2ADB" w14:paraId="081AE0DD" w14:textId="77777777" w:rsidTr="624F6DD0">
        <w:tc>
          <w:tcPr>
            <w:tcW w:w="9016" w:type="dxa"/>
          </w:tcPr>
          <w:p w14:paraId="4160B67D" w14:textId="77777777" w:rsidR="00FB19A6" w:rsidRPr="005C0012" w:rsidRDefault="00FB19A6" w:rsidP="00692056">
            <w:pPr>
              <w:rPr>
                <w:b/>
                <w:sz w:val="20"/>
                <w:szCs w:val="20"/>
                <w:lang w:val="fr-FR"/>
              </w:rPr>
            </w:pPr>
            <w:r w:rsidRPr="005C0012">
              <w:rPr>
                <w:rFonts w:cstheme="majorBidi"/>
                <w:bCs/>
                <w:i/>
                <w:iCs/>
                <w:color w:val="FF0000"/>
                <w:sz w:val="20"/>
                <w:szCs w:val="20"/>
                <w:lang w:val="fr-FR"/>
              </w:rPr>
              <w:lastRenderedPageBreak/>
              <w:t>DEMANDER SI SJJ_EMP_REL=2</w:t>
            </w:r>
          </w:p>
          <w:p w14:paraId="3645C396" w14:textId="77777777" w:rsidR="00FB19A6" w:rsidRPr="009D6FF8" w:rsidRDefault="00FB19A6" w:rsidP="00692056">
            <w:pPr>
              <w:rPr>
                <w:b/>
                <w:sz w:val="20"/>
                <w:szCs w:val="20"/>
                <w:lang w:val="fr-FR"/>
              </w:rPr>
            </w:pPr>
            <w:r w:rsidRPr="009D6FF8">
              <w:rPr>
                <w:b/>
                <w:sz w:val="20"/>
                <w:szCs w:val="20"/>
                <w:lang w:val="fr-FR"/>
              </w:rPr>
              <w:t>SJJ_EMBAUCHE</w:t>
            </w:r>
          </w:p>
          <w:p w14:paraId="2D6D13BB" w14:textId="35F270CB" w:rsidR="00FB19A6" w:rsidRPr="005C0012" w:rsidRDefault="009D6FF8" w:rsidP="00692056">
            <w:pPr>
              <w:ind w:left="720"/>
              <w:rPr>
                <w:sz w:val="20"/>
                <w:szCs w:val="20"/>
                <w:lang w:val="fr-FR"/>
              </w:rPr>
            </w:pPr>
            <w:r>
              <w:rPr>
                <w:bCs/>
                <w:sz w:val="20"/>
                <w:szCs w:val="20"/>
                <w:lang w:val="fr-FR"/>
              </w:rPr>
              <w:t>(</w:t>
            </w:r>
            <w:r w:rsidR="00FB19A6" w:rsidRPr="005C0012">
              <w:rPr>
                <w:bCs/>
                <w:sz w:val="20"/>
                <w:szCs w:val="20"/>
                <w:lang w:val="fr-FR"/>
              </w:rPr>
              <w:t>NOM) embauche</w:t>
            </w:r>
            <w:r>
              <w:rPr>
                <w:bCs/>
                <w:sz w:val="20"/>
                <w:szCs w:val="20"/>
                <w:lang w:val="fr-FR"/>
              </w:rPr>
              <w:t xml:space="preserve"> </w:t>
            </w:r>
            <w:proofErr w:type="spellStart"/>
            <w:r>
              <w:rPr>
                <w:bCs/>
                <w:sz w:val="20"/>
                <w:szCs w:val="20"/>
                <w:lang w:val="fr-FR"/>
              </w:rPr>
              <w:t xml:space="preserve">t </w:t>
            </w:r>
            <w:r w:rsidR="00544ABE">
              <w:rPr>
                <w:bCs/>
                <w:sz w:val="20"/>
                <w:szCs w:val="20"/>
                <w:lang w:val="fr-FR"/>
              </w:rPr>
              <w:t>il</w:t>
            </w:r>
            <w:proofErr w:type="spellEnd"/>
            <w:r w:rsidR="00544ABE">
              <w:rPr>
                <w:bCs/>
                <w:sz w:val="20"/>
                <w:szCs w:val="20"/>
                <w:lang w:val="fr-FR"/>
              </w:rPr>
              <w:t xml:space="preserve"> </w:t>
            </w:r>
            <w:r w:rsidR="00544ABE" w:rsidRPr="005C0012">
              <w:rPr>
                <w:bCs/>
                <w:sz w:val="20"/>
                <w:szCs w:val="20"/>
                <w:lang w:val="fr-FR"/>
              </w:rPr>
              <w:t>régulièrement</w:t>
            </w:r>
            <w:r w:rsidR="00FB19A6" w:rsidRPr="005C0012">
              <w:rPr>
                <w:bCs/>
                <w:sz w:val="20"/>
                <w:szCs w:val="20"/>
                <w:lang w:val="fr-FR"/>
              </w:rPr>
              <w:t xml:space="preserve"> des employés rémunérés ?</w:t>
            </w:r>
          </w:p>
          <w:p w14:paraId="4C9AB64A" w14:textId="77777777" w:rsidR="00FB19A6" w:rsidRPr="00AB2ADB" w:rsidRDefault="00FB19A6" w:rsidP="00692056">
            <w:pPr>
              <w:ind w:left="1440"/>
              <w:rPr>
                <w:bCs/>
                <w:sz w:val="20"/>
                <w:szCs w:val="20"/>
              </w:rPr>
            </w:pPr>
            <w:r w:rsidRPr="00AB2ADB">
              <w:rPr>
                <w:bCs/>
                <w:sz w:val="20"/>
                <w:szCs w:val="20"/>
              </w:rPr>
              <w:t>1. OUI</w:t>
            </w:r>
          </w:p>
          <w:p w14:paraId="6650080D" w14:textId="77777777" w:rsidR="00FB19A6" w:rsidRPr="00AB2ADB" w:rsidRDefault="00FB19A6" w:rsidP="00692056">
            <w:pPr>
              <w:ind w:left="1440"/>
              <w:rPr>
                <w:bCs/>
                <w:sz w:val="20"/>
                <w:szCs w:val="20"/>
              </w:rPr>
            </w:pPr>
            <w:r w:rsidRPr="00AB2ADB">
              <w:rPr>
                <w:bCs/>
                <w:sz w:val="20"/>
                <w:szCs w:val="20"/>
              </w:rPr>
              <w:t>2. NON</w:t>
            </w:r>
          </w:p>
          <w:p w14:paraId="2751CC64" w14:textId="77777777" w:rsidR="0016461F" w:rsidRPr="00AB2ADB" w:rsidRDefault="0016461F" w:rsidP="00692056">
            <w:pPr>
              <w:ind w:left="1440"/>
              <w:rPr>
                <w:bCs/>
                <w:sz w:val="20"/>
                <w:szCs w:val="20"/>
              </w:rPr>
            </w:pPr>
          </w:p>
        </w:tc>
      </w:tr>
      <w:tr w:rsidR="00FB19A6" w:rsidRPr="00C00A79" w14:paraId="661FEA0E" w14:textId="77777777" w:rsidTr="624F6DD0">
        <w:tc>
          <w:tcPr>
            <w:tcW w:w="9016" w:type="dxa"/>
          </w:tcPr>
          <w:p w14:paraId="0A312B2C" w14:textId="77777777" w:rsidR="00536E47" w:rsidRPr="005C0012" w:rsidRDefault="00536E47" w:rsidP="00536E47">
            <w:pPr>
              <w:rPr>
                <w:bCs/>
                <w:i/>
                <w:color w:val="FF0000"/>
                <w:sz w:val="20"/>
                <w:szCs w:val="20"/>
                <w:lang w:val="fr-FR"/>
              </w:rPr>
            </w:pPr>
            <w:r w:rsidRPr="005C0012">
              <w:rPr>
                <w:bCs/>
                <w:i/>
                <w:color w:val="FF0000"/>
                <w:sz w:val="20"/>
                <w:szCs w:val="20"/>
                <w:lang w:val="fr-FR"/>
              </w:rPr>
              <w:t>DEMANDER SI MJJ_MULT=2 &amp; SJJ_EMP_REL=2,3</w:t>
            </w:r>
          </w:p>
          <w:p w14:paraId="1B51E2E5" w14:textId="77777777" w:rsidR="007D651E" w:rsidRPr="005C0012" w:rsidRDefault="007D651E" w:rsidP="007D651E">
            <w:pPr>
              <w:rPr>
                <w:b/>
                <w:bCs/>
                <w:sz w:val="20"/>
                <w:szCs w:val="20"/>
                <w:lang w:val="fr-FR"/>
              </w:rPr>
            </w:pPr>
            <w:r w:rsidRPr="005C0012">
              <w:rPr>
                <w:b/>
                <w:sz w:val="20"/>
                <w:szCs w:val="20"/>
                <w:lang w:val="fr-FR"/>
              </w:rPr>
              <w:t>SJJ_REGI</w:t>
            </w:r>
          </w:p>
          <w:p w14:paraId="2F7A2F9A" w14:textId="1E314F88" w:rsidR="007D651E" w:rsidRPr="005C0012" w:rsidRDefault="007D651E" w:rsidP="007D651E">
            <w:pPr>
              <w:ind w:left="720"/>
              <w:rPr>
                <w:bCs/>
                <w:sz w:val="20"/>
                <w:szCs w:val="20"/>
                <w:lang w:val="fr-FR"/>
              </w:rPr>
            </w:pPr>
            <w:r w:rsidRPr="005C0012">
              <w:rPr>
                <w:bCs/>
                <w:sz w:val="20"/>
                <w:szCs w:val="20"/>
                <w:lang w:val="fr-FR"/>
              </w:rPr>
              <w:t>Cette entreprise est-elle enregistrée dans</w:t>
            </w:r>
            <w:r w:rsidR="009D6FF8">
              <w:rPr>
                <w:bCs/>
                <w:sz w:val="20"/>
                <w:szCs w:val="20"/>
                <w:lang w:val="fr-FR"/>
              </w:rPr>
              <w:t xml:space="preserve"> </w:t>
            </w:r>
            <w:r w:rsidRPr="00117AD3">
              <w:rPr>
                <w:sz w:val="20"/>
                <w:highlight w:val="cyan"/>
                <w:lang w:val="fr-FR"/>
              </w:rPr>
              <w:t xml:space="preserve">le </w:t>
            </w:r>
            <w:r w:rsidR="00117AD3" w:rsidRPr="00117AD3">
              <w:rPr>
                <w:sz w:val="20"/>
                <w:highlight w:val="cyan"/>
                <w:lang w:val="fr-FR"/>
              </w:rPr>
              <w:t>Registre de Commerce/ODPIC</w:t>
            </w:r>
            <w:r w:rsidRPr="00117AD3">
              <w:rPr>
                <w:sz w:val="20"/>
                <w:highlight w:val="cyan"/>
                <w:lang w:val="fr-FR"/>
              </w:rPr>
              <w:t xml:space="preserve"> ?</w:t>
            </w:r>
          </w:p>
          <w:p w14:paraId="7D80FA90" w14:textId="77777777" w:rsidR="007D651E" w:rsidRPr="005C0012" w:rsidRDefault="007D651E" w:rsidP="007D651E">
            <w:pPr>
              <w:rPr>
                <w:bCs/>
                <w:sz w:val="20"/>
                <w:szCs w:val="20"/>
                <w:lang w:val="fr-FR"/>
              </w:rPr>
            </w:pPr>
          </w:p>
          <w:p w14:paraId="58195B6D" w14:textId="77777777" w:rsidR="007D651E" w:rsidRPr="005C0012" w:rsidRDefault="007D651E" w:rsidP="007D651E">
            <w:pPr>
              <w:ind w:left="1440"/>
              <w:rPr>
                <w:bCs/>
                <w:sz w:val="20"/>
                <w:szCs w:val="20"/>
                <w:lang w:val="fr-FR"/>
              </w:rPr>
            </w:pPr>
            <w:r w:rsidRPr="005C0012">
              <w:rPr>
                <w:bCs/>
                <w:sz w:val="20"/>
                <w:szCs w:val="20"/>
                <w:lang w:val="fr-FR"/>
              </w:rPr>
              <w:t>1. OUI</w:t>
            </w:r>
          </w:p>
          <w:p w14:paraId="5FD53AD7" w14:textId="77777777" w:rsidR="007D651E" w:rsidRPr="005C0012" w:rsidRDefault="007D651E" w:rsidP="007D651E">
            <w:pPr>
              <w:ind w:left="720"/>
              <w:rPr>
                <w:bCs/>
                <w:sz w:val="20"/>
                <w:szCs w:val="20"/>
                <w:lang w:val="fr-FR"/>
              </w:rPr>
            </w:pPr>
            <w:r w:rsidRPr="005C0012">
              <w:rPr>
                <w:bCs/>
                <w:sz w:val="20"/>
                <w:szCs w:val="20"/>
                <w:lang w:val="fr-FR"/>
              </w:rPr>
              <w:tab/>
              <w:t>2. NON</w:t>
            </w:r>
          </w:p>
          <w:p w14:paraId="123F2692" w14:textId="77777777" w:rsidR="007D651E" w:rsidRPr="005C0012" w:rsidRDefault="007D651E" w:rsidP="007D651E">
            <w:pPr>
              <w:ind w:left="720"/>
              <w:rPr>
                <w:bCs/>
                <w:sz w:val="20"/>
                <w:szCs w:val="20"/>
                <w:lang w:val="fr-FR"/>
              </w:rPr>
            </w:pPr>
            <w:r w:rsidRPr="005C0012">
              <w:rPr>
                <w:bCs/>
                <w:sz w:val="20"/>
                <w:szCs w:val="20"/>
                <w:lang w:val="fr-FR"/>
              </w:rPr>
              <w:tab/>
              <w:t>97. JE NE SAIS PAS</w:t>
            </w:r>
          </w:p>
          <w:p w14:paraId="1BB76810" w14:textId="77777777" w:rsidR="00FB19A6" w:rsidRPr="005C0012" w:rsidRDefault="00FB19A6" w:rsidP="00692056">
            <w:pPr>
              <w:rPr>
                <w:bCs/>
                <w:i/>
                <w:sz w:val="20"/>
                <w:szCs w:val="20"/>
                <w:lang w:val="fr-FR"/>
              </w:rPr>
            </w:pPr>
          </w:p>
        </w:tc>
      </w:tr>
      <w:tr w:rsidR="00FB19A6" w:rsidRPr="00AB2ADB" w14:paraId="7C94772E" w14:textId="77777777" w:rsidTr="624F6DD0">
        <w:tc>
          <w:tcPr>
            <w:tcW w:w="9016" w:type="dxa"/>
            <w:shd w:val="clear" w:color="auto" w:fill="000000" w:themeFill="text1"/>
          </w:tcPr>
          <w:p w14:paraId="7162F66C" w14:textId="77777777" w:rsidR="00FB19A6" w:rsidRPr="00AB2ADB" w:rsidRDefault="00FB19A6" w:rsidP="00692056">
            <w:pPr>
              <w:jc w:val="center"/>
              <w:rPr>
                <w:sz w:val="20"/>
                <w:szCs w:val="20"/>
              </w:rPr>
            </w:pPr>
            <w:r w:rsidRPr="00AB2ADB">
              <w:rPr>
                <w:b/>
                <w:sz w:val="20"/>
                <w:szCs w:val="20"/>
              </w:rPr>
              <w:t>FIN DU MODULE</w:t>
            </w:r>
            <w:r w:rsidRPr="00AB2ADB">
              <w:rPr>
                <w:b/>
                <w:sz w:val="20"/>
                <w:szCs w:val="20"/>
              </w:rPr>
              <w:tab/>
            </w:r>
            <w:r w:rsidR="00553083">
              <w:rPr>
                <w:b/>
                <w:sz w:val="20"/>
                <w:szCs w:val="20"/>
              </w:rPr>
              <w:t>(SJJ)</w:t>
            </w:r>
          </w:p>
        </w:tc>
      </w:tr>
    </w:tbl>
    <w:p w14:paraId="66AD19EB" w14:textId="77777777" w:rsidR="00165FC3" w:rsidRDefault="00165FC3">
      <w:bookmarkStart w:id="17" w:name="_Toc106971753"/>
    </w:p>
    <w:p w14:paraId="19C8301A" w14:textId="77777777" w:rsidR="00553083" w:rsidRDefault="00553083">
      <w:r>
        <w:rPr>
          <w:b/>
          <w:bCs/>
        </w:rPr>
        <w:br w:type="page"/>
      </w:r>
    </w:p>
    <w:tbl>
      <w:tblPr>
        <w:tblStyle w:val="Grilledutableau"/>
        <w:tblW w:w="0" w:type="auto"/>
        <w:tblLook w:val="04A0" w:firstRow="1" w:lastRow="0" w:firstColumn="1" w:lastColumn="0" w:noHBand="0" w:noVBand="1"/>
      </w:tblPr>
      <w:tblGrid>
        <w:gridCol w:w="9016"/>
      </w:tblGrid>
      <w:tr w:rsidR="00FB19A6" w:rsidRPr="00C00A79" w14:paraId="44C904D7" w14:textId="77777777" w:rsidTr="624F6DD0">
        <w:tc>
          <w:tcPr>
            <w:tcW w:w="9016" w:type="dxa"/>
            <w:shd w:val="clear" w:color="auto" w:fill="000000" w:themeFill="text1"/>
          </w:tcPr>
          <w:p w14:paraId="2FEA2638" w14:textId="77777777" w:rsidR="00FB19A6" w:rsidRPr="005C0012" w:rsidRDefault="00FB19A6" w:rsidP="00751EAB">
            <w:pPr>
              <w:pStyle w:val="Titre2"/>
              <w:jc w:val="center"/>
              <w:outlineLvl w:val="1"/>
              <w:rPr>
                <w:lang w:val="fr-FR"/>
              </w:rPr>
            </w:pPr>
            <w:r w:rsidRPr="005C0012">
              <w:rPr>
                <w:lang w:val="fr-FR"/>
              </w:rPr>
              <w:lastRenderedPageBreak/>
              <w:t>DEUXIÈME EMPLOI – ENTREPRENEURS DÉPENDANTS (SJD)</w:t>
            </w:r>
            <w:bookmarkEnd w:id="17"/>
          </w:p>
        </w:tc>
      </w:tr>
      <w:tr w:rsidR="00FB19A6" w:rsidRPr="00C00A79" w14:paraId="1E818D94" w14:textId="77777777" w:rsidTr="624F6DD0">
        <w:tc>
          <w:tcPr>
            <w:tcW w:w="9016" w:type="dxa"/>
            <w:shd w:val="clear" w:color="auto" w:fill="D9E2F3" w:themeFill="accent1" w:themeFillTint="33"/>
          </w:tcPr>
          <w:p w14:paraId="6ECB856B" w14:textId="77777777" w:rsidR="00FB19A6" w:rsidRPr="00AB2ADB" w:rsidRDefault="00FB19A6" w:rsidP="00692056">
            <w:pPr>
              <w:jc w:val="both"/>
              <w:rPr>
                <w:b/>
                <w:sz w:val="20"/>
                <w:szCs w:val="20"/>
              </w:rPr>
            </w:pPr>
            <w:r w:rsidRPr="00AB2ADB">
              <w:rPr>
                <w:b/>
                <w:sz w:val="20"/>
                <w:szCs w:val="20"/>
              </w:rPr>
              <w:t>OBJECTIF ET PORTÉE</w:t>
            </w:r>
          </w:p>
          <w:p w14:paraId="10CA477F"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Le module permet d'identifier les personnes employées comme entrepreneurs dépendants dans leur deuxième emploi, parmi les travailleurs dépendants et indépendants autodéclarés.</w:t>
            </w:r>
          </w:p>
          <w:p w14:paraId="3B257CB9"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À poser à toutes les personnes employées identifiées comme occupant plusieurs emplois au cours de la semaine de référence.</w:t>
            </w:r>
          </w:p>
          <w:p w14:paraId="282E97C8" w14:textId="77777777" w:rsidR="00FB19A6" w:rsidRPr="005C0012" w:rsidRDefault="00FB19A6" w:rsidP="00692056">
            <w:pPr>
              <w:pStyle w:val="Paragraphedeliste"/>
              <w:rPr>
                <w:sz w:val="20"/>
                <w:szCs w:val="20"/>
                <w:lang w:val="fr-FR"/>
              </w:rPr>
            </w:pPr>
          </w:p>
        </w:tc>
      </w:tr>
      <w:tr w:rsidR="00FB19A6" w:rsidRPr="00AB2ADB" w14:paraId="6797EF73" w14:textId="77777777" w:rsidTr="624F6DD0">
        <w:tc>
          <w:tcPr>
            <w:tcW w:w="9016" w:type="dxa"/>
          </w:tcPr>
          <w:p w14:paraId="6B2129E6" w14:textId="77777777" w:rsidR="00FB19A6" w:rsidRPr="005C0012" w:rsidRDefault="00FB19A6" w:rsidP="00692056">
            <w:pPr>
              <w:rPr>
                <w:b/>
                <w:i/>
                <w:sz w:val="20"/>
                <w:szCs w:val="20"/>
                <w:lang w:val="fr-FR"/>
              </w:rPr>
            </w:pPr>
            <w:r w:rsidRPr="005C0012">
              <w:rPr>
                <w:i/>
                <w:color w:val="FF0000"/>
                <w:sz w:val="20"/>
                <w:szCs w:val="20"/>
                <w:lang w:val="fr-FR"/>
              </w:rPr>
              <w:t>DEMANDER SI SJJ_EMP_REL=1</w:t>
            </w:r>
            <w:proofErr w:type="gramStart"/>
            <w:r w:rsidRPr="005C0012">
              <w:rPr>
                <w:i/>
                <w:color w:val="FF0000"/>
                <w:sz w:val="20"/>
                <w:szCs w:val="20"/>
                <w:lang w:val="fr-FR"/>
              </w:rPr>
              <w:t>,3,4,5</w:t>
            </w:r>
            <w:proofErr w:type="gramEnd"/>
            <w:r w:rsidRPr="005C0012">
              <w:rPr>
                <w:i/>
                <w:sz w:val="20"/>
                <w:szCs w:val="20"/>
                <w:lang w:val="fr-FR"/>
              </w:rPr>
              <w:tab/>
            </w:r>
            <w:r w:rsidRPr="005C0012">
              <w:rPr>
                <w:i/>
                <w:sz w:val="20"/>
                <w:szCs w:val="20"/>
                <w:lang w:val="fr-FR"/>
              </w:rPr>
              <w:tab/>
            </w:r>
            <w:r w:rsidRPr="005C0012">
              <w:rPr>
                <w:i/>
                <w:sz w:val="20"/>
                <w:szCs w:val="20"/>
                <w:lang w:val="fr-FR"/>
              </w:rPr>
              <w:tab/>
            </w:r>
          </w:p>
          <w:p w14:paraId="7251532A" w14:textId="77777777" w:rsidR="00FB19A6" w:rsidRPr="005C0012" w:rsidRDefault="00FB19A6" w:rsidP="00692056">
            <w:pPr>
              <w:rPr>
                <w:b/>
                <w:sz w:val="20"/>
                <w:szCs w:val="20"/>
                <w:lang w:val="fr-FR"/>
              </w:rPr>
            </w:pPr>
            <w:r w:rsidRPr="005C0012">
              <w:rPr>
                <w:b/>
                <w:sz w:val="20"/>
                <w:szCs w:val="20"/>
                <w:lang w:val="fr-FR"/>
              </w:rPr>
              <w:t>SJD_REM_TYP</w:t>
            </w:r>
          </w:p>
          <w:p w14:paraId="34F060C7" w14:textId="39A5B6A2" w:rsidR="00FB19A6" w:rsidRPr="005C0012" w:rsidRDefault="00FB19A6" w:rsidP="00692056">
            <w:pPr>
              <w:ind w:left="720"/>
              <w:rPr>
                <w:bCs/>
                <w:sz w:val="20"/>
                <w:szCs w:val="20"/>
                <w:lang w:val="fr-FR"/>
              </w:rPr>
            </w:pPr>
            <w:r w:rsidRPr="005C0012">
              <w:rPr>
                <w:bCs/>
                <w:sz w:val="20"/>
                <w:szCs w:val="20"/>
                <w:lang w:val="fr-FR"/>
              </w:rPr>
              <w:t>Lequel des types de rémunération suivants</w:t>
            </w:r>
            <w:r w:rsidR="009D6FF8">
              <w:rPr>
                <w:bCs/>
                <w:sz w:val="20"/>
                <w:szCs w:val="20"/>
                <w:lang w:val="fr-FR"/>
              </w:rPr>
              <w:t xml:space="preserve"> </w:t>
            </w:r>
            <w:proofErr w:type="gramStart"/>
            <w:r w:rsidR="009D6FF8">
              <w:rPr>
                <w:bCs/>
                <w:sz w:val="20"/>
                <w:szCs w:val="20"/>
                <w:lang w:val="fr-FR"/>
              </w:rPr>
              <w:t>reçoit</w:t>
            </w:r>
            <w:proofErr w:type="gramEnd"/>
            <w:r w:rsidRPr="005C0012">
              <w:rPr>
                <w:bCs/>
                <w:sz w:val="20"/>
                <w:szCs w:val="20"/>
                <w:lang w:val="fr-FR"/>
              </w:rPr>
              <w:t xml:space="preserve"> </w:t>
            </w:r>
            <w:r w:rsidR="009D6FF8">
              <w:rPr>
                <w:bCs/>
                <w:sz w:val="20"/>
                <w:szCs w:val="20"/>
                <w:lang w:val="fr-FR"/>
              </w:rPr>
              <w:t xml:space="preserve">(NOM)  </w:t>
            </w:r>
            <w:r w:rsidRPr="005C0012">
              <w:rPr>
                <w:bCs/>
                <w:sz w:val="20"/>
                <w:szCs w:val="20"/>
                <w:lang w:val="fr-FR"/>
              </w:rPr>
              <w:t xml:space="preserve"> pour ce travail ?  </w:t>
            </w:r>
          </w:p>
          <w:p w14:paraId="04BD8924" w14:textId="77777777" w:rsidR="001B28F4" w:rsidRPr="005C0012" w:rsidRDefault="001B28F4" w:rsidP="00692056">
            <w:pPr>
              <w:ind w:left="720"/>
              <w:rPr>
                <w:bCs/>
                <w:sz w:val="20"/>
                <w:szCs w:val="20"/>
                <w:lang w:val="fr-FR"/>
              </w:rPr>
            </w:pPr>
          </w:p>
          <w:p w14:paraId="7642CB32" w14:textId="77777777" w:rsidR="00FB19A6" w:rsidRPr="005C0012" w:rsidRDefault="00FB19A6" w:rsidP="00692056">
            <w:pPr>
              <w:ind w:left="720"/>
              <w:rPr>
                <w:bCs/>
                <w:i/>
                <w:sz w:val="20"/>
                <w:szCs w:val="20"/>
                <w:lang w:val="fr-FR"/>
              </w:rPr>
            </w:pPr>
            <w:r w:rsidRPr="005C0012">
              <w:rPr>
                <w:bCs/>
                <w:i/>
                <w:sz w:val="20"/>
                <w:szCs w:val="20"/>
                <w:lang w:val="fr-FR"/>
              </w:rPr>
              <w:t>LISEZ ET COCHEZ TOUT CE QUI S'APPLIQUE</w:t>
            </w:r>
          </w:p>
          <w:p w14:paraId="1920BF95" w14:textId="69B8937F" w:rsidR="009D6FF8" w:rsidRDefault="009D6FF8" w:rsidP="009D6FF8">
            <w:pPr>
              <w:pStyle w:val="Paragraphedeliste"/>
              <w:rPr>
                <w:bCs/>
                <w:sz w:val="20"/>
                <w:szCs w:val="20"/>
                <w:lang w:val="fr-FR"/>
              </w:rPr>
            </w:pPr>
            <w:r>
              <w:rPr>
                <w:bCs/>
                <w:sz w:val="20"/>
                <w:szCs w:val="20"/>
                <w:lang w:val="fr-FR"/>
              </w:rPr>
              <w:t>a.</w:t>
            </w:r>
            <w:r w:rsidR="00E6361A">
              <w:rPr>
                <w:bCs/>
                <w:sz w:val="20"/>
                <w:szCs w:val="20"/>
                <w:lang w:val="fr-FR"/>
              </w:rPr>
              <w:t xml:space="preserve"> </w:t>
            </w:r>
            <w:r w:rsidRPr="00C4190C">
              <w:rPr>
                <w:bCs/>
                <w:sz w:val="20"/>
                <w:szCs w:val="20"/>
                <w:lang w:val="fr-FR"/>
              </w:rPr>
              <w:t xml:space="preserve">Un salaire  </w:t>
            </w:r>
            <w:r w:rsidR="000B51E2" w:rsidRPr="00C4190C">
              <w:rPr>
                <w:bCs/>
                <w:sz w:val="20"/>
                <w:szCs w:val="20"/>
                <w:lang w:val="fr-FR"/>
              </w:rPr>
              <w:t>ou une rémunération</w:t>
            </w:r>
            <w:r w:rsidRPr="00C4190C">
              <w:rPr>
                <w:bCs/>
                <w:sz w:val="20"/>
                <w:szCs w:val="20"/>
                <w:lang w:val="fr-FR"/>
              </w:rPr>
              <w:br/>
              <w:t xml:space="preserve">b. </w:t>
            </w:r>
            <w:r w:rsidR="000B51E2" w:rsidRPr="00C4190C">
              <w:rPr>
                <w:bCs/>
                <w:sz w:val="20"/>
                <w:szCs w:val="20"/>
                <w:lang w:val="fr-FR"/>
              </w:rPr>
              <w:t>Paiement par pièce de travail effectué</w:t>
            </w:r>
            <w:r w:rsidRPr="00C4190C">
              <w:rPr>
                <w:bCs/>
                <w:sz w:val="20"/>
                <w:szCs w:val="20"/>
                <w:lang w:val="fr-FR"/>
              </w:rPr>
              <w:br/>
              <w:t>c. Commissions</w:t>
            </w:r>
            <w:r w:rsidRPr="009D6FF8">
              <w:rPr>
                <w:bCs/>
                <w:sz w:val="20"/>
                <w:szCs w:val="20"/>
                <w:lang w:val="fr-FR"/>
              </w:rPr>
              <w:br/>
              <w:t>d. Pourboires</w:t>
            </w:r>
            <w:r w:rsidRPr="009D6FF8">
              <w:rPr>
                <w:bCs/>
                <w:sz w:val="20"/>
                <w:szCs w:val="20"/>
                <w:lang w:val="fr-FR"/>
              </w:rPr>
              <w:br/>
              <w:t>e. Honoraires pour services rendus</w:t>
            </w:r>
            <w:r w:rsidRPr="009D6FF8">
              <w:rPr>
                <w:bCs/>
                <w:sz w:val="20"/>
                <w:szCs w:val="20"/>
                <w:lang w:val="fr-FR"/>
              </w:rPr>
              <w:br/>
              <w:t>f. Paiement sous forme de repas ou d'hébergement</w:t>
            </w:r>
            <w:r w:rsidRPr="009D6FF8">
              <w:rPr>
                <w:bCs/>
                <w:sz w:val="20"/>
                <w:szCs w:val="20"/>
                <w:lang w:val="fr-FR"/>
              </w:rPr>
              <w:br/>
              <w:t>g. Paiement en produits</w:t>
            </w:r>
          </w:p>
          <w:p w14:paraId="302FE228" w14:textId="77777777" w:rsidR="00C4190C" w:rsidRDefault="00C4190C" w:rsidP="009D6FF8">
            <w:pPr>
              <w:pStyle w:val="Paragraphedeliste"/>
              <w:rPr>
                <w:bCs/>
                <w:sz w:val="20"/>
                <w:szCs w:val="20"/>
                <w:lang w:val="fr-FR"/>
              </w:rPr>
            </w:pPr>
          </w:p>
          <w:p w14:paraId="6600DFD1" w14:textId="2DE6BE59" w:rsidR="00FB19A6" w:rsidRPr="005C0012" w:rsidRDefault="00C4190C" w:rsidP="009D6FF8">
            <w:pPr>
              <w:pStyle w:val="Paragraphedeliste"/>
              <w:ind w:left="1440"/>
              <w:rPr>
                <w:bCs/>
                <w:sz w:val="20"/>
                <w:szCs w:val="20"/>
                <w:lang w:val="fr-FR"/>
              </w:rPr>
            </w:pPr>
            <w:proofErr w:type="spellStart"/>
            <w:r>
              <w:rPr>
                <w:bCs/>
                <w:sz w:val="20"/>
                <w:szCs w:val="20"/>
                <w:lang w:val="fr-FR"/>
              </w:rPr>
              <w:t>h</w:t>
            </w:r>
            <w:r w:rsidR="009D6FF8">
              <w:rPr>
                <w:bCs/>
                <w:sz w:val="20"/>
                <w:szCs w:val="20"/>
                <w:lang w:val="fr-FR"/>
              </w:rPr>
              <w:t>.</w:t>
            </w:r>
            <w:r w:rsidR="00FB19A6" w:rsidRPr="005C0012">
              <w:rPr>
                <w:bCs/>
                <w:sz w:val="20"/>
                <w:szCs w:val="20"/>
                <w:lang w:val="fr-FR"/>
              </w:rPr>
              <w:t>AUTRE</w:t>
            </w:r>
            <w:proofErr w:type="spellEnd"/>
            <w:r w:rsidR="00FB19A6" w:rsidRPr="005C0012">
              <w:rPr>
                <w:bCs/>
                <w:sz w:val="20"/>
                <w:szCs w:val="20"/>
                <w:lang w:val="fr-FR"/>
              </w:rPr>
              <w:t xml:space="preserve"> PAIEMENT EN ESPÈCES (PRÉCISER) :__________</w:t>
            </w:r>
          </w:p>
          <w:p w14:paraId="4A972FAA" w14:textId="7BD1F70B" w:rsidR="00FB19A6" w:rsidRPr="00AB2ADB" w:rsidRDefault="00C4190C" w:rsidP="009D6FF8">
            <w:pPr>
              <w:pStyle w:val="Paragraphedeliste"/>
              <w:ind w:left="1440"/>
              <w:rPr>
                <w:bCs/>
                <w:sz w:val="20"/>
                <w:szCs w:val="20"/>
              </w:rPr>
            </w:pPr>
            <w:proofErr w:type="spellStart"/>
            <w:r>
              <w:rPr>
                <w:bCs/>
                <w:sz w:val="20"/>
                <w:szCs w:val="20"/>
              </w:rPr>
              <w:t>i</w:t>
            </w:r>
            <w:r w:rsidR="009D6FF8">
              <w:rPr>
                <w:bCs/>
                <w:sz w:val="20"/>
                <w:szCs w:val="20"/>
              </w:rPr>
              <w:t>.</w:t>
            </w:r>
            <w:r w:rsidR="00FB19A6" w:rsidRPr="00AB2ADB">
              <w:rPr>
                <w:bCs/>
                <w:sz w:val="20"/>
                <w:szCs w:val="20"/>
              </w:rPr>
              <w:t>NON</w:t>
            </w:r>
            <w:proofErr w:type="spellEnd"/>
            <w:r w:rsidR="00FB19A6" w:rsidRPr="00AB2ADB">
              <w:rPr>
                <w:bCs/>
                <w:sz w:val="20"/>
                <w:szCs w:val="20"/>
              </w:rPr>
              <w:t xml:space="preserve"> PAYÉ</w:t>
            </w:r>
          </w:p>
          <w:p w14:paraId="250C6553" w14:textId="77777777" w:rsidR="00FB19A6" w:rsidRPr="00AB2ADB" w:rsidRDefault="00FB19A6" w:rsidP="00692056">
            <w:pPr>
              <w:pStyle w:val="Paragraphedeliste"/>
              <w:ind w:left="1440"/>
              <w:rPr>
                <w:bCs/>
                <w:sz w:val="20"/>
                <w:szCs w:val="20"/>
              </w:rPr>
            </w:pPr>
          </w:p>
        </w:tc>
      </w:tr>
      <w:tr w:rsidR="00CF3D25" w:rsidRPr="00C00A79" w14:paraId="447FBFBA" w14:textId="77777777" w:rsidTr="005065BE">
        <w:tc>
          <w:tcPr>
            <w:tcW w:w="9016" w:type="dxa"/>
            <w:shd w:val="clear" w:color="auto" w:fill="auto"/>
          </w:tcPr>
          <w:p w14:paraId="4ACA07DC" w14:textId="77777777" w:rsidR="00CF3D25" w:rsidRPr="0041079F" w:rsidRDefault="00CF3D25">
            <w:pPr>
              <w:rPr>
                <w:b/>
                <w:sz w:val="20"/>
                <w:szCs w:val="20"/>
                <w:lang w:val="fr-FR"/>
              </w:rPr>
            </w:pPr>
          </w:p>
          <w:p w14:paraId="439C7124" w14:textId="77777777" w:rsidR="00CF3D25" w:rsidRPr="0041079F" w:rsidRDefault="00CF3D25">
            <w:pPr>
              <w:rPr>
                <w:b/>
                <w:sz w:val="20"/>
                <w:szCs w:val="20"/>
                <w:lang w:val="fr-FR"/>
              </w:rPr>
            </w:pPr>
            <w:r w:rsidRPr="0041079F">
              <w:rPr>
                <w:b/>
                <w:sz w:val="20"/>
                <w:szCs w:val="20"/>
                <w:lang w:val="fr-FR"/>
              </w:rPr>
              <w:t>SJD_SOCPRO</w:t>
            </w:r>
          </w:p>
          <w:p w14:paraId="63AD5355" w14:textId="77777777" w:rsidR="00CF3D25" w:rsidRPr="005C0012" w:rsidRDefault="00CF3D25">
            <w:pPr>
              <w:ind w:left="720"/>
              <w:rPr>
                <w:i/>
                <w:color w:val="FF0000"/>
                <w:sz w:val="20"/>
                <w:szCs w:val="20"/>
                <w:lang w:val="fr-FR"/>
              </w:rPr>
            </w:pPr>
            <w:r w:rsidRPr="005C0012">
              <w:rPr>
                <w:i/>
                <w:color w:val="FF0000"/>
                <w:sz w:val="20"/>
                <w:szCs w:val="20"/>
                <w:lang w:val="fr-FR"/>
              </w:rPr>
              <w:t>DEMANDER SI SJJ_EMP_REL= 1, 4</w:t>
            </w:r>
          </w:p>
          <w:p w14:paraId="0B62DB3E" w14:textId="5A0B24AC" w:rsidR="00CF3D25" w:rsidRPr="005C0012" w:rsidRDefault="009D6FF8">
            <w:pPr>
              <w:ind w:left="720"/>
              <w:rPr>
                <w:sz w:val="20"/>
                <w:szCs w:val="20"/>
                <w:lang w:val="fr-FR"/>
              </w:rPr>
            </w:pPr>
            <w:r>
              <w:rPr>
                <w:b/>
                <w:sz w:val="20"/>
                <w:szCs w:val="20"/>
                <w:lang w:val="fr-FR"/>
              </w:rPr>
              <w:t>A</w:t>
            </w:r>
            <w:r w:rsidR="00CF3D25" w:rsidRPr="005C0012">
              <w:rPr>
                <w:b/>
                <w:sz w:val="20"/>
                <w:szCs w:val="20"/>
                <w:lang w:val="fr-FR"/>
              </w:rPr>
              <w:t>:</w:t>
            </w:r>
            <w:r w:rsidR="00CF3D25" w:rsidRPr="005C0012">
              <w:rPr>
                <w:sz w:val="20"/>
                <w:szCs w:val="20"/>
                <w:lang w:val="fr-FR"/>
              </w:rPr>
              <w:t xml:space="preserve">Est-ce que </w:t>
            </w:r>
            <w:proofErr w:type="gramStart"/>
            <w:r>
              <w:rPr>
                <w:sz w:val="20"/>
                <w:szCs w:val="20"/>
                <w:lang w:val="fr-FR"/>
              </w:rPr>
              <w:t>l’</w:t>
            </w:r>
            <w:r w:rsidR="00CF3D25" w:rsidRPr="005C0012">
              <w:rPr>
                <w:sz w:val="20"/>
                <w:szCs w:val="20"/>
                <w:lang w:val="fr-FR"/>
              </w:rPr>
              <w:t xml:space="preserve"> employeur</w:t>
            </w:r>
            <w:proofErr w:type="gramEnd"/>
            <w:r w:rsidR="00CF3D25" w:rsidRPr="005C0012">
              <w:rPr>
                <w:sz w:val="20"/>
                <w:szCs w:val="20"/>
                <w:lang w:val="fr-FR"/>
              </w:rPr>
              <w:t xml:space="preserve"> </w:t>
            </w:r>
            <w:r>
              <w:rPr>
                <w:sz w:val="20"/>
                <w:szCs w:val="20"/>
                <w:lang w:val="fr-FR"/>
              </w:rPr>
              <w:t>de (</w:t>
            </w:r>
            <w:r w:rsidR="00CF3D25" w:rsidRPr="005C0012">
              <w:rPr>
                <w:sz w:val="20"/>
                <w:szCs w:val="20"/>
                <w:lang w:val="fr-FR"/>
              </w:rPr>
              <w:t xml:space="preserve"> NOM) </w:t>
            </w:r>
            <w:r>
              <w:rPr>
                <w:sz w:val="20"/>
                <w:szCs w:val="20"/>
                <w:lang w:val="fr-FR"/>
              </w:rPr>
              <w:t xml:space="preserve">lui </w:t>
            </w:r>
            <w:r w:rsidR="00CF3D25" w:rsidRPr="005C0012">
              <w:rPr>
                <w:sz w:val="20"/>
                <w:szCs w:val="20"/>
                <w:lang w:val="fr-FR"/>
              </w:rPr>
              <w:t>verse des cotisations à l</w:t>
            </w:r>
            <w:r>
              <w:rPr>
                <w:sz w:val="20"/>
                <w:szCs w:val="20"/>
                <w:lang w:val="fr-FR"/>
              </w:rPr>
              <w:t xml:space="preserve">a </w:t>
            </w:r>
            <w:r w:rsidR="00AB0230" w:rsidRPr="005C0012">
              <w:rPr>
                <w:color w:val="4472C4" w:themeColor="accent1"/>
                <w:sz w:val="20"/>
                <w:szCs w:val="20"/>
                <w:lang w:val="fr-FR"/>
              </w:rPr>
              <w:t>CNSS</w:t>
            </w:r>
            <w:r>
              <w:rPr>
                <w:color w:val="4472C4" w:themeColor="accent1"/>
                <w:sz w:val="20"/>
                <w:szCs w:val="20"/>
                <w:lang w:val="fr-FR"/>
              </w:rPr>
              <w:t xml:space="preserve"> </w:t>
            </w:r>
            <w:r w:rsidR="00CF3D25" w:rsidRPr="005C0012">
              <w:rPr>
                <w:sz w:val="20"/>
                <w:szCs w:val="20"/>
                <w:lang w:val="fr-FR"/>
              </w:rPr>
              <w:t>?</w:t>
            </w:r>
          </w:p>
          <w:p w14:paraId="6A819A8F" w14:textId="77777777" w:rsidR="00CF3D25" w:rsidRPr="005C0012" w:rsidRDefault="00CF3D25">
            <w:pPr>
              <w:ind w:left="720"/>
              <w:rPr>
                <w:sz w:val="20"/>
                <w:szCs w:val="20"/>
                <w:lang w:val="fr-FR"/>
              </w:rPr>
            </w:pPr>
            <w:r w:rsidRPr="005C0012">
              <w:rPr>
                <w:sz w:val="20"/>
                <w:szCs w:val="20"/>
                <w:lang w:val="fr-FR"/>
              </w:rPr>
              <w:tab/>
            </w:r>
          </w:p>
          <w:p w14:paraId="09135344" w14:textId="77777777" w:rsidR="00CF3D25" w:rsidRPr="005C0012" w:rsidRDefault="00CF3D25">
            <w:pPr>
              <w:ind w:left="720"/>
              <w:rPr>
                <w:i/>
                <w:color w:val="FF0000"/>
                <w:sz w:val="20"/>
                <w:szCs w:val="20"/>
                <w:lang w:val="fr-FR"/>
              </w:rPr>
            </w:pPr>
            <w:r w:rsidRPr="005C0012">
              <w:rPr>
                <w:i/>
                <w:iCs/>
                <w:color w:val="FF0000"/>
                <w:sz w:val="20"/>
                <w:szCs w:val="20"/>
                <w:lang w:val="fr-FR"/>
              </w:rPr>
              <w:t>DEMANDER SI SJJ_EMP_REL=3,5 &amp; SJD_REM_TYP=a</w:t>
            </w:r>
          </w:p>
          <w:p w14:paraId="456E2015" w14:textId="387D93F3" w:rsidR="00CF3D25" w:rsidRPr="005C0012" w:rsidRDefault="00CF3D25">
            <w:pPr>
              <w:ind w:left="720"/>
              <w:rPr>
                <w:i/>
                <w:color w:val="FF0000"/>
                <w:sz w:val="20"/>
                <w:szCs w:val="20"/>
                <w:lang w:val="fr-FR"/>
              </w:rPr>
            </w:pPr>
            <w:r w:rsidRPr="005C0012">
              <w:rPr>
                <w:b/>
                <w:sz w:val="20"/>
                <w:szCs w:val="20"/>
                <w:lang w:val="fr-FR"/>
              </w:rPr>
              <w:t>B:</w:t>
            </w:r>
            <w:r w:rsidRPr="005C0012">
              <w:rPr>
                <w:sz w:val="20"/>
                <w:szCs w:val="20"/>
                <w:lang w:val="fr-FR"/>
              </w:rPr>
              <w:t>Les cotisations sont-elles versées à la</w:t>
            </w:r>
            <w:r w:rsidR="009D6FF8">
              <w:rPr>
                <w:sz w:val="20"/>
                <w:szCs w:val="20"/>
                <w:lang w:val="fr-FR"/>
              </w:rPr>
              <w:t xml:space="preserve"> </w:t>
            </w:r>
            <w:r w:rsidR="00AB0230" w:rsidRPr="005C0012">
              <w:rPr>
                <w:color w:val="4472C4" w:themeColor="accent1"/>
                <w:sz w:val="20"/>
                <w:szCs w:val="20"/>
                <w:lang w:val="fr-FR"/>
              </w:rPr>
              <w:t>CNSS</w:t>
            </w:r>
            <w:r w:rsidR="009D6FF8">
              <w:rPr>
                <w:color w:val="4472C4" w:themeColor="accent1"/>
                <w:sz w:val="20"/>
                <w:szCs w:val="20"/>
                <w:lang w:val="fr-FR"/>
              </w:rPr>
              <w:t xml:space="preserve"> </w:t>
            </w:r>
            <w:r w:rsidRPr="005C0012">
              <w:rPr>
                <w:sz w:val="20"/>
                <w:szCs w:val="20"/>
                <w:lang w:val="fr-FR"/>
              </w:rPr>
              <w:t xml:space="preserve">pour (NOM) pour avoir </w:t>
            </w:r>
            <w:r w:rsidR="009D6FF8">
              <w:rPr>
                <w:sz w:val="20"/>
                <w:szCs w:val="20"/>
                <w:lang w:val="fr-FR"/>
              </w:rPr>
              <w:t>effectué</w:t>
            </w:r>
            <w:r w:rsidRPr="005C0012">
              <w:rPr>
                <w:sz w:val="20"/>
                <w:szCs w:val="20"/>
                <w:lang w:val="fr-FR"/>
              </w:rPr>
              <w:t xml:space="preserve"> ce travail ?</w:t>
            </w:r>
          </w:p>
          <w:p w14:paraId="2CD1B14D" w14:textId="77777777" w:rsidR="00553083" w:rsidRPr="005C0012" w:rsidRDefault="00CF3D25">
            <w:pPr>
              <w:ind w:left="720"/>
              <w:rPr>
                <w:sz w:val="20"/>
                <w:szCs w:val="20"/>
                <w:lang w:val="fr-FR"/>
              </w:rPr>
            </w:pPr>
            <w:r w:rsidRPr="005C0012">
              <w:rPr>
                <w:sz w:val="20"/>
                <w:szCs w:val="20"/>
                <w:lang w:val="fr-FR"/>
              </w:rPr>
              <w:tab/>
            </w:r>
          </w:p>
          <w:p w14:paraId="038BB17D" w14:textId="77777777" w:rsidR="00CF3D25" w:rsidRPr="005C0012" w:rsidRDefault="00553083">
            <w:pPr>
              <w:ind w:left="720"/>
              <w:rPr>
                <w:sz w:val="20"/>
                <w:szCs w:val="20"/>
                <w:lang w:val="fr-FR"/>
              </w:rPr>
            </w:pPr>
            <w:r w:rsidRPr="005C0012">
              <w:rPr>
                <w:sz w:val="20"/>
                <w:szCs w:val="20"/>
                <w:lang w:val="fr-FR"/>
              </w:rPr>
              <w:t xml:space="preserve">                1. OUI</w:t>
            </w:r>
          </w:p>
          <w:p w14:paraId="2124CC13" w14:textId="77777777" w:rsidR="00CF3D25" w:rsidRPr="005C0012" w:rsidRDefault="00CF3D25">
            <w:pPr>
              <w:ind w:left="720"/>
              <w:rPr>
                <w:sz w:val="20"/>
                <w:szCs w:val="20"/>
                <w:lang w:val="fr-FR"/>
              </w:rPr>
            </w:pPr>
            <w:r w:rsidRPr="005C0012">
              <w:rPr>
                <w:sz w:val="20"/>
                <w:szCs w:val="20"/>
                <w:lang w:val="fr-FR"/>
              </w:rPr>
              <w:tab/>
              <w:t>2</w:t>
            </w:r>
            <w:r w:rsidR="00553083" w:rsidRPr="005C0012">
              <w:rPr>
                <w:sz w:val="20"/>
                <w:szCs w:val="20"/>
                <w:lang w:val="fr-FR"/>
              </w:rPr>
              <w:t>. NON</w:t>
            </w:r>
          </w:p>
          <w:p w14:paraId="1BB5A934" w14:textId="77777777" w:rsidR="00CF3D25" w:rsidRPr="005C0012" w:rsidRDefault="00CF3D25">
            <w:pPr>
              <w:ind w:left="720"/>
              <w:rPr>
                <w:sz w:val="20"/>
                <w:szCs w:val="20"/>
                <w:lang w:val="fr-FR"/>
              </w:rPr>
            </w:pPr>
            <w:r w:rsidRPr="005C0012">
              <w:rPr>
                <w:sz w:val="20"/>
                <w:szCs w:val="20"/>
                <w:lang w:val="fr-FR"/>
              </w:rPr>
              <w:tab/>
            </w:r>
          </w:p>
          <w:p w14:paraId="2329017D" w14:textId="77777777" w:rsidR="00CF3D25" w:rsidRPr="005C0012" w:rsidRDefault="00553083">
            <w:pPr>
              <w:ind w:left="720"/>
              <w:rPr>
                <w:bCs/>
                <w:sz w:val="20"/>
                <w:szCs w:val="20"/>
                <w:lang w:val="fr-FR"/>
              </w:rPr>
            </w:pPr>
            <w:r w:rsidRPr="005C0012">
              <w:rPr>
                <w:sz w:val="20"/>
                <w:szCs w:val="20"/>
                <w:lang w:val="fr-FR"/>
              </w:rPr>
              <w:t xml:space="preserve">             97. JE NE SAIS PAS</w:t>
            </w:r>
            <w:r w:rsidR="00CF3D25" w:rsidRPr="005C0012">
              <w:rPr>
                <w:bCs/>
                <w:sz w:val="20"/>
                <w:szCs w:val="20"/>
                <w:lang w:val="fr-FR"/>
              </w:rPr>
              <w:tab/>
            </w:r>
            <w:r w:rsidR="00CF3D25" w:rsidRPr="005C0012">
              <w:rPr>
                <w:bCs/>
                <w:sz w:val="20"/>
                <w:szCs w:val="20"/>
                <w:lang w:val="fr-FR"/>
              </w:rPr>
              <w:tab/>
            </w:r>
          </w:p>
          <w:p w14:paraId="772AEAD4" w14:textId="77777777" w:rsidR="00CF3D25" w:rsidRPr="005C0012" w:rsidRDefault="00CF3D25">
            <w:pPr>
              <w:ind w:left="720"/>
              <w:rPr>
                <w:bCs/>
                <w:sz w:val="20"/>
                <w:szCs w:val="20"/>
                <w:lang w:val="fr-FR"/>
              </w:rPr>
            </w:pPr>
          </w:p>
        </w:tc>
      </w:tr>
      <w:tr w:rsidR="00FB19A6" w:rsidRPr="00C00A79" w14:paraId="0A201054" w14:textId="77777777" w:rsidTr="624F6DD0">
        <w:tc>
          <w:tcPr>
            <w:tcW w:w="9016" w:type="dxa"/>
            <w:tcBorders>
              <w:bottom w:val="single" w:sz="4" w:space="0" w:color="auto"/>
            </w:tcBorders>
          </w:tcPr>
          <w:p w14:paraId="73EB0E05" w14:textId="77777777" w:rsidR="00FB19A6" w:rsidRPr="000F0D1F" w:rsidRDefault="00FB19A6" w:rsidP="00692056">
            <w:pPr>
              <w:rPr>
                <w:bCs/>
                <w:i/>
                <w:color w:val="FF0000"/>
                <w:sz w:val="20"/>
                <w:szCs w:val="20"/>
              </w:rPr>
            </w:pPr>
            <w:r w:rsidRPr="000F0D1F">
              <w:rPr>
                <w:bCs/>
                <w:i/>
                <w:color w:val="FF0000"/>
                <w:sz w:val="20"/>
                <w:szCs w:val="20"/>
              </w:rPr>
              <w:t>DEMANDER SI</w:t>
            </w:r>
            <w:r w:rsidRPr="008F521C">
              <w:rPr>
                <w:i/>
                <w:color w:val="FF0000"/>
                <w:sz w:val="20"/>
                <w:szCs w:val="20"/>
              </w:rPr>
              <w:t>SJJ_HIRES=2</w:t>
            </w:r>
          </w:p>
          <w:p w14:paraId="1B85D2A6" w14:textId="77777777" w:rsidR="008F521C" w:rsidRPr="009D6FF8" w:rsidRDefault="008F521C" w:rsidP="008F521C">
            <w:pPr>
              <w:rPr>
                <w:b/>
                <w:bCs/>
                <w:sz w:val="20"/>
                <w:szCs w:val="20"/>
                <w:highlight w:val="yellow"/>
              </w:rPr>
            </w:pPr>
            <w:r w:rsidRPr="009D6FF8">
              <w:rPr>
                <w:b/>
                <w:bCs/>
                <w:sz w:val="20"/>
                <w:szCs w:val="20"/>
                <w:highlight w:val="yellow"/>
              </w:rPr>
              <w:t>SJD_SINGLE_CLIENT</w:t>
            </w:r>
          </w:p>
          <w:p w14:paraId="4BCEAADD" w14:textId="77777777" w:rsidR="009D6FF8" w:rsidRDefault="009D6FF8" w:rsidP="009D6FF8">
            <w:pPr>
              <w:ind w:left="720"/>
              <w:rPr>
                <w:rFonts w:cstheme="minorHAnsi"/>
                <w:sz w:val="20"/>
                <w:szCs w:val="20"/>
                <w:lang w:val="fr-FR"/>
              </w:rPr>
            </w:pPr>
            <w:r w:rsidRPr="006A6FD0">
              <w:rPr>
                <w:rFonts w:cstheme="minorHAnsi"/>
                <w:sz w:val="20"/>
                <w:szCs w:val="20"/>
                <w:lang w:val="fr-FR"/>
              </w:rPr>
              <w:t>Plus de la moitié des revenus générés par l’activité provient-elle de</w:t>
            </w:r>
            <w:r w:rsidRPr="005C0012">
              <w:rPr>
                <w:rFonts w:cstheme="minorHAnsi"/>
                <w:sz w:val="20"/>
                <w:szCs w:val="20"/>
                <w:lang w:val="fr-FR"/>
              </w:rPr>
              <w:t>… ?</w:t>
            </w:r>
          </w:p>
          <w:p w14:paraId="527DCFB4" w14:textId="77777777" w:rsidR="009D6FF8" w:rsidRPr="005C0012" w:rsidRDefault="009D6FF8" w:rsidP="000B51E2">
            <w:pPr>
              <w:rPr>
                <w:rFonts w:cstheme="minorHAnsi"/>
                <w:sz w:val="20"/>
                <w:szCs w:val="20"/>
                <w:lang w:val="fr-FR"/>
              </w:rPr>
            </w:pPr>
          </w:p>
          <w:p w14:paraId="3F960A0D" w14:textId="40FF586F" w:rsidR="009D6FF8" w:rsidRPr="00C4190C" w:rsidRDefault="000B51E2" w:rsidP="009D6FF8">
            <w:pPr>
              <w:pStyle w:val="Paragraphedeliste"/>
              <w:numPr>
                <w:ilvl w:val="0"/>
                <w:numId w:val="37"/>
              </w:numPr>
              <w:rPr>
                <w:rFonts w:eastAsiaTheme="minorEastAsia"/>
                <w:sz w:val="20"/>
                <w:szCs w:val="20"/>
                <w:lang w:val="fr-FR"/>
              </w:rPr>
            </w:pPr>
            <w:r w:rsidRPr="00C4190C">
              <w:rPr>
                <w:sz w:val="20"/>
                <w:szCs w:val="20"/>
                <w:lang w:val="fr-FR"/>
              </w:rPr>
              <w:t>Un seul client/acheteur ?</w:t>
            </w:r>
          </w:p>
          <w:p w14:paraId="7A0C7082" w14:textId="1EF0627C" w:rsidR="009D6FF8" w:rsidRPr="00C4190C" w:rsidRDefault="000B51E2" w:rsidP="009D6FF8">
            <w:pPr>
              <w:pStyle w:val="Paragraphedeliste"/>
              <w:numPr>
                <w:ilvl w:val="0"/>
                <w:numId w:val="37"/>
              </w:numPr>
              <w:rPr>
                <w:rFonts w:eastAsiaTheme="minorEastAsia"/>
                <w:sz w:val="20"/>
                <w:szCs w:val="20"/>
                <w:lang w:val="fr-FR"/>
              </w:rPr>
            </w:pPr>
            <w:r w:rsidRPr="00C4190C">
              <w:rPr>
                <w:sz w:val="20"/>
                <w:szCs w:val="20"/>
                <w:lang w:val="fr-FR"/>
              </w:rPr>
              <w:t>Plusieurs clients/acheteurs ?</w:t>
            </w:r>
          </w:p>
          <w:p w14:paraId="4A45189F" w14:textId="77777777" w:rsidR="009D6FF8" w:rsidRPr="005C0012" w:rsidRDefault="009D6FF8" w:rsidP="009D6FF8">
            <w:pPr>
              <w:pStyle w:val="Paragraphedeliste"/>
              <w:numPr>
                <w:ilvl w:val="0"/>
                <w:numId w:val="37"/>
              </w:numPr>
              <w:rPr>
                <w:rFonts w:eastAsiaTheme="minorEastAsia"/>
                <w:sz w:val="20"/>
                <w:szCs w:val="20"/>
                <w:lang w:val="fr-FR"/>
              </w:rPr>
            </w:pPr>
            <w:r w:rsidRPr="005C0012">
              <w:rPr>
                <w:sz w:val="20"/>
                <w:szCs w:val="20"/>
                <w:lang w:val="fr-FR"/>
              </w:rPr>
              <w:t>JE N'AI PAS ENCORE EU ​​DE CLIENTS</w:t>
            </w:r>
          </w:p>
          <w:p w14:paraId="3B215E01" w14:textId="77777777" w:rsidR="00FB19A6" w:rsidRPr="005C0012" w:rsidRDefault="00FB19A6" w:rsidP="00692056">
            <w:pPr>
              <w:ind w:left="720"/>
              <w:rPr>
                <w:bCs/>
                <w:sz w:val="20"/>
                <w:szCs w:val="20"/>
                <w:lang w:val="fr-FR"/>
              </w:rPr>
            </w:pPr>
          </w:p>
        </w:tc>
      </w:tr>
      <w:tr w:rsidR="00FB19A6" w:rsidRPr="00C26B00" w14:paraId="2FB11C93" w14:textId="77777777" w:rsidTr="624F6DD0">
        <w:tc>
          <w:tcPr>
            <w:tcW w:w="9016" w:type="dxa"/>
            <w:tcBorders>
              <w:bottom w:val="single" w:sz="4" w:space="0" w:color="auto"/>
            </w:tcBorders>
          </w:tcPr>
          <w:p w14:paraId="0B1F1054" w14:textId="77777777" w:rsidR="007310A2" w:rsidRPr="005C0012" w:rsidRDefault="007310A2" w:rsidP="00692056">
            <w:pPr>
              <w:rPr>
                <w:i/>
                <w:color w:val="FF0000"/>
                <w:sz w:val="20"/>
                <w:szCs w:val="20"/>
                <w:lang w:val="fr-FR"/>
              </w:rPr>
            </w:pPr>
            <w:r w:rsidRPr="005C0012">
              <w:rPr>
                <w:i/>
                <w:color w:val="FF0000"/>
                <w:sz w:val="20"/>
                <w:szCs w:val="20"/>
                <w:lang w:val="fr-FR"/>
              </w:rPr>
              <w:t>DEMANDER SI SJD_SINGLE_CLIENT = 2</w:t>
            </w:r>
          </w:p>
          <w:p w14:paraId="41C227A1" w14:textId="77777777" w:rsidR="006F1F1C" w:rsidRPr="005C0012" w:rsidRDefault="006F1F1C" w:rsidP="00692056">
            <w:pPr>
              <w:rPr>
                <w:b/>
                <w:bCs/>
                <w:sz w:val="20"/>
                <w:szCs w:val="20"/>
                <w:lang w:val="fr-FR"/>
              </w:rPr>
            </w:pPr>
            <w:r w:rsidRPr="005C0012">
              <w:rPr>
                <w:b/>
                <w:bCs/>
                <w:sz w:val="20"/>
                <w:szCs w:val="20"/>
                <w:lang w:val="fr-FR"/>
              </w:rPr>
              <w:t>SJD_SOURCE_CLIENT</w:t>
            </w:r>
          </w:p>
          <w:p w14:paraId="2FA336B5" w14:textId="77777777" w:rsidR="009D6FF8" w:rsidRPr="005C0012" w:rsidRDefault="009D6FF8" w:rsidP="009D6FF8">
            <w:pPr>
              <w:ind w:left="720"/>
              <w:rPr>
                <w:bCs/>
                <w:sz w:val="20"/>
                <w:szCs w:val="20"/>
                <w:lang w:val="fr-FR"/>
              </w:rPr>
            </w:pPr>
            <w:r w:rsidRPr="006A6FD0">
              <w:rPr>
                <w:bCs/>
                <w:sz w:val="20"/>
                <w:szCs w:val="20"/>
                <w:lang w:val="fr-FR"/>
              </w:rPr>
              <w:t>(NOM) obtient-il/elle ses clients, acheteurs ou usagers par l'intermédiaire de quelqu'un d'autre, par exemple d'une autre entreprise, d'un intermédiaire ou d'une personne… ?</w:t>
            </w:r>
          </w:p>
          <w:p w14:paraId="237679C6" w14:textId="77777777" w:rsidR="009D6FF8" w:rsidRPr="005C0012" w:rsidRDefault="009D6FF8" w:rsidP="009D6FF8">
            <w:pPr>
              <w:ind w:left="720"/>
              <w:rPr>
                <w:bCs/>
                <w:sz w:val="20"/>
                <w:szCs w:val="20"/>
                <w:lang w:val="fr-FR"/>
              </w:rPr>
            </w:pPr>
          </w:p>
          <w:p w14:paraId="132A675E" w14:textId="38277096" w:rsidR="009D6FF8" w:rsidRPr="005C0012" w:rsidRDefault="009D6FF8" w:rsidP="009D6FF8">
            <w:pPr>
              <w:ind w:left="1440"/>
              <w:rPr>
                <w:bCs/>
                <w:sz w:val="20"/>
                <w:szCs w:val="20"/>
                <w:lang w:val="fr-FR"/>
              </w:rPr>
            </w:pPr>
            <w:r w:rsidRPr="005C0012">
              <w:rPr>
                <w:bCs/>
                <w:sz w:val="20"/>
                <w:szCs w:val="20"/>
                <w:lang w:val="fr-FR"/>
              </w:rPr>
              <w:t>1.</w:t>
            </w:r>
            <w:r w:rsidR="00E6361A">
              <w:rPr>
                <w:bCs/>
                <w:sz w:val="20"/>
                <w:szCs w:val="20"/>
                <w:lang w:val="fr-FR"/>
              </w:rPr>
              <w:t xml:space="preserve"> </w:t>
            </w:r>
            <w:r w:rsidRPr="005C0012">
              <w:rPr>
                <w:rFonts w:cstheme="minorHAnsi"/>
                <w:sz w:val="20"/>
                <w:szCs w:val="20"/>
                <w:lang w:val="fr-FR"/>
              </w:rPr>
              <w:t>Oui, tous</w:t>
            </w:r>
          </w:p>
          <w:p w14:paraId="5CCC2ABB" w14:textId="77777777" w:rsidR="009D6FF8" w:rsidRPr="005C0012" w:rsidRDefault="009D6FF8" w:rsidP="009D6FF8">
            <w:pPr>
              <w:ind w:left="1440"/>
              <w:rPr>
                <w:rFonts w:cstheme="minorHAnsi"/>
                <w:sz w:val="20"/>
                <w:szCs w:val="20"/>
                <w:lang w:val="fr-FR"/>
              </w:rPr>
            </w:pPr>
            <w:r w:rsidRPr="005C0012">
              <w:rPr>
                <w:bCs/>
                <w:sz w:val="20"/>
                <w:szCs w:val="20"/>
                <w:lang w:val="fr-FR"/>
              </w:rPr>
              <w:t>2. Oui, la plupart d'entre eux</w:t>
            </w:r>
          </w:p>
          <w:p w14:paraId="1F9040DF" w14:textId="77777777" w:rsidR="009D6FF8" w:rsidRPr="005C0012" w:rsidRDefault="009D6FF8" w:rsidP="009D6FF8">
            <w:pPr>
              <w:ind w:left="1440"/>
              <w:rPr>
                <w:rFonts w:cstheme="minorHAnsi"/>
                <w:bCs/>
                <w:sz w:val="20"/>
                <w:szCs w:val="20"/>
                <w:lang w:val="fr-FR"/>
              </w:rPr>
            </w:pPr>
            <w:r w:rsidRPr="005C0012">
              <w:rPr>
                <w:rFonts w:cstheme="minorHAnsi"/>
                <w:bCs/>
                <w:sz w:val="20"/>
                <w:szCs w:val="20"/>
                <w:lang w:val="fr-FR"/>
              </w:rPr>
              <w:t>3. Oui, mais seulement certains d'entre eux</w:t>
            </w:r>
          </w:p>
          <w:p w14:paraId="7C1564EE" w14:textId="77777777" w:rsidR="009D6FF8" w:rsidRDefault="009D6FF8" w:rsidP="009D6FF8">
            <w:pPr>
              <w:ind w:left="1440"/>
              <w:rPr>
                <w:rFonts w:cstheme="minorHAnsi"/>
                <w:bCs/>
                <w:sz w:val="20"/>
                <w:szCs w:val="20"/>
              </w:rPr>
            </w:pPr>
            <w:r w:rsidRPr="000F0D1F">
              <w:rPr>
                <w:rFonts w:cstheme="minorHAnsi"/>
                <w:bCs/>
                <w:sz w:val="20"/>
                <w:szCs w:val="20"/>
              </w:rPr>
              <w:t>4. Non</w:t>
            </w:r>
          </w:p>
          <w:p w14:paraId="1D4D0B24" w14:textId="77777777" w:rsidR="00FB19A6" w:rsidRPr="000F0D1F" w:rsidRDefault="00FB19A6" w:rsidP="00692056">
            <w:pPr>
              <w:ind w:left="1440"/>
              <w:rPr>
                <w:bCs/>
                <w:sz w:val="20"/>
                <w:szCs w:val="20"/>
              </w:rPr>
            </w:pPr>
          </w:p>
        </w:tc>
      </w:tr>
    </w:tbl>
    <w:p w14:paraId="38A20B98" w14:textId="77777777" w:rsidR="0010460F" w:rsidRDefault="0010460F">
      <w:r>
        <w:br w:type="page"/>
      </w:r>
    </w:p>
    <w:tbl>
      <w:tblPr>
        <w:tblStyle w:val="Grilledutableau"/>
        <w:tblW w:w="0" w:type="auto"/>
        <w:tblLook w:val="04A0" w:firstRow="1" w:lastRow="0" w:firstColumn="1" w:lastColumn="0" w:noHBand="0" w:noVBand="1"/>
      </w:tblPr>
      <w:tblGrid>
        <w:gridCol w:w="9016"/>
      </w:tblGrid>
      <w:tr w:rsidR="0010460F" w:rsidRPr="00C00A79" w14:paraId="0E0C9EF6" w14:textId="77777777" w:rsidTr="00FC62E3">
        <w:tc>
          <w:tcPr>
            <w:tcW w:w="9016" w:type="dxa"/>
            <w:shd w:val="clear" w:color="auto" w:fill="000000" w:themeFill="text1"/>
          </w:tcPr>
          <w:p w14:paraId="3BA3980B" w14:textId="77777777" w:rsidR="0010460F" w:rsidRPr="005C0012" w:rsidRDefault="0010460F" w:rsidP="00FC62E3">
            <w:pPr>
              <w:jc w:val="center"/>
              <w:rPr>
                <w:b/>
                <w:sz w:val="20"/>
                <w:szCs w:val="20"/>
                <w:lang w:val="fr-FR"/>
              </w:rPr>
            </w:pPr>
            <w:r w:rsidRPr="005C0012">
              <w:rPr>
                <w:lang w:val="fr-FR"/>
              </w:rPr>
              <w:lastRenderedPageBreak/>
              <w:br w:type="page"/>
            </w:r>
            <w:r w:rsidRPr="005C0012">
              <w:rPr>
                <w:b/>
                <w:sz w:val="20"/>
                <w:szCs w:val="20"/>
                <w:lang w:val="fr-FR"/>
              </w:rPr>
              <w:t>DEUXIÈME EMPLOI – ENTREPRENEURS DÉPENDANTS (SJD) suite</w:t>
            </w:r>
          </w:p>
        </w:tc>
      </w:tr>
      <w:tr w:rsidR="00FB19A6" w:rsidRPr="00C00A79" w14:paraId="7CD36591" w14:textId="77777777" w:rsidTr="005065BE">
        <w:tblPrEx>
          <w:tblBorders>
            <w:insideH w:val="none" w:sz="0" w:space="0" w:color="auto"/>
            <w:insideV w:val="none" w:sz="0" w:space="0" w:color="auto"/>
          </w:tblBorders>
        </w:tblPrEx>
        <w:tc>
          <w:tcPr>
            <w:tcW w:w="9016" w:type="dxa"/>
            <w:tcBorders>
              <w:bottom w:val="single" w:sz="4" w:space="0" w:color="auto"/>
            </w:tcBorders>
            <w:shd w:val="clear" w:color="auto" w:fill="auto"/>
          </w:tcPr>
          <w:p w14:paraId="153B095A" w14:textId="77777777" w:rsidR="00165FC3" w:rsidRPr="005C0012" w:rsidRDefault="00B25919" w:rsidP="00692056">
            <w:pPr>
              <w:rPr>
                <w:b/>
                <w:sz w:val="20"/>
                <w:szCs w:val="20"/>
                <w:lang w:val="fr-FR"/>
              </w:rPr>
            </w:pPr>
            <w:r w:rsidRPr="005C0012">
              <w:rPr>
                <w:i/>
                <w:color w:val="FF0000"/>
                <w:sz w:val="20"/>
                <w:szCs w:val="20"/>
                <w:lang w:val="fr-FR"/>
              </w:rPr>
              <w:t>DEMANDER SI SJD_SINGLE_CLIENT = 1 OU SJD_SOURCE_CLIENT = 1,2</w:t>
            </w:r>
          </w:p>
          <w:p w14:paraId="14E28E33" w14:textId="77777777" w:rsidR="00FB19A6" w:rsidRPr="005C0012" w:rsidRDefault="00FB19A6" w:rsidP="00692056">
            <w:pPr>
              <w:rPr>
                <w:b/>
                <w:sz w:val="20"/>
                <w:szCs w:val="20"/>
                <w:lang w:val="fr-FR"/>
              </w:rPr>
            </w:pPr>
            <w:r w:rsidRPr="005C0012">
              <w:rPr>
                <w:b/>
                <w:sz w:val="20"/>
                <w:szCs w:val="20"/>
                <w:lang w:val="fr-FR"/>
              </w:rPr>
              <w:t>SJD_CONTROL</w:t>
            </w:r>
          </w:p>
          <w:p w14:paraId="5275FF76" w14:textId="77777777" w:rsidR="00DD6984" w:rsidRPr="005C0012" w:rsidRDefault="00DD6984" w:rsidP="00DD6984">
            <w:pPr>
              <w:ind w:left="720"/>
              <w:rPr>
                <w:sz w:val="20"/>
                <w:szCs w:val="20"/>
                <w:lang w:val="fr-FR"/>
              </w:rPr>
            </w:pPr>
            <w:r w:rsidRPr="005C0012">
              <w:rPr>
                <w:sz w:val="20"/>
                <w:szCs w:val="20"/>
                <w:lang w:val="fr-FR"/>
              </w:rPr>
              <w:t>Ce client / cette entreprise / cet intermédiaire / cette personne … ?</w:t>
            </w:r>
          </w:p>
          <w:p w14:paraId="13D62FE8" w14:textId="3AFBFC8F" w:rsidR="00C75366" w:rsidRPr="005C0012" w:rsidRDefault="009D6FF8" w:rsidP="00C75366">
            <w:pPr>
              <w:ind w:left="1440"/>
              <w:rPr>
                <w:rFonts w:eastAsia="Times New Roman" w:cstheme="minorHAnsi"/>
                <w:color w:val="000000"/>
                <w:sz w:val="20"/>
                <w:szCs w:val="20"/>
                <w:lang w:val="fr-FR" w:eastAsia="en-GB"/>
              </w:rPr>
            </w:pPr>
            <w:r>
              <w:rPr>
                <w:bCs/>
                <w:sz w:val="20"/>
                <w:szCs w:val="20"/>
                <w:lang w:val="fr-FR"/>
              </w:rPr>
              <w:t>a</w:t>
            </w:r>
            <w:r w:rsidR="00C75366" w:rsidRPr="005C0012">
              <w:rPr>
                <w:bCs/>
                <w:sz w:val="20"/>
                <w:szCs w:val="20"/>
                <w:lang w:val="fr-FR"/>
              </w:rPr>
              <w:t>.</w:t>
            </w:r>
            <w:r w:rsidR="00E6361A">
              <w:rPr>
                <w:bCs/>
                <w:sz w:val="20"/>
                <w:szCs w:val="20"/>
                <w:lang w:val="fr-FR"/>
              </w:rPr>
              <w:t xml:space="preserve"> </w:t>
            </w:r>
            <w:r w:rsidR="00C75366" w:rsidRPr="005C0012">
              <w:rPr>
                <w:rFonts w:cstheme="minorHAnsi"/>
                <w:sz w:val="20"/>
                <w:szCs w:val="20"/>
                <w:lang w:val="fr-FR"/>
              </w:rPr>
              <w:t>Fixe le prix des produits ou services que vous proposez</w:t>
            </w:r>
          </w:p>
          <w:p w14:paraId="1AF88930" w14:textId="7014BC09" w:rsidR="00C75366" w:rsidRPr="005C0012" w:rsidRDefault="00C75366" w:rsidP="00C75366">
            <w:pPr>
              <w:ind w:left="1440"/>
              <w:rPr>
                <w:rFonts w:eastAsia="Times New Roman" w:cstheme="minorHAnsi"/>
                <w:color w:val="000000"/>
                <w:sz w:val="20"/>
                <w:szCs w:val="20"/>
                <w:lang w:val="fr-FR" w:eastAsia="en-GB"/>
              </w:rPr>
            </w:pPr>
            <w:r w:rsidRPr="005C0012">
              <w:rPr>
                <w:bCs/>
                <w:sz w:val="20"/>
                <w:szCs w:val="20"/>
                <w:lang w:val="fr-FR"/>
              </w:rPr>
              <w:t>b.</w:t>
            </w:r>
            <w:r w:rsidR="00E6361A">
              <w:rPr>
                <w:bCs/>
                <w:sz w:val="20"/>
                <w:szCs w:val="20"/>
                <w:lang w:val="fr-FR"/>
              </w:rPr>
              <w:t xml:space="preserve"> </w:t>
            </w:r>
            <w:r w:rsidRPr="005C0012">
              <w:rPr>
                <w:rFonts w:cstheme="minorHAnsi"/>
                <w:sz w:val="20"/>
                <w:szCs w:val="20"/>
                <w:lang w:val="fr-FR"/>
              </w:rPr>
              <w:t>Décide où, quand et comment vous devez effectuer votre travail</w:t>
            </w:r>
          </w:p>
          <w:p w14:paraId="4BB3A8DD" w14:textId="77777777" w:rsidR="00C75366" w:rsidRPr="005C0012" w:rsidRDefault="00C75366" w:rsidP="00C75366">
            <w:pPr>
              <w:ind w:left="1440"/>
              <w:rPr>
                <w:bCs/>
                <w:sz w:val="20"/>
                <w:szCs w:val="20"/>
                <w:lang w:val="fr-FR"/>
              </w:rPr>
            </w:pPr>
          </w:p>
          <w:p w14:paraId="4662097D" w14:textId="77777777" w:rsidR="00FB19A6" w:rsidRPr="005C0012" w:rsidRDefault="00FB19A6" w:rsidP="00692056">
            <w:pPr>
              <w:ind w:left="1440"/>
              <w:rPr>
                <w:sz w:val="20"/>
                <w:szCs w:val="20"/>
                <w:lang w:val="fr-FR"/>
              </w:rPr>
            </w:pPr>
            <w:r w:rsidRPr="005C0012">
              <w:rPr>
                <w:sz w:val="20"/>
                <w:szCs w:val="20"/>
                <w:lang w:val="fr-FR"/>
              </w:rPr>
              <w:t>NE PAS LIRE</w:t>
            </w:r>
          </w:p>
          <w:p w14:paraId="3A12ED22" w14:textId="77777777" w:rsidR="00FB19A6" w:rsidRPr="005C0012" w:rsidRDefault="00FB19A6" w:rsidP="00692056">
            <w:pPr>
              <w:ind w:left="1440"/>
              <w:rPr>
                <w:rFonts w:eastAsia="Times New Roman"/>
                <w:color w:val="000000"/>
                <w:sz w:val="20"/>
                <w:szCs w:val="20"/>
                <w:lang w:val="fr-FR" w:eastAsia="en-GB"/>
              </w:rPr>
            </w:pPr>
            <w:r w:rsidRPr="005C0012">
              <w:rPr>
                <w:sz w:val="20"/>
                <w:szCs w:val="20"/>
                <w:lang w:val="fr-FR"/>
              </w:rPr>
              <w:t>g. AUCUNE DES RÉPONSES CI-DESSUS</w:t>
            </w:r>
          </w:p>
          <w:p w14:paraId="031FFA56" w14:textId="77777777" w:rsidR="00FB19A6" w:rsidRPr="005C0012" w:rsidRDefault="00FB19A6" w:rsidP="00692056">
            <w:pPr>
              <w:ind w:left="1440"/>
              <w:rPr>
                <w:sz w:val="20"/>
                <w:szCs w:val="20"/>
                <w:lang w:val="fr-FR"/>
              </w:rPr>
            </w:pPr>
          </w:p>
        </w:tc>
      </w:tr>
      <w:tr w:rsidR="00ED5789" w:rsidRPr="00C00A79" w14:paraId="21639C30" w14:textId="77777777" w:rsidTr="005065BE">
        <w:tblPrEx>
          <w:tblBorders>
            <w:insideH w:val="none" w:sz="0" w:space="0" w:color="auto"/>
            <w:insideV w:val="none" w:sz="0" w:space="0" w:color="auto"/>
          </w:tblBorders>
        </w:tblPrEx>
        <w:tc>
          <w:tcPr>
            <w:tcW w:w="9016" w:type="dxa"/>
            <w:tcBorders>
              <w:top w:val="single" w:sz="4" w:space="0" w:color="auto"/>
              <w:bottom w:val="nil"/>
            </w:tcBorders>
            <w:shd w:val="clear" w:color="auto" w:fill="auto"/>
          </w:tcPr>
          <w:p w14:paraId="54EC71F3" w14:textId="77777777" w:rsidR="0097559F" w:rsidRPr="000F0D1F" w:rsidRDefault="0097559F" w:rsidP="0097559F">
            <w:pPr>
              <w:rPr>
                <w:b/>
                <w:sz w:val="20"/>
                <w:szCs w:val="20"/>
              </w:rPr>
            </w:pPr>
            <w:r w:rsidRPr="000F0D1F">
              <w:rPr>
                <w:b/>
                <w:sz w:val="20"/>
                <w:szCs w:val="20"/>
              </w:rPr>
              <w:t>SJD_SOCPRO_SELF</w:t>
            </w:r>
          </w:p>
          <w:p w14:paraId="0DDC5504" w14:textId="77777777" w:rsidR="005F20BB" w:rsidRDefault="005F20BB" w:rsidP="005F20BB">
            <w:pPr>
              <w:rPr>
                <w:bCs/>
                <w:i/>
                <w:color w:val="FF0000"/>
                <w:sz w:val="20"/>
                <w:szCs w:val="20"/>
              </w:rPr>
            </w:pPr>
          </w:p>
          <w:p w14:paraId="58B636D8" w14:textId="77777777" w:rsidR="00761C70" w:rsidRPr="005C0012" w:rsidRDefault="005F20BB" w:rsidP="00BA49CC">
            <w:pPr>
              <w:ind w:left="720"/>
              <w:rPr>
                <w:i/>
                <w:iCs/>
                <w:color w:val="FF0000"/>
                <w:sz w:val="20"/>
                <w:szCs w:val="20"/>
                <w:lang w:val="fr-FR"/>
              </w:rPr>
            </w:pPr>
            <w:r w:rsidRPr="005C0012">
              <w:rPr>
                <w:i/>
                <w:iCs/>
                <w:color w:val="FF0000"/>
                <w:sz w:val="20"/>
                <w:szCs w:val="20"/>
                <w:lang w:val="fr-FR"/>
              </w:rPr>
              <w:t xml:space="preserve">DEMANDER SI </w:t>
            </w:r>
            <w:proofErr w:type="gramStart"/>
            <w:r w:rsidRPr="005C0012">
              <w:rPr>
                <w:i/>
                <w:iCs/>
                <w:color w:val="FF0000"/>
                <w:sz w:val="20"/>
                <w:szCs w:val="20"/>
                <w:lang w:val="fr-FR"/>
              </w:rPr>
              <w:t>( SJD</w:t>
            </w:r>
            <w:proofErr w:type="gramEnd"/>
            <w:r w:rsidRPr="005C0012">
              <w:rPr>
                <w:i/>
                <w:iCs/>
                <w:color w:val="FF0000"/>
                <w:sz w:val="20"/>
                <w:szCs w:val="20"/>
                <w:lang w:val="fr-FR"/>
              </w:rPr>
              <w:t>_CONTROL=</w:t>
            </w:r>
            <w:proofErr w:type="spellStart"/>
            <w:r w:rsidRPr="005C0012">
              <w:rPr>
                <w:i/>
                <w:iCs/>
                <w:color w:val="FF0000"/>
                <w:sz w:val="20"/>
                <w:szCs w:val="20"/>
                <w:lang w:val="fr-FR"/>
              </w:rPr>
              <w:t>a,b</w:t>
            </w:r>
            <w:proofErr w:type="spellEnd"/>
            <w:r w:rsidRPr="005C0012">
              <w:rPr>
                <w:i/>
                <w:iCs/>
                <w:color w:val="FF0000"/>
                <w:sz w:val="20"/>
                <w:szCs w:val="20"/>
                <w:lang w:val="fr-FR"/>
              </w:rPr>
              <w:t xml:space="preserve"> &amp; SJJ_REGI=1 ) OU ( SJJ_EMP_REL=1 &amp; SJD_REM_TYP NE a &amp; SJD_SOCPRO=2,97 )</w:t>
            </w:r>
          </w:p>
          <w:p w14:paraId="6162E5BE" w14:textId="2255AB0B" w:rsidR="00BA49CC" w:rsidRDefault="00C4190C" w:rsidP="00BA49CC">
            <w:pPr>
              <w:ind w:left="720"/>
              <w:rPr>
                <w:bCs/>
                <w:sz w:val="20"/>
                <w:szCs w:val="20"/>
                <w:lang w:val="fr-FR"/>
              </w:rPr>
            </w:pPr>
            <w:r>
              <w:rPr>
                <w:b/>
                <w:sz w:val="20"/>
                <w:szCs w:val="20"/>
                <w:lang w:val="fr-FR"/>
              </w:rPr>
              <w:t>A</w:t>
            </w:r>
            <w:r w:rsidR="00BA49CC" w:rsidRPr="00C4190C">
              <w:rPr>
                <w:b/>
                <w:sz w:val="20"/>
                <w:szCs w:val="20"/>
                <w:lang w:val="fr-FR"/>
              </w:rPr>
              <w:t>:</w:t>
            </w:r>
            <w:r w:rsidRPr="00C4190C">
              <w:rPr>
                <w:b/>
                <w:sz w:val="20"/>
                <w:szCs w:val="20"/>
                <w:lang w:val="fr-FR"/>
              </w:rPr>
              <w:t xml:space="preserve"> </w:t>
            </w:r>
            <w:r w:rsidRPr="00C4190C">
              <w:rPr>
                <w:bCs/>
                <w:sz w:val="20"/>
                <w:szCs w:val="20"/>
                <w:lang w:val="fr-FR"/>
              </w:rPr>
              <w:t>En ce qui concerne ces activités</w:t>
            </w:r>
            <w:r w:rsidR="00AE7423" w:rsidRPr="00C4190C">
              <w:rPr>
                <w:bCs/>
                <w:sz w:val="20"/>
                <w:szCs w:val="20"/>
                <w:lang w:val="fr-FR"/>
              </w:rPr>
              <w:t>, (</w:t>
            </w:r>
            <w:r w:rsidR="009D6FF8" w:rsidRPr="00C4190C">
              <w:rPr>
                <w:bCs/>
                <w:sz w:val="20"/>
                <w:szCs w:val="20"/>
                <w:lang w:val="fr-FR"/>
              </w:rPr>
              <w:t>NOM</w:t>
            </w:r>
            <w:r w:rsidR="00AE7423" w:rsidRPr="00C4190C">
              <w:rPr>
                <w:bCs/>
                <w:sz w:val="20"/>
                <w:szCs w:val="20"/>
                <w:lang w:val="fr-FR"/>
              </w:rPr>
              <w:t>) contribue</w:t>
            </w:r>
            <w:r w:rsidR="009D6FF8" w:rsidRPr="00C4190C">
              <w:rPr>
                <w:bCs/>
                <w:sz w:val="20"/>
                <w:szCs w:val="20"/>
                <w:lang w:val="fr-FR"/>
              </w:rPr>
              <w:t xml:space="preserve"> t il/elle</w:t>
            </w:r>
            <w:r w:rsidR="00AE7423" w:rsidRPr="00C4190C">
              <w:rPr>
                <w:bCs/>
                <w:sz w:val="20"/>
                <w:szCs w:val="20"/>
                <w:lang w:val="fr-FR"/>
              </w:rPr>
              <w:t xml:space="preserve"> à la</w:t>
            </w:r>
            <w:r w:rsidR="009D6FF8" w:rsidRPr="00C4190C">
              <w:rPr>
                <w:bCs/>
                <w:sz w:val="20"/>
                <w:szCs w:val="20"/>
                <w:lang w:val="fr-FR"/>
              </w:rPr>
              <w:t xml:space="preserve"> </w:t>
            </w:r>
            <w:r w:rsidR="00B560CA" w:rsidRPr="00C4190C">
              <w:rPr>
                <w:bCs/>
                <w:color w:val="4472C4" w:themeColor="accent1"/>
                <w:sz w:val="20"/>
                <w:szCs w:val="20"/>
                <w:lang w:val="fr-FR"/>
              </w:rPr>
              <w:t>CNSS</w:t>
            </w:r>
            <w:r w:rsidR="009D6FF8" w:rsidRPr="00C4190C">
              <w:rPr>
                <w:bCs/>
                <w:color w:val="4472C4" w:themeColor="accent1"/>
                <w:sz w:val="20"/>
                <w:szCs w:val="20"/>
                <w:lang w:val="fr-FR"/>
              </w:rPr>
              <w:t xml:space="preserve"> </w:t>
            </w:r>
            <w:r w:rsidR="00BA49CC" w:rsidRPr="00C4190C">
              <w:rPr>
                <w:bCs/>
                <w:sz w:val="20"/>
                <w:szCs w:val="20"/>
                <w:lang w:val="fr-FR"/>
              </w:rPr>
              <w:t xml:space="preserve">en </w:t>
            </w:r>
            <w:r w:rsidR="009D6FF8" w:rsidRPr="00C4190C">
              <w:rPr>
                <w:bCs/>
                <w:sz w:val="20"/>
                <w:szCs w:val="20"/>
                <w:lang w:val="fr-FR"/>
              </w:rPr>
              <w:t>son</w:t>
            </w:r>
            <w:r w:rsidR="00BA49CC" w:rsidRPr="00C4190C">
              <w:rPr>
                <w:bCs/>
                <w:sz w:val="20"/>
                <w:szCs w:val="20"/>
                <w:lang w:val="fr-FR"/>
              </w:rPr>
              <w:t xml:space="preserve"> nom ?</w:t>
            </w:r>
          </w:p>
          <w:p w14:paraId="3B9C2D64" w14:textId="77777777" w:rsidR="000B51E2" w:rsidRDefault="000B51E2" w:rsidP="00BA49CC">
            <w:pPr>
              <w:ind w:left="720"/>
              <w:rPr>
                <w:bCs/>
                <w:sz w:val="20"/>
                <w:szCs w:val="20"/>
                <w:lang w:val="fr-FR"/>
              </w:rPr>
            </w:pPr>
          </w:p>
          <w:p w14:paraId="71415960" w14:textId="77777777" w:rsidR="001D741F" w:rsidRPr="005C0012" w:rsidRDefault="00761C70" w:rsidP="005065BE">
            <w:pPr>
              <w:rPr>
                <w:i/>
                <w:iCs/>
                <w:color w:val="FF0000"/>
                <w:sz w:val="20"/>
                <w:szCs w:val="20"/>
                <w:lang w:val="fr-FR"/>
              </w:rPr>
            </w:pPr>
            <w:r w:rsidRPr="005C0012">
              <w:rPr>
                <w:i/>
                <w:iCs/>
                <w:color w:val="FF0000"/>
                <w:sz w:val="20"/>
                <w:szCs w:val="20"/>
                <w:lang w:val="fr-FR"/>
              </w:rPr>
              <w:t xml:space="preserve">                DEMANDER SI SJJ_EMP_REL=3,5 &amp; SJD_REM_TYP NE a &amp; SJJ_REGI=1</w:t>
            </w:r>
          </w:p>
          <w:p w14:paraId="730EACE9" w14:textId="71CD36AE" w:rsidR="00BA49CC" w:rsidRPr="005C0012" w:rsidRDefault="00BA49CC" w:rsidP="00BA49CC">
            <w:pPr>
              <w:ind w:left="720"/>
              <w:rPr>
                <w:i/>
                <w:color w:val="FF0000"/>
                <w:sz w:val="20"/>
                <w:szCs w:val="20"/>
                <w:lang w:val="fr-FR"/>
              </w:rPr>
            </w:pPr>
            <w:r w:rsidRPr="005C0012">
              <w:rPr>
                <w:b/>
                <w:sz w:val="20"/>
                <w:szCs w:val="20"/>
                <w:lang w:val="fr-FR"/>
              </w:rPr>
              <w:t>B:</w:t>
            </w:r>
            <w:r w:rsidRPr="005C0012">
              <w:rPr>
                <w:sz w:val="20"/>
                <w:szCs w:val="20"/>
                <w:lang w:val="fr-FR"/>
              </w:rPr>
              <w:t>Les cotisations sont-elles versées à la</w:t>
            </w:r>
            <w:r w:rsidR="009D6FF8">
              <w:rPr>
                <w:sz w:val="20"/>
                <w:szCs w:val="20"/>
                <w:lang w:val="fr-FR"/>
              </w:rPr>
              <w:t xml:space="preserve"> </w:t>
            </w:r>
            <w:r w:rsidR="00B560CA" w:rsidRPr="005C0012">
              <w:rPr>
                <w:color w:val="4472C4" w:themeColor="accent1"/>
                <w:sz w:val="20"/>
                <w:szCs w:val="20"/>
                <w:lang w:val="fr-FR"/>
              </w:rPr>
              <w:t>CNSS</w:t>
            </w:r>
            <w:r w:rsidR="009D6FF8">
              <w:rPr>
                <w:color w:val="4472C4" w:themeColor="accent1"/>
                <w:sz w:val="20"/>
                <w:szCs w:val="20"/>
                <w:lang w:val="fr-FR"/>
              </w:rPr>
              <w:t xml:space="preserve"> </w:t>
            </w:r>
            <w:r w:rsidRPr="005C0012">
              <w:rPr>
                <w:sz w:val="20"/>
                <w:szCs w:val="20"/>
                <w:lang w:val="fr-FR"/>
              </w:rPr>
              <w:t xml:space="preserve">pour (NOM) pour avoir </w:t>
            </w:r>
            <w:r w:rsidR="009D6FF8">
              <w:rPr>
                <w:sz w:val="20"/>
                <w:szCs w:val="20"/>
                <w:lang w:val="fr-FR"/>
              </w:rPr>
              <w:t>effectué</w:t>
            </w:r>
            <w:r w:rsidRPr="005C0012">
              <w:rPr>
                <w:sz w:val="20"/>
                <w:szCs w:val="20"/>
                <w:lang w:val="fr-FR"/>
              </w:rPr>
              <w:t xml:space="preserve"> ce travail ?</w:t>
            </w:r>
          </w:p>
          <w:p w14:paraId="150C5C5C" w14:textId="77777777" w:rsidR="00BA49CC" w:rsidRPr="005C0012" w:rsidRDefault="00BA49CC" w:rsidP="00BA49CC">
            <w:pPr>
              <w:ind w:left="720"/>
              <w:rPr>
                <w:i/>
                <w:color w:val="FF0000"/>
                <w:sz w:val="20"/>
                <w:szCs w:val="20"/>
                <w:lang w:val="fr-FR"/>
              </w:rPr>
            </w:pPr>
          </w:p>
          <w:p w14:paraId="163FF6B0" w14:textId="77777777" w:rsidR="00BA49CC" w:rsidRPr="005C0012" w:rsidRDefault="00BA49CC" w:rsidP="00BA49CC">
            <w:pPr>
              <w:ind w:left="720"/>
              <w:rPr>
                <w:sz w:val="20"/>
                <w:szCs w:val="20"/>
                <w:lang w:val="fr-FR"/>
              </w:rPr>
            </w:pPr>
            <w:r w:rsidRPr="005C0012">
              <w:rPr>
                <w:sz w:val="20"/>
                <w:szCs w:val="20"/>
                <w:lang w:val="fr-FR"/>
              </w:rPr>
              <w:tab/>
            </w:r>
            <w:r w:rsidR="00930CD1" w:rsidRPr="005C0012">
              <w:rPr>
                <w:sz w:val="20"/>
                <w:szCs w:val="20"/>
                <w:lang w:val="fr-FR"/>
              </w:rPr>
              <w:t xml:space="preserve">  1. OUI</w:t>
            </w:r>
          </w:p>
          <w:p w14:paraId="2EE7796F" w14:textId="77777777" w:rsidR="00BA49CC" w:rsidRPr="005C0012" w:rsidRDefault="00BA49CC" w:rsidP="00BA49CC">
            <w:pPr>
              <w:ind w:left="720"/>
              <w:rPr>
                <w:sz w:val="20"/>
                <w:szCs w:val="20"/>
                <w:lang w:val="fr-FR"/>
              </w:rPr>
            </w:pPr>
            <w:r w:rsidRPr="005C0012">
              <w:rPr>
                <w:sz w:val="20"/>
                <w:szCs w:val="20"/>
                <w:lang w:val="fr-FR"/>
              </w:rPr>
              <w:tab/>
            </w:r>
            <w:r w:rsidR="00930CD1" w:rsidRPr="005C0012">
              <w:rPr>
                <w:sz w:val="20"/>
                <w:szCs w:val="20"/>
                <w:lang w:val="fr-FR"/>
              </w:rPr>
              <w:t xml:space="preserve">  2. NON</w:t>
            </w:r>
          </w:p>
          <w:p w14:paraId="012A5359" w14:textId="77777777" w:rsidR="00BA49CC" w:rsidRPr="005C0012" w:rsidRDefault="00BA49CC" w:rsidP="00BA49CC">
            <w:pPr>
              <w:ind w:left="720"/>
              <w:rPr>
                <w:sz w:val="20"/>
                <w:szCs w:val="20"/>
                <w:lang w:val="fr-FR"/>
              </w:rPr>
            </w:pPr>
            <w:r w:rsidRPr="005C0012">
              <w:rPr>
                <w:sz w:val="20"/>
                <w:szCs w:val="20"/>
                <w:lang w:val="fr-FR"/>
              </w:rPr>
              <w:tab/>
            </w:r>
          </w:p>
          <w:p w14:paraId="4FCC1D67" w14:textId="77777777" w:rsidR="00ED5789" w:rsidRPr="005C0012" w:rsidRDefault="00BA49CC" w:rsidP="005065BE">
            <w:pPr>
              <w:ind w:left="720"/>
              <w:rPr>
                <w:bCs/>
                <w:sz w:val="20"/>
                <w:szCs w:val="20"/>
                <w:lang w:val="fr-FR"/>
              </w:rPr>
            </w:pPr>
            <w:r w:rsidRPr="005C0012">
              <w:rPr>
                <w:sz w:val="20"/>
                <w:szCs w:val="20"/>
                <w:lang w:val="fr-FR"/>
              </w:rPr>
              <w:tab/>
              <w:t>97</w:t>
            </w:r>
            <w:r w:rsidR="00930CD1" w:rsidRPr="005C0012">
              <w:rPr>
                <w:sz w:val="20"/>
                <w:szCs w:val="20"/>
                <w:lang w:val="fr-FR"/>
              </w:rPr>
              <w:t>. JE NE SAIS PAS</w:t>
            </w:r>
            <w:r w:rsidRPr="005C0012">
              <w:rPr>
                <w:bCs/>
                <w:sz w:val="20"/>
                <w:szCs w:val="20"/>
                <w:lang w:val="fr-FR"/>
              </w:rPr>
              <w:tab/>
            </w:r>
          </w:p>
          <w:p w14:paraId="6490C85E" w14:textId="77777777" w:rsidR="00930CD1" w:rsidRPr="005C0012" w:rsidRDefault="00930CD1" w:rsidP="005065BE">
            <w:pPr>
              <w:ind w:left="720"/>
              <w:rPr>
                <w:i/>
                <w:color w:val="FF0000"/>
                <w:sz w:val="20"/>
                <w:szCs w:val="20"/>
                <w:lang w:val="fr-FR"/>
              </w:rPr>
            </w:pPr>
          </w:p>
        </w:tc>
      </w:tr>
      <w:tr w:rsidR="00FB19A6" w:rsidRPr="00AB2ADB" w14:paraId="0A66D566" w14:textId="77777777" w:rsidTr="624F6DD0">
        <w:tblPrEx>
          <w:tblBorders>
            <w:insideH w:val="none" w:sz="0" w:space="0" w:color="auto"/>
            <w:insideV w:val="none" w:sz="0" w:space="0" w:color="auto"/>
          </w:tblBorders>
        </w:tblPrEx>
        <w:tc>
          <w:tcPr>
            <w:tcW w:w="9016" w:type="dxa"/>
            <w:shd w:val="clear" w:color="auto" w:fill="000000" w:themeFill="text1"/>
          </w:tcPr>
          <w:p w14:paraId="056B8F58" w14:textId="77777777" w:rsidR="00FB19A6" w:rsidRPr="00AB2ADB" w:rsidRDefault="00FB19A6" w:rsidP="00692056">
            <w:pPr>
              <w:jc w:val="center"/>
              <w:rPr>
                <w:sz w:val="20"/>
                <w:szCs w:val="20"/>
              </w:rPr>
            </w:pPr>
            <w:r w:rsidRPr="00AB2ADB">
              <w:rPr>
                <w:b/>
                <w:sz w:val="20"/>
                <w:szCs w:val="20"/>
              </w:rPr>
              <w:t>FIN DU MODULE</w:t>
            </w:r>
            <w:r w:rsidRPr="00AB2ADB">
              <w:rPr>
                <w:b/>
                <w:sz w:val="20"/>
                <w:szCs w:val="20"/>
              </w:rPr>
              <w:tab/>
            </w:r>
            <w:r w:rsidR="00B2006F">
              <w:rPr>
                <w:b/>
                <w:sz w:val="20"/>
                <w:szCs w:val="20"/>
              </w:rPr>
              <w:t>(SJD)</w:t>
            </w:r>
          </w:p>
        </w:tc>
      </w:tr>
    </w:tbl>
    <w:p w14:paraId="261566E6" w14:textId="77777777" w:rsidR="00FB19A6" w:rsidRDefault="00FB19A6" w:rsidP="00FB19A6"/>
    <w:p w14:paraId="1E194BEA" w14:textId="77777777" w:rsidR="0097559F" w:rsidRDefault="0097559F" w:rsidP="00FB19A6"/>
    <w:p w14:paraId="4B8218FD" w14:textId="77777777" w:rsidR="0097559F" w:rsidRDefault="0097559F" w:rsidP="00FB19A6"/>
    <w:p w14:paraId="5905789A" w14:textId="77777777" w:rsidR="0097559F" w:rsidRDefault="0097559F" w:rsidP="00FB19A6"/>
    <w:p w14:paraId="41F08BDB" w14:textId="77777777" w:rsidR="0097559F" w:rsidRPr="009D6FF8" w:rsidRDefault="0097559F" w:rsidP="00FB19A6">
      <w:pPr>
        <w:rPr>
          <w:lang w:val="fr-FR"/>
        </w:rPr>
      </w:pPr>
    </w:p>
    <w:p w14:paraId="44321737" w14:textId="77777777" w:rsidR="0097559F" w:rsidRPr="009D6FF8" w:rsidRDefault="0097559F" w:rsidP="00FB19A6">
      <w:pPr>
        <w:rPr>
          <w:lang w:val="fr-FR"/>
        </w:rPr>
      </w:pPr>
    </w:p>
    <w:p w14:paraId="50B17DD5" w14:textId="77777777" w:rsidR="0097559F" w:rsidRPr="009D6FF8" w:rsidRDefault="0097559F" w:rsidP="00FB19A6">
      <w:pPr>
        <w:rPr>
          <w:lang w:val="fr-FR"/>
        </w:rPr>
      </w:pPr>
    </w:p>
    <w:p w14:paraId="443540F3" w14:textId="77777777" w:rsidR="0097559F" w:rsidRPr="009D6FF8" w:rsidRDefault="0097559F" w:rsidP="00FB19A6">
      <w:pPr>
        <w:rPr>
          <w:lang w:val="fr-FR"/>
        </w:rPr>
      </w:pPr>
    </w:p>
    <w:p w14:paraId="4A098BAF" w14:textId="77777777" w:rsidR="0097559F" w:rsidRPr="009D6FF8" w:rsidRDefault="0097559F" w:rsidP="00FB19A6">
      <w:pPr>
        <w:rPr>
          <w:lang w:val="fr-FR"/>
        </w:rPr>
      </w:pPr>
    </w:p>
    <w:p w14:paraId="6B409782" w14:textId="77777777" w:rsidR="0097559F" w:rsidRPr="009D6FF8" w:rsidRDefault="0097559F" w:rsidP="00FB19A6">
      <w:pPr>
        <w:rPr>
          <w:lang w:val="fr-FR"/>
        </w:rPr>
      </w:pPr>
    </w:p>
    <w:p w14:paraId="28013563" w14:textId="77777777" w:rsidR="0097559F" w:rsidRPr="009D6FF8" w:rsidRDefault="0097559F" w:rsidP="00FB19A6">
      <w:pPr>
        <w:rPr>
          <w:lang w:val="fr-FR"/>
        </w:rPr>
      </w:pPr>
    </w:p>
    <w:p w14:paraId="5169E4D1" w14:textId="77777777" w:rsidR="00B2006F" w:rsidRPr="009D6FF8" w:rsidRDefault="00B2006F">
      <w:pPr>
        <w:rPr>
          <w:lang w:val="fr-FR"/>
        </w:rPr>
      </w:pPr>
      <w:bookmarkStart w:id="18" w:name="_Toc106971754"/>
      <w:r w:rsidRPr="009D6FF8">
        <w:rPr>
          <w:b/>
          <w:bCs/>
          <w:lang w:val="fr-FR"/>
        </w:rPr>
        <w:br w:type="page"/>
      </w:r>
    </w:p>
    <w:tbl>
      <w:tblPr>
        <w:tblStyle w:val="Grilledutableau"/>
        <w:tblW w:w="0" w:type="auto"/>
        <w:tblLook w:val="04A0" w:firstRow="1" w:lastRow="0" w:firstColumn="1" w:lastColumn="0" w:noHBand="0" w:noVBand="1"/>
      </w:tblPr>
      <w:tblGrid>
        <w:gridCol w:w="9016"/>
      </w:tblGrid>
      <w:tr w:rsidR="00FB19A6" w:rsidRPr="00C00A79" w14:paraId="3C7A861C" w14:textId="77777777" w:rsidTr="624F6DD0">
        <w:tc>
          <w:tcPr>
            <w:tcW w:w="9016" w:type="dxa"/>
            <w:shd w:val="clear" w:color="auto" w:fill="000000" w:themeFill="text1"/>
          </w:tcPr>
          <w:p w14:paraId="667BF533" w14:textId="77777777" w:rsidR="00FB19A6" w:rsidRPr="005C0012" w:rsidRDefault="00FB19A6" w:rsidP="00751EAB">
            <w:pPr>
              <w:pStyle w:val="Titre2"/>
              <w:jc w:val="center"/>
              <w:outlineLvl w:val="1"/>
              <w:rPr>
                <w:lang w:val="fr-FR"/>
              </w:rPr>
            </w:pPr>
            <w:r w:rsidRPr="005C0012">
              <w:rPr>
                <w:lang w:val="fr-FR"/>
              </w:rPr>
              <w:lastRenderedPageBreak/>
              <w:t>TEMPS DE TRAVAIL DANS L'EMPLOI (WKT)</w:t>
            </w:r>
            <w:bookmarkEnd w:id="18"/>
          </w:p>
        </w:tc>
      </w:tr>
      <w:tr w:rsidR="00FB19A6" w:rsidRPr="00C00A79" w14:paraId="0CE2F880" w14:textId="77777777" w:rsidTr="624F6DD0">
        <w:tc>
          <w:tcPr>
            <w:tcW w:w="9016" w:type="dxa"/>
            <w:shd w:val="clear" w:color="auto" w:fill="D9E2F3" w:themeFill="accent1" w:themeFillTint="33"/>
          </w:tcPr>
          <w:p w14:paraId="4377BF2E" w14:textId="77777777" w:rsidR="00FB19A6" w:rsidRPr="00AB2ADB" w:rsidRDefault="00FB19A6" w:rsidP="00692056">
            <w:pPr>
              <w:jc w:val="both"/>
              <w:rPr>
                <w:b/>
                <w:sz w:val="20"/>
                <w:szCs w:val="20"/>
              </w:rPr>
            </w:pPr>
            <w:r w:rsidRPr="00AB2ADB">
              <w:rPr>
                <w:b/>
                <w:sz w:val="20"/>
                <w:szCs w:val="20"/>
              </w:rPr>
              <w:t>OBJECTIF ET PORTÉE</w:t>
            </w:r>
          </w:p>
          <w:p w14:paraId="63EE2DD6"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A poser à toutes les personnes employées durant la semaine de référence.</w:t>
            </w:r>
          </w:p>
          <w:p w14:paraId="43615AAF"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Le module capture le temps de travail dans l'emploi principal, secondaire et autre.</w:t>
            </w:r>
            <w:bookmarkStart w:id="19" w:name="_Hlk109825881"/>
            <w:bookmarkEnd w:id="19"/>
          </w:p>
          <w:p w14:paraId="08E0D3A7"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Il couvre les heures contractuelles, les heures habituelles travaillées par semaine, les heures réellement travaillées au cours de la semaine de référence</w:t>
            </w:r>
            <w:bookmarkStart w:id="20" w:name="_Hlk109825890"/>
          </w:p>
          <w:p w14:paraId="34246C9C"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Il couvre également le sous-emploi lié au temps et la recherche d’emploi parmi les personnes employées,</w:t>
            </w:r>
            <w:bookmarkEnd w:id="20"/>
          </w:p>
          <w:p w14:paraId="74676653"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Conforme aux dernières normes internationales sur le temps de travail (18e CIST, 2008) et sur la mesure du travail, de l'emploi et de la sous-utilisation de la main-d'œuvre (19e CIST, 2013).</w:t>
            </w:r>
          </w:p>
          <w:p w14:paraId="3DCD6D32" w14:textId="77777777" w:rsidR="009F5B2F" w:rsidRPr="005C0012" w:rsidRDefault="009F5B2F" w:rsidP="009F5B2F">
            <w:pPr>
              <w:pStyle w:val="Paragraphedeliste"/>
              <w:rPr>
                <w:sz w:val="20"/>
                <w:szCs w:val="20"/>
                <w:lang w:val="fr-FR"/>
              </w:rPr>
            </w:pPr>
          </w:p>
        </w:tc>
      </w:tr>
      <w:tr w:rsidR="00FB19A6" w:rsidRPr="00C00A79" w14:paraId="44097849" w14:textId="77777777" w:rsidTr="624F6DD0">
        <w:tc>
          <w:tcPr>
            <w:tcW w:w="9016" w:type="dxa"/>
            <w:shd w:val="clear" w:color="auto" w:fill="D9E2F3" w:themeFill="accent1" w:themeFillTint="33"/>
          </w:tcPr>
          <w:p w14:paraId="7A63F819" w14:textId="77777777" w:rsidR="00FB19A6" w:rsidRPr="00AB2ADB" w:rsidRDefault="00FB19A6" w:rsidP="00692056">
            <w:pPr>
              <w:jc w:val="both"/>
              <w:rPr>
                <w:b/>
                <w:sz w:val="20"/>
                <w:szCs w:val="20"/>
              </w:rPr>
            </w:pPr>
            <w:r w:rsidRPr="00AB2ADB">
              <w:rPr>
                <w:b/>
                <w:sz w:val="20"/>
                <w:szCs w:val="20"/>
              </w:rPr>
              <w:t>NOTES DE MISE EN ŒUVRE</w:t>
            </w:r>
          </w:p>
          <w:p w14:paraId="6831E0B9" w14:textId="77777777" w:rsidR="00FB19A6" w:rsidRPr="005C0012" w:rsidRDefault="00FB19A6" w:rsidP="0081790D">
            <w:pPr>
              <w:pStyle w:val="Paragraphedeliste"/>
              <w:numPr>
                <w:ilvl w:val="0"/>
                <w:numId w:val="4"/>
              </w:numPr>
              <w:rPr>
                <w:sz w:val="20"/>
                <w:szCs w:val="20"/>
                <w:lang w:val="fr-FR"/>
              </w:rPr>
            </w:pPr>
            <w:r w:rsidRPr="005C0012">
              <w:rPr>
                <w:sz w:val="20"/>
                <w:szCs w:val="20"/>
                <w:lang w:val="fr-FR"/>
              </w:rPr>
              <w:t>Nécessite l'inclusion du module sur les caractéristiques essentielles de l'emploi principal (MJJ).</w:t>
            </w:r>
          </w:p>
          <w:p w14:paraId="5C870CF8" w14:textId="77777777" w:rsidR="009F5B2F" w:rsidRPr="005C0012" w:rsidRDefault="009F5B2F" w:rsidP="009F5B2F">
            <w:pPr>
              <w:pStyle w:val="Paragraphedeliste"/>
              <w:rPr>
                <w:sz w:val="20"/>
                <w:szCs w:val="20"/>
                <w:lang w:val="fr-FR"/>
              </w:rPr>
            </w:pPr>
          </w:p>
        </w:tc>
      </w:tr>
      <w:tr w:rsidR="00FB19A6" w:rsidRPr="00C00A79" w14:paraId="7B3288C8" w14:textId="77777777" w:rsidTr="624F6DD0">
        <w:tc>
          <w:tcPr>
            <w:tcW w:w="9016" w:type="dxa"/>
            <w:shd w:val="clear" w:color="auto" w:fill="FFFFFF" w:themeFill="background1"/>
          </w:tcPr>
          <w:p w14:paraId="3A585B77" w14:textId="77777777" w:rsidR="00FB19A6" w:rsidRPr="005C0012" w:rsidRDefault="00FB19A6" w:rsidP="00692056">
            <w:pPr>
              <w:rPr>
                <w:b/>
                <w:sz w:val="20"/>
                <w:szCs w:val="20"/>
                <w:lang w:val="fr-FR"/>
              </w:rPr>
            </w:pPr>
            <w:r w:rsidRPr="005C0012">
              <w:rPr>
                <w:i/>
                <w:color w:val="FF0000"/>
                <w:sz w:val="20"/>
                <w:szCs w:val="20"/>
                <w:lang w:val="fr-FR"/>
              </w:rPr>
              <w:t>DEMANDER SI MJJ_MULT = 2 &amp; SJB_TEXT = 1</w:t>
            </w:r>
          </w:p>
          <w:p w14:paraId="6AB9C0FD" w14:textId="77777777" w:rsidR="00FB19A6" w:rsidRPr="005C0012" w:rsidRDefault="00FB19A6" w:rsidP="00692056">
            <w:pPr>
              <w:jc w:val="both"/>
              <w:rPr>
                <w:b/>
                <w:sz w:val="20"/>
                <w:szCs w:val="20"/>
                <w:lang w:val="fr-FR"/>
              </w:rPr>
            </w:pPr>
            <w:r w:rsidRPr="005C0012">
              <w:rPr>
                <w:b/>
                <w:sz w:val="20"/>
                <w:szCs w:val="20"/>
                <w:lang w:val="fr-FR"/>
              </w:rPr>
              <w:t>WKT_INTRO</w:t>
            </w:r>
          </w:p>
          <w:p w14:paraId="732DA52A" w14:textId="77777777" w:rsidR="00FB19A6" w:rsidRPr="005C0012" w:rsidRDefault="00FB19A6" w:rsidP="00692056">
            <w:pPr>
              <w:ind w:left="720"/>
              <w:jc w:val="both"/>
              <w:rPr>
                <w:sz w:val="20"/>
                <w:szCs w:val="20"/>
                <w:lang w:val="fr-FR"/>
              </w:rPr>
            </w:pPr>
            <w:r w:rsidRPr="005C0012">
              <w:rPr>
                <w:sz w:val="20"/>
                <w:szCs w:val="20"/>
                <w:lang w:val="fr-FR"/>
              </w:rPr>
              <w:t>LIRE</w:t>
            </w:r>
          </w:p>
          <w:p w14:paraId="392634BE" w14:textId="310CA653" w:rsidR="00FB19A6" w:rsidRPr="005C0012" w:rsidRDefault="009F464E" w:rsidP="009F464E">
            <w:pPr>
              <w:ind w:left="720"/>
              <w:jc w:val="both"/>
              <w:rPr>
                <w:sz w:val="20"/>
                <w:szCs w:val="20"/>
                <w:lang w:val="fr-FR"/>
              </w:rPr>
            </w:pPr>
            <w:r w:rsidRPr="009F464E">
              <w:rPr>
                <w:sz w:val="20"/>
                <w:szCs w:val="20"/>
                <w:lang w:val="fr-FR"/>
              </w:rPr>
              <w:t xml:space="preserve">Maintenant, j'aimerais poser quelques questions sur les heures de travail de (NOM), en commençant par son emploi principal en tant que </w:t>
            </w:r>
            <w:r w:rsidR="00FB19A6" w:rsidRPr="005C0012">
              <w:rPr>
                <w:sz w:val="20"/>
                <w:szCs w:val="20"/>
                <w:lang w:val="fr-FR"/>
              </w:rPr>
              <w:t>[MJJ_OCC_TLE] …</w:t>
            </w:r>
          </w:p>
          <w:p w14:paraId="09C239DD" w14:textId="77777777" w:rsidR="00FB19A6" w:rsidRPr="005C0012" w:rsidRDefault="00FB19A6" w:rsidP="00692056">
            <w:pPr>
              <w:ind w:left="720"/>
              <w:jc w:val="both"/>
              <w:rPr>
                <w:sz w:val="20"/>
                <w:szCs w:val="20"/>
                <w:lang w:val="fr-FR"/>
              </w:rPr>
            </w:pPr>
          </w:p>
        </w:tc>
      </w:tr>
      <w:tr w:rsidR="00FB19A6" w:rsidRPr="00C00A79" w14:paraId="7DD6F2C7" w14:textId="77777777" w:rsidTr="624F6DD0">
        <w:tc>
          <w:tcPr>
            <w:tcW w:w="9016" w:type="dxa"/>
          </w:tcPr>
          <w:p w14:paraId="5CB65505" w14:textId="77777777" w:rsidR="00FB19A6" w:rsidRPr="005C0012" w:rsidRDefault="00FB19A6" w:rsidP="00692056">
            <w:pPr>
              <w:rPr>
                <w:b/>
                <w:sz w:val="20"/>
                <w:szCs w:val="20"/>
                <w:lang w:val="fr-FR"/>
              </w:rPr>
            </w:pPr>
            <w:r w:rsidRPr="005C0012">
              <w:rPr>
                <w:i/>
                <w:color w:val="FF0000"/>
                <w:sz w:val="20"/>
                <w:szCs w:val="20"/>
                <w:lang w:val="fr-FR"/>
              </w:rPr>
              <w:t>DEMANDER SI GLO_EMP = 1</w:t>
            </w:r>
          </w:p>
          <w:p w14:paraId="59E87E1A" w14:textId="77777777" w:rsidR="00FB19A6" w:rsidRPr="005C0012" w:rsidRDefault="00FB19A6" w:rsidP="00692056">
            <w:pPr>
              <w:rPr>
                <w:b/>
                <w:sz w:val="20"/>
                <w:szCs w:val="20"/>
                <w:lang w:val="fr-FR"/>
              </w:rPr>
            </w:pPr>
            <w:bookmarkStart w:id="21" w:name="_Hlk115029030"/>
            <w:r w:rsidRPr="005C0012">
              <w:rPr>
                <w:b/>
                <w:sz w:val="20"/>
                <w:szCs w:val="20"/>
                <w:lang w:val="fr-FR"/>
              </w:rPr>
              <w:t>WKT_MJ_USHRS_REP</w:t>
            </w:r>
            <w:bookmarkEnd w:id="21"/>
          </w:p>
          <w:p w14:paraId="473A8AC1" w14:textId="6BF60C6F" w:rsidR="00FB19A6" w:rsidRPr="005C0012" w:rsidRDefault="00FB19A6" w:rsidP="00692056">
            <w:pPr>
              <w:rPr>
                <w:bCs/>
                <w:sz w:val="20"/>
                <w:szCs w:val="20"/>
                <w:lang w:val="fr-FR"/>
              </w:rPr>
            </w:pPr>
            <w:r w:rsidRPr="005C0012">
              <w:rPr>
                <w:bCs/>
                <w:sz w:val="20"/>
                <w:szCs w:val="20"/>
                <w:lang w:val="fr-FR"/>
              </w:rPr>
              <w:tab/>
              <w:t xml:space="preserve">Combien d'heures </w:t>
            </w:r>
            <w:r w:rsidR="009F464E">
              <w:rPr>
                <w:bCs/>
                <w:sz w:val="20"/>
                <w:szCs w:val="20"/>
                <w:lang w:val="fr-FR"/>
              </w:rPr>
              <w:t>(</w:t>
            </w:r>
            <w:r w:rsidR="009F464E" w:rsidRPr="002A378E">
              <w:rPr>
                <w:bCs/>
                <w:sz w:val="20"/>
                <w:szCs w:val="20"/>
                <w:highlight w:val="yellow"/>
                <w:lang w:val="fr-FR"/>
              </w:rPr>
              <w:t>NOM</w:t>
            </w:r>
            <w:r w:rsidRPr="002A378E">
              <w:rPr>
                <w:bCs/>
                <w:sz w:val="20"/>
                <w:szCs w:val="20"/>
                <w:highlight w:val="yellow"/>
                <w:lang w:val="fr-FR"/>
              </w:rPr>
              <w:t>)</w:t>
            </w:r>
            <w:r w:rsidR="009F464E" w:rsidRPr="002A378E">
              <w:rPr>
                <w:bCs/>
                <w:sz w:val="20"/>
                <w:szCs w:val="20"/>
                <w:highlight w:val="yellow"/>
                <w:lang w:val="fr-FR"/>
              </w:rPr>
              <w:t xml:space="preserve"> travaille t il</w:t>
            </w:r>
            <w:r w:rsidR="009F464E">
              <w:rPr>
                <w:bCs/>
                <w:sz w:val="20"/>
                <w:szCs w:val="20"/>
                <w:lang w:val="fr-FR"/>
              </w:rPr>
              <w:t xml:space="preserve"> / </w:t>
            </w:r>
            <w:r w:rsidR="002A378E">
              <w:rPr>
                <w:bCs/>
                <w:sz w:val="20"/>
                <w:szCs w:val="20"/>
                <w:lang w:val="fr-FR"/>
              </w:rPr>
              <w:t xml:space="preserve">elle </w:t>
            </w:r>
            <w:r w:rsidR="002A378E" w:rsidRPr="005C0012">
              <w:rPr>
                <w:bCs/>
                <w:sz w:val="20"/>
                <w:szCs w:val="20"/>
                <w:lang w:val="fr-FR"/>
              </w:rPr>
              <w:t>habituellement</w:t>
            </w:r>
            <w:r w:rsidRPr="005C0012">
              <w:rPr>
                <w:bCs/>
                <w:sz w:val="20"/>
                <w:szCs w:val="20"/>
                <w:lang w:val="fr-FR"/>
              </w:rPr>
              <w:t xml:space="preserve"> par semaine dans son emploi principal</w:t>
            </w:r>
            <w:r w:rsidR="009F464E">
              <w:rPr>
                <w:bCs/>
                <w:sz w:val="20"/>
                <w:szCs w:val="20"/>
                <w:lang w:val="fr-FR"/>
              </w:rPr>
              <w:t> ?</w:t>
            </w:r>
          </w:p>
          <w:p w14:paraId="2BE9E9C1" w14:textId="77777777" w:rsidR="00FB19A6" w:rsidRPr="005C0012" w:rsidRDefault="00FB19A6" w:rsidP="00692056">
            <w:pPr>
              <w:rPr>
                <w:bCs/>
                <w:sz w:val="20"/>
                <w:szCs w:val="20"/>
                <w:lang w:val="fr-FR"/>
              </w:rPr>
            </w:pPr>
          </w:p>
          <w:p w14:paraId="47B94A35" w14:textId="5B3B50A0" w:rsidR="00FB19A6" w:rsidRPr="005C0012" w:rsidRDefault="00FB19A6" w:rsidP="00692056">
            <w:pPr>
              <w:ind w:left="720"/>
              <w:rPr>
                <w:bCs/>
                <w:sz w:val="20"/>
                <w:szCs w:val="20"/>
                <w:lang w:val="fr-FR"/>
              </w:rPr>
            </w:pPr>
            <w:r w:rsidRPr="005C0012">
              <w:rPr>
                <w:bCs/>
                <w:sz w:val="20"/>
                <w:szCs w:val="20"/>
                <w:lang w:val="fr-FR"/>
              </w:rPr>
              <w:tab/>
              <w:t>____________</w:t>
            </w:r>
          </w:p>
          <w:p w14:paraId="2A60BCD4" w14:textId="77777777" w:rsidR="00FB19A6" w:rsidRPr="005C0012" w:rsidRDefault="00FB19A6" w:rsidP="00692056">
            <w:pPr>
              <w:ind w:left="720"/>
              <w:rPr>
                <w:bCs/>
                <w:sz w:val="20"/>
                <w:szCs w:val="20"/>
                <w:lang w:val="fr-FR"/>
              </w:rPr>
            </w:pPr>
            <w:r w:rsidRPr="005C0012">
              <w:rPr>
                <w:bCs/>
                <w:sz w:val="20"/>
                <w:szCs w:val="20"/>
                <w:lang w:val="fr-FR"/>
              </w:rPr>
              <w:tab/>
              <w:t>HEURES PAR SEMAINE</w:t>
            </w:r>
          </w:p>
          <w:p w14:paraId="5C38E83B" w14:textId="77777777" w:rsidR="00FB19A6" w:rsidRPr="005C0012" w:rsidRDefault="00FB19A6" w:rsidP="00692056">
            <w:pPr>
              <w:ind w:left="720"/>
              <w:rPr>
                <w:sz w:val="10"/>
                <w:szCs w:val="10"/>
                <w:lang w:val="fr-FR"/>
              </w:rPr>
            </w:pPr>
          </w:p>
          <w:p w14:paraId="0E3209C3" w14:textId="77777777" w:rsidR="00FB19A6" w:rsidRPr="005C0012" w:rsidRDefault="00FB19A6" w:rsidP="00692056">
            <w:pPr>
              <w:ind w:left="720"/>
              <w:rPr>
                <w:bCs/>
                <w:sz w:val="20"/>
                <w:szCs w:val="20"/>
                <w:lang w:val="fr-FR"/>
              </w:rPr>
            </w:pPr>
            <w:r w:rsidRPr="005C0012">
              <w:rPr>
                <w:bCs/>
                <w:sz w:val="20"/>
                <w:szCs w:val="20"/>
                <w:lang w:val="fr-FR"/>
              </w:rPr>
              <w:tab/>
              <w:t>997</w:t>
            </w:r>
            <w:r w:rsidRPr="005C0012">
              <w:rPr>
                <w:bCs/>
                <w:sz w:val="20"/>
                <w:szCs w:val="20"/>
                <w:lang w:val="fr-FR"/>
              </w:rPr>
              <w:tab/>
              <w:t>Je ne sais pas</w:t>
            </w:r>
          </w:p>
          <w:p w14:paraId="30AD27A7" w14:textId="77777777" w:rsidR="00125456" w:rsidRPr="005C0012" w:rsidRDefault="00125456" w:rsidP="00692056">
            <w:pPr>
              <w:ind w:left="720"/>
              <w:rPr>
                <w:bCs/>
                <w:sz w:val="20"/>
                <w:szCs w:val="20"/>
                <w:lang w:val="fr-FR"/>
              </w:rPr>
            </w:pPr>
          </w:p>
        </w:tc>
      </w:tr>
      <w:tr w:rsidR="00FB19A6" w:rsidRPr="00C00A79" w14:paraId="54C2AD21" w14:textId="77777777" w:rsidTr="624F6DD0">
        <w:tc>
          <w:tcPr>
            <w:tcW w:w="9016" w:type="dxa"/>
          </w:tcPr>
          <w:p w14:paraId="3A2CB694" w14:textId="77777777" w:rsidR="0063109A" w:rsidRPr="00AB2ADB" w:rsidRDefault="0063109A" w:rsidP="0063109A">
            <w:pPr>
              <w:rPr>
                <w:i/>
                <w:color w:val="FF0000"/>
                <w:sz w:val="20"/>
                <w:szCs w:val="20"/>
              </w:rPr>
            </w:pPr>
            <w:r w:rsidRPr="00AB2ADB">
              <w:rPr>
                <w:i/>
                <w:color w:val="FF0000"/>
                <w:sz w:val="20"/>
                <w:szCs w:val="20"/>
              </w:rPr>
              <w:t>DEMANDER SI WKT_MJ_USHRS_REP = 997</w:t>
            </w:r>
          </w:p>
          <w:p w14:paraId="60651006" w14:textId="77777777" w:rsidR="00FB19A6" w:rsidRPr="00AB2ADB" w:rsidRDefault="00FB19A6" w:rsidP="00692056">
            <w:pPr>
              <w:rPr>
                <w:b/>
                <w:sz w:val="20"/>
                <w:szCs w:val="20"/>
              </w:rPr>
            </w:pPr>
            <w:r w:rsidRPr="00AB2ADB">
              <w:rPr>
                <w:b/>
                <w:sz w:val="20"/>
                <w:szCs w:val="20"/>
              </w:rPr>
              <w:t>WKT_MJ_USDAY</w:t>
            </w:r>
          </w:p>
          <w:p w14:paraId="2024A23B" w14:textId="6B92A610" w:rsidR="00FB19A6" w:rsidRPr="005C0012" w:rsidRDefault="00FB19A6" w:rsidP="00692056">
            <w:pPr>
              <w:rPr>
                <w:sz w:val="20"/>
                <w:szCs w:val="20"/>
                <w:lang w:val="fr-FR"/>
              </w:rPr>
            </w:pPr>
            <w:r w:rsidRPr="00AB2ADB">
              <w:rPr>
                <w:sz w:val="20"/>
                <w:szCs w:val="20"/>
              </w:rPr>
              <w:tab/>
            </w:r>
            <w:r w:rsidRPr="005C0012">
              <w:rPr>
                <w:sz w:val="20"/>
                <w:szCs w:val="20"/>
                <w:lang w:val="fr-FR"/>
              </w:rPr>
              <w:t xml:space="preserve">Combien de jours par semaine </w:t>
            </w:r>
            <w:r w:rsidRPr="002A378E">
              <w:rPr>
                <w:sz w:val="20"/>
                <w:szCs w:val="20"/>
                <w:highlight w:val="yellow"/>
                <w:lang w:val="fr-FR"/>
              </w:rPr>
              <w:t>(NOM) travaille</w:t>
            </w:r>
            <w:r w:rsidRPr="005C0012">
              <w:rPr>
                <w:sz w:val="20"/>
                <w:szCs w:val="20"/>
                <w:lang w:val="fr-FR"/>
              </w:rPr>
              <w:t>-</w:t>
            </w:r>
            <w:r w:rsidR="002A378E">
              <w:rPr>
                <w:sz w:val="20"/>
                <w:szCs w:val="20"/>
                <w:lang w:val="fr-FR"/>
              </w:rPr>
              <w:t xml:space="preserve">t il /elle </w:t>
            </w:r>
            <w:r w:rsidRPr="005C0012">
              <w:rPr>
                <w:sz w:val="20"/>
                <w:szCs w:val="20"/>
                <w:lang w:val="fr-FR"/>
              </w:rPr>
              <w:t xml:space="preserve"> habituellement dans </w:t>
            </w:r>
            <w:r w:rsidR="002A378E">
              <w:rPr>
                <w:sz w:val="20"/>
                <w:szCs w:val="20"/>
                <w:lang w:val="fr-FR"/>
              </w:rPr>
              <w:t>son</w:t>
            </w:r>
            <w:r w:rsidRPr="005C0012">
              <w:rPr>
                <w:sz w:val="20"/>
                <w:szCs w:val="20"/>
                <w:lang w:val="fr-FR"/>
              </w:rPr>
              <w:t xml:space="preserve"> </w:t>
            </w:r>
            <w:r w:rsidR="002A378E">
              <w:rPr>
                <w:sz w:val="20"/>
                <w:szCs w:val="20"/>
                <w:lang w:val="fr-FR"/>
              </w:rPr>
              <w:t>emploi</w:t>
            </w:r>
            <w:r w:rsidRPr="005C0012">
              <w:rPr>
                <w:sz w:val="20"/>
                <w:szCs w:val="20"/>
                <w:lang w:val="fr-FR"/>
              </w:rPr>
              <w:t xml:space="preserve"> principal ?</w:t>
            </w:r>
          </w:p>
          <w:p w14:paraId="38706210" w14:textId="77777777" w:rsidR="00FB19A6" w:rsidRPr="005C0012" w:rsidRDefault="00FB19A6" w:rsidP="00692056">
            <w:pPr>
              <w:ind w:left="720"/>
              <w:rPr>
                <w:b/>
                <w:sz w:val="20"/>
                <w:szCs w:val="20"/>
                <w:lang w:val="fr-FR"/>
              </w:rPr>
            </w:pPr>
            <w:r w:rsidRPr="005C0012">
              <w:rPr>
                <w:b/>
                <w:sz w:val="20"/>
                <w:szCs w:val="20"/>
                <w:lang w:val="fr-FR"/>
              </w:rPr>
              <w:tab/>
            </w:r>
          </w:p>
          <w:p w14:paraId="4A6ED53B" w14:textId="77777777" w:rsidR="00FB19A6" w:rsidRPr="005C0012" w:rsidRDefault="00FB19A6" w:rsidP="00692056">
            <w:pPr>
              <w:ind w:left="1440"/>
              <w:rPr>
                <w:sz w:val="20"/>
                <w:szCs w:val="20"/>
                <w:lang w:val="fr-FR"/>
              </w:rPr>
            </w:pPr>
            <w:r w:rsidRPr="005C0012">
              <w:rPr>
                <w:sz w:val="20"/>
                <w:szCs w:val="20"/>
                <w:lang w:val="fr-FR"/>
              </w:rPr>
              <w:t>_________</w:t>
            </w:r>
          </w:p>
          <w:p w14:paraId="18F714F9" w14:textId="77777777" w:rsidR="00FB19A6" w:rsidRPr="005C0012" w:rsidRDefault="00FB19A6" w:rsidP="6172350D">
            <w:pPr>
              <w:ind w:left="720"/>
              <w:rPr>
                <w:sz w:val="20"/>
                <w:szCs w:val="20"/>
                <w:lang w:val="fr-FR"/>
              </w:rPr>
            </w:pPr>
            <w:r w:rsidRPr="005C0012">
              <w:rPr>
                <w:b/>
                <w:sz w:val="20"/>
                <w:szCs w:val="20"/>
                <w:lang w:val="fr-FR"/>
              </w:rPr>
              <w:tab/>
            </w:r>
            <w:r w:rsidRPr="005C0012">
              <w:rPr>
                <w:sz w:val="20"/>
                <w:szCs w:val="20"/>
                <w:lang w:val="fr-FR"/>
              </w:rPr>
              <w:t>JOURS PAR SEMAINE</w:t>
            </w:r>
          </w:p>
          <w:p w14:paraId="59EC5472" w14:textId="77777777" w:rsidR="00FB19A6" w:rsidRPr="005C0012" w:rsidRDefault="00FB19A6" w:rsidP="6172350D">
            <w:pPr>
              <w:ind w:left="720"/>
              <w:rPr>
                <w:sz w:val="10"/>
                <w:szCs w:val="10"/>
                <w:lang w:val="fr-FR"/>
              </w:rPr>
            </w:pPr>
          </w:p>
          <w:p w14:paraId="5A7077E6" w14:textId="77777777" w:rsidR="00FB19A6" w:rsidRPr="005C0012" w:rsidRDefault="4DE8D02D" w:rsidP="6172350D">
            <w:pPr>
              <w:ind w:left="1440"/>
              <w:rPr>
                <w:sz w:val="20"/>
                <w:szCs w:val="20"/>
                <w:lang w:val="fr-FR"/>
              </w:rPr>
            </w:pPr>
            <w:r w:rsidRPr="005C0012">
              <w:rPr>
                <w:sz w:val="20"/>
                <w:szCs w:val="20"/>
                <w:lang w:val="fr-FR"/>
              </w:rPr>
              <w:t>997</w:t>
            </w:r>
            <w:r w:rsidR="00FB19A6" w:rsidRPr="005C0012">
              <w:rPr>
                <w:lang w:val="fr-FR"/>
              </w:rPr>
              <w:tab/>
            </w:r>
            <w:r w:rsidRPr="005C0012">
              <w:rPr>
                <w:sz w:val="20"/>
                <w:szCs w:val="20"/>
                <w:lang w:val="fr-FR"/>
              </w:rPr>
              <w:t>Je ne sais pas</w:t>
            </w:r>
          </w:p>
          <w:p w14:paraId="27B48E45" w14:textId="77777777" w:rsidR="00125456" w:rsidRPr="005C0012" w:rsidRDefault="00125456" w:rsidP="6172350D">
            <w:pPr>
              <w:ind w:left="1440"/>
              <w:rPr>
                <w:sz w:val="20"/>
                <w:szCs w:val="20"/>
                <w:lang w:val="fr-FR"/>
              </w:rPr>
            </w:pPr>
          </w:p>
        </w:tc>
      </w:tr>
      <w:tr w:rsidR="00FB19A6" w:rsidRPr="00C00A79" w14:paraId="48157DE1" w14:textId="77777777" w:rsidTr="624F6DD0">
        <w:tc>
          <w:tcPr>
            <w:tcW w:w="9016" w:type="dxa"/>
          </w:tcPr>
          <w:p w14:paraId="4B78B071" w14:textId="77777777" w:rsidR="009E63EA" w:rsidRPr="00AB2ADB" w:rsidRDefault="009E63EA" w:rsidP="009E63EA">
            <w:pPr>
              <w:rPr>
                <w:i/>
                <w:color w:val="FF0000"/>
                <w:sz w:val="20"/>
                <w:szCs w:val="20"/>
              </w:rPr>
            </w:pPr>
            <w:r w:rsidRPr="00AB2ADB">
              <w:rPr>
                <w:i/>
                <w:color w:val="FF0000"/>
                <w:sz w:val="20"/>
                <w:szCs w:val="20"/>
              </w:rPr>
              <w:t>DEMANDER SI WKT_MJ_USHRS_REP = 997 &amp; WKT_MJ_USDAY NE 997</w:t>
            </w:r>
          </w:p>
          <w:p w14:paraId="7015B6A4" w14:textId="77777777" w:rsidR="00FB19A6" w:rsidRPr="005C0012" w:rsidRDefault="00FB19A6" w:rsidP="00692056">
            <w:pPr>
              <w:rPr>
                <w:b/>
                <w:sz w:val="20"/>
                <w:szCs w:val="20"/>
                <w:lang w:val="fr-FR"/>
              </w:rPr>
            </w:pPr>
            <w:r w:rsidRPr="005C0012">
              <w:rPr>
                <w:b/>
                <w:sz w:val="20"/>
                <w:szCs w:val="20"/>
                <w:lang w:val="fr-FR"/>
              </w:rPr>
              <w:t>WKT_MJ_USHRDY</w:t>
            </w:r>
          </w:p>
          <w:p w14:paraId="0C0C9862" w14:textId="6ECDBA5D" w:rsidR="00FB19A6" w:rsidRPr="005C0012" w:rsidRDefault="00FB19A6" w:rsidP="00692056">
            <w:pPr>
              <w:rPr>
                <w:sz w:val="20"/>
                <w:szCs w:val="20"/>
                <w:lang w:val="fr-FR"/>
              </w:rPr>
            </w:pPr>
            <w:r w:rsidRPr="005C0012">
              <w:rPr>
                <w:sz w:val="20"/>
                <w:szCs w:val="20"/>
                <w:lang w:val="fr-FR"/>
              </w:rPr>
              <w:tab/>
              <w:t>Et combien d'heures par jour (NOM) travaille</w:t>
            </w:r>
            <w:r w:rsidR="005055E8">
              <w:rPr>
                <w:sz w:val="20"/>
                <w:szCs w:val="20"/>
                <w:lang w:val="fr-FR"/>
              </w:rPr>
              <w:t xml:space="preserve"> t il/elle</w:t>
            </w:r>
            <w:r w:rsidRPr="005C0012">
              <w:rPr>
                <w:sz w:val="20"/>
                <w:szCs w:val="20"/>
                <w:lang w:val="fr-FR"/>
              </w:rPr>
              <w:t xml:space="preserve"> habituellement dans </w:t>
            </w:r>
            <w:r w:rsidR="005055E8">
              <w:rPr>
                <w:sz w:val="20"/>
                <w:szCs w:val="20"/>
                <w:lang w:val="fr-FR"/>
              </w:rPr>
              <w:t>son</w:t>
            </w:r>
            <w:r w:rsidRPr="005C0012">
              <w:rPr>
                <w:sz w:val="20"/>
                <w:szCs w:val="20"/>
                <w:lang w:val="fr-FR"/>
              </w:rPr>
              <w:t xml:space="preserve"> </w:t>
            </w:r>
            <w:r w:rsidR="002A378E">
              <w:rPr>
                <w:sz w:val="20"/>
                <w:szCs w:val="20"/>
                <w:lang w:val="fr-FR"/>
              </w:rPr>
              <w:t>emploi</w:t>
            </w:r>
            <w:r w:rsidRPr="005C0012">
              <w:rPr>
                <w:sz w:val="20"/>
                <w:szCs w:val="20"/>
                <w:lang w:val="fr-FR"/>
              </w:rPr>
              <w:t xml:space="preserve"> principal ?</w:t>
            </w:r>
          </w:p>
          <w:p w14:paraId="5A3EA32B" w14:textId="77777777" w:rsidR="00FB19A6" w:rsidRPr="005C0012" w:rsidRDefault="00FB19A6" w:rsidP="00692056">
            <w:pPr>
              <w:rPr>
                <w:sz w:val="20"/>
                <w:szCs w:val="20"/>
                <w:lang w:val="fr-FR"/>
              </w:rPr>
            </w:pPr>
          </w:p>
          <w:p w14:paraId="300691F9" w14:textId="77777777" w:rsidR="00FB19A6" w:rsidRPr="005C0012" w:rsidRDefault="00FB19A6" w:rsidP="00692056">
            <w:pPr>
              <w:ind w:left="720"/>
              <w:rPr>
                <w:sz w:val="20"/>
                <w:szCs w:val="20"/>
                <w:lang w:val="fr-FR"/>
              </w:rPr>
            </w:pPr>
            <w:r w:rsidRPr="005C0012">
              <w:rPr>
                <w:sz w:val="20"/>
                <w:szCs w:val="20"/>
                <w:lang w:val="fr-FR"/>
              </w:rPr>
              <w:tab/>
              <w:t>___________</w:t>
            </w:r>
          </w:p>
          <w:p w14:paraId="071ABFC6" w14:textId="77777777" w:rsidR="00FB19A6" w:rsidRPr="005C0012" w:rsidRDefault="00FB19A6" w:rsidP="6172350D">
            <w:pPr>
              <w:ind w:left="720"/>
              <w:rPr>
                <w:sz w:val="20"/>
                <w:szCs w:val="20"/>
                <w:lang w:val="fr-FR"/>
              </w:rPr>
            </w:pPr>
            <w:r w:rsidRPr="005C0012">
              <w:rPr>
                <w:sz w:val="20"/>
                <w:szCs w:val="20"/>
                <w:lang w:val="fr-FR"/>
              </w:rPr>
              <w:tab/>
              <w:t>HEURES PAR JOUR</w:t>
            </w:r>
          </w:p>
          <w:p w14:paraId="283BB8E4" w14:textId="77777777" w:rsidR="00FB19A6" w:rsidRPr="005C0012" w:rsidRDefault="00FB19A6" w:rsidP="6172350D">
            <w:pPr>
              <w:ind w:left="720"/>
              <w:rPr>
                <w:sz w:val="10"/>
                <w:szCs w:val="10"/>
                <w:lang w:val="fr-FR"/>
              </w:rPr>
            </w:pPr>
          </w:p>
          <w:p w14:paraId="1630D1E1" w14:textId="77777777" w:rsidR="00FB19A6" w:rsidRPr="005C0012" w:rsidRDefault="4DE8D02D" w:rsidP="6172350D">
            <w:pPr>
              <w:ind w:left="1440"/>
              <w:rPr>
                <w:sz w:val="20"/>
                <w:szCs w:val="20"/>
                <w:lang w:val="fr-FR"/>
              </w:rPr>
            </w:pPr>
            <w:r w:rsidRPr="005C0012">
              <w:rPr>
                <w:sz w:val="20"/>
                <w:szCs w:val="20"/>
                <w:lang w:val="fr-FR"/>
              </w:rPr>
              <w:t>997</w:t>
            </w:r>
            <w:r w:rsidR="00FB19A6" w:rsidRPr="005C0012">
              <w:rPr>
                <w:lang w:val="fr-FR"/>
              </w:rPr>
              <w:tab/>
            </w:r>
            <w:r w:rsidRPr="005C0012">
              <w:rPr>
                <w:sz w:val="20"/>
                <w:szCs w:val="20"/>
                <w:lang w:val="fr-FR"/>
              </w:rPr>
              <w:t>Je ne sais pas</w:t>
            </w:r>
          </w:p>
          <w:p w14:paraId="69F0706A" w14:textId="77777777" w:rsidR="00125456" w:rsidRPr="005C0012" w:rsidRDefault="00125456" w:rsidP="6172350D">
            <w:pPr>
              <w:ind w:left="1440"/>
              <w:rPr>
                <w:sz w:val="20"/>
                <w:szCs w:val="20"/>
                <w:lang w:val="fr-FR"/>
              </w:rPr>
            </w:pPr>
          </w:p>
        </w:tc>
      </w:tr>
    </w:tbl>
    <w:p w14:paraId="7B8B05BD" w14:textId="77777777" w:rsidR="009F5B2F" w:rsidRPr="005C0012" w:rsidRDefault="009F5B2F">
      <w:pPr>
        <w:rPr>
          <w:lang w:val="fr-FR"/>
        </w:rPr>
      </w:pPr>
      <w:r w:rsidRPr="005C0012">
        <w:rPr>
          <w:lang w:val="fr-FR"/>
        </w:rPr>
        <w:br w:type="page"/>
      </w:r>
    </w:p>
    <w:tbl>
      <w:tblPr>
        <w:tblStyle w:val="TableGrid1"/>
        <w:tblW w:w="0" w:type="auto"/>
        <w:tblLook w:val="04A0" w:firstRow="1" w:lastRow="0" w:firstColumn="1" w:lastColumn="0" w:noHBand="0" w:noVBand="1"/>
      </w:tblPr>
      <w:tblGrid>
        <w:gridCol w:w="9016"/>
      </w:tblGrid>
      <w:tr w:rsidR="00FB19A6" w:rsidRPr="00C00A79" w14:paraId="785A30DC" w14:textId="77777777" w:rsidTr="00692056">
        <w:tc>
          <w:tcPr>
            <w:tcW w:w="9016" w:type="dxa"/>
            <w:shd w:val="clear" w:color="auto" w:fill="000000" w:themeFill="text1"/>
          </w:tcPr>
          <w:p w14:paraId="1F681E2C" w14:textId="77777777" w:rsidR="00FB19A6" w:rsidRPr="005C0012" w:rsidRDefault="00FB19A6" w:rsidP="00692056">
            <w:pPr>
              <w:jc w:val="center"/>
              <w:rPr>
                <w:b/>
                <w:sz w:val="20"/>
                <w:szCs w:val="20"/>
                <w:lang w:val="fr-FR"/>
              </w:rPr>
            </w:pPr>
            <w:r w:rsidRPr="005C0012">
              <w:rPr>
                <w:b/>
                <w:sz w:val="20"/>
                <w:szCs w:val="20"/>
                <w:lang w:val="fr-FR"/>
              </w:rPr>
              <w:lastRenderedPageBreak/>
              <w:t>TEMPS DE TRAVAIL – TOUS LES EMPLOIS (WKT) suite</w:t>
            </w:r>
          </w:p>
        </w:tc>
      </w:tr>
    </w:tbl>
    <w:tbl>
      <w:tblPr>
        <w:tblStyle w:val="Grilledutableau"/>
        <w:tblW w:w="0" w:type="auto"/>
        <w:tblLook w:val="04A0" w:firstRow="1" w:lastRow="0" w:firstColumn="1" w:lastColumn="0" w:noHBand="0" w:noVBand="1"/>
      </w:tblPr>
      <w:tblGrid>
        <w:gridCol w:w="9016"/>
      </w:tblGrid>
      <w:tr w:rsidR="00EE3619" w:rsidRPr="00C00A79" w14:paraId="35EC7F92" w14:textId="77777777" w:rsidTr="00FC62E3">
        <w:tc>
          <w:tcPr>
            <w:tcW w:w="9016" w:type="dxa"/>
          </w:tcPr>
          <w:p w14:paraId="37114E93" w14:textId="77777777" w:rsidR="00EE3619" w:rsidRPr="005C0012" w:rsidRDefault="00EE3619" w:rsidP="00FC62E3">
            <w:pPr>
              <w:rPr>
                <w:bCs/>
                <w:color w:val="FF0000"/>
                <w:sz w:val="20"/>
                <w:szCs w:val="20"/>
                <w:lang w:val="fr-FR"/>
              </w:rPr>
            </w:pPr>
            <w:r w:rsidRPr="005C0012">
              <w:rPr>
                <w:bCs/>
                <w:color w:val="FF0000"/>
                <w:sz w:val="20"/>
                <w:szCs w:val="20"/>
                <w:lang w:val="fr-FR"/>
              </w:rPr>
              <w:t>*/ VARIABLES POUR LES HEURES HABITUELLES TRAVAILLÉES À CALCULER EN ARRIÈRE-PLAN */</w:t>
            </w:r>
          </w:p>
          <w:p w14:paraId="2E00318C" w14:textId="77777777" w:rsidR="00EE3619" w:rsidRPr="005C0012" w:rsidRDefault="00EE3619" w:rsidP="00FC62E3">
            <w:pPr>
              <w:rPr>
                <w:b/>
                <w:i/>
                <w:color w:val="FF0000"/>
                <w:sz w:val="20"/>
                <w:szCs w:val="20"/>
                <w:lang w:val="fr-FR"/>
              </w:rPr>
            </w:pPr>
            <w:r w:rsidRPr="005C0012">
              <w:rPr>
                <w:b/>
                <w:i/>
                <w:color w:val="FF0000"/>
                <w:sz w:val="20"/>
                <w:szCs w:val="20"/>
                <w:lang w:val="fr-FR"/>
              </w:rPr>
              <w:t>Variable dérivée cachée (pas une question)</w:t>
            </w:r>
          </w:p>
          <w:p w14:paraId="5879A106" w14:textId="77777777" w:rsidR="00EE3619" w:rsidRPr="005C0012" w:rsidRDefault="00EE3619" w:rsidP="00FC62E3">
            <w:pPr>
              <w:rPr>
                <w:b/>
                <w:sz w:val="20"/>
                <w:szCs w:val="20"/>
                <w:lang w:val="fr-FR"/>
              </w:rPr>
            </w:pPr>
            <w:r w:rsidRPr="005C0012">
              <w:rPr>
                <w:b/>
                <w:sz w:val="20"/>
                <w:szCs w:val="20"/>
                <w:lang w:val="fr-FR"/>
              </w:rPr>
              <w:t>WKT_MJ_USHRS</w:t>
            </w:r>
          </w:p>
          <w:p w14:paraId="4D2342DD" w14:textId="1740E76C" w:rsidR="00EE3619" w:rsidRPr="005C0012" w:rsidRDefault="00EE3619" w:rsidP="002A378E">
            <w:pPr>
              <w:rPr>
                <w:bCs/>
                <w:sz w:val="20"/>
                <w:szCs w:val="20"/>
                <w:lang w:val="fr-FR"/>
              </w:rPr>
            </w:pPr>
            <w:r w:rsidRPr="005C0012">
              <w:rPr>
                <w:bCs/>
                <w:sz w:val="20"/>
                <w:szCs w:val="20"/>
                <w:lang w:val="fr-FR"/>
              </w:rPr>
              <w:t>Heures habituellement travaillées par semaine dans l'emploi principal</w:t>
            </w:r>
            <w:r w:rsidRPr="005C0012">
              <w:rPr>
                <w:bCs/>
                <w:sz w:val="20"/>
                <w:szCs w:val="20"/>
                <w:lang w:val="fr-FR"/>
              </w:rPr>
              <w:tab/>
            </w:r>
          </w:p>
          <w:p w14:paraId="5CC8F066" w14:textId="77777777" w:rsidR="00EE3619" w:rsidRPr="005C0012" w:rsidRDefault="00EE3619" w:rsidP="00FC62E3">
            <w:pPr>
              <w:ind w:left="720"/>
              <w:rPr>
                <w:bCs/>
                <w:sz w:val="20"/>
                <w:szCs w:val="20"/>
                <w:lang w:val="fr-FR"/>
              </w:rPr>
            </w:pPr>
            <w:r w:rsidRPr="005C0012">
              <w:rPr>
                <w:bCs/>
                <w:sz w:val="20"/>
                <w:szCs w:val="20"/>
                <w:lang w:val="fr-FR"/>
              </w:rPr>
              <w:t xml:space="preserve">                ________________</w:t>
            </w:r>
          </w:p>
          <w:p w14:paraId="23BB6A46" w14:textId="77777777" w:rsidR="00EE3619" w:rsidRPr="005C0012" w:rsidRDefault="00EE3619" w:rsidP="00FC62E3">
            <w:pPr>
              <w:ind w:left="720"/>
              <w:rPr>
                <w:bCs/>
                <w:sz w:val="20"/>
                <w:szCs w:val="20"/>
                <w:lang w:val="fr-FR"/>
              </w:rPr>
            </w:pPr>
            <w:r w:rsidRPr="005C0012">
              <w:rPr>
                <w:bCs/>
                <w:sz w:val="20"/>
                <w:szCs w:val="20"/>
                <w:lang w:val="fr-FR"/>
              </w:rPr>
              <w:tab/>
              <w:t>HEURES PAR SEMAINE</w:t>
            </w:r>
          </w:p>
          <w:p w14:paraId="67E8C483" w14:textId="77777777" w:rsidR="00EE3619" w:rsidRPr="005C0012" w:rsidRDefault="00EE3619" w:rsidP="00FC62E3">
            <w:pPr>
              <w:ind w:left="720"/>
              <w:rPr>
                <w:bCs/>
                <w:sz w:val="20"/>
                <w:szCs w:val="20"/>
                <w:lang w:val="fr-FR"/>
              </w:rPr>
            </w:pPr>
          </w:p>
          <w:p w14:paraId="67C7C18F" w14:textId="77777777" w:rsidR="00EE3619" w:rsidRPr="005C0012" w:rsidRDefault="00EE3619" w:rsidP="00FC62E3">
            <w:pPr>
              <w:ind w:left="720"/>
              <w:rPr>
                <w:bCs/>
                <w:sz w:val="20"/>
                <w:szCs w:val="20"/>
                <w:lang w:val="fr-FR"/>
              </w:rPr>
            </w:pPr>
            <w:r w:rsidRPr="005C0012">
              <w:rPr>
                <w:bCs/>
                <w:sz w:val="20"/>
                <w:szCs w:val="20"/>
                <w:lang w:val="fr-FR"/>
              </w:rPr>
              <w:tab/>
              <w:t>997</w:t>
            </w:r>
            <w:r w:rsidRPr="005C0012">
              <w:rPr>
                <w:bCs/>
                <w:sz w:val="20"/>
                <w:szCs w:val="20"/>
                <w:lang w:val="fr-FR"/>
              </w:rPr>
              <w:tab/>
              <w:t>Je ne sais pas</w:t>
            </w:r>
          </w:p>
          <w:p w14:paraId="75598155" w14:textId="77777777" w:rsidR="00EE3619" w:rsidRPr="005C0012" w:rsidRDefault="00EE3619" w:rsidP="00FC62E3">
            <w:pPr>
              <w:rPr>
                <w:bCs/>
                <w:i/>
                <w:color w:val="FF0000"/>
                <w:sz w:val="20"/>
                <w:szCs w:val="20"/>
                <w:lang w:val="fr-FR"/>
              </w:rPr>
            </w:pPr>
          </w:p>
          <w:p w14:paraId="05C399C9" w14:textId="77777777" w:rsidR="00EE3619" w:rsidRPr="00471616" w:rsidRDefault="00EE3619" w:rsidP="00FC62E3">
            <w:pPr>
              <w:rPr>
                <w:i/>
                <w:color w:val="FF0000"/>
                <w:sz w:val="20"/>
                <w:szCs w:val="20"/>
                <w:lang w:val="fr-FR"/>
              </w:rPr>
            </w:pPr>
            <w:r w:rsidRPr="00471616">
              <w:rPr>
                <w:bCs/>
                <w:i/>
                <w:color w:val="FF0000"/>
                <w:sz w:val="20"/>
                <w:szCs w:val="20"/>
                <w:lang w:val="fr-FR"/>
              </w:rPr>
              <w:t xml:space="preserve">SI </w:t>
            </w:r>
            <w:proofErr w:type="gramStart"/>
            <w:r w:rsidRPr="00471616">
              <w:rPr>
                <w:bCs/>
                <w:i/>
                <w:color w:val="FF0000"/>
                <w:sz w:val="20"/>
                <w:szCs w:val="20"/>
                <w:lang w:val="fr-FR"/>
              </w:rPr>
              <w:t>( GLO</w:t>
            </w:r>
            <w:proofErr w:type="gramEnd"/>
            <w:r w:rsidRPr="00471616">
              <w:rPr>
                <w:bCs/>
                <w:i/>
                <w:color w:val="FF0000"/>
                <w:sz w:val="20"/>
                <w:szCs w:val="20"/>
                <w:lang w:val="fr-FR"/>
              </w:rPr>
              <w:t xml:space="preserve">_EMP=1 &amp;  </w:t>
            </w:r>
            <w:r w:rsidRPr="00471616">
              <w:rPr>
                <w:i/>
                <w:color w:val="FF0000"/>
                <w:sz w:val="20"/>
                <w:szCs w:val="20"/>
                <w:lang w:val="fr-FR"/>
              </w:rPr>
              <w:t>WKT_MJ_USHRS_REP NE 997 ) ALORS AFFECTER WKT_MJ_USHRS = WKT_MJ_USHRS_REP</w:t>
            </w:r>
          </w:p>
          <w:p w14:paraId="3BEF69E5" w14:textId="77777777" w:rsidR="00EE3619" w:rsidRPr="00471616" w:rsidRDefault="00EE3619" w:rsidP="00FC62E3">
            <w:pPr>
              <w:rPr>
                <w:bCs/>
                <w:i/>
                <w:color w:val="FF0000"/>
                <w:sz w:val="20"/>
                <w:szCs w:val="20"/>
                <w:lang w:val="fr-FR"/>
              </w:rPr>
            </w:pPr>
            <w:r w:rsidRPr="00471616">
              <w:rPr>
                <w:bCs/>
                <w:i/>
                <w:color w:val="FF0000"/>
                <w:sz w:val="20"/>
                <w:szCs w:val="20"/>
                <w:lang w:val="fr-FR"/>
              </w:rPr>
              <w:t>SINON SI (</w:t>
            </w:r>
            <w:r w:rsidRPr="00471616">
              <w:rPr>
                <w:i/>
                <w:color w:val="FF0000"/>
                <w:sz w:val="20"/>
                <w:szCs w:val="20"/>
                <w:lang w:val="fr-FR"/>
              </w:rPr>
              <w:t xml:space="preserve">WKT_MJ_USHRS_REP = 997 &amp; WKT_MJ_USDAY NE 997 &amp; WKT_MJ_USHRDY NE </w:t>
            </w:r>
            <w:proofErr w:type="gramStart"/>
            <w:r w:rsidRPr="00471616">
              <w:rPr>
                <w:i/>
                <w:color w:val="FF0000"/>
                <w:sz w:val="20"/>
                <w:szCs w:val="20"/>
                <w:lang w:val="fr-FR"/>
              </w:rPr>
              <w:t>997 )</w:t>
            </w:r>
            <w:proofErr w:type="gramEnd"/>
            <w:r w:rsidRPr="00471616">
              <w:rPr>
                <w:i/>
                <w:color w:val="FF0000"/>
                <w:sz w:val="20"/>
                <w:szCs w:val="20"/>
                <w:lang w:val="fr-FR"/>
              </w:rPr>
              <w:t xml:space="preserve"> PUIS ASSURER WKT_MJ_USHRS = WKT_MJ_USDAY * WKT_MJ_USHRDY</w:t>
            </w:r>
          </w:p>
          <w:p w14:paraId="6ABE40AB" w14:textId="7B6C8FFA" w:rsidR="00EE3619" w:rsidRPr="0041079F" w:rsidRDefault="00EE3619" w:rsidP="00FC62E3">
            <w:pPr>
              <w:rPr>
                <w:i/>
                <w:color w:val="FF0000"/>
                <w:sz w:val="20"/>
                <w:szCs w:val="20"/>
                <w:lang w:val="fr-FR"/>
              </w:rPr>
            </w:pPr>
            <w:r w:rsidRPr="0041079F">
              <w:rPr>
                <w:bCs/>
                <w:i/>
                <w:color w:val="FF0000"/>
                <w:sz w:val="20"/>
                <w:szCs w:val="20"/>
                <w:lang w:val="fr-FR"/>
              </w:rPr>
              <w:t>SINON SI (W</w:t>
            </w:r>
            <w:r w:rsidRPr="0041079F">
              <w:rPr>
                <w:i/>
                <w:color w:val="FF0000"/>
                <w:sz w:val="20"/>
                <w:szCs w:val="20"/>
                <w:lang w:val="fr-FR"/>
              </w:rPr>
              <w:t xml:space="preserve">KT_MJ_USHRS_REP = 997 &amp; (WKT_MJ_USDAY = 997 OU WKT_MJ_USHRDY = 997) </w:t>
            </w:r>
            <w:r w:rsidR="00D46690" w:rsidRPr="0041079F">
              <w:rPr>
                <w:i/>
                <w:color w:val="FF0000"/>
                <w:sz w:val="20"/>
                <w:szCs w:val="20"/>
                <w:lang w:val="fr-FR"/>
              </w:rPr>
              <w:t>PUIS</w:t>
            </w:r>
            <w:r w:rsidRPr="0041079F">
              <w:rPr>
                <w:i/>
                <w:color w:val="FF0000"/>
                <w:sz w:val="20"/>
                <w:szCs w:val="20"/>
                <w:lang w:val="fr-FR"/>
              </w:rPr>
              <w:t xml:space="preserve"> AFFECTER WKT_MJ_USHRS = 997</w:t>
            </w:r>
          </w:p>
          <w:p w14:paraId="1FC3CF18" w14:textId="77777777" w:rsidR="007B3657" w:rsidRPr="0041079F" w:rsidRDefault="007B3657" w:rsidP="00FC62E3">
            <w:pPr>
              <w:rPr>
                <w:bCs/>
                <w:i/>
                <w:color w:val="FF0000"/>
                <w:sz w:val="20"/>
                <w:szCs w:val="20"/>
                <w:lang w:val="fr-FR"/>
              </w:rPr>
            </w:pPr>
          </w:p>
        </w:tc>
      </w:tr>
      <w:tr w:rsidR="00FB19A6" w:rsidRPr="00AB2ADB" w14:paraId="53E56B1F" w14:textId="77777777" w:rsidTr="2C55137D">
        <w:tc>
          <w:tcPr>
            <w:tcW w:w="9016" w:type="dxa"/>
          </w:tcPr>
          <w:p w14:paraId="4CE6D230" w14:textId="77777777" w:rsidR="004438D3" w:rsidRPr="005C0012" w:rsidRDefault="004438D3" w:rsidP="004438D3">
            <w:pPr>
              <w:rPr>
                <w:i/>
                <w:color w:val="FF0000"/>
                <w:sz w:val="20"/>
                <w:lang w:val="fr-FR"/>
              </w:rPr>
            </w:pPr>
            <w:bookmarkStart w:id="22" w:name="_Hlk115030275"/>
            <w:r w:rsidRPr="005C0012">
              <w:rPr>
                <w:i/>
                <w:color w:val="FF0000"/>
                <w:sz w:val="20"/>
                <w:lang w:val="fr-FR"/>
              </w:rPr>
              <w:t>DEMANDER SI GLO_EMP = 1 &amp; ABS_JOB NE 1 &amp; WKT_MJ_USHRS NE 997</w:t>
            </w:r>
          </w:p>
          <w:p w14:paraId="4E1A6696" w14:textId="77777777" w:rsidR="00FB19A6" w:rsidRPr="005C0012" w:rsidRDefault="00FB19A6" w:rsidP="00692056">
            <w:pPr>
              <w:rPr>
                <w:b/>
                <w:sz w:val="20"/>
                <w:szCs w:val="20"/>
                <w:lang w:val="fr-FR"/>
              </w:rPr>
            </w:pPr>
            <w:r w:rsidRPr="005C0012">
              <w:rPr>
                <w:b/>
                <w:sz w:val="20"/>
                <w:szCs w:val="20"/>
                <w:lang w:val="fr-FR"/>
              </w:rPr>
              <w:t>WKT_MJ_SAMEHRS</w:t>
            </w:r>
          </w:p>
          <w:p w14:paraId="65DE5897" w14:textId="657366F0" w:rsidR="00FB19A6" w:rsidRPr="005C0012" w:rsidRDefault="00FB19A6" w:rsidP="00692056">
            <w:pPr>
              <w:rPr>
                <w:sz w:val="20"/>
                <w:szCs w:val="20"/>
                <w:lang w:val="fr-FR"/>
              </w:rPr>
            </w:pPr>
            <w:r w:rsidRPr="005C0012">
              <w:rPr>
                <w:sz w:val="20"/>
                <w:szCs w:val="20"/>
                <w:lang w:val="fr-FR"/>
              </w:rPr>
              <w:t xml:space="preserve">Au total, la semaine dernière, (NOM) </w:t>
            </w:r>
            <w:r w:rsidR="005055E8">
              <w:rPr>
                <w:sz w:val="20"/>
                <w:szCs w:val="20"/>
                <w:lang w:val="fr-FR"/>
              </w:rPr>
              <w:t>a-t-il /elle exercé (</w:t>
            </w:r>
            <w:proofErr w:type="gramStart"/>
            <w:r w:rsidR="005055E8">
              <w:rPr>
                <w:sz w:val="20"/>
                <w:szCs w:val="20"/>
                <w:lang w:val="fr-FR"/>
              </w:rPr>
              <w:t>e )</w:t>
            </w:r>
            <w:proofErr w:type="gramEnd"/>
            <w:r w:rsidRPr="005C0012">
              <w:rPr>
                <w:sz w:val="20"/>
                <w:szCs w:val="20"/>
                <w:lang w:val="fr-FR"/>
              </w:rPr>
              <w:t xml:space="preserve"> les mêmes heures </w:t>
            </w:r>
            <w:r w:rsidR="005055E8">
              <w:rPr>
                <w:sz w:val="20"/>
                <w:szCs w:val="20"/>
                <w:lang w:val="fr-FR"/>
              </w:rPr>
              <w:t xml:space="preserve">de travail </w:t>
            </w:r>
            <w:r w:rsidRPr="005C0012">
              <w:rPr>
                <w:sz w:val="20"/>
                <w:szCs w:val="20"/>
                <w:lang w:val="fr-FR"/>
              </w:rPr>
              <w:t>que d’habitude dans</w:t>
            </w:r>
            <w:r w:rsidR="005055E8">
              <w:rPr>
                <w:sz w:val="20"/>
                <w:szCs w:val="20"/>
                <w:lang w:val="fr-FR"/>
              </w:rPr>
              <w:t xml:space="preserve"> son </w:t>
            </w:r>
            <w:r w:rsidRPr="005C0012">
              <w:rPr>
                <w:sz w:val="20"/>
                <w:szCs w:val="20"/>
                <w:lang w:val="fr-FR"/>
              </w:rPr>
              <w:t>emploi principal ?</w:t>
            </w:r>
          </w:p>
          <w:p w14:paraId="1DF9795E" w14:textId="77777777" w:rsidR="00FB19A6" w:rsidRPr="00AB2ADB" w:rsidRDefault="00FB19A6" w:rsidP="00692056">
            <w:pPr>
              <w:ind w:left="1440"/>
              <w:rPr>
                <w:sz w:val="20"/>
                <w:szCs w:val="20"/>
              </w:rPr>
            </w:pPr>
            <w:r w:rsidRPr="00AB2ADB">
              <w:rPr>
                <w:sz w:val="20"/>
                <w:szCs w:val="20"/>
              </w:rPr>
              <w:t>1. OUI</w:t>
            </w:r>
          </w:p>
          <w:p w14:paraId="06B1BCD4" w14:textId="77777777" w:rsidR="00FB19A6" w:rsidRPr="00AB2ADB" w:rsidRDefault="00FB19A6" w:rsidP="00692056">
            <w:pPr>
              <w:ind w:left="1440"/>
              <w:rPr>
                <w:sz w:val="20"/>
                <w:szCs w:val="20"/>
              </w:rPr>
            </w:pPr>
            <w:r w:rsidRPr="00AB2ADB">
              <w:rPr>
                <w:sz w:val="20"/>
                <w:szCs w:val="20"/>
              </w:rPr>
              <w:t>2. NON</w:t>
            </w:r>
          </w:p>
          <w:p w14:paraId="6BA5D4E6" w14:textId="77777777" w:rsidR="00FB19A6" w:rsidRPr="00AB2ADB" w:rsidRDefault="00FB19A6" w:rsidP="00692056">
            <w:pPr>
              <w:ind w:left="1440"/>
              <w:rPr>
                <w:sz w:val="20"/>
                <w:szCs w:val="20"/>
              </w:rPr>
            </w:pPr>
          </w:p>
        </w:tc>
      </w:tr>
      <w:bookmarkEnd w:id="22"/>
      <w:tr w:rsidR="00FB19A6" w:rsidRPr="00C00A79" w14:paraId="3FFDD154" w14:textId="77777777" w:rsidTr="2C55137D">
        <w:tc>
          <w:tcPr>
            <w:tcW w:w="9016" w:type="dxa"/>
          </w:tcPr>
          <w:p w14:paraId="234B6FF0" w14:textId="77777777" w:rsidR="00FD73C7" w:rsidRPr="005C0012" w:rsidRDefault="00FD73C7" w:rsidP="00FD73C7">
            <w:pPr>
              <w:rPr>
                <w:i/>
                <w:color w:val="FF0000"/>
                <w:sz w:val="20"/>
                <w:szCs w:val="20"/>
                <w:lang w:val="fr-FR"/>
              </w:rPr>
            </w:pPr>
            <w:r w:rsidRPr="005C0012">
              <w:rPr>
                <w:i/>
                <w:color w:val="FF0000"/>
                <w:sz w:val="20"/>
                <w:szCs w:val="20"/>
                <w:lang w:val="fr-FR"/>
              </w:rPr>
              <w:t>DEMANDER SI GLO_EMP = 1 &amp; ABS_JOB = 1</w:t>
            </w:r>
          </w:p>
          <w:p w14:paraId="2011FE57" w14:textId="77777777" w:rsidR="00FB19A6" w:rsidRPr="005C0012" w:rsidRDefault="00FB19A6" w:rsidP="00692056">
            <w:pPr>
              <w:rPr>
                <w:b/>
                <w:bCs/>
                <w:sz w:val="20"/>
                <w:lang w:val="fr-FR"/>
              </w:rPr>
            </w:pPr>
            <w:r w:rsidRPr="005C0012">
              <w:rPr>
                <w:b/>
                <w:bCs/>
                <w:sz w:val="20"/>
                <w:lang w:val="fr-FR"/>
              </w:rPr>
              <w:t>WKT_ABS_CHK1</w:t>
            </w:r>
          </w:p>
          <w:p w14:paraId="10D72573" w14:textId="1F08CD0C" w:rsidR="002A378E" w:rsidRPr="005C0012" w:rsidRDefault="002A378E" w:rsidP="002A378E">
            <w:pPr>
              <w:ind w:left="720"/>
              <w:rPr>
                <w:sz w:val="20"/>
                <w:szCs w:val="20"/>
                <w:lang w:val="fr-FR"/>
              </w:rPr>
            </w:pPr>
            <w:r w:rsidRPr="00471616">
              <w:rPr>
                <w:sz w:val="20"/>
                <w:szCs w:val="20"/>
                <w:highlight w:val="cyan"/>
                <w:lang w:val="fr-FR"/>
              </w:rPr>
              <w:t xml:space="preserve">Vous m'avez indiqué précédemment que (NOM) était absent(e) de son emploi. Pour confirmer, la semaine dernière, </w:t>
            </w:r>
            <w:r>
              <w:rPr>
                <w:sz w:val="20"/>
                <w:szCs w:val="20"/>
                <w:highlight w:val="cyan"/>
                <w:lang w:val="fr-FR"/>
              </w:rPr>
              <w:t>(</w:t>
            </w:r>
            <w:r w:rsidRPr="00471616">
              <w:rPr>
                <w:sz w:val="20"/>
                <w:szCs w:val="20"/>
                <w:highlight w:val="cyan"/>
                <w:lang w:val="fr-FR"/>
              </w:rPr>
              <w:t>a-t-il/elle</w:t>
            </w:r>
            <w:r>
              <w:rPr>
                <w:sz w:val="20"/>
                <w:szCs w:val="20"/>
                <w:highlight w:val="cyan"/>
                <w:lang w:val="fr-FR"/>
              </w:rPr>
              <w:t>)</w:t>
            </w:r>
            <w:r w:rsidRPr="00471616">
              <w:rPr>
                <w:sz w:val="20"/>
                <w:szCs w:val="20"/>
                <w:highlight w:val="cyan"/>
                <w:lang w:val="fr-FR"/>
              </w:rPr>
              <w:t xml:space="preserve"> travaillé quelques heures dans </w:t>
            </w:r>
            <w:r>
              <w:rPr>
                <w:sz w:val="20"/>
                <w:szCs w:val="20"/>
                <w:highlight w:val="cyan"/>
                <w:lang w:val="fr-FR"/>
              </w:rPr>
              <w:t xml:space="preserve">son </w:t>
            </w:r>
            <w:r w:rsidRPr="00471616">
              <w:rPr>
                <w:sz w:val="20"/>
                <w:szCs w:val="20"/>
                <w:highlight w:val="cyan"/>
                <w:lang w:val="fr-FR"/>
              </w:rPr>
              <w:t>emploi principal ?</w:t>
            </w:r>
          </w:p>
          <w:p w14:paraId="3A96E603" w14:textId="77777777" w:rsidR="00D46690" w:rsidRDefault="00D46690" w:rsidP="00692056">
            <w:pPr>
              <w:ind w:left="720"/>
              <w:rPr>
                <w:sz w:val="20"/>
                <w:szCs w:val="20"/>
                <w:lang w:val="fr-FR"/>
              </w:rPr>
            </w:pPr>
          </w:p>
          <w:p w14:paraId="408AF25E" w14:textId="752BD849" w:rsidR="00FB19A6" w:rsidRPr="005C0012" w:rsidRDefault="00FB19A6" w:rsidP="00692056">
            <w:pPr>
              <w:ind w:left="1440"/>
              <w:rPr>
                <w:sz w:val="20"/>
                <w:szCs w:val="20"/>
                <w:lang w:val="fr-FR"/>
              </w:rPr>
            </w:pPr>
            <w:r w:rsidRPr="005C0012">
              <w:rPr>
                <w:sz w:val="20"/>
                <w:szCs w:val="20"/>
                <w:lang w:val="fr-FR"/>
              </w:rPr>
              <w:t xml:space="preserve">1. OUI, </w:t>
            </w:r>
            <w:r w:rsidR="005055E8">
              <w:rPr>
                <w:sz w:val="20"/>
                <w:szCs w:val="20"/>
                <w:lang w:val="fr-FR"/>
              </w:rPr>
              <w:t>il/elle a travaillé</w:t>
            </w:r>
          </w:p>
          <w:p w14:paraId="2D80D1E6" w14:textId="20ED2685" w:rsidR="00FB19A6" w:rsidRPr="005C0012" w:rsidRDefault="00FB19A6" w:rsidP="00692056">
            <w:pPr>
              <w:ind w:left="1440"/>
              <w:rPr>
                <w:sz w:val="20"/>
                <w:szCs w:val="20"/>
                <w:lang w:val="fr-FR"/>
              </w:rPr>
            </w:pPr>
            <w:r w:rsidRPr="005C0012">
              <w:rPr>
                <w:sz w:val="20"/>
                <w:szCs w:val="20"/>
                <w:lang w:val="fr-FR"/>
              </w:rPr>
              <w:t xml:space="preserve">2. NON, </w:t>
            </w:r>
            <w:r w:rsidR="005055E8">
              <w:rPr>
                <w:sz w:val="20"/>
                <w:szCs w:val="20"/>
                <w:lang w:val="fr-FR"/>
              </w:rPr>
              <w:t xml:space="preserve">il/elle n’a pas du tout travaillé </w:t>
            </w:r>
          </w:p>
          <w:p w14:paraId="42011E8D" w14:textId="77777777" w:rsidR="00FB19A6" w:rsidRPr="005C0012" w:rsidRDefault="00FB19A6" w:rsidP="00692056">
            <w:pPr>
              <w:rPr>
                <w:color w:val="FF0000"/>
                <w:sz w:val="20"/>
                <w:szCs w:val="20"/>
                <w:lang w:val="fr-FR"/>
              </w:rPr>
            </w:pPr>
            <w:r w:rsidRPr="005C0012">
              <w:rPr>
                <w:sz w:val="20"/>
                <w:szCs w:val="20"/>
                <w:lang w:val="fr-FR"/>
              </w:rPr>
              <w:tab/>
            </w:r>
          </w:p>
        </w:tc>
      </w:tr>
      <w:tr w:rsidR="00FB19A6" w:rsidRPr="00C00A79" w14:paraId="6784007F" w14:textId="77777777" w:rsidTr="2C55137D">
        <w:tc>
          <w:tcPr>
            <w:tcW w:w="9016" w:type="dxa"/>
          </w:tcPr>
          <w:p w14:paraId="07544FA6" w14:textId="77777777" w:rsidR="00EF7735" w:rsidRPr="00C00A79" w:rsidRDefault="00EF7735" w:rsidP="00EF7735">
            <w:pPr>
              <w:rPr>
                <w:bCs/>
                <w:i/>
                <w:color w:val="FF0000"/>
                <w:sz w:val="20"/>
                <w:szCs w:val="20"/>
              </w:rPr>
            </w:pPr>
            <w:r w:rsidRPr="00C00A79">
              <w:rPr>
                <w:bCs/>
                <w:i/>
                <w:color w:val="FF0000"/>
                <w:sz w:val="20"/>
                <w:szCs w:val="20"/>
              </w:rPr>
              <w:t>SI (</w:t>
            </w:r>
            <w:r w:rsidRPr="00C00A79">
              <w:rPr>
                <w:i/>
                <w:color w:val="FF0000"/>
                <w:sz w:val="20"/>
                <w:szCs w:val="20"/>
              </w:rPr>
              <w:t>WKT_MJ_SAMEHRS = 1 ) PUIS AFFECTER WKT_MJ_ACTHRS = WKT_MJ_USHRS</w:t>
            </w:r>
          </w:p>
          <w:p w14:paraId="48803566" w14:textId="77777777" w:rsidR="00EF7735" w:rsidRPr="005C0012" w:rsidRDefault="005714F2" w:rsidP="00EF7735">
            <w:pPr>
              <w:rPr>
                <w:bCs/>
                <w:i/>
                <w:color w:val="FF0000"/>
                <w:sz w:val="20"/>
                <w:szCs w:val="20"/>
                <w:lang w:val="fr-FR"/>
              </w:rPr>
            </w:pPr>
            <w:r w:rsidRPr="005C0012">
              <w:rPr>
                <w:bCs/>
                <w:i/>
                <w:color w:val="FF0000"/>
                <w:sz w:val="20"/>
                <w:szCs w:val="20"/>
                <w:lang w:val="fr-FR"/>
              </w:rPr>
              <w:t>SINON SI (</w:t>
            </w:r>
            <w:r w:rsidR="00EF7735" w:rsidRPr="005C0012">
              <w:rPr>
                <w:i/>
                <w:color w:val="FF0000"/>
                <w:sz w:val="20"/>
                <w:szCs w:val="20"/>
                <w:lang w:val="fr-FR"/>
              </w:rPr>
              <w:t xml:space="preserve">WKT_ABS_CHK1 = </w:t>
            </w:r>
            <w:proofErr w:type="gramStart"/>
            <w:r w:rsidR="00EF7735" w:rsidRPr="005C0012">
              <w:rPr>
                <w:i/>
                <w:color w:val="FF0000"/>
                <w:sz w:val="20"/>
                <w:szCs w:val="20"/>
                <w:lang w:val="fr-FR"/>
              </w:rPr>
              <w:t>2 )</w:t>
            </w:r>
            <w:proofErr w:type="gramEnd"/>
            <w:r w:rsidR="00EF7735" w:rsidRPr="005C0012">
              <w:rPr>
                <w:i/>
                <w:color w:val="FF0000"/>
                <w:sz w:val="20"/>
                <w:szCs w:val="20"/>
                <w:lang w:val="fr-FR"/>
              </w:rPr>
              <w:t xml:space="preserve"> PUIS AFFECTER WKT_MJ_ACTHRS = 0 (zéro)</w:t>
            </w:r>
          </w:p>
          <w:p w14:paraId="798D5654" w14:textId="77777777" w:rsidR="004A49B4" w:rsidRPr="005C0012" w:rsidRDefault="00874476" w:rsidP="004A49B4">
            <w:pPr>
              <w:rPr>
                <w:i/>
                <w:iCs/>
                <w:color w:val="FF0000"/>
                <w:sz w:val="20"/>
                <w:szCs w:val="20"/>
                <w:lang w:val="fr-FR"/>
              </w:rPr>
            </w:pPr>
            <w:r w:rsidRPr="005C0012">
              <w:rPr>
                <w:i/>
                <w:iCs/>
                <w:color w:val="FF0000"/>
                <w:sz w:val="20"/>
                <w:szCs w:val="20"/>
                <w:lang w:val="fr-FR"/>
              </w:rPr>
              <w:t>SINON DEMANDER SI WKT_MJ_USHRS = 997 OU WKT_MJ_SAMEHRS = 2 OU WKT_ABS_CHK1 = 1</w:t>
            </w:r>
          </w:p>
          <w:p w14:paraId="3E35D146" w14:textId="77777777" w:rsidR="00FB19A6" w:rsidRPr="005C0012" w:rsidRDefault="00FB19A6" w:rsidP="00692056">
            <w:pPr>
              <w:rPr>
                <w:b/>
                <w:bCs/>
                <w:sz w:val="20"/>
                <w:lang w:val="fr-FR"/>
              </w:rPr>
            </w:pPr>
            <w:r w:rsidRPr="005C0012">
              <w:rPr>
                <w:b/>
                <w:bCs/>
                <w:sz w:val="20"/>
                <w:lang w:val="fr-FR"/>
              </w:rPr>
              <w:t>WKT_MJ_ACTHRS</w:t>
            </w:r>
          </w:p>
          <w:p w14:paraId="31AA2E8A" w14:textId="364A7DB7" w:rsidR="00FB19A6" w:rsidRPr="005C0012" w:rsidRDefault="00FB19A6" w:rsidP="00692056">
            <w:pPr>
              <w:ind w:left="720"/>
              <w:rPr>
                <w:sz w:val="20"/>
                <w:szCs w:val="20"/>
                <w:lang w:val="fr-FR"/>
              </w:rPr>
            </w:pPr>
            <w:r w:rsidRPr="005C0012">
              <w:rPr>
                <w:sz w:val="20"/>
                <w:szCs w:val="20"/>
                <w:lang w:val="fr-FR"/>
              </w:rPr>
              <w:t xml:space="preserve">Combien d'heures (NOM) </w:t>
            </w:r>
            <w:r w:rsidR="005055E8">
              <w:rPr>
                <w:sz w:val="20"/>
                <w:szCs w:val="20"/>
                <w:lang w:val="fr-FR"/>
              </w:rPr>
              <w:t>a-t-il/elle</w:t>
            </w:r>
            <w:r w:rsidRPr="005C0012">
              <w:rPr>
                <w:sz w:val="20"/>
                <w:szCs w:val="20"/>
                <w:lang w:val="fr-FR"/>
              </w:rPr>
              <w:t xml:space="preserve"> travaillé au total dans son emploi principal la semaine dernière ?</w:t>
            </w:r>
          </w:p>
          <w:p w14:paraId="68C8423E" w14:textId="77777777" w:rsidR="00FB19A6" w:rsidRPr="005C0012" w:rsidRDefault="00FB19A6" w:rsidP="008D2B0B">
            <w:pPr>
              <w:ind w:left="720"/>
              <w:rPr>
                <w:sz w:val="20"/>
                <w:szCs w:val="20"/>
                <w:lang w:val="fr-FR"/>
              </w:rPr>
            </w:pPr>
            <w:r w:rsidRPr="005C0012">
              <w:rPr>
                <w:sz w:val="12"/>
                <w:szCs w:val="12"/>
                <w:lang w:val="fr-FR"/>
              </w:rPr>
              <w:tab/>
            </w:r>
            <w:r w:rsidRPr="005C0012">
              <w:rPr>
                <w:sz w:val="20"/>
                <w:szCs w:val="20"/>
                <w:lang w:val="fr-FR"/>
              </w:rPr>
              <w:tab/>
            </w:r>
            <w:r w:rsidR="19D8751B" w:rsidRPr="005C0012">
              <w:rPr>
                <w:sz w:val="20"/>
                <w:szCs w:val="20"/>
                <w:lang w:val="fr-FR"/>
              </w:rPr>
              <w:t xml:space="preserve"> </w:t>
            </w:r>
          </w:p>
          <w:p w14:paraId="65A223C1" w14:textId="77777777" w:rsidR="00FB19A6" w:rsidRPr="005C0012" w:rsidRDefault="00FB19A6" w:rsidP="00692056">
            <w:pPr>
              <w:rPr>
                <w:sz w:val="20"/>
                <w:szCs w:val="20"/>
                <w:lang w:val="fr-FR"/>
              </w:rPr>
            </w:pPr>
            <w:r w:rsidRPr="005C0012">
              <w:rPr>
                <w:sz w:val="20"/>
                <w:szCs w:val="20"/>
                <w:lang w:val="fr-FR"/>
              </w:rPr>
              <w:tab/>
            </w:r>
            <w:r w:rsidRPr="005C0012">
              <w:rPr>
                <w:sz w:val="20"/>
                <w:szCs w:val="20"/>
                <w:lang w:val="fr-FR"/>
              </w:rPr>
              <w:tab/>
              <w:t>_________________</w:t>
            </w:r>
          </w:p>
          <w:p w14:paraId="18429E26" w14:textId="77777777" w:rsidR="00FB19A6" w:rsidRPr="005C0012" w:rsidRDefault="00FB19A6" w:rsidP="00692056">
            <w:pPr>
              <w:rPr>
                <w:sz w:val="20"/>
                <w:szCs w:val="20"/>
                <w:lang w:val="fr-FR"/>
              </w:rPr>
            </w:pPr>
            <w:r w:rsidRPr="005C0012">
              <w:rPr>
                <w:sz w:val="20"/>
                <w:szCs w:val="20"/>
                <w:lang w:val="fr-FR"/>
              </w:rPr>
              <w:tab/>
            </w:r>
            <w:r w:rsidRPr="005C0012">
              <w:rPr>
                <w:sz w:val="20"/>
                <w:szCs w:val="20"/>
                <w:lang w:val="fr-FR"/>
              </w:rPr>
              <w:tab/>
              <w:t>HEURES DANS LA SEMAINE DE RÉFÉRENCE</w:t>
            </w:r>
          </w:p>
          <w:p w14:paraId="4EB9D505" w14:textId="77777777" w:rsidR="00FB19A6" w:rsidRPr="005C0012" w:rsidRDefault="00FB19A6" w:rsidP="00692056">
            <w:pPr>
              <w:ind w:left="1440"/>
              <w:rPr>
                <w:sz w:val="12"/>
                <w:szCs w:val="12"/>
                <w:lang w:val="fr-FR"/>
              </w:rPr>
            </w:pPr>
          </w:p>
          <w:p w14:paraId="4A2E0A04" w14:textId="77777777" w:rsidR="00FB19A6" w:rsidRPr="0041079F" w:rsidRDefault="00FB19A6" w:rsidP="00692056">
            <w:pPr>
              <w:ind w:left="1440"/>
              <w:rPr>
                <w:sz w:val="20"/>
                <w:szCs w:val="20"/>
                <w:lang w:val="fr-FR"/>
              </w:rPr>
            </w:pPr>
            <w:r w:rsidRPr="0041079F">
              <w:rPr>
                <w:sz w:val="20"/>
                <w:szCs w:val="20"/>
                <w:lang w:val="fr-FR"/>
              </w:rPr>
              <w:t>997</w:t>
            </w:r>
            <w:r w:rsidRPr="0041079F">
              <w:rPr>
                <w:lang w:val="fr-FR"/>
              </w:rPr>
              <w:tab/>
            </w:r>
            <w:r w:rsidRPr="0041079F">
              <w:rPr>
                <w:sz w:val="20"/>
                <w:szCs w:val="20"/>
                <w:lang w:val="fr-FR"/>
              </w:rPr>
              <w:t>Je ne sais pas</w:t>
            </w:r>
          </w:p>
          <w:p w14:paraId="63431631" w14:textId="77777777" w:rsidR="00FB19A6" w:rsidRPr="0041079F" w:rsidRDefault="00FB19A6" w:rsidP="00AC21AD">
            <w:pPr>
              <w:rPr>
                <w:sz w:val="10"/>
                <w:szCs w:val="10"/>
                <w:lang w:val="fr-FR"/>
              </w:rPr>
            </w:pPr>
          </w:p>
          <w:p w14:paraId="1FB72E5E" w14:textId="77777777" w:rsidR="001D7A80" w:rsidRPr="005C0012" w:rsidRDefault="001D7A80" w:rsidP="001D7A80">
            <w:pPr>
              <w:rPr>
                <w:b/>
                <w:i/>
                <w:iCs/>
                <w:color w:val="FF0000"/>
                <w:sz w:val="20"/>
                <w:szCs w:val="20"/>
                <w:lang w:val="fr-FR"/>
              </w:rPr>
            </w:pPr>
            <w:r w:rsidRPr="005C0012">
              <w:rPr>
                <w:i/>
                <w:iCs/>
                <w:color w:val="FF0000"/>
                <w:sz w:val="20"/>
                <w:szCs w:val="20"/>
                <w:lang w:val="fr-FR"/>
              </w:rPr>
              <w:t xml:space="preserve">Remarque pour l'implémentation de CAPI : la question n'est pas réellement posée lorsque WKT_MJ_SAMEHRS = 1 ou WKT_ABS_CHK1 = 2, car la valeur est automatiquement attribuée  </w:t>
            </w:r>
          </w:p>
          <w:p w14:paraId="517A9A73" w14:textId="77777777" w:rsidR="00FB19A6" w:rsidRPr="005C0012" w:rsidRDefault="00FB19A6" w:rsidP="00692056">
            <w:pPr>
              <w:rPr>
                <w:i/>
                <w:sz w:val="20"/>
                <w:szCs w:val="20"/>
                <w:lang w:val="fr-FR"/>
              </w:rPr>
            </w:pPr>
          </w:p>
        </w:tc>
      </w:tr>
      <w:tr w:rsidR="00FB19A6" w:rsidRPr="00C00A79" w14:paraId="49E01DC4" w14:textId="77777777" w:rsidTr="2C55137D">
        <w:tc>
          <w:tcPr>
            <w:tcW w:w="9016" w:type="dxa"/>
          </w:tcPr>
          <w:p w14:paraId="4E13F65B" w14:textId="77777777" w:rsidR="00FB19A6" w:rsidRPr="005C0012" w:rsidRDefault="00FB19A6" w:rsidP="00692056">
            <w:pPr>
              <w:rPr>
                <w:i/>
                <w:color w:val="FF0000"/>
                <w:sz w:val="20"/>
                <w:szCs w:val="20"/>
                <w:lang w:val="fr-FR"/>
              </w:rPr>
            </w:pPr>
            <w:r w:rsidRPr="005C0012">
              <w:rPr>
                <w:i/>
                <w:color w:val="FF0000"/>
                <w:sz w:val="20"/>
                <w:szCs w:val="20"/>
                <w:lang w:val="fr-FR"/>
              </w:rPr>
              <w:t>DEMANDER SI MJJ_MULT=2 &amp; SJB_TEXT = 1</w:t>
            </w:r>
          </w:p>
          <w:p w14:paraId="6EDEE250" w14:textId="77777777" w:rsidR="00FB19A6" w:rsidRPr="005C0012" w:rsidRDefault="00FB19A6" w:rsidP="00692056">
            <w:pPr>
              <w:rPr>
                <w:b/>
                <w:sz w:val="20"/>
                <w:szCs w:val="20"/>
                <w:lang w:val="fr-FR"/>
              </w:rPr>
            </w:pPr>
            <w:r w:rsidRPr="005C0012">
              <w:rPr>
                <w:b/>
                <w:sz w:val="20"/>
                <w:szCs w:val="20"/>
                <w:lang w:val="fr-FR"/>
              </w:rPr>
              <w:t>WKT_NUMJBS</w:t>
            </w:r>
          </w:p>
          <w:p w14:paraId="779D0E6C" w14:textId="7F657E23" w:rsidR="00FB19A6" w:rsidRPr="005C0012" w:rsidRDefault="00FB19A6" w:rsidP="00692056">
            <w:pPr>
              <w:ind w:left="720"/>
              <w:rPr>
                <w:sz w:val="20"/>
                <w:szCs w:val="20"/>
                <w:lang w:val="fr-FR"/>
              </w:rPr>
            </w:pPr>
            <w:r w:rsidRPr="005C0012">
              <w:rPr>
                <w:sz w:val="20"/>
                <w:szCs w:val="20"/>
                <w:lang w:val="fr-FR"/>
              </w:rPr>
              <w:t xml:space="preserve">Vous avez dit précédemment que (NOM) avait plus d'un emploi ou plus d'une activité </w:t>
            </w:r>
            <w:r w:rsidR="005055E8">
              <w:rPr>
                <w:sz w:val="20"/>
                <w:szCs w:val="20"/>
                <w:lang w:val="fr-FR"/>
              </w:rPr>
              <w:t>économique</w:t>
            </w:r>
            <w:r w:rsidRPr="005C0012">
              <w:rPr>
                <w:sz w:val="20"/>
                <w:szCs w:val="20"/>
                <w:lang w:val="fr-FR"/>
              </w:rPr>
              <w:t xml:space="preserve"> la semaine dernière. Combien d'emplois (</w:t>
            </w:r>
            <w:r w:rsidR="005055E8">
              <w:rPr>
                <w:sz w:val="20"/>
                <w:szCs w:val="20"/>
                <w:lang w:val="fr-FR"/>
              </w:rPr>
              <w:t>NOM</w:t>
            </w:r>
            <w:r w:rsidRPr="005C0012">
              <w:rPr>
                <w:sz w:val="20"/>
                <w:szCs w:val="20"/>
                <w:lang w:val="fr-FR"/>
              </w:rPr>
              <w:t xml:space="preserve">) </w:t>
            </w:r>
            <w:r w:rsidR="002A378E">
              <w:rPr>
                <w:sz w:val="20"/>
                <w:szCs w:val="20"/>
                <w:lang w:val="fr-FR"/>
              </w:rPr>
              <w:t>a-t-il/elle</w:t>
            </w:r>
            <w:r w:rsidRPr="005C0012">
              <w:rPr>
                <w:sz w:val="20"/>
                <w:szCs w:val="20"/>
                <w:lang w:val="fr-FR"/>
              </w:rPr>
              <w:t xml:space="preserve"> au total, même en cas d'absence ?</w:t>
            </w:r>
            <w:r w:rsidRPr="005C0012">
              <w:rPr>
                <w:sz w:val="20"/>
                <w:szCs w:val="20"/>
                <w:lang w:val="fr-FR"/>
              </w:rPr>
              <w:tab/>
            </w:r>
          </w:p>
          <w:p w14:paraId="5F3F2CB5" w14:textId="77777777" w:rsidR="00FB19A6" w:rsidRPr="005C0012" w:rsidRDefault="00FB19A6" w:rsidP="00692056">
            <w:pPr>
              <w:rPr>
                <w:sz w:val="20"/>
                <w:szCs w:val="20"/>
                <w:lang w:val="fr-FR"/>
              </w:rPr>
            </w:pPr>
            <w:r w:rsidRPr="005C0012">
              <w:rPr>
                <w:sz w:val="20"/>
                <w:szCs w:val="20"/>
                <w:lang w:val="fr-FR"/>
              </w:rPr>
              <w:tab/>
            </w:r>
            <w:r w:rsidRPr="005C0012">
              <w:rPr>
                <w:sz w:val="20"/>
                <w:szCs w:val="20"/>
                <w:lang w:val="fr-FR"/>
              </w:rPr>
              <w:tab/>
              <w:t>2. DEUX EMPLOIS</w:t>
            </w:r>
          </w:p>
          <w:p w14:paraId="15A3161D" w14:textId="77777777" w:rsidR="00FB19A6" w:rsidRPr="005C0012" w:rsidRDefault="00FB19A6" w:rsidP="00692056">
            <w:pPr>
              <w:rPr>
                <w:sz w:val="20"/>
                <w:szCs w:val="20"/>
                <w:lang w:val="fr-FR"/>
              </w:rPr>
            </w:pPr>
            <w:r w:rsidRPr="005C0012">
              <w:rPr>
                <w:sz w:val="20"/>
                <w:szCs w:val="20"/>
                <w:lang w:val="fr-FR"/>
              </w:rPr>
              <w:tab/>
            </w:r>
            <w:r w:rsidRPr="005C0012">
              <w:rPr>
                <w:sz w:val="20"/>
                <w:szCs w:val="20"/>
                <w:lang w:val="fr-FR"/>
              </w:rPr>
              <w:tab/>
              <w:t>3. PLUS DE DEUX EMPLOIS</w:t>
            </w:r>
          </w:p>
          <w:p w14:paraId="2C9421C4" w14:textId="77777777" w:rsidR="002948C7" w:rsidRPr="005C0012" w:rsidRDefault="002948C7" w:rsidP="00692056">
            <w:pPr>
              <w:rPr>
                <w:sz w:val="20"/>
                <w:szCs w:val="20"/>
                <w:lang w:val="fr-FR"/>
              </w:rPr>
            </w:pPr>
          </w:p>
        </w:tc>
      </w:tr>
      <w:tr w:rsidR="00FB19A6" w:rsidRPr="00C00A79" w14:paraId="5371405C" w14:textId="77777777" w:rsidTr="2C55137D">
        <w:tc>
          <w:tcPr>
            <w:tcW w:w="9016" w:type="dxa"/>
          </w:tcPr>
          <w:p w14:paraId="35E2BF92" w14:textId="77777777" w:rsidR="00FB19A6" w:rsidRPr="005C0012" w:rsidRDefault="00FB19A6" w:rsidP="00692056">
            <w:pPr>
              <w:rPr>
                <w:i/>
                <w:color w:val="FF0000"/>
                <w:sz w:val="20"/>
                <w:szCs w:val="20"/>
                <w:lang w:val="fr-FR"/>
              </w:rPr>
            </w:pPr>
            <w:r w:rsidRPr="005C0012">
              <w:rPr>
                <w:i/>
                <w:color w:val="FF0000"/>
                <w:sz w:val="20"/>
                <w:szCs w:val="20"/>
                <w:lang w:val="fr-FR"/>
              </w:rPr>
              <w:t>DEMANDER SI WKT_NUMJBS=2,3</w:t>
            </w:r>
          </w:p>
          <w:p w14:paraId="56DC15EF" w14:textId="77777777" w:rsidR="00FB19A6" w:rsidRPr="005C0012" w:rsidRDefault="00FB19A6" w:rsidP="00692056">
            <w:pPr>
              <w:rPr>
                <w:b/>
                <w:sz w:val="20"/>
                <w:szCs w:val="20"/>
                <w:lang w:val="fr-FR"/>
              </w:rPr>
            </w:pPr>
            <w:r w:rsidRPr="005C0012">
              <w:rPr>
                <w:b/>
                <w:sz w:val="20"/>
                <w:szCs w:val="20"/>
                <w:lang w:val="fr-FR"/>
              </w:rPr>
              <w:t>WKT_SJ_USHRS</w:t>
            </w:r>
          </w:p>
          <w:p w14:paraId="5442601E" w14:textId="7355531C" w:rsidR="00FB19A6" w:rsidRPr="005C0012" w:rsidRDefault="00FB19A6" w:rsidP="00692056">
            <w:pPr>
              <w:rPr>
                <w:bCs/>
                <w:sz w:val="20"/>
                <w:szCs w:val="20"/>
                <w:lang w:val="fr-FR"/>
              </w:rPr>
            </w:pPr>
            <w:r w:rsidRPr="005C0012">
              <w:rPr>
                <w:bCs/>
                <w:sz w:val="20"/>
                <w:szCs w:val="20"/>
                <w:lang w:val="fr-FR"/>
              </w:rPr>
              <w:tab/>
              <w:t xml:space="preserve">Combien d'heures </w:t>
            </w:r>
            <w:r w:rsidR="005055E8">
              <w:rPr>
                <w:bCs/>
                <w:sz w:val="20"/>
                <w:szCs w:val="20"/>
                <w:lang w:val="fr-FR"/>
              </w:rPr>
              <w:t>(NOM</w:t>
            </w:r>
            <w:r w:rsidRPr="005C0012">
              <w:rPr>
                <w:bCs/>
                <w:sz w:val="20"/>
                <w:szCs w:val="20"/>
                <w:lang w:val="fr-FR"/>
              </w:rPr>
              <w:t xml:space="preserve">) </w:t>
            </w:r>
            <w:r w:rsidR="005055E8">
              <w:rPr>
                <w:bCs/>
                <w:sz w:val="20"/>
                <w:szCs w:val="20"/>
                <w:lang w:val="fr-FR"/>
              </w:rPr>
              <w:t xml:space="preserve">travaille t il/elle </w:t>
            </w:r>
            <w:r w:rsidRPr="005C0012">
              <w:rPr>
                <w:bCs/>
                <w:sz w:val="20"/>
                <w:szCs w:val="20"/>
                <w:lang w:val="fr-FR"/>
              </w:rPr>
              <w:t xml:space="preserve">habituellement par semaine dans </w:t>
            </w:r>
            <w:r w:rsidR="005055E8">
              <w:rPr>
                <w:bCs/>
                <w:sz w:val="20"/>
                <w:szCs w:val="20"/>
                <w:lang w:val="fr-FR"/>
              </w:rPr>
              <w:t>son</w:t>
            </w:r>
            <w:r w:rsidRPr="005C0012">
              <w:rPr>
                <w:bCs/>
                <w:sz w:val="20"/>
                <w:szCs w:val="20"/>
                <w:lang w:val="fr-FR"/>
              </w:rPr>
              <w:t xml:space="preserve"> deuxième emploi </w:t>
            </w:r>
            <w:r w:rsidRPr="005C0012">
              <w:rPr>
                <w:bCs/>
                <w:sz w:val="20"/>
                <w:szCs w:val="20"/>
                <w:lang w:val="fr-FR"/>
              </w:rPr>
              <w:lastRenderedPageBreak/>
              <w:t>?</w:t>
            </w:r>
            <w:r w:rsidRPr="005C0012">
              <w:rPr>
                <w:bCs/>
                <w:sz w:val="20"/>
                <w:szCs w:val="20"/>
                <w:lang w:val="fr-FR"/>
              </w:rPr>
              <w:tab/>
            </w:r>
          </w:p>
          <w:p w14:paraId="116E4720" w14:textId="77777777" w:rsidR="00FB19A6" w:rsidRPr="005C0012" w:rsidRDefault="00FB19A6" w:rsidP="00692056">
            <w:pPr>
              <w:ind w:left="720"/>
              <w:rPr>
                <w:bCs/>
                <w:sz w:val="8"/>
                <w:szCs w:val="8"/>
                <w:lang w:val="fr-FR"/>
              </w:rPr>
            </w:pPr>
            <w:r w:rsidRPr="005C0012">
              <w:rPr>
                <w:bCs/>
                <w:sz w:val="20"/>
                <w:szCs w:val="20"/>
                <w:lang w:val="fr-FR"/>
              </w:rPr>
              <w:tab/>
            </w:r>
          </w:p>
          <w:p w14:paraId="4EAB6380" w14:textId="77777777" w:rsidR="00FB19A6" w:rsidRPr="005C0012" w:rsidRDefault="00FB19A6" w:rsidP="00692056">
            <w:pPr>
              <w:ind w:left="1440"/>
              <w:rPr>
                <w:bCs/>
                <w:sz w:val="20"/>
                <w:szCs w:val="20"/>
                <w:lang w:val="fr-FR"/>
              </w:rPr>
            </w:pPr>
            <w:r w:rsidRPr="005C0012">
              <w:rPr>
                <w:bCs/>
                <w:sz w:val="20"/>
                <w:szCs w:val="20"/>
                <w:lang w:val="fr-FR"/>
              </w:rPr>
              <w:t>_______________</w:t>
            </w:r>
          </w:p>
          <w:p w14:paraId="20150D47" w14:textId="77777777" w:rsidR="00FB19A6" w:rsidRPr="005C0012" w:rsidRDefault="00FB19A6" w:rsidP="00692056">
            <w:pPr>
              <w:ind w:left="720"/>
              <w:rPr>
                <w:bCs/>
                <w:sz w:val="20"/>
                <w:szCs w:val="20"/>
                <w:lang w:val="fr-FR"/>
              </w:rPr>
            </w:pPr>
            <w:r w:rsidRPr="005C0012">
              <w:rPr>
                <w:bCs/>
                <w:sz w:val="20"/>
                <w:szCs w:val="20"/>
                <w:lang w:val="fr-FR"/>
              </w:rPr>
              <w:tab/>
              <w:t>HEURES PAR SEMAINE</w:t>
            </w:r>
          </w:p>
          <w:p w14:paraId="62AB2639" w14:textId="77777777" w:rsidR="00FB19A6" w:rsidRPr="005C0012" w:rsidRDefault="00FB19A6" w:rsidP="00692056">
            <w:pPr>
              <w:ind w:left="1440"/>
              <w:rPr>
                <w:sz w:val="14"/>
                <w:szCs w:val="14"/>
                <w:lang w:val="fr-FR"/>
              </w:rPr>
            </w:pPr>
          </w:p>
          <w:p w14:paraId="5AE632D8" w14:textId="77777777" w:rsidR="00FB19A6" w:rsidRPr="005C0012" w:rsidRDefault="00FB19A6" w:rsidP="00692056">
            <w:pPr>
              <w:ind w:left="1440"/>
              <w:rPr>
                <w:sz w:val="20"/>
                <w:szCs w:val="20"/>
                <w:lang w:val="fr-FR"/>
              </w:rPr>
            </w:pPr>
            <w:r w:rsidRPr="005C0012">
              <w:rPr>
                <w:sz w:val="20"/>
                <w:szCs w:val="20"/>
                <w:lang w:val="fr-FR"/>
              </w:rPr>
              <w:t>997</w:t>
            </w:r>
            <w:r w:rsidRPr="005C0012">
              <w:rPr>
                <w:sz w:val="20"/>
                <w:szCs w:val="20"/>
                <w:lang w:val="fr-FR"/>
              </w:rPr>
              <w:tab/>
              <w:t>Je ne sais pas</w:t>
            </w:r>
          </w:p>
          <w:p w14:paraId="4C397603" w14:textId="77777777" w:rsidR="000A5B2F" w:rsidRPr="005C0012" w:rsidRDefault="000A5B2F" w:rsidP="00692056">
            <w:pPr>
              <w:ind w:left="1440"/>
              <w:rPr>
                <w:bCs/>
                <w:sz w:val="10"/>
                <w:szCs w:val="10"/>
                <w:lang w:val="fr-FR"/>
              </w:rPr>
            </w:pPr>
          </w:p>
        </w:tc>
      </w:tr>
      <w:tr w:rsidR="000A5B2F" w:rsidRPr="00AB2ADB" w14:paraId="36260ADB" w14:textId="77777777" w:rsidTr="00FC62E3">
        <w:tc>
          <w:tcPr>
            <w:tcW w:w="9016" w:type="dxa"/>
          </w:tcPr>
          <w:p w14:paraId="1A589C3E" w14:textId="77777777" w:rsidR="000A5B2F" w:rsidRPr="005C0012" w:rsidRDefault="000A5B2F" w:rsidP="00FC62E3">
            <w:pPr>
              <w:rPr>
                <w:i/>
                <w:color w:val="FF0000"/>
                <w:sz w:val="20"/>
                <w:szCs w:val="20"/>
                <w:lang w:val="fr-FR"/>
              </w:rPr>
            </w:pPr>
            <w:r w:rsidRPr="005C0012">
              <w:rPr>
                <w:i/>
                <w:color w:val="FF0000"/>
                <w:sz w:val="20"/>
                <w:szCs w:val="20"/>
                <w:lang w:val="fr-FR"/>
              </w:rPr>
              <w:lastRenderedPageBreak/>
              <w:t>DEMANDER SI WKT_SJ_USHRS NE 997</w:t>
            </w:r>
          </w:p>
          <w:p w14:paraId="546EB889" w14:textId="77777777" w:rsidR="000A5B2F" w:rsidRPr="005C0012" w:rsidRDefault="000A5B2F" w:rsidP="00FC62E3">
            <w:pPr>
              <w:rPr>
                <w:b/>
                <w:sz w:val="20"/>
                <w:szCs w:val="20"/>
                <w:lang w:val="fr-FR"/>
              </w:rPr>
            </w:pPr>
            <w:r w:rsidRPr="005C0012">
              <w:rPr>
                <w:b/>
                <w:sz w:val="20"/>
                <w:szCs w:val="20"/>
                <w:lang w:val="fr-FR"/>
              </w:rPr>
              <w:t>WKT_SJ_SAMEHRS</w:t>
            </w:r>
          </w:p>
          <w:p w14:paraId="36AA3A95" w14:textId="4D970D15" w:rsidR="000A5B2F" w:rsidRPr="005C0012" w:rsidRDefault="000A5B2F" w:rsidP="00FC62E3">
            <w:pPr>
              <w:rPr>
                <w:sz w:val="20"/>
                <w:szCs w:val="20"/>
                <w:lang w:val="fr-FR"/>
              </w:rPr>
            </w:pPr>
            <w:r w:rsidRPr="005C0012">
              <w:rPr>
                <w:sz w:val="20"/>
                <w:szCs w:val="20"/>
                <w:lang w:val="fr-FR"/>
              </w:rPr>
              <w:tab/>
              <w:t>Est-ce le nombre d'heures que (</w:t>
            </w:r>
            <w:r w:rsidR="005055E8">
              <w:rPr>
                <w:sz w:val="20"/>
                <w:szCs w:val="20"/>
                <w:lang w:val="fr-FR"/>
              </w:rPr>
              <w:t>N</w:t>
            </w:r>
            <w:r w:rsidRPr="005C0012">
              <w:rPr>
                <w:sz w:val="20"/>
                <w:szCs w:val="20"/>
                <w:lang w:val="fr-FR"/>
              </w:rPr>
              <w:t xml:space="preserve">OM) </w:t>
            </w:r>
            <w:r w:rsidR="005055E8">
              <w:rPr>
                <w:sz w:val="20"/>
                <w:szCs w:val="20"/>
                <w:lang w:val="fr-FR"/>
              </w:rPr>
              <w:t>a</w:t>
            </w:r>
            <w:r w:rsidRPr="005C0012">
              <w:rPr>
                <w:sz w:val="20"/>
                <w:szCs w:val="20"/>
                <w:lang w:val="fr-FR"/>
              </w:rPr>
              <w:t xml:space="preserve"> travaillé la semaine dernière dans </w:t>
            </w:r>
            <w:r w:rsidR="005055E8">
              <w:rPr>
                <w:sz w:val="20"/>
                <w:szCs w:val="20"/>
                <w:lang w:val="fr-FR"/>
              </w:rPr>
              <w:t>son</w:t>
            </w:r>
            <w:r w:rsidRPr="005C0012">
              <w:rPr>
                <w:sz w:val="20"/>
                <w:szCs w:val="20"/>
                <w:lang w:val="fr-FR"/>
              </w:rPr>
              <w:t xml:space="preserve"> deuxième emploi ?</w:t>
            </w:r>
          </w:p>
          <w:p w14:paraId="3B9645AA" w14:textId="77777777" w:rsidR="000A5B2F" w:rsidRPr="00AB2ADB" w:rsidRDefault="000A5B2F" w:rsidP="00FC62E3">
            <w:pPr>
              <w:ind w:left="1440"/>
              <w:rPr>
                <w:sz w:val="20"/>
                <w:szCs w:val="20"/>
              </w:rPr>
            </w:pPr>
            <w:r w:rsidRPr="00AB2ADB">
              <w:rPr>
                <w:sz w:val="20"/>
                <w:szCs w:val="20"/>
              </w:rPr>
              <w:t>1. OUI</w:t>
            </w:r>
          </w:p>
          <w:p w14:paraId="0EFB54F1" w14:textId="77777777" w:rsidR="000A5B2F" w:rsidRPr="00AB2ADB" w:rsidRDefault="000A5B2F" w:rsidP="00FC62E3">
            <w:pPr>
              <w:ind w:left="1440"/>
              <w:rPr>
                <w:sz w:val="20"/>
                <w:szCs w:val="20"/>
              </w:rPr>
            </w:pPr>
            <w:r w:rsidRPr="00AB2ADB">
              <w:rPr>
                <w:sz w:val="20"/>
                <w:szCs w:val="20"/>
              </w:rPr>
              <w:t>2. NON</w:t>
            </w:r>
          </w:p>
          <w:p w14:paraId="5AF64E48" w14:textId="77777777" w:rsidR="000A5B2F" w:rsidRPr="00AB2ADB" w:rsidRDefault="000A5B2F" w:rsidP="00543E17">
            <w:pPr>
              <w:ind w:left="1440"/>
              <w:rPr>
                <w:sz w:val="20"/>
                <w:szCs w:val="20"/>
              </w:rPr>
            </w:pPr>
          </w:p>
        </w:tc>
      </w:tr>
      <w:tr w:rsidR="00FB19A6" w:rsidRPr="00C00A79" w14:paraId="19A44021" w14:textId="77777777" w:rsidTr="2C55137D">
        <w:tc>
          <w:tcPr>
            <w:tcW w:w="9016" w:type="dxa"/>
          </w:tcPr>
          <w:p w14:paraId="6C7B4035" w14:textId="77777777" w:rsidR="00543E17" w:rsidRDefault="00D255C5" w:rsidP="00692056">
            <w:pPr>
              <w:rPr>
                <w:i/>
                <w:color w:val="FF0000"/>
                <w:sz w:val="20"/>
                <w:szCs w:val="20"/>
              </w:rPr>
            </w:pPr>
            <w:r>
              <w:rPr>
                <w:bCs/>
                <w:i/>
                <w:color w:val="FF0000"/>
                <w:sz w:val="20"/>
                <w:szCs w:val="20"/>
              </w:rPr>
              <w:t>SI (</w:t>
            </w:r>
            <w:r w:rsidRPr="00AB2ADB">
              <w:rPr>
                <w:i/>
                <w:color w:val="FF0000"/>
                <w:sz w:val="20"/>
                <w:szCs w:val="20"/>
              </w:rPr>
              <w:t>WKT_SJ_SAMEHRS = 1 ) PUIS AFFECTER WKT_SJ_ACTHRS = WKT_SJ_USHRS</w:t>
            </w:r>
          </w:p>
          <w:p w14:paraId="4F5B2A7D" w14:textId="77777777" w:rsidR="00FB19A6" w:rsidRPr="005C0012" w:rsidRDefault="00F025A8" w:rsidP="00692056">
            <w:pPr>
              <w:rPr>
                <w:i/>
                <w:color w:val="FF0000"/>
                <w:sz w:val="20"/>
                <w:szCs w:val="20"/>
                <w:lang w:val="fr-FR"/>
              </w:rPr>
            </w:pPr>
            <w:r w:rsidRPr="005C0012">
              <w:rPr>
                <w:i/>
                <w:color w:val="FF0000"/>
                <w:sz w:val="20"/>
                <w:szCs w:val="20"/>
                <w:lang w:val="fr-FR"/>
              </w:rPr>
              <w:t>SINON DEMANDER SI WKT_SJ_SAMEHRS=2 OU WKT_SJ_USHRS=997</w:t>
            </w:r>
          </w:p>
          <w:p w14:paraId="7779D35A" w14:textId="77777777" w:rsidR="00FB19A6" w:rsidRPr="005C0012" w:rsidRDefault="00FB19A6" w:rsidP="00692056">
            <w:pPr>
              <w:rPr>
                <w:b/>
                <w:sz w:val="20"/>
                <w:szCs w:val="20"/>
                <w:lang w:val="fr-FR"/>
              </w:rPr>
            </w:pPr>
            <w:r w:rsidRPr="005C0012">
              <w:rPr>
                <w:b/>
                <w:sz w:val="20"/>
                <w:szCs w:val="20"/>
                <w:lang w:val="fr-FR"/>
              </w:rPr>
              <w:t>WKT_SJ_ACTHRS</w:t>
            </w:r>
          </w:p>
          <w:p w14:paraId="17AE0AA6" w14:textId="12301A8E" w:rsidR="00FB19A6" w:rsidRPr="005C0012" w:rsidRDefault="00FB19A6" w:rsidP="00692056">
            <w:pPr>
              <w:rPr>
                <w:sz w:val="20"/>
                <w:szCs w:val="20"/>
                <w:lang w:val="fr-FR"/>
              </w:rPr>
            </w:pPr>
            <w:r w:rsidRPr="005C0012">
              <w:rPr>
                <w:b/>
                <w:sz w:val="20"/>
                <w:szCs w:val="20"/>
                <w:lang w:val="fr-FR"/>
              </w:rPr>
              <w:tab/>
            </w:r>
            <w:r w:rsidRPr="005C0012">
              <w:rPr>
                <w:sz w:val="20"/>
                <w:szCs w:val="20"/>
                <w:lang w:val="fr-FR"/>
              </w:rPr>
              <w:t xml:space="preserve">Combien d'heures </w:t>
            </w:r>
            <w:r w:rsidR="005055E8">
              <w:rPr>
                <w:sz w:val="20"/>
                <w:szCs w:val="20"/>
                <w:lang w:val="fr-FR"/>
              </w:rPr>
              <w:t xml:space="preserve">(NOM) a-t-il/elle </w:t>
            </w:r>
            <w:r w:rsidRPr="005C0012">
              <w:rPr>
                <w:sz w:val="20"/>
                <w:szCs w:val="20"/>
                <w:lang w:val="fr-FR"/>
              </w:rPr>
              <w:t xml:space="preserve"> travaillé la semaine dernière dans </w:t>
            </w:r>
            <w:r w:rsidR="005055E8">
              <w:rPr>
                <w:sz w:val="20"/>
                <w:szCs w:val="20"/>
                <w:lang w:val="fr-FR"/>
              </w:rPr>
              <w:t>son</w:t>
            </w:r>
            <w:r w:rsidRPr="005C0012">
              <w:rPr>
                <w:sz w:val="20"/>
                <w:szCs w:val="20"/>
                <w:lang w:val="fr-FR"/>
              </w:rPr>
              <w:t xml:space="preserve"> deuxième emploi ?</w:t>
            </w:r>
          </w:p>
          <w:p w14:paraId="0ADB4BF6" w14:textId="77777777" w:rsidR="00FB19A6" w:rsidRPr="005C0012" w:rsidRDefault="00FB19A6" w:rsidP="00692056">
            <w:pPr>
              <w:ind w:left="720"/>
              <w:rPr>
                <w:sz w:val="20"/>
                <w:szCs w:val="20"/>
                <w:lang w:val="fr-FR"/>
              </w:rPr>
            </w:pPr>
          </w:p>
          <w:p w14:paraId="19FDE50D" w14:textId="77777777" w:rsidR="00FB19A6" w:rsidRPr="005C0012" w:rsidRDefault="00FB19A6" w:rsidP="00692056">
            <w:pPr>
              <w:ind w:left="720"/>
              <w:rPr>
                <w:sz w:val="20"/>
                <w:szCs w:val="20"/>
                <w:lang w:val="fr-FR"/>
              </w:rPr>
            </w:pPr>
            <w:r w:rsidRPr="005C0012">
              <w:rPr>
                <w:sz w:val="20"/>
                <w:szCs w:val="20"/>
                <w:lang w:val="fr-FR"/>
              </w:rPr>
              <w:tab/>
              <w:t>________________</w:t>
            </w:r>
            <w:r w:rsidRPr="005C0012">
              <w:rPr>
                <w:sz w:val="20"/>
                <w:szCs w:val="20"/>
                <w:lang w:val="fr-FR"/>
              </w:rPr>
              <w:br/>
            </w:r>
            <w:r w:rsidRPr="005C0012">
              <w:rPr>
                <w:sz w:val="20"/>
                <w:szCs w:val="20"/>
                <w:lang w:val="fr-FR"/>
              </w:rPr>
              <w:tab/>
              <w:t>HEURES DANS LA SEMAINE DE RÉFÉRENCE</w:t>
            </w:r>
          </w:p>
          <w:p w14:paraId="3C48DE8B" w14:textId="77777777" w:rsidR="00FB19A6" w:rsidRPr="005C0012" w:rsidRDefault="00FB19A6" w:rsidP="00692056">
            <w:pPr>
              <w:ind w:left="1440"/>
              <w:rPr>
                <w:sz w:val="20"/>
                <w:szCs w:val="20"/>
                <w:lang w:val="fr-FR"/>
              </w:rPr>
            </w:pPr>
          </w:p>
          <w:p w14:paraId="528E4486" w14:textId="77777777" w:rsidR="00FB19A6" w:rsidRPr="0041079F" w:rsidRDefault="00FB19A6" w:rsidP="00692056">
            <w:pPr>
              <w:ind w:left="1440"/>
              <w:rPr>
                <w:sz w:val="20"/>
                <w:szCs w:val="20"/>
                <w:lang w:val="fr-FR"/>
              </w:rPr>
            </w:pPr>
            <w:r w:rsidRPr="0041079F">
              <w:rPr>
                <w:sz w:val="20"/>
                <w:szCs w:val="20"/>
                <w:lang w:val="fr-FR"/>
              </w:rPr>
              <w:t>997</w:t>
            </w:r>
            <w:r w:rsidRPr="0041079F">
              <w:rPr>
                <w:sz w:val="20"/>
                <w:szCs w:val="20"/>
                <w:lang w:val="fr-FR"/>
              </w:rPr>
              <w:tab/>
              <w:t>Je ne sais pas</w:t>
            </w:r>
          </w:p>
          <w:p w14:paraId="36E7B434" w14:textId="77777777" w:rsidR="00D773A3" w:rsidRPr="0041079F" w:rsidRDefault="00D773A3" w:rsidP="00692056">
            <w:pPr>
              <w:ind w:left="1440"/>
              <w:rPr>
                <w:sz w:val="20"/>
                <w:szCs w:val="20"/>
                <w:lang w:val="fr-FR"/>
              </w:rPr>
            </w:pPr>
          </w:p>
          <w:p w14:paraId="71F8FB77" w14:textId="77777777" w:rsidR="00834C20" w:rsidRPr="005C0012" w:rsidRDefault="00834C20" w:rsidP="00834C20">
            <w:pPr>
              <w:rPr>
                <w:b/>
                <w:i/>
                <w:iCs/>
                <w:color w:val="FF0000"/>
                <w:sz w:val="20"/>
                <w:szCs w:val="20"/>
                <w:lang w:val="fr-FR"/>
              </w:rPr>
            </w:pPr>
            <w:r w:rsidRPr="005C0012">
              <w:rPr>
                <w:i/>
                <w:iCs/>
                <w:color w:val="FF0000"/>
                <w:sz w:val="20"/>
                <w:szCs w:val="20"/>
                <w:lang w:val="fr-FR"/>
              </w:rPr>
              <w:t xml:space="preserve">Remarque pour l'implémentation de CAPI : la question n'est pas réellement posée lorsque WKT_SJ_SAMEHRS = 1 car la valeur est automatiquement attribuée  </w:t>
            </w:r>
          </w:p>
          <w:p w14:paraId="77D3F67E" w14:textId="77777777" w:rsidR="00FB19A6" w:rsidRPr="005C0012" w:rsidRDefault="00FB19A6" w:rsidP="005065BE">
            <w:pPr>
              <w:rPr>
                <w:sz w:val="20"/>
                <w:szCs w:val="20"/>
                <w:lang w:val="fr-FR"/>
              </w:rPr>
            </w:pPr>
          </w:p>
        </w:tc>
      </w:tr>
      <w:tr w:rsidR="00FB19A6" w:rsidRPr="00C00A79" w14:paraId="6E6E54DC" w14:textId="77777777" w:rsidTr="2C55137D">
        <w:tc>
          <w:tcPr>
            <w:tcW w:w="9016" w:type="dxa"/>
          </w:tcPr>
          <w:p w14:paraId="4D3CEB4F" w14:textId="77777777" w:rsidR="00FB19A6" w:rsidRPr="005C0012" w:rsidRDefault="00FB19A6" w:rsidP="00692056">
            <w:pPr>
              <w:rPr>
                <w:i/>
                <w:color w:val="FF0000"/>
                <w:sz w:val="20"/>
                <w:szCs w:val="20"/>
                <w:lang w:val="fr-FR"/>
              </w:rPr>
            </w:pPr>
            <w:r w:rsidRPr="005C0012">
              <w:rPr>
                <w:i/>
                <w:color w:val="FF0000"/>
                <w:sz w:val="20"/>
                <w:szCs w:val="20"/>
                <w:lang w:val="fr-FR"/>
              </w:rPr>
              <w:t>DEMANDER SI WKT_NUMJBS=3</w:t>
            </w:r>
          </w:p>
          <w:p w14:paraId="351C0DD1" w14:textId="77777777" w:rsidR="00FB19A6" w:rsidRPr="005C0012" w:rsidRDefault="00FB19A6" w:rsidP="00692056">
            <w:pPr>
              <w:rPr>
                <w:b/>
                <w:sz w:val="20"/>
                <w:szCs w:val="20"/>
                <w:lang w:val="fr-FR"/>
              </w:rPr>
            </w:pPr>
            <w:r w:rsidRPr="005C0012">
              <w:rPr>
                <w:b/>
                <w:sz w:val="20"/>
                <w:szCs w:val="20"/>
                <w:lang w:val="fr-FR"/>
              </w:rPr>
              <w:t>WKT_OJ_USHRS</w:t>
            </w:r>
          </w:p>
          <w:p w14:paraId="104AD5C8" w14:textId="73CFD116" w:rsidR="00FB19A6" w:rsidRPr="005C0012" w:rsidRDefault="00FB19A6" w:rsidP="00692056">
            <w:pPr>
              <w:rPr>
                <w:bCs/>
                <w:sz w:val="20"/>
                <w:szCs w:val="20"/>
                <w:lang w:val="fr-FR"/>
              </w:rPr>
            </w:pPr>
            <w:r w:rsidRPr="005C0012">
              <w:rPr>
                <w:bCs/>
                <w:sz w:val="20"/>
                <w:szCs w:val="20"/>
                <w:lang w:val="fr-FR"/>
              </w:rPr>
              <w:tab/>
              <w:t xml:space="preserve">Combien d'heures </w:t>
            </w:r>
            <w:r w:rsidR="00634DA6">
              <w:rPr>
                <w:bCs/>
                <w:sz w:val="20"/>
                <w:szCs w:val="20"/>
                <w:lang w:val="fr-FR"/>
              </w:rPr>
              <w:t xml:space="preserve">(NOM) </w:t>
            </w:r>
            <w:r w:rsidRPr="005C0012">
              <w:rPr>
                <w:bCs/>
                <w:sz w:val="20"/>
                <w:szCs w:val="20"/>
                <w:lang w:val="fr-FR"/>
              </w:rPr>
              <w:t>travaille habituellement par semaine dans son</w:t>
            </w:r>
            <w:r w:rsidR="00634DA6">
              <w:rPr>
                <w:bCs/>
                <w:sz w:val="20"/>
                <w:szCs w:val="20"/>
                <w:lang w:val="fr-FR"/>
              </w:rPr>
              <w:t xml:space="preserve"> (</w:t>
            </w:r>
            <w:proofErr w:type="gramStart"/>
            <w:r w:rsidR="00634DA6">
              <w:rPr>
                <w:bCs/>
                <w:sz w:val="20"/>
                <w:szCs w:val="20"/>
                <w:lang w:val="fr-FR"/>
              </w:rPr>
              <w:t>ses )</w:t>
            </w:r>
            <w:proofErr w:type="gramEnd"/>
            <w:r w:rsidRPr="005C0012">
              <w:rPr>
                <w:bCs/>
                <w:sz w:val="20"/>
                <w:szCs w:val="20"/>
                <w:lang w:val="fr-FR"/>
              </w:rPr>
              <w:t xml:space="preserve"> autre(s) emploi(s) ?</w:t>
            </w:r>
            <w:r w:rsidRPr="005C0012">
              <w:rPr>
                <w:bCs/>
                <w:sz w:val="20"/>
                <w:szCs w:val="20"/>
                <w:lang w:val="fr-FR"/>
              </w:rPr>
              <w:tab/>
            </w:r>
          </w:p>
          <w:p w14:paraId="21F81EBE" w14:textId="77777777" w:rsidR="00FB19A6" w:rsidRPr="005C0012" w:rsidRDefault="00FB19A6" w:rsidP="00692056">
            <w:pPr>
              <w:rPr>
                <w:bCs/>
                <w:sz w:val="20"/>
                <w:szCs w:val="20"/>
                <w:lang w:val="fr-FR"/>
              </w:rPr>
            </w:pPr>
          </w:p>
          <w:p w14:paraId="46C024A2" w14:textId="77777777" w:rsidR="00FB19A6" w:rsidRPr="005C0012" w:rsidRDefault="00FB19A6" w:rsidP="00692056">
            <w:pPr>
              <w:ind w:left="720"/>
              <w:rPr>
                <w:bCs/>
                <w:sz w:val="20"/>
                <w:szCs w:val="20"/>
                <w:lang w:val="fr-FR"/>
              </w:rPr>
            </w:pPr>
            <w:r w:rsidRPr="005C0012">
              <w:rPr>
                <w:bCs/>
                <w:sz w:val="20"/>
                <w:szCs w:val="20"/>
                <w:lang w:val="fr-FR"/>
              </w:rPr>
              <w:tab/>
              <w:t>________________</w:t>
            </w:r>
          </w:p>
          <w:p w14:paraId="544A2AE0" w14:textId="77777777" w:rsidR="00FB19A6" w:rsidRPr="005C0012" w:rsidRDefault="00FB19A6" w:rsidP="00692056">
            <w:pPr>
              <w:ind w:left="720"/>
              <w:rPr>
                <w:bCs/>
                <w:sz w:val="20"/>
                <w:szCs w:val="20"/>
                <w:lang w:val="fr-FR"/>
              </w:rPr>
            </w:pPr>
            <w:r w:rsidRPr="005C0012">
              <w:rPr>
                <w:bCs/>
                <w:sz w:val="20"/>
                <w:szCs w:val="20"/>
                <w:lang w:val="fr-FR"/>
              </w:rPr>
              <w:tab/>
              <w:t>HEURES PAR SEMAINE</w:t>
            </w:r>
          </w:p>
          <w:p w14:paraId="3C5BACEA" w14:textId="77777777" w:rsidR="00FB19A6" w:rsidRPr="005C0012" w:rsidRDefault="00FB19A6" w:rsidP="00692056">
            <w:pPr>
              <w:ind w:left="720"/>
              <w:rPr>
                <w:bCs/>
                <w:sz w:val="20"/>
                <w:szCs w:val="20"/>
                <w:lang w:val="fr-FR"/>
              </w:rPr>
            </w:pPr>
          </w:p>
          <w:p w14:paraId="2405692C" w14:textId="77777777" w:rsidR="00FB19A6" w:rsidRPr="005C0012" w:rsidRDefault="00FB19A6" w:rsidP="00692056">
            <w:pPr>
              <w:ind w:left="1440"/>
              <w:rPr>
                <w:sz w:val="20"/>
                <w:szCs w:val="20"/>
                <w:lang w:val="fr-FR"/>
              </w:rPr>
            </w:pPr>
            <w:r w:rsidRPr="005C0012">
              <w:rPr>
                <w:sz w:val="20"/>
                <w:szCs w:val="20"/>
                <w:lang w:val="fr-FR"/>
              </w:rPr>
              <w:t>997</w:t>
            </w:r>
            <w:r w:rsidRPr="005C0012">
              <w:rPr>
                <w:sz w:val="20"/>
                <w:szCs w:val="20"/>
                <w:lang w:val="fr-FR"/>
              </w:rPr>
              <w:tab/>
              <w:t>Je ne sais pas</w:t>
            </w:r>
          </w:p>
          <w:p w14:paraId="7EA0807E" w14:textId="77777777" w:rsidR="00543E17" w:rsidRPr="005C0012" w:rsidRDefault="00543E17" w:rsidP="00692056">
            <w:pPr>
              <w:ind w:left="1440"/>
              <w:rPr>
                <w:bCs/>
                <w:sz w:val="20"/>
                <w:szCs w:val="20"/>
                <w:lang w:val="fr-FR"/>
              </w:rPr>
            </w:pPr>
          </w:p>
        </w:tc>
      </w:tr>
      <w:tr w:rsidR="00FB19A6" w:rsidRPr="00AB2ADB" w14:paraId="672FD42A" w14:textId="77777777" w:rsidTr="2C55137D">
        <w:tc>
          <w:tcPr>
            <w:tcW w:w="9016" w:type="dxa"/>
          </w:tcPr>
          <w:p w14:paraId="19BA7C20" w14:textId="77777777" w:rsidR="00FB19A6" w:rsidRPr="005C0012" w:rsidRDefault="00FB19A6" w:rsidP="00692056">
            <w:pPr>
              <w:rPr>
                <w:i/>
                <w:color w:val="FF0000"/>
                <w:sz w:val="20"/>
                <w:szCs w:val="20"/>
                <w:lang w:val="fr-FR"/>
              </w:rPr>
            </w:pPr>
            <w:r w:rsidRPr="005C0012">
              <w:rPr>
                <w:i/>
                <w:color w:val="FF0000"/>
                <w:sz w:val="20"/>
                <w:szCs w:val="20"/>
                <w:lang w:val="fr-FR"/>
              </w:rPr>
              <w:t>DEMANDER SI WKT_OJ_USHRS NE 997</w:t>
            </w:r>
          </w:p>
          <w:p w14:paraId="2238A960" w14:textId="77777777" w:rsidR="00FB19A6" w:rsidRPr="005C0012" w:rsidRDefault="00FB19A6" w:rsidP="00692056">
            <w:pPr>
              <w:rPr>
                <w:b/>
                <w:sz w:val="20"/>
                <w:szCs w:val="20"/>
                <w:lang w:val="fr-FR"/>
              </w:rPr>
            </w:pPr>
            <w:r w:rsidRPr="005C0012">
              <w:rPr>
                <w:b/>
                <w:sz w:val="20"/>
                <w:szCs w:val="20"/>
                <w:lang w:val="fr-FR"/>
              </w:rPr>
              <w:t>WKT_OJ_SAMEHRS</w:t>
            </w:r>
          </w:p>
          <w:p w14:paraId="72C681DE" w14:textId="0F5F332C" w:rsidR="00FB19A6" w:rsidRPr="005C0012" w:rsidRDefault="00FB19A6" w:rsidP="00692056">
            <w:pPr>
              <w:rPr>
                <w:sz w:val="20"/>
                <w:szCs w:val="20"/>
                <w:lang w:val="fr-FR"/>
              </w:rPr>
            </w:pPr>
            <w:r w:rsidRPr="005C0012">
              <w:rPr>
                <w:sz w:val="20"/>
                <w:szCs w:val="20"/>
                <w:lang w:val="fr-FR"/>
              </w:rPr>
              <w:tab/>
              <w:t xml:space="preserve">Est-ce le nombre d'heures que (NOM) </w:t>
            </w:r>
            <w:r w:rsidR="00634DA6">
              <w:rPr>
                <w:sz w:val="20"/>
                <w:szCs w:val="20"/>
                <w:lang w:val="fr-FR"/>
              </w:rPr>
              <w:t>a</w:t>
            </w:r>
            <w:r w:rsidRPr="005C0012">
              <w:rPr>
                <w:sz w:val="20"/>
                <w:szCs w:val="20"/>
                <w:lang w:val="fr-FR"/>
              </w:rPr>
              <w:t xml:space="preserve"> travaillé la semaine dernière dans </w:t>
            </w:r>
            <w:r w:rsidR="00634DA6">
              <w:rPr>
                <w:sz w:val="20"/>
                <w:szCs w:val="20"/>
                <w:lang w:val="fr-FR"/>
              </w:rPr>
              <w:t>son (ses)</w:t>
            </w:r>
            <w:r w:rsidRPr="005C0012">
              <w:rPr>
                <w:sz w:val="20"/>
                <w:szCs w:val="20"/>
                <w:lang w:val="fr-FR"/>
              </w:rPr>
              <w:t xml:space="preserve"> autre(s) emploi(s) ?</w:t>
            </w:r>
          </w:p>
          <w:p w14:paraId="4471121E" w14:textId="77777777" w:rsidR="00FB19A6" w:rsidRPr="00AB2ADB" w:rsidRDefault="00FB19A6" w:rsidP="00692056">
            <w:pPr>
              <w:ind w:left="1440"/>
              <w:rPr>
                <w:sz w:val="20"/>
                <w:szCs w:val="20"/>
              </w:rPr>
            </w:pPr>
            <w:r w:rsidRPr="00AB2ADB">
              <w:rPr>
                <w:sz w:val="20"/>
                <w:szCs w:val="20"/>
              </w:rPr>
              <w:t>1. OUI</w:t>
            </w:r>
          </w:p>
          <w:p w14:paraId="40D0D51A" w14:textId="77777777" w:rsidR="00FB19A6" w:rsidRDefault="00FB19A6" w:rsidP="00692056">
            <w:pPr>
              <w:ind w:left="1440"/>
              <w:rPr>
                <w:sz w:val="20"/>
                <w:szCs w:val="20"/>
              </w:rPr>
            </w:pPr>
            <w:r w:rsidRPr="00AB2ADB">
              <w:rPr>
                <w:sz w:val="20"/>
                <w:szCs w:val="20"/>
              </w:rPr>
              <w:t>2. NON</w:t>
            </w:r>
          </w:p>
          <w:p w14:paraId="268C15DF" w14:textId="77777777" w:rsidR="00543E17" w:rsidRPr="00AB2ADB" w:rsidRDefault="00543E17" w:rsidP="00692056">
            <w:pPr>
              <w:ind w:left="1440"/>
              <w:rPr>
                <w:sz w:val="20"/>
                <w:szCs w:val="20"/>
              </w:rPr>
            </w:pPr>
          </w:p>
        </w:tc>
      </w:tr>
      <w:tr w:rsidR="00FB19A6" w:rsidRPr="00C00A79" w14:paraId="37FB6B66" w14:textId="77777777" w:rsidTr="2C55137D">
        <w:tc>
          <w:tcPr>
            <w:tcW w:w="9016" w:type="dxa"/>
          </w:tcPr>
          <w:p w14:paraId="30EB4C64" w14:textId="77777777" w:rsidR="004E6C2E" w:rsidRDefault="004E6C2E" w:rsidP="004E6C2E">
            <w:pPr>
              <w:rPr>
                <w:i/>
                <w:color w:val="FF0000"/>
                <w:sz w:val="20"/>
                <w:szCs w:val="20"/>
              </w:rPr>
            </w:pPr>
            <w:r w:rsidRPr="00AB2ADB">
              <w:rPr>
                <w:i/>
                <w:color w:val="FF0000"/>
                <w:sz w:val="20"/>
                <w:szCs w:val="20"/>
              </w:rPr>
              <w:t xml:space="preserve">SI ( WKT_OJ_SAMEHRS = 1 ) ALORS AFFECTER WKT_OJ_ACTHRS = WKT_OJ_USHRS   </w:t>
            </w:r>
          </w:p>
          <w:p w14:paraId="4DDE58D7" w14:textId="77777777" w:rsidR="00FB19A6" w:rsidRPr="005C0012" w:rsidRDefault="00E90D6B" w:rsidP="00692056">
            <w:pPr>
              <w:rPr>
                <w:i/>
                <w:color w:val="FF0000"/>
                <w:sz w:val="20"/>
                <w:szCs w:val="20"/>
                <w:lang w:val="fr-FR"/>
              </w:rPr>
            </w:pPr>
            <w:r w:rsidRPr="005C0012">
              <w:rPr>
                <w:i/>
                <w:color w:val="FF0000"/>
                <w:sz w:val="20"/>
                <w:szCs w:val="20"/>
                <w:lang w:val="fr-FR"/>
              </w:rPr>
              <w:t>SINON DEMANDER SI WKT_OJ_SAMEHRS=2 OU WKT_OJ_USHRS=997</w:t>
            </w:r>
          </w:p>
          <w:p w14:paraId="66031901" w14:textId="77777777" w:rsidR="00FB19A6" w:rsidRPr="005C0012" w:rsidRDefault="00FB19A6" w:rsidP="00692056">
            <w:pPr>
              <w:rPr>
                <w:b/>
                <w:sz w:val="20"/>
                <w:szCs w:val="20"/>
                <w:lang w:val="fr-FR"/>
              </w:rPr>
            </w:pPr>
            <w:r w:rsidRPr="005C0012">
              <w:rPr>
                <w:b/>
                <w:sz w:val="20"/>
                <w:szCs w:val="20"/>
                <w:lang w:val="fr-FR"/>
              </w:rPr>
              <w:t>WKT_OJ_ACTHRS</w:t>
            </w:r>
          </w:p>
          <w:p w14:paraId="1FE32098" w14:textId="04E53C28" w:rsidR="00FB19A6" w:rsidRPr="005C0012" w:rsidRDefault="00FB19A6" w:rsidP="00692056">
            <w:pPr>
              <w:rPr>
                <w:sz w:val="20"/>
                <w:szCs w:val="20"/>
                <w:lang w:val="fr-FR"/>
              </w:rPr>
            </w:pPr>
            <w:r w:rsidRPr="005C0012">
              <w:rPr>
                <w:b/>
                <w:sz w:val="20"/>
                <w:szCs w:val="20"/>
                <w:lang w:val="fr-FR"/>
              </w:rPr>
              <w:tab/>
            </w:r>
            <w:r w:rsidRPr="005C0012">
              <w:rPr>
                <w:sz w:val="20"/>
                <w:szCs w:val="20"/>
                <w:lang w:val="fr-FR"/>
              </w:rPr>
              <w:t xml:space="preserve">Combien d'heures </w:t>
            </w:r>
            <w:proofErr w:type="gramStart"/>
            <w:r w:rsidR="00634DA6">
              <w:rPr>
                <w:sz w:val="20"/>
                <w:szCs w:val="20"/>
                <w:lang w:val="fr-FR"/>
              </w:rPr>
              <w:t>a</w:t>
            </w:r>
            <w:proofErr w:type="gramEnd"/>
            <w:r w:rsidR="00634DA6">
              <w:rPr>
                <w:sz w:val="20"/>
                <w:szCs w:val="20"/>
                <w:lang w:val="fr-FR"/>
              </w:rPr>
              <w:t xml:space="preserve"> (NOM) </w:t>
            </w:r>
            <w:r w:rsidRPr="005C0012">
              <w:rPr>
                <w:sz w:val="20"/>
                <w:szCs w:val="20"/>
                <w:lang w:val="fr-FR"/>
              </w:rPr>
              <w:t xml:space="preserve"> travaillé la semaine dernière dans </w:t>
            </w:r>
            <w:r w:rsidR="00634DA6">
              <w:rPr>
                <w:sz w:val="20"/>
                <w:szCs w:val="20"/>
                <w:lang w:val="fr-FR"/>
              </w:rPr>
              <w:t>ses</w:t>
            </w:r>
            <w:r w:rsidRPr="005C0012">
              <w:rPr>
                <w:sz w:val="20"/>
                <w:szCs w:val="20"/>
                <w:lang w:val="fr-FR"/>
              </w:rPr>
              <w:t xml:space="preserve"> autres emplois ?</w:t>
            </w:r>
          </w:p>
          <w:p w14:paraId="676629E7" w14:textId="77777777" w:rsidR="00FB19A6" w:rsidRPr="005C0012" w:rsidRDefault="00FB19A6" w:rsidP="00692056">
            <w:pPr>
              <w:ind w:left="720"/>
              <w:rPr>
                <w:sz w:val="20"/>
                <w:szCs w:val="20"/>
                <w:lang w:val="fr-FR"/>
              </w:rPr>
            </w:pPr>
          </w:p>
          <w:p w14:paraId="55627615" w14:textId="77777777" w:rsidR="00FB19A6" w:rsidRPr="005C0012" w:rsidRDefault="00FB19A6" w:rsidP="00692056">
            <w:pPr>
              <w:ind w:left="720"/>
              <w:rPr>
                <w:sz w:val="20"/>
                <w:szCs w:val="20"/>
                <w:lang w:val="fr-FR"/>
              </w:rPr>
            </w:pPr>
            <w:r w:rsidRPr="005C0012">
              <w:rPr>
                <w:sz w:val="20"/>
                <w:szCs w:val="20"/>
                <w:lang w:val="fr-FR"/>
              </w:rPr>
              <w:tab/>
              <w:t>__________________</w:t>
            </w:r>
            <w:r w:rsidRPr="005C0012">
              <w:rPr>
                <w:sz w:val="20"/>
                <w:szCs w:val="20"/>
                <w:lang w:val="fr-FR"/>
              </w:rPr>
              <w:br/>
            </w:r>
            <w:r w:rsidRPr="005C0012">
              <w:rPr>
                <w:sz w:val="20"/>
                <w:szCs w:val="20"/>
                <w:lang w:val="fr-FR"/>
              </w:rPr>
              <w:tab/>
              <w:t>HEURES DANS LA SEMAINE DE RÉFÉRENCE</w:t>
            </w:r>
          </w:p>
          <w:p w14:paraId="3D58E470" w14:textId="77777777" w:rsidR="00FB19A6" w:rsidRPr="005C0012" w:rsidRDefault="00FB19A6" w:rsidP="00692056">
            <w:pPr>
              <w:ind w:left="720"/>
              <w:rPr>
                <w:sz w:val="20"/>
                <w:szCs w:val="20"/>
                <w:lang w:val="fr-FR"/>
              </w:rPr>
            </w:pPr>
          </w:p>
          <w:p w14:paraId="16406A3E" w14:textId="77777777" w:rsidR="00FB19A6" w:rsidRPr="0041079F" w:rsidRDefault="00FB19A6" w:rsidP="00692056">
            <w:pPr>
              <w:ind w:left="1440"/>
              <w:rPr>
                <w:sz w:val="20"/>
                <w:szCs w:val="20"/>
                <w:lang w:val="fr-FR"/>
              </w:rPr>
            </w:pPr>
            <w:r w:rsidRPr="0041079F">
              <w:rPr>
                <w:sz w:val="20"/>
                <w:szCs w:val="20"/>
                <w:lang w:val="fr-FR"/>
              </w:rPr>
              <w:t>997</w:t>
            </w:r>
            <w:r w:rsidRPr="0041079F">
              <w:rPr>
                <w:sz w:val="20"/>
                <w:szCs w:val="20"/>
                <w:lang w:val="fr-FR"/>
              </w:rPr>
              <w:tab/>
              <w:t>Je ne sais pas</w:t>
            </w:r>
          </w:p>
          <w:p w14:paraId="40387FED" w14:textId="77777777" w:rsidR="009B1EC2" w:rsidRPr="0041079F" w:rsidRDefault="009B1EC2" w:rsidP="009B1EC2">
            <w:pPr>
              <w:rPr>
                <w:bCs/>
                <w:i/>
                <w:color w:val="FF0000"/>
                <w:sz w:val="20"/>
                <w:szCs w:val="20"/>
                <w:lang w:val="fr-FR"/>
              </w:rPr>
            </w:pPr>
          </w:p>
          <w:p w14:paraId="529071CD" w14:textId="77777777" w:rsidR="00834C20" w:rsidRPr="005C0012" w:rsidRDefault="00834C20" w:rsidP="00834C20">
            <w:pPr>
              <w:rPr>
                <w:b/>
                <w:i/>
                <w:iCs/>
                <w:color w:val="FF0000"/>
                <w:sz w:val="20"/>
                <w:szCs w:val="20"/>
                <w:lang w:val="fr-FR"/>
              </w:rPr>
            </w:pPr>
            <w:r w:rsidRPr="005C0012">
              <w:rPr>
                <w:i/>
                <w:iCs/>
                <w:color w:val="FF0000"/>
                <w:sz w:val="20"/>
                <w:szCs w:val="20"/>
                <w:lang w:val="fr-FR"/>
              </w:rPr>
              <w:t xml:space="preserve">Remarque pour l'implémentation de CAPI : la question n'est pas réellement posée lorsque WKT_OJ_SAMEHRS = 1 ou WKT_ABS_CHK1 = 2, car la valeur est attribuée automatiquement  </w:t>
            </w:r>
          </w:p>
          <w:p w14:paraId="0A6AA2FD" w14:textId="77777777" w:rsidR="00FB19A6" w:rsidRPr="005C0012" w:rsidRDefault="00FB19A6" w:rsidP="005065BE">
            <w:pPr>
              <w:rPr>
                <w:i/>
                <w:color w:val="FF0000"/>
                <w:sz w:val="20"/>
                <w:szCs w:val="20"/>
                <w:lang w:val="fr-FR"/>
              </w:rPr>
            </w:pPr>
          </w:p>
        </w:tc>
      </w:tr>
    </w:tbl>
    <w:p w14:paraId="4353F754" w14:textId="77777777" w:rsidR="0095643A" w:rsidRPr="005C0012" w:rsidRDefault="0095643A">
      <w:pPr>
        <w:rPr>
          <w:lang w:val="fr-FR"/>
        </w:rPr>
      </w:pPr>
      <w:r w:rsidRPr="005C0012">
        <w:rPr>
          <w:lang w:val="fr-FR"/>
        </w:rPr>
        <w:br w:type="page"/>
      </w:r>
    </w:p>
    <w:tbl>
      <w:tblPr>
        <w:tblStyle w:val="Grilledutableau"/>
        <w:tblW w:w="0" w:type="auto"/>
        <w:tblLook w:val="04A0" w:firstRow="1" w:lastRow="0" w:firstColumn="1" w:lastColumn="0" w:noHBand="0" w:noVBand="1"/>
      </w:tblPr>
      <w:tblGrid>
        <w:gridCol w:w="9016"/>
      </w:tblGrid>
      <w:tr w:rsidR="00543E17" w:rsidRPr="00C00A79" w14:paraId="5E42C817" w14:textId="77777777" w:rsidTr="00FC62E3">
        <w:tc>
          <w:tcPr>
            <w:tcW w:w="9016" w:type="dxa"/>
            <w:shd w:val="clear" w:color="auto" w:fill="000000" w:themeFill="text1"/>
          </w:tcPr>
          <w:p w14:paraId="0744321A" w14:textId="77777777" w:rsidR="00543E17" w:rsidRPr="005C0012" w:rsidRDefault="00543E17" w:rsidP="00FC62E3">
            <w:pPr>
              <w:jc w:val="center"/>
              <w:rPr>
                <w:b/>
                <w:sz w:val="20"/>
                <w:szCs w:val="20"/>
                <w:lang w:val="fr-FR"/>
              </w:rPr>
            </w:pPr>
            <w:r w:rsidRPr="005C0012">
              <w:rPr>
                <w:b/>
                <w:sz w:val="20"/>
                <w:szCs w:val="20"/>
                <w:lang w:val="fr-FR"/>
              </w:rPr>
              <w:lastRenderedPageBreak/>
              <w:t>TEMPS DE TRAVAIL – TOUS LES EMPLOIS (WKT) suite</w:t>
            </w:r>
          </w:p>
        </w:tc>
      </w:tr>
      <w:tr w:rsidR="00FC5FAF" w:rsidRPr="000F0560" w14:paraId="484E733D" w14:textId="77777777">
        <w:tc>
          <w:tcPr>
            <w:tcW w:w="9016" w:type="dxa"/>
            <w:shd w:val="clear" w:color="auto" w:fill="auto"/>
          </w:tcPr>
          <w:p w14:paraId="4303007C" w14:textId="77777777" w:rsidR="00FC5FAF" w:rsidRPr="005C0012" w:rsidRDefault="00FC5FAF">
            <w:pPr>
              <w:rPr>
                <w:bCs/>
                <w:color w:val="FF0000"/>
                <w:sz w:val="20"/>
                <w:szCs w:val="20"/>
                <w:lang w:val="fr-FR"/>
              </w:rPr>
            </w:pPr>
            <w:r w:rsidRPr="005C0012">
              <w:rPr>
                <w:bCs/>
                <w:color w:val="FF0000"/>
                <w:sz w:val="20"/>
                <w:szCs w:val="20"/>
                <w:lang w:val="fr-FR"/>
              </w:rPr>
              <w:t>*/VARIABLES POUR LE NOMBRE TOTAL D'HEURES TRAVAILLÉES À CALCULER EN ARRIÈRE-PLAN*/</w:t>
            </w:r>
          </w:p>
          <w:p w14:paraId="65365EA0" w14:textId="77777777" w:rsidR="005B1B07" w:rsidRPr="005C0012" w:rsidRDefault="005B1B07" w:rsidP="005B1B07">
            <w:pPr>
              <w:rPr>
                <w:b/>
                <w:i/>
                <w:color w:val="FF0000"/>
                <w:sz w:val="20"/>
                <w:szCs w:val="20"/>
                <w:lang w:val="fr-FR"/>
              </w:rPr>
            </w:pPr>
            <w:r w:rsidRPr="005C0012">
              <w:rPr>
                <w:b/>
                <w:i/>
                <w:color w:val="FF0000"/>
                <w:sz w:val="20"/>
                <w:szCs w:val="20"/>
                <w:lang w:val="fr-FR"/>
              </w:rPr>
              <w:t>Variable dérivée cachée (pas une question)</w:t>
            </w:r>
          </w:p>
          <w:p w14:paraId="71D90833" w14:textId="77777777" w:rsidR="00FC5FAF" w:rsidRPr="005C0012" w:rsidRDefault="00FC5FAF">
            <w:pPr>
              <w:rPr>
                <w:b/>
                <w:bCs/>
                <w:color w:val="000000" w:themeColor="text1"/>
                <w:sz w:val="20"/>
                <w:szCs w:val="20"/>
                <w:lang w:val="fr-FR"/>
              </w:rPr>
            </w:pPr>
            <w:r w:rsidRPr="005C0012">
              <w:rPr>
                <w:b/>
                <w:bCs/>
                <w:color w:val="000000" w:themeColor="text1"/>
                <w:sz w:val="20"/>
                <w:szCs w:val="20"/>
                <w:lang w:val="fr-FR"/>
              </w:rPr>
              <w:t>WKT_USHRSTOT_CALC</w:t>
            </w:r>
          </w:p>
          <w:p w14:paraId="2E1C71D5" w14:textId="77777777" w:rsidR="005B1B07" w:rsidRPr="005C0012" w:rsidRDefault="005B1B07" w:rsidP="002D6E2A">
            <w:pPr>
              <w:rPr>
                <w:bCs/>
                <w:i/>
                <w:color w:val="FF0000"/>
                <w:sz w:val="20"/>
                <w:szCs w:val="20"/>
                <w:lang w:val="fr-FR"/>
              </w:rPr>
            </w:pPr>
          </w:p>
          <w:p w14:paraId="1447C209" w14:textId="77777777" w:rsidR="002D6E2A" w:rsidRPr="005C0012" w:rsidRDefault="002D6E2A" w:rsidP="002D6E2A">
            <w:pPr>
              <w:rPr>
                <w:bCs/>
                <w:i/>
                <w:color w:val="FF0000"/>
                <w:sz w:val="20"/>
                <w:szCs w:val="20"/>
                <w:lang w:val="fr-FR"/>
              </w:rPr>
            </w:pPr>
            <w:r w:rsidRPr="005C0012">
              <w:rPr>
                <w:bCs/>
                <w:i/>
                <w:color w:val="FF0000"/>
                <w:sz w:val="20"/>
                <w:szCs w:val="20"/>
                <w:lang w:val="fr-FR"/>
              </w:rPr>
              <w:t xml:space="preserve">SI </w:t>
            </w:r>
            <w:proofErr w:type="gramStart"/>
            <w:r w:rsidRPr="005C0012">
              <w:rPr>
                <w:bCs/>
                <w:i/>
                <w:color w:val="FF0000"/>
                <w:sz w:val="20"/>
                <w:szCs w:val="20"/>
                <w:lang w:val="fr-FR"/>
              </w:rPr>
              <w:t>( (</w:t>
            </w:r>
            <w:proofErr w:type="gramEnd"/>
            <w:r w:rsidRPr="005C0012">
              <w:rPr>
                <w:i/>
                <w:color w:val="FF0000"/>
                <w:sz w:val="20"/>
                <w:szCs w:val="20"/>
                <w:lang w:val="fr-FR"/>
              </w:rPr>
              <w:t>MJJ_MULT = 1 OU ( MJJ_MULT = 2 &amp; SJB_TEXT = 2) ) &amp; WKT_MJ_USHRS NE 997 )</w:t>
            </w:r>
          </w:p>
          <w:p w14:paraId="1FEB9BF4" w14:textId="77777777" w:rsidR="002D6E2A" w:rsidRPr="00476201" w:rsidRDefault="002D6E2A" w:rsidP="002D6E2A">
            <w:pPr>
              <w:rPr>
                <w:i/>
                <w:color w:val="FF0000"/>
                <w:sz w:val="20"/>
                <w:szCs w:val="20"/>
              </w:rPr>
            </w:pPr>
            <w:r w:rsidRPr="00476201">
              <w:rPr>
                <w:i/>
                <w:color w:val="FF0000"/>
                <w:sz w:val="20"/>
                <w:szCs w:val="20"/>
              </w:rPr>
              <w:t>ALORS ATTRIBUER WKT_USHRSTOT_CALC = WKT_MJ_USHRS</w:t>
            </w:r>
          </w:p>
          <w:p w14:paraId="2CCA9A76" w14:textId="77777777" w:rsidR="00FC5FAF" w:rsidRDefault="00FC5FAF">
            <w:pPr>
              <w:ind w:left="720" w:firstLine="720"/>
              <w:rPr>
                <w:bCs/>
                <w:i/>
                <w:color w:val="FF0000"/>
                <w:sz w:val="20"/>
                <w:szCs w:val="20"/>
              </w:rPr>
            </w:pPr>
          </w:p>
          <w:p w14:paraId="73946AE5" w14:textId="77777777" w:rsidR="0095643A" w:rsidRPr="005C0012" w:rsidRDefault="00B84137" w:rsidP="005065BE">
            <w:pPr>
              <w:rPr>
                <w:bCs/>
                <w:i/>
                <w:color w:val="FF0000"/>
                <w:sz w:val="20"/>
                <w:szCs w:val="20"/>
                <w:lang w:val="fr-FR"/>
              </w:rPr>
            </w:pPr>
            <w:r w:rsidRPr="005C0012">
              <w:rPr>
                <w:bCs/>
                <w:i/>
                <w:color w:val="FF0000"/>
                <w:sz w:val="20"/>
                <w:szCs w:val="20"/>
                <w:lang w:val="fr-FR"/>
              </w:rPr>
              <w:t xml:space="preserve">SINON SI (WKT_NUMJOBS = 2 &amp; </w:t>
            </w:r>
            <w:proofErr w:type="gramStart"/>
            <w:r w:rsidRPr="005C0012">
              <w:rPr>
                <w:bCs/>
                <w:i/>
                <w:color w:val="FF0000"/>
                <w:sz w:val="20"/>
                <w:szCs w:val="20"/>
                <w:lang w:val="fr-FR"/>
              </w:rPr>
              <w:t>( WKT</w:t>
            </w:r>
            <w:proofErr w:type="gramEnd"/>
            <w:r w:rsidRPr="005C0012">
              <w:rPr>
                <w:bCs/>
                <w:i/>
                <w:color w:val="FF0000"/>
                <w:sz w:val="20"/>
                <w:szCs w:val="20"/>
                <w:lang w:val="fr-FR"/>
              </w:rPr>
              <w:t>_MJ_USHRS NE 997 ET WKT_SJ_USHRS NE 997) )</w:t>
            </w:r>
          </w:p>
          <w:p w14:paraId="1FD5BEB7" w14:textId="77777777" w:rsidR="0095643A" w:rsidRPr="005C0012" w:rsidRDefault="006A2417" w:rsidP="005065BE">
            <w:pPr>
              <w:rPr>
                <w:i/>
                <w:color w:val="FF0000"/>
                <w:sz w:val="20"/>
                <w:szCs w:val="20"/>
                <w:lang w:val="fr-FR"/>
              </w:rPr>
            </w:pPr>
            <w:r w:rsidRPr="005C0012">
              <w:rPr>
                <w:i/>
                <w:color w:val="FF0000"/>
                <w:sz w:val="20"/>
                <w:szCs w:val="20"/>
                <w:lang w:val="fr-FR"/>
              </w:rPr>
              <w:t>ALORS ATTRIBUER WKT_USHRSTOT_CALC= (WKT_MJ_USHRS + WKT_SJ_USHRS)</w:t>
            </w:r>
          </w:p>
          <w:p w14:paraId="66023F21" w14:textId="77777777" w:rsidR="00B46673" w:rsidRPr="005C0012" w:rsidRDefault="00B46673" w:rsidP="005065BE">
            <w:pPr>
              <w:ind w:left="720"/>
              <w:rPr>
                <w:bCs/>
                <w:i/>
                <w:color w:val="FF0000"/>
                <w:sz w:val="20"/>
                <w:szCs w:val="20"/>
                <w:lang w:val="fr-FR"/>
              </w:rPr>
            </w:pPr>
          </w:p>
          <w:p w14:paraId="7F3CCE38" w14:textId="77777777" w:rsidR="005B1B07" w:rsidRPr="005C0012" w:rsidRDefault="001F5ACE" w:rsidP="005065BE">
            <w:pPr>
              <w:rPr>
                <w:bCs/>
                <w:i/>
                <w:color w:val="FF0000"/>
                <w:sz w:val="20"/>
                <w:szCs w:val="20"/>
                <w:lang w:val="fr-FR"/>
              </w:rPr>
            </w:pPr>
            <w:r w:rsidRPr="005C0012">
              <w:rPr>
                <w:bCs/>
                <w:i/>
                <w:color w:val="FF0000"/>
                <w:sz w:val="20"/>
                <w:szCs w:val="20"/>
                <w:lang w:val="fr-FR"/>
              </w:rPr>
              <w:t xml:space="preserve">SINON SI (WKT_NUMJOBS = 3 &amp; (WKT_MJ_USHRS NE 997 ET WKT_SJ_USHRS NE 997 ET WKT_OJ_USHRS NE </w:t>
            </w:r>
            <w:proofErr w:type="gramStart"/>
            <w:r w:rsidRPr="005C0012">
              <w:rPr>
                <w:bCs/>
                <w:i/>
                <w:color w:val="FF0000"/>
                <w:sz w:val="20"/>
                <w:szCs w:val="20"/>
                <w:lang w:val="fr-FR"/>
              </w:rPr>
              <w:t>997 )</w:t>
            </w:r>
            <w:proofErr w:type="gramEnd"/>
            <w:r w:rsidRPr="005C0012">
              <w:rPr>
                <w:bCs/>
                <w:i/>
                <w:color w:val="FF0000"/>
                <w:sz w:val="20"/>
                <w:szCs w:val="20"/>
                <w:lang w:val="fr-FR"/>
              </w:rPr>
              <w:t xml:space="preserve"> )  </w:t>
            </w:r>
          </w:p>
          <w:p w14:paraId="5AC03680" w14:textId="77777777" w:rsidR="0095643A" w:rsidRPr="005C0012" w:rsidRDefault="006A2417" w:rsidP="005065BE">
            <w:pPr>
              <w:rPr>
                <w:i/>
                <w:color w:val="FF0000"/>
                <w:sz w:val="20"/>
                <w:szCs w:val="20"/>
                <w:lang w:val="fr-FR"/>
              </w:rPr>
            </w:pPr>
            <w:r w:rsidRPr="005C0012">
              <w:rPr>
                <w:bCs/>
                <w:i/>
                <w:color w:val="FF0000"/>
                <w:sz w:val="20"/>
                <w:szCs w:val="20"/>
                <w:lang w:val="fr-FR"/>
              </w:rPr>
              <w:t>ALORS ATTRIBUER</w:t>
            </w:r>
            <w:r w:rsidR="0095643A" w:rsidRPr="005C0012">
              <w:rPr>
                <w:i/>
                <w:color w:val="FF0000"/>
                <w:sz w:val="20"/>
                <w:szCs w:val="20"/>
                <w:lang w:val="fr-FR"/>
              </w:rPr>
              <w:t>WKT_USHRSTOT_CALC= (WKT_MJ_USHRS + WKT_SJ_USHRS + WKT_OJ_USHRS)</w:t>
            </w:r>
          </w:p>
          <w:p w14:paraId="1AF7A598" w14:textId="77777777" w:rsidR="0095643A" w:rsidRPr="005C0012" w:rsidRDefault="0095643A" w:rsidP="0095643A">
            <w:pPr>
              <w:ind w:left="720" w:firstLine="720"/>
              <w:rPr>
                <w:bCs/>
                <w:i/>
                <w:color w:val="FF0000"/>
                <w:sz w:val="20"/>
                <w:szCs w:val="20"/>
                <w:lang w:val="fr-FR"/>
              </w:rPr>
            </w:pPr>
          </w:p>
          <w:p w14:paraId="29986A92" w14:textId="77777777" w:rsidR="00702F77" w:rsidRPr="005C0012" w:rsidRDefault="00702F77" w:rsidP="00702F77">
            <w:pPr>
              <w:rPr>
                <w:bCs/>
                <w:i/>
                <w:color w:val="FF0000"/>
                <w:sz w:val="20"/>
                <w:szCs w:val="20"/>
                <w:lang w:val="fr-FR"/>
              </w:rPr>
            </w:pPr>
            <w:r w:rsidRPr="005C0012">
              <w:rPr>
                <w:bCs/>
                <w:i/>
                <w:color w:val="FF0000"/>
                <w:sz w:val="20"/>
                <w:szCs w:val="20"/>
                <w:lang w:val="fr-FR"/>
              </w:rPr>
              <w:t xml:space="preserve">SINON SI </w:t>
            </w:r>
            <w:proofErr w:type="gramStart"/>
            <w:r w:rsidRPr="005C0012">
              <w:rPr>
                <w:bCs/>
                <w:i/>
                <w:color w:val="FF0000"/>
                <w:sz w:val="20"/>
                <w:szCs w:val="20"/>
                <w:lang w:val="fr-FR"/>
              </w:rPr>
              <w:t>( (</w:t>
            </w:r>
            <w:proofErr w:type="gramEnd"/>
            <w:r w:rsidRPr="005C0012">
              <w:rPr>
                <w:i/>
                <w:color w:val="FF0000"/>
                <w:sz w:val="20"/>
                <w:szCs w:val="20"/>
                <w:lang w:val="fr-FR"/>
              </w:rPr>
              <w:t>MJJ_MULT = 1 OU ( MJJ_MULT = 2 &amp; SJB_TEXT = 2 ) ) &amp; WKT_MJ_USHRS = 997 )</w:t>
            </w:r>
          </w:p>
          <w:p w14:paraId="573D3F46" w14:textId="77777777" w:rsidR="00702F77" w:rsidRPr="00F5309E" w:rsidRDefault="00702F77" w:rsidP="00702F77">
            <w:pPr>
              <w:rPr>
                <w:i/>
                <w:color w:val="FF0000"/>
                <w:sz w:val="20"/>
                <w:szCs w:val="20"/>
                <w:lang w:val="fr-FR"/>
              </w:rPr>
            </w:pPr>
            <w:r w:rsidRPr="00F5309E">
              <w:rPr>
                <w:i/>
                <w:color w:val="FF0000"/>
                <w:sz w:val="20"/>
                <w:szCs w:val="20"/>
                <w:lang w:val="fr-FR"/>
              </w:rPr>
              <w:t>ALORS ATTRIBUER WKT_USHRSTOT_CALC = 997</w:t>
            </w:r>
          </w:p>
          <w:p w14:paraId="63B15145" w14:textId="77777777" w:rsidR="0095643A" w:rsidRPr="00F5309E" w:rsidRDefault="0095643A" w:rsidP="0095643A">
            <w:pPr>
              <w:ind w:left="720"/>
              <w:rPr>
                <w:bCs/>
                <w:i/>
                <w:color w:val="FF0000"/>
                <w:sz w:val="20"/>
                <w:szCs w:val="20"/>
                <w:lang w:val="fr-FR"/>
              </w:rPr>
            </w:pPr>
          </w:p>
          <w:p w14:paraId="2487B30A" w14:textId="77777777" w:rsidR="0095643A" w:rsidRPr="00F5309E" w:rsidRDefault="001F5ACE" w:rsidP="005065BE">
            <w:pPr>
              <w:rPr>
                <w:bCs/>
                <w:i/>
                <w:color w:val="FF0000"/>
                <w:sz w:val="20"/>
                <w:szCs w:val="20"/>
                <w:lang w:val="fr-FR"/>
              </w:rPr>
            </w:pPr>
            <w:r w:rsidRPr="00F5309E">
              <w:rPr>
                <w:bCs/>
                <w:i/>
                <w:color w:val="FF0000"/>
                <w:sz w:val="20"/>
                <w:szCs w:val="20"/>
                <w:lang w:val="fr-FR"/>
              </w:rPr>
              <w:t>SINON SI (WKT_NUMJOBS = 2 &amp; ( WKT_MJ_USHRS = 997 OU WKT_SJ_USHRS = 997) )</w:t>
            </w:r>
          </w:p>
          <w:p w14:paraId="04EC3A7D" w14:textId="77777777" w:rsidR="0095643A" w:rsidRPr="00F5309E" w:rsidRDefault="00E16C1B" w:rsidP="005065BE">
            <w:pPr>
              <w:rPr>
                <w:i/>
                <w:color w:val="FF0000"/>
                <w:sz w:val="20"/>
                <w:szCs w:val="20"/>
                <w:lang w:val="fr-FR"/>
              </w:rPr>
            </w:pPr>
            <w:r w:rsidRPr="00F5309E">
              <w:rPr>
                <w:i/>
                <w:color w:val="FF0000"/>
                <w:sz w:val="20"/>
                <w:szCs w:val="20"/>
                <w:lang w:val="fr-FR"/>
              </w:rPr>
              <w:t>ALORS ATTRIBUER WKT_USHRSTOT_CALC = 997</w:t>
            </w:r>
          </w:p>
          <w:p w14:paraId="758C7532" w14:textId="77777777" w:rsidR="0095643A" w:rsidRPr="00F5309E" w:rsidRDefault="0095643A">
            <w:pPr>
              <w:ind w:left="720"/>
              <w:rPr>
                <w:bCs/>
                <w:i/>
                <w:color w:val="FF0000"/>
                <w:sz w:val="20"/>
                <w:szCs w:val="20"/>
                <w:lang w:val="fr-FR"/>
              </w:rPr>
            </w:pPr>
          </w:p>
          <w:p w14:paraId="2878EA50" w14:textId="77777777" w:rsidR="00AB658C" w:rsidRPr="00F5309E" w:rsidRDefault="001F5ACE" w:rsidP="005065BE">
            <w:pPr>
              <w:rPr>
                <w:bCs/>
                <w:i/>
                <w:color w:val="FF0000"/>
                <w:sz w:val="20"/>
                <w:szCs w:val="20"/>
                <w:lang w:val="fr-FR"/>
              </w:rPr>
            </w:pPr>
            <w:r w:rsidRPr="00F5309E">
              <w:rPr>
                <w:bCs/>
                <w:i/>
                <w:color w:val="FF0000"/>
                <w:sz w:val="20"/>
                <w:szCs w:val="20"/>
                <w:lang w:val="fr-FR"/>
              </w:rPr>
              <w:t>SINON SI (WKT_NUMJOBS=3 &amp; ( WKT_MJ_USHRS = 997 OU WKT_SJ_USHRS = 997 OU WKT_OJ_USHRS = 997 ) )</w:t>
            </w:r>
          </w:p>
          <w:p w14:paraId="41C1CF50" w14:textId="77777777" w:rsidR="00FC5FAF" w:rsidRPr="005065BE" w:rsidRDefault="00A127B5" w:rsidP="005065BE">
            <w:pPr>
              <w:rPr>
                <w:i/>
                <w:color w:val="FF0000"/>
                <w:sz w:val="20"/>
                <w:szCs w:val="20"/>
              </w:rPr>
            </w:pPr>
            <w:r>
              <w:rPr>
                <w:bCs/>
                <w:i/>
                <w:color w:val="FF0000"/>
                <w:sz w:val="20"/>
                <w:szCs w:val="20"/>
              </w:rPr>
              <w:t>ALORS ATTRIBUER</w:t>
            </w:r>
            <w:r w:rsidR="00FC5FAF" w:rsidRPr="005065BE">
              <w:rPr>
                <w:i/>
                <w:color w:val="FF0000"/>
                <w:sz w:val="20"/>
                <w:szCs w:val="20"/>
              </w:rPr>
              <w:t>WKT_USHRSTOT_CALC = 997</w:t>
            </w:r>
          </w:p>
          <w:p w14:paraId="433AF825" w14:textId="77777777" w:rsidR="00FC5FAF" w:rsidRPr="000F0560" w:rsidRDefault="00FC5FAF">
            <w:pPr>
              <w:ind w:firstLine="720"/>
              <w:rPr>
                <w:sz w:val="20"/>
                <w:szCs w:val="20"/>
              </w:rPr>
            </w:pPr>
          </w:p>
        </w:tc>
      </w:tr>
      <w:tr w:rsidR="00B8353A" w:rsidRPr="000F0560" w14:paraId="5272F0BA" w14:textId="77777777">
        <w:tc>
          <w:tcPr>
            <w:tcW w:w="9016" w:type="dxa"/>
            <w:shd w:val="clear" w:color="auto" w:fill="auto"/>
          </w:tcPr>
          <w:p w14:paraId="04A7D629" w14:textId="77777777" w:rsidR="00B8353A" w:rsidRPr="005C0012" w:rsidRDefault="00B8353A">
            <w:pPr>
              <w:rPr>
                <w:bCs/>
                <w:color w:val="FF0000"/>
                <w:sz w:val="20"/>
                <w:szCs w:val="20"/>
                <w:lang w:val="fr-FR"/>
              </w:rPr>
            </w:pPr>
            <w:r w:rsidRPr="005C0012">
              <w:rPr>
                <w:bCs/>
                <w:color w:val="FF0000"/>
                <w:sz w:val="20"/>
                <w:szCs w:val="20"/>
                <w:lang w:val="fr-FR"/>
              </w:rPr>
              <w:t>*/VARIABLES POUR LE NOMBRE TOTAL D'HEURES TRAVAILLÉES À CALCULER EN ARRIÈRE-PLAN*/</w:t>
            </w:r>
          </w:p>
          <w:p w14:paraId="35CFA50F" w14:textId="77777777" w:rsidR="005B1B07" w:rsidRPr="005C0012" w:rsidRDefault="005B1B07" w:rsidP="005B1B07">
            <w:pPr>
              <w:rPr>
                <w:b/>
                <w:i/>
                <w:color w:val="FF0000"/>
                <w:sz w:val="20"/>
                <w:szCs w:val="20"/>
                <w:lang w:val="fr-FR"/>
              </w:rPr>
            </w:pPr>
            <w:r w:rsidRPr="005C0012">
              <w:rPr>
                <w:b/>
                <w:i/>
                <w:color w:val="FF0000"/>
                <w:sz w:val="20"/>
                <w:szCs w:val="20"/>
                <w:lang w:val="fr-FR"/>
              </w:rPr>
              <w:t>Variable dérivée cachée (pas une question)</w:t>
            </w:r>
          </w:p>
          <w:p w14:paraId="79FBF2D5" w14:textId="77777777" w:rsidR="00B8353A" w:rsidRDefault="00B8353A">
            <w:pPr>
              <w:rPr>
                <w:b/>
                <w:bCs/>
                <w:color w:val="000000" w:themeColor="text1"/>
                <w:sz w:val="20"/>
                <w:szCs w:val="20"/>
              </w:rPr>
            </w:pPr>
            <w:r w:rsidRPr="000F0560">
              <w:rPr>
                <w:b/>
                <w:bCs/>
                <w:color w:val="000000" w:themeColor="text1"/>
                <w:sz w:val="20"/>
                <w:szCs w:val="20"/>
              </w:rPr>
              <w:t>WKT_ACHRSTOT_CALC</w:t>
            </w:r>
          </w:p>
          <w:p w14:paraId="519FD308" w14:textId="77777777" w:rsidR="00B8353A" w:rsidRDefault="00B8353A" w:rsidP="00702F77">
            <w:pPr>
              <w:rPr>
                <w:i/>
                <w:color w:val="FF0000"/>
                <w:sz w:val="20"/>
                <w:szCs w:val="20"/>
              </w:rPr>
            </w:pPr>
          </w:p>
          <w:p w14:paraId="7B6FCB45" w14:textId="77777777" w:rsidR="00702F77" w:rsidRPr="005C0012" w:rsidRDefault="00702F77" w:rsidP="00702F77">
            <w:pPr>
              <w:rPr>
                <w:bCs/>
                <w:i/>
                <w:color w:val="FF0000"/>
                <w:sz w:val="20"/>
                <w:szCs w:val="20"/>
                <w:lang w:val="fr-FR"/>
              </w:rPr>
            </w:pPr>
            <w:r w:rsidRPr="005C0012">
              <w:rPr>
                <w:i/>
                <w:iCs/>
                <w:color w:val="FF0000"/>
                <w:sz w:val="20"/>
                <w:szCs w:val="20"/>
                <w:lang w:val="fr-FR"/>
              </w:rPr>
              <w:t>SI (</w:t>
            </w:r>
            <w:r w:rsidRPr="005C0012">
              <w:rPr>
                <w:bCs/>
                <w:i/>
                <w:color w:val="FF0000"/>
                <w:sz w:val="20"/>
                <w:szCs w:val="20"/>
                <w:lang w:val="fr-FR"/>
              </w:rPr>
              <w:t>(</w:t>
            </w:r>
            <w:r w:rsidRPr="005C0012">
              <w:rPr>
                <w:i/>
                <w:color w:val="FF0000"/>
                <w:sz w:val="20"/>
                <w:szCs w:val="20"/>
                <w:lang w:val="fr-FR"/>
              </w:rPr>
              <w:t xml:space="preserve">MJJ_MULT = 1 OU </w:t>
            </w:r>
            <w:proofErr w:type="gramStart"/>
            <w:r w:rsidRPr="005C0012">
              <w:rPr>
                <w:i/>
                <w:color w:val="FF0000"/>
                <w:sz w:val="20"/>
                <w:szCs w:val="20"/>
                <w:lang w:val="fr-FR"/>
              </w:rPr>
              <w:t>( MJJ</w:t>
            </w:r>
            <w:proofErr w:type="gramEnd"/>
            <w:r w:rsidRPr="005C0012">
              <w:rPr>
                <w:i/>
                <w:color w:val="FF0000"/>
                <w:sz w:val="20"/>
                <w:szCs w:val="20"/>
                <w:lang w:val="fr-FR"/>
              </w:rPr>
              <w:t>_MULT = 2 &amp; SJB_TEXT = 2) ) &amp; WKT_MJ_ACTHRS NE 997 )</w:t>
            </w:r>
          </w:p>
          <w:p w14:paraId="0AD60F74" w14:textId="77777777" w:rsidR="00702F77" w:rsidRPr="005C0012" w:rsidRDefault="00702F77" w:rsidP="00702F77">
            <w:pPr>
              <w:rPr>
                <w:i/>
                <w:color w:val="FF0000"/>
                <w:sz w:val="20"/>
                <w:szCs w:val="20"/>
                <w:lang w:val="fr-FR"/>
              </w:rPr>
            </w:pPr>
            <w:r w:rsidRPr="005C0012">
              <w:rPr>
                <w:i/>
                <w:iCs/>
                <w:color w:val="FF0000"/>
                <w:sz w:val="20"/>
                <w:szCs w:val="20"/>
                <w:lang w:val="fr-FR"/>
              </w:rPr>
              <w:t>ALORS ATTRIBUER</w:t>
            </w:r>
            <w:r w:rsidRPr="005C0012">
              <w:rPr>
                <w:i/>
                <w:color w:val="FF0000"/>
                <w:sz w:val="20"/>
                <w:szCs w:val="20"/>
                <w:lang w:val="fr-FR"/>
              </w:rPr>
              <w:t>WKT_ACHRSTOT_CALC = WKT_MJ_ACTHRS</w:t>
            </w:r>
          </w:p>
          <w:p w14:paraId="511B9282" w14:textId="77777777" w:rsidR="00B8353A" w:rsidRPr="005C0012" w:rsidRDefault="00B8353A">
            <w:pPr>
              <w:ind w:left="720"/>
              <w:rPr>
                <w:bCs/>
                <w:i/>
                <w:color w:val="FF0000"/>
                <w:sz w:val="20"/>
                <w:szCs w:val="20"/>
                <w:lang w:val="fr-FR"/>
              </w:rPr>
            </w:pPr>
          </w:p>
          <w:p w14:paraId="29D05600" w14:textId="77777777" w:rsidR="00EF399C" w:rsidRPr="005C0012" w:rsidRDefault="001F5ACE" w:rsidP="005065BE">
            <w:pPr>
              <w:rPr>
                <w:bCs/>
                <w:i/>
                <w:color w:val="FF0000"/>
                <w:sz w:val="20"/>
                <w:szCs w:val="20"/>
                <w:lang w:val="fr-FR"/>
              </w:rPr>
            </w:pPr>
            <w:r w:rsidRPr="005C0012">
              <w:rPr>
                <w:i/>
                <w:iCs/>
                <w:color w:val="FF0000"/>
                <w:sz w:val="20"/>
                <w:szCs w:val="20"/>
                <w:lang w:val="fr-FR"/>
              </w:rPr>
              <w:t>SINON SI (</w:t>
            </w:r>
            <w:r w:rsidR="00683847" w:rsidRPr="005C0012">
              <w:rPr>
                <w:bCs/>
                <w:i/>
                <w:color w:val="FF0000"/>
                <w:sz w:val="20"/>
                <w:szCs w:val="20"/>
                <w:lang w:val="fr-FR"/>
              </w:rPr>
              <w:t>WKT_NUMJOBS = 2 et WKT_MJ_ACTHRS NE 997 et WKT_SJ_ACTHRS NE 997</w:t>
            </w:r>
            <w:r w:rsidRPr="005C0012">
              <w:rPr>
                <w:i/>
                <w:iCs/>
                <w:color w:val="FF0000"/>
                <w:sz w:val="20"/>
                <w:szCs w:val="20"/>
                <w:lang w:val="fr-FR"/>
              </w:rPr>
              <w:t>)</w:t>
            </w:r>
          </w:p>
          <w:p w14:paraId="3880107F" w14:textId="77777777" w:rsidR="00EF399C" w:rsidRPr="0041079F" w:rsidRDefault="001F5ACE" w:rsidP="005065BE">
            <w:pPr>
              <w:rPr>
                <w:i/>
                <w:color w:val="FF0000"/>
                <w:sz w:val="20"/>
                <w:szCs w:val="20"/>
                <w:lang w:val="fr-FR"/>
              </w:rPr>
            </w:pPr>
            <w:r w:rsidRPr="0041079F">
              <w:rPr>
                <w:i/>
                <w:iCs/>
                <w:color w:val="FF0000"/>
                <w:sz w:val="20"/>
                <w:szCs w:val="20"/>
                <w:lang w:val="fr-FR"/>
              </w:rPr>
              <w:t>ALORS ATTRIBUER</w:t>
            </w:r>
            <w:r w:rsidR="00EF399C" w:rsidRPr="0041079F">
              <w:rPr>
                <w:i/>
                <w:color w:val="FF0000"/>
                <w:sz w:val="20"/>
                <w:szCs w:val="20"/>
                <w:lang w:val="fr-FR"/>
              </w:rPr>
              <w:t>WKT_ACHRSTOT_CALC = WKT_MJ_ACTHRS + WKT_SJ_ACTHRS</w:t>
            </w:r>
          </w:p>
          <w:p w14:paraId="2405B174" w14:textId="77777777" w:rsidR="00EF399C" w:rsidRPr="0041079F" w:rsidRDefault="00EF399C" w:rsidP="00EF399C">
            <w:pPr>
              <w:ind w:left="720"/>
              <w:rPr>
                <w:bCs/>
                <w:i/>
                <w:color w:val="FF0000"/>
                <w:sz w:val="20"/>
                <w:szCs w:val="20"/>
                <w:lang w:val="fr-FR"/>
              </w:rPr>
            </w:pPr>
          </w:p>
          <w:p w14:paraId="09757667" w14:textId="77777777" w:rsidR="00EF399C" w:rsidRPr="005C0012" w:rsidRDefault="001F5ACE" w:rsidP="005065BE">
            <w:pPr>
              <w:rPr>
                <w:bCs/>
                <w:i/>
                <w:color w:val="FF0000"/>
                <w:sz w:val="20"/>
                <w:szCs w:val="20"/>
                <w:lang w:val="fr-FR"/>
              </w:rPr>
            </w:pPr>
            <w:r w:rsidRPr="005C0012">
              <w:rPr>
                <w:i/>
                <w:iCs/>
                <w:color w:val="FF0000"/>
                <w:sz w:val="20"/>
                <w:szCs w:val="20"/>
                <w:lang w:val="fr-FR"/>
              </w:rPr>
              <w:t>SINON SI (</w:t>
            </w:r>
            <w:r w:rsidR="00683847" w:rsidRPr="005C0012">
              <w:rPr>
                <w:bCs/>
                <w:i/>
                <w:color w:val="FF0000"/>
                <w:sz w:val="20"/>
                <w:szCs w:val="20"/>
                <w:lang w:val="fr-FR"/>
              </w:rPr>
              <w:t>WKT_NUMJOBS = 3 &amp; WKT_MJ_ACTHRS NE 997 ET WKT_SJ_ACTHRS NE 997 ET WKT_OJ_ACTHRS NE 997</w:t>
            </w:r>
            <w:r w:rsidRPr="005C0012">
              <w:rPr>
                <w:i/>
                <w:iCs/>
                <w:color w:val="FF0000"/>
                <w:sz w:val="20"/>
                <w:szCs w:val="20"/>
                <w:lang w:val="fr-FR"/>
              </w:rPr>
              <w:t>)</w:t>
            </w:r>
          </w:p>
          <w:p w14:paraId="7A4BF6ED" w14:textId="77777777" w:rsidR="00EF399C" w:rsidRPr="0041079F" w:rsidRDefault="001F5ACE" w:rsidP="005065BE">
            <w:pPr>
              <w:rPr>
                <w:i/>
                <w:color w:val="FF0000"/>
                <w:sz w:val="20"/>
                <w:szCs w:val="20"/>
                <w:lang w:val="fr-FR"/>
              </w:rPr>
            </w:pPr>
            <w:r w:rsidRPr="0041079F">
              <w:rPr>
                <w:i/>
                <w:iCs/>
                <w:color w:val="FF0000"/>
                <w:sz w:val="20"/>
                <w:szCs w:val="20"/>
                <w:lang w:val="fr-FR"/>
              </w:rPr>
              <w:t>ALORS ATTRIBUER</w:t>
            </w:r>
            <w:r w:rsidR="00EF399C" w:rsidRPr="0041079F">
              <w:rPr>
                <w:i/>
                <w:color w:val="FF0000"/>
                <w:sz w:val="20"/>
                <w:szCs w:val="20"/>
                <w:lang w:val="fr-FR"/>
              </w:rPr>
              <w:t>WKT_ACHRSTOT_CALC = WKT_MJ_ACTHRS + WKT_SJ_ACTHRS + WKT_OJ_ACTHRS</w:t>
            </w:r>
          </w:p>
          <w:p w14:paraId="4F4CD410" w14:textId="77777777" w:rsidR="00EF399C" w:rsidRPr="0041079F" w:rsidRDefault="00EF399C" w:rsidP="00702F77">
            <w:pPr>
              <w:rPr>
                <w:i/>
                <w:color w:val="FF0000"/>
                <w:sz w:val="20"/>
                <w:szCs w:val="20"/>
                <w:lang w:val="fr-FR"/>
              </w:rPr>
            </w:pPr>
          </w:p>
          <w:p w14:paraId="51704E4A" w14:textId="77777777" w:rsidR="00702F77" w:rsidRPr="005C0012" w:rsidRDefault="00702F77" w:rsidP="00702F77">
            <w:pPr>
              <w:rPr>
                <w:bCs/>
                <w:i/>
                <w:color w:val="FF0000"/>
                <w:sz w:val="20"/>
                <w:szCs w:val="20"/>
                <w:lang w:val="fr-FR"/>
              </w:rPr>
            </w:pPr>
            <w:r w:rsidRPr="005C0012">
              <w:rPr>
                <w:i/>
                <w:iCs/>
                <w:color w:val="FF0000"/>
                <w:sz w:val="20"/>
                <w:szCs w:val="20"/>
                <w:lang w:val="fr-FR"/>
              </w:rPr>
              <w:t>SINON SI (</w:t>
            </w:r>
            <w:r w:rsidRPr="005C0012">
              <w:rPr>
                <w:bCs/>
                <w:i/>
                <w:color w:val="FF0000"/>
                <w:sz w:val="20"/>
                <w:szCs w:val="20"/>
                <w:lang w:val="fr-FR"/>
              </w:rPr>
              <w:t>(</w:t>
            </w:r>
            <w:r w:rsidRPr="005C0012">
              <w:rPr>
                <w:i/>
                <w:color w:val="FF0000"/>
                <w:sz w:val="20"/>
                <w:szCs w:val="20"/>
                <w:lang w:val="fr-FR"/>
              </w:rPr>
              <w:t xml:space="preserve">MJJ_MULT = 1 OU </w:t>
            </w:r>
            <w:proofErr w:type="gramStart"/>
            <w:r w:rsidRPr="005C0012">
              <w:rPr>
                <w:i/>
                <w:color w:val="FF0000"/>
                <w:sz w:val="20"/>
                <w:szCs w:val="20"/>
                <w:lang w:val="fr-FR"/>
              </w:rPr>
              <w:t>( MJJ</w:t>
            </w:r>
            <w:proofErr w:type="gramEnd"/>
            <w:r w:rsidRPr="005C0012">
              <w:rPr>
                <w:i/>
                <w:color w:val="FF0000"/>
                <w:sz w:val="20"/>
                <w:szCs w:val="20"/>
                <w:lang w:val="fr-FR"/>
              </w:rPr>
              <w:t>_MULT = 2 &amp; SJB_TEXT=2) ) &amp; WKT_MJ_ACTHRS = 997 )</w:t>
            </w:r>
          </w:p>
          <w:p w14:paraId="5C785CF9" w14:textId="77777777" w:rsidR="00702F77" w:rsidRPr="005C0012" w:rsidRDefault="00702F77" w:rsidP="00702F77">
            <w:pPr>
              <w:rPr>
                <w:i/>
                <w:color w:val="FF0000"/>
                <w:sz w:val="20"/>
                <w:szCs w:val="20"/>
                <w:lang w:val="fr-FR"/>
              </w:rPr>
            </w:pPr>
            <w:r w:rsidRPr="005C0012">
              <w:rPr>
                <w:i/>
                <w:iCs/>
                <w:color w:val="FF0000"/>
                <w:sz w:val="20"/>
                <w:szCs w:val="20"/>
                <w:lang w:val="fr-FR"/>
              </w:rPr>
              <w:t>ALORS ATTRIBUER</w:t>
            </w:r>
            <w:r w:rsidRPr="005C0012">
              <w:rPr>
                <w:i/>
                <w:color w:val="FF0000"/>
                <w:sz w:val="20"/>
                <w:szCs w:val="20"/>
                <w:lang w:val="fr-FR"/>
              </w:rPr>
              <w:t>WKT_ACHRSTOT_CALC = 997</w:t>
            </w:r>
          </w:p>
          <w:p w14:paraId="1093B279" w14:textId="77777777" w:rsidR="00EF399C" w:rsidRPr="005C0012" w:rsidRDefault="00EF399C" w:rsidP="00EF399C">
            <w:pPr>
              <w:ind w:left="720"/>
              <w:rPr>
                <w:bCs/>
                <w:i/>
                <w:color w:val="FF0000"/>
                <w:sz w:val="20"/>
                <w:szCs w:val="20"/>
                <w:lang w:val="fr-FR"/>
              </w:rPr>
            </w:pPr>
          </w:p>
          <w:p w14:paraId="0D3282A8" w14:textId="77777777" w:rsidR="0037405D" w:rsidRPr="005C0012" w:rsidRDefault="001F5ACE" w:rsidP="005065BE">
            <w:pPr>
              <w:rPr>
                <w:bCs/>
                <w:i/>
                <w:color w:val="FF0000"/>
                <w:sz w:val="20"/>
                <w:szCs w:val="20"/>
                <w:lang w:val="fr-FR"/>
              </w:rPr>
            </w:pPr>
            <w:r w:rsidRPr="005C0012">
              <w:rPr>
                <w:i/>
                <w:iCs/>
                <w:color w:val="FF0000"/>
                <w:sz w:val="20"/>
                <w:szCs w:val="20"/>
                <w:lang w:val="fr-FR"/>
              </w:rPr>
              <w:t>SINON SI (</w:t>
            </w:r>
            <w:r w:rsidR="00683847" w:rsidRPr="005C0012">
              <w:rPr>
                <w:bCs/>
                <w:i/>
                <w:color w:val="FF0000"/>
                <w:sz w:val="20"/>
                <w:szCs w:val="20"/>
                <w:lang w:val="fr-FR"/>
              </w:rPr>
              <w:t>WKT_NUMJOBS = 2 et (WKT_MJ_ACTHRS = 997 OU WKT_SJ_ACTHRS = 997)</w:t>
            </w:r>
            <w:r w:rsidRPr="005C0012">
              <w:rPr>
                <w:i/>
                <w:iCs/>
                <w:color w:val="FF0000"/>
                <w:sz w:val="20"/>
                <w:szCs w:val="20"/>
                <w:lang w:val="fr-FR"/>
              </w:rPr>
              <w:t>)</w:t>
            </w:r>
          </w:p>
          <w:p w14:paraId="65CB316F" w14:textId="77777777" w:rsidR="00EF399C" w:rsidRPr="005C0012" w:rsidRDefault="001F5ACE" w:rsidP="005065BE">
            <w:pPr>
              <w:rPr>
                <w:i/>
                <w:color w:val="FF0000"/>
                <w:sz w:val="20"/>
                <w:szCs w:val="20"/>
                <w:lang w:val="fr-FR"/>
              </w:rPr>
            </w:pPr>
            <w:r w:rsidRPr="005C0012">
              <w:rPr>
                <w:i/>
                <w:iCs/>
                <w:color w:val="FF0000"/>
                <w:sz w:val="20"/>
                <w:szCs w:val="20"/>
                <w:lang w:val="fr-FR"/>
              </w:rPr>
              <w:t>ALORS ATTRIBUER</w:t>
            </w:r>
            <w:r w:rsidR="00EF399C" w:rsidRPr="005C0012">
              <w:rPr>
                <w:i/>
                <w:color w:val="FF0000"/>
                <w:sz w:val="20"/>
                <w:szCs w:val="20"/>
                <w:lang w:val="fr-FR"/>
              </w:rPr>
              <w:t>WKT_ACHRSTOT_CALC = 997</w:t>
            </w:r>
          </w:p>
          <w:p w14:paraId="3F345753" w14:textId="77777777" w:rsidR="00EF399C" w:rsidRPr="005C0012" w:rsidRDefault="00EF399C" w:rsidP="00EF399C">
            <w:pPr>
              <w:ind w:left="720"/>
              <w:rPr>
                <w:bCs/>
                <w:i/>
                <w:color w:val="FF0000"/>
                <w:sz w:val="20"/>
                <w:szCs w:val="20"/>
                <w:lang w:val="fr-FR"/>
              </w:rPr>
            </w:pPr>
          </w:p>
          <w:p w14:paraId="5606E97C" w14:textId="77777777" w:rsidR="00B8353A" w:rsidRPr="005C0012" w:rsidRDefault="001F5ACE" w:rsidP="005065BE">
            <w:pPr>
              <w:rPr>
                <w:bCs/>
                <w:i/>
                <w:color w:val="FF0000"/>
                <w:sz w:val="20"/>
                <w:szCs w:val="20"/>
                <w:lang w:val="fr-FR"/>
              </w:rPr>
            </w:pPr>
            <w:r w:rsidRPr="005C0012">
              <w:rPr>
                <w:i/>
                <w:iCs/>
                <w:color w:val="FF0000"/>
                <w:sz w:val="20"/>
                <w:szCs w:val="20"/>
                <w:lang w:val="fr-FR"/>
              </w:rPr>
              <w:t>SINON SI (</w:t>
            </w:r>
            <w:r w:rsidR="00683847" w:rsidRPr="005C0012">
              <w:rPr>
                <w:bCs/>
                <w:i/>
                <w:color w:val="FF0000"/>
                <w:sz w:val="20"/>
                <w:szCs w:val="20"/>
                <w:lang w:val="fr-FR"/>
              </w:rPr>
              <w:t>WKT_NUMÉROTRAVAILS =</w:t>
            </w:r>
            <w:r w:rsidR="4BE8981A" w:rsidRPr="005C0012">
              <w:rPr>
                <w:i/>
                <w:iCs/>
                <w:color w:val="FF0000"/>
                <w:sz w:val="20"/>
                <w:szCs w:val="20"/>
                <w:lang w:val="fr-FR"/>
              </w:rPr>
              <w:t>3</w:t>
            </w:r>
            <w:r w:rsidR="0037405D" w:rsidRPr="005C0012">
              <w:rPr>
                <w:bCs/>
                <w:i/>
                <w:color w:val="FF0000"/>
                <w:sz w:val="20"/>
                <w:szCs w:val="20"/>
                <w:lang w:val="fr-FR"/>
              </w:rPr>
              <w:t>&amp; (WKT_MJ_ACTHRS = 997 OU WKT_SJ_ACTHRS = 997 OU WKT_OJ_ACTHRS = 997)</w:t>
            </w:r>
            <w:r w:rsidRPr="005C0012">
              <w:rPr>
                <w:i/>
                <w:iCs/>
                <w:color w:val="FF0000"/>
                <w:sz w:val="20"/>
                <w:szCs w:val="20"/>
                <w:lang w:val="fr-FR"/>
              </w:rPr>
              <w:t>)</w:t>
            </w:r>
          </w:p>
          <w:p w14:paraId="62382E2F" w14:textId="77777777" w:rsidR="00B8353A" w:rsidRPr="00C56722" w:rsidRDefault="001F5ACE" w:rsidP="00C56722">
            <w:pPr>
              <w:rPr>
                <w:i/>
                <w:color w:val="FF0000"/>
                <w:sz w:val="20"/>
                <w:szCs w:val="20"/>
              </w:rPr>
            </w:pPr>
            <w:r w:rsidRPr="001F5ACE">
              <w:rPr>
                <w:i/>
                <w:iCs/>
                <w:color w:val="FF0000"/>
                <w:sz w:val="20"/>
                <w:szCs w:val="20"/>
              </w:rPr>
              <w:t>ALORS ATTRIBUER</w:t>
            </w:r>
            <w:r w:rsidR="00B8353A" w:rsidRPr="005065BE">
              <w:rPr>
                <w:i/>
                <w:color w:val="FF0000"/>
                <w:sz w:val="20"/>
                <w:szCs w:val="20"/>
              </w:rPr>
              <w:t>WKT_ACHRSTOT_CALC = 997</w:t>
            </w:r>
          </w:p>
          <w:p w14:paraId="2050AFBF" w14:textId="77777777" w:rsidR="00B8353A" w:rsidRPr="000F0560" w:rsidRDefault="00B8353A">
            <w:pPr>
              <w:ind w:left="720"/>
              <w:rPr>
                <w:sz w:val="20"/>
                <w:szCs w:val="20"/>
              </w:rPr>
            </w:pPr>
          </w:p>
        </w:tc>
      </w:tr>
    </w:tbl>
    <w:p w14:paraId="1E89EE35" w14:textId="77777777" w:rsidR="00B8353A" w:rsidRDefault="00B8353A">
      <w:r>
        <w:br w:type="page"/>
      </w:r>
    </w:p>
    <w:tbl>
      <w:tblPr>
        <w:tblStyle w:val="Grilledutableau"/>
        <w:tblW w:w="0" w:type="auto"/>
        <w:tblLook w:val="04A0" w:firstRow="1" w:lastRow="0" w:firstColumn="1" w:lastColumn="0" w:noHBand="0" w:noVBand="1"/>
      </w:tblPr>
      <w:tblGrid>
        <w:gridCol w:w="9016"/>
      </w:tblGrid>
      <w:tr w:rsidR="00C56722" w:rsidRPr="00C00A79" w14:paraId="6560CE51" w14:textId="77777777" w:rsidTr="00FC62E3">
        <w:tc>
          <w:tcPr>
            <w:tcW w:w="9016" w:type="dxa"/>
            <w:shd w:val="clear" w:color="auto" w:fill="000000" w:themeFill="text1"/>
          </w:tcPr>
          <w:p w14:paraId="2C842A8B" w14:textId="77777777" w:rsidR="00C56722" w:rsidRPr="005C0012" w:rsidRDefault="00C56722" w:rsidP="00FC62E3">
            <w:pPr>
              <w:jc w:val="center"/>
              <w:rPr>
                <w:b/>
                <w:sz w:val="20"/>
                <w:szCs w:val="20"/>
                <w:lang w:val="fr-FR"/>
              </w:rPr>
            </w:pPr>
            <w:r w:rsidRPr="005C0012">
              <w:rPr>
                <w:b/>
                <w:sz w:val="20"/>
                <w:szCs w:val="20"/>
                <w:lang w:val="fr-FR"/>
              </w:rPr>
              <w:lastRenderedPageBreak/>
              <w:t>TEMPS DE TRAVAIL – TOUS LES EMPLOIS (WKT) suite</w:t>
            </w:r>
          </w:p>
        </w:tc>
      </w:tr>
      <w:tr w:rsidR="00FB19A6" w:rsidRPr="00AB2ADB" w14:paraId="6EDA63C6" w14:textId="77777777" w:rsidTr="2C55137D">
        <w:tc>
          <w:tcPr>
            <w:tcW w:w="9016" w:type="dxa"/>
          </w:tcPr>
          <w:p w14:paraId="4DD7DFA1" w14:textId="77777777" w:rsidR="006D5386" w:rsidRPr="005C0012" w:rsidRDefault="006D5386" w:rsidP="006D5386">
            <w:pPr>
              <w:rPr>
                <w:bCs/>
                <w:i/>
                <w:color w:val="FF0000"/>
                <w:sz w:val="20"/>
                <w:szCs w:val="20"/>
                <w:lang w:val="fr-FR"/>
              </w:rPr>
            </w:pPr>
            <w:r w:rsidRPr="005C0012">
              <w:rPr>
                <w:i/>
                <w:color w:val="FF0000"/>
                <w:sz w:val="20"/>
                <w:szCs w:val="20"/>
                <w:lang w:val="fr-FR"/>
              </w:rPr>
              <w:t>DEMANDER SI WKT_NUMJBS = 2,3 ET WKT_USHRSTOT_CALC NE 997</w:t>
            </w:r>
          </w:p>
          <w:p w14:paraId="6DAAF409" w14:textId="77777777" w:rsidR="00FB19A6" w:rsidRPr="00634DA6" w:rsidRDefault="00FB19A6" w:rsidP="00692056">
            <w:pPr>
              <w:rPr>
                <w:b/>
                <w:bCs/>
                <w:i/>
                <w:sz w:val="20"/>
                <w:szCs w:val="20"/>
                <w:lang w:val="fr-FR"/>
              </w:rPr>
            </w:pPr>
            <w:r w:rsidRPr="00634DA6">
              <w:rPr>
                <w:b/>
                <w:bCs/>
                <w:i/>
                <w:sz w:val="20"/>
                <w:szCs w:val="20"/>
                <w:lang w:val="fr-FR"/>
              </w:rPr>
              <w:t>WKT_USHRSTOT_CHK</w:t>
            </w:r>
          </w:p>
          <w:p w14:paraId="34A15C94" w14:textId="6F7582F7" w:rsidR="002A378E" w:rsidRPr="005C0012" w:rsidRDefault="002A378E" w:rsidP="002A378E">
            <w:pPr>
              <w:ind w:left="720"/>
              <w:rPr>
                <w:bCs/>
                <w:sz w:val="20"/>
                <w:szCs w:val="20"/>
                <w:lang w:val="fr-FR"/>
              </w:rPr>
            </w:pPr>
            <w:r w:rsidRPr="002A378E">
              <w:rPr>
                <w:bCs/>
                <w:sz w:val="20"/>
                <w:szCs w:val="20"/>
                <w:lang w:val="fr-FR"/>
              </w:rPr>
              <w:t>Au total, cela signifie donc que (NOM) travaille généralement [WKT_USHRSTOT_CALC] heures par semaine, est-ce correct ?</w:t>
            </w:r>
          </w:p>
          <w:p w14:paraId="5260E139" w14:textId="2D6966F1" w:rsidR="00FB19A6" w:rsidRDefault="00FB19A6" w:rsidP="00692056">
            <w:pPr>
              <w:ind w:left="720"/>
              <w:rPr>
                <w:bCs/>
                <w:sz w:val="20"/>
                <w:szCs w:val="20"/>
                <w:lang w:val="fr-FR"/>
              </w:rPr>
            </w:pPr>
          </w:p>
          <w:p w14:paraId="69AD2D88" w14:textId="77777777" w:rsidR="00FB19A6" w:rsidRPr="00AB2ADB" w:rsidRDefault="00FB19A6" w:rsidP="00692056">
            <w:pPr>
              <w:ind w:left="720"/>
              <w:rPr>
                <w:bCs/>
                <w:sz w:val="20"/>
                <w:szCs w:val="20"/>
              </w:rPr>
            </w:pPr>
            <w:r w:rsidRPr="005C0012">
              <w:rPr>
                <w:bCs/>
                <w:sz w:val="20"/>
                <w:szCs w:val="20"/>
                <w:lang w:val="fr-FR"/>
              </w:rPr>
              <w:tab/>
            </w:r>
            <w:r w:rsidRPr="00AB2ADB">
              <w:rPr>
                <w:bCs/>
                <w:sz w:val="20"/>
                <w:szCs w:val="20"/>
              </w:rPr>
              <w:t>1. OUI</w:t>
            </w:r>
          </w:p>
          <w:p w14:paraId="33B8B4D7" w14:textId="77777777" w:rsidR="00FB19A6" w:rsidRPr="00AB2ADB" w:rsidRDefault="00FB19A6" w:rsidP="00692056">
            <w:pPr>
              <w:ind w:left="720"/>
              <w:rPr>
                <w:bCs/>
                <w:sz w:val="20"/>
                <w:szCs w:val="20"/>
              </w:rPr>
            </w:pPr>
            <w:r w:rsidRPr="00AB2ADB">
              <w:rPr>
                <w:bCs/>
                <w:sz w:val="20"/>
                <w:szCs w:val="20"/>
              </w:rPr>
              <w:tab/>
              <w:t>2. NON</w:t>
            </w:r>
          </w:p>
          <w:p w14:paraId="4FFE6E4D" w14:textId="77777777" w:rsidR="00FB19A6" w:rsidRPr="00AB2ADB" w:rsidRDefault="00FB19A6" w:rsidP="00692056">
            <w:pPr>
              <w:ind w:left="720"/>
              <w:rPr>
                <w:bCs/>
                <w:sz w:val="20"/>
                <w:szCs w:val="20"/>
              </w:rPr>
            </w:pPr>
          </w:p>
        </w:tc>
      </w:tr>
      <w:tr w:rsidR="00FB19A6" w:rsidRPr="00C00A79" w14:paraId="2D642F12" w14:textId="77777777" w:rsidTr="2C55137D">
        <w:tc>
          <w:tcPr>
            <w:tcW w:w="9016" w:type="dxa"/>
          </w:tcPr>
          <w:p w14:paraId="4B32A109" w14:textId="77777777" w:rsidR="009E7909" w:rsidRDefault="00306E42" w:rsidP="009E7909">
            <w:pPr>
              <w:rPr>
                <w:i/>
                <w:iCs/>
                <w:color w:val="FF0000"/>
                <w:sz w:val="20"/>
                <w:szCs w:val="20"/>
              </w:rPr>
            </w:pPr>
            <w:r w:rsidRPr="5788A023">
              <w:rPr>
                <w:i/>
                <w:iCs/>
                <w:color w:val="FF0000"/>
                <w:sz w:val="20"/>
                <w:szCs w:val="20"/>
              </w:rPr>
              <w:t>SI ( MJJ_MULT = 1 OU ( MJJ_MULT = 2 &amp; SJB_TEXT = 2) ) ALORS AFFECTER WKT_USHRSTOT =</w:t>
            </w:r>
            <w:r w:rsidR="009E7909" w:rsidRPr="5788A023">
              <w:rPr>
                <w:i/>
                <w:iCs/>
                <w:color w:val="000000" w:themeColor="text1"/>
                <w:sz w:val="20"/>
                <w:szCs w:val="20"/>
              </w:rPr>
              <w:t xml:space="preserve"> </w:t>
            </w:r>
            <w:r w:rsidR="009E7909" w:rsidRPr="5788A023">
              <w:rPr>
                <w:i/>
                <w:iCs/>
                <w:color w:val="FF0000"/>
                <w:sz w:val="20"/>
                <w:szCs w:val="20"/>
              </w:rPr>
              <w:t xml:space="preserve">WKT_USHRSTOT_CALC   </w:t>
            </w:r>
          </w:p>
          <w:p w14:paraId="7058A4B8" w14:textId="77777777" w:rsidR="00795117" w:rsidRDefault="00DD7877" w:rsidP="26B224B5">
            <w:pPr>
              <w:rPr>
                <w:i/>
                <w:iCs/>
                <w:color w:val="FF0000"/>
                <w:sz w:val="20"/>
                <w:szCs w:val="20"/>
              </w:rPr>
            </w:pPr>
            <w:r>
              <w:rPr>
                <w:i/>
                <w:iCs/>
                <w:color w:val="FF0000"/>
                <w:sz w:val="20"/>
                <w:szCs w:val="20"/>
              </w:rPr>
              <w:t>SINON SI ( WKT_NUMJBS = 2,3 ET WKT_USHRSTOT_CHK = 1 ) ALORS AFFECTER WKT_USHRSTOT =</w:t>
            </w:r>
            <w:r w:rsidR="4EC6708C" w:rsidRPr="5788A023">
              <w:rPr>
                <w:i/>
                <w:iCs/>
                <w:color w:val="000000" w:themeColor="text1"/>
                <w:sz w:val="20"/>
                <w:szCs w:val="20"/>
              </w:rPr>
              <w:t xml:space="preserve"> </w:t>
            </w:r>
            <w:r w:rsidR="4EC6708C" w:rsidRPr="5788A023">
              <w:rPr>
                <w:i/>
                <w:iCs/>
                <w:color w:val="FF0000"/>
                <w:sz w:val="20"/>
                <w:szCs w:val="20"/>
              </w:rPr>
              <w:t xml:space="preserve">WKT_USHRSTOT_CALC  </w:t>
            </w:r>
          </w:p>
          <w:p w14:paraId="13B40781" w14:textId="77777777" w:rsidR="00795117" w:rsidRPr="005C0012" w:rsidRDefault="00306E42" w:rsidP="71007D6E">
            <w:pPr>
              <w:rPr>
                <w:i/>
                <w:iCs/>
                <w:color w:val="FF0000"/>
                <w:sz w:val="20"/>
                <w:szCs w:val="20"/>
                <w:lang w:val="fr-FR"/>
              </w:rPr>
            </w:pPr>
            <w:r w:rsidRPr="005C0012">
              <w:rPr>
                <w:i/>
                <w:iCs/>
                <w:color w:val="FF0000"/>
                <w:sz w:val="20"/>
                <w:szCs w:val="20"/>
                <w:lang w:val="fr-FR"/>
              </w:rPr>
              <w:t xml:space="preserve">SINON DEMANDER SI </w:t>
            </w:r>
            <w:proofErr w:type="gramStart"/>
            <w:r w:rsidRPr="005C0012">
              <w:rPr>
                <w:i/>
                <w:iCs/>
                <w:color w:val="FF0000"/>
                <w:sz w:val="20"/>
                <w:szCs w:val="20"/>
                <w:lang w:val="fr-FR"/>
              </w:rPr>
              <w:t>( WKT</w:t>
            </w:r>
            <w:proofErr w:type="gramEnd"/>
            <w:r w:rsidRPr="005C0012">
              <w:rPr>
                <w:i/>
                <w:iCs/>
                <w:color w:val="FF0000"/>
                <w:sz w:val="20"/>
                <w:szCs w:val="20"/>
                <w:lang w:val="fr-FR"/>
              </w:rPr>
              <w:t>_NUMJBS = 2,3 ET ( WKT_USHRSTOT_CHK = 2 OU WKT_USHRSTOT_CALC = 997 ) )</w:t>
            </w:r>
          </w:p>
          <w:p w14:paraId="7C909FA0" w14:textId="77777777" w:rsidR="006D5386" w:rsidRPr="005C0012" w:rsidRDefault="006D5386" w:rsidP="006D5386">
            <w:pPr>
              <w:rPr>
                <w:b/>
                <w:bCs/>
                <w:i/>
                <w:sz w:val="20"/>
                <w:szCs w:val="20"/>
                <w:lang w:val="fr-FR"/>
              </w:rPr>
            </w:pPr>
            <w:r w:rsidRPr="005C0012">
              <w:rPr>
                <w:b/>
                <w:bCs/>
                <w:i/>
                <w:sz w:val="20"/>
                <w:szCs w:val="20"/>
                <w:lang w:val="fr-FR"/>
              </w:rPr>
              <w:t>WKT_USHRSTOT</w:t>
            </w:r>
          </w:p>
          <w:p w14:paraId="59BA354B" w14:textId="23956A1E" w:rsidR="00FB19A6" w:rsidRPr="005C0012" w:rsidRDefault="00FB19A6" w:rsidP="00634DA6">
            <w:pPr>
              <w:rPr>
                <w:bCs/>
                <w:sz w:val="20"/>
                <w:szCs w:val="20"/>
                <w:lang w:val="fr-FR"/>
              </w:rPr>
            </w:pPr>
            <w:r w:rsidRPr="005C0012">
              <w:rPr>
                <w:b/>
                <w:bCs/>
                <w:i/>
                <w:sz w:val="20"/>
                <w:szCs w:val="20"/>
                <w:lang w:val="fr-FR"/>
              </w:rPr>
              <w:tab/>
            </w:r>
            <w:r w:rsidR="00634DA6" w:rsidRPr="00634DA6">
              <w:rPr>
                <w:bCs/>
                <w:sz w:val="20"/>
                <w:szCs w:val="20"/>
                <w:lang w:val="fr-FR"/>
              </w:rPr>
              <w:t xml:space="preserve">Combien d'heures (NOM) travaille-t-il/elle habituellement par semaine en </w:t>
            </w:r>
            <w:r w:rsidR="00634DA6">
              <w:rPr>
                <w:bCs/>
                <w:sz w:val="20"/>
                <w:szCs w:val="20"/>
                <w:lang w:val="fr-FR"/>
              </w:rPr>
              <w:t>tout</w:t>
            </w:r>
            <w:r w:rsidR="00634DA6" w:rsidRPr="00634DA6">
              <w:rPr>
                <w:bCs/>
                <w:sz w:val="20"/>
                <w:szCs w:val="20"/>
                <w:lang w:val="fr-FR"/>
              </w:rPr>
              <w:t xml:space="preserve"> ?</w:t>
            </w:r>
            <w:r w:rsidRPr="005C0012">
              <w:rPr>
                <w:bCs/>
                <w:sz w:val="20"/>
                <w:szCs w:val="20"/>
                <w:lang w:val="fr-FR"/>
              </w:rPr>
              <w:tab/>
            </w:r>
            <w:r w:rsidRPr="005C0012">
              <w:rPr>
                <w:bCs/>
                <w:sz w:val="20"/>
                <w:szCs w:val="20"/>
                <w:lang w:val="fr-FR"/>
              </w:rPr>
              <w:tab/>
              <w:t>________________</w:t>
            </w:r>
          </w:p>
          <w:p w14:paraId="579B6605" w14:textId="77777777" w:rsidR="00FB19A6" w:rsidRPr="005C0012" w:rsidRDefault="00FB19A6" w:rsidP="00692056">
            <w:pPr>
              <w:rPr>
                <w:bCs/>
                <w:sz w:val="20"/>
                <w:szCs w:val="20"/>
                <w:lang w:val="fr-FR"/>
              </w:rPr>
            </w:pPr>
            <w:r w:rsidRPr="005C0012">
              <w:rPr>
                <w:bCs/>
                <w:sz w:val="20"/>
                <w:szCs w:val="20"/>
                <w:lang w:val="fr-FR"/>
              </w:rPr>
              <w:tab/>
            </w:r>
            <w:r w:rsidRPr="005C0012">
              <w:rPr>
                <w:bCs/>
                <w:sz w:val="20"/>
                <w:szCs w:val="20"/>
                <w:lang w:val="fr-FR"/>
              </w:rPr>
              <w:tab/>
              <w:t>HEURES PAR SEMAINE</w:t>
            </w:r>
          </w:p>
          <w:p w14:paraId="7FA5BD9B" w14:textId="77777777" w:rsidR="00FB19A6" w:rsidRPr="005C0012" w:rsidRDefault="00FB19A6" w:rsidP="00692056">
            <w:pPr>
              <w:rPr>
                <w:bCs/>
                <w:sz w:val="20"/>
                <w:szCs w:val="20"/>
                <w:lang w:val="fr-FR"/>
              </w:rPr>
            </w:pPr>
          </w:p>
          <w:p w14:paraId="1467E3D0" w14:textId="77777777" w:rsidR="00FB19A6" w:rsidRPr="005C0012" w:rsidRDefault="00FB19A6" w:rsidP="00692056">
            <w:pPr>
              <w:ind w:left="1440"/>
              <w:rPr>
                <w:sz w:val="20"/>
                <w:szCs w:val="20"/>
                <w:lang w:val="fr-FR"/>
              </w:rPr>
            </w:pPr>
            <w:r w:rsidRPr="005C0012">
              <w:rPr>
                <w:sz w:val="20"/>
                <w:szCs w:val="20"/>
                <w:lang w:val="fr-FR"/>
              </w:rPr>
              <w:t>997</w:t>
            </w:r>
            <w:r w:rsidRPr="005C0012">
              <w:rPr>
                <w:sz w:val="20"/>
                <w:szCs w:val="20"/>
                <w:lang w:val="fr-FR"/>
              </w:rPr>
              <w:tab/>
              <w:t>Je ne sais pas</w:t>
            </w:r>
          </w:p>
          <w:p w14:paraId="709B69D1" w14:textId="77777777" w:rsidR="00E139A4" w:rsidRPr="005C0012" w:rsidRDefault="00E139A4" w:rsidP="00692056">
            <w:pPr>
              <w:ind w:left="1440"/>
              <w:rPr>
                <w:sz w:val="20"/>
                <w:szCs w:val="20"/>
                <w:lang w:val="fr-FR"/>
              </w:rPr>
            </w:pPr>
          </w:p>
          <w:p w14:paraId="15376D2A" w14:textId="77777777" w:rsidR="00834C20" w:rsidRPr="005C0012" w:rsidRDefault="00834C20" w:rsidP="00834C20">
            <w:pPr>
              <w:rPr>
                <w:b/>
                <w:i/>
                <w:iCs/>
                <w:color w:val="FF0000"/>
                <w:sz w:val="20"/>
                <w:szCs w:val="20"/>
                <w:lang w:val="fr-FR"/>
              </w:rPr>
            </w:pPr>
            <w:r w:rsidRPr="005C0012">
              <w:rPr>
                <w:i/>
                <w:iCs/>
                <w:color w:val="FF0000"/>
                <w:sz w:val="20"/>
                <w:szCs w:val="20"/>
                <w:lang w:val="fr-FR"/>
              </w:rPr>
              <w:t xml:space="preserve">Remarque pour l'implémentation de CAPI : la question n'est pas réellement posée lorsque </w:t>
            </w:r>
            <w:proofErr w:type="gramStart"/>
            <w:r w:rsidRPr="005C0012">
              <w:rPr>
                <w:i/>
                <w:iCs/>
                <w:color w:val="FF0000"/>
                <w:sz w:val="20"/>
                <w:szCs w:val="20"/>
                <w:lang w:val="fr-FR"/>
              </w:rPr>
              <w:t>( MJJ</w:t>
            </w:r>
            <w:proofErr w:type="gramEnd"/>
            <w:r w:rsidRPr="005C0012">
              <w:rPr>
                <w:i/>
                <w:iCs/>
                <w:color w:val="FF0000"/>
                <w:sz w:val="20"/>
                <w:szCs w:val="20"/>
                <w:lang w:val="fr-FR"/>
              </w:rPr>
              <w:t xml:space="preserve">_MULT = 1 OU ( MJJ_MULT = 2 &amp; SJB_TEXT=2) ) ou ( WKT_NUMJBS = 2,3 ET WKT_USHRSTOT_CHK = 1 ) car la valeur est automatiquement attribuée  </w:t>
            </w:r>
          </w:p>
          <w:p w14:paraId="0A63B004" w14:textId="77777777" w:rsidR="00FB19A6" w:rsidRPr="005C0012" w:rsidRDefault="00FB19A6" w:rsidP="005065BE">
            <w:pPr>
              <w:rPr>
                <w:bCs/>
                <w:sz w:val="20"/>
                <w:szCs w:val="20"/>
                <w:lang w:val="fr-FR"/>
              </w:rPr>
            </w:pPr>
          </w:p>
        </w:tc>
      </w:tr>
      <w:tr w:rsidR="00FB19A6" w:rsidRPr="00AB2ADB" w14:paraId="58A2A827" w14:textId="77777777" w:rsidTr="2C55137D">
        <w:tc>
          <w:tcPr>
            <w:tcW w:w="9016" w:type="dxa"/>
          </w:tcPr>
          <w:p w14:paraId="776E800E" w14:textId="77777777" w:rsidR="007160EF" w:rsidRPr="005C0012" w:rsidRDefault="007160EF" w:rsidP="007160EF">
            <w:pPr>
              <w:rPr>
                <w:bCs/>
                <w:i/>
                <w:color w:val="FF0000"/>
                <w:sz w:val="20"/>
                <w:szCs w:val="20"/>
                <w:lang w:val="fr-FR"/>
              </w:rPr>
            </w:pPr>
            <w:r w:rsidRPr="005C0012">
              <w:rPr>
                <w:bCs/>
                <w:i/>
                <w:color w:val="FF0000"/>
                <w:sz w:val="20"/>
                <w:szCs w:val="20"/>
                <w:lang w:val="fr-FR"/>
              </w:rPr>
              <w:t>DEMANDER SI WKT_NUMJBS = 2,3 ET WKT_ACHRSTOT_CALC NE 997</w:t>
            </w:r>
          </w:p>
          <w:p w14:paraId="653393F7" w14:textId="77777777" w:rsidR="00FB19A6" w:rsidRPr="005C0012" w:rsidRDefault="00FB19A6" w:rsidP="00692056">
            <w:pPr>
              <w:rPr>
                <w:b/>
                <w:bCs/>
                <w:i/>
                <w:sz w:val="20"/>
                <w:szCs w:val="20"/>
                <w:lang w:val="fr-FR"/>
              </w:rPr>
            </w:pPr>
            <w:r w:rsidRPr="005C0012">
              <w:rPr>
                <w:b/>
                <w:bCs/>
                <w:i/>
                <w:sz w:val="20"/>
                <w:szCs w:val="20"/>
                <w:lang w:val="fr-FR"/>
              </w:rPr>
              <w:t>WKT_ACHRSTOT_CHK</w:t>
            </w:r>
          </w:p>
          <w:p w14:paraId="06C066BE" w14:textId="028059EF" w:rsidR="00FB19A6" w:rsidRPr="005C0012" w:rsidRDefault="00FB19A6" w:rsidP="00692056">
            <w:pPr>
              <w:rPr>
                <w:bCs/>
                <w:sz w:val="20"/>
                <w:szCs w:val="20"/>
                <w:lang w:val="fr-FR"/>
              </w:rPr>
            </w:pPr>
            <w:r w:rsidRPr="005C0012">
              <w:rPr>
                <w:bCs/>
                <w:sz w:val="20"/>
                <w:szCs w:val="20"/>
                <w:lang w:val="fr-FR"/>
              </w:rPr>
              <w:tab/>
              <w:t>Et au total, la semaine dernière, est-il exact que</w:t>
            </w:r>
            <w:r w:rsidR="00634DA6">
              <w:rPr>
                <w:bCs/>
                <w:sz w:val="20"/>
                <w:szCs w:val="20"/>
                <w:lang w:val="fr-FR"/>
              </w:rPr>
              <w:t xml:space="preserve"> </w:t>
            </w:r>
            <w:r w:rsidRPr="005C0012">
              <w:rPr>
                <w:sz w:val="20"/>
                <w:szCs w:val="20"/>
                <w:lang w:val="fr-FR"/>
              </w:rPr>
              <w:t xml:space="preserve">(/NOM) </w:t>
            </w:r>
            <w:r w:rsidR="00634DA6">
              <w:rPr>
                <w:sz w:val="20"/>
                <w:szCs w:val="20"/>
                <w:lang w:val="fr-FR"/>
              </w:rPr>
              <w:t>a</w:t>
            </w:r>
            <w:r w:rsidRPr="005C0012">
              <w:rPr>
                <w:sz w:val="20"/>
                <w:szCs w:val="20"/>
                <w:lang w:val="fr-FR"/>
              </w:rPr>
              <w:t xml:space="preserve"> travaillé [WKT_ACHRSTOT_CALC] heures ?</w:t>
            </w:r>
          </w:p>
          <w:p w14:paraId="1E322BBE" w14:textId="77777777" w:rsidR="00FB19A6" w:rsidRPr="00AB2ADB" w:rsidRDefault="00FB19A6" w:rsidP="00692056">
            <w:pPr>
              <w:ind w:left="720"/>
              <w:rPr>
                <w:bCs/>
                <w:sz w:val="20"/>
                <w:szCs w:val="20"/>
              </w:rPr>
            </w:pPr>
            <w:r w:rsidRPr="005C0012">
              <w:rPr>
                <w:bCs/>
                <w:sz w:val="20"/>
                <w:szCs w:val="20"/>
                <w:lang w:val="fr-FR"/>
              </w:rPr>
              <w:tab/>
            </w:r>
            <w:r w:rsidRPr="00AB2ADB">
              <w:rPr>
                <w:bCs/>
                <w:sz w:val="20"/>
                <w:szCs w:val="20"/>
              </w:rPr>
              <w:t>1. OUI</w:t>
            </w:r>
          </w:p>
          <w:p w14:paraId="05C4CBA7" w14:textId="77777777" w:rsidR="00FB19A6" w:rsidRDefault="00FB19A6" w:rsidP="00692056">
            <w:pPr>
              <w:ind w:left="720"/>
              <w:rPr>
                <w:bCs/>
                <w:sz w:val="20"/>
                <w:szCs w:val="20"/>
              </w:rPr>
            </w:pPr>
            <w:r w:rsidRPr="00AB2ADB">
              <w:rPr>
                <w:bCs/>
                <w:sz w:val="20"/>
                <w:szCs w:val="20"/>
              </w:rPr>
              <w:tab/>
              <w:t>2. NON</w:t>
            </w:r>
          </w:p>
          <w:p w14:paraId="69C57EE9" w14:textId="77777777" w:rsidR="00FB19A6" w:rsidRPr="00AB2ADB" w:rsidRDefault="00FB19A6" w:rsidP="00692056">
            <w:pPr>
              <w:ind w:left="720"/>
              <w:rPr>
                <w:bCs/>
                <w:sz w:val="20"/>
                <w:szCs w:val="20"/>
              </w:rPr>
            </w:pPr>
          </w:p>
        </w:tc>
      </w:tr>
      <w:tr w:rsidR="00FB19A6" w:rsidRPr="00C00A79" w14:paraId="43FD914C" w14:textId="77777777" w:rsidTr="2C55137D">
        <w:tc>
          <w:tcPr>
            <w:tcW w:w="9016" w:type="dxa"/>
          </w:tcPr>
          <w:p w14:paraId="7319D581" w14:textId="77777777" w:rsidR="00833804" w:rsidRPr="005C0012" w:rsidRDefault="056FF825" w:rsidP="00833804">
            <w:pPr>
              <w:rPr>
                <w:i/>
                <w:color w:val="FF0000"/>
                <w:sz w:val="20"/>
                <w:szCs w:val="20"/>
                <w:lang w:val="fr-FR"/>
              </w:rPr>
            </w:pPr>
            <w:r w:rsidRPr="005C0012">
              <w:rPr>
                <w:i/>
                <w:iCs/>
                <w:color w:val="FF0000"/>
                <w:sz w:val="20"/>
                <w:szCs w:val="20"/>
                <w:lang w:val="fr-FR"/>
              </w:rPr>
              <w:t xml:space="preserve"> </w:t>
            </w:r>
            <w:r w:rsidR="00833804" w:rsidRPr="005C0012">
              <w:rPr>
                <w:bCs/>
                <w:i/>
                <w:color w:val="FF0000"/>
                <w:sz w:val="20"/>
                <w:szCs w:val="20"/>
                <w:lang w:val="fr-FR"/>
              </w:rPr>
              <w:t xml:space="preserve">SI </w:t>
            </w:r>
            <w:proofErr w:type="gramStart"/>
            <w:r w:rsidR="00833804" w:rsidRPr="005C0012">
              <w:rPr>
                <w:bCs/>
                <w:i/>
                <w:color w:val="FF0000"/>
                <w:sz w:val="20"/>
                <w:szCs w:val="20"/>
                <w:lang w:val="fr-FR"/>
              </w:rPr>
              <w:t>( MJJ</w:t>
            </w:r>
            <w:proofErr w:type="gramEnd"/>
            <w:r w:rsidR="00833804" w:rsidRPr="005C0012">
              <w:rPr>
                <w:bCs/>
                <w:i/>
                <w:color w:val="FF0000"/>
                <w:sz w:val="20"/>
                <w:szCs w:val="20"/>
                <w:lang w:val="fr-FR"/>
              </w:rPr>
              <w:t>_MULT = 1 OU ( MJJ_MULT = 2 &amp; SJB_TEXT=2) )</w:t>
            </w:r>
            <w:r w:rsidR="00833804" w:rsidRPr="005C0012">
              <w:rPr>
                <w:i/>
                <w:iCs/>
                <w:color w:val="FF0000"/>
                <w:sz w:val="20"/>
                <w:szCs w:val="20"/>
                <w:lang w:val="fr-FR"/>
              </w:rPr>
              <w:t>ALORS ATTRIBUER</w:t>
            </w:r>
            <w:r w:rsidR="00833804" w:rsidRPr="005C0012">
              <w:rPr>
                <w:b/>
                <w:bCs/>
                <w:i/>
                <w:iCs/>
                <w:color w:val="000000" w:themeColor="text1"/>
                <w:sz w:val="20"/>
                <w:szCs w:val="20"/>
                <w:lang w:val="fr-FR"/>
              </w:rPr>
              <w:t xml:space="preserve"> </w:t>
            </w:r>
            <w:r w:rsidR="00833804" w:rsidRPr="005C0012">
              <w:rPr>
                <w:i/>
                <w:iCs/>
                <w:color w:val="FF0000"/>
                <w:sz w:val="20"/>
                <w:szCs w:val="20"/>
                <w:lang w:val="fr-FR"/>
              </w:rPr>
              <w:t xml:space="preserve">WKT_ACHRSTOT = WKT_ACHRSTOT_CALC   </w:t>
            </w:r>
          </w:p>
          <w:p w14:paraId="4120A0F0" w14:textId="77777777" w:rsidR="00B36594" w:rsidRPr="005C0012" w:rsidRDefault="00B36594" w:rsidP="00B36594">
            <w:pPr>
              <w:rPr>
                <w:bCs/>
                <w:i/>
                <w:color w:val="FF0000"/>
                <w:sz w:val="20"/>
                <w:szCs w:val="20"/>
                <w:lang w:val="fr-FR"/>
              </w:rPr>
            </w:pPr>
            <w:r w:rsidRPr="005C0012">
              <w:rPr>
                <w:bCs/>
                <w:i/>
                <w:color w:val="FF0000"/>
                <w:sz w:val="20"/>
                <w:szCs w:val="20"/>
                <w:lang w:val="fr-FR"/>
              </w:rPr>
              <w:t xml:space="preserve">ELSE SI </w:t>
            </w:r>
            <w:proofErr w:type="gramStart"/>
            <w:r w:rsidRPr="005C0012">
              <w:rPr>
                <w:bCs/>
                <w:i/>
                <w:color w:val="FF0000"/>
                <w:sz w:val="20"/>
                <w:szCs w:val="20"/>
                <w:lang w:val="fr-FR"/>
              </w:rPr>
              <w:t>( WKT</w:t>
            </w:r>
            <w:proofErr w:type="gramEnd"/>
            <w:r w:rsidRPr="005C0012">
              <w:rPr>
                <w:bCs/>
                <w:i/>
                <w:color w:val="FF0000"/>
                <w:sz w:val="20"/>
                <w:szCs w:val="20"/>
                <w:lang w:val="fr-FR"/>
              </w:rPr>
              <w:t>_NUMJBS = 2,3 ET WKT_ACHRSTOT_CHK = 1 ) ALORS ASSIGN WKT_ACHRSTOT =</w:t>
            </w:r>
            <w:r w:rsidRPr="005C0012">
              <w:rPr>
                <w:bCs/>
                <w:i/>
                <w:color w:val="000000" w:themeColor="text1"/>
                <w:sz w:val="20"/>
                <w:szCs w:val="20"/>
                <w:lang w:val="fr-FR"/>
              </w:rPr>
              <w:t xml:space="preserve"> </w:t>
            </w:r>
            <w:r w:rsidRPr="005C0012">
              <w:rPr>
                <w:bCs/>
                <w:i/>
                <w:color w:val="FF0000"/>
                <w:sz w:val="20"/>
                <w:szCs w:val="20"/>
                <w:lang w:val="fr-FR"/>
              </w:rPr>
              <w:t>WKT_ACHRSTOT_CALC</w:t>
            </w:r>
          </w:p>
          <w:p w14:paraId="1BCAE065" w14:textId="77777777" w:rsidR="1379B8AB" w:rsidRPr="005C0012" w:rsidRDefault="00B36594" w:rsidP="24B30B04">
            <w:pPr>
              <w:rPr>
                <w:i/>
                <w:iCs/>
                <w:color w:val="FF0000"/>
                <w:sz w:val="20"/>
                <w:szCs w:val="20"/>
                <w:lang w:val="fr-FR"/>
              </w:rPr>
            </w:pPr>
            <w:r w:rsidRPr="005C0012">
              <w:rPr>
                <w:i/>
                <w:iCs/>
                <w:color w:val="FF0000"/>
                <w:sz w:val="20"/>
                <w:szCs w:val="20"/>
                <w:lang w:val="fr-FR"/>
              </w:rPr>
              <w:t xml:space="preserve">SINON DEMANDER SI </w:t>
            </w:r>
            <w:proofErr w:type="gramStart"/>
            <w:r w:rsidRPr="005C0012">
              <w:rPr>
                <w:i/>
                <w:iCs/>
                <w:color w:val="FF0000"/>
                <w:sz w:val="20"/>
                <w:szCs w:val="20"/>
                <w:lang w:val="fr-FR"/>
              </w:rPr>
              <w:t>( WKT</w:t>
            </w:r>
            <w:proofErr w:type="gramEnd"/>
            <w:r w:rsidRPr="005C0012">
              <w:rPr>
                <w:i/>
                <w:iCs/>
                <w:color w:val="FF0000"/>
                <w:sz w:val="20"/>
                <w:szCs w:val="20"/>
                <w:lang w:val="fr-FR"/>
              </w:rPr>
              <w:t>_NUMJBS = 2,3 ET ( WKT_ACHRSTOT_CHK = 2 OU WKT_ACHRSTOT_CALC = 997 ) )</w:t>
            </w:r>
          </w:p>
          <w:p w14:paraId="510F47ED" w14:textId="77777777" w:rsidR="007160EF" w:rsidRPr="005C0012" w:rsidRDefault="007160EF" w:rsidP="007160EF">
            <w:pPr>
              <w:rPr>
                <w:b/>
                <w:bCs/>
                <w:i/>
                <w:sz w:val="20"/>
                <w:szCs w:val="20"/>
                <w:lang w:val="fr-FR"/>
              </w:rPr>
            </w:pPr>
            <w:r w:rsidRPr="005C0012">
              <w:rPr>
                <w:b/>
                <w:bCs/>
                <w:i/>
                <w:sz w:val="20"/>
                <w:szCs w:val="20"/>
                <w:lang w:val="fr-FR"/>
              </w:rPr>
              <w:t>WKT_ACHRSTOT</w:t>
            </w:r>
          </w:p>
          <w:p w14:paraId="524722A4" w14:textId="38ED1266" w:rsidR="00FB19A6" w:rsidRPr="005C0012" w:rsidRDefault="00FB19A6" w:rsidP="00692056">
            <w:pPr>
              <w:rPr>
                <w:bCs/>
                <w:sz w:val="20"/>
                <w:szCs w:val="20"/>
                <w:lang w:val="fr-FR"/>
              </w:rPr>
            </w:pPr>
            <w:r w:rsidRPr="005C0012">
              <w:rPr>
                <w:b/>
                <w:bCs/>
                <w:i/>
                <w:sz w:val="20"/>
                <w:szCs w:val="20"/>
                <w:lang w:val="fr-FR"/>
              </w:rPr>
              <w:tab/>
            </w:r>
            <w:r w:rsidR="00770FC8">
              <w:rPr>
                <w:bCs/>
                <w:sz w:val="20"/>
                <w:szCs w:val="20"/>
                <w:lang w:val="fr-FR"/>
              </w:rPr>
              <w:t>Combien d'heures</w:t>
            </w:r>
            <w:r w:rsidR="00634DA6">
              <w:rPr>
                <w:bCs/>
                <w:sz w:val="20"/>
                <w:szCs w:val="20"/>
                <w:lang w:val="fr-FR"/>
              </w:rPr>
              <w:t xml:space="preserve"> (</w:t>
            </w:r>
            <w:r w:rsidRPr="005C0012">
              <w:rPr>
                <w:sz w:val="20"/>
                <w:szCs w:val="20"/>
                <w:lang w:val="fr-FR"/>
              </w:rPr>
              <w:t xml:space="preserve">NOM) </w:t>
            </w:r>
            <w:proofErr w:type="gramStart"/>
            <w:r w:rsidR="00770FC8">
              <w:rPr>
                <w:sz w:val="20"/>
                <w:szCs w:val="20"/>
                <w:lang w:val="fr-FR"/>
              </w:rPr>
              <w:t>a</w:t>
            </w:r>
            <w:proofErr w:type="gramEnd"/>
            <w:r w:rsidR="00770FC8">
              <w:rPr>
                <w:sz w:val="20"/>
                <w:szCs w:val="20"/>
                <w:lang w:val="fr-FR"/>
              </w:rPr>
              <w:t xml:space="preserve"> </w:t>
            </w:r>
            <w:r w:rsidRPr="005C0012">
              <w:rPr>
                <w:sz w:val="20"/>
                <w:szCs w:val="20"/>
                <w:lang w:val="fr-FR"/>
              </w:rPr>
              <w:t xml:space="preserve">travaillé </w:t>
            </w:r>
            <w:r w:rsidR="006A56C5">
              <w:rPr>
                <w:sz w:val="20"/>
                <w:szCs w:val="20"/>
                <w:lang w:val="fr-FR"/>
              </w:rPr>
              <w:t>en</w:t>
            </w:r>
            <w:r w:rsidRPr="005C0012">
              <w:rPr>
                <w:sz w:val="20"/>
                <w:szCs w:val="20"/>
                <w:lang w:val="fr-FR"/>
              </w:rPr>
              <w:t xml:space="preserve"> total la semaine dernière ?</w:t>
            </w:r>
          </w:p>
          <w:p w14:paraId="0E08DBBA" w14:textId="45DCBB53" w:rsidR="00FB19A6" w:rsidRPr="005C0012" w:rsidRDefault="00D46690" w:rsidP="00692056">
            <w:pPr>
              <w:rPr>
                <w:bCs/>
                <w:sz w:val="20"/>
                <w:szCs w:val="20"/>
                <w:lang w:val="fr-FR"/>
              </w:rPr>
            </w:pPr>
            <w:r>
              <w:rPr>
                <w:bCs/>
                <w:sz w:val="20"/>
                <w:szCs w:val="20"/>
                <w:lang w:val="fr-FR"/>
              </w:rPr>
              <w:t xml:space="preserve">                </w:t>
            </w:r>
          </w:p>
          <w:p w14:paraId="04E22280" w14:textId="77777777" w:rsidR="00FB19A6" w:rsidRPr="005C0012" w:rsidRDefault="00FB19A6" w:rsidP="00692056">
            <w:pPr>
              <w:rPr>
                <w:bCs/>
                <w:sz w:val="20"/>
                <w:szCs w:val="20"/>
                <w:lang w:val="fr-FR"/>
              </w:rPr>
            </w:pPr>
            <w:r w:rsidRPr="005C0012">
              <w:rPr>
                <w:bCs/>
                <w:sz w:val="20"/>
                <w:szCs w:val="20"/>
                <w:lang w:val="fr-FR"/>
              </w:rPr>
              <w:tab/>
            </w:r>
            <w:r w:rsidRPr="005C0012">
              <w:rPr>
                <w:bCs/>
                <w:sz w:val="20"/>
                <w:szCs w:val="20"/>
                <w:lang w:val="fr-FR"/>
              </w:rPr>
              <w:tab/>
              <w:t>__________________</w:t>
            </w:r>
          </w:p>
          <w:p w14:paraId="72523741" w14:textId="77777777" w:rsidR="00FB19A6" w:rsidRPr="005C0012" w:rsidRDefault="00FB19A6" w:rsidP="00692056">
            <w:pPr>
              <w:rPr>
                <w:bCs/>
                <w:sz w:val="20"/>
                <w:szCs w:val="20"/>
                <w:lang w:val="fr-FR"/>
              </w:rPr>
            </w:pPr>
            <w:r w:rsidRPr="005C0012">
              <w:rPr>
                <w:bCs/>
                <w:sz w:val="20"/>
                <w:szCs w:val="20"/>
                <w:lang w:val="fr-FR"/>
              </w:rPr>
              <w:tab/>
            </w:r>
            <w:r w:rsidRPr="005C0012">
              <w:rPr>
                <w:bCs/>
                <w:sz w:val="20"/>
                <w:szCs w:val="20"/>
                <w:lang w:val="fr-FR"/>
              </w:rPr>
              <w:tab/>
              <w:t>HEURES DANS LA SEMAINE DE RÉFÉRENCE</w:t>
            </w:r>
          </w:p>
          <w:p w14:paraId="571E9FA3" w14:textId="77777777" w:rsidR="00FB19A6" w:rsidRPr="005C0012" w:rsidRDefault="00FB19A6" w:rsidP="00692056">
            <w:pPr>
              <w:rPr>
                <w:bCs/>
                <w:sz w:val="20"/>
                <w:szCs w:val="20"/>
                <w:lang w:val="fr-FR"/>
              </w:rPr>
            </w:pPr>
          </w:p>
          <w:p w14:paraId="4CDF2720" w14:textId="77777777" w:rsidR="00147219" w:rsidRDefault="0073050B">
            <w:pPr>
              <w:rPr>
                <w:sz w:val="20"/>
                <w:szCs w:val="20"/>
              </w:rPr>
            </w:pPr>
            <w:r w:rsidRPr="005C0012">
              <w:rPr>
                <w:sz w:val="20"/>
                <w:szCs w:val="20"/>
                <w:lang w:val="fr-FR"/>
              </w:rPr>
              <w:t xml:space="preserve">                                </w:t>
            </w:r>
            <w:r>
              <w:rPr>
                <w:sz w:val="20"/>
                <w:szCs w:val="20"/>
              </w:rPr>
              <w:t>997</w:t>
            </w:r>
            <w:r w:rsidR="00FB19A6" w:rsidRPr="00AB2ADB">
              <w:rPr>
                <w:sz w:val="20"/>
                <w:szCs w:val="20"/>
              </w:rPr>
              <w:tab/>
              <w:t>Je ne sais pas</w:t>
            </w:r>
          </w:p>
          <w:p w14:paraId="27ECDA95" w14:textId="77777777" w:rsidR="0026077E" w:rsidRDefault="0026077E" w:rsidP="00692056">
            <w:pPr>
              <w:ind w:left="1440"/>
              <w:rPr>
                <w:sz w:val="20"/>
                <w:szCs w:val="20"/>
              </w:rPr>
            </w:pPr>
          </w:p>
          <w:p w14:paraId="448A4572" w14:textId="77777777" w:rsidR="00147219" w:rsidRPr="005C0012" w:rsidRDefault="00147219" w:rsidP="00147219">
            <w:pPr>
              <w:rPr>
                <w:b/>
                <w:i/>
                <w:iCs/>
                <w:color w:val="FF0000"/>
                <w:sz w:val="20"/>
                <w:szCs w:val="20"/>
                <w:lang w:val="fr-FR"/>
              </w:rPr>
            </w:pPr>
            <w:r w:rsidRPr="005C0012">
              <w:rPr>
                <w:i/>
                <w:iCs/>
                <w:color w:val="FF0000"/>
                <w:sz w:val="20"/>
                <w:szCs w:val="20"/>
                <w:lang w:val="fr-FR"/>
              </w:rPr>
              <w:t xml:space="preserve">Remarque pour l'implémentation de CAPI : la question n'est pas réellement posée lorsque MJJ_MULT = 1 OU </w:t>
            </w:r>
            <w:proofErr w:type="gramStart"/>
            <w:r w:rsidRPr="005C0012">
              <w:rPr>
                <w:i/>
                <w:iCs/>
                <w:color w:val="FF0000"/>
                <w:sz w:val="20"/>
                <w:szCs w:val="20"/>
                <w:lang w:val="fr-FR"/>
              </w:rPr>
              <w:t>( MJJ</w:t>
            </w:r>
            <w:proofErr w:type="gramEnd"/>
            <w:r w:rsidRPr="005C0012">
              <w:rPr>
                <w:i/>
                <w:iCs/>
                <w:color w:val="FF0000"/>
                <w:sz w:val="20"/>
                <w:szCs w:val="20"/>
                <w:lang w:val="fr-FR"/>
              </w:rPr>
              <w:t xml:space="preserve">_MULT = 2 et SJB_TEXT = 2) ou ( WKT_NUMJBS = 2,3 et WKT_ACHRSTOT_CHK = 1 ) car la valeur est automatiquement attribuée  </w:t>
            </w:r>
          </w:p>
          <w:p w14:paraId="0796EC8D" w14:textId="77777777" w:rsidR="003B0C40" w:rsidRPr="005C0012" w:rsidRDefault="003B0C40" w:rsidP="005065BE">
            <w:pPr>
              <w:rPr>
                <w:bCs/>
                <w:sz w:val="20"/>
                <w:szCs w:val="20"/>
                <w:lang w:val="fr-FR"/>
              </w:rPr>
            </w:pPr>
          </w:p>
        </w:tc>
      </w:tr>
    </w:tbl>
    <w:p w14:paraId="71BBF3A9" w14:textId="77777777" w:rsidR="00E01449" w:rsidRPr="005C0012" w:rsidRDefault="00E01449">
      <w:pPr>
        <w:rPr>
          <w:lang w:val="fr-FR"/>
        </w:rPr>
      </w:pPr>
      <w:r w:rsidRPr="005C0012">
        <w:rPr>
          <w:lang w:val="fr-FR"/>
        </w:rPr>
        <w:br w:type="page"/>
      </w:r>
    </w:p>
    <w:tbl>
      <w:tblPr>
        <w:tblStyle w:val="Grilledutableau"/>
        <w:tblW w:w="0" w:type="auto"/>
        <w:tblLook w:val="04A0" w:firstRow="1" w:lastRow="0" w:firstColumn="1" w:lastColumn="0" w:noHBand="0" w:noVBand="1"/>
      </w:tblPr>
      <w:tblGrid>
        <w:gridCol w:w="9016"/>
      </w:tblGrid>
      <w:tr w:rsidR="00DB5787" w:rsidRPr="00C00A79" w14:paraId="051868CC" w14:textId="77777777" w:rsidTr="00B503C0">
        <w:tc>
          <w:tcPr>
            <w:tcW w:w="9016" w:type="dxa"/>
            <w:shd w:val="clear" w:color="auto" w:fill="000000" w:themeFill="text1"/>
          </w:tcPr>
          <w:p w14:paraId="527F9F8B" w14:textId="77777777" w:rsidR="00DB5787" w:rsidRPr="005C0012" w:rsidRDefault="00DB5787" w:rsidP="00B503C0">
            <w:pPr>
              <w:jc w:val="center"/>
              <w:rPr>
                <w:b/>
                <w:sz w:val="20"/>
                <w:szCs w:val="20"/>
                <w:lang w:val="fr-FR"/>
              </w:rPr>
            </w:pPr>
            <w:r w:rsidRPr="005C0012">
              <w:rPr>
                <w:b/>
                <w:sz w:val="20"/>
                <w:szCs w:val="20"/>
                <w:lang w:val="fr-FR"/>
              </w:rPr>
              <w:lastRenderedPageBreak/>
              <w:t>TEMPS DE TRAVAIL – TOUS LES EMPLOIS (WKT) suite</w:t>
            </w:r>
          </w:p>
        </w:tc>
      </w:tr>
      <w:tr w:rsidR="00FB19A6" w:rsidRPr="00C00A79" w14:paraId="780342FD" w14:textId="77777777" w:rsidTr="2C55137D">
        <w:tc>
          <w:tcPr>
            <w:tcW w:w="9016" w:type="dxa"/>
          </w:tcPr>
          <w:p w14:paraId="147910A9" w14:textId="77777777" w:rsidR="00FB19A6" w:rsidRPr="005C0012" w:rsidRDefault="00FB19A6" w:rsidP="00692056">
            <w:pPr>
              <w:rPr>
                <w:bCs/>
                <w:i/>
                <w:color w:val="FF0000"/>
                <w:sz w:val="20"/>
                <w:szCs w:val="20"/>
                <w:lang w:val="fr-FR"/>
              </w:rPr>
            </w:pPr>
            <w:r w:rsidRPr="005C0012">
              <w:rPr>
                <w:bCs/>
                <w:i/>
                <w:color w:val="FF0000"/>
                <w:sz w:val="20"/>
                <w:szCs w:val="20"/>
                <w:lang w:val="fr-FR"/>
              </w:rPr>
              <w:t>DEMANDER SI GLO_EMP=1</w:t>
            </w:r>
          </w:p>
          <w:p w14:paraId="0380DFDE" w14:textId="77777777" w:rsidR="00FB19A6" w:rsidRPr="005C0012" w:rsidRDefault="00FB19A6" w:rsidP="00692056">
            <w:pPr>
              <w:rPr>
                <w:b/>
                <w:bCs/>
                <w:sz w:val="20"/>
                <w:szCs w:val="20"/>
                <w:lang w:val="fr-FR"/>
              </w:rPr>
            </w:pPr>
            <w:r w:rsidRPr="005C0012">
              <w:rPr>
                <w:b/>
                <w:bCs/>
                <w:sz w:val="20"/>
                <w:szCs w:val="20"/>
                <w:lang w:val="fr-FR"/>
              </w:rPr>
              <w:t>WKT_SRH_OJB</w:t>
            </w:r>
          </w:p>
          <w:p w14:paraId="0218EB2B" w14:textId="4AF9059B" w:rsidR="00FB19A6" w:rsidRPr="005C0012" w:rsidRDefault="00FB19A6" w:rsidP="00692056">
            <w:pPr>
              <w:ind w:left="720"/>
              <w:rPr>
                <w:b/>
                <w:bCs/>
                <w:sz w:val="20"/>
                <w:szCs w:val="20"/>
                <w:lang w:val="fr-FR"/>
              </w:rPr>
            </w:pPr>
            <w:r w:rsidRPr="005C0012">
              <w:rPr>
                <w:bCs/>
                <w:sz w:val="20"/>
                <w:szCs w:val="20"/>
                <w:lang w:val="fr-FR"/>
              </w:rPr>
              <w:t>Au cours des quatre dernières semaines, c'est-à-dire du [START_DATE] jusqu'au [END_DAY/hier dernier], (NOM</w:t>
            </w:r>
            <w:r w:rsidR="00634DA6">
              <w:rPr>
                <w:bCs/>
                <w:sz w:val="20"/>
                <w:szCs w:val="20"/>
                <w:lang w:val="fr-FR"/>
              </w:rPr>
              <w:t>) a-t-il/elle</w:t>
            </w:r>
            <w:r w:rsidRPr="005C0012">
              <w:rPr>
                <w:bCs/>
                <w:sz w:val="20"/>
                <w:szCs w:val="20"/>
                <w:lang w:val="fr-FR"/>
              </w:rPr>
              <w:t xml:space="preserve"> cherché un travail supplémentaire ou un autre travail rémunéré ?</w:t>
            </w:r>
          </w:p>
          <w:p w14:paraId="110287D9" w14:textId="77777777" w:rsidR="00FB19A6" w:rsidRPr="005C0012" w:rsidRDefault="00FB19A6" w:rsidP="00692056">
            <w:pPr>
              <w:rPr>
                <w:bCs/>
                <w:sz w:val="20"/>
                <w:szCs w:val="20"/>
                <w:lang w:val="fr-FR"/>
              </w:rPr>
            </w:pPr>
            <w:r w:rsidRPr="005C0012">
              <w:rPr>
                <w:bCs/>
                <w:sz w:val="20"/>
                <w:szCs w:val="20"/>
                <w:lang w:val="fr-FR"/>
              </w:rPr>
              <w:tab/>
            </w:r>
            <w:r w:rsidRPr="005C0012">
              <w:rPr>
                <w:bCs/>
                <w:sz w:val="20"/>
                <w:szCs w:val="20"/>
                <w:lang w:val="fr-FR"/>
              </w:rPr>
              <w:tab/>
              <w:t>1. OUI</w:t>
            </w:r>
          </w:p>
          <w:p w14:paraId="29223E4B" w14:textId="77777777" w:rsidR="00FB19A6" w:rsidRPr="005C0012" w:rsidRDefault="00FB19A6" w:rsidP="00692056">
            <w:pPr>
              <w:rPr>
                <w:bCs/>
                <w:sz w:val="20"/>
                <w:szCs w:val="20"/>
                <w:lang w:val="fr-FR"/>
              </w:rPr>
            </w:pPr>
            <w:r w:rsidRPr="005C0012">
              <w:rPr>
                <w:bCs/>
                <w:sz w:val="20"/>
                <w:szCs w:val="20"/>
                <w:lang w:val="fr-FR"/>
              </w:rPr>
              <w:tab/>
            </w:r>
            <w:r w:rsidRPr="005C0012">
              <w:rPr>
                <w:bCs/>
                <w:sz w:val="20"/>
                <w:szCs w:val="20"/>
                <w:lang w:val="fr-FR"/>
              </w:rPr>
              <w:tab/>
              <w:t>2. NON</w:t>
            </w:r>
          </w:p>
          <w:p w14:paraId="21BC7F0B" w14:textId="77777777" w:rsidR="00FB19A6" w:rsidRPr="005C0012" w:rsidRDefault="00FB19A6" w:rsidP="00692056">
            <w:pPr>
              <w:rPr>
                <w:bCs/>
                <w:sz w:val="20"/>
                <w:szCs w:val="20"/>
                <w:lang w:val="fr-FR"/>
              </w:rPr>
            </w:pPr>
          </w:p>
          <w:p w14:paraId="57627A86" w14:textId="32CA7D57" w:rsidR="00FB19A6" w:rsidRPr="005C0012" w:rsidRDefault="00FB19A6" w:rsidP="00692056">
            <w:pPr>
              <w:rPr>
                <w:bCs/>
                <w:sz w:val="20"/>
                <w:szCs w:val="20"/>
                <w:lang w:val="fr-FR"/>
              </w:rPr>
            </w:pPr>
            <w:r w:rsidRPr="005C0012">
              <w:rPr>
                <w:rFonts w:cstheme="majorBidi"/>
                <w:i/>
                <w:iCs/>
                <w:color w:val="FF0000"/>
                <w:sz w:val="20"/>
                <w:szCs w:val="20"/>
                <w:lang w:val="fr-FR"/>
              </w:rPr>
              <w:t>REMARQUE : L’option « hier » doit être affichée lorsque</w:t>
            </w:r>
            <w:r w:rsidR="00D46690">
              <w:rPr>
                <w:rFonts w:cstheme="majorBidi"/>
                <w:i/>
                <w:iCs/>
                <w:color w:val="FF0000"/>
                <w:sz w:val="20"/>
                <w:szCs w:val="20"/>
                <w:lang w:val="fr-FR"/>
              </w:rPr>
              <w:t xml:space="preserve"> </w:t>
            </w:r>
            <w:r w:rsidRPr="005C0012">
              <w:rPr>
                <w:i/>
                <w:color w:val="FF0000"/>
                <w:lang w:val="fr-FR"/>
              </w:rPr>
              <w:t>JOUR D'ENTREVUE − 1 = FIN_JOUR</w:t>
            </w:r>
          </w:p>
        </w:tc>
      </w:tr>
      <w:tr w:rsidR="00FB19A6" w:rsidRPr="00C00A79" w14:paraId="4ED1EFB3" w14:textId="77777777" w:rsidTr="2C55137D">
        <w:tc>
          <w:tcPr>
            <w:tcW w:w="9016" w:type="dxa"/>
          </w:tcPr>
          <w:p w14:paraId="302DDBB9" w14:textId="77777777" w:rsidR="00FB19A6" w:rsidRPr="00AB2ADB" w:rsidRDefault="00FB19A6" w:rsidP="00692056">
            <w:pPr>
              <w:rPr>
                <w:bCs/>
                <w:i/>
                <w:color w:val="FF0000"/>
                <w:sz w:val="20"/>
                <w:szCs w:val="20"/>
              </w:rPr>
            </w:pPr>
            <w:r w:rsidRPr="00AB2ADB">
              <w:rPr>
                <w:bCs/>
                <w:i/>
                <w:color w:val="FF0000"/>
                <w:sz w:val="20"/>
                <w:szCs w:val="20"/>
              </w:rPr>
              <w:t>DEMANDER SI WKT_USHRSTOT &lt;40</w:t>
            </w:r>
          </w:p>
          <w:p w14:paraId="6A530CC4" w14:textId="77777777" w:rsidR="00FB19A6" w:rsidRPr="00AB2ADB" w:rsidRDefault="00FB19A6" w:rsidP="00692056">
            <w:pPr>
              <w:rPr>
                <w:b/>
                <w:bCs/>
                <w:sz w:val="20"/>
                <w:szCs w:val="20"/>
              </w:rPr>
            </w:pPr>
            <w:r w:rsidRPr="00AB2ADB">
              <w:rPr>
                <w:b/>
                <w:bCs/>
                <w:sz w:val="20"/>
                <w:szCs w:val="20"/>
              </w:rPr>
              <w:t>WKT_WNT_MRH</w:t>
            </w:r>
          </w:p>
          <w:p w14:paraId="0F1D9CC3" w14:textId="467C13EC" w:rsidR="00FB19A6" w:rsidRPr="005C0012" w:rsidRDefault="00634DA6" w:rsidP="00634DA6">
            <w:pPr>
              <w:ind w:left="720"/>
              <w:rPr>
                <w:bCs/>
                <w:sz w:val="20"/>
                <w:szCs w:val="20"/>
                <w:lang w:val="fr-FR"/>
              </w:rPr>
            </w:pPr>
            <w:r w:rsidRPr="00634DA6">
              <w:rPr>
                <w:bCs/>
                <w:sz w:val="20"/>
                <w:szCs w:val="20"/>
                <w:lang w:val="fr-FR"/>
              </w:rPr>
              <w:t xml:space="preserve">Est-ce que </w:t>
            </w:r>
            <w:proofErr w:type="gramStart"/>
            <w:r>
              <w:rPr>
                <w:bCs/>
                <w:sz w:val="20"/>
                <w:szCs w:val="20"/>
                <w:lang w:val="fr-FR"/>
              </w:rPr>
              <w:t xml:space="preserve">( </w:t>
            </w:r>
            <w:r w:rsidRPr="00634DA6">
              <w:rPr>
                <w:bCs/>
                <w:sz w:val="20"/>
                <w:szCs w:val="20"/>
                <w:lang w:val="fr-FR"/>
              </w:rPr>
              <w:t>NOM</w:t>
            </w:r>
            <w:proofErr w:type="gramEnd"/>
            <w:r w:rsidRPr="00634DA6">
              <w:rPr>
                <w:bCs/>
                <w:sz w:val="20"/>
                <w:szCs w:val="20"/>
                <w:lang w:val="fr-FR"/>
              </w:rPr>
              <w:t>) souhaiterait travailler plus d'heures par semaine que d'habitude, à condition que ces heures supplémentaires soient rémunérées</w:t>
            </w:r>
            <w:r w:rsidR="00FB19A6" w:rsidRPr="005C0012">
              <w:rPr>
                <w:bCs/>
                <w:sz w:val="20"/>
                <w:szCs w:val="20"/>
                <w:lang w:val="fr-FR"/>
              </w:rPr>
              <w:t>?</w:t>
            </w:r>
          </w:p>
          <w:p w14:paraId="7E13AB58" w14:textId="77777777" w:rsidR="00FB19A6" w:rsidRPr="005C0012" w:rsidRDefault="00FB19A6" w:rsidP="00692056">
            <w:pPr>
              <w:rPr>
                <w:bCs/>
                <w:sz w:val="20"/>
                <w:szCs w:val="20"/>
                <w:lang w:val="fr-FR"/>
              </w:rPr>
            </w:pPr>
            <w:r w:rsidRPr="005C0012">
              <w:rPr>
                <w:bCs/>
                <w:sz w:val="20"/>
                <w:szCs w:val="20"/>
                <w:lang w:val="fr-FR"/>
              </w:rPr>
              <w:tab/>
            </w:r>
            <w:r w:rsidRPr="005C0012">
              <w:rPr>
                <w:bCs/>
                <w:sz w:val="20"/>
                <w:szCs w:val="20"/>
                <w:lang w:val="fr-FR"/>
              </w:rPr>
              <w:tab/>
              <w:t>1. OUI</w:t>
            </w:r>
          </w:p>
          <w:p w14:paraId="53A14C3F" w14:textId="77777777" w:rsidR="00FB19A6" w:rsidRPr="005C0012" w:rsidRDefault="00FB19A6" w:rsidP="00692056">
            <w:pPr>
              <w:rPr>
                <w:bCs/>
                <w:sz w:val="20"/>
                <w:szCs w:val="20"/>
                <w:lang w:val="fr-FR"/>
              </w:rPr>
            </w:pPr>
            <w:r w:rsidRPr="005C0012">
              <w:rPr>
                <w:bCs/>
                <w:sz w:val="20"/>
                <w:szCs w:val="20"/>
                <w:lang w:val="fr-FR"/>
              </w:rPr>
              <w:tab/>
            </w:r>
            <w:r w:rsidRPr="005C0012">
              <w:rPr>
                <w:bCs/>
                <w:sz w:val="20"/>
                <w:szCs w:val="20"/>
                <w:lang w:val="fr-FR"/>
              </w:rPr>
              <w:tab/>
              <w:t>2. NON</w:t>
            </w:r>
          </w:p>
          <w:p w14:paraId="6DF701B3" w14:textId="77777777" w:rsidR="00FB19A6" w:rsidRPr="005C0012" w:rsidRDefault="00FB19A6" w:rsidP="00692056">
            <w:pPr>
              <w:rPr>
                <w:bCs/>
                <w:sz w:val="20"/>
                <w:szCs w:val="20"/>
                <w:lang w:val="fr-FR"/>
              </w:rPr>
            </w:pPr>
          </w:p>
          <w:p w14:paraId="380910B0" w14:textId="77777777" w:rsidR="00FB19A6" w:rsidRPr="005C0012" w:rsidRDefault="00FB19A6" w:rsidP="00692056">
            <w:pPr>
              <w:rPr>
                <w:i/>
                <w:sz w:val="20"/>
                <w:szCs w:val="20"/>
                <w:lang w:val="fr-FR"/>
              </w:rPr>
            </w:pPr>
            <w:r w:rsidRPr="005C0012">
              <w:rPr>
                <w:bCs/>
                <w:i/>
                <w:color w:val="FF0000"/>
                <w:sz w:val="20"/>
                <w:szCs w:val="20"/>
                <w:lang w:val="fr-FR"/>
              </w:rPr>
              <w:t>REMARQUE : Le seuil peut être adapté au contexte national. Dans tous les cas, il ne doit pas être inférieur à 30 heures.</w:t>
            </w:r>
          </w:p>
        </w:tc>
      </w:tr>
      <w:tr w:rsidR="00FB19A6" w:rsidRPr="00AB2ADB" w14:paraId="5B60527D" w14:textId="77777777" w:rsidTr="2C55137D">
        <w:tc>
          <w:tcPr>
            <w:tcW w:w="9016" w:type="dxa"/>
          </w:tcPr>
          <w:p w14:paraId="66E595F8" w14:textId="77777777" w:rsidR="00FB19A6" w:rsidRPr="005C0012" w:rsidRDefault="00FB19A6" w:rsidP="00692056">
            <w:pPr>
              <w:rPr>
                <w:bCs/>
                <w:i/>
                <w:color w:val="FF0000"/>
                <w:sz w:val="20"/>
                <w:szCs w:val="20"/>
                <w:lang w:val="fr-FR"/>
              </w:rPr>
            </w:pPr>
            <w:r w:rsidRPr="005C0012">
              <w:rPr>
                <w:bCs/>
                <w:i/>
                <w:color w:val="FF0000"/>
                <w:sz w:val="20"/>
                <w:szCs w:val="20"/>
                <w:lang w:val="fr-FR"/>
              </w:rPr>
              <w:t>DEMANDER SI WKT_WNT_MRH=1</w:t>
            </w:r>
          </w:p>
          <w:p w14:paraId="10B7332C" w14:textId="77777777" w:rsidR="00FB19A6" w:rsidRPr="005C0012" w:rsidRDefault="00FB19A6" w:rsidP="00692056">
            <w:pPr>
              <w:rPr>
                <w:b/>
                <w:bCs/>
                <w:sz w:val="20"/>
                <w:szCs w:val="20"/>
                <w:lang w:val="fr-FR"/>
              </w:rPr>
            </w:pPr>
            <w:r w:rsidRPr="005C0012">
              <w:rPr>
                <w:b/>
                <w:bCs/>
                <w:sz w:val="20"/>
                <w:szCs w:val="20"/>
                <w:lang w:val="fr-FR"/>
              </w:rPr>
              <w:t>WKT_AVL_MRH</w:t>
            </w:r>
          </w:p>
          <w:p w14:paraId="5F32DDEC" w14:textId="1C0B40AD" w:rsidR="00FB19A6" w:rsidRPr="005C0012" w:rsidRDefault="00FB19A6" w:rsidP="00634DA6">
            <w:pPr>
              <w:rPr>
                <w:bCs/>
                <w:sz w:val="20"/>
                <w:szCs w:val="20"/>
                <w:lang w:val="fr-FR"/>
              </w:rPr>
            </w:pPr>
            <w:r w:rsidRPr="005C0012">
              <w:rPr>
                <w:b/>
                <w:bCs/>
                <w:sz w:val="20"/>
                <w:szCs w:val="20"/>
                <w:lang w:val="fr-FR"/>
              </w:rPr>
              <w:tab/>
            </w:r>
            <w:r w:rsidR="00634DA6" w:rsidRPr="00634DA6">
              <w:rPr>
                <w:bCs/>
                <w:sz w:val="20"/>
                <w:szCs w:val="20"/>
                <w:lang w:val="fr-FR"/>
              </w:rPr>
              <w:t>Est-ce que vous</w:t>
            </w:r>
            <w:r w:rsidR="00634DA6">
              <w:rPr>
                <w:bCs/>
                <w:sz w:val="20"/>
                <w:szCs w:val="20"/>
                <w:lang w:val="fr-FR"/>
              </w:rPr>
              <w:t xml:space="preserve"> (</w:t>
            </w:r>
            <w:r w:rsidR="00634DA6" w:rsidRPr="00634DA6">
              <w:rPr>
                <w:bCs/>
                <w:sz w:val="20"/>
                <w:szCs w:val="20"/>
                <w:lang w:val="fr-FR"/>
              </w:rPr>
              <w:t>NOM) pourr</w:t>
            </w:r>
            <w:r w:rsidR="00634DA6">
              <w:rPr>
                <w:bCs/>
                <w:sz w:val="20"/>
                <w:szCs w:val="20"/>
                <w:lang w:val="fr-FR"/>
              </w:rPr>
              <w:t>ais</w:t>
            </w:r>
            <w:r w:rsidR="00634DA6" w:rsidRPr="00634DA6">
              <w:rPr>
                <w:bCs/>
                <w:sz w:val="20"/>
                <w:szCs w:val="20"/>
                <w:lang w:val="fr-FR"/>
              </w:rPr>
              <w:t xml:space="preserve"> commencer à travailler plus d'heures dans les deux semaines à venir</w:t>
            </w:r>
            <w:r w:rsidRPr="005C0012">
              <w:rPr>
                <w:bCs/>
                <w:sz w:val="20"/>
                <w:szCs w:val="20"/>
                <w:lang w:val="fr-FR"/>
              </w:rPr>
              <w:t>?</w:t>
            </w:r>
          </w:p>
          <w:p w14:paraId="3D7896C1" w14:textId="77777777" w:rsidR="00FB19A6" w:rsidRPr="00AB2ADB" w:rsidRDefault="00FB19A6" w:rsidP="00692056">
            <w:pPr>
              <w:rPr>
                <w:sz w:val="20"/>
                <w:szCs w:val="20"/>
              </w:rPr>
            </w:pPr>
            <w:r w:rsidRPr="005C0012">
              <w:rPr>
                <w:bCs/>
                <w:sz w:val="20"/>
                <w:szCs w:val="20"/>
                <w:lang w:val="fr-FR"/>
              </w:rPr>
              <w:tab/>
            </w:r>
            <w:r w:rsidRPr="005C0012">
              <w:rPr>
                <w:bCs/>
                <w:sz w:val="20"/>
                <w:szCs w:val="20"/>
                <w:lang w:val="fr-FR"/>
              </w:rPr>
              <w:tab/>
            </w:r>
            <w:r w:rsidRPr="00AB2ADB">
              <w:rPr>
                <w:bCs/>
                <w:sz w:val="20"/>
                <w:szCs w:val="20"/>
              </w:rPr>
              <w:t>1. OUI</w:t>
            </w:r>
          </w:p>
          <w:p w14:paraId="563C32CB" w14:textId="77777777" w:rsidR="00FB19A6" w:rsidRPr="00AB2ADB" w:rsidRDefault="00FB19A6" w:rsidP="00692056">
            <w:pPr>
              <w:rPr>
                <w:bCs/>
                <w:sz w:val="20"/>
                <w:szCs w:val="20"/>
              </w:rPr>
            </w:pPr>
            <w:r w:rsidRPr="00AB2ADB">
              <w:rPr>
                <w:bCs/>
                <w:sz w:val="20"/>
                <w:szCs w:val="20"/>
              </w:rPr>
              <w:tab/>
            </w:r>
            <w:r w:rsidRPr="00AB2ADB">
              <w:rPr>
                <w:bCs/>
                <w:sz w:val="20"/>
                <w:szCs w:val="20"/>
              </w:rPr>
              <w:tab/>
              <w:t>2. NON</w:t>
            </w:r>
          </w:p>
          <w:p w14:paraId="5E7576ED" w14:textId="77777777" w:rsidR="00FB19A6" w:rsidRPr="00AB2ADB" w:rsidRDefault="00FB19A6" w:rsidP="00692056">
            <w:pPr>
              <w:rPr>
                <w:bCs/>
                <w:sz w:val="20"/>
                <w:szCs w:val="20"/>
              </w:rPr>
            </w:pPr>
          </w:p>
        </w:tc>
      </w:tr>
      <w:tr w:rsidR="00FB19A6" w:rsidRPr="00C00A79" w14:paraId="7478F786" w14:textId="77777777" w:rsidTr="2C55137D">
        <w:tc>
          <w:tcPr>
            <w:tcW w:w="9016" w:type="dxa"/>
          </w:tcPr>
          <w:p w14:paraId="194970EF" w14:textId="77777777" w:rsidR="00FB19A6" w:rsidRPr="005C0012" w:rsidRDefault="00FB19A6" w:rsidP="00692056">
            <w:pPr>
              <w:rPr>
                <w:bCs/>
                <w:i/>
                <w:color w:val="FF0000"/>
                <w:sz w:val="20"/>
                <w:szCs w:val="20"/>
                <w:lang w:val="fr-FR"/>
              </w:rPr>
            </w:pPr>
            <w:r w:rsidRPr="005C0012">
              <w:rPr>
                <w:bCs/>
                <w:i/>
                <w:color w:val="FF0000"/>
                <w:sz w:val="20"/>
                <w:szCs w:val="20"/>
                <w:lang w:val="fr-FR"/>
              </w:rPr>
              <w:t>DEMANDER SI WKT_AVL_MRH=1</w:t>
            </w:r>
          </w:p>
          <w:p w14:paraId="317E4D67" w14:textId="77777777" w:rsidR="00FB19A6" w:rsidRPr="005C0012" w:rsidRDefault="00FB19A6" w:rsidP="00692056">
            <w:pPr>
              <w:rPr>
                <w:b/>
                <w:bCs/>
                <w:sz w:val="20"/>
                <w:szCs w:val="20"/>
                <w:lang w:val="fr-FR"/>
              </w:rPr>
            </w:pPr>
            <w:r w:rsidRPr="005C0012">
              <w:rPr>
                <w:b/>
                <w:bCs/>
                <w:sz w:val="20"/>
                <w:szCs w:val="20"/>
                <w:lang w:val="fr-FR"/>
              </w:rPr>
              <w:t>WKT_NUM_MRH</w:t>
            </w:r>
          </w:p>
          <w:p w14:paraId="556C3452" w14:textId="66F589E9" w:rsidR="00FB19A6" w:rsidRPr="005C0012" w:rsidRDefault="00FB19A6" w:rsidP="00692056">
            <w:pPr>
              <w:rPr>
                <w:bCs/>
                <w:sz w:val="20"/>
                <w:szCs w:val="20"/>
                <w:lang w:val="fr-FR"/>
              </w:rPr>
            </w:pPr>
            <w:r w:rsidRPr="005C0012">
              <w:rPr>
                <w:b/>
                <w:bCs/>
                <w:sz w:val="20"/>
                <w:szCs w:val="20"/>
                <w:lang w:val="fr-FR"/>
              </w:rPr>
              <w:tab/>
            </w:r>
            <w:r w:rsidRPr="005C0012">
              <w:rPr>
                <w:bCs/>
                <w:sz w:val="20"/>
                <w:szCs w:val="20"/>
                <w:lang w:val="fr-FR"/>
              </w:rPr>
              <w:t>Combien d'heures supplémentaires par semaine (NOM) pourr</w:t>
            </w:r>
            <w:r w:rsidR="00634DA6">
              <w:rPr>
                <w:bCs/>
                <w:sz w:val="20"/>
                <w:szCs w:val="20"/>
                <w:lang w:val="fr-FR"/>
              </w:rPr>
              <w:t>ais t il/elle</w:t>
            </w:r>
            <w:r w:rsidRPr="005C0012">
              <w:rPr>
                <w:bCs/>
                <w:sz w:val="20"/>
                <w:szCs w:val="20"/>
                <w:lang w:val="fr-FR"/>
              </w:rPr>
              <w:t xml:space="preserve"> travailler ?</w:t>
            </w:r>
          </w:p>
          <w:p w14:paraId="332007B4" w14:textId="77777777" w:rsidR="00FB19A6" w:rsidRPr="005C0012" w:rsidRDefault="00FB19A6" w:rsidP="00692056">
            <w:pPr>
              <w:rPr>
                <w:bCs/>
                <w:sz w:val="20"/>
                <w:szCs w:val="20"/>
                <w:lang w:val="fr-FR"/>
              </w:rPr>
            </w:pPr>
            <w:r w:rsidRPr="005C0012">
              <w:rPr>
                <w:bCs/>
                <w:sz w:val="20"/>
                <w:szCs w:val="20"/>
                <w:lang w:val="fr-FR"/>
              </w:rPr>
              <w:tab/>
            </w:r>
            <w:r w:rsidRPr="005C0012">
              <w:rPr>
                <w:bCs/>
                <w:sz w:val="20"/>
                <w:szCs w:val="20"/>
                <w:lang w:val="fr-FR"/>
              </w:rPr>
              <w:tab/>
            </w:r>
          </w:p>
          <w:p w14:paraId="6ED45D07" w14:textId="77777777" w:rsidR="00FB19A6" w:rsidRPr="005C0012" w:rsidRDefault="00FB19A6" w:rsidP="00692056">
            <w:pPr>
              <w:rPr>
                <w:bCs/>
                <w:sz w:val="20"/>
                <w:szCs w:val="20"/>
                <w:lang w:val="fr-FR"/>
              </w:rPr>
            </w:pPr>
            <w:r w:rsidRPr="005C0012">
              <w:rPr>
                <w:bCs/>
                <w:sz w:val="20"/>
                <w:szCs w:val="20"/>
                <w:lang w:val="fr-FR"/>
              </w:rPr>
              <w:tab/>
            </w:r>
            <w:r w:rsidRPr="005C0012">
              <w:rPr>
                <w:bCs/>
                <w:sz w:val="20"/>
                <w:szCs w:val="20"/>
                <w:lang w:val="fr-FR"/>
              </w:rPr>
              <w:tab/>
              <w:t>__________________________</w:t>
            </w:r>
          </w:p>
          <w:p w14:paraId="6401D12C" w14:textId="77777777" w:rsidR="00FB19A6" w:rsidRPr="005C0012" w:rsidRDefault="00FB19A6" w:rsidP="00692056">
            <w:pPr>
              <w:rPr>
                <w:bCs/>
                <w:sz w:val="20"/>
                <w:szCs w:val="20"/>
                <w:lang w:val="fr-FR"/>
              </w:rPr>
            </w:pPr>
            <w:r w:rsidRPr="005C0012">
              <w:rPr>
                <w:bCs/>
                <w:sz w:val="20"/>
                <w:szCs w:val="20"/>
                <w:lang w:val="fr-FR"/>
              </w:rPr>
              <w:tab/>
            </w:r>
            <w:r w:rsidRPr="005C0012">
              <w:rPr>
                <w:bCs/>
                <w:sz w:val="20"/>
                <w:szCs w:val="20"/>
                <w:lang w:val="fr-FR"/>
              </w:rPr>
              <w:tab/>
              <w:t>HEURES SUPPLÉMENTAIRES PAR SEMAINE</w:t>
            </w:r>
          </w:p>
          <w:p w14:paraId="34C27A19" w14:textId="77777777" w:rsidR="00FB19A6" w:rsidRPr="005C0012" w:rsidRDefault="00FB19A6" w:rsidP="00692056">
            <w:pPr>
              <w:rPr>
                <w:bCs/>
                <w:sz w:val="20"/>
                <w:szCs w:val="20"/>
                <w:lang w:val="fr-FR"/>
              </w:rPr>
            </w:pPr>
          </w:p>
          <w:p w14:paraId="23D2E740" w14:textId="77777777" w:rsidR="00FB19A6" w:rsidRPr="005C0012" w:rsidRDefault="00FB19A6" w:rsidP="00692056">
            <w:pPr>
              <w:ind w:left="1440"/>
              <w:rPr>
                <w:sz w:val="20"/>
                <w:szCs w:val="20"/>
                <w:lang w:val="fr-FR"/>
              </w:rPr>
            </w:pPr>
            <w:r w:rsidRPr="005C0012">
              <w:rPr>
                <w:sz w:val="20"/>
                <w:szCs w:val="20"/>
                <w:lang w:val="fr-FR"/>
              </w:rPr>
              <w:t>997</w:t>
            </w:r>
            <w:r w:rsidRPr="005C0012">
              <w:rPr>
                <w:sz w:val="20"/>
                <w:szCs w:val="20"/>
                <w:lang w:val="fr-FR"/>
              </w:rPr>
              <w:tab/>
              <w:t>Je ne sais pas</w:t>
            </w:r>
          </w:p>
          <w:p w14:paraId="6CFE57BE" w14:textId="77777777" w:rsidR="00FB19A6" w:rsidRPr="005C0012" w:rsidRDefault="00FB19A6" w:rsidP="00692056">
            <w:pPr>
              <w:ind w:left="1440"/>
              <w:rPr>
                <w:bCs/>
                <w:sz w:val="20"/>
                <w:szCs w:val="20"/>
                <w:lang w:val="fr-FR"/>
              </w:rPr>
            </w:pPr>
          </w:p>
        </w:tc>
      </w:tr>
      <w:tr w:rsidR="00FB19A6" w:rsidRPr="00AB2ADB" w14:paraId="6AC1D45D" w14:textId="77777777" w:rsidTr="2C55137D">
        <w:tc>
          <w:tcPr>
            <w:tcW w:w="9016" w:type="dxa"/>
            <w:shd w:val="clear" w:color="auto" w:fill="000000" w:themeFill="text1"/>
          </w:tcPr>
          <w:p w14:paraId="5FBCD846" w14:textId="77777777" w:rsidR="00FB19A6" w:rsidRPr="00AB2ADB" w:rsidRDefault="00FB19A6" w:rsidP="00692056">
            <w:pPr>
              <w:jc w:val="center"/>
              <w:rPr>
                <w:sz w:val="20"/>
                <w:szCs w:val="20"/>
              </w:rPr>
            </w:pPr>
            <w:r w:rsidRPr="00AB2ADB">
              <w:rPr>
                <w:b/>
                <w:sz w:val="20"/>
                <w:szCs w:val="20"/>
              </w:rPr>
              <w:t>FIN DU MODULE</w:t>
            </w:r>
            <w:r w:rsidRPr="00AB2ADB">
              <w:rPr>
                <w:b/>
                <w:sz w:val="20"/>
                <w:szCs w:val="20"/>
              </w:rPr>
              <w:tab/>
            </w:r>
            <w:r w:rsidR="00E01449">
              <w:rPr>
                <w:b/>
                <w:sz w:val="20"/>
                <w:szCs w:val="20"/>
              </w:rPr>
              <w:t>(WKT)</w:t>
            </w:r>
          </w:p>
        </w:tc>
      </w:tr>
    </w:tbl>
    <w:p w14:paraId="28FCD2F2" w14:textId="77777777" w:rsidR="00FB19A6" w:rsidRPr="00AB2ADB" w:rsidRDefault="00FB19A6" w:rsidP="00FB19A6">
      <w:pPr>
        <w:rPr>
          <w:sz w:val="20"/>
          <w:szCs w:val="20"/>
        </w:rPr>
      </w:pPr>
      <w:r w:rsidRPr="00AB2ADB">
        <w:rPr>
          <w:sz w:val="20"/>
          <w:szCs w:val="20"/>
        </w:rPr>
        <w:br w:type="page"/>
      </w:r>
    </w:p>
    <w:tbl>
      <w:tblPr>
        <w:tblStyle w:val="Grilledutableau"/>
        <w:tblW w:w="0" w:type="auto"/>
        <w:tblLook w:val="04A0" w:firstRow="1" w:lastRow="0" w:firstColumn="1" w:lastColumn="0" w:noHBand="0" w:noVBand="1"/>
      </w:tblPr>
      <w:tblGrid>
        <w:gridCol w:w="9016"/>
      </w:tblGrid>
      <w:tr w:rsidR="00FB19A6" w:rsidRPr="00C00A79" w14:paraId="48087DBC" w14:textId="77777777" w:rsidTr="624F6DD0">
        <w:tc>
          <w:tcPr>
            <w:tcW w:w="9016" w:type="dxa"/>
            <w:shd w:val="clear" w:color="auto" w:fill="000000" w:themeFill="text1"/>
          </w:tcPr>
          <w:p w14:paraId="06355B9E" w14:textId="77777777" w:rsidR="00FB19A6" w:rsidRPr="005C0012" w:rsidRDefault="00FB19A6" w:rsidP="00751EAB">
            <w:pPr>
              <w:pStyle w:val="Titre2"/>
              <w:jc w:val="center"/>
              <w:outlineLvl w:val="1"/>
              <w:rPr>
                <w:lang w:val="fr-FR"/>
              </w:rPr>
            </w:pPr>
            <w:bookmarkStart w:id="23" w:name="_Toc106971755"/>
            <w:r w:rsidRPr="005C0012">
              <w:rPr>
                <w:lang w:val="fr-FR"/>
              </w:rPr>
              <w:lastRenderedPageBreak/>
              <w:t>TEMPS DE TRAVAIL – SITUATIONS D’EMPLOI INADÉQUATES (STI)</w:t>
            </w:r>
            <w:bookmarkEnd w:id="23"/>
          </w:p>
        </w:tc>
      </w:tr>
      <w:tr w:rsidR="00FB19A6" w:rsidRPr="00C00A79" w14:paraId="0A7667D7" w14:textId="77777777" w:rsidTr="624F6DD0">
        <w:tc>
          <w:tcPr>
            <w:tcW w:w="9016" w:type="dxa"/>
            <w:shd w:val="clear" w:color="auto" w:fill="D9E2F3" w:themeFill="accent1" w:themeFillTint="33"/>
          </w:tcPr>
          <w:p w14:paraId="08CC7E20" w14:textId="77777777" w:rsidR="00FB19A6" w:rsidRPr="00AB2ADB" w:rsidRDefault="00FB19A6" w:rsidP="00692056">
            <w:pPr>
              <w:jc w:val="both"/>
              <w:rPr>
                <w:b/>
                <w:sz w:val="20"/>
                <w:szCs w:val="20"/>
              </w:rPr>
            </w:pPr>
            <w:r w:rsidRPr="00AB2ADB">
              <w:rPr>
                <w:b/>
                <w:sz w:val="20"/>
                <w:szCs w:val="20"/>
              </w:rPr>
              <w:t>OBJECTIF ET PORTÉE</w:t>
            </w:r>
          </w:p>
          <w:p w14:paraId="280F4986"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Ce module identifie les personnes qui souhaitent changer leur situation professionnelle et, si oui, la raison principale.</w:t>
            </w:r>
            <w:bookmarkStart w:id="24" w:name="_Hlk109825949"/>
            <w:bookmarkEnd w:id="24"/>
          </w:p>
          <w:p w14:paraId="6D84607C"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Elle peut faire partie d'une séquence visant à identifier les situations d'emploi inadéquates, mais elle ne sera pas exhaustive car elle se concentre uniquement sur la raison principale. Ceux qui cherchent à étudier des inadéquations spécifiques, telles que l'inadéquation des compétences, devront ajouter des questions pour obtenir une mesure plus complète.</w:t>
            </w:r>
          </w:p>
        </w:tc>
      </w:tr>
      <w:tr w:rsidR="0005142F" w:rsidRPr="00C00A79" w14:paraId="79C5F0A3" w14:textId="77777777" w:rsidTr="624F6DD0">
        <w:tc>
          <w:tcPr>
            <w:tcW w:w="9016" w:type="dxa"/>
            <w:shd w:val="clear" w:color="auto" w:fill="D9E2F3" w:themeFill="accent1" w:themeFillTint="33"/>
          </w:tcPr>
          <w:p w14:paraId="7B7A6111" w14:textId="77777777" w:rsidR="0005142F" w:rsidRPr="000F0560" w:rsidRDefault="0005142F" w:rsidP="00B503C0">
            <w:pPr>
              <w:jc w:val="both"/>
              <w:rPr>
                <w:b/>
                <w:sz w:val="20"/>
                <w:szCs w:val="20"/>
              </w:rPr>
            </w:pPr>
            <w:r w:rsidRPr="000F0560">
              <w:rPr>
                <w:b/>
                <w:sz w:val="20"/>
                <w:szCs w:val="20"/>
              </w:rPr>
              <w:t>NOTES DE MISE EN ŒUVRE</w:t>
            </w:r>
          </w:p>
          <w:p w14:paraId="20EAD1B3" w14:textId="77777777" w:rsidR="0005142F" w:rsidRPr="005C0012" w:rsidRDefault="68BAE979" w:rsidP="0005142F">
            <w:pPr>
              <w:pStyle w:val="Paragraphedeliste"/>
              <w:numPr>
                <w:ilvl w:val="0"/>
                <w:numId w:val="4"/>
              </w:numPr>
              <w:rPr>
                <w:sz w:val="20"/>
                <w:szCs w:val="20"/>
                <w:lang w:val="fr-FR"/>
              </w:rPr>
            </w:pPr>
            <w:r w:rsidRPr="005C0012">
              <w:rPr>
                <w:sz w:val="20"/>
                <w:szCs w:val="20"/>
                <w:lang w:val="fr-FR"/>
              </w:rPr>
              <w:t>Pour toutes les personnes en emploi.</w:t>
            </w:r>
          </w:p>
          <w:p w14:paraId="6B7B71B4" w14:textId="77777777" w:rsidR="0005142F" w:rsidRPr="005C0012" w:rsidRDefault="68BAE979" w:rsidP="0005142F">
            <w:pPr>
              <w:pStyle w:val="Paragraphedeliste"/>
              <w:numPr>
                <w:ilvl w:val="0"/>
                <w:numId w:val="4"/>
              </w:numPr>
              <w:rPr>
                <w:sz w:val="20"/>
                <w:szCs w:val="20"/>
                <w:lang w:val="fr-FR"/>
              </w:rPr>
            </w:pPr>
            <w:r w:rsidRPr="005C0012">
              <w:rPr>
                <w:sz w:val="20"/>
                <w:szCs w:val="20"/>
                <w:lang w:val="fr-FR"/>
              </w:rPr>
              <w:t>A mettre en œuvre après d'autres questions sur le temps de travail et celles sur le sous-emploi lié au temps.</w:t>
            </w:r>
          </w:p>
        </w:tc>
      </w:tr>
      <w:tr w:rsidR="00FB19A6" w:rsidRPr="00AB2ADB" w14:paraId="6CD6789E" w14:textId="77777777" w:rsidTr="624F6DD0">
        <w:tc>
          <w:tcPr>
            <w:tcW w:w="9016" w:type="dxa"/>
          </w:tcPr>
          <w:p w14:paraId="39AD8CEF" w14:textId="77777777" w:rsidR="00FB19A6" w:rsidRPr="005C0012" w:rsidRDefault="00FB19A6" w:rsidP="00692056">
            <w:pPr>
              <w:rPr>
                <w:i/>
                <w:color w:val="FF0000"/>
                <w:sz w:val="20"/>
                <w:szCs w:val="20"/>
                <w:lang w:val="fr-FR"/>
              </w:rPr>
            </w:pPr>
            <w:r w:rsidRPr="005C0012">
              <w:rPr>
                <w:i/>
                <w:color w:val="FF0000"/>
                <w:sz w:val="20"/>
                <w:szCs w:val="20"/>
                <w:lang w:val="fr-FR"/>
              </w:rPr>
              <w:t>DEMANDER SI GLO_EMP=1</w:t>
            </w:r>
          </w:p>
          <w:p w14:paraId="52048012" w14:textId="77777777" w:rsidR="00FB19A6" w:rsidRPr="005C0012" w:rsidRDefault="00FB19A6" w:rsidP="00692056">
            <w:pPr>
              <w:rPr>
                <w:b/>
                <w:sz w:val="20"/>
                <w:szCs w:val="20"/>
                <w:lang w:val="fr-FR"/>
              </w:rPr>
            </w:pPr>
            <w:r w:rsidRPr="005C0012">
              <w:rPr>
                <w:b/>
                <w:sz w:val="20"/>
                <w:szCs w:val="20"/>
                <w:lang w:val="fr-FR"/>
              </w:rPr>
              <w:t>WKI_INAD</w:t>
            </w:r>
          </w:p>
          <w:p w14:paraId="11B204D0" w14:textId="79E7A878" w:rsidR="00FB19A6" w:rsidRPr="005C0012" w:rsidRDefault="00491605" w:rsidP="00491605">
            <w:pPr>
              <w:ind w:left="720"/>
              <w:rPr>
                <w:sz w:val="20"/>
                <w:szCs w:val="20"/>
                <w:lang w:val="fr-FR"/>
              </w:rPr>
            </w:pPr>
            <w:r w:rsidRPr="00491605">
              <w:rPr>
                <w:sz w:val="20"/>
                <w:szCs w:val="20"/>
                <w:lang w:val="fr-FR"/>
              </w:rPr>
              <w:t xml:space="preserve">Est-ce que </w:t>
            </w:r>
            <w:r>
              <w:rPr>
                <w:sz w:val="20"/>
                <w:szCs w:val="20"/>
                <w:lang w:val="fr-FR"/>
              </w:rPr>
              <w:t>(</w:t>
            </w:r>
            <w:r w:rsidRPr="00491605">
              <w:rPr>
                <w:sz w:val="20"/>
                <w:szCs w:val="20"/>
                <w:lang w:val="fr-FR"/>
              </w:rPr>
              <w:t>NOM) souhaite changer sa situation d'emploi actuelle</w:t>
            </w:r>
            <w:r w:rsidR="00FB19A6" w:rsidRPr="005C0012">
              <w:rPr>
                <w:sz w:val="20"/>
                <w:szCs w:val="20"/>
                <w:lang w:val="fr-FR"/>
              </w:rPr>
              <w:t>?</w:t>
            </w:r>
            <w:r w:rsidR="00FB19A6" w:rsidRPr="005C0012">
              <w:rPr>
                <w:sz w:val="20"/>
                <w:szCs w:val="20"/>
                <w:lang w:val="fr-FR"/>
              </w:rPr>
              <w:tab/>
            </w:r>
          </w:p>
          <w:p w14:paraId="756F63F8" w14:textId="77777777" w:rsidR="00FB19A6" w:rsidRPr="00DB1E6C" w:rsidRDefault="00FB19A6" w:rsidP="00692056">
            <w:pPr>
              <w:ind w:left="1440"/>
              <w:rPr>
                <w:sz w:val="20"/>
                <w:szCs w:val="20"/>
              </w:rPr>
            </w:pPr>
            <w:r w:rsidRPr="00DB1E6C">
              <w:rPr>
                <w:sz w:val="20"/>
                <w:szCs w:val="20"/>
              </w:rPr>
              <w:t>1. OUI</w:t>
            </w:r>
          </w:p>
          <w:p w14:paraId="4D5B1B14" w14:textId="77777777" w:rsidR="00FB19A6" w:rsidRPr="00AB2ADB" w:rsidRDefault="00FB19A6" w:rsidP="00692056">
            <w:pPr>
              <w:ind w:left="720"/>
              <w:rPr>
                <w:bCs/>
                <w:sz w:val="20"/>
                <w:szCs w:val="20"/>
              </w:rPr>
            </w:pPr>
            <w:r w:rsidRPr="00DB1E6C">
              <w:rPr>
                <w:sz w:val="20"/>
                <w:szCs w:val="20"/>
              </w:rPr>
              <w:tab/>
              <w:t>2. NON</w:t>
            </w:r>
          </w:p>
          <w:p w14:paraId="3B2A9D04" w14:textId="77777777" w:rsidR="00FB19A6" w:rsidRPr="00AB2ADB" w:rsidRDefault="00FB19A6" w:rsidP="00692056">
            <w:pPr>
              <w:rPr>
                <w:bCs/>
                <w:sz w:val="20"/>
                <w:szCs w:val="20"/>
              </w:rPr>
            </w:pPr>
          </w:p>
        </w:tc>
      </w:tr>
      <w:tr w:rsidR="00FB19A6" w:rsidRPr="00AB2ADB" w14:paraId="147F506B" w14:textId="77777777" w:rsidTr="624F6DD0">
        <w:tc>
          <w:tcPr>
            <w:tcW w:w="9016" w:type="dxa"/>
          </w:tcPr>
          <w:p w14:paraId="7ADE4140" w14:textId="77777777" w:rsidR="00FB19A6" w:rsidRPr="005C0012" w:rsidRDefault="00FB19A6" w:rsidP="00692056">
            <w:pPr>
              <w:rPr>
                <w:i/>
                <w:color w:val="FF0000"/>
                <w:sz w:val="20"/>
                <w:szCs w:val="20"/>
                <w:lang w:val="fr-FR"/>
              </w:rPr>
            </w:pPr>
            <w:r w:rsidRPr="005C0012">
              <w:rPr>
                <w:i/>
                <w:color w:val="FF0000"/>
                <w:sz w:val="20"/>
                <w:szCs w:val="20"/>
                <w:lang w:val="fr-FR"/>
              </w:rPr>
              <w:t>DEMANDER SI WKI_INAD=1</w:t>
            </w:r>
          </w:p>
          <w:p w14:paraId="3B7A3E32" w14:textId="77777777" w:rsidR="00FB19A6" w:rsidRPr="005C0012" w:rsidRDefault="00FB19A6" w:rsidP="00692056">
            <w:pPr>
              <w:rPr>
                <w:b/>
                <w:sz w:val="20"/>
                <w:szCs w:val="20"/>
                <w:lang w:val="fr-FR"/>
              </w:rPr>
            </w:pPr>
            <w:r w:rsidRPr="005C0012">
              <w:rPr>
                <w:b/>
                <w:sz w:val="20"/>
                <w:szCs w:val="20"/>
                <w:lang w:val="fr-FR"/>
              </w:rPr>
              <w:t>WKI_INAD_RES</w:t>
            </w:r>
          </w:p>
          <w:p w14:paraId="5BB0C713" w14:textId="40641B75" w:rsidR="00FB19A6" w:rsidRPr="005C0012" w:rsidRDefault="00FB19A6" w:rsidP="00692056">
            <w:pPr>
              <w:ind w:left="720"/>
              <w:rPr>
                <w:bCs/>
                <w:sz w:val="20"/>
                <w:szCs w:val="20"/>
                <w:lang w:val="fr-FR"/>
              </w:rPr>
            </w:pPr>
            <w:r w:rsidRPr="005C0012">
              <w:rPr>
                <w:bCs/>
                <w:sz w:val="20"/>
                <w:szCs w:val="20"/>
                <w:lang w:val="fr-FR"/>
              </w:rPr>
              <w:t xml:space="preserve">Quelle est la raison principale pour laquelle (NOM) </w:t>
            </w:r>
            <w:r w:rsidR="00491605">
              <w:rPr>
                <w:bCs/>
                <w:sz w:val="20"/>
                <w:szCs w:val="20"/>
                <w:lang w:val="fr-FR"/>
              </w:rPr>
              <w:t>souhaite</w:t>
            </w:r>
            <w:r w:rsidRPr="005C0012">
              <w:rPr>
                <w:bCs/>
                <w:sz w:val="20"/>
                <w:szCs w:val="20"/>
                <w:lang w:val="fr-FR"/>
              </w:rPr>
              <w:t xml:space="preserve"> changer sa situation </w:t>
            </w:r>
            <w:r w:rsidR="00491605">
              <w:rPr>
                <w:bCs/>
                <w:sz w:val="20"/>
                <w:szCs w:val="20"/>
                <w:lang w:val="fr-FR"/>
              </w:rPr>
              <w:t>d’emploi actuelle</w:t>
            </w:r>
            <w:r w:rsidRPr="005C0012">
              <w:rPr>
                <w:bCs/>
                <w:sz w:val="20"/>
                <w:szCs w:val="20"/>
                <w:lang w:val="fr-FR"/>
              </w:rPr>
              <w:t xml:space="preserve"> ?</w:t>
            </w:r>
          </w:p>
          <w:p w14:paraId="27D2059C" w14:textId="77777777" w:rsidR="00FB19A6" w:rsidRPr="00AB2ADB" w:rsidRDefault="00FB19A6" w:rsidP="0081790D">
            <w:pPr>
              <w:pStyle w:val="Paragraphedeliste"/>
              <w:numPr>
                <w:ilvl w:val="0"/>
                <w:numId w:val="6"/>
              </w:numPr>
              <w:rPr>
                <w:bCs/>
                <w:sz w:val="20"/>
                <w:szCs w:val="20"/>
              </w:rPr>
            </w:pPr>
            <w:r w:rsidRPr="00AB2ADB">
              <w:rPr>
                <w:bCs/>
                <w:sz w:val="20"/>
                <w:szCs w:val="20"/>
              </w:rPr>
              <w:t>LES EMPLOIS ACTUELS SONT TEMPORAIRES</w:t>
            </w:r>
          </w:p>
          <w:p w14:paraId="3F2E061E" w14:textId="77777777" w:rsidR="00FB19A6" w:rsidRPr="005C0012" w:rsidRDefault="00FB19A6" w:rsidP="0081790D">
            <w:pPr>
              <w:pStyle w:val="Paragraphedeliste"/>
              <w:numPr>
                <w:ilvl w:val="0"/>
                <w:numId w:val="6"/>
              </w:numPr>
              <w:rPr>
                <w:bCs/>
                <w:sz w:val="20"/>
                <w:szCs w:val="20"/>
                <w:lang w:val="fr-FR"/>
              </w:rPr>
            </w:pPr>
            <w:r w:rsidRPr="005C0012">
              <w:rPr>
                <w:bCs/>
                <w:sz w:val="20"/>
                <w:szCs w:val="20"/>
                <w:lang w:val="fr-FR"/>
              </w:rPr>
              <w:t>POUR AVOIR UN EMPLOI MIEUX PAYÉ</w:t>
            </w:r>
          </w:p>
          <w:p w14:paraId="63AD7B92" w14:textId="77777777" w:rsidR="00FB19A6" w:rsidRPr="005C0012" w:rsidRDefault="00FB19A6" w:rsidP="0081790D">
            <w:pPr>
              <w:pStyle w:val="Paragraphedeliste"/>
              <w:numPr>
                <w:ilvl w:val="0"/>
                <w:numId w:val="6"/>
              </w:numPr>
              <w:rPr>
                <w:bCs/>
                <w:sz w:val="20"/>
                <w:szCs w:val="20"/>
                <w:lang w:val="fr-FR"/>
              </w:rPr>
            </w:pPr>
            <w:r w:rsidRPr="005C0012">
              <w:rPr>
                <w:bCs/>
                <w:sz w:val="20"/>
                <w:szCs w:val="20"/>
                <w:lang w:val="fr-FR"/>
              </w:rPr>
              <w:t>POUR AVOIR PLUS DE CLIENTS/D'AFFAIRES</w:t>
            </w:r>
          </w:p>
          <w:p w14:paraId="116A859B" w14:textId="77777777" w:rsidR="00FB19A6" w:rsidRPr="00AB2ADB" w:rsidRDefault="00FB19A6" w:rsidP="0081790D">
            <w:pPr>
              <w:pStyle w:val="Paragraphedeliste"/>
              <w:numPr>
                <w:ilvl w:val="0"/>
                <w:numId w:val="6"/>
              </w:numPr>
              <w:rPr>
                <w:bCs/>
                <w:sz w:val="20"/>
                <w:szCs w:val="20"/>
              </w:rPr>
            </w:pPr>
            <w:r w:rsidRPr="00AB2ADB">
              <w:rPr>
                <w:bCs/>
                <w:sz w:val="20"/>
                <w:szCs w:val="20"/>
              </w:rPr>
              <w:t>TRAVAILLER PLUS D'HEURES</w:t>
            </w:r>
          </w:p>
          <w:p w14:paraId="3E943E8F" w14:textId="77777777" w:rsidR="00FB19A6" w:rsidRPr="00AB2ADB" w:rsidRDefault="00FB19A6" w:rsidP="0081790D">
            <w:pPr>
              <w:pStyle w:val="Paragraphedeliste"/>
              <w:numPr>
                <w:ilvl w:val="0"/>
                <w:numId w:val="6"/>
              </w:numPr>
              <w:rPr>
                <w:bCs/>
                <w:sz w:val="20"/>
                <w:szCs w:val="20"/>
              </w:rPr>
            </w:pPr>
            <w:r w:rsidRPr="00AB2ADB">
              <w:rPr>
                <w:bCs/>
                <w:sz w:val="20"/>
                <w:szCs w:val="20"/>
              </w:rPr>
              <w:t>TRAVAILLER MOINS D'HEURES</w:t>
            </w:r>
          </w:p>
          <w:p w14:paraId="5830D714" w14:textId="77777777" w:rsidR="00FB19A6" w:rsidRPr="00AB2ADB" w:rsidRDefault="00FB19A6" w:rsidP="0081790D">
            <w:pPr>
              <w:pStyle w:val="Paragraphedeliste"/>
              <w:numPr>
                <w:ilvl w:val="0"/>
                <w:numId w:val="6"/>
              </w:numPr>
              <w:rPr>
                <w:bCs/>
                <w:sz w:val="20"/>
                <w:szCs w:val="20"/>
              </w:rPr>
            </w:pPr>
            <w:r w:rsidRPr="00AB2ADB">
              <w:rPr>
                <w:bCs/>
                <w:sz w:val="20"/>
                <w:szCs w:val="20"/>
              </w:rPr>
              <w:t>POUR MIEUX ADAPTER LES COMPÉTENCES</w:t>
            </w:r>
          </w:p>
          <w:p w14:paraId="64B80004" w14:textId="77777777" w:rsidR="00FB19A6" w:rsidRPr="005C0012" w:rsidRDefault="00FB19A6" w:rsidP="0081790D">
            <w:pPr>
              <w:pStyle w:val="Paragraphedeliste"/>
              <w:numPr>
                <w:ilvl w:val="0"/>
                <w:numId w:val="6"/>
              </w:numPr>
              <w:rPr>
                <w:bCs/>
                <w:sz w:val="20"/>
                <w:szCs w:val="20"/>
                <w:lang w:val="fr-FR"/>
              </w:rPr>
            </w:pPr>
            <w:r w:rsidRPr="005C0012">
              <w:rPr>
                <w:bCs/>
                <w:sz w:val="20"/>
                <w:szCs w:val="20"/>
                <w:lang w:val="fr-FR"/>
              </w:rPr>
              <w:t>POUR TRAVAILLER PLUS PRÈS DE CHEZ SOI</w:t>
            </w:r>
          </w:p>
          <w:p w14:paraId="01E58CEC" w14:textId="77777777" w:rsidR="00FB19A6" w:rsidRPr="005C0012" w:rsidRDefault="00FB19A6" w:rsidP="0081790D">
            <w:pPr>
              <w:pStyle w:val="Paragraphedeliste"/>
              <w:numPr>
                <w:ilvl w:val="0"/>
                <w:numId w:val="6"/>
              </w:numPr>
              <w:rPr>
                <w:bCs/>
                <w:sz w:val="20"/>
                <w:szCs w:val="20"/>
                <w:lang w:val="fr-FR"/>
              </w:rPr>
            </w:pPr>
            <w:r w:rsidRPr="005C0012">
              <w:rPr>
                <w:bCs/>
                <w:sz w:val="20"/>
                <w:szCs w:val="20"/>
                <w:lang w:val="fr-FR"/>
              </w:rPr>
              <w:t>POUR AMÉLIORER D'AUTRES CONDITIONS DE TRAVAIL</w:t>
            </w:r>
          </w:p>
          <w:p w14:paraId="5E5BE9B0" w14:textId="77777777" w:rsidR="00FB19A6" w:rsidRPr="00AB2ADB" w:rsidRDefault="00FB19A6" w:rsidP="0081790D">
            <w:pPr>
              <w:pStyle w:val="Paragraphedeliste"/>
              <w:numPr>
                <w:ilvl w:val="0"/>
                <w:numId w:val="6"/>
              </w:numPr>
              <w:rPr>
                <w:bCs/>
                <w:sz w:val="20"/>
                <w:szCs w:val="20"/>
              </w:rPr>
            </w:pPr>
            <w:r w:rsidRPr="00AB2ADB">
              <w:rPr>
                <w:bCs/>
                <w:sz w:val="20"/>
                <w:szCs w:val="20"/>
              </w:rPr>
              <w:t>AUTRE (PRÉCISER) :__________________</w:t>
            </w:r>
          </w:p>
          <w:p w14:paraId="0720E860" w14:textId="77777777" w:rsidR="00FB19A6" w:rsidRPr="00AB2ADB" w:rsidRDefault="00FB19A6" w:rsidP="00692056">
            <w:pPr>
              <w:rPr>
                <w:sz w:val="20"/>
                <w:szCs w:val="20"/>
              </w:rPr>
            </w:pPr>
          </w:p>
        </w:tc>
      </w:tr>
      <w:tr w:rsidR="00FB19A6" w:rsidRPr="00AB2ADB" w14:paraId="7E7B23DF" w14:textId="77777777" w:rsidTr="624F6DD0">
        <w:tc>
          <w:tcPr>
            <w:tcW w:w="9016" w:type="dxa"/>
            <w:shd w:val="clear" w:color="auto" w:fill="000000" w:themeFill="text1"/>
          </w:tcPr>
          <w:p w14:paraId="733CCC6B" w14:textId="77777777" w:rsidR="00FB19A6" w:rsidRPr="00AB2ADB" w:rsidRDefault="00FB19A6" w:rsidP="00692056">
            <w:pPr>
              <w:jc w:val="center"/>
              <w:rPr>
                <w:sz w:val="20"/>
                <w:szCs w:val="20"/>
              </w:rPr>
            </w:pPr>
            <w:r w:rsidRPr="00AB2ADB">
              <w:rPr>
                <w:b/>
                <w:sz w:val="20"/>
                <w:szCs w:val="20"/>
              </w:rPr>
              <w:t>FIN DU MODULE</w:t>
            </w:r>
            <w:r w:rsidRPr="00AB2ADB">
              <w:rPr>
                <w:b/>
                <w:sz w:val="20"/>
                <w:szCs w:val="20"/>
              </w:rPr>
              <w:tab/>
            </w:r>
            <w:r w:rsidR="009779CC">
              <w:rPr>
                <w:b/>
                <w:sz w:val="20"/>
                <w:szCs w:val="20"/>
              </w:rPr>
              <w:t>(WKI)</w:t>
            </w:r>
          </w:p>
        </w:tc>
      </w:tr>
    </w:tbl>
    <w:p w14:paraId="551C1DB8" w14:textId="77777777" w:rsidR="00FB19A6" w:rsidRPr="00AB2ADB" w:rsidRDefault="00FB19A6" w:rsidP="00FB19A6">
      <w:pPr>
        <w:spacing w:after="0" w:line="240" w:lineRule="auto"/>
        <w:rPr>
          <w:sz w:val="20"/>
          <w:szCs w:val="20"/>
        </w:rPr>
      </w:pPr>
    </w:p>
    <w:p w14:paraId="32ACF17D" w14:textId="77777777" w:rsidR="00FB19A6" w:rsidRPr="00AB2ADB" w:rsidRDefault="00FB19A6" w:rsidP="00FB19A6">
      <w:pPr>
        <w:rPr>
          <w:sz w:val="20"/>
          <w:szCs w:val="20"/>
        </w:rPr>
      </w:pPr>
    </w:p>
    <w:p w14:paraId="2FB9137D" w14:textId="77777777" w:rsidR="00FB19A6" w:rsidRPr="00AB2ADB" w:rsidRDefault="00FB19A6" w:rsidP="00FB19A6">
      <w:pPr>
        <w:rPr>
          <w:sz w:val="20"/>
          <w:szCs w:val="20"/>
        </w:rPr>
      </w:pPr>
    </w:p>
    <w:p w14:paraId="6A2D7C66" w14:textId="77777777" w:rsidR="00FB19A6" w:rsidRPr="00AB2ADB" w:rsidRDefault="00FB19A6" w:rsidP="00FB19A6">
      <w:r w:rsidRPr="00AB2ADB">
        <w:rPr>
          <w:b/>
        </w:rPr>
        <w:br w:type="page"/>
      </w:r>
    </w:p>
    <w:tbl>
      <w:tblPr>
        <w:tblStyle w:val="Grilledutableau"/>
        <w:tblW w:w="0" w:type="auto"/>
        <w:tblLook w:val="04A0" w:firstRow="1" w:lastRow="0" w:firstColumn="1" w:lastColumn="0" w:noHBand="0" w:noVBand="1"/>
      </w:tblPr>
      <w:tblGrid>
        <w:gridCol w:w="9016"/>
      </w:tblGrid>
      <w:tr w:rsidR="00FB19A6" w:rsidRPr="00C00A79" w14:paraId="18932EE8" w14:textId="77777777" w:rsidTr="624F6DD0">
        <w:tc>
          <w:tcPr>
            <w:tcW w:w="9016" w:type="dxa"/>
            <w:shd w:val="clear" w:color="auto" w:fill="000000" w:themeFill="text1"/>
          </w:tcPr>
          <w:p w14:paraId="6E0A34A9" w14:textId="77777777" w:rsidR="00FB19A6" w:rsidRPr="005C0012" w:rsidRDefault="00FB19A6" w:rsidP="001A62FD">
            <w:pPr>
              <w:pStyle w:val="Titre1"/>
              <w:outlineLvl w:val="0"/>
              <w:rPr>
                <w:lang w:val="fr-FR"/>
              </w:rPr>
            </w:pPr>
            <w:bookmarkStart w:id="25" w:name="_Toc106971756"/>
            <w:r w:rsidRPr="005C0012">
              <w:rPr>
                <w:rFonts w:cstheme="majorBidi"/>
                <w:bCs/>
                <w:color w:val="auto"/>
                <w:sz w:val="24"/>
                <w:szCs w:val="24"/>
                <w:lang w:val="fr-FR"/>
              </w:rPr>
              <w:lastRenderedPageBreak/>
              <w:t>RECHERCHE D'EMPLOI ET DISPONIBILITÉ (SRH)</w:t>
            </w:r>
            <w:bookmarkEnd w:id="25"/>
          </w:p>
        </w:tc>
      </w:tr>
      <w:tr w:rsidR="00FB19A6" w:rsidRPr="00C00A79" w14:paraId="00DBF72E" w14:textId="77777777" w:rsidTr="624F6DD0">
        <w:tc>
          <w:tcPr>
            <w:tcW w:w="9016" w:type="dxa"/>
            <w:shd w:val="clear" w:color="auto" w:fill="D9E2F3" w:themeFill="accent1" w:themeFillTint="33"/>
          </w:tcPr>
          <w:p w14:paraId="617B4954" w14:textId="77777777" w:rsidR="00FB19A6" w:rsidRPr="00AB2ADB" w:rsidRDefault="00FB19A6" w:rsidP="00692056">
            <w:pPr>
              <w:jc w:val="both"/>
              <w:rPr>
                <w:b/>
                <w:sz w:val="20"/>
                <w:szCs w:val="20"/>
              </w:rPr>
            </w:pPr>
            <w:r w:rsidRPr="00AB2ADB">
              <w:rPr>
                <w:b/>
                <w:sz w:val="20"/>
                <w:szCs w:val="20"/>
              </w:rPr>
              <w:t>OBJECTIF ET PORTÉE</w:t>
            </w:r>
          </w:p>
          <w:p w14:paraId="51B90D8E"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À poser aux personnes sans emploi durant la semaine de référence.</w:t>
            </w:r>
          </w:p>
          <w:p w14:paraId="4349EBF5"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Le module permet d'identifier les chômeurs, la main d'œuvre potentielle, les personnes en chômage de longue durée, ainsi que d'autres groupes tels que les futurs débutants, les demandeurs d'emploi découragés, etc.</w:t>
            </w:r>
            <w:bookmarkStart w:id="26" w:name="_Hlk109826009"/>
            <w:bookmarkEnd w:id="26"/>
          </w:p>
          <w:p w14:paraId="05EDFB03"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Il couvre la recherche d'emploi actuelle, la méthode de recherche d'emploi, la durée de la recherche d'emploi, la recherche d'emploi au cours des 12 derniers mois, le désir de travailler, la disponibilité pour travailler, les raisons pour lesquelles on ne cherche pas d'emploi, les raisons pour lesquelles on n'est pas disponible pour travailler, l'activité principale actuelle</w:t>
            </w:r>
          </w:p>
          <w:p w14:paraId="15C34FE0"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Il est conforme aux dernières normes internationales sur la mesure du travail, de l’emploi et de la sous-utilisation de la main-d’œuvre (19e CIST, 2013).</w:t>
            </w:r>
          </w:p>
        </w:tc>
      </w:tr>
      <w:tr w:rsidR="00FB19A6" w:rsidRPr="00C00A79" w14:paraId="1EDBFE28" w14:textId="77777777" w:rsidTr="624F6DD0">
        <w:tc>
          <w:tcPr>
            <w:tcW w:w="9016" w:type="dxa"/>
          </w:tcPr>
          <w:p w14:paraId="11A65909" w14:textId="77777777" w:rsidR="001A7C1A" w:rsidRPr="005C0012" w:rsidRDefault="001A7C1A" w:rsidP="00692056">
            <w:pPr>
              <w:rPr>
                <w:b/>
                <w:sz w:val="20"/>
                <w:szCs w:val="20"/>
                <w:lang w:val="fr-FR"/>
              </w:rPr>
            </w:pPr>
          </w:p>
          <w:p w14:paraId="35B26006" w14:textId="050F05EF" w:rsidR="00FB19A6" w:rsidRPr="00B40278" w:rsidRDefault="00FB19A6" w:rsidP="00692056">
            <w:pPr>
              <w:rPr>
                <w:sz w:val="20"/>
                <w:szCs w:val="20"/>
                <w:lang w:val="en-US"/>
              </w:rPr>
            </w:pPr>
            <w:r w:rsidRPr="00B40278">
              <w:rPr>
                <w:b/>
                <w:sz w:val="20"/>
                <w:szCs w:val="20"/>
                <w:highlight w:val="yellow"/>
                <w:lang w:val="en-US"/>
              </w:rPr>
              <w:t>SRH_</w:t>
            </w:r>
            <w:r w:rsidR="00B644D1" w:rsidRPr="00B40278">
              <w:rPr>
                <w:b/>
                <w:sz w:val="20"/>
                <w:szCs w:val="20"/>
                <w:highlight w:val="yellow"/>
                <w:lang w:val="en-US"/>
              </w:rPr>
              <w:t>JOB</w:t>
            </w:r>
          </w:p>
          <w:p w14:paraId="171A9C8A" w14:textId="77777777" w:rsidR="00FB19A6" w:rsidRPr="00B40278" w:rsidRDefault="00FB19A6" w:rsidP="00692056">
            <w:pPr>
              <w:ind w:left="720"/>
              <w:rPr>
                <w:bCs/>
                <w:i/>
                <w:color w:val="FF0000"/>
                <w:sz w:val="20"/>
                <w:szCs w:val="20"/>
                <w:lang w:val="en-US"/>
              </w:rPr>
            </w:pPr>
            <w:r w:rsidRPr="00B40278">
              <w:rPr>
                <w:bCs/>
                <w:i/>
                <w:color w:val="FF0000"/>
                <w:sz w:val="20"/>
                <w:szCs w:val="20"/>
                <w:lang w:val="en-US"/>
              </w:rPr>
              <w:t>DEMANDER SI GLO_EMP=0 &amp; GLO_OPF=0 &amp; ABS_WHY NE 01</w:t>
            </w:r>
          </w:p>
          <w:p w14:paraId="0143C3BE" w14:textId="09A077C0" w:rsidR="00821C95" w:rsidRPr="005C0012" w:rsidRDefault="00491605" w:rsidP="005B6F25">
            <w:pPr>
              <w:ind w:left="720"/>
              <w:rPr>
                <w:bCs/>
                <w:sz w:val="20"/>
                <w:szCs w:val="20"/>
                <w:lang w:val="fr-FR"/>
              </w:rPr>
            </w:pPr>
            <w:r>
              <w:rPr>
                <w:b/>
                <w:sz w:val="20"/>
                <w:szCs w:val="20"/>
                <w:lang w:val="fr-FR"/>
              </w:rPr>
              <w:t>A</w:t>
            </w:r>
            <w:r w:rsidR="00FB19A6" w:rsidRPr="005C0012">
              <w:rPr>
                <w:b/>
                <w:sz w:val="20"/>
                <w:szCs w:val="20"/>
                <w:lang w:val="fr-FR"/>
              </w:rPr>
              <w:t>:</w:t>
            </w:r>
            <w:r>
              <w:rPr>
                <w:b/>
                <w:sz w:val="20"/>
                <w:szCs w:val="20"/>
                <w:lang w:val="fr-FR"/>
              </w:rPr>
              <w:t xml:space="preserve"> </w:t>
            </w:r>
            <w:r w:rsidR="00821C95" w:rsidRPr="005B6F25">
              <w:rPr>
                <w:bCs/>
                <w:sz w:val="20"/>
                <w:szCs w:val="20"/>
                <w:lang w:val="fr-FR"/>
              </w:rPr>
              <w:t xml:space="preserve">Au cours des quatre dernières semaines, c’est-à-dire du [START_DATE] au [dernier END_DAY/hier], (NOM) </w:t>
            </w:r>
            <w:r w:rsidR="005B6F25">
              <w:rPr>
                <w:bCs/>
                <w:sz w:val="20"/>
                <w:szCs w:val="20"/>
                <w:lang w:val="fr-FR"/>
              </w:rPr>
              <w:t xml:space="preserve">a-t-il </w:t>
            </w:r>
            <w:r w:rsidR="00821C95" w:rsidRPr="005B6F25">
              <w:rPr>
                <w:bCs/>
                <w:sz w:val="20"/>
                <w:szCs w:val="20"/>
                <w:lang w:val="fr-FR"/>
              </w:rPr>
              <w:t>fait quelque chose pour trouver un emploi rémunéré ?</w:t>
            </w:r>
          </w:p>
          <w:p w14:paraId="16D215D2" w14:textId="77777777" w:rsidR="00FB19A6" w:rsidRPr="005C0012" w:rsidRDefault="00FB19A6" w:rsidP="00692056">
            <w:pPr>
              <w:ind w:left="720"/>
              <w:rPr>
                <w:bCs/>
                <w:sz w:val="20"/>
                <w:szCs w:val="20"/>
                <w:lang w:val="fr-FR"/>
              </w:rPr>
            </w:pPr>
          </w:p>
          <w:p w14:paraId="149BE74B" w14:textId="77777777" w:rsidR="00FB19A6" w:rsidRPr="005C0012" w:rsidRDefault="00FB19A6" w:rsidP="00692056">
            <w:pPr>
              <w:ind w:left="720"/>
              <w:rPr>
                <w:bCs/>
                <w:i/>
                <w:color w:val="FF0000"/>
                <w:sz w:val="20"/>
                <w:szCs w:val="20"/>
                <w:lang w:val="fr-FR"/>
              </w:rPr>
            </w:pPr>
            <w:r w:rsidRPr="005C0012">
              <w:rPr>
                <w:bCs/>
                <w:i/>
                <w:color w:val="FF0000"/>
                <w:sz w:val="20"/>
                <w:szCs w:val="20"/>
                <w:lang w:val="fr-FR"/>
              </w:rPr>
              <w:t>DEMANDER SI GLO_EMP=0 &amp; GLO_OPF=1 &amp; ABS_WHY NE 01</w:t>
            </w:r>
          </w:p>
          <w:p w14:paraId="58D2E114" w14:textId="6C1EC635" w:rsidR="00821C95" w:rsidRPr="005C0012" w:rsidRDefault="00FB19A6" w:rsidP="005B6F25">
            <w:pPr>
              <w:ind w:left="720"/>
              <w:rPr>
                <w:bCs/>
                <w:sz w:val="20"/>
                <w:szCs w:val="20"/>
                <w:lang w:val="fr-FR"/>
              </w:rPr>
            </w:pPr>
            <w:r w:rsidRPr="005C0012">
              <w:rPr>
                <w:b/>
                <w:sz w:val="20"/>
                <w:szCs w:val="20"/>
                <w:lang w:val="fr-FR"/>
              </w:rPr>
              <w:t>B:</w:t>
            </w:r>
            <w:r w:rsidR="005B6F25">
              <w:rPr>
                <w:b/>
                <w:sz w:val="20"/>
                <w:szCs w:val="20"/>
                <w:lang w:val="fr-FR"/>
              </w:rPr>
              <w:t xml:space="preserve"> </w:t>
            </w:r>
            <w:r w:rsidR="00821C95" w:rsidRPr="005B6F25">
              <w:rPr>
                <w:bCs/>
                <w:sz w:val="20"/>
                <w:szCs w:val="20"/>
                <w:lang w:val="fr-FR"/>
              </w:rPr>
              <w:t xml:space="preserve">Au cours des quatre dernières semaines, c’est-à-dire du [START_DATE] au [dernier END_DAY/hier], (NOM) </w:t>
            </w:r>
            <w:r w:rsidR="005B6F25" w:rsidRPr="005B6F25">
              <w:rPr>
                <w:bCs/>
                <w:sz w:val="20"/>
                <w:szCs w:val="20"/>
                <w:lang w:val="fr-FR"/>
              </w:rPr>
              <w:t xml:space="preserve">a-t-il /elle </w:t>
            </w:r>
            <w:r w:rsidR="00821C95" w:rsidRPr="005B6F25">
              <w:rPr>
                <w:bCs/>
                <w:sz w:val="20"/>
                <w:szCs w:val="20"/>
                <w:lang w:val="fr-FR"/>
              </w:rPr>
              <w:t>cherché un emploi rémunéré supplémentaire ou autre ?</w:t>
            </w:r>
          </w:p>
          <w:p w14:paraId="7A444334" w14:textId="77777777" w:rsidR="00FB19A6" w:rsidRPr="005C0012" w:rsidRDefault="00FB19A6" w:rsidP="00692056">
            <w:pPr>
              <w:ind w:left="720"/>
              <w:rPr>
                <w:bCs/>
                <w:sz w:val="20"/>
                <w:szCs w:val="20"/>
                <w:lang w:val="fr-FR"/>
              </w:rPr>
            </w:pPr>
            <w:r w:rsidRPr="005C0012">
              <w:rPr>
                <w:bCs/>
                <w:sz w:val="20"/>
                <w:szCs w:val="20"/>
                <w:lang w:val="fr-FR"/>
              </w:rPr>
              <w:tab/>
              <w:t>1. OUI</w:t>
            </w:r>
          </w:p>
          <w:p w14:paraId="27D32757" w14:textId="77777777" w:rsidR="00FB19A6" w:rsidRPr="005C0012" w:rsidRDefault="00FB19A6" w:rsidP="00692056">
            <w:pPr>
              <w:ind w:left="720"/>
              <w:rPr>
                <w:bCs/>
                <w:sz w:val="20"/>
                <w:szCs w:val="20"/>
                <w:lang w:val="fr-FR"/>
              </w:rPr>
            </w:pPr>
            <w:r w:rsidRPr="005C0012">
              <w:rPr>
                <w:bCs/>
                <w:sz w:val="20"/>
                <w:szCs w:val="20"/>
                <w:lang w:val="fr-FR"/>
              </w:rPr>
              <w:tab/>
              <w:t>2. NON</w:t>
            </w:r>
          </w:p>
          <w:p w14:paraId="09F1DDF0" w14:textId="0A736A09" w:rsidR="00FB19A6" w:rsidRPr="005C0012" w:rsidRDefault="00FB19A6" w:rsidP="00692056">
            <w:pPr>
              <w:rPr>
                <w:i/>
                <w:color w:val="FF0000"/>
                <w:lang w:val="fr-FR"/>
              </w:rPr>
            </w:pPr>
            <w:r w:rsidRPr="005C0012">
              <w:rPr>
                <w:rFonts w:cstheme="majorBidi"/>
                <w:i/>
                <w:iCs/>
                <w:color w:val="FF0000"/>
                <w:sz w:val="20"/>
                <w:szCs w:val="20"/>
                <w:lang w:val="fr-FR"/>
              </w:rPr>
              <w:t>REMARQUE : L’option « hier » doit être affichée lorsque</w:t>
            </w:r>
            <w:r w:rsidR="00491605">
              <w:rPr>
                <w:rFonts w:cstheme="majorBidi"/>
                <w:i/>
                <w:iCs/>
                <w:color w:val="FF0000"/>
                <w:sz w:val="20"/>
                <w:szCs w:val="20"/>
                <w:lang w:val="fr-FR"/>
              </w:rPr>
              <w:t xml:space="preserve"> </w:t>
            </w:r>
            <w:r w:rsidRPr="005C0012">
              <w:rPr>
                <w:i/>
                <w:color w:val="FF0000"/>
                <w:lang w:val="fr-FR"/>
              </w:rPr>
              <w:t>JOUR D'ENTREVUE − 1 = FIN_JOUR</w:t>
            </w:r>
          </w:p>
        </w:tc>
      </w:tr>
      <w:tr w:rsidR="00FB19A6" w:rsidRPr="00AB2ADB" w14:paraId="2C6D8BCC" w14:textId="77777777" w:rsidTr="624F6DD0">
        <w:tc>
          <w:tcPr>
            <w:tcW w:w="9016" w:type="dxa"/>
          </w:tcPr>
          <w:p w14:paraId="78B20052" w14:textId="77777777" w:rsidR="009A2FA7" w:rsidRPr="000F0560" w:rsidRDefault="009A2FA7" w:rsidP="009A2FA7">
            <w:pPr>
              <w:rPr>
                <w:i/>
                <w:color w:val="FF0000"/>
                <w:sz w:val="20"/>
                <w:szCs w:val="20"/>
              </w:rPr>
            </w:pPr>
            <w:r w:rsidRPr="000F0560">
              <w:rPr>
                <w:i/>
                <w:color w:val="FF0000"/>
                <w:sz w:val="20"/>
                <w:szCs w:val="20"/>
              </w:rPr>
              <w:t>2</w:t>
            </w:r>
          </w:p>
          <w:p w14:paraId="5FC3480B" w14:textId="77777777" w:rsidR="00FB19A6" w:rsidRPr="00AB2ADB" w:rsidRDefault="00FB19A6" w:rsidP="00692056">
            <w:pPr>
              <w:rPr>
                <w:b/>
                <w:sz w:val="20"/>
                <w:szCs w:val="20"/>
              </w:rPr>
            </w:pPr>
            <w:r w:rsidRPr="00AB2ADB">
              <w:rPr>
                <w:b/>
                <w:sz w:val="20"/>
                <w:szCs w:val="20"/>
              </w:rPr>
              <w:t>SRH_BUS</w:t>
            </w:r>
          </w:p>
          <w:p w14:paraId="61AFAA62" w14:textId="77777777" w:rsidR="00FB19A6" w:rsidRPr="00AB2ADB" w:rsidRDefault="00FB19A6" w:rsidP="00692056">
            <w:pPr>
              <w:rPr>
                <w:i/>
                <w:color w:val="FF0000"/>
                <w:sz w:val="20"/>
                <w:szCs w:val="20"/>
              </w:rPr>
            </w:pPr>
            <w:r w:rsidRPr="00AB2ADB">
              <w:rPr>
                <w:b/>
                <w:sz w:val="20"/>
                <w:szCs w:val="20"/>
              </w:rPr>
              <w:tab/>
            </w:r>
            <w:r w:rsidRPr="00AB2ADB">
              <w:rPr>
                <w:bCs/>
                <w:i/>
                <w:color w:val="FF0000"/>
                <w:sz w:val="20"/>
                <w:szCs w:val="20"/>
              </w:rPr>
              <w:t xml:space="preserve">DEMANDER SI GLO_EMP=0 &amp; GLO_OPF=0 &amp;  </w:t>
            </w:r>
            <w:r w:rsidRPr="00AB2ADB">
              <w:rPr>
                <w:i/>
                <w:color w:val="FF0000"/>
                <w:sz w:val="20"/>
                <w:szCs w:val="20"/>
              </w:rPr>
              <w:t>SRH_JOB=2</w:t>
            </w:r>
          </w:p>
          <w:p w14:paraId="7C54E789" w14:textId="06A13342" w:rsidR="00821C95" w:rsidRPr="005C0012" w:rsidRDefault="00491605" w:rsidP="005B6F25">
            <w:pPr>
              <w:ind w:left="720"/>
              <w:rPr>
                <w:sz w:val="20"/>
                <w:szCs w:val="20"/>
                <w:lang w:val="fr-FR"/>
              </w:rPr>
            </w:pPr>
            <w:r w:rsidRPr="005B6F25">
              <w:rPr>
                <w:b/>
                <w:sz w:val="20"/>
                <w:szCs w:val="20"/>
                <w:lang w:val="fr-FR"/>
              </w:rPr>
              <w:t>A</w:t>
            </w:r>
            <w:r w:rsidR="00FB19A6" w:rsidRPr="005B6F25">
              <w:rPr>
                <w:b/>
                <w:sz w:val="20"/>
                <w:szCs w:val="20"/>
                <w:lang w:val="fr-FR"/>
              </w:rPr>
              <w:t>:</w:t>
            </w:r>
            <w:r w:rsidR="005B6F25" w:rsidRPr="005B6F25">
              <w:rPr>
                <w:b/>
                <w:sz w:val="20"/>
                <w:szCs w:val="20"/>
                <w:lang w:val="fr-FR"/>
              </w:rPr>
              <w:t xml:space="preserve"> </w:t>
            </w:r>
            <w:r w:rsidR="00821C95" w:rsidRPr="005B6F25">
              <w:rPr>
                <w:sz w:val="20"/>
                <w:szCs w:val="20"/>
                <w:lang w:val="fr-FR"/>
              </w:rPr>
              <w:t>Ou bien (NOM</w:t>
            </w:r>
            <w:proofErr w:type="gramStart"/>
            <w:r w:rsidR="00821C95" w:rsidRPr="005B6F25">
              <w:rPr>
                <w:sz w:val="20"/>
                <w:szCs w:val="20"/>
                <w:lang w:val="fr-FR"/>
              </w:rPr>
              <w:t>)</w:t>
            </w:r>
            <w:r w:rsidR="005B6F25" w:rsidRPr="005B6F25">
              <w:rPr>
                <w:sz w:val="20"/>
                <w:szCs w:val="20"/>
                <w:lang w:val="fr-FR"/>
              </w:rPr>
              <w:t>a</w:t>
            </w:r>
            <w:proofErr w:type="gramEnd"/>
            <w:r w:rsidR="005B6F25" w:rsidRPr="005B6F25">
              <w:rPr>
                <w:sz w:val="20"/>
                <w:szCs w:val="20"/>
                <w:lang w:val="fr-FR"/>
              </w:rPr>
              <w:t>-t-il /elle</w:t>
            </w:r>
            <w:r w:rsidR="00821C95" w:rsidRPr="005B6F25">
              <w:rPr>
                <w:sz w:val="20"/>
                <w:szCs w:val="20"/>
                <w:lang w:val="fr-FR"/>
              </w:rPr>
              <w:t xml:space="preserve"> essayé de démarrer </w:t>
            </w:r>
            <w:r w:rsidR="005B6F25" w:rsidRPr="005B6F25">
              <w:rPr>
                <w:sz w:val="20"/>
                <w:szCs w:val="20"/>
                <w:lang w:val="fr-FR"/>
              </w:rPr>
              <w:t xml:space="preserve">un projet / </w:t>
            </w:r>
            <w:r w:rsidR="00821C95" w:rsidRPr="005B6F25">
              <w:rPr>
                <w:sz w:val="20"/>
                <w:szCs w:val="20"/>
                <w:lang w:val="fr-FR"/>
              </w:rPr>
              <w:t>une entreprise ?</w:t>
            </w:r>
          </w:p>
          <w:p w14:paraId="43AC622E" w14:textId="77777777" w:rsidR="00FB19A6" w:rsidRPr="005C0012" w:rsidRDefault="00FB19A6" w:rsidP="00692056">
            <w:pPr>
              <w:ind w:left="720"/>
              <w:rPr>
                <w:sz w:val="20"/>
                <w:szCs w:val="20"/>
                <w:lang w:val="fr-FR"/>
              </w:rPr>
            </w:pPr>
          </w:p>
          <w:p w14:paraId="473F59AC" w14:textId="77777777" w:rsidR="00FB19A6" w:rsidRPr="005C0012" w:rsidRDefault="00FB19A6" w:rsidP="00692056">
            <w:pPr>
              <w:ind w:left="720"/>
              <w:rPr>
                <w:i/>
                <w:color w:val="FF0000"/>
                <w:sz w:val="20"/>
                <w:szCs w:val="20"/>
                <w:lang w:val="fr-FR"/>
              </w:rPr>
            </w:pPr>
            <w:r w:rsidRPr="005C0012">
              <w:rPr>
                <w:bCs/>
                <w:i/>
                <w:color w:val="FF0000"/>
                <w:sz w:val="20"/>
                <w:szCs w:val="20"/>
                <w:lang w:val="fr-FR"/>
              </w:rPr>
              <w:t xml:space="preserve">DEMANDER SI GLO_EMP=0 &amp; GLO_OPF=1 &amp;   </w:t>
            </w:r>
            <w:r w:rsidR="00B919C7" w:rsidRPr="005C0012">
              <w:rPr>
                <w:i/>
                <w:color w:val="FF0000"/>
                <w:sz w:val="20"/>
                <w:szCs w:val="20"/>
                <w:lang w:val="fr-FR"/>
              </w:rPr>
              <w:t>SRH_JOB=2</w:t>
            </w:r>
          </w:p>
          <w:p w14:paraId="17AB1AFE" w14:textId="5D177961" w:rsidR="00821C95" w:rsidRPr="005C0012" w:rsidRDefault="00FB19A6" w:rsidP="005B6F25">
            <w:pPr>
              <w:ind w:left="720"/>
              <w:rPr>
                <w:bCs/>
                <w:sz w:val="20"/>
                <w:szCs w:val="20"/>
                <w:lang w:val="fr-FR"/>
              </w:rPr>
            </w:pPr>
            <w:r w:rsidRPr="005C0012">
              <w:rPr>
                <w:b/>
                <w:sz w:val="20"/>
                <w:szCs w:val="20"/>
                <w:lang w:val="fr-FR"/>
              </w:rPr>
              <w:t>B:</w:t>
            </w:r>
            <w:r w:rsidRPr="005C0012">
              <w:rPr>
                <w:sz w:val="20"/>
                <w:szCs w:val="20"/>
                <w:lang w:val="fr-FR"/>
              </w:rPr>
              <w:t>Ou</w:t>
            </w:r>
            <w:r w:rsidR="005B6F25">
              <w:rPr>
                <w:sz w:val="20"/>
                <w:szCs w:val="20"/>
                <w:lang w:val="fr-FR"/>
              </w:rPr>
              <w:t xml:space="preserve"> bien</w:t>
            </w:r>
            <w:r w:rsidR="005B6F25" w:rsidRPr="005B6F25">
              <w:rPr>
                <w:sz w:val="20"/>
                <w:szCs w:val="20"/>
                <w:lang w:val="fr-FR"/>
              </w:rPr>
              <w:t>,</w:t>
            </w:r>
            <w:r w:rsidRPr="005B6F25">
              <w:rPr>
                <w:sz w:val="20"/>
                <w:szCs w:val="20"/>
                <w:lang w:val="fr-FR"/>
              </w:rPr>
              <w:t xml:space="preserve"> </w:t>
            </w:r>
            <w:r w:rsidR="00491605" w:rsidRPr="005B6F25">
              <w:rPr>
                <w:sz w:val="20"/>
                <w:szCs w:val="20"/>
                <w:lang w:val="fr-FR"/>
              </w:rPr>
              <w:t>(</w:t>
            </w:r>
            <w:r w:rsidR="00821C95" w:rsidRPr="005B6F25">
              <w:rPr>
                <w:bCs/>
                <w:sz w:val="20"/>
                <w:szCs w:val="20"/>
                <w:lang w:val="fr-FR"/>
              </w:rPr>
              <w:t xml:space="preserve">NOM) </w:t>
            </w:r>
            <w:r w:rsidR="005B6F25" w:rsidRPr="005B6F25">
              <w:rPr>
                <w:bCs/>
                <w:sz w:val="20"/>
                <w:szCs w:val="20"/>
                <w:lang w:val="fr-FR"/>
              </w:rPr>
              <w:t xml:space="preserve">a-t-il </w:t>
            </w:r>
            <w:r w:rsidR="00821C95" w:rsidRPr="005B6F25">
              <w:rPr>
                <w:bCs/>
                <w:sz w:val="20"/>
                <w:szCs w:val="20"/>
                <w:lang w:val="fr-FR"/>
              </w:rPr>
              <w:t xml:space="preserve">essayé de démarrer une autre activité pour générer des revenus, comme une entreprise, par exemple </w:t>
            </w:r>
            <w:r w:rsidR="00821C95" w:rsidRPr="00471616">
              <w:rPr>
                <w:bCs/>
                <w:sz w:val="20"/>
                <w:szCs w:val="20"/>
                <w:highlight w:val="cyan"/>
                <w:lang w:val="fr-FR"/>
              </w:rPr>
              <w:t>?</w:t>
            </w:r>
          </w:p>
          <w:p w14:paraId="0147D166" w14:textId="77777777" w:rsidR="00FB19A6" w:rsidRPr="00AB2ADB" w:rsidRDefault="00E55DBF" w:rsidP="00692056">
            <w:pPr>
              <w:ind w:left="720"/>
              <w:rPr>
                <w:bCs/>
                <w:sz w:val="20"/>
                <w:szCs w:val="20"/>
              </w:rPr>
            </w:pPr>
            <w:r w:rsidRPr="005C0012">
              <w:rPr>
                <w:bCs/>
                <w:sz w:val="20"/>
                <w:szCs w:val="20"/>
                <w:lang w:val="fr-FR"/>
              </w:rPr>
              <w:t xml:space="preserve">                </w:t>
            </w:r>
            <w:r>
              <w:rPr>
                <w:bCs/>
                <w:sz w:val="20"/>
                <w:szCs w:val="20"/>
              </w:rPr>
              <w:t>1. OUI</w:t>
            </w:r>
          </w:p>
          <w:p w14:paraId="12DC6724" w14:textId="6898536E" w:rsidR="00FB19A6" w:rsidRPr="00AB2ADB" w:rsidRDefault="00FB19A6" w:rsidP="005B6F25">
            <w:pPr>
              <w:ind w:left="720"/>
              <w:rPr>
                <w:bCs/>
                <w:sz w:val="20"/>
                <w:szCs w:val="20"/>
              </w:rPr>
            </w:pPr>
            <w:r w:rsidRPr="00AB2ADB">
              <w:rPr>
                <w:bCs/>
                <w:sz w:val="20"/>
                <w:szCs w:val="20"/>
              </w:rPr>
              <w:tab/>
              <w:t>2. NON</w:t>
            </w:r>
          </w:p>
        </w:tc>
      </w:tr>
      <w:tr w:rsidR="00FB19A6" w:rsidRPr="00C00A79" w14:paraId="491ECB6A" w14:textId="77777777" w:rsidTr="624F6DD0">
        <w:tc>
          <w:tcPr>
            <w:tcW w:w="9016" w:type="dxa"/>
          </w:tcPr>
          <w:p w14:paraId="0198E209" w14:textId="77777777" w:rsidR="00FB19A6" w:rsidRPr="005C0012" w:rsidRDefault="00FB19A6" w:rsidP="00692056">
            <w:pPr>
              <w:rPr>
                <w:i/>
                <w:color w:val="FF0000"/>
                <w:sz w:val="20"/>
                <w:szCs w:val="20"/>
                <w:lang w:val="fr-FR"/>
              </w:rPr>
            </w:pPr>
            <w:r w:rsidRPr="005C0012">
              <w:rPr>
                <w:i/>
                <w:color w:val="FF0000"/>
                <w:sz w:val="20"/>
                <w:szCs w:val="20"/>
                <w:lang w:val="fr-FR"/>
              </w:rPr>
              <w:t xml:space="preserve">DEMANDER SI </w:t>
            </w:r>
            <w:proofErr w:type="gramStart"/>
            <w:r w:rsidRPr="005C0012">
              <w:rPr>
                <w:i/>
                <w:color w:val="FF0000"/>
                <w:sz w:val="20"/>
                <w:szCs w:val="20"/>
                <w:lang w:val="fr-FR"/>
              </w:rPr>
              <w:t>( SRH</w:t>
            </w:r>
            <w:proofErr w:type="gramEnd"/>
            <w:r w:rsidRPr="005C0012">
              <w:rPr>
                <w:i/>
                <w:color w:val="FF0000"/>
                <w:sz w:val="20"/>
                <w:szCs w:val="20"/>
                <w:lang w:val="fr-FR"/>
              </w:rPr>
              <w:t>_JOB=1 OU SRH_BUS=1 )</w:t>
            </w:r>
          </w:p>
          <w:p w14:paraId="61242D56" w14:textId="77777777" w:rsidR="00FB19A6" w:rsidRPr="005C0012" w:rsidRDefault="00FB19A6" w:rsidP="00692056">
            <w:pPr>
              <w:rPr>
                <w:b/>
                <w:sz w:val="20"/>
                <w:szCs w:val="20"/>
                <w:lang w:val="fr-FR"/>
              </w:rPr>
            </w:pPr>
            <w:r w:rsidRPr="005C0012">
              <w:rPr>
                <w:b/>
                <w:sz w:val="20"/>
                <w:szCs w:val="20"/>
                <w:lang w:val="fr-FR"/>
              </w:rPr>
              <w:t>SRH_MTD</w:t>
            </w:r>
          </w:p>
          <w:p w14:paraId="43EC33AE" w14:textId="18375D10" w:rsidR="00FB19A6" w:rsidRPr="005C0012" w:rsidRDefault="00FB19A6" w:rsidP="00692056">
            <w:pPr>
              <w:rPr>
                <w:color w:val="0070C0"/>
                <w:sz w:val="20"/>
                <w:szCs w:val="20"/>
                <w:lang w:val="fr-FR"/>
              </w:rPr>
            </w:pPr>
            <w:r w:rsidRPr="005C0012">
              <w:rPr>
                <w:sz w:val="20"/>
                <w:szCs w:val="20"/>
                <w:lang w:val="fr-FR"/>
              </w:rPr>
              <w:tab/>
            </w:r>
            <w:r w:rsidR="00491605">
              <w:rPr>
                <w:sz w:val="20"/>
                <w:szCs w:val="20"/>
                <w:lang w:val="fr-FR"/>
              </w:rPr>
              <w:t>Qu’a-t-il /elle</w:t>
            </w:r>
            <w:r w:rsidRPr="005C0012">
              <w:rPr>
                <w:sz w:val="20"/>
                <w:szCs w:val="20"/>
                <w:lang w:val="fr-FR"/>
              </w:rPr>
              <w:t xml:space="preserve"> (NOM) principalement fait au cours des quatre dernières semaines pour (trouver un emploi rémunéré/</w:t>
            </w:r>
            <w:r w:rsidR="00491605">
              <w:rPr>
                <w:sz w:val="20"/>
                <w:szCs w:val="20"/>
                <w:lang w:val="fr-FR"/>
              </w:rPr>
              <w:t>commencer un projet</w:t>
            </w:r>
            <w:r w:rsidRPr="005C0012">
              <w:rPr>
                <w:sz w:val="20"/>
                <w:szCs w:val="20"/>
                <w:lang w:val="fr-FR"/>
              </w:rPr>
              <w:t>) ?</w:t>
            </w:r>
          </w:p>
          <w:p w14:paraId="57876DAE" w14:textId="77777777" w:rsidR="00FB19A6" w:rsidRPr="005C0012" w:rsidRDefault="00FB19A6" w:rsidP="00692056">
            <w:pPr>
              <w:rPr>
                <w:sz w:val="20"/>
                <w:szCs w:val="20"/>
                <w:lang w:val="fr-FR"/>
              </w:rPr>
            </w:pPr>
            <w:r w:rsidRPr="005C0012">
              <w:rPr>
                <w:sz w:val="20"/>
                <w:szCs w:val="20"/>
                <w:lang w:val="fr-FR"/>
              </w:rPr>
              <w:tab/>
            </w:r>
            <w:r w:rsidRPr="005C0012">
              <w:rPr>
                <w:sz w:val="20"/>
                <w:szCs w:val="20"/>
                <w:lang w:val="fr-FR"/>
              </w:rPr>
              <w:tab/>
              <w:t>01. POSTULER AUPRÈS DES EMPLOYEURS POTENTIELS</w:t>
            </w:r>
          </w:p>
          <w:p w14:paraId="01879364" w14:textId="77777777" w:rsidR="00FB19A6" w:rsidRPr="005C0012" w:rsidRDefault="00FB19A6" w:rsidP="00692056">
            <w:pPr>
              <w:ind w:left="1440"/>
              <w:rPr>
                <w:sz w:val="20"/>
                <w:szCs w:val="20"/>
                <w:lang w:val="fr-FR"/>
              </w:rPr>
            </w:pPr>
            <w:r w:rsidRPr="005C0012">
              <w:rPr>
                <w:sz w:val="20"/>
                <w:szCs w:val="20"/>
                <w:lang w:val="fr-FR"/>
              </w:rPr>
              <w:t>02. PLACEZ OU RÉPONDEZ AUX OFFRES D'EMPLOI</w:t>
            </w:r>
          </w:p>
          <w:p w14:paraId="492E1B60" w14:textId="77777777" w:rsidR="00FB19A6" w:rsidRPr="005C0012" w:rsidRDefault="00FB19A6" w:rsidP="00692056">
            <w:pPr>
              <w:ind w:left="1440"/>
              <w:rPr>
                <w:sz w:val="20"/>
                <w:szCs w:val="20"/>
                <w:lang w:val="fr-FR"/>
              </w:rPr>
            </w:pPr>
            <w:r w:rsidRPr="005C0012">
              <w:rPr>
                <w:sz w:val="20"/>
                <w:szCs w:val="20"/>
                <w:lang w:val="fr-FR"/>
              </w:rPr>
              <w:t>03. ÉTUDIER OU LIRE LES OFFRES D'EMPLOI</w:t>
            </w:r>
          </w:p>
          <w:p w14:paraId="08DD06A0" w14:textId="77777777" w:rsidR="00FB19A6" w:rsidRPr="005C0012" w:rsidRDefault="00FB19A6" w:rsidP="00692056">
            <w:pPr>
              <w:ind w:left="1440"/>
              <w:rPr>
                <w:sz w:val="20"/>
                <w:szCs w:val="20"/>
                <w:lang w:val="fr-FR"/>
              </w:rPr>
            </w:pPr>
            <w:r w:rsidRPr="005C0012">
              <w:rPr>
                <w:sz w:val="20"/>
                <w:szCs w:val="20"/>
                <w:lang w:val="fr-FR"/>
              </w:rPr>
              <w:t>04. PUBLIER/METTRE À JOUR VOTRE CV SUR DES SITES DE RÉSEAUX PROFESSIONNELS/SOCIAUX EN LIGNE</w:t>
            </w:r>
          </w:p>
          <w:p w14:paraId="2253D16A" w14:textId="77777777" w:rsidR="00FB19A6" w:rsidRPr="005C0012" w:rsidRDefault="00FB19A6" w:rsidP="00692056">
            <w:pPr>
              <w:ind w:left="1440"/>
              <w:rPr>
                <w:sz w:val="20"/>
                <w:szCs w:val="20"/>
                <w:lang w:val="fr-FR"/>
              </w:rPr>
            </w:pPr>
            <w:r w:rsidRPr="005C0012">
              <w:rPr>
                <w:sz w:val="20"/>
                <w:szCs w:val="20"/>
                <w:lang w:val="fr-FR"/>
              </w:rPr>
              <w:t>05. INSCRIVEZ-VOUS AUPRÈS DU [CENTRE PUBLIC D'EMPLOI]</w:t>
            </w:r>
          </w:p>
          <w:p w14:paraId="04958636" w14:textId="77777777" w:rsidR="00FB19A6" w:rsidRPr="005C0012" w:rsidRDefault="00FB19A6" w:rsidP="00692056">
            <w:pPr>
              <w:ind w:left="1440"/>
              <w:rPr>
                <w:sz w:val="20"/>
                <w:szCs w:val="20"/>
                <w:lang w:val="fr-FR"/>
              </w:rPr>
            </w:pPr>
            <w:r w:rsidRPr="005C0012">
              <w:rPr>
                <w:sz w:val="20"/>
                <w:szCs w:val="20"/>
                <w:lang w:val="fr-FR"/>
              </w:rPr>
              <w:t>06. S'INSCRIRE AUPRÈS D'UN CENTRE D'EMPLOI PRIVÉ</w:t>
            </w:r>
          </w:p>
          <w:p w14:paraId="774A69A8" w14:textId="77777777" w:rsidR="00FB19A6" w:rsidRPr="005C0012" w:rsidRDefault="00FB19A6" w:rsidP="00692056">
            <w:pPr>
              <w:ind w:left="1440"/>
              <w:rPr>
                <w:sz w:val="20"/>
                <w:szCs w:val="20"/>
                <w:lang w:val="fr-FR"/>
              </w:rPr>
            </w:pPr>
            <w:r w:rsidRPr="005C0012">
              <w:rPr>
                <w:sz w:val="20"/>
                <w:szCs w:val="20"/>
                <w:lang w:val="fr-FR"/>
              </w:rPr>
              <w:t>07. PASSEZ UN TEST OU UN ENTRETIEN</w:t>
            </w:r>
          </w:p>
          <w:p w14:paraId="7CC43A07" w14:textId="77777777" w:rsidR="00FB19A6" w:rsidRPr="005C0012" w:rsidRDefault="00FB19A6" w:rsidP="00692056">
            <w:pPr>
              <w:ind w:left="1440"/>
              <w:rPr>
                <w:sz w:val="20"/>
                <w:szCs w:val="20"/>
                <w:lang w:val="fr-FR"/>
              </w:rPr>
            </w:pPr>
            <w:r w:rsidRPr="005C0012">
              <w:rPr>
                <w:sz w:val="20"/>
                <w:szCs w:val="20"/>
                <w:lang w:val="fr-FR"/>
              </w:rPr>
              <w:t>08. DEMANDEZ DE L'AIDE À VOTRE PROCHE, À VOS AMIS ET À D'AUTRES PERSONNES</w:t>
            </w:r>
          </w:p>
          <w:p w14:paraId="0EF3233F" w14:textId="6BF4C487" w:rsidR="00FB19A6" w:rsidRPr="005C0012" w:rsidRDefault="00FB19A6" w:rsidP="00692056">
            <w:pPr>
              <w:ind w:left="1440"/>
              <w:rPr>
                <w:sz w:val="20"/>
                <w:szCs w:val="20"/>
                <w:lang w:val="fr-FR"/>
              </w:rPr>
            </w:pPr>
            <w:r w:rsidRPr="005C0012">
              <w:rPr>
                <w:sz w:val="20"/>
                <w:szCs w:val="20"/>
                <w:lang w:val="fr-FR"/>
              </w:rPr>
              <w:t xml:space="preserve">09. </w:t>
            </w:r>
            <w:r w:rsidR="0017109B" w:rsidRPr="0017109B">
              <w:rPr>
                <w:color w:val="0070C0"/>
                <w:sz w:val="20"/>
                <w:szCs w:val="20"/>
                <w:lang w:val="fr-FR"/>
              </w:rPr>
              <w:t>SE RENDRE</w:t>
            </w:r>
            <w:r w:rsidRPr="0017109B">
              <w:rPr>
                <w:color w:val="0070C0"/>
                <w:sz w:val="20"/>
                <w:szCs w:val="20"/>
                <w:lang w:val="fr-FR"/>
              </w:rPr>
              <w:t xml:space="preserve"> </w:t>
            </w:r>
            <w:r w:rsidRPr="005C0012">
              <w:rPr>
                <w:sz w:val="20"/>
                <w:szCs w:val="20"/>
                <w:lang w:val="fr-FR"/>
              </w:rPr>
              <w:t>DANS LES USINES ET SUR LES CHANTIERS</w:t>
            </w:r>
          </w:p>
          <w:p w14:paraId="209BCF60" w14:textId="77777777" w:rsidR="00FB19A6" w:rsidRPr="005C0012" w:rsidRDefault="00FB19A6" w:rsidP="00692056">
            <w:pPr>
              <w:ind w:left="1440"/>
              <w:rPr>
                <w:sz w:val="20"/>
                <w:szCs w:val="20"/>
                <w:lang w:val="fr-FR"/>
              </w:rPr>
            </w:pPr>
            <w:r w:rsidRPr="005C0012">
              <w:rPr>
                <w:sz w:val="20"/>
                <w:szCs w:val="20"/>
                <w:lang w:val="fr-FR"/>
              </w:rPr>
              <w:t>10. ATTENDRE DANS LA RUE POUR ÊTRE RECRUTÉ</w:t>
            </w:r>
          </w:p>
          <w:p w14:paraId="146F6527" w14:textId="77777777" w:rsidR="00FB19A6" w:rsidRPr="005C0012" w:rsidRDefault="00FB19A6" w:rsidP="00692056">
            <w:pPr>
              <w:ind w:left="1440"/>
              <w:rPr>
                <w:sz w:val="20"/>
                <w:szCs w:val="20"/>
                <w:lang w:val="fr-FR"/>
              </w:rPr>
            </w:pPr>
            <w:r w:rsidRPr="005C0012">
              <w:rPr>
                <w:sz w:val="20"/>
                <w:szCs w:val="20"/>
                <w:lang w:val="fr-FR"/>
              </w:rPr>
              <w:t>11. DEMANDEZ DE L’AIDE FINANCIÈRE POUR DÉMARRER UNE ENTREPRISE</w:t>
            </w:r>
          </w:p>
          <w:p w14:paraId="10884364" w14:textId="77777777" w:rsidR="00FB19A6" w:rsidRPr="005C0012" w:rsidRDefault="00FB19A6" w:rsidP="00692056">
            <w:pPr>
              <w:ind w:left="1440"/>
              <w:rPr>
                <w:sz w:val="20"/>
                <w:szCs w:val="20"/>
                <w:lang w:val="fr-FR"/>
              </w:rPr>
            </w:pPr>
            <w:r w:rsidRPr="005C0012">
              <w:rPr>
                <w:sz w:val="20"/>
                <w:szCs w:val="20"/>
                <w:lang w:val="fr-FR"/>
              </w:rPr>
              <w:t>12. RECHERCHER UN TERRAIN, UN BÂTIMENT, DU MATÉRIEL, DES MATÉRIAUX POUR DÉMARRER UNE ENTREPRISE</w:t>
            </w:r>
          </w:p>
          <w:p w14:paraId="568E0BF9" w14:textId="77777777" w:rsidR="00FB19A6" w:rsidRPr="005C0012" w:rsidRDefault="00FB19A6" w:rsidP="00692056">
            <w:pPr>
              <w:ind w:left="1440"/>
              <w:rPr>
                <w:sz w:val="20"/>
                <w:szCs w:val="20"/>
                <w:lang w:val="fr-FR"/>
              </w:rPr>
            </w:pPr>
            <w:r w:rsidRPr="005C0012">
              <w:rPr>
                <w:sz w:val="20"/>
                <w:szCs w:val="20"/>
                <w:lang w:val="fr-FR"/>
              </w:rPr>
              <w:t>13. DEMANDER UN PERMIS OU UNE LICENCE POUR CRÉER UNE ENTREPRISE</w:t>
            </w:r>
          </w:p>
          <w:p w14:paraId="226E3596" w14:textId="77777777" w:rsidR="00FB19A6" w:rsidRPr="005C0012" w:rsidRDefault="00FB19A6" w:rsidP="00692056">
            <w:pPr>
              <w:ind w:left="1440"/>
              <w:rPr>
                <w:sz w:val="20"/>
                <w:szCs w:val="20"/>
                <w:lang w:val="fr-FR"/>
              </w:rPr>
            </w:pPr>
            <w:r w:rsidRPr="005C0012">
              <w:rPr>
                <w:sz w:val="20"/>
                <w:szCs w:val="20"/>
                <w:lang w:val="fr-FR"/>
              </w:rPr>
              <w:t>14. AUTRE (PRÉCISER) :____________</w:t>
            </w:r>
          </w:p>
          <w:p w14:paraId="239FEB9E" w14:textId="77777777" w:rsidR="00FB19A6" w:rsidRPr="005C0012" w:rsidRDefault="00FB19A6" w:rsidP="00692056">
            <w:pPr>
              <w:rPr>
                <w:i/>
                <w:sz w:val="20"/>
                <w:szCs w:val="20"/>
                <w:lang w:val="fr-FR"/>
              </w:rPr>
            </w:pPr>
            <w:r w:rsidRPr="005C0012">
              <w:rPr>
                <w:i/>
                <w:color w:val="FF0000"/>
                <w:sz w:val="20"/>
                <w:szCs w:val="20"/>
                <w:lang w:val="fr-FR"/>
              </w:rPr>
              <w:t xml:space="preserve">REMARQUE : La </w:t>
            </w:r>
            <w:proofErr w:type="gramStart"/>
            <w:r w:rsidRPr="005C0012">
              <w:rPr>
                <w:i/>
                <w:color w:val="FF0000"/>
                <w:sz w:val="20"/>
                <w:szCs w:val="20"/>
                <w:lang w:val="fr-FR"/>
              </w:rPr>
              <w:t>chaîne</w:t>
            </w:r>
            <w:r w:rsidRPr="005C0012">
              <w:rPr>
                <w:color w:val="FF0000"/>
                <w:sz w:val="20"/>
                <w:szCs w:val="20"/>
                <w:lang w:val="fr-FR"/>
              </w:rPr>
              <w:t>(</w:t>
            </w:r>
            <w:proofErr w:type="gramEnd"/>
            <w:r w:rsidRPr="005C0012">
              <w:rPr>
                <w:color w:val="FF0000"/>
                <w:sz w:val="20"/>
                <w:szCs w:val="20"/>
                <w:lang w:val="fr-FR"/>
              </w:rPr>
              <w:t>trouver un emploi rémunéré/créer une entreprise) dépend des réponses à SRH_JOB et SRH_BUS</w:t>
            </w:r>
          </w:p>
        </w:tc>
      </w:tr>
      <w:tr w:rsidR="00FB19A6" w:rsidRPr="00C00A79" w14:paraId="6B363A33" w14:textId="77777777" w:rsidTr="00692056">
        <w:tc>
          <w:tcPr>
            <w:tcW w:w="9016" w:type="dxa"/>
            <w:shd w:val="clear" w:color="auto" w:fill="000000" w:themeFill="text1"/>
          </w:tcPr>
          <w:p w14:paraId="511D46E9" w14:textId="21F7276C" w:rsidR="00FB19A6" w:rsidRPr="005C0012" w:rsidRDefault="00FB19A6" w:rsidP="00692056">
            <w:pPr>
              <w:jc w:val="center"/>
              <w:rPr>
                <w:b/>
                <w:sz w:val="20"/>
                <w:szCs w:val="20"/>
                <w:lang w:val="fr-FR"/>
              </w:rPr>
            </w:pPr>
            <w:r w:rsidRPr="005C0012">
              <w:rPr>
                <w:sz w:val="20"/>
                <w:szCs w:val="20"/>
                <w:lang w:val="fr-FR"/>
              </w:rPr>
              <w:lastRenderedPageBreak/>
              <w:br w:type="page"/>
            </w:r>
            <w:r w:rsidR="005B6F25">
              <w:rPr>
                <w:sz w:val="20"/>
                <w:szCs w:val="20"/>
                <w:lang w:val="fr-FR"/>
              </w:rPr>
              <w:t>R</w:t>
            </w:r>
            <w:r w:rsidRPr="005C0012">
              <w:rPr>
                <w:b/>
                <w:sz w:val="20"/>
                <w:szCs w:val="20"/>
                <w:lang w:val="fr-FR"/>
              </w:rPr>
              <w:t>ECHERCHE D'EMPLOI ET DISPONIBILITÉ (SRH) suite</w:t>
            </w:r>
          </w:p>
        </w:tc>
      </w:tr>
      <w:tr w:rsidR="00FB19A6" w:rsidRPr="00C00A79" w14:paraId="6F4A59BD" w14:textId="77777777" w:rsidTr="00692056">
        <w:tc>
          <w:tcPr>
            <w:tcW w:w="9016" w:type="dxa"/>
          </w:tcPr>
          <w:p w14:paraId="1A63A367" w14:textId="77777777" w:rsidR="00FB19A6" w:rsidRPr="005C0012" w:rsidRDefault="00FB19A6" w:rsidP="00692056">
            <w:pPr>
              <w:rPr>
                <w:i/>
                <w:color w:val="FF0000"/>
                <w:sz w:val="20"/>
                <w:szCs w:val="20"/>
                <w:lang w:val="fr-FR"/>
              </w:rPr>
            </w:pPr>
            <w:r w:rsidRPr="005C0012">
              <w:rPr>
                <w:i/>
                <w:color w:val="FF0000"/>
                <w:sz w:val="20"/>
                <w:szCs w:val="20"/>
                <w:lang w:val="fr-FR"/>
              </w:rPr>
              <w:t>DEMANDER SI SRH_MTD=03</w:t>
            </w:r>
          </w:p>
          <w:p w14:paraId="7B80570B" w14:textId="77777777" w:rsidR="00FB19A6" w:rsidRPr="005C0012" w:rsidRDefault="00FB19A6" w:rsidP="00692056">
            <w:pPr>
              <w:rPr>
                <w:b/>
                <w:sz w:val="20"/>
                <w:szCs w:val="20"/>
                <w:lang w:val="fr-FR"/>
              </w:rPr>
            </w:pPr>
            <w:r w:rsidRPr="005C0012">
              <w:rPr>
                <w:b/>
                <w:sz w:val="20"/>
                <w:szCs w:val="20"/>
                <w:lang w:val="fr-FR"/>
              </w:rPr>
              <w:t>SRH_ACT</w:t>
            </w:r>
          </w:p>
          <w:p w14:paraId="05983CC8" w14:textId="411C3325" w:rsidR="00FB19A6" w:rsidRPr="005C0012" w:rsidRDefault="00FB19A6" w:rsidP="00692056">
            <w:pPr>
              <w:ind w:left="720"/>
              <w:rPr>
                <w:b/>
                <w:sz w:val="20"/>
                <w:szCs w:val="20"/>
                <w:lang w:val="fr-FR"/>
              </w:rPr>
            </w:pPr>
            <w:r w:rsidRPr="005C0012">
              <w:rPr>
                <w:sz w:val="20"/>
                <w:szCs w:val="20"/>
                <w:lang w:val="fr-FR"/>
              </w:rPr>
              <w:t xml:space="preserve">En plus de lire des offres d’emploi, </w:t>
            </w:r>
            <w:r w:rsidR="00491605">
              <w:rPr>
                <w:sz w:val="20"/>
                <w:szCs w:val="20"/>
                <w:lang w:val="fr-FR"/>
              </w:rPr>
              <w:t>(</w:t>
            </w:r>
            <w:r w:rsidRPr="005C0012">
              <w:rPr>
                <w:sz w:val="20"/>
                <w:szCs w:val="20"/>
                <w:lang w:val="fr-FR"/>
              </w:rPr>
              <w:t xml:space="preserve">NOM) </w:t>
            </w:r>
            <w:r w:rsidR="00491605">
              <w:rPr>
                <w:sz w:val="20"/>
                <w:szCs w:val="20"/>
                <w:lang w:val="fr-FR"/>
              </w:rPr>
              <w:t xml:space="preserve">a-t-il /elle </w:t>
            </w:r>
            <w:r w:rsidRPr="005C0012">
              <w:rPr>
                <w:sz w:val="20"/>
                <w:szCs w:val="20"/>
                <w:lang w:val="fr-FR"/>
              </w:rPr>
              <w:t>fait autre chose au cours des quatre dernières semaines pour (trouver un emploi rémunéré/</w:t>
            </w:r>
            <w:r w:rsidR="00491605">
              <w:rPr>
                <w:sz w:val="20"/>
                <w:szCs w:val="20"/>
                <w:lang w:val="fr-FR"/>
              </w:rPr>
              <w:t>commencer un projet</w:t>
            </w:r>
            <w:r w:rsidRPr="005C0012">
              <w:rPr>
                <w:sz w:val="20"/>
                <w:szCs w:val="20"/>
                <w:lang w:val="fr-FR"/>
              </w:rPr>
              <w:t>) ?</w:t>
            </w:r>
          </w:p>
          <w:p w14:paraId="3C607AD4" w14:textId="77777777" w:rsidR="00FB19A6" w:rsidRPr="005C0012" w:rsidRDefault="00FB19A6" w:rsidP="00692056">
            <w:pPr>
              <w:rPr>
                <w:sz w:val="20"/>
                <w:szCs w:val="20"/>
                <w:lang w:val="fr-FR"/>
              </w:rPr>
            </w:pPr>
            <w:r w:rsidRPr="005C0012">
              <w:rPr>
                <w:sz w:val="20"/>
                <w:szCs w:val="20"/>
                <w:lang w:val="fr-FR"/>
              </w:rPr>
              <w:tab/>
            </w:r>
            <w:r w:rsidRPr="005C0012">
              <w:rPr>
                <w:sz w:val="20"/>
                <w:szCs w:val="20"/>
                <w:lang w:val="fr-FR"/>
              </w:rPr>
              <w:tab/>
              <w:t>1. OUI</w:t>
            </w:r>
          </w:p>
          <w:p w14:paraId="5C54FD5E" w14:textId="77777777" w:rsidR="00FB19A6" w:rsidRPr="005C0012" w:rsidRDefault="00FB19A6" w:rsidP="00692056">
            <w:pPr>
              <w:rPr>
                <w:sz w:val="20"/>
                <w:szCs w:val="20"/>
                <w:lang w:val="fr-FR"/>
              </w:rPr>
            </w:pPr>
            <w:r w:rsidRPr="005C0012">
              <w:rPr>
                <w:sz w:val="20"/>
                <w:szCs w:val="20"/>
                <w:lang w:val="fr-FR"/>
              </w:rPr>
              <w:tab/>
            </w:r>
            <w:r w:rsidRPr="005C0012">
              <w:rPr>
                <w:sz w:val="20"/>
                <w:szCs w:val="20"/>
                <w:lang w:val="fr-FR"/>
              </w:rPr>
              <w:tab/>
              <w:t>2. NON</w:t>
            </w:r>
          </w:p>
          <w:p w14:paraId="4388DDA2" w14:textId="77777777" w:rsidR="00FB19A6" w:rsidRPr="005C0012" w:rsidRDefault="00FB19A6" w:rsidP="00692056">
            <w:pPr>
              <w:rPr>
                <w:sz w:val="20"/>
                <w:szCs w:val="20"/>
                <w:lang w:val="fr-FR"/>
              </w:rPr>
            </w:pPr>
          </w:p>
          <w:p w14:paraId="74AB6B90" w14:textId="672B680F" w:rsidR="00FB19A6" w:rsidRPr="005C0012" w:rsidRDefault="00FB19A6" w:rsidP="00692056">
            <w:pPr>
              <w:rPr>
                <w:sz w:val="20"/>
                <w:szCs w:val="20"/>
                <w:lang w:val="fr-FR"/>
              </w:rPr>
            </w:pPr>
            <w:r w:rsidRPr="005C0012">
              <w:rPr>
                <w:i/>
                <w:color w:val="FF0000"/>
                <w:sz w:val="20"/>
                <w:szCs w:val="20"/>
                <w:lang w:val="fr-FR"/>
              </w:rPr>
              <w:t>REMARQUE : La chaîne</w:t>
            </w:r>
            <w:r w:rsidR="00491605">
              <w:rPr>
                <w:i/>
                <w:color w:val="FF0000"/>
                <w:sz w:val="20"/>
                <w:szCs w:val="20"/>
                <w:lang w:val="fr-FR"/>
              </w:rPr>
              <w:t xml:space="preserve"> </w:t>
            </w:r>
            <w:r w:rsidRPr="005C0012">
              <w:rPr>
                <w:color w:val="FF0000"/>
                <w:sz w:val="20"/>
                <w:szCs w:val="20"/>
                <w:lang w:val="fr-FR"/>
              </w:rPr>
              <w:t>(trouver un emploi rémunéré/créer une entreprise) dépend des réponses à SRH_JOB et SRH_BUS</w:t>
            </w:r>
          </w:p>
        </w:tc>
      </w:tr>
      <w:tr w:rsidR="00FB19A6" w:rsidRPr="00AB2ADB" w14:paraId="190DD586" w14:textId="77777777" w:rsidTr="00692056">
        <w:tc>
          <w:tcPr>
            <w:tcW w:w="9016" w:type="dxa"/>
          </w:tcPr>
          <w:p w14:paraId="12618D31" w14:textId="77777777" w:rsidR="00FB19A6" w:rsidRPr="00AB2ADB" w:rsidRDefault="00FB19A6" w:rsidP="00692056">
            <w:pPr>
              <w:rPr>
                <w:i/>
                <w:sz w:val="20"/>
                <w:szCs w:val="20"/>
              </w:rPr>
            </w:pPr>
            <w:r w:rsidRPr="00AB2ADB">
              <w:rPr>
                <w:i/>
                <w:color w:val="FF0000"/>
                <w:sz w:val="20"/>
                <w:szCs w:val="20"/>
              </w:rPr>
              <w:t>DEMANDER SI SRH_ACT=1</w:t>
            </w:r>
          </w:p>
          <w:p w14:paraId="43724912" w14:textId="77777777" w:rsidR="00FB19A6" w:rsidRPr="00AB2ADB" w:rsidRDefault="00FB19A6" w:rsidP="00692056">
            <w:pPr>
              <w:rPr>
                <w:sz w:val="20"/>
                <w:szCs w:val="20"/>
              </w:rPr>
            </w:pPr>
            <w:r w:rsidRPr="00AB2ADB">
              <w:rPr>
                <w:b/>
                <w:sz w:val="20"/>
                <w:szCs w:val="20"/>
              </w:rPr>
              <w:t>SRH_OTH</w:t>
            </w:r>
          </w:p>
          <w:p w14:paraId="126A2131" w14:textId="4C71739A" w:rsidR="00FB19A6" w:rsidRDefault="00491605" w:rsidP="00491605">
            <w:pPr>
              <w:ind w:left="720"/>
              <w:rPr>
                <w:sz w:val="20"/>
                <w:szCs w:val="20"/>
                <w:lang w:val="fr-FR"/>
              </w:rPr>
            </w:pPr>
            <w:proofErr w:type="gramStart"/>
            <w:r w:rsidRPr="000C71C6">
              <w:rPr>
                <w:sz w:val="20"/>
                <w:szCs w:val="20"/>
                <w:lang w:val="fr-FR"/>
              </w:rPr>
              <w:t>Qu</w:t>
            </w:r>
            <w:r w:rsidR="005B6F25">
              <w:rPr>
                <w:sz w:val="20"/>
                <w:szCs w:val="20"/>
                <w:lang w:val="fr-FR"/>
              </w:rPr>
              <w:t>’</w:t>
            </w:r>
            <w:proofErr w:type="spellStart"/>
            <w:r w:rsidR="005B6F25">
              <w:rPr>
                <w:sz w:val="20"/>
                <w:szCs w:val="20"/>
                <w:lang w:val="fr-FR"/>
              </w:rPr>
              <w:t>a</w:t>
            </w:r>
            <w:proofErr w:type="gramEnd"/>
            <w:r w:rsidR="005B6F25">
              <w:rPr>
                <w:sz w:val="20"/>
                <w:szCs w:val="20"/>
                <w:lang w:val="fr-FR"/>
              </w:rPr>
              <w:t xml:space="preserve"> </w:t>
            </w:r>
            <w:r w:rsidRPr="000C71C6">
              <w:rPr>
                <w:sz w:val="20"/>
                <w:szCs w:val="20"/>
                <w:lang w:val="fr-FR"/>
              </w:rPr>
              <w:t>t</w:t>
            </w:r>
            <w:proofErr w:type="spellEnd"/>
            <w:r w:rsidRPr="000C71C6">
              <w:rPr>
                <w:sz w:val="20"/>
                <w:szCs w:val="20"/>
                <w:lang w:val="fr-FR"/>
              </w:rPr>
              <w:t>-il/elle</w:t>
            </w:r>
            <w:r w:rsidR="005B6F25">
              <w:rPr>
                <w:sz w:val="20"/>
                <w:szCs w:val="20"/>
                <w:lang w:val="fr-FR"/>
              </w:rPr>
              <w:t xml:space="preserve"> (NOM) </w:t>
            </w:r>
            <w:r w:rsidRPr="000C71C6">
              <w:rPr>
                <w:sz w:val="20"/>
                <w:szCs w:val="20"/>
                <w:lang w:val="fr-FR"/>
              </w:rPr>
              <w:t xml:space="preserve"> fait</w:t>
            </w:r>
            <w:r w:rsidR="00FB19A6" w:rsidRPr="005C0012">
              <w:rPr>
                <w:sz w:val="20"/>
                <w:szCs w:val="20"/>
                <w:lang w:val="fr-FR"/>
              </w:rPr>
              <w:t xml:space="preserve"> ?</w:t>
            </w:r>
          </w:p>
          <w:p w14:paraId="0C880CA0" w14:textId="77777777" w:rsidR="00FB19A6" w:rsidRPr="005C0012" w:rsidRDefault="00FB19A6" w:rsidP="00692056">
            <w:pPr>
              <w:ind w:left="1440"/>
              <w:rPr>
                <w:sz w:val="20"/>
                <w:szCs w:val="20"/>
                <w:lang w:val="fr-FR"/>
              </w:rPr>
            </w:pPr>
            <w:r w:rsidRPr="005C0012">
              <w:rPr>
                <w:sz w:val="20"/>
                <w:szCs w:val="20"/>
                <w:lang w:val="fr-FR"/>
              </w:rPr>
              <w:t>01. POSTULER AUPRÈS DES EMPLOYEURS POTENTIELS</w:t>
            </w:r>
          </w:p>
          <w:p w14:paraId="5A5915F6" w14:textId="77777777" w:rsidR="00FB19A6" w:rsidRPr="005C0012" w:rsidRDefault="00FB19A6" w:rsidP="00692056">
            <w:pPr>
              <w:ind w:left="1440"/>
              <w:rPr>
                <w:sz w:val="20"/>
                <w:szCs w:val="20"/>
                <w:lang w:val="fr-FR"/>
              </w:rPr>
            </w:pPr>
            <w:r w:rsidRPr="005C0012">
              <w:rPr>
                <w:sz w:val="20"/>
                <w:szCs w:val="20"/>
                <w:lang w:val="fr-FR"/>
              </w:rPr>
              <w:t>02. PLACEZ OU RÉPONDEZ AUX OFFRES D'EMPLOI</w:t>
            </w:r>
          </w:p>
          <w:p w14:paraId="26AC7548" w14:textId="77777777" w:rsidR="00FB19A6" w:rsidRPr="005C0012" w:rsidRDefault="00FB19A6" w:rsidP="00692056">
            <w:pPr>
              <w:ind w:left="1440"/>
              <w:rPr>
                <w:sz w:val="20"/>
                <w:szCs w:val="20"/>
                <w:lang w:val="fr-FR"/>
              </w:rPr>
            </w:pPr>
            <w:r w:rsidRPr="005C0012">
              <w:rPr>
                <w:sz w:val="20"/>
                <w:szCs w:val="20"/>
                <w:lang w:val="fr-FR"/>
              </w:rPr>
              <w:t>04. PUBLIER/METTRE À JOUR VOTRE CV SUR DES SITES DE RÉSEAUX PROFESSIONNELS/SOCIAUX EN LIGNE</w:t>
            </w:r>
          </w:p>
          <w:p w14:paraId="411C08BF" w14:textId="77777777" w:rsidR="00FB19A6" w:rsidRPr="005C0012" w:rsidRDefault="00FB19A6" w:rsidP="00692056">
            <w:pPr>
              <w:ind w:left="1440"/>
              <w:rPr>
                <w:sz w:val="20"/>
                <w:szCs w:val="20"/>
                <w:lang w:val="fr-FR"/>
              </w:rPr>
            </w:pPr>
            <w:r w:rsidRPr="005C0012">
              <w:rPr>
                <w:sz w:val="20"/>
                <w:szCs w:val="20"/>
                <w:lang w:val="fr-FR"/>
              </w:rPr>
              <w:t>05. INSCRIVEZ-VOUS AUPRÈS DU [CENTRE PUBLIC D'EMPLOI]</w:t>
            </w:r>
          </w:p>
          <w:p w14:paraId="6B886D10" w14:textId="77777777" w:rsidR="00FB19A6" w:rsidRPr="005C0012" w:rsidRDefault="00FB19A6" w:rsidP="00692056">
            <w:pPr>
              <w:ind w:left="1440"/>
              <w:rPr>
                <w:sz w:val="20"/>
                <w:szCs w:val="20"/>
                <w:lang w:val="fr-FR"/>
              </w:rPr>
            </w:pPr>
            <w:r w:rsidRPr="005C0012">
              <w:rPr>
                <w:sz w:val="20"/>
                <w:szCs w:val="20"/>
                <w:lang w:val="fr-FR"/>
              </w:rPr>
              <w:t>06. S'INSCRIRE AUPRÈS D'UN CENTRE D'EMPLOI PRIVÉ</w:t>
            </w:r>
          </w:p>
          <w:p w14:paraId="6BCCEB4E" w14:textId="77777777" w:rsidR="00FB19A6" w:rsidRPr="005C0012" w:rsidRDefault="00FB19A6" w:rsidP="00692056">
            <w:pPr>
              <w:ind w:left="1440"/>
              <w:rPr>
                <w:sz w:val="20"/>
                <w:szCs w:val="20"/>
                <w:lang w:val="fr-FR"/>
              </w:rPr>
            </w:pPr>
            <w:r w:rsidRPr="005C0012">
              <w:rPr>
                <w:sz w:val="20"/>
                <w:szCs w:val="20"/>
                <w:lang w:val="fr-FR"/>
              </w:rPr>
              <w:t>07. PASSEZ UN TEST OU UN ENTRETIEN</w:t>
            </w:r>
          </w:p>
          <w:p w14:paraId="2F6C1024" w14:textId="77777777" w:rsidR="00FB19A6" w:rsidRPr="005C0012" w:rsidRDefault="00FB19A6" w:rsidP="00692056">
            <w:pPr>
              <w:ind w:left="1440"/>
              <w:rPr>
                <w:sz w:val="20"/>
                <w:szCs w:val="20"/>
                <w:lang w:val="fr-FR"/>
              </w:rPr>
            </w:pPr>
            <w:r w:rsidRPr="005C0012">
              <w:rPr>
                <w:sz w:val="20"/>
                <w:szCs w:val="20"/>
                <w:lang w:val="fr-FR"/>
              </w:rPr>
              <w:t>08. DEMANDEZ DE L'AIDE À VOTRE PROCHE, À VOS AMIS ET À D'AUTRES PERSONNES</w:t>
            </w:r>
          </w:p>
          <w:p w14:paraId="5FB3F1D8" w14:textId="240E6B4E" w:rsidR="00FB19A6" w:rsidRPr="005C0012" w:rsidRDefault="00FB19A6" w:rsidP="00692056">
            <w:pPr>
              <w:ind w:left="1440"/>
              <w:rPr>
                <w:sz w:val="20"/>
                <w:szCs w:val="20"/>
                <w:lang w:val="fr-FR"/>
              </w:rPr>
            </w:pPr>
            <w:r w:rsidRPr="005C0012">
              <w:rPr>
                <w:sz w:val="20"/>
                <w:szCs w:val="20"/>
                <w:lang w:val="fr-FR"/>
              </w:rPr>
              <w:t xml:space="preserve">09. </w:t>
            </w:r>
            <w:r w:rsidR="0017109B" w:rsidRPr="0017109B">
              <w:rPr>
                <w:color w:val="0070C0"/>
                <w:sz w:val="20"/>
                <w:szCs w:val="20"/>
                <w:lang w:val="fr-FR"/>
              </w:rPr>
              <w:t xml:space="preserve">SE RENDRE </w:t>
            </w:r>
            <w:r w:rsidRPr="0017109B">
              <w:rPr>
                <w:color w:val="0070C0"/>
                <w:sz w:val="20"/>
                <w:szCs w:val="20"/>
                <w:lang w:val="fr-FR"/>
              </w:rPr>
              <w:t xml:space="preserve"> </w:t>
            </w:r>
            <w:r w:rsidRPr="005C0012">
              <w:rPr>
                <w:sz w:val="20"/>
                <w:szCs w:val="20"/>
                <w:lang w:val="fr-FR"/>
              </w:rPr>
              <w:t>DANS LES USINES ET SUR LES CHANTIERS</w:t>
            </w:r>
          </w:p>
          <w:p w14:paraId="1551D139" w14:textId="77777777" w:rsidR="00FB19A6" w:rsidRPr="005C0012" w:rsidRDefault="00FB19A6" w:rsidP="00692056">
            <w:pPr>
              <w:ind w:left="1440"/>
              <w:rPr>
                <w:sz w:val="20"/>
                <w:szCs w:val="20"/>
                <w:lang w:val="fr-FR"/>
              </w:rPr>
            </w:pPr>
            <w:r w:rsidRPr="005C0012">
              <w:rPr>
                <w:sz w:val="20"/>
                <w:szCs w:val="20"/>
                <w:lang w:val="fr-FR"/>
              </w:rPr>
              <w:t>10. ATTENDRE DANS LA RUE POUR ÊTRE RECRUTÉ</w:t>
            </w:r>
          </w:p>
          <w:p w14:paraId="7ED444CE" w14:textId="77777777" w:rsidR="00FB19A6" w:rsidRPr="005C0012" w:rsidRDefault="00FB19A6" w:rsidP="00692056">
            <w:pPr>
              <w:ind w:left="1440"/>
              <w:rPr>
                <w:sz w:val="20"/>
                <w:szCs w:val="20"/>
                <w:lang w:val="fr-FR"/>
              </w:rPr>
            </w:pPr>
            <w:r w:rsidRPr="005C0012">
              <w:rPr>
                <w:sz w:val="20"/>
                <w:szCs w:val="20"/>
                <w:lang w:val="fr-FR"/>
              </w:rPr>
              <w:t>11. DEMANDEZ DE L’AIDE FINANCIÈRE POUR DÉMARRER UNE ENTREPRISE</w:t>
            </w:r>
          </w:p>
          <w:p w14:paraId="30608F85" w14:textId="77777777" w:rsidR="00FB19A6" w:rsidRPr="005C0012" w:rsidRDefault="00FB19A6" w:rsidP="00692056">
            <w:pPr>
              <w:ind w:left="1440"/>
              <w:rPr>
                <w:sz w:val="20"/>
                <w:szCs w:val="20"/>
                <w:lang w:val="fr-FR"/>
              </w:rPr>
            </w:pPr>
            <w:r w:rsidRPr="005C0012">
              <w:rPr>
                <w:sz w:val="20"/>
                <w:szCs w:val="20"/>
                <w:lang w:val="fr-FR"/>
              </w:rPr>
              <w:t>12. RECHERCHER UN TERRAIN, UN BÂTIMENT, DU MATÉRIEL, DES MATÉRIAUX POUR DÉMARRER UNE ENTREPRISE</w:t>
            </w:r>
          </w:p>
          <w:p w14:paraId="036E9E63" w14:textId="77777777" w:rsidR="00FB19A6" w:rsidRPr="005C0012" w:rsidRDefault="00FB19A6" w:rsidP="00692056">
            <w:pPr>
              <w:ind w:left="1440"/>
              <w:rPr>
                <w:sz w:val="20"/>
                <w:szCs w:val="20"/>
                <w:lang w:val="fr-FR"/>
              </w:rPr>
            </w:pPr>
            <w:r w:rsidRPr="005C0012">
              <w:rPr>
                <w:sz w:val="20"/>
                <w:szCs w:val="20"/>
                <w:lang w:val="fr-FR"/>
              </w:rPr>
              <w:t>13. DEMANDER UN PERMIS OU UNE LICENCE POUR CRÉER UNE ENTREPRISE</w:t>
            </w:r>
          </w:p>
          <w:p w14:paraId="45BEF0DD" w14:textId="77777777" w:rsidR="00FB19A6" w:rsidRPr="00AB2ADB" w:rsidRDefault="00FB19A6" w:rsidP="00692056">
            <w:pPr>
              <w:ind w:left="1440"/>
              <w:rPr>
                <w:sz w:val="20"/>
                <w:szCs w:val="20"/>
              </w:rPr>
            </w:pPr>
            <w:r w:rsidRPr="00AB2ADB">
              <w:rPr>
                <w:sz w:val="20"/>
                <w:szCs w:val="20"/>
              </w:rPr>
              <w:t>14. AUTRE (PRÉCISER) :____________</w:t>
            </w:r>
          </w:p>
          <w:p w14:paraId="492B3144" w14:textId="77777777" w:rsidR="00FB19A6" w:rsidRPr="00AB2ADB" w:rsidRDefault="00FB19A6" w:rsidP="00692056">
            <w:pPr>
              <w:rPr>
                <w:sz w:val="20"/>
                <w:szCs w:val="20"/>
              </w:rPr>
            </w:pPr>
          </w:p>
        </w:tc>
      </w:tr>
      <w:tr w:rsidR="00FB19A6" w:rsidRPr="00C00A79" w14:paraId="3D4947E0" w14:textId="77777777" w:rsidTr="00692056">
        <w:tc>
          <w:tcPr>
            <w:tcW w:w="9016" w:type="dxa"/>
          </w:tcPr>
          <w:p w14:paraId="42C524A9" w14:textId="77777777" w:rsidR="00FB19A6" w:rsidRPr="005C0012" w:rsidRDefault="00FB19A6" w:rsidP="00692056">
            <w:pPr>
              <w:rPr>
                <w:i/>
                <w:color w:val="FF0000"/>
                <w:sz w:val="20"/>
                <w:szCs w:val="20"/>
                <w:lang w:val="fr-FR"/>
              </w:rPr>
            </w:pPr>
            <w:r w:rsidRPr="005C0012">
              <w:rPr>
                <w:i/>
                <w:color w:val="FF0000"/>
                <w:sz w:val="20"/>
                <w:szCs w:val="20"/>
                <w:lang w:val="fr-FR"/>
              </w:rPr>
              <w:t>DEMANDER SI (SRH_JOB=1 OU SRH_BUS=1)</w:t>
            </w:r>
          </w:p>
          <w:p w14:paraId="201C3CF7" w14:textId="77777777" w:rsidR="00FB19A6" w:rsidRPr="005C0012" w:rsidRDefault="00FB19A6" w:rsidP="00692056">
            <w:pPr>
              <w:rPr>
                <w:b/>
                <w:sz w:val="20"/>
                <w:szCs w:val="20"/>
                <w:lang w:val="fr-FR"/>
              </w:rPr>
            </w:pPr>
            <w:r w:rsidRPr="005C0012">
              <w:rPr>
                <w:b/>
                <w:sz w:val="20"/>
                <w:szCs w:val="20"/>
                <w:lang w:val="fr-FR"/>
              </w:rPr>
              <w:t>SRH_DUR</w:t>
            </w:r>
          </w:p>
          <w:p w14:paraId="39906FC3" w14:textId="3EB9342B" w:rsidR="000C71C6" w:rsidRDefault="000C71C6" w:rsidP="000C71C6">
            <w:pPr>
              <w:ind w:left="720"/>
              <w:rPr>
                <w:sz w:val="20"/>
                <w:szCs w:val="20"/>
                <w:lang w:val="fr-FR"/>
              </w:rPr>
            </w:pPr>
            <w:r w:rsidRPr="000C71C6">
              <w:rPr>
                <w:sz w:val="20"/>
                <w:szCs w:val="20"/>
                <w:lang w:val="fr-FR"/>
              </w:rPr>
              <w:t xml:space="preserve">Depuis combien de temps (NOM) est sans travail et essaie-t-il/elle de trouver un emploi rémunéré ou de démarrer </w:t>
            </w:r>
            <w:r>
              <w:rPr>
                <w:sz w:val="20"/>
                <w:szCs w:val="20"/>
                <w:lang w:val="fr-FR"/>
              </w:rPr>
              <w:t>un projet ?</w:t>
            </w:r>
          </w:p>
          <w:p w14:paraId="32437D37" w14:textId="33E028F8" w:rsidR="00FB19A6" w:rsidRPr="005C0012" w:rsidRDefault="00FB19A6" w:rsidP="000C71C6">
            <w:pPr>
              <w:ind w:left="720"/>
              <w:rPr>
                <w:sz w:val="20"/>
                <w:szCs w:val="20"/>
                <w:lang w:val="fr-FR"/>
              </w:rPr>
            </w:pPr>
            <w:r w:rsidRPr="005C0012">
              <w:rPr>
                <w:sz w:val="20"/>
                <w:szCs w:val="20"/>
                <w:lang w:val="fr-FR"/>
              </w:rPr>
              <w:tab/>
              <w:t>1. MOINS D'UN MOIS</w:t>
            </w:r>
          </w:p>
          <w:p w14:paraId="62278636" w14:textId="77777777" w:rsidR="00FB19A6" w:rsidRPr="005C0012" w:rsidRDefault="00FB19A6" w:rsidP="00692056">
            <w:pPr>
              <w:ind w:left="1440"/>
              <w:rPr>
                <w:sz w:val="20"/>
                <w:szCs w:val="20"/>
                <w:lang w:val="fr-FR"/>
              </w:rPr>
            </w:pPr>
            <w:r w:rsidRPr="005C0012">
              <w:rPr>
                <w:sz w:val="20"/>
                <w:szCs w:val="20"/>
                <w:lang w:val="fr-FR"/>
              </w:rPr>
              <w:t>2. UN MOIS À &lt; 3 MOIS</w:t>
            </w:r>
          </w:p>
          <w:p w14:paraId="2154C0A7" w14:textId="77777777" w:rsidR="00FB19A6" w:rsidRPr="005C0012" w:rsidRDefault="00FB19A6" w:rsidP="00692056">
            <w:pPr>
              <w:ind w:left="1440"/>
              <w:rPr>
                <w:sz w:val="20"/>
                <w:szCs w:val="20"/>
                <w:lang w:val="fr-FR"/>
              </w:rPr>
            </w:pPr>
            <w:r w:rsidRPr="005C0012">
              <w:rPr>
                <w:sz w:val="20"/>
                <w:szCs w:val="20"/>
                <w:lang w:val="fr-FR"/>
              </w:rPr>
              <w:t>3. TROIS MOIS À &lt; 6 MOIS</w:t>
            </w:r>
          </w:p>
          <w:p w14:paraId="4B6F83E2" w14:textId="77777777" w:rsidR="00FB19A6" w:rsidRPr="005C0012" w:rsidRDefault="00FB19A6" w:rsidP="00692056">
            <w:pPr>
              <w:ind w:left="1440"/>
              <w:rPr>
                <w:sz w:val="20"/>
                <w:szCs w:val="20"/>
                <w:lang w:val="fr-FR"/>
              </w:rPr>
            </w:pPr>
            <w:r w:rsidRPr="005C0012">
              <w:rPr>
                <w:sz w:val="20"/>
                <w:szCs w:val="20"/>
                <w:lang w:val="fr-FR"/>
              </w:rPr>
              <w:t>4. SIX MOIS À &lt; 12 MOIS</w:t>
            </w:r>
          </w:p>
          <w:p w14:paraId="10235E4E" w14:textId="77777777" w:rsidR="00FB19A6" w:rsidRPr="005C0012" w:rsidRDefault="00FB19A6" w:rsidP="00692056">
            <w:pPr>
              <w:ind w:left="1440"/>
              <w:rPr>
                <w:sz w:val="20"/>
                <w:szCs w:val="20"/>
                <w:lang w:val="fr-FR"/>
              </w:rPr>
            </w:pPr>
            <w:r w:rsidRPr="005C0012">
              <w:rPr>
                <w:sz w:val="20"/>
                <w:szCs w:val="20"/>
                <w:lang w:val="fr-FR"/>
              </w:rPr>
              <w:t>5. UN AN À &lt; 2 ANS</w:t>
            </w:r>
          </w:p>
          <w:p w14:paraId="37E58AB6" w14:textId="77777777" w:rsidR="00FB19A6" w:rsidRPr="005C0012" w:rsidRDefault="00FB19A6" w:rsidP="00692056">
            <w:pPr>
              <w:ind w:left="1440"/>
              <w:rPr>
                <w:sz w:val="20"/>
                <w:szCs w:val="20"/>
                <w:lang w:val="fr-FR"/>
              </w:rPr>
            </w:pPr>
            <w:r w:rsidRPr="005C0012">
              <w:rPr>
                <w:sz w:val="20"/>
                <w:szCs w:val="20"/>
                <w:lang w:val="fr-FR"/>
              </w:rPr>
              <w:t>6. DEUX ANS OU PLUS</w:t>
            </w:r>
          </w:p>
          <w:p w14:paraId="7C0740AE" w14:textId="77777777" w:rsidR="00FB19A6" w:rsidRPr="005C0012" w:rsidRDefault="00FB19A6" w:rsidP="00692056">
            <w:pPr>
              <w:ind w:left="1440"/>
              <w:rPr>
                <w:sz w:val="20"/>
                <w:szCs w:val="20"/>
                <w:lang w:val="fr-FR"/>
              </w:rPr>
            </w:pPr>
          </w:p>
        </w:tc>
      </w:tr>
      <w:tr w:rsidR="00FB19A6" w:rsidRPr="00AB2ADB" w14:paraId="60E548E1" w14:textId="77777777" w:rsidTr="00692056">
        <w:tc>
          <w:tcPr>
            <w:tcW w:w="9016" w:type="dxa"/>
          </w:tcPr>
          <w:p w14:paraId="3F572F2C" w14:textId="77777777" w:rsidR="00FB19A6" w:rsidRPr="005C0012" w:rsidRDefault="00FB19A6" w:rsidP="00692056">
            <w:pPr>
              <w:rPr>
                <w:i/>
                <w:color w:val="FF0000"/>
                <w:sz w:val="20"/>
                <w:szCs w:val="20"/>
                <w:lang w:val="fr-FR"/>
              </w:rPr>
            </w:pPr>
            <w:r w:rsidRPr="005C0012">
              <w:rPr>
                <w:i/>
                <w:color w:val="FF0000"/>
                <w:sz w:val="20"/>
                <w:szCs w:val="20"/>
                <w:lang w:val="fr-FR"/>
              </w:rPr>
              <w:t>DEMANDER SI SRH_BUS=2</w:t>
            </w:r>
          </w:p>
          <w:p w14:paraId="0EB979D0" w14:textId="77777777" w:rsidR="00FB19A6" w:rsidRPr="005C0012" w:rsidRDefault="00FB19A6" w:rsidP="00692056">
            <w:pPr>
              <w:rPr>
                <w:b/>
                <w:sz w:val="20"/>
                <w:szCs w:val="20"/>
                <w:lang w:val="fr-FR"/>
              </w:rPr>
            </w:pPr>
            <w:r w:rsidRPr="005C0012">
              <w:rPr>
                <w:b/>
                <w:sz w:val="20"/>
                <w:szCs w:val="20"/>
                <w:lang w:val="fr-FR"/>
              </w:rPr>
              <w:t>SRH_YER</w:t>
            </w:r>
          </w:p>
          <w:p w14:paraId="7C82D755" w14:textId="01E73A18" w:rsidR="00FB19A6" w:rsidRPr="005C0012" w:rsidRDefault="00FB19A6" w:rsidP="00692056">
            <w:pPr>
              <w:ind w:left="720"/>
              <w:rPr>
                <w:sz w:val="20"/>
                <w:szCs w:val="20"/>
                <w:lang w:val="fr-FR"/>
              </w:rPr>
            </w:pPr>
            <w:r w:rsidRPr="005C0012">
              <w:rPr>
                <w:sz w:val="20"/>
                <w:szCs w:val="20"/>
                <w:lang w:val="fr-FR"/>
              </w:rPr>
              <w:t xml:space="preserve">À tout moment au cours des 12 derniers mois, c'est-à-dire depuis [MOIS ACTUEL -12, AA] jusqu'au mois dernier, (NOM) </w:t>
            </w:r>
            <w:r w:rsidR="000C71C6">
              <w:rPr>
                <w:sz w:val="20"/>
                <w:szCs w:val="20"/>
                <w:lang w:val="fr-FR"/>
              </w:rPr>
              <w:t>a-t-il/elle</w:t>
            </w:r>
            <w:r w:rsidRPr="005C0012">
              <w:rPr>
                <w:sz w:val="20"/>
                <w:szCs w:val="20"/>
                <w:lang w:val="fr-FR"/>
              </w:rPr>
              <w:t xml:space="preserve"> cherché un emploi rémunéré ou essayé de démarrer </w:t>
            </w:r>
            <w:r w:rsidR="000C71C6">
              <w:rPr>
                <w:sz w:val="20"/>
                <w:szCs w:val="20"/>
                <w:lang w:val="fr-FR"/>
              </w:rPr>
              <w:t>un projet</w:t>
            </w:r>
            <w:r w:rsidRPr="005C0012">
              <w:rPr>
                <w:sz w:val="20"/>
                <w:szCs w:val="20"/>
                <w:lang w:val="fr-FR"/>
              </w:rPr>
              <w:t xml:space="preserve"> ?</w:t>
            </w:r>
          </w:p>
          <w:p w14:paraId="428BCF9D" w14:textId="77777777" w:rsidR="00FB19A6" w:rsidRPr="00AB2ADB" w:rsidRDefault="00FB19A6" w:rsidP="00692056">
            <w:pPr>
              <w:ind w:left="720"/>
              <w:rPr>
                <w:sz w:val="20"/>
                <w:szCs w:val="20"/>
              </w:rPr>
            </w:pPr>
            <w:r w:rsidRPr="005C0012">
              <w:rPr>
                <w:sz w:val="20"/>
                <w:szCs w:val="20"/>
                <w:lang w:val="fr-FR"/>
              </w:rPr>
              <w:tab/>
            </w:r>
            <w:r w:rsidRPr="00AB2ADB">
              <w:rPr>
                <w:sz w:val="20"/>
                <w:szCs w:val="20"/>
              </w:rPr>
              <w:t>1. OUI</w:t>
            </w:r>
          </w:p>
          <w:p w14:paraId="08A89E11" w14:textId="77777777" w:rsidR="00FB19A6" w:rsidRPr="00AB2ADB" w:rsidRDefault="00FB19A6" w:rsidP="00692056">
            <w:pPr>
              <w:ind w:left="720"/>
              <w:rPr>
                <w:sz w:val="20"/>
                <w:szCs w:val="20"/>
              </w:rPr>
            </w:pPr>
            <w:r w:rsidRPr="00AB2ADB">
              <w:rPr>
                <w:sz w:val="20"/>
                <w:szCs w:val="20"/>
              </w:rPr>
              <w:tab/>
              <w:t>2. NON</w:t>
            </w:r>
          </w:p>
          <w:p w14:paraId="47C4B875" w14:textId="77777777" w:rsidR="00FB19A6" w:rsidRPr="00AB2ADB" w:rsidRDefault="00FB19A6" w:rsidP="00692056">
            <w:pPr>
              <w:ind w:left="720"/>
              <w:rPr>
                <w:sz w:val="20"/>
                <w:szCs w:val="20"/>
              </w:rPr>
            </w:pPr>
          </w:p>
        </w:tc>
      </w:tr>
      <w:tr w:rsidR="00FB19A6" w:rsidRPr="00AB2ADB" w14:paraId="3638CA1D" w14:textId="77777777" w:rsidTr="00692056">
        <w:tc>
          <w:tcPr>
            <w:tcW w:w="9016" w:type="dxa"/>
          </w:tcPr>
          <w:p w14:paraId="5729BA8D" w14:textId="77777777" w:rsidR="00FB19A6" w:rsidRPr="005C0012" w:rsidRDefault="00FB19A6" w:rsidP="00692056">
            <w:pPr>
              <w:rPr>
                <w:i/>
                <w:color w:val="FF0000"/>
                <w:sz w:val="20"/>
                <w:szCs w:val="20"/>
                <w:lang w:val="fr-FR"/>
              </w:rPr>
            </w:pPr>
            <w:r w:rsidRPr="005C0012">
              <w:rPr>
                <w:i/>
                <w:color w:val="FF0000"/>
                <w:sz w:val="20"/>
                <w:szCs w:val="20"/>
                <w:lang w:val="fr-FR"/>
              </w:rPr>
              <w:t>DEMANDER SI SRH_BUS=2</w:t>
            </w:r>
          </w:p>
          <w:p w14:paraId="76E692C1" w14:textId="77777777" w:rsidR="00FB19A6" w:rsidRPr="005C0012" w:rsidRDefault="00FB19A6" w:rsidP="00692056">
            <w:pPr>
              <w:rPr>
                <w:b/>
                <w:sz w:val="20"/>
                <w:szCs w:val="20"/>
                <w:lang w:val="fr-FR"/>
              </w:rPr>
            </w:pPr>
            <w:r w:rsidRPr="005C0012">
              <w:rPr>
                <w:b/>
                <w:sz w:val="20"/>
                <w:szCs w:val="20"/>
                <w:lang w:val="fr-FR"/>
              </w:rPr>
              <w:t>SRH_DES</w:t>
            </w:r>
          </w:p>
          <w:p w14:paraId="0698E6A9" w14:textId="0DE72171" w:rsidR="00FB19A6" w:rsidRPr="005C0012" w:rsidRDefault="00FB19A6" w:rsidP="00692056">
            <w:pPr>
              <w:ind w:left="720"/>
              <w:rPr>
                <w:sz w:val="20"/>
                <w:szCs w:val="20"/>
                <w:lang w:val="fr-FR"/>
              </w:rPr>
            </w:pPr>
            <w:r w:rsidRPr="005C0012">
              <w:rPr>
                <w:sz w:val="20"/>
                <w:szCs w:val="20"/>
                <w:lang w:val="fr-FR"/>
              </w:rPr>
              <w:t>Actuellement, (est-ce que) (NOM) souhaite travailler ?</w:t>
            </w:r>
          </w:p>
          <w:p w14:paraId="32D58E47" w14:textId="77777777" w:rsidR="00FB19A6" w:rsidRPr="00AB2ADB" w:rsidRDefault="00FB19A6" w:rsidP="00692056">
            <w:pPr>
              <w:ind w:left="720"/>
              <w:rPr>
                <w:sz w:val="20"/>
                <w:szCs w:val="20"/>
              </w:rPr>
            </w:pPr>
            <w:r w:rsidRPr="005C0012">
              <w:rPr>
                <w:sz w:val="20"/>
                <w:szCs w:val="20"/>
                <w:lang w:val="fr-FR"/>
              </w:rPr>
              <w:tab/>
            </w:r>
            <w:r w:rsidRPr="00AB2ADB">
              <w:rPr>
                <w:sz w:val="20"/>
                <w:szCs w:val="20"/>
              </w:rPr>
              <w:t>1. OUI</w:t>
            </w:r>
          </w:p>
          <w:p w14:paraId="45C00C10" w14:textId="77777777" w:rsidR="00FB19A6" w:rsidRPr="00AB2ADB" w:rsidRDefault="00FB19A6" w:rsidP="00692056">
            <w:pPr>
              <w:ind w:left="720"/>
              <w:rPr>
                <w:sz w:val="20"/>
                <w:szCs w:val="20"/>
              </w:rPr>
            </w:pPr>
            <w:r w:rsidRPr="00AB2ADB">
              <w:rPr>
                <w:sz w:val="20"/>
                <w:szCs w:val="20"/>
              </w:rPr>
              <w:tab/>
              <w:t>2. NON</w:t>
            </w:r>
          </w:p>
          <w:p w14:paraId="739BAC95" w14:textId="77777777" w:rsidR="00FB19A6" w:rsidRPr="00AB2ADB" w:rsidRDefault="00FB19A6" w:rsidP="00692056">
            <w:pPr>
              <w:ind w:left="720"/>
              <w:rPr>
                <w:sz w:val="20"/>
                <w:szCs w:val="20"/>
              </w:rPr>
            </w:pPr>
          </w:p>
        </w:tc>
      </w:tr>
    </w:tbl>
    <w:p w14:paraId="3BAE8949" w14:textId="77777777" w:rsidR="00FB19A6" w:rsidRPr="00AB2ADB" w:rsidRDefault="00FB19A6" w:rsidP="00FB19A6">
      <w:pPr>
        <w:rPr>
          <w:sz w:val="20"/>
          <w:szCs w:val="20"/>
        </w:rPr>
      </w:pPr>
      <w:r w:rsidRPr="00AB2ADB">
        <w:rPr>
          <w:sz w:val="20"/>
          <w:szCs w:val="20"/>
        </w:rPr>
        <w:br w:type="page"/>
      </w:r>
    </w:p>
    <w:tbl>
      <w:tblPr>
        <w:tblStyle w:val="Grilledutableau"/>
        <w:tblW w:w="0" w:type="auto"/>
        <w:tblLook w:val="04A0" w:firstRow="1" w:lastRow="0" w:firstColumn="1" w:lastColumn="0" w:noHBand="0" w:noVBand="1"/>
      </w:tblPr>
      <w:tblGrid>
        <w:gridCol w:w="9016"/>
      </w:tblGrid>
      <w:tr w:rsidR="00FB19A6" w:rsidRPr="00C00A79" w14:paraId="685CB46E" w14:textId="77777777" w:rsidTr="29022629">
        <w:tc>
          <w:tcPr>
            <w:tcW w:w="9016" w:type="dxa"/>
            <w:shd w:val="clear" w:color="auto" w:fill="000000" w:themeFill="text1"/>
          </w:tcPr>
          <w:p w14:paraId="31D58BB0" w14:textId="77777777" w:rsidR="00FB19A6" w:rsidRPr="005C0012" w:rsidRDefault="00FB19A6" w:rsidP="00692056">
            <w:pPr>
              <w:jc w:val="center"/>
              <w:rPr>
                <w:b/>
                <w:sz w:val="20"/>
                <w:szCs w:val="20"/>
                <w:lang w:val="fr-FR"/>
              </w:rPr>
            </w:pPr>
            <w:r w:rsidRPr="005C0012">
              <w:rPr>
                <w:b/>
                <w:sz w:val="20"/>
                <w:szCs w:val="20"/>
                <w:lang w:val="fr-FR"/>
              </w:rPr>
              <w:lastRenderedPageBreak/>
              <w:t>RECHERCHE D'EMPLOI ET DISPONIBILITÉ (SRH) suite</w:t>
            </w:r>
          </w:p>
        </w:tc>
      </w:tr>
      <w:tr w:rsidR="00FB19A6" w:rsidRPr="00AB2ADB" w14:paraId="65E2CA62" w14:textId="77777777" w:rsidTr="29022629">
        <w:tc>
          <w:tcPr>
            <w:tcW w:w="9016" w:type="dxa"/>
          </w:tcPr>
          <w:p w14:paraId="4782C377" w14:textId="77777777" w:rsidR="00FB19A6" w:rsidRPr="005C0012" w:rsidRDefault="00FB19A6" w:rsidP="00692056">
            <w:pPr>
              <w:rPr>
                <w:i/>
                <w:color w:val="FF0000"/>
                <w:sz w:val="20"/>
                <w:szCs w:val="20"/>
                <w:lang w:val="fr-FR"/>
              </w:rPr>
            </w:pPr>
            <w:r w:rsidRPr="005C0012">
              <w:rPr>
                <w:i/>
                <w:color w:val="FF0000"/>
                <w:sz w:val="20"/>
                <w:szCs w:val="20"/>
                <w:lang w:val="fr-FR"/>
              </w:rPr>
              <w:t>DEMANDER SI SRH_DES = 1</w:t>
            </w:r>
          </w:p>
          <w:p w14:paraId="7E918E75" w14:textId="77777777" w:rsidR="00FB19A6" w:rsidRPr="005C0012" w:rsidRDefault="00FB19A6" w:rsidP="00692056">
            <w:pPr>
              <w:rPr>
                <w:b/>
                <w:sz w:val="20"/>
                <w:szCs w:val="20"/>
                <w:lang w:val="fr-FR"/>
              </w:rPr>
            </w:pPr>
            <w:r w:rsidRPr="005C0012">
              <w:rPr>
                <w:b/>
                <w:sz w:val="20"/>
                <w:szCs w:val="20"/>
                <w:lang w:val="fr-FR"/>
              </w:rPr>
              <w:t>SRH_DWY</w:t>
            </w:r>
          </w:p>
          <w:p w14:paraId="311323BA" w14:textId="4D16EA91" w:rsidR="00FB19A6" w:rsidRPr="005C0012" w:rsidRDefault="00FB19A6" w:rsidP="00692056">
            <w:pPr>
              <w:ind w:left="720"/>
              <w:rPr>
                <w:sz w:val="20"/>
                <w:szCs w:val="20"/>
                <w:lang w:val="fr-FR"/>
              </w:rPr>
            </w:pPr>
            <w:r w:rsidRPr="005C0012">
              <w:rPr>
                <w:sz w:val="20"/>
                <w:szCs w:val="20"/>
                <w:lang w:val="fr-FR"/>
              </w:rPr>
              <w:t xml:space="preserve">Quelle est la principale raison pour laquelle (NOM) </w:t>
            </w:r>
            <w:r w:rsidR="000C71C6">
              <w:rPr>
                <w:sz w:val="20"/>
                <w:szCs w:val="20"/>
                <w:lang w:val="fr-FR"/>
              </w:rPr>
              <w:t>n’a</w:t>
            </w:r>
            <w:r w:rsidRPr="005C0012">
              <w:rPr>
                <w:sz w:val="20"/>
                <w:szCs w:val="20"/>
                <w:lang w:val="fr-FR"/>
              </w:rPr>
              <w:t xml:space="preserve"> pas essayé de trouver un emploi rémunéré ou de </w:t>
            </w:r>
            <w:r w:rsidR="000C71C6">
              <w:rPr>
                <w:sz w:val="20"/>
                <w:szCs w:val="20"/>
                <w:lang w:val="fr-FR"/>
              </w:rPr>
              <w:t>commencer un projet</w:t>
            </w:r>
            <w:r w:rsidRPr="005C0012">
              <w:rPr>
                <w:sz w:val="20"/>
                <w:szCs w:val="20"/>
                <w:lang w:val="fr-FR"/>
              </w:rPr>
              <w:t xml:space="preserve"> au cours des </w:t>
            </w:r>
            <w:r w:rsidR="000C71C6">
              <w:rPr>
                <w:sz w:val="20"/>
                <w:szCs w:val="20"/>
                <w:lang w:val="fr-FR"/>
              </w:rPr>
              <w:t>4</w:t>
            </w:r>
            <w:r w:rsidRPr="005C0012">
              <w:rPr>
                <w:sz w:val="20"/>
                <w:szCs w:val="20"/>
                <w:lang w:val="fr-FR"/>
              </w:rPr>
              <w:t xml:space="preserve"> dernières semaines ?</w:t>
            </w:r>
          </w:p>
          <w:p w14:paraId="464E6EE9" w14:textId="77777777" w:rsidR="00FB19A6" w:rsidRPr="005C0012" w:rsidRDefault="00FB19A6" w:rsidP="00692056">
            <w:pPr>
              <w:ind w:left="720"/>
              <w:rPr>
                <w:sz w:val="20"/>
                <w:szCs w:val="20"/>
                <w:lang w:val="fr-FR"/>
              </w:rPr>
            </w:pPr>
            <w:r w:rsidRPr="005C0012">
              <w:rPr>
                <w:sz w:val="20"/>
                <w:szCs w:val="20"/>
                <w:lang w:val="fr-FR"/>
              </w:rPr>
              <w:tab/>
              <w:t>01. ATTENTE DES RÉSULTATS D'UNE RECHERCHE PRÉCÉDENTE</w:t>
            </w:r>
          </w:p>
          <w:p w14:paraId="4A01C067" w14:textId="77777777" w:rsidR="00FB19A6" w:rsidRPr="005C0012" w:rsidRDefault="00FB19A6" w:rsidP="00692056">
            <w:pPr>
              <w:ind w:left="720"/>
              <w:rPr>
                <w:sz w:val="20"/>
                <w:szCs w:val="20"/>
                <w:lang w:val="fr-FR"/>
              </w:rPr>
            </w:pPr>
            <w:r w:rsidRPr="005C0012">
              <w:rPr>
                <w:sz w:val="20"/>
                <w:szCs w:val="20"/>
                <w:lang w:val="fr-FR"/>
              </w:rPr>
              <w:tab/>
              <w:t>02. EN ATTENTE DE RAPPEL D'UN EMPLOI PRÉCÉDENT</w:t>
            </w:r>
          </w:p>
          <w:p w14:paraId="403F0E81" w14:textId="77777777" w:rsidR="00FB19A6" w:rsidRPr="005C0012" w:rsidRDefault="00FB19A6" w:rsidP="00692056">
            <w:pPr>
              <w:ind w:left="720"/>
              <w:rPr>
                <w:sz w:val="20"/>
                <w:szCs w:val="20"/>
                <w:lang w:val="fr-FR"/>
              </w:rPr>
            </w:pPr>
            <w:r w:rsidRPr="005C0012">
              <w:rPr>
                <w:sz w:val="20"/>
                <w:szCs w:val="20"/>
                <w:lang w:val="fr-FR"/>
              </w:rPr>
              <w:tab/>
              <w:t>03. EN ATTENDANT QUE LA SAISON COMMENCE</w:t>
            </w:r>
          </w:p>
          <w:p w14:paraId="4E1C3198" w14:textId="77777777" w:rsidR="00FB19A6" w:rsidRPr="005C0012" w:rsidRDefault="00FB19A6" w:rsidP="00692056">
            <w:pPr>
              <w:ind w:left="720"/>
              <w:rPr>
                <w:sz w:val="20"/>
                <w:szCs w:val="20"/>
                <w:lang w:val="fr-FR"/>
              </w:rPr>
            </w:pPr>
            <w:r w:rsidRPr="005C0012">
              <w:rPr>
                <w:sz w:val="20"/>
                <w:szCs w:val="20"/>
                <w:lang w:val="fr-FR"/>
              </w:rPr>
              <w:tab/>
              <w:t>04. EN ATTENTE DE COMMENCER UN NOUVEL EMPLOI OU UNE NOUVELLE ENTREPRISE</w:t>
            </w:r>
          </w:p>
          <w:p w14:paraId="2AA7800B" w14:textId="77777777" w:rsidR="00FB19A6" w:rsidRPr="005C0012" w:rsidRDefault="00FB19A6" w:rsidP="00692056">
            <w:pPr>
              <w:ind w:left="720"/>
              <w:rPr>
                <w:sz w:val="20"/>
                <w:szCs w:val="20"/>
                <w:lang w:val="fr-FR"/>
              </w:rPr>
            </w:pPr>
            <w:r w:rsidRPr="005C0012">
              <w:rPr>
                <w:sz w:val="20"/>
                <w:szCs w:val="20"/>
                <w:lang w:val="fr-FR"/>
              </w:rPr>
              <w:tab/>
              <w:t>05. FATIGUÉ DE CHERCHER DU TRAVAIL, PAS D'EMPLOI DANS LA RÉGION</w:t>
            </w:r>
          </w:p>
          <w:p w14:paraId="76E7E814" w14:textId="77777777" w:rsidR="00FB19A6" w:rsidRPr="005C0012" w:rsidRDefault="00FB19A6" w:rsidP="00692056">
            <w:pPr>
              <w:ind w:left="720"/>
              <w:rPr>
                <w:sz w:val="20"/>
                <w:szCs w:val="20"/>
                <w:lang w:val="fr-FR"/>
              </w:rPr>
            </w:pPr>
            <w:r w:rsidRPr="005C0012">
              <w:rPr>
                <w:sz w:val="20"/>
                <w:szCs w:val="20"/>
                <w:lang w:val="fr-FR"/>
              </w:rPr>
              <w:tab/>
              <w:t>06. AUCUN EMPLOI NE CORRESPOND AUX COMPÉTENCES, MANQUE D'EXPÉRIENCE</w:t>
            </w:r>
          </w:p>
          <w:p w14:paraId="39BF4F69" w14:textId="77777777" w:rsidR="00FB19A6" w:rsidRPr="005C0012" w:rsidRDefault="00FB19A6" w:rsidP="00692056">
            <w:pPr>
              <w:ind w:left="720"/>
              <w:rPr>
                <w:sz w:val="20"/>
                <w:szCs w:val="20"/>
                <w:lang w:val="fr-FR"/>
              </w:rPr>
            </w:pPr>
            <w:r w:rsidRPr="005C0012">
              <w:rPr>
                <w:sz w:val="20"/>
                <w:szCs w:val="20"/>
                <w:lang w:val="fr-FR"/>
              </w:rPr>
              <w:tab/>
              <w:t>07. CONSIDÉRÉ TROP JEUNE/VIEILLI PAR LES EMPLOYEURS</w:t>
            </w:r>
          </w:p>
          <w:p w14:paraId="7B564AA1" w14:textId="77777777" w:rsidR="00FB19A6" w:rsidRPr="005C0012" w:rsidRDefault="00FB19A6" w:rsidP="00692056">
            <w:pPr>
              <w:ind w:left="720"/>
              <w:rPr>
                <w:sz w:val="20"/>
                <w:szCs w:val="20"/>
                <w:lang w:val="fr-FR"/>
              </w:rPr>
            </w:pPr>
            <w:r w:rsidRPr="005C0012">
              <w:rPr>
                <w:sz w:val="20"/>
                <w:szCs w:val="20"/>
                <w:lang w:val="fr-FR"/>
              </w:rPr>
              <w:tab/>
              <w:t>08. DANS LES ÉTUDES, LA FORMATION</w:t>
            </w:r>
          </w:p>
          <w:p w14:paraId="3879FA60" w14:textId="77777777" w:rsidR="00FB19A6" w:rsidRPr="005C0012" w:rsidRDefault="00FB19A6" w:rsidP="00692056">
            <w:pPr>
              <w:ind w:left="720"/>
              <w:rPr>
                <w:sz w:val="20"/>
                <w:szCs w:val="20"/>
                <w:lang w:val="fr-FR"/>
              </w:rPr>
            </w:pPr>
            <w:r w:rsidRPr="005C0012">
              <w:rPr>
                <w:sz w:val="20"/>
                <w:szCs w:val="20"/>
                <w:lang w:val="fr-FR"/>
              </w:rPr>
              <w:tab/>
              <w:t>09. RESPONSABILITÉS FAMILIALES / MÉNAGÈRES</w:t>
            </w:r>
          </w:p>
          <w:p w14:paraId="3A870054" w14:textId="77777777" w:rsidR="00FB19A6" w:rsidRPr="005C0012" w:rsidRDefault="00FB19A6" w:rsidP="00692056">
            <w:pPr>
              <w:ind w:left="720"/>
              <w:rPr>
                <w:sz w:val="20"/>
                <w:szCs w:val="20"/>
                <w:lang w:val="fr-FR"/>
              </w:rPr>
            </w:pPr>
            <w:r w:rsidRPr="005C0012">
              <w:rPr>
                <w:sz w:val="20"/>
                <w:szCs w:val="20"/>
                <w:lang w:val="fr-FR"/>
              </w:rPr>
              <w:tab/>
              <w:t>10. DANS L'AGRICULTURE / LA PÊCHE À USAGE FAMILIAL</w:t>
            </w:r>
          </w:p>
          <w:p w14:paraId="68246CFB" w14:textId="77777777" w:rsidR="00FB19A6" w:rsidRPr="005C0012" w:rsidRDefault="00FB19A6" w:rsidP="00692056">
            <w:pPr>
              <w:ind w:left="720"/>
              <w:rPr>
                <w:sz w:val="20"/>
                <w:szCs w:val="20"/>
                <w:lang w:val="fr-FR"/>
              </w:rPr>
            </w:pPr>
            <w:r w:rsidRPr="005C0012">
              <w:rPr>
                <w:sz w:val="20"/>
                <w:szCs w:val="20"/>
                <w:lang w:val="fr-FR"/>
              </w:rPr>
              <w:tab/>
              <w:t>11. HANDICAP PROPRE, BLESSURE, MALADIE</w:t>
            </w:r>
          </w:p>
          <w:p w14:paraId="5875CA8D" w14:textId="77777777" w:rsidR="00FB19A6" w:rsidRPr="005C0012" w:rsidRDefault="00FB19A6" w:rsidP="00692056">
            <w:pPr>
              <w:ind w:left="720"/>
              <w:rPr>
                <w:sz w:val="20"/>
                <w:szCs w:val="20"/>
                <w:lang w:val="fr-FR"/>
              </w:rPr>
            </w:pPr>
            <w:r w:rsidRPr="005C0012">
              <w:rPr>
                <w:sz w:val="20"/>
                <w:szCs w:val="20"/>
                <w:lang w:val="fr-FR"/>
              </w:rPr>
              <w:tab/>
              <w:t>12. RETRAITÉ, PENSIONNÉ, AUTRES SOURCES DE REVENUS</w:t>
            </w:r>
          </w:p>
          <w:p w14:paraId="39E8563E" w14:textId="77777777" w:rsidR="00FB19A6" w:rsidRPr="00AB2ADB" w:rsidRDefault="00FB19A6" w:rsidP="00692056">
            <w:pPr>
              <w:ind w:left="720"/>
              <w:rPr>
                <w:sz w:val="20"/>
                <w:szCs w:val="20"/>
              </w:rPr>
            </w:pPr>
            <w:r w:rsidRPr="005C0012">
              <w:rPr>
                <w:sz w:val="20"/>
                <w:szCs w:val="20"/>
                <w:lang w:val="fr-FR"/>
              </w:rPr>
              <w:tab/>
            </w:r>
            <w:r w:rsidRPr="00AB2ADB">
              <w:rPr>
                <w:sz w:val="20"/>
                <w:szCs w:val="20"/>
              </w:rPr>
              <w:t>13. AUTRE (SPÉCIFIER)):_____________</w:t>
            </w:r>
          </w:p>
          <w:p w14:paraId="21416C41" w14:textId="77777777" w:rsidR="00FB19A6" w:rsidRPr="00AB2ADB" w:rsidRDefault="00FB19A6" w:rsidP="00692056">
            <w:pPr>
              <w:ind w:left="720"/>
              <w:rPr>
                <w:sz w:val="20"/>
                <w:szCs w:val="20"/>
              </w:rPr>
            </w:pPr>
          </w:p>
        </w:tc>
      </w:tr>
      <w:tr w:rsidR="00FB19A6" w:rsidRPr="00AB2ADB" w14:paraId="4DF8EF30" w14:textId="77777777" w:rsidTr="29022629">
        <w:tc>
          <w:tcPr>
            <w:tcW w:w="9016" w:type="dxa"/>
          </w:tcPr>
          <w:p w14:paraId="487B0A76" w14:textId="77777777" w:rsidR="00FB19A6" w:rsidRPr="005C0012" w:rsidRDefault="00FB19A6" w:rsidP="00692056">
            <w:pPr>
              <w:rPr>
                <w:b/>
                <w:sz w:val="20"/>
                <w:szCs w:val="20"/>
                <w:lang w:val="fr-FR"/>
              </w:rPr>
            </w:pPr>
            <w:r w:rsidRPr="005C0012">
              <w:rPr>
                <w:b/>
                <w:sz w:val="20"/>
                <w:szCs w:val="20"/>
                <w:lang w:val="fr-FR"/>
              </w:rPr>
              <w:t>SRH_FTR</w:t>
            </w:r>
          </w:p>
          <w:p w14:paraId="334D2A2F" w14:textId="77777777" w:rsidR="00FB19A6" w:rsidRPr="005C0012" w:rsidRDefault="00FB19A6" w:rsidP="00692056">
            <w:pPr>
              <w:ind w:left="720"/>
              <w:rPr>
                <w:i/>
                <w:color w:val="FF0000"/>
                <w:sz w:val="20"/>
                <w:szCs w:val="20"/>
                <w:lang w:val="fr-FR"/>
              </w:rPr>
            </w:pPr>
            <w:r w:rsidRPr="005C0012">
              <w:rPr>
                <w:i/>
                <w:color w:val="FF0000"/>
                <w:sz w:val="20"/>
                <w:szCs w:val="20"/>
                <w:lang w:val="fr-FR"/>
              </w:rPr>
              <w:t xml:space="preserve">DEMANDER SI </w:t>
            </w:r>
            <w:proofErr w:type="gramStart"/>
            <w:r w:rsidRPr="005C0012">
              <w:rPr>
                <w:i/>
                <w:color w:val="FF0000"/>
                <w:sz w:val="20"/>
                <w:szCs w:val="20"/>
                <w:lang w:val="fr-FR"/>
              </w:rPr>
              <w:t>( GLO</w:t>
            </w:r>
            <w:proofErr w:type="gramEnd"/>
            <w:r w:rsidRPr="005C0012">
              <w:rPr>
                <w:i/>
                <w:color w:val="FF0000"/>
                <w:sz w:val="20"/>
                <w:szCs w:val="20"/>
                <w:lang w:val="fr-FR"/>
              </w:rPr>
              <w:t>_EMP=0 &amp; ABS_WHY=01 )</w:t>
            </w:r>
          </w:p>
          <w:p w14:paraId="32581455" w14:textId="2080444D" w:rsidR="00FB19A6" w:rsidRPr="005C0012" w:rsidRDefault="000C71C6" w:rsidP="00692056">
            <w:pPr>
              <w:ind w:left="720"/>
              <w:rPr>
                <w:sz w:val="20"/>
                <w:szCs w:val="20"/>
                <w:lang w:val="fr-FR"/>
              </w:rPr>
            </w:pPr>
            <w:r>
              <w:rPr>
                <w:b/>
                <w:sz w:val="20"/>
                <w:szCs w:val="20"/>
                <w:lang w:val="fr-FR"/>
              </w:rPr>
              <w:t>A</w:t>
            </w:r>
            <w:r w:rsidR="00FB19A6" w:rsidRPr="005C0012">
              <w:rPr>
                <w:b/>
                <w:sz w:val="20"/>
                <w:szCs w:val="20"/>
                <w:lang w:val="fr-FR"/>
              </w:rPr>
              <w:t>:</w:t>
            </w:r>
            <w:r w:rsidR="00FB19A6" w:rsidRPr="005C0012">
              <w:rPr>
                <w:sz w:val="20"/>
                <w:szCs w:val="20"/>
                <w:lang w:val="fr-FR"/>
              </w:rPr>
              <w:t>Vous m'avez dit plus tôt que (NOM) prévo</w:t>
            </w:r>
            <w:r>
              <w:rPr>
                <w:sz w:val="20"/>
                <w:szCs w:val="20"/>
                <w:lang w:val="fr-FR"/>
              </w:rPr>
              <w:t>it</w:t>
            </w:r>
            <w:r w:rsidR="00FB19A6" w:rsidRPr="005C0012">
              <w:rPr>
                <w:sz w:val="20"/>
                <w:szCs w:val="20"/>
                <w:lang w:val="fr-FR"/>
              </w:rPr>
              <w:t xml:space="preserve"> de commencer à travailler dans un nouvel emploi ou une nouvelle </w:t>
            </w:r>
            <w:r>
              <w:rPr>
                <w:sz w:val="20"/>
                <w:szCs w:val="20"/>
                <w:lang w:val="fr-FR"/>
              </w:rPr>
              <w:t>activité économique</w:t>
            </w:r>
            <w:r w:rsidR="00FB19A6" w:rsidRPr="005C0012">
              <w:rPr>
                <w:sz w:val="20"/>
                <w:szCs w:val="20"/>
                <w:lang w:val="fr-FR"/>
              </w:rPr>
              <w:t xml:space="preserve">. Dans combien de temps </w:t>
            </w:r>
            <w:r>
              <w:rPr>
                <w:sz w:val="20"/>
                <w:szCs w:val="20"/>
                <w:lang w:val="fr-FR"/>
              </w:rPr>
              <w:t xml:space="preserve">prévoit t il/elle </w:t>
            </w:r>
            <w:r w:rsidR="00FB19A6" w:rsidRPr="005C0012">
              <w:rPr>
                <w:sz w:val="20"/>
                <w:szCs w:val="20"/>
                <w:lang w:val="fr-FR"/>
              </w:rPr>
              <w:t xml:space="preserve"> de commencer à travailler dans ce nouvel emploi ou cette nouvelle </w:t>
            </w:r>
            <w:r>
              <w:rPr>
                <w:sz w:val="20"/>
                <w:szCs w:val="20"/>
                <w:lang w:val="fr-FR"/>
              </w:rPr>
              <w:t>activité</w:t>
            </w:r>
            <w:r w:rsidR="00FB19A6" w:rsidRPr="005C0012">
              <w:rPr>
                <w:sz w:val="20"/>
                <w:szCs w:val="20"/>
                <w:lang w:val="fr-FR"/>
              </w:rPr>
              <w:t xml:space="preserve"> ?</w:t>
            </w:r>
          </w:p>
          <w:p w14:paraId="7810D0C0" w14:textId="77777777" w:rsidR="00FB19A6" w:rsidRPr="005C0012" w:rsidRDefault="00FB19A6" w:rsidP="00692056">
            <w:pPr>
              <w:ind w:left="720"/>
              <w:rPr>
                <w:sz w:val="20"/>
                <w:szCs w:val="20"/>
                <w:lang w:val="fr-FR"/>
              </w:rPr>
            </w:pPr>
          </w:p>
          <w:p w14:paraId="382547B7" w14:textId="77777777" w:rsidR="00FB19A6" w:rsidRPr="005C0012" w:rsidRDefault="00FB19A6" w:rsidP="00692056">
            <w:pPr>
              <w:ind w:left="720"/>
              <w:rPr>
                <w:color w:val="FF0000"/>
                <w:sz w:val="20"/>
                <w:szCs w:val="20"/>
                <w:lang w:val="fr-FR"/>
              </w:rPr>
            </w:pPr>
            <w:r w:rsidRPr="005C0012">
              <w:rPr>
                <w:i/>
                <w:color w:val="FF0000"/>
                <w:sz w:val="20"/>
                <w:szCs w:val="20"/>
                <w:lang w:val="fr-FR"/>
              </w:rPr>
              <w:t>DEMANDER SI SRH_DWY=04</w:t>
            </w:r>
          </w:p>
          <w:p w14:paraId="093D1BF7" w14:textId="57239F9B" w:rsidR="00FB19A6" w:rsidRPr="005C0012" w:rsidRDefault="45A2F083" w:rsidP="00692056">
            <w:pPr>
              <w:ind w:left="720"/>
              <w:rPr>
                <w:sz w:val="20"/>
                <w:szCs w:val="20"/>
                <w:lang w:val="fr-FR"/>
              </w:rPr>
            </w:pPr>
            <w:r w:rsidRPr="005C0012">
              <w:rPr>
                <w:b/>
                <w:bCs/>
                <w:sz w:val="20"/>
                <w:szCs w:val="20"/>
                <w:lang w:val="fr-FR"/>
              </w:rPr>
              <w:t>B:</w:t>
            </w:r>
            <w:r w:rsidRPr="005C0012">
              <w:rPr>
                <w:sz w:val="20"/>
                <w:szCs w:val="20"/>
                <w:lang w:val="fr-FR"/>
              </w:rPr>
              <w:t xml:space="preserve">Dans combien de temps </w:t>
            </w:r>
            <w:r w:rsidR="000C71C6" w:rsidRPr="005C0012">
              <w:rPr>
                <w:sz w:val="20"/>
                <w:szCs w:val="20"/>
                <w:lang w:val="fr-FR"/>
              </w:rPr>
              <w:t>(NOM) prévo</w:t>
            </w:r>
            <w:r w:rsidR="000C71C6">
              <w:rPr>
                <w:sz w:val="20"/>
                <w:szCs w:val="20"/>
                <w:lang w:val="fr-FR"/>
              </w:rPr>
              <w:t>it</w:t>
            </w:r>
            <w:r w:rsidR="000C71C6" w:rsidRPr="005C0012">
              <w:rPr>
                <w:sz w:val="20"/>
                <w:szCs w:val="20"/>
                <w:lang w:val="fr-FR"/>
              </w:rPr>
              <w:t xml:space="preserve"> </w:t>
            </w:r>
            <w:r w:rsidR="000C71C6">
              <w:rPr>
                <w:sz w:val="20"/>
                <w:szCs w:val="20"/>
                <w:lang w:val="fr-FR"/>
              </w:rPr>
              <w:t xml:space="preserve"> </w:t>
            </w:r>
            <w:r w:rsidRPr="005C0012">
              <w:rPr>
                <w:sz w:val="20"/>
                <w:szCs w:val="20"/>
                <w:lang w:val="fr-FR"/>
              </w:rPr>
              <w:t>de commencer à travailler dans ce nouvel emploi ou cette nouvelle entreprise ?</w:t>
            </w:r>
          </w:p>
          <w:p w14:paraId="0866761A" w14:textId="77777777" w:rsidR="00FB19A6" w:rsidRPr="005C0012" w:rsidRDefault="00FB19A6" w:rsidP="00692056">
            <w:pPr>
              <w:ind w:left="720"/>
              <w:rPr>
                <w:sz w:val="20"/>
                <w:szCs w:val="20"/>
                <w:lang w:val="fr-FR"/>
              </w:rPr>
            </w:pPr>
          </w:p>
          <w:p w14:paraId="5DCD6CBB" w14:textId="77777777" w:rsidR="00FB19A6" w:rsidRPr="005C0012" w:rsidRDefault="00FB19A6" w:rsidP="00692056">
            <w:pPr>
              <w:ind w:left="720"/>
              <w:rPr>
                <w:sz w:val="20"/>
                <w:szCs w:val="20"/>
                <w:lang w:val="fr-FR"/>
              </w:rPr>
            </w:pPr>
            <w:r w:rsidRPr="005C0012">
              <w:rPr>
                <w:sz w:val="20"/>
                <w:szCs w:val="20"/>
                <w:lang w:val="fr-FR"/>
              </w:rPr>
              <w:tab/>
              <w:t>1. UN MOIS OU MOINS</w:t>
            </w:r>
          </w:p>
          <w:p w14:paraId="2CD11EFF" w14:textId="77777777" w:rsidR="00FB19A6" w:rsidRPr="005C0012" w:rsidRDefault="00FB19A6" w:rsidP="00692056">
            <w:pPr>
              <w:ind w:left="720"/>
              <w:rPr>
                <w:sz w:val="20"/>
                <w:szCs w:val="20"/>
                <w:lang w:val="fr-FR"/>
              </w:rPr>
            </w:pPr>
            <w:r w:rsidRPr="005C0012">
              <w:rPr>
                <w:sz w:val="20"/>
                <w:szCs w:val="20"/>
                <w:lang w:val="fr-FR"/>
              </w:rPr>
              <w:tab/>
              <w:t>2. PLUS D'UN MOIS ET JUSQU'À TROIS MOIS</w:t>
            </w:r>
          </w:p>
          <w:p w14:paraId="6D9EE70A" w14:textId="77777777" w:rsidR="00FB19A6" w:rsidRPr="00AB2ADB" w:rsidRDefault="00FB19A6" w:rsidP="00692056">
            <w:pPr>
              <w:ind w:left="720"/>
              <w:rPr>
                <w:sz w:val="20"/>
                <w:szCs w:val="20"/>
              </w:rPr>
            </w:pPr>
            <w:r w:rsidRPr="005C0012">
              <w:rPr>
                <w:sz w:val="20"/>
                <w:szCs w:val="20"/>
                <w:lang w:val="fr-FR"/>
              </w:rPr>
              <w:tab/>
            </w:r>
            <w:r w:rsidRPr="00AB2ADB">
              <w:rPr>
                <w:sz w:val="20"/>
                <w:szCs w:val="20"/>
              </w:rPr>
              <w:t>3. PLUS DE TROIS MOIS</w:t>
            </w:r>
          </w:p>
          <w:p w14:paraId="041252A3" w14:textId="77777777" w:rsidR="00FB19A6" w:rsidRPr="00AB2ADB" w:rsidRDefault="00FB19A6" w:rsidP="00692056">
            <w:pPr>
              <w:ind w:left="720"/>
              <w:rPr>
                <w:sz w:val="20"/>
                <w:szCs w:val="20"/>
              </w:rPr>
            </w:pPr>
          </w:p>
        </w:tc>
      </w:tr>
      <w:tr w:rsidR="00FB19A6" w:rsidRPr="00AB2ADB" w14:paraId="58F4944F" w14:textId="77777777" w:rsidTr="29022629">
        <w:tc>
          <w:tcPr>
            <w:tcW w:w="9016" w:type="dxa"/>
          </w:tcPr>
          <w:p w14:paraId="61FCD236" w14:textId="77777777" w:rsidR="00FB19A6" w:rsidRPr="005C0012" w:rsidRDefault="00FB19A6" w:rsidP="00692056">
            <w:pPr>
              <w:rPr>
                <w:color w:val="FF0000"/>
                <w:sz w:val="20"/>
                <w:szCs w:val="20"/>
                <w:lang w:val="fr-FR"/>
              </w:rPr>
            </w:pPr>
            <w:r w:rsidRPr="005C0012">
              <w:rPr>
                <w:i/>
                <w:color w:val="FF0000"/>
                <w:sz w:val="20"/>
                <w:szCs w:val="20"/>
                <w:lang w:val="fr-FR"/>
              </w:rPr>
              <w:t>DEMANDER SI SRH_DWY=04 OU (GLO_EMP=0 &amp; ABS_WHY=</w:t>
            </w:r>
            <w:proofErr w:type="gramStart"/>
            <w:r w:rsidRPr="005C0012">
              <w:rPr>
                <w:i/>
                <w:color w:val="FF0000"/>
                <w:sz w:val="20"/>
                <w:szCs w:val="20"/>
                <w:lang w:val="fr-FR"/>
              </w:rPr>
              <w:t>01 )</w:t>
            </w:r>
            <w:proofErr w:type="gramEnd"/>
          </w:p>
          <w:p w14:paraId="3B195049" w14:textId="77777777" w:rsidR="00FB19A6" w:rsidRPr="005C0012" w:rsidRDefault="00FB19A6" w:rsidP="00692056">
            <w:pPr>
              <w:rPr>
                <w:b/>
                <w:sz w:val="20"/>
                <w:szCs w:val="20"/>
                <w:lang w:val="fr-FR"/>
              </w:rPr>
            </w:pPr>
            <w:r w:rsidRPr="005C0012">
              <w:rPr>
                <w:b/>
                <w:sz w:val="20"/>
                <w:szCs w:val="20"/>
                <w:lang w:val="fr-FR"/>
              </w:rPr>
              <w:t>SRH_FAN</w:t>
            </w:r>
          </w:p>
          <w:p w14:paraId="5529E539" w14:textId="7349A196" w:rsidR="00FB19A6" w:rsidRPr="005C0012" w:rsidRDefault="00FB19A6" w:rsidP="00692056">
            <w:pPr>
              <w:ind w:left="720"/>
              <w:rPr>
                <w:sz w:val="20"/>
                <w:szCs w:val="20"/>
                <w:lang w:val="fr-FR"/>
              </w:rPr>
            </w:pPr>
            <w:r w:rsidRPr="005C0012">
              <w:rPr>
                <w:sz w:val="20"/>
                <w:szCs w:val="20"/>
                <w:lang w:val="fr-FR"/>
              </w:rPr>
              <w:t>Si cela dépendait de (NOM), aur</w:t>
            </w:r>
            <w:r w:rsidR="000C71C6">
              <w:rPr>
                <w:sz w:val="20"/>
                <w:szCs w:val="20"/>
                <w:lang w:val="fr-FR"/>
              </w:rPr>
              <w:t>ait</w:t>
            </w:r>
            <w:r w:rsidRPr="005C0012">
              <w:rPr>
                <w:sz w:val="20"/>
                <w:szCs w:val="20"/>
                <w:lang w:val="fr-FR"/>
              </w:rPr>
              <w:t>-</w:t>
            </w:r>
            <w:r w:rsidR="000C71C6">
              <w:rPr>
                <w:sz w:val="20"/>
                <w:szCs w:val="20"/>
                <w:lang w:val="fr-FR"/>
              </w:rPr>
              <w:t xml:space="preserve">t il/elle </w:t>
            </w:r>
            <w:r w:rsidRPr="005C0012">
              <w:rPr>
                <w:sz w:val="20"/>
                <w:szCs w:val="20"/>
                <w:lang w:val="fr-FR"/>
              </w:rPr>
              <w:t xml:space="preserve"> pu commencer à travailler la semaine dernière dans ce nouvel emploi ou cette nouvelle </w:t>
            </w:r>
            <w:r w:rsidR="000C71C6">
              <w:rPr>
                <w:sz w:val="20"/>
                <w:szCs w:val="20"/>
                <w:lang w:val="fr-FR"/>
              </w:rPr>
              <w:t>activité</w:t>
            </w:r>
            <w:r w:rsidRPr="005C0012">
              <w:rPr>
                <w:sz w:val="20"/>
                <w:szCs w:val="20"/>
                <w:lang w:val="fr-FR"/>
              </w:rPr>
              <w:t xml:space="preserve"> ?</w:t>
            </w:r>
          </w:p>
          <w:p w14:paraId="434B9A57" w14:textId="77777777" w:rsidR="00FB19A6" w:rsidRPr="00AB2ADB" w:rsidRDefault="00FB19A6" w:rsidP="00692056">
            <w:pPr>
              <w:ind w:left="720"/>
              <w:rPr>
                <w:sz w:val="20"/>
                <w:szCs w:val="20"/>
              </w:rPr>
            </w:pPr>
            <w:r w:rsidRPr="005C0012">
              <w:rPr>
                <w:sz w:val="20"/>
                <w:szCs w:val="20"/>
                <w:lang w:val="fr-FR"/>
              </w:rPr>
              <w:tab/>
            </w:r>
            <w:r w:rsidRPr="00AB2ADB">
              <w:rPr>
                <w:sz w:val="20"/>
                <w:szCs w:val="20"/>
              </w:rPr>
              <w:t>1. OUI</w:t>
            </w:r>
          </w:p>
          <w:p w14:paraId="466CE541" w14:textId="77777777" w:rsidR="00FB19A6" w:rsidRDefault="00FB19A6" w:rsidP="00692056">
            <w:pPr>
              <w:ind w:left="720"/>
              <w:rPr>
                <w:sz w:val="20"/>
                <w:szCs w:val="20"/>
              </w:rPr>
            </w:pPr>
            <w:r w:rsidRPr="00AB2ADB">
              <w:rPr>
                <w:sz w:val="20"/>
                <w:szCs w:val="20"/>
              </w:rPr>
              <w:tab/>
              <w:t>2. NON</w:t>
            </w:r>
          </w:p>
          <w:p w14:paraId="5AA3CCCC" w14:textId="77777777" w:rsidR="00CB7D12" w:rsidRPr="00AB2ADB" w:rsidRDefault="00CB7D12" w:rsidP="00692056">
            <w:pPr>
              <w:ind w:left="720"/>
              <w:rPr>
                <w:sz w:val="20"/>
                <w:szCs w:val="20"/>
              </w:rPr>
            </w:pPr>
          </w:p>
        </w:tc>
      </w:tr>
      <w:tr w:rsidR="00FB19A6" w:rsidRPr="00AB2ADB" w14:paraId="64DA15DA" w14:textId="77777777" w:rsidTr="29022629">
        <w:tc>
          <w:tcPr>
            <w:tcW w:w="9016" w:type="dxa"/>
          </w:tcPr>
          <w:p w14:paraId="39EA919C" w14:textId="77777777" w:rsidR="00FB19A6" w:rsidRPr="005C0012" w:rsidRDefault="00FB19A6" w:rsidP="00692056">
            <w:pPr>
              <w:rPr>
                <w:i/>
                <w:color w:val="FF0000"/>
                <w:sz w:val="20"/>
                <w:szCs w:val="20"/>
                <w:lang w:val="fr-FR"/>
              </w:rPr>
            </w:pPr>
            <w:r w:rsidRPr="005C0012">
              <w:rPr>
                <w:i/>
                <w:color w:val="FF0000"/>
                <w:sz w:val="20"/>
                <w:szCs w:val="20"/>
                <w:lang w:val="fr-FR"/>
              </w:rPr>
              <w:t>DEMANDER SI (SRH_JOB=1 OU SRH_BUS=1 OU (SRH_DES =1 &amp; SRH_DWY NE 04))</w:t>
            </w:r>
          </w:p>
          <w:p w14:paraId="76E0F1A0" w14:textId="77777777" w:rsidR="00FB19A6" w:rsidRPr="005C0012" w:rsidRDefault="00FB19A6" w:rsidP="00692056">
            <w:pPr>
              <w:rPr>
                <w:b/>
                <w:sz w:val="20"/>
                <w:szCs w:val="20"/>
                <w:lang w:val="fr-FR"/>
              </w:rPr>
            </w:pPr>
            <w:r w:rsidRPr="005C0012">
              <w:rPr>
                <w:b/>
                <w:sz w:val="20"/>
                <w:szCs w:val="20"/>
                <w:lang w:val="fr-FR"/>
              </w:rPr>
              <w:t>SRH_AVN</w:t>
            </w:r>
          </w:p>
          <w:p w14:paraId="2EA26CCE" w14:textId="50EEA2CB" w:rsidR="00FB19A6" w:rsidRPr="005C0012" w:rsidRDefault="00FB19A6" w:rsidP="00692056">
            <w:pPr>
              <w:ind w:left="720"/>
              <w:rPr>
                <w:sz w:val="20"/>
                <w:szCs w:val="20"/>
                <w:lang w:val="fr-FR"/>
              </w:rPr>
            </w:pPr>
            <w:r w:rsidRPr="005C0012">
              <w:rPr>
                <w:sz w:val="20"/>
                <w:szCs w:val="20"/>
                <w:lang w:val="fr-FR"/>
              </w:rPr>
              <w:t>Si un</w:t>
            </w:r>
            <w:r w:rsidR="000C71C6">
              <w:rPr>
                <w:sz w:val="20"/>
                <w:szCs w:val="20"/>
                <w:lang w:val="fr-FR"/>
              </w:rPr>
              <w:t xml:space="preserve">e opportunité </w:t>
            </w:r>
            <w:r w:rsidR="005B6F25">
              <w:rPr>
                <w:sz w:val="20"/>
                <w:szCs w:val="20"/>
                <w:lang w:val="fr-FR"/>
              </w:rPr>
              <w:t>d’</w:t>
            </w:r>
            <w:r w:rsidR="005B6F25" w:rsidRPr="005C0012">
              <w:rPr>
                <w:sz w:val="20"/>
                <w:szCs w:val="20"/>
                <w:lang w:val="fr-FR"/>
              </w:rPr>
              <w:t>emploi</w:t>
            </w:r>
            <w:r w:rsidRPr="005C0012">
              <w:rPr>
                <w:sz w:val="20"/>
                <w:szCs w:val="20"/>
                <w:lang w:val="fr-FR"/>
              </w:rPr>
              <w:t xml:space="preserve"> ou </w:t>
            </w:r>
            <w:r w:rsidR="000C71C6">
              <w:rPr>
                <w:sz w:val="20"/>
                <w:szCs w:val="20"/>
                <w:lang w:val="fr-FR"/>
              </w:rPr>
              <w:t>d’une activité économique</w:t>
            </w:r>
            <w:r w:rsidRPr="005C0012">
              <w:rPr>
                <w:sz w:val="20"/>
                <w:szCs w:val="20"/>
                <w:lang w:val="fr-FR"/>
              </w:rPr>
              <w:t xml:space="preserve"> avait été disponible, (NOM) aur</w:t>
            </w:r>
            <w:r w:rsidR="000C71C6">
              <w:rPr>
                <w:sz w:val="20"/>
                <w:szCs w:val="20"/>
                <w:lang w:val="fr-FR"/>
              </w:rPr>
              <w:t>ait</w:t>
            </w:r>
            <w:r w:rsidRPr="005C0012">
              <w:rPr>
                <w:sz w:val="20"/>
                <w:szCs w:val="20"/>
                <w:lang w:val="fr-FR"/>
              </w:rPr>
              <w:t>-</w:t>
            </w:r>
            <w:r w:rsidR="000C71C6">
              <w:rPr>
                <w:sz w:val="20"/>
                <w:szCs w:val="20"/>
                <w:lang w:val="fr-FR"/>
              </w:rPr>
              <w:t>t il/elle</w:t>
            </w:r>
            <w:r w:rsidRPr="005C0012">
              <w:rPr>
                <w:sz w:val="20"/>
                <w:szCs w:val="20"/>
                <w:lang w:val="fr-FR"/>
              </w:rPr>
              <w:t xml:space="preserve"> pu commencer à travailler la semaine dernière ?</w:t>
            </w:r>
          </w:p>
          <w:p w14:paraId="2834E10C" w14:textId="77777777" w:rsidR="00FB19A6" w:rsidRPr="00AB2ADB" w:rsidRDefault="00FB19A6" w:rsidP="00692056">
            <w:pPr>
              <w:ind w:left="720"/>
              <w:rPr>
                <w:sz w:val="20"/>
                <w:szCs w:val="20"/>
              </w:rPr>
            </w:pPr>
            <w:r w:rsidRPr="005C0012">
              <w:rPr>
                <w:sz w:val="20"/>
                <w:szCs w:val="20"/>
                <w:lang w:val="fr-FR"/>
              </w:rPr>
              <w:tab/>
            </w:r>
            <w:r w:rsidRPr="00AB2ADB">
              <w:rPr>
                <w:sz w:val="20"/>
                <w:szCs w:val="20"/>
              </w:rPr>
              <w:t>1. OUI</w:t>
            </w:r>
          </w:p>
          <w:p w14:paraId="0FAA4468" w14:textId="77777777" w:rsidR="00FB19A6" w:rsidRDefault="00FB19A6" w:rsidP="00692056">
            <w:pPr>
              <w:ind w:left="720"/>
              <w:rPr>
                <w:sz w:val="20"/>
                <w:szCs w:val="20"/>
              </w:rPr>
            </w:pPr>
            <w:r w:rsidRPr="00AB2ADB">
              <w:rPr>
                <w:sz w:val="20"/>
                <w:szCs w:val="20"/>
              </w:rPr>
              <w:tab/>
              <w:t>2. NON</w:t>
            </w:r>
          </w:p>
          <w:p w14:paraId="120F025B" w14:textId="77777777" w:rsidR="00CB7D12" w:rsidRPr="00AB2ADB" w:rsidRDefault="00CB7D12" w:rsidP="00692056">
            <w:pPr>
              <w:ind w:left="720"/>
              <w:rPr>
                <w:sz w:val="20"/>
                <w:szCs w:val="20"/>
              </w:rPr>
            </w:pPr>
          </w:p>
        </w:tc>
      </w:tr>
      <w:tr w:rsidR="00FB19A6" w:rsidRPr="00AB2ADB" w14:paraId="71C6C52F" w14:textId="77777777" w:rsidTr="29022629">
        <w:tc>
          <w:tcPr>
            <w:tcW w:w="9016" w:type="dxa"/>
          </w:tcPr>
          <w:p w14:paraId="1D854043" w14:textId="77777777" w:rsidR="00FB19A6" w:rsidRPr="005C0012" w:rsidRDefault="00FB19A6" w:rsidP="00692056">
            <w:pPr>
              <w:rPr>
                <w:b/>
                <w:color w:val="FF0000"/>
                <w:sz w:val="20"/>
                <w:szCs w:val="20"/>
                <w:lang w:val="fr-FR"/>
              </w:rPr>
            </w:pPr>
            <w:r w:rsidRPr="005C0012">
              <w:rPr>
                <w:i/>
                <w:color w:val="FF0000"/>
                <w:sz w:val="20"/>
                <w:szCs w:val="20"/>
                <w:lang w:val="fr-FR"/>
              </w:rPr>
              <w:t xml:space="preserve">DEMANDER SI </w:t>
            </w:r>
            <w:proofErr w:type="gramStart"/>
            <w:r w:rsidRPr="005C0012">
              <w:rPr>
                <w:i/>
                <w:color w:val="FF0000"/>
                <w:sz w:val="20"/>
                <w:szCs w:val="20"/>
                <w:lang w:val="fr-FR"/>
              </w:rPr>
              <w:t>( SRH</w:t>
            </w:r>
            <w:proofErr w:type="gramEnd"/>
            <w:r w:rsidRPr="005C0012">
              <w:rPr>
                <w:i/>
                <w:color w:val="FF0000"/>
                <w:sz w:val="20"/>
                <w:szCs w:val="20"/>
                <w:lang w:val="fr-FR"/>
              </w:rPr>
              <w:t>_FAN=2 OU SRH_AVN=2 )</w:t>
            </w:r>
          </w:p>
          <w:p w14:paraId="1BFF0BAE" w14:textId="77777777" w:rsidR="00FB19A6" w:rsidRPr="000C71C6" w:rsidRDefault="00FB19A6" w:rsidP="00692056">
            <w:pPr>
              <w:rPr>
                <w:b/>
                <w:sz w:val="20"/>
                <w:szCs w:val="20"/>
                <w:lang w:val="fr-FR"/>
              </w:rPr>
            </w:pPr>
            <w:r w:rsidRPr="000C71C6">
              <w:rPr>
                <w:b/>
                <w:sz w:val="20"/>
                <w:szCs w:val="20"/>
                <w:lang w:val="fr-FR"/>
              </w:rPr>
              <w:t>SRH_AVL</w:t>
            </w:r>
          </w:p>
          <w:p w14:paraId="226FD4AD" w14:textId="5A216154" w:rsidR="00FB19A6" w:rsidRPr="005C0012" w:rsidRDefault="00FB19A6" w:rsidP="00692056">
            <w:pPr>
              <w:ind w:left="720"/>
              <w:rPr>
                <w:sz w:val="20"/>
                <w:szCs w:val="20"/>
                <w:lang w:val="fr-FR"/>
              </w:rPr>
            </w:pPr>
            <w:r w:rsidRPr="005C0012">
              <w:rPr>
                <w:sz w:val="20"/>
                <w:szCs w:val="20"/>
                <w:lang w:val="fr-FR"/>
              </w:rPr>
              <w:t xml:space="preserve">Ou, </w:t>
            </w:r>
            <w:r w:rsidR="000C71C6" w:rsidRPr="005C0012">
              <w:rPr>
                <w:sz w:val="20"/>
                <w:szCs w:val="20"/>
                <w:lang w:val="fr-FR"/>
              </w:rPr>
              <w:t xml:space="preserve">(NOM) </w:t>
            </w:r>
            <w:r w:rsidRPr="005C0012">
              <w:rPr>
                <w:sz w:val="20"/>
                <w:szCs w:val="20"/>
                <w:lang w:val="fr-FR"/>
              </w:rPr>
              <w:t>pourr</w:t>
            </w:r>
            <w:r w:rsidR="000C71C6">
              <w:rPr>
                <w:sz w:val="20"/>
                <w:szCs w:val="20"/>
                <w:lang w:val="fr-FR"/>
              </w:rPr>
              <w:t>ait t il/</w:t>
            </w:r>
            <w:r w:rsidR="005B6F25">
              <w:rPr>
                <w:sz w:val="20"/>
                <w:szCs w:val="20"/>
                <w:lang w:val="fr-FR"/>
              </w:rPr>
              <w:t>elle</w:t>
            </w:r>
            <w:r w:rsidR="005B6F25" w:rsidRPr="005C0012">
              <w:rPr>
                <w:sz w:val="20"/>
                <w:szCs w:val="20"/>
                <w:lang w:val="fr-FR"/>
              </w:rPr>
              <w:t xml:space="preserve"> commencer</w:t>
            </w:r>
            <w:r w:rsidRPr="005C0012">
              <w:rPr>
                <w:sz w:val="20"/>
                <w:szCs w:val="20"/>
                <w:lang w:val="fr-FR"/>
              </w:rPr>
              <w:t xml:space="preserve"> à travailler dans les deux prochaines semaines ?</w:t>
            </w:r>
          </w:p>
          <w:p w14:paraId="373EA8BF" w14:textId="77777777" w:rsidR="00FB19A6" w:rsidRPr="00AB2ADB" w:rsidRDefault="00FB19A6" w:rsidP="00692056">
            <w:pPr>
              <w:ind w:left="720"/>
              <w:rPr>
                <w:sz w:val="20"/>
                <w:szCs w:val="20"/>
              </w:rPr>
            </w:pPr>
            <w:r w:rsidRPr="005C0012">
              <w:rPr>
                <w:sz w:val="20"/>
                <w:szCs w:val="20"/>
                <w:lang w:val="fr-FR"/>
              </w:rPr>
              <w:tab/>
            </w:r>
            <w:r w:rsidRPr="00AB2ADB">
              <w:rPr>
                <w:sz w:val="20"/>
                <w:szCs w:val="20"/>
              </w:rPr>
              <w:t>1. OUI</w:t>
            </w:r>
          </w:p>
          <w:p w14:paraId="79DC6E31" w14:textId="77777777" w:rsidR="00FB19A6" w:rsidRDefault="00FB19A6" w:rsidP="00692056">
            <w:pPr>
              <w:ind w:left="720"/>
              <w:rPr>
                <w:sz w:val="20"/>
                <w:szCs w:val="20"/>
              </w:rPr>
            </w:pPr>
            <w:r w:rsidRPr="00AB2ADB">
              <w:rPr>
                <w:sz w:val="20"/>
                <w:szCs w:val="20"/>
              </w:rPr>
              <w:tab/>
              <w:t>2. NON</w:t>
            </w:r>
          </w:p>
          <w:p w14:paraId="187C4098" w14:textId="77777777" w:rsidR="00CB7D12" w:rsidRPr="00AB2ADB" w:rsidRDefault="00CB7D12" w:rsidP="00692056">
            <w:pPr>
              <w:ind w:left="720"/>
              <w:rPr>
                <w:sz w:val="20"/>
                <w:szCs w:val="20"/>
              </w:rPr>
            </w:pPr>
          </w:p>
        </w:tc>
      </w:tr>
    </w:tbl>
    <w:p w14:paraId="71877E3A" w14:textId="77777777" w:rsidR="00FB19A6" w:rsidRPr="00AB2ADB" w:rsidRDefault="00FB19A6" w:rsidP="00FB19A6">
      <w:pPr>
        <w:rPr>
          <w:sz w:val="20"/>
          <w:szCs w:val="20"/>
        </w:rPr>
      </w:pPr>
      <w:r w:rsidRPr="00AB2ADB">
        <w:rPr>
          <w:sz w:val="20"/>
          <w:szCs w:val="20"/>
        </w:rPr>
        <w:br w:type="page"/>
      </w:r>
    </w:p>
    <w:tbl>
      <w:tblPr>
        <w:tblStyle w:val="Grilledutableau"/>
        <w:tblW w:w="0" w:type="auto"/>
        <w:tblLook w:val="04A0" w:firstRow="1" w:lastRow="0" w:firstColumn="1" w:lastColumn="0" w:noHBand="0" w:noVBand="1"/>
      </w:tblPr>
      <w:tblGrid>
        <w:gridCol w:w="9016"/>
      </w:tblGrid>
      <w:tr w:rsidR="00FB19A6" w:rsidRPr="00C00A79" w14:paraId="57618D47" w14:textId="77777777" w:rsidTr="00692056">
        <w:tc>
          <w:tcPr>
            <w:tcW w:w="9016" w:type="dxa"/>
            <w:shd w:val="clear" w:color="auto" w:fill="000000" w:themeFill="text1"/>
          </w:tcPr>
          <w:p w14:paraId="76027579" w14:textId="77777777" w:rsidR="00FB19A6" w:rsidRPr="005C0012" w:rsidRDefault="00FB19A6" w:rsidP="00692056">
            <w:pPr>
              <w:jc w:val="center"/>
              <w:rPr>
                <w:b/>
                <w:sz w:val="20"/>
                <w:szCs w:val="20"/>
                <w:lang w:val="fr-FR"/>
              </w:rPr>
            </w:pPr>
            <w:r w:rsidRPr="005C0012">
              <w:rPr>
                <w:b/>
                <w:sz w:val="20"/>
                <w:szCs w:val="20"/>
                <w:lang w:val="fr-FR"/>
              </w:rPr>
              <w:lastRenderedPageBreak/>
              <w:t>RECHERCHE D'EMPLOI ET DISPONIBILITÉ (SRH) suite</w:t>
            </w:r>
          </w:p>
        </w:tc>
      </w:tr>
      <w:tr w:rsidR="00FB19A6" w:rsidRPr="00C00A79" w14:paraId="58E682A3" w14:textId="77777777" w:rsidTr="00692056">
        <w:tc>
          <w:tcPr>
            <w:tcW w:w="9016" w:type="dxa"/>
          </w:tcPr>
          <w:p w14:paraId="5475D367" w14:textId="77777777" w:rsidR="00FB19A6" w:rsidRPr="005C0012" w:rsidRDefault="00FB19A6" w:rsidP="00692056">
            <w:pPr>
              <w:rPr>
                <w:i/>
                <w:color w:val="FF0000"/>
                <w:sz w:val="20"/>
                <w:szCs w:val="20"/>
                <w:lang w:val="fr-FR"/>
              </w:rPr>
            </w:pPr>
            <w:r w:rsidRPr="005C0012">
              <w:rPr>
                <w:i/>
                <w:color w:val="FF0000"/>
                <w:sz w:val="20"/>
                <w:szCs w:val="20"/>
                <w:lang w:val="fr-FR"/>
              </w:rPr>
              <w:t>DEMANDER SI SRH_AVL=2</w:t>
            </w:r>
          </w:p>
          <w:p w14:paraId="473C04DD" w14:textId="77777777" w:rsidR="00FB19A6" w:rsidRPr="005C0012" w:rsidRDefault="00FB19A6" w:rsidP="00692056">
            <w:pPr>
              <w:rPr>
                <w:b/>
                <w:sz w:val="20"/>
                <w:szCs w:val="20"/>
                <w:lang w:val="fr-FR"/>
              </w:rPr>
            </w:pPr>
            <w:r w:rsidRPr="005C0012">
              <w:rPr>
                <w:b/>
                <w:sz w:val="20"/>
                <w:szCs w:val="20"/>
                <w:lang w:val="fr-FR"/>
              </w:rPr>
              <w:t>SRH_NAR</w:t>
            </w:r>
          </w:p>
          <w:p w14:paraId="23C9700F" w14:textId="77777777" w:rsidR="001B60BE" w:rsidRDefault="001B60BE" w:rsidP="00692056">
            <w:pPr>
              <w:ind w:left="720"/>
              <w:rPr>
                <w:sz w:val="20"/>
                <w:szCs w:val="20"/>
                <w:lang w:val="fr-FR"/>
              </w:rPr>
            </w:pPr>
          </w:p>
          <w:p w14:paraId="0AEFB26B" w14:textId="101DB123" w:rsidR="001B60BE" w:rsidRPr="005C0012" w:rsidRDefault="001B60BE" w:rsidP="00692056">
            <w:pPr>
              <w:ind w:left="720"/>
              <w:rPr>
                <w:sz w:val="20"/>
                <w:szCs w:val="20"/>
                <w:lang w:val="fr-FR"/>
              </w:rPr>
            </w:pPr>
            <w:r w:rsidRPr="005B6F25">
              <w:rPr>
                <w:sz w:val="20"/>
                <w:szCs w:val="20"/>
                <w:lang w:val="fr-FR"/>
              </w:rPr>
              <w:t>Pourquoi cela ?</w:t>
            </w:r>
          </w:p>
          <w:p w14:paraId="0526AAA1" w14:textId="77777777" w:rsidR="00FB19A6" w:rsidRPr="005C0012" w:rsidRDefault="00FB19A6" w:rsidP="00692056">
            <w:pPr>
              <w:ind w:left="720"/>
              <w:rPr>
                <w:sz w:val="20"/>
                <w:szCs w:val="20"/>
                <w:lang w:val="fr-FR"/>
              </w:rPr>
            </w:pPr>
            <w:r w:rsidRPr="005C0012">
              <w:rPr>
                <w:sz w:val="20"/>
                <w:szCs w:val="20"/>
                <w:lang w:val="fr-FR"/>
              </w:rPr>
              <w:tab/>
              <w:t>1. EN ATTENTE DE RAPPEL D'UN EMPLOI PRÉCÉDENT</w:t>
            </w:r>
          </w:p>
          <w:p w14:paraId="376CA4A7" w14:textId="77777777" w:rsidR="00FB19A6" w:rsidRPr="005C0012" w:rsidRDefault="00FB19A6" w:rsidP="00692056">
            <w:pPr>
              <w:ind w:left="720"/>
              <w:rPr>
                <w:sz w:val="20"/>
                <w:szCs w:val="20"/>
                <w:lang w:val="fr-FR"/>
              </w:rPr>
            </w:pPr>
            <w:r w:rsidRPr="005C0012">
              <w:rPr>
                <w:sz w:val="20"/>
                <w:szCs w:val="20"/>
                <w:lang w:val="fr-FR"/>
              </w:rPr>
              <w:tab/>
              <w:t>2. EN ATTENDANT QUE LA SAISON COMMENCE</w:t>
            </w:r>
          </w:p>
          <w:p w14:paraId="5DF55D0E" w14:textId="77777777" w:rsidR="00FB19A6" w:rsidRPr="005C0012" w:rsidRDefault="00FB19A6" w:rsidP="00692056">
            <w:pPr>
              <w:ind w:left="720"/>
              <w:rPr>
                <w:sz w:val="20"/>
                <w:szCs w:val="20"/>
                <w:lang w:val="fr-FR"/>
              </w:rPr>
            </w:pPr>
            <w:r w:rsidRPr="005C0012">
              <w:rPr>
                <w:sz w:val="20"/>
                <w:szCs w:val="20"/>
                <w:lang w:val="fr-FR"/>
              </w:rPr>
              <w:tab/>
              <w:t>3. DANS LES ÉTUDES, LA FORMATION</w:t>
            </w:r>
          </w:p>
          <w:p w14:paraId="28FFB961" w14:textId="77777777" w:rsidR="00FB19A6" w:rsidRPr="005C0012" w:rsidRDefault="00FB19A6" w:rsidP="00692056">
            <w:pPr>
              <w:ind w:left="720"/>
              <w:rPr>
                <w:sz w:val="20"/>
                <w:szCs w:val="20"/>
                <w:lang w:val="fr-FR"/>
              </w:rPr>
            </w:pPr>
            <w:r w:rsidRPr="005C0012">
              <w:rPr>
                <w:sz w:val="20"/>
                <w:szCs w:val="20"/>
                <w:lang w:val="fr-FR"/>
              </w:rPr>
              <w:tab/>
              <w:t>4. RESPONSABILITÉS FAMILIALES / MÉNAGÈRES</w:t>
            </w:r>
          </w:p>
          <w:p w14:paraId="7577892A" w14:textId="77777777" w:rsidR="00FB19A6" w:rsidRPr="005C0012" w:rsidRDefault="00FB19A6" w:rsidP="00692056">
            <w:pPr>
              <w:ind w:left="720"/>
              <w:rPr>
                <w:sz w:val="20"/>
                <w:szCs w:val="20"/>
                <w:lang w:val="fr-FR"/>
              </w:rPr>
            </w:pPr>
            <w:r w:rsidRPr="005C0012">
              <w:rPr>
                <w:sz w:val="20"/>
                <w:szCs w:val="20"/>
                <w:lang w:val="fr-FR"/>
              </w:rPr>
              <w:tab/>
              <w:t>5. DANS L'AGRICULTURE / LA PÊCHE À USAGE FAMILIAL</w:t>
            </w:r>
          </w:p>
          <w:p w14:paraId="05D602AD" w14:textId="77777777" w:rsidR="00FB19A6" w:rsidRPr="005C0012" w:rsidRDefault="00FB19A6" w:rsidP="00692056">
            <w:pPr>
              <w:ind w:left="720"/>
              <w:rPr>
                <w:sz w:val="20"/>
                <w:szCs w:val="20"/>
                <w:lang w:val="fr-FR"/>
              </w:rPr>
            </w:pPr>
            <w:r w:rsidRPr="005C0012">
              <w:rPr>
                <w:sz w:val="20"/>
                <w:szCs w:val="20"/>
                <w:lang w:val="fr-FR"/>
              </w:rPr>
              <w:tab/>
              <w:t>6. RETRAITÉ, PENSIONNÉ</w:t>
            </w:r>
          </w:p>
          <w:p w14:paraId="7E316868" w14:textId="402AE9AC" w:rsidR="00FB19A6" w:rsidRPr="005C0012" w:rsidRDefault="00FB19A6" w:rsidP="00692056">
            <w:pPr>
              <w:ind w:left="720"/>
              <w:rPr>
                <w:sz w:val="20"/>
                <w:szCs w:val="20"/>
                <w:lang w:val="fr-FR"/>
              </w:rPr>
            </w:pPr>
            <w:r w:rsidRPr="005C0012">
              <w:rPr>
                <w:sz w:val="20"/>
                <w:szCs w:val="20"/>
                <w:lang w:val="fr-FR"/>
              </w:rPr>
              <w:tab/>
              <w:t>7.</w:t>
            </w:r>
            <w:r w:rsidR="00D065EA">
              <w:rPr>
                <w:sz w:val="20"/>
                <w:szCs w:val="20"/>
                <w:lang w:val="fr-FR"/>
              </w:rPr>
              <w:t xml:space="preserve"> </w:t>
            </w:r>
            <w:r w:rsidR="00CB7D12" w:rsidRPr="005C0012">
              <w:rPr>
                <w:sz w:val="20"/>
                <w:szCs w:val="20"/>
                <w:lang w:val="fr-FR"/>
              </w:rPr>
              <w:t>PROPRE HANDICAP, BLESSURE, MALADIE</w:t>
            </w:r>
          </w:p>
          <w:p w14:paraId="487F5B83" w14:textId="77777777" w:rsidR="00FB19A6" w:rsidRPr="005C0012" w:rsidRDefault="00FB19A6" w:rsidP="00692056">
            <w:pPr>
              <w:rPr>
                <w:sz w:val="20"/>
                <w:szCs w:val="20"/>
                <w:lang w:val="fr-FR"/>
              </w:rPr>
            </w:pPr>
          </w:p>
        </w:tc>
      </w:tr>
      <w:tr w:rsidR="00FB19A6" w:rsidRPr="00AB2ADB" w14:paraId="0606B3F5" w14:textId="77777777" w:rsidTr="00692056">
        <w:tc>
          <w:tcPr>
            <w:tcW w:w="9016" w:type="dxa"/>
          </w:tcPr>
          <w:p w14:paraId="1E2E7D16" w14:textId="77777777" w:rsidR="00FB19A6" w:rsidRPr="005C0012" w:rsidRDefault="00FB19A6" w:rsidP="00692056">
            <w:pPr>
              <w:rPr>
                <w:i/>
                <w:color w:val="FF0000"/>
                <w:sz w:val="20"/>
                <w:szCs w:val="20"/>
                <w:lang w:val="fr-FR"/>
              </w:rPr>
            </w:pPr>
            <w:r w:rsidRPr="005C0012">
              <w:rPr>
                <w:i/>
                <w:color w:val="FF0000"/>
                <w:sz w:val="20"/>
                <w:szCs w:val="20"/>
                <w:lang w:val="fr-FR"/>
              </w:rPr>
              <w:t>DEMANDER SI SRH_DES = 2</w:t>
            </w:r>
          </w:p>
          <w:p w14:paraId="78816E9C" w14:textId="77777777" w:rsidR="00FB19A6" w:rsidRPr="005C0012" w:rsidRDefault="00FB19A6" w:rsidP="00692056">
            <w:pPr>
              <w:rPr>
                <w:b/>
                <w:sz w:val="20"/>
                <w:szCs w:val="20"/>
                <w:lang w:val="fr-FR"/>
              </w:rPr>
            </w:pPr>
            <w:r w:rsidRPr="005C0012">
              <w:rPr>
                <w:b/>
                <w:sz w:val="20"/>
                <w:szCs w:val="20"/>
                <w:lang w:val="fr-FR"/>
              </w:rPr>
              <w:t>SRH_MAC</w:t>
            </w:r>
          </w:p>
          <w:p w14:paraId="187D4AAA" w14:textId="1EE67A12" w:rsidR="00FB19A6" w:rsidRPr="005C0012" w:rsidRDefault="00FB19A6" w:rsidP="00692056">
            <w:pPr>
              <w:ind w:left="720"/>
              <w:rPr>
                <w:sz w:val="20"/>
                <w:szCs w:val="20"/>
                <w:lang w:val="fr-FR"/>
              </w:rPr>
            </w:pPr>
            <w:r w:rsidRPr="005C0012">
              <w:rPr>
                <w:sz w:val="20"/>
                <w:szCs w:val="20"/>
                <w:lang w:val="fr-FR"/>
              </w:rPr>
              <w:t>Laquelle des propositions suivantes décrit le mieux ce que (NOM) fait principalement actuellement ?</w:t>
            </w:r>
          </w:p>
          <w:p w14:paraId="19A61621" w14:textId="77777777" w:rsidR="00FB19A6" w:rsidRPr="005C0012" w:rsidRDefault="00FB19A6" w:rsidP="00692056">
            <w:pPr>
              <w:ind w:left="1440"/>
              <w:rPr>
                <w:i/>
                <w:sz w:val="20"/>
                <w:szCs w:val="20"/>
                <w:lang w:val="fr-FR"/>
              </w:rPr>
            </w:pPr>
            <w:r w:rsidRPr="005C0012">
              <w:rPr>
                <w:i/>
                <w:sz w:val="20"/>
                <w:szCs w:val="20"/>
                <w:lang w:val="fr-FR"/>
              </w:rPr>
              <w:t>LIRE</w:t>
            </w:r>
          </w:p>
          <w:p w14:paraId="13ABB693" w14:textId="6DE81937" w:rsidR="00FB19A6" w:rsidRPr="005B6F25" w:rsidRDefault="00FB19A6" w:rsidP="00692056">
            <w:pPr>
              <w:ind w:left="720"/>
              <w:rPr>
                <w:sz w:val="20"/>
                <w:szCs w:val="20"/>
                <w:lang w:val="fr-FR"/>
              </w:rPr>
            </w:pPr>
            <w:r w:rsidRPr="005C0012">
              <w:rPr>
                <w:sz w:val="20"/>
                <w:szCs w:val="20"/>
                <w:lang w:val="fr-FR"/>
              </w:rPr>
              <w:tab/>
            </w:r>
            <w:r w:rsidRPr="005B6F25">
              <w:rPr>
                <w:sz w:val="20"/>
                <w:szCs w:val="20"/>
                <w:lang w:val="fr-FR"/>
              </w:rPr>
              <w:t xml:space="preserve">1. </w:t>
            </w:r>
            <w:r w:rsidR="001B60BE" w:rsidRPr="005B6F25">
              <w:rPr>
                <w:sz w:val="20"/>
                <w:szCs w:val="20"/>
                <w:lang w:val="fr-FR"/>
              </w:rPr>
              <w:t>Étudier ou se former</w:t>
            </w:r>
          </w:p>
          <w:p w14:paraId="3D87DCED" w14:textId="7C1C5128" w:rsidR="00FB19A6" w:rsidRPr="005C0012" w:rsidRDefault="00FB19A6" w:rsidP="00692056">
            <w:pPr>
              <w:ind w:left="720"/>
              <w:rPr>
                <w:sz w:val="20"/>
                <w:szCs w:val="20"/>
                <w:lang w:val="fr-FR"/>
              </w:rPr>
            </w:pPr>
            <w:r w:rsidRPr="005B6F25">
              <w:rPr>
                <w:sz w:val="20"/>
                <w:szCs w:val="20"/>
                <w:lang w:val="fr-FR"/>
              </w:rPr>
              <w:tab/>
              <w:t xml:space="preserve">2. </w:t>
            </w:r>
            <w:r w:rsidR="001B60BE" w:rsidRPr="005B6F25">
              <w:rPr>
                <w:sz w:val="20"/>
                <w:szCs w:val="20"/>
                <w:lang w:val="fr-FR"/>
              </w:rPr>
              <w:t>Assumer des responsabilités familiales ou domestiques</w:t>
            </w:r>
          </w:p>
          <w:p w14:paraId="20333A6E" w14:textId="77777777" w:rsidR="00FB19A6" w:rsidRPr="005C0012" w:rsidRDefault="00FB19A6" w:rsidP="00692056">
            <w:pPr>
              <w:ind w:left="720"/>
              <w:rPr>
                <w:sz w:val="20"/>
                <w:szCs w:val="20"/>
                <w:lang w:val="fr-FR"/>
              </w:rPr>
            </w:pPr>
            <w:r w:rsidRPr="005C0012">
              <w:rPr>
                <w:sz w:val="20"/>
                <w:szCs w:val="20"/>
                <w:lang w:val="fr-FR"/>
              </w:rPr>
              <w:tab/>
              <w:t>3. L'agriculture ou la pêche pour produire de la nourriture pour la famille</w:t>
            </w:r>
          </w:p>
          <w:p w14:paraId="685548A1" w14:textId="77777777" w:rsidR="00FB19A6" w:rsidRPr="005C0012" w:rsidRDefault="00FB19A6" w:rsidP="00692056">
            <w:pPr>
              <w:ind w:left="720"/>
              <w:rPr>
                <w:sz w:val="20"/>
                <w:szCs w:val="20"/>
                <w:lang w:val="fr-FR"/>
              </w:rPr>
            </w:pPr>
            <w:r w:rsidRPr="005C0012">
              <w:rPr>
                <w:sz w:val="20"/>
                <w:szCs w:val="20"/>
                <w:lang w:val="fr-FR"/>
              </w:rPr>
              <w:tab/>
              <w:t>4. Retraité ou pensionné</w:t>
            </w:r>
          </w:p>
          <w:p w14:paraId="2AD02AF2" w14:textId="0DB42695" w:rsidR="00FB19A6" w:rsidRPr="005C0012" w:rsidRDefault="00FB19A6" w:rsidP="00692056">
            <w:pPr>
              <w:ind w:left="720"/>
              <w:rPr>
                <w:sz w:val="20"/>
                <w:szCs w:val="20"/>
                <w:lang w:val="fr-FR"/>
              </w:rPr>
            </w:pPr>
            <w:r w:rsidRPr="005C0012">
              <w:rPr>
                <w:sz w:val="20"/>
                <w:szCs w:val="20"/>
                <w:lang w:val="fr-FR"/>
              </w:rPr>
              <w:tab/>
              <w:t xml:space="preserve">5. </w:t>
            </w:r>
            <w:r w:rsidR="00B519F6">
              <w:rPr>
                <w:sz w:val="20"/>
                <w:szCs w:val="20"/>
                <w:lang w:val="fr-FR"/>
              </w:rPr>
              <w:t>S</w:t>
            </w:r>
            <w:r w:rsidR="00B519F6" w:rsidRPr="00B519F6">
              <w:rPr>
                <w:sz w:val="20"/>
                <w:szCs w:val="20"/>
                <w:lang w:val="fr-FR"/>
              </w:rPr>
              <w:t>ouffrant d'une maladie, d'une blessure ou d'un handicap de longue durée</w:t>
            </w:r>
          </w:p>
          <w:p w14:paraId="0F0C5351" w14:textId="77777777" w:rsidR="00FB19A6" w:rsidRPr="005C0012" w:rsidRDefault="00FB19A6" w:rsidP="00692056">
            <w:pPr>
              <w:ind w:left="720"/>
              <w:rPr>
                <w:sz w:val="20"/>
                <w:szCs w:val="20"/>
                <w:lang w:val="fr-FR"/>
              </w:rPr>
            </w:pPr>
            <w:r w:rsidRPr="005C0012">
              <w:rPr>
                <w:sz w:val="20"/>
                <w:szCs w:val="20"/>
                <w:lang w:val="fr-FR"/>
              </w:rPr>
              <w:tab/>
              <w:t>6. Faire du bénévolat, du travail communautaire ou caritatif</w:t>
            </w:r>
          </w:p>
          <w:p w14:paraId="66E51640" w14:textId="77777777" w:rsidR="00FB19A6" w:rsidRPr="005C0012" w:rsidRDefault="00FB19A6" w:rsidP="00692056">
            <w:pPr>
              <w:ind w:left="720"/>
              <w:rPr>
                <w:sz w:val="20"/>
                <w:szCs w:val="20"/>
                <w:lang w:val="fr-FR"/>
              </w:rPr>
            </w:pPr>
            <w:r w:rsidRPr="005C0012">
              <w:rPr>
                <w:sz w:val="20"/>
                <w:szCs w:val="20"/>
                <w:lang w:val="fr-FR"/>
              </w:rPr>
              <w:tab/>
              <w:t>7. Participer à des activités culturelles ou de loisirs</w:t>
            </w:r>
          </w:p>
          <w:p w14:paraId="7D938E8E" w14:textId="77777777" w:rsidR="00FB19A6" w:rsidRPr="005C0012" w:rsidRDefault="00FB19A6" w:rsidP="00692056">
            <w:pPr>
              <w:ind w:left="720"/>
              <w:rPr>
                <w:sz w:val="20"/>
                <w:szCs w:val="20"/>
                <w:lang w:val="fr-FR"/>
              </w:rPr>
            </w:pPr>
          </w:p>
          <w:p w14:paraId="20D0E0B6" w14:textId="13B53D8C" w:rsidR="00FB19A6" w:rsidRPr="00AB2ADB" w:rsidRDefault="00FB19A6" w:rsidP="00692056">
            <w:pPr>
              <w:ind w:left="720"/>
              <w:rPr>
                <w:sz w:val="20"/>
                <w:szCs w:val="20"/>
              </w:rPr>
            </w:pPr>
            <w:r w:rsidRPr="005C0012">
              <w:rPr>
                <w:sz w:val="20"/>
                <w:szCs w:val="20"/>
                <w:lang w:val="fr-FR"/>
              </w:rPr>
              <w:tab/>
            </w:r>
            <w:r w:rsidRPr="00322F6E">
              <w:rPr>
                <w:sz w:val="20"/>
                <w:szCs w:val="20"/>
              </w:rPr>
              <w:t>8. AUTRE (PRÉCISER)</w:t>
            </w:r>
            <w:r w:rsidR="00D065EA">
              <w:rPr>
                <w:sz w:val="20"/>
                <w:szCs w:val="20"/>
              </w:rPr>
              <w:t xml:space="preserve"> </w:t>
            </w:r>
            <w:r w:rsidRPr="00322F6E">
              <w:rPr>
                <w:sz w:val="20"/>
                <w:szCs w:val="20"/>
              </w:rPr>
              <w:t>):_________________</w:t>
            </w:r>
          </w:p>
          <w:p w14:paraId="08497B2A" w14:textId="77777777" w:rsidR="00FB19A6" w:rsidRPr="00AB2ADB" w:rsidRDefault="00FB19A6" w:rsidP="00692056">
            <w:pPr>
              <w:rPr>
                <w:sz w:val="20"/>
                <w:szCs w:val="20"/>
              </w:rPr>
            </w:pPr>
          </w:p>
        </w:tc>
      </w:tr>
      <w:tr w:rsidR="00FB19A6" w:rsidRPr="00AB2ADB" w14:paraId="0B6F1669" w14:textId="77777777" w:rsidTr="00692056">
        <w:tc>
          <w:tcPr>
            <w:tcW w:w="9016" w:type="dxa"/>
            <w:shd w:val="clear" w:color="auto" w:fill="000000" w:themeFill="text1"/>
          </w:tcPr>
          <w:p w14:paraId="4A326C3C" w14:textId="77777777" w:rsidR="00FB19A6" w:rsidRPr="00AB2ADB" w:rsidRDefault="00FB19A6" w:rsidP="00692056">
            <w:pPr>
              <w:jc w:val="center"/>
              <w:rPr>
                <w:sz w:val="20"/>
                <w:szCs w:val="20"/>
              </w:rPr>
            </w:pPr>
            <w:r w:rsidRPr="00AB2ADB">
              <w:rPr>
                <w:b/>
                <w:sz w:val="20"/>
                <w:szCs w:val="20"/>
              </w:rPr>
              <w:t>FIN DU MODULE</w:t>
            </w:r>
            <w:r w:rsidRPr="00AB2ADB">
              <w:rPr>
                <w:b/>
                <w:sz w:val="20"/>
                <w:szCs w:val="20"/>
              </w:rPr>
              <w:tab/>
            </w:r>
            <w:r w:rsidR="00CB7D12">
              <w:rPr>
                <w:b/>
                <w:sz w:val="20"/>
                <w:szCs w:val="20"/>
              </w:rPr>
              <w:t>(SSR)</w:t>
            </w:r>
          </w:p>
        </w:tc>
      </w:tr>
    </w:tbl>
    <w:p w14:paraId="3FBB811A" w14:textId="77777777" w:rsidR="00FB19A6" w:rsidRPr="00AB2ADB" w:rsidRDefault="00FB19A6" w:rsidP="00FB19A6">
      <w:pPr>
        <w:spacing w:after="0" w:line="240" w:lineRule="auto"/>
        <w:rPr>
          <w:sz w:val="20"/>
          <w:szCs w:val="20"/>
        </w:rPr>
      </w:pPr>
    </w:p>
    <w:p w14:paraId="17549CD0" w14:textId="77777777" w:rsidR="00FB19A6" w:rsidRPr="00AB2ADB" w:rsidRDefault="00FB19A6" w:rsidP="00FB19A6">
      <w:pPr>
        <w:rPr>
          <w:sz w:val="20"/>
          <w:szCs w:val="20"/>
        </w:rPr>
      </w:pPr>
      <w:r w:rsidRPr="00AB2ADB">
        <w:rPr>
          <w:sz w:val="20"/>
          <w:szCs w:val="20"/>
        </w:rPr>
        <w:br w:type="page"/>
      </w:r>
    </w:p>
    <w:tbl>
      <w:tblPr>
        <w:tblStyle w:val="Grilledutableau"/>
        <w:tblW w:w="0" w:type="auto"/>
        <w:tblLook w:val="04A0" w:firstRow="1" w:lastRow="0" w:firstColumn="1" w:lastColumn="0" w:noHBand="0" w:noVBand="1"/>
      </w:tblPr>
      <w:tblGrid>
        <w:gridCol w:w="9016"/>
      </w:tblGrid>
      <w:tr w:rsidR="00FB19A6" w:rsidRPr="00C00A79" w14:paraId="2A090C6D" w14:textId="77777777" w:rsidTr="624F6DD0">
        <w:tc>
          <w:tcPr>
            <w:tcW w:w="9016" w:type="dxa"/>
            <w:shd w:val="clear" w:color="auto" w:fill="000000" w:themeFill="text1"/>
          </w:tcPr>
          <w:p w14:paraId="24108D4A" w14:textId="2C60A8E1" w:rsidR="00FB19A6" w:rsidRPr="005C0012" w:rsidRDefault="00FB19A6" w:rsidP="00751EAB">
            <w:pPr>
              <w:pStyle w:val="Titre2"/>
              <w:jc w:val="center"/>
              <w:outlineLvl w:val="1"/>
              <w:rPr>
                <w:lang w:val="fr-FR"/>
              </w:rPr>
            </w:pPr>
            <w:bookmarkStart w:id="27" w:name="_Toc106971757"/>
            <w:r w:rsidRPr="005C0012">
              <w:rPr>
                <w:lang w:val="fr-FR"/>
              </w:rPr>
              <w:lastRenderedPageBreak/>
              <w:t xml:space="preserve">PRODUCTION DE </w:t>
            </w:r>
            <w:r w:rsidR="00B92BF7" w:rsidRPr="005C0012">
              <w:rPr>
                <w:lang w:val="fr-FR"/>
              </w:rPr>
              <w:t xml:space="preserve">DENRÉES ALIMENTAIRES CULTIVÉES </w:t>
            </w:r>
            <w:r w:rsidRPr="005C0012">
              <w:rPr>
                <w:lang w:val="fr-FR"/>
              </w:rPr>
              <w:t>POUR USAGE PROPRE (OPC)</w:t>
            </w:r>
            <w:bookmarkEnd w:id="27"/>
          </w:p>
        </w:tc>
      </w:tr>
      <w:tr w:rsidR="00FB19A6" w:rsidRPr="00C00A79" w14:paraId="430C20BA" w14:textId="77777777" w:rsidTr="624F6DD0">
        <w:tc>
          <w:tcPr>
            <w:tcW w:w="9016" w:type="dxa"/>
            <w:shd w:val="clear" w:color="auto" w:fill="D9E2F3" w:themeFill="accent1" w:themeFillTint="33"/>
          </w:tcPr>
          <w:p w14:paraId="382E8272" w14:textId="77777777" w:rsidR="00FB19A6" w:rsidRPr="00AB2ADB" w:rsidRDefault="00FB19A6" w:rsidP="00692056">
            <w:pPr>
              <w:jc w:val="both"/>
              <w:rPr>
                <w:b/>
                <w:sz w:val="20"/>
                <w:szCs w:val="20"/>
              </w:rPr>
            </w:pPr>
            <w:r w:rsidRPr="00AB2ADB">
              <w:rPr>
                <w:b/>
                <w:sz w:val="20"/>
                <w:szCs w:val="20"/>
              </w:rPr>
              <w:t>OBJECTIF ET PORTÉE</w:t>
            </w:r>
          </w:p>
          <w:p w14:paraId="6B4F28E0" w14:textId="41B2FECA" w:rsidR="00FB19A6" w:rsidRPr="005C0012" w:rsidRDefault="00FB19A6" w:rsidP="0081790D">
            <w:pPr>
              <w:pStyle w:val="Paragraphedeliste"/>
              <w:numPr>
                <w:ilvl w:val="0"/>
                <w:numId w:val="3"/>
              </w:numPr>
              <w:rPr>
                <w:sz w:val="20"/>
                <w:szCs w:val="20"/>
                <w:lang w:val="fr-FR"/>
              </w:rPr>
            </w:pPr>
            <w:r w:rsidRPr="005C0012">
              <w:rPr>
                <w:sz w:val="20"/>
                <w:szCs w:val="20"/>
                <w:lang w:val="fr-FR"/>
              </w:rPr>
              <w:t>Le module capture la participation et les heures réellement travaillées au cours de la semaine de référence pour produire des denrées alimentaires issues de l'agriculture.</w:t>
            </w:r>
            <w:bookmarkStart w:id="28" w:name="_Hlk109826073"/>
          </w:p>
          <w:p w14:paraId="56E014EE"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Une partie de l'identification des producteurs d'aliments de subsistance.</w:t>
            </w:r>
            <w:bookmarkEnd w:id="28"/>
          </w:p>
          <w:p w14:paraId="6D8FDC87"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Elle est conforme aux dernières normes internationales sur la mesure du temps de travail (18e CIST, 2008) et sur la mesure du travail, de l’emploi et de la sous-utilisation de la main-d’œuvre (19e CIST, 2013).</w:t>
            </w:r>
          </w:p>
        </w:tc>
      </w:tr>
      <w:tr w:rsidR="00FB19A6" w:rsidRPr="00C00A79" w14:paraId="6FC1811A" w14:textId="77777777" w:rsidTr="624F6DD0">
        <w:tc>
          <w:tcPr>
            <w:tcW w:w="9016" w:type="dxa"/>
            <w:shd w:val="clear" w:color="auto" w:fill="D9E2F3" w:themeFill="accent1" w:themeFillTint="33"/>
          </w:tcPr>
          <w:p w14:paraId="435058CF" w14:textId="77777777" w:rsidR="00FB19A6" w:rsidRPr="00AB2ADB" w:rsidRDefault="00FB19A6" w:rsidP="00692056">
            <w:pPr>
              <w:jc w:val="both"/>
              <w:rPr>
                <w:b/>
                <w:sz w:val="20"/>
                <w:szCs w:val="20"/>
              </w:rPr>
            </w:pPr>
            <w:r w:rsidRPr="00AB2ADB">
              <w:rPr>
                <w:b/>
                <w:sz w:val="20"/>
                <w:szCs w:val="20"/>
              </w:rPr>
              <w:t>NOTES DE MISE EN ŒUVRE</w:t>
            </w:r>
          </w:p>
          <w:p w14:paraId="7C6BE3D9" w14:textId="77777777" w:rsidR="00FB19A6" w:rsidRPr="005C0012" w:rsidRDefault="00FB19A6" w:rsidP="0081790D">
            <w:pPr>
              <w:pStyle w:val="Paragraphedeliste"/>
              <w:numPr>
                <w:ilvl w:val="0"/>
                <w:numId w:val="4"/>
              </w:numPr>
              <w:rPr>
                <w:sz w:val="20"/>
                <w:szCs w:val="20"/>
                <w:lang w:val="fr-FR"/>
              </w:rPr>
            </w:pPr>
            <w:r w:rsidRPr="005C0012">
              <w:rPr>
                <w:sz w:val="20"/>
                <w:szCs w:val="20"/>
                <w:lang w:val="fr-FR"/>
              </w:rPr>
              <w:t>À poser à toutes les personnes en âge de travailler n'ayant pas déclaré de travail dans l'agriculture dans le module AFG.</w:t>
            </w:r>
          </w:p>
          <w:p w14:paraId="5210F630" w14:textId="77777777" w:rsidR="00FB19A6" w:rsidRPr="005C0012" w:rsidRDefault="00FB19A6" w:rsidP="0081790D">
            <w:pPr>
              <w:pStyle w:val="Paragraphedeliste"/>
              <w:numPr>
                <w:ilvl w:val="0"/>
                <w:numId w:val="4"/>
              </w:numPr>
              <w:rPr>
                <w:sz w:val="20"/>
                <w:szCs w:val="20"/>
                <w:lang w:val="fr-FR"/>
              </w:rPr>
            </w:pPr>
            <w:r w:rsidRPr="00B92BF7">
              <w:rPr>
                <w:sz w:val="20"/>
                <w:szCs w:val="20"/>
                <w:highlight w:val="magenta"/>
                <w:lang w:val="fr-FR"/>
              </w:rPr>
              <w:t>Les questions devraient être adaptées pour inclure des exemples pertinents au niveau national.</w:t>
            </w:r>
          </w:p>
        </w:tc>
      </w:tr>
      <w:tr w:rsidR="00FB19A6" w:rsidRPr="00C00A79" w14:paraId="4F4A15E0" w14:textId="77777777" w:rsidTr="624F6DD0">
        <w:tc>
          <w:tcPr>
            <w:tcW w:w="9016" w:type="dxa"/>
            <w:shd w:val="clear" w:color="auto" w:fill="auto"/>
          </w:tcPr>
          <w:p w14:paraId="6D82B156" w14:textId="77777777" w:rsidR="00FB19A6" w:rsidRPr="005C0012" w:rsidRDefault="00FB19A6" w:rsidP="00692056">
            <w:pPr>
              <w:rPr>
                <w:i/>
                <w:color w:val="FF0000"/>
                <w:sz w:val="20"/>
                <w:szCs w:val="20"/>
                <w:lang w:val="fr-FR"/>
              </w:rPr>
            </w:pPr>
            <w:r w:rsidRPr="005C0012">
              <w:rPr>
                <w:i/>
                <w:color w:val="FF0000"/>
                <w:sz w:val="20"/>
                <w:szCs w:val="20"/>
                <w:lang w:val="fr-FR"/>
              </w:rPr>
              <w:t xml:space="preserve">DEMANDER SI </w:t>
            </w:r>
            <w:proofErr w:type="gramStart"/>
            <w:r w:rsidRPr="005C0012">
              <w:rPr>
                <w:i/>
                <w:color w:val="FF0000"/>
                <w:sz w:val="20"/>
                <w:szCs w:val="20"/>
                <w:lang w:val="fr-FR"/>
              </w:rPr>
              <w:t>( GLO</w:t>
            </w:r>
            <w:proofErr w:type="gramEnd"/>
            <w:r w:rsidRPr="005C0012">
              <w:rPr>
                <w:i/>
                <w:color w:val="FF0000"/>
                <w:sz w:val="20"/>
                <w:szCs w:val="20"/>
                <w:lang w:val="fr-FR"/>
              </w:rPr>
              <w:t>_WAP=1 &amp; GLO_OPF=0 )</w:t>
            </w:r>
          </w:p>
          <w:p w14:paraId="49DA29DA" w14:textId="77777777" w:rsidR="00FB19A6" w:rsidRPr="005C0012" w:rsidRDefault="00FB19A6" w:rsidP="00692056">
            <w:pPr>
              <w:jc w:val="both"/>
              <w:rPr>
                <w:b/>
                <w:sz w:val="20"/>
                <w:szCs w:val="20"/>
                <w:lang w:val="fr-FR"/>
              </w:rPr>
            </w:pPr>
            <w:r w:rsidRPr="005C0012">
              <w:rPr>
                <w:b/>
                <w:sz w:val="20"/>
                <w:szCs w:val="20"/>
                <w:lang w:val="fr-FR"/>
              </w:rPr>
              <w:t>Introduction à OPC</w:t>
            </w:r>
          </w:p>
          <w:p w14:paraId="5184628A" w14:textId="32CE1780" w:rsidR="00FB19A6" w:rsidRPr="005C0012" w:rsidRDefault="00FB19A6" w:rsidP="00692056">
            <w:pPr>
              <w:ind w:left="720"/>
              <w:rPr>
                <w:i/>
                <w:color w:val="FF0000"/>
                <w:sz w:val="20"/>
                <w:szCs w:val="20"/>
                <w:lang w:val="fr-FR"/>
              </w:rPr>
            </w:pPr>
            <w:r w:rsidRPr="005C0012">
              <w:rPr>
                <w:sz w:val="20"/>
                <w:szCs w:val="20"/>
                <w:lang w:val="fr-FR"/>
              </w:rPr>
              <w:t xml:space="preserve">Les questions suivantes portent sur les activités que (NOM) </w:t>
            </w:r>
            <w:r w:rsidR="000C71C6">
              <w:rPr>
                <w:sz w:val="20"/>
                <w:szCs w:val="20"/>
                <w:lang w:val="fr-FR"/>
              </w:rPr>
              <w:t>a</w:t>
            </w:r>
            <w:r w:rsidRPr="005C0012">
              <w:rPr>
                <w:sz w:val="20"/>
                <w:szCs w:val="20"/>
                <w:lang w:val="fr-FR"/>
              </w:rPr>
              <w:t xml:space="preserve"> pu effectuer, sans rémunération, pour produire de la nourriture destinée principalement à la consommation du ménage ou de la famille.</w:t>
            </w:r>
          </w:p>
          <w:p w14:paraId="5EC539DF" w14:textId="77777777" w:rsidR="00FB19A6" w:rsidRPr="005C0012" w:rsidRDefault="00FB19A6" w:rsidP="00692056">
            <w:pPr>
              <w:jc w:val="both"/>
              <w:rPr>
                <w:b/>
                <w:sz w:val="20"/>
                <w:szCs w:val="20"/>
                <w:lang w:val="fr-FR"/>
              </w:rPr>
            </w:pPr>
          </w:p>
        </w:tc>
      </w:tr>
      <w:tr w:rsidR="00FB19A6" w:rsidRPr="00C00A79" w14:paraId="1E243DA7" w14:textId="77777777" w:rsidTr="624F6DD0">
        <w:tc>
          <w:tcPr>
            <w:tcW w:w="9016" w:type="dxa"/>
          </w:tcPr>
          <w:p w14:paraId="6836017F" w14:textId="77777777" w:rsidR="00FB19A6" w:rsidRPr="005C0012" w:rsidRDefault="00FB19A6" w:rsidP="00692056">
            <w:pPr>
              <w:rPr>
                <w:i/>
                <w:color w:val="FF0000"/>
                <w:sz w:val="20"/>
                <w:szCs w:val="20"/>
                <w:lang w:val="fr-FR"/>
              </w:rPr>
            </w:pPr>
            <w:r w:rsidRPr="005C0012">
              <w:rPr>
                <w:i/>
                <w:color w:val="FF0000"/>
                <w:sz w:val="20"/>
                <w:szCs w:val="20"/>
                <w:lang w:val="fr-FR"/>
              </w:rPr>
              <w:t xml:space="preserve">DEMANDER SI </w:t>
            </w:r>
            <w:proofErr w:type="gramStart"/>
            <w:r w:rsidRPr="005C0012">
              <w:rPr>
                <w:i/>
                <w:color w:val="FF0000"/>
                <w:sz w:val="20"/>
                <w:szCs w:val="20"/>
                <w:lang w:val="fr-FR"/>
              </w:rPr>
              <w:t>( GLO</w:t>
            </w:r>
            <w:proofErr w:type="gramEnd"/>
            <w:r w:rsidRPr="005C0012">
              <w:rPr>
                <w:i/>
                <w:color w:val="FF0000"/>
                <w:sz w:val="20"/>
                <w:szCs w:val="20"/>
                <w:lang w:val="fr-FR"/>
              </w:rPr>
              <w:t>_WAP=1 &amp; GLO_OPF=0 )</w:t>
            </w:r>
          </w:p>
          <w:p w14:paraId="7AE45E25" w14:textId="77777777" w:rsidR="00FB19A6" w:rsidRPr="005C0012" w:rsidRDefault="00FB19A6" w:rsidP="00692056">
            <w:pPr>
              <w:rPr>
                <w:b/>
                <w:color w:val="0070C0"/>
                <w:sz w:val="20"/>
                <w:szCs w:val="20"/>
                <w:lang w:val="fr-FR"/>
              </w:rPr>
            </w:pPr>
            <w:bookmarkStart w:id="29" w:name="_Hlk107995393"/>
            <w:r w:rsidRPr="005C0012">
              <w:rPr>
                <w:b/>
                <w:sz w:val="20"/>
                <w:szCs w:val="20"/>
                <w:lang w:val="fr-FR"/>
              </w:rPr>
              <w:t>OPC_HCROP</w:t>
            </w:r>
          </w:p>
          <w:bookmarkEnd w:id="29"/>
          <w:p w14:paraId="054C8220" w14:textId="77777777" w:rsidR="001B60BE" w:rsidRDefault="001B60BE" w:rsidP="00692056">
            <w:pPr>
              <w:ind w:left="720"/>
              <w:rPr>
                <w:sz w:val="20"/>
                <w:szCs w:val="20"/>
                <w:lang w:val="fr-FR"/>
              </w:rPr>
            </w:pPr>
          </w:p>
          <w:p w14:paraId="2E1817AF" w14:textId="2AC83696" w:rsidR="001B60BE" w:rsidRPr="005B6F25" w:rsidRDefault="001B60BE" w:rsidP="00692056">
            <w:pPr>
              <w:ind w:left="720"/>
              <w:rPr>
                <w:sz w:val="20"/>
                <w:szCs w:val="20"/>
                <w:lang w:val="fr-FR"/>
              </w:rPr>
            </w:pPr>
            <w:r w:rsidRPr="005B6F25">
              <w:rPr>
                <w:sz w:val="20"/>
                <w:szCs w:val="20"/>
                <w:lang w:val="fr-FR"/>
              </w:rPr>
              <w:t>La semaine dernière, du [START_DAY] au [dernier END_DAY/hier], (</w:t>
            </w:r>
            <w:proofErr w:type="gramStart"/>
            <w:r w:rsidRPr="005B6F25">
              <w:rPr>
                <w:sz w:val="20"/>
                <w:szCs w:val="20"/>
                <w:lang w:val="fr-FR"/>
              </w:rPr>
              <w:t xml:space="preserve">NOM </w:t>
            </w:r>
            <w:r w:rsidR="005B6F25" w:rsidRPr="005B6F25">
              <w:rPr>
                <w:sz w:val="20"/>
                <w:szCs w:val="20"/>
                <w:lang w:val="fr-FR"/>
              </w:rPr>
              <w:t>)</w:t>
            </w:r>
            <w:proofErr w:type="gramEnd"/>
            <w:r w:rsidR="005B6F25" w:rsidRPr="005B6F25">
              <w:rPr>
                <w:sz w:val="20"/>
                <w:szCs w:val="20"/>
                <w:lang w:val="fr-FR"/>
              </w:rPr>
              <w:t xml:space="preserve"> </w:t>
            </w:r>
            <w:r w:rsidRPr="005B6F25">
              <w:rPr>
                <w:sz w:val="20"/>
                <w:szCs w:val="20"/>
                <w:lang w:val="fr-FR"/>
              </w:rPr>
              <w:t>a-t-il/elle planté, entretenu ou récolté des cultures, des légumes ou des fruits ?</w:t>
            </w:r>
          </w:p>
          <w:p w14:paraId="667AA3D4" w14:textId="77777777" w:rsidR="00FB19A6" w:rsidRPr="005C0012" w:rsidRDefault="00FB19A6" w:rsidP="00692056">
            <w:pPr>
              <w:ind w:left="1440"/>
              <w:rPr>
                <w:sz w:val="20"/>
                <w:szCs w:val="20"/>
                <w:lang w:val="fr-FR"/>
              </w:rPr>
            </w:pPr>
            <w:r w:rsidRPr="005B6F25">
              <w:rPr>
                <w:sz w:val="20"/>
                <w:szCs w:val="20"/>
                <w:lang w:val="fr-FR"/>
              </w:rPr>
              <w:t>1. OUI</w:t>
            </w:r>
          </w:p>
          <w:p w14:paraId="09EBDA94" w14:textId="77777777" w:rsidR="00FB19A6" w:rsidRPr="005C0012" w:rsidRDefault="00FB19A6" w:rsidP="00692056">
            <w:pPr>
              <w:ind w:left="1440"/>
              <w:rPr>
                <w:sz w:val="20"/>
                <w:szCs w:val="20"/>
                <w:lang w:val="fr-FR"/>
              </w:rPr>
            </w:pPr>
            <w:r w:rsidRPr="005C0012">
              <w:rPr>
                <w:sz w:val="20"/>
                <w:szCs w:val="20"/>
                <w:lang w:val="fr-FR"/>
              </w:rPr>
              <w:t>2. NON</w:t>
            </w:r>
          </w:p>
          <w:p w14:paraId="382D1C15" w14:textId="77777777" w:rsidR="00FB19A6" w:rsidRPr="005C0012" w:rsidRDefault="00FB19A6" w:rsidP="00692056">
            <w:pPr>
              <w:pStyle w:val="Paragraphedeliste"/>
              <w:ind w:left="1800"/>
              <w:rPr>
                <w:sz w:val="20"/>
                <w:szCs w:val="20"/>
                <w:lang w:val="fr-FR"/>
              </w:rPr>
            </w:pPr>
          </w:p>
          <w:p w14:paraId="359B33F0" w14:textId="39E72540" w:rsidR="00FB19A6" w:rsidRPr="005C0012" w:rsidRDefault="00FB19A6" w:rsidP="00692056">
            <w:pPr>
              <w:pStyle w:val="Paragraphedeliste"/>
              <w:ind w:left="0"/>
              <w:rPr>
                <w:sz w:val="20"/>
                <w:szCs w:val="20"/>
                <w:lang w:val="fr-FR"/>
              </w:rPr>
            </w:pPr>
            <w:r w:rsidRPr="005C0012">
              <w:rPr>
                <w:rFonts w:cstheme="majorBidi"/>
                <w:i/>
                <w:iCs/>
                <w:color w:val="FF0000"/>
                <w:sz w:val="20"/>
                <w:szCs w:val="20"/>
                <w:lang w:val="fr-FR"/>
              </w:rPr>
              <w:t>REMARQUE : L’option « hier » doit être affichée lorsque</w:t>
            </w:r>
            <w:r w:rsidR="000C71C6">
              <w:rPr>
                <w:rFonts w:cstheme="majorBidi"/>
                <w:i/>
                <w:iCs/>
                <w:color w:val="FF0000"/>
                <w:sz w:val="20"/>
                <w:szCs w:val="20"/>
                <w:lang w:val="fr-FR"/>
              </w:rPr>
              <w:t xml:space="preserve"> </w:t>
            </w:r>
            <w:r w:rsidRPr="005C0012">
              <w:rPr>
                <w:i/>
                <w:color w:val="FF0000"/>
                <w:sz w:val="20"/>
                <w:lang w:val="fr-FR"/>
              </w:rPr>
              <w:t>JOUR D'ENTREVUE − 1 = FIN_JOUR</w:t>
            </w:r>
          </w:p>
        </w:tc>
      </w:tr>
      <w:tr w:rsidR="00FB19A6" w:rsidRPr="00C00A79" w14:paraId="6016E4D5" w14:textId="77777777" w:rsidTr="624F6DD0">
        <w:tc>
          <w:tcPr>
            <w:tcW w:w="9016" w:type="dxa"/>
          </w:tcPr>
          <w:p w14:paraId="6F5E03BC" w14:textId="77777777" w:rsidR="00FB19A6" w:rsidRPr="005C0012" w:rsidRDefault="00FB19A6" w:rsidP="00692056">
            <w:pPr>
              <w:rPr>
                <w:i/>
                <w:color w:val="FF0000"/>
                <w:sz w:val="20"/>
                <w:szCs w:val="20"/>
                <w:lang w:val="fr-FR"/>
              </w:rPr>
            </w:pPr>
            <w:r w:rsidRPr="005C0012">
              <w:rPr>
                <w:i/>
                <w:color w:val="FF0000"/>
                <w:sz w:val="20"/>
                <w:szCs w:val="20"/>
                <w:lang w:val="fr-FR"/>
              </w:rPr>
              <w:t>DEMANDER SI (OPC_HCROP=1)</w:t>
            </w:r>
          </w:p>
          <w:p w14:paraId="04C23BDC" w14:textId="77777777" w:rsidR="00FB19A6" w:rsidRPr="005C0012" w:rsidRDefault="00FB19A6" w:rsidP="00692056">
            <w:pPr>
              <w:rPr>
                <w:b/>
                <w:sz w:val="20"/>
                <w:szCs w:val="20"/>
                <w:lang w:val="fr-FR"/>
              </w:rPr>
            </w:pPr>
            <w:r w:rsidRPr="005C0012">
              <w:rPr>
                <w:b/>
                <w:sz w:val="20"/>
                <w:szCs w:val="20"/>
                <w:lang w:val="fr-FR"/>
              </w:rPr>
              <w:t>OPC_HPROD</w:t>
            </w:r>
          </w:p>
          <w:p w14:paraId="2A7F2471" w14:textId="77E60F83" w:rsidR="00FB19A6" w:rsidRPr="005C0012" w:rsidRDefault="00FB19A6" w:rsidP="00692056">
            <w:pPr>
              <w:ind w:left="720"/>
              <w:rPr>
                <w:sz w:val="20"/>
                <w:szCs w:val="20"/>
                <w:lang w:val="fr-FR"/>
              </w:rPr>
            </w:pPr>
            <w:r w:rsidRPr="005C0012">
              <w:rPr>
                <w:sz w:val="20"/>
                <w:szCs w:val="20"/>
                <w:lang w:val="fr-FR"/>
              </w:rPr>
              <w:t xml:space="preserve">Quelles sont les principales cultures, légumes ou fruits sur lesquels (NOM) </w:t>
            </w:r>
            <w:r w:rsidR="003C7051">
              <w:rPr>
                <w:sz w:val="20"/>
                <w:szCs w:val="20"/>
                <w:lang w:val="fr-FR"/>
              </w:rPr>
              <w:t>travaille</w:t>
            </w:r>
            <w:r w:rsidRPr="005C0012">
              <w:rPr>
                <w:sz w:val="20"/>
                <w:szCs w:val="20"/>
                <w:lang w:val="fr-FR"/>
              </w:rPr>
              <w:t xml:space="preserve"> principalement pour la consommation de votre ménage ou de votre famille ? (par exemple </w:t>
            </w:r>
            <w:proofErr w:type="gramStart"/>
            <w:r w:rsidRPr="005C0012">
              <w:rPr>
                <w:sz w:val="20"/>
                <w:szCs w:val="20"/>
                <w:lang w:val="fr-FR"/>
              </w:rPr>
              <w:t>:</w:t>
            </w:r>
            <w:r w:rsidRPr="005C0012">
              <w:rPr>
                <w:i/>
                <w:color w:val="0070C0"/>
                <w:sz w:val="20"/>
                <w:szCs w:val="20"/>
                <w:lang w:val="fr-FR"/>
              </w:rPr>
              <w:t>[</w:t>
            </w:r>
            <w:proofErr w:type="gramEnd"/>
            <w:r w:rsidRPr="005C0012">
              <w:rPr>
                <w:i/>
                <w:color w:val="0070C0"/>
                <w:sz w:val="20"/>
                <w:szCs w:val="20"/>
                <w:lang w:val="fr-FR"/>
              </w:rPr>
              <w:t>manioc, riz, …]</w:t>
            </w:r>
            <w:r w:rsidRPr="005C0012">
              <w:rPr>
                <w:i/>
                <w:sz w:val="20"/>
                <w:szCs w:val="20"/>
                <w:lang w:val="fr-FR"/>
              </w:rPr>
              <w:t>)</w:t>
            </w:r>
          </w:p>
          <w:p w14:paraId="6AA5BB65" w14:textId="77777777" w:rsidR="00FB19A6" w:rsidRPr="005C0012" w:rsidRDefault="00FB19A6" w:rsidP="00692056">
            <w:pPr>
              <w:ind w:left="720"/>
              <w:rPr>
                <w:sz w:val="20"/>
                <w:szCs w:val="20"/>
                <w:lang w:val="fr-FR"/>
              </w:rPr>
            </w:pPr>
          </w:p>
          <w:p w14:paraId="7313024E" w14:textId="77777777" w:rsidR="00FB19A6" w:rsidRPr="005C0012" w:rsidRDefault="00FB19A6" w:rsidP="00692056">
            <w:pPr>
              <w:ind w:left="720"/>
              <w:rPr>
                <w:bCs/>
                <w:i/>
                <w:sz w:val="20"/>
                <w:szCs w:val="20"/>
                <w:lang w:val="fr-FR"/>
              </w:rPr>
            </w:pPr>
            <w:r w:rsidRPr="005C0012">
              <w:rPr>
                <w:bCs/>
                <w:i/>
                <w:sz w:val="20"/>
                <w:szCs w:val="20"/>
                <w:lang w:val="fr-FR"/>
              </w:rPr>
              <w:tab/>
              <w:t>____________________</w:t>
            </w:r>
            <w:r w:rsidRPr="005C0012">
              <w:rPr>
                <w:bCs/>
                <w:i/>
                <w:sz w:val="20"/>
                <w:szCs w:val="20"/>
                <w:lang w:val="fr-FR"/>
              </w:rPr>
              <w:tab/>
            </w:r>
            <w:r w:rsidRPr="005C0012">
              <w:rPr>
                <w:bCs/>
                <w:i/>
                <w:sz w:val="20"/>
                <w:szCs w:val="20"/>
                <w:lang w:val="fr-FR"/>
              </w:rPr>
              <w:tab/>
            </w:r>
            <w:r w:rsidRPr="005C0012">
              <w:rPr>
                <w:bCs/>
                <w:i/>
                <w:sz w:val="20"/>
                <w:szCs w:val="20"/>
                <w:lang w:val="fr-FR"/>
              </w:rPr>
              <w:tab/>
              <w:t>____________</w:t>
            </w:r>
          </w:p>
          <w:p w14:paraId="3B4C6AC3" w14:textId="77777777" w:rsidR="00FB19A6" w:rsidRPr="005C0012" w:rsidRDefault="00FB19A6" w:rsidP="7DF87534">
            <w:pPr>
              <w:ind w:left="720"/>
              <w:rPr>
                <w:sz w:val="20"/>
                <w:szCs w:val="20"/>
                <w:lang w:val="fr-FR"/>
              </w:rPr>
            </w:pPr>
            <w:r w:rsidRPr="005C0012">
              <w:rPr>
                <w:bCs/>
                <w:i/>
                <w:sz w:val="20"/>
                <w:szCs w:val="20"/>
                <w:lang w:val="fr-FR"/>
              </w:rPr>
              <w:tab/>
            </w:r>
            <w:r w:rsidRPr="005C0012">
              <w:rPr>
                <w:sz w:val="20"/>
                <w:szCs w:val="20"/>
                <w:lang w:val="fr-FR"/>
              </w:rPr>
              <w:t>PRINCIPALES CULTURES</w:t>
            </w:r>
            <w:r w:rsidRPr="005C0012">
              <w:rPr>
                <w:bCs/>
                <w:sz w:val="20"/>
                <w:szCs w:val="20"/>
                <w:lang w:val="fr-FR"/>
              </w:rPr>
              <w:tab/>
            </w:r>
            <w:r w:rsidRPr="005C0012">
              <w:rPr>
                <w:bCs/>
                <w:sz w:val="20"/>
                <w:szCs w:val="20"/>
                <w:lang w:val="fr-FR"/>
              </w:rPr>
              <w:tab/>
            </w:r>
            <w:r w:rsidRPr="005C0012">
              <w:rPr>
                <w:bCs/>
                <w:sz w:val="20"/>
                <w:szCs w:val="20"/>
                <w:lang w:val="fr-FR"/>
              </w:rPr>
              <w:tab/>
            </w:r>
            <w:r w:rsidRPr="005C0012">
              <w:rPr>
                <w:bCs/>
                <w:sz w:val="20"/>
                <w:szCs w:val="20"/>
                <w:lang w:val="fr-FR"/>
              </w:rPr>
              <w:tab/>
            </w:r>
            <w:r w:rsidRPr="005C0012">
              <w:rPr>
                <w:sz w:val="20"/>
                <w:szCs w:val="20"/>
                <w:lang w:val="fr-FR"/>
              </w:rPr>
              <w:t>Code ISIC</w:t>
            </w:r>
          </w:p>
          <w:p w14:paraId="7DA8A190" w14:textId="77777777" w:rsidR="00FB19A6" w:rsidRPr="005C0012" w:rsidRDefault="04189C88" w:rsidP="000F0D1F">
            <w:pPr>
              <w:ind w:left="4320"/>
              <w:rPr>
                <w:rFonts w:ascii="Calibri" w:eastAsia="Calibri" w:hAnsi="Calibri" w:cs="Calibri"/>
                <w:sz w:val="20"/>
                <w:szCs w:val="20"/>
                <w:lang w:val="fr-FR"/>
              </w:rPr>
            </w:pPr>
            <w:r w:rsidRPr="005C0012">
              <w:rPr>
                <w:rFonts w:ascii="Calibri" w:eastAsia="Calibri" w:hAnsi="Calibri" w:cs="Calibri"/>
                <w:sz w:val="20"/>
                <w:szCs w:val="20"/>
                <w:lang w:val="fr-FR"/>
              </w:rPr>
              <w:t>(ENTREZ 9999 POUR NE PAS SAIT ET ENTREZ PLUS TARD)</w:t>
            </w:r>
          </w:p>
          <w:p w14:paraId="494B12A3" w14:textId="77777777" w:rsidR="007D5808" w:rsidRPr="005C0012" w:rsidRDefault="007D5808" w:rsidP="000F0D1F">
            <w:pPr>
              <w:ind w:left="4320"/>
              <w:rPr>
                <w:rFonts w:ascii="Calibri" w:eastAsia="Calibri" w:hAnsi="Calibri" w:cs="Calibri"/>
                <w:sz w:val="20"/>
                <w:szCs w:val="20"/>
                <w:lang w:val="fr-FR"/>
              </w:rPr>
            </w:pPr>
          </w:p>
        </w:tc>
      </w:tr>
      <w:tr w:rsidR="00FB19A6" w:rsidRPr="00C00A79" w14:paraId="737CF940" w14:textId="77777777" w:rsidTr="624F6DD0">
        <w:tc>
          <w:tcPr>
            <w:tcW w:w="9016" w:type="dxa"/>
          </w:tcPr>
          <w:p w14:paraId="6955B59D" w14:textId="77777777" w:rsidR="00FB19A6" w:rsidRPr="005C0012" w:rsidRDefault="00FB19A6" w:rsidP="00692056">
            <w:pPr>
              <w:rPr>
                <w:b/>
                <w:sz w:val="20"/>
                <w:szCs w:val="20"/>
                <w:lang w:val="fr-FR"/>
              </w:rPr>
            </w:pPr>
            <w:r w:rsidRPr="005C0012">
              <w:rPr>
                <w:i/>
                <w:color w:val="FF0000"/>
                <w:sz w:val="20"/>
                <w:szCs w:val="20"/>
                <w:lang w:val="fr-FR"/>
              </w:rPr>
              <w:t>DEMANDER SI (OPC_HCROP=1)</w:t>
            </w:r>
          </w:p>
          <w:p w14:paraId="18253A01" w14:textId="77777777" w:rsidR="00E60FD5" w:rsidRPr="005C0012" w:rsidRDefault="00FB19A6" w:rsidP="00692056">
            <w:pPr>
              <w:rPr>
                <w:b/>
                <w:sz w:val="20"/>
                <w:szCs w:val="20"/>
                <w:lang w:val="fr-FR"/>
              </w:rPr>
            </w:pPr>
            <w:r w:rsidRPr="005C0012">
              <w:rPr>
                <w:b/>
                <w:sz w:val="20"/>
                <w:szCs w:val="20"/>
                <w:lang w:val="fr-FR"/>
              </w:rPr>
              <w:t>OPC_HDAY</w:t>
            </w:r>
          </w:p>
          <w:p w14:paraId="672EF667" w14:textId="5946F3B5" w:rsidR="00FB19A6" w:rsidRPr="005C0012" w:rsidRDefault="00E60FD5" w:rsidP="00692056">
            <w:pPr>
              <w:rPr>
                <w:b/>
                <w:sz w:val="20"/>
                <w:szCs w:val="20"/>
                <w:lang w:val="fr-FR"/>
              </w:rPr>
            </w:pPr>
            <w:r w:rsidRPr="005C0012">
              <w:rPr>
                <w:b/>
                <w:sz w:val="20"/>
                <w:szCs w:val="20"/>
                <w:lang w:val="fr-FR"/>
              </w:rPr>
              <w:tab/>
            </w:r>
            <w:r w:rsidR="00FB19A6" w:rsidRPr="005C0012">
              <w:rPr>
                <w:sz w:val="20"/>
                <w:szCs w:val="20"/>
                <w:lang w:val="fr-FR"/>
              </w:rPr>
              <w:t xml:space="preserve">Pendant combien de jours (NOM) </w:t>
            </w:r>
            <w:r w:rsidR="003C7051">
              <w:rPr>
                <w:sz w:val="20"/>
                <w:szCs w:val="20"/>
                <w:lang w:val="fr-FR"/>
              </w:rPr>
              <w:t>a-t-il/</w:t>
            </w:r>
            <w:r w:rsidR="005B6F25">
              <w:rPr>
                <w:sz w:val="20"/>
                <w:szCs w:val="20"/>
                <w:lang w:val="fr-FR"/>
              </w:rPr>
              <w:t xml:space="preserve">elle </w:t>
            </w:r>
            <w:r w:rsidR="005B6F25" w:rsidRPr="005C0012">
              <w:rPr>
                <w:sz w:val="20"/>
                <w:szCs w:val="20"/>
                <w:lang w:val="fr-FR"/>
              </w:rPr>
              <w:t>effectué</w:t>
            </w:r>
            <w:r w:rsidR="00FB19A6" w:rsidRPr="005C0012">
              <w:rPr>
                <w:sz w:val="20"/>
                <w:szCs w:val="20"/>
                <w:lang w:val="fr-FR"/>
              </w:rPr>
              <w:t xml:space="preserve"> ce travail la semaine dernière ?</w:t>
            </w:r>
          </w:p>
          <w:p w14:paraId="0FAFB68C" w14:textId="77777777" w:rsidR="00FB19A6" w:rsidRPr="005C0012" w:rsidRDefault="00FB19A6" w:rsidP="00692056">
            <w:pPr>
              <w:rPr>
                <w:sz w:val="20"/>
                <w:szCs w:val="20"/>
                <w:lang w:val="fr-FR"/>
              </w:rPr>
            </w:pPr>
            <w:r w:rsidRPr="005C0012">
              <w:rPr>
                <w:b/>
                <w:sz w:val="20"/>
                <w:szCs w:val="20"/>
                <w:lang w:val="fr-FR"/>
              </w:rPr>
              <w:tab/>
            </w:r>
            <w:r w:rsidRPr="005C0012">
              <w:rPr>
                <w:b/>
                <w:sz w:val="20"/>
                <w:szCs w:val="20"/>
                <w:lang w:val="fr-FR"/>
              </w:rPr>
              <w:tab/>
            </w:r>
            <w:r w:rsidRPr="005C0012">
              <w:rPr>
                <w:sz w:val="20"/>
                <w:szCs w:val="20"/>
                <w:lang w:val="fr-FR"/>
              </w:rPr>
              <w:t>________________</w:t>
            </w:r>
          </w:p>
          <w:p w14:paraId="62FAC644" w14:textId="77777777" w:rsidR="00FB19A6" w:rsidRPr="005C0012" w:rsidRDefault="00FB19A6" w:rsidP="00692056">
            <w:pPr>
              <w:rPr>
                <w:sz w:val="20"/>
                <w:szCs w:val="20"/>
                <w:lang w:val="fr-FR"/>
              </w:rPr>
            </w:pPr>
            <w:r w:rsidRPr="005C0012">
              <w:rPr>
                <w:sz w:val="20"/>
                <w:szCs w:val="20"/>
                <w:lang w:val="fr-FR"/>
              </w:rPr>
              <w:tab/>
            </w:r>
            <w:r w:rsidRPr="005C0012">
              <w:rPr>
                <w:sz w:val="20"/>
                <w:szCs w:val="20"/>
                <w:lang w:val="fr-FR"/>
              </w:rPr>
              <w:tab/>
              <w:t>JOURS DANS LA SEMAINE DE RÉFÉRENCE</w:t>
            </w:r>
          </w:p>
          <w:p w14:paraId="4994FB64" w14:textId="77777777" w:rsidR="007D5808" w:rsidRPr="005C0012" w:rsidRDefault="007D5808" w:rsidP="00692056">
            <w:pPr>
              <w:rPr>
                <w:sz w:val="20"/>
                <w:szCs w:val="20"/>
                <w:lang w:val="fr-FR"/>
              </w:rPr>
            </w:pPr>
          </w:p>
        </w:tc>
      </w:tr>
      <w:tr w:rsidR="00FB19A6" w:rsidRPr="00C00A79" w14:paraId="0580E787" w14:textId="77777777" w:rsidTr="624F6DD0">
        <w:tc>
          <w:tcPr>
            <w:tcW w:w="9016" w:type="dxa"/>
          </w:tcPr>
          <w:p w14:paraId="1C7308DC" w14:textId="77777777" w:rsidR="00FB19A6" w:rsidRPr="005C0012" w:rsidRDefault="00FB19A6" w:rsidP="00692056">
            <w:pPr>
              <w:rPr>
                <w:b/>
                <w:sz w:val="20"/>
                <w:szCs w:val="20"/>
                <w:lang w:val="fr-FR"/>
              </w:rPr>
            </w:pPr>
            <w:r w:rsidRPr="005C0012">
              <w:rPr>
                <w:i/>
                <w:color w:val="FF0000"/>
                <w:sz w:val="20"/>
                <w:szCs w:val="20"/>
                <w:lang w:val="fr-FR"/>
              </w:rPr>
              <w:t>DEMANDER SI (OPC_HCROP=1)</w:t>
            </w:r>
          </w:p>
          <w:p w14:paraId="04279619" w14:textId="77777777" w:rsidR="00FB19A6" w:rsidRPr="005C0012" w:rsidRDefault="00FB19A6" w:rsidP="00692056">
            <w:pPr>
              <w:rPr>
                <w:b/>
                <w:sz w:val="20"/>
                <w:szCs w:val="20"/>
                <w:lang w:val="fr-FR"/>
              </w:rPr>
            </w:pPr>
            <w:r w:rsidRPr="005C0012">
              <w:rPr>
                <w:b/>
                <w:sz w:val="20"/>
                <w:szCs w:val="20"/>
                <w:lang w:val="fr-FR"/>
              </w:rPr>
              <w:t>OPC_HHRS</w:t>
            </w:r>
          </w:p>
          <w:p w14:paraId="7DB5FD11" w14:textId="32A4AA0B" w:rsidR="00FB19A6" w:rsidRPr="005C0012" w:rsidRDefault="00FB19A6" w:rsidP="00692056">
            <w:pPr>
              <w:ind w:left="720"/>
              <w:rPr>
                <w:b/>
                <w:sz w:val="20"/>
                <w:szCs w:val="20"/>
                <w:lang w:val="fr-FR"/>
              </w:rPr>
            </w:pPr>
            <w:r w:rsidRPr="005C0012">
              <w:rPr>
                <w:sz w:val="20"/>
                <w:szCs w:val="20"/>
                <w:lang w:val="fr-FR"/>
              </w:rPr>
              <w:t xml:space="preserve">Combien d'heures par jour (NOM) </w:t>
            </w:r>
            <w:r w:rsidR="003C7051">
              <w:rPr>
                <w:sz w:val="20"/>
                <w:szCs w:val="20"/>
                <w:lang w:val="fr-FR"/>
              </w:rPr>
              <w:t>a-t-il /elle</w:t>
            </w:r>
            <w:r w:rsidRPr="005C0012">
              <w:rPr>
                <w:sz w:val="20"/>
                <w:szCs w:val="20"/>
                <w:lang w:val="fr-FR"/>
              </w:rPr>
              <w:t xml:space="preserve"> passé à faire cela la semaine dernière ?</w:t>
            </w:r>
          </w:p>
          <w:p w14:paraId="49BA7A06" w14:textId="77777777" w:rsidR="00FB19A6" w:rsidRPr="005C0012" w:rsidRDefault="00FB19A6" w:rsidP="00692056">
            <w:pPr>
              <w:rPr>
                <w:sz w:val="20"/>
                <w:szCs w:val="20"/>
                <w:lang w:val="fr-FR"/>
              </w:rPr>
            </w:pPr>
            <w:r w:rsidRPr="005C0012">
              <w:rPr>
                <w:sz w:val="20"/>
                <w:szCs w:val="20"/>
                <w:lang w:val="fr-FR"/>
              </w:rPr>
              <w:tab/>
            </w:r>
            <w:r w:rsidRPr="005C0012">
              <w:rPr>
                <w:sz w:val="20"/>
                <w:szCs w:val="20"/>
                <w:lang w:val="fr-FR"/>
              </w:rPr>
              <w:tab/>
              <w:t>___________</w:t>
            </w:r>
          </w:p>
          <w:p w14:paraId="11E813F8" w14:textId="77777777" w:rsidR="00FB19A6" w:rsidRPr="005C0012" w:rsidRDefault="00FB19A6" w:rsidP="00692056">
            <w:pPr>
              <w:rPr>
                <w:sz w:val="20"/>
                <w:szCs w:val="20"/>
                <w:lang w:val="fr-FR"/>
              </w:rPr>
            </w:pPr>
            <w:r w:rsidRPr="005C0012">
              <w:rPr>
                <w:sz w:val="20"/>
                <w:szCs w:val="20"/>
                <w:lang w:val="fr-FR"/>
              </w:rPr>
              <w:tab/>
            </w:r>
            <w:r w:rsidRPr="005C0012">
              <w:rPr>
                <w:sz w:val="20"/>
                <w:szCs w:val="20"/>
                <w:lang w:val="fr-FR"/>
              </w:rPr>
              <w:tab/>
              <w:t>HEURES PAR JOUR</w:t>
            </w:r>
          </w:p>
          <w:p w14:paraId="0F52D821" w14:textId="77777777" w:rsidR="00FB19A6" w:rsidRPr="005C0012" w:rsidRDefault="00FB19A6" w:rsidP="00692056">
            <w:pPr>
              <w:rPr>
                <w:sz w:val="20"/>
                <w:szCs w:val="20"/>
                <w:lang w:val="fr-FR"/>
              </w:rPr>
            </w:pPr>
          </w:p>
          <w:p w14:paraId="783A24F4" w14:textId="77777777" w:rsidR="00FB19A6" w:rsidRPr="005C0012" w:rsidRDefault="00FB19A6" w:rsidP="00692056">
            <w:pPr>
              <w:ind w:left="1440"/>
              <w:rPr>
                <w:sz w:val="20"/>
                <w:szCs w:val="20"/>
                <w:lang w:val="fr-FR"/>
              </w:rPr>
            </w:pPr>
            <w:r w:rsidRPr="005C0012">
              <w:rPr>
                <w:sz w:val="20"/>
                <w:szCs w:val="20"/>
                <w:lang w:val="fr-FR"/>
              </w:rPr>
              <w:t>97</w:t>
            </w:r>
            <w:r w:rsidRPr="005C0012">
              <w:rPr>
                <w:sz w:val="20"/>
                <w:szCs w:val="20"/>
                <w:lang w:val="fr-FR"/>
              </w:rPr>
              <w:tab/>
              <w:t>Je ne sais pas</w:t>
            </w:r>
          </w:p>
          <w:p w14:paraId="69A8A2F8" w14:textId="77777777" w:rsidR="007D5808" w:rsidRPr="005C0012" w:rsidRDefault="007D5808" w:rsidP="00692056">
            <w:pPr>
              <w:ind w:left="1440"/>
              <w:rPr>
                <w:sz w:val="20"/>
                <w:szCs w:val="20"/>
                <w:lang w:val="fr-FR"/>
              </w:rPr>
            </w:pPr>
          </w:p>
        </w:tc>
      </w:tr>
      <w:tr w:rsidR="00FB19A6" w:rsidRPr="00AB2ADB" w14:paraId="2F623288" w14:textId="77777777" w:rsidTr="624F6DD0">
        <w:tc>
          <w:tcPr>
            <w:tcW w:w="9016" w:type="dxa"/>
            <w:shd w:val="clear" w:color="auto" w:fill="000000" w:themeFill="text1"/>
          </w:tcPr>
          <w:p w14:paraId="3D3EDAF1" w14:textId="77777777" w:rsidR="00FB19A6" w:rsidRPr="00AB2ADB" w:rsidRDefault="00FB19A6" w:rsidP="00692056">
            <w:pPr>
              <w:jc w:val="center"/>
              <w:rPr>
                <w:sz w:val="20"/>
                <w:szCs w:val="20"/>
              </w:rPr>
            </w:pPr>
            <w:r w:rsidRPr="00AB2ADB">
              <w:rPr>
                <w:b/>
                <w:sz w:val="20"/>
                <w:szCs w:val="20"/>
              </w:rPr>
              <w:t>FIN DU MODULE</w:t>
            </w:r>
            <w:r w:rsidRPr="00AB2ADB">
              <w:rPr>
                <w:b/>
                <w:sz w:val="20"/>
                <w:szCs w:val="20"/>
              </w:rPr>
              <w:tab/>
            </w:r>
            <w:r w:rsidR="008D6059">
              <w:rPr>
                <w:b/>
                <w:sz w:val="20"/>
                <w:szCs w:val="20"/>
              </w:rPr>
              <w:t>(OPC)</w:t>
            </w:r>
          </w:p>
        </w:tc>
      </w:tr>
    </w:tbl>
    <w:p w14:paraId="65396338" w14:textId="77777777" w:rsidR="00FB19A6" w:rsidRPr="00AB2ADB" w:rsidRDefault="00FB19A6" w:rsidP="00FB19A6">
      <w:pPr>
        <w:rPr>
          <w:sz w:val="20"/>
          <w:szCs w:val="20"/>
        </w:rPr>
      </w:pPr>
      <w:r w:rsidRPr="00AB2ADB">
        <w:rPr>
          <w:sz w:val="20"/>
          <w:szCs w:val="20"/>
        </w:rPr>
        <w:br w:type="page"/>
      </w:r>
    </w:p>
    <w:tbl>
      <w:tblPr>
        <w:tblStyle w:val="Grilledutableau"/>
        <w:tblW w:w="0" w:type="auto"/>
        <w:tblLook w:val="04A0" w:firstRow="1" w:lastRow="0" w:firstColumn="1" w:lastColumn="0" w:noHBand="0" w:noVBand="1"/>
      </w:tblPr>
      <w:tblGrid>
        <w:gridCol w:w="9016"/>
      </w:tblGrid>
      <w:tr w:rsidR="00FB19A6" w:rsidRPr="00C00A79" w14:paraId="5338634A" w14:textId="77777777" w:rsidTr="624F6DD0">
        <w:tc>
          <w:tcPr>
            <w:tcW w:w="9016" w:type="dxa"/>
            <w:shd w:val="clear" w:color="auto" w:fill="000000" w:themeFill="text1"/>
          </w:tcPr>
          <w:p w14:paraId="65A0570C" w14:textId="5C1D6EFA" w:rsidR="00FB19A6" w:rsidRPr="005C0012" w:rsidRDefault="00B92BF7" w:rsidP="00751EAB">
            <w:pPr>
              <w:pStyle w:val="Titre2"/>
              <w:jc w:val="center"/>
              <w:outlineLvl w:val="1"/>
              <w:rPr>
                <w:lang w:val="fr-FR"/>
              </w:rPr>
            </w:pPr>
            <w:bookmarkStart w:id="30" w:name="_Toc106971758"/>
            <w:r w:rsidRPr="005C0012">
              <w:rPr>
                <w:lang w:val="fr-FR"/>
              </w:rPr>
              <w:lastRenderedPageBreak/>
              <w:t xml:space="preserve">PRODUCTION DE DENRÉES ALIMENTAIRES </w:t>
            </w:r>
            <w:r>
              <w:rPr>
                <w:lang w:val="fr-FR"/>
              </w:rPr>
              <w:t xml:space="preserve">NON </w:t>
            </w:r>
            <w:r w:rsidRPr="005C0012">
              <w:rPr>
                <w:lang w:val="fr-FR"/>
              </w:rPr>
              <w:t>CULTIVÉES POUR USAGE PROPRE</w:t>
            </w:r>
            <w:r w:rsidR="00FB19A6" w:rsidRPr="005C0012">
              <w:rPr>
                <w:lang w:val="fr-FR"/>
              </w:rPr>
              <w:t xml:space="preserve"> (OPF)</w:t>
            </w:r>
            <w:bookmarkEnd w:id="30"/>
          </w:p>
        </w:tc>
      </w:tr>
      <w:tr w:rsidR="00FB19A6" w:rsidRPr="00C00A79" w14:paraId="29BCAFA7" w14:textId="77777777" w:rsidTr="624F6DD0">
        <w:tc>
          <w:tcPr>
            <w:tcW w:w="9016" w:type="dxa"/>
            <w:shd w:val="clear" w:color="auto" w:fill="D9E2F3" w:themeFill="accent1" w:themeFillTint="33"/>
          </w:tcPr>
          <w:p w14:paraId="3545F85B" w14:textId="77777777" w:rsidR="00FB19A6" w:rsidRPr="00AB2ADB" w:rsidRDefault="00FB19A6" w:rsidP="00692056">
            <w:pPr>
              <w:jc w:val="both"/>
              <w:rPr>
                <w:b/>
                <w:sz w:val="20"/>
                <w:szCs w:val="20"/>
              </w:rPr>
            </w:pPr>
            <w:r w:rsidRPr="00AB2ADB">
              <w:rPr>
                <w:b/>
                <w:sz w:val="20"/>
                <w:szCs w:val="20"/>
              </w:rPr>
              <w:t>OBJECTIF ET PORTÉE</w:t>
            </w:r>
          </w:p>
          <w:p w14:paraId="5855992B"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Le module capture la participation et les heures réellement travaillées au cours de la semaine de référence pour produire des denrées alimentaires issues de l'agriculture, de la pêche, de la chasse et de la cueillette.</w:t>
            </w:r>
          </w:p>
          <w:p w14:paraId="66E1E5DA"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Il sert à identifier les producteurs d’aliments de subsistance.</w:t>
            </w:r>
          </w:p>
          <w:p w14:paraId="033BD73B" w14:textId="77777777" w:rsidR="00FB19A6" w:rsidRPr="005C0012" w:rsidRDefault="00FB19A6" w:rsidP="0081790D">
            <w:pPr>
              <w:pStyle w:val="Paragraphedeliste"/>
              <w:numPr>
                <w:ilvl w:val="0"/>
                <w:numId w:val="3"/>
              </w:numPr>
              <w:rPr>
                <w:sz w:val="20"/>
                <w:szCs w:val="20"/>
                <w:lang w:val="fr-FR"/>
              </w:rPr>
            </w:pPr>
            <w:r w:rsidRPr="005C0012">
              <w:rPr>
                <w:sz w:val="20"/>
                <w:szCs w:val="20"/>
                <w:lang w:val="fr-FR"/>
              </w:rPr>
              <w:t>Elle est conforme aux dernières normes internationales sur la mesure du temps de travail (18e CIST, 2008) et sur la mesure du travail, de l’emploi et de la sous-utilisation de la main-d’œuvre (19e CIST, 2013).</w:t>
            </w:r>
          </w:p>
        </w:tc>
      </w:tr>
      <w:tr w:rsidR="00FB19A6" w:rsidRPr="00C00A79" w14:paraId="3FD6DB53" w14:textId="77777777" w:rsidTr="624F6DD0">
        <w:tc>
          <w:tcPr>
            <w:tcW w:w="9016" w:type="dxa"/>
            <w:shd w:val="clear" w:color="auto" w:fill="D9E2F3" w:themeFill="accent1" w:themeFillTint="33"/>
          </w:tcPr>
          <w:p w14:paraId="46AB5C82" w14:textId="77777777" w:rsidR="00FB19A6" w:rsidRPr="00AB2ADB" w:rsidRDefault="00FB19A6" w:rsidP="00692056">
            <w:pPr>
              <w:jc w:val="both"/>
              <w:rPr>
                <w:b/>
                <w:sz w:val="20"/>
                <w:szCs w:val="20"/>
              </w:rPr>
            </w:pPr>
            <w:r w:rsidRPr="00AB2ADB">
              <w:rPr>
                <w:b/>
                <w:sz w:val="20"/>
                <w:szCs w:val="20"/>
              </w:rPr>
              <w:t>NOTES DE MISE EN ŒUVRE</w:t>
            </w:r>
          </w:p>
          <w:p w14:paraId="3708B29B" w14:textId="77777777" w:rsidR="00FB19A6" w:rsidRPr="005C0012" w:rsidRDefault="00FB19A6" w:rsidP="0081790D">
            <w:pPr>
              <w:pStyle w:val="Paragraphedeliste"/>
              <w:numPr>
                <w:ilvl w:val="0"/>
                <w:numId w:val="4"/>
              </w:numPr>
              <w:rPr>
                <w:sz w:val="20"/>
                <w:szCs w:val="20"/>
                <w:lang w:val="fr-FR"/>
              </w:rPr>
            </w:pPr>
            <w:r w:rsidRPr="005C0012">
              <w:rPr>
                <w:sz w:val="20"/>
                <w:szCs w:val="20"/>
                <w:lang w:val="fr-FR"/>
              </w:rPr>
              <w:t>À poser à toutes les personnes en âge de travailler n'ayant pas déclaré de travail dans l'agriculture dans le module AFG.</w:t>
            </w:r>
          </w:p>
          <w:p w14:paraId="63B8B3CE" w14:textId="77777777" w:rsidR="00FB19A6" w:rsidRPr="005C0012" w:rsidRDefault="00FB19A6" w:rsidP="0081790D">
            <w:pPr>
              <w:pStyle w:val="Paragraphedeliste"/>
              <w:numPr>
                <w:ilvl w:val="0"/>
                <w:numId w:val="4"/>
              </w:numPr>
              <w:rPr>
                <w:sz w:val="20"/>
                <w:szCs w:val="20"/>
                <w:lang w:val="fr-FR"/>
              </w:rPr>
            </w:pPr>
            <w:r w:rsidRPr="005C0012">
              <w:rPr>
                <w:sz w:val="20"/>
                <w:szCs w:val="20"/>
                <w:lang w:val="fr-FR"/>
              </w:rPr>
              <w:t>Les questions devraient être adaptées pour inclure des exemples pertinents au niveau national.</w:t>
            </w:r>
          </w:p>
        </w:tc>
      </w:tr>
      <w:tr w:rsidR="00FB19A6" w:rsidRPr="00C00A79" w14:paraId="0DC0B2F4" w14:textId="77777777" w:rsidTr="005065BE">
        <w:tc>
          <w:tcPr>
            <w:tcW w:w="9016" w:type="dxa"/>
            <w:shd w:val="clear" w:color="auto" w:fill="auto"/>
          </w:tcPr>
          <w:p w14:paraId="30A8D1CD" w14:textId="77777777" w:rsidR="00FB19A6" w:rsidRPr="00AB2ADB" w:rsidRDefault="00FB19A6" w:rsidP="00692056">
            <w:pPr>
              <w:rPr>
                <w:b/>
                <w:color w:val="0070C0"/>
                <w:sz w:val="20"/>
                <w:szCs w:val="20"/>
              </w:rPr>
            </w:pPr>
            <w:r w:rsidRPr="00AB2ADB">
              <w:rPr>
                <w:b/>
                <w:sz w:val="20"/>
                <w:szCs w:val="20"/>
              </w:rPr>
              <w:t>OPF_HFOOD</w:t>
            </w:r>
          </w:p>
          <w:p w14:paraId="5785665C" w14:textId="77777777" w:rsidR="00FB19A6" w:rsidRPr="005C0012" w:rsidRDefault="00FB19A6" w:rsidP="00692056">
            <w:pPr>
              <w:ind w:left="720"/>
              <w:rPr>
                <w:i/>
                <w:color w:val="FF0000"/>
                <w:sz w:val="20"/>
                <w:szCs w:val="20"/>
                <w:lang w:val="fr-FR"/>
              </w:rPr>
            </w:pPr>
            <w:r w:rsidRPr="005C0012">
              <w:rPr>
                <w:i/>
                <w:color w:val="FF0000"/>
                <w:sz w:val="20"/>
                <w:szCs w:val="20"/>
                <w:lang w:val="fr-FR"/>
              </w:rPr>
              <w:t xml:space="preserve">DEMANDER SI </w:t>
            </w:r>
            <w:proofErr w:type="gramStart"/>
            <w:r w:rsidRPr="005C0012">
              <w:rPr>
                <w:i/>
                <w:color w:val="FF0000"/>
                <w:sz w:val="20"/>
                <w:szCs w:val="20"/>
                <w:lang w:val="fr-FR"/>
              </w:rPr>
              <w:t>( GLO</w:t>
            </w:r>
            <w:proofErr w:type="gramEnd"/>
            <w:r w:rsidRPr="005C0012">
              <w:rPr>
                <w:i/>
                <w:color w:val="FF0000"/>
                <w:sz w:val="20"/>
                <w:szCs w:val="20"/>
                <w:lang w:val="fr-FR"/>
              </w:rPr>
              <w:t>_WAP=1 &amp; GLO_OPF=0 )</w:t>
            </w:r>
          </w:p>
          <w:p w14:paraId="33B4BCCD" w14:textId="7CD108C3" w:rsidR="00240794" w:rsidRPr="005C0012" w:rsidRDefault="00B92BF7" w:rsidP="00692056">
            <w:pPr>
              <w:ind w:left="720"/>
              <w:rPr>
                <w:sz w:val="20"/>
                <w:szCs w:val="20"/>
                <w:lang w:val="fr-FR"/>
              </w:rPr>
            </w:pPr>
            <w:r>
              <w:rPr>
                <w:b/>
                <w:sz w:val="20"/>
                <w:szCs w:val="20"/>
                <w:lang w:val="fr-FR"/>
              </w:rPr>
              <w:t>A</w:t>
            </w:r>
            <w:r w:rsidR="00FB19A6" w:rsidRPr="005C0012">
              <w:rPr>
                <w:b/>
                <w:sz w:val="20"/>
                <w:szCs w:val="20"/>
                <w:lang w:val="fr-FR"/>
              </w:rPr>
              <w:t>:</w:t>
            </w:r>
            <w:r w:rsidR="00FB19A6" w:rsidRPr="005C0012">
              <w:rPr>
                <w:sz w:val="20"/>
                <w:szCs w:val="20"/>
                <w:lang w:val="fr-FR"/>
              </w:rPr>
              <w:t xml:space="preserve">(Et/Ou) </w:t>
            </w:r>
            <w:r>
              <w:rPr>
                <w:sz w:val="20"/>
                <w:szCs w:val="20"/>
                <w:lang w:val="fr-FR"/>
              </w:rPr>
              <w:t>(</w:t>
            </w:r>
            <w:r w:rsidR="00FB19A6" w:rsidRPr="005C0012">
              <w:rPr>
                <w:sz w:val="20"/>
                <w:szCs w:val="20"/>
                <w:lang w:val="fr-FR"/>
              </w:rPr>
              <w:t xml:space="preserve">NOM) </w:t>
            </w:r>
            <w:r>
              <w:rPr>
                <w:sz w:val="20"/>
                <w:szCs w:val="20"/>
                <w:lang w:val="fr-FR"/>
              </w:rPr>
              <w:t xml:space="preserve">a-t-il/elle </w:t>
            </w:r>
            <w:r w:rsidR="00FB19A6" w:rsidRPr="005C0012">
              <w:rPr>
                <w:sz w:val="20"/>
                <w:szCs w:val="20"/>
                <w:lang w:val="fr-FR"/>
              </w:rPr>
              <w:t xml:space="preserve">fait l'une des choses suivantes pour produire de la nourriture pour la famille, </w:t>
            </w:r>
            <w:r w:rsidR="00E01F17">
              <w:rPr>
                <w:rFonts w:cstheme="majorBidi"/>
                <w:bCs/>
                <w:iCs/>
                <w:sz w:val="20"/>
                <w:szCs w:val="20"/>
                <w:lang w:val="fr-FR"/>
              </w:rPr>
              <w:t>la semaine dernière</w:t>
            </w:r>
            <w:r w:rsidR="00FB19A6" w:rsidRPr="005C0012">
              <w:rPr>
                <w:sz w:val="20"/>
                <w:szCs w:val="20"/>
                <w:lang w:val="fr-FR"/>
              </w:rPr>
              <w:t>, comme... ?</w:t>
            </w:r>
            <w:r w:rsidR="00FB19A6" w:rsidRPr="005C0012">
              <w:rPr>
                <w:sz w:val="20"/>
                <w:szCs w:val="20"/>
                <w:lang w:val="fr-FR"/>
              </w:rPr>
              <w:tab/>
            </w:r>
          </w:p>
          <w:p w14:paraId="37BBD519" w14:textId="77777777" w:rsidR="00FB19A6" w:rsidRPr="005C0012" w:rsidRDefault="00FB19A6" w:rsidP="005065BE">
            <w:pPr>
              <w:ind w:left="1440"/>
              <w:rPr>
                <w:sz w:val="20"/>
                <w:szCs w:val="20"/>
                <w:lang w:val="fr-FR"/>
              </w:rPr>
            </w:pPr>
            <w:r w:rsidRPr="005C0012">
              <w:rPr>
                <w:i/>
                <w:sz w:val="20"/>
                <w:szCs w:val="20"/>
                <w:lang w:val="fr-FR"/>
              </w:rPr>
              <w:t>LISEZ ET COCHEZ TOUT CE QUI S'APPLIQUE</w:t>
            </w:r>
          </w:p>
          <w:p w14:paraId="3BEAE4A4" w14:textId="79900857" w:rsidR="00FB19A6" w:rsidRPr="005A1A9D" w:rsidRDefault="005B6F25" w:rsidP="005B6F25">
            <w:pPr>
              <w:ind w:left="1800"/>
              <w:rPr>
                <w:sz w:val="20"/>
                <w:szCs w:val="20"/>
                <w:highlight w:val="yellow"/>
                <w:lang w:val="fr-FR"/>
              </w:rPr>
            </w:pPr>
            <w:r w:rsidRPr="005A1A9D">
              <w:rPr>
                <w:sz w:val="20"/>
                <w:szCs w:val="20"/>
                <w:highlight w:val="yellow"/>
                <w:lang w:val="fr-FR"/>
              </w:rPr>
              <w:t>a.</w:t>
            </w:r>
            <w:r w:rsidR="002975D5">
              <w:rPr>
                <w:sz w:val="20"/>
                <w:szCs w:val="20"/>
                <w:highlight w:val="yellow"/>
                <w:lang w:val="fr-FR"/>
              </w:rPr>
              <w:t xml:space="preserve"> </w:t>
            </w:r>
            <w:r w:rsidR="00FB19A6" w:rsidRPr="005A1A9D">
              <w:rPr>
                <w:sz w:val="20"/>
                <w:szCs w:val="20"/>
                <w:highlight w:val="yellow"/>
                <w:lang w:val="fr-FR"/>
              </w:rPr>
              <w:t xml:space="preserve">Élever ou s'occuper d'animaux de ferme tels </w:t>
            </w:r>
            <w:proofErr w:type="gramStart"/>
            <w:r w:rsidR="00FB19A6" w:rsidRPr="005A1A9D">
              <w:rPr>
                <w:sz w:val="20"/>
                <w:szCs w:val="20"/>
                <w:highlight w:val="yellow"/>
                <w:lang w:val="fr-FR"/>
              </w:rPr>
              <w:t>que</w:t>
            </w:r>
            <w:r w:rsidR="00FB19A6" w:rsidRPr="005A1A9D">
              <w:rPr>
                <w:color w:val="0070C0"/>
                <w:sz w:val="20"/>
                <w:szCs w:val="20"/>
                <w:highlight w:val="yellow"/>
                <w:lang w:val="fr-FR"/>
              </w:rPr>
              <w:t>[</w:t>
            </w:r>
            <w:proofErr w:type="gramEnd"/>
            <w:r w:rsidR="00FB19A6" w:rsidRPr="005A1A9D">
              <w:rPr>
                <w:color w:val="0070C0"/>
                <w:sz w:val="20"/>
                <w:szCs w:val="20"/>
                <w:highlight w:val="yellow"/>
                <w:lang w:val="fr-FR"/>
              </w:rPr>
              <w:t>moutons, chèvres, poulets…]</w:t>
            </w:r>
          </w:p>
          <w:p w14:paraId="3D524923" w14:textId="259CF2DC" w:rsidR="00FB19A6" w:rsidRPr="005A1A9D" w:rsidRDefault="005B6F25" w:rsidP="005B6F25">
            <w:pPr>
              <w:ind w:left="1800"/>
              <w:rPr>
                <w:sz w:val="20"/>
                <w:szCs w:val="20"/>
                <w:highlight w:val="yellow"/>
                <w:lang w:val="fr-FR"/>
              </w:rPr>
            </w:pPr>
            <w:r w:rsidRPr="005A1A9D">
              <w:rPr>
                <w:sz w:val="20"/>
                <w:szCs w:val="20"/>
                <w:highlight w:val="yellow"/>
                <w:lang w:val="fr-FR"/>
              </w:rPr>
              <w:t>b.</w:t>
            </w:r>
            <w:r w:rsidR="002975D5">
              <w:rPr>
                <w:sz w:val="20"/>
                <w:szCs w:val="20"/>
                <w:highlight w:val="yellow"/>
                <w:lang w:val="fr-FR"/>
              </w:rPr>
              <w:t xml:space="preserve"> </w:t>
            </w:r>
            <w:r w:rsidR="00FB19A6" w:rsidRPr="005A1A9D">
              <w:rPr>
                <w:sz w:val="20"/>
                <w:szCs w:val="20"/>
                <w:highlight w:val="yellow"/>
                <w:lang w:val="fr-FR"/>
              </w:rPr>
              <w:t>Aller à la pêche ou ramasser des coquillages</w:t>
            </w:r>
          </w:p>
          <w:p w14:paraId="18CC8A3A" w14:textId="572655B3" w:rsidR="00FB19A6" w:rsidRPr="005A1A9D" w:rsidRDefault="005B6F25" w:rsidP="005B6F25">
            <w:pPr>
              <w:pStyle w:val="Paragraphedeliste"/>
              <w:ind w:left="1800"/>
              <w:rPr>
                <w:sz w:val="20"/>
                <w:szCs w:val="20"/>
                <w:highlight w:val="yellow"/>
                <w:lang w:val="fr-FR"/>
              </w:rPr>
            </w:pPr>
            <w:r w:rsidRPr="005A1A9D">
              <w:rPr>
                <w:sz w:val="20"/>
                <w:szCs w:val="20"/>
                <w:highlight w:val="yellow"/>
                <w:lang w:val="fr-FR"/>
              </w:rPr>
              <w:t>c.</w:t>
            </w:r>
            <w:r w:rsidR="002975D5">
              <w:rPr>
                <w:sz w:val="20"/>
                <w:szCs w:val="20"/>
                <w:highlight w:val="yellow"/>
                <w:lang w:val="fr-FR"/>
              </w:rPr>
              <w:t xml:space="preserve"> </w:t>
            </w:r>
            <w:r w:rsidR="00FB19A6" w:rsidRPr="005A1A9D">
              <w:rPr>
                <w:sz w:val="20"/>
                <w:szCs w:val="20"/>
                <w:highlight w:val="yellow"/>
                <w:lang w:val="fr-FR"/>
              </w:rPr>
              <w:t xml:space="preserve">Cueillez des aliments sauvages tels </w:t>
            </w:r>
            <w:proofErr w:type="gramStart"/>
            <w:r w:rsidR="00FB19A6" w:rsidRPr="005A1A9D">
              <w:rPr>
                <w:sz w:val="20"/>
                <w:szCs w:val="20"/>
                <w:highlight w:val="yellow"/>
                <w:lang w:val="fr-FR"/>
              </w:rPr>
              <w:t>que</w:t>
            </w:r>
            <w:r w:rsidR="00FB19A6" w:rsidRPr="005A1A9D">
              <w:rPr>
                <w:color w:val="0070C0"/>
                <w:sz w:val="20"/>
                <w:szCs w:val="20"/>
                <w:highlight w:val="yellow"/>
                <w:lang w:val="fr-FR"/>
              </w:rPr>
              <w:t>[</w:t>
            </w:r>
            <w:proofErr w:type="gramEnd"/>
            <w:r w:rsidR="00FB19A6" w:rsidRPr="005A1A9D">
              <w:rPr>
                <w:color w:val="0070C0"/>
                <w:sz w:val="20"/>
                <w:szCs w:val="20"/>
                <w:highlight w:val="yellow"/>
                <w:lang w:val="fr-FR"/>
              </w:rPr>
              <w:t>champignons, baies, herbes...]</w:t>
            </w:r>
          </w:p>
          <w:p w14:paraId="79DF839F" w14:textId="43E0BDC7" w:rsidR="00FB19A6" w:rsidRPr="005A1A9D" w:rsidRDefault="005B6F25" w:rsidP="005B6F25">
            <w:pPr>
              <w:pStyle w:val="Paragraphedeliste"/>
              <w:ind w:left="1800"/>
              <w:rPr>
                <w:sz w:val="20"/>
                <w:szCs w:val="20"/>
                <w:highlight w:val="yellow"/>
                <w:lang w:val="fr-FR"/>
              </w:rPr>
            </w:pPr>
            <w:r w:rsidRPr="005A1A9D">
              <w:rPr>
                <w:sz w:val="20"/>
                <w:szCs w:val="20"/>
                <w:highlight w:val="yellow"/>
                <w:lang w:val="fr-FR"/>
              </w:rPr>
              <w:t>d.</w:t>
            </w:r>
            <w:r w:rsidR="002975D5">
              <w:rPr>
                <w:sz w:val="20"/>
                <w:szCs w:val="20"/>
                <w:highlight w:val="yellow"/>
                <w:lang w:val="fr-FR"/>
              </w:rPr>
              <w:t xml:space="preserve"> </w:t>
            </w:r>
            <w:r w:rsidR="00FB19A6" w:rsidRPr="005A1A9D">
              <w:rPr>
                <w:sz w:val="20"/>
                <w:szCs w:val="20"/>
                <w:highlight w:val="yellow"/>
                <w:lang w:val="fr-FR"/>
              </w:rPr>
              <w:t xml:space="preserve">Partez à la chasse </w:t>
            </w:r>
            <w:proofErr w:type="gramStart"/>
            <w:r w:rsidR="00FB19A6" w:rsidRPr="005A1A9D">
              <w:rPr>
                <w:sz w:val="20"/>
                <w:szCs w:val="20"/>
                <w:highlight w:val="yellow"/>
                <w:lang w:val="fr-FR"/>
              </w:rPr>
              <w:t>pour</w:t>
            </w:r>
            <w:r w:rsidR="00FB19A6" w:rsidRPr="005A1A9D">
              <w:rPr>
                <w:color w:val="0070C0"/>
                <w:sz w:val="20"/>
                <w:szCs w:val="20"/>
                <w:highlight w:val="yellow"/>
                <w:lang w:val="fr-FR"/>
              </w:rPr>
              <w:t>[</w:t>
            </w:r>
            <w:proofErr w:type="gramEnd"/>
            <w:r w:rsidR="00FB19A6" w:rsidRPr="005A1A9D">
              <w:rPr>
                <w:color w:val="0070C0"/>
                <w:sz w:val="20"/>
                <w:szCs w:val="20"/>
                <w:highlight w:val="yellow"/>
                <w:lang w:val="fr-FR"/>
              </w:rPr>
              <w:t>viande de brousse…]</w:t>
            </w:r>
          </w:p>
          <w:p w14:paraId="0EC95F94" w14:textId="4DA0EBC7" w:rsidR="00FB19A6" w:rsidRPr="005A1A9D" w:rsidRDefault="005B6F25" w:rsidP="005B6F25">
            <w:pPr>
              <w:pStyle w:val="Paragraphedeliste"/>
              <w:ind w:left="1800"/>
              <w:rPr>
                <w:sz w:val="20"/>
                <w:szCs w:val="20"/>
                <w:highlight w:val="yellow"/>
                <w:lang w:val="fr-FR"/>
              </w:rPr>
            </w:pPr>
            <w:r w:rsidRPr="005A1A9D">
              <w:rPr>
                <w:sz w:val="20"/>
                <w:szCs w:val="20"/>
                <w:highlight w:val="yellow"/>
                <w:lang w:val="fr-FR"/>
              </w:rPr>
              <w:t>e.</w:t>
            </w:r>
            <w:r w:rsidR="002975D5">
              <w:rPr>
                <w:sz w:val="20"/>
                <w:szCs w:val="20"/>
                <w:highlight w:val="yellow"/>
                <w:lang w:val="fr-FR"/>
              </w:rPr>
              <w:t xml:space="preserve"> </w:t>
            </w:r>
            <w:r w:rsidR="00FB19A6" w:rsidRPr="005A1A9D">
              <w:rPr>
                <w:sz w:val="20"/>
                <w:szCs w:val="20"/>
                <w:highlight w:val="yellow"/>
                <w:lang w:val="fr-FR"/>
              </w:rPr>
              <w:t xml:space="preserve">Préparez des aliments ou des boissons en conserve pour le stockage, tels </w:t>
            </w:r>
            <w:proofErr w:type="gramStart"/>
            <w:r w:rsidR="00FB19A6" w:rsidRPr="005A1A9D">
              <w:rPr>
                <w:sz w:val="20"/>
                <w:szCs w:val="20"/>
                <w:highlight w:val="yellow"/>
                <w:lang w:val="fr-FR"/>
              </w:rPr>
              <w:t>que</w:t>
            </w:r>
            <w:r w:rsidR="00FB19A6" w:rsidRPr="005A1A9D">
              <w:rPr>
                <w:color w:val="0070C0"/>
                <w:sz w:val="20"/>
                <w:szCs w:val="20"/>
                <w:highlight w:val="yellow"/>
                <w:lang w:val="fr-FR"/>
              </w:rPr>
              <w:t>[</w:t>
            </w:r>
            <w:proofErr w:type="gramEnd"/>
            <w:r w:rsidR="00FB19A6" w:rsidRPr="005A1A9D">
              <w:rPr>
                <w:color w:val="0070C0"/>
                <w:sz w:val="20"/>
                <w:szCs w:val="20"/>
                <w:highlight w:val="yellow"/>
                <w:lang w:val="fr-FR"/>
              </w:rPr>
              <w:t>farine, poisson séché, beurre, fromage, …]</w:t>
            </w:r>
          </w:p>
          <w:p w14:paraId="5E646B22" w14:textId="377E4C25" w:rsidR="00B560CA" w:rsidRPr="005A1A9D" w:rsidRDefault="005B6F25" w:rsidP="005B6F25">
            <w:pPr>
              <w:pStyle w:val="Paragraphedeliste"/>
              <w:ind w:left="1800"/>
              <w:rPr>
                <w:sz w:val="20"/>
                <w:szCs w:val="20"/>
                <w:highlight w:val="yellow"/>
                <w:lang w:val="fr-FR"/>
              </w:rPr>
            </w:pPr>
            <w:r w:rsidRPr="005A1A9D">
              <w:rPr>
                <w:color w:val="0070C0"/>
                <w:sz w:val="20"/>
                <w:szCs w:val="20"/>
                <w:highlight w:val="yellow"/>
                <w:lang w:val="fr-FR"/>
              </w:rPr>
              <w:t>g.</w:t>
            </w:r>
            <w:r w:rsidR="002975D5">
              <w:rPr>
                <w:color w:val="0070C0"/>
                <w:sz w:val="20"/>
                <w:szCs w:val="20"/>
                <w:highlight w:val="yellow"/>
                <w:lang w:val="fr-FR"/>
              </w:rPr>
              <w:t xml:space="preserve"> </w:t>
            </w:r>
            <w:r w:rsidR="00B560CA" w:rsidRPr="005A1A9D">
              <w:rPr>
                <w:color w:val="0070C0"/>
                <w:sz w:val="20"/>
                <w:szCs w:val="20"/>
                <w:highlight w:val="yellow"/>
                <w:lang w:val="fr-FR"/>
              </w:rPr>
              <w:t>Produire du charbon</w:t>
            </w:r>
          </w:p>
          <w:p w14:paraId="4D6EE44C" w14:textId="79A9E740" w:rsidR="00FB19A6" w:rsidRPr="005A1A9D" w:rsidRDefault="005A1A9D" w:rsidP="005A1A9D">
            <w:pPr>
              <w:pStyle w:val="Paragraphedeliste"/>
              <w:ind w:left="1800"/>
              <w:rPr>
                <w:sz w:val="20"/>
                <w:szCs w:val="20"/>
                <w:lang w:val="fr-FR"/>
              </w:rPr>
            </w:pPr>
            <w:r w:rsidRPr="005A1A9D">
              <w:rPr>
                <w:rFonts w:cs="Segoe UI"/>
                <w:spacing w:val="-1"/>
                <w:sz w:val="20"/>
                <w:szCs w:val="20"/>
                <w:highlight w:val="yellow"/>
                <w:shd w:val="clear" w:color="auto" w:fill="FFFFFF"/>
                <w:lang w:val="fr-FR"/>
              </w:rPr>
              <w:t>f.</w:t>
            </w:r>
            <w:r w:rsidR="002975D5">
              <w:rPr>
                <w:rFonts w:cs="Segoe UI"/>
                <w:spacing w:val="-1"/>
                <w:sz w:val="20"/>
                <w:szCs w:val="20"/>
                <w:highlight w:val="yellow"/>
                <w:shd w:val="clear" w:color="auto" w:fill="FFFFFF"/>
                <w:lang w:val="fr-FR"/>
              </w:rPr>
              <w:t xml:space="preserve"> </w:t>
            </w:r>
            <w:r w:rsidR="00FB19A6" w:rsidRPr="005A1A9D">
              <w:rPr>
                <w:rFonts w:cs="Segoe UI"/>
                <w:spacing w:val="-1"/>
                <w:sz w:val="20"/>
                <w:szCs w:val="20"/>
                <w:highlight w:val="yellow"/>
                <w:shd w:val="clear" w:color="auto" w:fill="FFFFFF"/>
                <w:lang w:val="fr-FR"/>
              </w:rPr>
              <w:t>AUCUNE DES RÉPONSES CI-DESSUS</w:t>
            </w:r>
          </w:p>
          <w:p w14:paraId="3239157F" w14:textId="77777777" w:rsidR="00FB19A6" w:rsidRPr="005A1A9D" w:rsidRDefault="00FB19A6" w:rsidP="00692056">
            <w:pPr>
              <w:rPr>
                <w:sz w:val="16"/>
                <w:szCs w:val="16"/>
                <w:lang w:val="fr-FR"/>
              </w:rPr>
            </w:pPr>
          </w:p>
          <w:p w14:paraId="52FA7377" w14:textId="77777777" w:rsidR="00FB19A6" w:rsidRPr="005C0012" w:rsidRDefault="00FB19A6" w:rsidP="00692056">
            <w:pPr>
              <w:ind w:left="720"/>
              <w:rPr>
                <w:i/>
                <w:color w:val="FF0000"/>
                <w:sz w:val="20"/>
                <w:szCs w:val="20"/>
                <w:lang w:val="fr-FR"/>
              </w:rPr>
            </w:pPr>
            <w:r w:rsidRPr="005C0012">
              <w:rPr>
                <w:i/>
                <w:color w:val="FF0000"/>
                <w:sz w:val="20"/>
                <w:szCs w:val="20"/>
                <w:lang w:val="fr-FR"/>
              </w:rPr>
              <w:t xml:space="preserve">DEMANDER SI </w:t>
            </w:r>
            <w:proofErr w:type="gramStart"/>
            <w:r w:rsidRPr="005C0012">
              <w:rPr>
                <w:i/>
                <w:color w:val="FF0000"/>
                <w:sz w:val="20"/>
                <w:szCs w:val="20"/>
                <w:lang w:val="fr-FR"/>
              </w:rPr>
              <w:t>( GLO</w:t>
            </w:r>
            <w:proofErr w:type="gramEnd"/>
            <w:r w:rsidRPr="005C0012">
              <w:rPr>
                <w:i/>
                <w:color w:val="FF0000"/>
                <w:sz w:val="20"/>
                <w:szCs w:val="20"/>
                <w:lang w:val="fr-FR"/>
              </w:rPr>
              <w:t>_WAP=1 &amp; GLO_OPF=1 )</w:t>
            </w:r>
          </w:p>
          <w:p w14:paraId="6D2C7D43" w14:textId="7C1D2018" w:rsidR="00FB19A6" w:rsidRPr="005C0012" w:rsidRDefault="00FB19A6" w:rsidP="00692056">
            <w:pPr>
              <w:ind w:left="720"/>
              <w:rPr>
                <w:sz w:val="20"/>
                <w:szCs w:val="20"/>
                <w:lang w:val="fr-FR"/>
              </w:rPr>
            </w:pPr>
            <w:r w:rsidRPr="005C0012">
              <w:rPr>
                <w:b/>
                <w:sz w:val="20"/>
                <w:szCs w:val="20"/>
                <w:lang w:val="fr-FR"/>
              </w:rPr>
              <w:t>B:</w:t>
            </w:r>
            <w:r w:rsidRPr="005C0012">
              <w:rPr>
                <w:sz w:val="20"/>
                <w:szCs w:val="20"/>
                <w:lang w:val="fr-FR"/>
              </w:rPr>
              <w:t xml:space="preserve">En plus de ce que vous m'avez dit, la semaine dernière, du [START_DAY] jusqu'au [END_DAY/hier dernier], (NOM) </w:t>
            </w:r>
            <w:r w:rsidR="00B92BF7">
              <w:rPr>
                <w:sz w:val="20"/>
                <w:szCs w:val="20"/>
                <w:lang w:val="fr-FR"/>
              </w:rPr>
              <w:t>a-t-il/elle</w:t>
            </w:r>
            <w:r w:rsidRPr="005C0012">
              <w:rPr>
                <w:sz w:val="20"/>
                <w:szCs w:val="20"/>
                <w:lang w:val="fr-FR"/>
              </w:rPr>
              <w:t xml:space="preserve"> effectué l'une des activités suivantes pour produire de la nourriture principalement destinée à la consommation du ménage ou de la famille... ?</w:t>
            </w:r>
          </w:p>
          <w:p w14:paraId="5ECE55CB" w14:textId="77777777" w:rsidR="00FB19A6" w:rsidRPr="005C0012" w:rsidRDefault="00FB19A6" w:rsidP="00692056">
            <w:pPr>
              <w:ind w:left="720"/>
              <w:rPr>
                <w:i/>
                <w:sz w:val="20"/>
                <w:szCs w:val="20"/>
                <w:lang w:val="fr-FR"/>
              </w:rPr>
            </w:pPr>
            <w:r w:rsidRPr="005C0012">
              <w:rPr>
                <w:sz w:val="20"/>
                <w:szCs w:val="20"/>
                <w:lang w:val="fr-FR"/>
              </w:rPr>
              <w:tab/>
            </w:r>
            <w:r w:rsidRPr="005C0012">
              <w:rPr>
                <w:i/>
                <w:sz w:val="20"/>
                <w:szCs w:val="20"/>
                <w:lang w:val="fr-FR"/>
              </w:rPr>
              <w:t>LISEZ ET COCHEZ TOUT CE QUI S'APPLIQUE</w:t>
            </w:r>
          </w:p>
          <w:p w14:paraId="2CBE40A9" w14:textId="2AFC896C" w:rsidR="00FB19A6" w:rsidRPr="005A1A9D" w:rsidRDefault="005A1A9D" w:rsidP="005A1A9D">
            <w:pPr>
              <w:pStyle w:val="Paragraphedeliste"/>
              <w:ind w:left="1800"/>
              <w:rPr>
                <w:sz w:val="20"/>
                <w:szCs w:val="20"/>
                <w:highlight w:val="yellow"/>
                <w:lang w:val="fr-FR"/>
              </w:rPr>
            </w:pPr>
            <w:r w:rsidRPr="005A1A9D">
              <w:rPr>
                <w:sz w:val="20"/>
                <w:szCs w:val="20"/>
                <w:highlight w:val="yellow"/>
                <w:lang w:val="fr-FR"/>
              </w:rPr>
              <w:t>c.</w:t>
            </w:r>
            <w:r w:rsidR="002975D5">
              <w:rPr>
                <w:sz w:val="20"/>
                <w:szCs w:val="20"/>
                <w:highlight w:val="yellow"/>
                <w:lang w:val="fr-FR"/>
              </w:rPr>
              <w:t xml:space="preserve"> </w:t>
            </w:r>
            <w:r w:rsidR="00FB19A6" w:rsidRPr="005A1A9D">
              <w:rPr>
                <w:sz w:val="20"/>
                <w:szCs w:val="20"/>
                <w:highlight w:val="yellow"/>
                <w:lang w:val="fr-FR"/>
              </w:rPr>
              <w:t xml:space="preserve">Cueillez des aliments sauvages tels </w:t>
            </w:r>
            <w:proofErr w:type="gramStart"/>
            <w:r w:rsidR="00FB19A6" w:rsidRPr="005A1A9D">
              <w:rPr>
                <w:sz w:val="20"/>
                <w:szCs w:val="20"/>
                <w:highlight w:val="yellow"/>
                <w:lang w:val="fr-FR"/>
              </w:rPr>
              <w:t>que</w:t>
            </w:r>
            <w:r w:rsidR="00FB19A6" w:rsidRPr="005A1A9D">
              <w:rPr>
                <w:color w:val="0070C0"/>
                <w:sz w:val="20"/>
                <w:szCs w:val="20"/>
                <w:highlight w:val="yellow"/>
                <w:lang w:val="fr-FR"/>
              </w:rPr>
              <w:t>[</w:t>
            </w:r>
            <w:proofErr w:type="gramEnd"/>
            <w:r w:rsidR="00FB19A6" w:rsidRPr="005A1A9D">
              <w:rPr>
                <w:color w:val="0070C0"/>
                <w:sz w:val="20"/>
                <w:szCs w:val="20"/>
                <w:highlight w:val="yellow"/>
                <w:lang w:val="fr-FR"/>
              </w:rPr>
              <w:t>, , herbes...]</w:t>
            </w:r>
          </w:p>
          <w:p w14:paraId="19C36D29" w14:textId="502AF5BB" w:rsidR="00FB19A6" w:rsidRPr="005A1A9D" w:rsidRDefault="005A1A9D" w:rsidP="005A1A9D">
            <w:pPr>
              <w:pStyle w:val="Paragraphedeliste"/>
              <w:ind w:left="1800"/>
              <w:rPr>
                <w:sz w:val="20"/>
                <w:szCs w:val="20"/>
                <w:highlight w:val="yellow"/>
                <w:lang w:val="fr-FR"/>
              </w:rPr>
            </w:pPr>
            <w:r w:rsidRPr="005A1A9D">
              <w:rPr>
                <w:sz w:val="20"/>
                <w:szCs w:val="20"/>
                <w:highlight w:val="yellow"/>
                <w:lang w:val="fr-FR"/>
              </w:rPr>
              <w:t>d.</w:t>
            </w:r>
            <w:r w:rsidR="002975D5">
              <w:rPr>
                <w:sz w:val="20"/>
                <w:szCs w:val="20"/>
                <w:highlight w:val="yellow"/>
                <w:lang w:val="fr-FR"/>
              </w:rPr>
              <w:t xml:space="preserve"> </w:t>
            </w:r>
            <w:r w:rsidR="00FB19A6" w:rsidRPr="005A1A9D">
              <w:rPr>
                <w:sz w:val="20"/>
                <w:szCs w:val="20"/>
                <w:highlight w:val="yellow"/>
                <w:lang w:val="fr-FR"/>
              </w:rPr>
              <w:t xml:space="preserve">Partez à la chasse </w:t>
            </w:r>
            <w:proofErr w:type="gramStart"/>
            <w:r w:rsidR="00FB19A6" w:rsidRPr="005A1A9D">
              <w:rPr>
                <w:sz w:val="20"/>
                <w:szCs w:val="20"/>
                <w:highlight w:val="yellow"/>
                <w:lang w:val="fr-FR"/>
              </w:rPr>
              <w:t>pour</w:t>
            </w:r>
            <w:r w:rsidR="00FB19A6" w:rsidRPr="005A1A9D">
              <w:rPr>
                <w:color w:val="0070C0"/>
                <w:sz w:val="20"/>
                <w:szCs w:val="20"/>
                <w:highlight w:val="yellow"/>
                <w:lang w:val="fr-FR"/>
              </w:rPr>
              <w:t>[</w:t>
            </w:r>
            <w:proofErr w:type="gramEnd"/>
            <w:r w:rsidR="00FB19A6" w:rsidRPr="005A1A9D">
              <w:rPr>
                <w:color w:val="0070C0"/>
                <w:sz w:val="20"/>
                <w:szCs w:val="20"/>
                <w:highlight w:val="yellow"/>
                <w:lang w:val="fr-FR"/>
              </w:rPr>
              <w:t>viande de brousse…]</w:t>
            </w:r>
          </w:p>
          <w:p w14:paraId="793F8898" w14:textId="0A6DB18B" w:rsidR="00FB19A6" w:rsidRPr="005A1A9D" w:rsidRDefault="005A1A9D" w:rsidP="005A1A9D">
            <w:pPr>
              <w:pStyle w:val="Paragraphedeliste"/>
              <w:ind w:left="1800"/>
              <w:rPr>
                <w:color w:val="0070C0"/>
                <w:sz w:val="20"/>
                <w:szCs w:val="20"/>
                <w:highlight w:val="yellow"/>
                <w:lang w:val="fr-FR"/>
              </w:rPr>
            </w:pPr>
            <w:r w:rsidRPr="005A1A9D">
              <w:rPr>
                <w:sz w:val="20"/>
                <w:szCs w:val="20"/>
                <w:highlight w:val="yellow"/>
                <w:lang w:val="fr-FR"/>
              </w:rPr>
              <w:t>e.</w:t>
            </w:r>
            <w:r w:rsidR="002975D5">
              <w:rPr>
                <w:sz w:val="20"/>
                <w:szCs w:val="20"/>
                <w:highlight w:val="yellow"/>
                <w:lang w:val="fr-FR"/>
              </w:rPr>
              <w:t xml:space="preserve"> </w:t>
            </w:r>
            <w:r w:rsidR="00FB19A6" w:rsidRPr="005A1A9D">
              <w:rPr>
                <w:sz w:val="20"/>
                <w:szCs w:val="20"/>
                <w:highlight w:val="yellow"/>
                <w:lang w:val="fr-FR"/>
              </w:rPr>
              <w:t>Préparez des aliments ou des boissons en conserve pour le stockage, tels que</w:t>
            </w:r>
            <w:r w:rsidR="00C25438">
              <w:rPr>
                <w:sz w:val="20"/>
                <w:szCs w:val="20"/>
                <w:highlight w:val="yellow"/>
                <w:lang w:val="fr-FR"/>
              </w:rPr>
              <w:t xml:space="preserve"> </w:t>
            </w:r>
            <w:r w:rsidR="00FB19A6" w:rsidRPr="005A1A9D">
              <w:rPr>
                <w:color w:val="0070C0"/>
                <w:sz w:val="20"/>
                <w:szCs w:val="20"/>
                <w:highlight w:val="yellow"/>
                <w:lang w:val="fr-FR"/>
              </w:rPr>
              <w:t>[farine, poisson séché, beurre, fromage, …]</w:t>
            </w:r>
          </w:p>
          <w:p w14:paraId="092FA99C" w14:textId="07ED5C7F" w:rsidR="005A1A9D" w:rsidRPr="005A1A9D" w:rsidRDefault="005A1A9D" w:rsidP="005A1A9D">
            <w:pPr>
              <w:pStyle w:val="Paragraphedeliste"/>
              <w:ind w:left="1800"/>
              <w:rPr>
                <w:sz w:val="20"/>
                <w:szCs w:val="20"/>
                <w:highlight w:val="yellow"/>
                <w:lang w:val="fr-FR"/>
              </w:rPr>
            </w:pPr>
            <w:r w:rsidRPr="005A1A9D">
              <w:rPr>
                <w:sz w:val="20"/>
                <w:szCs w:val="20"/>
                <w:highlight w:val="yellow"/>
                <w:lang w:val="fr-FR"/>
              </w:rPr>
              <w:t>g.</w:t>
            </w:r>
            <w:r w:rsidR="002975D5">
              <w:rPr>
                <w:sz w:val="20"/>
                <w:szCs w:val="20"/>
                <w:highlight w:val="yellow"/>
                <w:lang w:val="fr-FR"/>
              </w:rPr>
              <w:t xml:space="preserve"> </w:t>
            </w:r>
            <w:r w:rsidRPr="005A1A9D">
              <w:rPr>
                <w:sz w:val="20"/>
                <w:szCs w:val="20"/>
                <w:highlight w:val="yellow"/>
                <w:lang w:val="fr-FR"/>
              </w:rPr>
              <w:t>Production du charbon</w:t>
            </w:r>
          </w:p>
          <w:p w14:paraId="15683318" w14:textId="486B448A" w:rsidR="00873FB0" w:rsidRPr="005A1A9D" w:rsidRDefault="005A1A9D" w:rsidP="005A1A9D">
            <w:pPr>
              <w:pStyle w:val="Paragraphedeliste"/>
              <w:ind w:left="1800"/>
              <w:rPr>
                <w:sz w:val="20"/>
                <w:szCs w:val="20"/>
                <w:lang w:val="fr-FR"/>
              </w:rPr>
            </w:pPr>
            <w:r w:rsidRPr="005A1A9D">
              <w:rPr>
                <w:rFonts w:cs="Segoe UI"/>
                <w:spacing w:val="-1"/>
                <w:sz w:val="20"/>
                <w:szCs w:val="20"/>
                <w:highlight w:val="yellow"/>
                <w:shd w:val="clear" w:color="auto" w:fill="FFFFFF"/>
                <w:lang w:val="fr-FR"/>
              </w:rPr>
              <w:t>f.</w:t>
            </w:r>
            <w:r w:rsidR="002975D5">
              <w:rPr>
                <w:rFonts w:cs="Segoe UI"/>
                <w:spacing w:val="-1"/>
                <w:sz w:val="20"/>
                <w:szCs w:val="20"/>
                <w:highlight w:val="yellow"/>
                <w:shd w:val="clear" w:color="auto" w:fill="FFFFFF"/>
                <w:lang w:val="fr-FR"/>
              </w:rPr>
              <w:t xml:space="preserve"> </w:t>
            </w:r>
            <w:r w:rsidR="00FB19A6" w:rsidRPr="005A1A9D">
              <w:rPr>
                <w:rFonts w:cs="Segoe UI"/>
                <w:spacing w:val="-1"/>
                <w:sz w:val="20"/>
                <w:szCs w:val="20"/>
                <w:highlight w:val="yellow"/>
                <w:shd w:val="clear" w:color="auto" w:fill="FFFFFF"/>
                <w:lang w:val="fr-FR"/>
              </w:rPr>
              <w:t>AUCUNE DES RÉPONSES CI-DESSUS</w:t>
            </w:r>
          </w:p>
          <w:p w14:paraId="597CED91" w14:textId="77777777" w:rsidR="00873FB0" w:rsidRPr="005A1A9D" w:rsidRDefault="00873FB0" w:rsidP="00873FB0">
            <w:pPr>
              <w:ind w:left="1440"/>
              <w:rPr>
                <w:sz w:val="12"/>
                <w:szCs w:val="12"/>
                <w:lang w:val="fr-FR"/>
              </w:rPr>
            </w:pPr>
          </w:p>
          <w:p w14:paraId="28B2C951" w14:textId="77777777" w:rsidR="00FB19A6" w:rsidRPr="005C0012" w:rsidRDefault="00FB19A6" w:rsidP="00873FB0">
            <w:pPr>
              <w:rPr>
                <w:sz w:val="20"/>
                <w:szCs w:val="20"/>
                <w:lang w:val="fr-FR"/>
              </w:rPr>
            </w:pPr>
            <w:r w:rsidRPr="005C0012">
              <w:rPr>
                <w:rFonts w:cstheme="majorBidi"/>
                <w:i/>
                <w:iCs/>
                <w:color w:val="FF0000"/>
                <w:sz w:val="20"/>
                <w:szCs w:val="20"/>
                <w:lang w:val="fr-FR"/>
              </w:rPr>
              <w:t xml:space="preserve">REMARQUE : L’option « hier » doit être affichée </w:t>
            </w:r>
            <w:proofErr w:type="spellStart"/>
            <w:r w:rsidRPr="005C0012">
              <w:rPr>
                <w:rFonts w:cstheme="majorBidi"/>
                <w:i/>
                <w:iCs/>
                <w:color w:val="FF0000"/>
                <w:sz w:val="20"/>
                <w:szCs w:val="20"/>
                <w:lang w:val="fr-FR"/>
              </w:rPr>
              <w:t>lorsque</w:t>
            </w:r>
            <w:r w:rsidRPr="005C0012">
              <w:rPr>
                <w:i/>
                <w:color w:val="FF0000"/>
                <w:sz w:val="20"/>
                <w:lang w:val="fr-FR"/>
              </w:rPr>
              <w:t>JOUR</w:t>
            </w:r>
            <w:proofErr w:type="spellEnd"/>
            <w:r w:rsidRPr="005C0012">
              <w:rPr>
                <w:i/>
                <w:color w:val="FF0000"/>
                <w:sz w:val="20"/>
                <w:lang w:val="fr-FR"/>
              </w:rPr>
              <w:t xml:space="preserve"> D'ENTREVUE − 1 = FIN_JOUR</w:t>
            </w:r>
          </w:p>
          <w:p w14:paraId="6DE1E2A5" w14:textId="77777777" w:rsidR="00B417A8" w:rsidRPr="005C0012" w:rsidRDefault="00FB19A6" w:rsidP="00FA7989">
            <w:pPr>
              <w:rPr>
                <w:sz w:val="20"/>
                <w:szCs w:val="20"/>
                <w:lang w:val="fr-FR"/>
              </w:rPr>
            </w:pPr>
            <w:r w:rsidRPr="005C0012">
              <w:rPr>
                <w:i/>
                <w:color w:val="FF0000"/>
                <w:sz w:val="20"/>
                <w:lang w:val="fr-FR"/>
              </w:rPr>
              <w:t>La chaîne (</w:t>
            </w:r>
            <w:proofErr w:type="spellStart"/>
            <w:r w:rsidRPr="005C0012">
              <w:rPr>
                <w:i/>
                <w:color w:val="FF0000"/>
                <w:sz w:val="20"/>
                <w:lang w:val="fr-FR"/>
              </w:rPr>
              <w:t>Et/Ou</w:t>
            </w:r>
            <w:proofErr w:type="spellEnd"/>
            <w:r w:rsidRPr="005C0012">
              <w:rPr>
                <w:i/>
                <w:color w:val="FF0000"/>
                <w:sz w:val="20"/>
                <w:lang w:val="fr-FR"/>
              </w:rPr>
              <w:t>) dépend des réponses à OPC_HCROP.</w:t>
            </w:r>
          </w:p>
        </w:tc>
      </w:tr>
      <w:tr w:rsidR="00FB19A6" w:rsidRPr="00C00A79" w14:paraId="69C7F600" w14:textId="77777777" w:rsidTr="624F6DD0">
        <w:tc>
          <w:tcPr>
            <w:tcW w:w="9016" w:type="dxa"/>
          </w:tcPr>
          <w:p w14:paraId="349DFA68" w14:textId="23ED5E6C" w:rsidR="00EC516D" w:rsidRPr="005A1A9D" w:rsidRDefault="00343ED3" w:rsidP="00692056">
            <w:pPr>
              <w:rPr>
                <w:i/>
                <w:color w:val="FF0000"/>
                <w:sz w:val="20"/>
                <w:szCs w:val="20"/>
              </w:rPr>
            </w:pPr>
            <w:r w:rsidRPr="005A1A9D">
              <w:rPr>
                <w:i/>
                <w:color w:val="FF0000"/>
                <w:sz w:val="20"/>
                <w:szCs w:val="20"/>
              </w:rPr>
              <w:t>DEMANDER SI ( OPF_HFOOD</w:t>
            </w:r>
            <w:r w:rsidR="005A1A9D" w:rsidRPr="005A1A9D">
              <w:rPr>
                <w:i/>
                <w:color w:val="FF0000"/>
                <w:sz w:val="20"/>
                <w:szCs w:val="20"/>
              </w:rPr>
              <w:t xml:space="preserve"> NOT f</w:t>
            </w:r>
            <w:r w:rsidRPr="005A1A9D">
              <w:rPr>
                <w:i/>
                <w:color w:val="FF0000"/>
                <w:sz w:val="20"/>
                <w:szCs w:val="20"/>
              </w:rPr>
              <w:t xml:space="preserve"> )</w:t>
            </w:r>
          </w:p>
          <w:p w14:paraId="2B9C315D" w14:textId="77777777" w:rsidR="00FB19A6" w:rsidRPr="005C0012" w:rsidRDefault="00FB19A6" w:rsidP="00692056">
            <w:pPr>
              <w:rPr>
                <w:b/>
                <w:sz w:val="20"/>
                <w:szCs w:val="20"/>
                <w:lang w:val="fr-FR"/>
              </w:rPr>
            </w:pPr>
            <w:r w:rsidRPr="005C0012">
              <w:rPr>
                <w:b/>
                <w:sz w:val="20"/>
                <w:szCs w:val="20"/>
                <w:lang w:val="fr-FR"/>
              </w:rPr>
              <w:t>OPF_HDAY</w:t>
            </w:r>
          </w:p>
          <w:p w14:paraId="221E7E80" w14:textId="77777777" w:rsidR="00FB19A6" w:rsidRPr="005C0012" w:rsidRDefault="00FB19A6" w:rsidP="00692056">
            <w:pPr>
              <w:ind w:left="720"/>
              <w:rPr>
                <w:i/>
                <w:sz w:val="20"/>
                <w:szCs w:val="20"/>
                <w:lang w:val="fr-FR"/>
              </w:rPr>
            </w:pPr>
            <w:r w:rsidRPr="005C0012">
              <w:rPr>
                <w:i/>
                <w:color w:val="FF0000"/>
                <w:sz w:val="20"/>
                <w:szCs w:val="20"/>
                <w:lang w:val="fr-FR"/>
              </w:rPr>
              <w:t>DEMANDER SI (RÉPONSE UNIQUE DANS OPF_HFOOD)</w:t>
            </w:r>
          </w:p>
          <w:p w14:paraId="06E7B372" w14:textId="47AECB11" w:rsidR="00FB19A6" w:rsidRPr="005C0012" w:rsidRDefault="00B92BF7" w:rsidP="00692056">
            <w:pPr>
              <w:ind w:left="720"/>
              <w:rPr>
                <w:sz w:val="20"/>
                <w:szCs w:val="20"/>
                <w:lang w:val="fr-FR"/>
              </w:rPr>
            </w:pPr>
            <w:r>
              <w:rPr>
                <w:sz w:val="20"/>
                <w:szCs w:val="20"/>
                <w:lang w:val="fr-FR"/>
              </w:rPr>
              <w:t>A </w:t>
            </w:r>
            <w:r w:rsidRPr="005A1A9D">
              <w:rPr>
                <w:sz w:val="20"/>
                <w:szCs w:val="20"/>
                <w:lang w:val="fr-FR"/>
              </w:rPr>
              <w:t xml:space="preserve">: </w:t>
            </w:r>
            <w:r w:rsidR="00CB3C9F" w:rsidRPr="005A1A9D">
              <w:rPr>
                <w:sz w:val="20"/>
                <w:szCs w:val="20"/>
                <w:lang w:val="fr-FR"/>
              </w:rPr>
              <w:t xml:space="preserve">Pendant </w:t>
            </w:r>
            <w:r w:rsidR="00FB19A6" w:rsidRPr="005A1A9D">
              <w:rPr>
                <w:sz w:val="20"/>
                <w:szCs w:val="20"/>
                <w:lang w:val="fr-FR"/>
              </w:rPr>
              <w:t>Combien</w:t>
            </w:r>
            <w:r w:rsidR="00FB19A6" w:rsidRPr="005C0012">
              <w:rPr>
                <w:sz w:val="20"/>
                <w:szCs w:val="20"/>
                <w:lang w:val="fr-FR"/>
              </w:rPr>
              <w:t xml:space="preserve"> de jours </w:t>
            </w:r>
            <w:r>
              <w:rPr>
                <w:sz w:val="20"/>
                <w:szCs w:val="20"/>
                <w:lang w:val="fr-FR"/>
              </w:rPr>
              <w:t xml:space="preserve">(NOM) a-t-il/elle </w:t>
            </w:r>
            <w:r w:rsidR="00FB19A6" w:rsidRPr="005C0012">
              <w:rPr>
                <w:sz w:val="20"/>
                <w:szCs w:val="20"/>
                <w:lang w:val="fr-FR"/>
              </w:rPr>
              <w:t>mangé [FOOD_STRING] la semaine dernière ?</w:t>
            </w:r>
          </w:p>
          <w:p w14:paraId="01DBBFB6" w14:textId="77777777" w:rsidR="00FB19A6" w:rsidRPr="005C0012" w:rsidRDefault="00FB19A6" w:rsidP="00692056">
            <w:pPr>
              <w:ind w:left="720"/>
              <w:rPr>
                <w:sz w:val="20"/>
                <w:szCs w:val="20"/>
                <w:lang w:val="fr-FR"/>
              </w:rPr>
            </w:pPr>
          </w:p>
          <w:p w14:paraId="66564B6F" w14:textId="77777777" w:rsidR="00FB19A6" w:rsidRPr="005C0012" w:rsidRDefault="00FB19A6" w:rsidP="00692056">
            <w:pPr>
              <w:ind w:left="720"/>
              <w:rPr>
                <w:color w:val="FF0000"/>
                <w:sz w:val="20"/>
                <w:szCs w:val="20"/>
                <w:lang w:val="fr-FR"/>
              </w:rPr>
            </w:pPr>
            <w:r w:rsidRPr="005C0012">
              <w:rPr>
                <w:i/>
                <w:color w:val="FF0000"/>
                <w:sz w:val="20"/>
                <w:szCs w:val="20"/>
                <w:lang w:val="fr-FR"/>
              </w:rPr>
              <w:t>DEMANDER SI (PLUSIEURS RÉPONSES DANS OPF_HFOOD)</w:t>
            </w:r>
          </w:p>
          <w:p w14:paraId="1798C283" w14:textId="2A951CCF" w:rsidR="00FB19A6" w:rsidRPr="005C0012" w:rsidRDefault="00FB19A6" w:rsidP="00692056">
            <w:pPr>
              <w:ind w:left="720"/>
              <w:rPr>
                <w:sz w:val="20"/>
                <w:szCs w:val="20"/>
                <w:lang w:val="fr-FR"/>
              </w:rPr>
            </w:pPr>
            <w:r w:rsidRPr="005C0012">
              <w:rPr>
                <w:b/>
                <w:sz w:val="20"/>
                <w:szCs w:val="20"/>
                <w:lang w:val="fr-FR"/>
              </w:rPr>
              <w:t>B:</w:t>
            </w:r>
            <w:r w:rsidRPr="005C0012">
              <w:rPr>
                <w:sz w:val="20"/>
                <w:szCs w:val="20"/>
                <w:lang w:val="fr-FR"/>
              </w:rPr>
              <w:t xml:space="preserve">En pensant aux différentes activités que vous venez de </w:t>
            </w:r>
            <w:r w:rsidR="005A1A9D">
              <w:rPr>
                <w:sz w:val="20"/>
                <w:szCs w:val="20"/>
                <w:lang w:val="fr-FR"/>
              </w:rPr>
              <w:t>me mentionner que</w:t>
            </w:r>
            <w:r w:rsidRPr="005C0012">
              <w:rPr>
                <w:sz w:val="20"/>
                <w:szCs w:val="20"/>
                <w:lang w:val="fr-FR"/>
              </w:rPr>
              <w:t xml:space="preserve"> (NOM) </w:t>
            </w:r>
            <w:r w:rsidR="00B92BF7">
              <w:rPr>
                <w:sz w:val="20"/>
                <w:szCs w:val="20"/>
                <w:lang w:val="fr-FR"/>
              </w:rPr>
              <w:t>a</w:t>
            </w:r>
            <w:r w:rsidRPr="005C0012">
              <w:rPr>
                <w:sz w:val="20"/>
                <w:szCs w:val="20"/>
                <w:lang w:val="fr-FR"/>
              </w:rPr>
              <w:t xml:space="preserve"> </w:t>
            </w:r>
            <w:r w:rsidR="005A1A9D">
              <w:rPr>
                <w:sz w:val="20"/>
                <w:szCs w:val="20"/>
                <w:lang w:val="fr-FR"/>
              </w:rPr>
              <w:t>réalisées</w:t>
            </w:r>
            <w:r w:rsidRPr="005C0012">
              <w:rPr>
                <w:sz w:val="20"/>
                <w:szCs w:val="20"/>
                <w:lang w:val="fr-FR"/>
              </w:rPr>
              <w:t xml:space="preserve"> </w:t>
            </w:r>
            <w:r w:rsidR="00C25438">
              <w:rPr>
                <w:sz w:val="20"/>
                <w:szCs w:val="20"/>
                <w:lang w:val="fr-FR"/>
              </w:rPr>
              <w:t>la semaine dernière</w:t>
            </w:r>
            <w:r w:rsidRPr="005C0012">
              <w:rPr>
                <w:sz w:val="20"/>
                <w:szCs w:val="20"/>
                <w:lang w:val="fr-FR"/>
              </w:rPr>
              <w:t xml:space="preserve">, </w:t>
            </w:r>
            <w:r w:rsidR="005A1A9D">
              <w:rPr>
                <w:sz w:val="20"/>
                <w:szCs w:val="20"/>
                <w:lang w:val="fr-FR"/>
              </w:rPr>
              <w:t xml:space="preserve">sur </w:t>
            </w:r>
            <w:r w:rsidRPr="005C0012">
              <w:rPr>
                <w:sz w:val="20"/>
                <w:szCs w:val="20"/>
                <w:lang w:val="fr-FR"/>
              </w:rPr>
              <w:t xml:space="preserve">combien de jours </w:t>
            </w:r>
            <w:r w:rsidR="00B92BF7">
              <w:rPr>
                <w:sz w:val="20"/>
                <w:szCs w:val="20"/>
                <w:lang w:val="fr-FR"/>
              </w:rPr>
              <w:t>a-t-il/elle</w:t>
            </w:r>
            <w:r w:rsidRPr="005C0012">
              <w:rPr>
                <w:sz w:val="20"/>
                <w:szCs w:val="20"/>
                <w:lang w:val="fr-FR"/>
              </w:rPr>
              <w:t xml:space="preserve"> </w:t>
            </w:r>
            <w:r w:rsidR="00A55F78">
              <w:rPr>
                <w:sz w:val="20"/>
                <w:szCs w:val="20"/>
                <w:lang w:val="fr-FR"/>
              </w:rPr>
              <w:t>effectué</w:t>
            </w:r>
            <w:r w:rsidRPr="005C0012">
              <w:rPr>
                <w:sz w:val="20"/>
                <w:szCs w:val="20"/>
                <w:lang w:val="fr-FR"/>
              </w:rPr>
              <w:t xml:space="preserve"> ce travail ?</w:t>
            </w:r>
          </w:p>
          <w:p w14:paraId="5A6AD642" w14:textId="77777777" w:rsidR="00FB19A6" w:rsidRPr="005C0012" w:rsidRDefault="00FB19A6" w:rsidP="00692056">
            <w:pPr>
              <w:rPr>
                <w:sz w:val="20"/>
                <w:szCs w:val="20"/>
                <w:lang w:val="fr-FR"/>
              </w:rPr>
            </w:pPr>
            <w:r w:rsidRPr="005C0012">
              <w:rPr>
                <w:b/>
                <w:sz w:val="20"/>
                <w:szCs w:val="20"/>
                <w:lang w:val="fr-FR"/>
              </w:rPr>
              <w:tab/>
            </w:r>
            <w:r w:rsidRPr="005C0012">
              <w:rPr>
                <w:b/>
                <w:sz w:val="20"/>
                <w:szCs w:val="20"/>
                <w:lang w:val="fr-FR"/>
              </w:rPr>
              <w:tab/>
            </w:r>
            <w:r w:rsidRPr="005C0012">
              <w:rPr>
                <w:sz w:val="20"/>
                <w:szCs w:val="20"/>
                <w:lang w:val="fr-FR"/>
              </w:rPr>
              <w:t>________________</w:t>
            </w:r>
          </w:p>
          <w:p w14:paraId="4FAA846F" w14:textId="77777777" w:rsidR="00FB19A6" w:rsidRPr="005C0012" w:rsidRDefault="00FB19A6" w:rsidP="00692056">
            <w:pPr>
              <w:rPr>
                <w:sz w:val="20"/>
                <w:szCs w:val="20"/>
                <w:lang w:val="fr-FR"/>
              </w:rPr>
            </w:pPr>
            <w:r w:rsidRPr="005C0012">
              <w:rPr>
                <w:sz w:val="20"/>
                <w:szCs w:val="20"/>
                <w:lang w:val="fr-FR"/>
              </w:rPr>
              <w:tab/>
            </w:r>
            <w:r w:rsidRPr="005C0012">
              <w:rPr>
                <w:sz w:val="20"/>
                <w:szCs w:val="20"/>
                <w:lang w:val="fr-FR"/>
              </w:rPr>
              <w:tab/>
              <w:t>JOURS DANS LA SEMAINE DE RÉFÉRENCE</w:t>
            </w:r>
          </w:p>
          <w:p w14:paraId="5BA763B9" w14:textId="77777777" w:rsidR="00FB19A6" w:rsidRPr="005C0012" w:rsidRDefault="00FB19A6" w:rsidP="00692056">
            <w:pPr>
              <w:rPr>
                <w:sz w:val="20"/>
                <w:szCs w:val="20"/>
                <w:lang w:val="fr-FR"/>
              </w:rPr>
            </w:pPr>
          </w:p>
          <w:p w14:paraId="3FA9A266" w14:textId="77777777" w:rsidR="00FB19A6" w:rsidRPr="005C0012" w:rsidRDefault="00FB19A6" w:rsidP="00692056">
            <w:pPr>
              <w:rPr>
                <w:i/>
                <w:sz w:val="20"/>
                <w:szCs w:val="20"/>
                <w:lang w:val="fr-FR"/>
              </w:rPr>
            </w:pPr>
            <w:r w:rsidRPr="005C0012">
              <w:rPr>
                <w:i/>
                <w:color w:val="FF0000"/>
                <w:sz w:val="20"/>
                <w:szCs w:val="20"/>
                <w:lang w:val="fr-FR"/>
              </w:rPr>
              <w:t>REMARQUE : remplacez FOOD_STRING par la phrase correspondante mise en évidence dans OPF_HFOOD</w:t>
            </w:r>
          </w:p>
        </w:tc>
      </w:tr>
      <w:tr w:rsidR="00FB19A6" w:rsidRPr="00C00A79" w14:paraId="36864CC1" w14:textId="77777777" w:rsidTr="624F6DD0">
        <w:tc>
          <w:tcPr>
            <w:tcW w:w="9016" w:type="dxa"/>
          </w:tcPr>
          <w:p w14:paraId="37353AC3" w14:textId="651E8DC4" w:rsidR="00927E0E" w:rsidRPr="005A1A9D" w:rsidRDefault="00927E0E" w:rsidP="00FA7989">
            <w:pPr>
              <w:rPr>
                <w:b/>
                <w:sz w:val="20"/>
                <w:szCs w:val="20"/>
              </w:rPr>
            </w:pPr>
            <w:r w:rsidRPr="005A1A9D">
              <w:rPr>
                <w:i/>
                <w:color w:val="FF0000"/>
                <w:sz w:val="20"/>
                <w:szCs w:val="20"/>
              </w:rPr>
              <w:t>DEMANDER SI ( OPF_HFOOD</w:t>
            </w:r>
            <w:r w:rsidR="005A1A9D" w:rsidRPr="005A1A9D">
              <w:rPr>
                <w:i/>
                <w:color w:val="FF0000"/>
                <w:sz w:val="20"/>
                <w:szCs w:val="20"/>
              </w:rPr>
              <w:t xml:space="preserve"> NOT f</w:t>
            </w:r>
            <w:r w:rsidRPr="005A1A9D">
              <w:rPr>
                <w:i/>
                <w:color w:val="FF0000"/>
                <w:sz w:val="20"/>
                <w:szCs w:val="20"/>
              </w:rPr>
              <w:t xml:space="preserve"> )  </w:t>
            </w:r>
            <w:r w:rsidRPr="005A1A9D">
              <w:rPr>
                <w:b/>
                <w:sz w:val="20"/>
                <w:szCs w:val="20"/>
              </w:rPr>
              <w:t xml:space="preserve"> </w:t>
            </w:r>
          </w:p>
          <w:p w14:paraId="101C1FBD" w14:textId="77777777" w:rsidR="00FB19A6" w:rsidRPr="005C0012" w:rsidRDefault="00FB19A6" w:rsidP="00692056">
            <w:pPr>
              <w:rPr>
                <w:b/>
                <w:sz w:val="20"/>
                <w:szCs w:val="20"/>
                <w:lang w:val="fr-FR"/>
              </w:rPr>
            </w:pPr>
            <w:r w:rsidRPr="005C0012">
              <w:rPr>
                <w:b/>
                <w:sz w:val="20"/>
                <w:szCs w:val="20"/>
                <w:lang w:val="fr-FR"/>
              </w:rPr>
              <w:t>OPF_HHRS</w:t>
            </w:r>
          </w:p>
          <w:p w14:paraId="21FA416C" w14:textId="491E9310" w:rsidR="00FB19A6" w:rsidRPr="005C0012" w:rsidRDefault="00FB19A6" w:rsidP="00692056">
            <w:pPr>
              <w:ind w:left="720"/>
              <w:rPr>
                <w:b/>
                <w:sz w:val="20"/>
                <w:szCs w:val="20"/>
                <w:lang w:val="fr-FR"/>
              </w:rPr>
            </w:pPr>
            <w:r w:rsidRPr="005C0012">
              <w:rPr>
                <w:sz w:val="20"/>
                <w:szCs w:val="20"/>
                <w:lang w:val="fr-FR"/>
              </w:rPr>
              <w:t xml:space="preserve">Combien d'heures par jour (NOM) </w:t>
            </w:r>
            <w:r w:rsidR="00A55F78">
              <w:rPr>
                <w:sz w:val="20"/>
                <w:szCs w:val="20"/>
                <w:lang w:val="fr-FR"/>
              </w:rPr>
              <w:t>a-t-il/elle</w:t>
            </w:r>
            <w:r w:rsidRPr="005C0012">
              <w:rPr>
                <w:sz w:val="20"/>
                <w:szCs w:val="20"/>
                <w:lang w:val="fr-FR"/>
              </w:rPr>
              <w:t xml:space="preserve"> consacré</w:t>
            </w:r>
            <w:r w:rsidR="005A1A9D">
              <w:rPr>
                <w:sz w:val="20"/>
                <w:szCs w:val="20"/>
                <w:lang w:val="fr-FR"/>
              </w:rPr>
              <w:t>es</w:t>
            </w:r>
            <w:r w:rsidRPr="005C0012">
              <w:rPr>
                <w:sz w:val="20"/>
                <w:szCs w:val="20"/>
                <w:lang w:val="fr-FR"/>
              </w:rPr>
              <w:t xml:space="preserve"> à cela </w:t>
            </w:r>
            <w:r w:rsidR="005A1A9D" w:rsidRPr="005C0012">
              <w:rPr>
                <w:sz w:val="20"/>
                <w:szCs w:val="20"/>
                <w:lang w:val="fr-FR"/>
              </w:rPr>
              <w:t xml:space="preserve">au total </w:t>
            </w:r>
            <w:r w:rsidR="00642443">
              <w:rPr>
                <w:sz w:val="20"/>
                <w:szCs w:val="20"/>
                <w:lang w:val="fr-FR"/>
              </w:rPr>
              <w:t>l</w:t>
            </w:r>
            <w:r w:rsidR="005A1A9D">
              <w:rPr>
                <w:sz w:val="20"/>
                <w:szCs w:val="20"/>
                <w:lang w:val="fr-FR"/>
              </w:rPr>
              <w:t>a semaine dernière</w:t>
            </w:r>
            <w:r w:rsidR="005A1A9D" w:rsidRPr="005C0012">
              <w:rPr>
                <w:sz w:val="20"/>
                <w:szCs w:val="20"/>
                <w:lang w:val="fr-FR"/>
              </w:rPr>
              <w:t xml:space="preserve"> ?</w:t>
            </w:r>
          </w:p>
          <w:p w14:paraId="18AC82B6" w14:textId="77777777" w:rsidR="00FB19A6" w:rsidRPr="005C0012" w:rsidRDefault="00FB19A6" w:rsidP="00692056">
            <w:pPr>
              <w:rPr>
                <w:sz w:val="20"/>
                <w:szCs w:val="20"/>
                <w:lang w:val="fr-FR"/>
              </w:rPr>
            </w:pPr>
            <w:r w:rsidRPr="005C0012">
              <w:rPr>
                <w:sz w:val="20"/>
                <w:szCs w:val="20"/>
                <w:lang w:val="fr-FR"/>
              </w:rPr>
              <w:tab/>
            </w:r>
            <w:r w:rsidRPr="005C0012">
              <w:rPr>
                <w:sz w:val="20"/>
                <w:szCs w:val="20"/>
                <w:lang w:val="fr-FR"/>
              </w:rPr>
              <w:tab/>
              <w:t>___________</w:t>
            </w:r>
          </w:p>
          <w:p w14:paraId="2D1F359E" w14:textId="77777777" w:rsidR="00FB19A6" w:rsidRPr="005C0012" w:rsidRDefault="00FB19A6" w:rsidP="00692056">
            <w:pPr>
              <w:rPr>
                <w:sz w:val="20"/>
                <w:szCs w:val="20"/>
                <w:lang w:val="fr-FR"/>
              </w:rPr>
            </w:pPr>
            <w:r w:rsidRPr="005C0012">
              <w:rPr>
                <w:sz w:val="20"/>
                <w:szCs w:val="20"/>
                <w:lang w:val="fr-FR"/>
              </w:rPr>
              <w:lastRenderedPageBreak/>
              <w:tab/>
            </w:r>
            <w:r w:rsidRPr="005C0012">
              <w:rPr>
                <w:sz w:val="20"/>
                <w:szCs w:val="20"/>
                <w:lang w:val="fr-FR"/>
              </w:rPr>
              <w:tab/>
              <w:t>HEURES PAR JOUR</w:t>
            </w:r>
          </w:p>
          <w:p w14:paraId="2158BC67" w14:textId="77777777" w:rsidR="00FB19A6" w:rsidRPr="005C0012" w:rsidRDefault="00FB19A6" w:rsidP="00692056">
            <w:pPr>
              <w:rPr>
                <w:sz w:val="6"/>
                <w:szCs w:val="6"/>
                <w:lang w:val="fr-FR"/>
              </w:rPr>
            </w:pPr>
          </w:p>
          <w:p w14:paraId="64407243" w14:textId="77777777" w:rsidR="00FB19A6" w:rsidRPr="005C0012" w:rsidRDefault="00FB19A6" w:rsidP="00692056">
            <w:pPr>
              <w:ind w:left="1440"/>
              <w:rPr>
                <w:sz w:val="20"/>
                <w:szCs w:val="20"/>
                <w:lang w:val="fr-FR"/>
              </w:rPr>
            </w:pPr>
            <w:r w:rsidRPr="005C0012">
              <w:rPr>
                <w:sz w:val="20"/>
                <w:szCs w:val="20"/>
                <w:lang w:val="fr-FR"/>
              </w:rPr>
              <w:t>97</w:t>
            </w:r>
            <w:r w:rsidRPr="005C0012">
              <w:rPr>
                <w:sz w:val="20"/>
                <w:szCs w:val="20"/>
                <w:lang w:val="fr-FR"/>
              </w:rPr>
              <w:tab/>
              <w:t>Je ne sais pas</w:t>
            </w:r>
          </w:p>
          <w:p w14:paraId="176C730C" w14:textId="77777777" w:rsidR="00FA7989" w:rsidRPr="005C0012" w:rsidRDefault="00FA7989" w:rsidP="00692056">
            <w:pPr>
              <w:ind w:left="1440"/>
              <w:rPr>
                <w:sz w:val="12"/>
                <w:szCs w:val="12"/>
                <w:lang w:val="fr-FR"/>
              </w:rPr>
            </w:pPr>
          </w:p>
        </w:tc>
      </w:tr>
      <w:tr w:rsidR="00FB19A6" w:rsidRPr="00B07D33" w14:paraId="56F2D642" w14:textId="77777777" w:rsidTr="624F6DD0">
        <w:tc>
          <w:tcPr>
            <w:tcW w:w="9016" w:type="dxa"/>
            <w:shd w:val="clear" w:color="auto" w:fill="000000" w:themeFill="text1"/>
          </w:tcPr>
          <w:p w14:paraId="593B6732" w14:textId="77777777" w:rsidR="00FB19A6" w:rsidRPr="00B07D33" w:rsidRDefault="00FB19A6" w:rsidP="00692056">
            <w:pPr>
              <w:jc w:val="center"/>
              <w:rPr>
                <w:sz w:val="20"/>
                <w:szCs w:val="20"/>
              </w:rPr>
            </w:pPr>
            <w:r w:rsidRPr="00AB2ADB">
              <w:rPr>
                <w:b/>
                <w:sz w:val="20"/>
                <w:szCs w:val="20"/>
              </w:rPr>
              <w:lastRenderedPageBreak/>
              <w:t>FIN DU MODULE</w:t>
            </w:r>
            <w:r w:rsidRPr="00B07D33">
              <w:rPr>
                <w:b/>
                <w:sz w:val="20"/>
                <w:szCs w:val="20"/>
              </w:rPr>
              <w:tab/>
            </w:r>
            <w:r w:rsidR="00CF61C9">
              <w:rPr>
                <w:b/>
                <w:sz w:val="20"/>
                <w:szCs w:val="20"/>
              </w:rPr>
              <w:t>(OPF)</w:t>
            </w:r>
          </w:p>
        </w:tc>
      </w:tr>
      <w:tr w:rsidR="00700C6B" w:rsidRPr="00C00A79" w14:paraId="0BD6B390" w14:textId="77777777" w:rsidTr="624F6DD0">
        <w:tc>
          <w:tcPr>
            <w:tcW w:w="9016" w:type="dxa"/>
            <w:shd w:val="clear" w:color="auto" w:fill="000000" w:themeFill="text1"/>
          </w:tcPr>
          <w:p w14:paraId="3D128DCD" w14:textId="77777777" w:rsidR="00700C6B" w:rsidRPr="005C0012" w:rsidRDefault="00700C6B" w:rsidP="00751EAB">
            <w:pPr>
              <w:pStyle w:val="Titre2"/>
              <w:jc w:val="center"/>
              <w:outlineLvl w:val="1"/>
              <w:rPr>
                <w:lang w:val="fr-FR"/>
              </w:rPr>
            </w:pPr>
            <w:r w:rsidRPr="005C0012">
              <w:rPr>
                <w:lang w:val="fr-FR"/>
              </w:rPr>
              <w:t>PRODUCTION DE BIENS POUR USAGE PROPRE – CONSTRUCTION (BÂTIMENT)</w:t>
            </w:r>
          </w:p>
        </w:tc>
      </w:tr>
      <w:tr w:rsidR="00700C6B" w:rsidRPr="00C00A79" w14:paraId="6A4414B9" w14:textId="77777777" w:rsidTr="624F6DD0">
        <w:tc>
          <w:tcPr>
            <w:tcW w:w="9016" w:type="dxa"/>
            <w:shd w:val="clear" w:color="auto" w:fill="D9E2F3" w:themeFill="accent1" w:themeFillTint="33"/>
          </w:tcPr>
          <w:p w14:paraId="46B356BB" w14:textId="77777777" w:rsidR="00700C6B" w:rsidRPr="000F0560" w:rsidRDefault="00700C6B" w:rsidP="00B503C0">
            <w:pPr>
              <w:jc w:val="both"/>
              <w:rPr>
                <w:b/>
                <w:sz w:val="20"/>
                <w:szCs w:val="20"/>
              </w:rPr>
            </w:pPr>
            <w:r w:rsidRPr="000F0560">
              <w:rPr>
                <w:b/>
                <w:sz w:val="20"/>
                <w:szCs w:val="20"/>
              </w:rPr>
              <w:t>OBJECTIF ET PORTÉE</w:t>
            </w:r>
          </w:p>
          <w:p w14:paraId="69131F58" w14:textId="77777777" w:rsidR="00700C6B" w:rsidRPr="005C0012" w:rsidRDefault="00700C6B" w:rsidP="00700C6B">
            <w:pPr>
              <w:pStyle w:val="Paragraphedeliste"/>
              <w:numPr>
                <w:ilvl w:val="0"/>
                <w:numId w:val="3"/>
              </w:numPr>
              <w:rPr>
                <w:sz w:val="20"/>
                <w:szCs w:val="20"/>
                <w:lang w:val="fr-FR"/>
              </w:rPr>
            </w:pPr>
            <w:r w:rsidRPr="005C0012">
              <w:rPr>
                <w:sz w:val="20"/>
                <w:szCs w:val="20"/>
                <w:lang w:val="fr-FR"/>
              </w:rPr>
              <w:t>Ce module capture la participation et les heures réelles passées au cours de la semaine de référence à effectuer des travaux de construction, de rénovation ou de réparation majeure non rémunérés du logement/des locaux du ménage ou à aider les membres de la famille vivant dans d'autres ménages à effectuer des travaux similaires.</w:t>
            </w:r>
          </w:p>
          <w:p w14:paraId="1DA663E3" w14:textId="77777777" w:rsidR="00700C6B" w:rsidRPr="005C0012" w:rsidRDefault="00700C6B" w:rsidP="00700C6B">
            <w:pPr>
              <w:pStyle w:val="Paragraphedeliste"/>
              <w:numPr>
                <w:ilvl w:val="0"/>
                <w:numId w:val="3"/>
              </w:numPr>
              <w:rPr>
                <w:sz w:val="20"/>
                <w:szCs w:val="20"/>
                <w:lang w:val="fr-FR"/>
              </w:rPr>
            </w:pPr>
            <w:r w:rsidRPr="005C0012">
              <w:rPr>
                <w:sz w:val="20"/>
                <w:szCs w:val="20"/>
                <w:lang w:val="fr-FR"/>
              </w:rPr>
              <w:t>Une partie de la séquence de questions visant à identifier pleinement les producteurs de biens pour leur propre consommation.</w:t>
            </w:r>
          </w:p>
          <w:p w14:paraId="1352CB0B" w14:textId="77777777" w:rsidR="00700C6B" w:rsidRPr="005C0012" w:rsidRDefault="00700C6B" w:rsidP="00700C6B">
            <w:pPr>
              <w:pStyle w:val="Paragraphedeliste"/>
              <w:numPr>
                <w:ilvl w:val="0"/>
                <w:numId w:val="3"/>
              </w:numPr>
              <w:rPr>
                <w:sz w:val="20"/>
                <w:szCs w:val="20"/>
                <w:lang w:val="fr-FR"/>
              </w:rPr>
            </w:pPr>
            <w:r w:rsidRPr="005C0012">
              <w:rPr>
                <w:sz w:val="20"/>
                <w:szCs w:val="20"/>
                <w:lang w:val="fr-FR"/>
              </w:rPr>
              <w:t>Elle est conforme aux normes internationales sur la mesure du temps de travail (18e CIST, 2008) et sur la mesure du travail, de l’emploi et de la sous-utilisation de la main-d’œuvre (19e CIST, 2013).</w:t>
            </w:r>
          </w:p>
        </w:tc>
      </w:tr>
      <w:tr w:rsidR="00700C6B" w:rsidRPr="00C00A79" w14:paraId="463479C0" w14:textId="77777777" w:rsidTr="624F6DD0">
        <w:tc>
          <w:tcPr>
            <w:tcW w:w="9016" w:type="dxa"/>
            <w:shd w:val="clear" w:color="auto" w:fill="D9E2F3" w:themeFill="accent1" w:themeFillTint="33"/>
          </w:tcPr>
          <w:p w14:paraId="50DBF218" w14:textId="77777777" w:rsidR="00700C6B" w:rsidRPr="000F0560" w:rsidRDefault="00700C6B" w:rsidP="00B503C0">
            <w:pPr>
              <w:jc w:val="both"/>
              <w:rPr>
                <w:b/>
                <w:sz w:val="20"/>
                <w:szCs w:val="20"/>
              </w:rPr>
            </w:pPr>
            <w:r w:rsidRPr="000F0560">
              <w:rPr>
                <w:b/>
                <w:sz w:val="20"/>
                <w:szCs w:val="20"/>
              </w:rPr>
              <w:t>NOTES DE MISE EN ŒUVRE</w:t>
            </w:r>
          </w:p>
          <w:p w14:paraId="20E36A59" w14:textId="77777777" w:rsidR="00700C6B" w:rsidRPr="005C0012" w:rsidRDefault="00700C6B" w:rsidP="00700C6B">
            <w:pPr>
              <w:pStyle w:val="Paragraphedeliste"/>
              <w:numPr>
                <w:ilvl w:val="0"/>
                <w:numId w:val="4"/>
              </w:numPr>
              <w:rPr>
                <w:sz w:val="20"/>
                <w:szCs w:val="20"/>
                <w:lang w:val="fr-FR"/>
              </w:rPr>
            </w:pPr>
            <w:r w:rsidRPr="005C0012">
              <w:rPr>
                <w:sz w:val="20"/>
                <w:szCs w:val="20"/>
                <w:lang w:val="fr-FR"/>
              </w:rPr>
              <w:t>À poser à toutes les personnes en âge de travailler, qu’elles soient employées, au chômage ou hors du marché du travail.</w:t>
            </w:r>
          </w:p>
          <w:p w14:paraId="4F7393D3" w14:textId="663ECBA6" w:rsidR="00700C6B" w:rsidRPr="000F0560" w:rsidRDefault="00700C6B" w:rsidP="00700C6B">
            <w:pPr>
              <w:pStyle w:val="Paragraphedeliste"/>
              <w:numPr>
                <w:ilvl w:val="0"/>
                <w:numId w:val="4"/>
              </w:numPr>
              <w:rPr>
                <w:sz w:val="20"/>
                <w:szCs w:val="20"/>
              </w:rPr>
            </w:pPr>
            <w:r w:rsidRPr="005C0012">
              <w:rPr>
                <w:sz w:val="20"/>
                <w:szCs w:val="20"/>
                <w:lang w:val="fr-FR"/>
              </w:rPr>
              <w:t xml:space="preserve">Ce module doit être combiné avec d'autres modules disponibles dans la boîte à outils de l'enquête sur les effectifs de la main-d'œuvre de l'OIT pour saisir pleinement la participation à la production de biens pour usage personnel, selon la pertinence nationale. </w:t>
            </w:r>
            <w:r w:rsidRPr="624F6DD0">
              <w:rPr>
                <w:sz w:val="20"/>
                <w:szCs w:val="20"/>
              </w:rPr>
              <w:t xml:space="preserve">Les </w:t>
            </w:r>
            <w:proofErr w:type="spellStart"/>
            <w:r w:rsidRPr="624F6DD0">
              <w:rPr>
                <w:sz w:val="20"/>
                <w:szCs w:val="20"/>
              </w:rPr>
              <w:t>autres</w:t>
            </w:r>
            <w:proofErr w:type="spellEnd"/>
            <w:r w:rsidRPr="624F6DD0">
              <w:rPr>
                <w:sz w:val="20"/>
                <w:szCs w:val="20"/>
              </w:rPr>
              <w:t xml:space="preserve"> modules </w:t>
            </w:r>
            <w:r w:rsidR="00C25438" w:rsidRPr="624F6DD0">
              <w:rPr>
                <w:sz w:val="20"/>
                <w:szCs w:val="20"/>
              </w:rPr>
              <w:t>pertinent</w:t>
            </w:r>
            <w:r w:rsidRPr="624F6DD0">
              <w:rPr>
                <w:sz w:val="20"/>
                <w:szCs w:val="20"/>
              </w:rPr>
              <w:t xml:space="preserve"> </w:t>
            </w:r>
            <w:proofErr w:type="spellStart"/>
            <w:r w:rsidRPr="624F6DD0">
              <w:rPr>
                <w:sz w:val="20"/>
                <w:szCs w:val="20"/>
              </w:rPr>
              <w:t>comprennent</w:t>
            </w:r>
            <w:proofErr w:type="spellEnd"/>
            <w:r w:rsidRPr="624F6DD0">
              <w:rPr>
                <w:sz w:val="20"/>
                <w:szCs w:val="20"/>
              </w:rPr>
              <w:t xml:space="preserve"> :</w:t>
            </w:r>
          </w:p>
          <w:p w14:paraId="1FFAE809" w14:textId="77777777" w:rsidR="00700C6B" w:rsidRPr="005C0012" w:rsidRDefault="00700C6B" w:rsidP="00700C6B">
            <w:pPr>
              <w:pStyle w:val="Paragraphedeliste"/>
              <w:numPr>
                <w:ilvl w:val="1"/>
                <w:numId w:val="4"/>
              </w:numPr>
              <w:rPr>
                <w:sz w:val="20"/>
                <w:szCs w:val="20"/>
                <w:lang w:val="fr-FR"/>
              </w:rPr>
            </w:pPr>
            <w:r w:rsidRPr="005C0012">
              <w:rPr>
                <w:sz w:val="20"/>
                <w:szCs w:val="20"/>
                <w:lang w:val="fr-FR"/>
              </w:rPr>
              <w:t>OPF : Production de denrées alimentaires pour la consommation personnelle</w:t>
            </w:r>
          </w:p>
          <w:p w14:paraId="77A467B3" w14:textId="77777777" w:rsidR="00700C6B" w:rsidRPr="005C0012" w:rsidRDefault="00700C6B" w:rsidP="00700C6B">
            <w:pPr>
              <w:pStyle w:val="Paragraphedeliste"/>
              <w:numPr>
                <w:ilvl w:val="1"/>
                <w:numId w:val="4"/>
              </w:numPr>
              <w:rPr>
                <w:sz w:val="20"/>
                <w:szCs w:val="20"/>
                <w:lang w:val="fr-FR"/>
              </w:rPr>
            </w:pPr>
            <w:r w:rsidRPr="005C0012">
              <w:rPr>
                <w:sz w:val="20"/>
                <w:szCs w:val="20"/>
                <w:lang w:val="fr-FR"/>
              </w:rPr>
              <w:t>MNF : Fabrication d'articles non alimentaires à usage domestique (vêtements, meubles, nattes, casseroles)</w:t>
            </w:r>
          </w:p>
          <w:p w14:paraId="792B3456" w14:textId="77777777" w:rsidR="00700C6B" w:rsidRPr="005C0012" w:rsidRDefault="00700C6B" w:rsidP="00700C6B">
            <w:pPr>
              <w:pStyle w:val="Paragraphedeliste"/>
              <w:numPr>
                <w:ilvl w:val="1"/>
                <w:numId w:val="4"/>
              </w:numPr>
              <w:rPr>
                <w:sz w:val="20"/>
                <w:szCs w:val="20"/>
                <w:lang w:val="fr-FR"/>
              </w:rPr>
            </w:pPr>
            <w:r w:rsidRPr="005C0012">
              <w:rPr>
                <w:sz w:val="20"/>
                <w:szCs w:val="20"/>
                <w:lang w:val="fr-FR"/>
              </w:rPr>
              <w:t>WTR : captage d'eau à partir de sources naturelles et autres</w:t>
            </w:r>
          </w:p>
          <w:p w14:paraId="0983C041" w14:textId="77777777" w:rsidR="00700C6B" w:rsidRPr="005C0012" w:rsidRDefault="00700C6B" w:rsidP="00700C6B">
            <w:pPr>
              <w:pStyle w:val="Paragraphedeliste"/>
              <w:numPr>
                <w:ilvl w:val="1"/>
                <w:numId w:val="4"/>
              </w:numPr>
              <w:rPr>
                <w:sz w:val="20"/>
                <w:szCs w:val="20"/>
                <w:lang w:val="fr-FR"/>
              </w:rPr>
            </w:pPr>
            <w:r w:rsidRPr="005C0012">
              <w:rPr>
                <w:sz w:val="20"/>
                <w:szCs w:val="20"/>
                <w:lang w:val="fr-FR"/>
              </w:rPr>
              <w:t>FIR : collecte et/ou transformation en vue de leur stockage de produits miniers et forestiers, y compris le bois de chauffage et autres combustibles</w:t>
            </w:r>
          </w:p>
          <w:p w14:paraId="1E733E94" w14:textId="77777777" w:rsidR="00700C6B" w:rsidRPr="005C0012" w:rsidRDefault="00700C6B" w:rsidP="00700C6B">
            <w:pPr>
              <w:pStyle w:val="Paragraphedeliste"/>
              <w:numPr>
                <w:ilvl w:val="0"/>
                <w:numId w:val="4"/>
              </w:numPr>
              <w:rPr>
                <w:sz w:val="20"/>
                <w:szCs w:val="20"/>
                <w:lang w:val="fr-FR"/>
              </w:rPr>
            </w:pPr>
            <w:r w:rsidRPr="005C0012">
              <w:rPr>
                <w:sz w:val="20"/>
                <w:szCs w:val="20"/>
                <w:lang w:val="fr-FR"/>
              </w:rPr>
              <w:t>Les questions devraient être davantage adaptées pour inclure des exemples pertinents au niveau national.</w:t>
            </w:r>
          </w:p>
        </w:tc>
      </w:tr>
      <w:tr w:rsidR="00700C6B" w:rsidRPr="000F0560" w14:paraId="41389F80" w14:textId="77777777" w:rsidTr="624F6DD0">
        <w:tc>
          <w:tcPr>
            <w:tcW w:w="9016" w:type="dxa"/>
          </w:tcPr>
          <w:p w14:paraId="662F8740" w14:textId="77777777" w:rsidR="00700C6B" w:rsidRPr="005C0012" w:rsidRDefault="00700C6B" w:rsidP="00B503C0">
            <w:pPr>
              <w:rPr>
                <w:i/>
                <w:color w:val="FF0000"/>
                <w:sz w:val="20"/>
                <w:szCs w:val="20"/>
                <w:lang w:val="fr-FR"/>
              </w:rPr>
            </w:pPr>
            <w:r w:rsidRPr="005C0012">
              <w:rPr>
                <w:i/>
                <w:color w:val="FF0000"/>
                <w:sz w:val="20"/>
                <w:szCs w:val="20"/>
                <w:lang w:val="fr-FR"/>
              </w:rPr>
              <w:t>DEMANDER SI GLO_WAP=1</w:t>
            </w:r>
          </w:p>
          <w:p w14:paraId="48648D8C" w14:textId="77777777" w:rsidR="00700C6B" w:rsidRPr="005C0012" w:rsidRDefault="00700C6B" w:rsidP="00B503C0">
            <w:pPr>
              <w:rPr>
                <w:b/>
                <w:sz w:val="20"/>
                <w:szCs w:val="20"/>
                <w:lang w:val="fr-FR"/>
              </w:rPr>
            </w:pPr>
            <w:r w:rsidRPr="005C0012">
              <w:rPr>
                <w:b/>
                <w:sz w:val="20"/>
                <w:szCs w:val="20"/>
                <w:lang w:val="fr-FR"/>
              </w:rPr>
              <w:t>BLD_OPG</w:t>
            </w:r>
          </w:p>
          <w:p w14:paraId="549711E5" w14:textId="375DF417" w:rsidR="00700C6B" w:rsidRPr="005C0012" w:rsidRDefault="00700C6B" w:rsidP="00B503C0">
            <w:pPr>
              <w:ind w:left="720"/>
              <w:rPr>
                <w:sz w:val="20"/>
                <w:szCs w:val="20"/>
                <w:lang w:val="fr-FR"/>
              </w:rPr>
            </w:pPr>
            <w:r w:rsidRPr="005C0012">
              <w:rPr>
                <w:sz w:val="20"/>
                <w:szCs w:val="20"/>
                <w:lang w:val="fr-FR"/>
              </w:rPr>
              <w:t xml:space="preserve">La semaine dernière, </w:t>
            </w:r>
            <w:r w:rsidR="00642443">
              <w:rPr>
                <w:sz w:val="20"/>
                <w:szCs w:val="20"/>
                <w:lang w:val="fr-FR"/>
              </w:rPr>
              <w:t>(</w:t>
            </w:r>
            <w:r w:rsidRPr="005C0012">
              <w:rPr>
                <w:sz w:val="20"/>
                <w:szCs w:val="20"/>
                <w:lang w:val="fr-FR"/>
              </w:rPr>
              <w:t>NOM)</w:t>
            </w:r>
            <w:r w:rsidR="00642443">
              <w:rPr>
                <w:sz w:val="20"/>
                <w:szCs w:val="20"/>
                <w:lang w:val="fr-FR"/>
              </w:rPr>
              <w:t xml:space="preserve"> a-t-il /elle</w:t>
            </w:r>
            <w:r w:rsidRPr="005C0012">
              <w:rPr>
                <w:sz w:val="20"/>
                <w:szCs w:val="20"/>
                <w:lang w:val="fr-FR"/>
              </w:rPr>
              <w:t xml:space="preserve"> effectué des travaux de construction pour construire, rénover ou agrandir la maison familiale ou aidé un membre de la famille dans des travaux similaires ?</w:t>
            </w:r>
          </w:p>
          <w:p w14:paraId="42965675" w14:textId="77777777" w:rsidR="00700C6B" w:rsidRPr="000F0560" w:rsidRDefault="00700C6B" w:rsidP="00B503C0">
            <w:pPr>
              <w:ind w:left="1440"/>
              <w:rPr>
                <w:sz w:val="20"/>
                <w:szCs w:val="20"/>
              </w:rPr>
            </w:pPr>
            <w:r w:rsidRPr="000F0560">
              <w:rPr>
                <w:sz w:val="20"/>
                <w:szCs w:val="20"/>
              </w:rPr>
              <w:t>1. OUI</w:t>
            </w:r>
          </w:p>
          <w:p w14:paraId="1C7F9F4C" w14:textId="77777777" w:rsidR="00700C6B" w:rsidRDefault="00700C6B" w:rsidP="00B503C0">
            <w:pPr>
              <w:ind w:left="1440"/>
              <w:rPr>
                <w:sz w:val="20"/>
                <w:szCs w:val="20"/>
              </w:rPr>
            </w:pPr>
            <w:r w:rsidRPr="000F0560">
              <w:rPr>
                <w:sz w:val="20"/>
                <w:szCs w:val="20"/>
              </w:rPr>
              <w:t>2. NON</w:t>
            </w:r>
          </w:p>
          <w:p w14:paraId="670EE373" w14:textId="77777777" w:rsidR="00CE7605" w:rsidRPr="000F0560" w:rsidRDefault="00CE7605" w:rsidP="00B503C0">
            <w:pPr>
              <w:ind w:left="1440"/>
              <w:rPr>
                <w:sz w:val="20"/>
                <w:szCs w:val="20"/>
              </w:rPr>
            </w:pPr>
          </w:p>
        </w:tc>
      </w:tr>
      <w:tr w:rsidR="00700C6B" w:rsidRPr="000F0560" w14:paraId="50AA8F30" w14:textId="77777777" w:rsidTr="624F6DD0">
        <w:tc>
          <w:tcPr>
            <w:tcW w:w="9016" w:type="dxa"/>
          </w:tcPr>
          <w:p w14:paraId="344BBA7B" w14:textId="77777777" w:rsidR="00700C6B" w:rsidRPr="005C0012" w:rsidRDefault="00700C6B" w:rsidP="00B503C0">
            <w:pPr>
              <w:rPr>
                <w:i/>
                <w:color w:val="FF0000"/>
                <w:sz w:val="20"/>
                <w:szCs w:val="20"/>
                <w:lang w:val="fr-FR"/>
              </w:rPr>
            </w:pPr>
            <w:r w:rsidRPr="005C0012">
              <w:rPr>
                <w:i/>
                <w:color w:val="FF0000"/>
                <w:sz w:val="20"/>
                <w:szCs w:val="20"/>
                <w:lang w:val="fr-FR"/>
              </w:rPr>
              <w:t>DEMANDER SI BLD_OPG=1</w:t>
            </w:r>
          </w:p>
          <w:p w14:paraId="583DD760" w14:textId="77777777" w:rsidR="00700C6B" w:rsidRPr="005C0012" w:rsidRDefault="00700C6B" w:rsidP="00B503C0">
            <w:pPr>
              <w:rPr>
                <w:b/>
                <w:sz w:val="20"/>
                <w:szCs w:val="20"/>
                <w:lang w:val="fr-FR"/>
              </w:rPr>
            </w:pPr>
            <w:r w:rsidRPr="005C0012">
              <w:rPr>
                <w:b/>
                <w:sz w:val="20"/>
                <w:szCs w:val="20"/>
                <w:lang w:val="fr-FR"/>
              </w:rPr>
              <w:t>BLD_OPG_HRS</w:t>
            </w:r>
          </w:p>
          <w:p w14:paraId="577C5DC8" w14:textId="56FF59D6" w:rsidR="00700C6B" w:rsidRPr="005C0012" w:rsidRDefault="00700C6B" w:rsidP="00B503C0">
            <w:pPr>
              <w:ind w:left="720"/>
              <w:rPr>
                <w:b/>
                <w:sz w:val="20"/>
                <w:szCs w:val="20"/>
                <w:lang w:val="fr-FR"/>
              </w:rPr>
            </w:pPr>
            <w:r w:rsidRPr="005C0012">
              <w:rPr>
                <w:sz w:val="20"/>
                <w:szCs w:val="20"/>
                <w:lang w:val="fr-FR"/>
              </w:rPr>
              <w:t xml:space="preserve">Combien d’heures (NOM) </w:t>
            </w:r>
            <w:r w:rsidR="00642443">
              <w:rPr>
                <w:sz w:val="20"/>
                <w:szCs w:val="20"/>
                <w:lang w:val="fr-FR"/>
              </w:rPr>
              <w:t>a-t-il /elle</w:t>
            </w:r>
            <w:r w:rsidRPr="005C0012">
              <w:rPr>
                <w:sz w:val="20"/>
                <w:szCs w:val="20"/>
                <w:lang w:val="fr-FR"/>
              </w:rPr>
              <w:t xml:space="preserve"> passé à faire cela </w:t>
            </w:r>
            <w:r w:rsidR="005A1A9D">
              <w:rPr>
                <w:sz w:val="20"/>
                <w:szCs w:val="20"/>
                <w:lang w:val="fr-FR"/>
              </w:rPr>
              <w:t>la semaine dernière</w:t>
            </w:r>
            <w:r w:rsidRPr="005C0012">
              <w:rPr>
                <w:sz w:val="20"/>
                <w:szCs w:val="20"/>
                <w:lang w:val="fr-FR"/>
              </w:rPr>
              <w:t> ?</w:t>
            </w:r>
            <w:r w:rsidRPr="005C0012">
              <w:rPr>
                <w:b/>
                <w:sz w:val="20"/>
                <w:szCs w:val="20"/>
                <w:lang w:val="fr-FR"/>
              </w:rPr>
              <w:tab/>
            </w:r>
          </w:p>
          <w:p w14:paraId="5926AEAD" w14:textId="77777777" w:rsidR="00700C6B" w:rsidRPr="005C0012" w:rsidRDefault="00700C6B" w:rsidP="00B503C0">
            <w:pPr>
              <w:ind w:left="720"/>
              <w:rPr>
                <w:sz w:val="20"/>
                <w:szCs w:val="20"/>
                <w:lang w:val="fr-FR"/>
              </w:rPr>
            </w:pPr>
          </w:p>
          <w:p w14:paraId="3C0807B4" w14:textId="77777777" w:rsidR="00700C6B" w:rsidRPr="005C0012" w:rsidRDefault="00700C6B" w:rsidP="00B503C0">
            <w:pPr>
              <w:rPr>
                <w:sz w:val="20"/>
                <w:szCs w:val="20"/>
                <w:lang w:val="fr-FR"/>
              </w:rPr>
            </w:pPr>
            <w:r w:rsidRPr="005C0012">
              <w:rPr>
                <w:sz w:val="20"/>
                <w:szCs w:val="20"/>
                <w:lang w:val="fr-FR"/>
              </w:rPr>
              <w:tab/>
            </w:r>
            <w:r w:rsidRPr="005C0012">
              <w:rPr>
                <w:sz w:val="20"/>
                <w:szCs w:val="20"/>
                <w:lang w:val="fr-FR"/>
              </w:rPr>
              <w:tab/>
              <w:t>___________________</w:t>
            </w:r>
          </w:p>
          <w:p w14:paraId="1B1C4A9A" w14:textId="77777777" w:rsidR="00700C6B" w:rsidRPr="005C0012" w:rsidRDefault="00700C6B" w:rsidP="00B503C0">
            <w:pPr>
              <w:rPr>
                <w:sz w:val="20"/>
                <w:szCs w:val="20"/>
                <w:lang w:val="fr-FR"/>
              </w:rPr>
            </w:pPr>
            <w:r w:rsidRPr="005C0012">
              <w:rPr>
                <w:b/>
                <w:sz w:val="20"/>
                <w:szCs w:val="20"/>
                <w:lang w:val="fr-FR"/>
              </w:rPr>
              <w:tab/>
            </w:r>
            <w:r w:rsidRPr="005C0012">
              <w:rPr>
                <w:b/>
                <w:sz w:val="20"/>
                <w:szCs w:val="20"/>
                <w:lang w:val="fr-FR"/>
              </w:rPr>
              <w:tab/>
            </w:r>
            <w:r w:rsidRPr="005C0012">
              <w:rPr>
                <w:sz w:val="20"/>
                <w:szCs w:val="20"/>
                <w:lang w:val="fr-FR"/>
              </w:rPr>
              <w:t>HEURES DANS LA SEMAINE DE RÉFÉRENCE</w:t>
            </w:r>
          </w:p>
          <w:p w14:paraId="2766B0FE" w14:textId="77777777" w:rsidR="00700C6B" w:rsidRPr="005C0012" w:rsidRDefault="00700C6B" w:rsidP="00B503C0">
            <w:pPr>
              <w:rPr>
                <w:sz w:val="20"/>
                <w:szCs w:val="20"/>
                <w:lang w:val="fr-FR"/>
              </w:rPr>
            </w:pPr>
          </w:p>
          <w:p w14:paraId="29A0B8D9" w14:textId="77777777" w:rsidR="00700C6B" w:rsidRPr="000F0560" w:rsidRDefault="00700C6B" w:rsidP="00B503C0">
            <w:pPr>
              <w:ind w:left="1440"/>
              <w:rPr>
                <w:sz w:val="20"/>
                <w:szCs w:val="20"/>
              </w:rPr>
            </w:pPr>
            <w:r w:rsidRPr="000F0560">
              <w:rPr>
                <w:sz w:val="20"/>
                <w:szCs w:val="20"/>
              </w:rPr>
              <w:t>997</w:t>
            </w:r>
            <w:r w:rsidRPr="000F0560">
              <w:rPr>
                <w:sz w:val="20"/>
                <w:szCs w:val="20"/>
              </w:rPr>
              <w:tab/>
              <w:t>Je ne sais pas</w:t>
            </w:r>
          </w:p>
          <w:p w14:paraId="15E015A1" w14:textId="77777777" w:rsidR="00700C6B" w:rsidRPr="000F0560" w:rsidRDefault="00700C6B" w:rsidP="00B503C0">
            <w:pPr>
              <w:rPr>
                <w:sz w:val="20"/>
                <w:szCs w:val="20"/>
              </w:rPr>
            </w:pPr>
          </w:p>
        </w:tc>
      </w:tr>
      <w:tr w:rsidR="00700C6B" w:rsidRPr="000F0560" w14:paraId="5F92838A" w14:textId="77777777" w:rsidTr="624F6DD0">
        <w:tc>
          <w:tcPr>
            <w:tcW w:w="9016" w:type="dxa"/>
            <w:shd w:val="clear" w:color="auto" w:fill="000000" w:themeFill="text1"/>
          </w:tcPr>
          <w:p w14:paraId="3A440C24" w14:textId="77777777" w:rsidR="00700C6B" w:rsidRPr="000F0560" w:rsidRDefault="00700C6B" w:rsidP="00B503C0">
            <w:pPr>
              <w:jc w:val="center"/>
              <w:rPr>
                <w:sz w:val="20"/>
                <w:szCs w:val="20"/>
              </w:rPr>
            </w:pPr>
            <w:r w:rsidRPr="000F0560">
              <w:rPr>
                <w:b/>
                <w:sz w:val="20"/>
                <w:szCs w:val="20"/>
              </w:rPr>
              <w:t>FIN DU MODULE</w:t>
            </w:r>
            <w:r w:rsidRPr="000F0560">
              <w:rPr>
                <w:b/>
                <w:sz w:val="20"/>
                <w:szCs w:val="20"/>
              </w:rPr>
              <w:tab/>
            </w:r>
            <w:r w:rsidR="00CE7605">
              <w:rPr>
                <w:b/>
                <w:sz w:val="20"/>
                <w:szCs w:val="20"/>
              </w:rPr>
              <w:t>(BÂTIMENT)</w:t>
            </w:r>
          </w:p>
        </w:tc>
      </w:tr>
    </w:tbl>
    <w:p w14:paraId="12CD2365" w14:textId="77777777" w:rsidR="00700C6B" w:rsidRPr="000F0560" w:rsidRDefault="00700C6B" w:rsidP="00700C6B">
      <w:r w:rsidRPr="000F0560">
        <w:br w:type="page"/>
      </w:r>
    </w:p>
    <w:tbl>
      <w:tblPr>
        <w:tblStyle w:val="Grilledutableau"/>
        <w:tblW w:w="0" w:type="auto"/>
        <w:tblLook w:val="04A0" w:firstRow="1" w:lastRow="0" w:firstColumn="1" w:lastColumn="0" w:noHBand="0" w:noVBand="1"/>
      </w:tblPr>
      <w:tblGrid>
        <w:gridCol w:w="9016"/>
      </w:tblGrid>
      <w:tr w:rsidR="00700C6B" w:rsidRPr="00C00A79" w14:paraId="6BC11AED" w14:textId="77777777" w:rsidTr="624F6DD0">
        <w:tc>
          <w:tcPr>
            <w:tcW w:w="9016" w:type="dxa"/>
            <w:shd w:val="clear" w:color="auto" w:fill="000000" w:themeFill="text1"/>
          </w:tcPr>
          <w:p w14:paraId="62D3A07F" w14:textId="77777777" w:rsidR="00700C6B" w:rsidRPr="005C0012" w:rsidRDefault="00700C6B" w:rsidP="00751EAB">
            <w:pPr>
              <w:pStyle w:val="Titre2"/>
              <w:jc w:val="center"/>
              <w:outlineLvl w:val="1"/>
              <w:rPr>
                <w:lang w:val="fr-FR"/>
              </w:rPr>
            </w:pPr>
            <w:bookmarkStart w:id="31" w:name="_Toc5091587"/>
            <w:r w:rsidRPr="005C0012">
              <w:rPr>
                <w:lang w:val="fr-FR"/>
              </w:rPr>
              <w:lastRenderedPageBreak/>
              <w:t>PRODUCTION DE BIENS POUR USAGE PROPRE – FABRICATION (MNF)</w:t>
            </w:r>
            <w:bookmarkEnd w:id="31"/>
          </w:p>
        </w:tc>
      </w:tr>
      <w:tr w:rsidR="00700C6B" w:rsidRPr="00C00A79" w14:paraId="5EBBB97F" w14:textId="77777777" w:rsidTr="624F6DD0">
        <w:tc>
          <w:tcPr>
            <w:tcW w:w="9016" w:type="dxa"/>
            <w:shd w:val="clear" w:color="auto" w:fill="D9E2F3" w:themeFill="accent1" w:themeFillTint="33"/>
          </w:tcPr>
          <w:p w14:paraId="6A32DA6D" w14:textId="77777777" w:rsidR="00700C6B" w:rsidRPr="000F0560" w:rsidRDefault="00700C6B" w:rsidP="00B503C0">
            <w:pPr>
              <w:jc w:val="both"/>
              <w:rPr>
                <w:b/>
                <w:sz w:val="20"/>
                <w:szCs w:val="20"/>
              </w:rPr>
            </w:pPr>
            <w:r w:rsidRPr="000F0560">
              <w:rPr>
                <w:b/>
                <w:sz w:val="20"/>
                <w:szCs w:val="20"/>
              </w:rPr>
              <w:t>OBJECTIF ET PORTÉE</w:t>
            </w:r>
          </w:p>
          <w:p w14:paraId="3BF269D4" w14:textId="77777777" w:rsidR="00700C6B" w:rsidRPr="005C0012" w:rsidRDefault="00700C6B" w:rsidP="00700C6B">
            <w:pPr>
              <w:pStyle w:val="Paragraphedeliste"/>
              <w:numPr>
                <w:ilvl w:val="0"/>
                <w:numId w:val="3"/>
              </w:numPr>
              <w:rPr>
                <w:sz w:val="20"/>
                <w:szCs w:val="20"/>
                <w:lang w:val="fr-FR"/>
              </w:rPr>
            </w:pPr>
            <w:r w:rsidRPr="005C0012">
              <w:rPr>
                <w:sz w:val="20"/>
                <w:szCs w:val="20"/>
                <w:lang w:val="fr-FR"/>
              </w:rPr>
              <w:t>Cet ensemble de modules capture la participation et les heures réelles passées au cours de la semaine de référence à produire des articles non alimentaires destinés à l'usage des ménages, tels que des vêtements, des meubles, des tapis, des pots destinés à l'usage final du ménage ou des membres de la famille vivant dans un autre ménage.</w:t>
            </w:r>
          </w:p>
          <w:p w14:paraId="5DD2C8E0" w14:textId="77777777" w:rsidR="00700C6B" w:rsidRPr="005C0012" w:rsidRDefault="00700C6B" w:rsidP="00700C6B">
            <w:pPr>
              <w:pStyle w:val="Paragraphedeliste"/>
              <w:numPr>
                <w:ilvl w:val="0"/>
                <w:numId w:val="3"/>
              </w:numPr>
              <w:rPr>
                <w:sz w:val="20"/>
                <w:szCs w:val="20"/>
                <w:lang w:val="fr-FR"/>
              </w:rPr>
            </w:pPr>
            <w:r w:rsidRPr="005C0012">
              <w:rPr>
                <w:sz w:val="20"/>
                <w:szCs w:val="20"/>
                <w:lang w:val="fr-FR"/>
              </w:rPr>
              <w:t>Une partie de la séquence de questions visant à identifier pleinement les producteurs de biens pour leur propre consommation.</w:t>
            </w:r>
          </w:p>
          <w:p w14:paraId="7A711190" w14:textId="77777777" w:rsidR="00700C6B" w:rsidRPr="005C0012" w:rsidRDefault="00700C6B" w:rsidP="00700C6B">
            <w:pPr>
              <w:pStyle w:val="Paragraphedeliste"/>
              <w:numPr>
                <w:ilvl w:val="0"/>
                <w:numId w:val="3"/>
              </w:numPr>
              <w:rPr>
                <w:sz w:val="20"/>
                <w:szCs w:val="20"/>
                <w:lang w:val="fr-FR"/>
              </w:rPr>
            </w:pPr>
            <w:r w:rsidRPr="005C0012">
              <w:rPr>
                <w:sz w:val="20"/>
                <w:szCs w:val="20"/>
                <w:lang w:val="fr-FR"/>
              </w:rPr>
              <w:t>Elle est conforme aux normes internationales sur la mesure du temps de travail (18e CIST, 2008) et sur la mesure du travail, de l’emploi et de la sous-utilisation de la main-d’œuvre (19e CIST, 2013).</w:t>
            </w:r>
          </w:p>
        </w:tc>
      </w:tr>
      <w:tr w:rsidR="00700C6B" w:rsidRPr="00C00A79" w14:paraId="457FBB43" w14:textId="77777777" w:rsidTr="624F6DD0">
        <w:tc>
          <w:tcPr>
            <w:tcW w:w="9016" w:type="dxa"/>
            <w:shd w:val="clear" w:color="auto" w:fill="D9E2F3" w:themeFill="accent1" w:themeFillTint="33"/>
          </w:tcPr>
          <w:p w14:paraId="62C82476" w14:textId="77777777" w:rsidR="00700C6B" w:rsidRPr="000F0560" w:rsidRDefault="00700C6B" w:rsidP="00B503C0">
            <w:pPr>
              <w:jc w:val="both"/>
              <w:rPr>
                <w:b/>
                <w:sz w:val="20"/>
                <w:szCs w:val="20"/>
              </w:rPr>
            </w:pPr>
            <w:r w:rsidRPr="000F0560">
              <w:rPr>
                <w:b/>
                <w:sz w:val="20"/>
                <w:szCs w:val="20"/>
              </w:rPr>
              <w:t>NOTES DE MISE EN ŒUVRE</w:t>
            </w:r>
          </w:p>
          <w:p w14:paraId="332BAF37" w14:textId="77777777" w:rsidR="00700C6B" w:rsidRPr="005C0012" w:rsidRDefault="00700C6B" w:rsidP="00700C6B">
            <w:pPr>
              <w:pStyle w:val="Paragraphedeliste"/>
              <w:numPr>
                <w:ilvl w:val="0"/>
                <w:numId w:val="4"/>
              </w:numPr>
              <w:rPr>
                <w:sz w:val="20"/>
                <w:szCs w:val="20"/>
                <w:lang w:val="fr-FR"/>
              </w:rPr>
            </w:pPr>
            <w:r w:rsidRPr="005C0012">
              <w:rPr>
                <w:sz w:val="20"/>
                <w:szCs w:val="20"/>
                <w:lang w:val="fr-FR"/>
              </w:rPr>
              <w:t>À poser à toutes les personnes en âge de travailler, qu’elles soient employées, au chômage ou hors du marché du travail.</w:t>
            </w:r>
          </w:p>
          <w:p w14:paraId="2DED9D7C" w14:textId="77777777" w:rsidR="00700C6B" w:rsidRPr="000F0560" w:rsidRDefault="00700C6B" w:rsidP="00700C6B">
            <w:pPr>
              <w:pStyle w:val="Paragraphedeliste"/>
              <w:numPr>
                <w:ilvl w:val="0"/>
                <w:numId w:val="4"/>
              </w:numPr>
              <w:rPr>
                <w:sz w:val="20"/>
                <w:szCs w:val="20"/>
              </w:rPr>
            </w:pPr>
            <w:r w:rsidRPr="005C0012">
              <w:rPr>
                <w:sz w:val="20"/>
                <w:szCs w:val="20"/>
                <w:lang w:val="fr-FR"/>
              </w:rPr>
              <w:t xml:space="preserve">Ce module doit être combiné avec d'autres modules disponibles dans la boîte à outils de l'enquête sur les effectifs de la main-d'œuvre de l'OIT pour saisir pleinement la participation à la production de biens pour usage personnel, selon la pertinence nationale. </w:t>
            </w:r>
            <w:r w:rsidRPr="624F6DD0">
              <w:rPr>
                <w:sz w:val="20"/>
                <w:szCs w:val="20"/>
              </w:rPr>
              <w:t xml:space="preserve">Les </w:t>
            </w:r>
            <w:proofErr w:type="spellStart"/>
            <w:r w:rsidRPr="624F6DD0">
              <w:rPr>
                <w:sz w:val="20"/>
                <w:szCs w:val="20"/>
              </w:rPr>
              <w:t>autres</w:t>
            </w:r>
            <w:proofErr w:type="spellEnd"/>
            <w:r w:rsidRPr="624F6DD0">
              <w:rPr>
                <w:sz w:val="20"/>
                <w:szCs w:val="20"/>
              </w:rPr>
              <w:t xml:space="preserve"> modules </w:t>
            </w:r>
            <w:proofErr w:type="spellStart"/>
            <w:r w:rsidRPr="624F6DD0">
              <w:rPr>
                <w:sz w:val="20"/>
                <w:szCs w:val="20"/>
              </w:rPr>
              <w:t>pertinents</w:t>
            </w:r>
            <w:proofErr w:type="spellEnd"/>
            <w:r w:rsidRPr="624F6DD0">
              <w:rPr>
                <w:sz w:val="20"/>
                <w:szCs w:val="20"/>
              </w:rPr>
              <w:t xml:space="preserve"> </w:t>
            </w:r>
            <w:proofErr w:type="spellStart"/>
            <w:r w:rsidRPr="624F6DD0">
              <w:rPr>
                <w:sz w:val="20"/>
                <w:szCs w:val="20"/>
              </w:rPr>
              <w:t>comprennent</w:t>
            </w:r>
            <w:proofErr w:type="spellEnd"/>
            <w:r w:rsidRPr="624F6DD0">
              <w:rPr>
                <w:sz w:val="20"/>
                <w:szCs w:val="20"/>
              </w:rPr>
              <w:t xml:space="preserve"> :</w:t>
            </w:r>
          </w:p>
          <w:p w14:paraId="0FBF62FC" w14:textId="77777777" w:rsidR="00700C6B" w:rsidRPr="005C0012" w:rsidRDefault="00700C6B" w:rsidP="00700C6B">
            <w:pPr>
              <w:pStyle w:val="Paragraphedeliste"/>
              <w:numPr>
                <w:ilvl w:val="1"/>
                <w:numId w:val="4"/>
              </w:numPr>
              <w:rPr>
                <w:sz w:val="20"/>
                <w:szCs w:val="20"/>
                <w:lang w:val="fr-FR"/>
              </w:rPr>
            </w:pPr>
            <w:r w:rsidRPr="005C0012">
              <w:rPr>
                <w:sz w:val="20"/>
                <w:szCs w:val="20"/>
                <w:lang w:val="fr-FR"/>
              </w:rPr>
              <w:t>OPF : Production de denrées alimentaires pour la consommation personnelle</w:t>
            </w:r>
          </w:p>
          <w:p w14:paraId="3C451538" w14:textId="77777777" w:rsidR="00700C6B" w:rsidRPr="005C0012" w:rsidRDefault="00700C6B" w:rsidP="00700C6B">
            <w:pPr>
              <w:pStyle w:val="Paragraphedeliste"/>
              <w:numPr>
                <w:ilvl w:val="1"/>
                <w:numId w:val="4"/>
              </w:numPr>
              <w:rPr>
                <w:sz w:val="20"/>
                <w:szCs w:val="20"/>
                <w:lang w:val="fr-FR"/>
              </w:rPr>
            </w:pPr>
            <w:r w:rsidRPr="005C0012">
              <w:rPr>
                <w:sz w:val="20"/>
                <w:szCs w:val="20"/>
                <w:lang w:val="fr-FR"/>
              </w:rPr>
              <w:t>BÂTIMENT : Construction, rénovation ou réparation majeure du logement/des locaux du ménage ;</w:t>
            </w:r>
          </w:p>
          <w:p w14:paraId="414BDD9C" w14:textId="77777777" w:rsidR="00700C6B" w:rsidRPr="005C0012" w:rsidRDefault="00700C6B" w:rsidP="00700C6B">
            <w:pPr>
              <w:pStyle w:val="Paragraphedeliste"/>
              <w:numPr>
                <w:ilvl w:val="1"/>
                <w:numId w:val="4"/>
              </w:numPr>
              <w:rPr>
                <w:sz w:val="20"/>
                <w:szCs w:val="20"/>
                <w:lang w:val="fr-FR"/>
              </w:rPr>
            </w:pPr>
            <w:r w:rsidRPr="005C0012">
              <w:rPr>
                <w:sz w:val="20"/>
                <w:szCs w:val="20"/>
                <w:lang w:val="fr-FR"/>
              </w:rPr>
              <w:t>WTR : captage d'eau à partir de sources naturelles et autres</w:t>
            </w:r>
          </w:p>
          <w:p w14:paraId="16818277" w14:textId="77777777" w:rsidR="00700C6B" w:rsidRPr="005C0012" w:rsidRDefault="00700C6B" w:rsidP="00700C6B">
            <w:pPr>
              <w:pStyle w:val="Paragraphedeliste"/>
              <w:numPr>
                <w:ilvl w:val="1"/>
                <w:numId w:val="4"/>
              </w:numPr>
              <w:rPr>
                <w:sz w:val="20"/>
                <w:szCs w:val="20"/>
                <w:lang w:val="fr-FR"/>
              </w:rPr>
            </w:pPr>
            <w:r w:rsidRPr="005C0012">
              <w:rPr>
                <w:sz w:val="20"/>
                <w:szCs w:val="20"/>
                <w:lang w:val="fr-FR"/>
              </w:rPr>
              <w:t>FIR : collecte et/ou transformation en vue de leur stockage de produits miniers et forestiers, y compris le bois de chauffage et autres combustibles</w:t>
            </w:r>
          </w:p>
          <w:p w14:paraId="0176CC14" w14:textId="77777777" w:rsidR="00700C6B" w:rsidRPr="005C0012" w:rsidRDefault="00700C6B" w:rsidP="00700C6B">
            <w:pPr>
              <w:pStyle w:val="Paragraphedeliste"/>
              <w:numPr>
                <w:ilvl w:val="0"/>
                <w:numId w:val="4"/>
              </w:numPr>
              <w:rPr>
                <w:sz w:val="20"/>
                <w:szCs w:val="20"/>
                <w:lang w:val="fr-FR"/>
              </w:rPr>
            </w:pPr>
            <w:r w:rsidRPr="005C0012">
              <w:rPr>
                <w:sz w:val="20"/>
                <w:szCs w:val="20"/>
                <w:lang w:val="fr-FR"/>
              </w:rPr>
              <w:t>Les questions devraient être davantage adaptées pour inclure des exemples pertinents au niveau national.</w:t>
            </w:r>
          </w:p>
        </w:tc>
      </w:tr>
      <w:tr w:rsidR="00700C6B" w:rsidRPr="000F0560" w14:paraId="57DD99F7" w14:textId="77777777" w:rsidTr="624F6DD0">
        <w:tc>
          <w:tcPr>
            <w:tcW w:w="9016" w:type="dxa"/>
          </w:tcPr>
          <w:p w14:paraId="503FC252" w14:textId="77777777" w:rsidR="00700C6B" w:rsidRPr="005C0012" w:rsidRDefault="00700C6B" w:rsidP="00B503C0">
            <w:pPr>
              <w:rPr>
                <w:i/>
                <w:color w:val="FF0000"/>
                <w:sz w:val="20"/>
                <w:szCs w:val="20"/>
                <w:lang w:val="fr-FR"/>
              </w:rPr>
            </w:pPr>
            <w:r w:rsidRPr="005C0012">
              <w:rPr>
                <w:i/>
                <w:color w:val="FF0000"/>
                <w:sz w:val="20"/>
                <w:szCs w:val="20"/>
                <w:lang w:val="fr-FR"/>
              </w:rPr>
              <w:t>DEMANDER SI GLO_WAP=1</w:t>
            </w:r>
          </w:p>
          <w:p w14:paraId="390EA5F2" w14:textId="77777777" w:rsidR="00700C6B" w:rsidRPr="005C0012" w:rsidRDefault="00700C6B" w:rsidP="00B503C0">
            <w:pPr>
              <w:rPr>
                <w:b/>
                <w:sz w:val="20"/>
                <w:szCs w:val="20"/>
                <w:lang w:val="fr-FR"/>
              </w:rPr>
            </w:pPr>
            <w:r w:rsidRPr="005C0012">
              <w:rPr>
                <w:b/>
                <w:sz w:val="20"/>
                <w:szCs w:val="20"/>
                <w:lang w:val="fr-FR"/>
              </w:rPr>
              <w:t>MNF_OPG</w:t>
            </w:r>
          </w:p>
          <w:p w14:paraId="02010CCF" w14:textId="603197A8" w:rsidR="00700C6B" w:rsidRDefault="00700C6B" w:rsidP="00B503C0">
            <w:pPr>
              <w:ind w:left="720"/>
              <w:rPr>
                <w:sz w:val="20"/>
                <w:szCs w:val="20"/>
                <w:lang w:val="fr-FR"/>
              </w:rPr>
            </w:pPr>
            <w:r w:rsidRPr="005C0012">
              <w:rPr>
                <w:sz w:val="20"/>
                <w:szCs w:val="20"/>
                <w:lang w:val="fr-FR"/>
              </w:rPr>
              <w:t xml:space="preserve">La semaine dernière, (NOM) </w:t>
            </w:r>
            <w:r w:rsidR="00642443">
              <w:rPr>
                <w:sz w:val="20"/>
                <w:szCs w:val="20"/>
                <w:lang w:val="fr-FR"/>
              </w:rPr>
              <w:t>a-t-il/elle</w:t>
            </w:r>
            <w:r w:rsidRPr="005C0012">
              <w:rPr>
                <w:sz w:val="20"/>
                <w:szCs w:val="20"/>
                <w:lang w:val="fr-FR"/>
              </w:rPr>
              <w:t xml:space="preserve"> passé du temps à fabriquer des biens destinés à être utilisés par </w:t>
            </w:r>
            <w:r w:rsidR="00642443">
              <w:rPr>
                <w:sz w:val="20"/>
                <w:szCs w:val="20"/>
                <w:lang w:val="fr-FR"/>
              </w:rPr>
              <w:t>son</w:t>
            </w:r>
            <w:r w:rsidRPr="005C0012">
              <w:rPr>
                <w:sz w:val="20"/>
                <w:szCs w:val="20"/>
                <w:lang w:val="fr-FR"/>
              </w:rPr>
              <w:t xml:space="preserve"> ménage ou </w:t>
            </w:r>
            <w:r w:rsidR="00642443">
              <w:rPr>
                <w:sz w:val="20"/>
                <w:szCs w:val="20"/>
                <w:lang w:val="fr-FR"/>
              </w:rPr>
              <w:t>sa</w:t>
            </w:r>
            <w:r w:rsidRPr="005C0012">
              <w:rPr>
                <w:sz w:val="20"/>
                <w:szCs w:val="20"/>
                <w:lang w:val="fr-FR"/>
              </w:rPr>
              <w:t xml:space="preserve"> famille, tels que</w:t>
            </w:r>
            <w:r w:rsidR="005A1A9D">
              <w:rPr>
                <w:sz w:val="20"/>
                <w:szCs w:val="20"/>
                <w:lang w:val="fr-FR"/>
              </w:rPr>
              <w:t xml:space="preserve"> </w:t>
            </w:r>
            <w:r w:rsidRPr="005C0012">
              <w:rPr>
                <w:color w:val="0070C0"/>
                <w:sz w:val="20"/>
                <w:szCs w:val="20"/>
                <w:lang w:val="fr-FR"/>
              </w:rPr>
              <w:t>[tapis, paniers, meubles, vêtements,..]</w:t>
            </w:r>
            <w:r w:rsidRPr="005C0012">
              <w:rPr>
                <w:sz w:val="20"/>
                <w:szCs w:val="20"/>
                <w:lang w:val="fr-FR"/>
              </w:rPr>
              <w:t>?</w:t>
            </w:r>
          </w:p>
          <w:p w14:paraId="776573CF" w14:textId="77777777" w:rsidR="00CB3C9F" w:rsidRDefault="00CB3C9F" w:rsidP="00B503C0">
            <w:pPr>
              <w:ind w:left="720"/>
              <w:rPr>
                <w:b/>
                <w:sz w:val="20"/>
                <w:szCs w:val="20"/>
                <w:lang w:val="fr-FR"/>
              </w:rPr>
            </w:pPr>
          </w:p>
          <w:p w14:paraId="7D551725" w14:textId="77777777" w:rsidR="00700C6B" w:rsidRPr="000F0560" w:rsidRDefault="00700C6B" w:rsidP="00B503C0">
            <w:pPr>
              <w:ind w:left="1440"/>
              <w:rPr>
                <w:sz w:val="20"/>
                <w:szCs w:val="20"/>
              </w:rPr>
            </w:pPr>
            <w:r w:rsidRPr="000F0560">
              <w:rPr>
                <w:sz w:val="20"/>
                <w:szCs w:val="20"/>
              </w:rPr>
              <w:t>1. OUI</w:t>
            </w:r>
          </w:p>
          <w:p w14:paraId="4465DE41" w14:textId="77777777" w:rsidR="00700C6B" w:rsidRDefault="00700C6B" w:rsidP="00B503C0">
            <w:pPr>
              <w:ind w:left="1440"/>
              <w:rPr>
                <w:sz w:val="20"/>
                <w:szCs w:val="20"/>
              </w:rPr>
            </w:pPr>
            <w:r w:rsidRPr="000F0560">
              <w:rPr>
                <w:sz w:val="20"/>
                <w:szCs w:val="20"/>
              </w:rPr>
              <w:t>2. NON</w:t>
            </w:r>
          </w:p>
          <w:p w14:paraId="130C3F1B" w14:textId="77777777" w:rsidR="00CE7605" w:rsidRPr="000F0560" w:rsidRDefault="00CE7605" w:rsidP="00B503C0">
            <w:pPr>
              <w:ind w:left="1440"/>
              <w:rPr>
                <w:sz w:val="20"/>
                <w:szCs w:val="20"/>
              </w:rPr>
            </w:pPr>
          </w:p>
        </w:tc>
      </w:tr>
      <w:tr w:rsidR="00700C6B" w:rsidRPr="000F0560" w14:paraId="5CC418E7" w14:textId="77777777" w:rsidTr="624F6DD0">
        <w:tc>
          <w:tcPr>
            <w:tcW w:w="9016" w:type="dxa"/>
          </w:tcPr>
          <w:p w14:paraId="6B688A8B" w14:textId="77777777" w:rsidR="00700C6B" w:rsidRPr="005C0012" w:rsidRDefault="00700C6B" w:rsidP="00B503C0">
            <w:pPr>
              <w:rPr>
                <w:i/>
                <w:color w:val="FF0000"/>
                <w:sz w:val="20"/>
                <w:szCs w:val="20"/>
                <w:lang w:val="fr-FR"/>
              </w:rPr>
            </w:pPr>
            <w:r w:rsidRPr="005C0012">
              <w:rPr>
                <w:i/>
                <w:color w:val="FF0000"/>
                <w:sz w:val="20"/>
                <w:szCs w:val="20"/>
                <w:lang w:val="fr-FR"/>
              </w:rPr>
              <w:t>DEMANDER SI MNF_OPG=1</w:t>
            </w:r>
          </w:p>
          <w:p w14:paraId="2497F354" w14:textId="77777777" w:rsidR="00700C6B" w:rsidRPr="005C0012" w:rsidRDefault="00700C6B" w:rsidP="00B503C0">
            <w:pPr>
              <w:rPr>
                <w:i/>
                <w:sz w:val="20"/>
                <w:szCs w:val="20"/>
                <w:lang w:val="fr-FR"/>
              </w:rPr>
            </w:pPr>
            <w:r w:rsidRPr="005C0012">
              <w:rPr>
                <w:b/>
                <w:sz w:val="20"/>
                <w:szCs w:val="20"/>
                <w:lang w:val="fr-FR"/>
              </w:rPr>
              <w:t>MNF_OPG_HRS</w:t>
            </w:r>
          </w:p>
          <w:p w14:paraId="745EA8AA" w14:textId="66D160E3" w:rsidR="00700C6B" w:rsidRPr="005C0012" w:rsidRDefault="00700C6B" w:rsidP="00B503C0">
            <w:pPr>
              <w:ind w:left="720"/>
              <w:rPr>
                <w:sz w:val="20"/>
                <w:szCs w:val="20"/>
                <w:lang w:val="fr-FR"/>
              </w:rPr>
            </w:pPr>
            <w:r w:rsidRPr="005C0012">
              <w:rPr>
                <w:sz w:val="20"/>
                <w:szCs w:val="20"/>
                <w:lang w:val="fr-FR"/>
              </w:rPr>
              <w:t xml:space="preserve">Combien d’heures (NOM) </w:t>
            </w:r>
            <w:r w:rsidR="00642443">
              <w:rPr>
                <w:sz w:val="20"/>
                <w:szCs w:val="20"/>
                <w:lang w:val="fr-FR"/>
              </w:rPr>
              <w:t>a-t-il /</w:t>
            </w:r>
            <w:r w:rsidR="00CB3C9F">
              <w:rPr>
                <w:sz w:val="20"/>
                <w:szCs w:val="20"/>
                <w:lang w:val="fr-FR"/>
              </w:rPr>
              <w:t xml:space="preserve">elle </w:t>
            </w:r>
            <w:r w:rsidR="00CB3C9F" w:rsidRPr="005C0012">
              <w:rPr>
                <w:sz w:val="20"/>
                <w:szCs w:val="20"/>
                <w:lang w:val="fr-FR"/>
              </w:rPr>
              <w:t>consacré</w:t>
            </w:r>
            <w:r w:rsidRPr="005C0012">
              <w:rPr>
                <w:sz w:val="20"/>
                <w:szCs w:val="20"/>
                <w:lang w:val="fr-FR"/>
              </w:rPr>
              <w:t xml:space="preserve"> à ces activités </w:t>
            </w:r>
            <w:r w:rsidR="005A1A9D">
              <w:rPr>
                <w:sz w:val="20"/>
                <w:szCs w:val="20"/>
                <w:lang w:val="fr-FR"/>
              </w:rPr>
              <w:t>la semaine dernière</w:t>
            </w:r>
            <w:r w:rsidRPr="005C0012">
              <w:rPr>
                <w:sz w:val="20"/>
                <w:szCs w:val="20"/>
                <w:lang w:val="fr-FR"/>
              </w:rPr>
              <w:t> ?</w:t>
            </w:r>
            <w:r w:rsidRPr="005C0012">
              <w:rPr>
                <w:b/>
                <w:sz w:val="20"/>
                <w:szCs w:val="20"/>
                <w:lang w:val="fr-FR"/>
              </w:rPr>
              <w:tab/>
            </w:r>
          </w:p>
          <w:p w14:paraId="6E798913" w14:textId="77777777" w:rsidR="00700C6B" w:rsidRPr="005C0012" w:rsidRDefault="00700C6B" w:rsidP="00B503C0">
            <w:pPr>
              <w:rPr>
                <w:b/>
                <w:sz w:val="20"/>
                <w:szCs w:val="20"/>
                <w:lang w:val="fr-FR"/>
              </w:rPr>
            </w:pPr>
            <w:r w:rsidRPr="005C0012">
              <w:rPr>
                <w:b/>
                <w:sz w:val="20"/>
                <w:szCs w:val="20"/>
                <w:lang w:val="fr-FR"/>
              </w:rPr>
              <w:tab/>
            </w:r>
            <w:r w:rsidRPr="005C0012">
              <w:rPr>
                <w:b/>
                <w:sz w:val="20"/>
                <w:szCs w:val="20"/>
                <w:lang w:val="fr-FR"/>
              </w:rPr>
              <w:tab/>
            </w:r>
          </w:p>
          <w:p w14:paraId="478C9FE7" w14:textId="77777777" w:rsidR="00700C6B" w:rsidRPr="005C0012" w:rsidRDefault="00700C6B" w:rsidP="00B503C0">
            <w:pPr>
              <w:rPr>
                <w:sz w:val="20"/>
                <w:szCs w:val="20"/>
                <w:lang w:val="fr-FR"/>
              </w:rPr>
            </w:pPr>
            <w:r w:rsidRPr="005C0012">
              <w:rPr>
                <w:sz w:val="20"/>
                <w:szCs w:val="20"/>
                <w:lang w:val="fr-FR"/>
              </w:rPr>
              <w:tab/>
            </w:r>
            <w:r w:rsidRPr="005C0012">
              <w:rPr>
                <w:sz w:val="20"/>
                <w:szCs w:val="20"/>
                <w:lang w:val="fr-FR"/>
              </w:rPr>
              <w:tab/>
              <w:t>___________________</w:t>
            </w:r>
          </w:p>
          <w:p w14:paraId="78DF4073" w14:textId="77777777" w:rsidR="00700C6B" w:rsidRPr="005C0012" w:rsidRDefault="00700C6B" w:rsidP="00B503C0">
            <w:pPr>
              <w:ind w:left="1440"/>
              <w:rPr>
                <w:sz w:val="20"/>
                <w:szCs w:val="20"/>
                <w:lang w:val="fr-FR"/>
              </w:rPr>
            </w:pPr>
            <w:r w:rsidRPr="005C0012">
              <w:rPr>
                <w:sz w:val="20"/>
                <w:szCs w:val="20"/>
                <w:lang w:val="fr-FR"/>
              </w:rPr>
              <w:t>HEURES DANS LA SEMAINE DE RÉFÉRENCE</w:t>
            </w:r>
          </w:p>
          <w:p w14:paraId="27B86C52" w14:textId="77777777" w:rsidR="00700C6B" w:rsidRPr="005C0012" w:rsidRDefault="00700C6B" w:rsidP="00B503C0">
            <w:pPr>
              <w:ind w:left="1440"/>
              <w:rPr>
                <w:sz w:val="20"/>
                <w:szCs w:val="20"/>
                <w:lang w:val="fr-FR"/>
              </w:rPr>
            </w:pPr>
          </w:p>
          <w:p w14:paraId="69205908" w14:textId="77777777" w:rsidR="00700C6B" w:rsidRPr="000F0560" w:rsidRDefault="00700C6B" w:rsidP="00B503C0">
            <w:pPr>
              <w:ind w:left="1440"/>
              <w:rPr>
                <w:sz w:val="20"/>
                <w:szCs w:val="20"/>
              </w:rPr>
            </w:pPr>
            <w:r w:rsidRPr="000F0560">
              <w:rPr>
                <w:sz w:val="20"/>
                <w:szCs w:val="20"/>
              </w:rPr>
              <w:t>997</w:t>
            </w:r>
            <w:r w:rsidRPr="000F0560">
              <w:rPr>
                <w:sz w:val="20"/>
                <w:szCs w:val="20"/>
              </w:rPr>
              <w:tab/>
              <w:t>Je ne sais pas</w:t>
            </w:r>
          </w:p>
          <w:p w14:paraId="1904808B" w14:textId="77777777" w:rsidR="00700C6B" w:rsidRPr="000F0560" w:rsidRDefault="00700C6B" w:rsidP="00B503C0">
            <w:pPr>
              <w:rPr>
                <w:sz w:val="20"/>
                <w:szCs w:val="20"/>
              </w:rPr>
            </w:pPr>
          </w:p>
        </w:tc>
      </w:tr>
      <w:tr w:rsidR="00700C6B" w:rsidRPr="000F0560" w14:paraId="0F921FAC" w14:textId="77777777" w:rsidTr="624F6DD0">
        <w:tc>
          <w:tcPr>
            <w:tcW w:w="9016" w:type="dxa"/>
            <w:shd w:val="clear" w:color="auto" w:fill="000000" w:themeFill="text1"/>
          </w:tcPr>
          <w:p w14:paraId="69FC4FE6" w14:textId="77777777" w:rsidR="00700C6B" w:rsidRPr="000F0560" w:rsidRDefault="00700C6B" w:rsidP="00B503C0">
            <w:pPr>
              <w:jc w:val="center"/>
              <w:rPr>
                <w:sz w:val="20"/>
                <w:szCs w:val="20"/>
              </w:rPr>
            </w:pPr>
            <w:r w:rsidRPr="000F0560">
              <w:rPr>
                <w:b/>
                <w:sz w:val="20"/>
                <w:szCs w:val="20"/>
              </w:rPr>
              <w:t>FIN DU MODULE</w:t>
            </w:r>
            <w:r w:rsidRPr="000F0560">
              <w:rPr>
                <w:b/>
                <w:sz w:val="20"/>
                <w:szCs w:val="20"/>
              </w:rPr>
              <w:tab/>
            </w:r>
            <w:r w:rsidR="00CE7605">
              <w:rPr>
                <w:b/>
                <w:sz w:val="20"/>
                <w:szCs w:val="20"/>
              </w:rPr>
              <w:t>(FMNF)</w:t>
            </w:r>
          </w:p>
        </w:tc>
      </w:tr>
    </w:tbl>
    <w:p w14:paraId="167DBB75" w14:textId="279060FE" w:rsidR="00700C6B" w:rsidRPr="000F0560" w:rsidRDefault="00700C6B" w:rsidP="005A1A9D">
      <w:pPr>
        <w:rPr>
          <w:sz w:val="20"/>
          <w:szCs w:val="20"/>
        </w:rPr>
      </w:pPr>
      <w:r w:rsidRPr="000F0560">
        <w:br w:type="page"/>
      </w:r>
    </w:p>
    <w:tbl>
      <w:tblPr>
        <w:tblStyle w:val="Grilledutableau"/>
        <w:tblW w:w="0" w:type="auto"/>
        <w:tblLook w:val="04A0" w:firstRow="1" w:lastRow="0" w:firstColumn="1" w:lastColumn="0" w:noHBand="0" w:noVBand="1"/>
      </w:tblPr>
      <w:tblGrid>
        <w:gridCol w:w="9016"/>
      </w:tblGrid>
      <w:tr w:rsidR="00700C6B" w:rsidRPr="00C00A79" w14:paraId="720758BE" w14:textId="77777777" w:rsidTr="624F6DD0">
        <w:tc>
          <w:tcPr>
            <w:tcW w:w="9016" w:type="dxa"/>
            <w:shd w:val="clear" w:color="auto" w:fill="000000" w:themeFill="text1"/>
          </w:tcPr>
          <w:p w14:paraId="708D2668" w14:textId="77777777" w:rsidR="00700C6B" w:rsidRPr="005C0012" w:rsidRDefault="00700C6B" w:rsidP="00751EAB">
            <w:pPr>
              <w:pStyle w:val="Titre2"/>
              <w:jc w:val="center"/>
              <w:outlineLvl w:val="1"/>
              <w:rPr>
                <w:lang w:val="fr-FR"/>
              </w:rPr>
            </w:pPr>
            <w:bookmarkStart w:id="32" w:name="_Toc5091589"/>
            <w:r w:rsidRPr="005C0012">
              <w:rPr>
                <w:lang w:val="fr-FR"/>
              </w:rPr>
              <w:lastRenderedPageBreak/>
              <w:t>PRODUCTION DE BIENS POUR USAGE PROPRE – COLLECTE DE BOIS DE CHAUFFAGE (FEU)</w:t>
            </w:r>
            <w:bookmarkEnd w:id="32"/>
          </w:p>
        </w:tc>
      </w:tr>
      <w:tr w:rsidR="00700C6B" w:rsidRPr="00C00A79" w14:paraId="6AEA88E8" w14:textId="77777777" w:rsidTr="624F6DD0">
        <w:tc>
          <w:tcPr>
            <w:tcW w:w="9016" w:type="dxa"/>
            <w:shd w:val="clear" w:color="auto" w:fill="D9E2F3" w:themeFill="accent1" w:themeFillTint="33"/>
          </w:tcPr>
          <w:p w14:paraId="1EE45FB2" w14:textId="77777777" w:rsidR="00700C6B" w:rsidRPr="000F0560" w:rsidRDefault="00700C6B" w:rsidP="00B503C0">
            <w:pPr>
              <w:jc w:val="both"/>
              <w:rPr>
                <w:b/>
                <w:sz w:val="20"/>
                <w:szCs w:val="20"/>
              </w:rPr>
            </w:pPr>
            <w:r w:rsidRPr="000F0560">
              <w:rPr>
                <w:b/>
                <w:sz w:val="20"/>
                <w:szCs w:val="20"/>
              </w:rPr>
              <w:t>OBJECTIF ET PORTÉE</w:t>
            </w:r>
          </w:p>
          <w:p w14:paraId="3A37EE14" w14:textId="77777777" w:rsidR="00700C6B" w:rsidRPr="005C0012" w:rsidRDefault="00700C6B" w:rsidP="00700C6B">
            <w:pPr>
              <w:pStyle w:val="Paragraphedeliste"/>
              <w:numPr>
                <w:ilvl w:val="0"/>
                <w:numId w:val="3"/>
              </w:numPr>
              <w:rPr>
                <w:sz w:val="20"/>
                <w:szCs w:val="20"/>
                <w:lang w:val="fr-FR"/>
              </w:rPr>
            </w:pPr>
            <w:r w:rsidRPr="005C0012">
              <w:rPr>
                <w:sz w:val="20"/>
                <w:szCs w:val="20"/>
                <w:lang w:val="fr-FR"/>
              </w:rPr>
              <w:t>Cet ensemble de modules capture la participation et les heures réelles passées au cours de la semaine de référence à la collecte et/ou au traitement en vue du stockage des produits miniers et forestiers, y compris le bois de chauffage et d'autres combustibles destinés à l'utilisation finale par le ménage ou par les membres de la famille vivant dans un autre ménage.</w:t>
            </w:r>
          </w:p>
          <w:p w14:paraId="0EB55ADF" w14:textId="77777777" w:rsidR="00700C6B" w:rsidRPr="005C0012" w:rsidRDefault="00700C6B" w:rsidP="00700C6B">
            <w:pPr>
              <w:pStyle w:val="Paragraphedeliste"/>
              <w:numPr>
                <w:ilvl w:val="0"/>
                <w:numId w:val="3"/>
              </w:numPr>
              <w:rPr>
                <w:sz w:val="20"/>
                <w:szCs w:val="20"/>
                <w:lang w:val="fr-FR"/>
              </w:rPr>
            </w:pPr>
            <w:r w:rsidRPr="005C0012">
              <w:rPr>
                <w:sz w:val="20"/>
                <w:szCs w:val="20"/>
                <w:lang w:val="fr-FR"/>
              </w:rPr>
              <w:t>Une partie de la séquence de questions visant à identifier pleinement les producteurs de biens pour leur propre consommation.</w:t>
            </w:r>
          </w:p>
          <w:p w14:paraId="5E6BDC2D" w14:textId="77777777" w:rsidR="00700C6B" w:rsidRPr="005C0012" w:rsidRDefault="00700C6B" w:rsidP="00700C6B">
            <w:pPr>
              <w:pStyle w:val="Paragraphedeliste"/>
              <w:numPr>
                <w:ilvl w:val="0"/>
                <w:numId w:val="3"/>
              </w:numPr>
              <w:rPr>
                <w:sz w:val="20"/>
                <w:szCs w:val="20"/>
                <w:lang w:val="fr-FR"/>
              </w:rPr>
            </w:pPr>
            <w:r w:rsidRPr="005C0012">
              <w:rPr>
                <w:sz w:val="20"/>
                <w:szCs w:val="20"/>
                <w:lang w:val="fr-FR"/>
              </w:rPr>
              <w:t>Elle est conforme aux normes internationales sur la mesure du temps de travail (18e CIST, 2008) et sur la mesure du travail, de l’emploi et de la sous-utilisation de la main-d’œuvre (19e CIST, 2013).</w:t>
            </w:r>
          </w:p>
        </w:tc>
      </w:tr>
      <w:tr w:rsidR="00700C6B" w:rsidRPr="00C00A79" w14:paraId="36336949" w14:textId="77777777" w:rsidTr="624F6DD0">
        <w:tc>
          <w:tcPr>
            <w:tcW w:w="9016" w:type="dxa"/>
            <w:shd w:val="clear" w:color="auto" w:fill="D9E2F3" w:themeFill="accent1" w:themeFillTint="33"/>
          </w:tcPr>
          <w:p w14:paraId="42930EF6" w14:textId="77777777" w:rsidR="00700C6B" w:rsidRPr="000F0560" w:rsidRDefault="00700C6B" w:rsidP="00B503C0">
            <w:pPr>
              <w:jc w:val="both"/>
              <w:rPr>
                <w:b/>
                <w:sz w:val="20"/>
                <w:szCs w:val="20"/>
              </w:rPr>
            </w:pPr>
            <w:r w:rsidRPr="000F0560">
              <w:rPr>
                <w:b/>
                <w:sz w:val="20"/>
                <w:szCs w:val="20"/>
              </w:rPr>
              <w:t>NOTES DE MISE EN ŒUVRE</w:t>
            </w:r>
          </w:p>
          <w:p w14:paraId="1EB1D5C0" w14:textId="77777777" w:rsidR="00700C6B" w:rsidRPr="005C0012" w:rsidRDefault="00700C6B" w:rsidP="00700C6B">
            <w:pPr>
              <w:pStyle w:val="Paragraphedeliste"/>
              <w:numPr>
                <w:ilvl w:val="0"/>
                <w:numId w:val="4"/>
              </w:numPr>
              <w:rPr>
                <w:sz w:val="20"/>
                <w:szCs w:val="20"/>
                <w:lang w:val="fr-FR"/>
              </w:rPr>
            </w:pPr>
            <w:r w:rsidRPr="005C0012">
              <w:rPr>
                <w:sz w:val="20"/>
                <w:szCs w:val="20"/>
                <w:lang w:val="fr-FR"/>
              </w:rPr>
              <w:t>À poser à toutes les personnes en âge de travailler, qu’elles soient employées, au chômage ou hors du marché du travail.</w:t>
            </w:r>
          </w:p>
          <w:p w14:paraId="2761ED2F" w14:textId="77777777" w:rsidR="00700C6B" w:rsidRPr="000F0560" w:rsidRDefault="00700C6B" w:rsidP="00700C6B">
            <w:pPr>
              <w:pStyle w:val="Paragraphedeliste"/>
              <w:numPr>
                <w:ilvl w:val="0"/>
                <w:numId w:val="4"/>
              </w:numPr>
              <w:rPr>
                <w:sz w:val="20"/>
                <w:szCs w:val="20"/>
              </w:rPr>
            </w:pPr>
            <w:r w:rsidRPr="005C0012">
              <w:rPr>
                <w:sz w:val="20"/>
                <w:szCs w:val="20"/>
                <w:lang w:val="fr-FR"/>
              </w:rPr>
              <w:t xml:space="preserve">Ce module doit être combiné avec d'autres modules disponibles dans la boîte à outils de l'enquête sur les effectifs de la main-d'œuvre de l'OIT pour saisir pleinement la participation à la production de biens pour usage personnel, selon la pertinence nationale. </w:t>
            </w:r>
            <w:r w:rsidRPr="624F6DD0">
              <w:rPr>
                <w:sz w:val="20"/>
                <w:szCs w:val="20"/>
              </w:rPr>
              <w:t xml:space="preserve">Les </w:t>
            </w:r>
            <w:proofErr w:type="spellStart"/>
            <w:r w:rsidRPr="624F6DD0">
              <w:rPr>
                <w:sz w:val="20"/>
                <w:szCs w:val="20"/>
              </w:rPr>
              <w:t>autres</w:t>
            </w:r>
            <w:proofErr w:type="spellEnd"/>
            <w:r w:rsidRPr="624F6DD0">
              <w:rPr>
                <w:sz w:val="20"/>
                <w:szCs w:val="20"/>
              </w:rPr>
              <w:t xml:space="preserve"> modules </w:t>
            </w:r>
            <w:proofErr w:type="spellStart"/>
            <w:r w:rsidRPr="624F6DD0">
              <w:rPr>
                <w:sz w:val="20"/>
                <w:szCs w:val="20"/>
              </w:rPr>
              <w:t>pertinents</w:t>
            </w:r>
            <w:proofErr w:type="spellEnd"/>
            <w:r w:rsidRPr="624F6DD0">
              <w:rPr>
                <w:sz w:val="20"/>
                <w:szCs w:val="20"/>
              </w:rPr>
              <w:t xml:space="preserve"> </w:t>
            </w:r>
            <w:proofErr w:type="spellStart"/>
            <w:r w:rsidRPr="624F6DD0">
              <w:rPr>
                <w:sz w:val="20"/>
                <w:szCs w:val="20"/>
              </w:rPr>
              <w:t>comprennent</w:t>
            </w:r>
            <w:proofErr w:type="spellEnd"/>
            <w:r w:rsidRPr="624F6DD0">
              <w:rPr>
                <w:sz w:val="20"/>
                <w:szCs w:val="20"/>
              </w:rPr>
              <w:t xml:space="preserve"> :</w:t>
            </w:r>
          </w:p>
          <w:p w14:paraId="72D4F405" w14:textId="77777777" w:rsidR="00700C6B" w:rsidRPr="005C0012" w:rsidRDefault="00700C6B" w:rsidP="00700C6B">
            <w:pPr>
              <w:pStyle w:val="Paragraphedeliste"/>
              <w:numPr>
                <w:ilvl w:val="1"/>
                <w:numId w:val="4"/>
              </w:numPr>
              <w:rPr>
                <w:sz w:val="20"/>
                <w:szCs w:val="20"/>
                <w:lang w:val="fr-FR"/>
              </w:rPr>
            </w:pPr>
            <w:r w:rsidRPr="005C0012">
              <w:rPr>
                <w:sz w:val="20"/>
                <w:szCs w:val="20"/>
                <w:lang w:val="fr-FR"/>
              </w:rPr>
              <w:t>OPF : Production de denrées alimentaires pour la consommation personnelle</w:t>
            </w:r>
          </w:p>
          <w:p w14:paraId="6EA25CC0" w14:textId="77777777" w:rsidR="00700C6B" w:rsidRPr="005C0012" w:rsidRDefault="00700C6B" w:rsidP="00700C6B">
            <w:pPr>
              <w:pStyle w:val="Paragraphedeliste"/>
              <w:numPr>
                <w:ilvl w:val="1"/>
                <w:numId w:val="4"/>
              </w:numPr>
              <w:rPr>
                <w:sz w:val="20"/>
                <w:szCs w:val="20"/>
                <w:lang w:val="fr-FR"/>
              </w:rPr>
            </w:pPr>
            <w:r w:rsidRPr="005C0012">
              <w:rPr>
                <w:sz w:val="20"/>
                <w:szCs w:val="20"/>
                <w:lang w:val="fr-FR"/>
              </w:rPr>
              <w:t>BÂTIMENT : Construction, rénovation ou réparation majeure du logement/des locaux du ménage ;</w:t>
            </w:r>
          </w:p>
          <w:p w14:paraId="65CD122E" w14:textId="77777777" w:rsidR="00700C6B" w:rsidRPr="005C0012" w:rsidRDefault="00700C6B" w:rsidP="00700C6B">
            <w:pPr>
              <w:pStyle w:val="Paragraphedeliste"/>
              <w:numPr>
                <w:ilvl w:val="1"/>
                <w:numId w:val="4"/>
              </w:numPr>
              <w:rPr>
                <w:sz w:val="20"/>
                <w:szCs w:val="20"/>
                <w:lang w:val="fr-FR"/>
              </w:rPr>
            </w:pPr>
            <w:r w:rsidRPr="005C0012">
              <w:rPr>
                <w:sz w:val="20"/>
                <w:szCs w:val="20"/>
                <w:lang w:val="fr-FR"/>
              </w:rPr>
              <w:t>MNF : Fabrication d'articles non alimentaires à usage domestique tels que vêtements, meubles, tapis, casseroles (MNF)</w:t>
            </w:r>
          </w:p>
          <w:p w14:paraId="073F663A" w14:textId="77777777" w:rsidR="00700C6B" w:rsidRPr="005C0012" w:rsidRDefault="00700C6B" w:rsidP="00700C6B">
            <w:pPr>
              <w:pStyle w:val="Paragraphedeliste"/>
              <w:numPr>
                <w:ilvl w:val="1"/>
                <w:numId w:val="4"/>
              </w:numPr>
              <w:rPr>
                <w:sz w:val="20"/>
                <w:szCs w:val="20"/>
                <w:lang w:val="fr-FR"/>
              </w:rPr>
            </w:pPr>
            <w:r w:rsidRPr="005C0012">
              <w:rPr>
                <w:sz w:val="20"/>
                <w:szCs w:val="20"/>
                <w:lang w:val="fr-FR"/>
              </w:rPr>
              <w:t>WTR : captage d'eau à partir de sources naturelles et autres</w:t>
            </w:r>
          </w:p>
          <w:p w14:paraId="264167AF" w14:textId="77777777" w:rsidR="00700C6B" w:rsidRPr="005C0012" w:rsidRDefault="00700C6B" w:rsidP="00700C6B">
            <w:pPr>
              <w:pStyle w:val="Paragraphedeliste"/>
              <w:numPr>
                <w:ilvl w:val="0"/>
                <w:numId w:val="4"/>
              </w:numPr>
              <w:rPr>
                <w:sz w:val="20"/>
                <w:szCs w:val="20"/>
                <w:lang w:val="fr-FR"/>
              </w:rPr>
            </w:pPr>
            <w:r w:rsidRPr="005C0012">
              <w:rPr>
                <w:sz w:val="20"/>
                <w:szCs w:val="20"/>
                <w:lang w:val="fr-FR"/>
              </w:rPr>
              <w:t>Les questions devraient être davantage adaptées pour inclure des exemples pertinents au niveau national.</w:t>
            </w:r>
          </w:p>
        </w:tc>
      </w:tr>
      <w:tr w:rsidR="00700C6B" w:rsidRPr="000F0560" w14:paraId="36889D28" w14:textId="77777777" w:rsidTr="624F6DD0">
        <w:tc>
          <w:tcPr>
            <w:tcW w:w="9016" w:type="dxa"/>
          </w:tcPr>
          <w:p w14:paraId="6D5ADEA6" w14:textId="77777777" w:rsidR="00700C6B" w:rsidRPr="005C0012" w:rsidRDefault="00700C6B" w:rsidP="00B503C0">
            <w:pPr>
              <w:rPr>
                <w:i/>
                <w:color w:val="FF0000"/>
                <w:sz w:val="20"/>
                <w:szCs w:val="20"/>
                <w:lang w:val="fr-FR"/>
              </w:rPr>
            </w:pPr>
            <w:r w:rsidRPr="005C0012">
              <w:rPr>
                <w:i/>
                <w:color w:val="FF0000"/>
                <w:sz w:val="20"/>
                <w:szCs w:val="20"/>
                <w:lang w:val="fr-FR"/>
              </w:rPr>
              <w:t>DEMANDER SI GLO_WAP=1</w:t>
            </w:r>
          </w:p>
          <w:p w14:paraId="521C6AEF" w14:textId="77777777" w:rsidR="00700C6B" w:rsidRPr="005C0012" w:rsidRDefault="00700C6B" w:rsidP="00B503C0">
            <w:pPr>
              <w:rPr>
                <w:b/>
                <w:sz w:val="20"/>
                <w:szCs w:val="20"/>
                <w:lang w:val="fr-FR"/>
              </w:rPr>
            </w:pPr>
            <w:r w:rsidRPr="005C0012">
              <w:rPr>
                <w:b/>
                <w:sz w:val="20"/>
                <w:szCs w:val="20"/>
                <w:lang w:val="fr-FR"/>
              </w:rPr>
              <w:t>FIR_OPG</w:t>
            </w:r>
          </w:p>
          <w:p w14:paraId="273F2A91" w14:textId="3F6E60A8" w:rsidR="00700C6B" w:rsidRPr="005C0012" w:rsidRDefault="00700C6B" w:rsidP="00B503C0">
            <w:pPr>
              <w:ind w:left="720"/>
              <w:rPr>
                <w:b/>
                <w:sz w:val="20"/>
                <w:szCs w:val="20"/>
                <w:lang w:val="fr-FR"/>
              </w:rPr>
            </w:pPr>
            <w:r w:rsidRPr="005C0012">
              <w:rPr>
                <w:sz w:val="20"/>
                <w:szCs w:val="20"/>
                <w:lang w:val="fr-FR"/>
              </w:rPr>
              <w:t>La semaine dernière, est-ce que (vous/NOM) a ramassé du bois de chauffage ?</w:t>
            </w:r>
            <w:r w:rsidR="005A1A9D">
              <w:rPr>
                <w:sz w:val="20"/>
                <w:szCs w:val="20"/>
                <w:lang w:val="fr-FR"/>
              </w:rPr>
              <w:t xml:space="preserve"> </w:t>
            </w:r>
            <w:r w:rsidRPr="005C0012">
              <w:rPr>
                <w:color w:val="0070C0"/>
                <w:sz w:val="20"/>
                <w:szCs w:val="20"/>
                <w:lang w:val="fr-FR"/>
              </w:rPr>
              <w:t>[ou autres produits naturels]</w:t>
            </w:r>
            <w:r w:rsidR="005A1A9D">
              <w:rPr>
                <w:color w:val="0070C0"/>
                <w:sz w:val="20"/>
                <w:szCs w:val="20"/>
                <w:lang w:val="fr-FR"/>
              </w:rPr>
              <w:t xml:space="preserve"> </w:t>
            </w:r>
            <w:r w:rsidRPr="005C0012">
              <w:rPr>
                <w:sz w:val="20"/>
                <w:szCs w:val="20"/>
                <w:lang w:val="fr-FR"/>
              </w:rPr>
              <w:t xml:space="preserve">pour </w:t>
            </w:r>
            <w:r w:rsidR="00CB3C9F" w:rsidRPr="00CB3C9F">
              <w:rPr>
                <w:sz w:val="20"/>
                <w:szCs w:val="20"/>
                <w:highlight w:val="cyan"/>
                <w:lang w:val="fr-FR"/>
              </w:rPr>
              <w:t>être</w:t>
            </w:r>
            <w:r w:rsidR="00CB3C9F">
              <w:rPr>
                <w:sz w:val="20"/>
                <w:szCs w:val="20"/>
                <w:lang w:val="fr-FR"/>
              </w:rPr>
              <w:t xml:space="preserve"> </w:t>
            </w:r>
            <w:r w:rsidRPr="005C0012">
              <w:rPr>
                <w:sz w:val="20"/>
                <w:szCs w:val="20"/>
                <w:lang w:val="fr-FR"/>
              </w:rPr>
              <w:t>utiliser comme combustible par votre ménage ou votre famille ?</w:t>
            </w:r>
          </w:p>
          <w:p w14:paraId="3D50CB0D" w14:textId="77777777" w:rsidR="00700C6B" w:rsidRPr="000F0560" w:rsidRDefault="00700C6B" w:rsidP="00B503C0">
            <w:pPr>
              <w:ind w:left="1440"/>
              <w:rPr>
                <w:sz w:val="20"/>
                <w:szCs w:val="20"/>
              </w:rPr>
            </w:pPr>
            <w:r w:rsidRPr="000F0560">
              <w:rPr>
                <w:sz w:val="20"/>
                <w:szCs w:val="20"/>
              </w:rPr>
              <w:t>1. OUI</w:t>
            </w:r>
          </w:p>
          <w:p w14:paraId="5F8A8B69" w14:textId="77777777" w:rsidR="00700C6B" w:rsidRDefault="00700C6B" w:rsidP="00B503C0">
            <w:pPr>
              <w:ind w:left="1440"/>
              <w:rPr>
                <w:sz w:val="20"/>
                <w:szCs w:val="20"/>
              </w:rPr>
            </w:pPr>
            <w:r w:rsidRPr="000F0560">
              <w:rPr>
                <w:sz w:val="20"/>
                <w:szCs w:val="20"/>
              </w:rPr>
              <w:t>2. NON</w:t>
            </w:r>
          </w:p>
          <w:p w14:paraId="6113253E" w14:textId="77777777" w:rsidR="0097756D" w:rsidRPr="000F0560" w:rsidRDefault="0097756D" w:rsidP="00B503C0">
            <w:pPr>
              <w:ind w:left="1440"/>
              <w:rPr>
                <w:sz w:val="20"/>
                <w:szCs w:val="20"/>
              </w:rPr>
            </w:pPr>
          </w:p>
        </w:tc>
      </w:tr>
      <w:tr w:rsidR="00700C6B" w:rsidRPr="00C00A79" w14:paraId="0E0986E4" w14:textId="77777777" w:rsidTr="624F6DD0">
        <w:tc>
          <w:tcPr>
            <w:tcW w:w="9016" w:type="dxa"/>
          </w:tcPr>
          <w:p w14:paraId="3201D502" w14:textId="77777777" w:rsidR="00700C6B" w:rsidRPr="005C0012" w:rsidRDefault="00700C6B" w:rsidP="00B503C0">
            <w:pPr>
              <w:rPr>
                <w:i/>
                <w:color w:val="FF0000"/>
                <w:sz w:val="20"/>
                <w:szCs w:val="20"/>
                <w:lang w:val="fr-FR"/>
              </w:rPr>
            </w:pPr>
            <w:r w:rsidRPr="005C0012">
              <w:rPr>
                <w:i/>
                <w:color w:val="FF0000"/>
                <w:sz w:val="20"/>
                <w:szCs w:val="20"/>
                <w:lang w:val="fr-FR"/>
              </w:rPr>
              <w:t>DEMANDER SI FIR_OPG=1</w:t>
            </w:r>
          </w:p>
          <w:p w14:paraId="0B558087" w14:textId="77777777" w:rsidR="00700C6B" w:rsidRPr="005C0012" w:rsidRDefault="00700C6B" w:rsidP="00B503C0">
            <w:pPr>
              <w:rPr>
                <w:b/>
                <w:sz w:val="20"/>
                <w:szCs w:val="20"/>
                <w:lang w:val="fr-FR"/>
              </w:rPr>
            </w:pPr>
            <w:r w:rsidRPr="005C0012">
              <w:rPr>
                <w:b/>
                <w:sz w:val="20"/>
                <w:szCs w:val="20"/>
                <w:lang w:val="fr-FR"/>
              </w:rPr>
              <w:t>FIR_OPG_HRS</w:t>
            </w:r>
          </w:p>
          <w:p w14:paraId="6A306381" w14:textId="68E5C2D8" w:rsidR="00700C6B" w:rsidRPr="005C0012" w:rsidRDefault="00700C6B" w:rsidP="00B503C0">
            <w:pPr>
              <w:ind w:left="720"/>
              <w:rPr>
                <w:b/>
                <w:sz w:val="20"/>
                <w:szCs w:val="20"/>
                <w:lang w:val="fr-FR"/>
              </w:rPr>
            </w:pPr>
            <w:r w:rsidRPr="005C0012">
              <w:rPr>
                <w:sz w:val="20"/>
                <w:szCs w:val="20"/>
                <w:lang w:val="fr-FR"/>
              </w:rPr>
              <w:t>La semaine dernière, combien d'heures avez-vous passé à ramasser du bois de chauffage ?</w:t>
            </w:r>
            <w:r w:rsidR="005A1A9D">
              <w:rPr>
                <w:sz w:val="20"/>
                <w:szCs w:val="20"/>
                <w:lang w:val="fr-FR"/>
              </w:rPr>
              <w:t xml:space="preserve"> </w:t>
            </w:r>
            <w:r w:rsidRPr="005C0012">
              <w:rPr>
                <w:color w:val="0070C0"/>
                <w:sz w:val="20"/>
                <w:szCs w:val="20"/>
                <w:lang w:val="fr-FR"/>
              </w:rPr>
              <w:t>[ou autres produits naturels]</w:t>
            </w:r>
            <w:r w:rsidRPr="005C0012">
              <w:rPr>
                <w:sz w:val="20"/>
                <w:szCs w:val="20"/>
                <w:lang w:val="fr-FR"/>
              </w:rPr>
              <w:t>?</w:t>
            </w:r>
            <w:r w:rsidRPr="005C0012">
              <w:rPr>
                <w:b/>
                <w:sz w:val="20"/>
                <w:szCs w:val="20"/>
                <w:lang w:val="fr-FR"/>
              </w:rPr>
              <w:tab/>
            </w:r>
          </w:p>
          <w:p w14:paraId="5D6628FF" w14:textId="77777777" w:rsidR="00700C6B" w:rsidRPr="005C0012" w:rsidRDefault="00700C6B" w:rsidP="00B503C0">
            <w:pPr>
              <w:ind w:left="720"/>
              <w:rPr>
                <w:sz w:val="20"/>
                <w:szCs w:val="20"/>
                <w:lang w:val="fr-FR"/>
              </w:rPr>
            </w:pPr>
            <w:r w:rsidRPr="005C0012">
              <w:rPr>
                <w:sz w:val="20"/>
                <w:szCs w:val="20"/>
                <w:lang w:val="fr-FR"/>
              </w:rPr>
              <w:tab/>
              <w:t>____________________</w:t>
            </w:r>
          </w:p>
          <w:p w14:paraId="333FB660" w14:textId="77777777" w:rsidR="00700C6B" w:rsidRPr="005C0012" w:rsidRDefault="00700C6B" w:rsidP="00B503C0">
            <w:pPr>
              <w:rPr>
                <w:sz w:val="20"/>
                <w:szCs w:val="20"/>
                <w:lang w:val="fr-FR"/>
              </w:rPr>
            </w:pPr>
            <w:r w:rsidRPr="005C0012">
              <w:rPr>
                <w:b/>
                <w:sz w:val="20"/>
                <w:szCs w:val="20"/>
                <w:lang w:val="fr-FR"/>
              </w:rPr>
              <w:tab/>
            </w:r>
            <w:r w:rsidRPr="005C0012">
              <w:rPr>
                <w:b/>
                <w:sz w:val="20"/>
                <w:szCs w:val="20"/>
                <w:lang w:val="fr-FR"/>
              </w:rPr>
              <w:tab/>
            </w:r>
            <w:r w:rsidRPr="005C0012">
              <w:rPr>
                <w:sz w:val="20"/>
                <w:szCs w:val="20"/>
                <w:lang w:val="fr-FR"/>
              </w:rPr>
              <w:t>HEURES DANS LA SEMAINE DE RÉFÉRENCE</w:t>
            </w:r>
          </w:p>
          <w:p w14:paraId="2E443E64" w14:textId="77777777" w:rsidR="00700C6B" w:rsidRPr="005C0012" w:rsidRDefault="00700C6B" w:rsidP="00B503C0">
            <w:pPr>
              <w:rPr>
                <w:sz w:val="20"/>
                <w:szCs w:val="20"/>
                <w:lang w:val="fr-FR"/>
              </w:rPr>
            </w:pPr>
          </w:p>
          <w:p w14:paraId="0B1A610B" w14:textId="77777777" w:rsidR="00700C6B" w:rsidRPr="00684DBF" w:rsidRDefault="00700C6B" w:rsidP="00B503C0">
            <w:pPr>
              <w:ind w:left="1440"/>
              <w:rPr>
                <w:sz w:val="20"/>
                <w:szCs w:val="20"/>
                <w:lang w:val="fr-FR"/>
              </w:rPr>
            </w:pPr>
            <w:r w:rsidRPr="00684DBF">
              <w:rPr>
                <w:sz w:val="20"/>
                <w:szCs w:val="20"/>
                <w:lang w:val="fr-FR"/>
              </w:rPr>
              <w:t>997</w:t>
            </w:r>
            <w:r w:rsidRPr="00684DBF">
              <w:rPr>
                <w:sz w:val="20"/>
                <w:szCs w:val="20"/>
                <w:lang w:val="fr-FR"/>
              </w:rPr>
              <w:tab/>
              <w:t>Je ne sais pas</w:t>
            </w:r>
          </w:p>
        </w:tc>
      </w:tr>
      <w:tr w:rsidR="00700C6B" w:rsidRPr="00982135" w14:paraId="7783FD9E" w14:textId="77777777" w:rsidTr="624F6DD0">
        <w:tc>
          <w:tcPr>
            <w:tcW w:w="9016" w:type="dxa"/>
            <w:shd w:val="clear" w:color="auto" w:fill="000000" w:themeFill="text1"/>
          </w:tcPr>
          <w:p w14:paraId="1E888C88" w14:textId="77777777" w:rsidR="00700C6B" w:rsidRPr="00982135" w:rsidRDefault="00700C6B" w:rsidP="00B503C0">
            <w:pPr>
              <w:jc w:val="center"/>
              <w:rPr>
                <w:sz w:val="20"/>
                <w:szCs w:val="20"/>
              </w:rPr>
            </w:pPr>
            <w:r w:rsidRPr="000F0560">
              <w:rPr>
                <w:b/>
                <w:sz w:val="20"/>
                <w:szCs w:val="20"/>
              </w:rPr>
              <w:t>FIN DU MODULE</w:t>
            </w:r>
            <w:r w:rsidRPr="00982135">
              <w:rPr>
                <w:b/>
                <w:sz w:val="20"/>
                <w:szCs w:val="20"/>
              </w:rPr>
              <w:tab/>
            </w:r>
            <w:r w:rsidR="0097756D">
              <w:rPr>
                <w:b/>
                <w:sz w:val="20"/>
                <w:szCs w:val="20"/>
              </w:rPr>
              <w:t>(FEU)</w:t>
            </w:r>
          </w:p>
        </w:tc>
      </w:tr>
    </w:tbl>
    <w:p w14:paraId="1DA589CA" w14:textId="77777777" w:rsidR="00FB19A6" w:rsidRPr="00982135" w:rsidRDefault="00FB19A6" w:rsidP="00FB19A6">
      <w:pPr>
        <w:spacing w:after="0" w:line="240" w:lineRule="auto"/>
        <w:rPr>
          <w:sz w:val="20"/>
          <w:szCs w:val="20"/>
        </w:rPr>
      </w:pPr>
    </w:p>
    <w:p w14:paraId="72A3D9BB" w14:textId="77777777" w:rsidR="006F5568" w:rsidRDefault="006F5568" w:rsidP="006F5568">
      <w:pPr>
        <w:rPr>
          <w:lang w:val="en-US"/>
        </w:rPr>
      </w:pPr>
    </w:p>
    <w:p w14:paraId="12E4C27D" w14:textId="77777777" w:rsidR="0097756D" w:rsidRDefault="0097756D" w:rsidP="006F5568">
      <w:pPr>
        <w:rPr>
          <w:lang w:val="en-US"/>
        </w:rPr>
      </w:pPr>
    </w:p>
    <w:p w14:paraId="6D05EA15" w14:textId="77777777" w:rsidR="0097756D" w:rsidRDefault="0097756D" w:rsidP="006F5568">
      <w:pPr>
        <w:rPr>
          <w:lang w:val="en-US"/>
        </w:rPr>
      </w:pPr>
    </w:p>
    <w:p w14:paraId="16F21C12" w14:textId="77777777" w:rsidR="00F4702A" w:rsidRPr="00DD5D98" w:rsidRDefault="00F4702A" w:rsidP="00F4702A">
      <w:pPr>
        <w:pBdr>
          <w:top w:val="single" w:sz="4" w:space="1" w:color="auto"/>
          <w:left w:val="single" w:sz="4" w:space="4" w:color="auto"/>
          <w:bottom w:val="single" w:sz="4" w:space="1" w:color="auto"/>
          <w:right w:val="single" w:sz="4" w:space="4" w:color="auto"/>
        </w:pBdr>
        <w:rPr>
          <w:b/>
          <w:bCs/>
        </w:rPr>
      </w:pPr>
      <w:r w:rsidRPr="00DD5D98">
        <w:rPr>
          <w:b/>
          <w:bCs/>
        </w:rPr>
        <w:t>INT_FERMER</w:t>
      </w:r>
    </w:p>
    <w:p w14:paraId="612B9C81" w14:textId="77777777" w:rsidR="00F4702A" w:rsidRPr="005C0012" w:rsidRDefault="00F4702A" w:rsidP="00F4702A">
      <w:pPr>
        <w:pBdr>
          <w:top w:val="single" w:sz="4" w:space="1" w:color="auto"/>
          <w:left w:val="single" w:sz="4" w:space="4" w:color="auto"/>
          <w:bottom w:val="single" w:sz="4" w:space="1" w:color="auto"/>
          <w:right w:val="single" w:sz="4" w:space="4" w:color="auto"/>
        </w:pBdr>
        <w:rPr>
          <w:lang w:val="fr-FR"/>
        </w:rPr>
      </w:pPr>
      <w:r w:rsidRPr="005C0012">
        <w:rPr>
          <w:lang w:val="fr-FR"/>
        </w:rPr>
        <w:t>Ceci nous amène à la fin de l'entretien. Je tiens à vous remercier chaleureusement pour votre temps et les informations fournies.</w:t>
      </w:r>
    </w:p>
    <w:p w14:paraId="611FE305" w14:textId="77777777" w:rsidR="00F4702A" w:rsidRPr="005C0012" w:rsidRDefault="00F4702A" w:rsidP="00F4702A">
      <w:pPr>
        <w:pBdr>
          <w:top w:val="single" w:sz="4" w:space="1" w:color="auto"/>
          <w:left w:val="single" w:sz="4" w:space="4" w:color="auto"/>
          <w:bottom w:val="single" w:sz="4" w:space="1" w:color="auto"/>
          <w:right w:val="single" w:sz="4" w:space="4" w:color="auto"/>
        </w:pBdr>
        <w:rPr>
          <w:lang w:val="fr-FR"/>
        </w:rPr>
      </w:pPr>
      <w:r w:rsidRPr="005C0012">
        <w:rPr>
          <w:lang w:val="fr-FR"/>
        </w:rPr>
        <w:t>Merci.</w:t>
      </w:r>
    </w:p>
    <w:p w14:paraId="1F550EB6" w14:textId="77777777" w:rsidR="00F4702A" w:rsidRPr="005C0012" w:rsidRDefault="00A44416" w:rsidP="006F5568">
      <w:pPr>
        <w:rPr>
          <w:lang w:val="fr-FR"/>
        </w:rPr>
      </w:pPr>
      <w:r w:rsidRPr="005C0012">
        <w:rPr>
          <w:i/>
          <w:iCs/>
          <w:color w:val="FF0000"/>
          <w:lang w:val="fr-FR"/>
        </w:rPr>
        <w:t>ENQUETEUR : CONSERVER LE QUESTIONNAIRE (COMPLET) ?</w:t>
      </w:r>
    </w:p>
    <w:sectPr w:rsidR="00F4702A" w:rsidRPr="005C0012" w:rsidSect="00F56EE7">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0F5AC" w14:textId="77777777" w:rsidR="000816DB" w:rsidRDefault="000816DB" w:rsidP="006F5568">
      <w:pPr>
        <w:spacing w:after="0" w:line="240" w:lineRule="auto"/>
      </w:pPr>
      <w:r>
        <w:separator/>
      </w:r>
    </w:p>
  </w:endnote>
  <w:endnote w:type="continuationSeparator" w:id="0">
    <w:p w14:paraId="4B737744" w14:textId="77777777" w:rsidR="000816DB" w:rsidRDefault="000816DB" w:rsidP="006F5568">
      <w:pPr>
        <w:spacing w:after="0" w:line="240" w:lineRule="auto"/>
      </w:pPr>
      <w:r>
        <w:continuationSeparator/>
      </w:r>
    </w:p>
  </w:endnote>
  <w:endnote w:type="continuationNotice" w:id="1">
    <w:p w14:paraId="252C03E6" w14:textId="77777777" w:rsidR="000816DB" w:rsidRDefault="00081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011290"/>
      <w:docPartObj>
        <w:docPartGallery w:val="Page Numbers (Bottom of Page)"/>
        <w:docPartUnique/>
      </w:docPartObj>
    </w:sdtPr>
    <w:sdtEndPr>
      <w:rPr>
        <w:noProof/>
      </w:rPr>
    </w:sdtEndPr>
    <w:sdtContent>
      <w:p w14:paraId="10B05CAD" w14:textId="77777777" w:rsidR="00B519F6" w:rsidRDefault="00B519F6">
        <w:pPr>
          <w:pStyle w:val="Pieddepage"/>
          <w:jc w:val="center"/>
        </w:pPr>
        <w:r>
          <w:fldChar w:fldCharType="begin"/>
        </w:r>
        <w:r>
          <w:instrText xml:space="preserve"> PAGE   \* MERGEFORMAT </w:instrText>
        </w:r>
        <w:r>
          <w:fldChar w:fldCharType="separate"/>
        </w:r>
        <w:r w:rsidR="00960719">
          <w:rPr>
            <w:noProof/>
          </w:rPr>
          <w:t>36</w:t>
        </w:r>
        <w:r>
          <w:rPr>
            <w:noProof/>
          </w:rPr>
          <w:fldChar w:fldCharType="end"/>
        </w:r>
      </w:p>
    </w:sdtContent>
  </w:sdt>
  <w:p w14:paraId="58E00BF3" w14:textId="77777777" w:rsidR="00B519F6" w:rsidRDefault="00B519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62127" w14:textId="77777777" w:rsidR="000816DB" w:rsidRDefault="000816DB" w:rsidP="006F5568">
      <w:pPr>
        <w:spacing w:after="0" w:line="240" w:lineRule="auto"/>
      </w:pPr>
      <w:r>
        <w:separator/>
      </w:r>
    </w:p>
  </w:footnote>
  <w:footnote w:type="continuationSeparator" w:id="0">
    <w:p w14:paraId="747D7641" w14:textId="77777777" w:rsidR="000816DB" w:rsidRDefault="000816DB" w:rsidP="006F5568">
      <w:pPr>
        <w:spacing w:after="0" w:line="240" w:lineRule="auto"/>
      </w:pPr>
      <w:r>
        <w:continuationSeparator/>
      </w:r>
    </w:p>
  </w:footnote>
  <w:footnote w:type="continuationNotice" w:id="1">
    <w:p w14:paraId="70D4ECD9" w14:textId="77777777" w:rsidR="000816DB" w:rsidRDefault="000816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05"/>
      <w:gridCol w:w="3005"/>
      <w:gridCol w:w="3005"/>
    </w:tblGrid>
    <w:tr w:rsidR="00B519F6" w14:paraId="231EC542" w14:textId="77777777" w:rsidTr="00195D25">
      <w:trPr>
        <w:trHeight w:val="300"/>
      </w:trPr>
      <w:tc>
        <w:tcPr>
          <w:tcW w:w="3005" w:type="dxa"/>
        </w:tcPr>
        <w:p w14:paraId="410FF6A4" w14:textId="77777777" w:rsidR="00B519F6" w:rsidRDefault="00B519F6" w:rsidP="00195D25">
          <w:pPr>
            <w:pStyle w:val="En-tte"/>
            <w:ind w:left="-115"/>
          </w:pPr>
        </w:p>
      </w:tc>
      <w:tc>
        <w:tcPr>
          <w:tcW w:w="3005" w:type="dxa"/>
        </w:tcPr>
        <w:p w14:paraId="1C75BED5" w14:textId="77777777" w:rsidR="00B519F6" w:rsidRDefault="00B519F6" w:rsidP="00195D25">
          <w:pPr>
            <w:pStyle w:val="En-tte"/>
            <w:jc w:val="center"/>
          </w:pPr>
        </w:p>
      </w:tc>
      <w:tc>
        <w:tcPr>
          <w:tcW w:w="3005" w:type="dxa"/>
        </w:tcPr>
        <w:p w14:paraId="6C26AF44" w14:textId="77777777" w:rsidR="00B519F6" w:rsidRDefault="00B519F6" w:rsidP="00195D25">
          <w:pPr>
            <w:pStyle w:val="En-tte"/>
            <w:ind w:right="-115"/>
            <w:jc w:val="right"/>
          </w:pPr>
        </w:p>
      </w:tc>
    </w:tr>
  </w:tbl>
  <w:p w14:paraId="6E822AB3" w14:textId="77777777" w:rsidR="00B519F6" w:rsidRDefault="00B519F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A29"/>
    <w:multiLevelType w:val="hybridMultilevel"/>
    <w:tmpl w:val="00AE75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nsid w:val="07532400"/>
    <w:multiLevelType w:val="multilevel"/>
    <w:tmpl w:val="85EAE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7137B"/>
    <w:multiLevelType w:val="hybridMultilevel"/>
    <w:tmpl w:val="66E6E880"/>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8A5DCC"/>
    <w:multiLevelType w:val="hybridMultilevel"/>
    <w:tmpl w:val="5FA818E4"/>
    <w:lvl w:ilvl="0" w:tplc="68F0606A">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A43DA9"/>
    <w:multiLevelType w:val="hybridMultilevel"/>
    <w:tmpl w:val="B27CF536"/>
    <w:lvl w:ilvl="0" w:tplc="8AF8AC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CA5F6A"/>
    <w:multiLevelType w:val="hybridMultilevel"/>
    <w:tmpl w:val="8F563786"/>
    <w:lvl w:ilvl="0" w:tplc="CA56F08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B3F74A9"/>
    <w:multiLevelType w:val="hybridMultilevel"/>
    <w:tmpl w:val="6E203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432E73"/>
    <w:multiLevelType w:val="hybridMultilevel"/>
    <w:tmpl w:val="16449544"/>
    <w:lvl w:ilvl="0" w:tplc="A000BBF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9402730"/>
    <w:multiLevelType w:val="hybridMultilevel"/>
    <w:tmpl w:val="16622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3A5657"/>
    <w:multiLevelType w:val="hybridMultilevel"/>
    <w:tmpl w:val="00AE75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221746"/>
    <w:multiLevelType w:val="hybridMultilevel"/>
    <w:tmpl w:val="C8A4F4A4"/>
    <w:lvl w:ilvl="0" w:tplc="68C816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0444AF7"/>
    <w:multiLevelType w:val="hybridMultilevel"/>
    <w:tmpl w:val="54B06D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1205426"/>
    <w:multiLevelType w:val="hybridMultilevel"/>
    <w:tmpl w:val="990E54F2"/>
    <w:lvl w:ilvl="0" w:tplc="A3FA58D0">
      <w:start w:val="97"/>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45C6CDF"/>
    <w:multiLevelType w:val="hybridMultilevel"/>
    <w:tmpl w:val="105E6040"/>
    <w:lvl w:ilvl="0" w:tplc="5752777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4CE7D4B"/>
    <w:multiLevelType w:val="hybridMultilevel"/>
    <w:tmpl w:val="F2C645C6"/>
    <w:lvl w:ilvl="0" w:tplc="0EB0DF1A">
      <w:start w:val="3"/>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4F13607"/>
    <w:multiLevelType w:val="hybridMultilevel"/>
    <w:tmpl w:val="7332AB08"/>
    <w:lvl w:ilvl="0" w:tplc="CD6A002A">
      <w:start w:val="1"/>
      <w:numFmt w:val="lowerLetter"/>
      <w:lvlText w:val="%1."/>
      <w:lvlJc w:val="left"/>
      <w:pPr>
        <w:ind w:left="1800" w:hanging="360"/>
      </w:pPr>
      <w:rPr>
        <w:rFonts w:asciiTheme="minorHAnsi" w:eastAsia="SimSun" w:hAnsiTheme="minorHAnsi"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36883A16"/>
    <w:multiLevelType w:val="hybridMultilevel"/>
    <w:tmpl w:val="54C46634"/>
    <w:lvl w:ilvl="0" w:tplc="603402A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6C56CA1"/>
    <w:multiLevelType w:val="hybridMultilevel"/>
    <w:tmpl w:val="BDC6C5C8"/>
    <w:lvl w:ilvl="0" w:tplc="0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D12622"/>
    <w:multiLevelType w:val="hybridMultilevel"/>
    <w:tmpl w:val="2AC6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04CEC"/>
    <w:multiLevelType w:val="hybridMultilevel"/>
    <w:tmpl w:val="9034C34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D214D09"/>
    <w:multiLevelType w:val="hybridMultilevel"/>
    <w:tmpl w:val="4BE40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B81301"/>
    <w:multiLevelType w:val="hybridMultilevel"/>
    <w:tmpl w:val="B27CF536"/>
    <w:lvl w:ilvl="0" w:tplc="8AF8AC0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15406DA"/>
    <w:multiLevelType w:val="hybridMultilevel"/>
    <w:tmpl w:val="00AE759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33468A"/>
    <w:multiLevelType w:val="hybridMultilevel"/>
    <w:tmpl w:val="C07CE36A"/>
    <w:lvl w:ilvl="0" w:tplc="37CE5CB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48BF094B"/>
    <w:multiLevelType w:val="hybridMultilevel"/>
    <w:tmpl w:val="6438111E"/>
    <w:lvl w:ilvl="0" w:tplc="4AD0A66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8D96E38"/>
    <w:multiLevelType w:val="hybridMultilevel"/>
    <w:tmpl w:val="30AA6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537E4A"/>
    <w:multiLevelType w:val="hybridMultilevel"/>
    <w:tmpl w:val="066EE978"/>
    <w:lvl w:ilvl="0" w:tplc="3918AE16">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482516E"/>
    <w:multiLevelType w:val="hybridMultilevel"/>
    <w:tmpl w:val="54B06D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7F93A41"/>
    <w:multiLevelType w:val="hybridMultilevel"/>
    <w:tmpl w:val="1392340C"/>
    <w:lvl w:ilvl="0" w:tplc="76B68B70">
      <w:start w:val="1"/>
      <w:numFmt w:val="decimal"/>
      <w:lvlText w:val="%1."/>
      <w:lvlJc w:val="lef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CA608B"/>
    <w:multiLevelType w:val="hybridMultilevel"/>
    <w:tmpl w:val="66E6E88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nsid w:val="5C3530BD"/>
    <w:multiLevelType w:val="hybridMultilevel"/>
    <w:tmpl w:val="6438111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5D5D04C1"/>
    <w:multiLevelType w:val="hybridMultilevel"/>
    <w:tmpl w:val="FFFFFFFF"/>
    <w:lvl w:ilvl="0" w:tplc="01B8668E">
      <w:start w:val="1"/>
      <w:numFmt w:val="decimal"/>
      <w:lvlText w:val="%1."/>
      <w:lvlJc w:val="left"/>
      <w:pPr>
        <w:ind w:left="720" w:hanging="360"/>
      </w:pPr>
    </w:lvl>
    <w:lvl w:ilvl="1" w:tplc="D15C3494">
      <w:start w:val="1"/>
      <w:numFmt w:val="lowerLetter"/>
      <w:lvlText w:val="%2."/>
      <w:lvlJc w:val="left"/>
      <w:pPr>
        <w:ind w:left="1440" w:hanging="360"/>
      </w:pPr>
    </w:lvl>
    <w:lvl w:ilvl="2" w:tplc="76B68B70">
      <w:start w:val="1"/>
      <w:numFmt w:val="decimal"/>
      <w:lvlText w:val="%3."/>
      <w:lvlJc w:val="left"/>
      <w:pPr>
        <w:ind w:left="2160" w:hanging="180"/>
      </w:pPr>
    </w:lvl>
    <w:lvl w:ilvl="3" w:tplc="BC22E28C">
      <w:start w:val="1"/>
      <w:numFmt w:val="decimal"/>
      <w:lvlText w:val="%4."/>
      <w:lvlJc w:val="left"/>
      <w:pPr>
        <w:ind w:left="2880" w:hanging="360"/>
      </w:pPr>
    </w:lvl>
    <w:lvl w:ilvl="4" w:tplc="CB54FDF2">
      <w:start w:val="1"/>
      <w:numFmt w:val="lowerLetter"/>
      <w:lvlText w:val="%5."/>
      <w:lvlJc w:val="left"/>
      <w:pPr>
        <w:ind w:left="3600" w:hanging="360"/>
      </w:pPr>
    </w:lvl>
    <w:lvl w:ilvl="5" w:tplc="B664C52C">
      <w:start w:val="1"/>
      <w:numFmt w:val="lowerRoman"/>
      <w:lvlText w:val="%6."/>
      <w:lvlJc w:val="right"/>
      <w:pPr>
        <w:ind w:left="4320" w:hanging="180"/>
      </w:pPr>
    </w:lvl>
    <w:lvl w:ilvl="6" w:tplc="9BB4DAA2">
      <w:start w:val="1"/>
      <w:numFmt w:val="decimal"/>
      <w:lvlText w:val="%7."/>
      <w:lvlJc w:val="left"/>
      <w:pPr>
        <w:ind w:left="5040" w:hanging="360"/>
      </w:pPr>
    </w:lvl>
    <w:lvl w:ilvl="7" w:tplc="2EDE5E84">
      <w:start w:val="1"/>
      <w:numFmt w:val="lowerLetter"/>
      <w:lvlText w:val="%8."/>
      <w:lvlJc w:val="left"/>
      <w:pPr>
        <w:ind w:left="5760" w:hanging="360"/>
      </w:pPr>
    </w:lvl>
    <w:lvl w:ilvl="8" w:tplc="5C988CA2">
      <w:start w:val="1"/>
      <w:numFmt w:val="lowerRoman"/>
      <w:lvlText w:val="%9."/>
      <w:lvlJc w:val="right"/>
      <w:pPr>
        <w:ind w:left="6480" w:hanging="180"/>
      </w:pPr>
    </w:lvl>
  </w:abstractNum>
  <w:abstractNum w:abstractNumId="32">
    <w:nsid w:val="62B216CD"/>
    <w:multiLevelType w:val="hybridMultilevel"/>
    <w:tmpl w:val="25940D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6B18D3EE">
      <w:start w:val="1"/>
      <w:numFmt w:val="decimalZero"/>
      <w:lvlText w:val="%3"/>
      <w:lvlJc w:val="left"/>
      <w:pPr>
        <w:ind w:left="2700" w:hanging="720"/>
      </w:pPr>
      <w:rPr>
        <w:rFonts w:hint="default"/>
      </w:rPr>
    </w:lvl>
    <w:lvl w:ilvl="3" w:tplc="F2401308">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31449F1"/>
    <w:multiLevelType w:val="multilevel"/>
    <w:tmpl w:val="BFA4A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7C0A0A"/>
    <w:multiLevelType w:val="hybridMultilevel"/>
    <w:tmpl w:val="8F24D7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F62B6"/>
    <w:multiLevelType w:val="hybridMultilevel"/>
    <w:tmpl w:val="33583A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1F2BE2"/>
    <w:multiLevelType w:val="hybridMultilevel"/>
    <w:tmpl w:val="19C87CC8"/>
    <w:lvl w:ilvl="0" w:tplc="85C8E9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97D097B"/>
    <w:multiLevelType w:val="hybridMultilevel"/>
    <w:tmpl w:val="C734C2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32"/>
  </w:num>
  <w:num w:numId="4">
    <w:abstractNumId w:val="8"/>
  </w:num>
  <w:num w:numId="5">
    <w:abstractNumId w:val="19"/>
  </w:num>
  <w:num w:numId="6">
    <w:abstractNumId w:val="36"/>
  </w:num>
  <w:num w:numId="7">
    <w:abstractNumId w:val="22"/>
  </w:num>
  <w:num w:numId="8">
    <w:abstractNumId w:val="37"/>
  </w:num>
  <w:num w:numId="9">
    <w:abstractNumId w:val="34"/>
  </w:num>
  <w:num w:numId="10">
    <w:abstractNumId w:val="14"/>
  </w:num>
  <w:num w:numId="11">
    <w:abstractNumId w:val="9"/>
  </w:num>
  <w:num w:numId="12">
    <w:abstractNumId w:val="11"/>
  </w:num>
  <w:num w:numId="13">
    <w:abstractNumId w:val="27"/>
  </w:num>
  <w:num w:numId="14">
    <w:abstractNumId w:val="31"/>
  </w:num>
  <w:num w:numId="15">
    <w:abstractNumId w:val="23"/>
  </w:num>
  <w:num w:numId="16">
    <w:abstractNumId w:val="15"/>
  </w:num>
  <w:num w:numId="17">
    <w:abstractNumId w:val="13"/>
  </w:num>
  <w:num w:numId="18">
    <w:abstractNumId w:val="5"/>
  </w:num>
  <w:num w:numId="19">
    <w:abstractNumId w:val="24"/>
  </w:num>
  <w:num w:numId="20">
    <w:abstractNumId w:val="21"/>
  </w:num>
  <w:num w:numId="21">
    <w:abstractNumId w:val="4"/>
  </w:num>
  <w:num w:numId="22">
    <w:abstractNumId w:val="30"/>
  </w:num>
  <w:num w:numId="23">
    <w:abstractNumId w:val="35"/>
  </w:num>
  <w:num w:numId="24">
    <w:abstractNumId w:val="18"/>
  </w:num>
  <w:num w:numId="25">
    <w:abstractNumId w:val="3"/>
  </w:num>
  <w:num w:numId="26">
    <w:abstractNumId w:val="16"/>
  </w:num>
  <w:num w:numId="27">
    <w:abstractNumId w:val="12"/>
  </w:num>
  <w:num w:numId="28">
    <w:abstractNumId w:val="10"/>
  </w:num>
  <w:num w:numId="29">
    <w:abstractNumId w:val="26"/>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 w:numId="34">
    <w:abstractNumId w:val="6"/>
  </w:num>
  <w:num w:numId="35">
    <w:abstractNumId w:val="29"/>
  </w:num>
  <w:num w:numId="36">
    <w:abstractNumId w:val="7"/>
  </w:num>
  <w:num w:numId="37">
    <w:abstractNumId w:val="28"/>
  </w:num>
  <w:num w:numId="38">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1D4"/>
    <w:rsid w:val="00000002"/>
    <w:rsid w:val="000004BE"/>
    <w:rsid w:val="00000C8D"/>
    <w:rsid w:val="0000114B"/>
    <w:rsid w:val="000011FB"/>
    <w:rsid w:val="00001A94"/>
    <w:rsid w:val="00001B23"/>
    <w:rsid w:val="00001E8A"/>
    <w:rsid w:val="00001EEF"/>
    <w:rsid w:val="0000235B"/>
    <w:rsid w:val="00002562"/>
    <w:rsid w:val="00002DEB"/>
    <w:rsid w:val="00002E1B"/>
    <w:rsid w:val="000036DE"/>
    <w:rsid w:val="00003815"/>
    <w:rsid w:val="00003B23"/>
    <w:rsid w:val="000040CA"/>
    <w:rsid w:val="00004329"/>
    <w:rsid w:val="0000436B"/>
    <w:rsid w:val="000044F7"/>
    <w:rsid w:val="00004678"/>
    <w:rsid w:val="00004921"/>
    <w:rsid w:val="000054D0"/>
    <w:rsid w:val="000058A6"/>
    <w:rsid w:val="00005929"/>
    <w:rsid w:val="00005CEB"/>
    <w:rsid w:val="00005EAD"/>
    <w:rsid w:val="00006262"/>
    <w:rsid w:val="00006726"/>
    <w:rsid w:val="000068B8"/>
    <w:rsid w:val="00006FE4"/>
    <w:rsid w:val="000072BA"/>
    <w:rsid w:val="0000761C"/>
    <w:rsid w:val="00007E21"/>
    <w:rsid w:val="00007F62"/>
    <w:rsid w:val="000101DD"/>
    <w:rsid w:val="00010593"/>
    <w:rsid w:val="000113A8"/>
    <w:rsid w:val="0001156F"/>
    <w:rsid w:val="00011726"/>
    <w:rsid w:val="00011CEE"/>
    <w:rsid w:val="00012187"/>
    <w:rsid w:val="00012212"/>
    <w:rsid w:val="0001230A"/>
    <w:rsid w:val="000128C8"/>
    <w:rsid w:val="00012A37"/>
    <w:rsid w:val="00012C95"/>
    <w:rsid w:val="00012F0C"/>
    <w:rsid w:val="000138A1"/>
    <w:rsid w:val="00013B41"/>
    <w:rsid w:val="00013F0D"/>
    <w:rsid w:val="00013FF7"/>
    <w:rsid w:val="00014A39"/>
    <w:rsid w:val="00014AD2"/>
    <w:rsid w:val="00014C9B"/>
    <w:rsid w:val="00014FAF"/>
    <w:rsid w:val="000159C0"/>
    <w:rsid w:val="00015B6D"/>
    <w:rsid w:val="000165D4"/>
    <w:rsid w:val="00017B15"/>
    <w:rsid w:val="00017C85"/>
    <w:rsid w:val="00020635"/>
    <w:rsid w:val="00020AF3"/>
    <w:rsid w:val="000210AA"/>
    <w:rsid w:val="0002147E"/>
    <w:rsid w:val="00021676"/>
    <w:rsid w:val="00021A61"/>
    <w:rsid w:val="00021A8A"/>
    <w:rsid w:val="00021C5E"/>
    <w:rsid w:val="00021D9F"/>
    <w:rsid w:val="000220A7"/>
    <w:rsid w:val="000220DC"/>
    <w:rsid w:val="00022928"/>
    <w:rsid w:val="000229FE"/>
    <w:rsid w:val="00022E1B"/>
    <w:rsid w:val="0002341D"/>
    <w:rsid w:val="00023478"/>
    <w:rsid w:val="00023792"/>
    <w:rsid w:val="00023AB0"/>
    <w:rsid w:val="0002440E"/>
    <w:rsid w:val="00024B98"/>
    <w:rsid w:val="00024C78"/>
    <w:rsid w:val="000251FA"/>
    <w:rsid w:val="000258D5"/>
    <w:rsid w:val="000259FF"/>
    <w:rsid w:val="00025ACC"/>
    <w:rsid w:val="0002689D"/>
    <w:rsid w:val="00026E1E"/>
    <w:rsid w:val="00027847"/>
    <w:rsid w:val="00027E2D"/>
    <w:rsid w:val="00030169"/>
    <w:rsid w:val="0003100F"/>
    <w:rsid w:val="0003154F"/>
    <w:rsid w:val="0003190D"/>
    <w:rsid w:val="00031D82"/>
    <w:rsid w:val="0003224F"/>
    <w:rsid w:val="00032A74"/>
    <w:rsid w:val="00032CC3"/>
    <w:rsid w:val="00032F3F"/>
    <w:rsid w:val="0003301C"/>
    <w:rsid w:val="000334A6"/>
    <w:rsid w:val="000335B1"/>
    <w:rsid w:val="000337BF"/>
    <w:rsid w:val="000337E9"/>
    <w:rsid w:val="00033B73"/>
    <w:rsid w:val="00033EC4"/>
    <w:rsid w:val="000343E7"/>
    <w:rsid w:val="00034DA5"/>
    <w:rsid w:val="00034F60"/>
    <w:rsid w:val="00035A5F"/>
    <w:rsid w:val="00035F24"/>
    <w:rsid w:val="00035F6E"/>
    <w:rsid w:val="00036C36"/>
    <w:rsid w:val="00036C75"/>
    <w:rsid w:val="000373C5"/>
    <w:rsid w:val="0003741F"/>
    <w:rsid w:val="000375C3"/>
    <w:rsid w:val="00037DFC"/>
    <w:rsid w:val="0004091F"/>
    <w:rsid w:val="00040935"/>
    <w:rsid w:val="00040C2E"/>
    <w:rsid w:val="0004106C"/>
    <w:rsid w:val="0004128A"/>
    <w:rsid w:val="00042262"/>
    <w:rsid w:val="00042561"/>
    <w:rsid w:val="0004258F"/>
    <w:rsid w:val="00042799"/>
    <w:rsid w:val="0004284B"/>
    <w:rsid w:val="00042BB1"/>
    <w:rsid w:val="00042C71"/>
    <w:rsid w:val="00042DE0"/>
    <w:rsid w:val="0004321B"/>
    <w:rsid w:val="000433BB"/>
    <w:rsid w:val="00043A58"/>
    <w:rsid w:val="00043AAF"/>
    <w:rsid w:val="00043F78"/>
    <w:rsid w:val="00043FCB"/>
    <w:rsid w:val="00044975"/>
    <w:rsid w:val="00044997"/>
    <w:rsid w:val="00044CFF"/>
    <w:rsid w:val="000450D6"/>
    <w:rsid w:val="00045513"/>
    <w:rsid w:val="00045CCC"/>
    <w:rsid w:val="00045F7D"/>
    <w:rsid w:val="000466EE"/>
    <w:rsid w:val="00046879"/>
    <w:rsid w:val="00046D48"/>
    <w:rsid w:val="00047542"/>
    <w:rsid w:val="00047B80"/>
    <w:rsid w:val="00047FB1"/>
    <w:rsid w:val="0005006F"/>
    <w:rsid w:val="00050C7D"/>
    <w:rsid w:val="000513A6"/>
    <w:rsid w:val="0005142F"/>
    <w:rsid w:val="00051620"/>
    <w:rsid w:val="00051779"/>
    <w:rsid w:val="000521EF"/>
    <w:rsid w:val="00052582"/>
    <w:rsid w:val="000525BC"/>
    <w:rsid w:val="00052C6F"/>
    <w:rsid w:val="00052D13"/>
    <w:rsid w:val="0005306D"/>
    <w:rsid w:val="00053577"/>
    <w:rsid w:val="000536D5"/>
    <w:rsid w:val="00054025"/>
    <w:rsid w:val="00054426"/>
    <w:rsid w:val="00054C50"/>
    <w:rsid w:val="000558B8"/>
    <w:rsid w:val="00055B46"/>
    <w:rsid w:val="000565E7"/>
    <w:rsid w:val="00056635"/>
    <w:rsid w:val="000567E0"/>
    <w:rsid w:val="000568B0"/>
    <w:rsid w:val="00056D3F"/>
    <w:rsid w:val="00056FBB"/>
    <w:rsid w:val="000575E1"/>
    <w:rsid w:val="000576C8"/>
    <w:rsid w:val="00057B75"/>
    <w:rsid w:val="000600BE"/>
    <w:rsid w:val="00060221"/>
    <w:rsid w:val="000604AA"/>
    <w:rsid w:val="0006051F"/>
    <w:rsid w:val="000609E0"/>
    <w:rsid w:val="00060C34"/>
    <w:rsid w:val="000610C9"/>
    <w:rsid w:val="00061171"/>
    <w:rsid w:val="000614C7"/>
    <w:rsid w:val="000614F8"/>
    <w:rsid w:val="000617C2"/>
    <w:rsid w:val="0006188A"/>
    <w:rsid w:val="000629AA"/>
    <w:rsid w:val="000631CD"/>
    <w:rsid w:val="000633AA"/>
    <w:rsid w:val="00063570"/>
    <w:rsid w:val="00063A6B"/>
    <w:rsid w:val="00063B41"/>
    <w:rsid w:val="00063DD4"/>
    <w:rsid w:val="00064ACD"/>
    <w:rsid w:val="00064FB7"/>
    <w:rsid w:val="000652C5"/>
    <w:rsid w:val="000657C3"/>
    <w:rsid w:val="00065A28"/>
    <w:rsid w:val="00065A45"/>
    <w:rsid w:val="000665D9"/>
    <w:rsid w:val="000667C0"/>
    <w:rsid w:val="00066963"/>
    <w:rsid w:val="00066D41"/>
    <w:rsid w:val="0006702F"/>
    <w:rsid w:val="000671FB"/>
    <w:rsid w:val="00067306"/>
    <w:rsid w:val="0006748D"/>
    <w:rsid w:val="00067E25"/>
    <w:rsid w:val="00070436"/>
    <w:rsid w:val="00070448"/>
    <w:rsid w:val="0007094E"/>
    <w:rsid w:val="00070A0D"/>
    <w:rsid w:val="0007105A"/>
    <w:rsid w:val="0007111F"/>
    <w:rsid w:val="00071771"/>
    <w:rsid w:val="00071F06"/>
    <w:rsid w:val="000720CC"/>
    <w:rsid w:val="0007238A"/>
    <w:rsid w:val="00072A6F"/>
    <w:rsid w:val="0007386D"/>
    <w:rsid w:val="00073A45"/>
    <w:rsid w:val="00073D29"/>
    <w:rsid w:val="00073F25"/>
    <w:rsid w:val="00074628"/>
    <w:rsid w:val="000746FB"/>
    <w:rsid w:val="00074AEB"/>
    <w:rsid w:val="00074BEE"/>
    <w:rsid w:val="00074D78"/>
    <w:rsid w:val="0007530D"/>
    <w:rsid w:val="0007579B"/>
    <w:rsid w:val="000757D9"/>
    <w:rsid w:val="00075997"/>
    <w:rsid w:val="00075CF1"/>
    <w:rsid w:val="00075F23"/>
    <w:rsid w:val="00075F56"/>
    <w:rsid w:val="0007600F"/>
    <w:rsid w:val="000761B7"/>
    <w:rsid w:val="000761F9"/>
    <w:rsid w:val="00076A8C"/>
    <w:rsid w:val="00077096"/>
    <w:rsid w:val="000774DB"/>
    <w:rsid w:val="00077674"/>
    <w:rsid w:val="00077754"/>
    <w:rsid w:val="00077C76"/>
    <w:rsid w:val="00077F1B"/>
    <w:rsid w:val="000804D2"/>
    <w:rsid w:val="000808A9"/>
    <w:rsid w:val="0008098B"/>
    <w:rsid w:val="00080AA7"/>
    <w:rsid w:val="00080E1F"/>
    <w:rsid w:val="00080E36"/>
    <w:rsid w:val="00080E71"/>
    <w:rsid w:val="00080F0C"/>
    <w:rsid w:val="0008114E"/>
    <w:rsid w:val="000816DB"/>
    <w:rsid w:val="00081ADF"/>
    <w:rsid w:val="00081C17"/>
    <w:rsid w:val="000824E4"/>
    <w:rsid w:val="000825C4"/>
    <w:rsid w:val="000825D4"/>
    <w:rsid w:val="00082C2F"/>
    <w:rsid w:val="00082E1E"/>
    <w:rsid w:val="00082F45"/>
    <w:rsid w:val="00083389"/>
    <w:rsid w:val="000833D1"/>
    <w:rsid w:val="00083A48"/>
    <w:rsid w:val="00083A5B"/>
    <w:rsid w:val="0008403D"/>
    <w:rsid w:val="00084181"/>
    <w:rsid w:val="00084CB7"/>
    <w:rsid w:val="00084F36"/>
    <w:rsid w:val="00085217"/>
    <w:rsid w:val="00085A3E"/>
    <w:rsid w:val="0008609E"/>
    <w:rsid w:val="000860AA"/>
    <w:rsid w:val="00086303"/>
    <w:rsid w:val="00086555"/>
    <w:rsid w:val="00086655"/>
    <w:rsid w:val="00086A12"/>
    <w:rsid w:val="00086CCA"/>
    <w:rsid w:val="00086CD1"/>
    <w:rsid w:val="00086D4B"/>
    <w:rsid w:val="00086EBC"/>
    <w:rsid w:val="00087276"/>
    <w:rsid w:val="000876D1"/>
    <w:rsid w:val="00087F7C"/>
    <w:rsid w:val="000900C5"/>
    <w:rsid w:val="00090198"/>
    <w:rsid w:val="00090271"/>
    <w:rsid w:val="000903A2"/>
    <w:rsid w:val="0009072B"/>
    <w:rsid w:val="0009073C"/>
    <w:rsid w:val="0009095E"/>
    <w:rsid w:val="00090E84"/>
    <w:rsid w:val="000918A3"/>
    <w:rsid w:val="0009194E"/>
    <w:rsid w:val="00091FC8"/>
    <w:rsid w:val="0009257B"/>
    <w:rsid w:val="00092956"/>
    <w:rsid w:val="00092AAB"/>
    <w:rsid w:val="00092E69"/>
    <w:rsid w:val="00092FF4"/>
    <w:rsid w:val="00093570"/>
    <w:rsid w:val="000943BA"/>
    <w:rsid w:val="000946D4"/>
    <w:rsid w:val="00095650"/>
    <w:rsid w:val="00095CC1"/>
    <w:rsid w:val="0009618A"/>
    <w:rsid w:val="000965EE"/>
    <w:rsid w:val="00096690"/>
    <w:rsid w:val="00096AB3"/>
    <w:rsid w:val="00097C4C"/>
    <w:rsid w:val="00097C78"/>
    <w:rsid w:val="00097E17"/>
    <w:rsid w:val="000A04D0"/>
    <w:rsid w:val="000A05A8"/>
    <w:rsid w:val="000A0636"/>
    <w:rsid w:val="000A071A"/>
    <w:rsid w:val="000A15ED"/>
    <w:rsid w:val="000A18A1"/>
    <w:rsid w:val="000A1DAF"/>
    <w:rsid w:val="000A2059"/>
    <w:rsid w:val="000A231B"/>
    <w:rsid w:val="000A2399"/>
    <w:rsid w:val="000A2432"/>
    <w:rsid w:val="000A3286"/>
    <w:rsid w:val="000A3A0B"/>
    <w:rsid w:val="000A3A40"/>
    <w:rsid w:val="000A3C2A"/>
    <w:rsid w:val="000A40F1"/>
    <w:rsid w:val="000A47F5"/>
    <w:rsid w:val="000A48D3"/>
    <w:rsid w:val="000A4B54"/>
    <w:rsid w:val="000A4D0E"/>
    <w:rsid w:val="000A4EED"/>
    <w:rsid w:val="000A4F6F"/>
    <w:rsid w:val="000A55D6"/>
    <w:rsid w:val="000A5721"/>
    <w:rsid w:val="000A5750"/>
    <w:rsid w:val="000A58F9"/>
    <w:rsid w:val="000A591F"/>
    <w:rsid w:val="000A59A8"/>
    <w:rsid w:val="000A5B2F"/>
    <w:rsid w:val="000A5E19"/>
    <w:rsid w:val="000A60FF"/>
    <w:rsid w:val="000A66A9"/>
    <w:rsid w:val="000A6FC3"/>
    <w:rsid w:val="000A70F9"/>
    <w:rsid w:val="000A7570"/>
    <w:rsid w:val="000B09B1"/>
    <w:rsid w:val="000B0D5B"/>
    <w:rsid w:val="000B111B"/>
    <w:rsid w:val="000B12A7"/>
    <w:rsid w:val="000B1416"/>
    <w:rsid w:val="000B14FA"/>
    <w:rsid w:val="000B17DC"/>
    <w:rsid w:val="000B1925"/>
    <w:rsid w:val="000B294D"/>
    <w:rsid w:val="000B2A02"/>
    <w:rsid w:val="000B2A3D"/>
    <w:rsid w:val="000B2A8C"/>
    <w:rsid w:val="000B2E5E"/>
    <w:rsid w:val="000B424D"/>
    <w:rsid w:val="000B430C"/>
    <w:rsid w:val="000B4913"/>
    <w:rsid w:val="000B51E2"/>
    <w:rsid w:val="000B5305"/>
    <w:rsid w:val="000B5446"/>
    <w:rsid w:val="000B58DC"/>
    <w:rsid w:val="000B59DC"/>
    <w:rsid w:val="000B5AEA"/>
    <w:rsid w:val="000B6108"/>
    <w:rsid w:val="000B6711"/>
    <w:rsid w:val="000B6FE1"/>
    <w:rsid w:val="000B7175"/>
    <w:rsid w:val="000B7361"/>
    <w:rsid w:val="000B7541"/>
    <w:rsid w:val="000B7D9F"/>
    <w:rsid w:val="000C073D"/>
    <w:rsid w:val="000C0A5D"/>
    <w:rsid w:val="000C0B0A"/>
    <w:rsid w:val="000C0C2D"/>
    <w:rsid w:val="000C106B"/>
    <w:rsid w:val="000C12AA"/>
    <w:rsid w:val="000C13C9"/>
    <w:rsid w:val="000C1462"/>
    <w:rsid w:val="000C195C"/>
    <w:rsid w:val="000C1A97"/>
    <w:rsid w:val="000C1B77"/>
    <w:rsid w:val="000C1E7E"/>
    <w:rsid w:val="000C27CF"/>
    <w:rsid w:val="000C27D9"/>
    <w:rsid w:val="000C315A"/>
    <w:rsid w:val="000C36C7"/>
    <w:rsid w:val="000C3808"/>
    <w:rsid w:val="000C3E15"/>
    <w:rsid w:val="000C3EB4"/>
    <w:rsid w:val="000C3F24"/>
    <w:rsid w:val="000C45A9"/>
    <w:rsid w:val="000C485B"/>
    <w:rsid w:val="000C4A17"/>
    <w:rsid w:val="000C5246"/>
    <w:rsid w:val="000C538D"/>
    <w:rsid w:val="000C5C28"/>
    <w:rsid w:val="000C656E"/>
    <w:rsid w:val="000C66A5"/>
    <w:rsid w:val="000C6A92"/>
    <w:rsid w:val="000C71C6"/>
    <w:rsid w:val="000C76CE"/>
    <w:rsid w:val="000C784B"/>
    <w:rsid w:val="000C7A8E"/>
    <w:rsid w:val="000C7EC7"/>
    <w:rsid w:val="000D08D6"/>
    <w:rsid w:val="000D0BA2"/>
    <w:rsid w:val="000D0FB7"/>
    <w:rsid w:val="000D12F4"/>
    <w:rsid w:val="000D1558"/>
    <w:rsid w:val="000D16FD"/>
    <w:rsid w:val="000D23A4"/>
    <w:rsid w:val="000D2785"/>
    <w:rsid w:val="000D2898"/>
    <w:rsid w:val="000D2ABE"/>
    <w:rsid w:val="000D2FCD"/>
    <w:rsid w:val="000D36BC"/>
    <w:rsid w:val="000D3C63"/>
    <w:rsid w:val="000D3E1B"/>
    <w:rsid w:val="000D44C8"/>
    <w:rsid w:val="000D4596"/>
    <w:rsid w:val="000D47D8"/>
    <w:rsid w:val="000D4A9D"/>
    <w:rsid w:val="000D4BAB"/>
    <w:rsid w:val="000D582F"/>
    <w:rsid w:val="000D645A"/>
    <w:rsid w:val="000D6BE5"/>
    <w:rsid w:val="000D6F89"/>
    <w:rsid w:val="000D75BF"/>
    <w:rsid w:val="000D783F"/>
    <w:rsid w:val="000D7A02"/>
    <w:rsid w:val="000D7B5F"/>
    <w:rsid w:val="000D7C6A"/>
    <w:rsid w:val="000E014A"/>
    <w:rsid w:val="000E03AB"/>
    <w:rsid w:val="000E0775"/>
    <w:rsid w:val="000E0944"/>
    <w:rsid w:val="000E0ABD"/>
    <w:rsid w:val="000E147D"/>
    <w:rsid w:val="000E18D0"/>
    <w:rsid w:val="000E25CA"/>
    <w:rsid w:val="000E2B1E"/>
    <w:rsid w:val="000E2B20"/>
    <w:rsid w:val="000E2C31"/>
    <w:rsid w:val="000E2D10"/>
    <w:rsid w:val="000E2E1F"/>
    <w:rsid w:val="000E30F9"/>
    <w:rsid w:val="000E31AE"/>
    <w:rsid w:val="000E3301"/>
    <w:rsid w:val="000E4020"/>
    <w:rsid w:val="000E40DA"/>
    <w:rsid w:val="000E4D3C"/>
    <w:rsid w:val="000E500D"/>
    <w:rsid w:val="000E5026"/>
    <w:rsid w:val="000E50C9"/>
    <w:rsid w:val="000E5606"/>
    <w:rsid w:val="000E60AD"/>
    <w:rsid w:val="000E6E01"/>
    <w:rsid w:val="000E7190"/>
    <w:rsid w:val="000E7569"/>
    <w:rsid w:val="000E7E5E"/>
    <w:rsid w:val="000F0560"/>
    <w:rsid w:val="000F0937"/>
    <w:rsid w:val="000F09FC"/>
    <w:rsid w:val="000F0CBE"/>
    <w:rsid w:val="000F0D1F"/>
    <w:rsid w:val="000F13DB"/>
    <w:rsid w:val="000F1625"/>
    <w:rsid w:val="000F176D"/>
    <w:rsid w:val="000F1BA5"/>
    <w:rsid w:val="000F1CBC"/>
    <w:rsid w:val="000F1DA5"/>
    <w:rsid w:val="000F27D5"/>
    <w:rsid w:val="000F29F8"/>
    <w:rsid w:val="000F2CF9"/>
    <w:rsid w:val="000F2D70"/>
    <w:rsid w:val="000F3A98"/>
    <w:rsid w:val="000F3B89"/>
    <w:rsid w:val="000F3BA8"/>
    <w:rsid w:val="000F409E"/>
    <w:rsid w:val="000F4136"/>
    <w:rsid w:val="000F421D"/>
    <w:rsid w:val="000F4257"/>
    <w:rsid w:val="000F43AD"/>
    <w:rsid w:val="000F4554"/>
    <w:rsid w:val="000F45A5"/>
    <w:rsid w:val="000F472D"/>
    <w:rsid w:val="000F4995"/>
    <w:rsid w:val="000F4B4E"/>
    <w:rsid w:val="000F53D7"/>
    <w:rsid w:val="000F589F"/>
    <w:rsid w:val="000F5AD1"/>
    <w:rsid w:val="000F5BD2"/>
    <w:rsid w:val="000F6419"/>
    <w:rsid w:val="000F6584"/>
    <w:rsid w:val="000F6B64"/>
    <w:rsid w:val="000F72B8"/>
    <w:rsid w:val="000F7428"/>
    <w:rsid w:val="000F75E4"/>
    <w:rsid w:val="000F7B26"/>
    <w:rsid w:val="000F7DCA"/>
    <w:rsid w:val="00100263"/>
    <w:rsid w:val="00100BF6"/>
    <w:rsid w:val="00100C7C"/>
    <w:rsid w:val="00101BAE"/>
    <w:rsid w:val="00101EAB"/>
    <w:rsid w:val="001020D4"/>
    <w:rsid w:val="00102328"/>
    <w:rsid w:val="00102755"/>
    <w:rsid w:val="00102F5E"/>
    <w:rsid w:val="00103535"/>
    <w:rsid w:val="00103675"/>
    <w:rsid w:val="001039FE"/>
    <w:rsid w:val="001040BD"/>
    <w:rsid w:val="0010426E"/>
    <w:rsid w:val="00104415"/>
    <w:rsid w:val="001045A5"/>
    <w:rsid w:val="0010460F"/>
    <w:rsid w:val="001046BF"/>
    <w:rsid w:val="0010497C"/>
    <w:rsid w:val="00104B7A"/>
    <w:rsid w:val="00104BA5"/>
    <w:rsid w:val="00104CD2"/>
    <w:rsid w:val="00105181"/>
    <w:rsid w:val="001052E8"/>
    <w:rsid w:val="001058A8"/>
    <w:rsid w:val="0010591B"/>
    <w:rsid w:val="00106359"/>
    <w:rsid w:val="001072EF"/>
    <w:rsid w:val="0010758C"/>
    <w:rsid w:val="0010794A"/>
    <w:rsid w:val="00107DE7"/>
    <w:rsid w:val="00107ED0"/>
    <w:rsid w:val="00110017"/>
    <w:rsid w:val="00110024"/>
    <w:rsid w:val="0011020F"/>
    <w:rsid w:val="00110BD3"/>
    <w:rsid w:val="001111B1"/>
    <w:rsid w:val="00111EA8"/>
    <w:rsid w:val="0011204F"/>
    <w:rsid w:val="00112B78"/>
    <w:rsid w:val="00112F6A"/>
    <w:rsid w:val="00113004"/>
    <w:rsid w:val="001130C4"/>
    <w:rsid w:val="00113588"/>
    <w:rsid w:val="00113CA9"/>
    <w:rsid w:val="00113CD5"/>
    <w:rsid w:val="00115706"/>
    <w:rsid w:val="00115778"/>
    <w:rsid w:val="001158B8"/>
    <w:rsid w:val="00115CD2"/>
    <w:rsid w:val="00115D20"/>
    <w:rsid w:val="00116107"/>
    <w:rsid w:val="00116751"/>
    <w:rsid w:val="00116AA6"/>
    <w:rsid w:val="001170E5"/>
    <w:rsid w:val="0011728D"/>
    <w:rsid w:val="00117498"/>
    <w:rsid w:val="00117AD3"/>
    <w:rsid w:val="00117FB9"/>
    <w:rsid w:val="001201A5"/>
    <w:rsid w:val="001205E2"/>
    <w:rsid w:val="0012074E"/>
    <w:rsid w:val="001207C5"/>
    <w:rsid w:val="00120807"/>
    <w:rsid w:val="00120D18"/>
    <w:rsid w:val="001211D4"/>
    <w:rsid w:val="00121236"/>
    <w:rsid w:val="00121384"/>
    <w:rsid w:val="00121546"/>
    <w:rsid w:val="00121A1F"/>
    <w:rsid w:val="00121A65"/>
    <w:rsid w:val="00121BD8"/>
    <w:rsid w:val="00121C60"/>
    <w:rsid w:val="00121D6D"/>
    <w:rsid w:val="001221B4"/>
    <w:rsid w:val="0012283A"/>
    <w:rsid w:val="001228A8"/>
    <w:rsid w:val="001229AF"/>
    <w:rsid w:val="001229FF"/>
    <w:rsid w:val="00122F31"/>
    <w:rsid w:val="001231FA"/>
    <w:rsid w:val="0012370E"/>
    <w:rsid w:val="00123856"/>
    <w:rsid w:val="00123936"/>
    <w:rsid w:val="00123BCF"/>
    <w:rsid w:val="00123DF8"/>
    <w:rsid w:val="001240AC"/>
    <w:rsid w:val="0012415C"/>
    <w:rsid w:val="0012415D"/>
    <w:rsid w:val="001247B4"/>
    <w:rsid w:val="00124BBC"/>
    <w:rsid w:val="00124C1A"/>
    <w:rsid w:val="00124FD8"/>
    <w:rsid w:val="0012505F"/>
    <w:rsid w:val="00125456"/>
    <w:rsid w:val="00125524"/>
    <w:rsid w:val="001258D6"/>
    <w:rsid w:val="001259AC"/>
    <w:rsid w:val="00125A4D"/>
    <w:rsid w:val="00126283"/>
    <w:rsid w:val="001262B7"/>
    <w:rsid w:val="001263EF"/>
    <w:rsid w:val="00126522"/>
    <w:rsid w:val="00126611"/>
    <w:rsid w:val="001268F8"/>
    <w:rsid w:val="001269CB"/>
    <w:rsid w:val="00126C07"/>
    <w:rsid w:val="00127990"/>
    <w:rsid w:val="00127A3A"/>
    <w:rsid w:val="00127D8D"/>
    <w:rsid w:val="00130B8D"/>
    <w:rsid w:val="00130D5C"/>
    <w:rsid w:val="00130D7A"/>
    <w:rsid w:val="00131439"/>
    <w:rsid w:val="00131943"/>
    <w:rsid w:val="00131DE2"/>
    <w:rsid w:val="00131FA4"/>
    <w:rsid w:val="0013234F"/>
    <w:rsid w:val="00132425"/>
    <w:rsid w:val="00132891"/>
    <w:rsid w:val="00132B8F"/>
    <w:rsid w:val="00132BD8"/>
    <w:rsid w:val="00132F27"/>
    <w:rsid w:val="00132F7D"/>
    <w:rsid w:val="0013349E"/>
    <w:rsid w:val="001335A7"/>
    <w:rsid w:val="00133F23"/>
    <w:rsid w:val="0013650E"/>
    <w:rsid w:val="00136857"/>
    <w:rsid w:val="00136A2B"/>
    <w:rsid w:val="00137207"/>
    <w:rsid w:val="00137363"/>
    <w:rsid w:val="00137846"/>
    <w:rsid w:val="00137895"/>
    <w:rsid w:val="00137F53"/>
    <w:rsid w:val="00137F8A"/>
    <w:rsid w:val="001404EE"/>
    <w:rsid w:val="00140680"/>
    <w:rsid w:val="001409BC"/>
    <w:rsid w:val="001412AA"/>
    <w:rsid w:val="001418A7"/>
    <w:rsid w:val="001419EB"/>
    <w:rsid w:val="00141FDA"/>
    <w:rsid w:val="001420EE"/>
    <w:rsid w:val="00142262"/>
    <w:rsid w:val="00142635"/>
    <w:rsid w:val="0014264F"/>
    <w:rsid w:val="00142EE1"/>
    <w:rsid w:val="0014331F"/>
    <w:rsid w:val="00143426"/>
    <w:rsid w:val="00143672"/>
    <w:rsid w:val="00143727"/>
    <w:rsid w:val="00143890"/>
    <w:rsid w:val="00143BF1"/>
    <w:rsid w:val="00144035"/>
    <w:rsid w:val="001443AB"/>
    <w:rsid w:val="00145DC5"/>
    <w:rsid w:val="00145E48"/>
    <w:rsid w:val="00146230"/>
    <w:rsid w:val="00147004"/>
    <w:rsid w:val="00147219"/>
    <w:rsid w:val="00147429"/>
    <w:rsid w:val="00147723"/>
    <w:rsid w:val="001477F6"/>
    <w:rsid w:val="00147870"/>
    <w:rsid w:val="00147A47"/>
    <w:rsid w:val="00147BFF"/>
    <w:rsid w:val="00147DF8"/>
    <w:rsid w:val="0014E8D5"/>
    <w:rsid w:val="0015008F"/>
    <w:rsid w:val="00150217"/>
    <w:rsid w:val="0015021D"/>
    <w:rsid w:val="00150490"/>
    <w:rsid w:val="00150600"/>
    <w:rsid w:val="00150835"/>
    <w:rsid w:val="00150F0F"/>
    <w:rsid w:val="00151134"/>
    <w:rsid w:val="00151148"/>
    <w:rsid w:val="001518DA"/>
    <w:rsid w:val="00151DCA"/>
    <w:rsid w:val="00151E17"/>
    <w:rsid w:val="00151E1A"/>
    <w:rsid w:val="001524A1"/>
    <w:rsid w:val="00152C32"/>
    <w:rsid w:val="00152D03"/>
    <w:rsid w:val="001534AB"/>
    <w:rsid w:val="001535E5"/>
    <w:rsid w:val="00153A1C"/>
    <w:rsid w:val="00153B0A"/>
    <w:rsid w:val="00153BA5"/>
    <w:rsid w:val="00154080"/>
    <w:rsid w:val="0015493E"/>
    <w:rsid w:val="00154BE5"/>
    <w:rsid w:val="00154C2B"/>
    <w:rsid w:val="001554D7"/>
    <w:rsid w:val="00156730"/>
    <w:rsid w:val="00156BAC"/>
    <w:rsid w:val="00157423"/>
    <w:rsid w:val="00157B24"/>
    <w:rsid w:val="00157C53"/>
    <w:rsid w:val="00157CCF"/>
    <w:rsid w:val="00157DCE"/>
    <w:rsid w:val="00157F7A"/>
    <w:rsid w:val="00160248"/>
    <w:rsid w:val="001604F1"/>
    <w:rsid w:val="00160B66"/>
    <w:rsid w:val="00161025"/>
    <w:rsid w:val="001611AF"/>
    <w:rsid w:val="001612E7"/>
    <w:rsid w:val="0016174A"/>
    <w:rsid w:val="00161977"/>
    <w:rsid w:val="00161D60"/>
    <w:rsid w:val="00162137"/>
    <w:rsid w:val="00162252"/>
    <w:rsid w:val="00162690"/>
    <w:rsid w:val="00162B9A"/>
    <w:rsid w:val="00163B11"/>
    <w:rsid w:val="00163C2B"/>
    <w:rsid w:val="00163CDD"/>
    <w:rsid w:val="0016461F"/>
    <w:rsid w:val="00164D53"/>
    <w:rsid w:val="00165132"/>
    <w:rsid w:val="001653A8"/>
    <w:rsid w:val="00165621"/>
    <w:rsid w:val="0016591E"/>
    <w:rsid w:val="00165FC3"/>
    <w:rsid w:val="0016625F"/>
    <w:rsid w:val="00167418"/>
    <w:rsid w:val="00167D85"/>
    <w:rsid w:val="00167E2F"/>
    <w:rsid w:val="001702A5"/>
    <w:rsid w:val="00170821"/>
    <w:rsid w:val="00170AFB"/>
    <w:rsid w:val="00170D74"/>
    <w:rsid w:val="0017109B"/>
    <w:rsid w:val="001710E8"/>
    <w:rsid w:val="0017220F"/>
    <w:rsid w:val="0017233B"/>
    <w:rsid w:val="00172980"/>
    <w:rsid w:val="001729E8"/>
    <w:rsid w:val="00172B6B"/>
    <w:rsid w:val="00172B86"/>
    <w:rsid w:val="001731F0"/>
    <w:rsid w:val="001733C2"/>
    <w:rsid w:val="00173744"/>
    <w:rsid w:val="001737BE"/>
    <w:rsid w:val="001737DB"/>
    <w:rsid w:val="00173912"/>
    <w:rsid w:val="0017392F"/>
    <w:rsid w:val="00173DF6"/>
    <w:rsid w:val="0017410E"/>
    <w:rsid w:val="00174254"/>
    <w:rsid w:val="00174315"/>
    <w:rsid w:val="001745B5"/>
    <w:rsid w:val="001752F9"/>
    <w:rsid w:val="0017543C"/>
    <w:rsid w:val="001756EF"/>
    <w:rsid w:val="00175D28"/>
    <w:rsid w:val="0017616E"/>
    <w:rsid w:val="001764E8"/>
    <w:rsid w:val="00177138"/>
    <w:rsid w:val="00177A39"/>
    <w:rsid w:val="00177D92"/>
    <w:rsid w:val="00180EFF"/>
    <w:rsid w:val="00181001"/>
    <w:rsid w:val="001814F3"/>
    <w:rsid w:val="00181C26"/>
    <w:rsid w:val="00181D43"/>
    <w:rsid w:val="001827EC"/>
    <w:rsid w:val="00182997"/>
    <w:rsid w:val="00182A6E"/>
    <w:rsid w:val="00182CD9"/>
    <w:rsid w:val="00182EBF"/>
    <w:rsid w:val="00183266"/>
    <w:rsid w:val="001833BC"/>
    <w:rsid w:val="001836FC"/>
    <w:rsid w:val="00183BD6"/>
    <w:rsid w:val="00184202"/>
    <w:rsid w:val="00184956"/>
    <w:rsid w:val="001849F6"/>
    <w:rsid w:val="00184D1A"/>
    <w:rsid w:val="00185CB3"/>
    <w:rsid w:val="00185E7E"/>
    <w:rsid w:val="001863E5"/>
    <w:rsid w:val="001864DD"/>
    <w:rsid w:val="00186711"/>
    <w:rsid w:val="00186808"/>
    <w:rsid w:val="00186C43"/>
    <w:rsid w:val="00186FD8"/>
    <w:rsid w:val="00187B76"/>
    <w:rsid w:val="0019012F"/>
    <w:rsid w:val="001901F8"/>
    <w:rsid w:val="00190396"/>
    <w:rsid w:val="00190452"/>
    <w:rsid w:val="00190973"/>
    <w:rsid w:val="0019171C"/>
    <w:rsid w:val="00191A05"/>
    <w:rsid w:val="00191BC8"/>
    <w:rsid w:val="0019282A"/>
    <w:rsid w:val="0019314E"/>
    <w:rsid w:val="00193217"/>
    <w:rsid w:val="0019339F"/>
    <w:rsid w:val="00193850"/>
    <w:rsid w:val="00193C2A"/>
    <w:rsid w:val="00193E64"/>
    <w:rsid w:val="00193EDF"/>
    <w:rsid w:val="00193F89"/>
    <w:rsid w:val="00194372"/>
    <w:rsid w:val="001947B4"/>
    <w:rsid w:val="00194908"/>
    <w:rsid w:val="0019556B"/>
    <w:rsid w:val="00195C6B"/>
    <w:rsid w:val="00195D25"/>
    <w:rsid w:val="001960BC"/>
    <w:rsid w:val="00196A11"/>
    <w:rsid w:val="00196A65"/>
    <w:rsid w:val="00196B14"/>
    <w:rsid w:val="00196DED"/>
    <w:rsid w:val="001976BC"/>
    <w:rsid w:val="0019791E"/>
    <w:rsid w:val="00197951"/>
    <w:rsid w:val="001A04C0"/>
    <w:rsid w:val="001A11C5"/>
    <w:rsid w:val="001A11F6"/>
    <w:rsid w:val="001A16CD"/>
    <w:rsid w:val="001A18D9"/>
    <w:rsid w:val="001A1B84"/>
    <w:rsid w:val="001A2177"/>
    <w:rsid w:val="001A22B4"/>
    <w:rsid w:val="001A296B"/>
    <w:rsid w:val="001A2AD0"/>
    <w:rsid w:val="001A2D5C"/>
    <w:rsid w:val="001A3697"/>
    <w:rsid w:val="001A372B"/>
    <w:rsid w:val="001A3943"/>
    <w:rsid w:val="001A3BF1"/>
    <w:rsid w:val="001A3CC8"/>
    <w:rsid w:val="001A3DB8"/>
    <w:rsid w:val="001A4FE7"/>
    <w:rsid w:val="001A559D"/>
    <w:rsid w:val="001A5695"/>
    <w:rsid w:val="001A5C17"/>
    <w:rsid w:val="001A62FD"/>
    <w:rsid w:val="001A655A"/>
    <w:rsid w:val="001A6798"/>
    <w:rsid w:val="001A69B4"/>
    <w:rsid w:val="001A7833"/>
    <w:rsid w:val="001A7C1A"/>
    <w:rsid w:val="001B06F6"/>
    <w:rsid w:val="001B0D43"/>
    <w:rsid w:val="001B13EB"/>
    <w:rsid w:val="001B172A"/>
    <w:rsid w:val="001B17B6"/>
    <w:rsid w:val="001B185A"/>
    <w:rsid w:val="001B1A39"/>
    <w:rsid w:val="001B2722"/>
    <w:rsid w:val="001B28F4"/>
    <w:rsid w:val="001B2B56"/>
    <w:rsid w:val="001B2CAC"/>
    <w:rsid w:val="001B321C"/>
    <w:rsid w:val="001B3470"/>
    <w:rsid w:val="001B3472"/>
    <w:rsid w:val="001B3F09"/>
    <w:rsid w:val="001B413F"/>
    <w:rsid w:val="001B4330"/>
    <w:rsid w:val="001B47EF"/>
    <w:rsid w:val="001B4994"/>
    <w:rsid w:val="001B4EA8"/>
    <w:rsid w:val="001B5105"/>
    <w:rsid w:val="001B5B6A"/>
    <w:rsid w:val="001B60BE"/>
    <w:rsid w:val="001B622D"/>
    <w:rsid w:val="001B63AA"/>
    <w:rsid w:val="001B65B9"/>
    <w:rsid w:val="001B689C"/>
    <w:rsid w:val="001B70C4"/>
    <w:rsid w:val="001B791E"/>
    <w:rsid w:val="001C0A55"/>
    <w:rsid w:val="001C0CB6"/>
    <w:rsid w:val="001C1815"/>
    <w:rsid w:val="001C1D45"/>
    <w:rsid w:val="001C1F06"/>
    <w:rsid w:val="001C212F"/>
    <w:rsid w:val="001C2426"/>
    <w:rsid w:val="001C24FE"/>
    <w:rsid w:val="001C2F3D"/>
    <w:rsid w:val="001C36D8"/>
    <w:rsid w:val="001C37A5"/>
    <w:rsid w:val="001C3811"/>
    <w:rsid w:val="001C3C7C"/>
    <w:rsid w:val="001C3C9A"/>
    <w:rsid w:val="001C3E85"/>
    <w:rsid w:val="001C4590"/>
    <w:rsid w:val="001C4F15"/>
    <w:rsid w:val="001C61FE"/>
    <w:rsid w:val="001C6E60"/>
    <w:rsid w:val="001C78F3"/>
    <w:rsid w:val="001C7960"/>
    <w:rsid w:val="001C7A07"/>
    <w:rsid w:val="001C7BDE"/>
    <w:rsid w:val="001C7EC7"/>
    <w:rsid w:val="001C7FB5"/>
    <w:rsid w:val="001D0006"/>
    <w:rsid w:val="001D0064"/>
    <w:rsid w:val="001D0B99"/>
    <w:rsid w:val="001D0E3A"/>
    <w:rsid w:val="001D1118"/>
    <w:rsid w:val="001D1216"/>
    <w:rsid w:val="001D135E"/>
    <w:rsid w:val="001D13BE"/>
    <w:rsid w:val="001D1775"/>
    <w:rsid w:val="001D1B34"/>
    <w:rsid w:val="001D1BBF"/>
    <w:rsid w:val="001D20F8"/>
    <w:rsid w:val="001D21B4"/>
    <w:rsid w:val="001D33A2"/>
    <w:rsid w:val="001D4051"/>
    <w:rsid w:val="001D4174"/>
    <w:rsid w:val="001D41CC"/>
    <w:rsid w:val="001D447A"/>
    <w:rsid w:val="001D49B0"/>
    <w:rsid w:val="001D5230"/>
    <w:rsid w:val="001D52B8"/>
    <w:rsid w:val="001D5624"/>
    <w:rsid w:val="001D57DA"/>
    <w:rsid w:val="001D5E0B"/>
    <w:rsid w:val="001D6320"/>
    <w:rsid w:val="001D6BF0"/>
    <w:rsid w:val="001D6EEA"/>
    <w:rsid w:val="001D72BD"/>
    <w:rsid w:val="001D741F"/>
    <w:rsid w:val="001D749C"/>
    <w:rsid w:val="001D7642"/>
    <w:rsid w:val="001D7941"/>
    <w:rsid w:val="001D7A80"/>
    <w:rsid w:val="001D7B14"/>
    <w:rsid w:val="001D7E46"/>
    <w:rsid w:val="001E013F"/>
    <w:rsid w:val="001E147A"/>
    <w:rsid w:val="001E2170"/>
    <w:rsid w:val="001E222B"/>
    <w:rsid w:val="001E27F1"/>
    <w:rsid w:val="001E2F4E"/>
    <w:rsid w:val="001E37E6"/>
    <w:rsid w:val="001E385A"/>
    <w:rsid w:val="001E39B6"/>
    <w:rsid w:val="001E3EF0"/>
    <w:rsid w:val="001E4724"/>
    <w:rsid w:val="001E4775"/>
    <w:rsid w:val="001E4AD5"/>
    <w:rsid w:val="001E4DF0"/>
    <w:rsid w:val="001E6069"/>
    <w:rsid w:val="001E612F"/>
    <w:rsid w:val="001E64D7"/>
    <w:rsid w:val="001E6D61"/>
    <w:rsid w:val="001E756B"/>
    <w:rsid w:val="001E766D"/>
    <w:rsid w:val="001E7EFD"/>
    <w:rsid w:val="001F013D"/>
    <w:rsid w:val="001F085E"/>
    <w:rsid w:val="001F0E6F"/>
    <w:rsid w:val="001F0F40"/>
    <w:rsid w:val="001F16F7"/>
    <w:rsid w:val="001F18A5"/>
    <w:rsid w:val="001F18DA"/>
    <w:rsid w:val="001F1B05"/>
    <w:rsid w:val="001F1BBF"/>
    <w:rsid w:val="001F1CFF"/>
    <w:rsid w:val="001F1D58"/>
    <w:rsid w:val="001F26F5"/>
    <w:rsid w:val="001F2707"/>
    <w:rsid w:val="001F298F"/>
    <w:rsid w:val="001F2A7F"/>
    <w:rsid w:val="001F2AE7"/>
    <w:rsid w:val="001F2B47"/>
    <w:rsid w:val="001F2BDD"/>
    <w:rsid w:val="001F3227"/>
    <w:rsid w:val="001F3389"/>
    <w:rsid w:val="001F37E6"/>
    <w:rsid w:val="001F37E9"/>
    <w:rsid w:val="001F4282"/>
    <w:rsid w:val="001F42AE"/>
    <w:rsid w:val="001F46A6"/>
    <w:rsid w:val="001F5873"/>
    <w:rsid w:val="001F595A"/>
    <w:rsid w:val="001F5979"/>
    <w:rsid w:val="001F5ACE"/>
    <w:rsid w:val="001F62E3"/>
    <w:rsid w:val="001F6669"/>
    <w:rsid w:val="001F6D47"/>
    <w:rsid w:val="001F6D4A"/>
    <w:rsid w:val="001F718F"/>
    <w:rsid w:val="001F7985"/>
    <w:rsid w:val="001F7A72"/>
    <w:rsid w:val="001F7C05"/>
    <w:rsid w:val="00200A0D"/>
    <w:rsid w:val="00200DF7"/>
    <w:rsid w:val="00201037"/>
    <w:rsid w:val="00201C71"/>
    <w:rsid w:val="002026EC"/>
    <w:rsid w:val="00202B5B"/>
    <w:rsid w:val="00202C43"/>
    <w:rsid w:val="00203479"/>
    <w:rsid w:val="002034D9"/>
    <w:rsid w:val="00203500"/>
    <w:rsid w:val="002041F6"/>
    <w:rsid w:val="002044B9"/>
    <w:rsid w:val="0020453D"/>
    <w:rsid w:val="002048E8"/>
    <w:rsid w:val="00204CFE"/>
    <w:rsid w:val="00204F48"/>
    <w:rsid w:val="002050B3"/>
    <w:rsid w:val="002051DF"/>
    <w:rsid w:val="00205A6B"/>
    <w:rsid w:val="00205B5E"/>
    <w:rsid w:val="00205E1D"/>
    <w:rsid w:val="00206BA5"/>
    <w:rsid w:val="0020784E"/>
    <w:rsid w:val="00207C4F"/>
    <w:rsid w:val="00207D03"/>
    <w:rsid w:val="002101A0"/>
    <w:rsid w:val="00210757"/>
    <w:rsid w:val="00210785"/>
    <w:rsid w:val="00210937"/>
    <w:rsid w:val="0021117E"/>
    <w:rsid w:val="0021130B"/>
    <w:rsid w:val="00211350"/>
    <w:rsid w:val="0021165A"/>
    <w:rsid w:val="00211748"/>
    <w:rsid w:val="002118E6"/>
    <w:rsid w:val="002122D2"/>
    <w:rsid w:val="002125D1"/>
    <w:rsid w:val="0021266C"/>
    <w:rsid w:val="00212783"/>
    <w:rsid w:val="00212A0C"/>
    <w:rsid w:val="00213442"/>
    <w:rsid w:val="002136B2"/>
    <w:rsid w:val="002138D2"/>
    <w:rsid w:val="00213D97"/>
    <w:rsid w:val="00213F6E"/>
    <w:rsid w:val="00214369"/>
    <w:rsid w:val="002148DF"/>
    <w:rsid w:val="00214CB4"/>
    <w:rsid w:val="00214D45"/>
    <w:rsid w:val="002151DD"/>
    <w:rsid w:val="00215200"/>
    <w:rsid w:val="0021536F"/>
    <w:rsid w:val="0021573E"/>
    <w:rsid w:val="00215BE9"/>
    <w:rsid w:val="00215D95"/>
    <w:rsid w:val="002167AF"/>
    <w:rsid w:val="00216A5A"/>
    <w:rsid w:val="00216AB0"/>
    <w:rsid w:val="00216B6F"/>
    <w:rsid w:val="00216E7B"/>
    <w:rsid w:val="00216F7F"/>
    <w:rsid w:val="002173F4"/>
    <w:rsid w:val="0021750E"/>
    <w:rsid w:val="00217648"/>
    <w:rsid w:val="00217BC1"/>
    <w:rsid w:val="00217EDF"/>
    <w:rsid w:val="00217FDD"/>
    <w:rsid w:val="0022022E"/>
    <w:rsid w:val="0022046E"/>
    <w:rsid w:val="002207AC"/>
    <w:rsid w:val="0022091A"/>
    <w:rsid w:val="002216F2"/>
    <w:rsid w:val="00221DEA"/>
    <w:rsid w:val="00221E12"/>
    <w:rsid w:val="00222292"/>
    <w:rsid w:val="0022254F"/>
    <w:rsid w:val="002228E6"/>
    <w:rsid w:val="00222D02"/>
    <w:rsid w:val="002234EE"/>
    <w:rsid w:val="0022374E"/>
    <w:rsid w:val="00223D64"/>
    <w:rsid w:val="0022426C"/>
    <w:rsid w:val="00224984"/>
    <w:rsid w:val="002249AE"/>
    <w:rsid w:val="002253B7"/>
    <w:rsid w:val="002256E2"/>
    <w:rsid w:val="00225E9E"/>
    <w:rsid w:val="00226BBD"/>
    <w:rsid w:val="00226C17"/>
    <w:rsid w:val="00227006"/>
    <w:rsid w:val="002274C3"/>
    <w:rsid w:val="00227B46"/>
    <w:rsid w:val="00227EBE"/>
    <w:rsid w:val="00227F8C"/>
    <w:rsid w:val="00230184"/>
    <w:rsid w:val="002303A5"/>
    <w:rsid w:val="0023120F"/>
    <w:rsid w:val="002314D2"/>
    <w:rsid w:val="00231D4D"/>
    <w:rsid w:val="00231FC3"/>
    <w:rsid w:val="002321E5"/>
    <w:rsid w:val="002329DB"/>
    <w:rsid w:val="00232C87"/>
    <w:rsid w:val="00232D2E"/>
    <w:rsid w:val="00232E21"/>
    <w:rsid w:val="002330CE"/>
    <w:rsid w:val="00233C24"/>
    <w:rsid w:val="00233C35"/>
    <w:rsid w:val="002340D6"/>
    <w:rsid w:val="0023437D"/>
    <w:rsid w:val="002344CE"/>
    <w:rsid w:val="00234895"/>
    <w:rsid w:val="0023490C"/>
    <w:rsid w:val="00234B2B"/>
    <w:rsid w:val="002351A6"/>
    <w:rsid w:val="00235736"/>
    <w:rsid w:val="002358F1"/>
    <w:rsid w:val="00236165"/>
    <w:rsid w:val="00236B07"/>
    <w:rsid w:val="00236B3C"/>
    <w:rsid w:val="00236D4D"/>
    <w:rsid w:val="00237101"/>
    <w:rsid w:val="002373E4"/>
    <w:rsid w:val="002374D2"/>
    <w:rsid w:val="002375F9"/>
    <w:rsid w:val="00237F47"/>
    <w:rsid w:val="0024029A"/>
    <w:rsid w:val="002404CA"/>
    <w:rsid w:val="00240794"/>
    <w:rsid w:val="00240B7E"/>
    <w:rsid w:val="00240C45"/>
    <w:rsid w:val="0024109F"/>
    <w:rsid w:val="00241376"/>
    <w:rsid w:val="00241781"/>
    <w:rsid w:val="0024193E"/>
    <w:rsid w:val="0024205D"/>
    <w:rsid w:val="00242484"/>
    <w:rsid w:val="00242590"/>
    <w:rsid w:val="002425BC"/>
    <w:rsid w:val="00242960"/>
    <w:rsid w:val="00242A67"/>
    <w:rsid w:val="00242D42"/>
    <w:rsid w:val="00242D92"/>
    <w:rsid w:val="00242F71"/>
    <w:rsid w:val="002435AB"/>
    <w:rsid w:val="002436B7"/>
    <w:rsid w:val="0024432E"/>
    <w:rsid w:val="0024434D"/>
    <w:rsid w:val="002448BD"/>
    <w:rsid w:val="00244A79"/>
    <w:rsid w:val="00244A9E"/>
    <w:rsid w:val="002450E8"/>
    <w:rsid w:val="002454D7"/>
    <w:rsid w:val="002458DF"/>
    <w:rsid w:val="00245C14"/>
    <w:rsid w:val="00245C46"/>
    <w:rsid w:val="00246CEC"/>
    <w:rsid w:val="00246D31"/>
    <w:rsid w:val="002472E6"/>
    <w:rsid w:val="00247551"/>
    <w:rsid w:val="002477B1"/>
    <w:rsid w:val="00247A9A"/>
    <w:rsid w:val="00247F26"/>
    <w:rsid w:val="00250168"/>
    <w:rsid w:val="002503C4"/>
    <w:rsid w:val="00250A02"/>
    <w:rsid w:val="00250C10"/>
    <w:rsid w:val="00250D2D"/>
    <w:rsid w:val="00250DC8"/>
    <w:rsid w:val="00250FAC"/>
    <w:rsid w:val="002510E6"/>
    <w:rsid w:val="002511DE"/>
    <w:rsid w:val="002513FD"/>
    <w:rsid w:val="002514DD"/>
    <w:rsid w:val="002516EE"/>
    <w:rsid w:val="00251829"/>
    <w:rsid w:val="00251C3F"/>
    <w:rsid w:val="00251C41"/>
    <w:rsid w:val="002524EF"/>
    <w:rsid w:val="00252AAE"/>
    <w:rsid w:val="00253AA5"/>
    <w:rsid w:val="00253ACD"/>
    <w:rsid w:val="00253B10"/>
    <w:rsid w:val="00253CE2"/>
    <w:rsid w:val="002540BC"/>
    <w:rsid w:val="00254A62"/>
    <w:rsid w:val="00254B28"/>
    <w:rsid w:val="0025515E"/>
    <w:rsid w:val="0025545E"/>
    <w:rsid w:val="0025552C"/>
    <w:rsid w:val="002565A5"/>
    <w:rsid w:val="002568FC"/>
    <w:rsid w:val="00256969"/>
    <w:rsid w:val="00256C9D"/>
    <w:rsid w:val="00257547"/>
    <w:rsid w:val="002576EE"/>
    <w:rsid w:val="002605CD"/>
    <w:rsid w:val="0026077E"/>
    <w:rsid w:val="00260AFD"/>
    <w:rsid w:val="00260D08"/>
    <w:rsid w:val="002610F2"/>
    <w:rsid w:val="002612AF"/>
    <w:rsid w:val="0026229D"/>
    <w:rsid w:val="0026244D"/>
    <w:rsid w:val="002624DF"/>
    <w:rsid w:val="00262919"/>
    <w:rsid w:val="00262E82"/>
    <w:rsid w:val="00263B0E"/>
    <w:rsid w:val="00263F79"/>
    <w:rsid w:val="00264926"/>
    <w:rsid w:val="00264BAE"/>
    <w:rsid w:val="00264C16"/>
    <w:rsid w:val="00264E44"/>
    <w:rsid w:val="00264F5C"/>
    <w:rsid w:val="00265672"/>
    <w:rsid w:val="00265909"/>
    <w:rsid w:val="00265C2C"/>
    <w:rsid w:val="00266521"/>
    <w:rsid w:val="00266BB0"/>
    <w:rsid w:val="0026767B"/>
    <w:rsid w:val="002679EB"/>
    <w:rsid w:val="00267B50"/>
    <w:rsid w:val="00267DF8"/>
    <w:rsid w:val="00267F8C"/>
    <w:rsid w:val="002703AC"/>
    <w:rsid w:val="00270BDC"/>
    <w:rsid w:val="00270C37"/>
    <w:rsid w:val="00270D53"/>
    <w:rsid w:val="00270F27"/>
    <w:rsid w:val="00271CB0"/>
    <w:rsid w:val="00271CB3"/>
    <w:rsid w:val="002721C6"/>
    <w:rsid w:val="00272642"/>
    <w:rsid w:val="0027275B"/>
    <w:rsid w:val="00272D05"/>
    <w:rsid w:val="0027324D"/>
    <w:rsid w:val="002737D8"/>
    <w:rsid w:val="002737FE"/>
    <w:rsid w:val="002739AF"/>
    <w:rsid w:val="00273ACA"/>
    <w:rsid w:val="0027407E"/>
    <w:rsid w:val="00274209"/>
    <w:rsid w:val="00274711"/>
    <w:rsid w:val="00274FE5"/>
    <w:rsid w:val="00275045"/>
    <w:rsid w:val="0027607A"/>
    <w:rsid w:val="002760BA"/>
    <w:rsid w:val="0027629A"/>
    <w:rsid w:val="0027634F"/>
    <w:rsid w:val="00276897"/>
    <w:rsid w:val="002769BE"/>
    <w:rsid w:val="00276CA9"/>
    <w:rsid w:val="00276CE4"/>
    <w:rsid w:val="002770E9"/>
    <w:rsid w:val="00277182"/>
    <w:rsid w:val="0027726D"/>
    <w:rsid w:val="00277AF2"/>
    <w:rsid w:val="002810EF"/>
    <w:rsid w:val="0028174F"/>
    <w:rsid w:val="00281893"/>
    <w:rsid w:val="00281AAA"/>
    <w:rsid w:val="00281BAA"/>
    <w:rsid w:val="00281C41"/>
    <w:rsid w:val="002823CF"/>
    <w:rsid w:val="00282848"/>
    <w:rsid w:val="002831D2"/>
    <w:rsid w:val="0028514C"/>
    <w:rsid w:val="00285491"/>
    <w:rsid w:val="002858BE"/>
    <w:rsid w:val="00285BC1"/>
    <w:rsid w:val="00285C04"/>
    <w:rsid w:val="002860C4"/>
    <w:rsid w:val="002860D9"/>
    <w:rsid w:val="002869D8"/>
    <w:rsid w:val="0028701B"/>
    <w:rsid w:val="00287A3E"/>
    <w:rsid w:val="00287FE1"/>
    <w:rsid w:val="002900E5"/>
    <w:rsid w:val="00290449"/>
    <w:rsid w:val="002904E7"/>
    <w:rsid w:val="0029067E"/>
    <w:rsid w:val="00290E27"/>
    <w:rsid w:val="0029176C"/>
    <w:rsid w:val="002919DD"/>
    <w:rsid w:val="00291A1F"/>
    <w:rsid w:val="00291F5F"/>
    <w:rsid w:val="0029271A"/>
    <w:rsid w:val="00292B29"/>
    <w:rsid w:val="00292D6A"/>
    <w:rsid w:val="00292FB5"/>
    <w:rsid w:val="002944D9"/>
    <w:rsid w:val="002948C7"/>
    <w:rsid w:val="00294927"/>
    <w:rsid w:val="00294AF8"/>
    <w:rsid w:val="00294DF6"/>
    <w:rsid w:val="00295623"/>
    <w:rsid w:val="00295686"/>
    <w:rsid w:val="00295988"/>
    <w:rsid w:val="00295D00"/>
    <w:rsid w:val="00295EA5"/>
    <w:rsid w:val="00295F06"/>
    <w:rsid w:val="002966E2"/>
    <w:rsid w:val="0029688B"/>
    <w:rsid w:val="00296982"/>
    <w:rsid w:val="0029709E"/>
    <w:rsid w:val="0029742B"/>
    <w:rsid w:val="002975D5"/>
    <w:rsid w:val="00297D5D"/>
    <w:rsid w:val="002A00EA"/>
    <w:rsid w:val="002A0440"/>
    <w:rsid w:val="002A071F"/>
    <w:rsid w:val="002A0C41"/>
    <w:rsid w:val="002A0D8F"/>
    <w:rsid w:val="002A17FD"/>
    <w:rsid w:val="002A1BF7"/>
    <w:rsid w:val="002A277E"/>
    <w:rsid w:val="002A295D"/>
    <w:rsid w:val="002A2E27"/>
    <w:rsid w:val="002A31A5"/>
    <w:rsid w:val="002A32B6"/>
    <w:rsid w:val="002A3678"/>
    <w:rsid w:val="002A378E"/>
    <w:rsid w:val="002A3DF9"/>
    <w:rsid w:val="002A4890"/>
    <w:rsid w:val="002A49BB"/>
    <w:rsid w:val="002A4C51"/>
    <w:rsid w:val="002A4DB6"/>
    <w:rsid w:val="002A506C"/>
    <w:rsid w:val="002A5074"/>
    <w:rsid w:val="002A514F"/>
    <w:rsid w:val="002A53E6"/>
    <w:rsid w:val="002A5486"/>
    <w:rsid w:val="002A5744"/>
    <w:rsid w:val="002A583D"/>
    <w:rsid w:val="002A58E7"/>
    <w:rsid w:val="002A6174"/>
    <w:rsid w:val="002A6752"/>
    <w:rsid w:val="002A690A"/>
    <w:rsid w:val="002A6FD5"/>
    <w:rsid w:val="002A73B0"/>
    <w:rsid w:val="002A76D8"/>
    <w:rsid w:val="002A7723"/>
    <w:rsid w:val="002A7BC3"/>
    <w:rsid w:val="002B0233"/>
    <w:rsid w:val="002B0365"/>
    <w:rsid w:val="002B05B8"/>
    <w:rsid w:val="002B0AAB"/>
    <w:rsid w:val="002B0EC0"/>
    <w:rsid w:val="002B1135"/>
    <w:rsid w:val="002B15BA"/>
    <w:rsid w:val="002B1794"/>
    <w:rsid w:val="002B1B14"/>
    <w:rsid w:val="002B1EB6"/>
    <w:rsid w:val="002B278E"/>
    <w:rsid w:val="002B2956"/>
    <w:rsid w:val="002B29CA"/>
    <w:rsid w:val="002B344B"/>
    <w:rsid w:val="002B41DF"/>
    <w:rsid w:val="002B4552"/>
    <w:rsid w:val="002B45A6"/>
    <w:rsid w:val="002B478A"/>
    <w:rsid w:val="002B52AF"/>
    <w:rsid w:val="002B55B1"/>
    <w:rsid w:val="002B5B55"/>
    <w:rsid w:val="002B5C6F"/>
    <w:rsid w:val="002B5C8B"/>
    <w:rsid w:val="002B5E13"/>
    <w:rsid w:val="002B5FE0"/>
    <w:rsid w:val="002B5FE3"/>
    <w:rsid w:val="002B6448"/>
    <w:rsid w:val="002B6C77"/>
    <w:rsid w:val="002B6CF0"/>
    <w:rsid w:val="002B6E06"/>
    <w:rsid w:val="002B7008"/>
    <w:rsid w:val="002B70E3"/>
    <w:rsid w:val="002B7579"/>
    <w:rsid w:val="002B7B2A"/>
    <w:rsid w:val="002B7D1B"/>
    <w:rsid w:val="002C0673"/>
    <w:rsid w:val="002C09EC"/>
    <w:rsid w:val="002C0D08"/>
    <w:rsid w:val="002C0D0A"/>
    <w:rsid w:val="002C1632"/>
    <w:rsid w:val="002C22D0"/>
    <w:rsid w:val="002C25DE"/>
    <w:rsid w:val="002C272C"/>
    <w:rsid w:val="002C2824"/>
    <w:rsid w:val="002C29D8"/>
    <w:rsid w:val="002C2B54"/>
    <w:rsid w:val="002C31CE"/>
    <w:rsid w:val="002C432B"/>
    <w:rsid w:val="002C478F"/>
    <w:rsid w:val="002C4B07"/>
    <w:rsid w:val="002C4C69"/>
    <w:rsid w:val="002C4CF0"/>
    <w:rsid w:val="002C4D76"/>
    <w:rsid w:val="002C502B"/>
    <w:rsid w:val="002C50DD"/>
    <w:rsid w:val="002C531E"/>
    <w:rsid w:val="002C5895"/>
    <w:rsid w:val="002C6258"/>
    <w:rsid w:val="002C636A"/>
    <w:rsid w:val="002C6953"/>
    <w:rsid w:val="002C6BAF"/>
    <w:rsid w:val="002C6D5C"/>
    <w:rsid w:val="002C6DE1"/>
    <w:rsid w:val="002C7419"/>
    <w:rsid w:val="002C7420"/>
    <w:rsid w:val="002C7ADE"/>
    <w:rsid w:val="002C7EBF"/>
    <w:rsid w:val="002C7F98"/>
    <w:rsid w:val="002C7FDA"/>
    <w:rsid w:val="002D049B"/>
    <w:rsid w:val="002D0DD7"/>
    <w:rsid w:val="002D12B7"/>
    <w:rsid w:val="002D192C"/>
    <w:rsid w:val="002D19FF"/>
    <w:rsid w:val="002D1E37"/>
    <w:rsid w:val="002D1F3B"/>
    <w:rsid w:val="002D22F1"/>
    <w:rsid w:val="002D2339"/>
    <w:rsid w:val="002D23FC"/>
    <w:rsid w:val="002D2612"/>
    <w:rsid w:val="002D29B4"/>
    <w:rsid w:val="002D2D0C"/>
    <w:rsid w:val="002D3421"/>
    <w:rsid w:val="002D3C85"/>
    <w:rsid w:val="002D435E"/>
    <w:rsid w:val="002D4387"/>
    <w:rsid w:val="002D491B"/>
    <w:rsid w:val="002D4D14"/>
    <w:rsid w:val="002D5760"/>
    <w:rsid w:val="002D5F09"/>
    <w:rsid w:val="002D6393"/>
    <w:rsid w:val="002D6DCB"/>
    <w:rsid w:val="002D6E2A"/>
    <w:rsid w:val="002D6F80"/>
    <w:rsid w:val="002D72F2"/>
    <w:rsid w:val="002D7703"/>
    <w:rsid w:val="002D776D"/>
    <w:rsid w:val="002D78A8"/>
    <w:rsid w:val="002D7975"/>
    <w:rsid w:val="002D7C7D"/>
    <w:rsid w:val="002E0CA2"/>
    <w:rsid w:val="002E0D16"/>
    <w:rsid w:val="002E1285"/>
    <w:rsid w:val="002E19CE"/>
    <w:rsid w:val="002E1AAC"/>
    <w:rsid w:val="002E26BC"/>
    <w:rsid w:val="002E2A2E"/>
    <w:rsid w:val="002E30E3"/>
    <w:rsid w:val="002E40B6"/>
    <w:rsid w:val="002E443D"/>
    <w:rsid w:val="002E444B"/>
    <w:rsid w:val="002E4D2C"/>
    <w:rsid w:val="002E5070"/>
    <w:rsid w:val="002E5209"/>
    <w:rsid w:val="002E5548"/>
    <w:rsid w:val="002E5745"/>
    <w:rsid w:val="002E5A93"/>
    <w:rsid w:val="002E5D54"/>
    <w:rsid w:val="002E6751"/>
    <w:rsid w:val="002E71E9"/>
    <w:rsid w:val="002E7419"/>
    <w:rsid w:val="002E7430"/>
    <w:rsid w:val="002E7A6F"/>
    <w:rsid w:val="002F0001"/>
    <w:rsid w:val="002F03CA"/>
    <w:rsid w:val="002F04E6"/>
    <w:rsid w:val="002F0688"/>
    <w:rsid w:val="002F08AB"/>
    <w:rsid w:val="002F08F8"/>
    <w:rsid w:val="002F0A34"/>
    <w:rsid w:val="002F0D30"/>
    <w:rsid w:val="002F0DC0"/>
    <w:rsid w:val="002F1046"/>
    <w:rsid w:val="002F136F"/>
    <w:rsid w:val="002F199F"/>
    <w:rsid w:val="002F2078"/>
    <w:rsid w:val="002F230E"/>
    <w:rsid w:val="002F236F"/>
    <w:rsid w:val="002F2680"/>
    <w:rsid w:val="002F2894"/>
    <w:rsid w:val="002F2BAA"/>
    <w:rsid w:val="002F2F5B"/>
    <w:rsid w:val="002F37E3"/>
    <w:rsid w:val="002F3ECA"/>
    <w:rsid w:val="002F487C"/>
    <w:rsid w:val="002F48BF"/>
    <w:rsid w:val="002F4AA7"/>
    <w:rsid w:val="002F4BA1"/>
    <w:rsid w:val="002F502C"/>
    <w:rsid w:val="002F51DE"/>
    <w:rsid w:val="002F5339"/>
    <w:rsid w:val="002F55C1"/>
    <w:rsid w:val="002F57D8"/>
    <w:rsid w:val="002F5D49"/>
    <w:rsid w:val="002F6E36"/>
    <w:rsid w:val="002F706C"/>
    <w:rsid w:val="002F781B"/>
    <w:rsid w:val="002F7855"/>
    <w:rsid w:val="002F7D87"/>
    <w:rsid w:val="002F7EC9"/>
    <w:rsid w:val="00300031"/>
    <w:rsid w:val="003003FE"/>
    <w:rsid w:val="0030042D"/>
    <w:rsid w:val="0030118B"/>
    <w:rsid w:val="003011D7"/>
    <w:rsid w:val="003011DD"/>
    <w:rsid w:val="003021A6"/>
    <w:rsid w:val="00303210"/>
    <w:rsid w:val="00303427"/>
    <w:rsid w:val="00303679"/>
    <w:rsid w:val="003040EB"/>
    <w:rsid w:val="00304137"/>
    <w:rsid w:val="00304356"/>
    <w:rsid w:val="00304CC6"/>
    <w:rsid w:val="00304E39"/>
    <w:rsid w:val="003051A2"/>
    <w:rsid w:val="00305565"/>
    <w:rsid w:val="003057F5"/>
    <w:rsid w:val="00305F81"/>
    <w:rsid w:val="00306A91"/>
    <w:rsid w:val="00306ADF"/>
    <w:rsid w:val="00306BD2"/>
    <w:rsid w:val="00306E42"/>
    <w:rsid w:val="00306E81"/>
    <w:rsid w:val="00307323"/>
    <w:rsid w:val="00307477"/>
    <w:rsid w:val="00307EA7"/>
    <w:rsid w:val="00310009"/>
    <w:rsid w:val="003103C6"/>
    <w:rsid w:val="003109E6"/>
    <w:rsid w:val="00310DC5"/>
    <w:rsid w:val="00312334"/>
    <w:rsid w:val="003124D7"/>
    <w:rsid w:val="003124F5"/>
    <w:rsid w:val="00312F9E"/>
    <w:rsid w:val="00313362"/>
    <w:rsid w:val="00313845"/>
    <w:rsid w:val="00313B49"/>
    <w:rsid w:val="00313D3C"/>
    <w:rsid w:val="00314565"/>
    <w:rsid w:val="00314A16"/>
    <w:rsid w:val="00314B70"/>
    <w:rsid w:val="00314D6C"/>
    <w:rsid w:val="00314E94"/>
    <w:rsid w:val="00314EC3"/>
    <w:rsid w:val="00315369"/>
    <w:rsid w:val="00315546"/>
    <w:rsid w:val="0031559E"/>
    <w:rsid w:val="00315BED"/>
    <w:rsid w:val="00315C52"/>
    <w:rsid w:val="00315F7B"/>
    <w:rsid w:val="00316113"/>
    <w:rsid w:val="0031637E"/>
    <w:rsid w:val="003168E2"/>
    <w:rsid w:val="0031695A"/>
    <w:rsid w:val="00316D6D"/>
    <w:rsid w:val="00317029"/>
    <w:rsid w:val="003170D1"/>
    <w:rsid w:val="003177A6"/>
    <w:rsid w:val="00317C87"/>
    <w:rsid w:val="00317E92"/>
    <w:rsid w:val="003200E9"/>
    <w:rsid w:val="003207DE"/>
    <w:rsid w:val="00320D3C"/>
    <w:rsid w:val="003218A7"/>
    <w:rsid w:val="00321A26"/>
    <w:rsid w:val="00321E96"/>
    <w:rsid w:val="00322340"/>
    <w:rsid w:val="00322636"/>
    <w:rsid w:val="00322AD3"/>
    <w:rsid w:val="00322B72"/>
    <w:rsid w:val="00322F6E"/>
    <w:rsid w:val="00323A0D"/>
    <w:rsid w:val="00323A43"/>
    <w:rsid w:val="00323ABD"/>
    <w:rsid w:val="00323CA5"/>
    <w:rsid w:val="00323E07"/>
    <w:rsid w:val="0032439B"/>
    <w:rsid w:val="00324AF2"/>
    <w:rsid w:val="00325139"/>
    <w:rsid w:val="0032581F"/>
    <w:rsid w:val="00325C03"/>
    <w:rsid w:val="003264C8"/>
    <w:rsid w:val="0032676E"/>
    <w:rsid w:val="003269E4"/>
    <w:rsid w:val="00326B0F"/>
    <w:rsid w:val="003270DF"/>
    <w:rsid w:val="00327422"/>
    <w:rsid w:val="003274A0"/>
    <w:rsid w:val="00327E23"/>
    <w:rsid w:val="003301BE"/>
    <w:rsid w:val="00330679"/>
    <w:rsid w:val="00330720"/>
    <w:rsid w:val="003308D5"/>
    <w:rsid w:val="00330B28"/>
    <w:rsid w:val="003311A9"/>
    <w:rsid w:val="0033121C"/>
    <w:rsid w:val="003312DE"/>
    <w:rsid w:val="00331758"/>
    <w:rsid w:val="00331787"/>
    <w:rsid w:val="00331B7C"/>
    <w:rsid w:val="003322C5"/>
    <w:rsid w:val="00332382"/>
    <w:rsid w:val="0033244B"/>
    <w:rsid w:val="00332565"/>
    <w:rsid w:val="00333037"/>
    <w:rsid w:val="0033305F"/>
    <w:rsid w:val="003331A1"/>
    <w:rsid w:val="0033437C"/>
    <w:rsid w:val="00334751"/>
    <w:rsid w:val="00334993"/>
    <w:rsid w:val="0033516B"/>
    <w:rsid w:val="00335488"/>
    <w:rsid w:val="00336140"/>
    <w:rsid w:val="00336674"/>
    <w:rsid w:val="00336B3D"/>
    <w:rsid w:val="00336D57"/>
    <w:rsid w:val="00336E01"/>
    <w:rsid w:val="00337276"/>
    <w:rsid w:val="003375AB"/>
    <w:rsid w:val="00337A90"/>
    <w:rsid w:val="00337D15"/>
    <w:rsid w:val="00337FFB"/>
    <w:rsid w:val="00340651"/>
    <w:rsid w:val="00340C50"/>
    <w:rsid w:val="00340F1E"/>
    <w:rsid w:val="00341230"/>
    <w:rsid w:val="003412A5"/>
    <w:rsid w:val="003419FB"/>
    <w:rsid w:val="00341B30"/>
    <w:rsid w:val="00341C05"/>
    <w:rsid w:val="00341EE1"/>
    <w:rsid w:val="00342379"/>
    <w:rsid w:val="00342465"/>
    <w:rsid w:val="003428A4"/>
    <w:rsid w:val="00342C85"/>
    <w:rsid w:val="00342FCA"/>
    <w:rsid w:val="00343087"/>
    <w:rsid w:val="00343391"/>
    <w:rsid w:val="003434A1"/>
    <w:rsid w:val="00343543"/>
    <w:rsid w:val="003436EC"/>
    <w:rsid w:val="0034377B"/>
    <w:rsid w:val="00343ED3"/>
    <w:rsid w:val="0034402E"/>
    <w:rsid w:val="00344663"/>
    <w:rsid w:val="00344940"/>
    <w:rsid w:val="0034552F"/>
    <w:rsid w:val="00345D03"/>
    <w:rsid w:val="003460F4"/>
    <w:rsid w:val="00346550"/>
    <w:rsid w:val="0034679C"/>
    <w:rsid w:val="00346C84"/>
    <w:rsid w:val="00346F31"/>
    <w:rsid w:val="00346F72"/>
    <w:rsid w:val="00347147"/>
    <w:rsid w:val="003477A2"/>
    <w:rsid w:val="003477DF"/>
    <w:rsid w:val="003478E1"/>
    <w:rsid w:val="0034792F"/>
    <w:rsid w:val="00347C2D"/>
    <w:rsid w:val="00350247"/>
    <w:rsid w:val="003502CC"/>
    <w:rsid w:val="00350356"/>
    <w:rsid w:val="0035045C"/>
    <w:rsid w:val="003505E8"/>
    <w:rsid w:val="0035071F"/>
    <w:rsid w:val="00350C8A"/>
    <w:rsid w:val="00350CC6"/>
    <w:rsid w:val="0035125B"/>
    <w:rsid w:val="003514F9"/>
    <w:rsid w:val="00351D62"/>
    <w:rsid w:val="00351EE6"/>
    <w:rsid w:val="00352910"/>
    <w:rsid w:val="0035295A"/>
    <w:rsid w:val="00352E83"/>
    <w:rsid w:val="00352EE8"/>
    <w:rsid w:val="0035309B"/>
    <w:rsid w:val="003530CB"/>
    <w:rsid w:val="003532D5"/>
    <w:rsid w:val="003534C2"/>
    <w:rsid w:val="0035383A"/>
    <w:rsid w:val="00353C79"/>
    <w:rsid w:val="00354848"/>
    <w:rsid w:val="003551E6"/>
    <w:rsid w:val="0035521B"/>
    <w:rsid w:val="0035543C"/>
    <w:rsid w:val="00355F19"/>
    <w:rsid w:val="0035605A"/>
    <w:rsid w:val="0035653B"/>
    <w:rsid w:val="00356592"/>
    <w:rsid w:val="0035692C"/>
    <w:rsid w:val="0035746B"/>
    <w:rsid w:val="00357633"/>
    <w:rsid w:val="00357DB0"/>
    <w:rsid w:val="00358DB0"/>
    <w:rsid w:val="00360A2A"/>
    <w:rsid w:val="003610D9"/>
    <w:rsid w:val="00361103"/>
    <w:rsid w:val="00361350"/>
    <w:rsid w:val="00361385"/>
    <w:rsid w:val="00361FBA"/>
    <w:rsid w:val="00362688"/>
    <w:rsid w:val="0036292F"/>
    <w:rsid w:val="0036297C"/>
    <w:rsid w:val="00363859"/>
    <w:rsid w:val="00363CD5"/>
    <w:rsid w:val="00363F34"/>
    <w:rsid w:val="00364380"/>
    <w:rsid w:val="003643DF"/>
    <w:rsid w:val="003644B4"/>
    <w:rsid w:val="00364685"/>
    <w:rsid w:val="003648A5"/>
    <w:rsid w:val="00364EB2"/>
    <w:rsid w:val="00365025"/>
    <w:rsid w:val="00365427"/>
    <w:rsid w:val="00365506"/>
    <w:rsid w:val="00365896"/>
    <w:rsid w:val="003667C6"/>
    <w:rsid w:val="003668AE"/>
    <w:rsid w:val="00366E85"/>
    <w:rsid w:val="00370252"/>
    <w:rsid w:val="0037028C"/>
    <w:rsid w:val="0037097D"/>
    <w:rsid w:val="00370E4F"/>
    <w:rsid w:val="00371794"/>
    <w:rsid w:val="00371915"/>
    <w:rsid w:val="00371DA0"/>
    <w:rsid w:val="00372408"/>
    <w:rsid w:val="003726B7"/>
    <w:rsid w:val="00372AC1"/>
    <w:rsid w:val="003731D0"/>
    <w:rsid w:val="003733A5"/>
    <w:rsid w:val="0037376A"/>
    <w:rsid w:val="0037385C"/>
    <w:rsid w:val="00373867"/>
    <w:rsid w:val="00373BE8"/>
    <w:rsid w:val="00373C83"/>
    <w:rsid w:val="00373D4C"/>
    <w:rsid w:val="0037405D"/>
    <w:rsid w:val="00374329"/>
    <w:rsid w:val="003745B2"/>
    <w:rsid w:val="00374817"/>
    <w:rsid w:val="00374828"/>
    <w:rsid w:val="00374855"/>
    <w:rsid w:val="003748A6"/>
    <w:rsid w:val="003749A6"/>
    <w:rsid w:val="00374D60"/>
    <w:rsid w:val="0037578C"/>
    <w:rsid w:val="00375B8B"/>
    <w:rsid w:val="00375FEA"/>
    <w:rsid w:val="00376286"/>
    <w:rsid w:val="00376331"/>
    <w:rsid w:val="00376F6C"/>
    <w:rsid w:val="00377558"/>
    <w:rsid w:val="00377B45"/>
    <w:rsid w:val="00377C87"/>
    <w:rsid w:val="00377CFE"/>
    <w:rsid w:val="0038024E"/>
    <w:rsid w:val="00380468"/>
    <w:rsid w:val="00380C79"/>
    <w:rsid w:val="00380DAF"/>
    <w:rsid w:val="0038113B"/>
    <w:rsid w:val="003814CC"/>
    <w:rsid w:val="00381B44"/>
    <w:rsid w:val="00381F23"/>
    <w:rsid w:val="00382191"/>
    <w:rsid w:val="00382563"/>
    <w:rsid w:val="00382602"/>
    <w:rsid w:val="00382828"/>
    <w:rsid w:val="00382C07"/>
    <w:rsid w:val="00382F02"/>
    <w:rsid w:val="0038314F"/>
    <w:rsid w:val="00383587"/>
    <w:rsid w:val="00383693"/>
    <w:rsid w:val="003839D8"/>
    <w:rsid w:val="00384006"/>
    <w:rsid w:val="00384374"/>
    <w:rsid w:val="003843E9"/>
    <w:rsid w:val="00384544"/>
    <w:rsid w:val="00384712"/>
    <w:rsid w:val="003848CD"/>
    <w:rsid w:val="00384C35"/>
    <w:rsid w:val="00384DAD"/>
    <w:rsid w:val="00384F09"/>
    <w:rsid w:val="00385301"/>
    <w:rsid w:val="00385AFC"/>
    <w:rsid w:val="00385BDB"/>
    <w:rsid w:val="00385DE0"/>
    <w:rsid w:val="00387335"/>
    <w:rsid w:val="00387C44"/>
    <w:rsid w:val="00387C78"/>
    <w:rsid w:val="00387C9C"/>
    <w:rsid w:val="003902B4"/>
    <w:rsid w:val="00390414"/>
    <w:rsid w:val="00390416"/>
    <w:rsid w:val="00390781"/>
    <w:rsid w:val="00390B38"/>
    <w:rsid w:val="00390CB6"/>
    <w:rsid w:val="003918D2"/>
    <w:rsid w:val="00391C63"/>
    <w:rsid w:val="0039233A"/>
    <w:rsid w:val="00392538"/>
    <w:rsid w:val="00392673"/>
    <w:rsid w:val="00392A3A"/>
    <w:rsid w:val="00392C67"/>
    <w:rsid w:val="00392CE6"/>
    <w:rsid w:val="00392E60"/>
    <w:rsid w:val="0039308F"/>
    <w:rsid w:val="00393C73"/>
    <w:rsid w:val="0039401C"/>
    <w:rsid w:val="003947C1"/>
    <w:rsid w:val="00394ACB"/>
    <w:rsid w:val="00394B06"/>
    <w:rsid w:val="00394C97"/>
    <w:rsid w:val="00394FA1"/>
    <w:rsid w:val="00395225"/>
    <w:rsid w:val="003959B7"/>
    <w:rsid w:val="00395F16"/>
    <w:rsid w:val="00396AF4"/>
    <w:rsid w:val="003972D4"/>
    <w:rsid w:val="00397480"/>
    <w:rsid w:val="00397AFD"/>
    <w:rsid w:val="00397C24"/>
    <w:rsid w:val="00397EF6"/>
    <w:rsid w:val="00397F6F"/>
    <w:rsid w:val="003A0188"/>
    <w:rsid w:val="003A0959"/>
    <w:rsid w:val="003A131E"/>
    <w:rsid w:val="003A1621"/>
    <w:rsid w:val="003A1C3B"/>
    <w:rsid w:val="003A1D77"/>
    <w:rsid w:val="003A227D"/>
    <w:rsid w:val="003A259E"/>
    <w:rsid w:val="003A2766"/>
    <w:rsid w:val="003A2A91"/>
    <w:rsid w:val="003A3730"/>
    <w:rsid w:val="003A3C71"/>
    <w:rsid w:val="003A3DC1"/>
    <w:rsid w:val="003A3F10"/>
    <w:rsid w:val="003A45AF"/>
    <w:rsid w:val="003A46FE"/>
    <w:rsid w:val="003A4CAA"/>
    <w:rsid w:val="003A4F55"/>
    <w:rsid w:val="003A51AE"/>
    <w:rsid w:val="003A524C"/>
    <w:rsid w:val="003A5663"/>
    <w:rsid w:val="003A5939"/>
    <w:rsid w:val="003A5FC5"/>
    <w:rsid w:val="003A60D3"/>
    <w:rsid w:val="003A62E7"/>
    <w:rsid w:val="003A65F8"/>
    <w:rsid w:val="003A6663"/>
    <w:rsid w:val="003A66A3"/>
    <w:rsid w:val="003A6D54"/>
    <w:rsid w:val="003A6E2F"/>
    <w:rsid w:val="003A70FB"/>
    <w:rsid w:val="003A76D5"/>
    <w:rsid w:val="003B02FE"/>
    <w:rsid w:val="003B0785"/>
    <w:rsid w:val="003B0B65"/>
    <w:rsid w:val="003B0C40"/>
    <w:rsid w:val="003B0CBE"/>
    <w:rsid w:val="003B0D95"/>
    <w:rsid w:val="003B0FD8"/>
    <w:rsid w:val="003B1E7F"/>
    <w:rsid w:val="003B2225"/>
    <w:rsid w:val="003B268C"/>
    <w:rsid w:val="003B272A"/>
    <w:rsid w:val="003B2CBD"/>
    <w:rsid w:val="003B316A"/>
    <w:rsid w:val="003B3667"/>
    <w:rsid w:val="003B37F0"/>
    <w:rsid w:val="003B3F30"/>
    <w:rsid w:val="003B40D8"/>
    <w:rsid w:val="003B4CD7"/>
    <w:rsid w:val="003B50CC"/>
    <w:rsid w:val="003B55E1"/>
    <w:rsid w:val="003B5FA8"/>
    <w:rsid w:val="003B6058"/>
    <w:rsid w:val="003B616A"/>
    <w:rsid w:val="003B6298"/>
    <w:rsid w:val="003B642C"/>
    <w:rsid w:val="003B64C7"/>
    <w:rsid w:val="003B66E3"/>
    <w:rsid w:val="003B6DC6"/>
    <w:rsid w:val="003B6DEB"/>
    <w:rsid w:val="003B759F"/>
    <w:rsid w:val="003B7B4C"/>
    <w:rsid w:val="003B7EB9"/>
    <w:rsid w:val="003C00C8"/>
    <w:rsid w:val="003C1147"/>
    <w:rsid w:val="003C1255"/>
    <w:rsid w:val="003C12CD"/>
    <w:rsid w:val="003C1B77"/>
    <w:rsid w:val="003C1D68"/>
    <w:rsid w:val="003C214C"/>
    <w:rsid w:val="003C216E"/>
    <w:rsid w:val="003C2655"/>
    <w:rsid w:val="003C290F"/>
    <w:rsid w:val="003C2C30"/>
    <w:rsid w:val="003C2C75"/>
    <w:rsid w:val="003C34CA"/>
    <w:rsid w:val="003C3541"/>
    <w:rsid w:val="003C3C4C"/>
    <w:rsid w:val="003C4AC3"/>
    <w:rsid w:val="003C5087"/>
    <w:rsid w:val="003C52A3"/>
    <w:rsid w:val="003C599C"/>
    <w:rsid w:val="003C5F23"/>
    <w:rsid w:val="003C6207"/>
    <w:rsid w:val="003C620F"/>
    <w:rsid w:val="003C625C"/>
    <w:rsid w:val="003C661F"/>
    <w:rsid w:val="003C6A81"/>
    <w:rsid w:val="003C6DE0"/>
    <w:rsid w:val="003C7051"/>
    <w:rsid w:val="003C7765"/>
    <w:rsid w:val="003C7BF5"/>
    <w:rsid w:val="003C7D95"/>
    <w:rsid w:val="003D001B"/>
    <w:rsid w:val="003D03CF"/>
    <w:rsid w:val="003D087D"/>
    <w:rsid w:val="003D0958"/>
    <w:rsid w:val="003D0B6B"/>
    <w:rsid w:val="003D0D34"/>
    <w:rsid w:val="003D1096"/>
    <w:rsid w:val="003D1473"/>
    <w:rsid w:val="003D15A2"/>
    <w:rsid w:val="003D16FE"/>
    <w:rsid w:val="003D1844"/>
    <w:rsid w:val="003D2077"/>
    <w:rsid w:val="003D2130"/>
    <w:rsid w:val="003D24E2"/>
    <w:rsid w:val="003D263B"/>
    <w:rsid w:val="003D2865"/>
    <w:rsid w:val="003D2B31"/>
    <w:rsid w:val="003D2E52"/>
    <w:rsid w:val="003D43D6"/>
    <w:rsid w:val="003D445A"/>
    <w:rsid w:val="003D4DE8"/>
    <w:rsid w:val="003D4E9C"/>
    <w:rsid w:val="003D4ECF"/>
    <w:rsid w:val="003D5150"/>
    <w:rsid w:val="003D59E0"/>
    <w:rsid w:val="003D5F79"/>
    <w:rsid w:val="003D6348"/>
    <w:rsid w:val="003D669C"/>
    <w:rsid w:val="003D69C6"/>
    <w:rsid w:val="003D6BBA"/>
    <w:rsid w:val="003D6DED"/>
    <w:rsid w:val="003D6E73"/>
    <w:rsid w:val="003D7103"/>
    <w:rsid w:val="003D723A"/>
    <w:rsid w:val="003D7BB9"/>
    <w:rsid w:val="003E0367"/>
    <w:rsid w:val="003E03E8"/>
    <w:rsid w:val="003E0AC6"/>
    <w:rsid w:val="003E0BFA"/>
    <w:rsid w:val="003E0D64"/>
    <w:rsid w:val="003E0F16"/>
    <w:rsid w:val="003E10CD"/>
    <w:rsid w:val="003E1546"/>
    <w:rsid w:val="003E199B"/>
    <w:rsid w:val="003E1A96"/>
    <w:rsid w:val="003E1AAE"/>
    <w:rsid w:val="003E20DA"/>
    <w:rsid w:val="003E2179"/>
    <w:rsid w:val="003E23FA"/>
    <w:rsid w:val="003E2603"/>
    <w:rsid w:val="003E26F3"/>
    <w:rsid w:val="003E29AC"/>
    <w:rsid w:val="003E2F8D"/>
    <w:rsid w:val="003E3257"/>
    <w:rsid w:val="003E332D"/>
    <w:rsid w:val="003E3D9E"/>
    <w:rsid w:val="003E441A"/>
    <w:rsid w:val="003E452B"/>
    <w:rsid w:val="003E472D"/>
    <w:rsid w:val="003E4732"/>
    <w:rsid w:val="003E4DB7"/>
    <w:rsid w:val="003E4F27"/>
    <w:rsid w:val="003E5130"/>
    <w:rsid w:val="003E5B0F"/>
    <w:rsid w:val="003E5FD0"/>
    <w:rsid w:val="003E6822"/>
    <w:rsid w:val="003E684A"/>
    <w:rsid w:val="003E6C0C"/>
    <w:rsid w:val="003E722A"/>
    <w:rsid w:val="003F03A6"/>
    <w:rsid w:val="003F05A0"/>
    <w:rsid w:val="003F061E"/>
    <w:rsid w:val="003F19B3"/>
    <w:rsid w:val="003F1AC3"/>
    <w:rsid w:val="003F1B6F"/>
    <w:rsid w:val="003F1E72"/>
    <w:rsid w:val="003F2D51"/>
    <w:rsid w:val="003F2D69"/>
    <w:rsid w:val="003F2F15"/>
    <w:rsid w:val="003F413F"/>
    <w:rsid w:val="003F42F9"/>
    <w:rsid w:val="003F47C2"/>
    <w:rsid w:val="003F544B"/>
    <w:rsid w:val="003F5593"/>
    <w:rsid w:val="003F55CD"/>
    <w:rsid w:val="003F576B"/>
    <w:rsid w:val="003F67FB"/>
    <w:rsid w:val="003F701A"/>
    <w:rsid w:val="003F7735"/>
    <w:rsid w:val="003F7A40"/>
    <w:rsid w:val="003F7AFF"/>
    <w:rsid w:val="003F7BBC"/>
    <w:rsid w:val="00400330"/>
    <w:rsid w:val="004004D7"/>
    <w:rsid w:val="0040088A"/>
    <w:rsid w:val="00400919"/>
    <w:rsid w:val="004011EC"/>
    <w:rsid w:val="004014D6"/>
    <w:rsid w:val="00401528"/>
    <w:rsid w:val="004016B4"/>
    <w:rsid w:val="004018BA"/>
    <w:rsid w:val="00402483"/>
    <w:rsid w:val="00402558"/>
    <w:rsid w:val="00402BE0"/>
    <w:rsid w:val="0040363A"/>
    <w:rsid w:val="004038B6"/>
    <w:rsid w:val="00404003"/>
    <w:rsid w:val="00404175"/>
    <w:rsid w:val="0040453B"/>
    <w:rsid w:val="00404716"/>
    <w:rsid w:val="00404B61"/>
    <w:rsid w:val="00404BBD"/>
    <w:rsid w:val="00404E98"/>
    <w:rsid w:val="0040530D"/>
    <w:rsid w:val="00406AA6"/>
    <w:rsid w:val="00406DF6"/>
    <w:rsid w:val="00406E9D"/>
    <w:rsid w:val="0040777F"/>
    <w:rsid w:val="004078B1"/>
    <w:rsid w:val="00407A76"/>
    <w:rsid w:val="00407B18"/>
    <w:rsid w:val="00407C5E"/>
    <w:rsid w:val="00407F87"/>
    <w:rsid w:val="0041079F"/>
    <w:rsid w:val="004109F7"/>
    <w:rsid w:val="00410CF3"/>
    <w:rsid w:val="004112D5"/>
    <w:rsid w:val="004113D6"/>
    <w:rsid w:val="00411599"/>
    <w:rsid w:val="00411889"/>
    <w:rsid w:val="004121D4"/>
    <w:rsid w:val="00412682"/>
    <w:rsid w:val="0041274A"/>
    <w:rsid w:val="00413A46"/>
    <w:rsid w:val="0041452F"/>
    <w:rsid w:val="00414E8E"/>
    <w:rsid w:val="00414FD4"/>
    <w:rsid w:val="00415267"/>
    <w:rsid w:val="00415BB1"/>
    <w:rsid w:val="00415BEA"/>
    <w:rsid w:val="00415D5D"/>
    <w:rsid w:val="00415DF4"/>
    <w:rsid w:val="00416453"/>
    <w:rsid w:val="00416B01"/>
    <w:rsid w:val="00417118"/>
    <w:rsid w:val="00417E2A"/>
    <w:rsid w:val="0042094E"/>
    <w:rsid w:val="00421017"/>
    <w:rsid w:val="004211C7"/>
    <w:rsid w:val="00421C50"/>
    <w:rsid w:val="0042238B"/>
    <w:rsid w:val="0042239E"/>
    <w:rsid w:val="004226A8"/>
    <w:rsid w:val="00422717"/>
    <w:rsid w:val="0042355E"/>
    <w:rsid w:val="00423A3D"/>
    <w:rsid w:val="00423B97"/>
    <w:rsid w:val="00424215"/>
    <w:rsid w:val="00424493"/>
    <w:rsid w:val="00424709"/>
    <w:rsid w:val="00424B94"/>
    <w:rsid w:val="00424CAB"/>
    <w:rsid w:val="00424D5F"/>
    <w:rsid w:val="00424D65"/>
    <w:rsid w:val="00424D70"/>
    <w:rsid w:val="004255C7"/>
    <w:rsid w:val="00425742"/>
    <w:rsid w:val="00425AD3"/>
    <w:rsid w:val="00425D7C"/>
    <w:rsid w:val="00425DE3"/>
    <w:rsid w:val="0042603D"/>
    <w:rsid w:val="004261B0"/>
    <w:rsid w:val="00426A30"/>
    <w:rsid w:val="00426DDF"/>
    <w:rsid w:val="00426F6D"/>
    <w:rsid w:val="004274DA"/>
    <w:rsid w:val="00427602"/>
    <w:rsid w:val="00427693"/>
    <w:rsid w:val="004277CC"/>
    <w:rsid w:val="004277F7"/>
    <w:rsid w:val="00427E19"/>
    <w:rsid w:val="00427EEE"/>
    <w:rsid w:val="004306E8"/>
    <w:rsid w:val="0043086B"/>
    <w:rsid w:val="0043096B"/>
    <w:rsid w:val="00430C87"/>
    <w:rsid w:val="004312C2"/>
    <w:rsid w:val="0043175A"/>
    <w:rsid w:val="004318E3"/>
    <w:rsid w:val="00431A3C"/>
    <w:rsid w:val="00431E38"/>
    <w:rsid w:val="0043275C"/>
    <w:rsid w:val="004327FC"/>
    <w:rsid w:val="00432A72"/>
    <w:rsid w:val="00432BF9"/>
    <w:rsid w:val="00432C0C"/>
    <w:rsid w:val="004331B6"/>
    <w:rsid w:val="004333BC"/>
    <w:rsid w:val="0043346E"/>
    <w:rsid w:val="00433553"/>
    <w:rsid w:val="004338D9"/>
    <w:rsid w:val="0043468A"/>
    <w:rsid w:val="00434CCE"/>
    <w:rsid w:val="00434DCA"/>
    <w:rsid w:val="00434E7E"/>
    <w:rsid w:val="0043548C"/>
    <w:rsid w:val="00436CF1"/>
    <w:rsid w:val="004372FE"/>
    <w:rsid w:val="004376CB"/>
    <w:rsid w:val="00437D1C"/>
    <w:rsid w:val="004401EE"/>
    <w:rsid w:val="004405D0"/>
    <w:rsid w:val="00440A98"/>
    <w:rsid w:val="00440B99"/>
    <w:rsid w:val="0044118B"/>
    <w:rsid w:val="00441482"/>
    <w:rsid w:val="004414D5"/>
    <w:rsid w:val="004418BB"/>
    <w:rsid w:val="00441DA4"/>
    <w:rsid w:val="004420B3"/>
    <w:rsid w:val="004420D9"/>
    <w:rsid w:val="0044232A"/>
    <w:rsid w:val="0044244C"/>
    <w:rsid w:val="00442978"/>
    <w:rsid w:val="00442B0E"/>
    <w:rsid w:val="00443470"/>
    <w:rsid w:val="00443802"/>
    <w:rsid w:val="004438D3"/>
    <w:rsid w:val="00443E6D"/>
    <w:rsid w:val="00444380"/>
    <w:rsid w:val="004443B1"/>
    <w:rsid w:val="004445BE"/>
    <w:rsid w:val="004446B8"/>
    <w:rsid w:val="0044470E"/>
    <w:rsid w:val="00444B5A"/>
    <w:rsid w:val="00444DF7"/>
    <w:rsid w:val="004451A0"/>
    <w:rsid w:val="004458A6"/>
    <w:rsid w:val="00445BB7"/>
    <w:rsid w:val="00445F18"/>
    <w:rsid w:val="0044627B"/>
    <w:rsid w:val="00446491"/>
    <w:rsid w:val="00446D90"/>
    <w:rsid w:val="00446F28"/>
    <w:rsid w:val="004470F2"/>
    <w:rsid w:val="00447456"/>
    <w:rsid w:val="0044757A"/>
    <w:rsid w:val="004500EE"/>
    <w:rsid w:val="004505AA"/>
    <w:rsid w:val="0045064F"/>
    <w:rsid w:val="004508F9"/>
    <w:rsid w:val="00450B9C"/>
    <w:rsid w:val="00451350"/>
    <w:rsid w:val="004514EA"/>
    <w:rsid w:val="00451B5B"/>
    <w:rsid w:val="00451D16"/>
    <w:rsid w:val="00451E6B"/>
    <w:rsid w:val="00452BE9"/>
    <w:rsid w:val="00452CBF"/>
    <w:rsid w:val="00452D64"/>
    <w:rsid w:val="004536EA"/>
    <w:rsid w:val="00453BDC"/>
    <w:rsid w:val="00453C25"/>
    <w:rsid w:val="004540F2"/>
    <w:rsid w:val="004540FF"/>
    <w:rsid w:val="00454146"/>
    <w:rsid w:val="004542C0"/>
    <w:rsid w:val="004543D1"/>
    <w:rsid w:val="00454B05"/>
    <w:rsid w:val="00454D32"/>
    <w:rsid w:val="00455036"/>
    <w:rsid w:val="00455070"/>
    <w:rsid w:val="00455987"/>
    <w:rsid w:val="00455A95"/>
    <w:rsid w:val="00455E42"/>
    <w:rsid w:val="00455FD7"/>
    <w:rsid w:val="004562DE"/>
    <w:rsid w:val="00456AC9"/>
    <w:rsid w:val="00456F41"/>
    <w:rsid w:val="00457217"/>
    <w:rsid w:val="00457476"/>
    <w:rsid w:val="00457DFA"/>
    <w:rsid w:val="004606F6"/>
    <w:rsid w:val="00460D9F"/>
    <w:rsid w:val="00460FA8"/>
    <w:rsid w:val="0046100B"/>
    <w:rsid w:val="004610F4"/>
    <w:rsid w:val="00461549"/>
    <w:rsid w:val="0046170A"/>
    <w:rsid w:val="004620C3"/>
    <w:rsid w:val="004626A8"/>
    <w:rsid w:val="004628B9"/>
    <w:rsid w:val="00462F68"/>
    <w:rsid w:val="0046309F"/>
    <w:rsid w:val="004631E8"/>
    <w:rsid w:val="00463563"/>
    <w:rsid w:val="004635E5"/>
    <w:rsid w:val="00463654"/>
    <w:rsid w:val="004637A1"/>
    <w:rsid w:val="00464057"/>
    <w:rsid w:val="0046413B"/>
    <w:rsid w:val="004643D5"/>
    <w:rsid w:val="00464857"/>
    <w:rsid w:val="00464B94"/>
    <w:rsid w:val="00465240"/>
    <w:rsid w:val="00465374"/>
    <w:rsid w:val="00465518"/>
    <w:rsid w:val="00465C99"/>
    <w:rsid w:val="0046641D"/>
    <w:rsid w:val="00466951"/>
    <w:rsid w:val="00467480"/>
    <w:rsid w:val="00467738"/>
    <w:rsid w:val="004678EB"/>
    <w:rsid w:val="00467964"/>
    <w:rsid w:val="00467ADC"/>
    <w:rsid w:val="00470272"/>
    <w:rsid w:val="004706E4"/>
    <w:rsid w:val="00470828"/>
    <w:rsid w:val="004709F0"/>
    <w:rsid w:val="00470CCA"/>
    <w:rsid w:val="00470D08"/>
    <w:rsid w:val="004713AC"/>
    <w:rsid w:val="00471616"/>
    <w:rsid w:val="00471999"/>
    <w:rsid w:val="00471CF5"/>
    <w:rsid w:val="004734B4"/>
    <w:rsid w:val="00473A4D"/>
    <w:rsid w:val="00473A53"/>
    <w:rsid w:val="00473F8C"/>
    <w:rsid w:val="0047497A"/>
    <w:rsid w:val="00474BBD"/>
    <w:rsid w:val="00474DCA"/>
    <w:rsid w:val="00475640"/>
    <w:rsid w:val="00475912"/>
    <w:rsid w:val="00476706"/>
    <w:rsid w:val="00476843"/>
    <w:rsid w:val="004768F6"/>
    <w:rsid w:val="00476B59"/>
    <w:rsid w:val="00477152"/>
    <w:rsid w:val="0047758B"/>
    <w:rsid w:val="004779ED"/>
    <w:rsid w:val="00477BDC"/>
    <w:rsid w:val="00477CAB"/>
    <w:rsid w:val="00480527"/>
    <w:rsid w:val="00480BC5"/>
    <w:rsid w:val="00480CA6"/>
    <w:rsid w:val="00481510"/>
    <w:rsid w:val="004816D2"/>
    <w:rsid w:val="00481830"/>
    <w:rsid w:val="00481C64"/>
    <w:rsid w:val="00481E34"/>
    <w:rsid w:val="00481FFA"/>
    <w:rsid w:val="004821E5"/>
    <w:rsid w:val="0048243F"/>
    <w:rsid w:val="0048265F"/>
    <w:rsid w:val="00482B0E"/>
    <w:rsid w:val="004832E9"/>
    <w:rsid w:val="0048352C"/>
    <w:rsid w:val="00483763"/>
    <w:rsid w:val="00483835"/>
    <w:rsid w:val="00483B27"/>
    <w:rsid w:val="00484769"/>
    <w:rsid w:val="00484867"/>
    <w:rsid w:val="00484A34"/>
    <w:rsid w:val="004851B9"/>
    <w:rsid w:val="004854B7"/>
    <w:rsid w:val="00485732"/>
    <w:rsid w:val="00485B7E"/>
    <w:rsid w:val="00485DB6"/>
    <w:rsid w:val="004860EC"/>
    <w:rsid w:val="0048634E"/>
    <w:rsid w:val="00486627"/>
    <w:rsid w:val="00486E66"/>
    <w:rsid w:val="004871DD"/>
    <w:rsid w:val="00487307"/>
    <w:rsid w:val="0048733A"/>
    <w:rsid w:val="0048736B"/>
    <w:rsid w:val="0048781B"/>
    <w:rsid w:val="00487A31"/>
    <w:rsid w:val="00487A49"/>
    <w:rsid w:val="00490565"/>
    <w:rsid w:val="00490D5D"/>
    <w:rsid w:val="00491098"/>
    <w:rsid w:val="004910CF"/>
    <w:rsid w:val="00491605"/>
    <w:rsid w:val="00491650"/>
    <w:rsid w:val="00491975"/>
    <w:rsid w:val="004930AE"/>
    <w:rsid w:val="00493420"/>
    <w:rsid w:val="00493425"/>
    <w:rsid w:val="004937F8"/>
    <w:rsid w:val="00493A78"/>
    <w:rsid w:val="00493F2C"/>
    <w:rsid w:val="00493FB2"/>
    <w:rsid w:val="0049491E"/>
    <w:rsid w:val="00494C1C"/>
    <w:rsid w:val="00494E72"/>
    <w:rsid w:val="00494EE5"/>
    <w:rsid w:val="00495401"/>
    <w:rsid w:val="004959D5"/>
    <w:rsid w:val="00495C57"/>
    <w:rsid w:val="004966AD"/>
    <w:rsid w:val="004967B1"/>
    <w:rsid w:val="004967D7"/>
    <w:rsid w:val="00496C39"/>
    <w:rsid w:val="00496F98"/>
    <w:rsid w:val="00497127"/>
    <w:rsid w:val="0049734F"/>
    <w:rsid w:val="00497A6C"/>
    <w:rsid w:val="00497ACC"/>
    <w:rsid w:val="00497D5B"/>
    <w:rsid w:val="004A0101"/>
    <w:rsid w:val="004A0697"/>
    <w:rsid w:val="004A0929"/>
    <w:rsid w:val="004A0B24"/>
    <w:rsid w:val="004A0C79"/>
    <w:rsid w:val="004A0D1C"/>
    <w:rsid w:val="004A142E"/>
    <w:rsid w:val="004A1590"/>
    <w:rsid w:val="004A1690"/>
    <w:rsid w:val="004A1DBE"/>
    <w:rsid w:val="004A251F"/>
    <w:rsid w:val="004A27A7"/>
    <w:rsid w:val="004A2B5A"/>
    <w:rsid w:val="004A2D53"/>
    <w:rsid w:val="004A2FCC"/>
    <w:rsid w:val="004A3015"/>
    <w:rsid w:val="004A30AF"/>
    <w:rsid w:val="004A3155"/>
    <w:rsid w:val="004A3871"/>
    <w:rsid w:val="004A3925"/>
    <w:rsid w:val="004A43F1"/>
    <w:rsid w:val="004A443A"/>
    <w:rsid w:val="004A44FE"/>
    <w:rsid w:val="004A49B4"/>
    <w:rsid w:val="004A4CF4"/>
    <w:rsid w:val="004A5249"/>
    <w:rsid w:val="004A5345"/>
    <w:rsid w:val="004A5362"/>
    <w:rsid w:val="004A589E"/>
    <w:rsid w:val="004A593C"/>
    <w:rsid w:val="004A597C"/>
    <w:rsid w:val="004A5A1B"/>
    <w:rsid w:val="004A6005"/>
    <w:rsid w:val="004A60C4"/>
    <w:rsid w:val="004A62FD"/>
    <w:rsid w:val="004A6524"/>
    <w:rsid w:val="004A6BAD"/>
    <w:rsid w:val="004A6F50"/>
    <w:rsid w:val="004A7115"/>
    <w:rsid w:val="004A795B"/>
    <w:rsid w:val="004B0312"/>
    <w:rsid w:val="004B0941"/>
    <w:rsid w:val="004B0C10"/>
    <w:rsid w:val="004B15EB"/>
    <w:rsid w:val="004B193E"/>
    <w:rsid w:val="004B1D38"/>
    <w:rsid w:val="004B1DE9"/>
    <w:rsid w:val="004B22B0"/>
    <w:rsid w:val="004B269C"/>
    <w:rsid w:val="004B3260"/>
    <w:rsid w:val="004B33BB"/>
    <w:rsid w:val="004B34A4"/>
    <w:rsid w:val="004B3A0E"/>
    <w:rsid w:val="004B3BD6"/>
    <w:rsid w:val="004B3C6E"/>
    <w:rsid w:val="004B3D43"/>
    <w:rsid w:val="004B482C"/>
    <w:rsid w:val="004B50A0"/>
    <w:rsid w:val="004B5481"/>
    <w:rsid w:val="004B5B94"/>
    <w:rsid w:val="004B6230"/>
    <w:rsid w:val="004B74E3"/>
    <w:rsid w:val="004B76A0"/>
    <w:rsid w:val="004B76A9"/>
    <w:rsid w:val="004B78EC"/>
    <w:rsid w:val="004B7D27"/>
    <w:rsid w:val="004B7F7B"/>
    <w:rsid w:val="004C02E9"/>
    <w:rsid w:val="004C044E"/>
    <w:rsid w:val="004C0583"/>
    <w:rsid w:val="004C0744"/>
    <w:rsid w:val="004C0E8E"/>
    <w:rsid w:val="004C1073"/>
    <w:rsid w:val="004C13C8"/>
    <w:rsid w:val="004C1547"/>
    <w:rsid w:val="004C17E6"/>
    <w:rsid w:val="004C183D"/>
    <w:rsid w:val="004C1C9A"/>
    <w:rsid w:val="004C1E66"/>
    <w:rsid w:val="004C2108"/>
    <w:rsid w:val="004C2996"/>
    <w:rsid w:val="004C2B07"/>
    <w:rsid w:val="004C30A4"/>
    <w:rsid w:val="004C3A30"/>
    <w:rsid w:val="004C3B17"/>
    <w:rsid w:val="004C3F4F"/>
    <w:rsid w:val="004C46C9"/>
    <w:rsid w:val="004C46EA"/>
    <w:rsid w:val="004C4FA4"/>
    <w:rsid w:val="004C4FB2"/>
    <w:rsid w:val="004C5A7A"/>
    <w:rsid w:val="004C5B63"/>
    <w:rsid w:val="004C5BEC"/>
    <w:rsid w:val="004C69AD"/>
    <w:rsid w:val="004C717B"/>
    <w:rsid w:val="004C7C74"/>
    <w:rsid w:val="004C7D60"/>
    <w:rsid w:val="004D05E6"/>
    <w:rsid w:val="004D0965"/>
    <w:rsid w:val="004D141E"/>
    <w:rsid w:val="004D194C"/>
    <w:rsid w:val="004D1CAE"/>
    <w:rsid w:val="004D1DED"/>
    <w:rsid w:val="004D1E00"/>
    <w:rsid w:val="004D1F8C"/>
    <w:rsid w:val="004D2642"/>
    <w:rsid w:val="004D2833"/>
    <w:rsid w:val="004D2EDE"/>
    <w:rsid w:val="004D3C87"/>
    <w:rsid w:val="004D3E92"/>
    <w:rsid w:val="004D3F35"/>
    <w:rsid w:val="004D437E"/>
    <w:rsid w:val="004D43E9"/>
    <w:rsid w:val="004D4507"/>
    <w:rsid w:val="004D4B7B"/>
    <w:rsid w:val="004D55B0"/>
    <w:rsid w:val="004D5CFA"/>
    <w:rsid w:val="004D6152"/>
    <w:rsid w:val="004D6246"/>
    <w:rsid w:val="004D6249"/>
    <w:rsid w:val="004D644E"/>
    <w:rsid w:val="004D71AE"/>
    <w:rsid w:val="004D7C54"/>
    <w:rsid w:val="004D7C6B"/>
    <w:rsid w:val="004D7DA4"/>
    <w:rsid w:val="004D7DD5"/>
    <w:rsid w:val="004E0118"/>
    <w:rsid w:val="004E0D76"/>
    <w:rsid w:val="004E0FD3"/>
    <w:rsid w:val="004E10EF"/>
    <w:rsid w:val="004E13FA"/>
    <w:rsid w:val="004E154F"/>
    <w:rsid w:val="004E1B25"/>
    <w:rsid w:val="004E27C4"/>
    <w:rsid w:val="004E2918"/>
    <w:rsid w:val="004E2C8F"/>
    <w:rsid w:val="004E2D62"/>
    <w:rsid w:val="004E2F72"/>
    <w:rsid w:val="004E32CD"/>
    <w:rsid w:val="004E37AC"/>
    <w:rsid w:val="004E3D0D"/>
    <w:rsid w:val="004E3EDB"/>
    <w:rsid w:val="004E4338"/>
    <w:rsid w:val="004E4727"/>
    <w:rsid w:val="004E479B"/>
    <w:rsid w:val="004E4C4B"/>
    <w:rsid w:val="004E5A29"/>
    <w:rsid w:val="004E5E26"/>
    <w:rsid w:val="004E6C2E"/>
    <w:rsid w:val="004E6D2C"/>
    <w:rsid w:val="004E71F7"/>
    <w:rsid w:val="004E7378"/>
    <w:rsid w:val="004E7832"/>
    <w:rsid w:val="004E7896"/>
    <w:rsid w:val="004E79F1"/>
    <w:rsid w:val="004E7D68"/>
    <w:rsid w:val="004F01D0"/>
    <w:rsid w:val="004F0A0D"/>
    <w:rsid w:val="004F0A0F"/>
    <w:rsid w:val="004F0AD6"/>
    <w:rsid w:val="004F0E26"/>
    <w:rsid w:val="004F17EA"/>
    <w:rsid w:val="004F1C52"/>
    <w:rsid w:val="004F1EF8"/>
    <w:rsid w:val="004F2170"/>
    <w:rsid w:val="004F253A"/>
    <w:rsid w:val="004F2933"/>
    <w:rsid w:val="004F2AB0"/>
    <w:rsid w:val="004F2C28"/>
    <w:rsid w:val="004F2F51"/>
    <w:rsid w:val="004F31B3"/>
    <w:rsid w:val="004F32C2"/>
    <w:rsid w:val="004F39BB"/>
    <w:rsid w:val="004F39CE"/>
    <w:rsid w:val="004F3B12"/>
    <w:rsid w:val="004F3B9C"/>
    <w:rsid w:val="004F41B1"/>
    <w:rsid w:val="004F49BD"/>
    <w:rsid w:val="004F4B49"/>
    <w:rsid w:val="004F4E49"/>
    <w:rsid w:val="004F519E"/>
    <w:rsid w:val="004F5338"/>
    <w:rsid w:val="004F58D9"/>
    <w:rsid w:val="004F59BF"/>
    <w:rsid w:val="004F5A72"/>
    <w:rsid w:val="004F5F6A"/>
    <w:rsid w:val="004F6250"/>
    <w:rsid w:val="004F65DD"/>
    <w:rsid w:val="004F670C"/>
    <w:rsid w:val="004F6B31"/>
    <w:rsid w:val="004F6D44"/>
    <w:rsid w:val="004F702C"/>
    <w:rsid w:val="004F7E2D"/>
    <w:rsid w:val="005000EE"/>
    <w:rsid w:val="005004F7"/>
    <w:rsid w:val="00500C2E"/>
    <w:rsid w:val="00500DEA"/>
    <w:rsid w:val="00500F9E"/>
    <w:rsid w:val="005014FE"/>
    <w:rsid w:val="0050180A"/>
    <w:rsid w:val="005018BA"/>
    <w:rsid w:val="0050198C"/>
    <w:rsid w:val="00501B80"/>
    <w:rsid w:val="00501E89"/>
    <w:rsid w:val="00502F36"/>
    <w:rsid w:val="00502FC4"/>
    <w:rsid w:val="00503052"/>
    <w:rsid w:val="005033CF"/>
    <w:rsid w:val="00503490"/>
    <w:rsid w:val="00503652"/>
    <w:rsid w:val="005036AE"/>
    <w:rsid w:val="005047DF"/>
    <w:rsid w:val="0050518D"/>
    <w:rsid w:val="005052E9"/>
    <w:rsid w:val="005055E8"/>
    <w:rsid w:val="00505811"/>
    <w:rsid w:val="00505862"/>
    <w:rsid w:val="005065BE"/>
    <w:rsid w:val="00506C02"/>
    <w:rsid w:val="00506CE7"/>
    <w:rsid w:val="0050728B"/>
    <w:rsid w:val="0050784E"/>
    <w:rsid w:val="005078D8"/>
    <w:rsid w:val="00507BFF"/>
    <w:rsid w:val="00507ECF"/>
    <w:rsid w:val="005100CF"/>
    <w:rsid w:val="00510437"/>
    <w:rsid w:val="0051063B"/>
    <w:rsid w:val="0051075F"/>
    <w:rsid w:val="00510D3E"/>
    <w:rsid w:val="005110A4"/>
    <w:rsid w:val="005111D1"/>
    <w:rsid w:val="00511505"/>
    <w:rsid w:val="00511BC0"/>
    <w:rsid w:val="00511CAB"/>
    <w:rsid w:val="00511F59"/>
    <w:rsid w:val="0051214A"/>
    <w:rsid w:val="00512573"/>
    <w:rsid w:val="005126FD"/>
    <w:rsid w:val="0051294F"/>
    <w:rsid w:val="00512B7B"/>
    <w:rsid w:val="00512E9D"/>
    <w:rsid w:val="00513352"/>
    <w:rsid w:val="005135FF"/>
    <w:rsid w:val="00513CDC"/>
    <w:rsid w:val="00513DDE"/>
    <w:rsid w:val="00513FB7"/>
    <w:rsid w:val="00513FF4"/>
    <w:rsid w:val="00515044"/>
    <w:rsid w:val="0051581F"/>
    <w:rsid w:val="00515C30"/>
    <w:rsid w:val="005160F4"/>
    <w:rsid w:val="00516304"/>
    <w:rsid w:val="00516ADE"/>
    <w:rsid w:val="00516C2E"/>
    <w:rsid w:val="00516FE3"/>
    <w:rsid w:val="005172B0"/>
    <w:rsid w:val="0051761E"/>
    <w:rsid w:val="00517A87"/>
    <w:rsid w:val="00517C7A"/>
    <w:rsid w:val="005202E9"/>
    <w:rsid w:val="005205E0"/>
    <w:rsid w:val="0052084F"/>
    <w:rsid w:val="0052108D"/>
    <w:rsid w:val="005215E0"/>
    <w:rsid w:val="00521B16"/>
    <w:rsid w:val="00521F65"/>
    <w:rsid w:val="00521F7E"/>
    <w:rsid w:val="005221D0"/>
    <w:rsid w:val="00522560"/>
    <w:rsid w:val="005225B7"/>
    <w:rsid w:val="00522F09"/>
    <w:rsid w:val="0052339F"/>
    <w:rsid w:val="005239DB"/>
    <w:rsid w:val="00523AA9"/>
    <w:rsid w:val="00523CC9"/>
    <w:rsid w:val="005241A0"/>
    <w:rsid w:val="0052488B"/>
    <w:rsid w:val="00524A54"/>
    <w:rsid w:val="00524C80"/>
    <w:rsid w:val="00525055"/>
    <w:rsid w:val="005250EA"/>
    <w:rsid w:val="005252D1"/>
    <w:rsid w:val="005256AE"/>
    <w:rsid w:val="00525A28"/>
    <w:rsid w:val="00525C58"/>
    <w:rsid w:val="00525E4D"/>
    <w:rsid w:val="00526346"/>
    <w:rsid w:val="00526393"/>
    <w:rsid w:val="00526629"/>
    <w:rsid w:val="005268D6"/>
    <w:rsid w:val="0052692D"/>
    <w:rsid w:val="00526D10"/>
    <w:rsid w:val="00527C28"/>
    <w:rsid w:val="00527F0A"/>
    <w:rsid w:val="00527F88"/>
    <w:rsid w:val="005300CE"/>
    <w:rsid w:val="0053052B"/>
    <w:rsid w:val="005306FF"/>
    <w:rsid w:val="00530810"/>
    <w:rsid w:val="00530D41"/>
    <w:rsid w:val="00530DE8"/>
    <w:rsid w:val="00530FBA"/>
    <w:rsid w:val="005314F7"/>
    <w:rsid w:val="00531719"/>
    <w:rsid w:val="00531937"/>
    <w:rsid w:val="00531F5C"/>
    <w:rsid w:val="005323E0"/>
    <w:rsid w:val="00533399"/>
    <w:rsid w:val="00533410"/>
    <w:rsid w:val="005335A2"/>
    <w:rsid w:val="00533812"/>
    <w:rsid w:val="0053408C"/>
    <w:rsid w:val="00534669"/>
    <w:rsid w:val="005346A3"/>
    <w:rsid w:val="005349A8"/>
    <w:rsid w:val="005349AB"/>
    <w:rsid w:val="0053557B"/>
    <w:rsid w:val="00535A6D"/>
    <w:rsid w:val="0053603D"/>
    <w:rsid w:val="00536701"/>
    <w:rsid w:val="00536C00"/>
    <w:rsid w:val="00536D42"/>
    <w:rsid w:val="00536E47"/>
    <w:rsid w:val="005374B6"/>
    <w:rsid w:val="00537BE4"/>
    <w:rsid w:val="00537BED"/>
    <w:rsid w:val="00537C34"/>
    <w:rsid w:val="005404D7"/>
    <w:rsid w:val="00540B31"/>
    <w:rsid w:val="00540CF6"/>
    <w:rsid w:val="00540DE4"/>
    <w:rsid w:val="0054120C"/>
    <w:rsid w:val="005415EC"/>
    <w:rsid w:val="00541662"/>
    <w:rsid w:val="00541732"/>
    <w:rsid w:val="005419F9"/>
    <w:rsid w:val="005421AB"/>
    <w:rsid w:val="00542631"/>
    <w:rsid w:val="00542731"/>
    <w:rsid w:val="00542A1D"/>
    <w:rsid w:val="00542BCB"/>
    <w:rsid w:val="0054302B"/>
    <w:rsid w:val="0054345D"/>
    <w:rsid w:val="00543627"/>
    <w:rsid w:val="005437A8"/>
    <w:rsid w:val="00543821"/>
    <w:rsid w:val="00543E17"/>
    <w:rsid w:val="0054435E"/>
    <w:rsid w:val="00544471"/>
    <w:rsid w:val="005444F9"/>
    <w:rsid w:val="00544A46"/>
    <w:rsid w:val="00544ABE"/>
    <w:rsid w:val="00544D7A"/>
    <w:rsid w:val="00544E3A"/>
    <w:rsid w:val="00544FD5"/>
    <w:rsid w:val="00545189"/>
    <w:rsid w:val="0054578C"/>
    <w:rsid w:val="00545A35"/>
    <w:rsid w:val="0054608E"/>
    <w:rsid w:val="005460BD"/>
    <w:rsid w:val="005461B3"/>
    <w:rsid w:val="005467DC"/>
    <w:rsid w:val="00546B09"/>
    <w:rsid w:val="005478D0"/>
    <w:rsid w:val="00547BBA"/>
    <w:rsid w:val="005505D5"/>
    <w:rsid w:val="00550D41"/>
    <w:rsid w:val="00551048"/>
    <w:rsid w:val="00551236"/>
    <w:rsid w:val="005527BA"/>
    <w:rsid w:val="005527D1"/>
    <w:rsid w:val="005528F1"/>
    <w:rsid w:val="00553083"/>
    <w:rsid w:val="00553085"/>
    <w:rsid w:val="005533AA"/>
    <w:rsid w:val="005546AD"/>
    <w:rsid w:val="00554967"/>
    <w:rsid w:val="00554DC9"/>
    <w:rsid w:val="0055530B"/>
    <w:rsid w:val="005554D4"/>
    <w:rsid w:val="005555D1"/>
    <w:rsid w:val="00555936"/>
    <w:rsid w:val="00555BAF"/>
    <w:rsid w:val="00555FE6"/>
    <w:rsid w:val="00556285"/>
    <w:rsid w:val="0055662E"/>
    <w:rsid w:val="0055684D"/>
    <w:rsid w:val="00556ABF"/>
    <w:rsid w:val="00556BBA"/>
    <w:rsid w:val="00556F42"/>
    <w:rsid w:val="00556F82"/>
    <w:rsid w:val="0055758A"/>
    <w:rsid w:val="0055796E"/>
    <w:rsid w:val="00557AC2"/>
    <w:rsid w:val="00560048"/>
    <w:rsid w:val="00560822"/>
    <w:rsid w:val="00561640"/>
    <w:rsid w:val="00561BA9"/>
    <w:rsid w:val="00561CDA"/>
    <w:rsid w:val="0056222F"/>
    <w:rsid w:val="005622F2"/>
    <w:rsid w:val="005623C7"/>
    <w:rsid w:val="0056250C"/>
    <w:rsid w:val="005628BA"/>
    <w:rsid w:val="0056309C"/>
    <w:rsid w:val="005633B7"/>
    <w:rsid w:val="00563B9C"/>
    <w:rsid w:val="00564B48"/>
    <w:rsid w:val="00564D37"/>
    <w:rsid w:val="00564EE9"/>
    <w:rsid w:val="0056556F"/>
    <w:rsid w:val="00565AED"/>
    <w:rsid w:val="00566163"/>
    <w:rsid w:val="00566173"/>
    <w:rsid w:val="005662DF"/>
    <w:rsid w:val="00566AD7"/>
    <w:rsid w:val="00566B19"/>
    <w:rsid w:val="00566B66"/>
    <w:rsid w:val="00567596"/>
    <w:rsid w:val="005675F0"/>
    <w:rsid w:val="005676EE"/>
    <w:rsid w:val="0056794F"/>
    <w:rsid w:val="00567BDD"/>
    <w:rsid w:val="00567E51"/>
    <w:rsid w:val="005703B0"/>
    <w:rsid w:val="005706DE"/>
    <w:rsid w:val="00570760"/>
    <w:rsid w:val="00570DB3"/>
    <w:rsid w:val="005714F2"/>
    <w:rsid w:val="005717DB"/>
    <w:rsid w:val="00571FF4"/>
    <w:rsid w:val="0057225D"/>
    <w:rsid w:val="00572356"/>
    <w:rsid w:val="00572D00"/>
    <w:rsid w:val="00572E13"/>
    <w:rsid w:val="00573127"/>
    <w:rsid w:val="005731A3"/>
    <w:rsid w:val="005737CE"/>
    <w:rsid w:val="00573A1B"/>
    <w:rsid w:val="0057410F"/>
    <w:rsid w:val="0057504A"/>
    <w:rsid w:val="00575063"/>
    <w:rsid w:val="005757CE"/>
    <w:rsid w:val="00575F48"/>
    <w:rsid w:val="005768C8"/>
    <w:rsid w:val="00576BF5"/>
    <w:rsid w:val="00576F27"/>
    <w:rsid w:val="00576F30"/>
    <w:rsid w:val="005771E9"/>
    <w:rsid w:val="0057722F"/>
    <w:rsid w:val="00577CCF"/>
    <w:rsid w:val="00577D77"/>
    <w:rsid w:val="00580740"/>
    <w:rsid w:val="00580AD5"/>
    <w:rsid w:val="00580F0D"/>
    <w:rsid w:val="00581DA8"/>
    <w:rsid w:val="00581FE4"/>
    <w:rsid w:val="005822DB"/>
    <w:rsid w:val="0058267D"/>
    <w:rsid w:val="00582831"/>
    <w:rsid w:val="00582B8C"/>
    <w:rsid w:val="0058351E"/>
    <w:rsid w:val="00583D62"/>
    <w:rsid w:val="00583ED7"/>
    <w:rsid w:val="005840DB"/>
    <w:rsid w:val="00584298"/>
    <w:rsid w:val="00584454"/>
    <w:rsid w:val="0058446D"/>
    <w:rsid w:val="005848AD"/>
    <w:rsid w:val="00584C5A"/>
    <w:rsid w:val="00584F66"/>
    <w:rsid w:val="00585538"/>
    <w:rsid w:val="00585B79"/>
    <w:rsid w:val="0058680B"/>
    <w:rsid w:val="00587BA1"/>
    <w:rsid w:val="00590051"/>
    <w:rsid w:val="00590064"/>
    <w:rsid w:val="0059048D"/>
    <w:rsid w:val="005908BC"/>
    <w:rsid w:val="00590E4C"/>
    <w:rsid w:val="00590F46"/>
    <w:rsid w:val="0059149D"/>
    <w:rsid w:val="0059226F"/>
    <w:rsid w:val="0059271A"/>
    <w:rsid w:val="00592780"/>
    <w:rsid w:val="00592B99"/>
    <w:rsid w:val="00592CF7"/>
    <w:rsid w:val="00592D59"/>
    <w:rsid w:val="00592F2A"/>
    <w:rsid w:val="005935A8"/>
    <w:rsid w:val="005935AB"/>
    <w:rsid w:val="005935E8"/>
    <w:rsid w:val="00593635"/>
    <w:rsid w:val="005936B0"/>
    <w:rsid w:val="005944A9"/>
    <w:rsid w:val="00594616"/>
    <w:rsid w:val="00594783"/>
    <w:rsid w:val="005947AB"/>
    <w:rsid w:val="00595164"/>
    <w:rsid w:val="00595A3D"/>
    <w:rsid w:val="00595BDC"/>
    <w:rsid w:val="00595CDE"/>
    <w:rsid w:val="005965FE"/>
    <w:rsid w:val="00597414"/>
    <w:rsid w:val="005A0E26"/>
    <w:rsid w:val="005A1088"/>
    <w:rsid w:val="005A146E"/>
    <w:rsid w:val="005A1925"/>
    <w:rsid w:val="005A1A9D"/>
    <w:rsid w:val="005A1D35"/>
    <w:rsid w:val="005A224F"/>
    <w:rsid w:val="005A25C4"/>
    <w:rsid w:val="005A2D1C"/>
    <w:rsid w:val="005A3675"/>
    <w:rsid w:val="005A37D6"/>
    <w:rsid w:val="005A3C54"/>
    <w:rsid w:val="005A408A"/>
    <w:rsid w:val="005A46F8"/>
    <w:rsid w:val="005A470E"/>
    <w:rsid w:val="005A4C54"/>
    <w:rsid w:val="005A5278"/>
    <w:rsid w:val="005A547A"/>
    <w:rsid w:val="005A5916"/>
    <w:rsid w:val="005A5A04"/>
    <w:rsid w:val="005A5DC2"/>
    <w:rsid w:val="005A6169"/>
    <w:rsid w:val="005A61D1"/>
    <w:rsid w:val="005A6EE6"/>
    <w:rsid w:val="005A7C5F"/>
    <w:rsid w:val="005A7CA0"/>
    <w:rsid w:val="005B006A"/>
    <w:rsid w:val="005B00B6"/>
    <w:rsid w:val="005B0560"/>
    <w:rsid w:val="005B0977"/>
    <w:rsid w:val="005B0B66"/>
    <w:rsid w:val="005B0C71"/>
    <w:rsid w:val="005B115C"/>
    <w:rsid w:val="005B13E7"/>
    <w:rsid w:val="005B1A32"/>
    <w:rsid w:val="005B1B07"/>
    <w:rsid w:val="005B1C51"/>
    <w:rsid w:val="005B21E4"/>
    <w:rsid w:val="005B2238"/>
    <w:rsid w:val="005B2605"/>
    <w:rsid w:val="005B2655"/>
    <w:rsid w:val="005B2C0C"/>
    <w:rsid w:val="005B2FFA"/>
    <w:rsid w:val="005B303B"/>
    <w:rsid w:val="005B3226"/>
    <w:rsid w:val="005B35D4"/>
    <w:rsid w:val="005B39C8"/>
    <w:rsid w:val="005B3A4C"/>
    <w:rsid w:val="005B3B1A"/>
    <w:rsid w:val="005B3E74"/>
    <w:rsid w:val="005B409D"/>
    <w:rsid w:val="005B45D2"/>
    <w:rsid w:val="005B4761"/>
    <w:rsid w:val="005B52AE"/>
    <w:rsid w:val="005B559A"/>
    <w:rsid w:val="005B599E"/>
    <w:rsid w:val="005B5BD9"/>
    <w:rsid w:val="005B5CF9"/>
    <w:rsid w:val="005B615F"/>
    <w:rsid w:val="005B6909"/>
    <w:rsid w:val="005B6E51"/>
    <w:rsid w:val="005B6F25"/>
    <w:rsid w:val="005B7436"/>
    <w:rsid w:val="005B743B"/>
    <w:rsid w:val="005B7903"/>
    <w:rsid w:val="005C0012"/>
    <w:rsid w:val="005C0353"/>
    <w:rsid w:val="005C05FE"/>
    <w:rsid w:val="005C06CA"/>
    <w:rsid w:val="005C1AE0"/>
    <w:rsid w:val="005C2029"/>
    <w:rsid w:val="005C2368"/>
    <w:rsid w:val="005C24D0"/>
    <w:rsid w:val="005C272E"/>
    <w:rsid w:val="005C2732"/>
    <w:rsid w:val="005C2CC6"/>
    <w:rsid w:val="005C2F71"/>
    <w:rsid w:val="005C2FA2"/>
    <w:rsid w:val="005C383B"/>
    <w:rsid w:val="005C3861"/>
    <w:rsid w:val="005C3933"/>
    <w:rsid w:val="005C3976"/>
    <w:rsid w:val="005C3AC5"/>
    <w:rsid w:val="005C3B3D"/>
    <w:rsid w:val="005C3D3F"/>
    <w:rsid w:val="005C3E67"/>
    <w:rsid w:val="005C4158"/>
    <w:rsid w:val="005C428C"/>
    <w:rsid w:val="005C43B4"/>
    <w:rsid w:val="005C4917"/>
    <w:rsid w:val="005C4A6E"/>
    <w:rsid w:val="005C5073"/>
    <w:rsid w:val="005C5145"/>
    <w:rsid w:val="005C5297"/>
    <w:rsid w:val="005C5F39"/>
    <w:rsid w:val="005C6055"/>
    <w:rsid w:val="005C6265"/>
    <w:rsid w:val="005C64D9"/>
    <w:rsid w:val="005C659A"/>
    <w:rsid w:val="005C665C"/>
    <w:rsid w:val="005C6988"/>
    <w:rsid w:val="005C70E0"/>
    <w:rsid w:val="005C79F3"/>
    <w:rsid w:val="005C7E1F"/>
    <w:rsid w:val="005D00B5"/>
    <w:rsid w:val="005D00BA"/>
    <w:rsid w:val="005D019F"/>
    <w:rsid w:val="005D081A"/>
    <w:rsid w:val="005D0F4D"/>
    <w:rsid w:val="005D150F"/>
    <w:rsid w:val="005D1D51"/>
    <w:rsid w:val="005D2063"/>
    <w:rsid w:val="005D2599"/>
    <w:rsid w:val="005D27D7"/>
    <w:rsid w:val="005D2B7F"/>
    <w:rsid w:val="005D313D"/>
    <w:rsid w:val="005D33E5"/>
    <w:rsid w:val="005D3DF7"/>
    <w:rsid w:val="005D4537"/>
    <w:rsid w:val="005D4E8F"/>
    <w:rsid w:val="005D5038"/>
    <w:rsid w:val="005D583D"/>
    <w:rsid w:val="005D6024"/>
    <w:rsid w:val="005D61EC"/>
    <w:rsid w:val="005D62CA"/>
    <w:rsid w:val="005D723F"/>
    <w:rsid w:val="005D7325"/>
    <w:rsid w:val="005D7AE2"/>
    <w:rsid w:val="005E0252"/>
    <w:rsid w:val="005E0471"/>
    <w:rsid w:val="005E10E1"/>
    <w:rsid w:val="005E1371"/>
    <w:rsid w:val="005E17A8"/>
    <w:rsid w:val="005E18B6"/>
    <w:rsid w:val="005E1A12"/>
    <w:rsid w:val="005E1F62"/>
    <w:rsid w:val="005E1FA1"/>
    <w:rsid w:val="005E217B"/>
    <w:rsid w:val="005E237C"/>
    <w:rsid w:val="005E243C"/>
    <w:rsid w:val="005E27E0"/>
    <w:rsid w:val="005E3186"/>
    <w:rsid w:val="005E31F3"/>
    <w:rsid w:val="005E3985"/>
    <w:rsid w:val="005E3B2A"/>
    <w:rsid w:val="005E3B2B"/>
    <w:rsid w:val="005E3C71"/>
    <w:rsid w:val="005E46C8"/>
    <w:rsid w:val="005E48B6"/>
    <w:rsid w:val="005E4B05"/>
    <w:rsid w:val="005E50A6"/>
    <w:rsid w:val="005E5515"/>
    <w:rsid w:val="005E625A"/>
    <w:rsid w:val="005E6909"/>
    <w:rsid w:val="005E69BC"/>
    <w:rsid w:val="005E6E0E"/>
    <w:rsid w:val="005E6EBA"/>
    <w:rsid w:val="005E73A1"/>
    <w:rsid w:val="005E787E"/>
    <w:rsid w:val="005E79B3"/>
    <w:rsid w:val="005E79FF"/>
    <w:rsid w:val="005E7A75"/>
    <w:rsid w:val="005E7AC7"/>
    <w:rsid w:val="005F0461"/>
    <w:rsid w:val="005F0660"/>
    <w:rsid w:val="005F1508"/>
    <w:rsid w:val="005F20BB"/>
    <w:rsid w:val="005F20E5"/>
    <w:rsid w:val="005F21AF"/>
    <w:rsid w:val="005F241B"/>
    <w:rsid w:val="005F29DF"/>
    <w:rsid w:val="005F2F4A"/>
    <w:rsid w:val="005F31F2"/>
    <w:rsid w:val="005F352D"/>
    <w:rsid w:val="005F39B7"/>
    <w:rsid w:val="005F3A24"/>
    <w:rsid w:val="005F3E0D"/>
    <w:rsid w:val="005F40BA"/>
    <w:rsid w:val="005F44D4"/>
    <w:rsid w:val="005F46F8"/>
    <w:rsid w:val="005F4968"/>
    <w:rsid w:val="005F536D"/>
    <w:rsid w:val="005F562C"/>
    <w:rsid w:val="005F5923"/>
    <w:rsid w:val="005F5BBA"/>
    <w:rsid w:val="005F5E4D"/>
    <w:rsid w:val="005F6072"/>
    <w:rsid w:val="005F60C4"/>
    <w:rsid w:val="005F68A3"/>
    <w:rsid w:val="005F68C5"/>
    <w:rsid w:val="005F6A0A"/>
    <w:rsid w:val="005F6AA6"/>
    <w:rsid w:val="005F716E"/>
    <w:rsid w:val="005F7362"/>
    <w:rsid w:val="005F769F"/>
    <w:rsid w:val="005F77F1"/>
    <w:rsid w:val="005F7F5E"/>
    <w:rsid w:val="00600469"/>
    <w:rsid w:val="00600527"/>
    <w:rsid w:val="006005DD"/>
    <w:rsid w:val="006009C2"/>
    <w:rsid w:val="006011CE"/>
    <w:rsid w:val="0060131D"/>
    <w:rsid w:val="006031CD"/>
    <w:rsid w:val="006031D9"/>
    <w:rsid w:val="006034E0"/>
    <w:rsid w:val="0060381C"/>
    <w:rsid w:val="00603A88"/>
    <w:rsid w:val="00603CFD"/>
    <w:rsid w:val="00603DB6"/>
    <w:rsid w:val="00604486"/>
    <w:rsid w:val="00604897"/>
    <w:rsid w:val="00604993"/>
    <w:rsid w:val="00604DEC"/>
    <w:rsid w:val="006052F9"/>
    <w:rsid w:val="006055E2"/>
    <w:rsid w:val="006058AC"/>
    <w:rsid w:val="0060596B"/>
    <w:rsid w:val="00606189"/>
    <w:rsid w:val="006064C1"/>
    <w:rsid w:val="00606AD6"/>
    <w:rsid w:val="00607D3B"/>
    <w:rsid w:val="0060CA92"/>
    <w:rsid w:val="00610426"/>
    <w:rsid w:val="006109A4"/>
    <w:rsid w:val="00610FD4"/>
    <w:rsid w:val="006112F1"/>
    <w:rsid w:val="006121B4"/>
    <w:rsid w:val="006126C7"/>
    <w:rsid w:val="00612821"/>
    <w:rsid w:val="006132AB"/>
    <w:rsid w:val="006133B7"/>
    <w:rsid w:val="00613B2B"/>
    <w:rsid w:val="00614197"/>
    <w:rsid w:val="0061450F"/>
    <w:rsid w:val="006156C8"/>
    <w:rsid w:val="0061593D"/>
    <w:rsid w:val="00615DC2"/>
    <w:rsid w:val="00615F0E"/>
    <w:rsid w:val="0061764E"/>
    <w:rsid w:val="00617695"/>
    <w:rsid w:val="00617771"/>
    <w:rsid w:val="00617A9E"/>
    <w:rsid w:val="00617BCE"/>
    <w:rsid w:val="00620205"/>
    <w:rsid w:val="006202ED"/>
    <w:rsid w:val="00620340"/>
    <w:rsid w:val="00620DF0"/>
    <w:rsid w:val="0062111E"/>
    <w:rsid w:val="006216B9"/>
    <w:rsid w:val="00621918"/>
    <w:rsid w:val="00621AE0"/>
    <w:rsid w:val="0062207B"/>
    <w:rsid w:val="006220C7"/>
    <w:rsid w:val="00622291"/>
    <w:rsid w:val="00622368"/>
    <w:rsid w:val="00622AF4"/>
    <w:rsid w:val="00622D95"/>
    <w:rsid w:val="00622F23"/>
    <w:rsid w:val="00623068"/>
    <w:rsid w:val="00623231"/>
    <w:rsid w:val="00623707"/>
    <w:rsid w:val="00623765"/>
    <w:rsid w:val="00623853"/>
    <w:rsid w:val="00623952"/>
    <w:rsid w:val="00623DF7"/>
    <w:rsid w:val="00623E14"/>
    <w:rsid w:val="00623F4B"/>
    <w:rsid w:val="00624B3F"/>
    <w:rsid w:val="00624C7F"/>
    <w:rsid w:val="00624D36"/>
    <w:rsid w:val="00625165"/>
    <w:rsid w:val="0062561D"/>
    <w:rsid w:val="006256EB"/>
    <w:rsid w:val="00625816"/>
    <w:rsid w:val="00625A2F"/>
    <w:rsid w:val="00625EB2"/>
    <w:rsid w:val="00625F1E"/>
    <w:rsid w:val="00626623"/>
    <w:rsid w:val="00626715"/>
    <w:rsid w:val="00627E95"/>
    <w:rsid w:val="006308DE"/>
    <w:rsid w:val="00630D8B"/>
    <w:rsid w:val="0063109A"/>
    <w:rsid w:val="00631140"/>
    <w:rsid w:val="006319DD"/>
    <w:rsid w:val="00631CDE"/>
    <w:rsid w:val="00631D1C"/>
    <w:rsid w:val="00631D27"/>
    <w:rsid w:val="0063217A"/>
    <w:rsid w:val="006324E8"/>
    <w:rsid w:val="00632573"/>
    <w:rsid w:val="00632CA4"/>
    <w:rsid w:val="00632CDD"/>
    <w:rsid w:val="006331FC"/>
    <w:rsid w:val="0063325F"/>
    <w:rsid w:val="00633560"/>
    <w:rsid w:val="00633B4E"/>
    <w:rsid w:val="00634329"/>
    <w:rsid w:val="006346EF"/>
    <w:rsid w:val="00634DA6"/>
    <w:rsid w:val="00634EC8"/>
    <w:rsid w:val="00635105"/>
    <w:rsid w:val="0063522A"/>
    <w:rsid w:val="00635381"/>
    <w:rsid w:val="00635838"/>
    <w:rsid w:val="00635AD9"/>
    <w:rsid w:val="0063636D"/>
    <w:rsid w:val="0063678B"/>
    <w:rsid w:val="00636A15"/>
    <w:rsid w:val="00636A3F"/>
    <w:rsid w:val="006373B6"/>
    <w:rsid w:val="00640079"/>
    <w:rsid w:val="00640090"/>
    <w:rsid w:val="0064056D"/>
    <w:rsid w:val="00640933"/>
    <w:rsid w:val="00640E11"/>
    <w:rsid w:val="006412A4"/>
    <w:rsid w:val="006415DF"/>
    <w:rsid w:val="00642207"/>
    <w:rsid w:val="00642443"/>
    <w:rsid w:val="00642548"/>
    <w:rsid w:val="00642894"/>
    <w:rsid w:val="00642ACE"/>
    <w:rsid w:val="00642C53"/>
    <w:rsid w:val="00642C7C"/>
    <w:rsid w:val="00642D10"/>
    <w:rsid w:val="00642F36"/>
    <w:rsid w:val="00643389"/>
    <w:rsid w:val="006433FC"/>
    <w:rsid w:val="00643C7A"/>
    <w:rsid w:val="00643E0A"/>
    <w:rsid w:val="006441C2"/>
    <w:rsid w:val="00644275"/>
    <w:rsid w:val="00644382"/>
    <w:rsid w:val="0064446D"/>
    <w:rsid w:val="00644D8F"/>
    <w:rsid w:val="00644EB3"/>
    <w:rsid w:val="00644F61"/>
    <w:rsid w:val="00644FC8"/>
    <w:rsid w:val="006451A5"/>
    <w:rsid w:val="00645496"/>
    <w:rsid w:val="00645756"/>
    <w:rsid w:val="006459CC"/>
    <w:rsid w:val="00645EF2"/>
    <w:rsid w:val="00646090"/>
    <w:rsid w:val="00646155"/>
    <w:rsid w:val="006466B7"/>
    <w:rsid w:val="006466F5"/>
    <w:rsid w:val="00646A33"/>
    <w:rsid w:val="00646A58"/>
    <w:rsid w:val="00646EC0"/>
    <w:rsid w:val="00647C6B"/>
    <w:rsid w:val="00647DC6"/>
    <w:rsid w:val="006503EB"/>
    <w:rsid w:val="00650ADA"/>
    <w:rsid w:val="00650B74"/>
    <w:rsid w:val="00650CAE"/>
    <w:rsid w:val="00650E2C"/>
    <w:rsid w:val="00650E3A"/>
    <w:rsid w:val="00650EDE"/>
    <w:rsid w:val="00651195"/>
    <w:rsid w:val="00651461"/>
    <w:rsid w:val="00651C4C"/>
    <w:rsid w:val="00652763"/>
    <w:rsid w:val="00652A12"/>
    <w:rsid w:val="00652C52"/>
    <w:rsid w:val="00652EBC"/>
    <w:rsid w:val="006532A8"/>
    <w:rsid w:val="006535AC"/>
    <w:rsid w:val="0065461D"/>
    <w:rsid w:val="00654636"/>
    <w:rsid w:val="006547EF"/>
    <w:rsid w:val="00654F6C"/>
    <w:rsid w:val="0065518B"/>
    <w:rsid w:val="0065564D"/>
    <w:rsid w:val="00655A7A"/>
    <w:rsid w:val="00655CF5"/>
    <w:rsid w:val="00655D56"/>
    <w:rsid w:val="00655DFF"/>
    <w:rsid w:val="006560AC"/>
    <w:rsid w:val="006560C4"/>
    <w:rsid w:val="00656A5E"/>
    <w:rsid w:val="00656AA3"/>
    <w:rsid w:val="00657018"/>
    <w:rsid w:val="006572B1"/>
    <w:rsid w:val="006605D9"/>
    <w:rsid w:val="00660858"/>
    <w:rsid w:val="00660914"/>
    <w:rsid w:val="00660D90"/>
    <w:rsid w:val="00660EF6"/>
    <w:rsid w:val="00660F83"/>
    <w:rsid w:val="00661380"/>
    <w:rsid w:val="006613D4"/>
    <w:rsid w:val="006624C5"/>
    <w:rsid w:val="006626EB"/>
    <w:rsid w:val="00662755"/>
    <w:rsid w:val="006632D2"/>
    <w:rsid w:val="0066333E"/>
    <w:rsid w:val="006639EC"/>
    <w:rsid w:val="00663A60"/>
    <w:rsid w:val="00663BC0"/>
    <w:rsid w:val="00664410"/>
    <w:rsid w:val="0066446E"/>
    <w:rsid w:val="00664B48"/>
    <w:rsid w:val="00665C46"/>
    <w:rsid w:val="00665FDF"/>
    <w:rsid w:val="00666404"/>
    <w:rsid w:val="00666466"/>
    <w:rsid w:val="00666810"/>
    <w:rsid w:val="00666A98"/>
    <w:rsid w:val="0066739F"/>
    <w:rsid w:val="00667AE7"/>
    <w:rsid w:val="00667D08"/>
    <w:rsid w:val="00667E46"/>
    <w:rsid w:val="006707EA"/>
    <w:rsid w:val="00670A86"/>
    <w:rsid w:val="00671FD2"/>
    <w:rsid w:val="0067213F"/>
    <w:rsid w:val="00672A5F"/>
    <w:rsid w:val="00674430"/>
    <w:rsid w:val="006746DE"/>
    <w:rsid w:val="00674867"/>
    <w:rsid w:val="006755FA"/>
    <w:rsid w:val="00675FBC"/>
    <w:rsid w:val="006761D4"/>
    <w:rsid w:val="006765FC"/>
    <w:rsid w:val="006769B6"/>
    <w:rsid w:val="00676B5E"/>
    <w:rsid w:val="006776A0"/>
    <w:rsid w:val="00677BFF"/>
    <w:rsid w:val="00677D52"/>
    <w:rsid w:val="0068004B"/>
    <w:rsid w:val="00680161"/>
    <w:rsid w:val="006801A0"/>
    <w:rsid w:val="0068081E"/>
    <w:rsid w:val="00680961"/>
    <w:rsid w:val="00680C1B"/>
    <w:rsid w:val="00680C8C"/>
    <w:rsid w:val="00680CD1"/>
    <w:rsid w:val="00680F7A"/>
    <w:rsid w:val="006817EB"/>
    <w:rsid w:val="00681B37"/>
    <w:rsid w:val="00681E1D"/>
    <w:rsid w:val="00682172"/>
    <w:rsid w:val="00682191"/>
    <w:rsid w:val="006825E1"/>
    <w:rsid w:val="00682604"/>
    <w:rsid w:val="00682D7F"/>
    <w:rsid w:val="006836FD"/>
    <w:rsid w:val="00683847"/>
    <w:rsid w:val="00684022"/>
    <w:rsid w:val="006842C7"/>
    <w:rsid w:val="006843C9"/>
    <w:rsid w:val="006846C0"/>
    <w:rsid w:val="006847EB"/>
    <w:rsid w:val="00684DBF"/>
    <w:rsid w:val="00685851"/>
    <w:rsid w:val="00685A54"/>
    <w:rsid w:val="00685E22"/>
    <w:rsid w:val="00685EDA"/>
    <w:rsid w:val="006862AE"/>
    <w:rsid w:val="00686594"/>
    <w:rsid w:val="006867E6"/>
    <w:rsid w:val="00686E98"/>
    <w:rsid w:val="00687346"/>
    <w:rsid w:val="006873B5"/>
    <w:rsid w:val="006873EE"/>
    <w:rsid w:val="006876BE"/>
    <w:rsid w:val="00687899"/>
    <w:rsid w:val="00687AFA"/>
    <w:rsid w:val="00690D1E"/>
    <w:rsid w:val="006913CF"/>
    <w:rsid w:val="0069143A"/>
    <w:rsid w:val="0069156F"/>
    <w:rsid w:val="006919CF"/>
    <w:rsid w:val="00691DF9"/>
    <w:rsid w:val="00692056"/>
    <w:rsid w:val="0069281D"/>
    <w:rsid w:val="00692967"/>
    <w:rsid w:val="00692A2B"/>
    <w:rsid w:val="00692AFE"/>
    <w:rsid w:val="00692C7C"/>
    <w:rsid w:val="00692F26"/>
    <w:rsid w:val="006930FD"/>
    <w:rsid w:val="006933F1"/>
    <w:rsid w:val="00693417"/>
    <w:rsid w:val="00693591"/>
    <w:rsid w:val="00693740"/>
    <w:rsid w:val="006939F0"/>
    <w:rsid w:val="00693D0D"/>
    <w:rsid w:val="00694283"/>
    <w:rsid w:val="00694344"/>
    <w:rsid w:val="00694731"/>
    <w:rsid w:val="00694789"/>
    <w:rsid w:val="00695039"/>
    <w:rsid w:val="006957A3"/>
    <w:rsid w:val="00695908"/>
    <w:rsid w:val="00695D1F"/>
    <w:rsid w:val="00696290"/>
    <w:rsid w:val="00696504"/>
    <w:rsid w:val="00696E2E"/>
    <w:rsid w:val="006976D3"/>
    <w:rsid w:val="00697921"/>
    <w:rsid w:val="00697EA9"/>
    <w:rsid w:val="006A14B4"/>
    <w:rsid w:val="006A17E1"/>
    <w:rsid w:val="006A184D"/>
    <w:rsid w:val="006A1867"/>
    <w:rsid w:val="006A23DD"/>
    <w:rsid w:val="006A2417"/>
    <w:rsid w:val="006A2C59"/>
    <w:rsid w:val="006A32D2"/>
    <w:rsid w:val="006A3728"/>
    <w:rsid w:val="006A3D5F"/>
    <w:rsid w:val="006A3F1B"/>
    <w:rsid w:val="006A43D4"/>
    <w:rsid w:val="006A450A"/>
    <w:rsid w:val="006A4776"/>
    <w:rsid w:val="006A478D"/>
    <w:rsid w:val="006A481B"/>
    <w:rsid w:val="006A56C5"/>
    <w:rsid w:val="006A623B"/>
    <w:rsid w:val="006A679C"/>
    <w:rsid w:val="006A6FD0"/>
    <w:rsid w:val="006A705B"/>
    <w:rsid w:val="006A7347"/>
    <w:rsid w:val="006A7518"/>
    <w:rsid w:val="006A7AAC"/>
    <w:rsid w:val="006A7BCD"/>
    <w:rsid w:val="006B05E9"/>
    <w:rsid w:val="006B0F66"/>
    <w:rsid w:val="006B0FE2"/>
    <w:rsid w:val="006B16DA"/>
    <w:rsid w:val="006B1759"/>
    <w:rsid w:val="006B19AF"/>
    <w:rsid w:val="006B2C55"/>
    <w:rsid w:val="006B3790"/>
    <w:rsid w:val="006B3873"/>
    <w:rsid w:val="006B3893"/>
    <w:rsid w:val="006B3AD1"/>
    <w:rsid w:val="006B3BCA"/>
    <w:rsid w:val="006B3F3D"/>
    <w:rsid w:val="006B3FBF"/>
    <w:rsid w:val="006B46E9"/>
    <w:rsid w:val="006B4A6B"/>
    <w:rsid w:val="006B5B2F"/>
    <w:rsid w:val="006B5DEE"/>
    <w:rsid w:val="006B64C8"/>
    <w:rsid w:val="006B652E"/>
    <w:rsid w:val="006B6980"/>
    <w:rsid w:val="006B6DAA"/>
    <w:rsid w:val="006B6FAB"/>
    <w:rsid w:val="006B6FDC"/>
    <w:rsid w:val="006B7336"/>
    <w:rsid w:val="006B7564"/>
    <w:rsid w:val="006B76F1"/>
    <w:rsid w:val="006B799F"/>
    <w:rsid w:val="006B7ED7"/>
    <w:rsid w:val="006C0434"/>
    <w:rsid w:val="006C09E7"/>
    <w:rsid w:val="006C0DE8"/>
    <w:rsid w:val="006C10E2"/>
    <w:rsid w:val="006C134C"/>
    <w:rsid w:val="006C13BE"/>
    <w:rsid w:val="006C1471"/>
    <w:rsid w:val="006C1E38"/>
    <w:rsid w:val="006C2067"/>
    <w:rsid w:val="006C25A3"/>
    <w:rsid w:val="006C269B"/>
    <w:rsid w:val="006C26D0"/>
    <w:rsid w:val="006C2911"/>
    <w:rsid w:val="006C2EF0"/>
    <w:rsid w:val="006C31BA"/>
    <w:rsid w:val="006C3701"/>
    <w:rsid w:val="006C4760"/>
    <w:rsid w:val="006C4AB3"/>
    <w:rsid w:val="006C4B97"/>
    <w:rsid w:val="006C52F1"/>
    <w:rsid w:val="006C5382"/>
    <w:rsid w:val="006C58C2"/>
    <w:rsid w:val="006C6081"/>
    <w:rsid w:val="006C63AA"/>
    <w:rsid w:val="006C68C4"/>
    <w:rsid w:val="006C6A9D"/>
    <w:rsid w:val="006C7764"/>
    <w:rsid w:val="006C7E7F"/>
    <w:rsid w:val="006D02B1"/>
    <w:rsid w:val="006D02F0"/>
    <w:rsid w:val="006D0550"/>
    <w:rsid w:val="006D066C"/>
    <w:rsid w:val="006D07C7"/>
    <w:rsid w:val="006D07D3"/>
    <w:rsid w:val="006D19D2"/>
    <w:rsid w:val="006D1ADC"/>
    <w:rsid w:val="006D1BE8"/>
    <w:rsid w:val="006D1C24"/>
    <w:rsid w:val="006D2441"/>
    <w:rsid w:val="006D26CD"/>
    <w:rsid w:val="006D28D5"/>
    <w:rsid w:val="006D306B"/>
    <w:rsid w:val="006D3773"/>
    <w:rsid w:val="006D3EDC"/>
    <w:rsid w:val="006D40DC"/>
    <w:rsid w:val="006D41D0"/>
    <w:rsid w:val="006D4553"/>
    <w:rsid w:val="006D4898"/>
    <w:rsid w:val="006D48F3"/>
    <w:rsid w:val="006D4A4B"/>
    <w:rsid w:val="006D52FE"/>
    <w:rsid w:val="006D5386"/>
    <w:rsid w:val="006D591C"/>
    <w:rsid w:val="006D596F"/>
    <w:rsid w:val="006D5B05"/>
    <w:rsid w:val="006D64FA"/>
    <w:rsid w:val="006D6540"/>
    <w:rsid w:val="006D6CC5"/>
    <w:rsid w:val="006D6D4D"/>
    <w:rsid w:val="006D7273"/>
    <w:rsid w:val="006D7419"/>
    <w:rsid w:val="006D76CF"/>
    <w:rsid w:val="006E0006"/>
    <w:rsid w:val="006E0072"/>
    <w:rsid w:val="006E00CC"/>
    <w:rsid w:val="006E0602"/>
    <w:rsid w:val="006E07A4"/>
    <w:rsid w:val="006E08B9"/>
    <w:rsid w:val="006E09CD"/>
    <w:rsid w:val="006E0C01"/>
    <w:rsid w:val="006E0C19"/>
    <w:rsid w:val="006E0D16"/>
    <w:rsid w:val="006E158E"/>
    <w:rsid w:val="006E15B7"/>
    <w:rsid w:val="006E18F0"/>
    <w:rsid w:val="006E1E10"/>
    <w:rsid w:val="006E2247"/>
    <w:rsid w:val="006E2729"/>
    <w:rsid w:val="006E28B1"/>
    <w:rsid w:val="006E2D7A"/>
    <w:rsid w:val="006E3898"/>
    <w:rsid w:val="006E38A6"/>
    <w:rsid w:val="006E3F94"/>
    <w:rsid w:val="006E3FAE"/>
    <w:rsid w:val="006E401C"/>
    <w:rsid w:val="006E4052"/>
    <w:rsid w:val="006E41F8"/>
    <w:rsid w:val="006E4818"/>
    <w:rsid w:val="006E4C99"/>
    <w:rsid w:val="006E5449"/>
    <w:rsid w:val="006E55C3"/>
    <w:rsid w:val="006E5A6C"/>
    <w:rsid w:val="006E5DD2"/>
    <w:rsid w:val="006E608F"/>
    <w:rsid w:val="006E67B3"/>
    <w:rsid w:val="006E6ED0"/>
    <w:rsid w:val="006E771E"/>
    <w:rsid w:val="006E78D5"/>
    <w:rsid w:val="006E7B55"/>
    <w:rsid w:val="006E7EB7"/>
    <w:rsid w:val="006F0120"/>
    <w:rsid w:val="006F08A3"/>
    <w:rsid w:val="006F0BB7"/>
    <w:rsid w:val="006F0BF3"/>
    <w:rsid w:val="006F0D0D"/>
    <w:rsid w:val="006F115A"/>
    <w:rsid w:val="006F11C2"/>
    <w:rsid w:val="006F11F0"/>
    <w:rsid w:val="006F13FE"/>
    <w:rsid w:val="006F14D1"/>
    <w:rsid w:val="006F1A64"/>
    <w:rsid w:val="006F1CCC"/>
    <w:rsid w:val="006F1F1C"/>
    <w:rsid w:val="006F2022"/>
    <w:rsid w:val="006F20A1"/>
    <w:rsid w:val="006F20C3"/>
    <w:rsid w:val="006F20FF"/>
    <w:rsid w:val="006F24C0"/>
    <w:rsid w:val="006F2660"/>
    <w:rsid w:val="006F2DCE"/>
    <w:rsid w:val="006F2F5E"/>
    <w:rsid w:val="006F3133"/>
    <w:rsid w:val="006F31D8"/>
    <w:rsid w:val="006F35DA"/>
    <w:rsid w:val="006F37B0"/>
    <w:rsid w:val="006F3AB8"/>
    <w:rsid w:val="006F3BA1"/>
    <w:rsid w:val="006F3D86"/>
    <w:rsid w:val="006F40F6"/>
    <w:rsid w:val="006F506E"/>
    <w:rsid w:val="006F5215"/>
    <w:rsid w:val="006F54B1"/>
    <w:rsid w:val="006F5568"/>
    <w:rsid w:val="006F568F"/>
    <w:rsid w:val="006F59FB"/>
    <w:rsid w:val="006F5D9C"/>
    <w:rsid w:val="006F5E69"/>
    <w:rsid w:val="006F6511"/>
    <w:rsid w:val="006F6C7C"/>
    <w:rsid w:val="006F7C2F"/>
    <w:rsid w:val="006F7F8E"/>
    <w:rsid w:val="0070000E"/>
    <w:rsid w:val="00700086"/>
    <w:rsid w:val="007003CB"/>
    <w:rsid w:val="007007D8"/>
    <w:rsid w:val="00700C6B"/>
    <w:rsid w:val="007010A3"/>
    <w:rsid w:val="00701826"/>
    <w:rsid w:val="007018C7"/>
    <w:rsid w:val="00701A62"/>
    <w:rsid w:val="00701AB2"/>
    <w:rsid w:val="00701E0C"/>
    <w:rsid w:val="00702071"/>
    <w:rsid w:val="00702B37"/>
    <w:rsid w:val="00702F77"/>
    <w:rsid w:val="0070387E"/>
    <w:rsid w:val="00703960"/>
    <w:rsid w:val="00703D3C"/>
    <w:rsid w:val="00703EDC"/>
    <w:rsid w:val="00704622"/>
    <w:rsid w:val="00704DC5"/>
    <w:rsid w:val="00705886"/>
    <w:rsid w:val="007059C7"/>
    <w:rsid w:val="00707633"/>
    <w:rsid w:val="00707718"/>
    <w:rsid w:val="00707B42"/>
    <w:rsid w:val="007101F7"/>
    <w:rsid w:val="007103E2"/>
    <w:rsid w:val="00710A37"/>
    <w:rsid w:val="00710DC2"/>
    <w:rsid w:val="00710F4C"/>
    <w:rsid w:val="00711461"/>
    <w:rsid w:val="0071146D"/>
    <w:rsid w:val="00711D25"/>
    <w:rsid w:val="00711D7B"/>
    <w:rsid w:val="00712370"/>
    <w:rsid w:val="007127F1"/>
    <w:rsid w:val="00712C40"/>
    <w:rsid w:val="00712F83"/>
    <w:rsid w:val="00713199"/>
    <w:rsid w:val="007134E2"/>
    <w:rsid w:val="0071456B"/>
    <w:rsid w:val="00714721"/>
    <w:rsid w:val="00714A91"/>
    <w:rsid w:val="00714F69"/>
    <w:rsid w:val="00715688"/>
    <w:rsid w:val="00715A6D"/>
    <w:rsid w:val="00715CC0"/>
    <w:rsid w:val="00715D74"/>
    <w:rsid w:val="00715E0C"/>
    <w:rsid w:val="007160EF"/>
    <w:rsid w:val="007161C3"/>
    <w:rsid w:val="007164A9"/>
    <w:rsid w:val="007165C9"/>
    <w:rsid w:val="00716705"/>
    <w:rsid w:val="00716998"/>
    <w:rsid w:val="00716A2A"/>
    <w:rsid w:val="00717C0B"/>
    <w:rsid w:val="00720163"/>
    <w:rsid w:val="00720403"/>
    <w:rsid w:val="00720511"/>
    <w:rsid w:val="00720B04"/>
    <w:rsid w:val="00720CE7"/>
    <w:rsid w:val="00720E31"/>
    <w:rsid w:val="00720FAF"/>
    <w:rsid w:val="0072109C"/>
    <w:rsid w:val="00721E09"/>
    <w:rsid w:val="00722595"/>
    <w:rsid w:val="0072278C"/>
    <w:rsid w:val="00723412"/>
    <w:rsid w:val="0072346E"/>
    <w:rsid w:val="007235B8"/>
    <w:rsid w:val="00723639"/>
    <w:rsid w:val="0072365B"/>
    <w:rsid w:val="00724AD5"/>
    <w:rsid w:val="00724E6A"/>
    <w:rsid w:val="00724F3B"/>
    <w:rsid w:val="00725013"/>
    <w:rsid w:val="007251D2"/>
    <w:rsid w:val="00725293"/>
    <w:rsid w:val="00725813"/>
    <w:rsid w:val="00725853"/>
    <w:rsid w:val="00726D84"/>
    <w:rsid w:val="00727507"/>
    <w:rsid w:val="0072798D"/>
    <w:rsid w:val="0073000A"/>
    <w:rsid w:val="0073050B"/>
    <w:rsid w:val="00730E63"/>
    <w:rsid w:val="007310A2"/>
    <w:rsid w:val="00731318"/>
    <w:rsid w:val="0073153F"/>
    <w:rsid w:val="00731B99"/>
    <w:rsid w:val="00731C6A"/>
    <w:rsid w:val="00731E0D"/>
    <w:rsid w:val="00731E99"/>
    <w:rsid w:val="0073203D"/>
    <w:rsid w:val="00732BBE"/>
    <w:rsid w:val="00733343"/>
    <w:rsid w:val="0073392B"/>
    <w:rsid w:val="007339AC"/>
    <w:rsid w:val="00733B22"/>
    <w:rsid w:val="00734552"/>
    <w:rsid w:val="007348A0"/>
    <w:rsid w:val="00734A7A"/>
    <w:rsid w:val="00734E17"/>
    <w:rsid w:val="00735231"/>
    <w:rsid w:val="007356C7"/>
    <w:rsid w:val="00735E80"/>
    <w:rsid w:val="00736097"/>
    <w:rsid w:val="007360B8"/>
    <w:rsid w:val="007368B0"/>
    <w:rsid w:val="00736ED7"/>
    <w:rsid w:val="00737522"/>
    <w:rsid w:val="007378D5"/>
    <w:rsid w:val="00737F11"/>
    <w:rsid w:val="00737FDF"/>
    <w:rsid w:val="00740826"/>
    <w:rsid w:val="00740B9E"/>
    <w:rsid w:val="00740CA9"/>
    <w:rsid w:val="007411C3"/>
    <w:rsid w:val="007413B5"/>
    <w:rsid w:val="007414A7"/>
    <w:rsid w:val="00741B99"/>
    <w:rsid w:val="00741F5C"/>
    <w:rsid w:val="007422E2"/>
    <w:rsid w:val="00742CC0"/>
    <w:rsid w:val="00742F28"/>
    <w:rsid w:val="00743113"/>
    <w:rsid w:val="007437DC"/>
    <w:rsid w:val="007441A7"/>
    <w:rsid w:val="00744B6A"/>
    <w:rsid w:val="00744CA7"/>
    <w:rsid w:val="00744D5A"/>
    <w:rsid w:val="00745AC7"/>
    <w:rsid w:val="00745DF6"/>
    <w:rsid w:val="00746114"/>
    <w:rsid w:val="0074617E"/>
    <w:rsid w:val="007469CF"/>
    <w:rsid w:val="00746D41"/>
    <w:rsid w:val="00746ECD"/>
    <w:rsid w:val="00747741"/>
    <w:rsid w:val="00747880"/>
    <w:rsid w:val="007479F3"/>
    <w:rsid w:val="00750336"/>
    <w:rsid w:val="00750610"/>
    <w:rsid w:val="0075076D"/>
    <w:rsid w:val="00750BFA"/>
    <w:rsid w:val="00750F8E"/>
    <w:rsid w:val="007511DA"/>
    <w:rsid w:val="0075188D"/>
    <w:rsid w:val="00751D3E"/>
    <w:rsid w:val="00751EAB"/>
    <w:rsid w:val="00752111"/>
    <w:rsid w:val="00752192"/>
    <w:rsid w:val="0075267A"/>
    <w:rsid w:val="007529F4"/>
    <w:rsid w:val="00752A82"/>
    <w:rsid w:val="00753323"/>
    <w:rsid w:val="0075384E"/>
    <w:rsid w:val="007541E9"/>
    <w:rsid w:val="00754BEA"/>
    <w:rsid w:val="00754C69"/>
    <w:rsid w:val="00754D81"/>
    <w:rsid w:val="00754FB9"/>
    <w:rsid w:val="00755251"/>
    <w:rsid w:val="007554AD"/>
    <w:rsid w:val="007554F6"/>
    <w:rsid w:val="00755E45"/>
    <w:rsid w:val="00755E65"/>
    <w:rsid w:val="00756AD0"/>
    <w:rsid w:val="00756B68"/>
    <w:rsid w:val="00756CAC"/>
    <w:rsid w:val="00756D42"/>
    <w:rsid w:val="00757526"/>
    <w:rsid w:val="007578AE"/>
    <w:rsid w:val="007579B9"/>
    <w:rsid w:val="00757C1B"/>
    <w:rsid w:val="00757D03"/>
    <w:rsid w:val="00760216"/>
    <w:rsid w:val="0076025E"/>
    <w:rsid w:val="00760889"/>
    <w:rsid w:val="007608C0"/>
    <w:rsid w:val="00760959"/>
    <w:rsid w:val="00760B55"/>
    <w:rsid w:val="007613ED"/>
    <w:rsid w:val="007619B8"/>
    <w:rsid w:val="00761C70"/>
    <w:rsid w:val="00762E46"/>
    <w:rsid w:val="00763512"/>
    <w:rsid w:val="00763AA5"/>
    <w:rsid w:val="0076439A"/>
    <w:rsid w:val="007644DE"/>
    <w:rsid w:val="00764AD0"/>
    <w:rsid w:val="00764DE2"/>
    <w:rsid w:val="00765A3C"/>
    <w:rsid w:val="00765BC5"/>
    <w:rsid w:val="0076615E"/>
    <w:rsid w:val="007661D1"/>
    <w:rsid w:val="007666FB"/>
    <w:rsid w:val="0076677F"/>
    <w:rsid w:val="00766FCE"/>
    <w:rsid w:val="007675A9"/>
    <w:rsid w:val="007703CB"/>
    <w:rsid w:val="00770531"/>
    <w:rsid w:val="00770A4C"/>
    <w:rsid w:val="00770FC8"/>
    <w:rsid w:val="0077240B"/>
    <w:rsid w:val="00772831"/>
    <w:rsid w:val="007728C3"/>
    <w:rsid w:val="007732A3"/>
    <w:rsid w:val="00773790"/>
    <w:rsid w:val="007738EC"/>
    <w:rsid w:val="00773C6C"/>
    <w:rsid w:val="00773F7E"/>
    <w:rsid w:val="007741E6"/>
    <w:rsid w:val="007743B3"/>
    <w:rsid w:val="00774A67"/>
    <w:rsid w:val="0077506D"/>
    <w:rsid w:val="0077572A"/>
    <w:rsid w:val="007762F5"/>
    <w:rsid w:val="0077645A"/>
    <w:rsid w:val="007768E9"/>
    <w:rsid w:val="00776B6A"/>
    <w:rsid w:val="00776B87"/>
    <w:rsid w:val="00776EA2"/>
    <w:rsid w:val="00777248"/>
    <w:rsid w:val="00777EC3"/>
    <w:rsid w:val="00780726"/>
    <w:rsid w:val="0078119B"/>
    <w:rsid w:val="00781233"/>
    <w:rsid w:val="007813AD"/>
    <w:rsid w:val="00781ACA"/>
    <w:rsid w:val="00781E23"/>
    <w:rsid w:val="007824A9"/>
    <w:rsid w:val="0078257C"/>
    <w:rsid w:val="0078281E"/>
    <w:rsid w:val="00782A95"/>
    <w:rsid w:val="0078385F"/>
    <w:rsid w:val="00783A2C"/>
    <w:rsid w:val="00783BAF"/>
    <w:rsid w:val="00783FD8"/>
    <w:rsid w:val="0078406B"/>
    <w:rsid w:val="0078456D"/>
    <w:rsid w:val="0078477F"/>
    <w:rsid w:val="00784A83"/>
    <w:rsid w:val="00785007"/>
    <w:rsid w:val="007850B7"/>
    <w:rsid w:val="00785384"/>
    <w:rsid w:val="007862ED"/>
    <w:rsid w:val="0078658C"/>
    <w:rsid w:val="00787884"/>
    <w:rsid w:val="007879BB"/>
    <w:rsid w:val="007901E6"/>
    <w:rsid w:val="0079085B"/>
    <w:rsid w:val="007908B4"/>
    <w:rsid w:val="00790F88"/>
    <w:rsid w:val="00790FF9"/>
    <w:rsid w:val="0079169C"/>
    <w:rsid w:val="00791A51"/>
    <w:rsid w:val="00791CD4"/>
    <w:rsid w:val="0079250B"/>
    <w:rsid w:val="007928D4"/>
    <w:rsid w:val="00792B96"/>
    <w:rsid w:val="00792EDD"/>
    <w:rsid w:val="00792FC2"/>
    <w:rsid w:val="00793144"/>
    <w:rsid w:val="00793449"/>
    <w:rsid w:val="007934F0"/>
    <w:rsid w:val="00793D80"/>
    <w:rsid w:val="0079446D"/>
    <w:rsid w:val="00794491"/>
    <w:rsid w:val="00794621"/>
    <w:rsid w:val="00795105"/>
    <w:rsid w:val="00795117"/>
    <w:rsid w:val="00796235"/>
    <w:rsid w:val="0079626A"/>
    <w:rsid w:val="007968A0"/>
    <w:rsid w:val="00796E93"/>
    <w:rsid w:val="00796F28"/>
    <w:rsid w:val="00797782"/>
    <w:rsid w:val="0079781C"/>
    <w:rsid w:val="00797BEB"/>
    <w:rsid w:val="007A03AE"/>
    <w:rsid w:val="007A03E3"/>
    <w:rsid w:val="007A040B"/>
    <w:rsid w:val="007A0586"/>
    <w:rsid w:val="007A075B"/>
    <w:rsid w:val="007A08F2"/>
    <w:rsid w:val="007A0FCD"/>
    <w:rsid w:val="007A1147"/>
    <w:rsid w:val="007A169A"/>
    <w:rsid w:val="007A1893"/>
    <w:rsid w:val="007A1D8D"/>
    <w:rsid w:val="007A1DEB"/>
    <w:rsid w:val="007A1EEE"/>
    <w:rsid w:val="007A22BB"/>
    <w:rsid w:val="007A248E"/>
    <w:rsid w:val="007A26F6"/>
    <w:rsid w:val="007A29A8"/>
    <w:rsid w:val="007A2A2A"/>
    <w:rsid w:val="007A2ACF"/>
    <w:rsid w:val="007A3408"/>
    <w:rsid w:val="007A3B57"/>
    <w:rsid w:val="007A3C9E"/>
    <w:rsid w:val="007A3F68"/>
    <w:rsid w:val="007A3FBA"/>
    <w:rsid w:val="007A4108"/>
    <w:rsid w:val="007A48E9"/>
    <w:rsid w:val="007A4FAF"/>
    <w:rsid w:val="007A5449"/>
    <w:rsid w:val="007A5774"/>
    <w:rsid w:val="007A5BDA"/>
    <w:rsid w:val="007A5FBB"/>
    <w:rsid w:val="007A64A3"/>
    <w:rsid w:val="007A6AC9"/>
    <w:rsid w:val="007A7079"/>
    <w:rsid w:val="007A73E8"/>
    <w:rsid w:val="007A74D4"/>
    <w:rsid w:val="007A75CF"/>
    <w:rsid w:val="007A7D11"/>
    <w:rsid w:val="007B0895"/>
    <w:rsid w:val="007B0A19"/>
    <w:rsid w:val="007B0C08"/>
    <w:rsid w:val="007B0EE5"/>
    <w:rsid w:val="007B146B"/>
    <w:rsid w:val="007B1D36"/>
    <w:rsid w:val="007B1F2A"/>
    <w:rsid w:val="007B2061"/>
    <w:rsid w:val="007B210E"/>
    <w:rsid w:val="007B21E8"/>
    <w:rsid w:val="007B22A7"/>
    <w:rsid w:val="007B2C2D"/>
    <w:rsid w:val="007B3007"/>
    <w:rsid w:val="007B32EB"/>
    <w:rsid w:val="007B3553"/>
    <w:rsid w:val="007B3657"/>
    <w:rsid w:val="007B3767"/>
    <w:rsid w:val="007B37AC"/>
    <w:rsid w:val="007B3827"/>
    <w:rsid w:val="007B3CAC"/>
    <w:rsid w:val="007B3FC8"/>
    <w:rsid w:val="007B4865"/>
    <w:rsid w:val="007B4953"/>
    <w:rsid w:val="007B5696"/>
    <w:rsid w:val="007B5A5D"/>
    <w:rsid w:val="007B5D56"/>
    <w:rsid w:val="007B6D05"/>
    <w:rsid w:val="007B6E46"/>
    <w:rsid w:val="007B6FAE"/>
    <w:rsid w:val="007B71BC"/>
    <w:rsid w:val="007B75EE"/>
    <w:rsid w:val="007B760F"/>
    <w:rsid w:val="007B775E"/>
    <w:rsid w:val="007C0EB9"/>
    <w:rsid w:val="007C0F27"/>
    <w:rsid w:val="007C137C"/>
    <w:rsid w:val="007C1BD1"/>
    <w:rsid w:val="007C1C29"/>
    <w:rsid w:val="007C1F57"/>
    <w:rsid w:val="007C22CE"/>
    <w:rsid w:val="007C2346"/>
    <w:rsid w:val="007C2896"/>
    <w:rsid w:val="007C2899"/>
    <w:rsid w:val="007C2B0B"/>
    <w:rsid w:val="007C2B6D"/>
    <w:rsid w:val="007C2D38"/>
    <w:rsid w:val="007C2DA3"/>
    <w:rsid w:val="007C3361"/>
    <w:rsid w:val="007C338B"/>
    <w:rsid w:val="007C3828"/>
    <w:rsid w:val="007C5178"/>
    <w:rsid w:val="007C5E4C"/>
    <w:rsid w:val="007C60F1"/>
    <w:rsid w:val="007C616F"/>
    <w:rsid w:val="007C6775"/>
    <w:rsid w:val="007C6A9C"/>
    <w:rsid w:val="007C6C0A"/>
    <w:rsid w:val="007C7228"/>
    <w:rsid w:val="007C72B7"/>
    <w:rsid w:val="007C799B"/>
    <w:rsid w:val="007C7BAF"/>
    <w:rsid w:val="007D0118"/>
    <w:rsid w:val="007D02E6"/>
    <w:rsid w:val="007D06BC"/>
    <w:rsid w:val="007D0F92"/>
    <w:rsid w:val="007D0FEE"/>
    <w:rsid w:val="007D129C"/>
    <w:rsid w:val="007D1341"/>
    <w:rsid w:val="007D167B"/>
    <w:rsid w:val="007D18E4"/>
    <w:rsid w:val="007D1BD1"/>
    <w:rsid w:val="007D220B"/>
    <w:rsid w:val="007D2389"/>
    <w:rsid w:val="007D239D"/>
    <w:rsid w:val="007D279B"/>
    <w:rsid w:val="007D2829"/>
    <w:rsid w:val="007D2988"/>
    <w:rsid w:val="007D2C3D"/>
    <w:rsid w:val="007D3444"/>
    <w:rsid w:val="007D37B4"/>
    <w:rsid w:val="007D3EFA"/>
    <w:rsid w:val="007D440C"/>
    <w:rsid w:val="007D4496"/>
    <w:rsid w:val="007D4734"/>
    <w:rsid w:val="007D4E5C"/>
    <w:rsid w:val="007D4EC6"/>
    <w:rsid w:val="007D5083"/>
    <w:rsid w:val="007D5808"/>
    <w:rsid w:val="007D612E"/>
    <w:rsid w:val="007D651E"/>
    <w:rsid w:val="007D65B1"/>
    <w:rsid w:val="007D665C"/>
    <w:rsid w:val="007D6936"/>
    <w:rsid w:val="007D7723"/>
    <w:rsid w:val="007D7DD9"/>
    <w:rsid w:val="007E09F4"/>
    <w:rsid w:val="007E0ED8"/>
    <w:rsid w:val="007E100B"/>
    <w:rsid w:val="007E18A1"/>
    <w:rsid w:val="007E1D91"/>
    <w:rsid w:val="007E1F6B"/>
    <w:rsid w:val="007E241E"/>
    <w:rsid w:val="007E26F0"/>
    <w:rsid w:val="007E2B7B"/>
    <w:rsid w:val="007E2BB0"/>
    <w:rsid w:val="007E2C62"/>
    <w:rsid w:val="007E2E63"/>
    <w:rsid w:val="007E3021"/>
    <w:rsid w:val="007E3DDD"/>
    <w:rsid w:val="007E40D3"/>
    <w:rsid w:val="007E4DB1"/>
    <w:rsid w:val="007E4E3B"/>
    <w:rsid w:val="007E54CF"/>
    <w:rsid w:val="007E5853"/>
    <w:rsid w:val="007E5993"/>
    <w:rsid w:val="007E59C6"/>
    <w:rsid w:val="007E5E1F"/>
    <w:rsid w:val="007E5E22"/>
    <w:rsid w:val="007E5EAB"/>
    <w:rsid w:val="007E63E4"/>
    <w:rsid w:val="007E6475"/>
    <w:rsid w:val="007E6D60"/>
    <w:rsid w:val="007E7008"/>
    <w:rsid w:val="007E73C6"/>
    <w:rsid w:val="007F031A"/>
    <w:rsid w:val="007F0A0C"/>
    <w:rsid w:val="007F0B87"/>
    <w:rsid w:val="007F13AA"/>
    <w:rsid w:val="007F15F7"/>
    <w:rsid w:val="007F1954"/>
    <w:rsid w:val="007F19B8"/>
    <w:rsid w:val="007F19EC"/>
    <w:rsid w:val="007F1C7B"/>
    <w:rsid w:val="007F1CEC"/>
    <w:rsid w:val="007F1DAB"/>
    <w:rsid w:val="007F26DE"/>
    <w:rsid w:val="007F293F"/>
    <w:rsid w:val="007F2F11"/>
    <w:rsid w:val="007F319B"/>
    <w:rsid w:val="007F35AC"/>
    <w:rsid w:val="007F3B3B"/>
    <w:rsid w:val="007F3F96"/>
    <w:rsid w:val="007F4757"/>
    <w:rsid w:val="007F4B3C"/>
    <w:rsid w:val="007F505F"/>
    <w:rsid w:val="007F50C6"/>
    <w:rsid w:val="007F5B08"/>
    <w:rsid w:val="007F69F6"/>
    <w:rsid w:val="007F6B0C"/>
    <w:rsid w:val="007F6E12"/>
    <w:rsid w:val="007F7143"/>
    <w:rsid w:val="007F7146"/>
    <w:rsid w:val="007F72F3"/>
    <w:rsid w:val="007F76F5"/>
    <w:rsid w:val="007F7B64"/>
    <w:rsid w:val="007F7DD2"/>
    <w:rsid w:val="007F7E37"/>
    <w:rsid w:val="00800114"/>
    <w:rsid w:val="00800E46"/>
    <w:rsid w:val="0080178E"/>
    <w:rsid w:val="00801F9D"/>
    <w:rsid w:val="008020FC"/>
    <w:rsid w:val="008022DA"/>
    <w:rsid w:val="008028BE"/>
    <w:rsid w:val="008029FB"/>
    <w:rsid w:val="00802CE7"/>
    <w:rsid w:val="00803014"/>
    <w:rsid w:val="008030C7"/>
    <w:rsid w:val="00803464"/>
    <w:rsid w:val="00803574"/>
    <w:rsid w:val="008037B5"/>
    <w:rsid w:val="008038C9"/>
    <w:rsid w:val="008039F4"/>
    <w:rsid w:val="00804001"/>
    <w:rsid w:val="008043FA"/>
    <w:rsid w:val="0080441A"/>
    <w:rsid w:val="00804F61"/>
    <w:rsid w:val="00804F68"/>
    <w:rsid w:val="00805FC1"/>
    <w:rsid w:val="00805FF2"/>
    <w:rsid w:val="008060D5"/>
    <w:rsid w:val="008061A5"/>
    <w:rsid w:val="0080633F"/>
    <w:rsid w:val="00806ECC"/>
    <w:rsid w:val="00807445"/>
    <w:rsid w:val="00807667"/>
    <w:rsid w:val="00807736"/>
    <w:rsid w:val="00807907"/>
    <w:rsid w:val="00807A99"/>
    <w:rsid w:val="00810165"/>
    <w:rsid w:val="00810C53"/>
    <w:rsid w:val="00810E42"/>
    <w:rsid w:val="008117CC"/>
    <w:rsid w:val="00812B5A"/>
    <w:rsid w:val="00812B9D"/>
    <w:rsid w:val="00813330"/>
    <w:rsid w:val="00813801"/>
    <w:rsid w:val="0081384A"/>
    <w:rsid w:val="00814065"/>
    <w:rsid w:val="008144E7"/>
    <w:rsid w:val="00814D25"/>
    <w:rsid w:val="00814D3E"/>
    <w:rsid w:val="00815095"/>
    <w:rsid w:val="0081517F"/>
    <w:rsid w:val="0081539F"/>
    <w:rsid w:val="00816234"/>
    <w:rsid w:val="008165F0"/>
    <w:rsid w:val="00816E2D"/>
    <w:rsid w:val="008171D1"/>
    <w:rsid w:val="0081743F"/>
    <w:rsid w:val="0081773A"/>
    <w:rsid w:val="0081790D"/>
    <w:rsid w:val="008179AD"/>
    <w:rsid w:val="00817F2B"/>
    <w:rsid w:val="00820325"/>
    <w:rsid w:val="00820648"/>
    <w:rsid w:val="008206A1"/>
    <w:rsid w:val="008206AB"/>
    <w:rsid w:val="008213D8"/>
    <w:rsid w:val="00821C95"/>
    <w:rsid w:val="00821CFB"/>
    <w:rsid w:val="00821F23"/>
    <w:rsid w:val="00822390"/>
    <w:rsid w:val="00822BEB"/>
    <w:rsid w:val="00822C13"/>
    <w:rsid w:val="00822C68"/>
    <w:rsid w:val="00822CCC"/>
    <w:rsid w:val="00822E6B"/>
    <w:rsid w:val="0082309A"/>
    <w:rsid w:val="00823562"/>
    <w:rsid w:val="00823F55"/>
    <w:rsid w:val="00824781"/>
    <w:rsid w:val="00824B14"/>
    <w:rsid w:val="0082571F"/>
    <w:rsid w:val="00825F89"/>
    <w:rsid w:val="00826481"/>
    <w:rsid w:val="00826590"/>
    <w:rsid w:val="00826B69"/>
    <w:rsid w:val="00826DE8"/>
    <w:rsid w:val="00826E56"/>
    <w:rsid w:val="00827538"/>
    <w:rsid w:val="008279B6"/>
    <w:rsid w:val="00827C1D"/>
    <w:rsid w:val="00827CBD"/>
    <w:rsid w:val="0083001A"/>
    <w:rsid w:val="0083033F"/>
    <w:rsid w:val="00830D82"/>
    <w:rsid w:val="00830F78"/>
    <w:rsid w:val="0083146D"/>
    <w:rsid w:val="00831561"/>
    <w:rsid w:val="00831A15"/>
    <w:rsid w:val="0083207F"/>
    <w:rsid w:val="008320E1"/>
    <w:rsid w:val="008321F2"/>
    <w:rsid w:val="0083260F"/>
    <w:rsid w:val="008328D2"/>
    <w:rsid w:val="00832937"/>
    <w:rsid w:val="00832A61"/>
    <w:rsid w:val="008330A5"/>
    <w:rsid w:val="00833592"/>
    <w:rsid w:val="00833693"/>
    <w:rsid w:val="00833722"/>
    <w:rsid w:val="00833804"/>
    <w:rsid w:val="00833E6D"/>
    <w:rsid w:val="00833F9D"/>
    <w:rsid w:val="00834030"/>
    <w:rsid w:val="0083422E"/>
    <w:rsid w:val="008349B1"/>
    <w:rsid w:val="00834C20"/>
    <w:rsid w:val="00834CDD"/>
    <w:rsid w:val="00834F6E"/>
    <w:rsid w:val="0083520C"/>
    <w:rsid w:val="00835242"/>
    <w:rsid w:val="00835698"/>
    <w:rsid w:val="008356A7"/>
    <w:rsid w:val="00835DC8"/>
    <w:rsid w:val="00835E55"/>
    <w:rsid w:val="00836097"/>
    <w:rsid w:val="008361DD"/>
    <w:rsid w:val="00836398"/>
    <w:rsid w:val="0083671C"/>
    <w:rsid w:val="008367C6"/>
    <w:rsid w:val="00837001"/>
    <w:rsid w:val="008374BF"/>
    <w:rsid w:val="0083767F"/>
    <w:rsid w:val="008379F1"/>
    <w:rsid w:val="00837BEE"/>
    <w:rsid w:val="00837FE7"/>
    <w:rsid w:val="008403D8"/>
    <w:rsid w:val="00840779"/>
    <w:rsid w:val="00840891"/>
    <w:rsid w:val="008409FD"/>
    <w:rsid w:val="00840D1B"/>
    <w:rsid w:val="00841B8D"/>
    <w:rsid w:val="008425D9"/>
    <w:rsid w:val="008426BC"/>
    <w:rsid w:val="00842A7D"/>
    <w:rsid w:val="00843099"/>
    <w:rsid w:val="008434F3"/>
    <w:rsid w:val="00843534"/>
    <w:rsid w:val="00843570"/>
    <w:rsid w:val="00843AC3"/>
    <w:rsid w:val="00843C8F"/>
    <w:rsid w:val="0084408B"/>
    <w:rsid w:val="00844766"/>
    <w:rsid w:val="00844A2E"/>
    <w:rsid w:val="00844CB1"/>
    <w:rsid w:val="00844F76"/>
    <w:rsid w:val="00845AC3"/>
    <w:rsid w:val="00845ADD"/>
    <w:rsid w:val="00845E54"/>
    <w:rsid w:val="00845FA0"/>
    <w:rsid w:val="00846B71"/>
    <w:rsid w:val="00850003"/>
    <w:rsid w:val="008500D5"/>
    <w:rsid w:val="008501D0"/>
    <w:rsid w:val="008502B5"/>
    <w:rsid w:val="00850500"/>
    <w:rsid w:val="0085053D"/>
    <w:rsid w:val="008506A8"/>
    <w:rsid w:val="00850BBB"/>
    <w:rsid w:val="00850D97"/>
    <w:rsid w:val="00850EA9"/>
    <w:rsid w:val="00851335"/>
    <w:rsid w:val="0085153A"/>
    <w:rsid w:val="0085162D"/>
    <w:rsid w:val="00851829"/>
    <w:rsid w:val="00851874"/>
    <w:rsid w:val="008519A2"/>
    <w:rsid w:val="00851B43"/>
    <w:rsid w:val="00851F71"/>
    <w:rsid w:val="008520C1"/>
    <w:rsid w:val="00852DBC"/>
    <w:rsid w:val="008531D0"/>
    <w:rsid w:val="0085385F"/>
    <w:rsid w:val="00853A2A"/>
    <w:rsid w:val="00853C26"/>
    <w:rsid w:val="00853E46"/>
    <w:rsid w:val="00854351"/>
    <w:rsid w:val="0085495B"/>
    <w:rsid w:val="00855061"/>
    <w:rsid w:val="00855291"/>
    <w:rsid w:val="00855EF7"/>
    <w:rsid w:val="00856149"/>
    <w:rsid w:val="008568EE"/>
    <w:rsid w:val="00856FEF"/>
    <w:rsid w:val="0085712D"/>
    <w:rsid w:val="008572C5"/>
    <w:rsid w:val="00857374"/>
    <w:rsid w:val="008575D2"/>
    <w:rsid w:val="0085787E"/>
    <w:rsid w:val="00857CA7"/>
    <w:rsid w:val="00860268"/>
    <w:rsid w:val="008605B3"/>
    <w:rsid w:val="0086066C"/>
    <w:rsid w:val="0086121F"/>
    <w:rsid w:val="0086123A"/>
    <w:rsid w:val="008612DE"/>
    <w:rsid w:val="008613ED"/>
    <w:rsid w:val="0086140D"/>
    <w:rsid w:val="00861816"/>
    <w:rsid w:val="0086187E"/>
    <w:rsid w:val="00861D0E"/>
    <w:rsid w:val="00861E1D"/>
    <w:rsid w:val="0086247C"/>
    <w:rsid w:val="00862687"/>
    <w:rsid w:val="00862850"/>
    <w:rsid w:val="0086288D"/>
    <w:rsid w:val="00862A41"/>
    <w:rsid w:val="00862B69"/>
    <w:rsid w:val="00863343"/>
    <w:rsid w:val="0086347B"/>
    <w:rsid w:val="0086359B"/>
    <w:rsid w:val="00863662"/>
    <w:rsid w:val="008637C3"/>
    <w:rsid w:val="00863BD7"/>
    <w:rsid w:val="00863E0C"/>
    <w:rsid w:val="008648E1"/>
    <w:rsid w:val="00864A9E"/>
    <w:rsid w:val="00864E48"/>
    <w:rsid w:val="008653B6"/>
    <w:rsid w:val="008659C9"/>
    <w:rsid w:val="0086772A"/>
    <w:rsid w:val="00870142"/>
    <w:rsid w:val="0087032E"/>
    <w:rsid w:val="00870943"/>
    <w:rsid w:val="00870B4F"/>
    <w:rsid w:val="00870D6D"/>
    <w:rsid w:val="00871026"/>
    <w:rsid w:val="00871E46"/>
    <w:rsid w:val="00872514"/>
    <w:rsid w:val="00872548"/>
    <w:rsid w:val="00872AEE"/>
    <w:rsid w:val="00873AB5"/>
    <w:rsid w:val="00873FB0"/>
    <w:rsid w:val="0087406B"/>
    <w:rsid w:val="0087441C"/>
    <w:rsid w:val="00874469"/>
    <w:rsid w:val="00874476"/>
    <w:rsid w:val="00874F79"/>
    <w:rsid w:val="00875151"/>
    <w:rsid w:val="008752F9"/>
    <w:rsid w:val="0087554E"/>
    <w:rsid w:val="0087570F"/>
    <w:rsid w:val="00875D8C"/>
    <w:rsid w:val="00876583"/>
    <w:rsid w:val="0087742D"/>
    <w:rsid w:val="008776E5"/>
    <w:rsid w:val="00877C7D"/>
    <w:rsid w:val="00880742"/>
    <w:rsid w:val="00880E0E"/>
    <w:rsid w:val="00880F52"/>
    <w:rsid w:val="00881236"/>
    <w:rsid w:val="0088193C"/>
    <w:rsid w:val="00881A49"/>
    <w:rsid w:val="00881D4C"/>
    <w:rsid w:val="008824DB"/>
    <w:rsid w:val="0088257E"/>
    <w:rsid w:val="00882A94"/>
    <w:rsid w:val="00883BBA"/>
    <w:rsid w:val="00884240"/>
    <w:rsid w:val="0088455E"/>
    <w:rsid w:val="008845E8"/>
    <w:rsid w:val="00884A6A"/>
    <w:rsid w:val="00884C92"/>
    <w:rsid w:val="0088503F"/>
    <w:rsid w:val="008858A8"/>
    <w:rsid w:val="00885957"/>
    <w:rsid w:val="008861F5"/>
    <w:rsid w:val="00886597"/>
    <w:rsid w:val="008868C7"/>
    <w:rsid w:val="0088697B"/>
    <w:rsid w:val="00886BEF"/>
    <w:rsid w:val="008871A9"/>
    <w:rsid w:val="00887507"/>
    <w:rsid w:val="00887704"/>
    <w:rsid w:val="00887807"/>
    <w:rsid w:val="0088787F"/>
    <w:rsid w:val="008878CD"/>
    <w:rsid w:val="008879A8"/>
    <w:rsid w:val="00887E28"/>
    <w:rsid w:val="00887F79"/>
    <w:rsid w:val="00890D48"/>
    <w:rsid w:val="00891585"/>
    <w:rsid w:val="008919A9"/>
    <w:rsid w:val="00891B9F"/>
    <w:rsid w:val="00891F57"/>
    <w:rsid w:val="008921DD"/>
    <w:rsid w:val="00892337"/>
    <w:rsid w:val="00892A1C"/>
    <w:rsid w:val="00892E81"/>
    <w:rsid w:val="00893243"/>
    <w:rsid w:val="008937A2"/>
    <w:rsid w:val="00893864"/>
    <w:rsid w:val="008938EE"/>
    <w:rsid w:val="00893FB2"/>
    <w:rsid w:val="0089436B"/>
    <w:rsid w:val="00894A3F"/>
    <w:rsid w:val="00894AB6"/>
    <w:rsid w:val="00894C2D"/>
    <w:rsid w:val="00895105"/>
    <w:rsid w:val="00895301"/>
    <w:rsid w:val="0089561A"/>
    <w:rsid w:val="008958A9"/>
    <w:rsid w:val="00895B60"/>
    <w:rsid w:val="00895D16"/>
    <w:rsid w:val="00895DA9"/>
    <w:rsid w:val="008969D8"/>
    <w:rsid w:val="00896A2C"/>
    <w:rsid w:val="00896B3A"/>
    <w:rsid w:val="00896B90"/>
    <w:rsid w:val="00897933"/>
    <w:rsid w:val="00897E6D"/>
    <w:rsid w:val="008A05E9"/>
    <w:rsid w:val="008A0D1D"/>
    <w:rsid w:val="008A0EE5"/>
    <w:rsid w:val="008A1556"/>
    <w:rsid w:val="008A172C"/>
    <w:rsid w:val="008A1B2E"/>
    <w:rsid w:val="008A1D0A"/>
    <w:rsid w:val="008A2337"/>
    <w:rsid w:val="008A26DB"/>
    <w:rsid w:val="008A2CA1"/>
    <w:rsid w:val="008A3099"/>
    <w:rsid w:val="008A3565"/>
    <w:rsid w:val="008A36D9"/>
    <w:rsid w:val="008A3840"/>
    <w:rsid w:val="008A39D4"/>
    <w:rsid w:val="008A3BC5"/>
    <w:rsid w:val="008A3C48"/>
    <w:rsid w:val="008A3DC2"/>
    <w:rsid w:val="008A43DD"/>
    <w:rsid w:val="008A50EC"/>
    <w:rsid w:val="008A5611"/>
    <w:rsid w:val="008A5698"/>
    <w:rsid w:val="008A5C0D"/>
    <w:rsid w:val="008A6574"/>
    <w:rsid w:val="008A68EB"/>
    <w:rsid w:val="008A72E7"/>
    <w:rsid w:val="008A74A7"/>
    <w:rsid w:val="008B03D8"/>
    <w:rsid w:val="008B0468"/>
    <w:rsid w:val="008B06BE"/>
    <w:rsid w:val="008B0BAD"/>
    <w:rsid w:val="008B10DA"/>
    <w:rsid w:val="008B11BD"/>
    <w:rsid w:val="008B14F2"/>
    <w:rsid w:val="008B17D9"/>
    <w:rsid w:val="008B204D"/>
    <w:rsid w:val="008B21FB"/>
    <w:rsid w:val="008B2542"/>
    <w:rsid w:val="008B2F3D"/>
    <w:rsid w:val="008B3AFD"/>
    <w:rsid w:val="008B3EA0"/>
    <w:rsid w:val="008B3FCD"/>
    <w:rsid w:val="008B426D"/>
    <w:rsid w:val="008B43FA"/>
    <w:rsid w:val="008B4498"/>
    <w:rsid w:val="008B46D8"/>
    <w:rsid w:val="008B4957"/>
    <w:rsid w:val="008B4EAB"/>
    <w:rsid w:val="008B4FD0"/>
    <w:rsid w:val="008B5152"/>
    <w:rsid w:val="008B53D6"/>
    <w:rsid w:val="008B5B9C"/>
    <w:rsid w:val="008B6737"/>
    <w:rsid w:val="008B6F59"/>
    <w:rsid w:val="008C011C"/>
    <w:rsid w:val="008C0385"/>
    <w:rsid w:val="008C0650"/>
    <w:rsid w:val="008C0908"/>
    <w:rsid w:val="008C0FE2"/>
    <w:rsid w:val="008C1674"/>
    <w:rsid w:val="008C17B5"/>
    <w:rsid w:val="008C1B72"/>
    <w:rsid w:val="008C1F7B"/>
    <w:rsid w:val="008C2025"/>
    <w:rsid w:val="008C219C"/>
    <w:rsid w:val="008C272C"/>
    <w:rsid w:val="008C2E82"/>
    <w:rsid w:val="008C3628"/>
    <w:rsid w:val="008C362A"/>
    <w:rsid w:val="008C4935"/>
    <w:rsid w:val="008C4EC9"/>
    <w:rsid w:val="008C5465"/>
    <w:rsid w:val="008C5E30"/>
    <w:rsid w:val="008C6261"/>
    <w:rsid w:val="008C64E5"/>
    <w:rsid w:val="008C6700"/>
    <w:rsid w:val="008C67F7"/>
    <w:rsid w:val="008C6BF8"/>
    <w:rsid w:val="008C6DE3"/>
    <w:rsid w:val="008C70B1"/>
    <w:rsid w:val="008D01AB"/>
    <w:rsid w:val="008D02B6"/>
    <w:rsid w:val="008D06F4"/>
    <w:rsid w:val="008D076A"/>
    <w:rsid w:val="008D0877"/>
    <w:rsid w:val="008D0999"/>
    <w:rsid w:val="008D0DC9"/>
    <w:rsid w:val="008D16FC"/>
    <w:rsid w:val="008D1728"/>
    <w:rsid w:val="008D18B8"/>
    <w:rsid w:val="008D19C9"/>
    <w:rsid w:val="008D1F5C"/>
    <w:rsid w:val="008D1FA3"/>
    <w:rsid w:val="008D2034"/>
    <w:rsid w:val="008D23BB"/>
    <w:rsid w:val="008D2896"/>
    <w:rsid w:val="008D2B0B"/>
    <w:rsid w:val="008D2B3C"/>
    <w:rsid w:val="008D2C56"/>
    <w:rsid w:val="008D2CF5"/>
    <w:rsid w:val="008D2F59"/>
    <w:rsid w:val="008D315D"/>
    <w:rsid w:val="008D3451"/>
    <w:rsid w:val="008D36A2"/>
    <w:rsid w:val="008D3CD1"/>
    <w:rsid w:val="008D3D79"/>
    <w:rsid w:val="008D3E35"/>
    <w:rsid w:val="008D3F80"/>
    <w:rsid w:val="008D40BC"/>
    <w:rsid w:val="008D4894"/>
    <w:rsid w:val="008D49E0"/>
    <w:rsid w:val="008D4D14"/>
    <w:rsid w:val="008D4EC0"/>
    <w:rsid w:val="008D578A"/>
    <w:rsid w:val="008D5977"/>
    <w:rsid w:val="008D5B7D"/>
    <w:rsid w:val="008D5D3C"/>
    <w:rsid w:val="008D5F58"/>
    <w:rsid w:val="008D604F"/>
    <w:rsid w:val="008D6059"/>
    <w:rsid w:val="008D628C"/>
    <w:rsid w:val="008D62A5"/>
    <w:rsid w:val="008D6689"/>
    <w:rsid w:val="008D6C73"/>
    <w:rsid w:val="008D6E0C"/>
    <w:rsid w:val="008D6F9F"/>
    <w:rsid w:val="008D7626"/>
    <w:rsid w:val="008D7782"/>
    <w:rsid w:val="008D780C"/>
    <w:rsid w:val="008D78A5"/>
    <w:rsid w:val="008D7EBF"/>
    <w:rsid w:val="008E0086"/>
    <w:rsid w:val="008E075A"/>
    <w:rsid w:val="008E0797"/>
    <w:rsid w:val="008E08D1"/>
    <w:rsid w:val="008E0CAA"/>
    <w:rsid w:val="008E10B9"/>
    <w:rsid w:val="008E1BC6"/>
    <w:rsid w:val="008E1C5A"/>
    <w:rsid w:val="008E1F6F"/>
    <w:rsid w:val="008E2109"/>
    <w:rsid w:val="008E2137"/>
    <w:rsid w:val="008E28FA"/>
    <w:rsid w:val="008E2D27"/>
    <w:rsid w:val="008E2D58"/>
    <w:rsid w:val="008E2FF9"/>
    <w:rsid w:val="008E36A3"/>
    <w:rsid w:val="008E390D"/>
    <w:rsid w:val="008E3A4E"/>
    <w:rsid w:val="008E3E22"/>
    <w:rsid w:val="008E4542"/>
    <w:rsid w:val="008E47D8"/>
    <w:rsid w:val="008E4EFC"/>
    <w:rsid w:val="008E50E4"/>
    <w:rsid w:val="008E55C1"/>
    <w:rsid w:val="008E5768"/>
    <w:rsid w:val="008E5985"/>
    <w:rsid w:val="008E5B30"/>
    <w:rsid w:val="008E5DA5"/>
    <w:rsid w:val="008E5F1E"/>
    <w:rsid w:val="008E5F38"/>
    <w:rsid w:val="008E6585"/>
    <w:rsid w:val="008E6671"/>
    <w:rsid w:val="008E67E3"/>
    <w:rsid w:val="008E6823"/>
    <w:rsid w:val="008E687B"/>
    <w:rsid w:val="008E691D"/>
    <w:rsid w:val="008E69E9"/>
    <w:rsid w:val="008E6CF4"/>
    <w:rsid w:val="008E6D70"/>
    <w:rsid w:val="008E713B"/>
    <w:rsid w:val="008E7335"/>
    <w:rsid w:val="008E77FC"/>
    <w:rsid w:val="008E7912"/>
    <w:rsid w:val="008E7C4F"/>
    <w:rsid w:val="008F02D4"/>
    <w:rsid w:val="008F05BA"/>
    <w:rsid w:val="008F06E2"/>
    <w:rsid w:val="008F0AFC"/>
    <w:rsid w:val="008F0F38"/>
    <w:rsid w:val="008F146B"/>
    <w:rsid w:val="008F15CF"/>
    <w:rsid w:val="008F22ED"/>
    <w:rsid w:val="008F25D7"/>
    <w:rsid w:val="008F2A37"/>
    <w:rsid w:val="008F2CBC"/>
    <w:rsid w:val="008F2E4B"/>
    <w:rsid w:val="008F33AE"/>
    <w:rsid w:val="008F3C8B"/>
    <w:rsid w:val="008F4298"/>
    <w:rsid w:val="008F429E"/>
    <w:rsid w:val="008F47B9"/>
    <w:rsid w:val="008F487A"/>
    <w:rsid w:val="008F521C"/>
    <w:rsid w:val="008F53AA"/>
    <w:rsid w:val="008F5BC9"/>
    <w:rsid w:val="008F5E69"/>
    <w:rsid w:val="008F6727"/>
    <w:rsid w:val="008F684B"/>
    <w:rsid w:val="008F6DBE"/>
    <w:rsid w:val="008F6E62"/>
    <w:rsid w:val="008F701F"/>
    <w:rsid w:val="008F714A"/>
    <w:rsid w:val="008F7C38"/>
    <w:rsid w:val="0090128C"/>
    <w:rsid w:val="0090165A"/>
    <w:rsid w:val="00901FD1"/>
    <w:rsid w:val="00902143"/>
    <w:rsid w:val="0090221A"/>
    <w:rsid w:val="0090242D"/>
    <w:rsid w:val="00902779"/>
    <w:rsid w:val="00902A2B"/>
    <w:rsid w:val="00902AAB"/>
    <w:rsid w:val="00902CCA"/>
    <w:rsid w:val="00903354"/>
    <w:rsid w:val="009033D6"/>
    <w:rsid w:val="00903508"/>
    <w:rsid w:val="0090351E"/>
    <w:rsid w:val="00903AA6"/>
    <w:rsid w:val="00903C03"/>
    <w:rsid w:val="00903F56"/>
    <w:rsid w:val="00904020"/>
    <w:rsid w:val="0090420B"/>
    <w:rsid w:val="0090426B"/>
    <w:rsid w:val="009042CD"/>
    <w:rsid w:val="00905355"/>
    <w:rsid w:val="00905922"/>
    <w:rsid w:val="00905D42"/>
    <w:rsid w:val="00906030"/>
    <w:rsid w:val="00906035"/>
    <w:rsid w:val="00906493"/>
    <w:rsid w:val="00906DF3"/>
    <w:rsid w:val="00906ED3"/>
    <w:rsid w:val="0090754C"/>
    <w:rsid w:val="009100B6"/>
    <w:rsid w:val="0091016F"/>
    <w:rsid w:val="00910F84"/>
    <w:rsid w:val="009112C8"/>
    <w:rsid w:val="0091150B"/>
    <w:rsid w:val="00911CB8"/>
    <w:rsid w:val="00911FBE"/>
    <w:rsid w:val="00912A71"/>
    <w:rsid w:val="00912C96"/>
    <w:rsid w:val="00912EE6"/>
    <w:rsid w:val="009136FC"/>
    <w:rsid w:val="00913C6C"/>
    <w:rsid w:val="00914072"/>
    <w:rsid w:val="009143D2"/>
    <w:rsid w:val="009148B3"/>
    <w:rsid w:val="00914CF0"/>
    <w:rsid w:val="00914F49"/>
    <w:rsid w:val="00915A73"/>
    <w:rsid w:val="00915B34"/>
    <w:rsid w:val="00915FD9"/>
    <w:rsid w:val="009162FE"/>
    <w:rsid w:val="0091660F"/>
    <w:rsid w:val="00917273"/>
    <w:rsid w:val="00917573"/>
    <w:rsid w:val="0091771F"/>
    <w:rsid w:val="00920431"/>
    <w:rsid w:val="009205FF"/>
    <w:rsid w:val="009208D9"/>
    <w:rsid w:val="00920A27"/>
    <w:rsid w:val="00921356"/>
    <w:rsid w:val="00921667"/>
    <w:rsid w:val="00921676"/>
    <w:rsid w:val="0092199C"/>
    <w:rsid w:val="00921FF7"/>
    <w:rsid w:val="00922D0E"/>
    <w:rsid w:val="0092323A"/>
    <w:rsid w:val="0092356A"/>
    <w:rsid w:val="0092371F"/>
    <w:rsid w:val="0092374D"/>
    <w:rsid w:val="0092382C"/>
    <w:rsid w:val="00923F2A"/>
    <w:rsid w:val="0092404F"/>
    <w:rsid w:val="009241D7"/>
    <w:rsid w:val="0092505E"/>
    <w:rsid w:val="00925129"/>
    <w:rsid w:val="00925949"/>
    <w:rsid w:val="00925BA2"/>
    <w:rsid w:val="00925CFA"/>
    <w:rsid w:val="00926F87"/>
    <w:rsid w:val="009278B4"/>
    <w:rsid w:val="00927CA5"/>
    <w:rsid w:val="00927E0E"/>
    <w:rsid w:val="00930CD1"/>
    <w:rsid w:val="00930CF8"/>
    <w:rsid w:val="009310BE"/>
    <w:rsid w:val="009311ED"/>
    <w:rsid w:val="009316A9"/>
    <w:rsid w:val="00931C68"/>
    <w:rsid w:val="00931D02"/>
    <w:rsid w:val="00931DA0"/>
    <w:rsid w:val="00931FA0"/>
    <w:rsid w:val="00932056"/>
    <w:rsid w:val="0093298F"/>
    <w:rsid w:val="00932A15"/>
    <w:rsid w:val="00932D65"/>
    <w:rsid w:val="00932DBB"/>
    <w:rsid w:val="00933598"/>
    <w:rsid w:val="00933720"/>
    <w:rsid w:val="00933B2C"/>
    <w:rsid w:val="00933C84"/>
    <w:rsid w:val="00933F3F"/>
    <w:rsid w:val="009349EF"/>
    <w:rsid w:val="00934C91"/>
    <w:rsid w:val="00935140"/>
    <w:rsid w:val="009353EB"/>
    <w:rsid w:val="0093575D"/>
    <w:rsid w:val="0093584F"/>
    <w:rsid w:val="00935A64"/>
    <w:rsid w:val="00935D09"/>
    <w:rsid w:val="00936575"/>
    <w:rsid w:val="00936AB5"/>
    <w:rsid w:val="00936BDF"/>
    <w:rsid w:val="00937234"/>
    <w:rsid w:val="009373A8"/>
    <w:rsid w:val="00937A37"/>
    <w:rsid w:val="009400D8"/>
    <w:rsid w:val="009401C1"/>
    <w:rsid w:val="00940547"/>
    <w:rsid w:val="00940584"/>
    <w:rsid w:val="00940C44"/>
    <w:rsid w:val="00940CD7"/>
    <w:rsid w:val="0094102B"/>
    <w:rsid w:val="00941220"/>
    <w:rsid w:val="0094126F"/>
    <w:rsid w:val="009419E7"/>
    <w:rsid w:val="00941A9E"/>
    <w:rsid w:val="00942702"/>
    <w:rsid w:val="00942C15"/>
    <w:rsid w:val="00943110"/>
    <w:rsid w:val="009433F9"/>
    <w:rsid w:val="00943904"/>
    <w:rsid w:val="00943914"/>
    <w:rsid w:val="00943920"/>
    <w:rsid w:val="00943CA0"/>
    <w:rsid w:val="00943EEC"/>
    <w:rsid w:val="00944676"/>
    <w:rsid w:val="00944912"/>
    <w:rsid w:val="00944D69"/>
    <w:rsid w:val="009450F4"/>
    <w:rsid w:val="0094564B"/>
    <w:rsid w:val="00945FBA"/>
    <w:rsid w:val="00946042"/>
    <w:rsid w:val="00946087"/>
    <w:rsid w:val="009460E8"/>
    <w:rsid w:val="00946243"/>
    <w:rsid w:val="00946DFC"/>
    <w:rsid w:val="00946E83"/>
    <w:rsid w:val="00946EE3"/>
    <w:rsid w:val="00947180"/>
    <w:rsid w:val="009473EC"/>
    <w:rsid w:val="00947885"/>
    <w:rsid w:val="00947A3D"/>
    <w:rsid w:val="00947CCC"/>
    <w:rsid w:val="00947F78"/>
    <w:rsid w:val="009507EB"/>
    <w:rsid w:val="009507F1"/>
    <w:rsid w:val="00950F8C"/>
    <w:rsid w:val="009514B7"/>
    <w:rsid w:val="009515A9"/>
    <w:rsid w:val="00951B07"/>
    <w:rsid w:val="00951EC6"/>
    <w:rsid w:val="00951FE1"/>
    <w:rsid w:val="00952266"/>
    <w:rsid w:val="00952AFB"/>
    <w:rsid w:val="00952C26"/>
    <w:rsid w:val="00952D36"/>
    <w:rsid w:val="0095323C"/>
    <w:rsid w:val="009532AF"/>
    <w:rsid w:val="009537DA"/>
    <w:rsid w:val="00953825"/>
    <w:rsid w:val="00953BF8"/>
    <w:rsid w:val="00954332"/>
    <w:rsid w:val="00954499"/>
    <w:rsid w:val="0095452F"/>
    <w:rsid w:val="009545AD"/>
    <w:rsid w:val="00954D27"/>
    <w:rsid w:val="0095516A"/>
    <w:rsid w:val="009554F0"/>
    <w:rsid w:val="00955C4A"/>
    <w:rsid w:val="00955F01"/>
    <w:rsid w:val="009561BF"/>
    <w:rsid w:val="0095643A"/>
    <w:rsid w:val="00956526"/>
    <w:rsid w:val="0095679C"/>
    <w:rsid w:val="009569A7"/>
    <w:rsid w:val="00956CF8"/>
    <w:rsid w:val="00956E2C"/>
    <w:rsid w:val="0095762F"/>
    <w:rsid w:val="00957A5C"/>
    <w:rsid w:val="00960225"/>
    <w:rsid w:val="00960244"/>
    <w:rsid w:val="0096036D"/>
    <w:rsid w:val="00960457"/>
    <w:rsid w:val="00960719"/>
    <w:rsid w:val="00960A72"/>
    <w:rsid w:val="00960B61"/>
    <w:rsid w:val="00960D79"/>
    <w:rsid w:val="00961025"/>
    <w:rsid w:val="00961565"/>
    <w:rsid w:val="0096180A"/>
    <w:rsid w:val="00961DA2"/>
    <w:rsid w:val="00962439"/>
    <w:rsid w:val="00962749"/>
    <w:rsid w:val="0096275E"/>
    <w:rsid w:val="00962DEF"/>
    <w:rsid w:val="0096310C"/>
    <w:rsid w:val="009632AC"/>
    <w:rsid w:val="009632BA"/>
    <w:rsid w:val="00963687"/>
    <w:rsid w:val="0096383D"/>
    <w:rsid w:val="0096398C"/>
    <w:rsid w:val="009639C4"/>
    <w:rsid w:val="00963BC2"/>
    <w:rsid w:val="00964230"/>
    <w:rsid w:val="00964548"/>
    <w:rsid w:val="00964751"/>
    <w:rsid w:val="009650EB"/>
    <w:rsid w:val="0096526D"/>
    <w:rsid w:val="00965399"/>
    <w:rsid w:val="0096562B"/>
    <w:rsid w:val="0096564E"/>
    <w:rsid w:val="009656FA"/>
    <w:rsid w:val="00965D97"/>
    <w:rsid w:val="00965E0D"/>
    <w:rsid w:val="00965E9E"/>
    <w:rsid w:val="0096679E"/>
    <w:rsid w:val="0096690F"/>
    <w:rsid w:val="00966F06"/>
    <w:rsid w:val="0096775C"/>
    <w:rsid w:val="009677C4"/>
    <w:rsid w:val="00970016"/>
    <w:rsid w:val="0097001C"/>
    <w:rsid w:val="0097098E"/>
    <w:rsid w:val="00970C04"/>
    <w:rsid w:val="00970CA9"/>
    <w:rsid w:val="00971638"/>
    <w:rsid w:val="009719FD"/>
    <w:rsid w:val="00972205"/>
    <w:rsid w:val="00972FCE"/>
    <w:rsid w:val="00973242"/>
    <w:rsid w:val="009732AE"/>
    <w:rsid w:val="00973962"/>
    <w:rsid w:val="009739A8"/>
    <w:rsid w:val="00973D1E"/>
    <w:rsid w:val="00973F6B"/>
    <w:rsid w:val="009740ED"/>
    <w:rsid w:val="009741C9"/>
    <w:rsid w:val="009744A6"/>
    <w:rsid w:val="009745F1"/>
    <w:rsid w:val="009746CE"/>
    <w:rsid w:val="00974786"/>
    <w:rsid w:val="0097485C"/>
    <w:rsid w:val="009749B1"/>
    <w:rsid w:val="00975311"/>
    <w:rsid w:val="0097559F"/>
    <w:rsid w:val="009755F9"/>
    <w:rsid w:val="00975749"/>
    <w:rsid w:val="0097588D"/>
    <w:rsid w:val="009758EB"/>
    <w:rsid w:val="00975CBB"/>
    <w:rsid w:val="00976029"/>
    <w:rsid w:val="009760B0"/>
    <w:rsid w:val="00976831"/>
    <w:rsid w:val="00976A46"/>
    <w:rsid w:val="0097756D"/>
    <w:rsid w:val="00977806"/>
    <w:rsid w:val="009779CC"/>
    <w:rsid w:val="00980DFE"/>
    <w:rsid w:val="00980E8A"/>
    <w:rsid w:val="00980E96"/>
    <w:rsid w:val="00980FF7"/>
    <w:rsid w:val="00981042"/>
    <w:rsid w:val="009813FC"/>
    <w:rsid w:val="0098189C"/>
    <w:rsid w:val="00982135"/>
    <w:rsid w:val="009823EE"/>
    <w:rsid w:val="00982778"/>
    <w:rsid w:val="00982793"/>
    <w:rsid w:val="00982C17"/>
    <w:rsid w:val="00982D54"/>
    <w:rsid w:val="00982E1E"/>
    <w:rsid w:val="00982ED0"/>
    <w:rsid w:val="00983438"/>
    <w:rsid w:val="00983E89"/>
    <w:rsid w:val="009842B9"/>
    <w:rsid w:val="0098436D"/>
    <w:rsid w:val="00984435"/>
    <w:rsid w:val="0098453A"/>
    <w:rsid w:val="00984702"/>
    <w:rsid w:val="00984888"/>
    <w:rsid w:val="00984C90"/>
    <w:rsid w:val="00985892"/>
    <w:rsid w:val="00985FF6"/>
    <w:rsid w:val="0098600C"/>
    <w:rsid w:val="0098602D"/>
    <w:rsid w:val="0098610E"/>
    <w:rsid w:val="00986765"/>
    <w:rsid w:val="0098696E"/>
    <w:rsid w:val="00987426"/>
    <w:rsid w:val="009874E3"/>
    <w:rsid w:val="009875EB"/>
    <w:rsid w:val="0098787F"/>
    <w:rsid w:val="009879F4"/>
    <w:rsid w:val="00987BB0"/>
    <w:rsid w:val="00987FFA"/>
    <w:rsid w:val="00990754"/>
    <w:rsid w:val="00991344"/>
    <w:rsid w:val="0099176C"/>
    <w:rsid w:val="00992334"/>
    <w:rsid w:val="00992395"/>
    <w:rsid w:val="00992BEA"/>
    <w:rsid w:val="00992EC9"/>
    <w:rsid w:val="00992F6E"/>
    <w:rsid w:val="009933F2"/>
    <w:rsid w:val="0099350A"/>
    <w:rsid w:val="00993802"/>
    <w:rsid w:val="00993F43"/>
    <w:rsid w:val="00994876"/>
    <w:rsid w:val="00994B37"/>
    <w:rsid w:val="00994D17"/>
    <w:rsid w:val="00994F3D"/>
    <w:rsid w:val="00995743"/>
    <w:rsid w:val="00995911"/>
    <w:rsid w:val="00995962"/>
    <w:rsid w:val="00996000"/>
    <w:rsid w:val="00996691"/>
    <w:rsid w:val="00996789"/>
    <w:rsid w:val="00997196"/>
    <w:rsid w:val="009972DD"/>
    <w:rsid w:val="009979B1"/>
    <w:rsid w:val="00997EE6"/>
    <w:rsid w:val="009A0357"/>
    <w:rsid w:val="009A04DB"/>
    <w:rsid w:val="009A0504"/>
    <w:rsid w:val="009A0D1D"/>
    <w:rsid w:val="009A0D4E"/>
    <w:rsid w:val="009A0E37"/>
    <w:rsid w:val="009A23CD"/>
    <w:rsid w:val="009A2B20"/>
    <w:rsid w:val="009A2D34"/>
    <w:rsid w:val="009A2F29"/>
    <w:rsid w:val="009A2FA7"/>
    <w:rsid w:val="009A33FC"/>
    <w:rsid w:val="009A3AB0"/>
    <w:rsid w:val="009A3CB0"/>
    <w:rsid w:val="009A3D54"/>
    <w:rsid w:val="009A42F3"/>
    <w:rsid w:val="009A4579"/>
    <w:rsid w:val="009A49F9"/>
    <w:rsid w:val="009A55A2"/>
    <w:rsid w:val="009A56A2"/>
    <w:rsid w:val="009A5F1B"/>
    <w:rsid w:val="009A66B2"/>
    <w:rsid w:val="009A6945"/>
    <w:rsid w:val="009A6C8A"/>
    <w:rsid w:val="009A7A4F"/>
    <w:rsid w:val="009A7E0F"/>
    <w:rsid w:val="009B03B0"/>
    <w:rsid w:val="009B0569"/>
    <w:rsid w:val="009B0C6B"/>
    <w:rsid w:val="009B0DD0"/>
    <w:rsid w:val="009B0E96"/>
    <w:rsid w:val="009B1166"/>
    <w:rsid w:val="009B12CC"/>
    <w:rsid w:val="009B1350"/>
    <w:rsid w:val="009B13F7"/>
    <w:rsid w:val="009B17FB"/>
    <w:rsid w:val="009B1986"/>
    <w:rsid w:val="009B1EC2"/>
    <w:rsid w:val="009B1EC4"/>
    <w:rsid w:val="009B2DC3"/>
    <w:rsid w:val="009B2F8D"/>
    <w:rsid w:val="009B391A"/>
    <w:rsid w:val="009B474E"/>
    <w:rsid w:val="009B4895"/>
    <w:rsid w:val="009B530E"/>
    <w:rsid w:val="009B54B1"/>
    <w:rsid w:val="009B54BD"/>
    <w:rsid w:val="009B5EAA"/>
    <w:rsid w:val="009B63CD"/>
    <w:rsid w:val="009B69C1"/>
    <w:rsid w:val="009B6E62"/>
    <w:rsid w:val="009B6EEC"/>
    <w:rsid w:val="009B717C"/>
    <w:rsid w:val="009B72B7"/>
    <w:rsid w:val="009B7415"/>
    <w:rsid w:val="009B76FD"/>
    <w:rsid w:val="009B786E"/>
    <w:rsid w:val="009B7B81"/>
    <w:rsid w:val="009B7C98"/>
    <w:rsid w:val="009C00F8"/>
    <w:rsid w:val="009C0417"/>
    <w:rsid w:val="009C0534"/>
    <w:rsid w:val="009C096F"/>
    <w:rsid w:val="009C0A5E"/>
    <w:rsid w:val="009C0CFF"/>
    <w:rsid w:val="009C0F74"/>
    <w:rsid w:val="009C12BE"/>
    <w:rsid w:val="009C1671"/>
    <w:rsid w:val="009C170C"/>
    <w:rsid w:val="009C175F"/>
    <w:rsid w:val="009C19B2"/>
    <w:rsid w:val="009C2844"/>
    <w:rsid w:val="009C2C1B"/>
    <w:rsid w:val="009C3255"/>
    <w:rsid w:val="009C34FB"/>
    <w:rsid w:val="009C3C7C"/>
    <w:rsid w:val="009C3D7C"/>
    <w:rsid w:val="009C3DA0"/>
    <w:rsid w:val="009C48CA"/>
    <w:rsid w:val="009C534C"/>
    <w:rsid w:val="009C60C1"/>
    <w:rsid w:val="009C64D5"/>
    <w:rsid w:val="009C6694"/>
    <w:rsid w:val="009C6841"/>
    <w:rsid w:val="009C709F"/>
    <w:rsid w:val="009C72CD"/>
    <w:rsid w:val="009C7A50"/>
    <w:rsid w:val="009C7CB8"/>
    <w:rsid w:val="009C7D7C"/>
    <w:rsid w:val="009D070E"/>
    <w:rsid w:val="009D072A"/>
    <w:rsid w:val="009D0A1E"/>
    <w:rsid w:val="009D0DA1"/>
    <w:rsid w:val="009D175A"/>
    <w:rsid w:val="009D185C"/>
    <w:rsid w:val="009D1C4D"/>
    <w:rsid w:val="009D1F91"/>
    <w:rsid w:val="009D2529"/>
    <w:rsid w:val="009D29CA"/>
    <w:rsid w:val="009D2E81"/>
    <w:rsid w:val="009D36B5"/>
    <w:rsid w:val="009D3F26"/>
    <w:rsid w:val="009D4171"/>
    <w:rsid w:val="009D43FF"/>
    <w:rsid w:val="009D4614"/>
    <w:rsid w:val="009D4994"/>
    <w:rsid w:val="009D4CBC"/>
    <w:rsid w:val="009D4EAF"/>
    <w:rsid w:val="009D4F51"/>
    <w:rsid w:val="009D50E1"/>
    <w:rsid w:val="009D52C3"/>
    <w:rsid w:val="009D6151"/>
    <w:rsid w:val="009D683B"/>
    <w:rsid w:val="009D6DB5"/>
    <w:rsid w:val="009D6FF8"/>
    <w:rsid w:val="009D74E8"/>
    <w:rsid w:val="009D7C48"/>
    <w:rsid w:val="009D7E15"/>
    <w:rsid w:val="009E037B"/>
    <w:rsid w:val="009E0CCF"/>
    <w:rsid w:val="009E121F"/>
    <w:rsid w:val="009E14DF"/>
    <w:rsid w:val="009E1586"/>
    <w:rsid w:val="009E19DE"/>
    <w:rsid w:val="009E1E23"/>
    <w:rsid w:val="009E225F"/>
    <w:rsid w:val="009E23E2"/>
    <w:rsid w:val="009E268D"/>
    <w:rsid w:val="009E2BC5"/>
    <w:rsid w:val="009E2C7E"/>
    <w:rsid w:val="009E34E4"/>
    <w:rsid w:val="009E3616"/>
    <w:rsid w:val="009E37E8"/>
    <w:rsid w:val="009E3859"/>
    <w:rsid w:val="009E3A16"/>
    <w:rsid w:val="009E3AEF"/>
    <w:rsid w:val="009E3AFC"/>
    <w:rsid w:val="009E3D49"/>
    <w:rsid w:val="009E4DEE"/>
    <w:rsid w:val="009E4F5A"/>
    <w:rsid w:val="009E50A7"/>
    <w:rsid w:val="009E50E5"/>
    <w:rsid w:val="009E5190"/>
    <w:rsid w:val="009E54CE"/>
    <w:rsid w:val="009E54F3"/>
    <w:rsid w:val="009E57E4"/>
    <w:rsid w:val="009E5E6F"/>
    <w:rsid w:val="009E6056"/>
    <w:rsid w:val="009E62A3"/>
    <w:rsid w:val="009E63EA"/>
    <w:rsid w:val="009E6EFC"/>
    <w:rsid w:val="009E71CC"/>
    <w:rsid w:val="009E76F2"/>
    <w:rsid w:val="009E7823"/>
    <w:rsid w:val="009E78FE"/>
    <w:rsid w:val="009E7909"/>
    <w:rsid w:val="009E79BE"/>
    <w:rsid w:val="009E7AC0"/>
    <w:rsid w:val="009F0575"/>
    <w:rsid w:val="009F06BE"/>
    <w:rsid w:val="009F09BC"/>
    <w:rsid w:val="009F0E8C"/>
    <w:rsid w:val="009F0EB1"/>
    <w:rsid w:val="009F0FCD"/>
    <w:rsid w:val="009F118F"/>
    <w:rsid w:val="009F174E"/>
    <w:rsid w:val="009F1A98"/>
    <w:rsid w:val="009F2004"/>
    <w:rsid w:val="009F2437"/>
    <w:rsid w:val="009F26F6"/>
    <w:rsid w:val="009F280A"/>
    <w:rsid w:val="009F30B3"/>
    <w:rsid w:val="009F338D"/>
    <w:rsid w:val="009F3CE7"/>
    <w:rsid w:val="009F3D04"/>
    <w:rsid w:val="009F43F6"/>
    <w:rsid w:val="009F44A6"/>
    <w:rsid w:val="009F464E"/>
    <w:rsid w:val="009F4A41"/>
    <w:rsid w:val="009F4EC3"/>
    <w:rsid w:val="009F515C"/>
    <w:rsid w:val="009F595B"/>
    <w:rsid w:val="009F5B2F"/>
    <w:rsid w:val="009F6170"/>
    <w:rsid w:val="009F622C"/>
    <w:rsid w:val="009F63D6"/>
    <w:rsid w:val="009F667E"/>
    <w:rsid w:val="009F6D69"/>
    <w:rsid w:val="009F6E8F"/>
    <w:rsid w:val="009F6F85"/>
    <w:rsid w:val="009F701F"/>
    <w:rsid w:val="009F70FE"/>
    <w:rsid w:val="009F7331"/>
    <w:rsid w:val="009F76D2"/>
    <w:rsid w:val="00A000B9"/>
    <w:rsid w:val="00A000BA"/>
    <w:rsid w:val="00A0036B"/>
    <w:rsid w:val="00A003B1"/>
    <w:rsid w:val="00A0076D"/>
    <w:rsid w:val="00A007C1"/>
    <w:rsid w:val="00A00857"/>
    <w:rsid w:val="00A008ED"/>
    <w:rsid w:val="00A00D80"/>
    <w:rsid w:val="00A00E38"/>
    <w:rsid w:val="00A0119C"/>
    <w:rsid w:val="00A01847"/>
    <w:rsid w:val="00A01925"/>
    <w:rsid w:val="00A01C0F"/>
    <w:rsid w:val="00A01C19"/>
    <w:rsid w:val="00A02317"/>
    <w:rsid w:val="00A0248A"/>
    <w:rsid w:val="00A03BCE"/>
    <w:rsid w:val="00A0406B"/>
    <w:rsid w:val="00A0485D"/>
    <w:rsid w:val="00A048F2"/>
    <w:rsid w:val="00A051D6"/>
    <w:rsid w:val="00A054AB"/>
    <w:rsid w:val="00A055DF"/>
    <w:rsid w:val="00A059BD"/>
    <w:rsid w:val="00A05BC7"/>
    <w:rsid w:val="00A05E13"/>
    <w:rsid w:val="00A05EB0"/>
    <w:rsid w:val="00A05F1F"/>
    <w:rsid w:val="00A06905"/>
    <w:rsid w:val="00A06912"/>
    <w:rsid w:val="00A07396"/>
    <w:rsid w:val="00A07401"/>
    <w:rsid w:val="00A07E89"/>
    <w:rsid w:val="00A101AC"/>
    <w:rsid w:val="00A107FC"/>
    <w:rsid w:val="00A108B6"/>
    <w:rsid w:val="00A10989"/>
    <w:rsid w:val="00A10D4C"/>
    <w:rsid w:val="00A10EB6"/>
    <w:rsid w:val="00A10EEE"/>
    <w:rsid w:val="00A110B6"/>
    <w:rsid w:val="00A11156"/>
    <w:rsid w:val="00A1141F"/>
    <w:rsid w:val="00A11A9B"/>
    <w:rsid w:val="00A11BD0"/>
    <w:rsid w:val="00A12184"/>
    <w:rsid w:val="00A122BB"/>
    <w:rsid w:val="00A1240F"/>
    <w:rsid w:val="00A127B1"/>
    <w:rsid w:val="00A127B5"/>
    <w:rsid w:val="00A129B9"/>
    <w:rsid w:val="00A129F1"/>
    <w:rsid w:val="00A12B3F"/>
    <w:rsid w:val="00A12D0B"/>
    <w:rsid w:val="00A12E50"/>
    <w:rsid w:val="00A12EA5"/>
    <w:rsid w:val="00A12EEB"/>
    <w:rsid w:val="00A13087"/>
    <w:rsid w:val="00A1361C"/>
    <w:rsid w:val="00A13B64"/>
    <w:rsid w:val="00A141A7"/>
    <w:rsid w:val="00A1436D"/>
    <w:rsid w:val="00A14FAB"/>
    <w:rsid w:val="00A1515B"/>
    <w:rsid w:val="00A153A1"/>
    <w:rsid w:val="00A15C7C"/>
    <w:rsid w:val="00A16828"/>
    <w:rsid w:val="00A16F09"/>
    <w:rsid w:val="00A17065"/>
    <w:rsid w:val="00A17803"/>
    <w:rsid w:val="00A17A18"/>
    <w:rsid w:val="00A20118"/>
    <w:rsid w:val="00A20374"/>
    <w:rsid w:val="00A207B5"/>
    <w:rsid w:val="00A20856"/>
    <w:rsid w:val="00A210D0"/>
    <w:rsid w:val="00A211B6"/>
    <w:rsid w:val="00A213B7"/>
    <w:rsid w:val="00A216EE"/>
    <w:rsid w:val="00A21A9C"/>
    <w:rsid w:val="00A229EE"/>
    <w:rsid w:val="00A22E20"/>
    <w:rsid w:val="00A232F9"/>
    <w:rsid w:val="00A2337D"/>
    <w:rsid w:val="00A23B08"/>
    <w:rsid w:val="00A23FD7"/>
    <w:rsid w:val="00A24452"/>
    <w:rsid w:val="00A24511"/>
    <w:rsid w:val="00A2495F"/>
    <w:rsid w:val="00A24C88"/>
    <w:rsid w:val="00A25FDA"/>
    <w:rsid w:val="00A2644C"/>
    <w:rsid w:val="00A2676D"/>
    <w:rsid w:val="00A26A35"/>
    <w:rsid w:val="00A26DED"/>
    <w:rsid w:val="00A27015"/>
    <w:rsid w:val="00A27377"/>
    <w:rsid w:val="00A301EA"/>
    <w:rsid w:val="00A305E6"/>
    <w:rsid w:val="00A30B8D"/>
    <w:rsid w:val="00A30F8D"/>
    <w:rsid w:val="00A3194F"/>
    <w:rsid w:val="00A31EFA"/>
    <w:rsid w:val="00A32137"/>
    <w:rsid w:val="00A325F5"/>
    <w:rsid w:val="00A3283B"/>
    <w:rsid w:val="00A3288E"/>
    <w:rsid w:val="00A32ED3"/>
    <w:rsid w:val="00A32F4A"/>
    <w:rsid w:val="00A32FA2"/>
    <w:rsid w:val="00A3328B"/>
    <w:rsid w:val="00A33392"/>
    <w:rsid w:val="00A333FB"/>
    <w:rsid w:val="00A340FA"/>
    <w:rsid w:val="00A343F3"/>
    <w:rsid w:val="00A344A0"/>
    <w:rsid w:val="00A34583"/>
    <w:rsid w:val="00A34983"/>
    <w:rsid w:val="00A34E72"/>
    <w:rsid w:val="00A357E8"/>
    <w:rsid w:val="00A35DAE"/>
    <w:rsid w:val="00A35E75"/>
    <w:rsid w:val="00A36337"/>
    <w:rsid w:val="00A363EE"/>
    <w:rsid w:val="00A3669B"/>
    <w:rsid w:val="00A36701"/>
    <w:rsid w:val="00A36973"/>
    <w:rsid w:val="00A36A0A"/>
    <w:rsid w:val="00A36F51"/>
    <w:rsid w:val="00A370BE"/>
    <w:rsid w:val="00A37AD9"/>
    <w:rsid w:val="00A37C64"/>
    <w:rsid w:val="00A402FA"/>
    <w:rsid w:val="00A413A8"/>
    <w:rsid w:val="00A4149B"/>
    <w:rsid w:val="00A41B39"/>
    <w:rsid w:val="00A41BD7"/>
    <w:rsid w:val="00A41ED3"/>
    <w:rsid w:val="00A420BB"/>
    <w:rsid w:val="00A429B1"/>
    <w:rsid w:val="00A432D7"/>
    <w:rsid w:val="00A433BC"/>
    <w:rsid w:val="00A4354A"/>
    <w:rsid w:val="00A437C1"/>
    <w:rsid w:val="00A43D00"/>
    <w:rsid w:val="00A43E52"/>
    <w:rsid w:val="00A440EA"/>
    <w:rsid w:val="00A44175"/>
    <w:rsid w:val="00A44416"/>
    <w:rsid w:val="00A4462F"/>
    <w:rsid w:val="00A45158"/>
    <w:rsid w:val="00A451A5"/>
    <w:rsid w:val="00A452C8"/>
    <w:rsid w:val="00A45C8C"/>
    <w:rsid w:val="00A460AA"/>
    <w:rsid w:val="00A46451"/>
    <w:rsid w:val="00A4648C"/>
    <w:rsid w:val="00A46ADA"/>
    <w:rsid w:val="00A46FA6"/>
    <w:rsid w:val="00A479CC"/>
    <w:rsid w:val="00A47A2D"/>
    <w:rsid w:val="00A47F1C"/>
    <w:rsid w:val="00A5026F"/>
    <w:rsid w:val="00A5035A"/>
    <w:rsid w:val="00A50409"/>
    <w:rsid w:val="00A5096E"/>
    <w:rsid w:val="00A50D9E"/>
    <w:rsid w:val="00A50E53"/>
    <w:rsid w:val="00A5135C"/>
    <w:rsid w:val="00A51EF8"/>
    <w:rsid w:val="00A5224C"/>
    <w:rsid w:val="00A52326"/>
    <w:rsid w:val="00A523D8"/>
    <w:rsid w:val="00A525EE"/>
    <w:rsid w:val="00A52811"/>
    <w:rsid w:val="00A52A55"/>
    <w:rsid w:val="00A52AF9"/>
    <w:rsid w:val="00A53366"/>
    <w:rsid w:val="00A53792"/>
    <w:rsid w:val="00A53E38"/>
    <w:rsid w:val="00A545A0"/>
    <w:rsid w:val="00A545F5"/>
    <w:rsid w:val="00A54A37"/>
    <w:rsid w:val="00A55275"/>
    <w:rsid w:val="00A553C7"/>
    <w:rsid w:val="00A55F78"/>
    <w:rsid w:val="00A56423"/>
    <w:rsid w:val="00A5654A"/>
    <w:rsid w:val="00A5670E"/>
    <w:rsid w:val="00A569C3"/>
    <w:rsid w:val="00A56A43"/>
    <w:rsid w:val="00A56F01"/>
    <w:rsid w:val="00A573B4"/>
    <w:rsid w:val="00A57C1B"/>
    <w:rsid w:val="00A57C6B"/>
    <w:rsid w:val="00A57D29"/>
    <w:rsid w:val="00A57D95"/>
    <w:rsid w:val="00A60069"/>
    <w:rsid w:val="00A6026F"/>
    <w:rsid w:val="00A6099C"/>
    <w:rsid w:val="00A60E8E"/>
    <w:rsid w:val="00A61089"/>
    <w:rsid w:val="00A613CF"/>
    <w:rsid w:val="00A615E1"/>
    <w:rsid w:val="00A61A2E"/>
    <w:rsid w:val="00A61DC7"/>
    <w:rsid w:val="00A61E2E"/>
    <w:rsid w:val="00A623BA"/>
    <w:rsid w:val="00A627C3"/>
    <w:rsid w:val="00A62845"/>
    <w:rsid w:val="00A62969"/>
    <w:rsid w:val="00A62981"/>
    <w:rsid w:val="00A62D93"/>
    <w:rsid w:val="00A62DF7"/>
    <w:rsid w:val="00A63534"/>
    <w:rsid w:val="00A63602"/>
    <w:rsid w:val="00A6368D"/>
    <w:rsid w:val="00A63A14"/>
    <w:rsid w:val="00A63B5E"/>
    <w:rsid w:val="00A64538"/>
    <w:rsid w:val="00A646AF"/>
    <w:rsid w:val="00A6487B"/>
    <w:rsid w:val="00A64E23"/>
    <w:rsid w:val="00A64EC9"/>
    <w:rsid w:val="00A64F84"/>
    <w:rsid w:val="00A65134"/>
    <w:rsid w:val="00A65B49"/>
    <w:rsid w:val="00A65C95"/>
    <w:rsid w:val="00A65F25"/>
    <w:rsid w:val="00A661DB"/>
    <w:rsid w:val="00A66ADC"/>
    <w:rsid w:val="00A66B94"/>
    <w:rsid w:val="00A6742D"/>
    <w:rsid w:val="00A67557"/>
    <w:rsid w:val="00A67616"/>
    <w:rsid w:val="00A67879"/>
    <w:rsid w:val="00A67A03"/>
    <w:rsid w:val="00A67B67"/>
    <w:rsid w:val="00A67C42"/>
    <w:rsid w:val="00A67F5B"/>
    <w:rsid w:val="00A682F1"/>
    <w:rsid w:val="00A702DE"/>
    <w:rsid w:val="00A70460"/>
    <w:rsid w:val="00A70D3D"/>
    <w:rsid w:val="00A7110E"/>
    <w:rsid w:val="00A7114B"/>
    <w:rsid w:val="00A71243"/>
    <w:rsid w:val="00A71397"/>
    <w:rsid w:val="00A71972"/>
    <w:rsid w:val="00A71E4C"/>
    <w:rsid w:val="00A72057"/>
    <w:rsid w:val="00A72350"/>
    <w:rsid w:val="00A731B6"/>
    <w:rsid w:val="00A7356A"/>
    <w:rsid w:val="00A735B8"/>
    <w:rsid w:val="00A73C7A"/>
    <w:rsid w:val="00A73E81"/>
    <w:rsid w:val="00A7401F"/>
    <w:rsid w:val="00A74191"/>
    <w:rsid w:val="00A7430A"/>
    <w:rsid w:val="00A74E16"/>
    <w:rsid w:val="00A754F9"/>
    <w:rsid w:val="00A75690"/>
    <w:rsid w:val="00A76617"/>
    <w:rsid w:val="00A76CD7"/>
    <w:rsid w:val="00A80241"/>
    <w:rsid w:val="00A802C4"/>
    <w:rsid w:val="00A8035C"/>
    <w:rsid w:val="00A8066E"/>
    <w:rsid w:val="00A807D5"/>
    <w:rsid w:val="00A808EA"/>
    <w:rsid w:val="00A80EF2"/>
    <w:rsid w:val="00A81082"/>
    <w:rsid w:val="00A81541"/>
    <w:rsid w:val="00A817B8"/>
    <w:rsid w:val="00A81CB5"/>
    <w:rsid w:val="00A82062"/>
    <w:rsid w:val="00A82391"/>
    <w:rsid w:val="00A82757"/>
    <w:rsid w:val="00A828B5"/>
    <w:rsid w:val="00A83426"/>
    <w:rsid w:val="00A8396A"/>
    <w:rsid w:val="00A83D23"/>
    <w:rsid w:val="00A8415C"/>
    <w:rsid w:val="00A844F3"/>
    <w:rsid w:val="00A85649"/>
    <w:rsid w:val="00A859B5"/>
    <w:rsid w:val="00A85E85"/>
    <w:rsid w:val="00A868B6"/>
    <w:rsid w:val="00A86A20"/>
    <w:rsid w:val="00A87127"/>
    <w:rsid w:val="00A872CB"/>
    <w:rsid w:val="00A87919"/>
    <w:rsid w:val="00A90775"/>
    <w:rsid w:val="00A907BC"/>
    <w:rsid w:val="00A90A87"/>
    <w:rsid w:val="00A90D3A"/>
    <w:rsid w:val="00A913E7"/>
    <w:rsid w:val="00A9223B"/>
    <w:rsid w:val="00A92301"/>
    <w:rsid w:val="00A923AB"/>
    <w:rsid w:val="00A928D6"/>
    <w:rsid w:val="00A931E0"/>
    <w:rsid w:val="00A93475"/>
    <w:rsid w:val="00A9385A"/>
    <w:rsid w:val="00A93892"/>
    <w:rsid w:val="00A93D46"/>
    <w:rsid w:val="00A93D80"/>
    <w:rsid w:val="00A93E42"/>
    <w:rsid w:val="00A94130"/>
    <w:rsid w:val="00A95056"/>
    <w:rsid w:val="00A95349"/>
    <w:rsid w:val="00A95ADB"/>
    <w:rsid w:val="00A95B7E"/>
    <w:rsid w:val="00A95CCB"/>
    <w:rsid w:val="00A95E51"/>
    <w:rsid w:val="00A96AF4"/>
    <w:rsid w:val="00A96BBC"/>
    <w:rsid w:val="00A96D2F"/>
    <w:rsid w:val="00A96D53"/>
    <w:rsid w:val="00A97508"/>
    <w:rsid w:val="00AA0BD8"/>
    <w:rsid w:val="00AA0CA0"/>
    <w:rsid w:val="00AA11F6"/>
    <w:rsid w:val="00AA13FD"/>
    <w:rsid w:val="00AA1497"/>
    <w:rsid w:val="00AA164F"/>
    <w:rsid w:val="00AA1B00"/>
    <w:rsid w:val="00AA29DA"/>
    <w:rsid w:val="00AA2BE3"/>
    <w:rsid w:val="00AA30C2"/>
    <w:rsid w:val="00AA3288"/>
    <w:rsid w:val="00AA35DC"/>
    <w:rsid w:val="00AA376E"/>
    <w:rsid w:val="00AA4227"/>
    <w:rsid w:val="00AA4A19"/>
    <w:rsid w:val="00AA4E91"/>
    <w:rsid w:val="00AA5214"/>
    <w:rsid w:val="00AA5E87"/>
    <w:rsid w:val="00AA64FE"/>
    <w:rsid w:val="00AA676B"/>
    <w:rsid w:val="00AA6F15"/>
    <w:rsid w:val="00AA73BC"/>
    <w:rsid w:val="00AA73D4"/>
    <w:rsid w:val="00AA7667"/>
    <w:rsid w:val="00AA7916"/>
    <w:rsid w:val="00AA7F9C"/>
    <w:rsid w:val="00AB0044"/>
    <w:rsid w:val="00AB0230"/>
    <w:rsid w:val="00AB0A1E"/>
    <w:rsid w:val="00AB12CE"/>
    <w:rsid w:val="00AB155E"/>
    <w:rsid w:val="00AB15DC"/>
    <w:rsid w:val="00AB1F7E"/>
    <w:rsid w:val="00AB2204"/>
    <w:rsid w:val="00AB2367"/>
    <w:rsid w:val="00AB2501"/>
    <w:rsid w:val="00AB2ADB"/>
    <w:rsid w:val="00AB2BE4"/>
    <w:rsid w:val="00AB3105"/>
    <w:rsid w:val="00AB31AC"/>
    <w:rsid w:val="00AB3377"/>
    <w:rsid w:val="00AB3519"/>
    <w:rsid w:val="00AB3830"/>
    <w:rsid w:val="00AB3F01"/>
    <w:rsid w:val="00AB3FA9"/>
    <w:rsid w:val="00AB507B"/>
    <w:rsid w:val="00AB50B9"/>
    <w:rsid w:val="00AB56A1"/>
    <w:rsid w:val="00AB658C"/>
    <w:rsid w:val="00AB661B"/>
    <w:rsid w:val="00AB69B0"/>
    <w:rsid w:val="00AB6D5D"/>
    <w:rsid w:val="00AB7138"/>
    <w:rsid w:val="00AB79C7"/>
    <w:rsid w:val="00AB7AAE"/>
    <w:rsid w:val="00AB7D27"/>
    <w:rsid w:val="00AC0336"/>
    <w:rsid w:val="00AC0A53"/>
    <w:rsid w:val="00AC0BEA"/>
    <w:rsid w:val="00AC0F5B"/>
    <w:rsid w:val="00AC1F7C"/>
    <w:rsid w:val="00AC21AD"/>
    <w:rsid w:val="00AC2CAD"/>
    <w:rsid w:val="00AC2CE9"/>
    <w:rsid w:val="00AC3590"/>
    <w:rsid w:val="00AC3D52"/>
    <w:rsid w:val="00AC3F18"/>
    <w:rsid w:val="00AC451E"/>
    <w:rsid w:val="00AC45D8"/>
    <w:rsid w:val="00AC4786"/>
    <w:rsid w:val="00AC4ACE"/>
    <w:rsid w:val="00AC4EB7"/>
    <w:rsid w:val="00AC520E"/>
    <w:rsid w:val="00AC54EB"/>
    <w:rsid w:val="00AC5992"/>
    <w:rsid w:val="00AC5D8F"/>
    <w:rsid w:val="00AC641F"/>
    <w:rsid w:val="00AC64A4"/>
    <w:rsid w:val="00AC68A2"/>
    <w:rsid w:val="00AC6C7B"/>
    <w:rsid w:val="00AC6F0D"/>
    <w:rsid w:val="00AC708A"/>
    <w:rsid w:val="00AC7AC4"/>
    <w:rsid w:val="00AC7C2D"/>
    <w:rsid w:val="00AD0C16"/>
    <w:rsid w:val="00AD0D1D"/>
    <w:rsid w:val="00AD1234"/>
    <w:rsid w:val="00AD1287"/>
    <w:rsid w:val="00AD12D7"/>
    <w:rsid w:val="00AD1D02"/>
    <w:rsid w:val="00AD2126"/>
    <w:rsid w:val="00AD216E"/>
    <w:rsid w:val="00AD2361"/>
    <w:rsid w:val="00AD2A06"/>
    <w:rsid w:val="00AD2D67"/>
    <w:rsid w:val="00AD3442"/>
    <w:rsid w:val="00AD393A"/>
    <w:rsid w:val="00AD45E2"/>
    <w:rsid w:val="00AD4823"/>
    <w:rsid w:val="00AD5085"/>
    <w:rsid w:val="00AD58FF"/>
    <w:rsid w:val="00AD5D1B"/>
    <w:rsid w:val="00AD5EFB"/>
    <w:rsid w:val="00AD6377"/>
    <w:rsid w:val="00AD6384"/>
    <w:rsid w:val="00AD6ACA"/>
    <w:rsid w:val="00AD6BED"/>
    <w:rsid w:val="00AD72CF"/>
    <w:rsid w:val="00AD7412"/>
    <w:rsid w:val="00AD782A"/>
    <w:rsid w:val="00AD7A32"/>
    <w:rsid w:val="00AD7B3A"/>
    <w:rsid w:val="00AD7E7C"/>
    <w:rsid w:val="00AE04CA"/>
    <w:rsid w:val="00AE0C8B"/>
    <w:rsid w:val="00AE0D76"/>
    <w:rsid w:val="00AE0EA1"/>
    <w:rsid w:val="00AE0EFF"/>
    <w:rsid w:val="00AE1B75"/>
    <w:rsid w:val="00AE1F3E"/>
    <w:rsid w:val="00AE2AC0"/>
    <w:rsid w:val="00AE30D2"/>
    <w:rsid w:val="00AE3E9F"/>
    <w:rsid w:val="00AE43C3"/>
    <w:rsid w:val="00AE4766"/>
    <w:rsid w:val="00AE5178"/>
    <w:rsid w:val="00AE569F"/>
    <w:rsid w:val="00AE6072"/>
    <w:rsid w:val="00AE6297"/>
    <w:rsid w:val="00AE638D"/>
    <w:rsid w:val="00AE6FE7"/>
    <w:rsid w:val="00AE73EB"/>
    <w:rsid w:val="00AE7423"/>
    <w:rsid w:val="00AE774D"/>
    <w:rsid w:val="00AE77BC"/>
    <w:rsid w:val="00AE7EB7"/>
    <w:rsid w:val="00AE7EB9"/>
    <w:rsid w:val="00AF06AB"/>
    <w:rsid w:val="00AF0703"/>
    <w:rsid w:val="00AF077C"/>
    <w:rsid w:val="00AF0D0D"/>
    <w:rsid w:val="00AF0ECE"/>
    <w:rsid w:val="00AF18FD"/>
    <w:rsid w:val="00AF1C05"/>
    <w:rsid w:val="00AF1EFF"/>
    <w:rsid w:val="00AF202E"/>
    <w:rsid w:val="00AF25F3"/>
    <w:rsid w:val="00AF2756"/>
    <w:rsid w:val="00AF2CA7"/>
    <w:rsid w:val="00AF2E90"/>
    <w:rsid w:val="00AF2EB5"/>
    <w:rsid w:val="00AF30B8"/>
    <w:rsid w:val="00AF327A"/>
    <w:rsid w:val="00AF328E"/>
    <w:rsid w:val="00AF358E"/>
    <w:rsid w:val="00AF3C07"/>
    <w:rsid w:val="00AF43E3"/>
    <w:rsid w:val="00AF4651"/>
    <w:rsid w:val="00AF506A"/>
    <w:rsid w:val="00AF5203"/>
    <w:rsid w:val="00AF5262"/>
    <w:rsid w:val="00AF5417"/>
    <w:rsid w:val="00AF5600"/>
    <w:rsid w:val="00AF562C"/>
    <w:rsid w:val="00AF5B32"/>
    <w:rsid w:val="00AF6165"/>
    <w:rsid w:val="00AF6DD6"/>
    <w:rsid w:val="00AF6FDE"/>
    <w:rsid w:val="00AF7591"/>
    <w:rsid w:val="00AF7ADB"/>
    <w:rsid w:val="00AF7AF4"/>
    <w:rsid w:val="00AF7EC2"/>
    <w:rsid w:val="00B002F0"/>
    <w:rsid w:val="00B0053B"/>
    <w:rsid w:val="00B00788"/>
    <w:rsid w:val="00B00816"/>
    <w:rsid w:val="00B00D9B"/>
    <w:rsid w:val="00B00DA3"/>
    <w:rsid w:val="00B010A8"/>
    <w:rsid w:val="00B01233"/>
    <w:rsid w:val="00B01764"/>
    <w:rsid w:val="00B01849"/>
    <w:rsid w:val="00B01E35"/>
    <w:rsid w:val="00B029A4"/>
    <w:rsid w:val="00B02EDF"/>
    <w:rsid w:val="00B031F0"/>
    <w:rsid w:val="00B034B9"/>
    <w:rsid w:val="00B0368E"/>
    <w:rsid w:val="00B03BA0"/>
    <w:rsid w:val="00B03D6E"/>
    <w:rsid w:val="00B04589"/>
    <w:rsid w:val="00B04934"/>
    <w:rsid w:val="00B04A2C"/>
    <w:rsid w:val="00B052B6"/>
    <w:rsid w:val="00B05407"/>
    <w:rsid w:val="00B05420"/>
    <w:rsid w:val="00B0564C"/>
    <w:rsid w:val="00B05752"/>
    <w:rsid w:val="00B0598A"/>
    <w:rsid w:val="00B05CD4"/>
    <w:rsid w:val="00B065CC"/>
    <w:rsid w:val="00B06A4B"/>
    <w:rsid w:val="00B06CDA"/>
    <w:rsid w:val="00B076F1"/>
    <w:rsid w:val="00B079C9"/>
    <w:rsid w:val="00B07A2A"/>
    <w:rsid w:val="00B07D33"/>
    <w:rsid w:val="00B07F1E"/>
    <w:rsid w:val="00B10026"/>
    <w:rsid w:val="00B100BA"/>
    <w:rsid w:val="00B101E5"/>
    <w:rsid w:val="00B1023C"/>
    <w:rsid w:val="00B1054D"/>
    <w:rsid w:val="00B1059D"/>
    <w:rsid w:val="00B114BF"/>
    <w:rsid w:val="00B11529"/>
    <w:rsid w:val="00B11947"/>
    <w:rsid w:val="00B11F37"/>
    <w:rsid w:val="00B12213"/>
    <w:rsid w:val="00B12470"/>
    <w:rsid w:val="00B1254C"/>
    <w:rsid w:val="00B12978"/>
    <w:rsid w:val="00B13004"/>
    <w:rsid w:val="00B13294"/>
    <w:rsid w:val="00B136B4"/>
    <w:rsid w:val="00B1391E"/>
    <w:rsid w:val="00B13AE9"/>
    <w:rsid w:val="00B13B30"/>
    <w:rsid w:val="00B13C5B"/>
    <w:rsid w:val="00B13EB8"/>
    <w:rsid w:val="00B14849"/>
    <w:rsid w:val="00B1489A"/>
    <w:rsid w:val="00B14935"/>
    <w:rsid w:val="00B14BB0"/>
    <w:rsid w:val="00B14C43"/>
    <w:rsid w:val="00B15798"/>
    <w:rsid w:val="00B15C4B"/>
    <w:rsid w:val="00B15ECF"/>
    <w:rsid w:val="00B161C7"/>
    <w:rsid w:val="00B163AC"/>
    <w:rsid w:val="00B2006F"/>
    <w:rsid w:val="00B20591"/>
    <w:rsid w:val="00B20F4F"/>
    <w:rsid w:val="00B21890"/>
    <w:rsid w:val="00B219F8"/>
    <w:rsid w:val="00B21B9B"/>
    <w:rsid w:val="00B21C27"/>
    <w:rsid w:val="00B21E96"/>
    <w:rsid w:val="00B22319"/>
    <w:rsid w:val="00B22402"/>
    <w:rsid w:val="00B22544"/>
    <w:rsid w:val="00B2263D"/>
    <w:rsid w:val="00B22697"/>
    <w:rsid w:val="00B22892"/>
    <w:rsid w:val="00B22939"/>
    <w:rsid w:val="00B23853"/>
    <w:rsid w:val="00B239CC"/>
    <w:rsid w:val="00B23BA6"/>
    <w:rsid w:val="00B23E02"/>
    <w:rsid w:val="00B23F1B"/>
    <w:rsid w:val="00B24087"/>
    <w:rsid w:val="00B24EC2"/>
    <w:rsid w:val="00B24EE4"/>
    <w:rsid w:val="00B24FF4"/>
    <w:rsid w:val="00B252F0"/>
    <w:rsid w:val="00B256AE"/>
    <w:rsid w:val="00B25919"/>
    <w:rsid w:val="00B25D99"/>
    <w:rsid w:val="00B25EB4"/>
    <w:rsid w:val="00B2620F"/>
    <w:rsid w:val="00B262EB"/>
    <w:rsid w:val="00B26546"/>
    <w:rsid w:val="00B26BCB"/>
    <w:rsid w:val="00B26D3D"/>
    <w:rsid w:val="00B274B4"/>
    <w:rsid w:val="00B276E2"/>
    <w:rsid w:val="00B277C1"/>
    <w:rsid w:val="00B30D34"/>
    <w:rsid w:val="00B31084"/>
    <w:rsid w:val="00B31636"/>
    <w:rsid w:val="00B31AD2"/>
    <w:rsid w:val="00B32083"/>
    <w:rsid w:val="00B3267C"/>
    <w:rsid w:val="00B327B7"/>
    <w:rsid w:val="00B327FF"/>
    <w:rsid w:val="00B328B9"/>
    <w:rsid w:val="00B32AAB"/>
    <w:rsid w:val="00B32CE9"/>
    <w:rsid w:val="00B337EF"/>
    <w:rsid w:val="00B339D2"/>
    <w:rsid w:val="00B33AA8"/>
    <w:rsid w:val="00B3412A"/>
    <w:rsid w:val="00B34D22"/>
    <w:rsid w:val="00B35063"/>
    <w:rsid w:val="00B35167"/>
    <w:rsid w:val="00B35460"/>
    <w:rsid w:val="00B3599D"/>
    <w:rsid w:val="00B35A72"/>
    <w:rsid w:val="00B3649C"/>
    <w:rsid w:val="00B36594"/>
    <w:rsid w:val="00B3660C"/>
    <w:rsid w:val="00B3682A"/>
    <w:rsid w:val="00B36831"/>
    <w:rsid w:val="00B36D00"/>
    <w:rsid w:val="00B36DC4"/>
    <w:rsid w:val="00B36F77"/>
    <w:rsid w:val="00B37111"/>
    <w:rsid w:val="00B3792C"/>
    <w:rsid w:val="00B37AA7"/>
    <w:rsid w:val="00B37BF2"/>
    <w:rsid w:val="00B37C1B"/>
    <w:rsid w:val="00B37C6E"/>
    <w:rsid w:val="00B40278"/>
    <w:rsid w:val="00B408B8"/>
    <w:rsid w:val="00B408C4"/>
    <w:rsid w:val="00B40D51"/>
    <w:rsid w:val="00B40F28"/>
    <w:rsid w:val="00B41146"/>
    <w:rsid w:val="00B41157"/>
    <w:rsid w:val="00B41315"/>
    <w:rsid w:val="00B417A8"/>
    <w:rsid w:val="00B41A43"/>
    <w:rsid w:val="00B41CB9"/>
    <w:rsid w:val="00B41F9F"/>
    <w:rsid w:val="00B42647"/>
    <w:rsid w:val="00B429CC"/>
    <w:rsid w:val="00B42ADA"/>
    <w:rsid w:val="00B42FF6"/>
    <w:rsid w:val="00B431F1"/>
    <w:rsid w:val="00B43214"/>
    <w:rsid w:val="00B434C6"/>
    <w:rsid w:val="00B4380C"/>
    <w:rsid w:val="00B4489D"/>
    <w:rsid w:val="00B44AD0"/>
    <w:rsid w:val="00B452C5"/>
    <w:rsid w:val="00B453D2"/>
    <w:rsid w:val="00B45B02"/>
    <w:rsid w:val="00B45BFE"/>
    <w:rsid w:val="00B4602B"/>
    <w:rsid w:val="00B463AF"/>
    <w:rsid w:val="00B46673"/>
    <w:rsid w:val="00B46869"/>
    <w:rsid w:val="00B46917"/>
    <w:rsid w:val="00B46944"/>
    <w:rsid w:val="00B46993"/>
    <w:rsid w:val="00B46CE3"/>
    <w:rsid w:val="00B46D73"/>
    <w:rsid w:val="00B46EE1"/>
    <w:rsid w:val="00B477D8"/>
    <w:rsid w:val="00B47C80"/>
    <w:rsid w:val="00B50109"/>
    <w:rsid w:val="00B503C0"/>
    <w:rsid w:val="00B5051E"/>
    <w:rsid w:val="00B50642"/>
    <w:rsid w:val="00B50821"/>
    <w:rsid w:val="00B50DAD"/>
    <w:rsid w:val="00B5108B"/>
    <w:rsid w:val="00B512B5"/>
    <w:rsid w:val="00B519F6"/>
    <w:rsid w:val="00B51C6F"/>
    <w:rsid w:val="00B52004"/>
    <w:rsid w:val="00B52639"/>
    <w:rsid w:val="00B528AF"/>
    <w:rsid w:val="00B52A3C"/>
    <w:rsid w:val="00B52D72"/>
    <w:rsid w:val="00B52F91"/>
    <w:rsid w:val="00B53723"/>
    <w:rsid w:val="00B53AFD"/>
    <w:rsid w:val="00B53D35"/>
    <w:rsid w:val="00B53E4F"/>
    <w:rsid w:val="00B542C7"/>
    <w:rsid w:val="00B5482E"/>
    <w:rsid w:val="00B54E44"/>
    <w:rsid w:val="00B55046"/>
    <w:rsid w:val="00B556E2"/>
    <w:rsid w:val="00B560CA"/>
    <w:rsid w:val="00B56294"/>
    <w:rsid w:val="00B5673F"/>
    <w:rsid w:val="00B56BDB"/>
    <w:rsid w:val="00B579F3"/>
    <w:rsid w:val="00B57A13"/>
    <w:rsid w:val="00B57EB8"/>
    <w:rsid w:val="00B57F4B"/>
    <w:rsid w:val="00B6004E"/>
    <w:rsid w:val="00B601BA"/>
    <w:rsid w:val="00B60625"/>
    <w:rsid w:val="00B6064E"/>
    <w:rsid w:val="00B61596"/>
    <w:rsid w:val="00B61605"/>
    <w:rsid w:val="00B617F8"/>
    <w:rsid w:val="00B61A89"/>
    <w:rsid w:val="00B61D8C"/>
    <w:rsid w:val="00B6200F"/>
    <w:rsid w:val="00B62658"/>
    <w:rsid w:val="00B62C4D"/>
    <w:rsid w:val="00B64309"/>
    <w:rsid w:val="00B6439B"/>
    <w:rsid w:val="00B644D1"/>
    <w:rsid w:val="00B647B6"/>
    <w:rsid w:val="00B64DBC"/>
    <w:rsid w:val="00B6536A"/>
    <w:rsid w:val="00B65854"/>
    <w:rsid w:val="00B6589B"/>
    <w:rsid w:val="00B65A44"/>
    <w:rsid w:val="00B65B1A"/>
    <w:rsid w:val="00B65C84"/>
    <w:rsid w:val="00B66382"/>
    <w:rsid w:val="00B66D0B"/>
    <w:rsid w:val="00B6771B"/>
    <w:rsid w:val="00B678D6"/>
    <w:rsid w:val="00B67A46"/>
    <w:rsid w:val="00B67A4C"/>
    <w:rsid w:val="00B70A1F"/>
    <w:rsid w:val="00B71B12"/>
    <w:rsid w:val="00B71CB7"/>
    <w:rsid w:val="00B71D38"/>
    <w:rsid w:val="00B71D5E"/>
    <w:rsid w:val="00B71EFD"/>
    <w:rsid w:val="00B7277A"/>
    <w:rsid w:val="00B72AE8"/>
    <w:rsid w:val="00B72B71"/>
    <w:rsid w:val="00B72E12"/>
    <w:rsid w:val="00B7303B"/>
    <w:rsid w:val="00B7314D"/>
    <w:rsid w:val="00B7381C"/>
    <w:rsid w:val="00B73986"/>
    <w:rsid w:val="00B73A8E"/>
    <w:rsid w:val="00B73CB1"/>
    <w:rsid w:val="00B7484A"/>
    <w:rsid w:val="00B74CF6"/>
    <w:rsid w:val="00B74DD2"/>
    <w:rsid w:val="00B74EDA"/>
    <w:rsid w:val="00B75379"/>
    <w:rsid w:val="00B759DA"/>
    <w:rsid w:val="00B7603A"/>
    <w:rsid w:val="00B7640A"/>
    <w:rsid w:val="00B76768"/>
    <w:rsid w:val="00B76958"/>
    <w:rsid w:val="00B76AC8"/>
    <w:rsid w:val="00B76CC8"/>
    <w:rsid w:val="00B772BC"/>
    <w:rsid w:val="00B77405"/>
    <w:rsid w:val="00B774D3"/>
    <w:rsid w:val="00B77B40"/>
    <w:rsid w:val="00B77BF1"/>
    <w:rsid w:val="00B77F5C"/>
    <w:rsid w:val="00B80327"/>
    <w:rsid w:val="00B807B4"/>
    <w:rsid w:val="00B80B9A"/>
    <w:rsid w:val="00B8124F"/>
    <w:rsid w:val="00B812AC"/>
    <w:rsid w:val="00B8170D"/>
    <w:rsid w:val="00B81731"/>
    <w:rsid w:val="00B81E12"/>
    <w:rsid w:val="00B822D7"/>
    <w:rsid w:val="00B823A5"/>
    <w:rsid w:val="00B823C3"/>
    <w:rsid w:val="00B82AF2"/>
    <w:rsid w:val="00B830C0"/>
    <w:rsid w:val="00B8319C"/>
    <w:rsid w:val="00B83462"/>
    <w:rsid w:val="00B8353A"/>
    <w:rsid w:val="00B83BB1"/>
    <w:rsid w:val="00B83C9B"/>
    <w:rsid w:val="00B83F19"/>
    <w:rsid w:val="00B84137"/>
    <w:rsid w:val="00B84534"/>
    <w:rsid w:val="00B84733"/>
    <w:rsid w:val="00B8528A"/>
    <w:rsid w:val="00B858DF"/>
    <w:rsid w:val="00B85EEB"/>
    <w:rsid w:val="00B8622F"/>
    <w:rsid w:val="00B868F1"/>
    <w:rsid w:val="00B86C1B"/>
    <w:rsid w:val="00B86FE1"/>
    <w:rsid w:val="00B87005"/>
    <w:rsid w:val="00B8704A"/>
    <w:rsid w:val="00B8723C"/>
    <w:rsid w:val="00B873D8"/>
    <w:rsid w:val="00B87566"/>
    <w:rsid w:val="00B877F3"/>
    <w:rsid w:val="00B8781E"/>
    <w:rsid w:val="00B87E44"/>
    <w:rsid w:val="00B90034"/>
    <w:rsid w:val="00B90AB0"/>
    <w:rsid w:val="00B90C30"/>
    <w:rsid w:val="00B90EDE"/>
    <w:rsid w:val="00B9101D"/>
    <w:rsid w:val="00B9114D"/>
    <w:rsid w:val="00B91498"/>
    <w:rsid w:val="00B919C7"/>
    <w:rsid w:val="00B91C2F"/>
    <w:rsid w:val="00B921AF"/>
    <w:rsid w:val="00B92785"/>
    <w:rsid w:val="00B92AE0"/>
    <w:rsid w:val="00B92BF7"/>
    <w:rsid w:val="00B92CBE"/>
    <w:rsid w:val="00B92D50"/>
    <w:rsid w:val="00B92DA3"/>
    <w:rsid w:val="00B92DBA"/>
    <w:rsid w:val="00B92DE2"/>
    <w:rsid w:val="00B92F88"/>
    <w:rsid w:val="00B931AF"/>
    <w:rsid w:val="00B93AA8"/>
    <w:rsid w:val="00B93B53"/>
    <w:rsid w:val="00B9457C"/>
    <w:rsid w:val="00B946AD"/>
    <w:rsid w:val="00B94B13"/>
    <w:rsid w:val="00B95182"/>
    <w:rsid w:val="00B953C9"/>
    <w:rsid w:val="00B954E6"/>
    <w:rsid w:val="00B95510"/>
    <w:rsid w:val="00B95A08"/>
    <w:rsid w:val="00B95D48"/>
    <w:rsid w:val="00B95D84"/>
    <w:rsid w:val="00B966E4"/>
    <w:rsid w:val="00B969B8"/>
    <w:rsid w:val="00B96CFE"/>
    <w:rsid w:val="00B96EDC"/>
    <w:rsid w:val="00B96FE7"/>
    <w:rsid w:val="00B97175"/>
    <w:rsid w:val="00B972F5"/>
    <w:rsid w:val="00B97397"/>
    <w:rsid w:val="00B976A8"/>
    <w:rsid w:val="00B977A6"/>
    <w:rsid w:val="00B979F5"/>
    <w:rsid w:val="00B97C12"/>
    <w:rsid w:val="00B97C93"/>
    <w:rsid w:val="00B97E28"/>
    <w:rsid w:val="00BA0107"/>
    <w:rsid w:val="00BA063A"/>
    <w:rsid w:val="00BA0BB5"/>
    <w:rsid w:val="00BA1D81"/>
    <w:rsid w:val="00BA1DB4"/>
    <w:rsid w:val="00BA2860"/>
    <w:rsid w:val="00BA2CE5"/>
    <w:rsid w:val="00BA2F89"/>
    <w:rsid w:val="00BA3012"/>
    <w:rsid w:val="00BA31A3"/>
    <w:rsid w:val="00BA31ED"/>
    <w:rsid w:val="00BA3813"/>
    <w:rsid w:val="00BA3B41"/>
    <w:rsid w:val="00BA3BFC"/>
    <w:rsid w:val="00BA3D2D"/>
    <w:rsid w:val="00BA3EA0"/>
    <w:rsid w:val="00BA43D8"/>
    <w:rsid w:val="00BA487A"/>
    <w:rsid w:val="00BA48F1"/>
    <w:rsid w:val="00BA49CC"/>
    <w:rsid w:val="00BA4CF8"/>
    <w:rsid w:val="00BA5230"/>
    <w:rsid w:val="00BA53CD"/>
    <w:rsid w:val="00BA53FC"/>
    <w:rsid w:val="00BA5454"/>
    <w:rsid w:val="00BA546B"/>
    <w:rsid w:val="00BA5A7D"/>
    <w:rsid w:val="00BA5DE2"/>
    <w:rsid w:val="00BA60AB"/>
    <w:rsid w:val="00BA663A"/>
    <w:rsid w:val="00BA675F"/>
    <w:rsid w:val="00BA6EF3"/>
    <w:rsid w:val="00BA7291"/>
    <w:rsid w:val="00BA7543"/>
    <w:rsid w:val="00BA7685"/>
    <w:rsid w:val="00BA7E21"/>
    <w:rsid w:val="00BA7F3C"/>
    <w:rsid w:val="00BB007B"/>
    <w:rsid w:val="00BB02D9"/>
    <w:rsid w:val="00BB1C14"/>
    <w:rsid w:val="00BB1D75"/>
    <w:rsid w:val="00BB1EBF"/>
    <w:rsid w:val="00BB2355"/>
    <w:rsid w:val="00BB2B9B"/>
    <w:rsid w:val="00BB2E40"/>
    <w:rsid w:val="00BB3120"/>
    <w:rsid w:val="00BB3620"/>
    <w:rsid w:val="00BB3778"/>
    <w:rsid w:val="00BB4314"/>
    <w:rsid w:val="00BB481D"/>
    <w:rsid w:val="00BB483D"/>
    <w:rsid w:val="00BB49C4"/>
    <w:rsid w:val="00BB4A21"/>
    <w:rsid w:val="00BB5248"/>
    <w:rsid w:val="00BB55F8"/>
    <w:rsid w:val="00BB576C"/>
    <w:rsid w:val="00BB5B19"/>
    <w:rsid w:val="00BB69A9"/>
    <w:rsid w:val="00BB72C9"/>
    <w:rsid w:val="00BB7726"/>
    <w:rsid w:val="00BC01E6"/>
    <w:rsid w:val="00BC0961"/>
    <w:rsid w:val="00BC0C81"/>
    <w:rsid w:val="00BC0DED"/>
    <w:rsid w:val="00BC0FD1"/>
    <w:rsid w:val="00BC110B"/>
    <w:rsid w:val="00BC16DB"/>
    <w:rsid w:val="00BC276C"/>
    <w:rsid w:val="00BC27A7"/>
    <w:rsid w:val="00BC3644"/>
    <w:rsid w:val="00BC38D5"/>
    <w:rsid w:val="00BC3D83"/>
    <w:rsid w:val="00BC4326"/>
    <w:rsid w:val="00BC4374"/>
    <w:rsid w:val="00BC43C3"/>
    <w:rsid w:val="00BC46F5"/>
    <w:rsid w:val="00BC48EB"/>
    <w:rsid w:val="00BC4A0C"/>
    <w:rsid w:val="00BC4BEE"/>
    <w:rsid w:val="00BC5050"/>
    <w:rsid w:val="00BC50CB"/>
    <w:rsid w:val="00BC562D"/>
    <w:rsid w:val="00BC5804"/>
    <w:rsid w:val="00BC5B5E"/>
    <w:rsid w:val="00BC5C53"/>
    <w:rsid w:val="00BC5FB9"/>
    <w:rsid w:val="00BC606D"/>
    <w:rsid w:val="00BC62FD"/>
    <w:rsid w:val="00BC6971"/>
    <w:rsid w:val="00BC6AA4"/>
    <w:rsid w:val="00BC6F6A"/>
    <w:rsid w:val="00BC6F92"/>
    <w:rsid w:val="00BC7417"/>
    <w:rsid w:val="00BC7497"/>
    <w:rsid w:val="00BC7559"/>
    <w:rsid w:val="00BC7C86"/>
    <w:rsid w:val="00BC7F35"/>
    <w:rsid w:val="00BD01CC"/>
    <w:rsid w:val="00BD0675"/>
    <w:rsid w:val="00BD0C22"/>
    <w:rsid w:val="00BD0D8C"/>
    <w:rsid w:val="00BD0FBE"/>
    <w:rsid w:val="00BD1206"/>
    <w:rsid w:val="00BD12A5"/>
    <w:rsid w:val="00BD1944"/>
    <w:rsid w:val="00BD197A"/>
    <w:rsid w:val="00BD19F3"/>
    <w:rsid w:val="00BD1B57"/>
    <w:rsid w:val="00BD1C32"/>
    <w:rsid w:val="00BD1C89"/>
    <w:rsid w:val="00BD1E5E"/>
    <w:rsid w:val="00BD1EA2"/>
    <w:rsid w:val="00BD1FD5"/>
    <w:rsid w:val="00BD23EB"/>
    <w:rsid w:val="00BD266B"/>
    <w:rsid w:val="00BD2B34"/>
    <w:rsid w:val="00BD2D25"/>
    <w:rsid w:val="00BD32D2"/>
    <w:rsid w:val="00BD3648"/>
    <w:rsid w:val="00BD3709"/>
    <w:rsid w:val="00BD384B"/>
    <w:rsid w:val="00BD3903"/>
    <w:rsid w:val="00BD3C94"/>
    <w:rsid w:val="00BD41F9"/>
    <w:rsid w:val="00BD4932"/>
    <w:rsid w:val="00BD49D5"/>
    <w:rsid w:val="00BD4E61"/>
    <w:rsid w:val="00BD4F5B"/>
    <w:rsid w:val="00BD5025"/>
    <w:rsid w:val="00BD5247"/>
    <w:rsid w:val="00BD55C6"/>
    <w:rsid w:val="00BD55E4"/>
    <w:rsid w:val="00BD5F4F"/>
    <w:rsid w:val="00BD5FBD"/>
    <w:rsid w:val="00BD6786"/>
    <w:rsid w:val="00BD765F"/>
    <w:rsid w:val="00BD79A4"/>
    <w:rsid w:val="00BD7C9F"/>
    <w:rsid w:val="00BD7E93"/>
    <w:rsid w:val="00BE0541"/>
    <w:rsid w:val="00BE0BA8"/>
    <w:rsid w:val="00BE0F94"/>
    <w:rsid w:val="00BE1893"/>
    <w:rsid w:val="00BE1ECB"/>
    <w:rsid w:val="00BE1FBF"/>
    <w:rsid w:val="00BE310D"/>
    <w:rsid w:val="00BE3181"/>
    <w:rsid w:val="00BE3532"/>
    <w:rsid w:val="00BE3811"/>
    <w:rsid w:val="00BE3D8D"/>
    <w:rsid w:val="00BE4FAF"/>
    <w:rsid w:val="00BE5E71"/>
    <w:rsid w:val="00BE61BC"/>
    <w:rsid w:val="00BE691F"/>
    <w:rsid w:val="00BE6C96"/>
    <w:rsid w:val="00BE6E00"/>
    <w:rsid w:val="00BE72EC"/>
    <w:rsid w:val="00BE7317"/>
    <w:rsid w:val="00BE7393"/>
    <w:rsid w:val="00BE7AC9"/>
    <w:rsid w:val="00BE7AF1"/>
    <w:rsid w:val="00BF0280"/>
    <w:rsid w:val="00BF047B"/>
    <w:rsid w:val="00BF051F"/>
    <w:rsid w:val="00BF0762"/>
    <w:rsid w:val="00BF0889"/>
    <w:rsid w:val="00BF099B"/>
    <w:rsid w:val="00BF0B31"/>
    <w:rsid w:val="00BF1098"/>
    <w:rsid w:val="00BF10A5"/>
    <w:rsid w:val="00BF16FC"/>
    <w:rsid w:val="00BF195E"/>
    <w:rsid w:val="00BF1AFE"/>
    <w:rsid w:val="00BF2347"/>
    <w:rsid w:val="00BF2D70"/>
    <w:rsid w:val="00BF2D8F"/>
    <w:rsid w:val="00BF2E0D"/>
    <w:rsid w:val="00BF305F"/>
    <w:rsid w:val="00BF3386"/>
    <w:rsid w:val="00BF39FF"/>
    <w:rsid w:val="00BF3A99"/>
    <w:rsid w:val="00BF3A9A"/>
    <w:rsid w:val="00BF4022"/>
    <w:rsid w:val="00BF43A1"/>
    <w:rsid w:val="00BF4635"/>
    <w:rsid w:val="00BF4D59"/>
    <w:rsid w:val="00BF4EAE"/>
    <w:rsid w:val="00BF5F68"/>
    <w:rsid w:val="00BF6047"/>
    <w:rsid w:val="00BF6129"/>
    <w:rsid w:val="00BF63C6"/>
    <w:rsid w:val="00BF6B78"/>
    <w:rsid w:val="00BF6C70"/>
    <w:rsid w:val="00BF7353"/>
    <w:rsid w:val="00BF7459"/>
    <w:rsid w:val="00BF777D"/>
    <w:rsid w:val="00BF7C8B"/>
    <w:rsid w:val="00BF7CBC"/>
    <w:rsid w:val="00BF7DF9"/>
    <w:rsid w:val="00BF7FA4"/>
    <w:rsid w:val="00C00A79"/>
    <w:rsid w:val="00C00B85"/>
    <w:rsid w:val="00C010A2"/>
    <w:rsid w:val="00C01133"/>
    <w:rsid w:val="00C01585"/>
    <w:rsid w:val="00C01E97"/>
    <w:rsid w:val="00C01F3A"/>
    <w:rsid w:val="00C01F3C"/>
    <w:rsid w:val="00C01F50"/>
    <w:rsid w:val="00C02541"/>
    <w:rsid w:val="00C026AA"/>
    <w:rsid w:val="00C0280E"/>
    <w:rsid w:val="00C02A87"/>
    <w:rsid w:val="00C02F63"/>
    <w:rsid w:val="00C0312D"/>
    <w:rsid w:val="00C031CE"/>
    <w:rsid w:val="00C03489"/>
    <w:rsid w:val="00C0351D"/>
    <w:rsid w:val="00C03A5E"/>
    <w:rsid w:val="00C04263"/>
    <w:rsid w:val="00C044D8"/>
    <w:rsid w:val="00C04751"/>
    <w:rsid w:val="00C048A1"/>
    <w:rsid w:val="00C04F0C"/>
    <w:rsid w:val="00C05453"/>
    <w:rsid w:val="00C054C0"/>
    <w:rsid w:val="00C054EA"/>
    <w:rsid w:val="00C05FAB"/>
    <w:rsid w:val="00C0627B"/>
    <w:rsid w:val="00C0651F"/>
    <w:rsid w:val="00C06844"/>
    <w:rsid w:val="00C06AC0"/>
    <w:rsid w:val="00C072FC"/>
    <w:rsid w:val="00C07329"/>
    <w:rsid w:val="00C0794C"/>
    <w:rsid w:val="00C07E85"/>
    <w:rsid w:val="00C10C7E"/>
    <w:rsid w:val="00C10D45"/>
    <w:rsid w:val="00C10F57"/>
    <w:rsid w:val="00C11396"/>
    <w:rsid w:val="00C114E4"/>
    <w:rsid w:val="00C1163C"/>
    <w:rsid w:val="00C11AC5"/>
    <w:rsid w:val="00C11AD2"/>
    <w:rsid w:val="00C11AFC"/>
    <w:rsid w:val="00C11C34"/>
    <w:rsid w:val="00C11CC0"/>
    <w:rsid w:val="00C122E5"/>
    <w:rsid w:val="00C1235E"/>
    <w:rsid w:val="00C12A7E"/>
    <w:rsid w:val="00C12C0F"/>
    <w:rsid w:val="00C12F71"/>
    <w:rsid w:val="00C12FC6"/>
    <w:rsid w:val="00C130D6"/>
    <w:rsid w:val="00C134CF"/>
    <w:rsid w:val="00C138EA"/>
    <w:rsid w:val="00C138EF"/>
    <w:rsid w:val="00C146A3"/>
    <w:rsid w:val="00C146B7"/>
    <w:rsid w:val="00C14A29"/>
    <w:rsid w:val="00C14F11"/>
    <w:rsid w:val="00C1506B"/>
    <w:rsid w:val="00C151D9"/>
    <w:rsid w:val="00C151E4"/>
    <w:rsid w:val="00C15861"/>
    <w:rsid w:val="00C15B17"/>
    <w:rsid w:val="00C15BAC"/>
    <w:rsid w:val="00C15F37"/>
    <w:rsid w:val="00C162B4"/>
    <w:rsid w:val="00C163F1"/>
    <w:rsid w:val="00C1656B"/>
    <w:rsid w:val="00C16755"/>
    <w:rsid w:val="00C16761"/>
    <w:rsid w:val="00C16811"/>
    <w:rsid w:val="00C16A07"/>
    <w:rsid w:val="00C16CFC"/>
    <w:rsid w:val="00C170D7"/>
    <w:rsid w:val="00C174E4"/>
    <w:rsid w:val="00C175EE"/>
    <w:rsid w:val="00C176D5"/>
    <w:rsid w:val="00C17812"/>
    <w:rsid w:val="00C179EB"/>
    <w:rsid w:val="00C17F4A"/>
    <w:rsid w:val="00C20164"/>
    <w:rsid w:val="00C204DB"/>
    <w:rsid w:val="00C20E8D"/>
    <w:rsid w:val="00C21B66"/>
    <w:rsid w:val="00C21D8D"/>
    <w:rsid w:val="00C22626"/>
    <w:rsid w:val="00C22C38"/>
    <w:rsid w:val="00C22CF8"/>
    <w:rsid w:val="00C23001"/>
    <w:rsid w:val="00C23325"/>
    <w:rsid w:val="00C233D9"/>
    <w:rsid w:val="00C2382B"/>
    <w:rsid w:val="00C24A4A"/>
    <w:rsid w:val="00C24ED4"/>
    <w:rsid w:val="00C2507A"/>
    <w:rsid w:val="00C25438"/>
    <w:rsid w:val="00C2559D"/>
    <w:rsid w:val="00C25FAF"/>
    <w:rsid w:val="00C267FD"/>
    <w:rsid w:val="00C26B00"/>
    <w:rsid w:val="00C26CA3"/>
    <w:rsid w:val="00C271A1"/>
    <w:rsid w:val="00C27E1C"/>
    <w:rsid w:val="00C30239"/>
    <w:rsid w:val="00C30853"/>
    <w:rsid w:val="00C30883"/>
    <w:rsid w:val="00C30998"/>
    <w:rsid w:val="00C317C6"/>
    <w:rsid w:val="00C31812"/>
    <w:rsid w:val="00C32739"/>
    <w:rsid w:val="00C328A4"/>
    <w:rsid w:val="00C3309F"/>
    <w:rsid w:val="00C33228"/>
    <w:rsid w:val="00C33758"/>
    <w:rsid w:val="00C33BC4"/>
    <w:rsid w:val="00C3466A"/>
    <w:rsid w:val="00C3473B"/>
    <w:rsid w:val="00C34A53"/>
    <w:rsid w:val="00C34D0D"/>
    <w:rsid w:val="00C352AB"/>
    <w:rsid w:val="00C352BC"/>
    <w:rsid w:val="00C35AA8"/>
    <w:rsid w:val="00C3613A"/>
    <w:rsid w:val="00C365BF"/>
    <w:rsid w:val="00C368E0"/>
    <w:rsid w:val="00C3692D"/>
    <w:rsid w:val="00C36954"/>
    <w:rsid w:val="00C37202"/>
    <w:rsid w:val="00C376E9"/>
    <w:rsid w:val="00C37A95"/>
    <w:rsid w:val="00C37C51"/>
    <w:rsid w:val="00C37D44"/>
    <w:rsid w:val="00C400EF"/>
    <w:rsid w:val="00C416BC"/>
    <w:rsid w:val="00C4190C"/>
    <w:rsid w:val="00C41969"/>
    <w:rsid w:val="00C41DCB"/>
    <w:rsid w:val="00C42415"/>
    <w:rsid w:val="00C42629"/>
    <w:rsid w:val="00C42B01"/>
    <w:rsid w:val="00C42D92"/>
    <w:rsid w:val="00C43D01"/>
    <w:rsid w:val="00C43D1F"/>
    <w:rsid w:val="00C44126"/>
    <w:rsid w:val="00C44381"/>
    <w:rsid w:val="00C44518"/>
    <w:rsid w:val="00C456E6"/>
    <w:rsid w:val="00C457DA"/>
    <w:rsid w:val="00C45A17"/>
    <w:rsid w:val="00C463EB"/>
    <w:rsid w:val="00C4649B"/>
    <w:rsid w:val="00C464DB"/>
    <w:rsid w:val="00C468F4"/>
    <w:rsid w:val="00C46B33"/>
    <w:rsid w:val="00C46DDA"/>
    <w:rsid w:val="00C470EB"/>
    <w:rsid w:val="00C472B4"/>
    <w:rsid w:val="00C4766C"/>
    <w:rsid w:val="00C47BE6"/>
    <w:rsid w:val="00C47DD0"/>
    <w:rsid w:val="00C50240"/>
    <w:rsid w:val="00C502B7"/>
    <w:rsid w:val="00C50A01"/>
    <w:rsid w:val="00C50DC2"/>
    <w:rsid w:val="00C517CD"/>
    <w:rsid w:val="00C519DD"/>
    <w:rsid w:val="00C51BD1"/>
    <w:rsid w:val="00C52175"/>
    <w:rsid w:val="00C52A1D"/>
    <w:rsid w:val="00C53010"/>
    <w:rsid w:val="00C53754"/>
    <w:rsid w:val="00C53BD1"/>
    <w:rsid w:val="00C53C69"/>
    <w:rsid w:val="00C5493E"/>
    <w:rsid w:val="00C549CC"/>
    <w:rsid w:val="00C54FD0"/>
    <w:rsid w:val="00C551B7"/>
    <w:rsid w:val="00C55661"/>
    <w:rsid w:val="00C556D3"/>
    <w:rsid w:val="00C55C1A"/>
    <w:rsid w:val="00C55C6D"/>
    <w:rsid w:val="00C55E94"/>
    <w:rsid w:val="00C55F81"/>
    <w:rsid w:val="00C56087"/>
    <w:rsid w:val="00C56722"/>
    <w:rsid w:val="00C5673C"/>
    <w:rsid w:val="00C56912"/>
    <w:rsid w:val="00C56CB6"/>
    <w:rsid w:val="00C56D5B"/>
    <w:rsid w:val="00C57E7D"/>
    <w:rsid w:val="00C6015A"/>
    <w:rsid w:val="00C6023A"/>
    <w:rsid w:val="00C6028D"/>
    <w:rsid w:val="00C60FEE"/>
    <w:rsid w:val="00C6110B"/>
    <w:rsid w:val="00C6128C"/>
    <w:rsid w:val="00C61636"/>
    <w:rsid w:val="00C616C5"/>
    <w:rsid w:val="00C618C0"/>
    <w:rsid w:val="00C61FFD"/>
    <w:rsid w:val="00C62CFF"/>
    <w:rsid w:val="00C62F19"/>
    <w:rsid w:val="00C63545"/>
    <w:rsid w:val="00C6396C"/>
    <w:rsid w:val="00C639DE"/>
    <w:rsid w:val="00C63B68"/>
    <w:rsid w:val="00C6499C"/>
    <w:rsid w:val="00C64ABA"/>
    <w:rsid w:val="00C65507"/>
    <w:rsid w:val="00C6590E"/>
    <w:rsid w:val="00C65EF4"/>
    <w:rsid w:val="00C66E43"/>
    <w:rsid w:val="00C674AB"/>
    <w:rsid w:val="00C70BEF"/>
    <w:rsid w:val="00C71012"/>
    <w:rsid w:val="00C71217"/>
    <w:rsid w:val="00C7177F"/>
    <w:rsid w:val="00C71A9B"/>
    <w:rsid w:val="00C724EF"/>
    <w:rsid w:val="00C72653"/>
    <w:rsid w:val="00C7268E"/>
    <w:rsid w:val="00C72B09"/>
    <w:rsid w:val="00C72C93"/>
    <w:rsid w:val="00C73540"/>
    <w:rsid w:val="00C736DC"/>
    <w:rsid w:val="00C73828"/>
    <w:rsid w:val="00C73951"/>
    <w:rsid w:val="00C74082"/>
    <w:rsid w:val="00C740EF"/>
    <w:rsid w:val="00C742B2"/>
    <w:rsid w:val="00C7474B"/>
    <w:rsid w:val="00C74AB1"/>
    <w:rsid w:val="00C75366"/>
    <w:rsid w:val="00C756C4"/>
    <w:rsid w:val="00C757D1"/>
    <w:rsid w:val="00C75B87"/>
    <w:rsid w:val="00C761FB"/>
    <w:rsid w:val="00C7652F"/>
    <w:rsid w:val="00C7683E"/>
    <w:rsid w:val="00C76C0C"/>
    <w:rsid w:val="00C76C6D"/>
    <w:rsid w:val="00C76CA7"/>
    <w:rsid w:val="00C76F8D"/>
    <w:rsid w:val="00C7755F"/>
    <w:rsid w:val="00C77837"/>
    <w:rsid w:val="00C77A15"/>
    <w:rsid w:val="00C77AAE"/>
    <w:rsid w:val="00C8008E"/>
    <w:rsid w:val="00C8014F"/>
    <w:rsid w:val="00C80306"/>
    <w:rsid w:val="00C8075A"/>
    <w:rsid w:val="00C81130"/>
    <w:rsid w:val="00C8141F"/>
    <w:rsid w:val="00C8157D"/>
    <w:rsid w:val="00C81A85"/>
    <w:rsid w:val="00C823F8"/>
    <w:rsid w:val="00C8244E"/>
    <w:rsid w:val="00C82470"/>
    <w:rsid w:val="00C82AF8"/>
    <w:rsid w:val="00C82E13"/>
    <w:rsid w:val="00C82E16"/>
    <w:rsid w:val="00C82EB9"/>
    <w:rsid w:val="00C832F3"/>
    <w:rsid w:val="00C83576"/>
    <w:rsid w:val="00C83BB9"/>
    <w:rsid w:val="00C83BE2"/>
    <w:rsid w:val="00C842F7"/>
    <w:rsid w:val="00C844B5"/>
    <w:rsid w:val="00C847F7"/>
    <w:rsid w:val="00C850DC"/>
    <w:rsid w:val="00C854A2"/>
    <w:rsid w:val="00C85779"/>
    <w:rsid w:val="00C85CD5"/>
    <w:rsid w:val="00C85D46"/>
    <w:rsid w:val="00C85F6C"/>
    <w:rsid w:val="00C8616F"/>
    <w:rsid w:val="00C863EA"/>
    <w:rsid w:val="00C866FF"/>
    <w:rsid w:val="00C86CBD"/>
    <w:rsid w:val="00C87218"/>
    <w:rsid w:val="00C87309"/>
    <w:rsid w:val="00C87C49"/>
    <w:rsid w:val="00C90028"/>
    <w:rsid w:val="00C90405"/>
    <w:rsid w:val="00C91199"/>
    <w:rsid w:val="00C912D6"/>
    <w:rsid w:val="00C915E8"/>
    <w:rsid w:val="00C918A7"/>
    <w:rsid w:val="00C91DE1"/>
    <w:rsid w:val="00C92124"/>
    <w:rsid w:val="00C922C3"/>
    <w:rsid w:val="00C9248E"/>
    <w:rsid w:val="00C927A0"/>
    <w:rsid w:val="00C92B2A"/>
    <w:rsid w:val="00C92BE8"/>
    <w:rsid w:val="00C92D1F"/>
    <w:rsid w:val="00C92DE0"/>
    <w:rsid w:val="00C930DC"/>
    <w:rsid w:val="00C935E7"/>
    <w:rsid w:val="00C93A66"/>
    <w:rsid w:val="00C941A9"/>
    <w:rsid w:val="00C9484C"/>
    <w:rsid w:val="00C948FB"/>
    <w:rsid w:val="00C94B72"/>
    <w:rsid w:val="00C950C3"/>
    <w:rsid w:val="00C95118"/>
    <w:rsid w:val="00C955E9"/>
    <w:rsid w:val="00C956D8"/>
    <w:rsid w:val="00C959C6"/>
    <w:rsid w:val="00C95A58"/>
    <w:rsid w:val="00C95E9C"/>
    <w:rsid w:val="00C9661A"/>
    <w:rsid w:val="00C967F0"/>
    <w:rsid w:val="00C97CC4"/>
    <w:rsid w:val="00C97CE7"/>
    <w:rsid w:val="00CA0ACF"/>
    <w:rsid w:val="00CA0EB1"/>
    <w:rsid w:val="00CA1048"/>
    <w:rsid w:val="00CA1320"/>
    <w:rsid w:val="00CA18D5"/>
    <w:rsid w:val="00CA1F3D"/>
    <w:rsid w:val="00CA23FA"/>
    <w:rsid w:val="00CA2C7A"/>
    <w:rsid w:val="00CA2F9B"/>
    <w:rsid w:val="00CA3912"/>
    <w:rsid w:val="00CA3C22"/>
    <w:rsid w:val="00CA3E52"/>
    <w:rsid w:val="00CA42B7"/>
    <w:rsid w:val="00CA4645"/>
    <w:rsid w:val="00CA46CB"/>
    <w:rsid w:val="00CA47AB"/>
    <w:rsid w:val="00CA4BCE"/>
    <w:rsid w:val="00CA4CF8"/>
    <w:rsid w:val="00CA53B5"/>
    <w:rsid w:val="00CA53FC"/>
    <w:rsid w:val="00CA5568"/>
    <w:rsid w:val="00CA5C5B"/>
    <w:rsid w:val="00CA5CC9"/>
    <w:rsid w:val="00CA6589"/>
    <w:rsid w:val="00CA692D"/>
    <w:rsid w:val="00CA69B7"/>
    <w:rsid w:val="00CA6DCB"/>
    <w:rsid w:val="00CA7179"/>
    <w:rsid w:val="00CA71FB"/>
    <w:rsid w:val="00CA76C8"/>
    <w:rsid w:val="00CA7B4E"/>
    <w:rsid w:val="00CA7DEB"/>
    <w:rsid w:val="00CB0085"/>
    <w:rsid w:val="00CB025C"/>
    <w:rsid w:val="00CB02B6"/>
    <w:rsid w:val="00CB0956"/>
    <w:rsid w:val="00CB0B72"/>
    <w:rsid w:val="00CB0F66"/>
    <w:rsid w:val="00CB1F9B"/>
    <w:rsid w:val="00CB25F1"/>
    <w:rsid w:val="00CB29F6"/>
    <w:rsid w:val="00CB2F40"/>
    <w:rsid w:val="00CB37F1"/>
    <w:rsid w:val="00CB387A"/>
    <w:rsid w:val="00CB3C9F"/>
    <w:rsid w:val="00CB431D"/>
    <w:rsid w:val="00CB4320"/>
    <w:rsid w:val="00CB4DB3"/>
    <w:rsid w:val="00CB4DC8"/>
    <w:rsid w:val="00CB4E58"/>
    <w:rsid w:val="00CB4EF7"/>
    <w:rsid w:val="00CB5192"/>
    <w:rsid w:val="00CB51A4"/>
    <w:rsid w:val="00CB5547"/>
    <w:rsid w:val="00CB5769"/>
    <w:rsid w:val="00CB57A2"/>
    <w:rsid w:val="00CB689A"/>
    <w:rsid w:val="00CB68D5"/>
    <w:rsid w:val="00CB6A19"/>
    <w:rsid w:val="00CB7951"/>
    <w:rsid w:val="00CB7BD9"/>
    <w:rsid w:val="00CB7D12"/>
    <w:rsid w:val="00CC02F2"/>
    <w:rsid w:val="00CC03FC"/>
    <w:rsid w:val="00CC0B96"/>
    <w:rsid w:val="00CC12A4"/>
    <w:rsid w:val="00CC14D8"/>
    <w:rsid w:val="00CC1987"/>
    <w:rsid w:val="00CC199F"/>
    <w:rsid w:val="00CC2397"/>
    <w:rsid w:val="00CC253B"/>
    <w:rsid w:val="00CC26C6"/>
    <w:rsid w:val="00CC27DA"/>
    <w:rsid w:val="00CC2822"/>
    <w:rsid w:val="00CC2A6E"/>
    <w:rsid w:val="00CC2C78"/>
    <w:rsid w:val="00CC2E9C"/>
    <w:rsid w:val="00CC2F9A"/>
    <w:rsid w:val="00CC30CE"/>
    <w:rsid w:val="00CC3BB2"/>
    <w:rsid w:val="00CC3E60"/>
    <w:rsid w:val="00CC3EBD"/>
    <w:rsid w:val="00CC4218"/>
    <w:rsid w:val="00CC43E4"/>
    <w:rsid w:val="00CC44F7"/>
    <w:rsid w:val="00CC48B7"/>
    <w:rsid w:val="00CC4A52"/>
    <w:rsid w:val="00CC52F2"/>
    <w:rsid w:val="00CC5489"/>
    <w:rsid w:val="00CC58E8"/>
    <w:rsid w:val="00CC59AE"/>
    <w:rsid w:val="00CC5B7A"/>
    <w:rsid w:val="00CC5BDE"/>
    <w:rsid w:val="00CC60A3"/>
    <w:rsid w:val="00CC64E9"/>
    <w:rsid w:val="00CC68A9"/>
    <w:rsid w:val="00CC6ABB"/>
    <w:rsid w:val="00CC6FA5"/>
    <w:rsid w:val="00CC7015"/>
    <w:rsid w:val="00CC72B9"/>
    <w:rsid w:val="00CC7736"/>
    <w:rsid w:val="00CC7767"/>
    <w:rsid w:val="00CD0698"/>
    <w:rsid w:val="00CD07FD"/>
    <w:rsid w:val="00CD161B"/>
    <w:rsid w:val="00CD190D"/>
    <w:rsid w:val="00CD1BB9"/>
    <w:rsid w:val="00CD1D20"/>
    <w:rsid w:val="00CD2185"/>
    <w:rsid w:val="00CD25CA"/>
    <w:rsid w:val="00CD2B36"/>
    <w:rsid w:val="00CD31B3"/>
    <w:rsid w:val="00CD3790"/>
    <w:rsid w:val="00CD3821"/>
    <w:rsid w:val="00CD3A80"/>
    <w:rsid w:val="00CD43AF"/>
    <w:rsid w:val="00CD4F35"/>
    <w:rsid w:val="00CD576E"/>
    <w:rsid w:val="00CD5A54"/>
    <w:rsid w:val="00CD5CD2"/>
    <w:rsid w:val="00CD5E04"/>
    <w:rsid w:val="00CD658E"/>
    <w:rsid w:val="00CD693C"/>
    <w:rsid w:val="00CD6D70"/>
    <w:rsid w:val="00CD6DFF"/>
    <w:rsid w:val="00CD6E4C"/>
    <w:rsid w:val="00CD6E5D"/>
    <w:rsid w:val="00CD7845"/>
    <w:rsid w:val="00CD7AA1"/>
    <w:rsid w:val="00CD7BEF"/>
    <w:rsid w:val="00CD7E49"/>
    <w:rsid w:val="00CE0857"/>
    <w:rsid w:val="00CE0A28"/>
    <w:rsid w:val="00CE1334"/>
    <w:rsid w:val="00CE17B1"/>
    <w:rsid w:val="00CE1B47"/>
    <w:rsid w:val="00CE2975"/>
    <w:rsid w:val="00CE2BAB"/>
    <w:rsid w:val="00CE2D0B"/>
    <w:rsid w:val="00CE2DFF"/>
    <w:rsid w:val="00CE2FBE"/>
    <w:rsid w:val="00CE34CF"/>
    <w:rsid w:val="00CE3514"/>
    <w:rsid w:val="00CE3E19"/>
    <w:rsid w:val="00CE45A0"/>
    <w:rsid w:val="00CE4C0E"/>
    <w:rsid w:val="00CE5630"/>
    <w:rsid w:val="00CE58C4"/>
    <w:rsid w:val="00CE5E84"/>
    <w:rsid w:val="00CE6A7A"/>
    <w:rsid w:val="00CE6C24"/>
    <w:rsid w:val="00CE6FDB"/>
    <w:rsid w:val="00CE7605"/>
    <w:rsid w:val="00CE7802"/>
    <w:rsid w:val="00CE7F74"/>
    <w:rsid w:val="00CF01A3"/>
    <w:rsid w:val="00CF0434"/>
    <w:rsid w:val="00CF0B72"/>
    <w:rsid w:val="00CF0DF1"/>
    <w:rsid w:val="00CF0EF1"/>
    <w:rsid w:val="00CF15B6"/>
    <w:rsid w:val="00CF1C33"/>
    <w:rsid w:val="00CF1EF6"/>
    <w:rsid w:val="00CF2163"/>
    <w:rsid w:val="00CF254F"/>
    <w:rsid w:val="00CF2E6A"/>
    <w:rsid w:val="00CF317F"/>
    <w:rsid w:val="00CF321F"/>
    <w:rsid w:val="00CF35B9"/>
    <w:rsid w:val="00CF3677"/>
    <w:rsid w:val="00CF36C5"/>
    <w:rsid w:val="00CF3884"/>
    <w:rsid w:val="00CF3A86"/>
    <w:rsid w:val="00CF3D25"/>
    <w:rsid w:val="00CF3E66"/>
    <w:rsid w:val="00CF45A2"/>
    <w:rsid w:val="00CF4C01"/>
    <w:rsid w:val="00CF4E09"/>
    <w:rsid w:val="00CF568F"/>
    <w:rsid w:val="00CF56FE"/>
    <w:rsid w:val="00CF5D55"/>
    <w:rsid w:val="00CF61C9"/>
    <w:rsid w:val="00CF6508"/>
    <w:rsid w:val="00CF6640"/>
    <w:rsid w:val="00CF6CBC"/>
    <w:rsid w:val="00CF7F11"/>
    <w:rsid w:val="00D003A0"/>
    <w:rsid w:val="00D005CD"/>
    <w:rsid w:val="00D00933"/>
    <w:rsid w:val="00D00B03"/>
    <w:rsid w:val="00D00BE9"/>
    <w:rsid w:val="00D00F63"/>
    <w:rsid w:val="00D00FC5"/>
    <w:rsid w:val="00D00FFF"/>
    <w:rsid w:val="00D0111B"/>
    <w:rsid w:val="00D0117D"/>
    <w:rsid w:val="00D016AD"/>
    <w:rsid w:val="00D018DA"/>
    <w:rsid w:val="00D019EB"/>
    <w:rsid w:val="00D01A58"/>
    <w:rsid w:val="00D02993"/>
    <w:rsid w:val="00D02C5C"/>
    <w:rsid w:val="00D02D7A"/>
    <w:rsid w:val="00D02DB0"/>
    <w:rsid w:val="00D02E0F"/>
    <w:rsid w:val="00D030BA"/>
    <w:rsid w:val="00D0355D"/>
    <w:rsid w:val="00D03EA5"/>
    <w:rsid w:val="00D03ECC"/>
    <w:rsid w:val="00D0496C"/>
    <w:rsid w:val="00D04DAC"/>
    <w:rsid w:val="00D05140"/>
    <w:rsid w:val="00D0552D"/>
    <w:rsid w:val="00D056FB"/>
    <w:rsid w:val="00D06153"/>
    <w:rsid w:val="00D0629F"/>
    <w:rsid w:val="00D063EF"/>
    <w:rsid w:val="00D06578"/>
    <w:rsid w:val="00D065EA"/>
    <w:rsid w:val="00D069E7"/>
    <w:rsid w:val="00D06BF8"/>
    <w:rsid w:val="00D06CC3"/>
    <w:rsid w:val="00D06E8C"/>
    <w:rsid w:val="00D0720C"/>
    <w:rsid w:val="00D07778"/>
    <w:rsid w:val="00D07B03"/>
    <w:rsid w:val="00D07C1B"/>
    <w:rsid w:val="00D07EE8"/>
    <w:rsid w:val="00D102C5"/>
    <w:rsid w:val="00D10464"/>
    <w:rsid w:val="00D107F8"/>
    <w:rsid w:val="00D10B5A"/>
    <w:rsid w:val="00D1129A"/>
    <w:rsid w:val="00D11542"/>
    <w:rsid w:val="00D11711"/>
    <w:rsid w:val="00D11A2A"/>
    <w:rsid w:val="00D11D62"/>
    <w:rsid w:val="00D11DD7"/>
    <w:rsid w:val="00D126E7"/>
    <w:rsid w:val="00D127BC"/>
    <w:rsid w:val="00D128D9"/>
    <w:rsid w:val="00D12A88"/>
    <w:rsid w:val="00D12AE1"/>
    <w:rsid w:val="00D12CBF"/>
    <w:rsid w:val="00D12D90"/>
    <w:rsid w:val="00D12E61"/>
    <w:rsid w:val="00D13392"/>
    <w:rsid w:val="00D1343F"/>
    <w:rsid w:val="00D13DAD"/>
    <w:rsid w:val="00D13E0E"/>
    <w:rsid w:val="00D14038"/>
    <w:rsid w:val="00D1406D"/>
    <w:rsid w:val="00D144B8"/>
    <w:rsid w:val="00D14AC2"/>
    <w:rsid w:val="00D14CBD"/>
    <w:rsid w:val="00D1541C"/>
    <w:rsid w:val="00D15B21"/>
    <w:rsid w:val="00D15F7D"/>
    <w:rsid w:val="00D16140"/>
    <w:rsid w:val="00D16657"/>
    <w:rsid w:val="00D171BA"/>
    <w:rsid w:val="00D2095B"/>
    <w:rsid w:val="00D209FF"/>
    <w:rsid w:val="00D2142D"/>
    <w:rsid w:val="00D21BAB"/>
    <w:rsid w:val="00D21F66"/>
    <w:rsid w:val="00D22EB5"/>
    <w:rsid w:val="00D22F5F"/>
    <w:rsid w:val="00D23477"/>
    <w:rsid w:val="00D2374E"/>
    <w:rsid w:val="00D23DF7"/>
    <w:rsid w:val="00D2403A"/>
    <w:rsid w:val="00D246AF"/>
    <w:rsid w:val="00D246FB"/>
    <w:rsid w:val="00D2548D"/>
    <w:rsid w:val="00D255C5"/>
    <w:rsid w:val="00D25CCA"/>
    <w:rsid w:val="00D25F75"/>
    <w:rsid w:val="00D25FB2"/>
    <w:rsid w:val="00D26540"/>
    <w:rsid w:val="00D26652"/>
    <w:rsid w:val="00D26B51"/>
    <w:rsid w:val="00D26BD6"/>
    <w:rsid w:val="00D2705F"/>
    <w:rsid w:val="00D2724E"/>
    <w:rsid w:val="00D2734C"/>
    <w:rsid w:val="00D27955"/>
    <w:rsid w:val="00D27AF2"/>
    <w:rsid w:val="00D27C69"/>
    <w:rsid w:val="00D27F67"/>
    <w:rsid w:val="00D300FF"/>
    <w:rsid w:val="00D3047B"/>
    <w:rsid w:val="00D30990"/>
    <w:rsid w:val="00D30CDB"/>
    <w:rsid w:val="00D30D2B"/>
    <w:rsid w:val="00D31781"/>
    <w:rsid w:val="00D31EF7"/>
    <w:rsid w:val="00D32063"/>
    <w:rsid w:val="00D324D4"/>
    <w:rsid w:val="00D329CA"/>
    <w:rsid w:val="00D32ED5"/>
    <w:rsid w:val="00D33523"/>
    <w:rsid w:val="00D3354E"/>
    <w:rsid w:val="00D33691"/>
    <w:rsid w:val="00D336A3"/>
    <w:rsid w:val="00D33AB9"/>
    <w:rsid w:val="00D34257"/>
    <w:rsid w:val="00D34388"/>
    <w:rsid w:val="00D347E0"/>
    <w:rsid w:val="00D349B7"/>
    <w:rsid w:val="00D35149"/>
    <w:rsid w:val="00D352FA"/>
    <w:rsid w:val="00D35374"/>
    <w:rsid w:val="00D35629"/>
    <w:rsid w:val="00D35B1D"/>
    <w:rsid w:val="00D36008"/>
    <w:rsid w:val="00D361B7"/>
    <w:rsid w:val="00D377A3"/>
    <w:rsid w:val="00D3794C"/>
    <w:rsid w:val="00D37B79"/>
    <w:rsid w:val="00D37ED8"/>
    <w:rsid w:val="00D407B4"/>
    <w:rsid w:val="00D40E0D"/>
    <w:rsid w:val="00D414FB"/>
    <w:rsid w:val="00D424FC"/>
    <w:rsid w:val="00D42CBB"/>
    <w:rsid w:val="00D42E18"/>
    <w:rsid w:val="00D430C0"/>
    <w:rsid w:val="00D4355B"/>
    <w:rsid w:val="00D43681"/>
    <w:rsid w:val="00D43B85"/>
    <w:rsid w:val="00D43FC7"/>
    <w:rsid w:val="00D448D1"/>
    <w:rsid w:val="00D45A1C"/>
    <w:rsid w:val="00D45A24"/>
    <w:rsid w:val="00D46690"/>
    <w:rsid w:val="00D46A1F"/>
    <w:rsid w:val="00D46C2A"/>
    <w:rsid w:val="00D46DC6"/>
    <w:rsid w:val="00D47076"/>
    <w:rsid w:val="00D50FAE"/>
    <w:rsid w:val="00D51597"/>
    <w:rsid w:val="00D516A3"/>
    <w:rsid w:val="00D52444"/>
    <w:rsid w:val="00D52455"/>
    <w:rsid w:val="00D53D16"/>
    <w:rsid w:val="00D53F06"/>
    <w:rsid w:val="00D54A22"/>
    <w:rsid w:val="00D54CA9"/>
    <w:rsid w:val="00D54F08"/>
    <w:rsid w:val="00D55789"/>
    <w:rsid w:val="00D55B31"/>
    <w:rsid w:val="00D56843"/>
    <w:rsid w:val="00D56D0D"/>
    <w:rsid w:val="00D5741F"/>
    <w:rsid w:val="00D576A2"/>
    <w:rsid w:val="00D60142"/>
    <w:rsid w:val="00D601BF"/>
    <w:rsid w:val="00D6045C"/>
    <w:rsid w:val="00D6124C"/>
    <w:rsid w:val="00D61AE4"/>
    <w:rsid w:val="00D61EA4"/>
    <w:rsid w:val="00D6232E"/>
    <w:rsid w:val="00D62330"/>
    <w:rsid w:val="00D624AD"/>
    <w:rsid w:val="00D625E2"/>
    <w:rsid w:val="00D62638"/>
    <w:rsid w:val="00D626BF"/>
    <w:rsid w:val="00D63B3C"/>
    <w:rsid w:val="00D6415B"/>
    <w:rsid w:val="00D64165"/>
    <w:rsid w:val="00D64426"/>
    <w:rsid w:val="00D64C5D"/>
    <w:rsid w:val="00D64DAC"/>
    <w:rsid w:val="00D6505A"/>
    <w:rsid w:val="00D654B5"/>
    <w:rsid w:val="00D6591B"/>
    <w:rsid w:val="00D65B79"/>
    <w:rsid w:val="00D65CD6"/>
    <w:rsid w:val="00D66571"/>
    <w:rsid w:val="00D66D57"/>
    <w:rsid w:val="00D670FF"/>
    <w:rsid w:val="00D67AB8"/>
    <w:rsid w:val="00D67AC0"/>
    <w:rsid w:val="00D7041B"/>
    <w:rsid w:val="00D7047E"/>
    <w:rsid w:val="00D70842"/>
    <w:rsid w:val="00D70901"/>
    <w:rsid w:val="00D70DA8"/>
    <w:rsid w:val="00D71637"/>
    <w:rsid w:val="00D72B1B"/>
    <w:rsid w:val="00D73512"/>
    <w:rsid w:val="00D73A2C"/>
    <w:rsid w:val="00D740AF"/>
    <w:rsid w:val="00D74778"/>
    <w:rsid w:val="00D749C4"/>
    <w:rsid w:val="00D74A88"/>
    <w:rsid w:val="00D74ADC"/>
    <w:rsid w:val="00D75585"/>
    <w:rsid w:val="00D755D6"/>
    <w:rsid w:val="00D75A35"/>
    <w:rsid w:val="00D75F5A"/>
    <w:rsid w:val="00D7670A"/>
    <w:rsid w:val="00D76F81"/>
    <w:rsid w:val="00D77113"/>
    <w:rsid w:val="00D773A3"/>
    <w:rsid w:val="00D77670"/>
    <w:rsid w:val="00D7771B"/>
    <w:rsid w:val="00D777C5"/>
    <w:rsid w:val="00D77A12"/>
    <w:rsid w:val="00D80938"/>
    <w:rsid w:val="00D80A5D"/>
    <w:rsid w:val="00D80B02"/>
    <w:rsid w:val="00D80B5B"/>
    <w:rsid w:val="00D80D5D"/>
    <w:rsid w:val="00D80F7C"/>
    <w:rsid w:val="00D80F87"/>
    <w:rsid w:val="00D8106F"/>
    <w:rsid w:val="00D81396"/>
    <w:rsid w:val="00D81C1D"/>
    <w:rsid w:val="00D81E97"/>
    <w:rsid w:val="00D82233"/>
    <w:rsid w:val="00D8228B"/>
    <w:rsid w:val="00D827B1"/>
    <w:rsid w:val="00D82B92"/>
    <w:rsid w:val="00D83047"/>
    <w:rsid w:val="00D833BB"/>
    <w:rsid w:val="00D83493"/>
    <w:rsid w:val="00D83A31"/>
    <w:rsid w:val="00D83AE8"/>
    <w:rsid w:val="00D8411A"/>
    <w:rsid w:val="00D8444D"/>
    <w:rsid w:val="00D84825"/>
    <w:rsid w:val="00D84991"/>
    <w:rsid w:val="00D84DB7"/>
    <w:rsid w:val="00D8593A"/>
    <w:rsid w:val="00D85E83"/>
    <w:rsid w:val="00D85F49"/>
    <w:rsid w:val="00D85FE9"/>
    <w:rsid w:val="00D860B2"/>
    <w:rsid w:val="00D8628F"/>
    <w:rsid w:val="00D8632C"/>
    <w:rsid w:val="00D8673D"/>
    <w:rsid w:val="00D86801"/>
    <w:rsid w:val="00D86B52"/>
    <w:rsid w:val="00D86BD7"/>
    <w:rsid w:val="00D8721C"/>
    <w:rsid w:val="00D875A3"/>
    <w:rsid w:val="00D90917"/>
    <w:rsid w:val="00D90AE2"/>
    <w:rsid w:val="00D9100B"/>
    <w:rsid w:val="00D91B52"/>
    <w:rsid w:val="00D92722"/>
    <w:rsid w:val="00D927D8"/>
    <w:rsid w:val="00D929BA"/>
    <w:rsid w:val="00D93CB3"/>
    <w:rsid w:val="00D93F44"/>
    <w:rsid w:val="00D94BCF"/>
    <w:rsid w:val="00D94D0D"/>
    <w:rsid w:val="00D94D57"/>
    <w:rsid w:val="00D9573C"/>
    <w:rsid w:val="00D96343"/>
    <w:rsid w:val="00D96467"/>
    <w:rsid w:val="00D966EE"/>
    <w:rsid w:val="00D9686D"/>
    <w:rsid w:val="00D96D98"/>
    <w:rsid w:val="00D96ED8"/>
    <w:rsid w:val="00D97327"/>
    <w:rsid w:val="00D975C2"/>
    <w:rsid w:val="00D979BE"/>
    <w:rsid w:val="00D97DBD"/>
    <w:rsid w:val="00D97E70"/>
    <w:rsid w:val="00DA054A"/>
    <w:rsid w:val="00DA119C"/>
    <w:rsid w:val="00DA1266"/>
    <w:rsid w:val="00DA14E0"/>
    <w:rsid w:val="00DA1525"/>
    <w:rsid w:val="00DA1BC8"/>
    <w:rsid w:val="00DA1DC5"/>
    <w:rsid w:val="00DA1EC6"/>
    <w:rsid w:val="00DA214A"/>
    <w:rsid w:val="00DA2219"/>
    <w:rsid w:val="00DA27D2"/>
    <w:rsid w:val="00DA3474"/>
    <w:rsid w:val="00DA3480"/>
    <w:rsid w:val="00DA34F2"/>
    <w:rsid w:val="00DA4C09"/>
    <w:rsid w:val="00DA56BC"/>
    <w:rsid w:val="00DA5834"/>
    <w:rsid w:val="00DA5BBC"/>
    <w:rsid w:val="00DA66DB"/>
    <w:rsid w:val="00DA6A64"/>
    <w:rsid w:val="00DA6EC1"/>
    <w:rsid w:val="00DA721C"/>
    <w:rsid w:val="00DB01CC"/>
    <w:rsid w:val="00DB0586"/>
    <w:rsid w:val="00DB0BB6"/>
    <w:rsid w:val="00DB0C87"/>
    <w:rsid w:val="00DB0D07"/>
    <w:rsid w:val="00DB0F7E"/>
    <w:rsid w:val="00DB1324"/>
    <w:rsid w:val="00DB181B"/>
    <w:rsid w:val="00DB1A9E"/>
    <w:rsid w:val="00DB1C71"/>
    <w:rsid w:val="00DB1E6C"/>
    <w:rsid w:val="00DB21BC"/>
    <w:rsid w:val="00DB2D2A"/>
    <w:rsid w:val="00DB2E61"/>
    <w:rsid w:val="00DB312A"/>
    <w:rsid w:val="00DB3435"/>
    <w:rsid w:val="00DB364C"/>
    <w:rsid w:val="00DB36FD"/>
    <w:rsid w:val="00DB3BC3"/>
    <w:rsid w:val="00DB3F2B"/>
    <w:rsid w:val="00DB46A4"/>
    <w:rsid w:val="00DB4931"/>
    <w:rsid w:val="00DB4A27"/>
    <w:rsid w:val="00DB4E0F"/>
    <w:rsid w:val="00DB4E89"/>
    <w:rsid w:val="00DB510A"/>
    <w:rsid w:val="00DB5787"/>
    <w:rsid w:val="00DB5BDB"/>
    <w:rsid w:val="00DB646E"/>
    <w:rsid w:val="00DB64DB"/>
    <w:rsid w:val="00DB73A0"/>
    <w:rsid w:val="00DB744F"/>
    <w:rsid w:val="00DB7FC5"/>
    <w:rsid w:val="00DC08F2"/>
    <w:rsid w:val="00DC19E6"/>
    <w:rsid w:val="00DC1A47"/>
    <w:rsid w:val="00DC1D56"/>
    <w:rsid w:val="00DC2A2E"/>
    <w:rsid w:val="00DC2ADA"/>
    <w:rsid w:val="00DC2F2C"/>
    <w:rsid w:val="00DC31D1"/>
    <w:rsid w:val="00DC3563"/>
    <w:rsid w:val="00DC35C4"/>
    <w:rsid w:val="00DC3671"/>
    <w:rsid w:val="00DC370D"/>
    <w:rsid w:val="00DC3A07"/>
    <w:rsid w:val="00DC4ACF"/>
    <w:rsid w:val="00DC4E52"/>
    <w:rsid w:val="00DC542D"/>
    <w:rsid w:val="00DC5499"/>
    <w:rsid w:val="00DC5674"/>
    <w:rsid w:val="00DC57FB"/>
    <w:rsid w:val="00DC582B"/>
    <w:rsid w:val="00DC5AC8"/>
    <w:rsid w:val="00DC5BAF"/>
    <w:rsid w:val="00DC5D41"/>
    <w:rsid w:val="00DC5FD2"/>
    <w:rsid w:val="00DC652A"/>
    <w:rsid w:val="00DC6E75"/>
    <w:rsid w:val="00DC6EAC"/>
    <w:rsid w:val="00DC7061"/>
    <w:rsid w:val="00DC729D"/>
    <w:rsid w:val="00DC75A6"/>
    <w:rsid w:val="00DC7A1A"/>
    <w:rsid w:val="00DD0801"/>
    <w:rsid w:val="00DD087A"/>
    <w:rsid w:val="00DD0AF6"/>
    <w:rsid w:val="00DD190A"/>
    <w:rsid w:val="00DD1973"/>
    <w:rsid w:val="00DD1EA7"/>
    <w:rsid w:val="00DD1F77"/>
    <w:rsid w:val="00DD1FFF"/>
    <w:rsid w:val="00DD20DB"/>
    <w:rsid w:val="00DD2129"/>
    <w:rsid w:val="00DD2330"/>
    <w:rsid w:val="00DD3485"/>
    <w:rsid w:val="00DD361A"/>
    <w:rsid w:val="00DD38CF"/>
    <w:rsid w:val="00DD3904"/>
    <w:rsid w:val="00DD40F7"/>
    <w:rsid w:val="00DD42EA"/>
    <w:rsid w:val="00DD4FAC"/>
    <w:rsid w:val="00DD500E"/>
    <w:rsid w:val="00DD50DB"/>
    <w:rsid w:val="00DD518D"/>
    <w:rsid w:val="00DD5B81"/>
    <w:rsid w:val="00DD5BF6"/>
    <w:rsid w:val="00DD5D4C"/>
    <w:rsid w:val="00DD5D98"/>
    <w:rsid w:val="00DD616A"/>
    <w:rsid w:val="00DD61B0"/>
    <w:rsid w:val="00DD62BB"/>
    <w:rsid w:val="00DD6984"/>
    <w:rsid w:val="00DD6AD1"/>
    <w:rsid w:val="00DD73FC"/>
    <w:rsid w:val="00DD7877"/>
    <w:rsid w:val="00DE003A"/>
    <w:rsid w:val="00DE07DA"/>
    <w:rsid w:val="00DE0959"/>
    <w:rsid w:val="00DE11AA"/>
    <w:rsid w:val="00DE1352"/>
    <w:rsid w:val="00DE13CE"/>
    <w:rsid w:val="00DE1520"/>
    <w:rsid w:val="00DE19B4"/>
    <w:rsid w:val="00DE1B8C"/>
    <w:rsid w:val="00DE1D29"/>
    <w:rsid w:val="00DE200E"/>
    <w:rsid w:val="00DE2264"/>
    <w:rsid w:val="00DE28E9"/>
    <w:rsid w:val="00DE2D21"/>
    <w:rsid w:val="00DE31F4"/>
    <w:rsid w:val="00DE341C"/>
    <w:rsid w:val="00DE3511"/>
    <w:rsid w:val="00DE3A1E"/>
    <w:rsid w:val="00DE3AD6"/>
    <w:rsid w:val="00DE3CC2"/>
    <w:rsid w:val="00DE3FA0"/>
    <w:rsid w:val="00DE417E"/>
    <w:rsid w:val="00DE4667"/>
    <w:rsid w:val="00DE468A"/>
    <w:rsid w:val="00DE47EB"/>
    <w:rsid w:val="00DE4EDB"/>
    <w:rsid w:val="00DE4F9F"/>
    <w:rsid w:val="00DE51E5"/>
    <w:rsid w:val="00DE5396"/>
    <w:rsid w:val="00DE53FA"/>
    <w:rsid w:val="00DE55E0"/>
    <w:rsid w:val="00DE6493"/>
    <w:rsid w:val="00DE65D8"/>
    <w:rsid w:val="00DE6698"/>
    <w:rsid w:val="00DE69E8"/>
    <w:rsid w:val="00DE6A63"/>
    <w:rsid w:val="00DE6BB7"/>
    <w:rsid w:val="00DE6CF1"/>
    <w:rsid w:val="00DE6EAB"/>
    <w:rsid w:val="00DE70B8"/>
    <w:rsid w:val="00DE764E"/>
    <w:rsid w:val="00DE7874"/>
    <w:rsid w:val="00DE790F"/>
    <w:rsid w:val="00DE7AB9"/>
    <w:rsid w:val="00DF0C69"/>
    <w:rsid w:val="00DF1112"/>
    <w:rsid w:val="00DF1BCF"/>
    <w:rsid w:val="00DF2486"/>
    <w:rsid w:val="00DF2832"/>
    <w:rsid w:val="00DF2CF3"/>
    <w:rsid w:val="00DF469E"/>
    <w:rsid w:val="00DF4825"/>
    <w:rsid w:val="00DF4A12"/>
    <w:rsid w:val="00DF4EFE"/>
    <w:rsid w:val="00DF5AF1"/>
    <w:rsid w:val="00DF5F79"/>
    <w:rsid w:val="00DF617F"/>
    <w:rsid w:val="00DF6259"/>
    <w:rsid w:val="00DF644A"/>
    <w:rsid w:val="00DF64A8"/>
    <w:rsid w:val="00DF6A1F"/>
    <w:rsid w:val="00DF6B26"/>
    <w:rsid w:val="00DF72D7"/>
    <w:rsid w:val="00DF759C"/>
    <w:rsid w:val="00DF76FF"/>
    <w:rsid w:val="00E000D2"/>
    <w:rsid w:val="00E004BE"/>
    <w:rsid w:val="00E0076F"/>
    <w:rsid w:val="00E00A32"/>
    <w:rsid w:val="00E00D36"/>
    <w:rsid w:val="00E00D74"/>
    <w:rsid w:val="00E011D8"/>
    <w:rsid w:val="00E0125A"/>
    <w:rsid w:val="00E01449"/>
    <w:rsid w:val="00E01792"/>
    <w:rsid w:val="00E01F17"/>
    <w:rsid w:val="00E01F6E"/>
    <w:rsid w:val="00E03283"/>
    <w:rsid w:val="00E03F92"/>
    <w:rsid w:val="00E04027"/>
    <w:rsid w:val="00E04450"/>
    <w:rsid w:val="00E05016"/>
    <w:rsid w:val="00E0526A"/>
    <w:rsid w:val="00E05441"/>
    <w:rsid w:val="00E05678"/>
    <w:rsid w:val="00E05F2D"/>
    <w:rsid w:val="00E064B3"/>
    <w:rsid w:val="00E06836"/>
    <w:rsid w:val="00E075E0"/>
    <w:rsid w:val="00E076A9"/>
    <w:rsid w:val="00E07815"/>
    <w:rsid w:val="00E07E76"/>
    <w:rsid w:val="00E103F1"/>
    <w:rsid w:val="00E10D8F"/>
    <w:rsid w:val="00E10EDF"/>
    <w:rsid w:val="00E110ED"/>
    <w:rsid w:val="00E112DD"/>
    <w:rsid w:val="00E11388"/>
    <w:rsid w:val="00E11390"/>
    <w:rsid w:val="00E11D5E"/>
    <w:rsid w:val="00E11D82"/>
    <w:rsid w:val="00E12BF2"/>
    <w:rsid w:val="00E13245"/>
    <w:rsid w:val="00E13353"/>
    <w:rsid w:val="00E139A4"/>
    <w:rsid w:val="00E13A89"/>
    <w:rsid w:val="00E13B5F"/>
    <w:rsid w:val="00E148ED"/>
    <w:rsid w:val="00E149DA"/>
    <w:rsid w:val="00E14E23"/>
    <w:rsid w:val="00E14E99"/>
    <w:rsid w:val="00E152AD"/>
    <w:rsid w:val="00E15E4F"/>
    <w:rsid w:val="00E163AF"/>
    <w:rsid w:val="00E167F6"/>
    <w:rsid w:val="00E1689A"/>
    <w:rsid w:val="00E16C1B"/>
    <w:rsid w:val="00E1761F"/>
    <w:rsid w:val="00E17F94"/>
    <w:rsid w:val="00E17F9D"/>
    <w:rsid w:val="00E20741"/>
    <w:rsid w:val="00E20D36"/>
    <w:rsid w:val="00E20E77"/>
    <w:rsid w:val="00E214C0"/>
    <w:rsid w:val="00E21C46"/>
    <w:rsid w:val="00E22FC9"/>
    <w:rsid w:val="00E2345B"/>
    <w:rsid w:val="00E2360E"/>
    <w:rsid w:val="00E236D4"/>
    <w:rsid w:val="00E237CB"/>
    <w:rsid w:val="00E23AD6"/>
    <w:rsid w:val="00E23F3D"/>
    <w:rsid w:val="00E2423C"/>
    <w:rsid w:val="00E24DB6"/>
    <w:rsid w:val="00E25370"/>
    <w:rsid w:val="00E256A2"/>
    <w:rsid w:val="00E256F4"/>
    <w:rsid w:val="00E25764"/>
    <w:rsid w:val="00E25B11"/>
    <w:rsid w:val="00E25EF1"/>
    <w:rsid w:val="00E260A5"/>
    <w:rsid w:val="00E262CA"/>
    <w:rsid w:val="00E2655B"/>
    <w:rsid w:val="00E267C7"/>
    <w:rsid w:val="00E267E2"/>
    <w:rsid w:val="00E26C6E"/>
    <w:rsid w:val="00E27285"/>
    <w:rsid w:val="00E27446"/>
    <w:rsid w:val="00E27958"/>
    <w:rsid w:val="00E27BF7"/>
    <w:rsid w:val="00E30047"/>
    <w:rsid w:val="00E3008E"/>
    <w:rsid w:val="00E301FF"/>
    <w:rsid w:val="00E3023C"/>
    <w:rsid w:val="00E3040A"/>
    <w:rsid w:val="00E3058F"/>
    <w:rsid w:val="00E30DB9"/>
    <w:rsid w:val="00E30E57"/>
    <w:rsid w:val="00E31333"/>
    <w:rsid w:val="00E31337"/>
    <w:rsid w:val="00E31494"/>
    <w:rsid w:val="00E317F2"/>
    <w:rsid w:val="00E31833"/>
    <w:rsid w:val="00E3183C"/>
    <w:rsid w:val="00E32112"/>
    <w:rsid w:val="00E32AAA"/>
    <w:rsid w:val="00E33641"/>
    <w:rsid w:val="00E33EA0"/>
    <w:rsid w:val="00E34024"/>
    <w:rsid w:val="00E3511B"/>
    <w:rsid w:val="00E35146"/>
    <w:rsid w:val="00E358CC"/>
    <w:rsid w:val="00E35A3A"/>
    <w:rsid w:val="00E35FBA"/>
    <w:rsid w:val="00E35FCF"/>
    <w:rsid w:val="00E360BD"/>
    <w:rsid w:val="00E36579"/>
    <w:rsid w:val="00E36A0C"/>
    <w:rsid w:val="00E3703D"/>
    <w:rsid w:val="00E373C0"/>
    <w:rsid w:val="00E374ED"/>
    <w:rsid w:val="00E37740"/>
    <w:rsid w:val="00E400E0"/>
    <w:rsid w:val="00E4015B"/>
    <w:rsid w:val="00E4032F"/>
    <w:rsid w:val="00E4082B"/>
    <w:rsid w:val="00E40984"/>
    <w:rsid w:val="00E40D54"/>
    <w:rsid w:val="00E40DCB"/>
    <w:rsid w:val="00E4211F"/>
    <w:rsid w:val="00E42AFD"/>
    <w:rsid w:val="00E441E9"/>
    <w:rsid w:val="00E4465E"/>
    <w:rsid w:val="00E44A33"/>
    <w:rsid w:val="00E44A39"/>
    <w:rsid w:val="00E44B2D"/>
    <w:rsid w:val="00E44C0D"/>
    <w:rsid w:val="00E451B9"/>
    <w:rsid w:val="00E45256"/>
    <w:rsid w:val="00E454E6"/>
    <w:rsid w:val="00E46805"/>
    <w:rsid w:val="00E468F9"/>
    <w:rsid w:val="00E46BA0"/>
    <w:rsid w:val="00E470E8"/>
    <w:rsid w:val="00E473A6"/>
    <w:rsid w:val="00E47A75"/>
    <w:rsid w:val="00E47B0F"/>
    <w:rsid w:val="00E50013"/>
    <w:rsid w:val="00E50118"/>
    <w:rsid w:val="00E5124F"/>
    <w:rsid w:val="00E51D4A"/>
    <w:rsid w:val="00E52551"/>
    <w:rsid w:val="00E525E0"/>
    <w:rsid w:val="00E526C2"/>
    <w:rsid w:val="00E52C51"/>
    <w:rsid w:val="00E52DB5"/>
    <w:rsid w:val="00E531B1"/>
    <w:rsid w:val="00E531C6"/>
    <w:rsid w:val="00E5327E"/>
    <w:rsid w:val="00E53840"/>
    <w:rsid w:val="00E53870"/>
    <w:rsid w:val="00E53B34"/>
    <w:rsid w:val="00E53C8D"/>
    <w:rsid w:val="00E556FE"/>
    <w:rsid w:val="00E55DBF"/>
    <w:rsid w:val="00E562A2"/>
    <w:rsid w:val="00E56886"/>
    <w:rsid w:val="00E56FE8"/>
    <w:rsid w:val="00E573AE"/>
    <w:rsid w:val="00E57CFF"/>
    <w:rsid w:val="00E6067B"/>
    <w:rsid w:val="00E606D8"/>
    <w:rsid w:val="00E60793"/>
    <w:rsid w:val="00E60795"/>
    <w:rsid w:val="00E60990"/>
    <w:rsid w:val="00E60C75"/>
    <w:rsid w:val="00E60D1E"/>
    <w:rsid w:val="00E60F94"/>
    <w:rsid w:val="00E60FD5"/>
    <w:rsid w:val="00E616B4"/>
    <w:rsid w:val="00E61787"/>
    <w:rsid w:val="00E61E87"/>
    <w:rsid w:val="00E623AA"/>
    <w:rsid w:val="00E623B9"/>
    <w:rsid w:val="00E62674"/>
    <w:rsid w:val="00E62956"/>
    <w:rsid w:val="00E629F7"/>
    <w:rsid w:val="00E62A43"/>
    <w:rsid w:val="00E62D63"/>
    <w:rsid w:val="00E62F06"/>
    <w:rsid w:val="00E62FC8"/>
    <w:rsid w:val="00E6328D"/>
    <w:rsid w:val="00E6361A"/>
    <w:rsid w:val="00E642A8"/>
    <w:rsid w:val="00E6471D"/>
    <w:rsid w:val="00E648F3"/>
    <w:rsid w:val="00E64981"/>
    <w:rsid w:val="00E64AF0"/>
    <w:rsid w:val="00E65135"/>
    <w:rsid w:val="00E6552E"/>
    <w:rsid w:val="00E655EF"/>
    <w:rsid w:val="00E65A2E"/>
    <w:rsid w:val="00E65C6D"/>
    <w:rsid w:val="00E661AD"/>
    <w:rsid w:val="00E661D4"/>
    <w:rsid w:val="00E6623A"/>
    <w:rsid w:val="00E66393"/>
    <w:rsid w:val="00E668AA"/>
    <w:rsid w:val="00E66FB8"/>
    <w:rsid w:val="00E6711F"/>
    <w:rsid w:val="00E6772B"/>
    <w:rsid w:val="00E67C9B"/>
    <w:rsid w:val="00E70571"/>
    <w:rsid w:val="00E71AC1"/>
    <w:rsid w:val="00E71F8A"/>
    <w:rsid w:val="00E72453"/>
    <w:rsid w:val="00E729E0"/>
    <w:rsid w:val="00E72DAE"/>
    <w:rsid w:val="00E72EFB"/>
    <w:rsid w:val="00E733AF"/>
    <w:rsid w:val="00E73D9F"/>
    <w:rsid w:val="00E73E92"/>
    <w:rsid w:val="00E741E9"/>
    <w:rsid w:val="00E74CFD"/>
    <w:rsid w:val="00E74E3C"/>
    <w:rsid w:val="00E75116"/>
    <w:rsid w:val="00E757BC"/>
    <w:rsid w:val="00E75F4E"/>
    <w:rsid w:val="00E75F77"/>
    <w:rsid w:val="00E7646A"/>
    <w:rsid w:val="00E765E9"/>
    <w:rsid w:val="00E76A0E"/>
    <w:rsid w:val="00E76B7B"/>
    <w:rsid w:val="00E76DA0"/>
    <w:rsid w:val="00E76DF1"/>
    <w:rsid w:val="00E771A6"/>
    <w:rsid w:val="00E804E8"/>
    <w:rsid w:val="00E80B12"/>
    <w:rsid w:val="00E80BE9"/>
    <w:rsid w:val="00E80E07"/>
    <w:rsid w:val="00E81DAE"/>
    <w:rsid w:val="00E82496"/>
    <w:rsid w:val="00E825F7"/>
    <w:rsid w:val="00E826C7"/>
    <w:rsid w:val="00E82B0B"/>
    <w:rsid w:val="00E83360"/>
    <w:rsid w:val="00E842E8"/>
    <w:rsid w:val="00E848A0"/>
    <w:rsid w:val="00E84C5A"/>
    <w:rsid w:val="00E84D30"/>
    <w:rsid w:val="00E855A0"/>
    <w:rsid w:val="00E8574B"/>
    <w:rsid w:val="00E857F6"/>
    <w:rsid w:val="00E85839"/>
    <w:rsid w:val="00E858BB"/>
    <w:rsid w:val="00E85B47"/>
    <w:rsid w:val="00E85D96"/>
    <w:rsid w:val="00E86404"/>
    <w:rsid w:val="00E868B4"/>
    <w:rsid w:val="00E873E1"/>
    <w:rsid w:val="00E87681"/>
    <w:rsid w:val="00E87A5A"/>
    <w:rsid w:val="00E87C08"/>
    <w:rsid w:val="00E87FBD"/>
    <w:rsid w:val="00E9046E"/>
    <w:rsid w:val="00E90D6B"/>
    <w:rsid w:val="00E90EC0"/>
    <w:rsid w:val="00E91066"/>
    <w:rsid w:val="00E91A38"/>
    <w:rsid w:val="00E92295"/>
    <w:rsid w:val="00E923D3"/>
    <w:rsid w:val="00E924D5"/>
    <w:rsid w:val="00E92537"/>
    <w:rsid w:val="00E92631"/>
    <w:rsid w:val="00E92764"/>
    <w:rsid w:val="00E929BD"/>
    <w:rsid w:val="00E92EA4"/>
    <w:rsid w:val="00E93C47"/>
    <w:rsid w:val="00E93DE1"/>
    <w:rsid w:val="00E943F5"/>
    <w:rsid w:val="00E945C9"/>
    <w:rsid w:val="00E949C2"/>
    <w:rsid w:val="00E94D29"/>
    <w:rsid w:val="00E94E15"/>
    <w:rsid w:val="00E95047"/>
    <w:rsid w:val="00E9523D"/>
    <w:rsid w:val="00E95621"/>
    <w:rsid w:val="00E95FDA"/>
    <w:rsid w:val="00E96136"/>
    <w:rsid w:val="00E961CB"/>
    <w:rsid w:val="00E96212"/>
    <w:rsid w:val="00E96396"/>
    <w:rsid w:val="00E96435"/>
    <w:rsid w:val="00E967DF"/>
    <w:rsid w:val="00E96AF8"/>
    <w:rsid w:val="00E96F84"/>
    <w:rsid w:val="00E973EC"/>
    <w:rsid w:val="00E97BCE"/>
    <w:rsid w:val="00EA01D2"/>
    <w:rsid w:val="00EA0219"/>
    <w:rsid w:val="00EA0385"/>
    <w:rsid w:val="00EA043C"/>
    <w:rsid w:val="00EA0B76"/>
    <w:rsid w:val="00EA0F23"/>
    <w:rsid w:val="00EA1179"/>
    <w:rsid w:val="00EA129C"/>
    <w:rsid w:val="00EA14ED"/>
    <w:rsid w:val="00EA19AC"/>
    <w:rsid w:val="00EA19D1"/>
    <w:rsid w:val="00EA1BDB"/>
    <w:rsid w:val="00EA1C23"/>
    <w:rsid w:val="00EA1E63"/>
    <w:rsid w:val="00EA1F27"/>
    <w:rsid w:val="00EA2356"/>
    <w:rsid w:val="00EA2C75"/>
    <w:rsid w:val="00EA2D3F"/>
    <w:rsid w:val="00EA3A7E"/>
    <w:rsid w:val="00EA3FE6"/>
    <w:rsid w:val="00EA4515"/>
    <w:rsid w:val="00EA4799"/>
    <w:rsid w:val="00EA47EF"/>
    <w:rsid w:val="00EA4A9E"/>
    <w:rsid w:val="00EA4C2C"/>
    <w:rsid w:val="00EA4D37"/>
    <w:rsid w:val="00EA4D97"/>
    <w:rsid w:val="00EA52FF"/>
    <w:rsid w:val="00EA53DD"/>
    <w:rsid w:val="00EA5D3E"/>
    <w:rsid w:val="00EA600C"/>
    <w:rsid w:val="00EA60BB"/>
    <w:rsid w:val="00EA6444"/>
    <w:rsid w:val="00EA64C5"/>
    <w:rsid w:val="00EA657C"/>
    <w:rsid w:val="00EA66ED"/>
    <w:rsid w:val="00EA6B5F"/>
    <w:rsid w:val="00EA6DFC"/>
    <w:rsid w:val="00EA72FF"/>
    <w:rsid w:val="00EA766F"/>
    <w:rsid w:val="00EA7C8D"/>
    <w:rsid w:val="00EB0167"/>
    <w:rsid w:val="00EB027E"/>
    <w:rsid w:val="00EB05BA"/>
    <w:rsid w:val="00EB076C"/>
    <w:rsid w:val="00EB0BE3"/>
    <w:rsid w:val="00EB0F13"/>
    <w:rsid w:val="00EB131B"/>
    <w:rsid w:val="00EB13D9"/>
    <w:rsid w:val="00EB14E0"/>
    <w:rsid w:val="00EB19B7"/>
    <w:rsid w:val="00EB1CB2"/>
    <w:rsid w:val="00EB1EFD"/>
    <w:rsid w:val="00EB2117"/>
    <w:rsid w:val="00EB2295"/>
    <w:rsid w:val="00EB25AA"/>
    <w:rsid w:val="00EB2632"/>
    <w:rsid w:val="00EB288A"/>
    <w:rsid w:val="00EB2D63"/>
    <w:rsid w:val="00EB2DC4"/>
    <w:rsid w:val="00EB2FA4"/>
    <w:rsid w:val="00EB3402"/>
    <w:rsid w:val="00EB3A65"/>
    <w:rsid w:val="00EB3ECD"/>
    <w:rsid w:val="00EB476B"/>
    <w:rsid w:val="00EB4B42"/>
    <w:rsid w:val="00EB4BB7"/>
    <w:rsid w:val="00EB4CC7"/>
    <w:rsid w:val="00EB4E75"/>
    <w:rsid w:val="00EB4F33"/>
    <w:rsid w:val="00EB5113"/>
    <w:rsid w:val="00EB5A17"/>
    <w:rsid w:val="00EB5AEC"/>
    <w:rsid w:val="00EB5F87"/>
    <w:rsid w:val="00EB65DB"/>
    <w:rsid w:val="00EB6EB6"/>
    <w:rsid w:val="00EB6F54"/>
    <w:rsid w:val="00EB749A"/>
    <w:rsid w:val="00EB777F"/>
    <w:rsid w:val="00EB7C10"/>
    <w:rsid w:val="00EB7CA8"/>
    <w:rsid w:val="00EC0E11"/>
    <w:rsid w:val="00EC1126"/>
    <w:rsid w:val="00EC1176"/>
    <w:rsid w:val="00EC12E0"/>
    <w:rsid w:val="00EC1A36"/>
    <w:rsid w:val="00EC1CDC"/>
    <w:rsid w:val="00EC261A"/>
    <w:rsid w:val="00EC2997"/>
    <w:rsid w:val="00EC2E29"/>
    <w:rsid w:val="00EC35A0"/>
    <w:rsid w:val="00EC3B71"/>
    <w:rsid w:val="00EC3EC0"/>
    <w:rsid w:val="00EC437B"/>
    <w:rsid w:val="00EC4D92"/>
    <w:rsid w:val="00EC516D"/>
    <w:rsid w:val="00EC52F9"/>
    <w:rsid w:val="00EC5803"/>
    <w:rsid w:val="00EC5994"/>
    <w:rsid w:val="00EC599B"/>
    <w:rsid w:val="00EC5A30"/>
    <w:rsid w:val="00EC66CD"/>
    <w:rsid w:val="00EC6AA2"/>
    <w:rsid w:val="00EC6B56"/>
    <w:rsid w:val="00EC6EBE"/>
    <w:rsid w:val="00EC719E"/>
    <w:rsid w:val="00EC788E"/>
    <w:rsid w:val="00EC7921"/>
    <w:rsid w:val="00ED0417"/>
    <w:rsid w:val="00ED0585"/>
    <w:rsid w:val="00ED0875"/>
    <w:rsid w:val="00ED0A81"/>
    <w:rsid w:val="00ED0E7F"/>
    <w:rsid w:val="00ED177F"/>
    <w:rsid w:val="00ED1B06"/>
    <w:rsid w:val="00ED1CAF"/>
    <w:rsid w:val="00ED1EE2"/>
    <w:rsid w:val="00ED29F2"/>
    <w:rsid w:val="00ED2A02"/>
    <w:rsid w:val="00ED2ED5"/>
    <w:rsid w:val="00ED3136"/>
    <w:rsid w:val="00ED34DE"/>
    <w:rsid w:val="00ED3B85"/>
    <w:rsid w:val="00ED4505"/>
    <w:rsid w:val="00ED4EAF"/>
    <w:rsid w:val="00ED4F81"/>
    <w:rsid w:val="00ED5146"/>
    <w:rsid w:val="00ED515E"/>
    <w:rsid w:val="00ED5465"/>
    <w:rsid w:val="00ED552A"/>
    <w:rsid w:val="00ED574F"/>
    <w:rsid w:val="00ED5789"/>
    <w:rsid w:val="00ED58E8"/>
    <w:rsid w:val="00ED5DAF"/>
    <w:rsid w:val="00ED618D"/>
    <w:rsid w:val="00ED65F8"/>
    <w:rsid w:val="00ED66FA"/>
    <w:rsid w:val="00ED748B"/>
    <w:rsid w:val="00ED7A6E"/>
    <w:rsid w:val="00ED7B23"/>
    <w:rsid w:val="00EE0077"/>
    <w:rsid w:val="00EE0BFC"/>
    <w:rsid w:val="00EE0E17"/>
    <w:rsid w:val="00EE1452"/>
    <w:rsid w:val="00EE166D"/>
    <w:rsid w:val="00EE1921"/>
    <w:rsid w:val="00EE1C3E"/>
    <w:rsid w:val="00EE2A2D"/>
    <w:rsid w:val="00EE2A75"/>
    <w:rsid w:val="00EE3234"/>
    <w:rsid w:val="00EE34E8"/>
    <w:rsid w:val="00EE3619"/>
    <w:rsid w:val="00EE37A8"/>
    <w:rsid w:val="00EE3818"/>
    <w:rsid w:val="00EE3B18"/>
    <w:rsid w:val="00EE3B4F"/>
    <w:rsid w:val="00EE3F6C"/>
    <w:rsid w:val="00EE41BC"/>
    <w:rsid w:val="00EE437B"/>
    <w:rsid w:val="00EE47D2"/>
    <w:rsid w:val="00EE516C"/>
    <w:rsid w:val="00EE51BD"/>
    <w:rsid w:val="00EE55C6"/>
    <w:rsid w:val="00EE594E"/>
    <w:rsid w:val="00EE596E"/>
    <w:rsid w:val="00EE5A61"/>
    <w:rsid w:val="00EE5CE9"/>
    <w:rsid w:val="00EE5E77"/>
    <w:rsid w:val="00EE5F0C"/>
    <w:rsid w:val="00EE6348"/>
    <w:rsid w:val="00EE6503"/>
    <w:rsid w:val="00EE6622"/>
    <w:rsid w:val="00EE67A7"/>
    <w:rsid w:val="00EE6B30"/>
    <w:rsid w:val="00EE6DBC"/>
    <w:rsid w:val="00EE6E7D"/>
    <w:rsid w:val="00EE7745"/>
    <w:rsid w:val="00EF09A3"/>
    <w:rsid w:val="00EF0A7A"/>
    <w:rsid w:val="00EF0B47"/>
    <w:rsid w:val="00EF0D38"/>
    <w:rsid w:val="00EF0DF9"/>
    <w:rsid w:val="00EF0ED2"/>
    <w:rsid w:val="00EF1101"/>
    <w:rsid w:val="00EF132C"/>
    <w:rsid w:val="00EF15A5"/>
    <w:rsid w:val="00EF1A75"/>
    <w:rsid w:val="00EF1C1F"/>
    <w:rsid w:val="00EF1DD8"/>
    <w:rsid w:val="00EF1DFD"/>
    <w:rsid w:val="00EF2690"/>
    <w:rsid w:val="00EF3338"/>
    <w:rsid w:val="00EF35E1"/>
    <w:rsid w:val="00EF399C"/>
    <w:rsid w:val="00EF3A14"/>
    <w:rsid w:val="00EF3D61"/>
    <w:rsid w:val="00EF3ED8"/>
    <w:rsid w:val="00EF3F5E"/>
    <w:rsid w:val="00EF44CB"/>
    <w:rsid w:val="00EF45A8"/>
    <w:rsid w:val="00EF4840"/>
    <w:rsid w:val="00EF5343"/>
    <w:rsid w:val="00EF5550"/>
    <w:rsid w:val="00EF5B29"/>
    <w:rsid w:val="00EF5C20"/>
    <w:rsid w:val="00EF692C"/>
    <w:rsid w:val="00EF6AB7"/>
    <w:rsid w:val="00EF71FE"/>
    <w:rsid w:val="00EF7735"/>
    <w:rsid w:val="00EF7D84"/>
    <w:rsid w:val="00EF7E9A"/>
    <w:rsid w:val="00F002E2"/>
    <w:rsid w:val="00F007AF"/>
    <w:rsid w:val="00F00A67"/>
    <w:rsid w:val="00F01527"/>
    <w:rsid w:val="00F024A8"/>
    <w:rsid w:val="00F025A8"/>
    <w:rsid w:val="00F02D35"/>
    <w:rsid w:val="00F03494"/>
    <w:rsid w:val="00F038EB"/>
    <w:rsid w:val="00F03AA7"/>
    <w:rsid w:val="00F03FD8"/>
    <w:rsid w:val="00F04889"/>
    <w:rsid w:val="00F04E07"/>
    <w:rsid w:val="00F04E35"/>
    <w:rsid w:val="00F05360"/>
    <w:rsid w:val="00F058FB"/>
    <w:rsid w:val="00F05D36"/>
    <w:rsid w:val="00F062DE"/>
    <w:rsid w:val="00F06510"/>
    <w:rsid w:val="00F06B59"/>
    <w:rsid w:val="00F06C91"/>
    <w:rsid w:val="00F06E5D"/>
    <w:rsid w:val="00F072A5"/>
    <w:rsid w:val="00F072BC"/>
    <w:rsid w:val="00F079CD"/>
    <w:rsid w:val="00F07ACF"/>
    <w:rsid w:val="00F07E8E"/>
    <w:rsid w:val="00F102A0"/>
    <w:rsid w:val="00F10ED0"/>
    <w:rsid w:val="00F10FA0"/>
    <w:rsid w:val="00F1101D"/>
    <w:rsid w:val="00F11182"/>
    <w:rsid w:val="00F1125B"/>
    <w:rsid w:val="00F11281"/>
    <w:rsid w:val="00F11A40"/>
    <w:rsid w:val="00F11BB3"/>
    <w:rsid w:val="00F11BD1"/>
    <w:rsid w:val="00F11EF1"/>
    <w:rsid w:val="00F12324"/>
    <w:rsid w:val="00F12639"/>
    <w:rsid w:val="00F126CC"/>
    <w:rsid w:val="00F13835"/>
    <w:rsid w:val="00F13A0E"/>
    <w:rsid w:val="00F13F27"/>
    <w:rsid w:val="00F13F3D"/>
    <w:rsid w:val="00F1416C"/>
    <w:rsid w:val="00F146A3"/>
    <w:rsid w:val="00F148BD"/>
    <w:rsid w:val="00F1491C"/>
    <w:rsid w:val="00F14BD5"/>
    <w:rsid w:val="00F14BF5"/>
    <w:rsid w:val="00F14EB4"/>
    <w:rsid w:val="00F155E5"/>
    <w:rsid w:val="00F1620D"/>
    <w:rsid w:val="00F16433"/>
    <w:rsid w:val="00F16C02"/>
    <w:rsid w:val="00F16C54"/>
    <w:rsid w:val="00F16DD1"/>
    <w:rsid w:val="00F171CB"/>
    <w:rsid w:val="00F17A77"/>
    <w:rsid w:val="00F17E66"/>
    <w:rsid w:val="00F207A7"/>
    <w:rsid w:val="00F21269"/>
    <w:rsid w:val="00F21650"/>
    <w:rsid w:val="00F21CCA"/>
    <w:rsid w:val="00F22057"/>
    <w:rsid w:val="00F220AD"/>
    <w:rsid w:val="00F22189"/>
    <w:rsid w:val="00F2284F"/>
    <w:rsid w:val="00F22A07"/>
    <w:rsid w:val="00F22B6A"/>
    <w:rsid w:val="00F22E6C"/>
    <w:rsid w:val="00F22EC0"/>
    <w:rsid w:val="00F23174"/>
    <w:rsid w:val="00F2359F"/>
    <w:rsid w:val="00F23681"/>
    <w:rsid w:val="00F23E0D"/>
    <w:rsid w:val="00F2407E"/>
    <w:rsid w:val="00F24641"/>
    <w:rsid w:val="00F2477D"/>
    <w:rsid w:val="00F24CF6"/>
    <w:rsid w:val="00F25470"/>
    <w:rsid w:val="00F25488"/>
    <w:rsid w:val="00F2591A"/>
    <w:rsid w:val="00F25CDF"/>
    <w:rsid w:val="00F25E43"/>
    <w:rsid w:val="00F26216"/>
    <w:rsid w:val="00F26322"/>
    <w:rsid w:val="00F27575"/>
    <w:rsid w:val="00F27612"/>
    <w:rsid w:val="00F27F29"/>
    <w:rsid w:val="00F3016E"/>
    <w:rsid w:val="00F30A20"/>
    <w:rsid w:val="00F31024"/>
    <w:rsid w:val="00F31328"/>
    <w:rsid w:val="00F31337"/>
    <w:rsid w:val="00F31553"/>
    <w:rsid w:val="00F315CA"/>
    <w:rsid w:val="00F3184E"/>
    <w:rsid w:val="00F31A91"/>
    <w:rsid w:val="00F31B60"/>
    <w:rsid w:val="00F32280"/>
    <w:rsid w:val="00F3254D"/>
    <w:rsid w:val="00F32B96"/>
    <w:rsid w:val="00F32E71"/>
    <w:rsid w:val="00F330CC"/>
    <w:rsid w:val="00F334F5"/>
    <w:rsid w:val="00F33735"/>
    <w:rsid w:val="00F338E1"/>
    <w:rsid w:val="00F339A4"/>
    <w:rsid w:val="00F33AAC"/>
    <w:rsid w:val="00F33F84"/>
    <w:rsid w:val="00F34091"/>
    <w:rsid w:val="00F341E8"/>
    <w:rsid w:val="00F34394"/>
    <w:rsid w:val="00F3462F"/>
    <w:rsid w:val="00F34717"/>
    <w:rsid w:val="00F34C53"/>
    <w:rsid w:val="00F34FA8"/>
    <w:rsid w:val="00F34FCF"/>
    <w:rsid w:val="00F3510B"/>
    <w:rsid w:val="00F352EB"/>
    <w:rsid w:val="00F3535A"/>
    <w:rsid w:val="00F35C40"/>
    <w:rsid w:val="00F35E28"/>
    <w:rsid w:val="00F36055"/>
    <w:rsid w:val="00F3621B"/>
    <w:rsid w:val="00F3622E"/>
    <w:rsid w:val="00F36638"/>
    <w:rsid w:val="00F36D19"/>
    <w:rsid w:val="00F36F60"/>
    <w:rsid w:val="00F4001F"/>
    <w:rsid w:val="00F4003C"/>
    <w:rsid w:val="00F401FF"/>
    <w:rsid w:val="00F40515"/>
    <w:rsid w:val="00F40DA1"/>
    <w:rsid w:val="00F40F2D"/>
    <w:rsid w:val="00F410EB"/>
    <w:rsid w:val="00F41A23"/>
    <w:rsid w:val="00F41B06"/>
    <w:rsid w:val="00F41C81"/>
    <w:rsid w:val="00F41F66"/>
    <w:rsid w:val="00F4222B"/>
    <w:rsid w:val="00F423EF"/>
    <w:rsid w:val="00F42774"/>
    <w:rsid w:val="00F42F40"/>
    <w:rsid w:val="00F43027"/>
    <w:rsid w:val="00F43675"/>
    <w:rsid w:val="00F439A2"/>
    <w:rsid w:val="00F43A43"/>
    <w:rsid w:val="00F44822"/>
    <w:rsid w:val="00F44DEF"/>
    <w:rsid w:val="00F44F67"/>
    <w:rsid w:val="00F44FF7"/>
    <w:rsid w:val="00F458F8"/>
    <w:rsid w:val="00F45A84"/>
    <w:rsid w:val="00F45BE0"/>
    <w:rsid w:val="00F46515"/>
    <w:rsid w:val="00F46B3B"/>
    <w:rsid w:val="00F46CF7"/>
    <w:rsid w:val="00F4702A"/>
    <w:rsid w:val="00F4710F"/>
    <w:rsid w:val="00F4796D"/>
    <w:rsid w:val="00F47AF9"/>
    <w:rsid w:val="00F50047"/>
    <w:rsid w:val="00F5004C"/>
    <w:rsid w:val="00F50160"/>
    <w:rsid w:val="00F501F7"/>
    <w:rsid w:val="00F50717"/>
    <w:rsid w:val="00F50A7C"/>
    <w:rsid w:val="00F50C35"/>
    <w:rsid w:val="00F50F6D"/>
    <w:rsid w:val="00F51005"/>
    <w:rsid w:val="00F51977"/>
    <w:rsid w:val="00F51DEE"/>
    <w:rsid w:val="00F51F40"/>
    <w:rsid w:val="00F529A9"/>
    <w:rsid w:val="00F52D63"/>
    <w:rsid w:val="00F52DE3"/>
    <w:rsid w:val="00F5309E"/>
    <w:rsid w:val="00F530A4"/>
    <w:rsid w:val="00F534A6"/>
    <w:rsid w:val="00F53576"/>
    <w:rsid w:val="00F5377C"/>
    <w:rsid w:val="00F53822"/>
    <w:rsid w:val="00F53DFD"/>
    <w:rsid w:val="00F5411E"/>
    <w:rsid w:val="00F54590"/>
    <w:rsid w:val="00F54A97"/>
    <w:rsid w:val="00F54EA9"/>
    <w:rsid w:val="00F550D3"/>
    <w:rsid w:val="00F558FE"/>
    <w:rsid w:val="00F55977"/>
    <w:rsid w:val="00F559E2"/>
    <w:rsid w:val="00F55B71"/>
    <w:rsid w:val="00F55CAD"/>
    <w:rsid w:val="00F55D07"/>
    <w:rsid w:val="00F565EE"/>
    <w:rsid w:val="00F567CC"/>
    <w:rsid w:val="00F56967"/>
    <w:rsid w:val="00F56C64"/>
    <w:rsid w:val="00F56D49"/>
    <w:rsid w:val="00F56E5E"/>
    <w:rsid w:val="00F56EE7"/>
    <w:rsid w:val="00F56FBD"/>
    <w:rsid w:val="00F57007"/>
    <w:rsid w:val="00F57177"/>
    <w:rsid w:val="00F57328"/>
    <w:rsid w:val="00F575C6"/>
    <w:rsid w:val="00F57A0F"/>
    <w:rsid w:val="00F6000F"/>
    <w:rsid w:val="00F609B1"/>
    <w:rsid w:val="00F60C1C"/>
    <w:rsid w:val="00F60D77"/>
    <w:rsid w:val="00F60D8F"/>
    <w:rsid w:val="00F61624"/>
    <w:rsid w:val="00F6181C"/>
    <w:rsid w:val="00F618F3"/>
    <w:rsid w:val="00F61B9E"/>
    <w:rsid w:val="00F61F8A"/>
    <w:rsid w:val="00F620A1"/>
    <w:rsid w:val="00F62417"/>
    <w:rsid w:val="00F626DC"/>
    <w:rsid w:val="00F62762"/>
    <w:rsid w:val="00F6296C"/>
    <w:rsid w:val="00F62983"/>
    <w:rsid w:val="00F62A61"/>
    <w:rsid w:val="00F62CBD"/>
    <w:rsid w:val="00F62F14"/>
    <w:rsid w:val="00F63534"/>
    <w:rsid w:val="00F63650"/>
    <w:rsid w:val="00F6379A"/>
    <w:rsid w:val="00F63976"/>
    <w:rsid w:val="00F64122"/>
    <w:rsid w:val="00F6436A"/>
    <w:rsid w:val="00F64578"/>
    <w:rsid w:val="00F64BD8"/>
    <w:rsid w:val="00F64C8B"/>
    <w:rsid w:val="00F6502B"/>
    <w:rsid w:val="00F65495"/>
    <w:rsid w:val="00F659AE"/>
    <w:rsid w:val="00F659DC"/>
    <w:rsid w:val="00F65B13"/>
    <w:rsid w:val="00F65FA1"/>
    <w:rsid w:val="00F65FBF"/>
    <w:rsid w:val="00F66BBC"/>
    <w:rsid w:val="00F66C13"/>
    <w:rsid w:val="00F66CEC"/>
    <w:rsid w:val="00F672E7"/>
    <w:rsid w:val="00F67D55"/>
    <w:rsid w:val="00F67D71"/>
    <w:rsid w:val="00F67F0C"/>
    <w:rsid w:val="00F70447"/>
    <w:rsid w:val="00F70644"/>
    <w:rsid w:val="00F709BF"/>
    <w:rsid w:val="00F70E19"/>
    <w:rsid w:val="00F711D6"/>
    <w:rsid w:val="00F71E5C"/>
    <w:rsid w:val="00F71FC1"/>
    <w:rsid w:val="00F7205D"/>
    <w:rsid w:val="00F7217A"/>
    <w:rsid w:val="00F72AB4"/>
    <w:rsid w:val="00F73648"/>
    <w:rsid w:val="00F737F1"/>
    <w:rsid w:val="00F73E2A"/>
    <w:rsid w:val="00F73EE2"/>
    <w:rsid w:val="00F7414A"/>
    <w:rsid w:val="00F745C9"/>
    <w:rsid w:val="00F74719"/>
    <w:rsid w:val="00F74882"/>
    <w:rsid w:val="00F74B9E"/>
    <w:rsid w:val="00F74BF8"/>
    <w:rsid w:val="00F75060"/>
    <w:rsid w:val="00F751F2"/>
    <w:rsid w:val="00F7538B"/>
    <w:rsid w:val="00F76451"/>
    <w:rsid w:val="00F76675"/>
    <w:rsid w:val="00F766D4"/>
    <w:rsid w:val="00F76907"/>
    <w:rsid w:val="00F769AE"/>
    <w:rsid w:val="00F76F4D"/>
    <w:rsid w:val="00F770FD"/>
    <w:rsid w:val="00F771A9"/>
    <w:rsid w:val="00F7737E"/>
    <w:rsid w:val="00F7757A"/>
    <w:rsid w:val="00F8001B"/>
    <w:rsid w:val="00F8027C"/>
    <w:rsid w:val="00F80433"/>
    <w:rsid w:val="00F806B0"/>
    <w:rsid w:val="00F80C43"/>
    <w:rsid w:val="00F80E47"/>
    <w:rsid w:val="00F815AD"/>
    <w:rsid w:val="00F81612"/>
    <w:rsid w:val="00F8179A"/>
    <w:rsid w:val="00F819F2"/>
    <w:rsid w:val="00F826AA"/>
    <w:rsid w:val="00F83008"/>
    <w:rsid w:val="00F832E4"/>
    <w:rsid w:val="00F840A4"/>
    <w:rsid w:val="00F847FA"/>
    <w:rsid w:val="00F84D08"/>
    <w:rsid w:val="00F84E66"/>
    <w:rsid w:val="00F850F2"/>
    <w:rsid w:val="00F86085"/>
    <w:rsid w:val="00F86200"/>
    <w:rsid w:val="00F862AC"/>
    <w:rsid w:val="00F86600"/>
    <w:rsid w:val="00F86743"/>
    <w:rsid w:val="00F8686E"/>
    <w:rsid w:val="00F868AE"/>
    <w:rsid w:val="00F8772B"/>
    <w:rsid w:val="00F87BA4"/>
    <w:rsid w:val="00F9007E"/>
    <w:rsid w:val="00F90293"/>
    <w:rsid w:val="00F90A33"/>
    <w:rsid w:val="00F90CFA"/>
    <w:rsid w:val="00F90EBA"/>
    <w:rsid w:val="00F9149E"/>
    <w:rsid w:val="00F91A64"/>
    <w:rsid w:val="00F91C28"/>
    <w:rsid w:val="00F91D8B"/>
    <w:rsid w:val="00F920A4"/>
    <w:rsid w:val="00F9249E"/>
    <w:rsid w:val="00F927E8"/>
    <w:rsid w:val="00F92867"/>
    <w:rsid w:val="00F9297B"/>
    <w:rsid w:val="00F92CC7"/>
    <w:rsid w:val="00F936A5"/>
    <w:rsid w:val="00F93A08"/>
    <w:rsid w:val="00F93A60"/>
    <w:rsid w:val="00F93E35"/>
    <w:rsid w:val="00F93F88"/>
    <w:rsid w:val="00F94530"/>
    <w:rsid w:val="00F946B2"/>
    <w:rsid w:val="00F94775"/>
    <w:rsid w:val="00F94F1A"/>
    <w:rsid w:val="00F94FC1"/>
    <w:rsid w:val="00F9540E"/>
    <w:rsid w:val="00F954B1"/>
    <w:rsid w:val="00F95862"/>
    <w:rsid w:val="00F95AF7"/>
    <w:rsid w:val="00F95EA2"/>
    <w:rsid w:val="00F963C3"/>
    <w:rsid w:val="00F9689B"/>
    <w:rsid w:val="00F96A32"/>
    <w:rsid w:val="00F96EB2"/>
    <w:rsid w:val="00F97123"/>
    <w:rsid w:val="00F9715D"/>
    <w:rsid w:val="00F9726E"/>
    <w:rsid w:val="00F97BE9"/>
    <w:rsid w:val="00F97E66"/>
    <w:rsid w:val="00F97FE9"/>
    <w:rsid w:val="00FA000B"/>
    <w:rsid w:val="00FA0083"/>
    <w:rsid w:val="00FA0116"/>
    <w:rsid w:val="00FA01EE"/>
    <w:rsid w:val="00FA0329"/>
    <w:rsid w:val="00FA083F"/>
    <w:rsid w:val="00FA09ED"/>
    <w:rsid w:val="00FA0B1A"/>
    <w:rsid w:val="00FA121C"/>
    <w:rsid w:val="00FA131F"/>
    <w:rsid w:val="00FA1384"/>
    <w:rsid w:val="00FA198E"/>
    <w:rsid w:val="00FA1D67"/>
    <w:rsid w:val="00FA204B"/>
    <w:rsid w:val="00FA2161"/>
    <w:rsid w:val="00FA288D"/>
    <w:rsid w:val="00FA2ED3"/>
    <w:rsid w:val="00FA336C"/>
    <w:rsid w:val="00FA3679"/>
    <w:rsid w:val="00FA36E9"/>
    <w:rsid w:val="00FA36F6"/>
    <w:rsid w:val="00FA3D45"/>
    <w:rsid w:val="00FA4683"/>
    <w:rsid w:val="00FA469E"/>
    <w:rsid w:val="00FA47CA"/>
    <w:rsid w:val="00FA48CD"/>
    <w:rsid w:val="00FA4BE4"/>
    <w:rsid w:val="00FA4C26"/>
    <w:rsid w:val="00FA540C"/>
    <w:rsid w:val="00FA5548"/>
    <w:rsid w:val="00FA56C6"/>
    <w:rsid w:val="00FA5EEF"/>
    <w:rsid w:val="00FA5F89"/>
    <w:rsid w:val="00FA6362"/>
    <w:rsid w:val="00FA670E"/>
    <w:rsid w:val="00FA727C"/>
    <w:rsid w:val="00FA7989"/>
    <w:rsid w:val="00FA7A20"/>
    <w:rsid w:val="00FA7A5B"/>
    <w:rsid w:val="00FA7E05"/>
    <w:rsid w:val="00FB0420"/>
    <w:rsid w:val="00FB07EC"/>
    <w:rsid w:val="00FB0A50"/>
    <w:rsid w:val="00FB0C12"/>
    <w:rsid w:val="00FB16D3"/>
    <w:rsid w:val="00FB1940"/>
    <w:rsid w:val="00FB19A6"/>
    <w:rsid w:val="00FB1F97"/>
    <w:rsid w:val="00FB2571"/>
    <w:rsid w:val="00FB2A3C"/>
    <w:rsid w:val="00FB36CE"/>
    <w:rsid w:val="00FB3A2F"/>
    <w:rsid w:val="00FB3ABE"/>
    <w:rsid w:val="00FB452E"/>
    <w:rsid w:val="00FB461A"/>
    <w:rsid w:val="00FB4B6F"/>
    <w:rsid w:val="00FB52B8"/>
    <w:rsid w:val="00FB566F"/>
    <w:rsid w:val="00FB5C02"/>
    <w:rsid w:val="00FB5C15"/>
    <w:rsid w:val="00FB60AC"/>
    <w:rsid w:val="00FB6230"/>
    <w:rsid w:val="00FB63D1"/>
    <w:rsid w:val="00FB6575"/>
    <w:rsid w:val="00FB65AD"/>
    <w:rsid w:val="00FB6D6C"/>
    <w:rsid w:val="00FB6F9A"/>
    <w:rsid w:val="00FB7EF3"/>
    <w:rsid w:val="00FC03C4"/>
    <w:rsid w:val="00FC03EA"/>
    <w:rsid w:val="00FC06AB"/>
    <w:rsid w:val="00FC0CF0"/>
    <w:rsid w:val="00FC1211"/>
    <w:rsid w:val="00FC1A79"/>
    <w:rsid w:val="00FC1B8C"/>
    <w:rsid w:val="00FC2938"/>
    <w:rsid w:val="00FC2D38"/>
    <w:rsid w:val="00FC31E3"/>
    <w:rsid w:val="00FC341E"/>
    <w:rsid w:val="00FC365A"/>
    <w:rsid w:val="00FC3666"/>
    <w:rsid w:val="00FC37CF"/>
    <w:rsid w:val="00FC3A37"/>
    <w:rsid w:val="00FC4038"/>
    <w:rsid w:val="00FC4818"/>
    <w:rsid w:val="00FC4A97"/>
    <w:rsid w:val="00FC4DC7"/>
    <w:rsid w:val="00FC5647"/>
    <w:rsid w:val="00FC5704"/>
    <w:rsid w:val="00FC5C1A"/>
    <w:rsid w:val="00FC5C80"/>
    <w:rsid w:val="00FC5D8B"/>
    <w:rsid w:val="00FC5E82"/>
    <w:rsid w:val="00FC5FAF"/>
    <w:rsid w:val="00FC60FD"/>
    <w:rsid w:val="00FC62E3"/>
    <w:rsid w:val="00FC6396"/>
    <w:rsid w:val="00FC682E"/>
    <w:rsid w:val="00FC6B00"/>
    <w:rsid w:val="00FC6F1C"/>
    <w:rsid w:val="00FC6F29"/>
    <w:rsid w:val="00FC7751"/>
    <w:rsid w:val="00FC79C9"/>
    <w:rsid w:val="00FC7D7A"/>
    <w:rsid w:val="00FD07E1"/>
    <w:rsid w:val="00FD0C31"/>
    <w:rsid w:val="00FD0ECA"/>
    <w:rsid w:val="00FD133B"/>
    <w:rsid w:val="00FD1C49"/>
    <w:rsid w:val="00FD1F30"/>
    <w:rsid w:val="00FD1FDD"/>
    <w:rsid w:val="00FD1FE8"/>
    <w:rsid w:val="00FD25E4"/>
    <w:rsid w:val="00FD3467"/>
    <w:rsid w:val="00FD3668"/>
    <w:rsid w:val="00FD3EA1"/>
    <w:rsid w:val="00FD4364"/>
    <w:rsid w:val="00FD43A1"/>
    <w:rsid w:val="00FD48F7"/>
    <w:rsid w:val="00FD49B1"/>
    <w:rsid w:val="00FD4A11"/>
    <w:rsid w:val="00FD51B3"/>
    <w:rsid w:val="00FD5AB0"/>
    <w:rsid w:val="00FD5C6F"/>
    <w:rsid w:val="00FD614A"/>
    <w:rsid w:val="00FD634B"/>
    <w:rsid w:val="00FD651B"/>
    <w:rsid w:val="00FD6C2A"/>
    <w:rsid w:val="00FD6F4F"/>
    <w:rsid w:val="00FD7218"/>
    <w:rsid w:val="00FD73C7"/>
    <w:rsid w:val="00FD7487"/>
    <w:rsid w:val="00FD7738"/>
    <w:rsid w:val="00FD7D0B"/>
    <w:rsid w:val="00FD7F4C"/>
    <w:rsid w:val="00FE1178"/>
    <w:rsid w:val="00FE1A94"/>
    <w:rsid w:val="00FE2175"/>
    <w:rsid w:val="00FE26C0"/>
    <w:rsid w:val="00FE2DC6"/>
    <w:rsid w:val="00FE2E26"/>
    <w:rsid w:val="00FE2F33"/>
    <w:rsid w:val="00FE34D8"/>
    <w:rsid w:val="00FE363E"/>
    <w:rsid w:val="00FE3BA7"/>
    <w:rsid w:val="00FE3C27"/>
    <w:rsid w:val="00FE3C66"/>
    <w:rsid w:val="00FE4366"/>
    <w:rsid w:val="00FE4401"/>
    <w:rsid w:val="00FE468A"/>
    <w:rsid w:val="00FE4D52"/>
    <w:rsid w:val="00FE4E73"/>
    <w:rsid w:val="00FE52CB"/>
    <w:rsid w:val="00FE5762"/>
    <w:rsid w:val="00FE5828"/>
    <w:rsid w:val="00FE596B"/>
    <w:rsid w:val="00FE5D91"/>
    <w:rsid w:val="00FE60A3"/>
    <w:rsid w:val="00FE6140"/>
    <w:rsid w:val="00FE69C4"/>
    <w:rsid w:val="00FE783B"/>
    <w:rsid w:val="00FE7CAC"/>
    <w:rsid w:val="00FF00A4"/>
    <w:rsid w:val="00FF0785"/>
    <w:rsid w:val="00FF0CDA"/>
    <w:rsid w:val="00FF1378"/>
    <w:rsid w:val="00FF1D0B"/>
    <w:rsid w:val="00FF30B2"/>
    <w:rsid w:val="00FF3364"/>
    <w:rsid w:val="00FF351C"/>
    <w:rsid w:val="00FF3568"/>
    <w:rsid w:val="00FF3612"/>
    <w:rsid w:val="00FF3804"/>
    <w:rsid w:val="00FF3F1A"/>
    <w:rsid w:val="00FF467F"/>
    <w:rsid w:val="00FF47E5"/>
    <w:rsid w:val="00FF47FC"/>
    <w:rsid w:val="00FF48B2"/>
    <w:rsid w:val="00FF50F5"/>
    <w:rsid w:val="00FF5A1A"/>
    <w:rsid w:val="00FF5A30"/>
    <w:rsid w:val="00FF5A56"/>
    <w:rsid w:val="00FF5DFC"/>
    <w:rsid w:val="00FF5F0A"/>
    <w:rsid w:val="00FF608C"/>
    <w:rsid w:val="00FF674D"/>
    <w:rsid w:val="00FF6E4F"/>
    <w:rsid w:val="00FF77AC"/>
    <w:rsid w:val="00FF788F"/>
    <w:rsid w:val="00FF7A5D"/>
    <w:rsid w:val="00FF7B7A"/>
    <w:rsid w:val="00FF7E07"/>
    <w:rsid w:val="00FF7FD0"/>
    <w:rsid w:val="011170CB"/>
    <w:rsid w:val="01249532"/>
    <w:rsid w:val="01899F21"/>
    <w:rsid w:val="01A700A5"/>
    <w:rsid w:val="01EDEFD2"/>
    <w:rsid w:val="01EE522E"/>
    <w:rsid w:val="02207CFA"/>
    <w:rsid w:val="025FAAD6"/>
    <w:rsid w:val="02F0CA32"/>
    <w:rsid w:val="02F8A800"/>
    <w:rsid w:val="038C153A"/>
    <w:rsid w:val="03A48BA4"/>
    <w:rsid w:val="03A6905B"/>
    <w:rsid w:val="03BD466E"/>
    <w:rsid w:val="040E2019"/>
    <w:rsid w:val="04189C88"/>
    <w:rsid w:val="044079BD"/>
    <w:rsid w:val="04AB5F44"/>
    <w:rsid w:val="04D6D235"/>
    <w:rsid w:val="051DC4CA"/>
    <w:rsid w:val="051E3C82"/>
    <w:rsid w:val="05214014"/>
    <w:rsid w:val="05243A3F"/>
    <w:rsid w:val="0528D5FD"/>
    <w:rsid w:val="05356125"/>
    <w:rsid w:val="056FF825"/>
    <w:rsid w:val="057F9136"/>
    <w:rsid w:val="057F9834"/>
    <w:rsid w:val="059FD87B"/>
    <w:rsid w:val="05C842DB"/>
    <w:rsid w:val="05F5C89F"/>
    <w:rsid w:val="05F733B2"/>
    <w:rsid w:val="06CF4675"/>
    <w:rsid w:val="06D3CC6A"/>
    <w:rsid w:val="071CED65"/>
    <w:rsid w:val="0720F5E1"/>
    <w:rsid w:val="072B4E93"/>
    <w:rsid w:val="0755AEC7"/>
    <w:rsid w:val="076181D8"/>
    <w:rsid w:val="07725F65"/>
    <w:rsid w:val="0772E946"/>
    <w:rsid w:val="07919E21"/>
    <w:rsid w:val="0791B5C8"/>
    <w:rsid w:val="07926F74"/>
    <w:rsid w:val="07960839"/>
    <w:rsid w:val="07D2A4D5"/>
    <w:rsid w:val="083066A5"/>
    <w:rsid w:val="08486927"/>
    <w:rsid w:val="0853DEF4"/>
    <w:rsid w:val="0857C67F"/>
    <w:rsid w:val="08747542"/>
    <w:rsid w:val="0877F654"/>
    <w:rsid w:val="0889D19B"/>
    <w:rsid w:val="089AA6DC"/>
    <w:rsid w:val="08DC3D51"/>
    <w:rsid w:val="09421B6F"/>
    <w:rsid w:val="09519CF1"/>
    <w:rsid w:val="0959CEF1"/>
    <w:rsid w:val="0961A712"/>
    <w:rsid w:val="09688D1A"/>
    <w:rsid w:val="09716CD3"/>
    <w:rsid w:val="097BFE30"/>
    <w:rsid w:val="097FD4C0"/>
    <w:rsid w:val="098A2DF9"/>
    <w:rsid w:val="0999D1CB"/>
    <w:rsid w:val="099F9CA5"/>
    <w:rsid w:val="0A055866"/>
    <w:rsid w:val="0A1A98B5"/>
    <w:rsid w:val="0A32B40F"/>
    <w:rsid w:val="0A4D6537"/>
    <w:rsid w:val="0A608104"/>
    <w:rsid w:val="0A622123"/>
    <w:rsid w:val="0A9B6D28"/>
    <w:rsid w:val="0AAAC313"/>
    <w:rsid w:val="0AFC0743"/>
    <w:rsid w:val="0B17CE91"/>
    <w:rsid w:val="0B3A6CA5"/>
    <w:rsid w:val="0B6BEF0A"/>
    <w:rsid w:val="0B7E079B"/>
    <w:rsid w:val="0BB6B913"/>
    <w:rsid w:val="0C0A8357"/>
    <w:rsid w:val="0C30B714"/>
    <w:rsid w:val="0C3E559A"/>
    <w:rsid w:val="0C3EC3B9"/>
    <w:rsid w:val="0C7344EC"/>
    <w:rsid w:val="0C755F28"/>
    <w:rsid w:val="0C967A8B"/>
    <w:rsid w:val="0C9CCDB4"/>
    <w:rsid w:val="0CA61E1E"/>
    <w:rsid w:val="0CB6014D"/>
    <w:rsid w:val="0CD838D2"/>
    <w:rsid w:val="0CE07D89"/>
    <w:rsid w:val="0CE19546"/>
    <w:rsid w:val="0CF017D5"/>
    <w:rsid w:val="0D511782"/>
    <w:rsid w:val="0D9C377B"/>
    <w:rsid w:val="0DA29A56"/>
    <w:rsid w:val="0DB5F8B3"/>
    <w:rsid w:val="0DDF8C05"/>
    <w:rsid w:val="0E041ACD"/>
    <w:rsid w:val="0E0F852B"/>
    <w:rsid w:val="0E1C143A"/>
    <w:rsid w:val="0E2FD0C5"/>
    <w:rsid w:val="0E6BB97A"/>
    <w:rsid w:val="0E8975D7"/>
    <w:rsid w:val="0E935D4B"/>
    <w:rsid w:val="0E960B61"/>
    <w:rsid w:val="0EBB971E"/>
    <w:rsid w:val="0EC31ABF"/>
    <w:rsid w:val="0ECDD667"/>
    <w:rsid w:val="0ED2CCC9"/>
    <w:rsid w:val="0EF97157"/>
    <w:rsid w:val="0F27E828"/>
    <w:rsid w:val="0F446136"/>
    <w:rsid w:val="0F7DDECA"/>
    <w:rsid w:val="0FB886AB"/>
    <w:rsid w:val="0FBFB063"/>
    <w:rsid w:val="101A30D1"/>
    <w:rsid w:val="1021D2F8"/>
    <w:rsid w:val="1033C8D5"/>
    <w:rsid w:val="1051DF13"/>
    <w:rsid w:val="1065735B"/>
    <w:rsid w:val="110BDB76"/>
    <w:rsid w:val="1118361C"/>
    <w:rsid w:val="1119EE53"/>
    <w:rsid w:val="111C70C1"/>
    <w:rsid w:val="11350374"/>
    <w:rsid w:val="115D65EB"/>
    <w:rsid w:val="1161480B"/>
    <w:rsid w:val="116C81F6"/>
    <w:rsid w:val="11752F3E"/>
    <w:rsid w:val="11E9618B"/>
    <w:rsid w:val="122F18E0"/>
    <w:rsid w:val="1266400A"/>
    <w:rsid w:val="12BE5F76"/>
    <w:rsid w:val="12CBF579"/>
    <w:rsid w:val="130C1F55"/>
    <w:rsid w:val="13403789"/>
    <w:rsid w:val="13701F27"/>
    <w:rsid w:val="1379B8AB"/>
    <w:rsid w:val="138A81D9"/>
    <w:rsid w:val="139FB227"/>
    <w:rsid w:val="13A7646D"/>
    <w:rsid w:val="13A8A29B"/>
    <w:rsid w:val="13ED709F"/>
    <w:rsid w:val="13FB8202"/>
    <w:rsid w:val="1417D957"/>
    <w:rsid w:val="1431AC00"/>
    <w:rsid w:val="1452FF75"/>
    <w:rsid w:val="14B2F4F3"/>
    <w:rsid w:val="14CB11FE"/>
    <w:rsid w:val="14DD66E9"/>
    <w:rsid w:val="14DE6056"/>
    <w:rsid w:val="154C99F8"/>
    <w:rsid w:val="1560937F"/>
    <w:rsid w:val="159A79AE"/>
    <w:rsid w:val="15AC9371"/>
    <w:rsid w:val="15EEE118"/>
    <w:rsid w:val="1616CD1F"/>
    <w:rsid w:val="161AA6C0"/>
    <w:rsid w:val="163537D7"/>
    <w:rsid w:val="16C0E344"/>
    <w:rsid w:val="16C349DD"/>
    <w:rsid w:val="16E929D7"/>
    <w:rsid w:val="1706F64C"/>
    <w:rsid w:val="17943296"/>
    <w:rsid w:val="17E3B530"/>
    <w:rsid w:val="1807EC74"/>
    <w:rsid w:val="180EDDDB"/>
    <w:rsid w:val="1816F42D"/>
    <w:rsid w:val="184DC6B3"/>
    <w:rsid w:val="18619416"/>
    <w:rsid w:val="188EE5F5"/>
    <w:rsid w:val="18B12A80"/>
    <w:rsid w:val="19600759"/>
    <w:rsid w:val="19D69695"/>
    <w:rsid w:val="19D8751B"/>
    <w:rsid w:val="19F00A85"/>
    <w:rsid w:val="19FE2864"/>
    <w:rsid w:val="1A10234E"/>
    <w:rsid w:val="1A322FD9"/>
    <w:rsid w:val="1A9DED0F"/>
    <w:rsid w:val="1ABE2456"/>
    <w:rsid w:val="1B08781A"/>
    <w:rsid w:val="1B372DA3"/>
    <w:rsid w:val="1B4ABA1B"/>
    <w:rsid w:val="1B796C4F"/>
    <w:rsid w:val="1B7EF88B"/>
    <w:rsid w:val="1C022DD6"/>
    <w:rsid w:val="1CFC1EBB"/>
    <w:rsid w:val="1D03B344"/>
    <w:rsid w:val="1D06C973"/>
    <w:rsid w:val="1D0AB053"/>
    <w:rsid w:val="1D0C7CF0"/>
    <w:rsid w:val="1D8E365E"/>
    <w:rsid w:val="1DC211F1"/>
    <w:rsid w:val="1DD4B4D3"/>
    <w:rsid w:val="1DE255A9"/>
    <w:rsid w:val="1E0057D6"/>
    <w:rsid w:val="1E087E3D"/>
    <w:rsid w:val="1E0CB369"/>
    <w:rsid w:val="1EA8BAE4"/>
    <w:rsid w:val="1EC7DA13"/>
    <w:rsid w:val="1F14F1F6"/>
    <w:rsid w:val="1F1C0325"/>
    <w:rsid w:val="1F25CEA1"/>
    <w:rsid w:val="1F426B9B"/>
    <w:rsid w:val="1F629158"/>
    <w:rsid w:val="1F855C49"/>
    <w:rsid w:val="1FB56303"/>
    <w:rsid w:val="1FCE8999"/>
    <w:rsid w:val="2029E4A7"/>
    <w:rsid w:val="2029F586"/>
    <w:rsid w:val="202BC297"/>
    <w:rsid w:val="202EC4B1"/>
    <w:rsid w:val="20328B68"/>
    <w:rsid w:val="204FACD6"/>
    <w:rsid w:val="20644C8A"/>
    <w:rsid w:val="20666680"/>
    <w:rsid w:val="20759BB4"/>
    <w:rsid w:val="20A15412"/>
    <w:rsid w:val="20A36F23"/>
    <w:rsid w:val="20AA91D7"/>
    <w:rsid w:val="20D35492"/>
    <w:rsid w:val="20E06DE9"/>
    <w:rsid w:val="20F678C5"/>
    <w:rsid w:val="210FDE75"/>
    <w:rsid w:val="21323E0E"/>
    <w:rsid w:val="213C21B3"/>
    <w:rsid w:val="2148910D"/>
    <w:rsid w:val="216C2963"/>
    <w:rsid w:val="2180CE9E"/>
    <w:rsid w:val="21A1FC0F"/>
    <w:rsid w:val="21A583DB"/>
    <w:rsid w:val="21C55CB9"/>
    <w:rsid w:val="21F10056"/>
    <w:rsid w:val="22281761"/>
    <w:rsid w:val="22281CE6"/>
    <w:rsid w:val="2231ACD3"/>
    <w:rsid w:val="224ED7F5"/>
    <w:rsid w:val="228080A6"/>
    <w:rsid w:val="2287EEE1"/>
    <w:rsid w:val="22BBF1AB"/>
    <w:rsid w:val="234FDDE7"/>
    <w:rsid w:val="239EB651"/>
    <w:rsid w:val="23B2A96B"/>
    <w:rsid w:val="23D7D1AF"/>
    <w:rsid w:val="23DB0FE5"/>
    <w:rsid w:val="23E99209"/>
    <w:rsid w:val="23F67A6F"/>
    <w:rsid w:val="240921C9"/>
    <w:rsid w:val="243F99ED"/>
    <w:rsid w:val="246BFAB5"/>
    <w:rsid w:val="246DE82E"/>
    <w:rsid w:val="246EC159"/>
    <w:rsid w:val="24B30B04"/>
    <w:rsid w:val="24CBB3D6"/>
    <w:rsid w:val="24F056FF"/>
    <w:rsid w:val="25033818"/>
    <w:rsid w:val="25377DB9"/>
    <w:rsid w:val="25B230C8"/>
    <w:rsid w:val="25C07E2D"/>
    <w:rsid w:val="25E1DA60"/>
    <w:rsid w:val="25EB388C"/>
    <w:rsid w:val="2616A55B"/>
    <w:rsid w:val="262B7C3D"/>
    <w:rsid w:val="268BEEB3"/>
    <w:rsid w:val="26A59966"/>
    <w:rsid w:val="26B224B5"/>
    <w:rsid w:val="26B75DB6"/>
    <w:rsid w:val="26DF3DF8"/>
    <w:rsid w:val="26EF7989"/>
    <w:rsid w:val="27034511"/>
    <w:rsid w:val="27167EA1"/>
    <w:rsid w:val="2718C1E6"/>
    <w:rsid w:val="271B69D9"/>
    <w:rsid w:val="2738C749"/>
    <w:rsid w:val="2758E1FA"/>
    <w:rsid w:val="278FDE23"/>
    <w:rsid w:val="27F6D116"/>
    <w:rsid w:val="280E37DB"/>
    <w:rsid w:val="28137D83"/>
    <w:rsid w:val="282E50A4"/>
    <w:rsid w:val="2843974C"/>
    <w:rsid w:val="286B57AF"/>
    <w:rsid w:val="28C7DC01"/>
    <w:rsid w:val="28CCA193"/>
    <w:rsid w:val="28D421D7"/>
    <w:rsid w:val="29022629"/>
    <w:rsid w:val="298137EC"/>
    <w:rsid w:val="29A0B262"/>
    <w:rsid w:val="29B89C66"/>
    <w:rsid w:val="29DE000F"/>
    <w:rsid w:val="29EBE683"/>
    <w:rsid w:val="2A0966DF"/>
    <w:rsid w:val="2A502751"/>
    <w:rsid w:val="2A505080"/>
    <w:rsid w:val="2A5F2C81"/>
    <w:rsid w:val="2A63AC62"/>
    <w:rsid w:val="2A7BA331"/>
    <w:rsid w:val="2A83732F"/>
    <w:rsid w:val="2AA4E07B"/>
    <w:rsid w:val="2ABDC828"/>
    <w:rsid w:val="2AF1DFA2"/>
    <w:rsid w:val="2B088BCB"/>
    <w:rsid w:val="2B20FA77"/>
    <w:rsid w:val="2B309FB8"/>
    <w:rsid w:val="2B64B580"/>
    <w:rsid w:val="2BBC74A2"/>
    <w:rsid w:val="2BDE0B47"/>
    <w:rsid w:val="2BF37B79"/>
    <w:rsid w:val="2C41CADF"/>
    <w:rsid w:val="2C55137D"/>
    <w:rsid w:val="2C717AF5"/>
    <w:rsid w:val="2C9B90B1"/>
    <w:rsid w:val="2CAA0EC9"/>
    <w:rsid w:val="2CE2531D"/>
    <w:rsid w:val="2CF8D822"/>
    <w:rsid w:val="2D449B63"/>
    <w:rsid w:val="2D47908C"/>
    <w:rsid w:val="2D692300"/>
    <w:rsid w:val="2DCBB941"/>
    <w:rsid w:val="2DCD0238"/>
    <w:rsid w:val="2DCD41FB"/>
    <w:rsid w:val="2EA15AB3"/>
    <w:rsid w:val="2EA39407"/>
    <w:rsid w:val="2EA8EB57"/>
    <w:rsid w:val="2EB8E73C"/>
    <w:rsid w:val="2EB9F280"/>
    <w:rsid w:val="2EDD9ACE"/>
    <w:rsid w:val="2F125D9D"/>
    <w:rsid w:val="2F13E69C"/>
    <w:rsid w:val="2F7D0DDF"/>
    <w:rsid w:val="2FA70244"/>
    <w:rsid w:val="2FD28BB6"/>
    <w:rsid w:val="2FD47CDC"/>
    <w:rsid w:val="301391A9"/>
    <w:rsid w:val="3048655B"/>
    <w:rsid w:val="30535E19"/>
    <w:rsid w:val="306EBCB3"/>
    <w:rsid w:val="3089B72A"/>
    <w:rsid w:val="308D0499"/>
    <w:rsid w:val="309C9791"/>
    <w:rsid w:val="30C18073"/>
    <w:rsid w:val="30D2AA07"/>
    <w:rsid w:val="30D72D99"/>
    <w:rsid w:val="30FBD5CC"/>
    <w:rsid w:val="310AB49B"/>
    <w:rsid w:val="3145BF4B"/>
    <w:rsid w:val="316D40F4"/>
    <w:rsid w:val="31CC7C16"/>
    <w:rsid w:val="31DAD454"/>
    <w:rsid w:val="31DE5EE6"/>
    <w:rsid w:val="31E911F4"/>
    <w:rsid w:val="3205CBC5"/>
    <w:rsid w:val="32379BF5"/>
    <w:rsid w:val="328605B4"/>
    <w:rsid w:val="32A844E9"/>
    <w:rsid w:val="32ADC62E"/>
    <w:rsid w:val="32D89D1D"/>
    <w:rsid w:val="32F4594D"/>
    <w:rsid w:val="32F5FD44"/>
    <w:rsid w:val="32F934BC"/>
    <w:rsid w:val="33108C02"/>
    <w:rsid w:val="33675620"/>
    <w:rsid w:val="337F4604"/>
    <w:rsid w:val="339B0AC2"/>
    <w:rsid w:val="340F2AF5"/>
    <w:rsid w:val="3435220F"/>
    <w:rsid w:val="345941D6"/>
    <w:rsid w:val="3472CA37"/>
    <w:rsid w:val="3473AA4C"/>
    <w:rsid w:val="3495BE21"/>
    <w:rsid w:val="34A4E1B6"/>
    <w:rsid w:val="34D02EEA"/>
    <w:rsid w:val="34D3E131"/>
    <w:rsid w:val="350979AD"/>
    <w:rsid w:val="35512AFA"/>
    <w:rsid w:val="3588E99C"/>
    <w:rsid w:val="3593F35C"/>
    <w:rsid w:val="35E3BF2F"/>
    <w:rsid w:val="35E5F5B9"/>
    <w:rsid w:val="361E1789"/>
    <w:rsid w:val="362DAFFB"/>
    <w:rsid w:val="363D18F0"/>
    <w:rsid w:val="363F8515"/>
    <w:rsid w:val="366D748E"/>
    <w:rsid w:val="367947F8"/>
    <w:rsid w:val="36B3DA22"/>
    <w:rsid w:val="36BAB98D"/>
    <w:rsid w:val="36C67D47"/>
    <w:rsid w:val="36D8729E"/>
    <w:rsid w:val="36DAD49B"/>
    <w:rsid w:val="36DCEDF8"/>
    <w:rsid w:val="36F6EEE7"/>
    <w:rsid w:val="3772F78F"/>
    <w:rsid w:val="37B9E7EA"/>
    <w:rsid w:val="37BED591"/>
    <w:rsid w:val="37FB8C08"/>
    <w:rsid w:val="38525C4E"/>
    <w:rsid w:val="39135112"/>
    <w:rsid w:val="393449DA"/>
    <w:rsid w:val="393F0221"/>
    <w:rsid w:val="3949B2C5"/>
    <w:rsid w:val="3951B0FF"/>
    <w:rsid w:val="3A319787"/>
    <w:rsid w:val="3A32BDB7"/>
    <w:rsid w:val="3AA23F6C"/>
    <w:rsid w:val="3AA5027D"/>
    <w:rsid w:val="3AA9346A"/>
    <w:rsid w:val="3AFE87AD"/>
    <w:rsid w:val="3B40FF89"/>
    <w:rsid w:val="3B41C6A8"/>
    <w:rsid w:val="3B85484E"/>
    <w:rsid w:val="3BF11628"/>
    <w:rsid w:val="3BF6B051"/>
    <w:rsid w:val="3C0BC988"/>
    <w:rsid w:val="3C0D5DCB"/>
    <w:rsid w:val="3C2545FB"/>
    <w:rsid w:val="3C2DD99B"/>
    <w:rsid w:val="3C4AF1D4"/>
    <w:rsid w:val="3C54A874"/>
    <w:rsid w:val="3C5F8494"/>
    <w:rsid w:val="3C6AAE30"/>
    <w:rsid w:val="3C82A6F7"/>
    <w:rsid w:val="3C83B72D"/>
    <w:rsid w:val="3C91FBAD"/>
    <w:rsid w:val="3CBFB807"/>
    <w:rsid w:val="3CF991E3"/>
    <w:rsid w:val="3D17701E"/>
    <w:rsid w:val="3D46C632"/>
    <w:rsid w:val="3DD0A515"/>
    <w:rsid w:val="3DE740B6"/>
    <w:rsid w:val="3E103A5D"/>
    <w:rsid w:val="3E98C67A"/>
    <w:rsid w:val="3EA183C9"/>
    <w:rsid w:val="3EF61D2B"/>
    <w:rsid w:val="3F19B166"/>
    <w:rsid w:val="3F386438"/>
    <w:rsid w:val="3F3A51DE"/>
    <w:rsid w:val="3F7EA948"/>
    <w:rsid w:val="3F9C9AD9"/>
    <w:rsid w:val="3FBD2585"/>
    <w:rsid w:val="4006096F"/>
    <w:rsid w:val="4007EF16"/>
    <w:rsid w:val="40274E2E"/>
    <w:rsid w:val="40596010"/>
    <w:rsid w:val="4066F6E8"/>
    <w:rsid w:val="406EC850"/>
    <w:rsid w:val="40709312"/>
    <w:rsid w:val="40857664"/>
    <w:rsid w:val="408AD02B"/>
    <w:rsid w:val="40AEBCED"/>
    <w:rsid w:val="40B581C7"/>
    <w:rsid w:val="40C9004A"/>
    <w:rsid w:val="40D7720E"/>
    <w:rsid w:val="40F8F106"/>
    <w:rsid w:val="410243DF"/>
    <w:rsid w:val="413B1D87"/>
    <w:rsid w:val="416BBD26"/>
    <w:rsid w:val="4182D53D"/>
    <w:rsid w:val="41A0DA04"/>
    <w:rsid w:val="41A8C68F"/>
    <w:rsid w:val="4201AAF8"/>
    <w:rsid w:val="42101DE3"/>
    <w:rsid w:val="422819C3"/>
    <w:rsid w:val="4240CE07"/>
    <w:rsid w:val="426FC5C0"/>
    <w:rsid w:val="4272EA20"/>
    <w:rsid w:val="42B0EF86"/>
    <w:rsid w:val="43032CD1"/>
    <w:rsid w:val="434598AD"/>
    <w:rsid w:val="43759EF8"/>
    <w:rsid w:val="4377BB90"/>
    <w:rsid w:val="43966F09"/>
    <w:rsid w:val="439BC745"/>
    <w:rsid w:val="43A0889B"/>
    <w:rsid w:val="43C06BDE"/>
    <w:rsid w:val="43CE93C8"/>
    <w:rsid w:val="43EEA6D2"/>
    <w:rsid w:val="43F8AD87"/>
    <w:rsid w:val="44011895"/>
    <w:rsid w:val="44059AE5"/>
    <w:rsid w:val="4460B704"/>
    <w:rsid w:val="4467366A"/>
    <w:rsid w:val="448E1DA0"/>
    <w:rsid w:val="450EB111"/>
    <w:rsid w:val="450ED19C"/>
    <w:rsid w:val="45124503"/>
    <w:rsid w:val="4525BB09"/>
    <w:rsid w:val="4539B4FD"/>
    <w:rsid w:val="457A2FF3"/>
    <w:rsid w:val="45878E6A"/>
    <w:rsid w:val="458F7224"/>
    <w:rsid w:val="4590F9BD"/>
    <w:rsid w:val="459AA635"/>
    <w:rsid w:val="459B6D45"/>
    <w:rsid w:val="45A00985"/>
    <w:rsid w:val="45A2F083"/>
    <w:rsid w:val="45C8D19C"/>
    <w:rsid w:val="45D296AD"/>
    <w:rsid w:val="45D8ABBD"/>
    <w:rsid w:val="45E2625D"/>
    <w:rsid w:val="45F3F8A7"/>
    <w:rsid w:val="46010703"/>
    <w:rsid w:val="4645B519"/>
    <w:rsid w:val="46BAF253"/>
    <w:rsid w:val="46E02BAF"/>
    <w:rsid w:val="46E8146F"/>
    <w:rsid w:val="46E9CD1B"/>
    <w:rsid w:val="4737ED17"/>
    <w:rsid w:val="4746353E"/>
    <w:rsid w:val="47483342"/>
    <w:rsid w:val="474A2060"/>
    <w:rsid w:val="474BDDEF"/>
    <w:rsid w:val="475502F6"/>
    <w:rsid w:val="475C66C0"/>
    <w:rsid w:val="47726AC1"/>
    <w:rsid w:val="47E3C3C3"/>
    <w:rsid w:val="47EC161A"/>
    <w:rsid w:val="48DDB44F"/>
    <w:rsid w:val="48DFB2C8"/>
    <w:rsid w:val="4903F2CE"/>
    <w:rsid w:val="49574DBA"/>
    <w:rsid w:val="4987C1C8"/>
    <w:rsid w:val="49BA5B60"/>
    <w:rsid w:val="49BA7710"/>
    <w:rsid w:val="49C53D43"/>
    <w:rsid w:val="49FDC791"/>
    <w:rsid w:val="4A3123A5"/>
    <w:rsid w:val="4A3FBA00"/>
    <w:rsid w:val="4AB3E8AD"/>
    <w:rsid w:val="4AB3E900"/>
    <w:rsid w:val="4AB834F7"/>
    <w:rsid w:val="4AD0479D"/>
    <w:rsid w:val="4B41250B"/>
    <w:rsid w:val="4B4B82BA"/>
    <w:rsid w:val="4B592119"/>
    <w:rsid w:val="4B6904B6"/>
    <w:rsid w:val="4BBF968E"/>
    <w:rsid w:val="4BC2FFBA"/>
    <w:rsid w:val="4BC3967F"/>
    <w:rsid w:val="4BE4B9D6"/>
    <w:rsid w:val="4BE8981A"/>
    <w:rsid w:val="4C1893DE"/>
    <w:rsid w:val="4C503748"/>
    <w:rsid w:val="4CF4F17A"/>
    <w:rsid w:val="4D181211"/>
    <w:rsid w:val="4D18ED6D"/>
    <w:rsid w:val="4D28839A"/>
    <w:rsid w:val="4D303403"/>
    <w:rsid w:val="4D3B3CA6"/>
    <w:rsid w:val="4D4B3519"/>
    <w:rsid w:val="4D563521"/>
    <w:rsid w:val="4D570187"/>
    <w:rsid w:val="4D8F4058"/>
    <w:rsid w:val="4D9CA3CD"/>
    <w:rsid w:val="4DACD8F9"/>
    <w:rsid w:val="4DBC127B"/>
    <w:rsid w:val="4DCE9B70"/>
    <w:rsid w:val="4DE547CE"/>
    <w:rsid w:val="4DE8D02D"/>
    <w:rsid w:val="4E521AF5"/>
    <w:rsid w:val="4E73718E"/>
    <w:rsid w:val="4EC1B9C8"/>
    <w:rsid w:val="4EC6708C"/>
    <w:rsid w:val="4F10D2CE"/>
    <w:rsid w:val="4F7A9982"/>
    <w:rsid w:val="4F8C5449"/>
    <w:rsid w:val="4FB4FCA3"/>
    <w:rsid w:val="4FBB8028"/>
    <w:rsid w:val="4FBD8411"/>
    <w:rsid w:val="50294BBC"/>
    <w:rsid w:val="502C923C"/>
    <w:rsid w:val="50404C63"/>
    <w:rsid w:val="508B3180"/>
    <w:rsid w:val="50C90E65"/>
    <w:rsid w:val="50D338C0"/>
    <w:rsid w:val="50E84BD2"/>
    <w:rsid w:val="50E93A8B"/>
    <w:rsid w:val="50F1A675"/>
    <w:rsid w:val="514118C8"/>
    <w:rsid w:val="517090A1"/>
    <w:rsid w:val="51748E9E"/>
    <w:rsid w:val="51820560"/>
    <w:rsid w:val="518AE59F"/>
    <w:rsid w:val="518D84C8"/>
    <w:rsid w:val="51C2F1D2"/>
    <w:rsid w:val="51D38E99"/>
    <w:rsid w:val="51DC5722"/>
    <w:rsid w:val="51E790E0"/>
    <w:rsid w:val="51ECB224"/>
    <w:rsid w:val="51F0812D"/>
    <w:rsid w:val="524CB9FE"/>
    <w:rsid w:val="524E8066"/>
    <w:rsid w:val="526CED0F"/>
    <w:rsid w:val="527583E9"/>
    <w:rsid w:val="527C9637"/>
    <w:rsid w:val="527F2441"/>
    <w:rsid w:val="530DABE5"/>
    <w:rsid w:val="53105EFF"/>
    <w:rsid w:val="5358765E"/>
    <w:rsid w:val="536A08E6"/>
    <w:rsid w:val="53CAB6ED"/>
    <w:rsid w:val="5402C923"/>
    <w:rsid w:val="54550FED"/>
    <w:rsid w:val="5489E9B0"/>
    <w:rsid w:val="54A02550"/>
    <w:rsid w:val="5505D947"/>
    <w:rsid w:val="55141487"/>
    <w:rsid w:val="55195E58"/>
    <w:rsid w:val="553C07B6"/>
    <w:rsid w:val="559EB6DD"/>
    <w:rsid w:val="55B24080"/>
    <w:rsid w:val="55BF5900"/>
    <w:rsid w:val="55C90B27"/>
    <w:rsid w:val="56479EF4"/>
    <w:rsid w:val="566CAFD2"/>
    <w:rsid w:val="567383B1"/>
    <w:rsid w:val="568C72C2"/>
    <w:rsid w:val="568CE945"/>
    <w:rsid w:val="568D8C50"/>
    <w:rsid w:val="568E3DFA"/>
    <w:rsid w:val="56A6D713"/>
    <w:rsid w:val="56EB8D32"/>
    <w:rsid w:val="5788A023"/>
    <w:rsid w:val="57D1D9A6"/>
    <w:rsid w:val="57E17321"/>
    <w:rsid w:val="57F8396E"/>
    <w:rsid w:val="587E62DB"/>
    <w:rsid w:val="591AB357"/>
    <w:rsid w:val="5939F27D"/>
    <w:rsid w:val="5948DECC"/>
    <w:rsid w:val="59494F46"/>
    <w:rsid w:val="594B1512"/>
    <w:rsid w:val="59672328"/>
    <w:rsid w:val="59AEE736"/>
    <w:rsid w:val="59BF6F9B"/>
    <w:rsid w:val="59C965C1"/>
    <w:rsid w:val="59F03A4D"/>
    <w:rsid w:val="5A242A13"/>
    <w:rsid w:val="5A89C307"/>
    <w:rsid w:val="5A918CAB"/>
    <w:rsid w:val="5AE46FA8"/>
    <w:rsid w:val="5B492B5D"/>
    <w:rsid w:val="5B5FB7C5"/>
    <w:rsid w:val="5B743D11"/>
    <w:rsid w:val="5BA2A7DF"/>
    <w:rsid w:val="5BBE4D0D"/>
    <w:rsid w:val="5BC1F3AD"/>
    <w:rsid w:val="5BF67913"/>
    <w:rsid w:val="5C1A2281"/>
    <w:rsid w:val="5C273BF4"/>
    <w:rsid w:val="5C47E1B3"/>
    <w:rsid w:val="5C602E2E"/>
    <w:rsid w:val="5C9B65CE"/>
    <w:rsid w:val="5D0031D4"/>
    <w:rsid w:val="5D100D72"/>
    <w:rsid w:val="5D1AEF55"/>
    <w:rsid w:val="5D61F1F3"/>
    <w:rsid w:val="5DA30F7E"/>
    <w:rsid w:val="5DEF3A83"/>
    <w:rsid w:val="5DFBFE8F"/>
    <w:rsid w:val="5E0D3F9E"/>
    <w:rsid w:val="5E40B18B"/>
    <w:rsid w:val="5E43FBD3"/>
    <w:rsid w:val="5E76AE0D"/>
    <w:rsid w:val="5ECFF0BA"/>
    <w:rsid w:val="5EEB739F"/>
    <w:rsid w:val="5F295C42"/>
    <w:rsid w:val="5F416B4F"/>
    <w:rsid w:val="5F513540"/>
    <w:rsid w:val="5F538E1A"/>
    <w:rsid w:val="5FCC0FA9"/>
    <w:rsid w:val="5FF91102"/>
    <w:rsid w:val="6016CE8F"/>
    <w:rsid w:val="6026A225"/>
    <w:rsid w:val="602BA82B"/>
    <w:rsid w:val="603C4255"/>
    <w:rsid w:val="60860C8A"/>
    <w:rsid w:val="613620EC"/>
    <w:rsid w:val="6172350D"/>
    <w:rsid w:val="617402A3"/>
    <w:rsid w:val="61D2B7B9"/>
    <w:rsid w:val="61D48485"/>
    <w:rsid w:val="622F0A22"/>
    <w:rsid w:val="62354412"/>
    <w:rsid w:val="62486508"/>
    <w:rsid w:val="624F6DD0"/>
    <w:rsid w:val="626EACFC"/>
    <w:rsid w:val="627C0639"/>
    <w:rsid w:val="629A62A8"/>
    <w:rsid w:val="629B77AD"/>
    <w:rsid w:val="62A0FE93"/>
    <w:rsid w:val="62C85E0E"/>
    <w:rsid w:val="62F19BC2"/>
    <w:rsid w:val="630E511F"/>
    <w:rsid w:val="631FFA4E"/>
    <w:rsid w:val="633C27FB"/>
    <w:rsid w:val="63C9DE64"/>
    <w:rsid w:val="643C2233"/>
    <w:rsid w:val="6451539C"/>
    <w:rsid w:val="645F561F"/>
    <w:rsid w:val="647A6FD5"/>
    <w:rsid w:val="64881ED7"/>
    <w:rsid w:val="6489F7B7"/>
    <w:rsid w:val="64966878"/>
    <w:rsid w:val="649FB897"/>
    <w:rsid w:val="64A3048E"/>
    <w:rsid w:val="65145061"/>
    <w:rsid w:val="6537E6FA"/>
    <w:rsid w:val="655472F3"/>
    <w:rsid w:val="65A12497"/>
    <w:rsid w:val="65C78A11"/>
    <w:rsid w:val="65CCF84E"/>
    <w:rsid w:val="65EDE817"/>
    <w:rsid w:val="660F6413"/>
    <w:rsid w:val="6639A92A"/>
    <w:rsid w:val="6680481C"/>
    <w:rsid w:val="6692332E"/>
    <w:rsid w:val="66D173F4"/>
    <w:rsid w:val="66D35551"/>
    <w:rsid w:val="66DA4A62"/>
    <w:rsid w:val="6717C00E"/>
    <w:rsid w:val="674B0800"/>
    <w:rsid w:val="676BB8E2"/>
    <w:rsid w:val="67A76564"/>
    <w:rsid w:val="67BECF1B"/>
    <w:rsid w:val="67F0E787"/>
    <w:rsid w:val="67FB85F2"/>
    <w:rsid w:val="680746F1"/>
    <w:rsid w:val="682D54A4"/>
    <w:rsid w:val="686D29DC"/>
    <w:rsid w:val="6893E601"/>
    <w:rsid w:val="68BAE979"/>
    <w:rsid w:val="68D1DB68"/>
    <w:rsid w:val="68D82DE1"/>
    <w:rsid w:val="69059E25"/>
    <w:rsid w:val="691D2FA3"/>
    <w:rsid w:val="6960FE73"/>
    <w:rsid w:val="69A8D1A0"/>
    <w:rsid w:val="69A9BEF1"/>
    <w:rsid w:val="69C50B00"/>
    <w:rsid w:val="69D7EC96"/>
    <w:rsid w:val="69D86701"/>
    <w:rsid w:val="69ECC1D8"/>
    <w:rsid w:val="69F8F76E"/>
    <w:rsid w:val="6A26ECDF"/>
    <w:rsid w:val="6A410C73"/>
    <w:rsid w:val="6A4B7A58"/>
    <w:rsid w:val="6A937F93"/>
    <w:rsid w:val="6AA91247"/>
    <w:rsid w:val="6AB573F4"/>
    <w:rsid w:val="6ACA08CA"/>
    <w:rsid w:val="6ADB5D79"/>
    <w:rsid w:val="6AE262C1"/>
    <w:rsid w:val="6AFC7AB6"/>
    <w:rsid w:val="6B201BBA"/>
    <w:rsid w:val="6B889239"/>
    <w:rsid w:val="6BCF0A6B"/>
    <w:rsid w:val="6BD414ED"/>
    <w:rsid w:val="6C1F75E3"/>
    <w:rsid w:val="6C6C2787"/>
    <w:rsid w:val="6C8420F4"/>
    <w:rsid w:val="6CA963C1"/>
    <w:rsid w:val="6CB61548"/>
    <w:rsid w:val="6CCC379B"/>
    <w:rsid w:val="6CEA54D2"/>
    <w:rsid w:val="6D084C5B"/>
    <w:rsid w:val="6D1E659E"/>
    <w:rsid w:val="6D263AC8"/>
    <w:rsid w:val="6D7815BD"/>
    <w:rsid w:val="6D861A8B"/>
    <w:rsid w:val="6D8A42E4"/>
    <w:rsid w:val="6D93A597"/>
    <w:rsid w:val="6DABE21F"/>
    <w:rsid w:val="6DC08543"/>
    <w:rsid w:val="6E3FE00D"/>
    <w:rsid w:val="6E573942"/>
    <w:rsid w:val="6EF62B35"/>
    <w:rsid w:val="6F0BB5AF"/>
    <w:rsid w:val="6F0ED4B7"/>
    <w:rsid w:val="6F3FF8E2"/>
    <w:rsid w:val="6F417305"/>
    <w:rsid w:val="6F41CFAC"/>
    <w:rsid w:val="6F67590A"/>
    <w:rsid w:val="6F7FC057"/>
    <w:rsid w:val="6F9B761C"/>
    <w:rsid w:val="6FB74132"/>
    <w:rsid w:val="6FD08DB5"/>
    <w:rsid w:val="6FEA2EF8"/>
    <w:rsid w:val="70A66833"/>
    <w:rsid w:val="71007D6E"/>
    <w:rsid w:val="711061B8"/>
    <w:rsid w:val="71740732"/>
    <w:rsid w:val="719B1E30"/>
    <w:rsid w:val="719F8138"/>
    <w:rsid w:val="71A5C10E"/>
    <w:rsid w:val="71C3C411"/>
    <w:rsid w:val="720C1136"/>
    <w:rsid w:val="7241B3DD"/>
    <w:rsid w:val="72A404BC"/>
    <w:rsid w:val="72B9D4D8"/>
    <w:rsid w:val="72D44C49"/>
    <w:rsid w:val="72D7CB28"/>
    <w:rsid w:val="72DF1ED8"/>
    <w:rsid w:val="736C0B41"/>
    <w:rsid w:val="738BC8A6"/>
    <w:rsid w:val="73957C4C"/>
    <w:rsid w:val="73D67B49"/>
    <w:rsid w:val="740004B3"/>
    <w:rsid w:val="7457C2B3"/>
    <w:rsid w:val="74CF73A6"/>
    <w:rsid w:val="752EBC44"/>
    <w:rsid w:val="753FC7F7"/>
    <w:rsid w:val="756051F0"/>
    <w:rsid w:val="757C3736"/>
    <w:rsid w:val="75F32CD9"/>
    <w:rsid w:val="761ACD42"/>
    <w:rsid w:val="76503DF9"/>
    <w:rsid w:val="765ACAF9"/>
    <w:rsid w:val="76656A42"/>
    <w:rsid w:val="767BD0B5"/>
    <w:rsid w:val="769DDBA3"/>
    <w:rsid w:val="77076438"/>
    <w:rsid w:val="770B3630"/>
    <w:rsid w:val="770D0445"/>
    <w:rsid w:val="77104D95"/>
    <w:rsid w:val="773A551B"/>
    <w:rsid w:val="777B91FD"/>
    <w:rsid w:val="77C20EF1"/>
    <w:rsid w:val="78014829"/>
    <w:rsid w:val="783A8CBE"/>
    <w:rsid w:val="78639E2C"/>
    <w:rsid w:val="786E4991"/>
    <w:rsid w:val="78D0C993"/>
    <w:rsid w:val="78DF9924"/>
    <w:rsid w:val="7924D3F7"/>
    <w:rsid w:val="796D21EB"/>
    <w:rsid w:val="79A132FA"/>
    <w:rsid w:val="79CF6495"/>
    <w:rsid w:val="79DDC3B1"/>
    <w:rsid w:val="79DEBD86"/>
    <w:rsid w:val="79F8C7FA"/>
    <w:rsid w:val="7A304B78"/>
    <w:rsid w:val="7A36B2CD"/>
    <w:rsid w:val="7A6237BA"/>
    <w:rsid w:val="7A878783"/>
    <w:rsid w:val="7AC0A0AB"/>
    <w:rsid w:val="7AE9614B"/>
    <w:rsid w:val="7AFC7ED1"/>
    <w:rsid w:val="7AFCADF5"/>
    <w:rsid w:val="7B2BAF27"/>
    <w:rsid w:val="7B57455E"/>
    <w:rsid w:val="7B8A6B8C"/>
    <w:rsid w:val="7BA2C7C8"/>
    <w:rsid w:val="7C4EC20A"/>
    <w:rsid w:val="7C5B01E5"/>
    <w:rsid w:val="7C6F55A5"/>
    <w:rsid w:val="7C78E627"/>
    <w:rsid w:val="7C7B889E"/>
    <w:rsid w:val="7CF01290"/>
    <w:rsid w:val="7D1D7406"/>
    <w:rsid w:val="7D25C282"/>
    <w:rsid w:val="7D3807C1"/>
    <w:rsid w:val="7D3F2536"/>
    <w:rsid w:val="7D42F224"/>
    <w:rsid w:val="7D67FB4E"/>
    <w:rsid w:val="7D712551"/>
    <w:rsid w:val="7DA22467"/>
    <w:rsid w:val="7DC56CF7"/>
    <w:rsid w:val="7DCCD90D"/>
    <w:rsid w:val="7DD41522"/>
    <w:rsid w:val="7DD7D8D5"/>
    <w:rsid w:val="7DF87534"/>
    <w:rsid w:val="7E17D536"/>
    <w:rsid w:val="7E4286D0"/>
    <w:rsid w:val="7EB1CD96"/>
    <w:rsid w:val="7EBD6854"/>
    <w:rsid w:val="7EC45D31"/>
    <w:rsid w:val="7EF4BC2C"/>
    <w:rsid w:val="7F41894D"/>
    <w:rsid w:val="7F610D77"/>
    <w:rsid w:val="7FD75FAE"/>
    <w:rsid w:val="7FE7D137"/>
    <w:rsid w:val="7FEF3E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A62FD"/>
    <w:pPr>
      <w:jc w:val="center"/>
      <w:outlineLvl w:val="0"/>
    </w:pPr>
    <w:rPr>
      <w:b/>
      <w:color w:val="0070C0"/>
      <w:sz w:val="40"/>
    </w:rPr>
  </w:style>
  <w:style w:type="paragraph" w:styleId="Titre2">
    <w:name w:val="heading 2"/>
    <w:basedOn w:val="Normal"/>
    <w:next w:val="Normal"/>
    <w:link w:val="Titre2Car"/>
    <w:uiPriority w:val="9"/>
    <w:unhideWhenUsed/>
    <w:qFormat/>
    <w:rsid w:val="00812B9D"/>
    <w:pPr>
      <w:spacing w:after="0"/>
      <w:jc w:val="both"/>
      <w:outlineLvl w:val="1"/>
    </w:pPr>
    <w:rPr>
      <w:rFonts w:cstheme="majorBid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21D4"/>
    <w:pPr>
      <w:ind w:left="720"/>
      <w:contextualSpacing/>
    </w:pPr>
  </w:style>
  <w:style w:type="paragraph" w:customStyle="1" w:styleId="xxmsonormal">
    <w:name w:val="x_x_msonormal"/>
    <w:basedOn w:val="Normal"/>
    <w:rsid w:val="00404B61"/>
    <w:pPr>
      <w:spacing w:after="0" w:line="240" w:lineRule="auto"/>
    </w:pPr>
    <w:rPr>
      <w:rFonts w:ascii="Calibri" w:hAnsi="Calibri" w:cs="Calibri"/>
      <w:lang w:eastAsia="en-GB"/>
    </w:rPr>
  </w:style>
  <w:style w:type="paragraph" w:customStyle="1" w:styleId="xxmsolistparagraph">
    <w:name w:val="x_x_msolistparagraph"/>
    <w:basedOn w:val="Normal"/>
    <w:rsid w:val="00404B61"/>
    <w:pPr>
      <w:spacing w:after="0" w:line="240" w:lineRule="auto"/>
      <w:ind w:left="720"/>
    </w:pPr>
    <w:rPr>
      <w:rFonts w:ascii="Calibri" w:hAnsi="Calibri" w:cs="Calibri"/>
      <w:lang w:eastAsia="en-GB"/>
    </w:rPr>
  </w:style>
  <w:style w:type="character" w:customStyle="1" w:styleId="Titre1Car">
    <w:name w:val="Titre 1 Car"/>
    <w:basedOn w:val="Policepardfaut"/>
    <w:link w:val="Titre1"/>
    <w:uiPriority w:val="9"/>
    <w:rsid w:val="001A62FD"/>
    <w:rPr>
      <w:b/>
      <w:color w:val="0070C0"/>
      <w:sz w:val="40"/>
    </w:rPr>
  </w:style>
  <w:style w:type="paragraph" w:styleId="Pieddepage">
    <w:name w:val="footer"/>
    <w:basedOn w:val="Normal"/>
    <w:link w:val="PieddepageCar"/>
    <w:uiPriority w:val="99"/>
    <w:unhideWhenUsed/>
    <w:rsid w:val="006F556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F5568"/>
  </w:style>
  <w:style w:type="table" w:styleId="Grilledutableau">
    <w:name w:val="Table Grid"/>
    <w:basedOn w:val="TableauNormal"/>
    <w:uiPriority w:val="39"/>
    <w:rsid w:val="006F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F5568"/>
    <w:rPr>
      <w:sz w:val="16"/>
      <w:szCs w:val="16"/>
    </w:rPr>
  </w:style>
  <w:style w:type="paragraph" w:styleId="Commentaire">
    <w:name w:val="annotation text"/>
    <w:basedOn w:val="Normal"/>
    <w:link w:val="CommentaireCar"/>
    <w:uiPriority w:val="99"/>
    <w:unhideWhenUsed/>
    <w:rsid w:val="006F5568"/>
    <w:pPr>
      <w:spacing w:line="240" w:lineRule="auto"/>
    </w:pPr>
    <w:rPr>
      <w:sz w:val="20"/>
      <w:szCs w:val="20"/>
    </w:rPr>
  </w:style>
  <w:style w:type="character" w:customStyle="1" w:styleId="CommentaireCar">
    <w:name w:val="Commentaire Car"/>
    <w:basedOn w:val="Policepardfaut"/>
    <w:link w:val="Commentaire"/>
    <w:uiPriority w:val="99"/>
    <w:rsid w:val="006F5568"/>
    <w:rPr>
      <w:sz w:val="20"/>
      <w:szCs w:val="20"/>
    </w:rPr>
  </w:style>
  <w:style w:type="character" w:styleId="Appelnotedebasdep">
    <w:name w:val="footnote reference"/>
    <w:basedOn w:val="Policepardfaut"/>
    <w:uiPriority w:val="99"/>
    <w:semiHidden/>
    <w:unhideWhenUsed/>
    <w:rsid w:val="006F5568"/>
    <w:rPr>
      <w:vertAlign w:val="superscript"/>
    </w:rPr>
  </w:style>
  <w:style w:type="paragraph" w:styleId="En-tte">
    <w:name w:val="header"/>
    <w:basedOn w:val="Normal"/>
    <w:link w:val="En-tteCar"/>
    <w:uiPriority w:val="99"/>
    <w:unhideWhenUsed/>
    <w:rsid w:val="0022091A"/>
    <w:pPr>
      <w:tabs>
        <w:tab w:val="center" w:pos="4513"/>
        <w:tab w:val="right" w:pos="9026"/>
      </w:tabs>
      <w:spacing w:after="0" w:line="240" w:lineRule="auto"/>
    </w:pPr>
  </w:style>
  <w:style w:type="character" w:customStyle="1" w:styleId="En-tteCar">
    <w:name w:val="En-tête Car"/>
    <w:basedOn w:val="Policepardfaut"/>
    <w:link w:val="En-tte"/>
    <w:uiPriority w:val="99"/>
    <w:rsid w:val="0022091A"/>
  </w:style>
  <w:style w:type="paragraph" w:styleId="Objetducommentaire">
    <w:name w:val="annotation subject"/>
    <w:basedOn w:val="Commentaire"/>
    <w:next w:val="Commentaire"/>
    <w:link w:val="ObjetducommentaireCar"/>
    <w:uiPriority w:val="99"/>
    <w:semiHidden/>
    <w:unhideWhenUsed/>
    <w:rsid w:val="00FB19A6"/>
    <w:rPr>
      <w:b/>
      <w:bCs/>
    </w:rPr>
  </w:style>
  <w:style w:type="character" w:customStyle="1" w:styleId="ObjetducommentaireCar">
    <w:name w:val="Objet du commentaire Car"/>
    <w:basedOn w:val="CommentaireCar"/>
    <w:link w:val="Objetducommentaire"/>
    <w:uiPriority w:val="99"/>
    <w:semiHidden/>
    <w:rsid w:val="00FB19A6"/>
    <w:rPr>
      <w:b/>
      <w:bCs/>
      <w:sz w:val="20"/>
      <w:szCs w:val="20"/>
    </w:rPr>
  </w:style>
  <w:style w:type="paragraph" w:styleId="Textedebulles">
    <w:name w:val="Balloon Text"/>
    <w:basedOn w:val="Normal"/>
    <w:link w:val="TextedebullesCar"/>
    <w:uiPriority w:val="99"/>
    <w:semiHidden/>
    <w:unhideWhenUsed/>
    <w:rsid w:val="00FB19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9A6"/>
    <w:rPr>
      <w:rFonts w:ascii="Segoe UI" w:hAnsi="Segoe UI" w:cs="Segoe UI"/>
      <w:sz w:val="18"/>
      <w:szCs w:val="18"/>
    </w:rPr>
  </w:style>
  <w:style w:type="character" w:customStyle="1" w:styleId="UnresolvedMention">
    <w:name w:val="Unresolved Mention"/>
    <w:basedOn w:val="Policepardfaut"/>
    <w:uiPriority w:val="99"/>
    <w:unhideWhenUsed/>
    <w:rsid w:val="00F5377C"/>
    <w:rPr>
      <w:color w:val="605E5C"/>
      <w:shd w:val="clear" w:color="auto" w:fill="E1DFDD"/>
    </w:rPr>
  </w:style>
  <w:style w:type="paragraph" w:customStyle="1" w:styleId="Indent1">
    <w:name w:val="Indent1"/>
    <w:basedOn w:val="Normal"/>
    <w:qFormat/>
    <w:rsid w:val="00FB19A6"/>
    <w:pPr>
      <w:spacing w:before="120" w:after="120" w:line="276" w:lineRule="auto"/>
      <w:ind w:left="1588" w:hanging="454"/>
      <w:jc w:val="both"/>
    </w:pPr>
    <w:rPr>
      <w:rFonts w:ascii="Times New Roman" w:eastAsia="SimSun" w:hAnsi="Times New Roman" w:cs="Times New Roman"/>
      <w:color w:val="000000"/>
      <w:sz w:val="20"/>
    </w:rPr>
  </w:style>
  <w:style w:type="paragraph" w:customStyle="1" w:styleId="Style1">
    <w:name w:val="Style1"/>
    <w:basedOn w:val="Titre1"/>
    <w:next w:val="Titre1"/>
    <w:link w:val="Style1Char"/>
    <w:autoRedefine/>
    <w:qFormat/>
    <w:rsid w:val="00FB19A6"/>
    <w:pPr>
      <w:spacing w:after="0"/>
      <w:outlineLvl w:val="9"/>
    </w:pPr>
    <w:rPr>
      <w:b w:val="0"/>
      <w:color w:val="auto"/>
      <w:sz w:val="22"/>
      <w:szCs w:val="20"/>
    </w:rPr>
  </w:style>
  <w:style w:type="paragraph" w:styleId="En-ttedetabledesmatires">
    <w:name w:val="TOC Heading"/>
    <w:basedOn w:val="Titre1"/>
    <w:next w:val="Normal"/>
    <w:uiPriority w:val="39"/>
    <w:unhideWhenUsed/>
    <w:qFormat/>
    <w:rsid w:val="00FB19A6"/>
    <w:pPr>
      <w:spacing w:after="0"/>
      <w:outlineLvl w:val="9"/>
    </w:pPr>
    <w:rPr>
      <w:lang w:val="en-US"/>
    </w:rPr>
  </w:style>
  <w:style w:type="character" w:customStyle="1" w:styleId="Style1Char">
    <w:name w:val="Style1 Char"/>
    <w:basedOn w:val="Policepardfaut"/>
    <w:link w:val="Style1"/>
    <w:rsid w:val="00FB19A6"/>
    <w:rPr>
      <w:rFonts w:asciiTheme="majorHAnsi" w:eastAsiaTheme="majorEastAsia" w:hAnsiTheme="majorHAnsi" w:cstheme="majorBidi"/>
      <w:szCs w:val="20"/>
    </w:rPr>
  </w:style>
  <w:style w:type="paragraph" w:styleId="TM1">
    <w:name w:val="toc 1"/>
    <w:basedOn w:val="Normal"/>
    <w:next w:val="Normal"/>
    <w:autoRedefine/>
    <w:uiPriority w:val="39"/>
    <w:unhideWhenUsed/>
    <w:rsid w:val="00FB19A6"/>
    <w:pPr>
      <w:tabs>
        <w:tab w:val="right" w:leader="dot" w:pos="9016"/>
      </w:tabs>
      <w:spacing w:after="100"/>
    </w:pPr>
  </w:style>
  <w:style w:type="paragraph" w:styleId="Rvision">
    <w:name w:val="Revision"/>
    <w:hidden/>
    <w:uiPriority w:val="99"/>
    <w:semiHidden/>
    <w:rsid w:val="00FB19A6"/>
    <w:pPr>
      <w:spacing w:after="0" w:line="240" w:lineRule="auto"/>
    </w:pPr>
  </w:style>
  <w:style w:type="paragraph" w:styleId="Notedefin">
    <w:name w:val="endnote text"/>
    <w:basedOn w:val="Normal"/>
    <w:link w:val="NotedefinCar"/>
    <w:uiPriority w:val="99"/>
    <w:semiHidden/>
    <w:unhideWhenUsed/>
    <w:rsid w:val="00FB19A6"/>
    <w:pPr>
      <w:spacing w:after="0" w:line="240" w:lineRule="auto"/>
    </w:pPr>
    <w:rPr>
      <w:sz w:val="20"/>
      <w:szCs w:val="20"/>
    </w:rPr>
  </w:style>
  <w:style w:type="character" w:customStyle="1" w:styleId="NotedefinCar">
    <w:name w:val="Note de fin Car"/>
    <w:basedOn w:val="Policepardfaut"/>
    <w:link w:val="Notedefin"/>
    <w:uiPriority w:val="99"/>
    <w:semiHidden/>
    <w:rsid w:val="00FB19A6"/>
    <w:rPr>
      <w:sz w:val="20"/>
      <w:szCs w:val="20"/>
    </w:rPr>
  </w:style>
  <w:style w:type="character" w:customStyle="1" w:styleId="Mention">
    <w:name w:val="Mention"/>
    <w:basedOn w:val="Policepardfaut"/>
    <w:uiPriority w:val="99"/>
    <w:unhideWhenUsed/>
    <w:rsid w:val="00F5377C"/>
    <w:rPr>
      <w:color w:val="2B579A"/>
      <w:shd w:val="clear" w:color="auto" w:fill="E1DFDD"/>
    </w:rPr>
  </w:style>
  <w:style w:type="table" w:customStyle="1" w:styleId="TableGrid1">
    <w:name w:val="Table Grid1"/>
    <w:basedOn w:val="TableauNormal"/>
    <w:next w:val="Grilledutableau"/>
    <w:uiPriority w:val="39"/>
    <w:rsid w:val="00FB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D19F3"/>
    <w:rPr>
      <w:color w:val="0563C1" w:themeColor="hyperlink"/>
      <w:u w:val="single"/>
    </w:rPr>
  </w:style>
  <w:style w:type="character" w:styleId="Appeldenotedefin">
    <w:name w:val="endnote reference"/>
    <w:basedOn w:val="Policepardfaut"/>
    <w:uiPriority w:val="99"/>
    <w:semiHidden/>
    <w:unhideWhenUsed/>
    <w:rsid w:val="00BD19F3"/>
    <w:rPr>
      <w:vertAlign w:val="superscript"/>
    </w:rPr>
  </w:style>
  <w:style w:type="table" w:customStyle="1" w:styleId="TableGrid2">
    <w:name w:val="Table Grid2"/>
    <w:basedOn w:val="TableauNormal"/>
    <w:next w:val="Grilledutableau"/>
    <w:uiPriority w:val="39"/>
    <w:rsid w:val="0071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39"/>
    <w:rsid w:val="0071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FF48B2"/>
    <w:pPr>
      <w:spacing w:after="0" w:line="240" w:lineRule="auto"/>
    </w:pPr>
    <w:rPr>
      <w:rFonts w:ascii="Arial" w:eastAsia="Times New Roman" w:hAnsi="Arial" w:cs="Times New Roman"/>
      <w:szCs w:val="21"/>
      <w:lang w:eastAsia="en-GB"/>
    </w:rPr>
  </w:style>
  <w:style w:type="character" w:customStyle="1" w:styleId="TextebrutCar">
    <w:name w:val="Texte brut Car"/>
    <w:basedOn w:val="Policepardfaut"/>
    <w:link w:val="Textebrut"/>
    <w:uiPriority w:val="99"/>
    <w:semiHidden/>
    <w:rsid w:val="00FF48B2"/>
    <w:rPr>
      <w:rFonts w:ascii="Arial" w:eastAsia="Times New Roman" w:hAnsi="Arial" w:cs="Times New Roman"/>
      <w:szCs w:val="21"/>
      <w:lang w:eastAsia="en-GB"/>
    </w:rPr>
  </w:style>
  <w:style w:type="paragraph" w:customStyle="1" w:styleId="Default">
    <w:name w:val="Default"/>
    <w:rsid w:val="00151DCA"/>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812B9D"/>
    <w:rPr>
      <w:rFonts w:cstheme="majorBidi"/>
      <w:b/>
      <w:bCs/>
      <w:sz w:val="24"/>
      <w:szCs w:val="24"/>
    </w:rPr>
  </w:style>
  <w:style w:type="paragraph" w:customStyle="1" w:styleId="paragraph">
    <w:name w:val="paragraph"/>
    <w:basedOn w:val="Normal"/>
    <w:rsid w:val="00024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024B98"/>
  </w:style>
  <w:style w:type="character" w:customStyle="1" w:styleId="cf01">
    <w:name w:val="cf01"/>
    <w:basedOn w:val="Policepardfaut"/>
    <w:rsid w:val="005E0252"/>
    <w:rPr>
      <w:rFonts w:ascii="Segoe UI" w:hAnsi="Segoe UI" w:cs="Segoe UI" w:hint="default"/>
      <w:sz w:val="18"/>
      <w:szCs w:val="18"/>
    </w:rPr>
  </w:style>
  <w:style w:type="character" w:customStyle="1" w:styleId="eop">
    <w:name w:val="eop"/>
    <w:basedOn w:val="Policepardfaut"/>
    <w:rsid w:val="00587BA1"/>
  </w:style>
  <w:style w:type="character" w:customStyle="1" w:styleId="findhit">
    <w:name w:val="findhit"/>
    <w:basedOn w:val="Policepardfaut"/>
    <w:rsid w:val="005528F1"/>
  </w:style>
  <w:style w:type="character" w:customStyle="1" w:styleId="ui-provider">
    <w:name w:val="ui-provider"/>
    <w:basedOn w:val="Policepardfaut"/>
    <w:rsid w:val="002737FE"/>
  </w:style>
  <w:style w:type="paragraph" w:styleId="Notedebasdepage">
    <w:name w:val="footnote text"/>
    <w:basedOn w:val="Normal"/>
    <w:link w:val="NotedebasdepageCar"/>
    <w:uiPriority w:val="99"/>
    <w:semiHidden/>
    <w:unhideWhenUsed/>
    <w:rsid w:val="00CC59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59A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A62FD"/>
    <w:pPr>
      <w:jc w:val="center"/>
      <w:outlineLvl w:val="0"/>
    </w:pPr>
    <w:rPr>
      <w:b/>
      <w:color w:val="0070C0"/>
      <w:sz w:val="40"/>
    </w:rPr>
  </w:style>
  <w:style w:type="paragraph" w:styleId="Titre2">
    <w:name w:val="heading 2"/>
    <w:basedOn w:val="Normal"/>
    <w:next w:val="Normal"/>
    <w:link w:val="Titre2Car"/>
    <w:uiPriority w:val="9"/>
    <w:unhideWhenUsed/>
    <w:qFormat/>
    <w:rsid w:val="00812B9D"/>
    <w:pPr>
      <w:spacing w:after="0"/>
      <w:jc w:val="both"/>
      <w:outlineLvl w:val="1"/>
    </w:pPr>
    <w:rPr>
      <w:rFonts w:cstheme="majorBid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21D4"/>
    <w:pPr>
      <w:ind w:left="720"/>
      <w:contextualSpacing/>
    </w:pPr>
  </w:style>
  <w:style w:type="paragraph" w:customStyle="1" w:styleId="xxmsonormal">
    <w:name w:val="x_x_msonormal"/>
    <w:basedOn w:val="Normal"/>
    <w:rsid w:val="00404B61"/>
    <w:pPr>
      <w:spacing w:after="0" w:line="240" w:lineRule="auto"/>
    </w:pPr>
    <w:rPr>
      <w:rFonts w:ascii="Calibri" w:hAnsi="Calibri" w:cs="Calibri"/>
      <w:lang w:eastAsia="en-GB"/>
    </w:rPr>
  </w:style>
  <w:style w:type="paragraph" w:customStyle="1" w:styleId="xxmsolistparagraph">
    <w:name w:val="x_x_msolistparagraph"/>
    <w:basedOn w:val="Normal"/>
    <w:rsid w:val="00404B61"/>
    <w:pPr>
      <w:spacing w:after="0" w:line="240" w:lineRule="auto"/>
      <w:ind w:left="720"/>
    </w:pPr>
    <w:rPr>
      <w:rFonts w:ascii="Calibri" w:hAnsi="Calibri" w:cs="Calibri"/>
      <w:lang w:eastAsia="en-GB"/>
    </w:rPr>
  </w:style>
  <w:style w:type="character" w:customStyle="1" w:styleId="Titre1Car">
    <w:name w:val="Titre 1 Car"/>
    <w:basedOn w:val="Policepardfaut"/>
    <w:link w:val="Titre1"/>
    <w:uiPriority w:val="9"/>
    <w:rsid w:val="001A62FD"/>
    <w:rPr>
      <w:b/>
      <w:color w:val="0070C0"/>
      <w:sz w:val="40"/>
    </w:rPr>
  </w:style>
  <w:style w:type="paragraph" w:styleId="Pieddepage">
    <w:name w:val="footer"/>
    <w:basedOn w:val="Normal"/>
    <w:link w:val="PieddepageCar"/>
    <w:uiPriority w:val="99"/>
    <w:unhideWhenUsed/>
    <w:rsid w:val="006F556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F5568"/>
  </w:style>
  <w:style w:type="table" w:styleId="Grilledutableau">
    <w:name w:val="Table Grid"/>
    <w:basedOn w:val="TableauNormal"/>
    <w:uiPriority w:val="39"/>
    <w:rsid w:val="006F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F5568"/>
    <w:rPr>
      <w:sz w:val="16"/>
      <w:szCs w:val="16"/>
    </w:rPr>
  </w:style>
  <w:style w:type="paragraph" w:styleId="Commentaire">
    <w:name w:val="annotation text"/>
    <w:basedOn w:val="Normal"/>
    <w:link w:val="CommentaireCar"/>
    <w:uiPriority w:val="99"/>
    <w:unhideWhenUsed/>
    <w:rsid w:val="006F5568"/>
    <w:pPr>
      <w:spacing w:line="240" w:lineRule="auto"/>
    </w:pPr>
    <w:rPr>
      <w:sz w:val="20"/>
      <w:szCs w:val="20"/>
    </w:rPr>
  </w:style>
  <w:style w:type="character" w:customStyle="1" w:styleId="CommentaireCar">
    <w:name w:val="Commentaire Car"/>
    <w:basedOn w:val="Policepardfaut"/>
    <w:link w:val="Commentaire"/>
    <w:uiPriority w:val="99"/>
    <w:rsid w:val="006F5568"/>
    <w:rPr>
      <w:sz w:val="20"/>
      <w:szCs w:val="20"/>
    </w:rPr>
  </w:style>
  <w:style w:type="character" w:styleId="Appelnotedebasdep">
    <w:name w:val="footnote reference"/>
    <w:basedOn w:val="Policepardfaut"/>
    <w:uiPriority w:val="99"/>
    <w:semiHidden/>
    <w:unhideWhenUsed/>
    <w:rsid w:val="006F5568"/>
    <w:rPr>
      <w:vertAlign w:val="superscript"/>
    </w:rPr>
  </w:style>
  <w:style w:type="paragraph" w:styleId="En-tte">
    <w:name w:val="header"/>
    <w:basedOn w:val="Normal"/>
    <w:link w:val="En-tteCar"/>
    <w:uiPriority w:val="99"/>
    <w:unhideWhenUsed/>
    <w:rsid w:val="0022091A"/>
    <w:pPr>
      <w:tabs>
        <w:tab w:val="center" w:pos="4513"/>
        <w:tab w:val="right" w:pos="9026"/>
      </w:tabs>
      <w:spacing w:after="0" w:line="240" w:lineRule="auto"/>
    </w:pPr>
  </w:style>
  <w:style w:type="character" w:customStyle="1" w:styleId="En-tteCar">
    <w:name w:val="En-tête Car"/>
    <w:basedOn w:val="Policepardfaut"/>
    <w:link w:val="En-tte"/>
    <w:uiPriority w:val="99"/>
    <w:rsid w:val="0022091A"/>
  </w:style>
  <w:style w:type="paragraph" w:styleId="Objetducommentaire">
    <w:name w:val="annotation subject"/>
    <w:basedOn w:val="Commentaire"/>
    <w:next w:val="Commentaire"/>
    <w:link w:val="ObjetducommentaireCar"/>
    <w:uiPriority w:val="99"/>
    <w:semiHidden/>
    <w:unhideWhenUsed/>
    <w:rsid w:val="00FB19A6"/>
    <w:rPr>
      <w:b/>
      <w:bCs/>
    </w:rPr>
  </w:style>
  <w:style w:type="character" w:customStyle="1" w:styleId="ObjetducommentaireCar">
    <w:name w:val="Objet du commentaire Car"/>
    <w:basedOn w:val="CommentaireCar"/>
    <w:link w:val="Objetducommentaire"/>
    <w:uiPriority w:val="99"/>
    <w:semiHidden/>
    <w:rsid w:val="00FB19A6"/>
    <w:rPr>
      <w:b/>
      <w:bCs/>
      <w:sz w:val="20"/>
      <w:szCs w:val="20"/>
    </w:rPr>
  </w:style>
  <w:style w:type="paragraph" w:styleId="Textedebulles">
    <w:name w:val="Balloon Text"/>
    <w:basedOn w:val="Normal"/>
    <w:link w:val="TextedebullesCar"/>
    <w:uiPriority w:val="99"/>
    <w:semiHidden/>
    <w:unhideWhenUsed/>
    <w:rsid w:val="00FB19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9A6"/>
    <w:rPr>
      <w:rFonts w:ascii="Segoe UI" w:hAnsi="Segoe UI" w:cs="Segoe UI"/>
      <w:sz w:val="18"/>
      <w:szCs w:val="18"/>
    </w:rPr>
  </w:style>
  <w:style w:type="character" w:customStyle="1" w:styleId="UnresolvedMention">
    <w:name w:val="Unresolved Mention"/>
    <w:basedOn w:val="Policepardfaut"/>
    <w:uiPriority w:val="99"/>
    <w:unhideWhenUsed/>
    <w:rsid w:val="00F5377C"/>
    <w:rPr>
      <w:color w:val="605E5C"/>
      <w:shd w:val="clear" w:color="auto" w:fill="E1DFDD"/>
    </w:rPr>
  </w:style>
  <w:style w:type="paragraph" w:customStyle="1" w:styleId="Indent1">
    <w:name w:val="Indent1"/>
    <w:basedOn w:val="Normal"/>
    <w:qFormat/>
    <w:rsid w:val="00FB19A6"/>
    <w:pPr>
      <w:spacing w:before="120" w:after="120" w:line="276" w:lineRule="auto"/>
      <w:ind w:left="1588" w:hanging="454"/>
      <w:jc w:val="both"/>
    </w:pPr>
    <w:rPr>
      <w:rFonts w:ascii="Times New Roman" w:eastAsia="SimSun" w:hAnsi="Times New Roman" w:cs="Times New Roman"/>
      <w:color w:val="000000"/>
      <w:sz w:val="20"/>
    </w:rPr>
  </w:style>
  <w:style w:type="paragraph" w:customStyle="1" w:styleId="Style1">
    <w:name w:val="Style1"/>
    <w:basedOn w:val="Titre1"/>
    <w:next w:val="Titre1"/>
    <w:link w:val="Style1Char"/>
    <w:autoRedefine/>
    <w:qFormat/>
    <w:rsid w:val="00FB19A6"/>
    <w:pPr>
      <w:spacing w:after="0"/>
      <w:outlineLvl w:val="9"/>
    </w:pPr>
    <w:rPr>
      <w:b w:val="0"/>
      <w:color w:val="auto"/>
      <w:sz w:val="22"/>
      <w:szCs w:val="20"/>
    </w:rPr>
  </w:style>
  <w:style w:type="paragraph" w:styleId="En-ttedetabledesmatires">
    <w:name w:val="TOC Heading"/>
    <w:basedOn w:val="Titre1"/>
    <w:next w:val="Normal"/>
    <w:uiPriority w:val="39"/>
    <w:unhideWhenUsed/>
    <w:qFormat/>
    <w:rsid w:val="00FB19A6"/>
    <w:pPr>
      <w:spacing w:after="0"/>
      <w:outlineLvl w:val="9"/>
    </w:pPr>
    <w:rPr>
      <w:lang w:val="en-US"/>
    </w:rPr>
  </w:style>
  <w:style w:type="character" w:customStyle="1" w:styleId="Style1Char">
    <w:name w:val="Style1 Char"/>
    <w:basedOn w:val="Policepardfaut"/>
    <w:link w:val="Style1"/>
    <w:rsid w:val="00FB19A6"/>
    <w:rPr>
      <w:rFonts w:asciiTheme="majorHAnsi" w:eastAsiaTheme="majorEastAsia" w:hAnsiTheme="majorHAnsi" w:cstheme="majorBidi"/>
      <w:szCs w:val="20"/>
    </w:rPr>
  </w:style>
  <w:style w:type="paragraph" w:styleId="TM1">
    <w:name w:val="toc 1"/>
    <w:basedOn w:val="Normal"/>
    <w:next w:val="Normal"/>
    <w:autoRedefine/>
    <w:uiPriority w:val="39"/>
    <w:unhideWhenUsed/>
    <w:rsid w:val="00FB19A6"/>
    <w:pPr>
      <w:tabs>
        <w:tab w:val="right" w:leader="dot" w:pos="9016"/>
      </w:tabs>
      <w:spacing w:after="100"/>
    </w:pPr>
  </w:style>
  <w:style w:type="paragraph" w:styleId="Rvision">
    <w:name w:val="Revision"/>
    <w:hidden/>
    <w:uiPriority w:val="99"/>
    <w:semiHidden/>
    <w:rsid w:val="00FB19A6"/>
    <w:pPr>
      <w:spacing w:after="0" w:line="240" w:lineRule="auto"/>
    </w:pPr>
  </w:style>
  <w:style w:type="paragraph" w:styleId="Notedefin">
    <w:name w:val="endnote text"/>
    <w:basedOn w:val="Normal"/>
    <w:link w:val="NotedefinCar"/>
    <w:uiPriority w:val="99"/>
    <w:semiHidden/>
    <w:unhideWhenUsed/>
    <w:rsid w:val="00FB19A6"/>
    <w:pPr>
      <w:spacing w:after="0" w:line="240" w:lineRule="auto"/>
    </w:pPr>
    <w:rPr>
      <w:sz w:val="20"/>
      <w:szCs w:val="20"/>
    </w:rPr>
  </w:style>
  <w:style w:type="character" w:customStyle="1" w:styleId="NotedefinCar">
    <w:name w:val="Note de fin Car"/>
    <w:basedOn w:val="Policepardfaut"/>
    <w:link w:val="Notedefin"/>
    <w:uiPriority w:val="99"/>
    <w:semiHidden/>
    <w:rsid w:val="00FB19A6"/>
    <w:rPr>
      <w:sz w:val="20"/>
      <w:szCs w:val="20"/>
    </w:rPr>
  </w:style>
  <w:style w:type="character" w:customStyle="1" w:styleId="Mention">
    <w:name w:val="Mention"/>
    <w:basedOn w:val="Policepardfaut"/>
    <w:uiPriority w:val="99"/>
    <w:unhideWhenUsed/>
    <w:rsid w:val="00F5377C"/>
    <w:rPr>
      <w:color w:val="2B579A"/>
      <w:shd w:val="clear" w:color="auto" w:fill="E1DFDD"/>
    </w:rPr>
  </w:style>
  <w:style w:type="table" w:customStyle="1" w:styleId="TableGrid1">
    <w:name w:val="Table Grid1"/>
    <w:basedOn w:val="TableauNormal"/>
    <w:next w:val="Grilledutableau"/>
    <w:uiPriority w:val="39"/>
    <w:rsid w:val="00FB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D19F3"/>
    <w:rPr>
      <w:color w:val="0563C1" w:themeColor="hyperlink"/>
      <w:u w:val="single"/>
    </w:rPr>
  </w:style>
  <w:style w:type="character" w:styleId="Appeldenotedefin">
    <w:name w:val="endnote reference"/>
    <w:basedOn w:val="Policepardfaut"/>
    <w:uiPriority w:val="99"/>
    <w:semiHidden/>
    <w:unhideWhenUsed/>
    <w:rsid w:val="00BD19F3"/>
    <w:rPr>
      <w:vertAlign w:val="superscript"/>
    </w:rPr>
  </w:style>
  <w:style w:type="table" w:customStyle="1" w:styleId="TableGrid2">
    <w:name w:val="Table Grid2"/>
    <w:basedOn w:val="TableauNormal"/>
    <w:next w:val="Grilledutableau"/>
    <w:uiPriority w:val="39"/>
    <w:rsid w:val="0071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39"/>
    <w:rsid w:val="0071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FF48B2"/>
    <w:pPr>
      <w:spacing w:after="0" w:line="240" w:lineRule="auto"/>
    </w:pPr>
    <w:rPr>
      <w:rFonts w:ascii="Arial" w:eastAsia="Times New Roman" w:hAnsi="Arial" w:cs="Times New Roman"/>
      <w:szCs w:val="21"/>
      <w:lang w:eastAsia="en-GB"/>
    </w:rPr>
  </w:style>
  <w:style w:type="character" w:customStyle="1" w:styleId="TextebrutCar">
    <w:name w:val="Texte brut Car"/>
    <w:basedOn w:val="Policepardfaut"/>
    <w:link w:val="Textebrut"/>
    <w:uiPriority w:val="99"/>
    <w:semiHidden/>
    <w:rsid w:val="00FF48B2"/>
    <w:rPr>
      <w:rFonts w:ascii="Arial" w:eastAsia="Times New Roman" w:hAnsi="Arial" w:cs="Times New Roman"/>
      <w:szCs w:val="21"/>
      <w:lang w:eastAsia="en-GB"/>
    </w:rPr>
  </w:style>
  <w:style w:type="paragraph" w:customStyle="1" w:styleId="Default">
    <w:name w:val="Default"/>
    <w:rsid w:val="00151DCA"/>
    <w:pPr>
      <w:autoSpaceDE w:val="0"/>
      <w:autoSpaceDN w:val="0"/>
      <w:adjustRightInd w:val="0"/>
      <w:spacing w:after="0" w:line="240" w:lineRule="auto"/>
    </w:pPr>
    <w:rPr>
      <w:rFonts w:ascii="Calibri" w:hAnsi="Calibri" w:cs="Calibri"/>
      <w:color w:val="000000"/>
      <w:sz w:val="24"/>
      <w:szCs w:val="24"/>
    </w:rPr>
  </w:style>
  <w:style w:type="character" w:customStyle="1" w:styleId="Titre2Car">
    <w:name w:val="Titre 2 Car"/>
    <w:basedOn w:val="Policepardfaut"/>
    <w:link w:val="Titre2"/>
    <w:uiPriority w:val="9"/>
    <w:rsid w:val="00812B9D"/>
    <w:rPr>
      <w:rFonts w:cstheme="majorBidi"/>
      <w:b/>
      <w:bCs/>
      <w:sz w:val="24"/>
      <w:szCs w:val="24"/>
    </w:rPr>
  </w:style>
  <w:style w:type="paragraph" w:customStyle="1" w:styleId="paragraph">
    <w:name w:val="paragraph"/>
    <w:basedOn w:val="Normal"/>
    <w:rsid w:val="00024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Policepardfaut"/>
    <w:rsid w:val="00024B98"/>
  </w:style>
  <w:style w:type="character" w:customStyle="1" w:styleId="cf01">
    <w:name w:val="cf01"/>
    <w:basedOn w:val="Policepardfaut"/>
    <w:rsid w:val="005E0252"/>
    <w:rPr>
      <w:rFonts w:ascii="Segoe UI" w:hAnsi="Segoe UI" w:cs="Segoe UI" w:hint="default"/>
      <w:sz w:val="18"/>
      <w:szCs w:val="18"/>
    </w:rPr>
  </w:style>
  <w:style w:type="character" w:customStyle="1" w:styleId="eop">
    <w:name w:val="eop"/>
    <w:basedOn w:val="Policepardfaut"/>
    <w:rsid w:val="00587BA1"/>
  </w:style>
  <w:style w:type="character" w:customStyle="1" w:styleId="findhit">
    <w:name w:val="findhit"/>
    <w:basedOn w:val="Policepardfaut"/>
    <w:rsid w:val="005528F1"/>
  </w:style>
  <w:style w:type="character" w:customStyle="1" w:styleId="ui-provider">
    <w:name w:val="ui-provider"/>
    <w:basedOn w:val="Policepardfaut"/>
    <w:rsid w:val="002737FE"/>
  </w:style>
  <w:style w:type="paragraph" w:styleId="Notedebasdepage">
    <w:name w:val="footnote text"/>
    <w:basedOn w:val="Normal"/>
    <w:link w:val="NotedebasdepageCar"/>
    <w:uiPriority w:val="99"/>
    <w:semiHidden/>
    <w:unhideWhenUsed/>
    <w:rsid w:val="00CC59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59A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9824">
      <w:bodyDiv w:val="1"/>
      <w:marLeft w:val="0"/>
      <w:marRight w:val="0"/>
      <w:marTop w:val="0"/>
      <w:marBottom w:val="0"/>
      <w:divBdr>
        <w:top w:val="none" w:sz="0" w:space="0" w:color="auto"/>
        <w:left w:val="none" w:sz="0" w:space="0" w:color="auto"/>
        <w:bottom w:val="none" w:sz="0" w:space="0" w:color="auto"/>
        <w:right w:val="none" w:sz="0" w:space="0" w:color="auto"/>
      </w:divBdr>
    </w:div>
    <w:div w:id="268973748">
      <w:bodyDiv w:val="1"/>
      <w:marLeft w:val="0"/>
      <w:marRight w:val="0"/>
      <w:marTop w:val="0"/>
      <w:marBottom w:val="0"/>
      <w:divBdr>
        <w:top w:val="none" w:sz="0" w:space="0" w:color="auto"/>
        <w:left w:val="none" w:sz="0" w:space="0" w:color="auto"/>
        <w:bottom w:val="none" w:sz="0" w:space="0" w:color="auto"/>
        <w:right w:val="none" w:sz="0" w:space="0" w:color="auto"/>
      </w:divBdr>
    </w:div>
    <w:div w:id="413821736">
      <w:bodyDiv w:val="1"/>
      <w:marLeft w:val="0"/>
      <w:marRight w:val="0"/>
      <w:marTop w:val="0"/>
      <w:marBottom w:val="0"/>
      <w:divBdr>
        <w:top w:val="none" w:sz="0" w:space="0" w:color="auto"/>
        <w:left w:val="none" w:sz="0" w:space="0" w:color="auto"/>
        <w:bottom w:val="none" w:sz="0" w:space="0" w:color="auto"/>
        <w:right w:val="none" w:sz="0" w:space="0" w:color="auto"/>
      </w:divBdr>
    </w:div>
    <w:div w:id="421226687">
      <w:bodyDiv w:val="1"/>
      <w:marLeft w:val="0"/>
      <w:marRight w:val="0"/>
      <w:marTop w:val="0"/>
      <w:marBottom w:val="0"/>
      <w:divBdr>
        <w:top w:val="none" w:sz="0" w:space="0" w:color="auto"/>
        <w:left w:val="none" w:sz="0" w:space="0" w:color="auto"/>
        <w:bottom w:val="none" w:sz="0" w:space="0" w:color="auto"/>
        <w:right w:val="none" w:sz="0" w:space="0" w:color="auto"/>
      </w:divBdr>
    </w:div>
    <w:div w:id="495539568">
      <w:bodyDiv w:val="1"/>
      <w:marLeft w:val="0"/>
      <w:marRight w:val="0"/>
      <w:marTop w:val="0"/>
      <w:marBottom w:val="0"/>
      <w:divBdr>
        <w:top w:val="none" w:sz="0" w:space="0" w:color="auto"/>
        <w:left w:val="none" w:sz="0" w:space="0" w:color="auto"/>
        <w:bottom w:val="none" w:sz="0" w:space="0" w:color="auto"/>
        <w:right w:val="none" w:sz="0" w:space="0" w:color="auto"/>
      </w:divBdr>
    </w:div>
    <w:div w:id="611981732">
      <w:bodyDiv w:val="1"/>
      <w:marLeft w:val="0"/>
      <w:marRight w:val="0"/>
      <w:marTop w:val="0"/>
      <w:marBottom w:val="0"/>
      <w:divBdr>
        <w:top w:val="none" w:sz="0" w:space="0" w:color="auto"/>
        <w:left w:val="none" w:sz="0" w:space="0" w:color="auto"/>
        <w:bottom w:val="none" w:sz="0" w:space="0" w:color="auto"/>
        <w:right w:val="none" w:sz="0" w:space="0" w:color="auto"/>
      </w:divBdr>
    </w:div>
    <w:div w:id="703334761">
      <w:bodyDiv w:val="1"/>
      <w:marLeft w:val="0"/>
      <w:marRight w:val="0"/>
      <w:marTop w:val="0"/>
      <w:marBottom w:val="0"/>
      <w:divBdr>
        <w:top w:val="none" w:sz="0" w:space="0" w:color="auto"/>
        <w:left w:val="none" w:sz="0" w:space="0" w:color="auto"/>
        <w:bottom w:val="none" w:sz="0" w:space="0" w:color="auto"/>
        <w:right w:val="none" w:sz="0" w:space="0" w:color="auto"/>
      </w:divBdr>
    </w:div>
    <w:div w:id="742606832">
      <w:bodyDiv w:val="1"/>
      <w:marLeft w:val="0"/>
      <w:marRight w:val="0"/>
      <w:marTop w:val="0"/>
      <w:marBottom w:val="0"/>
      <w:divBdr>
        <w:top w:val="none" w:sz="0" w:space="0" w:color="auto"/>
        <w:left w:val="none" w:sz="0" w:space="0" w:color="auto"/>
        <w:bottom w:val="none" w:sz="0" w:space="0" w:color="auto"/>
        <w:right w:val="none" w:sz="0" w:space="0" w:color="auto"/>
      </w:divBdr>
    </w:div>
    <w:div w:id="1027677983">
      <w:bodyDiv w:val="1"/>
      <w:marLeft w:val="0"/>
      <w:marRight w:val="0"/>
      <w:marTop w:val="0"/>
      <w:marBottom w:val="0"/>
      <w:divBdr>
        <w:top w:val="none" w:sz="0" w:space="0" w:color="auto"/>
        <w:left w:val="none" w:sz="0" w:space="0" w:color="auto"/>
        <w:bottom w:val="none" w:sz="0" w:space="0" w:color="auto"/>
        <w:right w:val="none" w:sz="0" w:space="0" w:color="auto"/>
      </w:divBdr>
    </w:div>
    <w:div w:id="1040057126">
      <w:bodyDiv w:val="1"/>
      <w:marLeft w:val="0"/>
      <w:marRight w:val="0"/>
      <w:marTop w:val="0"/>
      <w:marBottom w:val="0"/>
      <w:divBdr>
        <w:top w:val="none" w:sz="0" w:space="0" w:color="auto"/>
        <w:left w:val="none" w:sz="0" w:space="0" w:color="auto"/>
        <w:bottom w:val="none" w:sz="0" w:space="0" w:color="auto"/>
        <w:right w:val="none" w:sz="0" w:space="0" w:color="auto"/>
      </w:divBdr>
    </w:div>
    <w:div w:id="1208881918">
      <w:bodyDiv w:val="1"/>
      <w:marLeft w:val="0"/>
      <w:marRight w:val="0"/>
      <w:marTop w:val="0"/>
      <w:marBottom w:val="0"/>
      <w:divBdr>
        <w:top w:val="none" w:sz="0" w:space="0" w:color="auto"/>
        <w:left w:val="none" w:sz="0" w:space="0" w:color="auto"/>
        <w:bottom w:val="none" w:sz="0" w:space="0" w:color="auto"/>
        <w:right w:val="none" w:sz="0" w:space="0" w:color="auto"/>
      </w:divBdr>
    </w:div>
    <w:div w:id="1329021507">
      <w:bodyDiv w:val="1"/>
      <w:marLeft w:val="0"/>
      <w:marRight w:val="0"/>
      <w:marTop w:val="0"/>
      <w:marBottom w:val="0"/>
      <w:divBdr>
        <w:top w:val="none" w:sz="0" w:space="0" w:color="auto"/>
        <w:left w:val="none" w:sz="0" w:space="0" w:color="auto"/>
        <w:bottom w:val="none" w:sz="0" w:space="0" w:color="auto"/>
        <w:right w:val="none" w:sz="0" w:space="0" w:color="auto"/>
      </w:divBdr>
      <w:divsChild>
        <w:div w:id="1294796392">
          <w:marLeft w:val="0"/>
          <w:marRight w:val="0"/>
          <w:marTop w:val="0"/>
          <w:marBottom w:val="0"/>
          <w:divBdr>
            <w:top w:val="none" w:sz="0" w:space="0" w:color="auto"/>
            <w:left w:val="none" w:sz="0" w:space="0" w:color="auto"/>
            <w:bottom w:val="none" w:sz="0" w:space="0" w:color="auto"/>
            <w:right w:val="none" w:sz="0" w:space="0" w:color="auto"/>
          </w:divBdr>
        </w:div>
      </w:divsChild>
    </w:div>
    <w:div w:id="1367371300">
      <w:bodyDiv w:val="1"/>
      <w:marLeft w:val="0"/>
      <w:marRight w:val="0"/>
      <w:marTop w:val="0"/>
      <w:marBottom w:val="0"/>
      <w:divBdr>
        <w:top w:val="none" w:sz="0" w:space="0" w:color="auto"/>
        <w:left w:val="none" w:sz="0" w:space="0" w:color="auto"/>
        <w:bottom w:val="none" w:sz="0" w:space="0" w:color="auto"/>
        <w:right w:val="none" w:sz="0" w:space="0" w:color="auto"/>
      </w:divBdr>
    </w:div>
    <w:div w:id="1397505865">
      <w:bodyDiv w:val="1"/>
      <w:marLeft w:val="0"/>
      <w:marRight w:val="0"/>
      <w:marTop w:val="0"/>
      <w:marBottom w:val="0"/>
      <w:divBdr>
        <w:top w:val="none" w:sz="0" w:space="0" w:color="auto"/>
        <w:left w:val="none" w:sz="0" w:space="0" w:color="auto"/>
        <w:bottom w:val="none" w:sz="0" w:space="0" w:color="auto"/>
        <w:right w:val="none" w:sz="0" w:space="0" w:color="auto"/>
      </w:divBdr>
    </w:div>
    <w:div w:id="1438914660">
      <w:bodyDiv w:val="1"/>
      <w:marLeft w:val="0"/>
      <w:marRight w:val="0"/>
      <w:marTop w:val="0"/>
      <w:marBottom w:val="0"/>
      <w:divBdr>
        <w:top w:val="none" w:sz="0" w:space="0" w:color="auto"/>
        <w:left w:val="none" w:sz="0" w:space="0" w:color="auto"/>
        <w:bottom w:val="none" w:sz="0" w:space="0" w:color="auto"/>
        <w:right w:val="none" w:sz="0" w:space="0" w:color="auto"/>
      </w:divBdr>
    </w:div>
    <w:div w:id="1485776290">
      <w:bodyDiv w:val="1"/>
      <w:marLeft w:val="0"/>
      <w:marRight w:val="0"/>
      <w:marTop w:val="0"/>
      <w:marBottom w:val="0"/>
      <w:divBdr>
        <w:top w:val="none" w:sz="0" w:space="0" w:color="auto"/>
        <w:left w:val="none" w:sz="0" w:space="0" w:color="auto"/>
        <w:bottom w:val="none" w:sz="0" w:space="0" w:color="auto"/>
        <w:right w:val="none" w:sz="0" w:space="0" w:color="auto"/>
      </w:divBdr>
    </w:div>
    <w:div w:id="1516652509">
      <w:bodyDiv w:val="1"/>
      <w:marLeft w:val="0"/>
      <w:marRight w:val="0"/>
      <w:marTop w:val="0"/>
      <w:marBottom w:val="0"/>
      <w:divBdr>
        <w:top w:val="none" w:sz="0" w:space="0" w:color="auto"/>
        <w:left w:val="none" w:sz="0" w:space="0" w:color="auto"/>
        <w:bottom w:val="none" w:sz="0" w:space="0" w:color="auto"/>
        <w:right w:val="none" w:sz="0" w:space="0" w:color="auto"/>
      </w:divBdr>
      <w:divsChild>
        <w:div w:id="476606291">
          <w:marLeft w:val="0"/>
          <w:marRight w:val="0"/>
          <w:marTop w:val="0"/>
          <w:marBottom w:val="0"/>
          <w:divBdr>
            <w:top w:val="none" w:sz="0" w:space="0" w:color="auto"/>
            <w:left w:val="none" w:sz="0" w:space="0" w:color="auto"/>
            <w:bottom w:val="none" w:sz="0" w:space="0" w:color="auto"/>
            <w:right w:val="none" w:sz="0" w:space="0" w:color="auto"/>
          </w:divBdr>
        </w:div>
      </w:divsChild>
    </w:div>
    <w:div w:id="1518350749">
      <w:bodyDiv w:val="1"/>
      <w:marLeft w:val="0"/>
      <w:marRight w:val="0"/>
      <w:marTop w:val="0"/>
      <w:marBottom w:val="0"/>
      <w:divBdr>
        <w:top w:val="none" w:sz="0" w:space="0" w:color="auto"/>
        <w:left w:val="none" w:sz="0" w:space="0" w:color="auto"/>
        <w:bottom w:val="none" w:sz="0" w:space="0" w:color="auto"/>
        <w:right w:val="none" w:sz="0" w:space="0" w:color="auto"/>
      </w:divBdr>
    </w:div>
    <w:div w:id="1558977291">
      <w:bodyDiv w:val="1"/>
      <w:marLeft w:val="0"/>
      <w:marRight w:val="0"/>
      <w:marTop w:val="0"/>
      <w:marBottom w:val="0"/>
      <w:divBdr>
        <w:top w:val="none" w:sz="0" w:space="0" w:color="auto"/>
        <w:left w:val="none" w:sz="0" w:space="0" w:color="auto"/>
        <w:bottom w:val="none" w:sz="0" w:space="0" w:color="auto"/>
        <w:right w:val="none" w:sz="0" w:space="0" w:color="auto"/>
      </w:divBdr>
    </w:div>
    <w:div w:id="1563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3567626">
          <w:marLeft w:val="0"/>
          <w:marRight w:val="0"/>
          <w:marTop w:val="0"/>
          <w:marBottom w:val="0"/>
          <w:divBdr>
            <w:top w:val="none" w:sz="0" w:space="0" w:color="auto"/>
            <w:left w:val="none" w:sz="0" w:space="0" w:color="auto"/>
            <w:bottom w:val="none" w:sz="0" w:space="0" w:color="auto"/>
            <w:right w:val="none" w:sz="0" w:space="0" w:color="auto"/>
          </w:divBdr>
        </w:div>
      </w:divsChild>
    </w:div>
    <w:div w:id="1604266005">
      <w:bodyDiv w:val="1"/>
      <w:marLeft w:val="0"/>
      <w:marRight w:val="0"/>
      <w:marTop w:val="0"/>
      <w:marBottom w:val="0"/>
      <w:divBdr>
        <w:top w:val="none" w:sz="0" w:space="0" w:color="auto"/>
        <w:left w:val="none" w:sz="0" w:space="0" w:color="auto"/>
        <w:bottom w:val="none" w:sz="0" w:space="0" w:color="auto"/>
        <w:right w:val="none" w:sz="0" w:space="0" w:color="auto"/>
      </w:divBdr>
      <w:divsChild>
        <w:div w:id="947200905">
          <w:marLeft w:val="0"/>
          <w:marRight w:val="0"/>
          <w:marTop w:val="0"/>
          <w:marBottom w:val="0"/>
          <w:divBdr>
            <w:top w:val="none" w:sz="0" w:space="0" w:color="auto"/>
            <w:left w:val="none" w:sz="0" w:space="0" w:color="auto"/>
            <w:bottom w:val="none" w:sz="0" w:space="0" w:color="auto"/>
            <w:right w:val="none" w:sz="0" w:space="0" w:color="auto"/>
          </w:divBdr>
        </w:div>
      </w:divsChild>
    </w:div>
    <w:div w:id="1696878539">
      <w:bodyDiv w:val="1"/>
      <w:marLeft w:val="0"/>
      <w:marRight w:val="0"/>
      <w:marTop w:val="0"/>
      <w:marBottom w:val="0"/>
      <w:divBdr>
        <w:top w:val="none" w:sz="0" w:space="0" w:color="auto"/>
        <w:left w:val="none" w:sz="0" w:space="0" w:color="auto"/>
        <w:bottom w:val="none" w:sz="0" w:space="0" w:color="auto"/>
        <w:right w:val="none" w:sz="0" w:space="0" w:color="auto"/>
      </w:divBdr>
      <w:divsChild>
        <w:div w:id="2009819886">
          <w:marLeft w:val="0"/>
          <w:marRight w:val="0"/>
          <w:marTop w:val="0"/>
          <w:marBottom w:val="0"/>
          <w:divBdr>
            <w:top w:val="none" w:sz="0" w:space="0" w:color="auto"/>
            <w:left w:val="none" w:sz="0" w:space="0" w:color="auto"/>
            <w:bottom w:val="none" w:sz="0" w:space="0" w:color="auto"/>
            <w:right w:val="none" w:sz="0" w:space="0" w:color="auto"/>
          </w:divBdr>
        </w:div>
      </w:divsChild>
    </w:div>
    <w:div w:id="1719893222">
      <w:bodyDiv w:val="1"/>
      <w:marLeft w:val="0"/>
      <w:marRight w:val="0"/>
      <w:marTop w:val="0"/>
      <w:marBottom w:val="0"/>
      <w:divBdr>
        <w:top w:val="none" w:sz="0" w:space="0" w:color="auto"/>
        <w:left w:val="none" w:sz="0" w:space="0" w:color="auto"/>
        <w:bottom w:val="none" w:sz="0" w:space="0" w:color="auto"/>
        <w:right w:val="none" w:sz="0" w:space="0" w:color="auto"/>
      </w:divBdr>
      <w:divsChild>
        <w:div w:id="390731373">
          <w:marLeft w:val="0"/>
          <w:marRight w:val="0"/>
          <w:marTop w:val="0"/>
          <w:marBottom w:val="0"/>
          <w:divBdr>
            <w:top w:val="none" w:sz="0" w:space="0" w:color="auto"/>
            <w:left w:val="none" w:sz="0" w:space="0" w:color="auto"/>
            <w:bottom w:val="none" w:sz="0" w:space="0" w:color="auto"/>
            <w:right w:val="none" w:sz="0" w:space="0" w:color="auto"/>
          </w:divBdr>
        </w:div>
      </w:divsChild>
    </w:div>
    <w:div w:id="1828204630">
      <w:bodyDiv w:val="1"/>
      <w:marLeft w:val="0"/>
      <w:marRight w:val="0"/>
      <w:marTop w:val="0"/>
      <w:marBottom w:val="0"/>
      <w:divBdr>
        <w:top w:val="none" w:sz="0" w:space="0" w:color="auto"/>
        <w:left w:val="none" w:sz="0" w:space="0" w:color="auto"/>
        <w:bottom w:val="none" w:sz="0" w:space="0" w:color="auto"/>
        <w:right w:val="none" w:sz="0" w:space="0" w:color="auto"/>
      </w:divBdr>
    </w:div>
    <w:div w:id="1927642550">
      <w:bodyDiv w:val="1"/>
      <w:marLeft w:val="0"/>
      <w:marRight w:val="0"/>
      <w:marTop w:val="0"/>
      <w:marBottom w:val="0"/>
      <w:divBdr>
        <w:top w:val="none" w:sz="0" w:space="0" w:color="auto"/>
        <w:left w:val="none" w:sz="0" w:space="0" w:color="auto"/>
        <w:bottom w:val="none" w:sz="0" w:space="0" w:color="auto"/>
        <w:right w:val="none" w:sz="0" w:space="0" w:color="auto"/>
      </w:divBdr>
    </w:div>
    <w:div w:id="1961840271">
      <w:bodyDiv w:val="1"/>
      <w:marLeft w:val="0"/>
      <w:marRight w:val="0"/>
      <w:marTop w:val="0"/>
      <w:marBottom w:val="0"/>
      <w:divBdr>
        <w:top w:val="none" w:sz="0" w:space="0" w:color="auto"/>
        <w:left w:val="none" w:sz="0" w:space="0" w:color="auto"/>
        <w:bottom w:val="none" w:sz="0" w:space="0" w:color="auto"/>
        <w:right w:val="none" w:sz="0" w:space="0" w:color="auto"/>
      </w:divBdr>
    </w:div>
    <w:div w:id="208109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F7091B0-E6D2-4DB6-A455-B65ABEDDA9FA}">
    <t:Anchor>
      <t:Comment id="1593192751"/>
    </t:Anchor>
    <t:History>
      <t:Event id="{44855883-2EB0-412C-AB2C-FA682E7CFF2A}" time="2022-09-21T13:43:00.051Z">
        <t:Attribution userId="S::walshk@ilo.org::828953ac-5db9-43f1-93a0-8f7d2387cc08" userProvider="AD" userName="Walsh, Kieran"/>
        <t:Anchor>
          <t:Comment id="1593192751"/>
        </t:Anchor>
        <t:Create/>
      </t:Event>
      <t:Event id="{6F4D8D44-479F-491B-B7C6-836FBD04F802}" time="2022-09-21T13:43:00.051Z">
        <t:Attribution userId="S::walshk@ilo.org::828953ac-5db9-43f1-93a0-8f7d2387cc08" userProvider="AD" userName="Walsh, Kieran"/>
        <t:Anchor>
          <t:Comment id="1593192751"/>
        </t:Anchor>
        <t:Assign userId="S::pogor@ilo.org::9c5f6c14-5cf2-4703-967d-454e722b533d" userProvider="AD" userName="Pogor, Iulian"/>
      </t:Event>
      <t:Event id="{EEB32C96-4164-44FF-B18F-1C2EE71C335D}" time="2022-09-21T13:43:00.051Z">
        <t:Attribution userId="S::walshk@ilo.org::828953ac-5db9-43f1-93a0-8f7d2387cc08" userProvider="AD" userName="Walsh, Kieran"/>
        <t:Anchor>
          <t:Comment id="1593192751"/>
        </t:Anchor>
        <t:SetTitle title="@Pogor, Iulian Can we check this filter - I had a case which was EARI_2=97 AND EARI_10=2 which was not ask. It does work with EARI_2=97 and EARI_10=1 howev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EB9E4-BD95-4A20-A259-C72C3BC1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418</Words>
  <Characters>73804</Characters>
  <Application>Microsoft Office Word</Application>
  <DocSecurity>0</DocSecurity>
  <Lines>615</Lines>
  <Paragraphs>1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LO</Company>
  <LinksUpToDate>false</LinksUpToDate>
  <CharactersWithSpaces>8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 Jessica</dc:creator>
  <cp:lastModifiedBy>Instad Statistique</cp:lastModifiedBy>
  <cp:revision>2</cp:revision>
  <cp:lastPrinted>2023-11-30T07:48:00Z</cp:lastPrinted>
  <dcterms:created xsi:type="dcterms:W3CDTF">2024-12-25T17:23:00Z</dcterms:created>
  <dcterms:modified xsi:type="dcterms:W3CDTF">2024-12-25T17:23:00Z</dcterms:modified>
</cp:coreProperties>
</file>